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7DE5F37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w:t>
      </w:r>
      <w:r w:rsidR="00D85702">
        <w:rPr>
          <w:rFonts w:ascii="Arial" w:eastAsia="MS Mincho" w:hAnsi="Arial" w:cs="Arial"/>
          <w:b/>
          <w:sz w:val="24"/>
          <w:szCs w:val="24"/>
          <w:lang w:val="en-GB"/>
        </w:rPr>
        <w:t>3</w:t>
      </w:r>
      <w:r w:rsidRPr="00524EF9">
        <w:rPr>
          <w:rFonts w:ascii="Arial" w:eastAsia="MS Mincho" w:hAnsi="Arial" w:cs="Arial"/>
          <w:b/>
          <w:sz w:val="24"/>
          <w:szCs w:val="24"/>
          <w:lang w:val="en-GB"/>
        </w:rPr>
        <w:t>-e</w:t>
      </w:r>
      <w:r w:rsidRPr="00524EF9">
        <w:rPr>
          <w:rFonts w:ascii="Arial" w:eastAsia="MS Mincho" w:hAnsi="Arial" w:cs="Arial"/>
          <w:b/>
          <w:sz w:val="24"/>
          <w:szCs w:val="24"/>
          <w:lang w:val="en-GB"/>
        </w:rPr>
        <w:tab/>
      </w:r>
      <w:r w:rsidRPr="00565AEC">
        <w:rPr>
          <w:rFonts w:ascii="Arial" w:eastAsia="MS Mincho" w:hAnsi="Arial" w:cs="Arial"/>
          <w:b/>
          <w:sz w:val="24"/>
          <w:szCs w:val="24"/>
          <w:lang w:val="en-GB"/>
        </w:rPr>
        <w:t>R1-20</w:t>
      </w:r>
      <w:r w:rsidR="004A0FBD" w:rsidRPr="00565AEC">
        <w:rPr>
          <w:rFonts w:ascii="Arial" w:eastAsia="MS Mincho" w:hAnsi="Arial" w:cs="Arial"/>
          <w:b/>
          <w:sz w:val="24"/>
          <w:szCs w:val="24"/>
          <w:lang w:val="en-GB"/>
        </w:rPr>
        <w:t>0</w:t>
      </w:r>
      <w:r w:rsidR="006B44D5">
        <w:rPr>
          <w:rFonts w:ascii="Arial" w:eastAsia="MS Mincho" w:hAnsi="Arial" w:cs="Arial"/>
          <w:b/>
          <w:sz w:val="24"/>
          <w:szCs w:val="24"/>
          <w:lang w:val="en-GB"/>
        </w:rPr>
        <w:t>xxxx</w:t>
      </w:r>
    </w:p>
    <w:p w14:paraId="502FA963" w14:textId="52F4981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00D85702">
        <w:rPr>
          <w:rFonts w:ascii="Arial" w:eastAsia="等线" w:hAnsi="Arial" w:cs="Arial"/>
          <w:b/>
          <w:sz w:val="24"/>
          <w:szCs w:val="24"/>
          <w:lang w:val="en-GB"/>
        </w:rPr>
        <w:t>October</w:t>
      </w:r>
      <w:r w:rsidR="006828C6">
        <w:rPr>
          <w:rFonts w:ascii="Arial" w:eastAsia="等线" w:hAnsi="Arial" w:cs="Arial"/>
          <w:b/>
          <w:sz w:val="24"/>
          <w:szCs w:val="24"/>
          <w:lang w:val="en-GB"/>
        </w:rPr>
        <w:t xml:space="preserve"> </w:t>
      </w:r>
      <w:r w:rsidR="00D85702">
        <w:rPr>
          <w:rFonts w:ascii="Arial" w:eastAsia="MS Mincho" w:hAnsi="Arial" w:cs="Arial"/>
          <w:b/>
          <w:sz w:val="24"/>
          <w:szCs w:val="24"/>
          <w:lang w:val="en-GB"/>
        </w:rPr>
        <w:t>26</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 xml:space="preserve">November </w:t>
      </w:r>
      <w:r w:rsidR="00D85702">
        <w:rPr>
          <w:rFonts w:ascii="Arial" w:eastAsia="等线" w:hAnsi="Arial" w:cs="Arial"/>
          <w:b/>
          <w:sz w:val="24"/>
          <w:szCs w:val="24"/>
          <w:lang w:val="en-GB"/>
        </w:rPr>
        <w:t>13</w:t>
      </w:r>
      <w:r w:rsidRPr="00524EF9">
        <w:rPr>
          <w:rFonts w:ascii="Arial" w:eastAsia="MS Mincho" w:hAnsi="Arial" w:cs="Arial"/>
          <w:b/>
          <w:sz w:val="24"/>
          <w:szCs w:val="24"/>
          <w:vertAlign w:val="superscript"/>
          <w:lang w:val="en-GB"/>
        </w:rPr>
        <w:t>th</w:t>
      </w:r>
      <w:r w:rsidRPr="00524EF9">
        <w:rPr>
          <w:rFonts w:ascii="Arial" w:eastAsia="等线"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9C204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w:t>
      </w:r>
      <w:r w:rsidR="006828C6">
        <w:rPr>
          <w:rFonts w:ascii="Arial" w:eastAsia="等线"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w:t>
      </w:r>
      <w:r w:rsidR="006828C6">
        <w:rPr>
          <w:rFonts w:ascii="Arial" w:eastAsia="等线" w:hAnsi="Arial"/>
          <w:sz w:val="24"/>
          <w:lang w:val="en-GB"/>
        </w:rPr>
        <w:t>Qualcomm</w:t>
      </w:r>
      <w:r w:rsidR="004F768F">
        <w:rPr>
          <w:rFonts w:ascii="Arial" w:eastAsia="等线" w:hAnsi="Arial"/>
          <w:sz w:val="24"/>
          <w:lang w:val="en-GB"/>
        </w:rPr>
        <w:t xml:space="preserve"> Inc.</w:t>
      </w:r>
      <w:r w:rsidR="00B1090D" w:rsidRPr="00B1090D">
        <w:rPr>
          <w:rFonts w:ascii="Arial" w:eastAsia="等线" w:hAnsi="Arial"/>
          <w:sz w:val="24"/>
          <w:lang w:val="en-GB"/>
        </w:rPr>
        <w:t>)</w:t>
      </w:r>
    </w:p>
    <w:p w14:paraId="1B91E7E7" w14:textId="1FA1A43E"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7407F3" w:rsidRPr="007407F3">
        <w:rPr>
          <w:rFonts w:ascii="Arial" w:eastAsia="等线" w:hAnsi="Arial"/>
          <w:sz w:val="24"/>
          <w:lang w:val="en-GB"/>
        </w:rPr>
        <w:t xml:space="preserve">FL summary </w:t>
      </w:r>
      <w:r w:rsidR="00396E2C">
        <w:rPr>
          <w:rFonts w:ascii="Arial" w:eastAsia="等线" w:hAnsi="Arial"/>
          <w:sz w:val="24"/>
          <w:lang w:val="en-GB"/>
        </w:rPr>
        <w:t>#</w:t>
      </w:r>
      <w:r w:rsidR="00CB56EB">
        <w:rPr>
          <w:rFonts w:ascii="Arial" w:eastAsia="等线" w:hAnsi="Arial"/>
          <w:sz w:val="24"/>
          <w:lang w:val="en-GB"/>
        </w:rPr>
        <w:t>3</w:t>
      </w:r>
      <w:r w:rsidR="00396E2C">
        <w:rPr>
          <w:rFonts w:ascii="Arial" w:eastAsia="等线" w:hAnsi="Arial"/>
          <w:sz w:val="24"/>
          <w:lang w:val="en-GB"/>
        </w:rPr>
        <w:t xml:space="preserve"> </w:t>
      </w:r>
      <w:r w:rsidR="00AD7C4F">
        <w:rPr>
          <w:rFonts w:ascii="Arial" w:eastAsia="等线" w:hAnsi="Arial"/>
          <w:sz w:val="24"/>
          <w:lang w:val="en-GB"/>
        </w:rPr>
        <w:t>on</w:t>
      </w:r>
      <w:r w:rsidR="007407F3" w:rsidRPr="007407F3">
        <w:rPr>
          <w:rFonts w:ascii="Arial" w:eastAsia="等线" w:hAnsi="Arial"/>
          <w:sz w:val="24"/>
          <w:lang w:val="en-GB"/>
        </w:rPr>
        <w:t xml:space="preserve"> </w:t>
      </w:r>
      <w:r w:rsidR="006828C6">
        <w:rPr>
          <w:rFonts w:ascii="Arial" w:eastAsia="等线" w:hAnsi="Arial"/>
          <w:sz w:val="24"/>
          <w:lang w:val="en-GB"/>
        </w:rPr>
        <w:t>Coverage Recovery and Capacity Impact</w:t>
      </w:r>
      <w:r w:rsidR="00332C85">
        <w:rPr>
          <w:rFonts w:ascii="Arial" w:eastAsia="等线" w:hAnsi="Arial"/>
          <w:sz w:val="24"/>
          <w:lang w:val="en-GB"/>
        </w:rPr>
        <w:t xml:space="preserve"> for </w:t>
      </w:r>
      <w:proofErr w:type="spellStart"/>
      <w:r w:rsidR="00332C85">
        <w:rPr>
          <w:rFonts w:ascii="Arial" w:eastAsia="等线" w:hAnsi="Arial"/>
          <w:sz w:val="24"/>
          <w:lang w:val="en-GB"/>
        </w:rPr>
        <w:t>RedCap</w:t>
      </w:r>
      <w:proofErr w:type="spellEnd"/>
    </w:p>
    <w:p w14:paraId="477A4DC7" w14:textId="5337A31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w:t>
      </w:r>
      <w:r w:rsidR="00C71430">
        <w:rPr>
          <w:rFonts w:ascii="Arial" w:eastAsia="等线" w:hAnsi="Arial"/>
          <w:sz w:val="24"/>
          <w:lang w:val="en-GB"/>
        </w:rPr>
        <w:t xml:space="preserve"> and D</w:t>
      </w:r>
      <w:r>
        <w:rPr>
          <w:rFonts w:ascii="Arial" w:eastAsia="等线" w:hAnsi="Arial"/>
          <w:sz w:val="24"/>
          <w:lang w:val="en-GB"/>
        </w:rPr>
        <w:t>ecision</w:t>
      </w:r>
    </w:p>
    <w:p w14:paraId="26881B39" w14:textId="77777777" w:rsidR="00C34C05" w:rsidRPr="00183CB7" w:rsidRDefault="00FD6A3D" w:rsidP="000A3CBA">
      <w:pPr>
        <w:pStyle w:val="1"/>
        <w:jc w:val="both"/>
      </w:pPr>
      <w:r w:rsidRPr="00183CB7">
        <w:t>Introduction</w:t>
      </w:r>
      <w:bookmarkEnd w:id="0"/>
      <w:bookmarkEnd w:id="1"/>
    </w:p>
    <w:p w14:paraId="36963EF7" w14:textId="27E98B0A" w:rsidR="00851C8E" w:rsidRDefault="00BF2C94" w:rsidP="009B1C75">
      <w:pPr>
        <w:jc w:val="both"/>
        <w:rPr>
          <w:lang w:val="en-GB" w:eastAsia="zh-CN"/>
        </w:rPr>
      </w:pPr>
      <w:r w:rsidRPr="00BF2C94">
        <w:rPr>
          <w:lang w:val="en-GB" w:eastAsia="zh-CN"/>
        </w:rPr>
        <w:t xml:space="preserve">This </w:t>
      </w:r>
      <w:r w:rsidR="00C71430">
        <w:rPr>
          <w:lang w:val="en-GB" w:eastAsia="zh-CN"/>
        </w:rPr>
        <w:t>contribution summarizes the contributions submitted to AI 8.6.3</w:t>
      </w:r>
      <w:r w:rsidRPr="00BF2C94">
        <w:rPr>
          <w:lang w:val="en-GB" w:eastAsia="zh-CN"/>
        </w:rPr>
        <w:t xml:space="preserve"> </w:t>
      </w:r>
      <w:r w:rsidR="00C71430">
        <w:rPr>
          <w:lang w:val="en-GB" w:eastAsia="zh-CN"/>
        </w:rPr>
        <w:t xml:space="preserve">(Study on NR reduced capability devices – coverage recovery and capacity impact). </w:t>
      </w:r>
    </w:p>
    <w:p w14:paraId="57485951" w14:textId="77777777" w:rsidR="00651B92" w:rsidRPr="00D61814" w:rsidRDefault="00651B92" w:rsidP="00651B92">
      <w:pPr>
        <w:jc w:val="both"/>
      </w:pPr>
      <w:r w:rsidRPr="00D61814">
        <w:t xml:space="preserve">This document captures the following RAN1#103e </w:t>
      </w:r>
      <w:proofErr w:type="spellStart"/>
      <w:r w:rsidRPr="00D61814">
        <w:t>RedCap</w:t>
      </w:r>
      <w:proofErr w:type="spellEnd"/>
      <w:r w:rsidRPr="00D61814">
        <w:t xml:space="preserve"> email discussion.</w:t>
      </w:r>
    </w:p>
    <w:tbl>
      <w:tblPr>
        <w:tblStyle w:val="af4"/>
        <w:tblW w:w="0" w:type="auto"/>
        <w:tblLook w:val="04A0" w:firstRow="1" w:lastRow="0" w:firstColumn="1" w:lastColumn="0" w:noHBand="0" w:noVBand="1"/>
      </w:tblPr>
      <w:tblGrid>
        <w:gridCol w:w="9630"/>
      </w:tblGrid>
      <w:tr w:rsidR="00651B92" w14:paraId="5BA49177" w14:textId="77777777" w:rsidTr="00CB56EB">
        <w:tc>
          <w:tcPr>
            <w:tcW w:w="9630" w:type="dxa"/>
          </w:tcPr>
          <w:p w14:paraId="528C7AFC" w14:textId="77777777" w:rsidR="00651B92" w:rsidRPr="002805F2" w:rsidRDefault="00651B92" w:rsidP="00651B92">
            <w:pPr>
              <w:rPr>
                <w:highlight w:val="cyan"/>
                <w:lang w:eastAsia="x-none"/>
              </w:rPr>
            </w:pPr>
            <w:r w:rsidRPr="002805F2">
              <w:rPr>
                <w:highlight w:val="cyan"/>
                <w:lang w:eastAsia="x-none"/>
              </w:rPr>
              <w:t>[103-e-NR-RedCap-0</w:t>
            </w:r>
            <w:r>
              <w:rPr>
                <w:highlight w:val="cyan"/>
                <w:lang w:eastAsia="x-none"/>
              </w:rPr>
              <w:t>4</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coverage recovery and capacity impact</w:t>
            </w:r>
            <w:r w:rsidRPr="002805F2">
              <w:rPr>
                <w:highlight w:val="cyan"/>
                <w:lang w:eastAsia="x-none"/>
              </w:rPr>
              <w:t xml:space="preserve">– </w:t>
            </w:r>
            <w:r>
              <w:rPr>
                <w:highlight w:val="cyan"/>
                <w:lang w:eastAsia="x-none"/>
              </w:rPr>
              <w:t>Chao (Qualcomm)</w:t>
            </w:r>
          </w:p>
          <w:p w14:paraId="72570377"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0F2CD7FB"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4</w:t>
            </w:r>
          </w:p>
          <w:p w14:paraId="46667374"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3</w:t>
            </w:r>
            <w:r w:rsidRPr="002805F2">
              <w:rPr>
                <w:highlight w:val="cyan"/>
                <w:vertAlign w:val="superscript"/>
                <w:lang w:eastAsia="x-none"/>
              </w:rPr>
              <w:t>rd</w:t>
            </w:r>
            <w:r w:rsidRPr="002805F2">
              <w:rPr>
                <w:highlight w:val="cyan"/>
                <w:lang w:eastAsia="x-none"/>
              </w:rPr>
              <w:t xml:space="preserve"> check point: 11/10</w:t>
            </w:r>
          </w:p>
          <w:p w14:paraId="65071459" w14:textId="223AB10C" w:rsidR="00651B92" w:rsidRPr="00D61814" w:rsidRDefault="00651B92" w:rsidP="00651B92">
            <w:pPr>
              <w:numPr>
                <w:ilvl w:val="0"/>
                <w:numId w:val="29"/>
              </w:numPr>
              <w:overflowPunct/>
              <w:autoSpaceDE/>
              <w:autoSpaceDN/>
              <w:adjustRightInd/>
              <w:spacing w:after="0"/>
              <w:textAlignment w:val="auto"/>
              <w:rPr>
                <w:lang w:eastAsia="x-none"/>
              </w:rPr>
            </w:pPr>
            <w:r w:rsidRPr="002805F2">
              <w:rPr>
                <w:highlight w:val="cyan"/>
                <w:lang w:eastAsia="x-none"/>
              </w:rPr>
              <w:t>Last check point 11/12</w:t>
            </w:r>
          </w:p>
        </w:tc>
      </w:tr>
    </w:tbl>
    <w:p w14:paraId="4587B46F" w14:textId="40A6EABB" w:rsidR="003C28DE" w:rsidRDefault="003C28DE" w:rsidP="009B1C75">
      <w:pPr>
        <w:jc w:val="both"/>
        <w:rPr>
          <w:lang w:val="en-GB" w:eastAsia="zh-CN"/>
        </w:rPr>
      </w:pPr>
    </w:p>
    <w:p w14:paraId="544B9E9D" w14:textId="21942DE3" w:rsidR="003B4090" w:rsidRDefault="001F359B" w:rsidP="003B4090">
      <w:pPr>
        <w:pStyle w:val="1"/>
        <w:spacing w:before="480"/>
        <w:jc w:val="both"/>
        <w:rPr>
          <w:lang w:eastAsia="zh-CN"/>
        </w:rPr>
      </w:pPr>
      <w:bookmarkStart w:id="2" w:name="_Ref473802466"/>
      <w:bookmarkStart w:id="3" w:name="_Ref462669569"/>
      <w:r>
        <w:rPr>
          <w:lang w:eastAsia="zh-CN"/>
        </w:rPr>
        <w:t>Target Performance Requirements</w:t>
      </w:r>
    </w:p>
    <w:p w14:paraId="38819334" w14:textId="77777777" w:rsidR="001F359B" w:rsidRPr="00C71430" w:rsidRDefault="001F359B" w:rsidP="001F359B">
      <w:pPr>
        <w:rPr>
          <w:b/>
          <w:bCs/>
          <w:lang w:val="en-GB" w:eastAsia="zh-CN"/>
        </w:rPr>
      </w:pPr>
      <w:r w:rsidRPr="00C71430">
        <w:rPr>
          <w:b/>
          <w:bCs/>
          <w:lang w:val="en-GB" w:eastAsia="zh-CN"/>
        </w:rPr>
        <w:t>Open issue #1 is to define the target performance for coverage recovery.</w:t>
      </w:r>
    </w:p>
    <w:tbl>
      <w:tblPr>
        <w:tblStyle w:val="af4"/>
        <w:tblW w:w="0" w:type="auto"/>
        <w:tblLook w:val="04A0" w:firstRow="1" w:lastRow="0" w:firstColumn="1" w:lastColumn="0" w:noHBand="0" w:noVBand="1"/>
      </w:tblPr>
      <w:tblGrid>
        <w:gridCol w:w="9962"/>
      </w:tblGrid>
      <w:tr w:rsidR="001F359B" w:rsidRPr="00ED3814" w14:paraId="088D2790" w14:textId="77777777" w:rsidTr="00671B1B">
        <w:tc>
          <w:tcPr>
            <w:tcW w:w="10194" w:type="dxa"/>
          </w:tcPr>
          <w:p w14:paraId="0799766D" w14:textId="77777777" w:rsidR="001F359B" w:rsidRPr="001F359B" w:rsidRDefault="001F359B" w:rsidP="00671B1B">
            <w:r w:rsidRPr="00C46016">
              <w:rPr>
                <w:b/>
                <w:bCs/>
                <w:highlight w:val="green"/>
              </w:rPr>
              <w:t>Agreements</w:t>
            </w:r>
            <w:r w:rsidRPr="00C46016">
              <w:t xml:space="preserve">: </w:t>
            </w:r>
            <w:r w:rsidRPr="001F359B">
              <w:t xml:space="preserve">Down-selection on the following options for the target performance requirement for </w:t>
            </w:r>
            <w:proofErr w:type="spellStart"/>
            <w:r w:rsidRPr="001F359B">
              <w:t>RedCap</w:t>
            </w:r>
            <w:proofErr w:type="spellEnd"/>
            <w:r w:rsidRPr="001F359B">
              <w:t xml:space="preserve"> UEs in RAN1#103-e (aim for early in the e-meeting):</w:t>
            </w:r>
          </w:p>
          <w:p w14:paraId="2560D64B" w14:textId="77777777" w:rsidR="001F359B" w:rsidRPr="001F359B" w:rsidRDefault="001F359B" w:rsidP="001F359B">
            <w:pPr>
              <w:pStyle w:val="afd"/>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1: The target performance requirement for each channel is identified by a target MCL or MIL or MPL within a reasonable deployment</w:t>
            </w:r>
          </w:p>
          <w:p w14:paraId="0F09B28C" w14:textId="77777777" w:rsidR="001F359B" w:rsidRPr="001F359B" w:rsidRDefault="001F359B" w:rsidP="001F359B">
            <w:pPr>
              <w:pStyle w:val="afd"/>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3: The target performance requirement for each channel is identified by the link budget of the bottleneck channel(s) for the reference NR UE within the same deployment scenario</w:t>
            </w:r>
          </w:p>
          <w:p w14:paraId="02135A4A" w14:textId="77777777" w:rsidR="001F359B" w:rsidRPr="001F359B" w:rsidRDefault="001F359B" w:rsidP="001F359B">
            <w:pPr>
              <w:pStyle w:val="afd"/>
              <w:numPr>
                <w:ilvl w:val="1"/>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Note: The “bottleneck channel(s)” are the physical channel(s) that have the lowest MCL or MIL or MPL</w:t>
            </w:r>
          </w:p>
          <w:p w14:paraId="3B7B698D" w14:textId="77777777" w:rsidR="001F359B" w:rsidRPr="00C46016" w:rsidRDefault="001F359B" w:rsidP="001F359B">
            <w:pPr>
              <w:pStyle w:val="afd"/>
              <w:numPr>
                <w:ilvl w:val="0"/>
                <w:numId w:val="15"/>
              </w:numPr>
              <w:overflowPunct w:val="0"/>
              <w:autoSpaceDE w:val="0"/>
              <w:autoSpaceDN w:val="0"/>
              <w:adjustRightInd w:val="0"/>
              <w:spacing w:after="180"/>
              <w:textAlignment w:val="baseline"/>
            </w:pPr>
            <w:r w:rsidRPr="001F359B">
              <w:rPr>
                <w:rFonts w:ascii="Times New Roman" w:hAnsi="Times New Roman"/>
                <w:sz w:val="20"/>
              </w:rPr>
              <w:t>The details for the target performance requirement are FFS</w:t>
            </w:r>
          </w:p>
        </w:tc>
      </w:tr>
    </w:tbl>
    <w:p w14:paraId="4CB12BD7" w14:textId="776BAC9F" w:rsidR="001F359B" w:rsidRDefault="001F359B" w:rsidP="001F359B">
      <w:pPr>
        <w:rPr>
          <w:lang w:val="en-GB" w:eastAsia="zh-CN"/>
        </w:rPr>
      </w:pPr>
      <w:r>
        <w:rPr>
          <w:lang w:val="en-GB" w:eastAsia="zh-CN"/>
        </w:rPr>
        <w:t xml:space="preserve"> </w:t>
      </w:r>
    </w:p>
    <w:p w14:paraId="78CA3AE8" w14:textId="037D89A1" w:rsidR="001F359B" w:rsidRPr="00A218A6" w:rsidRDefault="001F359B" w:rsidP="001F359B">
      <w:pPr>
        <w:rPr>
          <w:lang w:val="en-GB" w:eastAsia="zh-CN"/>
        </w:rPr>
      </w:pPr>
      <w:r>
        <w:rPr>
          <w:lang w:val="en-GB" w:eastAsia="zh-CN"/>
        </w:rPr>
        <w:t xml:space="preserve">According to the contributions submitted to this meeting, the companies’ </w:t>
      </w:r>
      <w:r w:rsidR="008E64F2">
        <w:rPr>
          <w:lang w:val="en-GB" w:eastAsia="zh-CN"/>
        </w:rPr>
        <w:t>views are</w:t>
      </w:r>
      <w:r>
        <w:rPr>
          <w:lang w:val="en-GB" w:eastAsia="zh-CN"/>
        </w:rPr>
        <w:t xml:space="preserve"> summarized as follows</w:t>
      </w:r>
      <w:r w:rsidR="008E64F2">
        <w:rPr>
          <w:lang w:val="en-GB" w:eastAsia="zh-CN"/>
        </w:rPr>
        <w:t>:</w:t>
      </w:r>
    </w:p>
    <w:p w14:paraId="04679F98" w14:textId="3B1ED589" w:rsidR="001F359B" w:rsidRDefault="00CD2329" w:rsidP="008E0333">
      <w:pPr>
        <w:pStyle w:val="afd"/>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6 companies support </w:t>
      </w:r>
      <w:r w:rsidR="001F359B" w:rsidRPr="00A218A6">
        <w:rPr>
          <w:rFonts w:ascii="Times New Roman" w:eastAsia="宋体" w:hAnsi="Times New Roman"/>
          <w:sz w:val="20"/>
          <w:szCs w:val="20"/>
          <w:lang w:val="en-GB" w:eastAsia="zh-CN"/>
        </w:rPr>
        <w:t>Option 1</w:t>
      </w:r>
    </w:p>
    <w:p w14:paraId="54A0620D" w14:textId="0DC51539" w:rsidR="00A218A6" w:rsidRDefault="00A218A6" w:rsidP="008E0333">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Huawei, vivo, </w:t>
      </w:r>
      <w:r w:rsidR="00223E79">
        <w:rPr>
          <w:rFonts w:ascii="Times New Roman" w:eastAsia="宋体" w:hAnsi="Times New Roman"/>
          <w:sz w:val="20"/>
          <w:szCs w:val="20"/>
          <w:lang w:val="en-GB" w:eastAsia="zh-CN"/>
        </w:rPr>
        <w:t>X</w:t>
      </w:r>
      <w:r>
        <w:rPr>
          <w:rFonts w:ascii="Times New Roman" w:eastAsia="宋体" w:hAnsi="Times New Roman"/>
          <w:sz w:val="20"/>
          <w:szCs w:val="20"/>
          <w:lang w:val="en-GB" w:eastAsia="zh-CN"/>
        </w:rPr>
        <w:t>iaomi, Qualcomm, Apple</w:t>
      </w:r>
      <w:r w:rsidR="00223E79">
        <w:rPr>
          <w:rFonts w:ascii="Times New Roman" w:eastAsia="宋体" w:hAnsi="Times New Roman"/>
          <w:sz w:val="20"/>
          <w:szCs w:val="20"/>
          <w:lang w:val="en-GB" w:eastAsia="zh-CN"/>
        </w:rPr>
        <w:t xml:space="preserve">, </w:t>
      </w:r>
      <w:r w:rsidR="00223E79" w:rsidRPr="00223E79">
        <w:rPr>
          <w:rFonts w:ascii="Times New Roman" w:eastAsia="宋体" w:hAnsi="Times New Roman"/>
          <w:sz w:val="20"/>
          <w:szCs w:val="20"/>
          <w:lang w:val="en-GB" w:eastAsia="zh-CN"/>
        </w:rPr>
        <w:t>Panasonic</w:t>
      </w:r>
      <w:r w:rsidR="00223E79">
        <w:rPr>
          <w:rFonts w:ascii="Times New Roman" w:eastAsia="宋体" w:hAnsi="Times New Roman"/>
          <w:sz w:val="20"/>
          <w:szCs w:val="20"/>
          <w:lang w:val="en-GB" w:eastAsia="zh-CN"/>
        </w:rPr>
        <w:t xml:space="preserve"> </w:t>
      </w:r>
      <w:r w:rsidR="00223E79" w:rsidRPr="00223E79">
        <w:rPr>
          <w:rFonts w:ascii="Times New Roman" w:eastAsia="宋体" w:hAnsi="Times New Roman"/>
          <w:sz w:val="20"/>
          <w:szCs w:val="20"/>
          <w:lang w:val="en-GB" w:eastAsia="zh-CN"/>
        </w:rPr>
        <w:t>[</w:t>
      </w:r>
      <w:r w:rsidR="008E64F2">
        <w:rPr>
          <w:rFonts w:ascii="Times New Roman" w:eastAsia="宋体" w:hAnsi="Times New Roman"/>
          <w:sz w:val="20"/>
          <w:szCs w:val="20"/>
          <w:lang w:val="en-GB" w:eastAsia="zh-CN"/>
        </w:rPr>
        <w:t>if</w:t>
      </w:r>
      <w:r w:rsidR="00223E79">
        <w:rPr>
          <w:rFonts w:ascii="Times New Roman" w:eastAsia="宋体" w:hAnsi="Times New Roman"/>
          <w:sz w:val="20"/>
          <w:szCs w:val="20"/>
          <w:lang w:val="en-GB" w:eastAsia="zh-CN"/>
        </w:rPr>
        <w:t xml:space="preserve"> t</w:t>
      </w:r>
      <w:r w:rsidR="00223E79" w:rsidRPr="00223E79">
        <w:rPr>
          <w:rFonts w:ascii="Times New Roman" w:eastAsia="宋体" w:hAnsi="Times New Roman"/>
          <w:sz w:val="20"/>
          <w:szCs w:val="20"/>
          <w:lang w:val="en-GB" w:eastAsia="zh-CN"/>
        </w:rPr>
        <w:t xml:space="preserve">he reasonable scenario </w:t>
      </w:r>
      <w:r w:rsidR="00223E79">
        <w:rPr>
          <w:rFonts w:ascii="Times New Roman" w:eastAsia="宋体" w:hAnsi="Times New Roman"/>
          <w:sz w:val="20"/>
          <w:szCs w:val="20"/>
          <w:lang w:val="en-GB" w:eastAsia="zh-CN"/>
        </w:rPr>
        <w:t>can be</w:t>
      </w:r>
      <w:r w:rsidR="00223E79" w:rsidRPr="00223E79">
        <w:rPr>
          <w:rFonts w:ascii="Times New Roman" w:eastAsia="宋体" w:hAnsi="Times New Roman"/>
          <w:sz w:val="20"/>
          <w:szCs w:val="20"/>
          <w:lang w:val="en-GB" w:eastAsia="zh-CN"/>
        </w:rPr>
        <w:t xml:space="preserve"> agree</w:t>
      </w:r>
      <w:r w:rsidR="00223E79">
        <w:rPr>
          <w:rFonts w:ascii="Times New Roman" w:eastAsia="宋体" w:hAnsi="Times New Roman"/>
          <w:sz w:val="20"/>
          <w:szCs w:val="20"/>
          <w:lang w:val="en-GB" w:eastAsia="zh-CN"/>
        </w:rPr>
        <w:t>able</w:t>
      </w:r>
      <w:r w:rsidR="00223E79" w:rsidRPr="00223E79">
        <w:rPr>
          <w:rFonts w:ascii="Times New Roman" w:eastAsia="宋体" w:hAnsi="Times New Roman"/>
          <w:sz w:val="20"/>
          <w:szCs w:val="20"/>
          <w:lang w:val="en-GB" w:eastAsia="zh-CN"/>
        </w:rPr>
        <w:t>]</w:t>
      </w:r>
    </w:p>
    <w:p w14:paraId="121F47DA" w14:textId="239CF5E9" w:rsidR="00A218A6" w:rsidRDefault="00CD2329" w:rsidP="008E0333">
      <w:pPr>
        <w:pStyle w:val="afd"/>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406D4CEB" w14:textId="4A0E5BF6" w:rsidR="00A218A6" w:rsidRDefault="00A218A6" w:rsidP="008E0333">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sidR="008E64F2">
        <w:rPr>
          <w:rFonts w:ascii="Times New Roman" w:eastAsia="宋体" w:hAnsi="Times New Roman"/>
          <w:sz w:val="20"/>
          <w:szCs w:val="20"/>
          <w:lang w:eastAsia="zh-CN"/>
        </w:rPr>
        <w:t>[</w:t>
      </w:r>
      <w:r>
        <w:rPr>
          <w:rFonts w:ascii="Times New Roman" w:eastAsia="宋体" w:hAnsi="Times New Roman"/>
          <w:sz w:val="20"/>
          <w:szCs w:val="20"/>
          <w:lang w:val="en-GB" w:eastAsia="zh-CN"/>
        </w:rPr>
        <w:t>Future</w:t>
      </w:r>
      <w:r w:rsidR="001B51B1">
        <w:rPr>
          <w:rFonts w:ascii="Times New Roman" w:eastAsia="宋体" w:hAnsi="Times New Roman"/>
          <w:sz w:val="20"/>
          <w:szCs w:val="20"/>
          <w:lang w:val="en-GB" w:eastAsia="zh-CN"/>
        </w:rPr>
        <w:t>w</w:t>
      </w:r>
      <w:r>
        <w:rPr>
          <w:rFonts w:ascii="Times New Roman" w:eastAsia="宋体" w:hAnsi="Times New Roman"/>
          <w:sz w:val="20"/>
          <w:szCs w:val="20"/>
          <w:lang w:val="en-GB" w:eastAsia="zh-CN"/>
        </w:rPr>
        <w:t>ei</w:t>
      </w:r>
      <w:r w:rsidR="008E64F2">
        <w:rPr>
          <w:rFonts w:ascii="Times New Roman" w:eastAsia="宋体" w:hAnsi="Times New Roman"/>
          <w:sz w:val="20"/>
          <w:szCs w:val="20"/>
          <w:lang w:val="en-GB" w:eastAsia="zh-CN"/>
        </w:rPr>
        <w:t>]</w:t>
      </w:r>
      <w:r>
        <w:rPr>
          <w:rFonts w:ascii="Times New Roman" w:eastAsia="宋体" w:hAnsi="Times New Roman"/>
          <w:sz w:val="20"/>
          <w:szCs w:val="20"/>
          <w:lang w:val="en-GB" w:eastAsia="zh-CN"/>
        </w:rPr>
        <w:t xml:space="preserve">, </w:t>
      </w:r>
      <w:r w:rsidR="00223E79">
        <w:rPr>
          <w:rFonts w:ascii="Times New Roman" w:eastAsia="宋体" w:hAnsi="Times New Roman"/>
          <w:sz w:val="20"/>
          <w:szCs w:val="20"/>
          <w:lang w:val="en-GB" w:eastAsia="zh-CN"/>
        </w:rPr>
        <w:t xml:space="preserve">CATT, Intel, </w:t>
      </w:r>
      <w:r>
        <w:rPr>
          <w:rFonts w:ascii="Times New Roman" w:eastAsia="宋体" w:hAnsi="Times New Roman"/>
          <w:sz w:val="20"/>
          <w:szCs w:val="20"/>
          <w:lang w:val="en-GB" w:eastAsia="zh-CN"/>
        </w:rPr>
        <w:t xml:space="preserve">LG, Nokia, </w:t>
      </w:r>
      <w:proofErr w:type="spellStart"/>
      <w:r w:rsidRPr="00A218A6">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MediaTek, </w:t>
      </w:r>
      <w:r w:rsidRPr="00A218A6">
        <w:rPr>
          <w:rFonts w:ascii="Times New Roman" w:eastAsia="宋体" w:hAnsi="Times New Roman"/>
          <w:sz w:val="20"/>
          <w:szCs w:val="20"/>
          <w:lang w:val="en-GB" w:eastAsia="zh-CN"/>
        </w:rPr>
        <w:t>DOCOMO</w:t>
      </w:r>
      <w:r>
        <w:rPr>
          <w:rFonts w:ascii="Times New Roman" w:eastAsia="宋体" w:hAnsi="Times New Roman"/>
          <w:sz w:val="20"/>
          <w:szCs w:val="20"/>
          <w:lang w:val="en-GB" w:eastAsia="zh-CN"/>
        </w:rPr>
        <w:t xml:space="preserve"> </w:t>
      </w:r>
    </w:p>
    <w:p w14:paraId="770FA338" w14:textId="478A65DB" w:rsidR="00472CC6" w:rsidRDefault="00472CC6" w:rsidP="00472CC6">
      <w:pPr>
        <w:spacing w:after="120"/>
        <w:rPr>
          <w:lang w:val="en-GB" w:eastAsia="zh-CN"/>
        </w:rPr>
      </w:pPr>
    </w:p>
    <w:p w14:paraId="23725788" w14:textId="7536A5A1" w:rsidR="008E64F2" w:rsidRDefault="008E64F2" w:rsidP="00472CC6">
      <w:pPr>
        <w:spacing w:after="120"/>
        <w:rPr>
          <w:lang w:val="en-GB" w:eastAsia="zh-CN"/>
        </w:rPr>
      </w:pPr>
      <w:r>
        <w:rPr>
          <w:lang w:val="en-GB" w:eastAsia="zh-CN"/>
        </w:rPr>
        <w:t>For Option 1, the proponents also make the following proposal</w:t>
      </w:r>
      <w:r w:rsidR="007D67F1">
        <w:rPr>
          <w:lang w:val="en-GB" w:eastAsia="zh-CN"/>
        </w:rPr>
        <w:t>s</w:t>
      </w:r>
      <w:r>
        <w:rPr>
          <w:lang w:val="en-GB" w:eastAsia="zh-CN"/>
        </w:rPr>
        <w:t>:</w:t>
      </w:r>
    </w:p>
    <w:p w14:paraId="23021CFC" w14:textId="5D22125E" w:rsidR="007D67F1" w:rsidRPr="007D67F1" w:rsidRDefault="008E64F2" w:rsidP="008E0333">
      <w:pPr>
        <w:pStyle w:val="afd"/>
        <w:numPr>
          <w:ilvl w:val="0"/>
          <w:numId w:val="16"/>
        </w:numPr>
        <w:spacing w:after="120"/>
        <w:rPr>
          <w:lang w:eastAsia="zh-CN"/>
        </w:rPr>
      </w:pPr>
      <w:r w:rsidRPr="007D67F1">
        <w:rPr>
          <w:rFonts w:ascii="Times New Roman" w:eastAsia="宋体" w:hAnsi="Times New Roman"/>
          <w:sz w:val="20"/>
          <w:szCs w:val="20"/>
          <w:lang w:val="en-GB" w:eastAsia="zh-CN"/>
        </w:rPr>
        <w:t xml:space="preserve">The reasonable deployment can be typical scenario </w:t>
      </w:r>
      <w:r w:rsidR="001C03B1">
        <w:rPr>
          <w:rFonts w:ascii="Times New Roman" w:eastAsia="宋体" w:hAnsi="Times New Roman"/>
          <w:sz w:val="20"/>
          <w:szCs w:val="20"/>
          <w:lang w:val="en-GB" w:eastAsia="zh-CN"/>
        </w:rPr>
        <w:t xml:space="preserve">as </w:t>
      </w:r>
      <w:r w:rsidRPr="007D67F1">
        <w:rPr>
          <w:rFonts w:ascii="Times New Roman" w:eastAsia="宋体" w:hAnsi="Times New Roman"/>
          <w:sz w:val="20"/>
          <w:szCs w:val="20"/>
          <w:lang w:val="en-GB" w:eastAsia="zh-CN"/>
        </w:rPr>
        <w:t xml:space="preserve">defined in TR 38.913, for which the </w:t>
      </w:r>
      <w:r w:rsidR="007D67F1" w:rsidRPr="007D67F1">
        <w:rPr>
          <w:rFonts w:ascii="Times New Roman" w:eastAsia="宋体" w:hAnsi="Times New Roman"/>
          <w:sz w:val="20"/>
          <w:szCs w:val="20"/>
          <w:lang w:val="en-GB" w:eastAsia="zh-CN"/>
        </w:rPr>
        <w:t>reference UE</w:t>
      </w:r>
      <w:r w:rsidRPr="007D67F1">
        <w:rPr>
          <w:rFonts w:ascii="Times New Roman" w:eastAsia="宋体" w:hAnsi="Times New Roman"/>
          <w:sz w:val="20"/>
          <w:szCs w:val="20"/>
          <w:lang w:val="en-GB" w:eastAsia="zh-CN"/>
        </w:rPr>
        <w:t xml:space="preserve"> </w:t>
      </w:r>
      <w:r w:rsidR="007D67F1" w:rsidRPr="007D67F1">
        <w:rPr>
          <w:rFonts w:ascii="Times New Roman" w:eastAsia="宋体" w:hAnsi="Times New Roman"/>
          <w:sz w:val="20"/>
          <w:szCs w:val="20"/>
          <w:lang w:val="en-GB" w:eastAsia="zh-CN"/>
        </w:rPr>
        <w:t xml:space="preserve">can work effectively with the satisfaction of ITU requirements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468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4]</w:t>
      </w:r>
      <w:r w:rsidR="001E7FA5">
        <w:rPr>
          <w:rFonts w:ascii="Times New Roman" w:eastAsia="宋体" w:hAnsi="Times New Roman"/>
          <w:sz w:val="20"/>
          <w:szCs w:val="20"/>
          <w:lang w:val="en-GB" w:eastAsia="zh-CN"/>
        </w:rPr>
        <w:fldChar w:fldCharType="end"/>
      </w:r>
      <w:r w:rsidR="007D67F1" w:rsidRPr="007D67F1">
        <w:rPr>
          <w:rFonts w:ascii="Times New Roman" w:eastAsia="宋体" w:hAnsi="Times New Roman"/>
          <w:sz w:val="20"/>
          <w:szCs w:val="20"/>
          <w:lang w:val="en-GB" w:eastAsia="zh-CN"/>
        </w:rPr>
        <w:t>.</w:t>
      </w:r>
    </w:p>
    <w:p w14:paraId="67B59035" w14:textId="258542A4" w:rsidR="007D67F1" w:rsidRPr="007D67F1" w:rsidRDefault="007D67F1" w:rsidP="008E0333">
      <w:pPr>
        <w:pStyle w:val="afd"/>
        <w:numPr>
          <w:ilvl w:val="0"/>
          <w:numId w:val="16"/>
        </w:numPr>
        <w:spacing w:after="120"/>
        <w:rPr>
          <w:rFonts w:ascii="Times New Roman" w:eastAsia="宋体" w:hAnsi="Times New Roman"/>
          <w:sz w:val="20"/>
          <w:szCs w:val="20"/>
          <w:lang w:val="en-GB" w:eastAsia="zh-CN"/>
        </w:rPr>
      </w:pPr>
      <w:r w:rsidRPr="007D67F1">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sidRPr="007D67F1">
        <w:rPr>
          <w:rFonts w:ascii="Times New Roman" w:eastAsia="宋体" w:hAnsi="Times New Roman"/>
          <w:sz w:val="20"/>
          <w:szCs w:val="20"/>
          <w:lang w:val="en-GB" w:eastAsia="zh-CN"/>
        </w:rPr>
        <w:t xml:space="preserve"> from the base station for hexagonal cells</w:t>
      </w:r>
      <w:r>
        <w:rPr>
          <w:rFonts w:ascii="Times New Roman" w:eastAsia="宋体" w:hAnsi="Times New Roman"/>
          <w:sz w:val="20"/>
          <w:szCs w:val="20"/>
          <w:lang w:val="en-GB" w:eastAsia="zh-CN"/>
        </w:rPr>
        <w:t xml:space="preserve">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432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3]</w:t>
      </w:r>
      <w:r w:rsidR="001E7FA5">
        <w:rPr>
          <w:rFonts w:ascii="Times New Roman" w:eastAsia="宋体" w:hAnsi="Times New Roman"/>
          <w:sz w:val="20"/>
          <w:szCs w:val="20"/>
          <w:lang w:val="en-GB" w:eastAsia="zh-CN"/>
        </w:rPr>
        <w:fldChar w:fldCharType="end"/>
      </w:r>
      <w:r w:rsidRPr="007D67F1">
        <w:rPr>
          <w:rFonts w:ascii="Times New Roman" w:eastAsia="宋体" w:hAnsi="Times New Roman"/>
          <w:sz w:val="20"/>
          <w:szCs w:val="20"/>
          <w:lang w:val="en-GB" w:eastAsia="zh-CN"/>
        </w:rPr>
        <w:t>.</w:t>
      </w:r>
    </w:p>
    <w:p w14:paraId="56DD0292" w14:textId="47862C83" w:rsidR="007D67F1" w:rsidRPr="007D67F1" w:rsidRDefault="007D67F1" w:rsidP="007D67F1">
      <w:pPr>
        <w:spacing w:after="120"/>
        <w:rPr>
          <w:lang w:val="en-GB" w:eastAsia="zh-CN"/>
        </w:rPr>
      </w:pPr>
      <w:r w:rsidRPr="007D67F1">
        <w:rPr>
          <w:lang w:val="en-GB" w:eastAsia="zh-CN"/>
        </w:rPr>
        <w:t xml:space="preserve">The </w:t>
      </w:r>
      <w:r>
        <w:rPr>
          <w:lang w:val="en-GB" w:eastAsia="zh-CN"/>
        </w:rPr>
        <w:t xml:space="preserve">concerns on Option 1 </w:t>
      </w:r>
      <w:r w:rsidR="00D25225">
        <w:rPr>
          <w:lang w:val="en-GB" w:eastAsia="zh-CN"/>
        </w:rPr>
        <w:t>from</w:t>
      </w:r>
      <w:r>
        <w:rPr>
          <w:lang w:val="en-GB" w:eastAsia="zh-CN"/>
        </w:rPr>
        <w:t xml:space="preserve"> the </w:t>
      </w:r>
      <w:r w:rsidRPr="007D67F1">
        <w:rPr>
          <w:lang w:val="en-GB" w:eastAsia="zh-CN"/>
        </w:rPr>
        <w:t>opponent</w:t>
      </w:r>
      <w:r>
        <w:rPr>
          <w:lang w:val="en-GB" w:eastAsia="zh-CN"/>
        </w:rPr>
        <w:t xml:space="preserve">s are </w:t>
      </w:r>
      <w:r w:rsidR="00D25225">
        <w:rPr>
          <w:lang w:val="en-GB" w:eastAsia="zh-CN"/>
        </w:rPr>
        <w:t>captured below.</w:t>
      </w:r>
    </w:p>
    <w:p w14:paraId="64341C02" w14:textId="0A23BBC7" w:rsidR="00D25225" w:rsidRPr="007D67F1" w:rsidRDefault="00D25225" w:rsidP="008E0333">
      <w:pPr>
        <w:pStyle w:val="afd"/>
        <w:numPr>
          <w:ilvl w:val="0"/>
          <w:numId w:val="16"/>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527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1]</w:t>
      </w:r>
      <w:r w:rsidR="001E7FA5">
        <w:rPr>
          <w:rFonts w:ascii="Times New Roman" w:eastAsia="宋体" w:hAnsi="Times New Roman"/>
          <w:sz w:val="20"/>
          <w:szCs w:val="20"/>
          <w:lang w:val="en-GB" w:eastAsia="zh-CN"/>
        </w:rPr>
        <w:fldChar w:fldCharType="end"/>
      </w:r>
    </w:p>
    <w:p w14:paraId="3E2367C5" w14:textId="7246331C" w:rsidR="00D25225" w:rsidRPr="00640160" w:rsidRDefault="00C67D74" w:rsidP="008E0333">
      <w:pPr>
        <w:pStyle w:val="afd"/>
        <w:numPr>
          <w:ilvl w:val="0"/>
          <w:numId w:val="16"/>
        </w:numPr>
        <w:spacing w:after="120"/>
        <w:rPr>
          <w:lang w:eastAsia="zh-CN"/>
        </w:rPr>
      </w:pPr>
      <w:r>
        <w:rPr>
          <w:rFonts w:ascii="Times New Roman" w:eastAsia="宋体" w:hAnsi="Times New Roman"/>
          <w:sz w:val="20"/>
          <w:szCs w:val="20"/>
          <w:lang w:val="en-GB" w:eastAsia="zh-CN"/>
        </w:rPr>
        <w:t xml:space="preserve">There is no agreement on the </w:t>
      </w:r>
      <w:r w:rsidRPr="00C67D74">
        <w:rPr>
          <w:rFonts w:ascii="Times New Roman" w:eastAsia="宋体" w:hAnsi="Times New Roman"/>
          <w:sz w:val="20"/>
          <w:szCs w:val="20"/>
          <w:lang w:val="en-GB" w:eastAsia="zh-CN"/>
        </w:rPr>
        <w:t xml:space="preserve">specific values for the parameters related to MPL </w:t>
      </w:r>
      <w:r>
        <w:rPr>
          <w:rFonts w:ascii="Times New Roman" w:eastAsia="宋体" w:hAnsi="Times New Roman"/>
          <w:sz w:val="20"/>
          <w:szCs w:val="20"/>
          <w:lang w:val="en-GB" w:eastAsia="zh-CN"/>
        </w:rPr>
        <w:t xml:space="preserve">and </w:t>
      </w:r>
      <w:r w:rsidR="00D25225">
        <w:rPr>
          <w:rFonts w:ascii="Times New Roman" w:eastAsia="宋体" w:hAnsi="Times New Roman"/>
          <w:sz w:val="20"/>
          <w:szCs w:val="20"/>
          <w:lang w:val="en-GB" w:eastAsia="zh-CN"/>
        </w:rPr>
        <w:t xml:space="preserve">it would be difficult to </w:t>
      </w:r>
      <w:r>
        <w:rPr>
          <w:rFonts w:ascii="Times New Roman" w:eastAsia="宋体" w:hAnsi="Times New Roman"/>
          <w:sz w:val="20"/>
          <w:szCs w:val="20"/>
          <w:lang w:val="en-GB" w:eastAsia="zh-CN"/>
        </w:rPr>
        <w:t xml:space="preserve">align on the MPL calculation and </w:t>
      </w:r>
      <w:r w:rsidR="00D25225">
        <w:rPr>
          <w:rFonts w:ascii="Times New Roman" w:eastAsia="宋体" w:hAnsi="Times New Roman"/>
          <w:sz w:val="20"/>
          <w:szCs w:val="20"/>
          <w:lang w:val="en-GB" w:eastAsia="zh-CN"/>
        </w:rPr>
        <w:t>get a suitable absolute target MPL value for Option 1</w:t>
      </w:r>
      <w:r w:rsidR="001E458D">
        <w:rPr>
          <w:rFonts w:ascii="Times New Roman" w:eastAsia="宋体" w:hAnsi="Times New Roman"/>
          <w:sz w:val="20"/>
          <w:szCs w:val="20"/>
          <w:lang w:val="en-GB" w:eastAsia="zh-CN"/>
        </w:rPr>
        <w:t xml:space="preserve"> </w:t>
      </w:r>
      <w:r w:rsidR="001E458D">
        <w:rPr>
          <w:rFonts w:ascii="Times New Roman" w:eastAsia="宋体" w:hAnsi="Times New Roman"/>
          <w:sz w:val="20"/>
          <w:szCs w:val="20"/>
          <w:lang w:val="en-GB" w:eastAsia="zh-CN"/>
        </w:rPr>
        <w:fldChar w:fldCharType="begin"/>
      </w:r>
      <w:r w:rsidR="001E458D">
        <w:rPr>
          <w:rFonts w:ascii="Times New Roman" w:eastAsia="宋体" w:hAnsi="Times New Roman"/>
          <w:sz w:val="20"/>
          <w:szCs w:val="20"/>
          <w:lang w:val="en-GB" w:eastAsia="zh-CN"/>
        </w:rPr>
        <w:instrText xml:space="preserve"> REF _Ref54382554 \r \h </w:instrText>
      </w:r>
      <w:r w:rsidR="001E458D">
        <w:rPr>
          <w:rFonts w:ascii="Times New Roman" w:eastAsia="宋体" w:hAnsi="Times New Roman"/>
          <w:sz w:val="20"/>
          <w:szCs w:val="20"/>
          <w:lang w:val="en-GB" w:eastAsia="zh-CN"/>
        </w:rPr>
      </w:r>
      <w:r w:rsidR="001E458D">
        <w:rPr>
          <w:rFonts w:ascii="Times New Roman" w:eastAsia="宋体" w:hAnsi="Times New Roman"/>
          <w:sz w:val="20"/>
          <w:szCs w:val="20"/>
          <w:lang w:val="en-GB" w:eastAsia="zh-CN"/>
        </w:rPr>
        <w:fldChar w:fldCharType="separate"/>
      </w:r>
      <w:r w:rsidR="001E458D">
        <w:rPr>
          <w:rFonts w:ascii="Times New Roman" w:eastAsia="宋体" w:hAnsi="Times New Roman"/>
          <w:sz w:val="20"/>
          <w:szCs w:val="20"/>
          <w:lang w:val="en-GB" w:eastAsia="zh-CN"/>
        </w:rPr>
        <w:t>[5]</w:t>
      </w:r>
      <w:r w:rsidR="001E458D">
        <w:rPr>
          <w:rFonts w:ascii="Times New Roman" w:eastAsia="宋体" w:hAnsi="Times New Roman"/>
          <w:sz w:val="20"/>
          <w:szCs w:val="20"/>
          <w:lang w:val="en-GB" w:eastAsia="zh-CN"/>
        </w:rPr>
        <w:fldChar w:fldCharType="end"/>
      </w:r>
    </w:p>
    <w:p w14:paraId="65E77B6D" w14:textId="48BE2A33" w:rsidR="00640160" w:rsidRDefault="00640160" w:rsidP="008E0333">
      <w:pPr>
        <w:pStyle w:val="afd"/>
        <w:numPr>
          <w:ilvl w:val="0"/>
          <w:numId w:val="16"/>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May introduce u</w:t>
      </w:r>
      <w:r w:rsidRPr="00640160">
        <w:rPr>
          <w:rFonts w:ascii="Times New Roman" w:eastAsia="宋体" w:hAnsi="Times New Roman"/>
          <w:sz w:val="20"/>
          <w:szCs w:val="20"/>
          <w:lang w:val="en-GB" w:eastAsia="zh-CN"/>
        </w:rPr>
        <w:t xml:space="preserve">nnecessary coverage optimizations for the </w:t>
      </w:r>
      <w:proofErr w:type="spellStart"/>
      <w:r w:rsidRPr="00640160">
        <w:rPr>
          <w:rFonts w:ascii="Times New Roman" w:eastAsia="宋体" w:hAnsi="Times New Roman"/>
          <w:sz w:val="20"/>
          <w:szCs w:val="20"/>
          <w:lang w:val="en-GB" w:eastAsia="zh-CN"/>
        </w:rPr>
        <w:t>RedCap</w:t>
      </w:r>
      <w:proofErr w:type="spellEnd"/>
      <w:r w:rsidRPr="00640160">
        <w:rPr>
          <w:rFonts w:ascii="Times New Roman" w:eastAsia="宋体" w:hAnsi="Times New Roman"/>
          <w:sz w:val="20"/>
          <w:szCs w:val="20"/>
          <w:lang w:val="en-GB" w:eastAsia="zh-CN"/>
        </w:rPr>
        <w:t xml:space="preserve"> UE</w:t>
      </w:r>
      <w:r>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4265C277" w14:textId="77777777" w:rsidR="00640160" w:rsidRPr="00640160" w:rsidRDefault="00640160" w:rsidP="00640160">
      <w:pPr>
        <w:pStyle w:val="afd"/>
        <w:ind w:left="360"/>
        <w:rPr>
          <w:rFonts w:ascii="Times New Roman" w:eastAsia="宋体" w:hAnsi="Times New Roman"/>
          <w:sz w:val="20"/>
          <w:szCs w:val="20"/>
          <w:lang w:val="en-GB" w:eastAsia="zh-CN"/>
        </w:rPr>
      </w:pPr>
    </w:p>
    <w:p w14:paraId="61B61185" w14:textId="0ECA7B74" w:rsidR="008E64F2" w:rsidRDefault="00C67D74" w:rsidP="00472CC6">
      <w:pPr>
        <w:spacing w:after="120"/>
        <w:rPr>
          <w:lang w:eastAsia="zh-CN"/>
        </w:rPr>
      </w:pPr>
      <w:r>
        <w:rPr>
          <w:lang w:eastAsia="zh-CN"/>
        </w:rPr>
        <w:t xml:space="preserve">Additionally, </w:t>
      </w:r>
      <w:r w:rsidR="001E458D">
        <w:rPr>
          <w:lang w:val="en-GB" w:eastAsia="zh-CN"/>
        </w:rPr>
        <w:fldChar w:fldCharType="begin"/>
      </w:r>
      <w:r w:rsidR="001E458D">
        <w:rPr>
          <w:lang w:val="en-GB" w:eastAsia="zh-CN"/>
        </w:rPr>
        <w:instrText xml:space="preserve"> REF _Ref54382527 \r \h </w:instrText>
      </w:r>
      <w:r w:rsidR="001E458D">
        <w:rPr>
          <w:lang w:val="en-GB" w:eastAsia="zh-CN"/>
        </w:rPr>
      </w:r>
      <w:r w:rsidR="001E458D">
        <w:rPr>
          <w:lang w:val="en-GB" w:eastAsia="zh-CN"/>
        </w:rPr>
        <w:fldChar w:fldCharType="separate"/>
      </w:r>
      <w:r w:rsidR="001E458D">
        <w:rPr>
          <w:lang w:val="en-GB" w:eastAsia="zh-CN"/>
        </w:rPr>
        <w:t>[1]</w:t>
      </w:r>
      <w:r w:rsidR="001E458D">
        <w:rPr>
          <w:lang w:val="en-GB" w:eastAsia="zh-CN"/>
        </w:rPr>
        <w:fldChar w:fldCharType="end"/>
      </w:r>
      <w:r>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Pr>
          <w:lang w:eastAsia="zh-CN"/>
        </w:rPr>
        <w:t xml:space="preserve"> have proposed to </w:t>
      </w:r>
      <w:r w:rsidR="00BC7915">
        <w:rPr>
          <w:lang w:eastAsia="zh-CN"/>
        </w:rPr>
        <w:t xml:space="preserve">further enhance </w:t>
      </w:r>
      <w:r w:rsidR="00F96BDD">
        <w:rPr>
          <w:lang w:eastAsia="zh-CN"/>
        </w:rPr>
        <w:t xml:space="preserve">the target value of </w:t>
      </w:r>
      <w:r>
        <w:rPr>
          <w:lang w:eastAsia="zh-CN"/>
        </w:rPr>
        <w:t>Option 2</w:t>
      </w:r>
      <w:r w:rsidR="00F96BDD">
        <w:rPr>
          <w:lang w:eastAsia="zh-CN"/>
        </w:rPr>
        <w:t xml:space="preserve"> </w:t>
      </w:r>
      <w:r w:rsidR="00BC7915">
        <w:rPr>
          <w:lang w:eastAsia="zh-CN"/>
        </w:rPr>
        <w:t xml:space="preserve">to close the </w:t>
      </w:r>
      <w:r w:rsidR="00F96BDD">
        <w:rPr>
          <w:lang w:eastAsia="zh-CN"/>
        </w:rPr>
        <w:t xml:space="preserve">performance gap between </w:t>
      </w:r>
      <w:proofErr w:type="spellStart"/>
      <w:r w:rsidR="00F96BDD">
        <w:rPr>
          <w:lang w:eastAsia="zh-CN"/>
        </w:rPr>
        <w:t>RedCap</w:t>
      </w:r>
      <w:proofErr w:type="spellEnd"/>
      <w:r w:rsidR="00F96BDD">
        <w:rPr>
          <w:lang w:eastAsia="zh-CN"/>
        </w:rPr>
        <w:t xml:space="preserve"> and Rel-17 </w:t>
      </w:r>
      <w:r w:rsidR="00F96BDD">
        <w:rPr>
          <w:rFonts w:hint="eastAsia"/>
        </w:rPr>
        <w:t>NR coverage enhancement UE</w:t>
      </w:r>
      <w:r w:rsidR="00BC7915">
        <w:t>s</w:t>
      </w:r>
    </w:p>
    <w:p w14:paraId="0FA00EE6" w14:textId="79E406F5" w:rsidR="00C67D74" w:rsidRPr="002D1560" w:rsidRDefault="002D1560" w:rsidP="008E0333">
      <w:pPr>
        <w:pStyle w:val="afd"/>
        <w:numPr>
          <w:ilvl w:val="0"/>
          <w:numId w:val="16"/>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w:t>
      </w:r>
      <w:r w:rsidR="00C67D74" w:rsidRPr="002D1560">
        <w:rPr>
          <w:rFonts w:ascii="Times New Roman" w:eastAsia="宋体" w:hAnsi="Times New Roman"/>
          <w:sz w:val="20"/>
          <w:szCs w:val="20"/>
          <w:lang w:eastAsia="zh-CN"/>
        </w:rPr>
        <w:t xml:space="preserve">channel with </w:t>
      </w:r>
      <w:r w:rsidR="00EF12DF">
        <w:rPr>
          <w:rFonts w:ascii="Times New Roman" w:eastAsia="宋体" w:hAnsi="Times New Roman"/>
          <w:sz w:val="20"/>
          <w:szCs w:val="20"/>
          <w:lang w:eastAsia="zh-CN"/>
        </w:rPr>
        <w:t xml:space="preserve">the </w:t>
      </w:r>
      <w:r w:rsidR="00C67D74" w:rsidRPr="002D1560">
        <w:rPr>
          <w:rFonts w:ascii="Times New Roman" w:eastAsia="宋体" w:hAnsi="Times New Roman"/>
          <w:sz w:val="20"/>
          <w:szCs w:val="20"/>
          <w:lang w:eastAsia="zh-CN"/>
        </w:rPr>
        <w:t>second-lowest MIL (MCL or MPL)</w:t>
      </w:r>
      <w:r>
        <w:rPr>
          <w:rFonts w:ascii="Times New Roman" w:eastAsia="宋体" w:hAnsi="Times New Roman"/>
          <w:sz w:val="20"/>
          <w:szCs w:val="20"/>
          <w:lang w:eastAsia="zh-CN"/>
        </w:rPr>
        <w:t xml:space="preserve"> as the bottleneck channel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527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1]</w:t>
      </w:r>
      <w:r w:rsidR="001E7FA5">
        <w:rPr>
          <w:rFonts w:ascii="Times New Roman" w:eastAsia="宋体" w:hAnsi="Times New Roman"/>
          <w:sz w:val="20"/>
          <w:szCs w:val="20"/>
          <w:lang w:val="en-GB" w:eastAsia="zh-CN"/>
        </w:rPr>
        <w:fldChar w:fldCharType="end"/>
      </w:r>
    </w:p>
    <w:p w14:paraId="6D3CFF2C" w14:textId="77777777" w:rsidR="00640160" w:rsidRPr="00640160" w:rsidRDefault="002D1560" w:rsidP="008E0333">
      <w:pPr>
        <w:pStyle w:val="afd"/>
        <w:numPr>
          <w:ilvl w:val="0"/>
          <w:numId w:val="16"/>
        </w:numPr>
        <w:spacing w:after="120"/>
        <w:rPr>
          <w:lang w:eastAsia="zh-CN"/>
        </w:rPr>
      </w:pPr>
      <w:r w:rsidRPr="00640160">
        <w:rPr>
          <w:rFonts w:ascii="Times New Roman" w:eastAsia="宋体" w:hAnsi="Times New Roman"/>
          <w:sz w:val="20"/>
          <w:szCs w:val="20"/>
          <w:lang w:val="en-GB" w:eastAsia="zh-CN"/>
        </w:rPr>
        <w:t xml:space="preserve">Add an additional margin on top of the target value determined by the link budget calculation for Rel-15/16 UE </w:t>
      </w:r>
      <w:r w:rsidR="001E458D" w:rsidRPr="00640160">
        <w:rPr>
          <w:rFonts w:ascii="Times New Roman" w:eastAsia="宋体" w:hAnsi="Times New Roman"/>
          <w:sz w:val="20"/>
          <w:szCs w:val="20"/>
          <w:lang w:val="en-GB" w:eastAsia="zh-CN"/>
        </w:rPr>
        <w:fldChar w:fldCharType="begin"/>
      </w:r>
      <w:r w:rsidR="001E458D" w:rsidRPr="00640160">
        <w:rPr>
          <w:rFonts w:ascii="Times New Roman" w:eastAsia="宋体" w:hAnsi="Times New Roman"/>
          <w:sz w:val="20"/>
          <w:szCs w:val="20"/>
          <w:lang w:val="en-GB" w:eastAsia="zh-CN"/>
        </w:rPr>
        <w:instrText xml:space="preserve"> REF _Ref54382554 \r \h </w:instrText>
      </w:r>
      <w:r w:rsidR="001E458D" w:rsidRPr="00640160">
        <w:rPr>
          <w:rFonts w:ascii="Times New Roman" w:eastAsia="宋体" w:hAnsi="Times New Roman"/>
          <w:sz w:val="20"/>
          <w:szCs w:val="20"/>
          <w:lang w:val="en-GB" w:eastAsia="zh-CN"/>
        </w:rPr>
      </w:r>
      <w:r w:rsidR="001E458D" w:rsidRPr="00640160">
        <w:rPr>
          <w:rFonts w:ascii="Times New Roman" w:eastAsia="宋体" w:hAnsi="Times New Roman"/>
          <w:sz w:val="20"/>
          <w:szCs w:val="20"/>
          <w:lang w:val="en-GB" w:eastAsia="zh-CN"/>
        </w:rPr>
        <w:fldChar w:fldCharType="separate"/>
      </w:r>
      <w:r w:rsidR="001E458D" w:rsidRPr="00640160">
        <w:rPr>
          <w:rFonts w:ascii="Times New Roman" w:eastAsia="宋体" w:hAnsi="Times New Roman"/>
          <w:sz w:val="20"/>
          <w:szCs w:val="20"/>
          <w:lang w:val="en-GB" w:eastAsia="zh-CN"/>
        </w:rPr>
        <w:t>[5]</w:t>
      </w:r>
      <w:r w:rsidR="001E458D" w:rsidRPr="00640160">
        <w:rPr>
          <w:rFonts w:ascii="Times New Roman" w:eastAsia="宋体" w:hAnsi="Times New Roman"/>
          <w:sz w:val="20"/>
          <w:szCs w:val="20"/>
          <w:lang w:val="en-GB" w:eastAsia="zh-CN"/>
        </w:rPr>
        <w:fldChar w:fldCharType="end"/>
      </w:r>
    </w:p>
    <w:p w14:paraId="20F44E51" w14:textId="6C440A21" w:rsidR="001830D5" w:rsidRDefault="001830D5" w:rsidP="001830D5">
      <w:pPr>
        <w:rPr>
          <w:lang w:val="en-GB" w:eastAsia="zh-CN"/>
        </w:rPr>
      </w:pPr>
    </w:p>
    <w:p w14:paraId="4B16E735" w14:textId="77777777" w:rsidR="001830D5" w:rsidRPr="003C28DE" w:rsidRDefault="001830D5" w:rsidP="001830D5">
      <w:pPr>
        <w:spacing w:after="120"/>
        <w:jc w:val="both"/>
        <w:rPr>
          <w:lang w:eastAsia="zh-CN"/>
        </w:rPr>
      </w:pPr>
      <w:r w:rsidRPr="003C28DE">
        <w:rPr>
          <w:lang w:eastAsia="zh-CN"/>
        </w:rPr>
        <w:t>From moderator perspective, more input is needed from companies to decide for Option 1.</w:t>
      </w:r>
    </w:p>
    <w:p w14:paraId="48B0C41B" w14:textId="77777777" w:rsidR="001830D5" w:rsidRPr="003C28DE" w:rsidRDefault="001830D5" w:rsidP="001830D5">
      <w:pPr>
        <w:pStyle w:val="afd"/>
        <w:numPr>
          <w:ilvl w:val="0"/>
          <w:numId w:val="16"/>
        </w:numPr>
        <w:spacing w:after="120"/>
        <w:rPr>
          <w:rFonts w:ascii="Times New Roman" w:eastAsia="宋体" w:hAnsi="Times New Roman"/>
          <w:sz w:val="20"/>
          <w:szCs w:val="20"/>
          <w:lang w:eastAsia="zh-CN"/>
        </w:rPr>
      </w:pPr>
      <w:r w:rsidRPr="003C28DE">
        <w:rPr>
          <w:rFonts w:ascii="Times New Roman" w:eastAsia="宋体" w:hAnsi="Times New Roman"/>
          <w:sz w:val="20"/>
          <w:szCs w:val="20"/>
          <w:lang w:eastAsia="zh-CN"/>
        </w:rPr>
        <w:t xml:space="preserve">Whether the </w:t>
      </w:r>
      <w:r w:rsidRPr="003C28DE">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0601035" w14:textId="77777777" w:rsidR="001830D5" w:rsidRPr="003C28DE" w:rsidRDefault="001830D5" w:rsidP="001830D5">
      <w:pPr>
        <w:pStyle w:val="afd"/>
        <w:numPr>
          <w:ilvl w:val="0"/>
          <w:numId w:val="16"/>
        </w:numPr>
        <w:spacing w:after="120"/>
        <w:rPr>
          <w:rFonts w:ascii="Times New Roman" w:eastAsia="宋体" w:hAnsi="Times New Roman"/>
          <w:sz w:val="20"/>
          <w:szCs w:val="20"/>
          <w:lang w:eastAsia="zh-CN"/>
        </w:rPr>
      </w:pPr>
      <w:r w:rsidRPr="003C28DE">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sidRPr="003C28DE">
        <w:rPr>
          <w:rFonts w:ascii="Times New Roman" w:eastAsia="宋体" w:hAnsi="Times New Roman"/>
          <w:sz w:val="20"/>
          <w:szCs w:val="20"/>
          <w:lang w:val="en-GB" w:eastAsia="zh-CN"/>
        </w:rPr>
        <w:t xml:space="preserve"> from the base station for hexagonal cells</w:t>
      </w:r>
    </w:p>
    <w:p w14:paraId="405A9746" w14:textId="77777777" w:rsidR="001830D5" w:rsidRPr="003C28DE" w:rsidRDefault="001830D5" w:rsidP="001830D5">
      <w:pPr>
        <w:pStyle w:val="afd"/>
        <w:numPr>
          <w:ilvl w:val="0"/>
          <w:numId w:val="16"/>
        </w:numPr>
        <w:spacing w:after="120"/>
        <w:rPr>
          <w:rFonts w:ascii="Times New Roman" w:eastAsia="宋体" w:hAnsi="Times New Roman"/>
          <w:sz w:val="20"/>
          <w:szCs w:val="20"/>
          <w:lang w:eastAsia="zh-CN"/>
        </w:rPr>
      </w:pPr>
      <w:r w:rsidRPr="003C28DE">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E6A1FFC" w14:textId="77777777" w:rsidR="001830D5" w:rsidRPr="003C28DE" w:rsidRDefault="001830D5" w:rsidP="001830D5"/>
    <w:p w14:paraId="0E6B5995" w14:textId="22AF06C0" w:rsidR="00CB7DD5" w:rsidRPr="003C28DE" w:rsidRDefault="001830D5" w:rsidP="00A91451">
      <w:pPr>
        <w:spacing w:after="120"/>
        <w:jc w:val="both"/>
        <w:rPr>
          <w:lang w:eastAsia="zh-CN"/>
        </w:rPr>
      </w:pPr>
      <w:r w:rsidRPr="003C28DE">
        <w:rPr>
          <w:lang w:eastAsia="zh-CN"/>
        </w:rPr>
        <w:t xml:space="preserve">For Option </w:t>
      </w:r>
      <w:r w:rsidR="004D416B" w:rsidRPr="003C28DE">
        <w:rPr>
          <w:lang w:eastAsia="zh-CN"/>
        </w:rPr>
        <w:t>3</w:t>
      </w:r>
      <w:r w:rsidRPr="003C28DE">
        <w:rPr>
          <w:lang w:eastAsia="zh-CN"/>
        </w:rPr>
        <w:t xml:space="preserve">, the main concern is the coverage problem for Redcap UEs in Rel-17 network if the </w:t>
      </w:r>
      <w:r w:rsidRPr="003C28DE">
        <w:rPr>
          <w:rFonts w:hint="eastAsia"/>
        </w:rPr>
        <w:t>a Rel-15/16 NR UE</w:t>
      </w:r>
      <w:r w:rsidRPr="003C28DE">
        <w:rPr>
          <w:lang w:eastAsia="zh-CN"/>
        </w:rPr>
        <w:t xml:space="preserve"> is chosen as the reference NR UE. Also, due to different assumption</w:t>
      </w:r>
      <w:r w:rsidR="00A91451" w:rsidRPr="003C28DE">
        <w:rPr>
          <w:lang w:eastAsia="zh-CN"/>
        </w:rPr>
        <w:t>s</w:t>
      </w:r>
      <w:r w:rsidRPr="003C28DE">
        <w:rPr>
          <w:lang w:eastAsia="zh-CN"/>
        </w:rPr>
        <w:t xml:space="preserve"> </w:t>
      </w:r>
      <w:r w:rsidR="00A91451" w:rsidRPr="003C28DE">
        <w:rPr>
          <w:lang w:eastAsia="zh-CN"/>
        </w:rPr>
        <w:t>on</w:t>
      </w:r>
      <w:r w:rsidRPr="003C28DE">
        <w:rPr>
          <w:lang w:eastAsia="zh-CN"/>
        </w:rPr>
        <w:t xml:space="preserve"> antenna gains </w:t>
      </w:r>
      <w:r w:rsidR="00A91451" w:rsidRPr="003C28DE">
        <w:rPr>
          <w:lang w:eastAsia="zh-CN"/>
        </w:rPr>
        <w:t xml:space="preserve">for </w:t>
      </w:r>
      <w:r w:rsidRPr="003C28DE">
        <w:rPr>
          <w:lang w:eastAsia="zh-CN"/>
        </w:rPr>
        <w:t xml:space="preserve">link budget calculation, the variance of the bottleneck channel </w:t>
      </w:r>
      <w:r w:rsidR="00A91451" w:rsidRPr="003C28DE">
        <w:rPr>
          <w:lang w:eastAsia="zh-CN"/>
        </w:rPr>
        <w:t xml:space="preserve">link budget performance </w:t>
      </w:r>
      <w:r w:rsidRPr="003C28DE">
        <w:rPr>
          <w:lang w:eastAsia="zh-CN"/>
        </w:rPr>
        <w:t xml:space="preserve">by companies can be very large </w:t>
      </w:r>
      <w:r w:rsidR="00A91451" w:rsidRPr="003C28DE">
        <w:rPr>
          <w:lang w:eastAsia="zh-CN"/>
        </w:rPr>
        <w:t>and it would be difficult</w:t>
      </w:r>
      <w:r w:rsidRPr="003C28DE">
        <w:rPr>
          <w:lang w:eastAsia="zh-CN"/>
        </w:rPr>
        <w:t xml:space="preserve"> </w:t>
      </w:r>
      <w:r w:rsidR="00A91451" w:rsidRPr="003C28DE">
        <w:rPr>
          <w:lang w:eastAsia="zh-CN"/>
        </w:rPr>
        <w:t>to derive</w:t>
      </w:r>
      <w:r w:rsidRPr="003C28DE">
        <w:rPr>
          <w:lang w:eastAsia="zh-CN"/>
        </w:rPr>
        <w:t xml:space="preserve"> </w:t>
      </w:r>
      <w:r w:rsidR="00A91451" w:rsidRPr="003C28DE">
        <w:rPr>
          <w:lang w:eastAsia="zh-CN"/>
        </w:rPr>
        <w:t>a</w:t>
      </w:r>
      <w:r w:rsidRPr="003C28DE">
        <w:rPr>
          <w:lang w:eastAsia="zh-CN"/>
        </w:rPr>
        <w:t xml:space="preserve"> representative value </w:t>
      </w:r>
      <w:r w:rsidR="00A91451" w:rsidRPr="003C28DE">
        <w:rPr>
          <w:lang w:eastAsia="zh-CN"/>
        </w:rPr>
        <w:t>as the target performance.</w:t>
      </w:r>
      <w:r w:rsidR="0088183A" w:rsidRPr="003C28DE">
        <w:rPr>
          <w:lang w:eastAsia="zh-CN"/>
        </w:rPr>
        <w:t xml:space="preserve"> </w:t>
      </w:r>
    </w:p>
    <w:p w14:paraId="1F40ADFA" w14:textId="256A80DC" w:rsidR="001830D5" w:rsidRPr="001830D5" w:rsidRDefault="0088183A" w:rsidP="00A91451">
      <w:pPr>
        <w:spacing w:after="120"/>
        <w:jc w:val="both"/>
        <w:rPr>
          <w:lang w:eastAsia="zh-CN"/>
        </w:rPr>
      </w:pPr>
      <w:r w:rsidRPr="003C28DE">
        <w:rPr>
          <w:lang w:eastAsia="zh-CN"/>
        </w:rPr>
        <w:t xml:space="preserve">From moderator perspective, for Option </w:t>
      </w:r>
      <w:r w:rsidR="004D416B" w:rsidRPr="003C28DE">
        <w:rPr>
          <w:lang w:eastAsia="zh-CN"/>
        </w:rPr>
        <w:t>3</w:t>
      </w:r>
      <w:r w:rsidRPr="003C28DE">
        <w:rPr>
          <w:lang w:eastAsia="zh-CN"/>
        </w:rPr>
        <w:t xml:space="preserve">, the main </w:t>
      </w:r>
      <w:r w:rsidR="004D416B" w:rsidRPr="003C28DE">
        <w:rPr>
          <w:lang w:eastAsia="zh-CN"/>
        </w:rPr>
        <w:t>focus</w:t>
      </w:r>
      <w:r w:rsidRPr="003C28DE">
        <w:rPr>
          <w:lang w:eastAsia="zh-CN"/>
        </w:rPr>
        <w:t xml:space="preserve"> is to identify the performance loss of </w:t>
      </w:r>
      <w:proofErr w:type="spellStart"/>
      <w:r w:rsidRPr="003C28DE">
        <w:rPr>
          <w:lang w:eastAsia="zh-CN"/>
        </w:rPr>
        <w:t>RedCap</w:t>
      </w:r>
      <w:proofErr w:type="spellEnd"/>
      <w:r w:rsidRPr="003C28DE">
        <w:rPr>
          <w:lang w:eastAsia="zh-CN"/>
        </w:rPr>
        <w:t xml:space="preserve"> UE relative to the reference NR UE and it is not necessary to define </w:t>
      </w:r>
      <w:r w:rsidR="00CB7DD5" w:rsidRPr="003C28DE">
        <w:rPr>
          <w:lang w:eastAsia="zh-CN"/>
        </w:rPr>
        <w:t xml:space="preserve">an absolute target performance. Therefore, based on Option </w:t>
      </w:r>
      <w:r w:rsidR="009C1FBD" w:rsidRPr="003C28DE">
        <w:rPr>
          <w:lang w:eastAsia="zh-CN"/>
        </w:rPr>
        <w:t>3</w:t>
      </w:r>
      <w:r w:rsidR="00CB7DD5" w:rsidRPr="003C28DE">
        <w:rPr>
          <w:lang w:eastAsia="zh-CN"/>
        </w:rPr>
        <w:t xml:space="preserve">, we could have company specific target performance and use it to identify the coverage limiting channels for </w:t>
      </w:r>
      <w:proofErr w:type="spellStart"/>
      <w:r w:rsidR="00CB7DD5" w:rsidRPr="003C28DE">
        <w:rPr>
          <w:lang w:eastAsia="zh-CN"/>
        </w:rPr>
        <w:t>RedCap</w:t>
      </w:r>
      <w:proofErr w:type="spellEnd"/>
      <w:r w:rsidR="00CB7DD5" w:rsidRPr="003C28DE">
        <w:rPr>
          <w:lang w:eastAsia="zh-CN"/>
        </w:rPr>
        <w:t xml:space="preserve"> UE and the amount of compensation.</w:t>
      </w:r>
    </w:p>
    <w:p w14:paraId="09458549" w14:textId="75E66921" w:rsidR="001830D5" w:rsidRDefault="001830D5" w:rsidP="001830D5">
      <w:pPr>
        <w:rPr>
          <w:lang w:eastAsia="zh-CN"/>
        </w:rPr>
      </w:pPr>
    </w:p>
    <w:p w14:paraId="1C5B35C0" w14:textId="677EAC9C" w:rsidR="00C71430" w:rsidRDefault="00CD2329" w:rsidP="00CD2329">
      <w:pPr>
        <w:rPr>
          <w:lang w:val="en-GB" w:eastAsia="zh-CN"/>
        </w:rPr>
      </w:pPr>
      <w:r w:rsidRPr="00C71430">
        <w:rPr>
          <w:b/>
          <w:bCs/>
          <w:lang w:val="en-GB" w:eastAsia="zh-CN"/>
        </w:rPr>
        <w:t>Open issue #2</w:t>
      </w:r>
      <w:r w:rsidR="00EF12DF">
        <w:rPr>
          <w:b/>
          <w:bCs/>
          <w:lang w:val="en-GB" w:eastAsia="zh-CN"/>
        </w:rPr>
        <w:t>: S</w:t>
      </w:r>
      <w:r w:rsidRPr="00C71430">
        <w:rPr>
          <w:b/>
          <w:bCs/>
          <w:lang w:val="en-GB" w:eastAsia="zh-CN"/>
        </w:rPr>
        <w:t>elect the performance metric from MIL, MCL, and MPL for coverage recovery analysis.</w:t>
      </w:r>
      <w:r w:rsidR="001E7FA5">
        <w:rPr>
          <w:lang w:val="en-GB" w:eastAsia="zh-CN"/>
        </w:rPr>
        <w:t xml:space="preserve"> </w:t>
      </w:r>
    </w:p>
    <w:p w14:paraId="4BAC6CD5" w14:textId="61BF3AB2" w:rsidR="00CD2329" w:rsidRDefault="00C71430" w:rsidP="00CD2329">
      <w:pPr>
        <w:rPr>
          <w:lang w:eastAsia="zh-CN"/>
        </w:rPr>
      </w:pPr>
      <w:r>
        <w:rPr>
          <w:lang w:val="en-GB" w:eastAsia="zh-CN"/>
        </w:rPr>
        <w:t xml:space="preserve">The contribution </w:t>
      </w:r>
      <w:r w:rsidR="001E7FA5">
        <w:rPr>
          <w:lang w:val="en-GB" w:eastAsia="zh-CN"/>
        </w:rPr>
        <w:fldChar w:fldCharType="begin"/>
      </w:r>
      <w:r w:rsidR="001E7FA5">
        <w:rPr>
          <w:lang w:val="en-GB" w:eastAsia="zh-CN"/>
        </w:rPr>
        <w:instrText xml:space="preserve"> REF _Ref54382432 \r \h </w:instrText>
      </w:r>
      <w:r w:rsidR="001E7FA5">
        <w:rPr>
          <w:lang w:val="en-GB" w:eastAsia="zh-CN"/>
        </w:rPr>
      </w:r>
      <w:r w:rsidR="001E7FA5">
        <w:rPr>
          <w:lang w:val="en-GB" w:eastAsia="zh-CN"/>
        </w:rPr>
        <w:fldChar w:fldCharType="separate"/>
      </w:r>
      <w:r w:rsidR="001E7FA5">
        <w:rPr>
          <w:lang w:val="en-GB" w:eastAsia="zh-CN"/>
        </w:rPr>
        <w:t>[3]</w:t>
      </w:r>
      <w:r w:rsidR="001E7FA5">
        <w:rPr>
          <w:lang w:val="en-GB" w:eastAsia="zh-CN"/>
        </w:rPr>
        <w:fldChar w:fldCharType="end"/>
      </w:r>
      <w:r w:rsidR="001E458D">
        <w:rPr>
          <w:lang w:val="en-GB" w:eastAsia="zh-CN"/>
        </w:rPr>
        <w:t xml:space="preserve"> indicates </w:t>
      </w:r>
      <w:r w:rsidR="001E458D" w:rsidRPr="00CD2329">
        <w:rPr>
          <w:lang w:eastAsia="zh-CN"/>
        </w:rPr>
        <w:t xml:space="preserve">MPL is more suitable than MIL or MCL for </w:t>
      </w:r>
      <w:r w:rsidR="00640160">
        <w:rPr>
          <w:lang w:eastAsia="zh-CN"/>
        </w:rPr>
        <w:t>O</w:t>
      </w:r>
      <w:r w:rsidR="001E458D" w:rsidRPr="00CD2329">
        <w:rPr>
          <w:lang w:eastAsia="zh-CN"/>
        </w:rPr>
        <w:t>ption 1</w:t>
      </w:r>
      <w:r w:rsidR="001E458D">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sidR="001E458D">
        <w:rPr>
          <w:lang w:val="en-GB" w:eastAsia="zh-CN"/>
        </w:rPr>
        <w:t xml:space="preserve"> proposes </w:t>
      </w:r>
      <w:r w:rsidR="001E458D" w:rsidRPr="001E458D">
        <w:rPr>
          <w:rFonts w:hint="eastAsia"/>
          <w:lang w:eastAsia="zh-CN"/>
        </w:rPr>
        <w:t xml:space="preserve">MIL is used as the performance metric for </w:t>
      </w:r>
      <w:r w:rsidR="001E458D" w:rsidRPr="001E458D">
        <w:rPr>
          <w:lang w:eastAsia="zh-CN"/>
        </w:rPr>
        <w:t>coverage bottleneck(s) identification</w:t>
      </w:r>
      <w:r w:rsidR="001E458D" w:rsidRPr="001E458D">
        <w:rPr>
          <w:rFonts w:hint="eastAsia"/>
          <w:lang w:eastAsia="zh-CN"/>
        </w:rPr>
        <w:t>.</w:t>
      </w:r>
      <w:r w:rsidR="001E458D">
        <w:rPr>
          <w:lang w:eastAsia="zh-CN"/>
        </w:rPr>
        <w:t xml:space="preserve"> From moderator perspective, the selection is </w:t>
      </w:r>
      <w:r w:rsidR="00640160">
        <w:rPr>
          <w:lang w:eastAsia="zh-CN"/>
        </w:rPr>
        <w:t xml:space="preserve">highly </w:t>
      </w:r>
      <w:r w:rsidR="001E458D">
        <w:rPr>
          <w:lang w:eastAsia="zh-CN"/>
        </w:rPr>
        <w:t xml:space="preserve">based on </w:t>
      </w:r>
      <w:r w:rsidR="00640160">
        <w:rPr>
          <w:lang w:eastAsia="zh-CN"/>
        </w:rPr>
        <w:t xml:space="preserve">how the coverage recovery target is determined. </w:t>
      </w:r>
    </w:p>
    <w:p w14:paraId="003BA997" w14:textId="0BE5C10D" w:rsidR="003C28DE" w:rsidRDefault="003C28DE" w:rsidP="00CD2329">
      <w:pPr>
        <w:rPr>
          <w:lang w:eastAsia="zh-CN"/>
        </w:rPr>
      </w:pPr>
    </w:p>
    <w:p w14:paraId="082BD63C" w14:textId="020F818C" w:rsidR="003C28DE" w:rsidRPr="003C28DE" w:rsidRDefault="003C28DE" w:rsidP="00CD2329">
      <w:pPr>
        <w:rPr>
          <w:b/>
          <w:highlight w:val="yellow"/>
          <w:u w:val="single"/>
        </w:rPr>
      </w:pPr>
      <w:r w:rsidRPr="007748C4">
        <w:rPr>
          <w:b/>
          <w:highlight w:val="yellow"/>
          <w:u w:val="single"/>
        </w:rPr>
        <w:lastRenderedPageBreak/>
        <w:t xml:space="preserve">Moderator’s </w:t>
      </w:r>
      <w:r>
        <w:rPr>
          <w:b/>
          <w:highlight w:val="yellow"/>
          <w:u w:val="single"/>
        </w:rPr>
        <w:t>proposals for 10/29 GTW:</w:t>
      </w:r>
    </w:p>
    <w:p w14:paraId="7369DA2E" w14:textId="33167C3A" w:rsidR="003C28DE" w:rsidRDefault="003C28DE" w:rsidP="00640160">
      <w:pPr>
        <w:rPr>
          <w:b/>
          <w:u w:val="single"/>
        </w:rPr>
      </w:pPr>
      <w:r w:rsidRPr="003C28DE">
        <w:rPr>
          <w:b/>
          <w:noProof/>
          <w:u w:val="single"/>
        </w:rPr>
        <mc:AlternateContent>
          <mc:Choice Requires="wps">
            <w:drawing>
              <wp:inline distT="0" distB="0" distL="0" distR="0" wp14:anchorId="684E6E74" wp14:editId="701B252F">
                <wp:extent cx="6295292" cy="4858378"/>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headEnd/>
                          <a:tailEnd/>
                        </a:ln>
                      </wps:spPr>
                      <wps:txbx>
                        <w:txbxContent>
                          <w:p w14:paraId="3557AE65" w14:textId="77777777" w:rsidR="000908E8" w:rsidRPr="003C28DE" w:rsidRDefault="000908E8" w:rsidP="003C28DE">
                            <w:pPr>
                              <w:rPr>
                                <w:b/>
                                <w:u w:val="single"/>
                              </w:rPr>
                            </w:pPr>
                            <w:r w:rsidRPr="003C28DE">
                              <w:rPr>
                                <w:b/>
                                <w:highlight w:val="cyan"/>
                                <w:u w:val="single"/>
                              </w:rPr>
                              <w:t>Proposal #1</w:t>
                            </w:r>
                          </w:p>
                          <w:p w14:paraId="7FCA1980" w14:textId="77777777" w:rsidR="000908E8" w:rsidRPr="003C28DE" w:rsidRDefault="000908E8" w:rsidP="003C28DE">
                            <w:pPr>
                              <w:pStyle w:val="afd"/>
                              <w:numPr>
                                <w:ilvl w:val="0"/>
                                <w:numId w:val="16"/>
                              </w:numPr>
                              <w:spacing w:after="120"/>
                              <w:rPr>
                                <w:rFonts w:ascii="Times New Roman" w:hAnsi="Times New Roman"/>
                                <w:sz w:val="20"/>
                                <w:szCs w:val="20"/>
                                <w:lang w:val="en-GB" w:eastAsia="zh-CN"/>
                              </w:rPr>
                            </w:pPr>
                            <w:r w:rsidRPr="003C28DE">
                              <w:rPr>
                                <w:rFonts w:ascii="Times New Roman" w:hAnsi="Times New Roman"/>
                                <w:sz w:val="20"/>
                                <w:szCs w:val="20"/>
                                <w:lang w:val="en-GB" w:eastAsia="zh-CN"/>
                              </w:rPr>
                              <w:t>Agree in principle using Option 3 for determining the coverage recovery</w:t>
                            </w:r>
                            <w:r w:rsidRPr="003C28DE">
                              <w:rPr>
                                <w:rFonts w:ascii="Times New Roman" w:hAnsi="Times New Roman"/>
                                <w:sz w:val="20"/>
                                <w:szCs w:val="20"/>
                                <w:lang w:eastAsia="zh-CN"/>
                              </w:rPr>
                              <w:t xml:space="preserve"> target</w:t>
                            </w:r>
                            <w:r w:rsidRPr="003C28DE">
                              <w:rPr>
                                <w:sz w:val="20"/>
                                <w:szCs w:val="20"/>
                                <w:lang w:val="en-GB"/>
                              </w:rPr>
                              <w:t xml:space="preserve"> </w:t>
                            </w:r>
                          </w:p>
                          <w:p w14:paraId="07414847" w14:textId="77777777" w:rsidR="000908E8" w:rsidRPr="003C28DE" w:rsidRDefault="000908E8" w:rsidP="003C28DE">
                            <w:pPr>
                              <w:pStyle w:val="afd"/>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rPr>
                              <w:t xml:space="preserve">Option 3: The </w:t>
                            </w:r>
                            <w:r w:rsidRPr="003C28DE">
                              <w:rPr>
                                <w:rFonts w:ascii="Times New Roman" w:hAnsi="Times New Roman"/>
                                <w:color w:val="FF0000"/>
                                <w:sz w:val="20"/>
                                <w:szCs w:val="20"/>
                                <w:lang w:eastAsia="zh-CN"/>
                              </w:rPr>
                              <w:t xml:space="preserve">coverage recovery target </w:t>
                            </w:r>
                            <w:r w:rsidRPr="003C28DE">
                              <w:rPr>
                                <w:rFonts w:ascii="Times New Roman" w:hAnsi="Times New Roman"/>
                                <w:strike/>
                                <w:color w:val="FF0000"/>
                                <w:sz w:val="20"/>
                                <w:szCs w:val="20"/>
                              </w:rPr>
                              <w:t>performance requirement</w:t>
                            </w:r>
                            <w:r w:rsidRPr="003C28DE">
                              <w:rPr>
                                <w:rFonts w:ascii="Times New Roman" w:hAnsi="Times New Roman"/>
                                <w:strike/>
                                <w:sz w:val="20"/>
                                <w:szCs w:val="20"/>
                              </w:rPr>
                              <w:t xml:space="preserve"> </w:t>
                            </w:r>
                            <w:r w:rsidRPr="003C28DE">
                              <w:rPr>
                                <w:rFonts w:ascii="Times New Roman" w:hAnsi="Times New Roman"/>
                                <w:sz w:val="20"/>
                                <w:szCs w:val="20"/>
                              </w:rPr>
                              <w:t xml:space="preserve">for each channel </w:t>
                            </w:r>
                            <w:r w:rsidRPr="003C28DE">
                              <w:rPr>
                                <w:rFonts w:ascii="Times New Roman" w:hAnsi="Times New Roman"/>
                                <w:color w:val="FF0000"/>
                                <w:sz w:val="20"/>
                                <w:szCs w:val="20"/>
                                <w:lang w:eastAsia="zh-CN"/>
                              </w:rPr>
                              <w:t xml:space="preserve">of </w:t>
                            </w:r>
                            <w:proofErr w:type="spellStart"/>
                            <w:r w:rsidRPr="003C28DE">
                              <w:rPr>
                                <w:rFonts w:ascii="Times New Roman" w:hAnsi="Times New Roman"/>
                                <w:color w:val="FF0000"/>
                                <w:sz w:val="20"/>
                                <w:szCs w:val="20"/>
                                <w:lang w:eastAsia="zh-CN"/>
                              </w:rPr>
                              <w:t>RedCap</w:t>
                            </w:r>
                            <w:proofErr w:type="spellEnd"/>
                            <w:r w:rsidRPr="003C28DE">
                              <w:rPr>
                                <w:rFonts w:ascii="Times New Roman" w:hAnsi="Times New Roman"/>
                                <w:color w:val="FF0000"/>
                                <w:sz w:val="20"/>
                                <w:szCs w:val="20"/>
                                <w:lang w:eastAsia="zh-CN"/>
                              </w:rPr>
                              <w:t xml:space="preserve"> UE corresponds to </w:t>
                            </w:r>
                            <w:r w:rsidRPr="003C28DE">
                              <w:rPr>
                                <w:rFonts w:ascii="Times New Roman" w:hAnsi="Times New Roman"/>
                                <w:strike/>
                                <w:color w:val="FF0000"/>
                                <w:sz w:val="20"/>
                                <w:szCs w:val="20"/>
                              </w:rPr>
                              <w:t xml:space="preserve">is identified by </w:t>
                            </w:r>
                            <w:r w:rsidRPr="003C28DE">
                              <w:rPr>
                                <w:rFonts w:ascii="Times New Roman" w:hAnsi="Times New Roman"/>
                                <w:sz w:val="20"/>
                                <w:szCs w:val="20"/>
                              </w:rPr>
                              <w:t>the link budget of the bottleneck channel</w:t>
                            </w:r>
                            <w:r w:rsidRPr="003C28DE">
                              <w:rPr>
                                <w:rFonts w:ascii="Times New Roman" w:hAnsi="Times New Roman"/>
                                <w:strike/>
                                <w:color w:val="FF0000"/>
                                <w:sz w:val="20"/>
                                <w:szCs w:val="20"/>
                              </w:rPr>
                              <w:t>(s)</w:t>
                            </w:r>
                            <w:r w:rsidRPr="003C28DE">
                              <w:rPr>
                                <w:rFonts w:ascii="Times New Roman" w:hAnsi="Times New Roman"/>
                                <w:sz w:val="20"/>
                                <w:szCs w:val="20"/>
                              </w:rPr>
                              <w:t xml:space="preserve"> for the reference NR UE</w:t>
                            </w:r>
                            <w:r w:rsidRPr="003C28DE">
                              <w:rPr>
                                <w:rFonts w:ascii="Times New Roman" w:hAnsi="Times New Roman"/>
                                <w:strike/>
                                <w:color w:val="FF0000"/>
                                <w:sz w:val="20"/>
                                <w:szCs w:val="20"/>
                              </w:rPr>
                              <w:t xml:space="preserve"> within the same deployment scenario</w:t>
                            </w:r>
                          </w:p>
                          <w:p w14:paraId="6E7E7A2C" w14:textId="77777777" w:rsidR="000908E8" w:rsidRPr="003C28DE" w:rsidRDefault="000908E8" w:rsidP="003C28DE">
                            <w:pPr>
                              <w:pStyle w:val="afd"/>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521D489" w14:textId="77777777" w:rsidR="000908E8" w:rsidRPr="003C28DE" w:rsidRDefault="000908E8" w:rsidP="003C28DE">
                            <w:pPr>
                              <w:pStyle w:val="afd"/>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lang w:val="en-GB" w:eastAsia="zh-CN"/>
                              </w:rPr>
                              <w:t>F</w:t>
                            </w:r>
                            <w:r w:rsidRPr="003C28DE">
                              <w:rPr>
                                <w:rFonts w:ascii="Times New Roman" w:hAnsi="Times New Roman"/>
                                <w:sz w:val="20"/>
                                <w:szCs w:val="20"/>
                                <w:lang w:eastAsia="zh-CN"/>
                              </w:rPr>
                              <w:t xml:space="preserve">urther discussion whether Option 1 can be </w:t>
                            </w:r>
                            <w:r w:rsidRPr="003C28DE">
                              <w:rPr>
                                <w:rFonts w:ascii="Times New Roman" w:hAnsi="Times New Roman"/>
                                <w:sz w:val="20"/>
                                <w:szCs w:val="20"/>
                                <w:lang w:val="en-GB" w:eastAsia="zh-CN"/>
                              </w:rPr>
                              <w:t xml:space="preserve">additional </w:t>
                            </w:r>
                            <w:r w:rsidRPr="003C28DE">
                              <w:rPr>
                                <w:rFonts w:ascii="Times New Roman" w:hAnsi="Times New Roman"/>
                                <w:sz w:val="20"/>
                                <w:szCs w:val="20"/>
                                <w:lang w:eastAsia="zh-CN"/>
                              </w:rPr>
                              <w:t>criteria</w:t>
                            </w:r>
                            <w:r w:rsidRPr="003C28DE">
                              <w:rPr>
                                <w:rFonts w:ascii="Times New Roman" w:hAnsi="Times New Roman"/>
                                <w:sz w:val="20"/>
                                <w:szCs w:val="20"/>
                                <w:lang w:val="en-GB" w:eastAsia="zh-CN"/>
                              </w:rPr>
                              <w:t xml:space="preserve"> </w:t>
                            </w:r>
                            <w:r w:rsidRPr="003C28DE">
                              <w:rPr>
                                <w:rFonts w:ascii="Times New Roman" w:hAnsi="Times New Roman"/>
                                <w:sz w:val="20"/>
                                <w:szCs w:val="20"/>
                                <w:lang w:eastAsia="zh-CN"/>
                              </w:rPr>
                              <w:t>for identifying the channels for coverage recovery (aim for early next week)</w:t>
                            </w:r>
                          </w:p>
                          <w:p w14:paraId="7DE34AA2" w14:textId="77777777" w:rsidR="000908E8" w:rsidRPr="003C28DE" w:rsidRDefault="000908E8" w:rsidP="003C28DE">
                            <w:pPr>
                              <w:pStyle w:val="afd"/>
                              <w:numPr>
                                <w:ilvl w:val="0"/>
                                <w:numId w:val="16"/>
                              </w:numPr>
                              <w:spacing w:after="120"/>
                              <w:rPr>
                                <w:rFonts w:ascii="Times New Roman" w:hAnsi="Times New Roman"/>
                                <w:sz w:val="20"/>
                                <w:szCs w:val="20"/>
                                <w:lang w:eastAsia="zh-CN"/>
                              </w:rPr>
                            </w:pPr>
                            <w:r w:rsidRPr="003C28DE">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3B311E7" w14:textId="77777777" w:rsidR="000908E8" w:rsidRPr="003C28DE" w:rsidRDefault="000908E8" w:rsidP="003C28DE">
                            <w:pPr>
                              <w:pStyle w:val="afd"/>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A channel is considered for coverage recovery if the number of observations that need for compensation is more than X. FFS the value of X</w:t>
                            </w:r>
                          </w:p>
                          <w:p w14:paraId="57C297DE" w14:textId="77777777" w:rsidR="000908E8" w:rsidRPr="003C28DE" w:rsidRDefault="000908E8" w:rsidP="003C28DE">
                            <w:pPr>
                              <w:pStyle w:val="afd"/>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5F490E64" w14:textId="77777777" w:rsidR="000908E8" w:rsidRPr="003C28DE" w:rsidRDefault="000908E8" w:rsidP="003C28DE">
                            <w:pPr>
                              <w:rPr>
                                <w:sz w:val="18"/>
                                <w:szCs w:val="18"/>
                                <w:lang w:val="en-GB"/>
                              </w:rPr>
                            </w:pPr>
                          </w:p>
                          <w:p w14:paraId="10B9FE01" w14:textId="77777777" w:rsidR="000908E8" w:rsidRPr="003C28DE" w:rsidRDefault="000908E8" w:rsidP="003C28DE">
                            <w:pPr>
                              <w:rPr>
                                <w:b/>
                                <w:u w:val="single"/>
                              </w:rPr>
                            </w:pPr>
                            <w:r w:rsidRPr="003C28DE">
                              <w:rPr>
                                <w:b/>
                                <w:highlight w:val="cyan"/>
                                <w:u w:val="single"/>
                              </w:rPr>
                              <w:t>Proposal #2</w:t>
                            </w:r>
                          </w:p>
                          <w:p w14:paraId="4A522083" w14:textId="77777777" w:rsidR="000908E8" w:rsidRPr="003C28DE" w:rsidRDefault="000908E8" w:rsidP="003C28DE">
                            <w:pPr>
                              <w:pStyle w:val="afd"/>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 xml:space="preserve">is based on Option 1 </w:t>
                            </w:r>
                          </w:p>
                          <w:p w14:paraId="4BB62B9D" w14:textId="77777777" w:rsidR="000908E8" w:rsidRPr="003C28DE" w:rsidRDefault="000908E8" w:rsidP="003C28DE">
                            <w:pPr>
                              <w:pStyle w:val="afd"/>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pathloss loss (MPL) is used as the coverage evaluation metric</w:t>
                            </w:r>
                          </w:p>
                          <w:p w14:paraId="26B400B3" w14:textId="77777777" w:rsidR="000908E8" w:rsidRPr="003C28DE" w:rsidRDefault="000908E8" w:rsidP="003C28DE">
                            <w:pPr>
                              <w:pStyle w:val="afd"/>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is based on Option 3</w:t>
                            </w:r>
                          </w:p>
                          <w:p w14:paraId="628BA49F" w14:textId="77777777" w:rsidR="000908E8" w:rsidRPr="003C28DE" w:rsidRDefault="000908E8" w:rsidP="003C28DE">
                            <w:pPr>
                              <w:pStyle w:val="afd"/>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isotropic loss (MIL) is used as the coverage evaluation metric</w:t>
                            </w:r>
                          </w:p>
                          <w:p w14:paraId="57C1F7BA" w14:textId="360D3FDC" w:rsidR="000908E8" w:rsidRPr="003C28DE" w:rsidRDefault="000908E8">
                            <w:pPr>
                              <w:rPr>
                                <w:sz w:val="18"/>
                                <w:szCs w:val="18"/>
                              </w:rPr>
                            </w:pPr>
                          </w:p>
                        </w:txbxContent>
                      </wps:txbx>
                      <wps:bodyPr rot="0" vert="horz" wrap="square" lIns="91440" tIns="45720" rIns="91440" bIns="45720" anchor="t" anchorCtr="0">
                        <a:noAutofit/>
                      </wps:bodyPr>
                    </wps:wsp>
                  </a:graphicData>
                </a:graphic>
              </wp:inline>
            </w:drawing>
          </mc:Choice>
          <mc:Fallback>
            <w:pict>
              <v:shapetype w14:anchorId="684E6E74" id="_x0000_t202" coordsize="21600,21600" o:spt="202" path="m,l,21600r21600,l21600,xe">
                <v:stroke joinstyle="miter"/>
                <v:path gradientshapeok="t" o:connecttype="rect"/>
              </v:shapetype>
              <v:shape id="Text Box 2" o:spid="_x0000_s1026" type="#_x0000_t202" style="width:495.7pt;height:3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">
                <v:textbox>
                  <w:txbxContent>
                    <w:p w14:paraId="3557AE65" w14:textId="77777777" w:rsidR="000908E8" w:rsidRPr="003C28DE" w:rsidRDefault="000908E8" w:rsidP="003C28DE">
                      <w:pPr>
                        <w:rPr>
                          <w:b/>
                          <w:u w:val="single"/>
                        </w:rPr>
                      </w:pPr>
                      <w:r w:rsidRPr="003C28DE">
                        <w:rPr>
                          <w:b/>
                          <w:highlight w:val="cyan"/>
                          <w:u w:val="single"/>
                        </w:rPr>
                        <w:t>Proposal #1</w:t>
                      </w:r>
                    </w:p>
                    <w:p w14:paraId="7FCA1980" w14:textId="77777777" w:rsidR="000908E8" w:rsidRPr="003C28DE" w:rsidRDefault="000908E8" w:rsidP="003C28DE">
                      <w:pPr>
                        <w:pStyle w:val="afd"/>
                        <w:numPr>
                          <w:ilvl w:val="0"/>
                          <w:numId w:val="16"/>
                        </w:numPr>
                        <w:spacing w:after="120"/>
                        <w:rPr>
                          <w:rFonts w:ascii="Times New Roman" w:hAnsi="Times New Roman"/>
                          <w:sz w:val="20"/>
                          <w:szCs w:val="20"/>
                          <w:lang w:val="en-GB" w:eastAsia="zh-CN"/>
                        </w:rPr>
                      </w:pPr>
                      <w:r w:rsidRPr="003C28DE">
                        <w:rPr>
                          <w:rFonts w:ascii="Times New Roman" w:hAnsi="Times New Roman"/>
                          <w:sz w:val="20"/>
                          <w:szCs w:val="20"/>
                          <w:lang w:val="en-GB" w:eastAsia="zh-CN"/>
                        </w:rPr>
                        <w:t>Agree in principle using Option 3 for determining the coverage recovery</w:t>
                      </w:r>
                      <w:r w:rsidRPr="003C28DE">
                        <w:rPr>
                          <w:rFonts w:ascii="Times New Roman" w:hAnsi="Times New Roman"/>
                          <w:sz w:val="20"/>
                          <w:szCs w:val="20"/>
                          <w:lang w:eastAsia="zh-CN"/>
                        </w:rPr>
                        <w:t xml:space="preserve"> target</w:t>
                      </w:r>
                      <w:r w:rsidRPr="003C28DE">
                        <w:rPr>
                          <w:sz w:val="20"/>
                          <w:szCs w:val="20"/>
                          <w:lang w:val="en-GB"/>
                        </w:rPr>
                        <w:t xml:space="preserve"> </w:t>
                      </w:r>
                    </w:p>
                    <w:p w14:paraId="07414847" w14:textId="77777777" w:rsidR="000908E8" w:rsidRPr="003C28DE" w:rsidRDefault="000908E8" w:rsidP="003C28DE">
                      <w:pPr>
                        <w:pStyle w:val="afd"/>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rPr>
                        <w:t xml:space="preserve">Option 3: The </w:t>
                      </w:r>
                      <w:r w:rsidRPr="003C28DE">
                        <w:rPr>
                          <w:rFonts w:ascii="Times New Roman" w:hAnsi="Times New Roman"/>
                          <w:color w:val="FF0000"/>
                          <w:sz w:val="20"/>
                          <w:szCs w:val="20"/>
                          <w:lang w:eastAsia="zh-CN"/>
                        </w:rPr>
                        <w:t xml:space="preserve">coverage recovery target </w:t>
                      </w:r>
                      <w:r w:rsidRPr="003C28DE">
                        <w:rPr>
                          <w:rFonts w:ascii="Times New Roman" w:hAnsi="Times New Roman"/>
                          <w:strike/>
                          <w:color w:val="FF0000"/>
                          <w:sz w:val="20"/>
                          <w:szCs w:val="20"/>
                        </w:rPr>
                        <w:t>performance requirement</w:t>
                      </w:r>
                      <w:r w:rsidRPr="003C28DE">
                        <w:rPr>
                          <w:rFonts w:ascii="Times New Roman" w:hAnsi="Times New Roman"/>
                          <w:strike/>
                          <w:sz w:val="20"/>
                          <w:szCs w:val="20"/>
                        </w:rPr>
                        <w:t xml:space="preserve"> </w:t>
                      </w:r>
                      <w:r w:rsidRPr="003C28DE">
                        <w:rPr>
                          <w:rFonts w:ascii="Times New Roman" w:hAnsi="Times New Roman"/>
                          <w:sz w:val="20"/>
                          <w:szCs w:val="20"/>
                        </w:rPr>
                        <w:t xml:space="preserve">for each channel </w:t>
                      </w:r>
                      <w:r w:rsidRPr="003C28DE">
                        <w:rPr>
                          <w:rFonts w:ascii="Times New Roman" w:hAnsi="Times New Roman"/>
                          <w:color w:val="FF0000"/>
                          <w:sz w:val="20"/>
                          <w:szCs w:val="20"/>
                          <w:lang w:eastAsia="zh-CN"/>
                        </w:rPr>
                        <w:t xml:space="preserve">of </w:t>
                      </w:r>
                      <w:proofErr w:type="spellStart"/>
                      <w:r w:rsidRPr="003C28DE">
                        <w:rPr>
                          <w:rFonts w:ascii="Times New Roman" w:hAnsi="Times New Roman"/>
                          <w:color w:val="FF0000"/>
                          <w:sz w:val="20"/>
                          <w:szCs w:val="20"/>
                          <w:lang w:eastAsia="zh-CN"/>
                        </w:rPr>
                        <w:t>RedCap</w:t>
                      </w:r>
                      <w:proofErr w:type="spellEnd"/>
                      <w:r w:rsidRPr="003C28DE">
                        <w:rPr>
                          <w:rFonts w:ascii="Times New Roman" w:hAnsi="Times New Roman"/>
                          <w:color w:val="FF0000"/>
                          <w:sz w:val="20"/>
                          <w:szCs w:val="20"/>
                          <w:lang w:eastAsia="zh-CN"/>
                        </w:rPr>
                        <w:t xml:space="preserve"> UE corresponds to </w:t>
                      </w:r>
                      <w:r w:rsidRPr="003C28DE">
                        <w:rPr>
                          <w:rFonts w:ascii="Times New Roman" w:hAnsi="Times New Roman"/>
                          <w:strike/>
                          <w:color w:val="FF0000"/>
                          <w:sz w:val="20"/>
                          <w:szCs w:val="20"/>
                        </w:rPr>
                        <w:t xml:space="preserve">is identified by </w:t>
                      </w:r>
                      <w:r w:rsidRPr="003C28DE">
                        <w:rPr>
                          <w:rFonts w:ascii="Times New Roman" w:hAnsi="Times New Roman"/>
                          <w:sz w:val="20"/>
                          <w:szCs w:val="20"/>
                        </w:rPr>
                        <w:t>the link budget of the bottleneck channel</w:t>
                      </w:r>
                      <w:r w:rsidRPr="003C28DE">
                        <w:rPr>
                          <w:rFonts w:ascii="Times New Roman" w:hAnsi="Times New Roman"/>
                          <w:strike/>
                          <w:color w:val="FF0000"/>
                          <w:sz w:val="20"/>
                          <w:szCs w:val="20"/>
                        </w:rPr>
                        <w:t>(s)</w:t>
                      </w:r>
                      <w:r w:rsidRPr="003C28DE">
                        <w:rPr>
                          <w:rFonts w:ascii="Times New Roman" w:hAnsi="Times New Roman"/>
                          <w:sz w:val="20"/>
                          <w:szCs w:val="20"/>
                        </w:rPr>
                        <w:t xml:space="preserve"> for the reference NR UE</w:t>
                      </w:r>
                      <w:r w:rsidRPr="003C28DE">
                        <w:rPr>
                          <w:rFonts w:ascii="Times New Roman" w:hAnsi="Times New Roman"/>
                          <w:strike/>
                          <w:color w:val="FF0000"/>
                          <w:sz w:val="20"/>
                          <w:szCs w:val="20"/>
                        </w:rPr>
                        <w:t xml:space="preserve"> within the same deployment scenario</w:t>
                      </w:r>
                    </w:p>
                    <w:p w14:paraId="6E7E7A2C" w14:textId="77777777" w:rsidR="000908E8" w:rsidRPr="003C28DE" w:rsidRDefault="000908E8" w:rsidP="003C28DE">
                      <w:pPr>
                        <w:pStyle w:val="afd"/>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521D489" w14:textId="77777777" w:rsidR="000908E8" w:rsidRPr="003C28DE" w:rsidRDefault="000908E8" w:rsidP="003C28DE">
                      <w:pPr>
                        <w:pStyle w:val="afd"/>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lang w:val="en-GB" w:eastAsia="zh-CN"/>
                        </w:rPr>
                        <w:t>F</w:t>
                      </w:r>
                      <w:r w:rsidRPr="003C28DE">
                        <w:rPr>
                          <w:rFonts w:ascii="Times New Roman" w:hAnsi="Times New Roman"/>
                          <w:sz w:val="20"/>
                          <w:szCs w:val="20"/>
                          <w:lang w:eastAsia="zh-CN"/>
                        </w:rPr>
                        <w:t xml:space="preserve">urther discussion whether Option 1 can be </w:t>
                      </w:r>
                      <w:r w:rsidRPr="003C28DE">
                        <w:rPr>
                          <w:rFonts w:ascii="Times New Roman" w:hAnsi="Times New Roman"/>
                          <w:sz w:val="20"/>
                          <w:szCs w:val="20"/>
                          <w:lang w:val="en-GB" w:eastAsia="zh-CN"/>
                        </w:rPr>
                        <w:t xml:space="preserve">additional </w:t>
                      </w:r>
                      <w:r w:rsidRPr="003C28DE">
                        <w:rPr>
                          <w:rFonts w:ascii="Times New Roman" w:hAnsi="Times New Roman"/>
                          <w:sz w:val="20"/>
                          <w:szCs w:val="20"/>
                          <w:lang w:eastAsia="zh-CN"/>
                        </w:rPr>
                        <w:t>criteria</w:t>
                      </w:r>
                      <w:r w:rsidRPr="003C28DE">
                        <w:rPr>
                          <w:rFonts w:ascii="Times New Roman" w:hAnsi="Times New Roman"/>
                          <w:sz w:val="20"/>
                          <w:szCs w:val="20"/>
                          <w:lang w:val="en-GB" w:eastAsia="zh-CN"/>
                        </w:rPr>
                        <w:t xml:space="preserve"> </w:t>
                      </w:r>
                      <w:r w:rsidRPr="003C28DE">
                        <w:rPr>
                          <w:rFonts w:ascii="Times New Roman" w:hAnsi="Times New Roman"/>
                          <w:sz w:val="20"/>
                          <w:szCs w:val="20"/>
                          <w:lang w:eastAsia="zh-CN"/>
                        </w:rPr>
                        <w:t>for identifying the channels for coverage recovery (aim for early next week)</w:t>
                      </w:r>
                    </w:p>
                    <w:p w14:paraId="7DE34AA2" w14:textId="77777777" w:rsidR="000908E8" w:rsidRPr="003C28DE" w:rsidRDefault="000908E8" w:rsidP="003C28DE">
                      <w:pPr>
                        <w:pStyle w:val="afd"/>
                        <w:numPr>
                          <w:ilvl w:val="0"/>
                          <w:numId w:val="16"/>
                        </w:numPr>
                        <w:spacing w:after="120"/>
                        <w:rPr>
                          <w:rFonts w:ascii="Times New Roman" w:hAnsi="Times New Roman"/>
                          <w:sz w:val="20"/>
                          <w:szCs w:val="20"/>
                          <w:lang w:eastAsia="zh-CN"/>
                        </w:rPr>
                      </w:pPr>
                      <w:r w:rsidRPr="003C28DE">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3B311E7" w14:textId="77777777" w:rsidR="000908E8" w:rsidRPr="003C28DE" w:rsidRDefault="000908E8" w:rsidP="003C28DE">
                      <w:pPr>
                        <w:pStyle w:val="afd"/>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A channel is considered for coverage recovery if the number of observations that need for compensation is more than X. FFS the value of X</w:t>
                      </w:r>
                    </w:p>
                    <w:p w14:paraId="57C297DE" w14:textId="77777777" w:rsidR="000908E8" w:rsidRPr="003C28DE" w:rsidRDefault="000908E8" w:rsidP="003C28DE">
                      <w:pPr>
                        <w:pStyle w:val="afd"/>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5F490E64" w14:textId="77777777" w:rsidR="000908E8" w:rsidRPr="003C28DE" w:rsidRDefault="000908E8" w:rsidP="003C28DE">
                      <w:pPr>
                        <w:rPr>
                          <w:sz w:val="18"/>
                          <w:szCs w:val="18"/>
                          <w:lang w:val="en-GB"/>
                        </w:rPr>
                      </w:pPr>
                    </w:p>
                    <w:p w14:paraId="10B9FE01" w14:textId="77777777" w:rsidR="000908E8" w:rsidRPr="003C28DE" w:rsidRDefault="000908E8" w:rsidP="003C28DE">
                      <w:pPr>
                        <w:rPr>
                          <w:b/>
                          <w:u w:val="single"/>
                        </w:rPr>
                      </w:pPr>
                      <w:r w:rsidRPr="003C28DE">
                        <w:rPr>
                          <w:b/>
                          <w:highlight w:val="cyan"/>
                          <w:u w:val="single"/>
                        </w:rPr>
                        <w:t>Proposal #2</w:t>
                      </w:r>
                    </w:p>
                    <w:p w14:paraId="4A522083" w14:textId="77777777" w:rsidR="000908E8" w:rsidRPr="003C28DE" w:rsidRDefault="000908E8" w:rsidP="003C28DE">
                      <w:pPr>
                        <w:pStyle w:val="afd"/>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 xml:space="preserve">is based on Option 1 </w:t>
                      </w:r>
                    </w:p>
                    <w:p w14:paraId="4BB62B9D" w14:textId="77777777" w:rsidR="000908E8" w:rsidRPr="003C28DE" w:rsidRDefault="000908E8" w:rsidP="003C28DE">
                      <w:pPr>
                        <w:pStyle w:val="afd"/>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pathloss loss (MPL) is used as the coverage evaluation metric</w:t>
                      </w:r>
                    </w:p>
                    <w:p w14:paraId="26B400B3" w14:textId="77777777" w:rsidR="000908E8" w:rsidRPr="003C28DE" w:rsidRDefault="000908E8" w:rsidP="003C28DE">
                      <w:pPr>
                        <w:pStyle w:val="afd"/>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is based on Option 3</w:t>
                      </w:r>
                    </w:p>
                    <w:p w14:paraId="628BA49F" w14:textId="77777777" w:rsidR="000908E8" w:rsidRPr="003C28DE" w:rsidRDefault="000908E8" w:rsidP="003C28DE">
                      <w:pPr>
                        <w:pStyle w:val="afd"/>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isotropic loss (MIL) is used as the coverage evaluation metric</w:t>
                      </w:r>
                    </w:p>
                    <w:p w14:paraId="57C1F7BA" w14:textId="360D3FDC" w:rsidR="000908E8" w:rsidRPr="003C28DE" w:rsidRDefault="000908E8">
                      <w:pPr>
                        <w:rPr>
                          <w:sz w:val="18"/>
                          <w:szCs w:val="18"/>
                        </w:rPr>
                      </w:pPr>
                    </w:p>
                  </w:txbxContent>
                </v:textbox>
                <w10:anchorlock/>
              </v:shape>
            </w:pict>
          </mc:Fallback>
        </mc:AlternateContent>
      </w:r>
    </w:p>
    <w:p w14:paraId="00A896C3" w14:textId="19E73B0A" w:rsidR="005A7A41" w:rsidRDefault="005A7A41" w:rsidP="00640160">
      <w:pPr>
        <w:rPr>
          <w:b/>
          <w:u w:val="single"/>
        </w:rPr>
      </w:pPr>
    </w:p>
    <w:p w14:paraId="56D0A135" w14:textId="233E1CBF" w:rsidR="005A7A41" w:rsidRDefault="005A7A41" w:rsidP="00640160">
      <w:pPr>
        <w:rPr>
          <w:b/>
          <w:u w:val="single"/>
        </w:rPr>
      </w:pPr>
      <w:r>
        <w:rPr>
          <w:b/>
          <w:u w:val="single"/>
        </w:rPr>
        <w:t xml:space="preserve">Updated proposal #1 based on discussion on 10/29 GTW </w:t>
      </w:r>
    </w:p>
    <w:p w14:paraId="6504B912" w14:textId="77777777" w:rsidR="005A7A41" w:rsidRPr="0078652E" w:rsidRDefault="005A7A41" w:rsidP="005A7A41">
      <w:pPr>
        <w:pStyle w:val="afd"/>
        <w:numPr>
          <w:ilvl w:val="0"/>
          <w:numId w:val="16"/>
        </w:numPr>
        <w:spacing w:after="120"/>
        <w:rPr>
          <w:rFonts w:ascii="Times New Roman" w:hAnsi="Times New Roman"/>
          <w:sz w:val="20"/>
          <w:szCs w:val="20"/>
          <w:lang w:val="en-GB" w:eastAsia="zh-CN"/>
        </w:rPr>
      </w:pPr>
      <w:r w:rsidRPr="0078652E">
        <w:rPr>
          <w:rFonts w:ascii="Times New Roman" w:hAnsi="Times New Roman"/>
          <w:sz w:val="20"/>
          <w:szCs w:val="20"/>
          <w:lang w:val="en-GB" w:eastAsia="zh-CN"/>
        </w:rPr>
        <w:t>Agree in principle using Option 3 for determining the coverage recovery</w:t>
      </w:r>
      <w:r w:rsidRPr="0078652E">
        <w:rPr>
          <w:rFonts w:ascii="Times New Roman" w:hAnsi="Times New Roman"/>
          <w:sz w:val="20"/>
          <w:szCs w:val="20"/>
          <w:lang w:eastAsia="zh-CN"/>
        </w:rPr>
        <w:t xml:space="preserve"> target</w:t>
      </w:r>
      <w:r w:rsidRPr="0078652E">
        <w:rPr>
          <w:sz w:val="20"/>
          <w:szCs w:val="20"/>
          <w:lang w:val="en-GB"/>
        </w:rPr>
        <w:t xml:space="preserve"> </w:t>
      </w:r>
    </w:p>
    <w:p w14:paraId="013CD803" w14:textId="77777777" w:rsidR="005A7A41" w:rsidRPr="0078652E" w:rsidRDefault="005A7A41" w:rsidP="005A7A41">
      <w:pPr>
        <w:pStyle w:val="afd"/>
        <w:numPr>
          <w:ilvl w:val="1"/>
          <w:numId w:val="16"/>
        </w:numPr>
        <w:overflowPunct w:val="0"/>
        <w:autoSpaceDE w:val="0"/>
        <w:autoSpaceDN w:val="0"/>
        <w:spacing w:after="180"/>
        <w:ind w:left="720"/>
        <w:textAlignment w:val="baseline"/>
        <w:rPr>
          <w:rFonts w:ascii="Times New Roman" w:hAnsi="Times New Roman"/>
          <w:sz w:val="20"/>
          <w:szCs w:val="20"/>
        </w:rPr>
      </w:pPr>
      <w:r w:rsidRPr="0078652E">
        <w:rPr>
          <w:rFonts w:ascii="Times New Roman" w:hAnsi="Times New Roman"/>
          <w:sz w:val="20"/>
          <w:szCs w:val="20"/>
        </w:rPr>
        <w:t xml:space="preserve">Option 3: The </w:t>
      </w:r>
      <w:r w:rsidRPr="0078652E">
        <w:rPr>
          <w:rFonts w:ascii="Times New Roman" w:hAnsi="Times New Roman"/>
          <w:color w:val="FF0000"/>
          <w:sz w:val="20"/>
          <w:szCs w:val="20"/>
          <w:lang w:eastAsia="zh-CN"/>
        </w:rPr>
        <w:t xml:space="preserve">coverage recovery target </w:t>
      </w:r>
      <w:r w:rsidRPr="0078652E">
        <w:rPr>
          <w:rFonts w:ascii="Times New Roman" w:hAnsi="Times New Roman"/>
          <w:sz w:val="20"/>
          <w:szCs w:val="20"/>
        </w:rPr>
        <w:t xml:space="preserve">for each channel </w:t>
      </w:r>
      <w:r w:rsidRPr="0078652E">
        <w:rPr>
          <w:rFonts w:ascii="Times New Roman" w:hAnsi="Times New Roman"/>
          <w:color w:val="FF0000"/>
          <w:sz w:val="20"/>
          <w:szCs w:val="20"/>
          <w:lang w:eastAsia="zh-CN"/>
        </w:rPr>
        <w:t xml:space="preserve">of </w:t>
      </w:r>
      <w:proofErr w:type="spellStart"/>
      <w:r w:rsidRPr="0078652E">
        <w:rPr>
          <w:rFonts w:ascii="Times New Roman" w:hAnsi="Times New Roman"/>
          <w:color w:val="FF0000"/>
          <w:sz w:val="20"/>
          <w:szCs w:val="20"/>
          <w:lang w:eastAsia="zh-CN"/>
        </w:rPr>
        <w:t>RedCap</w:t>
      </w:r>
      <w:proofErr w:type="spellEnd"/>
      <w:r w:rsidRPr="0078652E">
        <w:rPr>
          <w:rFonts w:ascii="Times New Roman" w:hAnsi="Times New Roman"/>
          <w:color w:val="FF0000"/>
          <w:sz w:val="20"/>
          <w:szCs w:val="20"/>
          <w:lang w:eastAsia="zh-CN"/>
        </w:rPr>
        <w:t xml:space="preserve"> UE corresponds to </w:t>
      </w:r>
      <w:r w:rsidRPr="0078652E">
        <w:rPr>
          <w:rFonts w:ascii="Times New Roman" w:hAnsi="Times New Roman"/>
          <w:sz w:val="20"/>
          <w:szCs w:val="20"/>
        </w:rPr>
        <w:t>the link budget of the bottleneck channel</w:t>
      </w:r>
      <w:r w:rsidRPr="0078652E">
        <w:rPr>
          <w:rFonts w:ascii="Times New Roman" w:hAnsi="Times New Roman"/>
          <w:strike/>
          <w:color w:val="FF0000"/>
          <w:sz w:val="20"/>
          <w:szCs w:val="20"/>
        </w:rPr>
        <w:t>(s)</w:t>
      </w:r>
      <w:r w:rsidRPr="0078652E">
        <w:rPr>
          <w:rFonts w:ascii="Times New Roman" w:hAnsi="Times New Roman"/>
          <w:sz w:val="20"/>
          <w:szCs w:val="20"/>
        </w:rPr>
        <w:t xml:space="preserve"> for the reference NR </w:t>
      </w:r>
      <w:r w:rsidRPr="00574574">
        <w:rPr>
          <w:rFonts w:ascii="Times New Roman" w:hAnsi="Times New Roman"/>
          <w:sz w:val="20"/>
          <w:szCs w:val="20"/>
        </w:rPr>
        <w:t>UE</w:t>
      </w:r>
      <w:r w:rsidRPr="00574574">
        <w:rPr>
          <w:rFonts w:ascii="Times New Roman" w:hAnsi="Times New Roman"/>
          <w:color w:val="FF0000"/>
          <w:sz w:val="20"/>
          <w:szCs w:val="20"/>
        </w:rPr>
        <w:t xml:space="preserve"> </w:t>
      </w:r>
      <w:r w:rsidRPr="00574574">
        <w:rPr>
          <w:rFonts w:ascii="Times New Roman" w:hAnsi="Times New Roman"/>
          <w:sz w:val="20"/>
          <w:szCs w:val="20"/>
        </w:rPr>
        <w:t>within the same deployment scenario</w:t>
      </w:r>
    </w:p>
    <w:p w14:paraId="163790DB" w14:textId="1726B3B8" w:rsidR="005A7A41" w:rsidRPr="0078652E" w:rsidRDefault="005A7A41" w:rsidP="005A7A41">
      <w:pPr>
        <w:pStyle w:val="afd"/>
        <w:numPr>
          <w:ilvl w:val="1"/>
          <w:numId w:val="16"/>
        </w:numPr>
        <w:overflowPunct w:val="0"/>
        <w:autoSpaceDE w:val="0"/>
        <w:autoSpaceDN w:val="0"/>
        <w:spacing w:after="180"/>
        <w:ind w:left="720"/>
        <w:textAlignment w:val="baseline"/>
        <w:rPr>
          <w:rFonts w:ascii="Times New Roman" w:hAnsi="Times New Roman"/>
          <w:sz w:val="20"/>
          <w:szCs w:val="20"/>
        </w:rPr>
      </w:pPr>
      <w:r w:rsidRPr="0078652E">
        <w:rPr>
          <w:rFonts w:ascii="Times New Roman" w:hAnsi="Times New Roman"/>
          <w:sz w:val="20"/>
          <w:szCs w:val="20"/>
          <w:lang w:val="en-GB" w:eastAsia="zh-CN"/>
        </w:rPr>
        <w:t>F</w:t>
      </w:r>
      <w:r w:rsidRPr="0078652E">
        <w:rPr>
          <w:rFonts w:ascii="Times New Roman" w:hAnsi="Times New Roman"/>
          <w:sz w:val="20"/>
          <w:szCs w:val="20"/>
          <w:lang w:eastAsia="zh-CN"/>
        </w:rPr>
        <w:t xml:space="preserve">urther discussion whether Option 1 can be </w:t>
      </w:r>
      <w:r w:rsidRPr="0078652E">
        <w:rPr>
          <w:rFonts w:ascii="Times New Roman" w:hAnsi="Times New Roman"/>
          <w:sz w:val="20"/>
          <w:szCs w:val="20"/>
          <w:lang w:val="en-GB" w:eastAsia="zh-CN"/>
        </w:rPr>
        <w:t xml:space="preserve">additional </w:t>
      </w:r>
      <w:r w:rsidRPr="0078652E">
        <w:rPr>
          <w:rFonts w:ascii="Times New Roman" w:hAnsi="Times New Roman"/>
          <w:sz w:val="20"/>
          <w:szCs w:val="20"/>
          <w:lang w:eastAsia="zh-CN"/>
        </w:rPr>
        <w:t>criteria</w:t>
      </w:r>
      <w:r w:rsidRPr="0078652E">
        <w:rPr>
          <w:rFonts w:ascii="Times New Roman" w:hAnsi="Times New Roman"/>
          <w:sz w:val="20"/>
          <w:szCs w:val="20"/>
          <w:lang w:val="en-GB" w:eastAsia="zh-CN"/>
        </w:rPr>
        <w:t xml:space="preserve"> </w:t>
      </w:r>
      <w:r w:rsidRPr="0078652E">
        <w:rPr>
          <w:rFonts w:ascii="Times New Roman" w:hAnsi="Times New Roman"/>
          <w:sz w:val="20"/>
          <w:szCs w:val="20"/>
          <w:lang w:eastAsia="zh-CN"/>
        </w:rPr>
        <w:t xml:space="preserve">for identifying the channels for coverage recovery </w:t>
      </w:r>
      <w:del w:id="4" w:author="Chao Wei" w:date="2020-11-02T10:19:00Z">
        <w:r w:rsidRPr="0078652E" w:rsidDel="00CB56EB">
          <w:rPr>
            <w:rFonts w:ascii="Times New Roman" w:hAnsi="Times New Roman"/>
            <w:sz w:val="20"/>
            <w:szCs w:val="20"/>
            <w:lang w:eastAsia="zh-CN"/>
          </w:rPr>
          <w:delText>(aim for early next week)</w:delText>
        </w:r>
      </w:del>
    </w:p>
    <w:p w14:paraId="6CBCEA03" w14:textId="77777777" w:rsidR="005A7A41" w:rsidRPr="0078652E" w:rsidRDefault="005A7A41" w:rsidP="005A7A41">
      <w:pPr>
        <w:pStyle w:val="afd"/>
        <w:numPr>
          <w:ilvl w:val="0"/>
          <w:numId w:val="16"/>
        </w:numPr>
        <w:spacing w:after="120"/>
        <w:rPr>
          <w:rFonts w:ascii="Times New Roman" w:hAnsi="Times New Roman"/>
          <w:color w:val="FF0000"/>
          <w:sz w:val="20"/>
          <w:szCs w:val="20"/>
          <w:lang w:eastAsia="zh-CN"/>
        </w:rPr>
      </w:pPr>
      <w:r w:rsidRPr="0078652E">
        <w:rPr>
          <w:rFonts w:ascii="Times New Roman" w:hAnsi="Times New Roman"/>
          <w:sz w:val="20"/>
          <w:szCs w:val="20"/>
          <w:lang w:eastAsia="zh-CN"/>
        </w:rPr>
        <w:t xml:space="preserve">For </w:t>
      </w:r>
      <w:r>
        <w:rPr>
          <w:rFonts w:ascii="Times New Roman" w:hAnsi="Times New Roman"/>
          <w:sz w:val="20"/>
          <w:szCs w:val="20"/>
          <w:lang w:eastAsia="zh-CN"/>
        </w:rPr>
        <w:t>Option 3</w:t>
      </w:r>
      <w:r w:rsidRPr="0078652E">
        <w:rPr>
          <w:rFonts w:ascii="Times New Roman" w:hAnsi="Times New Roman"/>
          <w:sz w:val="20"/>
          <w:szCs w:val="20"/>
          <w:lang w:eastAsia="zh-CN"/>
        </w:rPr>
        <w:t xml:space="preserve">, companies report their individual observations of the amount of compensation </w:t>
      </w:r>
      <w:r w:rsidRPr="0078652E">
        <w:rPr>
          <w:rFonts w:ascii="Times New Roman" w:hAnsi="Times New Roman"/>
          <w:color w:val="FF0000"/>
          <w:sz w:val="20"/>
          <w:szCs w:val="20"/>
          <w:lang w:eastAsia="zh-CN"/>
        </w:rPr>
        <w:t>for each channel by comparing the link budget with that of the bottleneck channel for the reference NR UE</w:t>
      </w:r>
      <w:r>
        <w:rPr>
          <w:rFonts w:ascii="Times New Roman" w:hAnsi="Times New Roman"/>
          <w:color w:val="FF0000"/>
          <w:sz w:val="20"/>
          <w:szCs w:val="20"/>
          <w:lang w:eastAsia="zh-CN"/>
        </w:rPr>
        <w:t xml:space="preserve"> (i.e. the LB of the channel for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 the LB of the bottleneck channel for the reference UE)</w:t>
      </w:r>
    </w:p>
    <w:p w14:paraId="266A733C" w14:textId="77777777" w:rsidR="005A7A41" w:rsidRPr="0078652E" w:rsidRDefault="005A7A41" w:rsidP="005A7A41">
      <w:pPr>
        <w:pStyle w:val="afd"/>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78652E">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sidRPr="0078652E">
        <w:rPr>
          <w:rFonts w:ascii="Times New Roman" w:hAnsi="Times New Roman"/>
          <w:strike/>
          <w:color w:val="FF0000"/>
          <w:sz w:val="20"/>
          <w:szCs w:val="20"/>
          <w:lang w:val="en-GB" w:eastAsia="zh-CN"/>
        </w:rPr>
        <w:t>from the observations that need for compensation</w:t>
      </w:r>
      <w:r w:rsidRPr="0078652E">
        <w:rPr>
          <w:rFonts w:ascii="Times New Roman" w:hAnsi="Times New Roman"/>
          <w:color w:val="FF0000"/>
          <w:sz w:val="20"/>
          <w:szCs w:val="20"/>
          <w:lang w:val="en-GB" w:eastAsia="zh-CN"/>
        </w:rPr>
        <w:t xml:space="preserve"> </w:t>
      </w:r>
    </w:p>
    <w:p w14:paraId="5CD38383" w14:textId="77777777" w:rsidR="005A7A41" w:rsidRPr="0078652E" w:rsidRDefault="005A7A41" w:rsidP="005A7A41">
      <w:pPr>
        <w:numPr>
          <w:ilvl w:val="1"/>
          <w:numId w:val="31"/>
        </w:numPr>
        <w:overflowPunct/>
        <w:autoSpaceDE/>
        <w:autoSpaceDN/>
        <w:adjustRightInd/>
        <w:spacing w:after="0"/>
        <w:ind w:left="1350" w:hanging="270"/>
        <w:textAlignment w:val="auto"/>
      </w:pPr>
      <w:r w:rsidRPr="0078652E">
        <w:t>Excluding the highest &amp; the lowest values when the number of samples is more than 3</w:t>
      </w:r>
    </w:p>
    <w:p w14:paraId="396913B4" w14:textId="77777777" w:rsidR="005A7A41" w:rsidRPr="0078652E" w:rsidRDefault="005A7A41" w:rsidP="005A7A41">
      <w:pPr>
        <w:numPr>
          <w:ilvl w:val="1"/>
          <w:numId w:val="31"/>
        </w:numPr>
        <w:overflowPunct/>
        <w:autoSpaceDE/>
        <w:autoSpaceDN/>
        <w:adjustRightInd/>
        <w:spacing w:after="0"/>
        <w:ind w:left="1350" w:hanging="270"/>
        <w:textAlignment w:val="auto"/>
      </w:pPr>
      <w:r w:rsidRPr="0078652E">
        <w:t>If the number of samples used to compute a representative value is less than 4 for each scenario, this representative value is not used for bottleneck identification</w:t>
      </w:r>
    </w:p>
    <w:p w14:paraId="0F25B570" w14:textId="77777777" w:rsidR="005A7A41" w:rsidRPr="0078652E" w:rsidRDefault="005A7A41" w:rsidP="005A7A41">
      <w:pPr>
        <w:pStyle w:val="afd"/>
        <w:numPr>
          <w:ilvl w:val="1"/>
          <w:numId w:val="31"/>
        </w:numPr>
        <w:overflowPunct w:val="0"/>
        <w:autoSpaceDE w:val="0"/>
        <w:autoSpaceDN w:val="0"/>
        <w:spacing w:after="180"/>
        <w:ind w:left="1350" w:hanging="270"/>
        <w:textAlignment w:val="baseline"/>
        <w:rPr>
          <w:rFonts w:ascii="Times New Roman" w:hAnsi="Times New Roman"/>
          <w:sz w:val="20"/>
          <w:szCs w:val="20"/>
          <w:lang w:val="en-GB" w:eastAsia="zh-CN"/>
        </w:rPr>
      </w:pPr>
      <w:r w:rsidRPr="0078652E">
        <w:rPr>
          <w:rFonts w:ascii="Times New Roman" w:hAnsi="Times New Roman"/>
          <w:sz w:val="20"/>
          <w:szCs w:val="20"/>
        </w:rPr>
        <w:t>In this case, observations may still be drawn</w:t>
      </w:r>
    </w:p>
    <w:p w14:paraId="34AE4362" w14:textId="4D674A59" w:rsidR="005A7A41" w:rsidRDefault="005A7A41" w:rsidP="005A7A41">
      <w:pPr>
        <w:pStyle w:val="afd"/>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803441">
        <w:rPr>
          <w:rFonts w:ascii="Times New Roman" w:hAnsi="Times New Roman"/>
          <w:sz w:val="20"/>
          <w:szCs w:val="20"/>
          <w:lang w:val="en-GB" w:eastAsia="zh-CN"/>
        </w:rPr>
        <w:lastRenderedPageBreak/>
        <w:t xml:space="preserve">The </w:t>
      </w:r>
      <w:r w:rsidRPr="0078652E">
        <w:rPr>
          <w:rFonts w:ascii="Times New Roman" w:hAnsi="Times New Roman"/>
          <w:sz w:val="20"/>
          <w:szCs w:val="20"/>
          <w:lang w:val="en-GB" w:eastAsia="zh-CN"/>
        </w:rPr>
        <w:t xml:space="preserve">representative value of </w:t>
      </w:r>
      <w:r>
        <w:rPr>
          <w:rFonts w:ascii="Times New Roman" w:hAnsi="Times New Roman"/>
          <w:sz w:val="20"/>
          <w:szCs w:val="20"/>
          <w:lang w:val="en-GB" w:eastAsia="zh-CN"/>
        </w:rPr>
        <w:t>a channel</w:t>
      </w:r>
      <w:r w:rsidRPr="0078652E">
        <w:rPr>
          <w:rFonts w:ascii="Times New Roman" w:hAnsi="Times New Roman"/>
          <w:sz w:val="20"/>
          <w:szCs w:val="20"/>
          <w:lang w:val="en-GB" w:eastAsia="zh-CN"/>
        </w:rPr>
        <w:t xml:space="preserve"> </w:t>
      </w:r>
      <w:r>
        <w:rPr>
          <w:rFonts w:ascii="Times New Roman" w:hAnsi="Times New Roman"/>
          <w:sz w:val="20"/>
          <w:szCs w:val="20"/>
          <w:lang w:val="en-GB" w:eastAsia="zh-CN"/>
        </w:rPr>
        <w:t>is used for identifying whether the channel needs coverage recovery</w:t>
      </w:r>
    </w:p>
    <w:p w14:paraId="1C5BDB33" w14:textId="2E78D5CD" w:rsidR="005A7A41" w:rsidRPr="00803441" w:rsidRDefault="005A7A41" w:rsidP="005A7A41">
      <w:pPr>
        <w:numPr>
          <w:ilvl w:val="1"/>
          <w:numId w:val="31"/>
        </w:numPr>
        <w:overflowPunct/>
        <w:autoSpaceDE/>
        <w:autoSpaceDN/>
        <w:adjustRightInd/>
        <w:spacing w:after="0"/>
        <w:ind w:left="1350" w:hanging="270"/>
        <w:textAlignment w:val="auto"/>
      </w:pPr>
      <w:r>
        <w:t>Details are FFS (e.g. c</w:t>
      </w:r>
      <w:r w:rsidRPr="00803441">
        <w:t xml:space="preserve">overage recovery is not </w:t>
      </w:r>
      <w:r>
        <w:t>needed</w:t>
      </w:r>
      <w:r w:rsidRPr="00803441">
        <w:t xml:space="preserve"> if </w:t>
      </w:r>
      <w:r>
        <w:t xml:space="preserve">the </w:t>
      </w:r>
      <w:r w:rsidRPr="005A7A41">
        <w:t xml:space="preserve">representative value </w:t>
      </w:r>
      <w:r>
        <w:t xml:space="preserve">of a channel </w:t>
      </w:r>
      <w:r w:rsidRPr="005A7A41">
        <w:t>is larger than zero)</w:t>
      </w:r>
    </w:p>
    <w:p w14:paraId="6AF57134" w14:textId="3FFEABED" w:rsidR="005A7A41" w:rsidRDefault="005A7A41" w:rsidP="00640160">
      <w:pPr>
        <w:rPr>
          <w:b/>
          <w:u w:val="single"/>
        </w:rPr>
      </w:pPr>
    </w:p>
    <w:p w14:paraId="7F627046" w14:textId="3F59FBD7" w:rsidR="005A7A41" w:rsidRPr="005A7A41" w:rsidRDefault="005A7A41" w:rsidP="005A7A41">
      <w:r w:rsidRPr="005A7A41">
        <w:rPr>
          <w:highlight w:val="yellow"/>
        </w:rPr>
        <w:t xml:space="preserve">Question 2-1: Companies are invited to input views for the above </w:t>
      </w:r>
      <w:r>
        <w:rPr>
          <w:highlight w:val="yellow"/>
        </w:rPr>
        <w:t>moderator’s updated proposal</w:t>
      </w:r>
      <w:r w:rsidRPr="005A7A41">
        <w:rPr>
          <w:highlight w:val="yellow"/>
        </w:rPr>
        <w:t>.</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5A7A41" w14:paraId="7FC5645A" w14:textId="77777777" w:rsidTr="00CB56EB">
        <w:tc>
          <w:tcPr>
            <w:tcW w:w="1493" w:type="dxa"/>
            <w:shd w:val="clear" w:color="auto" w:fill="D9D9D9"/>
            <w:tcMar>
              <w:top w:w="0" w:type="dxa"/>
              <w:left w:w="108" w:type="dxa"/>
              <w:bottom w:w="0" w:type="dxa"/>
              <w:right w:w="108" w:type="dxa"/>
            </w:tcMar>
          </w:tcPr>
          <w:p w14:paraId="7E7A247D" w14:textId="77777777" w:rsidR="005A7A41" w:rsidRDefault="005A7A41" w:rsidP="00CB56EB">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2ED6C161" w14:textId="77777777" w:rsidR="005A7A41" w:rsidRDefault="005A7A41" w:rsidP="00CB56EB">
            <w:pPr>
              <w:rPr>
                <w:b/>
                <w:bCs/>
                <w:lang w:eastAsia="sv-SE"/>
              </w:rPr>
            </w:pPr>
            <w:r>
              <w:rPr>
                <w:b/>
                <w:bCs/>
                <w:color w:val="000000"/>
                <w:lang w:eastAsia="sv-SE"/>
              </w:rPr>
              <w:t>Comments</w:t>
            </w:r>
          </w:p>
        </w:tc>
      </w:tr>
      <w:tr w:rsidR="005A7A41" w14:paraId="3F22A47F" w14:textId="77777777" w:rsidTr="00CB56EB">
        <w:tc>
          <w:tcPr>
            <w:tcW w:w="1493" w:type="dxa"/>
            <w:tcMar>
              <w:top w:w="0" w:type="dxa"/>
              <w:left w:w="108" w:type="dxa"/>
              <w:bottom w:w="0" w:type="dxa"/>
              <w:right w:w="108" w:type="dxa"/>
            </w:tcMar>
          </w:tcPr>
          <w:p w14:paraId="52A7C0CA" w14:textId="62A3112E" w:rsidR="005A7A41" w:rsidRDefault="00A41330" w:rsidP="00CB56EB">
            <w:pPr>
              <w:rPr>
                <w:lang w:eastAsia="sv-SE"/>
              </w:rPr>
            </w:pPr>
            <w:proofErr w:type="spellStart"/>
            <w:r>
              <w:rPr>
                <w:lang w:eastAsia="sv-SE"/>
              </w:rPr>
              <w:t>Futurewei</w:t>
            </w:r>
            <w:proofErr w:type="spellEnd"/>
          </w:p>
        </w:tc>
        <w:tc>
          <w:tcPr>
            <w:tcW w:w="7034" w:type="dxa"/>
            <w:tcMar>
              <w:top w:w="0" w:type="dxa"/>
              <w:left w:w="108" w:type="dxa"/>
              <w:bottom w:w="0" w:type="dxa"/>
              <w:right w:w="108" w:type="dxa"/>
            </w:tcMar>
          </w:tcPr>
          <w:p w14:paraId="5D4870F7" w14:textId="208BE6F4" w:rsidR="005A7A41" w:rsidRDefault="00A41330" w:rsidP="00CB56EB">
            <w:pPr>
              <w:rPr>
                <w:lang w:eastAsia="sv-SE"/>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similar to what is being done in CE should be OK</w:t>
            </w:r>
          </w:p>
        </w:tc>
      </w:tr>
      <w:tr w:rsidR="005A7A41" w14:paraId="696CB668" w14:textId="77777777" w:rsidTr="00CB56EB">
        <w:tc>
          <w:tcPr>
            <w:tcW w:w="1493" w:type="dxa"/>
            <w:tcMar>
              <w:top w:w="0" w:type="dxa"/>
              <w:left w:w="108" w:type="dxa"/>
              <w:bottom w:w="0" w:type="dxa"/>
              <w:right w:w="108" w:type="dxa"/>
            </w:tcMar>
          </w:tcPr>
          <w:p w14:paraId="7ED96810" w14:textId="131C6C5B" w:rsidR="005A7A41" w:rsidRDefault="00C0049B" w:rsidP="00CB56EB">
            <w:pPr>
              <w:rPr>
                <w:lang w:eastAsia="zh-CN"/>
              </w:rPr>
            </w:pPr>
            <w:r>
              <w:rPr>
                <w:rFonts w:hint="eastAsia"/>
                <w:lang w:eastAsia="zh-CN"/>
              </w:rPr>
              <w:t>v</w:t>
            </w:r>
            <w:r>
              <w:rPr>
                <w:lang w:eastAsia="zh-CN"/>
              </w:rPr>
              <w:t>ivo</w:t>
            </w:r>
          </w:p>
        </w:tc>
        <w:tc>
          <w:tcPr>
            <w:tcW w:w="7034" w:type="dxa"/>
            <w:tcMar>
              <w:top w:w="0" w:type="dxa"/>
              <w:left w:w="108" w:type="dxa"/>
              <w:bottom w:w="0" w:type="dxa"/>
              <w:right w:w="108" w:type="dxa"/>
            </w:tcMar>
          </w:tcPr>
          <w:p w14:paraId="64E3E5AD" w14:textId="77777777" w:rsidR="00ED697D" w:rsidRPr="00FC2671" w:rsidRDefault="00ED697D" w:rsidP="00025261">
            <w:pPr>
              <w:pStyle w:val="afd"/>
              <w:numPr>
                <w:ilvl w:val="0"/>
                <w:numId w:val="33"/>
              </w:numPr>
              <w:rPr>
                <w:rFonts w:ascii="Times New Roman" w:hAnsi="Times New Roman"/>
                <w:sz w:val="20"/>
                <w:lang w:eastAsia="zh-CN"/>
              </w:rPr>
            </w:pPr>
            <w:r w:rsidRPr="00FC2671">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sidRPr="00FC2671">
              <w:rPr>
                <w:rFonts w:ascii="Times New Roman" w:eastAsiaTheme="minorEastAsia" w:hAnsi="Times New Roman"/>
                <w:sz w:val="20"/>
                <w:lang w:eastAsia="zh-CN"/>
              </w:rPr>
              <w:t>an</w:t>
            </w:r>
            <w:proofErr w:type="gramEnd"/>
            <w:r w:rsidRPr="00FC2671">
              <w:rPr>
                <w:rFonts w:ascii="Times New Roman" w:eastAsiaTheme="minorEastAsia" w:hAnsi="Times New Roman"/>
                <w:sz w:val="20"/>
                <w:lang w:eastAsia="zh-CN"/>
              </w:rPr>
              <w:t xml:space="preserve"> proposal for option 1 as well?</w:t>
            </w:r>
          </w:p>
          <w:p w14:paraId="757A21B9" w14:textId="1D8D5323" w:rsidR="00025261" w:rsidRDefault="00025261" w:rsidP="00025261">
            <w:pPr>
              <w:pStyle w:val="afd"/>
              <w:numPr>
                <w:ilvl w:val="0"/>
                <w:numId w:val="33"/>
              </w:numPr>
              <w:rPr>
                <w:lang w:eastAsia="zh-CN"/>
              </w:rPr>
            </w:pPr>
            <w:r w:rsidRPr="00FC2671">
              <w:rPr>
                <w:rFonts w:ascii="Times New Roman" w:eastAsiaTheme="minorEastAsia" w:hAnsi="Times New Roman"/>
                <w:sz w:val="20"/>
                <w:lang w:eastAsia="zh-CN"/>
              </w:rPr>
              <w:t xml:space="preserve">We see in the following sections there are cases </w:t>
            </w:r>
            <w:r w:rsidR="00A705B6" w:rsidRPr="00FC2671">
              <w:rPr>
                <w:rFonts w:ascii="Times New Roman" w:eastAsiaTheme="minorEastAsia" w:hAnsi="Times New Roman"/>
                <w:sz w:val="20"/>
                <w:lang w:eastAsia="zh-CN"/>
              </w:rPr>
              <w:t xml:space="preserve">that quite some companies reported the need for coverage recovery for a given channel but the representative value is larger than zero, how to handle these cases? </w:t>
            </w:r>
          </w:p>
        </w:tc>
      </w:tr>
      <w:tr w:rsidR="005A7A41" w14:paraId="77F4C794" w14:textId="77777777" w:rsidTr="00CB56EB">
        <w:tc>
          <w:tcPr>
            <w:tcW w:w="1493" w:type="dxa"/>
            <w:tcMar>
              <w:top w:w="0" w:type="dxa"/>
              <w:left w:w="108" w:type="dxa"/>
              <w:bottom w:w="0" w:type="dxa"/>
              <w:right w:w="108" w:type="dxa"/>
            </w:tcMar>
          </w:tcPr>
          <w:p w14:paraId="06A03D8C" w14:textId="77777777" w:rsidR="005A7A41" w:rsidRDefault="005A7A41" w:rsidP="00CB56EB">
            <w:pPr>
              <w:rPr>
                <w:lang w:eastAsia="sv-SE"/>
              </w:rPr>
            </w:pPr>
          </w:p>
        </w:tc>
        <w:tc>
          <w:tcPr>
            <w:tcW w:w="7034" w:type="dxa"/>
            <w:tcMar>
              <w:top w:w="0" w:type="dxa"/>
              <w:left w:w="108" w:type="dxa"/>
              <w:bottom w:w="0" w:type="dxa"/>
              <w:right w:w="108" w:type="dxa"/>
            </w:tcMar>
          </w:tcPr>
          <w:p w14:paraId="4C65C99F" w14:textId="77777777" w:rsidR="005A7A41" w:rsidRDefault="005A7A41" w:rsidP="00CB56EB">
            <w:pPr>
              <w:rPr>
                <w:lang w:eastAsia="sv-SE"/>
              </w:rPr>
            </w:pPr>
          </w:p>
        </w:tc>
      </w:tr>
    </w:tbl>
    <w:p w14:paraId="28166D0E" w14:textId="77777777" w:rsidR="005A7A41" w:rsidRPr="003C28DE" w:rsidRDefault="005A7A41" w:rsidP="00640160">
      <w:pPr>
        <w:rPr>
          <w:b/>
          <w:u w:val="single"/>
        </w:rPr>
      </w:pPr>
    </w:p>
    <w:p w14:paraId="6372A097" w14:textId="74ED4A89" w:rsidR="001F359B" w:rsidRDefault="001F359B" w:rsidP="001F359B">
      <w:pPr>
        <w:pStyle w:val="1"/>
        <w:spacing w:before="480"/>
        <w:jc w:val="both"/>
        <w:rPr>
          <w:lang w:eastAsia="zh-CN"/>
        </w:rPr>
      </w:pPr>
      <w:r>
        <w:rPr>
          <w:lang w:eastAsia="zh-CN"/>
        </w:rPr>
        <w:t>Coverage Recovery</w:t>
      </w:r>
    </w:p>
    <w:p w14:paraId="7D2621C0" w14:textId="5EAF1776" w:rsidR="006B44D5" w:rsidRDefault="005C1EBB" w:rsidP="007B5FB2">
      <w:pPr>
        <w:jc w:val="both"/>
        <w:rPr>
          <w:lang w:eastAsia="ja-JP"/>
        </w:rPr>
      </w:pPr>
      <w:r w:rsidRPr="00610ED8">
        <w:rPr>
          <w:lang w:eastAsia="ja-JP"/>
        </w:rPr>
        <w:t>On RAN1#102e meeting, it was agreed to take the following steps to identify the channels which need coverage recovery and the corresponding coverage-recovery values.</w:t>
      </w:r>
      <w:r w:rsidR="007B5FB2">
        <w:rPr>
          <w:lang w:eastAsia="ja-JP"/>
        </w:rPr>
        <w:t xml:space="preserve"> </w:t>
      </w:r>
      <w:r>
        <w:rPr>
          <w:lang w:eastAsia="ja-JP"/>
        </w:rPr>
        <w:t xml:space="preserve">In the following subsections, </w:t>
      </w:r>
      <w:r w:rsidR="007B5FB2">
        <w:rPr>
          <w:lang w:eastAsia="ja-JP"/>
        </w:rPr>
        <w:t xml:space="preserve">we summarize </w:t>
      </w:r>
      <w:r>
        <w:rPr>
          <w:lang w:eastAsia="ja-JP"/>
        </w:rPr>
        <w:t xml:space="preserve">the link budget analysis </w:t>
      </w:r>
      <w:r w:rsidR="007B5FB2">
        <w:rPr>
          <w:lang w:eastAsia="ja-JP"/>
        </w:rPr>
        <w:t xml:space="preserve">based on </w:t>
      </w:r>
      <w:r w:rsidR="006B44D5">
        <w:rPr>
          <w:lang w:eastAsia="ja-JP"/>
        </w:rPr>
        <w:t>companies’</w:t>
      </w:r>
      <w:r w:rsidR="007D59EA">
        <w:rPr>
          <w:lang w:eastAsia="ja-JP"/>
        </w:rPr>
        <w:t xml:space="preserve"> </w:t>
      </w:r>
      <w:r w:rsidR="00651B92">
        <w:rPr>
          <w:lang w:eastAsia="ja-JP"/>
        </w:rPr>
        <w:t>evaluation results</w:t>
      </w:r>
      <w:r w:rsidR="007D59EA">
        <w:rPr>
          <w:lang w:eastAsia="ja-JP"/>
        </w:rPr>
        <w:t>.</w:t>
      </w:r>
      <w:r>
        <w:rPr>
          <w:lang w:eastAsia="ja-JP"/>
        </w:rPr>
        <w:t xml:space="preserve"> </w:t>
      </w:r>
    </w:p>
    <w:p w14:paraId="76C349D0" w14:textId="00387AF0" w:rsidR="00EF12DF" w:rsidRDefault="005C1EBB" w:rsidP="00EF12DF">
      <w:pPr>
        <w:rPr>
          <w:lang w:eastAsia="zh-CN"/>
        </w:rPr>
      </w:pPr>
      <w:r>
        <w:rPr>
          <w:noProof/>
          <w:lang w:eastAsia="zh-CN"/>
        </w:rPr>
        <mc:AlternateContent>
          <mc:Choice Requires="wps">
            <w:drawing>
              <wp:inline distT="0" distB="0" distL="0" distR="0" wp14:anchorId="1A01B6DC" wp14:editId="228B0F73">
                <wp:extent cx="6343650" cy="795528"/>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headEnd/>
                          <a:tailEnd/>
                        </a:ln>
                      </wps:spPr>
                      <wps:txbx>
                        <w:txbxContent>
                          <w:p w14:paraId="5000DA8A" w14:textId="6A30DEDD" w:rsidR="000908E8" w:rsidRPr="00610ED8" w:rsidRDefault="000908E8"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0908E8" w:rsidRPr="00610ED8" w:rsidRDefault="000908E8"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0908E8" w:rsidRPr="00610ED8" w:rsidRDefault="000908E8"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0908E8" w:rsidRPr="007A690B" w:rsidRDefault="000908E8" w:rsidP="008E0333">
                            <w:pPr>
                              <w:pStyle w:val="afd"/>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0908E8" w:rsidRPr="00610ED8" w:rsidRDefault="000908E8"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0908E8" w:rsidRDefault="000908E8"/>
                        </w:txbxContent>
                      </wps:txbx>
                      <wps:bodyPr rot="0" vert="horz" wrap="square" lIns="91440" tIns="45720" rIns="91440" bIns="45720" anchor="t" anchorCtr="0">
                        <a:spAutoFit/>
                      </wps:bodyPr>
                    </wps:wsp>
                  </a:graphicData>
                </a:graphic>
              </wp:inline>
            </w:drawing>
          </mc:Choice>
          <mc:Fallback>
            <w:pict>
              <v:shape w14:anchorId="1A01B6DC" id="_x0000_s1027" type="#_x0000_t202" style="width:499.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XQJQIAAEs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">
                <v:textbox style="mso-fit-shape-to-text:t">
                  <w:txbxContent>
                    <w:p w14:paraId="5000DA8A" w14:textId="6A30DEDD" w:rsidR="000908E8" w:rsidRPr="00610ED8" w:rsidRDefault="000908E8"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0908E8" w:rsidRPr="00610ED8" w:rsidRDefault="000908E8"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0908E8" w:rsidRPr="00610ED8" w:rsidRDefault="000908E8"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0908E8" w:rsidRPr="007A690B" w:rsidRDefault="000908E8" w:rsidP="008E0333">
                      <w:pPr>
                        <w:pStyle w:val="afd"/>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0908E8" w:rsidRPr="00610ED8" w:rsidRDefault="000908E8"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0908E8" w:rsidRDefault="000908E8"/>
                  </w:txbxContent>
                </v:textbox>
                <w10:anchorlock/>
              </v:shape>
            </w:pict>
          </mc:Fallback>
        </mc:AlternateContent>
      </w:r>
    </w:p>
    <w:p w14:paraId="11D0F7CC" w14:textId="77777777" w:rsidR="006B44D5" w:rsidRPr="005C1EBB" w:rsidRDefault="006B44D5" w:rsidP="00EF12DF">
      <w:pPr>
        <w:rPr>
          <w:lang w:eastAsia="zh-CN"/>
        </w:rPr>
      </w:pPr>
    </w:p>
    <w:p w14:paraId="40C96135" w14:textId="490A09C8" w:rsidR="00A3096B" w:rsidRDefault="00A3096B" w:rsidP="00A3096B">
      <w:pPr>
        <w:pStyle w:val="2"/>
        <w:ind w:left="540"/>
      </w:pPr>
      <w:r w:rsidRPr="00C50AE0">
        <w:t>FR1, Urban with the carrier frequency of 2.6 GHz</w:t>
      </w:r>
    </w:p>
    <w:p w14:paraId="4539A608" w14:textId="7E7E8CDE" w:rsidR="001057A8" w:rsidRDefault="00D83E56" w:rsidP="00D83E56">
      <w:pPr>
        <w:jc w:val="both"/>
      </w:pPr>
      <w:r w:rsidRPr="00482371">
        <w:t xml:space="preserve">Based on </w:t>
      </w:r>
      <w:r>
        <w:t xml:space="preserve">the latest available evaluation results in </w:t>
      </w:r>
      <w:hyperlink r:id="rId11" w:history="1">
        <w:r w:rsidRPr="00D83E56">
          <w:rPr>
            <w:rStyle w:val="aff4"/>
          </w:rPr>
          <w:t>RedCapCoverage-2.6GHz-v019-Panasonic.xlsx</w:t>
        </w:r>
      </w:hyperlink>
      <w:r>
        <w:t xml:space="preserve">, the link budget performance for both the reference UE and </w:t>
      </w:r>
      <w:proofErr w:type="spellStart"/>
      <w:r>
        <w:t>RedCap</w:t>
      </w:r>
      <w:proofErr w:type="spellEnd"/>
      <w:r>
        <w:t xml:space="preserve"> UE </w:t>
      </w:r>
      <w:r w:rsidR="007D15F1">
        <w:rPr>
          <w:lang w:val="en-GB" w:eastAsia="zh-CN"/>
        </w:rPr>
        <w:t>in Urban scenario at 2.6GHz</w:t>
      </w:r>
      <w:r w:rsidR="007D15F1">
        <w:t xml:space="preserve"> </w:t>
      </w:r>
      <w:r>
        <w:t>is summarized in Table 3.</w:t>
      </w:r>
      <w:r w:rsidR="007D15F1">
        <w:t>1</w:t>
      </w:r>
      <w:r>
        <w:t>-1 to Table 3.</w:t>
      </w:r>
      <w:r w:rsidR="007D15F1">
        <w:t>1</w:t>
      </w:r>
      <w:r>
        <w:t>-</w:t>
      </w:r>
      <w:r w:rsidR="007D15F1">
        <w:t>3</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I </w:t>
      </w:r>
      <w:r w:rsidR="00166E28">
        <w:rPr>
          <w:color w:val="FF0000"/>
        </w:rPr>
        <w:t>have found</w:t>
      </w:r>
      <w:r w:rsidR="001057A8" w:rsidRPr="001057A8">
        <w:rPr>
          <w:color w:val="FF0000"/>
        </w:rPr>
        <w:t xml:space="preserve"> there are some mismatch between the spreadsheet and the contribution for some companies results)</w:t>
      </w:r>
      <w:r w:rsidRPr="001057A8">
        <w:rPr>
          <w:color w:val="FF0000"/>
        </w:rPr>
        <w:t xml:space="preserve">. </w:t>
      </w:r>
    </w:p>
    <w:p w14:paraId="06D85E5C" w14:textId="1434B613" w:rsidR="00D83E56" w:rsidRDefault="00D83E56" w:rsidP="00D83E56">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w:t>
      </w:r>
      <w:r>
        <w:lastRenderedPageBreak/>
        <w:t>based on the link budget of the bottleneck channel for the reference NR UE</w:t>
      </w:r>
      <w:r w:rsidR="007D15F1">
        <w:t xml:space="preserve"> (i.e. Option 3)</w:t>
      </w:r>
      <w:r>
        <w:t xml:space="preserve">. The coverage limiting channel for </w:t>
      </w:r>
      <w:proofErr w:type="spellStart"/>
      <w:r>
        <w:t>RedCap</w:t>
      </w:r>
      <w:proofErr w:type="spellEnd"/>
      <w:r>
        <w:t xml:space="preserve">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7C93403E" w14:textId="78E232CB" w:rsidR="007D15F1" w:rsidRDefault="007D15F1" w:rsidP="007D15F1">
      <w:pPr>
        <w:pStyle w:val="af2"/>
        <w:jc w:val="center"/>
        <w:rPr>
          <w:rFonts w:cs="Arial"/>
          <w:b/>
          <w:bCs/>
        </w:rPr>
      </w:pPr>
      <w:r w:rsidRPr="007F23B7">
        <w:rPr>
          <w:rFonts w:cs="Arial"/>
          <w:b/>
          <w:bCs/>
        </w:rPr>
        <w:t xml:space="preserve">Table </w:t>
      </w:r>
      <w:r>
        <w:rPr>
          <w:rFonts w:cs="Arial"/>
          <w:b/>
          <w:bCs/>
        </w:rPr>
        <w:t>3.1-1</w:t>
      </w:r>
      <w:r w:rsidRPr="007F23B7">
        <w:rPr>
          <w:rFonts w:cs="Arial"/>
          <w:b/>
          <w:bCs/>
        </w:rPr>
        <w:t xml:space="preserve">: </w:t>
      </w:r>
      <w:r>
        <w:rPr>
          <w:rFonts w:cs="Arial"/>
          <w:b/>
          <w:bCs/>
        </w:rPr>
        <w:t>Link budget performance for the reference NR UE</w:t>
      </w:r>
      <w:r w:rsidR="00262E46">
        <w:rPr>
          <w:rFonts w:cs="Arial"/>
          <w:b/>
          <w:bCs/>
        </w:rPr>
        <w:t xml:space="preserv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262E46" w:rsidRPr="00262E46" w14:paraId="4E443ADE" w14:textId="77777777" w:rsidTr="00262E46">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D422B3" w14:textId="77777777" w:rsidR="00262E46" w:rsidRPr="00262E46" w:rsidRDefault="00262E46" w:rsidP="00262E46">
            <w:pPr>
              <w:overflowPunct/>
              <w:autoSpaceDE/>
              <w:autoSpaceDN/>
              <w:adjustRightInd/>
              <w:spacing w:after="0"/>
              <w:jc w:val="center"/>
              <w:textAlignment w:val="auto"/>
              <w:rPr>
                <w:rFonts w:eastAsia="Times New Roman"/>
                <w:b/>
                <w:bCs/>
                <w:color w:val="000000"/>
                <w:sz w:val="16"/>
                <w:szCs w:val="16"/>
                <w:lang w:eastAsia="zh-CN"/>
              </w:rPr>
            </w:pPr>
            <w:r w:rsidRPr="00262E46">
              <w:rPr>
                <w:rFonts w:eastAsia="Times New Roman"/>
                <w:b/>
                <w:bCs/>
                <w:color w:val="000000"/>
                <w:sz w:val="16"/>
                <w:szCs w:val="16"/>
                <w:lang w:eastAsia="zh-CN"/>
              </w:rPr>
              <w:t>Urban 2.6GHz, 4Rx Reference UE</w:t>
            </w:r>
          </w:p>
        </w:tc>
      </w:tr>
      <w:tr w:rsidR="00262E46" w:rsidRPr="00262E46" w14:paraId="77F50B34" w14:textId="77777777" w:rsidTr="00262E46">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A932AA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6AD7C72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7300A4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7AB566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C2270E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70528B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29CC62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0E69C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4A05E1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5E969A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52BF07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7D07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88D45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4EAC37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FDF63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Target /Option3</w:t>
            </w:r>
          </w:p>
        </w:tc>
      </w:tr>
      <w:tr w:rsidR="00262E46" w:rsidRPr="00262E46" w14:paraId="58402C65" w14:textId="77777777" w:rsidTr="00262E4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BBD1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655E04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8FD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185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3C80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92430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5519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FD5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9BE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20EF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8397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4FCFE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842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5140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E11499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6B3C6399" w14:textId="77777777" w:rsidTr="00262E4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0F40E0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DCB45F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47CE4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C140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D260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D1ED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88039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865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9A71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11AB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EE1B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9D41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D5EE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385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588C6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2A7AEE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C5CD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6D772C5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FECE1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0D8147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hideMark/>
          </w:tcPr>
          <w:p w14:paraId="339BD7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hideMark/>
          </w:tcPr>
          <w:p w14:paraId="7C973D1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hideMark/>
          </w:tcPr>
          <w:p w14:paraId="510F43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9E06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66F3D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hideMark/>
          </w:tcPr>
          <w:p w14:paraId="649BDF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hideMark/>
          </w:tcPr>
          <w:p w14:paraId="4ACC54E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hideMark/>
          </w:tcPr>
          <w:p w14:paraId="1BE0E55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hideMark/>
          </w:tcPr>
          <w:p w14:paraId="1DCA73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C6607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77084E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r>
      <w:tr w:rsidR="00262E46" w:rsidRPr="00262E46" w14:paraId="40B37F93"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ED4F4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C07003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A09C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9020B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B435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224B8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CA1D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D784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7FACC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7F28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85148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15D69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9E0D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5849F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BEEBC1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D494AA7"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31F8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519245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095209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hideMark/>
          </w:tcPr>
          <w:p w14:paraId="1410E1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hideMark/>
          </w:tcPr>
          <w:p w14:paraId="669B79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hideMark/>
          </w:tcPr>
          <w:p w14:paraId="759AA4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hideMark/>
          </w:tcPr>
          <w:p w14:paraId="48B8BA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CC48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50896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758F06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hideMark/>
          </w:tcPr>
          <w:p w14:paraId="0AFFF5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187A7457"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hideMark/>
          </w:tcPr>
          <w:p w14:paraId="2CCDE7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3AC9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43FC3D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r>
      <w:tr w:rsidR="00262E46" w:rsidRPr="00262E46" w14:paraId="24DDD70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C1B4F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477E4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C560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1FC3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2976C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35EB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93F2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CD174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0251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A59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60C1C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B869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2C6E0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2914E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B757A3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6A9393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8F4C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2D6F5CF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44D9F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hideMark/>
          </w:tcPr>
          <w:p w14:paraId="50F1DD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hideMark/>
          </w:tcPr>
          <w:p w14:paraId="69B8FA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hideMark/>
          </w:tcPr>
          <w:p w14:paraId="786E2F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hideMark/>
          </w:tcPr>
          <w:p w14:paraId="362414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2089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84559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hideMark/>
          </w:tcPr>
          <w:p w14:paraId="1776B0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hideMark/>
          </w:tcPr>
          <w:p w14:paraId="3F64AC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hideMark/>
          </w:tcPr>
          <w:p w14:paraId="142921F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hideMark/>
          </w:tcPr>
          <w:p w14:paraId="090930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99D03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7D6CDF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r>
      <w:tr w:rsidR="00262E46" w:rsidRPr="00262E46" w14:paraId="5AAB734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05498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E18EC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2EB1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689D1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05FEA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A6AF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B0A9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F6DD7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E33B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5FF3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01A4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D09D1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CC47FE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96B5D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6DC40B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6AD99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72AA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0FFC7D0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45557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hideMark/>
          </w:tcPr>
          <w:p w14:paraId="391525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hideMark/>
          </w:tcPr>
          <w:p w14:paraId="7B578E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hideMark/>
          </w:tcPr>
          <w:p w14:paraId="69056F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hideMark/>
          </w:tcPr>
          <w:p w14:paraId="1088C5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hideMark/>
          </w:tcPr>
          <w:p w14:paraId="69FBB0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77A57A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224A95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2262EA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hideMark/>
          </w:tcPr>
          <w:p w14:paraId="47C7BCC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hideMark/>
          </w:tcPr>
          <w:p w14:paraId="54A1D0B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5ED106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3E1E71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r>
      <w:tr w:rsidR="00262E46" w:rsidRPr="00262E46" w14:paraId="74E90634"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A2B0C5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0862BB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47125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96B8A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3658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E08B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4975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52F81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835A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2C23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6166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9EC2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0AA1E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5470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777404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895D3C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9FFE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56E476E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5B14F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hideMark/>
          </w:tcPr>
          <w:p w14:paraId="4E35AA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hideMark/>
          </w:tcPr>
          <w:p w14:paraId="7BD851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hideMark/>
          </w:tcPr>
          <w:p w14:paraId="34B861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hideMark/>
          </w:tcPr>
          <w:p w14:paraId="2088ABD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34A6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CE094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hideMark/>
          </w:tcPr>
          <w:p w14:paraId="6EB5D5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hideMark/>
          </w:tcPr>
          <w:p w14:paraId="50BAF9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hideMark/>
          </w:tcPr>
          <w:p w14:paraId="2FFF191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68719E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E9FC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07C38A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r>
      <w:tr w:rsidR="00262E46" w:rsidRPr="00262E46" w14:paraId="13C9CFC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6EB52B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CD0F7E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C2D5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88A0E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36A7B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043D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AD7F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F9DE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CA7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E6D8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1859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F3D276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1CFD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B38A68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7585BE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2E61F1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350E0A" w14:textId="59D2BAA2"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Future</w:t>
            </w:r>
            <w:r w:rsidR="001B51B1">
              <w:rPr>
                <w:rFonts w:eastAsia="Times New Roman"/>
                <w:color w:val="000000"/>
                <w:sz w:val="16"/>
                <w:szCs w:val="16"/>
                <w:lang w:eastAsia="zh-CN"/>
              </w:rPr>
              <w:t>w</w:t>
            </w:r>
            <w:r w:rsidRPr="00262E46">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E685C1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4A0C82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hideMark/>
          </w:tcPr>
          <w:p w14:paraId="772A46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hideMark/>
          </w:tcPr>
          <w:p w14:paraId="2BD3CC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hideMark/>
          </w:tcPr>
          <w:p w14:paraId="77571A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hideMark/>
          </w:tcPr>
          <w:p w14:paraId="63B333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BD3CF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806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C51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BBE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04CF65D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hideMark/>
          </w:tcPr>
          <w:p w14:paraId="2381A2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56E0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2F2AD1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r>
      <w:tr w:rsidR="00262E46" w:rsidRPr="00262E46" w14:paraId="010FFBF0"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43C53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FF1DC9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A898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F2F6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5DC1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6F0F4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4D20F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9B3CF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2B96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3966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E295FD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44FDDF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02C1D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FD42E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09B27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C51B8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40D9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1BF69FE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F61A8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hideMark/>
          </w:tcPr>
          <w:p w14:paraId="408558F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hideMark/>
          </w:tcPr>
          <w:p w14:paraId="56B20F3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hideMark/>
          </w:tcPr>
          <w:p w14:paraId="07FF4A0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hideMark/>
          </w:tcPr>
          <w:p w14:paraId="67C821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A2E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E6F87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A117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A1BAA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hideMark/>
          </w:tcPr>
          <w:p w14:paraId="3271A0C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hideMark/>
          </w:tcPr>
          <w:p w14:paraId="4C329C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hideMark/>
          </w:tcPr>
          <w:p w14:paraId="4CA25E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C1A01D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r>
      <w:tr w:rsidR="00262E46" w:rsidRPr="00262E46" w14:paraId="0165F90F"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BEBB8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2CF29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762C4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1EE6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3808E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E9F92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07A7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CBF44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C1B7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98C6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00B6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85455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66D9F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946F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77D6A5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3F350A0"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1059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E3F39F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AA081B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hideMark/>
          </w:tcPr>
          <w:p w14:paraId="2A9E1FE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hideMark/>
          </w:tcPr>
          <w:p w14:paraId="0F3ABE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hideMark/>
          </w:tcPr>
          <w:p w14:paraId="5BAB2F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hideMark/>
          </w:tcPr>
          <w:p w14:paraId="515117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081B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514E5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hideMark/>
          </w:tcPr>
          <w:p w14:paraId="6DB663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246C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573238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hideMark/>
          </w:tcPr>
          <w:p w14:paraId="3D27AA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B90F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783BCE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3D2A25B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68C80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CE1CA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2D9B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B6CB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BB4FF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9C2E8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566C1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19F9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7758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8E0D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B016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4654F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DB981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AA3CB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DE7B57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9502DB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F4FA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15465BD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73E51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hideMark/>
          </w:tcPr>
          <w:p w14:paraId="3CC3A2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hideMark/>
          </w:tcPr>
          <w:p w14:paraId="382C4A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hideMark/>
          </w:tcPr>
          <w:p w14:paraId="162953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hideMark/>
          </w:tcPr>
          <w:p w14:paraId="4A6E0A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hideMark/>
          </w:tcPr>
          <w:p w14:paraId="7A9B02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hideMark/>
          </w:tcPr>
          <w:p w14:paraId="27BFC3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hideMark/>
          </w:tcPr>
          <w:p w14:paraId="02C1EB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647A6D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hideMark/>
          </w:tcPr>
          <w:p w14:paraId="47D67FD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hideMark/>
          </w:tcPr>
          <w:p w14:paraId="0AF385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hideMark/>
          </w:tcPr>
          <w:p w14:paraId="3B4C6E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E4933A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r>
      <w:tr w:rsidR="00262E46" w:rsidRPr="00262E46" w14:paraId="1906D0C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3F5C1D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19DCC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93679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E410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D5C5B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35BCE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79C1D6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B215A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9314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9186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D3D7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8F04A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6DB2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5A49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EB6772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3A22DC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84AE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3E1D911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52D5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7C41D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hideMark/>
          </w:tcPr>
          <w:p w14:paraId="399C5B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6CA3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BB72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262F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0704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3D08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6B44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40F0E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6774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FFCC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296570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3C59A4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C299C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791945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6F4F15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DDAD2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ECD07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A878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2D62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2C63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EA1A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10E1DF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9F57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F7541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761FE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5730F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A2C625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29C0FC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BCFE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6374754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5C45D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hideMark/>
          </w:tcPr>
          <w:p w14:paraId="59323B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hideMark/>
          </w:tcPr>
          <w:p w14:paraId="772442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hideMark/>
          </w:tcPr>
          <w:p w14:paraId="451084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hideMark/>
          </w:tcPr>
          <w:p w14:paraId="25AE63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AF7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72648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F29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AB3A1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hideMark/>
          </w:tcPr>
          <w:p w14:paraId="584A40C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33A4AC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6B1A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EBC97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r>
      <w:tr w:rsidR="00262E46" w:rsidRPr="00262E46" w14:paraId="7926F745"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81523D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0C1EC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05C3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219F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E4BB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0CEB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A100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9549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3201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754B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E0B7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5EC30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2060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1F51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680757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141433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E916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7070BE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45FC2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hideMark/>
          </w:tcPr>
          <w:p w14:paraId="68AC19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hideMark/>
          </w:tcPr>
          <w:p w14:paraId="2D6292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hideMark/>
          </w:tcPr>
          <w:p w14:paraId="399E64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hideMark/>
          </w:tcPr>
          <w:p w14:paraId="0C92A9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hideMark/>
          </w:tcPr>
          <w:p w14:paraId="7170C4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hideMark/>
          </w:tcPr>
          <w:p w14:paraId="0E420D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hideMark/>
          </w:tcPr>
          <w:p w14:paraId="16FD8D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hideMark/>
          </w:tcPr>
          <w:p w14:paraId="182CB5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hideMark/>
          </w:tcPr>
          <w:p w14:paraId="063A5C2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hideMark/>
          </w:tcPr>
          <w:p w14:paraId="07ED96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hideMark/>
          </w:tcPr>
          <w:p w14:paraId="40B7CE1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66A260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0BA37E2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FBD688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060F0E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073F5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B15A9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1B06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DEB0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269D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027CF6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EF668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1850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5D87D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D53B7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A40F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01DD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699F6F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6FBB0BD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A2B68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0E5D50C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F0DE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hideMark/>
          </w:tcPr>
          <w:p w14:paraId="2F9E3A4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hideMark/>
          </w:tcPr>
          <w:p w14:paraId="642E77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hideMark/>
          </w:tcPr>
          <w:p w14:paraId="659A35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hideMark/>
          </w:tcPr>
          <w:p w14:paraId="681440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BD7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DCE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082C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DA95C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hideMark/>
          </w:tcPr>
          <w:p w14:paraId="7545CEC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hideMark/>
          </w:tcPr>
          <w:p w14:paraId="121BAB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9B82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ADF332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r>
      <w:tr w:rsidR="00262E46" w:rsidRPr="00262E46" w14:paraId="497A6A8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5C2A77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79FC1C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D983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18EE7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256107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C2BC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BC0FD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5C6F6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EE0C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7156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E0104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8045FA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D56A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58D22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2837D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A4B451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55E5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24606A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791E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hideMark/>
          </w:tcPr>
          <w:p w14:paraId="788601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hideMark/>
          </w:tcPr>
          <w:p w14:paraId="47FEF9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hideMark/>
          </w:tcPr>
          <w:p w14:paraId="1BBE09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hideMark/>
          </w:tcPr>
          <w:p w14:paraId="64887C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hideMark/>
          </w:tcPr>
          <w:p w14:paraId="632ED9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hideMark/>
          </w:tcPr>
          <w:p w14:paraId="175673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hideMark/>
          </w:tcPr>
          <w:p w14:paraId="6A9F62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hideMark/>
          </w:tcPr>
          <w:p w14:paraId="7F842F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0D25053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hideMark/>
          </w:tcPr>
          <w:p w14:paraId="6044F5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hideMark/>
          </w:tcPr>
          <w:p w14:paraId="50893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AE9E6E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05C79C9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4A761A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459D74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5A56F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A8DE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75EA4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4EA0B7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1C789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EFCBF0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394A6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E9447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F44F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F929D6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6AE4CB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C2EF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C63A54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62202F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5CFD90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lastRenderedPageBreak/>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21C5988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479CC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hideMark/>
          </w:tcPr>
          <w:p w14:paraId="3FA3AF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hideMark/>
          </w:tcPr>
          <w:p w14:paraId="0596C6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3F85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E2DF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9AEC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82B1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D4E5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964A5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hideMark/>
          </w:tcPr>
          <w:p w14:paraId="053FBC5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A08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8704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2B4335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r>
      <w:tr w:rsidR="00262E46" w:rsidRPr="00262E46" w14:paraId="3558C1F6"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D8BBB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A50F6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14BB7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D743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D394AE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FB37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991F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4EAC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2CA9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714C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9978D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EBE11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CB7C7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1711E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AE35F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D7C7EE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15B8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15616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EAFA9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132D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ED171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hideMark/>
          </w:tcPr>
          <w:p w14:paraId="4407E5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hideMark/>
          </w:tcPr>
          <w:p w14:paraId="7DFFD88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18F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E20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47FF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71B2F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hideMark/>
          </w:tcPr>
          <w:p w14:paraId="4900EAD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hideMark/>
          </w:tcPr>
          <w:p w14:paraId="433E48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3210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C96BA7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6FF9060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C1C968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FC72DC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73508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8F7B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386BC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EC4C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4856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826CD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9881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BC0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8A38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89E68D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29DB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D2AE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D72963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ADD0D7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6943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444174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E24E3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hideMark/>
          </w:tcPr>
          <w:p w14:paraId="083719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hideMark/>
          </w:tcPr>
          <w:p w14:paraId="44EAA7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hideMark/>
          </w:tcPr>
          <w:p w14:paraId="791BB8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hideMark/>
          </w:tcPr>
          <w:p w14:paraId="378A49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hideMark/>
          </w:tcPr>
          <w:p w14:paraId="4F2357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hideMark/>
          </w:tcPr>
          <w:p w14:paraId="19EAD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hideMark/>
          </w:tcPr>
          <w:p w14:paraId="60E99A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7CE30D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hideMark/>
          </w:tcPr>
          <w:p w14:paraId="2D93293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hideMark/>
          </w:tcPr>
          <w:p w14:paraId="01A1BC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hideMark/>
          </w:tcPr>
          <w:p w14:paraId="34C30B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999584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32161EDD" w14:textId="77777777" w:rsidTr="00262E46">
        <w:trPr>
          <w:trHeight w:val="263"/>
        </w:trPr>
        <w:tc>
          <w:tcPr>
            <w:tcW w:w="963" w:type="dxa"/>
            <w:vMerge/>
            <w:tcBorders>
              <w:top w:val="nil"/>
              <w:left w:val="single" w:sz="8" w:space="0" w:color="auto"/>
              <w:bottom w:val="single" w:sz="8" w:space="0" w:color="000000"/>
              <w:right w:val="single" w:sz="4" w:space="0" w:color="auto"/>
            </w:tcBorders>
            <w:vAlign w:val="center"/>
            <w:hideMark/>
          </w:tcPr>
          <w:p w14:paraId="1D5AC36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074E9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5DC5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D773B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2240A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A81C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5ECE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F1CAE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51A3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8F55C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FB2C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E5C3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E9AF8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365B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66F01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bl>
    <w:p w14:paraId="293BDD94" w14:textId="78B0480F" w:rsidR="00262E46" w:rsidRDefault="00262E46" w:rsidP="007D15F1">
      <w:pPr>
        <w:pStyle w:val="af2"/>
        <w:jc w:val="center"/>
        <w:rPr>
          <w:rFonts w:cs="Arial"/>
          <w:b/>
          <w:bCs/>
        </w:rPr>
      </w:pPr>
    </w:p>
    <w:p w14:paraId="1F8CA959" w14:textId="03394BBF" w:rsidR="009E0173" w:rsidRDefault="00262E46"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5C08C4C9" w14:textId="6C024BB4" w:rsidR="00262E46" w:rsidRPr="00757C3D" w:rsidRDefault="00262E46" w:rsidP="00262E46">
      <w:pPr>
        <w:pStyle w:val="af2"/>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0D7ACF">
        <w:rPr>
          <w:rFonts w:cs="Arial"/>
          <w:b/>
          <w:bCs/>
        </w:rPr>
        <w:t>1</w:t>
      </w:r>
      <w:r>
        <w:rPr>
          <w:rFonts w:cs="Arial"/>
          <w:b/>
          <w:bCs/>
        </w:rPr>
        <w:t>-2</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262E46" w:rsidRPr="00262E46" w14:paraId="57F48805" w14:textId="77777777" w:rsidTr="00262E46">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590A80" w14:textId="77777777" w:rsidR="00262E46" w:rsidRPr="00262E46" w:rsidRDefault="00262E46" w:rsidP="00262E46">
            <w:pPr>
              <w:overflowPunct/>
              <w:autoSpaceDE/>
              <w:autoSpaceDN/>
              <w:adjustRightInd/>
              <w:spacing w:after="0"/>
              <w:jc w:val="center"/>
              <w:textAlignment w:val="auto"/>
              <w:rPr>
                <w:rFonts w:eastAsia="Times New Roman"/>
                <w:b/>
                <w:bCs/>
                <w:color w:val="000000"/>
                <w:sz w:val="16"/>
                <w:szCs w:val="16"/>
                <w:lang w:eastAsia="zh-CN"/>
              </w:rPr>
            </w:pPr>
            <w:r w:rsidRPr="00262E46">
              <w:rPr>
                <w:rFonts w:eastAsia="Times New Roman"/>
                <w:b/>
                <w:bCs/>
                <w:color w:val="000000"/>
                <w:sz w:val="16"/>
                <w:szCs w:val="16"/>
                <w:lang w:eastAsia="zh-CN"/>
              </w:rPr>
              <w:t xml:space="preserve">Urban 2.6GHz, 2Rx </w:t>
            </w:r>
            <w:proofErr w:type="spellStart"/>
            <w:r w:rsidRPr="00262E46">
              <w:rPr>
                <w:rFonts w:eastAsia="Times New Roman"/>
                <w:b/>
                <w:bCs/>
                <w:color w:val="000000"/>
                <w:sz w:val="16"/>
                <w:szCs w:val="16"/>
                <w:lang w:eastAsia="zh-CN"/>
              </w:rPr>
              <w:t>RedCap</w:t>
            </w:r>
            <w:proofErr w:type="spellEnd"/>
            <w:r w:rsidRPr="00262E46">
              <w:rPr>
                <w:rFonts w:eastAsia="Times New Roman"/>
                <w:b/>
                <w:bCs/>
                <w:color w:val="000000"/>
                <w:sz w:val="16"/>
                <w:szCs w:val="16"/>
                <w:lang w:eastAsia="zh-CN"/>
              </w:rPr>
              <w:t xml:space="preserve"> UE</w:t>
            </w:r>
          </w:p>
        </w:tc>
      </w:tr>
      <w:tr w:rsidR="00262E46" w:rsidRPr="00262E46" w14:paraId="10873533" w14:textId="77777777" w:rsidTr="00262E46">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5B13188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06A0144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6360A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223B11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F23D8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2D3194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6207A0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59AF2D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07A57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607880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9EE7B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D092A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03AC68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0828D1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20E872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Target /Option3</w:t>
            </w:r>
          </w:p>
        </w:tc>
      </w:tr>
      <w:tr w:rsidR="00262E46" w:rsidRPr="00262E46" w14:paraId="129524AC" w14:textId="77777777" w:rsidTr="00262E4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10AC4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0AD4BC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41B9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7884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88D5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6D81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1CB1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C0A2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F88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84F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A26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4E21F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D7CCE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DB89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73836A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0EF33A03" w14:textId="77777777" w:rsidTr="00262E4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EAC8DF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CCEE80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A8A1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3BF1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E9F02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28AA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41474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FB3426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071C7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DB0F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F6B2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31F3CBF"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06A4C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90E06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28167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A6065C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0549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79F2C65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AFFA5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44D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BFE1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3FBB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013C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746E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9AE0A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hideMark/>
          </w:tcPr>
          <w:p w14:paraId="44E85CE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214117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593661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164840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DC5A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C9850C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r>
      <w:tr w:rsidR="00262E46" w:rsidRPr="00262E46" w14:paraId="6D332486"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F2D113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FAD60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7F1C3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DF3F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A1CC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3565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47A64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5F0C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5FB5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C6E0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1A690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E04A8DE"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CF5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EC2BB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655308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28D327D"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0D0A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548CCE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EA7F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hideMark/>
          </w:tcPr>
          <w:p w14:paraId="7320D4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hideMark/>
          </w:tcPr>
          <w:p w14:paraId="4D8BD88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hideMark/>
          </w:tcPr>
          <w:p w14:paraId="08FF5B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hideMark/>
          </w:tcPr>
          <w:p w14:paraId="476D26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77A6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63D3B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162633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5297B0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hideMark/>
          </w:tcPr>
          <w:p w14:paraId="204814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hideMark/>
          </w:tcPr>
          <w:p w14:paraId="084BCD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1F90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8F9CF2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r>
      <w:tr w:rsidR="00262E46" w:rsidRPr="00262E46" w14:paraId="3CF8E57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D689A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A6C886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B94D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D76F2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D0A9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0553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D602D3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DB34BC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26FF9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D3B5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EF05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CAB09F4"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8A9AB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019FA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FB48FA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21F995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871B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6126D83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A4152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hideMark/>
          </w:tcPr>
          <w:p w14:paraId="270506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hideMark/>
          </w:tcPr>
          <w:p w14:paraId="06E5BE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hideMark/>
          </w:tcPr>
          <w:p w14:paraId="36C284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hideMark/>
          </w:tcPr>
          <w:p w14:paraId="5F6733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4046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DCBF5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748C8F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4F6E3B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hideMark/>
          </w:tcPr>
          <w:p w14:paraId="52DD14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0675DD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D02BD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72F717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r>
      <w:tr w:rsidR="00262E46" w:rsidRPr="00262E46" w14:paraId="6DEB952A"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14AC60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9A993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F565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38F3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9D678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3E79D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7F57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B3B7B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F1EF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6E8C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08D6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51B35F0"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FF10E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DD1CD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4D0161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6E7E50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C66A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33EB403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30C1E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62F945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hideMark/>
          </w:tcPr>
          <w:p w14:paraId="0FDD8F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41CB88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hideMark/>
          </w:tcPr>
          <w:p w14:paraId="3846EC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hideMark/>
          </w:tcPr>
          <w:p w14:paraId="13EF99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69E751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hideMark/>
          </w:tcPr>
          <w:p w14:paraId="6A2E52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0E1438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hideMark/>
          </w:tcPr>
          <w:p w14:paraId="38D8EA7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hideMark/>
          </w:tcPr>
          <w:p w14:paraId="74A78F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5B2D8B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D53E79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r>
      <w:tr w:rsidR="00262E46" w:rsidRPr="00262E46" w14:paraId="4B3EAC0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94AAD8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0F0591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972F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0E16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58FC3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73F533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6926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03F100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A9E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4C702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1A9F8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B0C1B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036A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2A1F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8FADE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E916538" w14:textId="77777777" w:rsidTr="00262E46">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5A86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31E69CF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71F85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0F42B9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hideMark/>
          </w:tcPr>
          <w:p w14:paraId="0DC98E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hideMark/>
          </w:tcPr>
          <w:p w14:paraId="0874BA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hideMark/>
          </w:tcPr>
          <w:p w14:paraId="011EE2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D2B2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21AD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hideMark/>
          </w:tcPr>
          <w:p w14:paraId="35041C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79D8FC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14583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6E572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5BBC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95AE1B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r>
      <w:tr w:rsidR="00262E46" w:rsidRPr="00262E46" w14:paraId="3136640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AE5035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BDECF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73850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6FE6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DD9CB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5A35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ABD7D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8001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C950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D25E28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F9F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50C0C7"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F0049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2260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6F0068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8B93FF2"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A8EA64" w14:textId="597D89BB"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Future</w:t>
            </w:r>
            <w:r w:rsidR="001B51B1">
              <w:rPr>
                <w:rFonts w:eastAsia="Times New Roman"/>
                <w:color w:val="000000"/>
                <w:sz w:val="16"/>
                <w:szCs w:val="16"/>
                <w:lang w:eastAsia="zh-CN"/>
              </w:rPr>
              <w:t>w</w:t>
            </w:r>
            <w:r w:rsidRPr="00262E46">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134C37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03C5E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0714DB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46419F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hideMark/>
          </w:tcPr>
          <w:p w14:paraId="5EA1B1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hideMark/>
          </w:tcPr>
          <w:p w14:paraId="7C16CF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32D8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B576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99FB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59A1D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AA3C9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3872EC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F379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69BF957"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r>
      <w:tr w:rsidR="00262E46" w:rsidRPr="00262E46" w14:paraId="0D57DC2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D6E96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0C3E62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6093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0848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2C5F80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C842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B60B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D7C37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72B1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1726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3DD7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B7C3FF6"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8AEA225"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8F67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E7799E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4408A9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A4B4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F9D582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24BB7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hideMark/>
          </w:tcPr>
          <w:p w14:paraId="4DD6C8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hideMark/>
          </w:tcPr>
          <w:p w14:paraId="43DA9E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hideMark/>
          </w:tcPr>
          <w:p w14:paraId="34F8C2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hideMark/>
          </w:tcPr>
          <w:p w14:paraId="465BB43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1DE7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14C5E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E007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2898A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hideMark/>
          </w:tcPr>
          <w:p w14:paraId="61927F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hideMark/>
          </w:tcPr>
          <w:p w14:paraId="4C23E4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hideMark/>
          </w:tcPr>
          <w:p w14:paraId="180CDE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0AE27F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r>
      <w:tr w:rsidR="00262E46" w:rsidRPr="00262E46" w14:paraId="2D8297AE"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B10DA5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94B9E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ABE6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AAF6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CD54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2BBE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2F48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FDB5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2B25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442D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9D2D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F394CD"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A049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2503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FEFED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11FA43"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01BC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BA6E07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BFD1B0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hideMark/>
          </w:tcPr>
          <w:p w14:paraId="5802BC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hideMark/>
          </w:tcPr>
          <w:p w14:paraId="7C0376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hideMark/>
          </w:tcPr>
          <w:p w14:paraId="2BD732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79BAC9A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D6C64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380D3F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0050FD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1176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EF6CB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1CE4A7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FA7E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6D45D7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243CEA8F"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BAD55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2979E9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AB9F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130EE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23065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B788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CFEC3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933F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FA4E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A09B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7A2B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5E6C1E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A8AA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1B15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C1A9E6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524E5F6"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FF28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0AC2557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C55F7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hideMark/>
          </w:tcPr>
          <w:p w14:paraId="68F262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hideMark/>
          </w:tcPr>
          <w:p w14:paraId="35BA4A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hideMark/>
          </w:tcPr>
          <w:p w14:paraId="46D392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3DAA186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hideMark/>
          </w:tcPr>
          <w:p w14:paraId="4176A7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hideMark/>
          </w:tcPr>
          <w:p w14:paraId="7FF60E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hideMark/>
          </w:tcPr>
          <w:p w14:paraId="1D8CA9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3844EE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476F92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hideMark/>
          </w:tcPr>
          <w:p w14:paraId="1E5102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hideMark/>
          </w:tcPr>
          <w:p w14:paraId="24D76E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7AEBA1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r>
      <w:tr w:rsidR="00262E46" w:rsidRPr="00262E46" w14:paraId="266630A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396C27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9AE4C1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EAA86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0006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EFCE6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292B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7776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4F0A80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F7DE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2DB8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51D15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BB68DC"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BB27A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1E74E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078692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C53D59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65D88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132F9DA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C0B8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079EC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hideMark/>
          </w:tcPr>
          <w:p w14:paraId="306B91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BE9B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6B67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F3E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F3E1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0C27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24E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90E78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0F37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EF3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1B969E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8A92B35"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736703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7B4D1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B4928C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AEF1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28106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E5E8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11E11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98AE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74EF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E1852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15EF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97A8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F3906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9B2E5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F0BF45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991B3A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CEB7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F65DFF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24E47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200F218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hideMark/>
          </w:tcPr>
          <w:p w14:paraId="7F8657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hideMark/>
          </w:tcPr>
          <w:p w14:paraId="5FDFE4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2B43F3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E3E1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957BD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1CB0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5A9A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hideMark/>
          </w:tcPr>
          <w:p w14:paraId="285275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hideMark/>
          </w:tcPr>
          <w:p w14:paraId="7E62CF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D04F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173FBD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r>
      <w:tr w:rsidR="00262E46" w:rsidRPr="00262E46" w14:paraId="34850B1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5A62F9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37C86F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B5202F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48FD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F30DD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BAE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C255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4ED0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A559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A7397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9509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388C116"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645DE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72685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11A99A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E94E5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0805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21C96D3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76F37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10A8CB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hideMark/>
          </w:tcPr>
          <w:p w14:paraId="369C81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hideMark/>
          </w:tcPr>
          <w:p w14:paraId="2D1196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hideMark/>
          </w:tcPr>
          <w:p w14:paraId="16D397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hideMark/>
          </w:tcPr>
          <w:p w14:paraId="4E6CF5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hideMark/>
          </w:tcPr>
          <w:p w14:paraId="450672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358DB5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22E42C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hideMark/>
          </w:tcPr>
          <w:p w14:paraId="2688D0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69A4370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hideMark/>
          </w:tcPr>
          <w:p w14:paraId="5BDF1F1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9B8AD9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23A7CF7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6ED4B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FE449E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F3E4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E911A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FA136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B939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AE723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04ABE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8B252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1CEC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A273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6446F2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A68308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19DE3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0</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D6FC36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5A890F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CFA10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7362B48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B5B2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51892A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hideMark/>
          </w:tcPr>
          <w:p w14:paraId="1639D6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hideMark/>
          </w:tcPr>
          <w:p w14:paraId="43EF62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hideMark/>
          </w:tcPr>
          <w:p w14:paraId="519A2D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C82E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9F3F7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52CC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76E9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7FEF35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hideMark/>
          </w:tcPr>
          <w:p w14:paraId="16F04D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DDA2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0B9741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r>
      <w:tr w:rsidR="00262E46" w:rsidRPr="00262E46" w14:paraId="527B07F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CE4D6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B7CB4B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2EEA0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D555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742CC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B470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D491D3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8F2EC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6A87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3D20B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052CB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D90A232"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AB49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63C38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F62F5C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B48E6C8"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EE600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57E7EF8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7DDAE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hideMark/>
          </w:tcPr>
          <w:p w14:paraId="0E7724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hideMark/>
          </w:tcPr>
          <w:p w14:paraId="0BB42F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hideMark/>
          </w:tcPr>
          <w:p w14:paraId="1A991C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hideMark/>
          </w:tcPr>
          <w:p w14:paraId="7ED486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hideMark/>
          </w:tcPr>
          <w:p w14:paraId="3A3B3C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0D907DD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7B388D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438BE8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695642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2D3DB37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hideMark/>
          </w:tcPr>
          <w:p w14:paraId="331AE4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9C9518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241DE234"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6CA587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BB127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4AD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4BD0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A862A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2897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84C54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34402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3154F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39E37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C7D8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8D0347F"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7AC9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8573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DBD597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1017DB7"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97BB2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982126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E09C4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hideMark/>
          </w:tcPr>
          <w:p w14:paraId="37BC9C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hideMark/>
          </w:tcPr>
          <w:p w14:paraId="59D0CFF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C6C8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FABF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96C72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61FA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D9C5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97376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hideMark/>
          </w:tcPr>
          <w:p w14:paraId="2D93818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DBEB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D482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49D48D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r>
      <w:tr w:rsidR="00262E46" w:rsidRPr="00262E46" w14:paraId="78311CDA"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407BC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1D9077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FF34F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A068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EE31E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2753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BA4B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E5F7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65D8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2236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9DEA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931BDC0"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4930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CF44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8101D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A8C752F"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2CBF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2B85F3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6287C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4949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8994D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hideMark/>
          </w:tcPr>
          <w:p w14:paraId="2C2F7B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hideMark/>
          </w:tcPr>
          <w:p w14:paraId="34AB02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95CB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A9231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B3AF5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F5AD7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hideMark/>
          </w:tcPr>
          <w:p w14:paraId="7B0C1D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hideMark/>
          </w:tcPr>
          <w:p w14:paraId="1AD3C8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C6A2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45C0DD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11D0A8E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7851C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7E5567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330F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D3C2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7DE5A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41D8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2732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7CB0B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7CD4F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7032C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BDAF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AF599D4"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1B1D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471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F9CA3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3F27F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EC93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6AF0647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4BF0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hideMark/>
          </w:tcPr>
          <w:p w14:paraId="336540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4E7400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hideMark/>
          </w:tcPr>
          <w:p w14:paraId="535128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hideMark/>
          </w:tcPr>
          <w:p w14:paraId="6B889B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hideMark/>
          </w:tcPr>
          <w:p w14:paraId="72CD65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hideMark/>
          </w:tcPr>
          <w:p w14:paraId="4CABA2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6F7B95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7332FB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05F051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6F6C20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hideMark/>
          </w:tcPr>
          <w:p w14:paraId="223483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396D39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4D8C19D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ECCA6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1CC60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E6C0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6A6E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B10D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EF16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251E9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B7070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8AD2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C9866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3667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304ECB"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4B73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A63F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EBCF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bl>
    <w:p w14:paraId="1DB18F4A" w14:textId="4BBF1531" w:rsidR="007D15F1" w:rsidRDefault="007D15F1" w:rsidP="003F40DA">
      <w:pPr>
        <w:jc w:val="both"/>
        <w:rPr>
          <w:lang w:eastAsia="zh-CN"/>
        </w:rPr>
      </w:pPr>
    </w:p>
    <w:p w14:paraId="467C16BD" w14:textId="7A1D5707" w:rsidR="009E0173" w:rsidRDefault="00D06605"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9B32C7A" w14:textId="104CF6C1" w:rsidR="00D06605" w:rsidRPr="00757C3D" w:rsidRDefault="00D06605" w:rsidP="00D06605">
      <w:pPr>
        <w:pStyle w:val="af2"/>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0D7ACF">
        <w:rPr>
          <w:rFonts w:cs="Arial"/>
          <w:b/>
          <w:bCs/>
        </w:rPr>
        <w:t>1</w:t>
      </w:r>
      <w:r>
        <w:rPr>
          <w:rFonts w:cs="Arial"/>
          <w:b/>
          <w:bCs/>
        </w:rPr>
        <w:t>-</w:t>
      </w:r>
      <w:r w:rsidR="000D7ACF">
        <w:rPr>
          <w:rFonts w:cs="Arial"/>
          <w:b/>
          <w:bCs/>
        </w:rPr>
        <w:t>3</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D06605" w:rsidRPr="00D06605" w14:paraId="514ABB09" w14:textId="77777777" w:rsidTr="00D0660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C3BD87" w14:textId="77777777" w:rsidR="00D06605" w:rsidRPr="00D06605" w:rsidRDefault="00D06605" w:rsidP="00D06605">
            <w:pPr>
              <w:overflowPunct/>
              <w:autoSpaceDE/>
              <w:autoSpaceDN/>
              <w:adjustRightInd/>
              <w:spacing w:after="0"/>
              <w:jc w:val="center"/>
              <w:textAlignment w:val="auto"/>
              <w:rPr>
                <w:rFonts w:eastAsia="Times New Roman"/>
                <w:b/>
                <w:bCs/>
                <w:color w:val="000000"/>
                <w:sz w:val="16"/>
                <w:szCs w:val="16"/>
                <w:lang w:eastAsia="zh-CN"/>
              </w:rPr>
            </w:pPr>
            <w:r w:rsidRPr="00D06605">
              <w:rPr>
                <w:rFonts w:eastAsia="Times New Roman"/>
                <w:b/>
                <w:bCs/>
                <w:color w:val="000000"/>
                <w:sz w:val="16"/>
                <w:szCs w:val="16"/>
                <w:lang w:eastAsia="zh-CN"/>
              </w:rPr>
              <w:t xml:space="preserve">Urban 2.6GHz, 1Rx </w:t>
            </w:r>
            <w:proofErr w:type="spellStart"/>
            <w:r w:rsidRPr="00D06605">
              <w:rPr>
                <w:rFonts w:eastAsia="Times New Roman"/>
                <w:b/>
                <w:bCs/>
                <w:color w:val="000000"/>
                <w:sz w:val="16"/>
                <w:szCs w:val="16"/>
                <w:lang w:eastAsia="zh-CN"/>
              </w:rPr>
              <w:t>RedCap</w:t>
            </w:r>
            <w:proofErr w:type="spellEnd"/>
            <w:r w:rsidRPr="00D06605">
              <w:rPr>
                <w:rFonts w:eastAsia="Times New Roman"/>
                <w:b/>
                <w:bCs/>
                <w:color w:val="000000"/>
                <w:sz w:val="16"/>
                <w:szCs w:val="16"/>
                <w:lang w:eastAsia="zh-CN"/>
              </w:rPr>
              <w:t xml:space="preserve"> UE</w:t>
            </w:r>
          </w:p>
        </w:tc>
      </w:tr>
      <w:tr w:rsidR="00D06605" w:rsidRPr="00D06605" w14:paraId="59A96196" w14:textId="77777777" w:rsidTr="00D06605">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3AF634B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12503D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B5E95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6A378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8500F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225EE9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2E39434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65D722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095875E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21AFB2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6C5615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3D90DC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7957D8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3A1CCC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hideMark/>
          </w:tcPr>
          <w:p w14:paraId="7DEBC9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Target /Option3</w:t>
            </w:r>
          </w:p>
        </w:tc>
      </w:tr>
      <w:tr w:rsidR="00D06605" w:rsidRPr="00D06605" w14:paraId="230B07F1" w14:textId="77777777" w:rsidTr="00D0660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211A6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0A3196D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hideMark/>
          </w:tcPr>
          <w:p w14:paraId="2B73E2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hideMark/>
          </w:tcPr>
          <w:p w14:paraId="17C773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hideMark/>
          </w:tcPr>
          <w:p w14:paraId="59B414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hideMark/>
          </w:tcPr>
          <w:p w14:paraId="6C92261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hideMark/>
          </w:tcPr>
          <w:p w14:paraId="3DCD756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1E2A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55B15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04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86A3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40E1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08C5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798AF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78ACDE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4</w:t>
            </w:r>
          </w:p>
        </w:tc>
      </w:tr>
      <w:tr w:rsidR="00D06605" w:rsidRPr="00D06605" w14:paraId="1EBC4FBB" w14:textId="77777777" w:rsidTr="00D0660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93C725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EFBE3A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5A3C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DADC2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73CF56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89E2D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74862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F092E1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390C9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A471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B02A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957C7CD"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798CC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BDCD5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1F1A7B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AB2548F"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4B858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214DBE7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3E91C1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hideMark/>
          </w:tcPr>
          <w:p w14:paraId="78C055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hideMark/>
          </w:tcPr>
          <w:p w14:paraId="059FE4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hideMark/>
          </w:tcPr>
          <w:p w14:paraId="61FBFC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hideMark/>
          </w:tcPr>
          <w:p w14:paraId="1B0021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F2496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99CE1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hideMark/>
          </w:tcPr>
          <w:p w14:paraId="4275DD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3ED06B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5CC3631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4EBE6E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9202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E8836F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0</w:t>
            </w:r>
          </w:p>
        </w:tc>
      </w:tr>
      <w:tr w:rsidR="00D06605" w:rsidRPr="00D06605" w14:paraId="5675DF2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62EB3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E53FD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4D000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B64B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7B74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2678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BFB4F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231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FE1C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8B20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60D21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67FDCB"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B8014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BAE0E8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F6FFE2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619BE579"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2FDE1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0BA6CB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AEAA05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hideMark/>
          </w:tcPr>
          <w:p w14:paraId="46155E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hideMark/>
          </w:tcPr>
          <w:p w14:paraId="3CE3BA5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hideMark/>
          </w:tcPr>
          <w:p w14:paraId="077169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hideMark/>
          </w:tcPr>
          <w:p w14:paraId="24E2E3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F304F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B665A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50B770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28711C2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hideMark/>
          </w:tcPr>
          <w:p w14:paraId="165216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hideMark/>
          </w:tcPr>
          <w:p w14:paraId="664482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4549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61FEB8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1</w:t>
            </w:r>
          </w:p>
        </w:tc>
      </w:tr>
      <w:tr w:rsidR="00D06605" w:rsidRPr="00D06605" w14:paraId="7D3986A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4BF32B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609759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3F0026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93B9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6906B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74E3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4774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8482B1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A8FA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AB4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D12F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626D92D"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6678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32484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50B4A9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618AB48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EFA1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5E2361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0E624C5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hideMark/>
          </w:tcPr>
          <w:p w14:paraId="6C188C6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hideMark/>
          </w:tcPr>
          <w:p w14:paraId="04D079C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hideMark/>
          </w:tcPr>
          <w:p w14:paraId="4CDDBA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hideMark/>
          </w:tcPr>
          <w:p w14:paraId="715680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966F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C3EEB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64E6A4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7F4B339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hideMark/>
          </w:tcPr>
          <w:p w14:paraId="0306F9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3D9F89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6DF5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16818C3"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9</w:t>
            </w:r>
          </w:p>
        </w:tc>
      </w:tr>
      <w:tr w:rsidR="00D06605" w:rsidRPr="00D06605" w14:paraId="0C76573D"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13B6D2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D7B5D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864F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F6C3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1B803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7605A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C44E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F82B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A8CF5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265B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82A8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833FB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3080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CE49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DE127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5360FD4"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FD7F0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41FDF3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467525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hideMark/>
          </w:tcPr>
          <w:p w14:paraId="173882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hideMark/>
          </w:tcPr>
          <w:p w14:paraId="6DE94A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hideMark/>
          </w:tcPr>
          <w:p w14:paraId="29E1E9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hideMark/>
          </w:tcPr>
          <w:p w14:paraId="5AC683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hideMark/>
          </w:tcPr>
          <w:p w14:paraId="0CB835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hideMark/>
          </w:tcPr>
          <w:p w14:paraId="11FAEB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hideMark/>
          </w:tcPr>
          <w:p w14:paraId="622830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3AE93E1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hideMark/>
          </w:tcPr>
          <w:p w14:paraId="20FF3A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hideMark/>
          </w:tcPr>
          <w:p w14:paraId="7A67403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66183B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AC1BB2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7.8</w:t>
            </w:r>
          </w:p>
        </w:tc>
      </w:tr>
      <w:tr w:rsidR="00D06605" w:rsidRPr="00D06605" w14:paraId="0C2D203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09FC2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1A35B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8C4C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0D2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A6806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CD85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9609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D0455A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5775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4E72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978A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4B2C4E2"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3809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DE3A9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97BC47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64997D4"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3991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4D96A6C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278960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hideMark/>
          </w:tcPr>
          <w:p w14:paraId="5C446B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hideMark/>
          </w:tcPr>
          <w:p w14:paraId="47DCA8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hideMark/>
          </w:tcPr>
          <w:p w14:paraId="773253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hideMark/>
          </w:tcPr>
          <w:p w14:paraId="60A88D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D3B3D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4BDA8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hideMark/>
          </w:tcPr>
          <w:p w14:paraId="1AF2383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59640D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6E73EC3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7039BE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4136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AD41C2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7137708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5283A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92274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9FA18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8ABF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DF1C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61D5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4DF2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6112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FF67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222D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3D38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AA4DDE0"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E0AB4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1863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99C6E1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F1F452C"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E573B0" w14:textId="355134E4"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Future</w:t>
            </w:r>
            <w:r w:rsidR="001B51B1">
              <w:rPr>
                <w:rFonts w:eastAsia="Times New Roman"/>
                <w:color w:val="000000"/>
                <w:sz w:val="16"/>
                <w:szCs w:val="16"/>
                <w:lang w:eastAsia="zh-CN"/>
              </w:rPr>
              <w:t>w</w:t>
            </w:r>
            <w:r w:rsidRPr="00D06605">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5B94160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B1EFF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hideMark/>
          </w:tcPr>
          <w:p w14:paraId="4F356C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hideMark/>
          </w:tcPr>
          <w:p w14:paraId="4FA11A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hideMark/>
          </w:tcPr>
          <w:p w14:paraId="72943F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hideMark/>
          </w:tcPr>
          <w:p w14:paraId="3C47E2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B73A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4D1C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5B2E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25EA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47AFE3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41A617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D229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68959FC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6</w:t>
            </w:r>
          </w:p>
        </w:tc>
      </w:tr>
      <w:tr w:rsidR="00D06605" w:rsidRPr="00D06605" w14:paraId="6841D43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AD857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4E545C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B385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2078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CC2DD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C27C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2265B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9BACA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3C11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8ABF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EADC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06CF23"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04521BE"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72C60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C7BE66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7DADABA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77AF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4AA3196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E12C6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hideMark/>
          </w:tcPr>
          <w:p w14:paraId="615DE7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hideMark/>
          </w:tcPr>
          <w:p w14:paraId="6A81E4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hideMark/>
          </w:tcPr>
          <w:p w14:paraId="141F5D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hideMark/>
          </w:tcPr>
          <w:p w14:paraId="125490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4A03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F7C340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E3E59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3ED0E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hideMark/>
          </w:tcPr>
          <w:p w14:paraId="0842F9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hideMark/>
          </w:tcPr>
          <w:p w14:paraId="0C7224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hideMark/>
          </w:tcPr>
          <w:p w14:paraId="11E8EF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027B09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6</w:t>
            </w:r>
          </w:p>
        </w:tc>
      </w:tr>
      <w:tr w:rsidR="00D06605" w:rsidRPr="00D06605" w14:paraId="6D12BDD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A9E0A1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F6F77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7F7C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C5C1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A92C0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E3BD6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DE66C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BD90C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CEB6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3B31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E2F0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F1FB59B"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86CC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5E73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680FA6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C064C5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0905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hideMark/>
          </w:tcPr>
          <w:p w14:paraId="0C34E01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38686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hideMark/>
          </w:tcPr>
          <w:p w14:paraId="3AF289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hideMark/>
          </w:tcPr>
          <w:p w14:paraId="058B2D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hideMark/>
          </w:tcPr>
          <w:p w14:paraId="475443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hideMark/>
          </w:tcPr>
          <w:p w14:paraId="06B5F4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D6388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E779F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0E20F4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4B1D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9B5AF2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2A0E28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3426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77C0017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7</w:t>
            </w:r>
          </w:p>
        </w:tc>
      </w:tr>
      <w:tr w:rsidR="00D06605" w:rsidRPr="00D06605" w14:paraId="60DC275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AA77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EB9119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CE3F4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265E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B0E17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96971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2F8A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DA6F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2FD7A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1508B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1171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A43D285"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6F000C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5A783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9C25FA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13910AB"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DE0B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797581B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FF2A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0D0C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hideMark/>
          </w:tcPr>
          <w:p w14:paraId="4A9F6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F84AE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021CA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626A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99C1D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hideMark/>
          </w:tcPr>
          <w:p w14:paraId="751228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54A2CE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04EA1A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hideMark/>
          </w:tcPr>
          <w:p w14:paraId="240442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hideMark/>
          </w:tcPr>
          <w:p w14:paraId="5266DBF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F126EF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8</w:t>
            </w:r>
          </w:p>
        </w:tc>
      </w:tr>
      <w:tr w:rsidR="00D06605" w:rsidRPr="00D06605" w14:paraId="2BB257B9"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541366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1D0F5C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7247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33018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2817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80FDF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3F138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822DB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518E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E409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5564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8EF3E1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D2E25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5F2A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3E10CB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FE8632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DC1C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5E38F2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9BDF2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70351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hideMark/>
          </w:tcPr>
          <w:p w14:paraId="7563033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27E589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419D1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D8EC4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1261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4413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BE09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9268B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C8B9C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8B09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4AFABB1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0A3066F"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12FD9E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C768D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40E6F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DE28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DB8C76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4C782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4E47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D6A1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EFA5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AC58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D085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A54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A30F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9151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7E6143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CDC760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3A92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371287C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CF074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hideMark/>
          </w:tcPr>
          <w:p w14:paraId="0FAE5E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hideMark/>
          </w:tcPr>
          <w:p w14:paraId="2F6648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hideMark/>
          </w:tcPr>
          <w:p w14:paraId="01F3BF7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hideMark/>
          </w:tcPr>
          <w:p w14:paraId="7F049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E9A52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771A7C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3F4D3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D815C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hideMark/>
          </w:tcPr>
          <w:p w14:paraId="66BF71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hideMark/>
          </w:tcPr>
          <w:p w14:paraId="597259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D5C7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2E444A2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0</w:t>
            </w:r>
          </w:p>
        </w:tc>
      </w:tr>
      <w:tr w:rsidR="00D06605" w:rsidRPr="00D06605" w14:paraId="131F0BE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A7F00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5B063C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F0D9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DBCE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F87A9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72582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AC8F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FAEE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A903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FFA4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63E2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D05DD51"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0834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6E18E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61FF5A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C2EC20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17DA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32A4FA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93F010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hideMark/>
          </w:tcPr>
          <w:p w14:paraId="611836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hideMark/>
          </w:tcPr>
          <w:p w14:paraId="78FC14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hideMark/>
          </w:tcPr>
          <w:p w14:paraId="799BB5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hideMark/>
          </w:tcPr>
          <w:p w14:paraId="6591FF7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hideMark/>
          </w:tcPr>
          <w:p w14:paraId="2D01D5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3A6425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EFBFC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423948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hideMark/>
          </w:tcPr>
          <w:p w14:paraId="3406A7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7E5043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hideMark/>
          </w:tcPr>
          <w:p w14:paraId="6834AAF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79076E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7</w:t>
            </w:r>
          </w:p>
        </w:tc>
      </w:tr>
      <w:tr w:rsidR="00D06605" w:rsidRPr="00D06605" w14:paraId="542EB37E"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8D66A4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4B7D03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BB2D8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CEC8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CDC4D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A8A47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F0D4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32603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520F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305D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97189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3B26E5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F400B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71724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DF03BB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C7B6FE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A8B9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49E0227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3697CC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hideMark/>
          </w:tcPr>
          <w:p w14:paraId="788C77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hideMark/>
          </w:tcPr>
          <w:p w14:paraId="3FE1B8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hideMark/>
          </w:tcPr>
          <w:p w14:paraId="517D89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hideMark/>
          </w:tcPr>
          <w:p w14:paraId="581DE6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2498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FD6E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72F8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BBFC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00CE4A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hideMark/>
          </w:tcPr>
          <w:p w14:paraId="050C86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83C1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7596FD2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0.0</w:t>
            </w:r>
          </w:p>
        </w:tc>
      </w:tr>
      <w:tr w:rsidR="00D06605" w:rsidRPr="00D06605" w14:paraId="69D6ECA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7FDDF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73DED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237E2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500C0A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8EB6F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B1042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9CD6C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DA923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27B7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BA3E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DF69B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C3B52E"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0A77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7A6E3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629AB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2C27C57"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425C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DD6EE1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09787D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hideMark/>
          </w:tcPr>
          <w:p w14:paraId="6E6A40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hideMark/>
          </w:tcPr>
          <w:p w14:paraId="7D4564B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hideMark/>
          </w:tcPr>
          <w:p w14:paraId="6A35DC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hideMark/>
          </w:tcPr>
          <w:p w14:paraId="2F49DB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hideMark/>
          </w:tcPr>
          <w:p w14:paraId="3F894D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hideMark/>
          </w:tcPr>
          <w:p w14:paraId="1160CB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495D3F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19665A2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069D04C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50CCF6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hideMark/>
          </w:tcPr>
          <w:p w14:paraId="6223D1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3258DE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9</w:t>
            </w:r>
          </w:p>
        </w:tc>
      </w:tr>
      <w:tr w:rsidR="00D06605" w:rsidRPr="00D06605" w14:paraId="2414F8E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A28D4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77682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E276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E170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3AB29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8604E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1C0B3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28A9F1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904B4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A56D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6533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6E700A"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1CCD9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B8EB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33A712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666F5D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39CC3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00AB76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762BE8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hideMark/>
          </w:tcPr>
          <w:p w14:paraId="0D71320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hideMark/>
          </w:tcPr>
          <w:p w14:paraId="4A9A10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38896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010D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6DD3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162AC2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72F7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28952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hideMark/>
          </w:tcPr>
          <w:p w14:paraId="09359C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B44DD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1A60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56EE7E0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9</w:t>
            </w:r>
          </w:p>
        </w:tc>
      </w:tr>
      <w:tr w:rsidR="00D06605" w:rsidRPr="00D06605" w14:paraId="41BDE9A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F224A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274011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59B5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849A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51BAF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222E4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FB6A6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17D3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AB6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17C5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EEED3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65D35"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FA2685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897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916FB9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1EBA96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B98E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2A80DD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4428A4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3740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0A9ED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hideMark/>
          </w:tcPr>
          <w:p w14:paraId="420C6E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hideMark/>
          </w:tcPr>
          <w:p w14:paraId="7201C5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8F8C1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1B8E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2520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15312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hideMark/>
          </w:tcPr>
          <w:p w14:paraId="7AF72EB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hideMark/>
          </w:tcPr>
          <w:p w14:paraId="77C764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92C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EB7881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4</w:t>
            </w:r>
          </w:p>
        </w:tc>
      </w:tr>
      <w:tr w:rsidR="00D06605" w:rsidRPr="00D06605" w14:paraId="4B151A0C"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8CDA05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8DFD7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422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AFFB8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F56D1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AE5B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BEA00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1BC1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E6B8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83392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8711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1C23717"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2C85C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B9ED5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76FE79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154157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95180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9C86E7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4260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26EEC3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467E6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1064A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6154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6038C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13B445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39BAA0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47B9380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27A6B8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41F1EF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hideMark/>
          </w:tcPr>
          <w:p w14:paraId="796BA5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1C2982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9</w:t>
            </w:r>
          </w:p>
        </w:tc>
      </w:tr>
      <w:tr w:rsidR="00D06605" w:rsidRPr="00D06605" w14:paraId="4D8447A5"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1C8556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80AB0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2E13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EA51A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EF0A6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133DC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9284B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8FA163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32AB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F581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876D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A7F69CA"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0A32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306F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43919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bl>
    <w:p w14:paraId="7C9CC885" w14:textId="10469021" w:rsidR="00D06605" w:rsidRDefault="00D06605" w:rsidP="003F40DA">
      <w:pPr>
        <w:jc w:val="both"/>
        <w:rPr>
          <w:lang w:eastAsia="zh-CN"/>
        </w:rPr>
      </w:pPr>
    </w:p>
    <w:p w14:paraId="5DEDB136" w14:textId="47C79A7E" w:rsidR="001057A8" w:rsidRPr="00EE70E1" w:rsidRDefault="001057A8" w:rsidP="00EE70E1">
      <w:pPr>
        <w:jc w:val="both"/>
        <w:rPr>
          <w:b/>
          <w:bCs/>
        </w:rPr>
      </w:pPr>
      <w:r w:rsidRPr="00EE70E1">
        <w:rPr>
          <w:b/>
          <w:bCs/>
          <w:highlight w:val="yellow"/>
        </w:rPr>
        <w:t xml:space="preserve">Question 3.1-1: Can </w:t>
      </w:r>
      <w:r w:rsidR="00EE70E1" w:rsidRPr="00EE70E1">
        <w:rPr>
          <w:b/>
          <w:bCs/>
          <w:highlight w:val="yellow"/>
        </w:rPr>
        <w:t xml:space="preserve">the </w:t>
      </w:r>
      <w:r w:rsidRPr="00EE70E1">
        <w:rPr>
          <w:b/>
          <w:bCs/>
          <w:highlight w:val="yellow"/>
        </w:rPr>
        <w:t xml:space="preserve">link budget </w:t>
      </w:r>
      <w:r w:rsidR="00166E28">
        <w:rPr>
          <w:b/>
          <w:bCs/>
          <w:highlight w:val="yellow"/>
        </w:rPr>
        <w:t xml:space="preserve">evaluation </w:t>
      </w:r>
      <w:r w:rsidRPr="00EE70E1">
        <w:rPr>
          <w:b/>
          <w:bCs/>
          <w:highlight w:val="yellow"/>
        </w:rPr>
        <w:t xml:space="preserve">results in Table 3.1-1 to Table 3.1-3 be captured to TR 38.875? </w:t>
      </w:r>
      <w:r w:rsidR="00D23783">
        <w:rPr>
          <w:b/>
          <w:bCs/>
          <w:highlight w:val="yellow"/>
        </w:rPr>
        <w:t>(</w:t>
      </w:r>
      <w:r w:rsidR="00651B92">
        <w:rPr>
          <w:b/>
          <w:bCs/>
          <w:highlight w:val="yellow"/>
        </w:rPr>
        <w:t>Companies are invited to check the result and if any</w:t>
      </w:r>
      <w:r w:rsidR="00EE70E1" w:rsidRPr="00EE70E1">
        <w:rPr>
          <w:b/>
          <w:bCs/>
          <w:highlight w:val="yellow"/>
        </w:rPr>
        <w:t xml:space="preserve"> </w:t>
      </w:r>
      <w:r w:rsidR="00B464AB" w:rsidRPr="00EE70E1">
        <w:rPr>
          <w:b/>
          <w:bCs/>
          <w:highlight w:val="yellow"/>
        </w:rPr>
        <w:t xml:space="preserve">modification </w:t>
      </w:r>
      <w:r w:rsidR="00EE70E1" w:rsidRPr="00EE70E1">
        <w:rPr>
          <w:b/>
          <w:bCs/>
          <w:highlight w:val="yellow"/>
        </w:rPr>
        <w:t>is needed</w:t>
      </w:r>
      <w:r w:rsidRPr="00EE70E1">
        <w:rPr>
          <w:b/>
          <w:bCs/>
          <w:highlight w:val="yellow"/>
        </w:rPr>
        <w:t>, please also indicate here</w:t>
      </w:r>
      <w:r w:rsidR="00B464AB" w:rsidRPr="00EE70E1">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1057A8" w:rsidRPr="009F1F6E" w14:paraId="75D17E50" w14:textId="77777777" w:rsidTr="00B464AB">
        <w:tc>
          <w:tcPr>
            <w:tcW w:w="1493" w:type="dxa"/>
            <w:shd w:val="clear" w:color="auto" w:fill="D9D9D9"/>
            <w:tcMar>
              <w:top w:w="0" w:type="dxa"/>
              <w:left w:w="108" w:type="dxa"/>
              <w:bottom w:w="0" w:type="dxa"/>
              <w:right w:w="108" w:type="dxa"/>
            </w:tcMar>
            <w:hideMark/>
          </w:tcPr>
          <w:p w14:paraId="02B45A55" w14:textId="77777777" w:rsidR="001057A8" w:rsidRPr="009F1F6E" w:rsidRDefault="001057A8" w:rsidP="00B464AB">
            <w:pPr>
              <w:rPr>
                <w:b/>
                <w:bCs/>
                <w:lang w:eastAsia="sv-SE"/>
              </w:rPr>
            </w:pPr>
            <w:r w:rsidRPr="009F1F6E">
              <w:rPr>
                <w:b/>
                <w:bCs/>
                <w:lang w:eastAsia="sv-SE"/>
              </w:rPr>
              <w:t>Company</w:t>
            </w:r>
          </w:p>
        </w:tc>
        <w:tc>
          <w:tcPr>
            <w:tcW w:w="1922" w:type="dxa"/>
            <w:shd w:val="clear" w:color="auto" w:fill="D9D9D9"/>
          </w:tcPr>
          <w:p w14:paraId="5BFA3011" w14:textId="77777777" w:rsidR="001057A8" w:rsidRPr="009F1F6E" w:rsidRDefault="001057A8" w:rsidP="00B464AB">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812D711" w14:textId="77777777" w:rsidR="001057A8" w:rsidRPr="009F1F6E" w:rsidRDefault="001057A8" w:rsidP="00B464AB">
            <w:pPr>
              <w:rPr>
                <w:b/>
                <w:bCs/>
                <w:lang w:eastAsia="sv-SE"/>
              </w:rPr>
            </w:pPr>
            <w:r w:rsidRPr="009F1F6E">
              <w:rPr>
                <w:b/>
                <w:bCs/>
                <w:color w:val="000000"/>
                <w:lang w:eastAsia="sv-SE"/>
              </w:rPr>
              <w:t>Comments</w:t>
            </w:r>
          </w:p>
        </w:tc>
      </w:tr>
      <w:tr w:rsidR="00FB2F08" w:rsidRPr="009F1F6E" w14:paraId="0BB5D4EE" w14:textId="77777777" w:rsidTr="00B464AB">
        <w:tc>
          <w:tcPr>
            <w:tcW w:w="1493" w:type="dxa"/>
            <w:tcMar>
              <w:top w:w="0" w:type="dxa"/>
              <w:left w:w="108" w:type="dxa"/>
              <w:bottom w:w="0" w:type="dxa"/>
              <w:right w:w="108" w:type="dxa"/>
            </w:tcMar>
          </w:tcPr>
          <w:p w14:paraId="00E7CCC9" w14:textId="5010A13D" w:rsidR="00FB2F08" w:rsidRPr="009F1F6E" w:rsidRDefault="00FB2F08" w:rsidP="00FB2F08">
            <w:pPr>
              <w:rPr>
                <w:lang w:eastAsia="sv-SE"/>
              </w:rPr>
            </w:pPr>
            <w:r>
              <w:rPr>
                <w:rFonts w:hint="eastAsia"/>
                <w:lang w:eastAsia="zh-CN"/>
              </w:rPr>
              <w:t>v</w:t>
            </w:r>
            <w:r>
              <w:rPr>
                <w:lang w:eastAsia="zh-CN"/>
              </w:rPr>
              <w:t>ivo</w:t>
            </w:r>
          </w:p>
        </w:tc>
        <w:tc>
          <w:tcPr>
            <w:tcW w:w="1922" w:type="dxa"/>
          </w:tcPr>
          <w:p w14:paraId="57A7E919" w14:textId="77777777" w:rsidR="00FB2F08" w:rsidRPr="009F1F6E" w:rsidRDefault="00FB2F08" w:rsidP="00FB2F08">
            <w:pPr>
              <w:rPr>
                <w:lang w:eastAsia="sv-SE"/>
              </w:rPr>
            </w:pPr>
          </w:p>
        </w:tc>
        <w:tc>
          <w:tcPr>
            <w:tcW w:w="5670" w:type="dxa"/>
            <w:tcMar>
              <w:top w:w="0" w:type="dxa"/>
              <w:left w:w="108" w:type="dxa"/>
              <w:bottom w:w="0" w:type="dxa"/>
              <w:right w:w="108" w:type="dxa"/>
            </w:tcMar>
          </w:tcPr>
          <w:p w14:paraId="593E1810" w14:textId="492F3FD5" w:rsidR="00D022E9" w:rsidRPr="003E7A00" w:rsidRDefault="00D022E9" w:rsidP="00FB2F08">
            <w:pPr>
              <w:rPr>
                <w:lang w:eastAsia="zh-CN"/>
              </w:rPr>
            </w:pPr>
            <w:r w:rsidRPr="003E7A00">
              <w:rPr>
                <w:lang w:eastAsia="zh-CN"/>
              </w:rPr>
              <w:t>If possible</w:t>
            </w:r>
            <w:r w:rsidR="00FB2F08" w:rsidRPr="003E7A00">
              <w:rPr>
                <w:lang w:eastAsia="zh-CN"/>
              </w:rPr>
              <w:t xml:space="preserve">, it would be useful to clarify </w:t>
            </w:r>
            <w:r w:rsidRPr="003E7A00">
              <w:rPr>
                <w:lang w:eastAsia="zh-CN"/>
              </w:rPr>
              <w:t>the assumption in the simulation</w:t>
            </w:r>
          </w:p>
          <w:p w14:paraId="0D57DEA4" w14:textId="75C44237" w:rsidR="00FB2F08" w:rsidRPr="003E7A00" w:rsidRDefault="00D022E9" w:rsidP="00D022E9">
            <w:pPr>
              <w:pStyle w:val="afd"/>
              <w:numPr>
                <w:ilvl w:val="0"/>
                <w:numId w:val="37"/>
              </w:numPr>
              <w:rPr>
                <w:rFonts w:ascii="Times New Roman" w:hAnsi="Times New Roman"/>
                <w:sz w:val="20"/>
                <w:lang w:eastAsia="zh-CN"/>
              </w:rPr>
            </w:pPr>
            <w:r w:rsidRPr="003E7A00">
              <w:rPr>
                <w:rFonts w:ascii="Times New Roman" w:hAnsi="Times New Roman"/>
                <w:sz w:val="20"/>
                <w:lang w:eastAsia="zh-CN"/>
              </w:rPr>
              <w:t>For PRACH, the simulated format</w:t>
            </w:r>
          </w:p>
          <w:p w14:paraId="5FA6591F" w14:textId="63C6ED7C" w:rsidR="00D022E9" w:rsidRPr="00550E1E" w:rsidRDefault="00D022E9" w:rsidP="00550E1E">
            <w:pPr>
              <w:pStyle w:val="afd"/>
              <w:numPr>
                <w:ilvl w:val="0"/>
                <w:numId w:val="37"/>
              </w:numPr>
              <w:rPr>
                <w:rFonts w:ascii="Times New Roman" w:hAnsi="Times New Roman" w:hint="eastAsia"/>
                <w:sz w:val="20"/>
                <w:lang w:eastAsia="zh-CN"/>
              </w:rPr>
            </w:pPr>
            <w:r w:rsidRPr="003E7A00">
              <w:rPr>
                <w:rFonts w:ascii="Times New Roman" w:eastAsiaTheme="minorEastAsia" w:hAnsi="Times New Roman"/>
                <w:sz w:val="20"/>
                <w:lang w:eastAsia="zh-CN"/>
              </w:rPr>
              <w:t>For MSG2, whether existing TBS scaling is used?</w:t>
            </w:r>
          </w:p>
        </w:tc>
      </w:tr>
      <w:tr w:rsidR="003751B8" w:rsidRPr="009F1F6E" w14:paraId="4992ADF0" w14:textId="77777777" w:rsidTr="00EE70E1">
        <w:tc>
          <w:tcPr>
            <w:tcW w:w="1493" w:type="dxa"/>
            <w:tcMar>
              <w:top w:w="0" w:type="dxa"/>
              <w:left w:w="108" w:type="dxa"/>
              <w:bottom w:w="0" w:type="dxa"/>
              <w:right w:w="108" w:type="dxa"/>
            </w:tcMar>
          </w:tcPr>
          <w:p w14:paraId="612E5057" w14:textId="77777777" w:rsidR="003751B8" w:rsidRPr="009F1F6E" w:rsidRDefault="003751B8" w:rsidP="00EE70E1">
            <w:pPr>
              <w:rPr>
                <w:lang w:eastAsia="sv-SE"/>
              </w:rPr>
            </w:pPr>
          </w:p>
        </w:tc>
        <w:tc>
          <w:tcPr>
            <w:tcW w:w="1922" w:type="dxa"/>
          </w:tcPr>
          <w:p w14:paraId="48CD0640" w14:textId="77777777" w:rsidR="003751B8" w:rsidRPr="009F1F6E" w:rsidRDefault="003751B8" w:rsidP="00EE70E1">
            <w:pPr>
              <w:rPr>
                <w:lang w:eastAsia="sv-SE"/>
              </w:rPr>
            </w:pPr>
          </w:p>
        </w:tc>
        <w:tc>
          <w:tcPr>
            <w:tcW w:w="5670" w:type="dxa"/>
            <w:tcMar>
              <w:top w:w="0" w:type="dxa"/>
              <w:left w:w="108" w:type="dxa"/>
              <w:bottom w:w="0" w:type="dxa"/>
              <w:right w:w="108" w:type="dxa"/>
            </w:tcMar>
          </w:tcPr>
          <w:p w14:paraId="7C75AD9F" w14:textId="77777777" w:rsidR="003751B8" w:rsidRPr="009F1F6E" w:rsidRDefault="003751B8" w:rsidP="00EE70E1">
            <w:pPr>
              <w:rPr>
                <w:lang w:eastAsia="sv-SE"/>
              </w:rPr>
            </w:pPr>
          </w:p>
        </w:tc>
      </w:tr>
      <w:tr w:rsidR="001057A8" w:rsidRPr="009F1F6E" w14:paraId="21462EFC" w14:textId="77777777" w:rsidTr="00B464AB">
        <w:tc>
          <w:tcPr>
            <w:tcW w:w="1493" w:type="dxa"/>
            <w:tcMar>
              <w:top w:w="0" w:type="dxa"/>
              <w:left w:w="108" w:type="dxa"/>
              <w:bottom w:w="0" w:type="dxa"/>
              <w:right w:w="108" w:type="dxa"/>
            </w:tcMar>
          </w:tcPr>
          <w:p w14:paraId="59B659B1" w14:textId="77777777" w:rsidR="001057A8" w:rsidRPr="009F1F6E" w:rsidRDefault="001057A8" w:rsidP="00B464AB"/>
        </w:tc>
        <w:tc>
          <w:tcPr>
            <w:tcW w:w="1922" w:type="dxa"/>
          </w:tcPr>
          <w:p w14:paraId="439BD416" w14:textId="77777777" w:rsidR="001057A8" w:rsidRPr="009F1F6E" w:rsidRDefault="001057A8" w:rsidP="00B464AB"/>
        </w:tc>
        <w:tc>
          <w:tcPr>
            <w:tcW w:w="5670" w:type="dxa"/>
            <w:tcMar>
              <w:top w:w="0" w:type="dxa"/>
              <w:left w:w="108" w:type="dxa"/>
              <w:bottom w:w="0" w:type="dxa"/>
              <w:right w:w="108" w:type="dxa"/>
            </w:tcMar>
          </w:tcPr>
          <w:p w14:paraId="4C242257" w14:textId="77777777" w:rsidR="001057A8" w:rsidRPr="009F1F6E" w:rsidRDefault="001057A8" w:rsidP="00B464AB"/>
        </w:tc>
      </w:tr>
    </w:tbl>
    <w:p w14:paraId="1C85490C" w14:textId="77777777" w:rsidR="001057A8" w:rsidRPr="006B44D5" w:rsidRDefault="001057A8" w:rsidP="001057A8">
      <w:pPr>
        <w:spacing w:after="120"/>
        <w:rPr>
          <w:highlight w:val="yellow"/>
          <w:lang w:eastAsia="zh-CN"/>
        </w:rPr>
      </w:pPr>
    </w:p>
    <w:p w14:paraId="11735703" w14:textId="2A6130BE" w:rsidR="009E0173" w:rsidRPr="00BD4988" w:rsidRDefault="003751B8" w:rsidP="00BD4988">
      <w:pPr>
        <w:jc w:val="both"/>
        <w:rPr>
          <w:highlight w:val="cyan"/>
          <w:lang w:val="en-GB" w:eastAsia="zh-CN"/>
        </w:rPr>
      </w:pPr>
      <w:r>
        <w:t xml:space="preserve">Based on the evaluation results in </w:t>
      </w:r>
      <w:r>
        <w:rPr>
          <w:lang w:val="en-GB" w:eastAsia="zh-CN"/>
        </w:rPr>
        <w:t>Table 3.1-</w:t>
      </w:r>
      <w:r w:rsidR="00BD2A02">
        <w:rPr>
          <w:lang w:val="en-GB" w:eastAsia="zh-CN"/>
        </w:rPr>
        <w:t xml:space="preserve">1, 3.1-2 and </w:t>
      </w:r>
      <w:r>
        <w:rPr>
          <w:lang w:val="en-GB" w:eastAsia="zh-CN"/>
        </w:rPr>
        <w:t>3.1-3</w:t>
      </w:r>
      <w:r w:rsidR="001A583C">
        <w:rPr>
          <w:lang w:val="en-GB" w:eastAsia="zh-CN"/>
        </w:rPr>
        <w:t>, t</w:t>
      </w:r>
      <w:r w:rsidR="00377B78">
        <w:rPr>
          <w:lang w:val="en-GB" w:eastAsia="zh-CN"/>
        </w:rPr>
        <w:t xml:space="preserve">he </w:t>
      </w:r>
      <w:r w:rsidR="00516274">
        <w:rPr>
          <w:lang w:val="en-GB" w:eastAsia="zh-CN"/>
        </w:rPr>
        <w:t xml:space="preserve">channels </w:t>
      </w:r>
      <w:r w:rsidR="00377B78">
        <w:rPr>
          <w:lang w:val="en-GB" w:eastAsia="zh-CN"/>
        </w:rPr>
        <w:t xml:space="preserve">that </w:t>
      </w:r>
      <w:ins w:id="5" w:author="Chao Wei" w:date="2020-11-02T10:20:00Z">
        <w:r w:rsidR="00CB56EB">
          <w:rPr>
            <w:lang w:val="en-GB" w:eastAsia="zh-CN"/>
          </w:rPr>
          <w:t xml:space="preserve">potentially </w:t>
        </w:r>
      </w:ins>
      <w:r w:rsidR="00377B78">
        <w:rPr>
          <w:lang w:val="en-GB" w:eastAsia="zh-CN"/>
        </w:rPr>
        <w:t xml:space="preserve">need </w:t>
      </w:r>
      <w:r w:rsidR="00516274">
        <w:rPr>
          <w:lang w:val="en-GB" w:eastAsia="zh-CN"/>
        </w:rPr>
        <w:t xml:space="preserve">coverage recovery </w:t>
      </w:r>
      <w:del w:id="6" w:author="Chao Wei" w:date="2020-11-02T10:34:00Z">
        <w:r w:rsidR="00B464AB" w:rsidDel="00C644A5">
          <w:rPr>
            <w:lang w:val="en-GB" w:eastAsia="zh-CN"/>
          </w:rPr>
          <w:delText xml:space="preserve">and the estimated amount of compensation </w:delText>
        </w:r>
        <w:r w:rsidR="001A583C" w:rsidDel="00C644A5">
          <w:rPr>
            <w:lang w:val="en-GB" w:eastAsia="zh-CN"/>
          </w:rPr>
          <w:delText xml:space="preserve">for RedCap UE </w:delText>
        </w:r>
      </w:del>
      <w:r w:rsidR="001A583C">
        <w:rPr>
          <w:lang w:val="en-GB" w:eastAsia="zh-CN"/>
        </w:rPr>
        <w:t xml:space="preserve">in Urban scenario at 2.6 GHz </w:t>
      </w:r>
      <w:ins w:id="7" w:author="Chao Wei" w:date="2020-11-02T10:35:00Z">
        <w:r w:rsidR="00C644A5">
          <w:rPr>
            <w:lang w:val="en-GB" w:eastAsia="zh-CN"/>
          </w:rPr>
          <w:t xml:space="preserve">and the summary of companies evaluation results for the margin to the coverage recovery target </w:t>
        </w:r>
      </w:ins>
      <w:ins w:id="8" w:author="Chao Wei" w:date="2020-11-02T10:38:00Z">
        <w:r w:rsidR="00E83479">
          <w:rPr>
            <w:lang w:val="en-GB" w:eastAsia="zh-CN"/>
          </w:rPr>
          <w:t xml:space="preserve">(i.e. the </w:t>
        </w:r>
      </w:ins>
      <w:ins w:id="9" w:author="Chao Wei" w:date="2020-11-02T10:39:00Z">
        <w:r w:rsidR="00E83479">
          <w:rPr>
            <w:lang w:val="en-GB" w:eastAsia="zh-CN"/>
          </w:rPr>
          <w:t xml:space="preserve">MIL of </w:t>
        </w:r>
      </w:ins>
      <w:ins w:id="10" w:author="Chao Wei" w:date="2020-11-02T10:38:00Z">
        <w:r w:rsidR="00E83479">
          <w:rPr>
            <w:lang w:val="en-GB" w:eastAsia="zh-CN"/>
          </w:rPr>
          <w:t xml:space="preserve">bottleneck channel </w:t>
        </w:r>
      </w:ins>
      <w:ins w:id="11" w:author="Chao Wei" w:date="2020-11-02T10:39:00Z">
        <w:r w:rsidR="00E83479">
          <w:rPr>
            <w:lang w:val="en-GB" w:eastAsia="zh-CN"/>
          </w:rPr>
          <w:t>for</w:t>
        </w:r>
      </w:ins>
      <w:ins w:id="12" w:author="Chao Wei" w:date="2020-11-02T10:38:00Z">
        <w:r w:rsidR="00E83479">
          <w:rPr>
            <w:lang w:val="en-GB" w:eastAsia="zh-CN"/>
          </w:rPr>
          <w:t xml:space="preserve"> the reference NR UE) </w:t>
        </w:r>
      </w:ins>
      <w:r w:rsidR="00377B78">
        <w:rPr>
          <w:lang w:val="en-GB" w:eastAsia="zh-CN"/>
        </w:rPr>
        <w:t>are summarized in Table 3.1-4</w:t>
      </w:r>
      <w:r>
        <w:rPr>
          <w:lang w:val="en-GB" w:eastAsia="zh-CN"/>
        </w:rPr>
        <w:t xml:space="preserve">, where the numbers in bracket </w:t>
      </w:r>
      <w:del w:id="13" w:author="Chao Wei" w:date="2020-11-02T10:36:00Z">
        <w:r w:rsidDel="00C644A5">
          <w:rPr>
            <w:lang w:val="en-GB" w:eastAsia="zh-CN"/>
          </w:rPr>
          <w:delText>show the counts of</w:delText>
        </w:r>
      </w:del>
      <w:ins w:id="14" w:author="Chao Wei" w:date="2020-11-02T10:36:00Z">
        <w:r w:rsidR="00C644A5">
          <w:rPr>
            <w:lang w:val="en-GB" w:eastAsia="zh-CN"/>
          </w:rPr>
          <w:t>is</w:t>
        </w:r>
      </w:ins>
      <w:r>
        <w:rPr>
          <w:lang w:val="en-GB" w:eastAsia="zh-CN"/>
        </w:rPr>
        <w:t xml:space="preserve"> the </w:t>
      </w:r>
      <w:r w:rsidR="00BD2A02">
        <w:rPr>
          <w:lang w:val="en-GB" w:eastAsia="zh-CN"/>
        </w:rPr>
        <w:t xml:space="preserve">number of </w:t>
      </w:r>
      <w:del w:id="15" w:author="Chao Wei" w:date="2020-11-02T10:40:00Z">
        <w:r w:rsidR="00BD2A02" w:rsidDel="00E83479">
          <w:rPr>
            <w:lang w:val="en-GB" w:eastAsia="zh-CN"/>
          </w:rPr>
          <w:delText xml:space="preserve">the </w:delText>
        </w:r>
      </w:del>
      <w:del w:id="16" w:author="Chao Wei" w:date="2020-11-02T10:21:00Z">
        <w:r w:rsidR="00BD2A02" w:rsidDel="00CB56EB">
          <w:rPr>
            <w:lang w:val="en-GB" w:eastAsia="zh-CN"/>
          </w:rPr>
          <w:delText>companies with same observation</w:delText>
        </w:r>
      </w:del>
      <w:ins w:id="17" w:author="Chao Wei" w:date="2020-11-02T10:21:00Z">
        <w:r w:rsidR="00CB56EB">
          <w:rPr>
            <w:lang w:val="en-GB" w:eastAsia="zh-CN"/>
          </w:rPr>
          <w:t>samples</w:t>
        </w:r>
      </w:ins>
      <w:r>
        <w:rPr>
          <w:lang w:val="en-GB" w:eastAsia="zh-CN"/>
        </w:rPr>
        <w:t>.</w:t>
      </w:r>
      <w:r w:rsidR="00377B78" w:rsidRPr="00BD4988">
        <w:rPr>
          <w:highlight w:val="cyan"/>
          <w:rPrChange w:id="18" w:author="Chao Wei" w:date="2020-11-02T11:37:00Z">
            <w:rPr/>
          </w:rPrChange>
        </w:rPr>
        <w:fldChar w:fldCharType="begin"/>
      </w:r>
      <w:r w:rsidR="00377B78" w:rsidRPr="00BD4988">
        <w:rPr>
          <w:highlight w:val="cyan"/>
        </w:rPr>
        <w:instrText xml:space="preserve"> LINK </w:instrText>
      </w:r>
      <w:r w:rsidR="00CB56EB" w:rsidRPr="00BD4988">
        <w:rPr>
          <w:highlight w:val="cyan"/>
        </w:rPr>
        <w:instrText xml:space="preserve">Excel.Sheet.12 C:\\MyWork\\Baggage\\3GPP_RAN_Meetings\\RAN1\\y2020\\RAN1_103_e\\EvaluationResults\\LB_all_indoor.xlsx "Indoor 28GHz!R1C2:R22C16" </w:instrText>
      </w:r>
      <w:r w:rsidR="00377B78" w:rsidRPr="00BD4988">
        <w:rPr>
          <w:highlight w:val="cyan"/>
        </w:rPr>
        <w:instrText xml:space="preserve">\a \f 4 \h  \* MERGEFORMAT </w:instrText>
      </w:r>
      <w:r w:rsidR="00377B78" w:rsidRPr="00BD4988">
        <w:rPr>
          <w:highlight w:val="cyan"/>
          <w:rPrChange w:id="19" w:author="Chao Wei" w:date="2020-11-02T11:37:00Z">
            <w:rPr>
              <w:rFonts w:ascii="Times" w:hAnsi="Times"/>
              <w:szCs w:val="24"/>
            </w:rPr>
          </w:rPrChange>
        </w:rPr>
        <w:fldChar w:fldCharType="separate"/>
      </w:r>
    </w:p>
    <w:p w14:paraId="767F90AA" w14:textId="682B35F7" w:rsidR="00377B78" w:rsidRDefault="00377B78" w:rsidP="00377B78">
      <w:pPr>
        <w:pStyle w:val="af2"/>
        <w:jc w:val="center"/>
        <w:rPr>
          <w:ins w:id="20" w:author="Chao Wei" w:date="2020-11-02T10:24:00Z"/>
          <w:rFonts w:cs="Arial"/>
          <w:b/>
          <w:bCs/>
        </w:rPr>
      </w:pPr>
      <w:r w:rsidRPr="00BD4988">
        <w:rPr>
          <w:highlight w:val="cyan"/>
          <w:rPrChange w:id="21" w:author="Chao Wei" w:date="2020-11-02T11:37:00Z">
            <w:rPr/>
          </w:rPrChange>
        </w:rPr>
        <w:fldChar w:fldCharType="end"/>
      </w:r>
      <w:r w:rsidRPr="00757C3D">
        <w:rPr>
          <w:rFonts w:cs="Arial"/>
          <w:b/>
          <w:bCs/>
        </w:rPr>
        <w:t xml:space="preserve"> </w:t>
      </w:r>
      <w:r w:rsidRPr="007F23B7">
        <w:rPr>
          <w:rFonts w:cs="Arial"/>
          <w:b/>
          <w:bCs/>
        </w:rPr>
        <w:t xml:space="preserve">Table </w:t>
      </w:r>
      <w:r>
        <w:rPr>
          <w:rFonts w:cs="Arial"/>
          <w:b/>
          <w:bCs/>
        </w:rPr>
        <w:t>3.1-4</w:t>
      </w:r>
      <w:r w:rsidRPr="007F23B7">
        <w:rPr>
          <w:rFonts w:cs="Arial"/>
          <w:b/>
          <w:bCs/>
        </w:rPr>
        <w:t xml:space="preserve">: </w:t>
      </w:r>
      <w:r>
        <w:rPr>
          <w:rFonts w:cs="Arial"/>
          <w:b/>
          <w:bCs/>
        </w:rPr>
        <w:t xml:space="preserve">Coverage recovery for </w:t>
      </w:r>
      <w:proofErr w:type="spellStart"/>
      <w:r>
        <w:rPr>
          <w:rFonts w:cs="Arial"/>
          <w:b/>
          <w:bCs/>
        </w:rPr>
        <w:t>RedCap</w:t>
      </w:r>
      <w:proofErr w:type="spellEnd"/>
      <w:r>
        <w:rPr>
          <w:rFonts w:cs="Arial"/>
          <w:b/>
          <w:bCs/>
        </w:rPr>
        <w:t xml:space="preserve"> UE in Urban scenario at 2.6 GHz</w:t>
      </w:r>
      <w:r w:rsidR="001A583C">
        <w:rPr>
          <w:rFonts w:cs="Arial"/>
          <w:b/>
          <w:bCs/>
        </w:rPr>
        <w:t xml:space="preserve"> (Option 3)</w:t>
      </w:r>
    </w:p>
    <w:tbl>
      <w:tblPr>
        <w:tblStyle w:val="5-5"/>
        <w:tblW w:w="0" w:type="auto"/>
        <w:tblLook w:val="04A0" w:firstRow="1" w:lastRow="0" w:firstColumn="1" w:lastColumn="0" w:noHBand="0" w:noVBand="1"/>
      </w:tblPr>
      <w:tblGrid>
        <w:gridCol w:w="1660"/>
        <w:gridCol w:w="1660"/>
        <w:gridCol w:w="1660"/>
        <w:gridCol w:w="1660"/>
        <w:gridCol w:w="1661"/>
        <w:gridCol w:w="1661"/>
      </w:tblGrid>
      <w:tr w:rsidR="00CB56EB" w14:paraId="4DC9A3E8" w14:textId="77777777" w:rsidTr="00CB56EB">
        <w:trPr>
          <w:cnfStyle w:val="100000000000" w:firstRow="1" w:lastRow="0" w:firstColumn="0" w:lastColumn="0" w:oddVBand="0" w:evenVBand="0" w:oddHBand="0" w:evenHBand="0" w:firstRowFirstColumn="0" w:firstRowLastColumn="0" w:lastRowFirstColumn="0" w:lastRowLastColumn="0"/>
          <w:ins w:id="2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361A55C5" w14:textId="77777777" w:rsidR="00CB56EB" w:rsidRDefault="00CB56EB" w:rsidP="00CB56EB">
            <w:pPr>
              <w:pStyle w:val="af2"/>
              <w:jc w:val="center"/>
              <w:rPr>
                <w:ins w:id="23" w:author="Chao Wei" w:date="2020-11-02T10:25:00Z"/>
                <w:rFonts w:cs="Arial"/>
                <w:b w:val="0"/>
                <w:bCs w:val="0"/>
              </w:rPr>
            </w:pPr>
          </w:p>
        </w:tc>
        <w:tc>
          <w:tcPr>
            <w:tcW w:w="1660" w:type="dxa"/>
          </w:tcPr>
          <w:p w14:paraId="2B593E4F" w14:textId="169ECC27" w:rsidR="00CB56EB" w:rsidRDefault="00CB56EB" w:rsidP="00CB56EB">
            <w:pPr>
              <w:pStyle w:val="af2"/>
              <w:jc w:val="center"/>
              <w:cnfStyle w:val="100000000000" w:firstRow="1" w:lastRow="0" w:firstColumn="0" w:lastColumn="0" w:oddVBand="0" w:evenVBand="0" w:oddHBand="0" w:evenHBand="0" w:firstRowFirstColumn="0" w:firstRowLastColumn="0" w:lastRowFirstColumn="0" w:lastRowLastColumn="0"/>
              <w:rPr>
                <w:ins w:id="24" w:author="Chao Wei" w:date="2020-11-02T10:25:00Z"/>
                <w:rFonts w:cs="Arial"/>
                <w:b w:val="0"/>
                <w:bCs w:val="0"/>
              </w:rPr>
            </w:pPr>
            <w:ins w:id="25" w:author="Chao Wei" w:date="2020-11-02T10:25:00Z">
              <w:r>
                <w:t>Channels</w:t>
              </w:r>
            </w:ins>
          </w:p>
        </w:tc>
        <w:tc>
          <w:tcPr>
            <w:tcW w:w="1660" w:type="dxa"/>
          </w:tcPr>
          <w:p w14:paraId="19B82B14" w14:textId="5E367703" w:rsidR="00CB56EB" w:rsidRDefault="00CB56EB" w:rsidP="00CB56EB">
            <w:pPr>
              <w:pStyle w:val="af2"/>
              <w:jc w:val="center"/>
              <w:cnfStyle w:val="100000000000" w:firstRow="1" w:lastRow="0" w:firstColumn="0" w:lastColumn="0" w:oddVBand="0" w:evenVBand="0" w:oddHBand="0" w:evenHBand="0" w:firstRowFirstColumn="0" w:firstRowLastColumn="0" w:lastRowFirstColumn="0" w:lastRowLastColumn="0"/>
              <w:rPr>
                <w:ins w:id="26" w:author="Chao Wei" w:date="2020-11-02T10:25:00Z"/>
                <w:rFonts w:cs="Arial"/>
                <w:b w:val="0"/>
                <w:bCs w:val="0"/>
              </w:rPr>
            </w:pPr>
            <w:ins w:id="27" w:author="Chao Wei" w:date="2020-11-02T10:25:00Z">
              <w:r>
                <w:t>Mean</w:t>
              </w:r>
            </w:ins>
          </w:p>
        </w:tc>
        <w:tc>
          <w:tcPr>
            <w:tcW w:w="1660" w:type="dxa"/>
          </w:tcPr>
          <w:p w14:paraId="49595197" w14:textId="6A80A8E5" w:rsidR="00CB56EB" w:rsidRDefault="00CB56EB" w:rsidP="00CB56EB">
            <w:pPr>
              <w:pStyle w:val="af2"/>
              <w:jc w:val="center"/>
              <w:cnfStyle w:val="100000000000" w:firstRow="1" w:lastRow="0" w:firstColumn="0" w:lastColumn="0" w:oddVBand="0" w:evenVBand="0" w:oddHBand="0" w:evenHBand="0" w:firstRowFirstColumn="0" w:firstRowLastColumn="0" w:lastRowFirstColumn="0" w:lastRowLastColumn="0"/>
              <w:rPr>
                <w:ins w:id="28" w:author="Chao Wei" w:date="2020-11-02T10:25:00Z"/>
                <w:rFonts w:cs="Arial"/>
                <w:b w:val="0"/>
                <w:bCs w:val="0"/>
              </w:rPr>
            </w:pPr>
            <w:ins w:id="29" w:author="Chao Wei" w:date="2020-11-02T10:25:00Z">
              <w:r>
                <w:t>Median</w:t>
              </w:r>
            </w:ins>
          </w:p>
        </w:tc>
        <w:tc>
          <w:tcPr>
            <w:tcW w:w="1661" w:type="dxa"/>
          </w:tcPr>
          <w:p w14:paraId="029BF7F5" w14:textId="64DC4E3A" w:rsidR="00CB56EB" w:rsidRDefault="00CB56EB" w:rsidP="00CB56EB">
            <w:pPr>
              <w:pStyle w:val="af2"/>
              <w:jc w:val="center"/>
              <w:cnfStyle w:val="100000000000" w:firstRow="1" w:lastRow="0" w:firstColumn="0" w:lastColumn="0" w:oddVBand="0" w:evenVBand="0" w:oddHBand="0" w:evenHBand="0" w:firstRowFirstColumn="0" w:firstRowLastColumn="0" w:lastRowFirstColumn="0" w:lastRowLastColumn="0"/>
              <w:rPr>
                <w:ins w:id="30" w:author="Chao Wei" w:date="2020-11-02T10:25:00Z"/>
                <w:rFonts w:cs="Arial"/>
                <w:b w:val="0"/>
                <w:bCs w:val="0"/>
              </w:rPr>
            </w:pPr>
            <w:ins w:id="31" w:author="Chao Wei" w:date="2020-11-02T10:25:00Z">
              <w:r>
                <w:t>Range</w:t>
              </w:r>
            </w:ins>
          </w:p>
        </w:tc>
        <w:tc>
          <w:tcPr>
            <w:tcW w:w="1661" w:type="dxa"/>
          </w:tcPr>
          <w:p w14:paraId="34842D46" w14:textId="2265B1AB" w:rsidR="00CB56EB" w:rsidRDefault="00CB56EB" w:rsidP="00CB56EB">
            <w:pPr>
              <w:pStyle w:val="af2"/>
              <w:jc w:val="center"/>
              <w:cnfStyle w:val="100000000000" w:firstRow="1" w:lastRow="0" w:firstColumn="0" w:lastColumn="0" w:oddVBand="0" w:evenVBand="0" w:oddHBand="0" w:evenHBand="0" w:firstRowFirstColumn="0" w:firstRowLastColumn="0" w:lastRowFirstColumn="0" w:lastRowLastColumn="0"/>
              <w:rPr>
                <w:ins w:id="32" w:author="Chao Wei" w:date="2020-11-02T10:25:00Z"/>
                <w:rFonts w:cs="Arial"/>
                <w:b w:val="0"/>
                <w:bCs w:val="0"/>
              </w:rPr>
            </w:pPr>
            <w:ins w:id="33" w:author="Chao Wei" w:date="2020-11-02T10:25:00Z">
              <w:r w:rsidRPr="0078652E">
                <w:rPr>
                  <w:rFonts w:ascii="Times New Roman" w:hAnsi="Times New Roman"/>
                  <w:szCs w:val="20"/>
                  <w:lang w:val="en-GB" w:eastAsia="zh-CN"/>
                </w:rPr>
                <w:t>Representative</w:t>
              </w:r>
              <w:r>
                <w:rPr>
                  <w:rFonts w:ascii="Times New Roman" w:hAnsi="Times New Roman"/>
                  <w:szCs w:val="20"/>
                  <w:lang w:val="en-GB" w:eastAsia="zh-CN"/>
                </w:rPr>
                <w:t xml:space="preserve"> value</w:t>
              </w:r>
            </w:ins>
          </w:p>
        </w:tc>
      </w:tr>
      <w:tr w:rsidR="00CB56EB" w14:paraId="6128E92C" w14:textId="77777777" w:rsidTr="00CB56EB">
        <w:trPr>
          <w:cnfStyle w:val="000000100000" w:firstRow="0" w:lastRow="0" w:firstColumn="0" w:lastColumn="0" w:oddVBand="0" w:evenVBand="0" w:oddHBand="1" w:evenHBand="0" w:firstRowFirstColumn="0" w:firstRowLastColumn="0" w:lastRowFirstColumn="0" w:lastRowLastColumn="0"/>
          <w:ins w:id="3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4BA1E514" w14:textId="14040796" w:rsidR="00CB56EB" w:rsidRDefault="00CB56EB" w:rsidP="00CB56EB">
            <w:pPr>
              <w:pStyle w:val="af2"/>
              <w:jc w:val="center"/>
              <w:rPr>
                <w:ins w:id="35" w:author="Chao Wei" w:date="2020-11-02T10:25:00Z"/>
                <w:rFonts w:cs="Arial"/>
                <w:b w:val="0"/>
                <w:bCs w:val="0"/>
              </w:rPr>
            </w:pPr>
            <w:ins w:id="36" w:author="Chao Wei" w:date="2020-11-02T10:26:00Z">
              <w:r>
                <w:t xml:space="preserve">2Rx </w:t>
              </w:r>
              <w:proofErr w:type="spellStart"/>
              <w:r>
                <w:t>RedCap</w:t>
              </w:r>
            </w:ins>
            <w:proofErr w:type="spellEnd"/>
          </w:p>
        </w:tc>
        <w:tc>
          <w:tcPr>
            <w:tcW w:w="1660" w:type="dxa"/>
          </w:tcPr>
          <w:p w14:paraId="1CDE1C64" w14:textId="1EE23FD6" w:rsidR="00CB56EB" w:rsidRDefault="00CB56EB" w:rsidP="00CB56EB">
            <w:pPr>
              <w:pStyle w:val="af2"/>
              <w:jc w:val="center"/>
              <w:cnfStyle w:val="000000100000" w:firstRow="0" w:lastRow="0" w:firstColumn="0" w:lastColumn="0" w:oddVBand="0" w:evenVBand="0" w:oddHBand="1" w:evenHBand="0" w:firstRowFirstColumn="0" w:firstRowLastColumn="0" w:lastRowFirstColumn="0" w:lastRowLastColumn="0"/>
              <w:rPr>
                <w:ins w:id="37" w:author="Chao Wei" w:date="2020-11-02T10:25:00Z"/>
                <w:rFonts w:cs="Arial"/>
                <w:b/>
                <w:bCs/>
              </w:rPr>
            </w:pPr>
            <w:ins w:id="38" w:author="Chao Wei" w:date="2020-11-02T10:25:00Z">
              <w:r>
                <w:t>PUSCH (17)</w:t>
              </w:r>
            </w:ins>
          </w:p>
        </w:tc>
        <w:tc>
          <w:tcPr>
            <w:tcW w:w="1660" w:type="dxa"/>
          </w:tcPr>
          <w:p w14:paraId="0FF3DFEE" w14:textId="150AB392" w:rsidR="00CB56EB" w:rsidRDefault="004A1D34" w:rsidP="00CB56EB">
            <w:pPr>
              <w:pStyle w:val="af2"/>
              <w:jc w:val="center"/>
              <w:cnfStyle w:val="000000100000" w:firstRow="0" w:lastRow="0" w:firstColumn="0" w:lastColumn="0" w:oddVBand="0" w:evenVBand="0" w:oddHBand="1" w:evenHBand="0" w:firstRowFirstColumn="0" w:firstRowLastColumn="0" w:lastRowFirstColumn="0" w:lastRowLastColumn="0"/>
              <w:rPr>
                <w:ins w:id="39" w:author="Chao Wei" w:date="2020-11-02T10:25:00Z"/>
                <w:rFonts w:cs="Arial"/>
                <w:b/>
                <w:bCs/>
              </w:rPr>
            </w:pPr>
            <w:ins w:id="40" w:author="Chao Wei" w:date="2020-11-02T10:58:00Z">
              <w:r>
                <w:rPr>
                  <w:rFonts w:cs="Arial"/>
                  <w:b/>
                  <w:bCs/>
                </w:rPr>
                <w:t>-</w:t>
              </w:r>
            </w:ins>
            <w:ins w:id="41" w:author="Chao Wei" w:date="2020-11-02T10:26:00Z">
              <w:r w:rsidR="00CB56EB">
                <w:rPr>
                  <w:rFonts w:cs="Arial"/>
                  <w:b/>
                  <w:bCs/>
                </w:rPr>
                <w:t>3.0</w:t>
              </w:r>
            </w:ins>
          </w:p>
        </w:tc>
        <w:tc>
          <w:tcPr>
            <w:tcW w:w="1660" w:type="dxa"/>
          </w:tcPr>
          <w:p w14:paraId="19E25866" w14:textId="12A5D813" w:rsidR="00CB56EB" w:rsidRDefault="004A1D34" w:rsidP="00CB56EB">
            <w:pPr>
              <w:pStyle w:val="af2"/>
              <w:jc w:val="center"/>
              <w:cnfStyle w:val="000000100000" w:firstRow="0" w:lastRow="0" w:firstColumn="0" w:lastColumn="0" w:oddVBand="0" w:evenVBand="0" w:oddHBand="1" w:evenHBand="0" w:firstRowFirstColumn="0" w:firstRowLastColumn="0" w:lastRowFirstColumn="0" w:lastRowLastColumn="0"/>
              <w:rPr>
                <w:ins w:id="42" w:author="Chao Wei" w:date="2020-11-02T10:25:00Z"/>
                <w:rFonts w:cs="Arial"/>
                <w:b/>
                <w:bCs/>
              </w:rPr>
            </w:pPr>
            <w:ins w:id="43" w:author="Chao Wei" w:date="2020-11-02T10:58:00Z">
              <w:r>
                <w:rPr>
                  <w:rFonts w:cs="Arial"/>
                  <w:b/>
                  <w:bCs/>
                </w:rPr>
                <w:t>-</w:t>
              </w:r>
            </w:ins>
            <w:ins w:id="44" w:author="Chao Wei" w:date="2020-11-02T10:26:00Z">
              <w:r w:rsidR="00CB56EB">
                <w:rPr>
                  <w:rFonts w:cs="Arial"/>
                  <w:b/>
                  <w:bCs/>
                </w:rPr>
                <w:t>3.0</w:t>
              </w:r>
            </w:ins>
          </w:p>
        </w:tc>
        <w:tc>
          <w:tcPr>
            <w:tcW w:w="1661" w:type="dxa"/>
          </w:tcPr>
          <w:p w14:paraId="1B65F79B" w14:textId="7464D1E2" w:rsidR="00CB56EB" w:rsidRDefault="00CB56EB" w:rsidP="00CB56EB">
            <w:pPr>
              <w:pStyle w:val="af2"/>
              <w:jc w:val="center"/>
              <w:cnfStyle w:val="000000100000" w:firstRow="0" w:lastRow="0" w:firstColumn="0" w:lastColumn="0" w:oddVBand="0" w:evenVBand="0" w:oddHBand="1" w:evenHBand="0" w:firstRowFirstColumn="0" w:firstRowLastColumn="0" w:lastRowFirstColumn="0" w:lastRowLastColumn="0"/>
              <w:rPr>
                <w:ins w:id="45" w:author="Chao Wei" w:date="2020-11-02T10:25:00Z"/>
                <w:rFonts w:cs="Arial"/>
                <w:b/>
                <w:bCs/>
              </w:rPr>
            </w:pPr>
            <w:ins w:id="46" w:author="Chao Wei" w:date="2020-11-02T10:26:00Z">
              <w:r>
                <w:rPr>
                  <w:rFonts w:cs="Arial"/>
                  <w:b/>
                  <w:bCs/>
                </w:rPr>
                <w:t>0.4</w:t>
              </w:r>
            </w:ins>
          </w:p>
        </w:tc>
        <w:tc>
          <w:tcPr>
            <w:tcW w:w="1661" w:type="dxa"/>
          </w:tcPr>
          <w:p w14:paraId="31D8B1C7" w14:textId="7C967F21" w:rsidR="00CB56EB" w:rsidRDefault="004A1D34" w:rsidP="00CB56EB">
            <w:pPr>
              <w:pStyle w:val="af2"/>
              <w:jc w:val="center"/>
              <w:cnfStyle w:val="000000100000" w:firstRow="0" w:lastRow="0" w:firstColumn="0" w:lastColumn="0" w:oddVBand="0" w:evenVBand="0" w:oddHBand="1" w:evenHBand="0" w:firstRowFirstColumn="0" w:firstRowLastColumn="0" w:lastRowFirstColumn="0" w:lastRowLastColumn="0"/>
              <w:rPr>
                <w:ins w:id="47" w:author="Chao Wei" w:date="2020-11-02T10:25:00Z"/>
                <w:rFonts w:cs="Arial"/>
                <w:b/>
                <w:bCs/>
              </w:rPr>
            </w:pPr>
            <w:ins w:id="48" w:author="Chao Wei" w:date="2020-11-02T10:58:00Z">
              <w:r>
                <w:rPr>
                  <w:rFonts w:cs="Arial"/>
                  <w:b/>
                  <w:bCs/>
                </w:rPr>
                <w:t>-</w:t>
              </w:r>
            </w:ins>
            <w:ins w:id="49" w:author="Chao Wei" w:date="2020-11-02T10:26:00Z">
              <w:r w:rsidR="00CB56EB">
                <w:rPr>
                  <w:rFonts w:cs="Arial"/>
                  <w:b/>
                  <w:bCs/>
                </w:rPr>
                <w:t>3.0</w:t>
              </w:r>
            </w:ins>
          </w:p>
        </w:tc>
      </w:tr>
      <w:tr w:rsidR="00CB56EB" w14:paraId="62B00E5A" w14:textId="77777777" w:rsidTr="00CB56EB">
        <w:trPr>
          <w:ins w:id="5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79861A91" w14:textId="4D54A3F1" w:rsidR="00CB56EB" w:rsidRDefault="00CB56EB" w:rsidP="00CB56EB">
            <w:pPr>
              <w:pStyle w:val="af2"/>
              <w:jc w:val="center"/>
              <w:rPr>
                <w:ins w:id="51" w:author="Chao Wei" w:date="2020-11-02T10:25:00Z"/>
                <w:rFonts w:cs="Arial"/>
                <w:b w:val="0"/>
                <w:bCs w:val="0"/>
              </w:rPr>
            </w:pPr>
            <w:ins w:id="52" w:author="Chao Wei" w:date="2020-11-02T10:26:00Z">
              <w:r>
                <w:t xml:space="preserve">1Rx </w:t>
              </w:r>
              <w:proofErr w:type="spellStart"/>
              <w:r>
                <w:t>RedCap</w:t>
              </w:r>
            </w:ins>
            <w:proofErr w:type="spellEnd"/>
          </w:p>
        </w:tc>
        <w:tc>
          <w:tcPr>
            <w:tcW w:w="1660" w:type="dxa"/>
          </w:tcPr>
          <w:p w14:paraId="28B627DC" w14:textId="6A470C4C" w:rsidR="00CB56EB" w:rsidRDefault="00CB56EB" w:rsidP="00CB56EB">
            <w:pPr>
              <w:pStyle w:val="af2"/>
              <w:jc w:val="center"/>
              <w:cnfStyle w:val="000000000000" w:firstRow="0" w:lastRow="0" w:firstColumn="0" w:lastColumn="0" w:oddVBand="0" w:evenVBand="0" w:oddHBand="0" w:evenHBand="0" w:firstRowFirstColumn="0" w:firstRowLastColumn="0" w:lastRowFirstColumn="0" w:lastRowLastColumn="0"/>
              <w:rPr>
                <w:ins w:id="53" w:author="Chao Wei" w:date="2020-11-02T10:25:00Z"/>
                <w:rFonts w:cs="Arial"/>
                <w:b/>
                <w:bCs/>
              </w:rPr>
            </w:pPr>
            <w:ins w:id="54" w:author="Chao Wei" w:date="2020-11-02T10:25:00Z">
              <w:r>
                <w:t>PUSCH (17)</w:t>
              </w:r>
            </w:ins>
          </w:p>
        </w:tc>
        <w:tc>
          <w:tcPr>
            <w:tcW w:w="1660" w:type="dxa"/>
          </w:tcPr>
          <w:p w14:paraId="6F23EE13" w14:textId="5697A51B" w:rsidR="00CB56EB" w:rsidRDefault="004A1D34" w:rsidP="00CB56EB">
            <w:pPr>
              <w:pStyle w:val="af2"/>
              <w:jc w:val="center"/>
              <w:cnfStyle w:val="000000000000" w:firstRow="0" w:lastRow="0" w:firstColumn="0" w:lastColumn="0" w:oddVBand="0" w:evenVBand="0" w:oddHBand="0" w:evenHBand="0" w:firstRowFirstColumn="0" w:firstRowLastColumn="0" w:lastRowFirstColumn="0" w:lastRowLastColumn="0"/>
              <w:rPr>
                <w:ins w:id="55" w:author="Chao Wei" w:date="2020-11-02T10:25:00Z"/>
                <w:rFonts w:cs="Arial"/>
                <w:b/>
                <w:bCs/>
              </w:rPr>
            </w:pPr>
            <w:ins w:id="56" w:author="Chao Wei" w:date="2020-11-02T10:58:00Z">
              <w:r>
                <w:rPr>
                  <w:rFonts w:cs="Arial"/>
                  <w:b/>
                  <w:bCs/>
                </w:rPr>
                <w:t>-</w:t>
              </w:r>
            </w:ins>
            <w:ins w:id="57" w:author="Chao Wei" w:date="2020-11-02T10:26:00Z">
              <w:r w:rsidR="00CB56EB">
                <w:rPr>
                  <w:rFonts w:cs="Arial"/>
                  <w:b/>
                  <w:bCs/>
                </w:rPr>
                <w:t>3.0</w:t>
              </w:r>
            </w:ins>
          </w:p>
        </w:tc>
        <w:tc>
          <w:tcPr>
            <w:tcW w:w="1660" w:type="dxa"/>
          </w:tcPr>
          <w:p w14:paraId="50712FDC" w14:textId="7F5F0D84" w:rsidR="00CB56EB" w:rsidRDefault="004A1D34" w:rsidP="00CB56EB">
            <w:pPr>
              <w:pStyle w:val="af2"/>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58:00Z">
              <w:r>
                <w:rPr>
                  <w:rFonts w:cs="Arial"/>
                  <w:b/>
                  <w:bCs/>
                </w:rPr>
                <w:t>-</w:t>
              </w:r>
            </w:ins>
            <w:ins w:id="60" w:author="Chao Wei" w:date="2020-11-02T10:26:00Z">
              <w:r w:rsidR="00CB56EB">
                <w:rPr>
                  <w:rFonts w:cs="Arial"/>
                  <w:b/>
                  <w:bCs/>
                </w:rPr>
                <w:t>3.</w:t>
              </w:r>
            </w:ins>
            <w:ins w:id="61" w:author="Chao Wei" w:date="2020-11-02T10:27:00Z">
              <w:r w:rsidR="00CB56EB">
                <w:rPr>
                  <w:rFonts w:cs="Arial"/>
                  <w:b/>
                  <w:bCs/>
                </w:rPr>
                <w:t>0</w:t>
              </w:r>
            </w:ins>
          </w:p>
        </w:tc>
        <w:tc>
          <w:tcPr>
            <w:tcW w:w="1661" w:type="dxa"/>
          </w:tcPr>
          <w:p w14:paraId="2145E690" w14:textId="7FB70D4D" w:rsidR="00CB56EB" w:rsidRDefault="00CB56EB" w:rsidP="00CB56EB">
            <w:pPr>
              <w:pStyle w:val="af2"/>
              <w:jc w:val="center"/>
              <w:cnfStyle w:val="000000000000" w:firstRow="0" w:lastRow="0" w:firstColumn="0" w:lastColumn="0" w:oddVBand="0" w:evenVBand="0" w:oddHBand="0" w:evenHBand="0" w:firstRowFirstColumn="0" w:firstRowLastColumn="0" w:lastRowFirstColumn="0" w:lastRowLastColumn="0"/>
              <w:rPr>
                <w:ins w:id="62" w:author="Chao Wei" w:date="2020-11-02T10:25:00Z"/>
                <w:rFonts w:cs="Arial"/>
                <w:b/>
                <w:bCs/>
              </w:rPr>
            </w:pPr>
            <w:ins w:id="63" w:author="Chao Wei" w:date="2020-11-02T10:27:00Z">
              <w:r>
                <w:rPr>
                  <w:rFonts w:cs="Arial"/>
                  <w:b/>
                  <w:bCs/>
                </w:rPr>
                <w:t>0.4</w:t>
              </w:r>
            </w:ins>
          </w:p>
        </w:tc>
        <w:tc>
          <w:tcPr>
            <w:tcW w:w="1661" w:type="dxa"/>
          </w:tcPr>
          <w:p w14:paraId="11AADB69" w14:textId="349810B2" w:rsidR="00CB56EB" w:rsidRDefault="004A1D34" w:rsidP="00CB56EB">
            <w:pPr>
              <w:pStyle w:val="af2"/>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7:00Z">
              <w:r w:rsidR="00CB56EB">
                <w:rPr>
                  <w:rFonts w:cs="Arial"/>
                  <w:b/>
                  <w:bCs/>
                </w:rPr>
                <w:t>3.0</w:t>
              </w:r>
            </w:ins>
          </w:p>
        </w:tc>
      </w:tr>
    </w:tbl>
    <w:p w14:paraId="5CC23C3D" w14:textId="77777777" w:rsidR="00CB56EB" w:rsidRPr="00757C3D" w:rsidRDefault="00CB56EB" w:rsidP="00377B78">
      <w:pPr>
        <w:pStyle w:val="af2"/>
        <w:jc w:val="center"/>
        <w:rPr>
          <w:rFonts w:cs="Arial"/>
          <w:b/>
          <w:bCs/>
        </w:rPr>
      </w:pPr>
    </w:p>
    <w:tbl>
      <w:tblPr>
        <w:tblStyle w:val="5-5"/>
        <w:tblW w:w="0" w:type="auto"/>
        <w:jc w:val="center"/>
        <w:tblLook w:val="04A0" w:firstRow="1" w:lastRow="0" w:firstColumn="1" w:lastColumn="0" w:noHBand="0" w:noVBand="1"/>
      </w:tblPr>
      <w:tblGrid>
        <w:gridCol w:w="1311"/>
        <w:gridCol w:w="3477"/>
        <w:gridCol w:w="1105"/>
        <w:gridCol w:w="1360"/>
        <w:gridCol w:w="1196"/>
      </w:tblGrid>
      <w:tr w:rsidR="00F71C39" w:rsidRPr="004C7657" w14:paraId="523F4068" w14:textId="77777777" w:rsidTr="00EE70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212AF3" w14:textId="77777777" w:rsidR="00F71C39" w:rsidRPr="004C7657" w:rsidRDefault="00F71C39" w:rsidP="00B464AB">
            <w:pPr>
              <w:rPr>
                <w:b w:val="0"/>
              </w:rPr>
            </w:pPr>
            <w:bookmarkStart w:id="67" w:name="_Hlk55205048"/>
          </w:p>
        </w:tc>
        <w:tc>
          <w:tcPr>
            <w:tcW w:w="0" w:type="auto"/>
            <w:vMerge w:val="restart"/>
          </w:tcPr>
          <w:p w14:paraId="0C798047" w14:textId="6F59B461" w:rsidR="00F71C39" w:rsidRPr="004C7657" w:rsidRDefault="00F71C39" w:rsidP="00B464AB">
            <w:pPr>
              <w:cnfStyle w:val="100000000000" w:firstRow="1" w:lastRow="0" w:firstColumn="0" w:lastColumn="0" w:oddVBand="0" w:evenVBand="0" w:oddHBand="0" w:evenHBand="0" w:firstRowFirstColumn="0" w:firstRowLastColumn="0" w:lastRowFirstColumn="0" w:lastRowLastColumn="0"/>
              <w:rPr>
                <w:b w:val="0"/>
                <w:bCs w:val="0"/>
              </w:rPr>
            </w:pPr>
            <w:del w:id="68" w:author="Chao Wei" w:date="2020-11-02T10:34:00Z">
              <w:r w:rsidDel="00C644A5">
                <w:delText>Channels requiring</w:delText>
              </w:r>
              <w:r w:rsidRPr="004C7657" w:rsidDel="00C644A5">
                <w:delText xml:space="preserve"> coverage recovery</w:delText>
              </w:r>
            </w:del>
          </w:p>
        </w:tc>
        <w:tc>
          <w:tcPr>
            <w:tcW w:w="0" w:type="auto"/>
            <w:gridSpan w:val="3"/>
          </w:tcPr>
          <w:p w14:paraId="76CDDA5E" w14:textId="372BDB9C" w:rsidR="00F71C39" w:rsidRPr="004C7657" w:rsidRDefault="00377B78" w:rsidP="00F71C39">
            <w:pPr>
              <w:jc w:val="center"/>
              <w:cnfStyle w:val="100000000000" w:firstRow="1" w:lastRow="0" w:firstColumn="0" w:lastColumn="0" w:oddVBand="0" w:evenVBand="0" w:oddHBand="0" w:evenHBand="0" w:firstRowFirstColumn="0" w:firstRowLastColumn="0" w:lastRowFirstColumn="0" w:lastRowLastColumn="0"/>
              <w:rPr>
                <w:b w:val="0"/>
              </w:rPr>
            </w:pPr>
            <w:del w:id="69" w:author="Chao Wei" w:date="2020-11-02T10:34:00Z">
              <w:r w:rsidDel="00C644A5">
                <w:rPr>
                  <w:lang w:val="en-GB" w:eastAsia="zh-CN"/>
                </w:rPr>
                <w:delText>Estimated a</w:delText>
              </w:r>
              <w:r w:rsidR="00F71C39" w:rsidDel="00C644A5">
                <w:rPr>
                  <w:lang w:val="en-GB" w:eastAsia="zh-CN"/>
                </w:rPr>
                <w:delText>mount of compensation (dB)</w:delText>
              </w:r>
            </w:del>
          </w:p>
        </w:tc>
      </w:tr>
      <w:tr w:rsidR="00F71C39" w14:paraId="1E0C0919"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96C426" w14:textId="43D201B5" w:rsidR="00F71C39" w:rsidRPr="00912475" w:rsidRDefault="00F71C39" w:rsidP="00B464AB"/>
        </w:tc>
        <w:tc>
          <w:tcPr>
            <w:tcW w:w="0" w:type="auto"/>
            <w:vMerge/>
          </w:tcPr>
          <w:p w14:paraId="35EFD500" w14:textId="190B547E" w:rsidR="00F71C39" w:rsidRDefault="00F71C39" w:rsidP="00B464AB">
            <w:pPr>
              <w:cnfStyle w:val="000000100000" w:firstRow="0" w:lastRow="0" w:firstColumn="0" w:lastColumn="0" w:oddVBand="0" w:evenVBand="0" w:oddHBand="1" w:evenHBand="0" w:firstRowFirstColumn="0" w:firstRowLastColumn="0" w:lastRowFirstColumn="0" w:lastRowLastColumn="0"/>
            </w:pPr>
          </w:p>
        </w:tc>
        <w:tc>
          <w:tcPr>
            <w:tcW w:w="0" w:type="auto"/>
          </w:tcPr>
          <w:p w14:paraId="4CCB29C1" w14:textId="5762F884" w:rsidR="00F71C39" w:rsidRPr="004C7657" w:rsidRDefault="00F71C39" w:rsidP="00377B78">
            <w:pPr>
              <w:jc w:val="center"/>
              <w:cnfStyle w:val="000000100000" w:firstRow="0" w:lastRow="0" w:firstColumn="0" w:lastColumn="0" w:oddVBand="0" w:evenVBand="0" w:oddHBand="1" w:evenHBand="0" w:firstRowFirstColumn="0" w:firstRowLastColumn="0" w:lastRowFirstColumn="0" w:lastRowLastColumn="0"/>
            </w:pPr>
            <w:del w:id="70" w:author="Chao Wei" w:date="2020-11-02T10:34:00Z">
              <w:r w:rsidDel="00C644A5">
                <w:delText>Mean</w:delText>
              </w:r>
            </w:del>
          </w:p>
        </w:tc>
        <w:tc>
          <w:tcPr>
            <w:tcW w:w="0" w:type="auto"/>
          </w:tcPr>
          <w:p w14:paraId="290DB944" w14:textId="1F9CA497"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71" w:author="Chao Wei" w:date="2020-11-02T10:34:00Z">
              <w:r w:rsidDel="00C644A5">
                <w:delText>Median</w:delText>
              </w:r>
            </w:del>
          </w:p>
        </w:tc>
        <w:tc>
          <w:tcPr>
            <w:tcW w:w="0" w:type="auto"/>
          </w:tcPr>
          <w:p w14:paraId="3F5AEB92" w14:textId="5F69E473"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72" w:author="Chao Wei" w:date="2020-11-02T10:34:00Z">
              <w:r w:rsidDel="00C644A5">
                <w:delText>Range</w:delText>
              </w:r>
            </w:del>
          </w:p>
        </w:tc>
      </w:tr>
      <w:tr w:rsidR="00F71C39" w14:paraId="58B92CE7" w14:textId="77777777" w:rsidTr="00B464A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C5BB61" w14:textId="5AEBE9E8" w:rsidR="00F71C39" w:rsidRPr="00912475" w:rsidRDefault="00F71C39" w:rsidP="00B464AB">
            <w:del w:id="73" w:author="Chao Wei" w:date="2020-11-02T10:34:00Z">
              <w:r w:rsidDel="00C644A5">
                <w:delText>2Rx</w:delText>
              </w:r>
              <w:r w:rsidR="00377B78" w:rsidDel="00C644A5">
                <w:delText xml:space="preserve"> RedCap</w:delText>
              </w:r>
            </w:del>
          </w:p>
        </w:tc>
        <w:tc>
          <w:tcPr>
            <w:tcW w:w="0" w:type="auto"/>
          </w:tcPr>
          <w:p w14:paraId="12B25407" w14:textId="0863E6CD"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74" w:author="Chao Wei" w:date="2020-11-02T10:34:00Z">
              <w:r w:rsidDel="00C644A5">
                <w:delText>PUSCH (17)</w:delText>
              </w:r>
            </w:del>
          </w:p>
        </w:tc>
        <w:tc>
          <w:tcPr>
            <w:tcW w:w="0" w:type="auto"/>
          </w:tcPr>
          <w:p w14:paraId="5E4E5793" w14:textId="1310D910"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75" w:author="Chao Wei" w:date="2020-11-02T10:34:00Z">
              <w:r w:rsidDel="00C644A5">
                <w:delText>3.0</w:delText>
              </w:r>
            </w:del>
          </w:p>
        </w:tc>
        <w:tc>
          <w:tcPr>
            <w:tcW w:w="0" w:type="auto"/>
          </w:tcPr>
          <w:p w14:paraId="7E8283BB" w14:textId="03D81100"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76" w:author="Chao Wei" w:date="2020-11-02T10:34:00Z">
              <w:r w:rsidDel="00C644A5">
                <w:delText>3</w:delText>
              </w:r>
            </w:del>
          </w:p>
        </w:tc>
        <w:tc>
          <w:tcPr>
            <w:tcW w:w="0" w:type="auto"/>
          </w:tcPr>
          <w:p w14:paraId="7BC53CC4" w14:textId="0AE4BA9F"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77" w:author="Chao Wei" w:date="2020-11-02T10:34:00Z">
              <w:r w:rsidDel="00C644A5">
                <w:delText>0.4</w:delText>
              </w:r>
            </w:del>
          </w:p>
        </w:tc>
      </w:tr>
      <w:tr w:rsidR="00F71C39" w14:paraId="0EA72FBF"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73711B" w14:textId="77777777" w:rsidR="00F71C39" w:rsidRPr="00912475" w:rsidRDefault="00F71C39" w:rsidP="00B464AB"/>
        </w:tc>
        <w:tc>
          <w:tcPr>
            <w:tcW w:w="0" w:type="auto"/>
          </w:tcPr>
          <w:p w14:paraId="5FC709B9" w14:textId="62D4AE4D"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78" w:author="Chao Wei" w:date="2020-11-02T10:34:00Z">
              <w:r w:rsidDel="00C644A5">
                <w:delText>Msg3 (1)</w:delText>
              </w:r>
            </w:del>
          </w:p>
        </w:tc>
        <w:tc>
          <w:tcPr>
            <w:tcW w:w="0" w:type="auto"/>
          </w:tcPr>
          <w:p w14:paraId="71CCF424" w14:textId="6B7E2EC2"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79" w:author="Chao Wei" w:date="2020-11-02T10:34:00Z">
              <w:r w:rsidDel="00C644A5">
                <w:delText>1.1</w:delText>
              </w:r>
            </w:del>
          </w:p>
        </w:tc>
        <w:tc>
          <w:tcPr>
            <w:tcW w:w="0" w:type="auto"/>
          </w:tcPr>
          <w:p w14:paraId="5EBF0588" w14:textId="76385E14"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80" w:author="Chao Wei" w:date="2020-11-02T10:34:00Z">
              <w:r w:rsidDel="00C644A5">
                <w:delText>1.1</w:delText>
              </w:r>
            </w:del>
          </w:p>
        </w:tc>
        <w:tc>
          <w:tcPr>
            <w:tcW w:w="0" w:type="auto"/>
          </w:tcPr>
          <w:p w14:paraId="6144275E" w14:textId="27795ED8" w:rsidR="00F71C39" w:rsidRDefault="00543084" w:rsidP="00377B78">
            <w:pPr>
              <w:jc w:val="center"/>
              <w:cnfStyle w:val="000000100000" w:firstRow="0" w:lastRow="0" w:firstColumn="0" w:lastColumn="0" w:oddVBand="0" w:evenVBand="0" w:oddHBand="1" w:evenHBand="0" w:firstRowFirstColumn="0" w:firstRowLastColumn="0" w:lastRowFirstColumn="0" w:lastRowLastColumn="0"/>
            </w:pPr>
            <w:del w:id="81" w:author="Chao Wei" w:date="2020-11-02T10:34:00Z">
              <w:r w:rsidDel="00C644A5">
                <w:delText>-</w:delText>
              </w:r>
            </w:del>
          </w:p>
        </w:tc>
      </w:tr>
      <w:tr w:rsidR="00F71C39" w14:paraId="3DF558B8" w14:textId="77777777" w:rsidTr="00B464A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6E1CFB" w14:textId="2BEC0DC7" w:rsidR="00F71C39" w:rsidRPr="00912475" w:rsidRDefault="00F71C39" w:rsidP="00F71C39">
            <w:del w:id="82" w:author="Chao Wei" w:date="2020-11-02T10:34:00Z">
              <w:r w:rsidDel="00C644A5">
                <w:delText>1Rx</w:delText>
              </w:r>
              <w:r w:rsidR="00377B78" w:rsidDel="00C644A5">
                <w:delText xml:space="preserve"> RedCap</w:delText>
              </w:r>
            </w:del>
          </w:p>
        </w:tc>
        <w:tc>
          <w:tcPr>
            <w:tcW w:w="0" w:type="auto"/>
          </w:tcPr>
          <w:p w14:paraId="2F5A7C10" w14:textId="0FAE5512"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83" w:author="Chao Wei" w:date="2020-11-02T10:34:00Z">
              <w:r w:rsidDel="00C644A5">
                <w:delText>PUSCH (17)</w:delText>
              </w:r>
            </w:del>
          </w:p>
        </w:tc>
        <w:tc>
          <w:tcPr>
            <w:tcW w:w="0" w:type="auto"/>
          </w:tcPr>
          <w:p w14:paraId="3D56321A" w14:textId="75DF3983"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84" w:author="Chao Wei" w:date="2020-11-02T10:34:00Z">
              <w:r w:rsidDel="00C644A5">
                <w:delText>3.0</w:delText>
              </w:r>
            </w:del>
          </w:p>
        </w:tc>
        <w:tc>
          <w:tcPr>
            <w:tcW w:w="0" w:type="auto"/>
          </w:tcPr>
          <w:p w14:paraId="2ECCE371" w14:textId="0611D9DA"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85" w:author="Chao Wei" w:date="2020-11-02T10:34:00Z">
              <w:r w:rsidDel="00C644A5">
                <w:delText>3</w:delText>
              </w:r>
            </w:del>
          </w:p>
        </w:tc>
        <w:tc>
          <w:tcPr>
            <w:tcW w:w="0" w:type="auto"/>
          </w:tcPr>
          <w:p w14:paraId="053E3148" w14:textId="142FBA7C"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86" w:author="Chao Wei" w:date="2020-11-02T10:34:00Z">
              <w:r w:rsidDel="00C644A5">
                <w:delText>0.4</w:delText>
              </w:r>
            </w:del>
          </w:p>
        </w:tc>
      </w:tr>
      <w:tr w:rsidR="00F71C39" w14:paraId="77293A68"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D20F1B" w14:textId="77777777" w:rsidR="00F71C39" w:rsidRPr="00912475" w:rsidRDefault="00F71C39" w:rsidP="00F71C39"/>
        </w:tc>
        <w:tc>
          <w:tcPr>
            <w:tcW w:w="0" w:type="auto"/>
          </w:tcPr>
          <w:p w14:paraId="039A483E" w14:textId="26F82E85"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87" w:author="Chao Wei" w:date="2020-11-02T10:34:00Z">
              <w:r w:rsidDel="00C644A5">
                <w:delText>Msg3 (1)</w:delText>
              </w:r>
            </w:del>
          </w:p>
        </w:tc>
        <w:tc>
          <w:tcPr>
            <w:tcW w:w="0" w:type="auto"/>
          </w:tcPr>
          <w:p w14:paraId="50D2264C" w14:textId="71496016"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88" w:author="Chao Wei" w:date="2020-11-02T10:34:00Z">
              <w:r w:rsidDel="00C644A5">
                <w:delText>1.1</w:delText>
              </w:r>
            </w:del>
          </w:p>
        </w:tc>
        <w:tc>
          <w:tcPr>
            <w:tcW w:w="0" w:type="auto"/>
          </w:tcPr>
          <w:p w14:paraId="29141F28" w14:textId="41017DF1"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89" w:author="Chao Wei" w:date="2020-11-02T10:34:00Z">
              <w:r w:rsidDel="00C644A5">
                <w:delText>1.1</w:delText>
              </w:r>
            </w:del>
          </w:p>
        </w:tc>
        <w:tc>
          <w:tcPr>
            <w:tcW w:w="0" w:type="auto"/>
          </w:tcPr>
          <w:p w14:paraId="03FC0A71" w14:textId="19D950E7" w:rsidR="00F71C39" w:rsidRDefault="00543084" w:rsidP="00377B78">
            <w:pPr>
              <w:jc w:val="center"/>
              <w:cnfStyle w:val="000000100000" w:firstRow="0" w:lastRow="0" w:firstColumn="0" w:lastColumn="0" w:oddVBand="0" w:evenVBand="0" w:oddHBand="1" w:evenHBand="0" w:firstRowFirstColumn="0" w:firstRowLastColumn="0" w:lastRowFirstColumn="0" w:lastRowLastColumn="0"/>
            </w:pPr>
            <w:del w:id="90" w:author="Chao Wei" w:date="2020-11-02T10:34:00Z">
              <w:r w:rsidDel="00C644A5">
                <w:delText>-</w:delText>
              </w:r>
            </w:del>
          </w:p>
        </w:tc>
      </w:tr>
      <w:bookmarkEnd w:id="67"/>
    </w:tbl>
    <w:p w14:paraId="083840DD" w14:textId="6C2622EA" w:rsidR="00B464AB" w:rsidRDefault="00B464AB" w:rsidP="003F40DA">
      <w:pPr>
        <w:jc w:val="both"/>
      </w:pPr>
    </w:p>
    <w:p w14:paraId="0B5B5C8B" w14:textId="0F79F34F" w:rsidR="00BD2A02" w:rsidRPr="00EE70E1" w:rsidRDefault="00BD2A02" w:rsidP="00BD2A02">
      <w:pPr>
        <w:jc w:val="both"/>
        <w:rPr>
          <w:b/>
          <w:bCs/>
        </w:rPr>
      </w:pPr>
      <w:r w:rsidRPr="00EE70E1">
        <w:rPr>
          <w:b/>
          <w:bCs/>
          <w:highlight w:val="yellow"/>
        </w:rPr>
        <w:t>Question 3.1-</w:t>
      </w:r>
      <w:r>
        <w:rPr>
          <w:b/>
          <w:bCs/>
          <w:highlight w:val="yellow"/>
        </w:rPr>
        <w:t>2</w:t>
      </w:r>
      <w:r w:rsidRPr="00EE70E1">
        <w:rPr>
          <w:b/>
          <w:bCs/>
          <w:highlight w:val="yellow"/>
        </w:rPr>
        <w:t>: Can Table 3.1-</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D2A02" w:rsidRPr="009F1F6E" w14:paraId="5BDCEFF6" w14:textId="77777777" w:rsidTr="006E0400">
        <w:tc>
          <w:tcPr>
            <w:tcW w:w="1493" w:type="dxa"/>
            <w:shd w:val="clear" w:color="auto" w:fill="D9D9D9"/>
            <w:tcMar>
              <w:top w:w="0" w:type="dxa"/>
              <w:left w:w="108" w:type="dxa"/>
              <w:bottom w:w="0" w:type="dxa"/>
              <w:right w:w="108" w:type="dxa"/>
            </w:tcMar>
            <w:hideMark/>
          </w:tcPr>
          <w:p w14:paraId="4AF9F133" w14:textId="77777777" w:rsidR="00BD2A02" w:rsidRPr="009F1F6E" w:rsidRDefault="00BD2A02" w:rsidP="006E0400">
            <w:pPr>
              <w:rPr>
                <w:b/>
                <w:bCs/>
                <w:lang w:eastAsia="sv-SE"/>
              </w:rPr>
            </w:pPr>
            <w:r w:rsidRPr="009F1F6E">
              <w:rPr>
                <w:b/>
                <w:bCs/>
                <w:lang w:eastAsia="sv-SE"/>
              </w:rPr>
              <w:t>Company</w:t>
            </w:r>
          </w:p>
        </w:tc>
        <w:tc>
          <w:tcPr>
            <w:tcW w:w="1922" w:type="dxa"/>
            <w:shd w:val="clear" w:color="auto" w:fill="D9D9D9"/>
          </w:tcPr>
          <w:p w14:paraId="71A70DE9" w14:textId="77777777" w:rsidR="00BD2A02" w:rsidRPr="009F1F6E" w:rsidRDefault="00BD2A02"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0CDA26D" w14:textId="77777777" w:rsidR="00BD2A02" w:rsidRPr="009F1F6E" w:rsidRDefault="00BD2A02" w:rsidP="006E0400">
            <w:pPr>
              <w:rPr>
                <w:b/>
                <w:bCs/>
                <w:lang w:eastAsia="sv-SE"/>
              </w:rPr>
            </w:pPr>
            <w:r w:rsidRPr="009F1F6E">
              <w:rPr>
                <w:b/>
                <w:bCs/>
                <w:color w:val="000000"/>
                <w:lang w:eastAsia="sv-SE"/>
              </w:rPr>
              <w:t>Comments</w:t>
            </w:r>
          </w:p>
        </w:tc>
      </w:tr>
      <w:tr w:rsidR="00BD2A02" w:rsidRPr="009F1F6E" w14:paraId="26F709AE" w14:textId="77777777" w:rsidTr="006E0400">
        <w:tc>
          <w:tcPr>
            <w:tcW w:w="1493" w:type="dxa"/>
            <w:tcMar>
              <w:top w:w="0" w:type="dxa"/>
              <w:left w:w="108" w:type="dxa"/>
              <w:bottom w:w="0" w:type="dxa"/>
              <w:right w:w="108" w:type="dxa"/>
            </w:tcMar>
          </w:tcPr>
          <w:p w14:paraId="45EE8B55" w14:textId="53EEAF9B" w:rsidR="00BD2A02" w:rsidRPr="009F1F6E" w:rsidRDefault="00D3248C" w:rsidP="006E0400">
            <w:pPr>
              <w:rPr>
                <w:lang w:eastAsia="sv-SE"/>
              </w:rPr>
            </w:pPr>
            <w:ins w:id="91" w:author="Chao Wei" w:date="2020-11-02T11:48:00Z">
              <w:r>
                <w:rPr>
                  <w:lang w:eastAsia="sv-SE"/>
                </w:rPr>
                <w:t>FL</w:t>
              </w:r>
            </w:ins>
          </w:p>
        </w:tc>
        <w:tc>
          <w:tcPr>
            <w:tcW w:w="1922" w:type="dxa"/>
          </w:tcPr>
          <w:p w14:paraId="6B6402FC"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6D365D8" w14:textId="7EBC155E" w:rsidR="00BD2A02" w:rsidRPr="009F1F6E" w:rsidRDefault="00FE5200" w:rsidP="006E0400">
            <w:pPr>
              <w:rPr>
                <w:lang w:eastAsia="sv-SE"/>
              </w:rPr>
            </w:pPr>
            <w:ins w:id="92" w:author="Chao Wei" w:date="2020-11-02T11:53:00Z">
              <w:r>
                <w:rPr>
                  <w:lang w:eastAsia="sv-SE"/>
                </w:rPr>
                <w:t xml:space="preserve">Table 3.1-4 </w:t>
              </w:r>
            </w:ins>
            <w:ins w:id="93" w:author="Chao Wei" w:date="2020-11-02T12:02:00Z">
              <w:r w:rsidR="00D33154">
                <w:rPr>
                  <w:lang w:eastAsia="sv-SE"/>
                </w:rPr>
                <w:t>has been</w:t>
              </w:r>
            </w:ins>
            <w:ins w:id="94" w:author="Chao Wei" w:date="2020-11-02T11:53:00Z">
              <w:r>
                <w:rPr>
                  <w:lang w:eastAsia="sv-SE"/>
                </w:rPr>
                <w:t xml:space="preserve"> updated by considering all the companies’ evaluation results. </w:t>
              </w:r>
              <w:r w:rsidRPr="00A02798">
                <w:rPr>
                  <w:lang w:eastAsia="sv-SE"/>
                </w:rPr>
                <w:t>The representative value in the table is expected to be updated based on the agreement for the coverage recovery target in section 2</w:t>
              </w:r>
              <w:r>
                <w:rPr>
                  <w:lang w:eastAsia="sv-SE"/>
                </w:rPr>
                <w:t xml:space="preserve">, </w:t>
              </w:r>
            </w:ins>
            <w:ins w:id="95" w:author="Chao Wei" w:date="2020-11-02T11:54:00Z">
              <w:r>
                <w:rPr>
                  <w:lang w:eastAsia="sv-SE"/>
                </w:rPr>
                <w:t>and</w:t>
              </w:r>
            </w:ins>
            <w:ins w:id="96" w:author="Chao Wei" w:date="2020-11-02T11:53:00Z">
              <w:r>
                <w:rPr>
                  <w:lang w:eastAsia="sv-SE"/>
                </w:rPr>
                <w:t xml:space="preserve"> the positive </w:t>
              </w:r>
            </w:ins>
            <w:ins w:id="97" w:author="Chao Wei" w:date="2020-11-02T11:54:00Z">
              <w:r w:rsidRPr="00A02798">
                <w:rPr>
                  <w:lang w:eastAsia="sv-SE"/>
                </w:rPr>
                <w:t xml:space="preserve">representative </w:t>
              </w:r>
            </w:ins>
            <w:ins w:id="98" w:author="Chao Wei" w:date="2020-11-02T11:53:00Z">
              <w:r>
                <w:rPr>
                  <w:lang w:eastAsia="sv-SE"/>
                </w:rPr>
                <w:t>value indicates the LB of the concerned channel is better than the MIL of the bottleneck channel of the reference NR UE.</w:t>
              </w:r>
            </w:ins>
          </w:p>
        </w:tc>
      </w:tr>
      <w:tr w:rsidR="00BD2A02" w:rsidRPr="009F1F6E" w14:paraId="33E5109F" w14:textId="77777777" w:rsidTr="006E0400">
        <w:tc>
          <w:tcPr>
            <w:tcW w:w="1493" w:type="dxa"/>
            <w:tcMar>
              <w:top w:w="0" w:type="dxa"/>
              <w:left w:w="108" w:type="dxa"/>
              <w:bottom w:w="0" w:type="dxa"/>
              <w:right w:w="108" w:type="dxa"/>
            </w:tcMar>
          </w:tcPr>
          <w:p w14:paraId="6E3B1593" w14:textId="77777777" w:rsidR="00BD2A02" w:rsidRPr="009F1F6E" w:rsidRDefault="00BD2A02" w:rsidP="006E0400">
            <w:pPr>
              <w:rPr>
                <w:lang w:eastAsia="sv-SE"/>
              </w:rPr>
            </w:pPr>
          </w:p>
        </w:tc>
        <w:tc>
          <w:tcPr>
            <w:tcW w:w="1922" w:type="dxa"/>
          </w:tcPr>
          <w:p w14:paraId="6BB79F89"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E7043C6" w14:textId="77777777" w:rsidR="00BD2A02" w:rsidRPr="009F1F6E" w:rsidRDefault="00BD2A02" w:rsidP="006E0400">
            <w:pPr>
              <w:rPr>
                <w:lang w:eastAsia="sv-SE"/>
              </w:rPr>
            </w:pPr>
          </w:p>
        </w:tc>
      </w:tr>
      <w:tr w:rsidR="00BD2A02" w:rsidRPr="009F1F6E" w14:paraId="743809D1" w14:textId="77777777" w:rsidTr="006E0400">
        <w:tc>
          <w:tcPr>
            <w:tcW w:w="1493" w:type="dxa"/>
            <w:tcMar>
              <w:top w:w="0" w:type="dxa"/>
              <w:left w:w="108" w:type="dxa"/>
              <w:bottom w:w="0" w:type="dxa"/>
              <w:right w:w="108" w:type="dxa"/>
            </w:tcMar>
          </w:tcPr>
          <w:p w14:paraId="75BB69D1" w14:textId="77777777" w:rsidR="00BD2A02" w:rsidRPr="009F1F6E" w:rsidRDefault="00BD2A02" w:rsidP="006E0400"/>
        </w:tc>
        <w:tc>
          <w:tcPr>
            <w:tcW w:w="1922" w:type="dxa"/>
          </w:tcPr>
          <w:p w14:paraId="31D770C3" w14:textId="77777777" w:rsidR="00BD2A02" w:rsidRPr="009F1F6E" w:rsidRDefault="00BD2A02" w:rsidP="006E0400"/>
        </w:tc>
        <w:tc>
          <w:tcPr>
            <w:tcW w:w="5670" w:type="dxa"/>
            <w:tcMar>
              <w:top w:w="0" w:type="dxa"/>
              <w:left w:w="108" w:type="dxa"/>
              <w:bottom w:w="0" w:type="dxa"/>
              <w:right w:w="108" w:type="dxa"/>
            </w:tcMar>
          </w:tcPr>
          <w:p w14:paraId="310DA9CE" w14:textId="77777777" w:rsidR="00BD2A02" w:rsidRPr="009F1F6E" w:rsidRDefault="00BD2A02" w:rsidP="006E0400"/>
        </w:tc>
      </w:tr>
    </w:tbl>
    <w:p w14:paraId="0E165F86" w14:textId="77777777" w:rsidR="00BD2A02" w:rsidRDefault="00BD2A02" w:rsidP="003F40DA">
      <w:pPr>
        <w:jc w:val="both"/>
      </w:pPr>
    </w:p>
    <w:p w14:paraId="1DEB4990" w14:textId="3A03E46A" w:rsidR="001A583C" w:rsidRDefault="001A583C" w:rsidP="003F40DA">
      <w:pPr>
        <w:jc w:val="both"/>
        <w:rPr>
          <w:ins w:id="99" w:author="Chao Wei" w:date="2020-11-02T12:02:00Z"/>
          <w:lang w:val="en-GB" w:eastAsia="zh-CN"/>
        </w:rPr>
      </w:pPr>
      <w:r>
        <w:t xml:space="preserve">Based on </w:t>
      </w:r>
      <w:r w:rsidRPr="00BD2A02">
        <w:rPr>
          <w:lang w:val="en-GB" w:eastAsia="zh-CN"/>
        </w:rPr>
        <w:t xml:space="preserve">the </w:t>
      </w:r>
      <w:r w:rsidR="00BD2A02">
        <w:rPr>
          <w:lang w:val="en-GB" w:eastAsia="zh-CN"/>
        </w:rPr>
        <w:t>results</w:t>
      </w:r>
      <w:r w:rsidR="00BD2A02" w:rsidRPr="00BD2A02">
        <w:rPr>
          <w:lang w:val="en-GB" w:eastAsia="zh-CN"/>
        </w:rPr>
        <w:t xml:space="preserve"> i</w:t>
      </w:r>
      <w:r w:rsidRPr="00BD2A02">
        <w:rPr>
          <w:lang w:val="en-GB" w:eastAsia="zh-CN"/>
        </w:rPr>
        <w:t xml:space="preserve">n </w:t>
      </w:r>
      <w:r>
        <w:rPr>
          <w:lang w:val="en-GB" w:eastAsia="zh-CN"/>
        </w:rPr>
        <w:t>Table 3.1-</w:t>
      </w:r>
      <w:r w:rsidR="00BD2A02">
        <w:rPr>
          <w:lang w:val="en-GB" w:eastAsia="zh-CN"/>
        </w:rPr>
        <w:t>4</w:t>
      </w:r>
      <w:r>
        <w:rPr>
          <w:lang w:val="en-GB" w:eastAsia="zh-CN"/>
        </w:rPr>
        <w:t xml:space="preserve">, the following observations are proposed </w:t>
      </w:r>
      <w:r w:rsidR="009A4998">
        <w:rPr>
          <w:lang w:val="en-GB" w:eastAsia="zh-CN"/>
        </w:rPr>
        <w:t>for</w:t>
      </w:r>
      <w:r>
        <w:rPr>
          <w:lang w:val="en-GB" w:eastAsia="zh-CN"/>
        </w:rPr>
        <w:t xml:space="preserve"> discuss</w:t>
      </w:r>
      <w:r w:rsidR="009A4998">
        <w:rPr>
          <w:lang w:val="en-GB" w:eastAsia="zh-CN"/>
        </w:rPr>
        <w:t>ion</w:t>
      </w:r>
      <w:r>
        <w:rPr>
          <w:lang w:val="en-GB" w:eastAsia="zh-CN"/>
        </w:rPr>
        <w:t xml:space="preserve"> for </w:t>
      </w:r>
      <w:r w:rsidR="00D40ECE" w:rsidRPr="00BD2A02">
        <w:rPr>
          <w:lang w:val="en-GB" w:eastAsia="zh-CN"/>
        </w:rPr>
        <w:t xml:space="preserve">the TP drafting for </w:t>
      </w:r>
      <w:r w:rsidRPr="001A583C">
        <w:rPr>
          <w:lang w:val="en-GB" w:eastAsia="zh-CN"/>
        </w:rPr>
        <w:t>TR 38.875.</w:t>
      </w:r>
    </w:p>
    <w:p w14:paraId="425E7FF0" w14:textId="55DDF8EE" w:rsidR="000E291E" w:rsidRPr="00B464AB" w:rsidRDefault="000E291E" w:rsidP="003F40DA">
      <w:pPr>
        <w:jc w:val="both"/>
      </w:pPr>
      <w:ins w:id="100" w:author="Chao Wei" w:date="2020-11-02T12:02:00Z">
        <w:r w:rsidRPr="00BD4988">
          <w:rPr>
            <w:highlight w:val="cyan"/>
            <w:lang w:val="en-GB" w:eastAsia="zh-CN"/>
          </w:rPr>
          <w:t xml:space="preserve">[FL notes: The </w:t>
        </w:r>
        <w:r>
          <w:rPr>
            <w:highlight w:val="cyan"/>
            <w:lang w:val="en-GB" w:eastAsia="zh-CN"/>
          </w:rPr>
          <w:t>observations</w:t>
        </w:r>
        <w:r w:rsidRPr="00BD4988">
          <w:rPr>
            <w:highlight w:val="cyan"/>
            <w:lang w:val="en-GB" w:eastAsia="zh-CN"/>
          </w:rPr>
          <w:t xml:space="preserve"> </w:t>
        </w:r>
        <w:r>
          <w:rPr>
            <w:highlight w:val="cyan"/>
            <w:lang w:val="en-GB" w:eastAsia="zh-CN"/>
          </w:rPr>
          <w:t xml:space="preserve">will </w:t>
        </w:r>
        <w:r w:rsidRPr="00BD4988">
          <w:rPr>
            <w:highlight w:val="cyan"/>
            <w:lang w:val="en-GB" w:eastAsia="zh-CN"/>
          </w:rPr>
          <w:t xml:space="preserve">be updated </w:t>
        </w:r>
        <w:r>
          <w:rPr>
            <w:highlight w:val="cyan"/>
            <w:lang w:val="en-GB" w:eastAsia="zh-CN"/>
          </w:rPr>
          <w:t xml:space="preserve">based on the agreement </w:t>
        </w:r>
        <w:r w:rsidRPr="00BD4988">
          <w:rPr>
            <w:highlight w:val="cyan"/>
            <w:lang w:val="en-GB" w:eastAsia="zh-CN"/>
          </w:rPr>
          <w:t xml:space="preserve">for the coverage recovery target </w:t>
        </w:r>
        <w:r>
          <w:rPr>
            <w:highlight w:val="cyan"/>
            <w:lang w:val="en-GB" w:eastAsia="zh-CN"/>
          </w:rPr>
          <w:t>in section 2 and the update of Table 3.1-4</w:t>
        </w:r>
        <w:r w:rsidRPr="00BD4988">
          <w:rPr>
            <w:highlight w:val="cyan"/>
            <w:lang w:eastAsia="sv-SE"/>
          </w:rPr>
          <w:t>]</w:t>
        </w:r>
      </w:ins>
    </w:p>
    <w:p w14:paraId="56ACAA3C" w14:textId="77777777" w:rsidR="009A4998" w:rsidRPr="00B330E0" w:rsidRDefault="009A4998" w:rsidP="009A4998">
      <w:pPr>
        <w:rPr>
          <w:b/>
          <w:highlight w:val="yellow"/>
          <w:u w:val="single"/>
        </w:rPr>
      </w:pPr>
      <w:r w:rsidRPr="007748C4">
        <w:rPr>
          <w:b/>
          <w:highlight w:val="yellow"/>
          <w:u w:val="single"/>
        </w:rPr>
        <w:t xml:space="preserve">Moderator’s </w:t>
      </w:r>
      <w:r>
        <w:rPr>
          <w:b/>
          <w:highlight w:val="yellow"/>
          <w:u w:val="single"/>
        </w:rPr>
        <w:t>observation</w:t>
      </w:r>
    </w:p>
    <w:p w14:paraId="390BA148" w14:textId="2FFDC144" w:rsidR="009A4998" w:rsidRDefault="009A4998" w:rsidP="009A4998">
      <w:pPr>
        <w:pStyle w:val="afd"/>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w:t>
      </w:r>
      <w:r w:rsidR="00B90BD8">
        <w:rPr>
          <w:rFonts w:ascii="Times New Roman" w:eastAsia="宋体" w:hAnsi="Times New Roman"/>
          <w:sz w:val="20"/>
          <w:szCs w:val="20"/>
          <w:highlight w:val="yellow"/>
          <w:lang w:val="en-GB" w:eastAsia="zh-CN"/>
        </w:rPr>
        <w:t>F</w:t>
      </w:r>
      <w:r w:rsidR="00B90BD8" w:rsidRPr="007804C4">
        <w:rPr>
          <w:rFonts w:ascii="Times New Roman" w:eastAsia="宋体" w:hAnsi="Times New Roman"/>
          <w:sz w:val="20"/>
          <w:szCs w:val="20"/>
          <w:highlight w:val="yellow"/>
          <w:lang w:val="en-GB" w:eastAsia="zh-CN"/>
        </w:rPr>
        <w:t xml:space="preserve">or </w:t>
      </w:r>
      <w:proofErr w:type="spellStart"/>
      <w:r w:rsidR="00B90BD8" w:rsidRPr="007804C4">
        <w:rPr>
          <w:rFonts w:ascii="Times New Roman" w:eastAsia="宋体" w:hAnsi="Times New Roman"/>
          <w:sz w:val="20"/>
          <w:szCs w:val="20"/>
          <w:highlight w:val="yellow"/>
          <w:lang w:val="en-GB" w:eastAsia="zh-CN"/>
        </w:rPr>
        <w:t>RedCap</w:t>
      </w:r>
      <w:proofErr w:type="spellEnd"/>
      <w:r w:rsidR="00B90BD8" w:rsidRPr="007804C4">
        <w:rPr>
          <w:rFonts w:ascii="Times New Roman" w:eastAsia="宋体" w:hAnsi="Times New Roman"/>
          <w:sz w:val="20"/>
          <w:szCs w:val="20"/>
          <w:highlight w:val="yellow"/>
          <w:lang w:val="en-GB" w:eastAsia="zh-CN"/>
        </w:rPr>
        <w:t xml:space="preserve"> UE in Urban scenario at 2.6</w:t>
      </w:r>
      <w:r w:rsidR="00B90BD8">
        <w:rPr>
          <w:rFonts w:ascii="Times New Roman" w:eastAsia="宋体" w:hAnsi="Times New Roman"/>
          <w:sz w:val="20"/>
          <w:szCs w:val="20"/>
          <w:highlight w:val="yellow"/>
          <w:lang w:val="en-GB" w:eastAsia="zh-CN"/>
        </w:rPr>
        <w:t xml:space="preserve"> </w:t>
      </w:r>
      <w:r w:rsidR="00B90BD8" w:rsidRPr="007804C4">
        <w:rPr>
          <w:rFonts w:ascii="Times New Roman" w:eastAsia="宋体" w:hAnsi="Times New Roman"/>
          <w:sz w:val="20"/>
          <w:szCs w:val="20"/>
          <w:highlight w:val="yellow"/>
          <w:lang w:val="en-GB" w:eastAsia="zh-CN"/>
        </w:rPr>
        <w:t>GHz</w:t>
      </w:r>
      <w:r w:rsidR="00B90BD8">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PUSCH is </w:t>
      </w:r>
      <w:r w:rsidRPr="007804C4">
        <w:rPr>
          <w:rFonts w:ascii="Times New Roman" w:eastAsia="宋体" w:hAnsi="Times New Roman"/>
          <w:sz w:val="20"/>
          <w:szCs w:val="20"/>
          <w:highlight w:val="yellow"/>
          <w:lang w:val="en-GB" w:eastAsia="zh-CN"/>
        </w:rPr>
        <w:t xml:space="preserve">the channel that needs </w:t>
      </w:r>
      <w:r>
        <w:rPr>
          <w:rFonts w:ascii="Times New Roman" w:eastAsia="宋体" w:hAnsi="Times New Roman"/>
          <w:sz w:val="20"/>
          <w:szCs w:val="20"/>
          <w:highlight w:val="yellow"/>
          <w:lang w:val="en-GB" w:eastAsia="zh-CN"/>
        </w:rPr>
        <w:t>recovery</w:t>
      </w:r>
      <w:r w:rsidRPr="007804C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and the amount of compensation is approximately 3dB.</w:t>
      </w:r>
    </w:p>
    <w:p w14:paraId="2ABD9FB1" w14:textId="4584BA80" w:rsidR="009A4998" w:rsidRDefault="009A4998" w:rsidP="009A4998">
      <w:pPr>
        <w:pStyle w:val="afd"/>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w:t>
      </w:r>
      <w:r w:rsidR="00B90BD8">
        <w:rPr>
          <w:rFonts w:ascii="Times New Roman" w:eastAsia="宋体" w:hAnsi="Times New Roman"/>
          <w:sz w:val="20"/>
          <w:szCs w:val="20"/>
          <w:highlight w:val="yellow"/>
          <w:lang w:val="en-GB" w:eastAsia="zh-CN"/>
        </w:rPr>
        <w:t xml:space="preserve"> </w:t>
      </w:r>
      <w:r w:rsidR="00651B92">
        <w:rPr>
          <w:rFonts w:ascii="Times New Roman" w:eastAsia="宋体" w:hAnsi="Times New Roman"/>
          <w:sz w:val="20"/>
          <w:szCs w:val="20"/>
          <w:highlight w:val="yellow"/>
          <w:lang w:val="en-GB" w:eastAsia="zh-CN"/>
        </w:rPr>
        <w:t>A</w:t>
      </w:r>
      <w:r>
        <w:rPr>
          <w:rFonts w:ascii="Times New Roman" w:eastAsia="宋体" w:hAnsi="Times New Roman"/>
          <w:sz w:val="20"/>
          <w:szCs w:val="20"/>
          <w:highlight w:val="yellow"/>
          <w:lang w:val="en-GB" w:eastAsia="zh-CN"/>
        </w:rPr>
        <w:t xml:space="preserve"> coverage degradation of approximately 1 dB </w:t>
      </w:r>
      <w:r w:rsidR="00651B92">
        <w:rPr>
          <w:rFonts w:ascii="Times New Roman" w:eastAsia="宋体" w:hAnsi="Times New Roman"/>
          <w:sz w:val="20"/>
          <w:szCs w:val="20"/>
          <w:highlight w:val="yellow"/>
          <w:lang w:val="en-GB" w:eastAsia="zh-CN"/>
        </w:rPr>
        <w:t xml:space="preserve">relative to the </w:t>
      </w:r>
      <w:r w:rsidR="000E62D0">
        <w:rPr>
          <w:rFonts w:ascii="Times New Roman" w:eastAsia="宋体" w:hAnsi="Times New Roman"/>
          <w:sz w:val="20"/>
          <w:szCs w:val="20"/>
          <w:highlight w:val="yellow"/>
          <w:lang w:val="en-GB" w:eastAsia="zh-CN"/>
        </w:rPr>
        <w:t xml:space="preserve">target </w:t>
      </w:r>
      <w:r w:rsidR="00651B92">
        <w:rPr>
          <w:rFonts w:ascii="Times New Roman" w:eastAsia="宋体" w:hAnsi="Times New Roman"/>
          <w:sz w:val="20"/>
          <w:szCs w:val="20"/>
          <w:highlight w:val="yellow"/>
          <w:lang w:val="en-GB" w:eastAsia="zh-CN"/>
        </w:rPr>
        <w:t xml:space="preserve">coverage is observed </w:t>
      </w:r>
      <w:r>
        <w:rPr>
          <w:rFonts w:ascii="Times New Roman" w:eastAsia="宋体" w:hAnsi="Times New Roman"/>
          <w:sz w:val="20"/>
          <w:szCs w:val="20"/>
          <w:highlight w:val="yellow"/>
          <w:lang w:val="en-GB" w:eastAsia="zh-CN"/>
        </w:rPr>
        <w:t xml:space="preserve">for Msg3 at 2.6 GHz carrier frequency </w:t>
      </w:r>
      <w:r w:rsidR="00BD2A02">
        <w:rPr>
          <w:rFonts w:ascii="Times New Roman" w:eastAsia="宋体" w:hAnsi="Times New Roman"/>
          <w:sz w:val="20"/>
          <w:szCs w:val="20"/>
          <w:highlight w:val="yellow"/>
          <w:lang w:val="en-GB" w:eastAsia="zh-CN"/>
        </w:rPr>
        <w:t>by one source company</w:t>
      </w:r>
    </w:p>
    <w:p w14:paraId="0E3706B3" w14:textId="722EA1CD" w:rsidR="009A4998" w:rsidRPr="00D97997" w:rsidRDefault="009A4998" w:rsidP="009A4998">
      <w:pPr>
        <w:pStyle w:val="afd"/>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w:t>
      </w: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1Rx and 2</w:t>
      </w:r>
      <w:r w:rsidRPr="00F0704D">
        <w:rPr>
          <w:rFonts w:ascii="Times New Roman" w:eastAsia="宋体" w:hAnsi="Times New Roman"/>
          <w:sz w:val="20"/>
          <w:szCs w:val="20"/>
          <w:highlight w:val="yellow"/>
          <w:lang w:val="en-GB" w:eastAsia="zh-CN"/>
        </w:rPr>
        <w:t xml:space="preserve"> Rx antenna</w:t>
      </w:r>
      <w:r w:rsidR="00B90BD8" w:rsidRPr="00B90BD8">
        <w:rPr>
          <w:rFonts w:ascii="Times New Roman" w:eastAsia="宋体" w:hAnsi="Times New Roman"/>
          <w:sz w:val="20"/>
          <w:szCs w:val="20"/>
          <w:highlight w:val="yellow"/>
          <w:lang w:val="en-GB" w:eastAsia="zh-CN"/>
        </w:rPr>
        <w:t xml:space="preserve"> </w:t>
      </w:r>
      <w:r w:rsidR="00B90BD8">
        <w:rPr>
          <w:rFonts w:ascii="Times New Roman" w:eastAsia="宋体" w:hAnsi="Times New Roman"/>
          <w:sz w:val="20"/>
          <w:szCs w:val="20"/>
          <w:highlight w:val="yellow"/>
          <w:lang w:val="en-GB" w:eastAsia="zh-CN"/>
        </w:rPr>
        <w:t>at 2.6 GHz carrier frequency</w:t>
      </w:r>
      <w:r>
        <w:rPr>
          <w:rFonts w:ascii="Times New Roman" w:eastAsia="宋体" w:hAnsi="Times New Roman"/>
          <w:sz w:val="20"/>
          <w:szCs w:val="20"/>
          <w:highlight w:val="yellow"/>
          <w:lang w:val="en-GB" w:eastAsia="zh-CN"/>
        </w:rPr>
        <w:t xml:space="preserve">, </w:t>
      </w:r>
      <w:r w:rsidRPr="00D97997">
        <w:rPr>
          <w:rFonts w:ascii="Times New Roman" w:eastAsia="宋体" w:hAnsi="Times New Roman"/>
          <w:sz w:val="20"/>
          <w:szCs w:val="20"/>
          <w:highlight w:val="yellow"/>
          <w:lang w:val="en-GB" w:eastAsia="zh-CN"/>
        </w:rPr>
        <w:t xml:space="preserve">a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Pr>
          <w:rFonts w:ascii="Times New Roman" w:eastAsia="宋体" w:hAnsi="Times New Roman"/>
          <w:sz w:val="20"/>
          <w:szCs w:val="20"/>
          <w:highlight w:val="yellow"/>
          <w:lang w:val="en-GB" w:eastAsia="zh-CN"/>
        </w:rPr>
        <w:t xml:space="preserve">can </w:t>
      </w:r>
      <w:r w:rsidR="003D572B">
        <w:rPr>
          <w:rFonts w:ascii="Times New Roman" w:eastAsia="宋体" w:hAnsi="Times New Roman"/>
          <w:sz w:val="20"/>
          <w:szCs w:val="20"/>
          <w:highlight w:val="yellow"/>
          <w:lang w:val="en-GB" w:eastAsia="zh-CN"/>
        </w:rPr>
        <w:t>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w:t>
      </w:r>
      <w:r w:rsidR="003D572B">
        <w:rPr>
          <w:rFonts w:ascii="Times New Roman" w:eastAsia="宋体" w:hAnsi="Times New Roman"/>
          <w:sz w:val="20"/>
          <w:szCs w:val="20"/>
          <w:highlight w:val="yellow"/>
          <w:lang w:val="en-GB" w:eastAsia="zh-CN"/>
        </w:rPr>
        <w:t xml:space="preserve">coverage requirement </w:t>
      </w:r>
      <w:r>
        <w:rPr>
          <w:rFonts w:ascii="Times New Roman" w:eastAsia="宋体" w:hAnsi="Times New Roman"/>
          <w:sz w:val="20"/>
          <w:szCs w:val="20"/>
          <w:highlight w:val="yellow"/>
          <w:lang w:val="en-GB" w:eastAsia="zh-CN"/>
        </w:rPr>
        <w:t>thus requiring no compensation</w:t>
      </w:r>
    </w:p>
    <w:p w14:paraId="4C304134" w14:textId="6F13BB9F" w:rsidR="00B464AB" w:rsidRDefault="00B464AB" w:rsidP="003F40DA">
      <w:pPr>
        <w:jc w:val="both"/>
        <w:rPr>
          <w:lang w:val="en-GB"/>
        </w:rPr>
      </w:pPr>
    </w:p>
    <w:p w14:paraId="38693265" w14:textId="17B9C1A2" w:rsidR="00EE70E1" w:rsidRPr="00EE70E1" w:rsidRDefault="00EE70E1" w:rsidP="00EE70E1">
      <w:pPr>
        <w:jc w:val="both"/>
        <w:rPr>
          <w:b/>
          <w:bCs/>
        </w:rPr>
      </w:pPr>
      <w:r w:rsidRPr="00EE70E1">
        <w:rPr>
          <w:b/>
          <w:bCs/>
          <w:highlight w:val="yellow"/>
        </w:rPr>
        <w:t>Question 3.1-</w:t>
      </w:r>
      <w:r w:rsidR="00DC547E">
        <w:rPr>
          <w:b/>
          <w:bCs/>
          <w:highlight w:val="yellow"/>
        </w:rPr>
        <w:t>3</w:t>
      </w:r>
      <w:r w:rsidRPr="00EE70E1">
        <w:rPr>
          <w:b/>
          <w:bCs/>
          <w:highlight w:val="yellow"/>
        </w:rPr>
        <w:t xml:space="preserve">: </w:t>
      </w:r>
      <w:r>
        <w:rPr>
          <w:b/>
          <w:bCs/>
          <w:highlight w:val="yellow"/>
        </w:rPr>
        <w:t>Can the above list (P1-P</w:t>
      </w:r>
      <w:r w:rsidR="00BD2A02">
        <w:rPr>
          <w:b/>
          <w:bCs/>
          <w:highlight w:val="yellow"/>
        </w:rPr>
        <w:t>3</w:t>
      </w:r>
      <w:r>
        <w:rPr>
          <w:b/>
          <w:bCs/>
          <w:highlight w:val="yellow"/>
        </w:rPr>
        <w:t>) be used as a ba</w:t>
      </w:r>
      <w:r w:rsidR="00BD2A02">
        <w:rPr>
          <w:b/>
          <w:bCs/>
          <w:highlight w:val="yellow"/>
        </w:rPr>
        <w:t>s</w:t>
      </w:r>
      <w:r>
        <w:rPr>
          <w:b/>
          <w:bCs/>
          <w:highlight w:val="yellow"/>
        </w:rPr>
        <w:t xml:space="preserve">eline </w:t>
      </w:r>
      <w:r w:rsidR="009A7BE3">
        <w:rPr>
          <w:b/>
          <w:bCs/>
          <w:highlight w:val="yellow"/>
        </w:rPr>
        <w:t>text</w:t>
      </w:r>
      <w:r>
        <w:rPr>
          <w:b/>
          <w:bCs/>
          <w:highlight w:val="yellow"/>
        </w:rPr>
        <w:t xml:space="preserve"> 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D2A02" w:rsidRPr="009F1F6E" w14:paraId="459E04C3" w14:textId="77777777" w:rsidTr="006E0400">
        <w:tc>
          <w:tcPr>
            <w:tcW w:w="1493" w:type="dxa"/>
            <w:shd w:val="clear" w:color="auto" w:fill="D9D9D9"/>
            <w:tcMar>
              <w:top w:w="0" w:type="dxa"/>
              <w:left w:w="108" w:type="dxa"/>
              <w:bottom w:w="0" w:type="dxa"/>
              <w:right w:w="108" w:type="dxa"/>
            </w:tcMar>
            <w:hideMark/>
          </w:tcPr>
          <w:p w14:paraId="687B4FC7" w14:textId="77777777" w:rsidR="00BD2A02" w:rsidRPr="009F1F6E" w:rsidRDefault="00BD2A02" w:rsidP="006E0400">
            <w:pPr>
              <w:rPr>
                <w:b/>
                <w:bCs/>
                <w:lang w:eastAsia="sv-SE"/>
              </w:rPr>
            </w:pPr>
            <w:r w:rsidRPr="009F1F6E">
              <w:rPr>
                <w:b/>
                <w:bCs/>
                <w:lang w:eastAsia="sv-SE"/>
              </w:rPr>
              <w:t>Company</w:t>
            </w:r>
          </w:p>
        </w:tc>
        <w:tc>
          <w:tcPr>
            <w:tcW w:w="1922" w:type="dxa"/>
            <w:shd w:val="clear" w:color="auto" w:fill="D9D9D9"/>
          </w:tcPr>
          <w:p w14:paraId="5DB06739" w14:textId="77777777" w:rsidR="00BD2A02" w:rsidRPr="009F1F6E" w:rsidRDefault="00BD2A02"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374DF0E" w14:textId="77777777" w:rsidR="00BD2A02" w:rsidRPr="009F1F6E" w:rsidRDefault="00BD2A02" w:rsidP="006E0400">
            <w:pPr>
              <w:rPr>
                <w:b/>
                <w:bCs/>
                <w:lang w:eastAsia="sv-SE"/>
              </w:rPr>
            </w:pPr>
            <w:r w:rsidRPr="009F1F6E">
              <w:rPr>
                <w:b/>
                <w:bCs/>
                <w:color w:val="000000"/>
                <w:lang w:eastAsia="sv-SE"/>
              </w:rPr>
              <w:t>Comments</w:t>
            </w:r>
          </w:p>
        </w:tc>
      </w:tr>
      <w:tr w:rsidR="00BD2A02" w:rsidRPr="009F1F6E" w14:paraId="10C30340" w14:textId="77777777" w:rsidTr="006E0400">
        <w:tc>
          <w:tcPr>
            <w:tcW w:w="1493" w:type="dxa"/>
            <w:tcMar>
              <w:top w:w="0" w:type="dxa"/>
              <w:left w:w="108" w:type="dxa"/>
              <w:bottom w:w="0" w:type="dxa"/>
              <w:right w:w="108" w:type="dxa"/>
            </w:tcMar>
          </w:tcPr>
          <w:p w14:paraId="5A297D29" w14:textId="412D5E7F" w:rsidR="00BD2A02" w:rsidRPr="009F1F6E" w:rsidRDefault="00BD2A02" w:rsidP="006E0400">
            <w:pPr>
              <w:rPr>
                <w:lang w:eastAsia="zh-CN"/>
              </w:rPr>
            </w:pPr>
          </w:p>
        </w:tc>
        <w:tc>
          <w:tcPr>
            <w:tcW w:w="1922" w:type="dxa"/>
          </w:tcPr>
          <w:p w14:paraId="04B38350" w14:textId="35C9A9F3" w:rsidR="00BD2A02" w:rsidRPr="009F1F6E" w:rsidRDefault="00BD2A02" w:rsidP="006E0400">
            <w:pPr>
              <w:rPr>
                <w:lang w:eastAsia="zh-CN"/>
              </w:rPr>
            </w:pPr>
          </w:p>
        </w:tc>
        <w:tc>
          <w:tcPr>
            <w:tcW w:w="5670" w:type="dxa"/>
            <w:tcMar>
              <w:top w:w="0" w:type="dxa"/>
              <w:left w:w="108" w:type="dxa"/>
              <w:bottom w:w="0" w:type="dxa"/>
              <w:right w:w="108" w:type="dxa"/>
            </w:tcMar>
          </w:tcPr>
          <w:p w14:paraId="75C13960" w14:textId="769EB25C" w:rsidR="00BD2A02" w:rsidRPr="009F1F6E" w:rsidRDefault="00BD2A02" w:rsidP="006E0400">
            <w:pPr>
              <w:rPr>
                <w:lang w:eastAsia="zh-CN"/>
              </w:rPr>
            </w:pPr>
          </w:p>
        </w:tc>
      </w:tr>
      <w:tr w:rsidR="00BD2A02" w:rsidRPr="009F1F6E" w14:paraId="0B6D72A7" w14:textId="77777777" w:rsidTr="006E0400">
        <w:tc>
          <w:tcPr>
            <w:tcW w:w="1493" w:type="dxa"/>
            <w:tcMar>
              <w:top w:w="0" w:type="dxa"/>
              <w:left w:w="108" w:type="dxa"/>
              <w:bottom w:w="0" w:type="dxa"/>
              <w:right w:w="108" w:type="dxa"/>
            </w:tcMar>
          </w:tcPr>
          <w:p w14:paraId="24606CF8" w14:textId="77777777" w:rsidR="00BD2A02" w:rsidRPr="009F1F6E" w:rsidRDefault="00BD2A02" w:rsidP="006E0400">
            <w:pPr>
              <w:rPr>
                <w:lang w:eastAsia="sv-SE"/>
              </w:rPr>
            </w:pPr>
          </w:p>
        </w:tc>
        <w:tc>
          <w:tcPr>
            <w:tcW w:w="1922" w:type="dxa"/>
          </w:tcPr>
          <w:p w14:paraId="22411AD8"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36AFA583" w14:textId="77777777" w:rsidR="00BD2A02" w:rsidRPr="009F1F6E" w:rsidRDefault="00BD2A02" w:rsidP="006E0400">
            <w:pPr>
              <w:rPr>
                <w:lang w:eastAsia="sv-SE"/>
              </w:rPr>
            </w:pPr>
          </w:p>
        </w:tc>
      </w:tr>
      <w:tr w:rsidR="00BD2A02" w:rsidRPr="009F1F6E" w14:paraId="362FF598" w14:textId="77777777" w:rsidTr="006E0400">
        <w:tc>
          <w:tcPr>
            <w:tcW w:w="1493" w:type="dxa"/>
            <w:tcMar>
              <w:top w:w="0" w:type="dxa"/>
              <w:left w:w="108" w:type="dxa"/>
              <w:bottom w:w="0" w:type="dxa"/>
              <w:right w:w="108" w:type="dxa"/>
            </w:tcMar>
          </w:tcPr>
          <w:p w14:paraId="00D41EE7" w14:textId="77777777" w:rsidR="00BD2A02" w:rsidRPr="009F1F6E" w:rsidRDefault="00BD2A02" w:rsidP="006E0400"/>
        </w:tc>
        <w:tc>
          <w:tcPr>
            <w:tcW w:w="1922" w:type="dxa"/>
          </w:tcPr>
          <w:p w14:paraId="64B23A2A" w14:textId="77777777" w:rsidR="00BD2A02" w:rsidRPr="009F1F6E" w:rsidRDefault="00BD2A02" w:rsidP="006E0400"/>
        </w:tc>
        <w:tc>
          <w:tcPr>
            <w:tcW w:w="5670" w:type="dxa"/>
            <w:tcMar>
              <w:top w:w="0" w:type="dxa"/>
              <w:left w:w="108" w:type="dxa"/>
              <w:bottom w:w="0" w:type="dxa"/>
              <w:right w:w="108" w:type="dxa"/>
            </w:tcMar>
          </w:tcPr>
          <w:p w14:paraId="246E4A95" w14:textId="77777777" w:rsidR="00BD2A02" w:rsidRPr="009F1F6E" w:rsidRDefault="00BD2A02" w:rsidP="006E0400"/>
        </w:tc>
      </w:tr>
    </w:tbl>
    <w:p w14:paraId="6311AEBB" w14:textId="77777777" w:rsidR="00EE70E1" w:rsidRPr="00EE70E1" w:rsidRDefault="00EE70E1" w:rsidP="003F40DA">
      <w:pPr>
        <w:jc w:val="both"/>
      </w:pPr>
    </w:p>
    <w:p w14:paraId="09680EB0" w14:textId="250CED59" w:rsidR="00A3096B" w:rsidRDefault="00A3096B" w:rsidP="00A3096B">
      <w:pPr>
        <w:pStyle w:val="2"/>
        <w:ind w:left="540"/>
      </w:pPr>
      <w:r w:rsidRPr="00C50AE0">
        <w:t xml:space="preserve">FR1, </w:t>
      </w:r>
      <w:r>
        <w:t>Rural</w:t>
      </w:r>
      <w:r w:rsidRPr="00C50AE0">
        <w:t xml:space="preserve"> with the carrier frequency of </w:t>
      </w:r>
      <w:r>
        <w:t>0.7</w:t>
      </w:r>
      <w:r w:rsidRPr="00C50AE0">
        <w:t xml:space="preserve"> </w:t>
      </w:r>
      <w:r>
        <w:t>G</w:t>
      </w:r>
      <w:r w:rsidRPr="00C50AE0">
        <w:t>Hz</w:t>
      </w:r>
    </w:p>
    <w:p w14:paraId="63340501" w14:textId="194A8643" w:rsidR="001057A8" w:rsidRDefault="00D06605" w:rsidP="00D06605">
      <w:pPr>
        <w:jc w:val="both"/>
      </w:pPr>
      <w:r w:rsidRPr="00482371">
        <w:t xml:space="preserve">Based on </w:t>
      </w:r>
      <w:r>
        <w:t xml:space="preserve">the latest available evaluation results in </w:t>
      </w:r>
      <w:hyperlink r:id="rId12" w:history="1">
        <w:r w:rsidRPr="00D06605">
          <w:rPr>
            <w:rStyle w:val="aff4"/>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w:t>
      </w:r>
      <w:r w:rsidR="000D7ACF">
        <w:t>2</w:t>
      </w:r>
      <w:r>
        <w:t>-1 to Table 3.</w:t>
      </w:r>
      <w:r w:rsidR="000D7ACF">
        <w:t>2</w:t>
      </w:r>
      <w:r>
        <w:t>-3</w:t>
      </w:r>
      <w:r w:rsidR="001057A8">
        <w:t xml:space="preserve">  </w:t>
      </w:r>
      <w:r w:rsidR="001057A8" w:rsidRPr="001057A8">
        <w:rPr>
          <w:color w:val="FF0000"/>
        </w:rPr>
        <w:t>(Compan</w:t>
      </w:r>
      <w:r w:rsidR="001057A8">
        <w:rPr>
          <w:color w:val="FF0000"/>
        </w:rPr>
        <w:t>y</w:t>
      </w:r>
      <w:r w:rsidR="001057A8" w:rsidRPr="001057A8">
        <w:rPr>
          <w:color w:val="FF0000"/>
        </w:rPr>
        <w:t xml:space="preserve"> please double check whether your results are correctly captured in these tables. </w:t>
      </w:r>
      <w:r w:rsidR="00BD2A02">
        <w:rPr>
          <w:color w:val="FF0000"/>
        </w:rPr>
        <w:t>We</w:t>
      </w:r>
      <w:r w:rsidR="001057A8" w:rsidRPr="001057A8">
        <w:rPr>
          <w:color w:val="FF0000"/>
        </w:rPr>
        <w:t xml:space="preserve"> </w:t>
      </w:r>
      <w:r w:rsidR="00BD2A02">
        <w:rPr>
          <w:color w:val="FF0000"/>
        </w:rPr>
        <w:t>have found</w:t>
      </w:r>
      <w:r w:rsidR="001057A8" w:rsidRPr="001057A8">
        <w:rPr>
          <w:color w:val="FF0000"/>
        </w:rPr>
        <w:t xml:space="preserve"> there are some mismatch between the spreadsheet and the contribution for some companies results)</w:t>
      </w:r>
      <w:r>
        <w:t xml:space="preserve">. </w:t>
      </w:r>
    </w:p>
    <w:p w14:paraId="3E741B4F" w14:textId="3CBE14E2" w:rsidR="00D06605" w:rsidRDefault="00D06605" w:rsidP="00D06605">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7E265698" w14:textId="35E74623" w:rsidR="00D06605" w:rsidRPr="00D06605" w:rsidRDefault="00D06605" w:rsidP="000D7ACF">
      <w:pPr>
        <w:pStyle w:val="af2"/>
        <w:jc w:val="center"/>
        <w:rPr>
          <w:lang w:eastAsia="zh-CN"/>
        </w:rPr>
      </w:pPr>
      <w:r w:rsidRPr="007F23B7">
        <w:rPr>
          <w:rFonts w:cs="Arial"/>
          <w:b/>
          <w:bCs/>
        </w:rPr>
        <w:t xml:space="preserve">Table </w:t>
      </w:r>
      <w:r>
        <w:rPr>
          <w:rFonts w:cs="Arial"/>
          <w:b/>
          <w:bCs/>
        </w:rPr>
        <w:t>3.</w:t>
      </w:r>
      <w:r w:rsidR="000D7ACF">
        <w:rPr>
          <w:rFonts w:cs="Arial"/>
          <w:b/>
          <w:bCs/>
        </w:rPr>
        <w:t>2</w:t>
      </w:r>
      <w:r>
        <w:rPr>
          <w:rFonts w:cs="Arial"/>
          <w:b/>
          <w:bCs/>
        </w:rPr>
        <w:t>-1</w:t>
      </w:r>
      <w:r w:rsidRPr="007F23B7">
        <w:rPr>
          <w:rFonts w:cs="Arial"/>
          <w:b/>
          <w:bCs/>
        </w:rPr>
        <w:t xml:space="preserve">: </w:t>
      </w:r>
      <w:r>
        <w:rPr>
          <w:rFonts w:cs="Arial"/>
          <w:b/>
          <w:bCs/>
        </w:rPr>
        <w:t>Link budget performance for the reference NR UE (</w:t>
      </w:r>
      <w:r w:rsidR="000D7ACF">
        <w:rPr>
          <w:rFonts w:cs="Arial"/>
          <w:b/>
          <w:bCs/>
        </w:rPr>
        <w:t>2</w:t>
      </w:r>
      <w:r>
        <w:rPr>
          <w:rFonts w:cs="Arial"/>
          <w:b/>
          <w:bCs/>
        </w:rPr>
        <w:t xml:space="preserve">0MHz BW, </w:t>
      </w:r>
      <w:r w:rsidR="000D7ACF">
        <w:rPr>
          <w:rFonts w:cs="Arial"/>
          <w:b/>
          <w:bCs/>
        </w:rPr>
        <w:t>2</w:t>
      </w:r>
      <w:r>
        <w:rPr>
          <w:rFonts w:cs="Arial"/>
          <w:b/>
          <w:bCs/>
        </w:rPr>
        <w:t>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D06605" w:rsidRPr="00D06605" w14:paraId="05B05A8E" w14:textId="77777777" w:rsidTr="00D0660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9985D6" w14:textId="77777777" w:rsidR="00D06605" w:rsidRPr="00D06605" w:rsidRDefault="00D06605" w:rsidP="00D06605">
            <w:pPr>
              <w:overflowPunct/>
              <w:autoSpaceDE/>
              <w:autoSpaceDN/>
              <w:adjustRightInd/>
              <w:spacing w:after="0"/>
              <w:jc w:val="center"/>
              <w:textAlignment w:val="auto"/>
              <w:rPr>
                <w:rFonts w:eastAsia="Times New Roman"/>
                <w:b/>
                <w:bCs/>
                <w:color w:val="000000"/>
                <w:sz w:val="16"/>
                <w:szCs w:val="16"/>
                <w:lang w:eastAsia="zh-CN"/>
              </w:rPr>
            </w:pPr>
            <w:r w:rsidRPr="00D06605">
              <w:rPr>
                <w:rFonts w:eastAsia="Times New Roman"/>
                <w:b/>
                <w:bCs/>
                <w:color w:val="000000"/>
                <w:sz w:val="16"/>
                <w:szCs w:val="16"/>
                <w:lang w:eastAsia="zh-CN"/>
              </w:rPr>
              <w:t>Rural 700MHz, 2Rx Reference UE</w:t>
            </w:r>
          </w:p>
        </w:tc>
      </w:tr>
      <w:tr w:rsidR="00D06605" w:rsidRPr="00D06605" w14:paraId="5106E758" w14:textId="77777777" w:rsidTr="00D06605">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598EBE2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542172F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2458D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1528B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36B0D8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97D83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F2A12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0252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017C5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5AFC71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1A9BB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79C32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0E5378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3337C3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7D661A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Target /Option3</w:t>
            </w:r>
          </w:p>
        </w:tc>
      </w:tr>
      <w:tr w:rsidR="00D06605" w:rsidRPr="00D06605" w14:paraId="414C6297" w14:textId="77777777" w:rsidTr="00D0660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0E601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62D0652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C514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E5D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47DCA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D584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5C1A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908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7280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5CC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5DC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FFBFB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6B05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AFC2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3B3BC5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6</w:t>
            </w:r>
          </w:p>
        </w:tc>
      </w:tr>
      <w:tr w:rsidR="00D06605" w:rsidRPr="00D06605" w14:paraId="79AC3EA8" w14:textId="77777777" w:rsidTr="00D0660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2A6F1BA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85165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B5AE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BF2D5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E060F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87241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0807C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247F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44DD7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F0B8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CFEA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6EF4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2A926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E353C4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B557D14"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F42066B"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FEC9D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3605C1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2BA34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hideMark/>
          </w:tcPr>
          <w:p w14:paraId="6C8870C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hideMark/>
          </w:tcPr>
          <w:p w14:paraId="495AF6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hideMark/>
          </w:tcPr>
          <w:p w14:paraId="41AAC5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hideMark/>
          </w:tcPr>
          <w:p w14:paraId="4F7025E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6B8E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5520D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hideMark/>
          </w:tcPr>
          <w:p w14:paraId="17DF24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669798B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hideMark/>
          </w:tcPr>
          <w:p w14:paraId="60CAACC6"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hideMark/>
          </w:tcPr>
          <w:p w14:paraId="5A53114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AB9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F3A00E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2</w:t>
            </w:r>
          </w:p>
        </w:tc>
      </w:tr>
      <w:tr w:rsidR="00D06605" w:rsidRPr="00D06605" w14:paraId="5BD4B5B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FD28E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5175E0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7EA4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77F0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157E9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4A480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5DA07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5F70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69E4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751A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879AA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453B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0D81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131E3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1EC285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29BA1FF"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4B65E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992140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1756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hideMark/>
          </w:tcPr>
          <w:p w14:paraId="4E4D97E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hideMark/>
          </w:tcPr>
          <w:p w14:paraId="11C854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hideMark/>
          </w:tcPr>
          <w:p w14:paraId="4D4E45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hideMark/>
          </w:tcPr>
          <w:p w14:paraId="4ED5CE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6C88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DB165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hideMark/>
          </w:tcPr>
          <w:p w14:paraId="699DB3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hideMark/>
          </w:tcPr>
          <w:p w14:paraId="6200703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hideMark/>
          </w:tcPr>
          <w:p w14:paraId="45DCDFB1"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hideMark/>
          </w:tcPr>
          <w:p w14:paraId="457E65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0D09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319E8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8.9</w:t>
            </w:r>
          </w:p>
        </w:tc>
      </w:tr>
      <w:tr w:rsidR="00D06605" w:rsidRPr="00D06605" w14:paraId="5B026B8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7A27E4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FD2CD3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18BB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EBB5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DAB1D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9378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9399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804F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6475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6F394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8F58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C0FC8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49675D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B33F3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31DD85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9A10A4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E340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57342C1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78D78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hideMark/>
          </w:tcPr>
          <w:p w14:paraId="596229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hideMark/>
          </w:tcPr>
          <w:p w14:paraId="25F1FD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hideMark/>
          </w:tcPr>
          <w:p w14:paraId="4F998D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hideMark/>
          </w:tcPr>
          <w:p w14:paraId="50C407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E2C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CBCA92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hideMark/>
          </w:tcPr>
          <w:p w14:paraId="0CB208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50A31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hideMark/>
          </w:tcPr>
          <w:p w14:paraId="1326EA1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hideMark/>
          </w:tcPr>
          <w:p w14:paraId="56F0085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7BE49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FD548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7.9</w:t>
            </w:r>
          </w:p>
        </w:tc>
      </w:tr>
      <w:tr w:rsidR="00D06605" w:rsidRPr="00D06605" w14:paraId="2C63F35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213041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E9144E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0CCA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CCEA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74FC3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A0DA9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3BC6C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4696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F6E9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5E4F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2F17F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0B739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01909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B9527A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41E605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DDDE7F5"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7BB1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5156DFE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CD8D3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752CFD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hideMark/>
          </w:tcPr>
          <w:p w14:paraId="5A02AA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hideMark/>
          </w:tcPr>
          <w:p w14:paraId="3343310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hideMark/>
          </w:tcPr>
          <w:p w14:paraId="33BBE39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hideMark/>
          </w:tcPr>
          <w:p w14:paraId="4A178EE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hideMark/>
          </w:tcPr>
          <w:p w14:paraId="04D1BC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hideMark/>
          </w:tcPr>
          <w:p w14:paraId="7D268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hideMark/>
          </w:tcPr>
          <w:p w14:paraId="4A924D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hideMark/>
          </w:tcPr>
          <w:p w14:paraId="69B3435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hideMark/>
          </w:tcPr>
          <w:p w14:paraId="1D2A80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hideMark/>
          </w:tcPr>
          <w:p w14:paraId="0286DA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A77B8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0</w:t>
            </w:r>
          </w:p>
        </w:tc>
      </w:tr>
      <w:tr w:rsidR="00D06605" w:rsidRPr="00D06605" w14:paraId="72B3A646"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51862C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936E5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9FDA8B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3F06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E1C3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26B3B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C952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05D2C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9DB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E18A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D6C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76739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E093E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B835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D8C2B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7310CA8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FEAE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757B89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F616B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hideMark/>
          </w:tcPr>
          <w:p w14:paraId="776380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hideMark/>
          </w:tcPr>
          <w:p w14:paraId="3F55EA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hideMark/>
          </w:tcPr>
          <w:p w14:paraId="5E1B9BE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643879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9477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BC28C2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41870B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74E194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hideMark/>
          </w:tcPr>
          <w:p w14:paraId="0D1A744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hideMark/>
          </w:tcPr>
          <w:p w14:paraId="4AEAB1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B073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450992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9.7</w:t>
            </w:r>
          </w:p>
        </w:tc>
      </w:tr>
      <w:tr w:rsidR="00D06605" w:rsidRPr="00D06605" w14:paraId="6AF67DF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35A66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3EB5A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CAE2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D5AF3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54826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07BD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00C59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D61BF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FBED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DA2C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DB30B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6E8068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4FA8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10DD9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B67DF83"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348264D"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4BD46A" w14:textId="12C7B07C"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Future</w:t>
            </w:r>
            <w:r w:rsidR="001B51B1">
              <w:rPr>
                <w:rFonts w:eastAsia="Times New Roman"/>
                <w:color w:val="000000"/>
                <w:sz w:val="16"/>
                <w:szCs w:val="16"/>
                <w:lang w:eastAsia="zh-CN"/>
              </w:rPr>
              <w:t>w</w:t>
            </w:r>
            <w:r w:rsidRPr="00D06605">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31208BE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8A3C2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hideMark/>
          </w:tcPr>
          <w:p w14:paraId="4D6ABC4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hideMark/>
          </w:tcPr>
          <w:p w14:paraId="12C6376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hideMark/>
          </w:tcPr>
          <w:p w14:paraId="5948400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hideMark/>
          </w:tcPr>
          <w:p w14:paraId="43CE70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CDB4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9E9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DB7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E0FB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D174A3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hideMark/>
          </w:tcPr>
          <w:p w14:paraId="418610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41F1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FC8BEB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0.8</w:t>
            </w:r>
          </w:p>
        </w:tc>
      </w:tr>
      <w:tr w:rsidR="00D06605" w:rsidRPr="00D06605" w14:paraId="7BE56BB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F232F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98E84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C146D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BB67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E8648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86BE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C3A27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1B75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6B79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1172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46537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A133D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F1B07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F00E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67043C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92F58CE"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62CC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84B8C1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549F6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1171CE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hideMark/>
          </w:tcPr>
          <w:p w14:paraId="56064D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hideMark/>
          </w:tcPr>
          <w:p w14:paraId="4ACF7C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hideMark/>
          </w:tcPr>
          <w:p w14:paraId="14F86B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470A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5796D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01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035B5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hideMark/>
          </w:tcPr>
          <w:p w14:paraId="27724B0B"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hideMark/>
          </w:tcPr>
          <w:p w14:paraId="66B5A43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hideMark/>
          </w:tcPr>
          <w:p w14:paraId="616A85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9870E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5</w:t>
            </w:r>
          </w:p>
        </w:tc>
      </w:tr>
      <w:tr w:rsidR="00D06605" w:rsidRPr="00D06605" w14:paraId="1930889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6EB45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A09883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BA42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9030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B160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3BD5F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08A0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0A27D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A6D55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05274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4A02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03F34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BCAE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8679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9E5350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6974A15"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F3E4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8934F0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64AE7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hideMark/>
          </w:tcPr>
          <w:p w14:paraId="72A5C9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hideMark/>
          </w:tcPr>
          <w:p w14:paraId="5D1E30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hideMark/>
          </w:tcPr>
          <w:p w14:paraId="6A2AA9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hideMark/>
          </w:tcPr>
          <w:p w14:paraId="01BA4E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B68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4C684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0EDBB1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A6D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FC38E7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0C3C62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A0DC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D28F04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1F27BD8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501E37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48126C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B957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50D8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68B60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C06DF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BBD1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52F12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FB0D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3F3D1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1810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F33254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294A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2BC94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1D478B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F529CA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9DBA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07F9792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96A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6352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hideMark/>
          </w:tcPr>
          <w:p w14:paraId="0B4E85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739A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FEDB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439A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38CBA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hideMark/>
          </w:tcPr>
          <w:p w14:paraId="08DB07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hideMark/>
          </w:tcPr>
          <w:p w14:paraId="55C64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hideMark/>
          </w:tcPr>
          <w:p w14:paraId="331AE40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hideMark/>
          </w:tcPr>
          <w:p w14:paraId="29AB6A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8C2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6CC868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r>
      <w:tr w:rsidR="00D06605" w:rsidRPr="00D06605" w14:paraId="5005EA98"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4F71F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5D3709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B9307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28CFD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5E140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6A416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5AB1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65D7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1A8A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48C84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3934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AB55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FBA57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0735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89A3C3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14D39C6"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059B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hideMark/>
          </w:tcPr>
          <w:p w14:paraId="082DD50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15349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hideMark/>
          </w:tcPr>
          <w:p w14:paraId="533ACE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hideMark/>
          </w:tcPr>
          <w:p w14:paraId="121556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5792CB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358C15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18A2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E1835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B8FB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093A4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2B1B8D8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hideMark/>
          </w:tcPr>
          <w:p w14:paraId="5B119DF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E67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E90BA7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r>
      <w:tr w:rsidR="00D06605" w:rsidRPr="00D06605" w14:paraId="0A169C0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AAE27A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346A3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DBA8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DC45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9676F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026B4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7E545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1A6CE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3CCC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6BFE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11A1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7BAD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B7DD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ACC6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156CD8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447E1D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6C0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BD1964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27E42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hideMark/>
          </w:tcPr>
          <w:p w14:paraId="20C967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6984A1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hideMark/>
          </w:tcPr>
          <w:p w14:paraId="202A90B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hideMark/>
          </w:tcPr>
          <w:p w14:paraId="1BFF1B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hideMark/>
          </w:tcPr>
          <w:p w14:paraId="24C214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hideMark/>
          </w:tcPr>
          <w:p w14:paraId="448C7D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hideMark/>
          </w:tcPr>
          <w:p w14:paraId="5CB3B2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74DB9ED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hideMark/>
          </w:tcPr>
          <w:p w14:paraId="286AB80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212328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5CC950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2286F7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5</w:t>
            </w:r>
          </w:p>
        </w:tc>
      </w:tr>
      <w:tr w:rsidR="00D06605" w:rsidRPr="00D06605" w14:paraId="17F3BD75"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4AF0FB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AFB35A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2451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FFD0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3FCAA9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2960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173CC0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265FD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CB7CC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27FF9E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A1D6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5B93F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ED714D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471B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EE87C4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777A1F9"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B7DD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34CA0F0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6AEC33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hideMark/>
          </w:tcPr>
          <w:p w14:paraId="398459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hideMark/>
          </w:tcPr>
          <w:p w14:paraId="256827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hideMark/>
          </w:tcPr>
          <w:p w14:paraId="27D0B4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0C9CC6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6DEC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0C2D4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3216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AA8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B2EEAB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EE89E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E2C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15DD3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7</w:t>
            </w:r>
          </w:p>
        </w:tc>
      </w:tr>
      <w:tr w:rsidR="00D06605" w:rsidRPr="00D06605" w14:paraId="43921720"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38DA30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BB407A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966F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4B04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AF983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3EC0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F7355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B1DA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05F0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EF19D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63B3B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6C8A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009A8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343E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D43F81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139C546"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8DEF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E16E50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F5D64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6CF036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hideMark/>
          </w:tcPr>
          <w:p w14:paraId="566E8B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hideMark/>
          </w:tcPr>
          <w:p w14:paraId="69FBC1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hideMark/>
          </w:tcPr>
          <w:p w14:paraId="7A4B29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hideMark/>
          </w:tcPr>
          <w:p w14:paraId="308947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1D7C78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4B1516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02FFDB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hideMark/>
          </w:tcPr>
          <w:p w14:paraId="2C87C3E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6F7379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hideMark/>
          </w:tcPr>
          <w:p w14:paraId="3C07C7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17ADB3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9</w:t>
            </w:r>
          </w:p>
        </w:tc>
      </w:tr>
      <w:tr w:rsidR="00D06605" w:rsidRPr="00D06605" w14:paraId="03DB877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51C9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ADE5C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5444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9E339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D2DC4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E181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92807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FBA939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BD06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B73B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361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26FE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4317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E991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490D8D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639637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7E8FE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085DF7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ADBA6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hideMark/>
          </w:tcPr>
          <w:p w14:paraId="2794881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hideMark/>
          </w:tcPr>
          <w:p w14:paraId="0835C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655B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EE1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916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C9044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B6DBA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B14B1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hideMark/>
          </w:tcPr>
          <w:p w14:paraId="43EFA79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FDED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A17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1DDD4C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5BAEB11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A884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F1C5E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742F1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36FA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E3367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1A0D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788B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804C0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F0E2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3ECE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6840E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2CA8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336ED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4178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3C51B2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B6046B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CC42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52177AD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9D0ED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45DE5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06709A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hideMark/>
          </w:tcPr>
          <w:p w14:paraId="28E354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3439EA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F79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6A07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AA4A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7FD47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hideMark/>
          </w:tcPr>
          <w:p w14:paraId="3AA2158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hideMark/>
          </w:tcPr>
          <w:p w14:paraId="77216C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48B5B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870D31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3</w:t>
            </w:r>
          </w:p>
        </w:tc>
      </w:tr>
      <w:tr w:rsidR="00D06605" w:rsidRPr="00D06605" w14:paraId="1ED0E1AF"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784ED0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85577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7966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4E75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40BB2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BCE9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D61A9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AC7E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849D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A5701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9CB4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5B4E9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68AA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5D74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64B38D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9600357"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6EC2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A38DB7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247FD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hideMark/>
          </w:tcPr>
          <w:p w14:paraId="5EDFB9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hideMark/>
          </w:tcPr>
          <w:p w14:paraId="47CFAC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hideMark/>
          </w:tcPr>
          <w:p w14:paraId="0525B3F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hideMark/>
          </w:tcPr>
          <w:p w14:paraId="127666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hideMark/>
          </w:tcPr>
          <w:p w14:paraId="635265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hideMark/>
          </w:tcPr>
          <w:p w14:paraId="6B1DB3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6D7B42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hideMark/>
          </w:tcPr>
          <w:p w14:paraId="2CC0CF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7BDFC36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52573A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777002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F108F8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2063D87E"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36D08C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8F5C06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E25B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DD068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5153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0F373A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6A97A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4EDBEB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D5E9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6BDD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0FA1C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DBDC76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49877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3671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B9A7AB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bl>
    <w:p w14:paraId="46F397F3" w14:textId="77777777" w:rsidR="00D06605" w:rsidRDefault="00D06605" w:rsidP="00E71F8C">
      <w:pPr>
        <w:rPr>
          <w:lang w:val="en-GB" w:eastAsia="zh-CN"/>
        </w:rPr>
      </w:pPr>
    </w:p>
    <w:p w14:paraId="5DE61F96" w14:textId="6DC0431F" w:rsidR="009E0173" w:rsidRDefault="000D7ACF"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94CF0A9" w14:textId="0B57AE33" w:rsidR="000D7ACF" w:rsidRPr="00757C3D" w:rsidRDefault="000D7ACF" w:rsidP="000D7ACF">
      <w:pPr>
        <w:pStyle w:val="af2"/>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2-2</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35878152"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94A4EA"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 xml:space="preserve">Rural 700MHz, 2Rx </w:t>
            </w:r>
            <w:proofErr w:type="spellStart"/>
            <w:r w:rsidRPr="000D7ACF">
              <w:rPr>
                <w:rFonts w:eastAsia="Times New Roman"/>
                <w:b/>
                <w:bCs/>
                <w:color w:val="000000"/>
                <w:sz w:val="16"/>
                <w:szCs w:val="16"/>
                <w:lang w:eastAsia="zh-CN"/>
              </w:rPr>
              <w:t>RedCap</w:t>
            </w:r>
            <w:proofErr w:type="spellEnd"/>
            <w:r w:rsidRPr="000D7ACF">
              <w:rPr>
                <w:rFonts w:eastAsia="Times New Roman"/>
                <w:b/>
                <w:bCs/>
                <w:color w:val="000000"/>
                <w:sz w:val="16"/>
                <w:szCs w:val="16"/>
                <w:lang w:eastAsia="zh-CN"/>
              </w:rPr>
              <w:t xml:space="preserve"> UE</w:t>
            </w:r>
          </w:p>
        </w:tc>
      </w:tr>
      <w:tr w:rsidR="000D7ACF" w:rsidRPr="000D7ACF" w14:paraId="1369C669"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A78F83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DD800A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629D94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5257F0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2A33F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BCEEA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6C042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765419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366BB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672C66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D5765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CEBD9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4F162D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20EEA7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7EA4CD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7BBB10C0"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BED6E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3EBCD0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A8C0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F8B5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06886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01FB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287F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C2FD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C5E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41FA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3C0A6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672B8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FD3F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D967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803255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6</w:t>
            </w:r>
          </w:p>
        </w:tc>
      </w:tr>
      <w:tr w:rsidR="000D7ACF" w:rsidRPr="000D7ACF" w14:paraId="75E22226"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27E99C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DE1CD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D0645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A997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9256F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C24FAD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1B8BA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E1B9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A2146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F60B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2A34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02BFD3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9F13F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BCD6F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32DFA2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218127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F44FB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469773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036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170A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F2B8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D92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EA49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0D68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773AB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5B9768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hideMark/>
          </w:tcPr>
          <w:p w14:paraId="5A9E778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hideMark/>
          </w:tcPr>
          <w:p w14:paraId="0C5BFA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hideMark/>
          </w:tcPr>
          <w:p w14:paraId="3FAA35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E467B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86CD44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2</w:t>
            </w:r>
          </w:p>
        </w:tc>
      </w:tr>
      <w:tr w:rsidR="000D7ACF" w:rsidRPr="000D7ACF" w14:paraId="6DFE1DA8"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088358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479F93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659E7D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1F82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E754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EA22D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EAD58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2D83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2391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B814E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A22B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A7D34A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0593AD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A340E7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A1BF7C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C129698"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C499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9543E6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FE9BC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hideMark/>
          </w:tcPr>
          <w:p w14:paraId="750262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hideMark/>
          </w:tcPr>
          <w:p w14:paraId="777AB00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hideMark/>
          </w:tcPr>
          <w:p w14:paraId="38C0C1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hideMark/>
          </w:tcPr>
          <w:p w14:paraId="55CC69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F916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7E481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hideMark/>
          </w:tcPr>
          <w:p w14:paraId="145006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hideMark/>
          </w:tcPr>
          <w:p w14:paraId="5D225D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hideMark/>
          </w:tcPr>
          <w:p w14:paraId="0A6FFF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hideMark/>
          </w:tcPr>
          <w:p w14:paraId="059C3E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0666F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A932E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8.9</w:t>
            </w:r>
          </w:p>
        </w:tc>
      </w:tr>
      <w:tr w:rsidR="000D7ACF" w:rsidRPr="000D7ACF" w14:paraId="7633936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28146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CA4267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6546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4220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BE523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9808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7ED1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33FF6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7DF8B7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F6830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D0DFE8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EB8B5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34C745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7175C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63479D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D3A93F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ABF1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664D3B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C01BA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9582B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367774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hideMark/>
          </w:tcPr>
          <w:p w14:paraId="1FC98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hideMark/>
          </w:tcPr>
          <w:p w14:paraId="127A36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9C29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F8B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A4AA6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3CE48C6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hideMark/>
          </w:tcPr>
          <w:p w14:paraId="26EBFF3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hideMark/>
          </w:tcPr>
          <w:p w14:paraId="46AB0E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55CBA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571E3B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9</w:t>
            </w:r>
          </w:p>
        </w:tc>
      </w:tr>
      <w:tr w:rsidR="000D7ACF" w:rsidRPr="000D7ACF" w14:paraId="4B58914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B4C31F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524CD0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D993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EE24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30738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1D9F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68743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41DE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0C4C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CEDE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3AA2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57605D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BCAE59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D5CB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1DBE12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778067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CAD0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429D3CF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538EE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142860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hideMark/>
          </w:tcPr>
          <w:p w14:paraId="6C09D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50F176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hideMark/>
          </w:tcPr>
          <w:p w14:paraId="5A5827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hideMark/>
          </w:tcPr>
          <w:p w14:paraId="02E6E0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6E4519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hideMark/>
          </w:tcPr>
          <w:p w14:paraId="6BF78F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hideMark/>
          </w:tcPr>
          <w:p w14:paraId="135800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hideMark/>
          </w:tcPr>
          <w:p w14:paraId="321E1D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hideMark/>
          </w:tcPr>
          <w:p w14:paraId="4858C3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hideMark/>
          </w:tcPr>
          <w:p w14:paraId="105FAC2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15C92C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0</w:t>
            </w:r>
          </w:p>
        </w:tc>
      </w:tr>
      <w:tr w:rsidR="000D7ACF" w:rsidRPr="000D7ACF" w14:paraId="3683B916"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29C7D6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83125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76433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2069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88DFF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A0D1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87E1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5DC61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28FB3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F868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DCBA31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3CCD3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99E70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E42251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A9663E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34ABB4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6059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696410B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EE2BE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1BB736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hideMark/>
          </w:tcPr>
          <w:p w14:paraId="5EC5A3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5F2562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hideMark/>
          </w:tcPr>
          <w:p w14:paraId="38450C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F9D6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AB1B1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1DE671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2C9A1BEB"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hideMark/>
          </w:tcPr>
          <w:p w14:paraId="2F2DDE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0DBD2C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57F1C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1E397F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9.7</w:t>
            </w:r>
          </w:p>
        </w:tc>
      </w:tr>
      <w:tr w:rsidR="000D7ACF" w:rsidRPr="000D7ACF" w14:paraId="5E1432B4"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5002C2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2AA89F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7BB2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7FB1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CB7971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2CFC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AD1CB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D70CA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B116F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FC5B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43BA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35592F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4F3F3D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DF08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055FE9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2E24C8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EA1369" w14:textId="175CED8B"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Future</w:t>
            </w:r>
            <w:r w:rsidR="001B51B1">
              <w:rPr>
                <w:rFonts w:eastAsia="Times New Roman"/>
                <w:color w:val="000000"/>
                <w:sz w:val="16"/>
                <w:szCs w:val="16"/>
                <w:lang w:eastAsia="zh-CN"/>
              </w:rPr>
              <w:t>w</w:t>
            </w:r>
            <w:r w:rsidRPr="000D7ACF">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79F76BD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F05E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577301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hideMark/>
          </w:tcPr>
          <w:p w14:paraId="721AAD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hideMark/>
          </w:tcPr>
          <w:p w14:paraId="04907ED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365E31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AD0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762F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087F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12972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83D4C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hideMark/>
          </w:tcPr>
          <w:p w14:paraId="62AC66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EE99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E89ADE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0.8</w:t>
            </w:r>
          </w:p>
        </w:tc>
      </w:tr>
      <w:tr w:rsidR="000D7ACF" w:rsidRPr="000D7ACF" w14:paraId="5BCC0FE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E9E41B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84ADFB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7489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CECB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85E2A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8003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0C4F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C4E40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0705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7DF0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8FFC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DD3BD0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06E6A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CB178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851F90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A71503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8A38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57AF196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36F4C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0FE8FF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hideMark/>
          </w:tcPr>
          <w:p w14:paraId="78A32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hideMark/>
          </w:tcPr>
          <w:p w14:paraId="251CC8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hideMark/>
          </w:tcPr>
          <w:p w14:paraId="5C5426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501B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3461C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C2FC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A5352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hideMark/>
          </w:tcPr>
          <w:p w14:paraId="5992D3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hideMark/>
          </w:tcPr>
          <w:p w14:paraId="70C3CF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hideMark/>
          </w:tcPr>
          <w:p w14:paraId="230717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21F6BA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8.5</w:t>
            </w:r>
          </w:p>
        </w:tc>
      </w:tr>
      <w:tr w:rsidR="000D7ACF" w:rsidRPr="000D7ACF" w14:paraId="5EB5C13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200F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10A45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7C4C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7DA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779C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B3B6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6FEA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7AE3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72E9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67EF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4A12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C79B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2A92A3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C4DC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15616C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0D656E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C32A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33A11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C7ED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FCD5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8851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BA4C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18B5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03C3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771F4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hideMark/>
          </w:tcPr>
          <w:p w14:paraId="39AAA6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D1ABE8"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0BCC1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046257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D3926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EA591C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7E0A70E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D002E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C0C39D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142E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4E50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079C3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A4E10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FE429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F07B9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5605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2E0D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D7D7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822D9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1C5CB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11E98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DD8B7A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A26917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9B76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74308C9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8F78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C2087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hideMark/>
          </w:tcPr>
          <w:p w14:paraId="36F754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8218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F227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EA42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80E38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74A9C8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hideMark/>
          </w:tcPr>
          <w:p w14:paraId="3074A41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hideMark/>
          </w:tcPr>
          <w:p w14:paraId="05C789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52EA45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86ACF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9A6415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3BBAAF6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4A81B4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02BA62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592B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F59D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1A4AD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9062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F2F30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581C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5287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2BC0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588BC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9A4D0F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F265E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83B5F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8BD282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2D7B719"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E885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A5FBD1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5E6DB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hideMark/>
          </w:tcPr>
          <w:p w14:paraId="547AC3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04ACAB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6F3284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001108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6F8C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A7F54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D943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70B347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hideMark/>
          </w:tcPr>
          <w:p w14:paraId="33E892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7C36AD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98858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E47C82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71909B3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98160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D9192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B9021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92C4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19814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5F07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2BDBE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4468D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B38E3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628C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AA36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005745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4D49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C0220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A2332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106C43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9F23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B2BABB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5671D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0FE7E8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hideMark/>
          </w:tcPr>
          <w:p w14:paraId="4EC4CA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hideMark/>
          </w:tcPr>
          <w:p w14:paraId="6EAB54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hideMark/>
          </w:tcPr>
          <w:p w14:paraId="3DC352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hideMark/>
          </w:tcPr>
          <w:p w14:paraId="093D2C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hideMark/>
          </w:tcPr>
          <w:p w14:paraId="0AE9F0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4BC308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142AB0D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hideMark/>
          </w:tcPr>
          <w:p w14:paraId="44CE9F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45B81D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4348BE3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8B5C9A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1.5</w:t>
            </w:r>
          </w:p>
        </w:tc>
      </w:tr>
      <w:tr w:rsidR="000D7ACF" w:rsidRPr="000D7ACF" w14:paraId="6ACC013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A17D8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D5A0CF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2B161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0048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E9A4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50DC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3AA6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B139A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146A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3621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AC90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22643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6B28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077C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4480A9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B4CD479"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57DF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5935152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47965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hideMark/>
          </w:tcPr>
          <w:p w14:paraId="203845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hideMark/>
          </w:tcPr>
          <w:p w14:paraId="29CD5E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46ACCC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6E36AD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A9D3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2D29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452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FBCAA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799A64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8CF4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E50E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CC2E15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7</w:t>
            </w:r>
          </w:p>
        </w:tc>
      </w:tr>
      <w:tr w:rsidR="000D7ACF" w:rsidRPr="000D7ACF" w14:paraId="4F659181"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D80136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57624E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725F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C2AF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DDBA3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0BCE2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F11F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4A21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EBF1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2A3FD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82EB4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2C902F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48368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044BF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86C57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C66A377"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8BF1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1AB953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E87D4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hideMark/>
          </w:tcPr>
          <w:p w14:paraId="6BDE6F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4F77DC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4461E6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hideMark/>
          </w:tcPr>
          <w:p w14:paraId="7AE4F2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hideMark/>
          </w:tcPr>
          <w:p w14:paraId="3C3BFC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hideMark/>
          </w:tcPr>
          <w:p w14:paraId="644CCC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hideMark/>
          </w:tcPr>
          <w:p w14:paraId="715419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hideMark/>
          </w:tcPr>
          <w:p w14:paraId="4257C75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hideMark/>
          </w:tcPr>
          <w:p w14:paraId="3C8835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hideMark/>
          </w:tcPr>
          <w:p w14:paraId="506B97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hideMark/>
          </w:tcPr>
          <w:p w14:paraId="4AA6630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C329AB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9</w:t>
            </w:r>
          </w:p>
        </w:tc>
      </w:tr>
      <w:tr w:rsidR="000D7ACF" w:rsidRPr="000D7ACF" w14:paraId="301E641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99FA9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2FAED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53B0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B70B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83D34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1E7F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0577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CB7C0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541E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285E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BB8E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75D988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B2564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A4C1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AABCE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7C09C2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8F326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314A83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A8610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hideMark/>
          </w:tcPr>
          <w:p w14:paraId="542C87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hideMark/>
          </w:tcPr>
          <w:p w14:paraId="4B5FF3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0910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D3A1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188C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71963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5C4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223E5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76BE54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AFB0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1F1F8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608B97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232ABCE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333FA7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C1C365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5E82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B3C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3376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6129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8218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03E9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0EDD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562C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8EEB4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88EAE1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B9BF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F99F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773DE7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E43E46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9E71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E86EE7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9772D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2C05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FE82A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68C64D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1A87ED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798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9399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7027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DB116B0"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hideMark/>
          </w:tcPr>
          <w:p w14:paraId="7DC02B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hideMark/>
          </w:tcPr>
          <w:p w14:paraId="503FF4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A4F1B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2D9880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3</w:t>
            </w:r>
          </w:p>
        </w:tc>
      </w:tr>
      <w:tr w:rsidR="000D7ACF" w:rsidRPr="000D7ACF" w14:paraId="409C0C8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D9F4E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385906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254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7C27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FF4AF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07C9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ABE6F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6CBA0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EAE4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4E86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9A470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6A39BB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D9A13C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F662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9208BB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F6CB71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9A2B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5E7EFDE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DE92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9AC8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125A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BF0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B0EE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C473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E91B1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hideMark/>
          </w:tcPr>
          <w:p w14:paraId="564DAE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7D257DD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hideMark/>
          </w:tcPr>
          <w:p w14:paraId="2258A8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3E4C92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hideMark/>
          </w:tcPr>
          <w:p w14:paraId="1A9EF5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F3F034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0EBA81E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8B7FAF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522BB6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7B4B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0026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1DEB4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7C4A3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BAF7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8A5AD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EFB6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30EC8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EFDB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CD212F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2F30C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6E22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72D44F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74A1C9C6" w14:textId="0143B68D" w:rsidR="000D7ACF" w:rsidRDefault="000D7ACF" w:rsidP="00E71F8C">
      <w:pPr>
        <w:rPr>
          <w:lang w:eastAsia="zh-CN"/>
        </w:rPr>
      </w:pPr>
    </w:p>
    <w:p w14:paraId="2127E685" w14:textId="036215CB" w:rsidR="009E0173" w:rsidRDefault="000D7ACF"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6017DA6" w14:textId="613D5904" w:rsidR="000D7ACF" w:rsidRPr="00757C3D" w:rsidRDefault="000D7ACF" w:rsidP="000D7ACF">
      <w:pPr>
        <w:pStyle w:val="af2"/>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2-3</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7572BFF3"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1D3478"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 xml:space="preserve">Rural 700MHz, 1Rx </w:t>
            </w:r>
            <w:proofErr w:type="spellStart"/>
            <w:r w:rsidRPr="000D7ACF">
              <w:rPr>
                <w:rFonts w:eastAsia="Times New Roman"/>
                <w:b/>
                <w:bCs/>
                <w:color w:val="000000"/>
                <w:sz w:val="16"/>
                <w:szCs w:val="16"/>
                <w:lang w:eastAsia="zh-CN"/>
              </w:rPr>
              <w:t>RedCap</w:t>
            </w:r>
            <w:proofErr w:type="spellEnd"/>
            <w:r w:rsidRPr="000D7ACF">
              <w:rPr>
                <w:rFonts w:eastAsia="Times New Roman"/>
                <w:b/>
                <w:bCs/>
                <w:color w:val="000000"/>
                <w:sz w:val="16"/>
                <w:szCs w:val="16"/>
                <w:lang w:eastAsia="zh-CN"/>
              </w:rPr>
              <w:t xml:space="preserve"> UE</w:t>
            </w:r>
          </w:p>
        </w:tc>
      </w:tr>
      <w:tr w:rsidR="000D7ACF" w:rsidRPr="000D7ACF" w14:paraId="2981D2F2"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4E3ABDB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3E8E149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6BB8B4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27E8F6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F3E31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000D58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B1315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63134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8A4D7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16DF471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EB624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7CABCD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65F126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F6FEF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443D6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3E206FE7"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8648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E987EB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4204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A345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8B543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E312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8D1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58D5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84B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6C30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90F63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432C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0C06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D3C9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BA321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6</w:t>
            </w:r>
          </w:p>
        </w:tc>
      </w:tr>
      <w:tr w:rsidR="000D7ACF" w:rsidRPr="000D7ACF" w14:paraId="17B6C0BC"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D71B8C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ECA653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598B3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2E50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1D1D0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3109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944F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6F215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3309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FCEC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218C8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BCF246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4B4F6A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D6696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397F5A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B12589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0CBC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58A16F5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38C5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hideMark/>
          </w:tcPr>
          <w:p w14:paraId="510467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310BF0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hideMark/>
          </w:tcPr>
          <w:p w14:paraId="3226DA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hideMark/>
          </w:tcPr>
          <w:p w14:paraId="179F7D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9BBE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DE250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4E4739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hideMark/>
          </w:tcPr>
          <w:p w14:paraId="1D753C6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hideMark/>
          </w:tcPr>
          <w:p w14:paraId="359A82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hideMark/>
          </w:tcPr>
          <w:p w14:paraId="039A93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13B95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BBA09A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2</w:t>
            </w:r>
          </w:p>
        </w:tc>
      </w:tr>
      <w:tr w:rsidR="000D7ACF" w:rsidRPr="000D7ACF" w14:paraId="2F1A9C6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9DC6B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827ED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D8CF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AF22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FBF04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E158D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F11D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17B1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013F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EE982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3956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C9E6A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DA31D0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9CF5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18AA64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87D9C7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EE2F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E966C7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BCB9A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hideMark/>
          </w:tcPr>
          <w:p w14:paraId="0CF98D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hideMark/>
          </w:tcPr>
          <w:p w14:paraId="5CC893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hideMark/>
          </w:tcPr>
          <w:p w14:paraId="15C8B9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507CC3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35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81C37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hideMark/>
          </w:tcPr>
          <w:p w14:paraId="7D8139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hideMark/>
          </w:tcPr>
          <w:p w14:paraId="61839DA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hideMark/>
          </w:tcPr>
          <w:p w14:paraId="1144C2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hideMark/>
          </w:tcPr>
          <w:p w14:paraId="15E67B6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17C14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5FA65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8.9</w:t>
            </w:r>
          </w:p>
        </w:tc>
      </w:tr>
      <w:tr w:rsidR="000D7ACF" w:rsidRPr="000D7ACF" w14:paraId="06DDBA5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5E77B6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C76354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E5A4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E2C5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FC213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37FA92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388D7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B927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129604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5E5C2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031DE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89E6AC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72271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5146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6FA997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5B2EAD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42E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387DE5D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0E73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50EF3E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053923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hideMark/>
          </w:tcPr>
          <w:p w14:paraId="7C0BF1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hideMark/>
          </w:tcPr>
          <w:p w14:paraId="713AB6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7CD6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44511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8BF328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7A032D7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hideMark/>
          </w:tcPr>
          <w:p w14:paraId="66F399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hideMark/>
          </w:tcPr>
          <w:p w14:paraId="2A67CA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A4B5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DBA0DD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9</w:t>
            </w:r>
          </w:p>
        </w:tc>
      </w:tr>
      <w:tr w:rsidR="000D7ACF" w:rsidRPr="000D7ACF" w14:paraId="5D422AF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E746C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939EA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3B57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8EE4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BD384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CA08E3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7C73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F7A06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7669D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A33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908C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76A2C0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276D6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9D85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09F6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C1CF47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784F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789688C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20A12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hideMark/>
          </w:tcPr>
          <w:p w14:paraId="177C90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20BF99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hideMark/>
          </w:tcPr>
          <w:p w14:paraId="71763C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hideMark/>
          </w:tcPr>
          <w:p w14:paraId="5FF870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hideMark/>
          </w:tcPr>
          <w:p w14:paraId="58FE99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3A4A5C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hideMark/>
          </w:tcPr>
          <w:p w14:paraId="51D07C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hideMark/>
          </w:tcPr>
          <w:p w14:paraId="464B0FA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hideMark/>
          </w:tcPr>
          <w:p w14:paraId="48A42C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hideMark/>
          </w:tcPr>
          <w:p w14:paraId="5D4237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hideMark/>
          </w:tcPr>
          <w:p w14:paraId="505E593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9242E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0</w:t>
            </w:r>
          </w:p>
        </w:tc>
      </w:tr>
      <w:tr w:rsidR="000D7ACF" w:rsidRPr="000D7ACF" w14:paraId="36CEB14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DDBC96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3C97F0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1A31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BE49B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C1FC2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966A1C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5A62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239231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7E40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83AA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E2EDED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268DA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D15336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162F52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C63AC1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2EDC13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7485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lastRenderedPageBreak/>
              <w:t>Xiaomi</w:t>
            </w:r>
          </w:p>
        </w:tc>
        <w:tc>
          <w:tcPr>
            <w:tcW w:w="688" w:type="dxa"/>
            <w:tcBorders>
              <w:top w:val="nil"/>
              <w:left w:val="nil"/>
              <w:bottom w:val="single" w:sz="4" w:space="0" w:color="auto"/>
              <w:right w:val="single" w:sz="4" w:space="0" w:color="auto"/>
            </w:tcBorders>
            <w:shd w:val="clear" w:color="auto" w:fill="auto"/>
            <w:noWrap/>
            <w:vAlign w:val="bottom"/>
            <w:hideMark/>
          </w:tcPr>
          <w:p w14:paraId="3B3277F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A31DB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05BA1A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4F9615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hideMark/>
          </w:tcPr>
          <w:p w14:paraId="4BB955A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hideMark/>
          </w:tcPr>
          <w:p w14:paraId="2017734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AE70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52EA0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28C07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7BE64A9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hideMark/>
          </w:tcPr>
          <w:p w14:paraId="4CC8B8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4B48EC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B2B71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E26D60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9.7</w:t>
            </w:r>
          </w:p>
        </w:tc>
      </w:tr>
      <w:tr w:rsidR="000D7ACF" w:rsidRPr="000D7ACF" w14:paraId="09F43C16"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61AC37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CA37B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7C89F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9ED5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67BBA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3B6B14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BBF6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FF96E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064B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8D98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1C46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5D5778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95720F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98F3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CCB2FC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6D704B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B1CF36" w14:textId="367BC094"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Future</w:t>
            </w:r>
            <w:r w:rsidR="001B51B1">
              <w:rPr>
                <w:rFonts w:eastAsia="Times New Roman"/>
                <w:color w:val="000000"/>
                <w:sz w:val="16"/>
                <w:szCs w:val="16"/>
                <w:lang w:eastAsia="zh-CN"/>
              </w:rPr>
              <w:t>w</w:t>
            </w:r>
            <w:r w:rsidRPr="000D7ACF">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356745C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5ED94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hideMark/>
          </w:tcPr>
          <w:p w14:paraId="166B9F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39C2C4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hideMark/>
          </w:tcPr>
          <w:p w14:paraId="7FEA84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62E6EE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5FAC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68BC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1A47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6599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1EE6E8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hideMark/>
          </w:tcPr>
          <w:p w14:paraId="1B6F90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08CA0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63B952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0.8</w:t>
            </w:r>
          </w:p>
        </w:tc>
      </w:tr>
      <w:tr w:rsidR="000D7ACF" w:rsidRPr="000D7ACF" w14:paraId="49E425B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DCB5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B35557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1DE5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E00A6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A0A78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B53C2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D137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39BE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5C3F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20F91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5809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76683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89C49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34722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F526F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4320D1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88F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31B94B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9D1B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hideMark/>
          </w:tcPr>
          <w:p w14:paraId="222D95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hideMark/>
          </w:tcPr>
          <w:p w14:paraId="49DB3C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hideMark/>
          </w:tcPr>
          <w:p w14:paraId="7AA3D5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hideMark/>
          </w:tcPr>
          <w:p w14:paraId="7A47E5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44A8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C0001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4DFE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258F4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hideMark/>
          </w:tcPr>
          <w:p w14:paraId="49F5A8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hideMark/>
          </w:tcPr>
          <w:p w14:paraId="7053C1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hideMark/>
          </w:tcPr>
          <w:p w14:paraId="583A97E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E1D19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8.5</w:t>
            </w:r>
          </w:p>
        </w:tc>
      </w:tr>
      <w:tr w:rsidR="000D7ACF" w:rsidRPr="000D7ACF" w14:paraId="7A1A120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F2DA5B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3A4BD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7B8C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DA77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636B2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7A4D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E0AF4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64E9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69FB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EE70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55B9D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6B60F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70AC0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8466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57746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EE4736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53252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68AA55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FF5BB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612C75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hideMark/>
          </w:tcPr>
          <w:p w14:paraId="01B39A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hideMark/>
          </w:tcPr>
          <w:p w14:paraId="623DBE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hideMark/>
          </w:tcPr>
          <w:p w14:paraId="75CA26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38EF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E496C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hideMark/>
          </w:tcPr>
          <w:p w14:paraId="31DBEF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7B731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63FA45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34F79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7EF0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49A4F6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70E78C8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D2D6DC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DA0A5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CBA6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C49E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E0CBA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96CB0A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9C1CF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3ADE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889E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3CDA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9A660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E146D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368027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3397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E40396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19F796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07A6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067A67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D393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FDD54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hideMark/>
          </w:tcPr>
          <w:p w14:paraId="18EED9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1C09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AB1D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A86A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1C32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47DCE2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hideMark/>
          </w:tcPr>
          <w:p w14:paraId="7FF0438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hideMark/>
          </w:tcPr>
          <w:p w14:paraId="3F5CC0C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645D826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105B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F24CB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31016D54"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01ACC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14E1CE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B745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EF1D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5D95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4D6E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A74A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E40C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BA4E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70EF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39EBC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BC0129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9646E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2C00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5094DF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BA1AE6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CBEC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103D0B8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0EFD4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hideMark/>
          </w:tcPr>
          <w:p w14:paraId="5BB4E4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hideMark/>
          </w:tcPr>
          <w:p w14:paraId="45A7A9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hideMark/>
          </w:tcPr>
          <w:p w14:paraId="4C2ED3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hideMark/>
          </w:tcPr>
          <w:p w14:paraId="3B6BE6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CF7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62ED6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E76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203A6C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hideMark/>
          </w:tcPr>
          <w:p w14:paraId="7122B3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5B477C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98D70"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233E33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1E75C3A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4AC2F9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CAB421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147F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7C40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BC338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B4B4A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2830E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C08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4C1B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D066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E9710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A2BA6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D570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7549C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01A72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964E69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DED0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CE3574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8974D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6F87EE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hideMark/>
          </w:tcPr>
          <w:p w14:paraId="4CE88A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hideMark/>
          </w:tcPr>
          <w:p w14:paraId="101141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hideMark/>
          </w:tcPr>
          <w:p w14:paraId="010496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hideMark/>
          </w:tcPr>
          <w:p w14:paraId="281BE0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507D3D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6FB485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7B83D148"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hideMark/>
          </w:tcPr>
          <w:p w14:paraId="0B00A9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3381AD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10E7DBA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9E2B5C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1.5</w:t>
            </w:r>
          </w:p>
        </w:tc>
      </w:tr>
      <w:tr w:rsidR="000D7ACF" w:rsidRPr="000D7ACF" w14:paraId="0B2F29A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EF116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47AD76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A6A5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3438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167ED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FCE2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282D6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5069ED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BF39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1AD0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BEF3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7E5CE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BE48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E7C7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EDD4F1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B7E6E5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5DA3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4255D89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263CF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7A1F6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hideMark/>
          </w:tcPr>
          <w:p w14:paraId="225BEA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hideMark/>
          </w:tcPr>
          <w:p w14:paraId="3B3E5E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hideMark/>
          </w:tcPr>
          <w:p w14:paraId="62C1DF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A6DE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A21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3B2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439D9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E01491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E3A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F5E72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BB0DF9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7</w:t>
            </w:r>
          </w:p>
        </w:tc>
      </w:tr>
      <w:tr w:rsidR="000D7ACF" w:rsidRPr="000D7ACF" w14:paraId="5301317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C5BA1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5CDC0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7286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9F14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CDD76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72A0E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38CF1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123FC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CA6A7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6688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892B6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F5E656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3656D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3200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A4277F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9BEF3E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D2BF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313F53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FB2C9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hideMark/>
          </w:tcPr>
          <w:p w14:paraId="78F64A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hideMark/>
          </w:tcPr>
          <w:p w14:paraId="1B8C32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6C670A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hideMark/>
          </w:tcPr>
          <w:p w14:paraId="480815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hideMark/>
          </w:tcPr>
          <w:p w14:paraId="7929B2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hideMark/>
          </w:tcPr>
          <w:p w14:paraId="4FA698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hideMark/>
          </w:tcPr>
          <w:p w14:paraId="4530CE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hideMark/>
          </w:tcPr>
          <w:p w14:paraId="7C73C6F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hideMark/>
          </w:tcPr>
          <w:p w14:paraId="00A4A8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hideMark/>
          </w:tcPr>
          <w:p w14:paraId="47DB6E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hideMark/>
          </w:tcPr>
          <w:p w14:paraId="482DA3C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9F07B8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9</w:t>
            </w:r>
          </w:p>
        </w:tc>
      </w:tr>
      <w:tr w:rsidR="000D7ACF" w:rsidRPr="000D7ACF" w14:paraId="7DC78420"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D9EEDC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14F2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B4EC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D69F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BB2A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676C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C3B1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D880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E8A2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5ACAC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5EE6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AD4E0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69653C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19DE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81633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4CDCCB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24AF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C67963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CFA8E4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433018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hideMark/>
          </w:tcPr>
          <w:p w14:paraId="271671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1894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FB24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C27A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8F07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8B17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1F502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5F51C9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ADC5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74BD02"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183B54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2AF912A0"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634631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CA9A4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8CD0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2CBD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98011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1C2B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BD6A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DBCAE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7FC7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0DF4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77DA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5FF1E0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72FF3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919A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DD8A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EA9350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4C41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7884CF0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A0727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933D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6EA1F3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hideMark/>
          </w:tcPr>
          <w:p w14:paraId="56067B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hideMark/>
          </w:tcPr>
          <w:p w14:paraId="51C5FB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0D7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746D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C9BE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315142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hideMark/>
          </w:tcPr>
          <w:p w14:paraId="1AB206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hideMark/>
          </w:tcPr>
          <w:p w14:paraId="3AB199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6333E2"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CA519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3</w:t>
            </w:r>
          </w:p>
        </w:tc>
      </w:tr>
      <w:tr w:rsidR="000D7ACF" w:rsidRPr="000D7ACF" w14:paraId="662735F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C63E3D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29C0C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D623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1649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31AE4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B5C7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DC29F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E6F5A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0048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2ED5A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6A5F5A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7CDE49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0C6E49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93C8B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BF0B7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1CC1F3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DE9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D04744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EED7C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hideMark/>
          </w:tcPr>
          <w:p w14:paraId="77DE14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hideMark/>
          </w:tcPr>
          <w:p w14:paraId="1DD460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hideMark/>
          </w:tcPr>
          <w:p w14:paraId="778C70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hideMark/>
          </w:tcPr>
          <w:p w14:paraId="61C417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hideMark/>
          </w:tcPr>
          <w:p w14:paraId="3AB3E9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hideMark/>
          </w:tcPr>
          <w:p w14:paraId="231FB5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hideMark/>
          </w:tcPr>
          <w:p w14:paraId="127C1C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3E5F25A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hideMark/>
          </w:tcPr>
          <w:p w14:paraId="63357E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64B32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hideMark/>
          </w:tcPr>
          <w:p w14:paraId="5DCA566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661D24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378C63B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ED5863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08C0AD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7896A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B522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8F2A23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F451C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51E7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63B5A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1332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A09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C768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A008CD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277FC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5EC3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E8676E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1DBEEC08" w14:textId="3BC0A902" w:rsidR="000D7ACF" w:rsidRDefault="000D7ACF" w:rsidP="00E71F8C">
      <w:pPr>
        <w:rPr>
          <w:lang w:eastAsia="zh-CN"/>
        </w:rPr>
      </w:pPr>
    </w:p>
    <w:p w14:paraId="2925FC5B" w14:textId="3FF5620E" w:rsidR="006A462C" w:rsidRPr="00EE70E1" w:rsidRDefault="006A462C" w:rsidP="006A462C">
      <w:pPr>
        <w:jc w:val="both"/>
        <w:rPr>
          <w:b/>
          <w:bCs/>
        </w:rPr>
      </w:pPr>
      <w:r w:rsidRPr="00EE70E1">
        <w:rPr>
          <w:b/>
          <w:bCs/>
          <w:highlight w:val="yellow"/>
        </w:rPr>
        <w:t>Question 3.</w:t>
      </w:r>
      <w:r>
        <w:rPr>
          <w:b/>
          <w:bCs/>
          <w:highlight w:val="yellow"/>
        </w:rPr>
        <w:t>2</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2</w:t>
      </w:r>
      <w:r w:rsidRPr="00EE70E1">
        <w:rPr>
          <w:b/>
          <w:bCs/>
          <w:highlight w:val="yellow"/>
        </w:rPr>
        <w:t>-1 to Table 3.</w:t>
      </w:r>
      <w:r>
        <w:rPr>
          <w:b/>
          <w:bCs/>
          <w:highlight w:val="yellow"/>
        </w:rPr>
        <w:t>2</w:t>
      </w:r>
      <w:r w:rsidRPr="00EE70E1">
        <w:rPr>
          <w:b/>
          <w:bCs/>
          <w:highlight w:val="yellow"/>
        </w:rPr>
        <w:t xml:space="preserve">-3 be captured to TR 38.875? </w:t>
      </w:r>
      <w:r w:rsidR="00D23783">
        <w:rPr>
          <w:b/>
          <w:bCs/>
          <w:highlight w:val="yellow"/>
        </w:rPr>
        <w:t>(</w:t>
      </w:r>
      <w:r w:rsidR="00651B92">
        <w:rPr>
          <w:b/>
          <w:bCs/>
          <w:highlight w:val="yellow"/>
        </w:rPr>
        <w:t>Companies are invited to check the result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A462C" w:rsidRPr="009F1F6E" w14:paraId="4EF132CD" w14:textId="77777777" w:rsidTr="006E0400">
        <w:tc>
          <w:tcPr>
            <w:tcW w:w="1493" w:type="dxa"/>
            <w:shd w:val="clear" w:color="auto" w:fill="D9D9D9"/>
            <w:tcMar>
              <w:top w:w="0" w:type="dxa"/>
              <w:left w:w="108" w:type="dxa"/>
              <w:bottom w:w="0" w:type="dxa"/>
              <w:right w:w="108" w:type="dxa"/>
            </w:tcMar>
            <w:hideMark/>
          </w:tcPr>
          <w:p w14:paraId="314F0108" w14:textId="77777777" w:rsidR="006A462C" w:rsidRPr="009F1F6E" w:rsidRDefault="006A462C" w:rsidP="006E0400">
            <w:pPr>
              <w:rPr>
                <w:b/>
                <w:bCs/>
                <w:lang w:eastAsia="sv-SE"/>
              </w:rPr>
            </w:pPr>
            <w:r w:rsidRPr="009F1F6E">
              <w:rPr>
                <w:b/>
                <w:bCs/>
                <w:lang w:eastAsia="sv-SE"/>
              </w:rPr>
              <w:t>Company</w:t>
            </w:r>
          </w:p>
        </w:tc>
        <w:tc>
          <w:tcPr>
            <w:tcW w:w="1922" w:type="dxa"/>
            <w:shd w:val="clear" w:color="auto" w:fill="D9D9D9"/>
          </w:tcPr>
          <w:p w14:paraId="3EE75ECE" w14:textId="77777777" w:rsidR="006A462C" w:rsidRPr="009F1F6E" w:rsidRDefault="006A462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D2CE8F1" w14:textId="77777777" w:rsidR="006A462C" w:rsidRPr="009F1F6E" w:rsidRDefault="006A462C" w:rsidP="006E0400">
            <w:pPr>
              <w:rPr>
                <w:b/>
                <w:bCs/>
                <w:lang w:eastAsia="sv-SE"/>
              </w:rPr>
            </w:pPr>
            <w:r w:rsidRPr="009F1F6E">
              <w:rPr>
                <w:b/>
                <w:bCs/>
                <w:color w:val="000000"/>
                <w:lang w:eastAsia="sv-SE"/>
              </w:rPr>
              <w:t>Comments</w:t>
            </w:r>
          </w:p>
        </w:tc>
      </w:tr>
      <w:tr w:rsidR="006A462C" w:rsidRPr="009F1F6E" w14:paraId="48BCF559" w14:textId="77777777" w:rsidTr="006E0400">
        <w:tc>
          <w:tcPr>
            <w:tcW w:w="1493" w:type="dxa"/>
            <w:tcMar>
              <w:top w:w="0" w:type="dxa"/>
              <w:left w:w="108" w:type="dxa"/>
              <w:bottom w:w="0" w:type="dxa"/>
              <w:right w:w="108" w:type="dxa"/>
            </w:tcMar>
          </w:tcPr>
          <w:p w14:paraId="1636C6BB" w14:textId="0AA04E98" w:rsidR="006A462C" w:rsidRPr="009F1F6E" w:rsidRDefault="00A705B6" w:rsidP="006E0400">
            <w:pPr>
              <w:rPr>
                <w:lang w:eastAsia="zh-CN"/>
              </w:rPr>
            </w:pPr>
            <w:r>
              <w:rPr>
                <w:rFonts w:hint="eastAsia"/>
                <w:lang w:eastAsia="zh-CN"/>
              </w:rPr>
              <w:t>v</w:t>
            </w:r>
            <w:r>
              <w:rPr>
                <w:lang w:eastAsia="zh-CN"/>
              </w:rPr>
              <w:t>ivo</w:t>
            </w:r>
          </w:p>
        </w:tc>
        <w:tc>
          <w:tcPr>
            <w:tcW w:w="1922" w:type="dxa"/>
          </w:tcPr>
          <w:p w14:paraId="4E72A8C2" w14:textId="77777777" w:rsidR="006A462C" w:rsidRPr="009F1F6E" w:rsidRDefault="006A462C" w:rsidP="006E0400">
            <w:pPr>
              <w:rPr>
                <w:lang w:eastAsia="sv-SE"/>
              </w:rPr>
            </w:pPr>
          </w:p>
        </w:tc>
        <w:tc>
          <w:tcPr>
            <w:tcW w:w="5670" w:type="dxa"/>
            <w:tcMar>
              <w:top w:w="0" w:type="dxa"/>
              <w:left w:w="108" w:type="dxa"/>
              <w:bottom w:w="0" w:type="dxa"/>
              <w:right w:w="108" w:type="dxa"/>
            </w:tcMar>
          </w:tcPr>
          <w:p w14:paraId="72B415A5" w14:textId="77777777" w:rsidR="000908E8" w:rsidRDefault="000908E8" w:rsidP="000908E8">
            <w:pPr>
              <w:rPr>
                <w:lang w:eastAsia="zh-CN"/>
              </w:rPr>
            </w:pPr>
            <w:r>
              <w:rPr>
                <w:lang w:eastAsia="zh-CN"/>
              </w:rPr>
              <w:t>If possible, it would be useful to clarify the assumption in the simulation</w:t>
            </w:r>
          </w:p>
          <w:p w14:paraId="01AF5EBF" w14:textId="4FB2B621" w:rsidR="000908E8" w:rsidRPr="003E7A00" w:rsidRDefault="000908E8" w:rsidP="000908E8">
            <w:pPr>
              <w:pStyle w:val="afd"/>
              <w:numPr>
                <w:ilvl w:val="0"/>
                <w:numId w:val="38"/>
              </w:numPr>
              <w:rPr>
                <w:rFonts w:ascii="Times New Roman" w:hAnsi="Times New Roman"/>
                <w:sz w:val="20"/>
                <w:lang w:eastAsia="zh-CN"/>
              </w:rPr>
            </w:pPr>
            <w:r w:rsidRPr="003E7A00">
              <w:rPr>
                <w:rFonts w:ascii="Times New Roman" w:hAnsi="Times New Roman"/>
                <w:sz w:val="20"/>
                <w:lang w:eastAsia="zh-CN"/>
              </w:rPr>
              <w:t>For PRACH, the simulated format</w:t>
            </w:r>
          </w:p>
          <w:p w14:paraId="1FC0F67E" w14:textId="76B40505" w:rsidR="006A462C" w:rsidRPr="00550E1E" w:rsidRDefault="000908E8" w:rsidP="00550E1E">
            <w:pPr>
              <w:pStyle w:val="afd"/>
              <w:numPr>
                <w:ilvl w:val="0"/>
                <w:numId w:val="38"/>
              </w:numPr>
              <w:rPr>
                <w:rFonts w:ascii="Times New Roman" w:hAnsi="Times New Roman" w:hint="eastAsia"/>
                <w:sz w:val="20"/>
                <w:lang w:eastAsia="zh-CN"/>
              </w:rPr>
            </w:pPr>
            <w:r w:rsidRPr="003E7A00">
              <w:rPr>
                <w:rFonts w:ascii="Times New Roman" w:eastAsiaTheme="minorEastAsia" w:hAnsi="Times New Roman"/>
                <w:sz w:val="20"/>
                <w:lang w:eastAsia="zh-CN"/>
              </w:rPr>
              <w:t>For MSG2, whether existing TBS scaling is used?</w:t>
            </w:r>
          </w:p>
        </w:tc>
      </w:tr>
      <w:tr w:rsidR="006A462C" w:rsidRPr="009F1F6E" w14:paraId="4A0D3448" w14:textId="77777777" w:rsidTr="006E0400">
        <w:tc>
          <w:tcPr>
            <w:tcW w:w="1493" w:type="dxa"/>
            <w:tcMar>
              <w:top w:w="0" w:type="dxa"/>
              <w:left w:w="108" w:type="dxa"/>
              <w:bottom w:w="0" w:type="dxa"/>
              <w:right w:w="108" w:type="dxa"/>
            </w:tcMar>
          </w:tcPr>
          <w:p w14:paraId="141D2C4E" w14:textId="77777777" w:rsidR="006A462C" w:rsidRPr="009F1F6E" w:rsidRDefault="006A462C" w:rsidP="006E0400">
            <w:pPr>
              <w:rPr>
                <w:lang w:eastAsia="sv-SE"/>
              </w:rPr>
            </w:pPr>
          </w:p>
        </w:tc>
        <w:tc>
          <w:tcPr>
            <w:tcW w:w="1922" w:type="dxa"/>
          </w:tcPr>
          <w:p w14:paraId="3E395F10" w14:textId="77777777" w:rsidR="006A462C" w:rsidRPr="009F1F6E" w:rsidRDefault="006A462C" w:rsidP="006E0400">
            <w:pPr>
              <w:rPr>
                <w:lang w:eastAsia="sv-SE"/>
              </w:rPr>
            </w:pPr>
          </w:p>
        </w:tc>
        <w:tc>
          <w:tcPr>
            <w:tcW w:w="5670" w:type="dxa"/>
            <w:tcMar>
              <w:top w:w="0" w:type="dxa"/>
              <w:left w:w="108" w:type="dxa"/>
              <w:bottom w:w="0" w:type="dxa"/>
              <w:right w:w="108" w:type="dxa"/>
            </w:tcMar>
          </w:tcPr>
          <w:p w14:paraId="3A00C187" w14:textId="77777777" w:rsidR="006A462C" w:rsidRPr="009F1F6E" w:rsidRDefault="006A462C" w:rsidP="006E0400">
            <w:pPr>
              <w:rPr>
                <w:lang w:eastAsia="sv-SE"/>
              </w:rPr>
            </w:pPr>
          </w:p>
        </w:tc>
      </w:tr>
      <w:tr w:rsidR="006A462C" w:rsidRPr="009F1F6E" w14:paraId="1589C1E3" w14:textId="77777777" w:rsidTr="006E0400">
        <w:tc>
          <w:tcPr>
            <w:tcW w:w="1493" w:type="dxa"/>
            <w:tcMar>
              <w:top w:w="0" w:type="dxa"/>
              <w:left w:w="108" w:type="dxa"/>
              <w:bottom w:w="0" w:type="dxa"/>
              <w:right w:w="108" w:type="dxa"/>
            </w:tcMar>
          </w:tcPr>
          <w:p w14:paraId="779B78A2" w14:textId="77777777" w:rsidR="006A462C" w:rsidRPr="009F1F6E" w:rsidRDefault="006A462C" w:rsidP="006E0400"/>
        </w:tc>
        <w:tc>
          <w:tcPr>
            <w:tcW w:w="1922" w:type="dxa"/>
          </w:tcPr>
          <w:p w14:paraId="226FCDD3" w14:textId="77777777" w:rsidR="006A462C" w:rsidRPr="009F1F6E" w:rsidRDefault="006A462C" w:rsidP="006E0400"/>
        </w:tc>
        <w:tc>
          <w:tcPr>
            <w:tcW w:w="5670" w:type="dxa"/>
            <w:tcMar>
              <w:top w:w="0" w:type="dxa"/>
              <w:left w:w="108" w:type="dxa"/>
              <w:bottom w:w="0" w:type="dxa"/>
              <w:right w:w="108" w:type="dxa"/>
            </w:tcMar>
          </w:tcPr>
          <w:p w14:paraId="3637CB94" w14:textId="77777777" w:rsidR="006A462C" w:rsidRPr="009F1F6E" w:rsidRDefault="006A462C" w:rsidP="006E0400"/>
        </w:tc>
      </w:tr>
    </w:tbl>
    <w:p w14:paraId="60DFE220" w14:textId="77777777" w:rsidR="006A462C" w:rsidRPr="006B44D5" w:rsidRDefault="006A462C" w:rsidP="006A462C">
      <w:pPr>
        <w:spacing w:after="120"/>
        <w:rPr>
          <w:highlight w:val="yellow"/>
          <w:lang w:eastAsia="zh-CN"/>
        </w:rPr>
      </w:pPr>
    </w:p>
    <w:p w14:paraId="6E6F6639" w14:textId="2E6E5A4A" w:rsidR="00BD4988" w:rsidRDefault="00BD2A02" w:rsidP="00E83479">
      <w:pPr>
        <w:jc w:val="both"/>
      </w:pPr>
      <w:r>
        <w:lastRenderedPageBreak/>
        <w:t xml:space="preserve">Based on the evaluation results in </w:t>
      </w:r>
      <w:r>
        <w:rPr>
          <w:lang w:val="en-GB" w:eastAsia="zh-CN"/>
        </w:rPr>
        <w:t>Table 3.2-1</w:t>
      </w:r>
      <w:r w:rsidR="00B90BD8">
        <w:rPr>
          <w:lang w:val="en-GB" w:eastAsia="zh-CN"/>
        </w:rPr>
        <w:t xml:space="preserve"> to Table 3.2</w:t>
      </w:r>
      <w:r>
        <w:rPr>
          <w:lang w:val="en-GB" w:eastAsia="zh-CN"/>
        </w:rPr>
        <w:t xml:space="preserve">-3, the channels that </w:t>
      </w:r>
      <w:ins w:id="101" w:author="Chao Wei" w:date="2020-11-02T10:50:00Z">
        <w:r w:rsidR="00C1002B">
          <w:rPr>
            <w:lang w:val="en-GB" w:eastAsia="zh-CN"/>
          </w:rPr>
          <w:t xml:space="preserve">potentially </w:t>
        </w:r>
      </w:ins>
      <w:r>
        <w:rPr>
          <w:lang w:val="en-GB" w:eastAsia="zh-CN"/>
        </w:rPr>
        <w:t xml:space="preserve">need coverage recovery </w:t>
      </w:r>
      <w:del w:id="102" w:author="Chao Wei" w:date="2020-11-02T10:39:00Z">
        <w:r w:rsidDel="00E83479">
          <w:rPr>
            <w:lang w:val="en-GB" w:eastAsia="zh-CN"/>
          </w:rPr>
          <w:delText xml:space="preserve">and the estimated amount of compensation for RedCap UE </w:delText>
        </w:r>
      </w:del>
      <w:r>
        <w:rPr>
          <w:lang w:val="en-GB" w:eastAsia="zh-CN"/>
        </w:rPr>
        <w:t xml:space="preserve">in rural scenario at 0.7 GHz </w:t>
      </w:r>
      <w:ins w:id="103" w:author="Chao Wei" w:date="2020-11-02T10:39:00Z">
        <w:r w:rsidR="00E83479">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04" w:author="Chao Wei" w:date="2020-11-02T10:40:00Z">
        <w:r w:rsidDel="00E83479">
          <w:rPr>
            <w:lang w:val="en-GB" w:eastAsia="zh-CN"/>
          </w:rPr>
          <w:delText xml:space="preserve">show the counts of </w:delText>
        </w:r>
      </w:del>
      <w:ins w:id="105" w:author="Chao Wei" w:date="2020-11-02T10:40:00Z">
        <w:r w:rsidR="00E83479">
          <w:rPr>
            <w:lang w:val="en-GB" w:eastAsia="zh-CN"/>
          </w:rPr>
          <w:t>is</w:t>
        </w:r>
      </w:ins>
      <w:ins w:id="106" w:author="Chao Wei" w:date="2020-11-02T10:57:00Z">
        <w:r w:rsidR="00C1002B">
          <w:rPr>
            <w:lang w:val="en-GB" w:eastAsia="zh-CN"/>
          </w:rPr>
          <w:t xml:space="preserve"> </w:t>
        </w:r>
      </w:ins>
      <w:r>
        <w:rPr>
          <w:lang w:val="en-GB" w:eastAsia="zh-CN"/>
        </w:rPr>
        <w:t xml:space="preserve">the number of </w:t>
      </w:r>
      <w:del w:id="107" w:author="Chao Wei" w:date="2020-11-02T10:40:00Z">
        <w:r w:rsidDel="00E83479">
          <w:rPr>
            <w:lang w:val="en-GB" w:eastAsia="zh-CN"/>
          </w:rPr>
          <w:delText>the companies with same observation</w:delText>
        </w:r>
      </w:del>
      <w:ins w:id="108" w:author="Chao Wei" w:date="2020-11-02T10:52:00Z">
        <w:r w:rsidR="00C1002B">
          <w:rPr>
            <w:lang w:val="en-GB" w:eastAsia="zh-CN"/>
          </w:rPr>
          <w:t xml:space="preserve"> </w:t>
        </w:r>
      </w:ins>
      <w:ins w:id="109" w:author="Chao Wei" w:date="2020-11-02T10:40:00Z">
        <w:r w:rsidR="00E83479">
          <w:rPr>
            <w:lang w:val="en-GB" w:eastAsia="zh-CN"/>
          </w:rPr>
          <w:t>samples</w:t>
        </w:r>
      </w:ins>
      <w:r>
        <w:rPr>
          <w:lang w:val="en-GB" w:eastAsia="zh-CN"/>
        </w:rPr>
        <w:t>.</w:t>
      </w:r>
    </w:p>
    <w:p w14:paraId="26E4DFA7" w14:textId="571AD987" w:rsidR="00EE70E1" w:rsidRDefault="00EE70E1" w:rsidP="00EE70E1">
      <w:pPr>
        <w:pStyle w:val="af2"/>
        <w:jc w:val="center"/>
        <w:rPr>
          <w:ins w:id="110" w:author="Chao Wei" w:date="2020-11-02T10:41:00Z"/>
          <w:rFonts w:cs="Arial"/>
          <w:b/>
          <w:bCs/>
        </w:rPr>
      </w:pPr>
      <w:r w:rsidRPr="00757C3D">
        <w:rPr>
          <w:rFonts w:cs="Arial"/>
          <w:b/>
          <w:bCs/>
        </w:rPr>
        <w:t xml:space="preserve"> </w:t>
      </w:r>
      <w:r w:rsidRPr="007F23B7">
        <w:rPr>
          <w:rFonts w:cs="Arial"/>
          <w:b/>
          <w:bCs/>
        </w:rPr>
        <w:t xml:space="preserve">Table </w:t>
      </w:r>
      <w:r>
        <w:rPr>
          <w:rFonts w:cs="Arial"/>
          <w:b/>
          <w:bCs/>
        </w:rPr>
        <w:t>3.</w:t>
      </w:r>
      <w:r w:rsidR="000E62D0">
        <w:rPr>
          <w:rFonts w:cs="Arial"/>
          <w:b/>
          <w:bCs/>
        </w:rPr>
        <w:t>2</w:t>
      </w:r>
      <w:r>
        <w:rPr>
          <w:rFonts w:cs="Arial"/>
          <w:b/>
          <w:bCs/>
        </w:rPr>
        <w:t>-4</w:t>
      </w:r>
      <w:r w:rsidRPr="007F23B7">
        <w:rPr>
          <w:rFonts w:cs="Arial"/>
          <w:b/>
          <w:bCs/>
        </w:rPr>
        <w:t xml:space="preserve">: </w:t>
      </w:r>
      <w:r>
        <w:rPr>
          <w:rFonts w:cs="Arial"/>
          <w:b/>
          <w:bCs/>
        </w:rPr>
        <w:t xml:space="preserve">Coverage recovery for </w:t>
      </w:r>
      <w:proofErr w:type="spellStart"/>
      <w:r>
        <w:rPr>
          <w:rFonts w:cs="Arial"/>
          <w:b/>
          <w:bCs/>
        </w:rPr>
        <w:t>RedCap</w:t>
      </w:r>
      <w:proofErr w:type="spellEnd"/>
      <w:r>
        <w:rPr>
          <w:rFonts w:cs="Arial"/>
          <w:b/>
          <w:bCs/>
        </w:rPr>
        <w:t xml:space="preserve"> UE in </w:t>
      </w:r>
      <w:r w:rsidR="00D23783">
        <w:rPr>
          <w:rFonts w:cs="Arial"/>
          <w:b/>
          <w:bCs/>
        </w:rPr>
        <w:t>rural</w:t>
      </w:r>
      <w:r>
        <w:rPr>
          <w:rFonts w:cs="Arial"/>
          <w:b/>
          <w:bCs/>
        </w:rPr>
        <w:t xml:space="preserve"> scenario at </w:t>
      </w:r>
      <w:r w:rsidR="00D23783">
        <w:rPr>
          <w:rFonts w:cs="Arial"/>
          <w:b/>
          <w:bCs/>
        </w:rPr>
        <w:t>0.7</w:t>
      </w:r>
      <w:r>
        <w:rPr>
          <w:rFonts w:cs="Arial"/>
          <w:b/>
          <w:bCs/>
        </w:rPr>
        <w:t xml:space="preserve"> GHz (Option 3)</w:t>
      </w:r>
    </w:p>
    <w:tbl>
      <w:tblPr>
        <w:tblStyle w:val="5-5"/>
        <w:tblW w:w="0" w:type="auto"/>
        <w:jc w:val="center"/>
        <w:tblLook w:val="04A0" w:firstRow="1" w:lastRow="0" w:firstColumn="1" w:lastColumn="0" w:noHBand="0" w:noVBand="1"/>
      </w:tblPr>
      <w:tblGrid>
        <w:gridCol w:w="1311"/>
        <w:gridCol w:w="2634"/>
        <w:gridCol w:w="705"/>
        <w:gridCol w:w="872"/>
        <w:gridCol w:w="761"/>
        <w:gridCol w:w="1494"/>
      </w:tblGrid>
      <w:tr w:rsidR="00E83479" w14:paraId="41D7B6B8" w14:textId="453E7B42" w:rsidTr="00E83479">
        <w:trPr>
          <w:cnfStyle w:val="100000000000" w:firstRow="1" w:lastRow="0" w:firstColumn="0" w:lastColumn="0" w:oddVBand="0" w:evenVBand="0" w:oddHBand="0" w:evenHBand="0" w:firstRowFirstColumn="0" w:firstRowLastColumn="0" w:lastRowFirstColumn="0" w:lastRowLastColumn="0"/>
          <w:jc w:val="center"/>
          <w:ins w:id="11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497BE6D5" w14:textId="77777777" w:rsidR="00E83479" w:rsidRPr="00912475" w:rsidRDefault="00E83479" w:rsidP="000E291E">
            <w:pPr>
              <w:rPr>
                <w:ins w:id="112" w:author="Chao Wei" w:date="2020-11-02T10:41:00Z"/>
              </w:rPr>
            </w:pPr>
          </w:p>
        </w:tc>
        <w:tc>
          <w:tcPr>
            <w:tcW w:w="0" w:type="auto"/>
          </w:tcPr>
          <w:p w14:paraId="31534AC1" w14:textId="23D5EC9C" w:rsidR="00E83479" w:rsidRDefault="00E83479" w:rsidP="00E83479">
            <w:pPr>
              <w:jc w:val="center"/>
              <w:cnfStyle w:val="100000000000" w:firstRow="1" w:lastRow="0" w:firstColumn="0" w:lastColumn="0" w:oddVBand="0" w:evenVBand="0" w:oddHBand="0" w:evenHBand="0" w:firstRowFirstColumn="0" w:firstRowLastColumn="0" w:lastRowFirstColumn="0" w:lastRowLastColumn="0"/>
              <w:rPr>
                <w:ins w:id="113" w:author="Chao Wei" w:date="2020-11-02T10:41:00Z"/>
              </w:rPr>
            </w:pPr>
            <w:ins w:id="114" w:author="Chao Wei" w:date="2020-11-02T10:42:00Z">
              <w:r>
                <w:t>Channels</w:t>
              </w:r>
            </w:ins>
          </w:p>
        </w:tc>
        <w:tc>
          <w:tcPr>
            <w:tcW w:w="0" w:type="auto"/>
          </w:tcPr>
          <w:p w14:paraId="63678BA1" w14:textId="77777777" w:rsidR="00E83479" w:rsidRPr="004C7657" w:rsidRDefault="00E83479" w:rsidP="00E83479">
            <w:pPr>
              <w:jc w:val="center"/>
              <w:cnfStyle w:val="100000000000" w:firstRow="1" w:lastRow="0" w:firstColumn="0" w:lastColumn="0" w:oddVBand="0" w:evenVBand="0" w:oddHBand="0" w:evenHBand="0" w:firstRowFirstColumn="0" w:firstRowLastColumn="0" w:lastRowFirstColumn="0" w:lastRowLastColumn="0"/>
              <w:rPr>
                <w:ins w:id="115" w:author="Chao Wei" w:date="2020-11-02T10:41:00Z"/>
              </w:rPr>
            </w:pPr>
            <w:ins w:id="116" w:author="Chao Wei" w:date="2020-11-02T10:41:00Z">
              <w:r>
                <w:t>Mean</w:t>
              </w:r>
            </w:ins>
          </w:p>
        </w:tc>
        <w:tc>
          <w:tcPr>
            <w:tcW w:w="0" w:type="auto"/>
          </w:tcPr>
          <w:p w14:paraId="16647E33" w14:textId="77777777" w:rsidR="00E83479" w:rsidRDefault="00E83479" w:rsidP="00E83479">
            <w:pPr>
              <w:jc w:val="center"/>
              <w:cnfStyle w:val="100000000000" w:firstRow="1" w:lastRow="0" w:firstColumn="0" w:lastColumn="0" w:oddVBand="0" w:evenVBand="0" w:oddHBand="0" w:evenHBand="0" w:firstRowFirstColumn="0" w:firstRowLastColumn="0" w:lastRowFirstColumn="0" w:lastRowLastColumn="0"/>
              <w:rPr>
                <w:ins w:id="117" w:author="Chao Wei" w:date="2020-11-02T10:41:00Z"/>
              </w:rPr>
            </w:pPr>
            <w:ins w:id="118" w:author="Chao Wei" w:date="2020-11-02T10:41:00Z">
              <w:r>
                <w:t>Median</w:t>
              </w:r>
            </w:ins>
          </w:p>
        </w:tc>
        <w:tc>
          <w:tcPr>
            <w:tcW w:w="0" w:type="auto"/>
          </w:tcPr>
          <w:p w14:paraId="284A34C8" w14:textId="77777777" w:rsidR="00E83479" w:rsidRDefault="00E83479" w:rsidP="00E83479">
            <w:pPr>
              <w:jc w:val="center"/>
              <w:cnfStyle w:val="100000000000" w:firstRow="1" w:lastRow="0" w:firstColumn="0" w:lastColumn="0" w:oddVBand="0" w:evenVBand="0" w:oddHBand="0" w:evenHBand="0" w:firstRowFirstColumn="0" w:firstRowLastColumn="0" w:lastRowFirstColumn="0" w:lastRowLastColumn="0"/>
              <w:rPr>
                <w:ins w:id="119" w:author="Chao Wei" w:date="2020-11-02T10:41:00Z"/>
              </w:rPr>
            </w:pPr>
            <w:ins w:id="120" w:author="Chao Wei" w:date="2020-11-02T10:41:00Z">
              <w:r>
                <w:t>Range</w:t>
              </w:r>
            </w:ins>
          </w:p>
        </w:tc>
        <w:tc>
          <w:tcPr>
            <w:tcW w:w="1494" w:type="dxa"/>
          </w:tcPr>
          <w:p w14:paraId="090B7729" w14:textId="617E5799" w:rsidR="00E83479" w:rsidRDefault="00E83479" w:rsidP="00E83479">
            <w:pPr>
              <w:jc w:val="center"/>
              <w:cnfStyle w:val="100000000000" w:firstRow="1" w:lastRow="0" w:firstColumn="0" w:lastColumn="0" w:oddVBand="0" w:evenVBand="0" w:oddHBand="0" w:evenHBand="0" w:firstRowFirstColumn="0" w:firstRowLastColumn="0" w:lastRowFirstColumn="0" w:lastRowLastColumn="0"/>
              <w:rPr>
                <w:ins w:id="121" w:author="Chao Wei" w:date="2020-11-02T10:42:00Z"/>
              </w:rPr>
            </w:pPr>
            <w:ins w:id="122" w:author="Chao Wei" w:date="2020-11-02T10:43:00Z">
              <w:r w:rsidRPr="0078652E">
                <w:rPr>
                  <w:lang w:val="en-GB" w:eastAsia="zh-CN"/>
                </w:rPr>
                <w:t>Representative</w:t>
              </w:r>
              <w:r>
                <w:rPr>
                  <w:lang w:val="en-GB" w:eastAsia="zh-CN"/>
                </w:rPr>
                <w:t xml:space="preserve"> value</w:t>
              </w:r>
            </w:ins>
          </w:p>
        </w:tc>
      </w:tr>
      <w:tr w:rsidR="002A28DA" w14:paraId="53644B1C" w14:textId="17E70DC1" w:rsidTr="00E83479">
        <w:trPr>
          <w:cnfStyle w:val="000000100000" w:firstRow="0" w:lastRow="0" w:firstColumn="0" w:lastColumn="0" w:oddVBand="0" w:evenVBand="0" w:oddHBand="1" w:evenHBand="0" w:firstRowFirstColumn="0" w:firstRowLastColumn="0" w:lastRowFirstColumn="0" w:lastRowLastColumn="0"/>
          <w:jc w:val="center"/>
          <w:ins w:id="12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B89976D" w14:textId="77777777" w:rsidR="002A28DA" w:rsidRPr="00912475" w:rsidRDefault="002A28DA" w:rsidP="000E291E">
            <w:pPr>
              <w:rPr>
                <w:ins w:id="124" w:author="Chao Wei" w:date="2020-11-02T10:41:00Z"/>
              </w:rPr>
            </w:pPr>
            <w:ins w:id="125" w:author="Chao Wei" w:date="2020-11-02T10:41:00Z">
              <w:r>
                <w:t xml:space="preserve">2Rx </w:t>
              </w:r>
              <w:proofErr w:type="spellStart"/>
              <w:r>
                <w:t>RedCap</w:t>
              </w:r>
              <w:proofErr w:type="spellEnd"/>
            </w:ins>
          </w:p>
        </w:tc>
        <w:tc>
          <w:tcPr>
            <w:tcW w:w="0" w:type="auto"/>
          </w:tcPr>
          <w:p w14:paraId="3882D743" w14:textId="0E2D8AEE" w:rsidR="002A28DA" w:rsidRPr="002A28DA" w:rsidRDefault="002A28DA" w:rsidP="000E291E">
            <w:pPr>
              <w:jc w:val="center"/>
              <w:cnfStyle w:val="000000100000" w:firstRow="0" w:lastRow="0" w:firstColumn="0" w:lastColumn="0" w:oddVBand="0" w:evenVBand="0" w:oddHBand="1" w:evenHBand="0" w:firstRowFirstColumn="0" w:firstRowLastColumn="0" w:lastRowFirstColumn="0" w:lastRowLastColumn="0"/>
              <w:rPr>
                <w:ins w:id="126" w:author="Chao Wei" w:date="2020-11-02T10:41:00Z"/>
                <w:color w:val="FF0000"/>
                <w:rPrChange w:id="127" w:author="Chao Wei" w:date="2020-11-02T11:13:00Z">
                  <w:rPr>
                    <w:ins w:id="128" w:author="Chao Wei" w:date="2020-11-02T10:41:00Z"/>
                  </w:rPr>
                </w:rPrChange>
              </w:rPr>
            </w:pPr>
            <w:ins w:id="129" w:author="Chao Wei" w:date="2020-11-02T10:41:00Z">
              <w:r w:rsidRPr="002A28DA">
                <w:rPr>
                  <w:color w:val="FF0000"/>
                  <w:rPrChange w:id="130" w:author="Chao Wei" w:date="2020-11-02T11:13:00Z">
                    <w:rPr/>
                  </w:rPrChange>
                </w:rPr>
                <w:t>PUSCH (1</w:t>
              </w:r>
            </w:ins>
            <w:ins w:id="131" w:author="Chao Wei" w:date="2020-11-02T10:44:00Z">
              <w:r w:rsidRPr="002A28DA">
                <w:rPr>
                  <w:color w:val="FF0000"/>
                  <w:rPrChange w:id="132" w:author="Chao Wei" w:date="2020-11-02T11:13:00Z">
                    <w:rPr/>
                  </w:rPrChange>
                </w:rPr>
                <w:t>7</w:t>
              </w:r>
            </w:ins>
            <w:ins w:id="133" w:author="Chao Wei" w:date="2020-11-02T10:41:00Z">
              <w:r w:rsidRPr="002A28DA">
                <w:rPr>
                  <w:color w:val="FF0000"/>
                  <w:rPrChange w:id="134" w:author="Chao Wei" w:date="2020-11-02T11:13:00Z">
                    <w:rPr/>
                  </w:rPrChange>
                </w:rPr>
                <w:t>)</w:t>
              </w:r>
            </w:ins>
          </w:p>
        </w:tc>
        <w:tc>
          <w:tcPr>
            <w:tcW w:w="0" w:type="auto"/>
          </w:tcPr>
          <w:p w14:paraId="0E88F4B1" w14:textId="48C5524F" w:rsidR="002A28DA" w:rsidRPr="002A28DA" w:rsidRDefault="002A28DA" w:rsidP="000E291E">
            <w:pPr>
              <w:jc w:val="center"/>
              <w:cnfStyle w:val="000000100000" w:firstRow="0" w:lastRow="0" w:firstColumn="0" w:lastColumn="0" w:oddVBand="0" w:evenVBand="0" w:oddHBand="1" w:evenHBand="0" w:firstRowFirstColumn="0" w:firstRowLastColumn="0" w:lastRowFirstColumn="0" w:lastRowLastColumn="0"/>
              <w:rPr>
                <w:ins w:id="135" w:author="Chao Wei" w:date="2020-11-02T10:41:00Z"/>
                <w:color w:val="FF0000"/>
                <w:rPrChange w:id="136" w:author="Chao Wei" w:date="2020-11-02T11:13:00Z">
                  <w:rPr>
                    <w:ins w:id="137" w:author="Chao Wei" w:date="2020-11-02T10:41:00Z"/>
                  </w:rPr>
                </w:rPrChange>
              </w:rPr>
            </w:pPr>
            <w:ins w:id="138" w:author="Chao Wei" w:date="2020-11-02T10:58:00Z">
              <w:r w:rsidRPr="002A28DA">
                <w:rPr>
                  <w:color w:val="FF0000"/>
                  <w:rPrChange w:id="139" w:author="Chao Wei" w:date="2020-11-02T11:13:00Z">
                    <w:rPr/>
                  </w:rPrChange>
                </w:rPr>
                <w:t>-</w:t>
              </w:r>
            </w:ins>
            <w:ins w:id="140" w:author="Chao Wei" w:date="2020-11-02T10:44:00Z">
              <w:r w:rsidRPr="002A28DA">
                <w:rPr>
                  <w:color w:val="FF0000"/>
                  <w:rPrChange w:id="141" w:author="Chao Wei" w:date="2020-11-02T11:13:00Z">
                    <w:rPr/>
                  </w:rPrChange>
                </w:rPr>
                <w:t>2.6</w:t>
              </w:r>
            </w:ins>
          </w:p>
        </w:tc>
        <w:tc>
          <w:tcPr>
            <w:tcW w:w="0" w:type="auto"/>
          </w:tcPr>
          <w:p w14:paraId="371FEB7D" w14:textId="197A8B49" w:rsidR="002A28DA" w:rsidRPr="002A28DA" w:rsidRDefault="002A28DA" w:rsidP="000E291E">
            <w:pPr>
              <w:jc w:val="center"/>
              <w:cnfStyle w:val="000000100000" w:firstRow="0" w:lastRow="0" w:firstColumn="0" w:lastColumn="0" w:oddVBand="0" w:evenVBand="0" w:oddHBand="1" w:evenHBand="0" w:firstRowFirstColumn="0" w:firstRowLastColumn="0" w:lastRowFirstColumn="0" w:lastRowLastColumn="0"/>
              <w:rPr>
                <w:ins w:id="142" w:author="Chao Wei" w:date="2020-11-02T10:41:00Z"/>
                <w:color w:val="FF0000"/>
                <w:rPrChange w:id="143" w:author="Chao Wei" w:date="2020-11-02T11:13:00Z">
                  <w:rPr>
                    <w:ins w:id="144" w:author="Chao Wei" w:date="2020-11-02T10:41:00Z"/>
                  </w:rPr>
                </w:rPrChange>
              </w:rPr>
            </w:pPr>
            <w:ins w:id="145" w:author="Chao Wei" w:date="2020-11-02T10:58:00Z">
              <w:r w:rsidRPr="002A28DA">
                <w:rPr>
                  <w:color w:val="FF0000"/>
                  <w:rPrChange w:id="146" w:author="Chao Wei" w:date="2020-11-02T11:13:00Z">
                    <w:rPr/>
                  </w:rPrChange>
                </w:rPr>
                <w:t>-</w:t>
              </w:r>
            </w:ins>
            <w:ins w:id="147" w:author="Chao Wei" w:date="2020-11-02T10:44:00Z">
              <w:r w:rsidRPr="002A28DA">
                <w:rPr>
                  <w:color w:val="FF0000"/>
                  <w:rPrChange w:id="148" w:author="Chao Wei" w:date="2020-11-02T11:13:00Z">
                    <w:rPr/>
                  </w:rPrChange>
                </w:rPr>
                <w:t>3.0</w:t>
              </w:r>
            </w:ins>
          </w:p>
        </w:tc>
        <w:tc>
          <w:tcPr>
            <w:tcW w:w="0" w:type="auto"/>
          </w:tcPr>
          <w:p w14:paraId="5E99F54C" w14:textId="76001162" w:rsidR="002A28DA" w:rsidRPr="002A28DA" w:rsidRDefault="002A28DA" w:rsidP="000E291E">
            <w:pPr>
              <w:jc w:val="center"/>
              <w:cnfStyle w:val="000000100000" w:firstRow="0" w:lastRow="0" w:firstColumn="0" w:lastColumn="0" w:oddVBand="0" w:evenVBand="0" w:oddHBand="1" w:evenHBand="0" w:firstRowFirstColumn="0" w:firstRowLastColumn="0" w:lastRowFirstColumn="0" w:lastRowLastColumn="0"/>
              <w:rPr>
                <w:ins w:id="149" w:author="Chao Wei" w:date="2020-11-02T10:41:00Z"/>
                <w:color w:val="FF0000"/>
                <w:rPrChange w:id="150" w:author="Chao Wei" w:date="2020-11-02T11:13:00Z">
                  <w:rPr>
                    <w:ins w:id="151" w:author="Chao Wei" w:date="2020-11-02T10:41:00Z"/>
                  </w:rPr>
                </w:rPrChange>
              </w:rPr>
            </w:pPr>
            <w:ins w:id="152" w:author="Chao Wei" w:date="2020-11-02T10:44:00Z">
              <w:r w:rsidRPr="002A28DA">
                <w:rPr>
                  <w:color w:val="FF0000"/>
                  <w:rPrChange w:id="153" w:author="Chao Wei" w:date="2020-11-02T11:13:00Z">
                    <w:rPr/>
                  </w:rPrChange>
                </w:rPr>
                <w:t>5.7</w:t>
              </w:r>
            </w:ins>
          </w:p>
        </w:tc>
        <w:tc>
          <w:tcPr>
            <w:tcW w:w="1494" w:type="dxa"/>
          </w:tcPr>
          <w:p w14:paraId="16075EE3" w14:textId="24AEB85A" w:rsidR="002A28DA" w:rsidRPr="002A28DA" w:rsidRDefault="002A28DA" w:rsidP="000E291E">
            <w:pPr>
              <w:jc w:val="center"/>
              <w:cnfStyle w:val="000000100000" w:firstRow="0" w:lastRow="0" w:firstColumn="0" w:lastColumn="0" w:oddVBand="0" w:evenVBand="0" w:oddHBand="1" w:evenHBand="0" w:firstRowFirstColumn="0" w:firstRowLastColumn="0" w:lastRowFirstColumn="0" w:lastRowLastColumn="0"/>
              <w:rPr>
                <w:ins w:id="154" w:author="Chao Wei" w:date="2020-11-02T10:42:00Z"/>
                <w:color w:val="FF0000"/>
                <w:rPrChange w:id="155" w:author="Chao Wei" w:date="2020-11-02T11:13:00Z">
                  <w:rPr>
                    <w:ins w:id="156" w:author="Chao Wei" w:date="2020-11-02T10:42:00Z"/>
                  </w:rPr>
                </w:rPrChange>
              </w:rPr>
            </w:pPr>
            <w:ins w:id="157" w:author="Chao Wei" w:date="2020-11-02T10:58:00Z">
              <w:r w:rsidRPr="002A28DA">
                <w:rPr>
                  <w:color w:val="FF0000"/>
                  <w:rPrChange w:id="158" w:author="Chao Wei" w:date="2020-11-02T11:13:00Z">
                    <w:rPr/>
                  </w:rPrChange>
                </w:rPr>
                <w:t>-</w:t>
              </w:r>
            </w:ins>
            <w:ins w:id="159" w:author="Chao Wei" w:date="2020-11-02T10:44:00Z">
              <w:r w:rsidRPr="002A28DA">
                <w:rPr>
                  <w:color w:val="FF0000"/>
                  <w:rPrChange w:id="160" w:author="Chao Wei" w:date="2020-11-02T11:13:00Z">
                    <w:rPr/>
                  </w:rPrChange>
                </w:rPr>
                <w:t>2.9</w:t>
              </w:r>
            </w:ins>
          </w:p>
        </w:tc>
      </w:tr>
      <w:tr w:rsidR="002A28DA" w14:paraId="0812D579" w14:textId="33CFDFAA" w:rsidTr="00E83479">
        <w:trPr>
          <w:jc w:val="center"/>
          <w:ins w:id="16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49A25D98" w14:textId="77777777" w:rsidR="002A28DA" w:rsidRPr="00912475" w:rsidRDefault="002A28DA" w:rsidP="000E291E">
            <w:pPr>
              <w:rPr>
                <w:ins w:id="162" w:author="Chao Wei" w:date="2020-11-02T10:41:00Z"/>
              </w:rPr>
            </w:pPr>
          </w:p>
        </w:tc>
        <w:tc>
          <w:tcPr>
            <w:tcW w:w="0" w:type="auto"/>
          </w:tcPr>
          <w:p w14:paraId="74ED63B0" w14:textId="5E5C8111" w:rsidR="002A28DA" w:rsidRPr="002A28DA" w:rsidRDefault="002A28DA" w:rsidP="000E291E">
            <w:pPr>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41:00Z">
              <w:r w:rsidRPr="002A28DA">
                <w:rPr>
                  <w:color w:val="FF0000"/>
                  <w:rPrChange w:id="167" w:author="Chao Wei" w:date="2020-11-02T11:13:00Z">
                    <w:rPr/>
                  </w:rPrChange>
                </w:rPr>
                <w:t>Msg3 (1</w:t>
              </w:r>
            </w:ins>
            <w:ins w:id="168" w:author="Chao Wei" w:date="2020-11-02T10:44:00Z">
              <w:r w:rsidRPr="002A28DA">
                <w:rPr>
                  <w:color w:val="FF0000"/>
                  <w:rPrChange w:id="169" w:author="Chao Wei" w:date="2020-11-02T11:13:00Z">
                    <w:rPr/>
                  </w:rPrChange>
                </w:rPr>
                <w:t>5</w:t>
              </w:r>
            </w:ins>
            <w:ins w:id="170" w:author="Chao Wei" w:date="2020-11-02T10:41:00Z">
              <w:r w:rsidRPr="002A28DA">
                <w:rPr>
                  <w:color w:val="FF0000"/>
                  <w:rPrChange w:id="171" w:author="Chao Wei" w:date="2020-11-02T11:13:00Z">
                    <w:rPr/>
                  </w:rPrChange>
                </w:rPr>
                <w:t>)</w:t>
              </w:r>
            </w:ins>
          </w:p>
        </w:tc>
        <w:tc>
          <w:tcPr>
            <w:tcW w:w="0" w:type="auto"/>
          </w:tcPr>
          <w:p w14:paraId="52163E1D" w14:textId="54F36BC7" w:rsidR="002A28DA" w:rsidRPr="002A28DA" w:rsidRDefault="002A28DA" w:rsidP="000E291E">
            <w:pPr>
              <w:jc w:val="center"/>
              <w:cnfStyle w:val="000000000000" w:firstRow="0" w:lastRow="0" w:firstColumn="0" w:lastColumn="0" w:oddVBand="0" w:evenVBand="0" w:oddHBand="0" w:evenHBand="0" w:firstRowFirstColumn="0" w:firstRowLastColumn="0" w:lastRowFirstColumn="0" w:lastRowLastColumn="0"/>
              <w:rPr>
                <w:ins w:id="172" w:author="Chao Wei" w:date="2020-11-02T10:41:00Z"/>
                <w:color w:val="FF0000"/>
                <w:rPrChange w:id="173" w:author="Chao Wei" w:date="2020-11-02T11:13:00Z">
                  <w:rPr>
                    <w:ins w:id="174" w:author="Chao Wei" w:date="2020-11-02T10:41:00Z"/>
                  </w:rPr>
                </w:rPrChange>
              </w:rPr>
            </w:pPr>
            <w:ins w:id="175" w:author="Chao Wei" w:date="2020-11-02T10:58:00Z">
              <w:r w:rsidRPr="002A28DA">
                <w:rPr>
                  <w:color w:val="FF0000"/>
                  <w:rPrChange w:id="176" w:author="Chao Wei" w:date="2020-11-02T11:13:00Z">
                    <w:rPr/>
                  </w:rPrChange>
                </w:rPr>
                <w:t>-</w:t>
              </w:r>
            </w:ins>
            <w:ins w:id="177" w:author="Chao Wei" w:date="2020-11-02T10:45:00Z">
              <w:r w:rsidRPr="002A28DA">
                <w:rPr>
                  <w:color w:val="FF0000"/>
                  <w:rPrChange w:id="178" w:author="Chao Wei" w:date="2020-11-02T11:13:00Z">
                    <w:rPr/>
                  </w:rPrChange>
                </w:rPr>
                <w:t>0.9</w:t>
              </w:r>
            </w:ins>
          </w:p>
        </w:tc>
        <w:tc>
          <w:tcPr>
            <w:tcW w:w="0" w:type="auto"/>
          </w:tcPr>
          <w:p w14:paraId="3A59BD05" w14:textId="0D3E28C5" w:rsidR="002A28DA" w:rsidRPr="002A28DA" w:rsidRDefault="002A28DA" w:rsidP="000E291E">
            <w:pPr>
              <w:jc w:val="center"/>
              <w:cnfStyle w:val="000000000000" w:firstRow="0" w:lastRow="0" w:firstColumn="0" w:lastColumn="0" w:oddVBand="0" w:evenVBand="0" w:oddHBand="0" w:evenHBand="0" w:firstRowFirstColumn="0" w:firstRowLastColumn="0" w:lastRowFirstColumn="0" w:lastRowLastColumn="0"/>
              <w:rPr>
                <w:ins w:id="179" w:author="Chao Wei" w:date="2020-11-02T10:41:00Z"/>
                <w:color w:val="FF0000"/>
                <w:rPrChange w:id="180" w:author="Chao Wei" w:date="2020-11-02T11:13:00Z">
                  <w:rPr>
                    <w:ins w:id="181" w:author="Chao Wei" w:date="2020-11-02T10:41:00Z"/>
                  </w:rPr>
                </w:rPrChange>
              </w:rPr>
            </w:pPr>
            <w:ins w:id="182" w:author="Chao Wei" w:date="2020-11-02T10:58:00Z">
              <w:r w:rsidRPr="002A28DA">
                <w:rPr>
                  <w:color w:val="FF0000"/>
                  <w:rPrChange w:id="183" w:author="Chao Wei" w:date="2020-11-02T11:13:00Z">
                    <w:rPr/>
                  </w:rPrChange>
                </w:rPr>
                <w:t>-</w:t>
              </w:r>
            </w:ins>
            <w:ins w:id="184" w:author="Chao Wei" w:date="2020-11-02T10:45:00Z">
              <w:r w:rsidRPr="002A28DA">
                <w:rPr>
                  <w:color w:val="FF0000"/>
                  <w:rPrChange w:id="185" w:author="Chao Wei" w:date="2020-11-02T11:13:00Z">
                    <w:rPr/>
                  </w:rPrChange>
                </w:rPr>
                <w:t>0.5</w:t>
              </w:r>
            </w:ins>
          </w:p>
        </w:tc>
        <w:tc>
          <w:tcPr>
            <w:tcW w:w="0" w:type="auto"/>
          </w:tcPr>
          <w:p w14:paraId="1FB54488" w14:textId="2782E424" w:rsidR="002A28DA" w:rsidRPr="002A28DA" w:rsidRDefault="002A28DA" w:rsidP="000E291E">
            <w:pPr>
              <w:jc w:val="center"/>
              <w:cnfStyle w:val="000000000000" w:firstRow="0" w:lastRow="0" w:firstColumn="0" w:lastColumn="0" w:oddVBand="0" w:evenVBand="0" w:oddHBand="0" w:evenHBand="0" w:firstRowFirstColumn="0" w:firstRowLastColumn="0" w:lastRowFirstColumn="0" w:lastRowLastColumn="0"/>
              <w:rPr>
                <w:ins w:id="186" w:author="Chao Wei" w:date="2020-11-02T10:41:00Z"/>
                <w:color w:val="FF0000"/>
                <w:rPrChange w:id="187" w:author="Chao Wei" w:date="2020-11-02T11:13:00Z">
                  <w:rPr>
                    <w:ins w:id="188" w:author="Chao Wei" w:date="2020-11-02T10:41:00Z"/>
                  </w:rPr>
                </w:rPrChange>
              </w:rPr>
            </w:pPr>
            <w:ins w:id="189" w:author="Chao Wei" w:date="2020-11-02T10:45:00Z">
              <w:r w:rsidRPr="002A28DA">
                <w:rPr>
                  <w:color w:val="FF0000"/>
                  <w:rPrChange w:id="190" w:author="Chao Wei" w:date="2020-11-02T11:13:00Z">
                    <w:rPr/>
                  </w:rPrChange>
                </w:rPr>
                <w:t>3.5</w:t>
              </w:r>
            </w:ins>
          </w:p>
        </w:tc>
        <w:tc>
          <w:tcPr>
            <w:tcW w:w="1494" w:type="dxa"/>
          </w:tcPr>
          <w:p w14:paraId="48C4553F" w14:textId="5DE323AB" w:rsidR="002A28DA" w:rsidRPr="002A28DA" w:rsidRDefault="002A28DA" w:rsidP="000E291E">
            <w:pPr>
              <w:jc w:val="center"/>
              <w:cnfStyle w:val="000000000000" w:firstRow="0" w:lastRow="0" w:firstColumn="0" w:lastColumn="0" w:oddVBand="0" w:evenVBand="0" w:oddHBand="0" w:evenHBand="0" w:firstRowFirstColumn="0" w:firstRowLastColumn="0" w:lastRowFirstColumn="0" w:lastRowLastColumn="0"/>
              <w:rPr>
                <w:ins w:id="191" w:author="Chao Wei" w:date="2020-11-02T10:42:00Z"/>
                <w:color w:val="FF0000"/>
                <w:rPrChange w:id="192" w:author="Chao Wei" w:date="2020-11-02T11:13:00Z">
                  <w:rPr>
                    <w:ins w:id="193" w:author="Chao Wei" w:date="2020-11-02T10:42:00Z"/>
                  </w:rPr>
                </w:rPrChange>
              </w:rPr>
            </w:pPr>
            <w:ins w:id="194" w:author="Chao Wei" w:date="2020-11-02T10:58:00Z">
              <w:r w:rsidRPr="002A28DA">
                <w:rPr>
                  <w:color w:val="FF0000"/>
                  <w:rPrChange w:id="195" w:author="Chao Wei" w:date="2020-11-02T11:13:00Z">
                    <w:rPr/>
                  </w:rPrChange>
                </w:rPr>
                <w:t>-</w:t>
              </w:r>
            </w:ins>
            <w:ins w:id="196" w:author="Chao Wei" w:date="2020-11-02T10:45:00Z">
              <w:r w:rsidRPr="002A28DA">
                <w:rPr>
                  <w:color w:val="FF0000"/>
                  <w:rPrChange w:id="197" w:author="Chao Wei" w:date="2020-11-02T11:13:00Z">
                    <w:rPr/>
                  </w:rPrChange>
                </w:rPr>
                <w:t>0.8</w:t>
              </w:r>
            </w:ins>
          </w:p>
        </w:tc>
      </w:tr>
      <w:tr w:rsidR="002A28DA" w14:paraId="3E99360E" w14:textId="77777777" w:rsidTr="00E83479">
        <w:trPr>
          <w:cnfStyle w:val="000000100000" w:firstRow="0" w:lastRow="0" w:firstColumn="0" w:lastColumn="0" w:oddVBand="0" w:evenVBand="0" w:oddHBand="1" w:evenHBand="0" w:firstRowFirstColumn="0" w:firstRowLastColumn="0" w:lastRowFirstColumn="0" w:lastRowLastColumn="0"/>
          <w:jc w:val="center"/>
          <w:ins w:id="19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B8A74DE" w14:textId="77777777" w:rsidR="002A28DA" w:rsidRPr="00912475" w:rsidRDefault="002A28DA" w:rsidP="002A28DA">
            <w:pPr>
              <w:rPr>
                <w:ins w:id="199" w:author="Chao Wei" w:date="2020-11-02T11:12:00Z"/>
              </w:rPr>
            </w:pPr>
          </w:p>
        </w:tc>
        <w:tc>
          <w:tcPr>
            <w:tcW w:w="0" w:type="auto"/>
          </w:tcPr>
          <w:p w14:paraId="79B22350" w14:textId="2398B9EB"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00" w:author="Chao Wei" w:date="2020-11-02T11:12:00Z"/>
              </w:rPr>
            </w:pPr>
            <w:ins w:id="201" w:author="Chao Wei" w:date="2020-11-02T11:12:00Z">
              <w:r>
                <w:t>PUCCH PF3 22 bits (14)</w:t>
              </w:r>
            </w:ins>
          </w:p>
        </w:tc>
        <w:tc>
          <w:tcPr>
            <w:tcW w:w="0" w:type="auto"/>
          </w:tcPr>
          <w:p w14:paraId="4201BCE2" w14:textId="35213880"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02" w:author="Chao Wei" w:date="2020-11-02T11:12:00Z"/>
              </w:rPr>
            </w:pPr>
            <w:ins w:id="203" w:author="Chao Wei" w:date="2020-11-02T11:12:00Z">
              <w:r>
                <w:t>1.3</w:t>
              </w:r>
            </w:ins>
          </w:p>
        </w:tc>
        <w:tc>
          <w:tcPr>
            <w:tcW w:w="0" w:type="auto"/>
          </w:tcPr>
          <w:p w14:paraId="57B7F7A7" w14:textId="56814EF4"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04" w:author="Chao Wei" w:date="2020-11-02T11:12:00Z"/>
              </w:rPr>
            </w:pPr>
            <w:ins w:id="205" w:author="Chao Wei" w:date="2020-11-02T11:12:00Z">
              <w:r>
                <w:t>1.6</w:t>
              </w:r>
            </w:ins>
          </w:p>
        </w:tc>
        <w:tc>
          <w:tcPr>
            <w:tcW w:w="0" w:type="auto"/>
          </w:tcPr>
          <w:p w14:paraId="47A49B6F" w14:textId="39BED948"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06" w:author="Chao Wei" w:date="2020-11-02T11:12:00Z"/>
              </w:rPr>
            </w:pPr>
            <w:ins w:id="207" w:author="Chao Wei" w:date="2020-11-02T11:12:00Z">
              <w:r>
                <w:t>8.8</w:t>
              </w:r>
            </w:ins>
          </w:p>
        </w:tc>
        <w:tc>
          <w:tcPr>
            <w:tcW w:w="1494" w:type="dxa"/>
          </w:tcPr>
          <w:p w14:paraId="10EBBC08" w14:textId="69A2758C"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08" w:author="Chao Wei" w:date="2020-11-02T11:12:00Z"/>
              </w:rPr>
            </w:pPr>
            <w:ins w:id="209" w:author="Chao Wei" w:date="2020-11-02T11:12:00Z">
              <w:r>
                <w:t>1.3</w:t>
              </w:r>
            </w:ins>
          </w:p>
        </w:tc>
      </w:tr>
      <w:tr w:rsidR="002A28DA" w14:paraId="3E59C920" w14:textId="5D70C03B" w:rsidTr="000E291E">
        <w:trPr>
          <w:jc w:val="center"/>
          <w:ins w:id="21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2BC635" w14:textId="77777777" w:rsidR="002A28DA" w:rsidRPr="00912475" w:rsidRDefault="002A28DA" w:rsidP="002A28DA">
            <w:pPr>
              <w:rPr>
                <w:ins w:id="211" w:author="Chao Wei" w:date="2020-11-02T10:41:00Z"/>
              </w:rPr>
            </w:pPr>
            <w:ins w:id="212" w:author="Chao Wei" w:date="2020-11-02T10:41:00Z">
              <w:r>
                <w:t xml:space="preserve">1Rx </w:t>
              </w:r>
              <w:proofErr w:type="spellStart"/>
              <w:r>
                <w:t>RedCap</w:t>
              </w:r>
              <w:proofErr w:type="spellEnd"/>
            </w:ins>
          </w:p>
        </w:tc>
        <w:tc>
          <w:tcPr>
            <w:tcW w:w="0" w:type="auto"/>
          </w:tcPr>
          <w:p w14:paraId="135FCE4D" w14:textId="2C5032FB" w:rsidR="002A28DA" w:rsidRP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13" w:author="Chao Wei" w:date="2020-11-02T10:41:00Z"/>
                <w:color w:val="FF0000"/>
                <w:rPrChange w:id="214" w:author="Chao Wei" w:date="2020-11-02T11:13:00Z">
                  <w:rPr>
                    <w:ins w:id="215" w:author="Chao Wei" w:date="2020-11-02T10:41:00Z"/>
                  </w:rPr>
                </w:rPrChange>
              </w:rPr>
            </w:pPr>
            <w:ins w:id="216" w:author="Chao Wei" w:date="2020-11-02T10:41:00Z">
              <w:r w:rsidRPr="002A28DA">
                <w:rPr>
                  <w:color w:val="FF0000"/>
                  <w:rPrChange w:id="217" w:author="Chao Wei" w:date="2020-11-02T11:13:00Z">
                    <w:rPr/>
                  </w:rPrChange>
                </w:rPr>
                <w:t>PUSCH (1</w:t>
              </w:r>
            </w:ins>
            <w:ins w:id="218" w:author="Chao Wei" w:date="2020-11-02T10:49:00Z">
              <w:r w:rsidRPr="002A28DA">
                <w:rPr>
                  <w:color w:val="FF0000"/>
                  <w:rPrChange w:id="219" w:author="Chao Wei" w:date="2020-11-02T11:13:00Z">
                    <w:rPr/>
                  </w:rPrChange>
                </w:rPr>
                <w:t>7</w:t>
              </w:r>
            </w:ins>
            <w:ins w:id="220" w:author="Chao Wei" w:date="2020-11-02T10:41:00Z">
              <w:r w:rsidRPr="002A28DA">
                <w:rPr>
                  <w:color w:val="FF0000"/>
                  <w:rPrChange w:id="221" w:author="Chao Wei" w:date="2020-11-02T11:13:00Z">
                    <w:rPr/>
                  </w:rPrChange>
                </w:rPr>
                <w:t>)</w:t>
              </w:r>
            </w:ins>
          </w:p>
        </w:tc>
        <w:tc>
          <w:tcPr>
            <w:tcW w:w="0" w:type="auto"/>
          </w:tcPr>
          <w:p w14:paraId="5D7A1AF1" w14:textId="6DDC4231" w:rsidR="002A28DA" w:rsidRP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22" w:author="Chao Wei" w:date="2020-11-02T10:41:00Z"/>
                <w:color w:val="FF0000"/>
                <w:rPrChange w:id="223" w:author="Chao Wei" w:date="2020-11-02T11:13:00Z">
                  <w:rPr>
                    <w:ins w:id="224" w:author="Chao Wei" w:date="2020-11-02T10:41:00Z"/>
                  </w:rPr>
                </w:rPrChange>
              </w:rPr>
            </w:pPr>
            <w:ins w:id="225" w:author="Chao Wei" w:date="2020-11-02T10:59:00Z">
              <w:r w:rsidRPr="002A28DA">
                <w:rPr>
                  <w:color w:val="FF0000"/>
                  <w:rPrChange w:id="226" w:author="Chao Wei" w:date="2020-11-02T11:13:00Z">
                    <w:rPr/>
                  </w:rPrChange>
                </w:rPr>
                <w:t>-</w:t>
              </w:r>
            </w:ins>
            <w:ins w:id="227" w:author="Chao Wei" w:date="2020-11-02T10:47:00Z">
              <w:r w:rsidRPr="002A28DA">
                <w:rPr>
                  <w:color w:val="FF0000"/>
                  <w:rPrChange w:id="228" w:author="Chao Wei" w:date="2020-11-02T11:13:00Z">
                    <w:rPr/>
                  </w:rPrChange>
                </w:rPr>
                <w:t>2.6</w:t>
              </w:r>
            </w:ins>
          </w:p>
        </w:tc>
        <w:tc>
          <w:tcPr>
            <w:tcW w:w="0" w:type="auto"/>
          </w:tcPr>
          <w:p w14:paraId="30686785" w14:textId="10A9BEE1" w:rsidR="002A28DA" w:rsidRP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29" w:author="Chao Wei" w:date="2020-11-02T10:41:00Z"/>
                <w:color w:val="FF0000"/>
                <w:rPrChange w:id="230" w:author="Chao Wei" w:date="2020-11-02T11:13:00Z">
                  <w:rPr>
                    <w:ins w:id="231" w:author="Chao Wei" w:date="2020-11-02T10:41:00Z"/>
                  </w:rPr>
                </w:rPrChange>
              </w:rPr>
            </w:pPr>
            <w:ins w:id="232" w:author="Chao Wei" w:date="2020-11-02T10:59:00Z">
              <w:r w:rsidRPr="002A28DA">
                <w:rPr>
                  <w:color w:val="FF0000"/>
                  <w:rPrChange w:id="233" w:author="Chao Wei" w:date="2020-11-02T11:13:00Z">
                    <w:rPr/>
                  </w:rPrChange>
                </w:rPr>
                <w:t>-</w:t>
              </w:r>
            </w:ins>
            <w:ins w:id="234" w:author="Chao Wei" w:date="2020-11-02T10:47:00Z">
              <w:r w:rsidRPr="002A28DA">
                <w:rPr>
                  <w:color w:val="FF0000"/>
                  <w:rPrChange w:id="235" w:author="Chao Wei" w:date="2020-11-02T11:13:00Z">
                    <w:rPr/>
                  </w:rPrChange>
                </w:rPr>
                <w:t>3.0</w:t>
              </w:r>
            </w:ins>
          </w:p>
        </w:tc>
        <w:tc>
          <w:tcPr>
            <w:tcW w:w="0" w:type="auto"/>
          </w:tcPr>
          <w:p w14:paraId="3058163C" w14:textId="527077F7" w:rsidR="002A28DA" w:rsidRP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36" w:author="Chao Wei" w:date="2020-11-02T10:41:00Z"/>
                <w:color w:val="FF0000"/>
                <w:rPrChange w:id="237" w:author="Chao Wei" w:date="2020-11-02T11:13:00Z">
                  <w:rPr>
                    <w:ins w:id="238" w:author="Chao Wei" w:date="2020-11-02T10:41:00Z"/>
                  </w:rPr>
                </w:rPrChange>
              </w:rPr>
            </w:pPr>
            <w:ins w:id="239" w:author="Chao Wei" w:date="2020-11-02T10:47:00Z">
              <w:r w:rsidRPr="002A28DA">
                <w:rPr>
                  <w:color w:val="FF0000"/>
                  <w:rPrChange w:id="240" w:author="Chao Wei" w:date="2020-11-02T11:13:00Z">
                    <w:rPr/>
                  </w:rPrChange>
                </w:rPr>
                <w:t>5.7</w:t>
              </w:r>
            </w:ins>
          </w:p>
        </w:tc>
        <w:tc>
          <w:tcPr>
            <w:tcW w:w="1494" w:type="dxa"/>
          </w:tcPr>
          <w:p w14:paraId="498B7A7D" w14:textId="070CC068" w:rsidR="002A28DA" w:rsidRP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41" w:author="Chao Wei" w:date="2020-11-02T10:42:00Z"/>
                <w:color w:val="FF0000"/>
                <w:rPrChange w:id="242" w:author="Chao Wei" w:date="2020-11-02T11:13:00Z">
                  <w:rPr>
                    <w:ins w:id="243" w:author="Chao Wei" w:date="2020-11-02T10:42:00Z"/>
                  </w:rPr>
                </w:rPrChange>
              </w:rPr>
            </w:pPr>
            <w:ins w:id="244" w:author="Chao Wei" w:date="2020-11-02T10:59:00Z">
              <w:r w:rsidRPr="002A28DA">
                <w:rPr>
                  <w:color w:val="FF0000"/>
                  <w:rPrChange w:id="245" w:author="Chao Wei" w:date="2020-11-02T11:13:00Z">
                    <w:rPr/>
                  </w:rPrChange>
                </w:rPr>
                <w:t>-</w:t>
              </w:r>
            </w:ins>
            <w:ins w:id="246" w:author="Chao Wei" w:date="2020-11-02T10:47:00Z">
              <w:r w:rsidRPr="002A28DA">
                <w:rPr>
                  <w:color w:val="FF0000"/>
                  <w:rPrChange w:id="247" w:author="Chao Wei" w:date="2020-11-02T11:13:00Z">
                    <w:rPr/>
                  </w:rPrChange>
                </w:rPr>
                <w:t>2.9</w:t>
              </w:r>
            </w:ins>
          </w:p>
        </w:tc>
      </w:tr>
      <w:tr w:rsidR="002A28DA" w14:paraId="5752FB5E" w14:textId="06E6EC33" w:rsidTr="000E291E">
        <w:trPr>
          <w:cnfStyle w:val="000000100000" w:firstRow="0" w:lastRow="0" w:firstColumn="0" w:lastColumn="0" w:oddVBand="0" w:evenVBand="0" w:oddHBand="1" w:evenHBand="0" w:firstRowFirstColumn="0" w:firstRowLastColumn="0" w:lastRowFirstColumn="0" w:lastRowLastColumn="0"/>
          <w:jc w:val="center"/>
          <w:ins w:id="248"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1585957D" w14:textId="77777777" w:rsidR="002A28DA" w:rsidRPr="00912475" w:rsidRDefault="002A28DA" w:rsidP="002A28DA">
            <w:pPr>
              <w:rPr>
                <w:ins w:id="249" w:author="Chao Wei" w:date="2020-11-02T10:41:00Z"/>
              </w:rPr>
            </w:pPr>
          </w:p>
        </w:tc>
        <w:tc>
          <w:tcPr>
            <w:tcW w:w="0" w:type="auto"/>
          </w:tcPr>
          <w:p w14:paraId="40C48D1D" w14:textId="42E66ECA" w:rsidR="002A28DA" w:rsidRP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41:00Z">
              <w:r w:rsidRPr="002A28DA">
                <w:rPr>
                  <w:color w:val="FF0000"/>
                  <w:rPrChange w:id="254" w:author="Chao Wei" w:date="2020-11-02T11:13:00Z">
                    <w:rPr/>
                  </w:rPrChange>
                </w:rPr>
                <w:t>Msg3 (1</w:t>
              </w:r>
            </w:ins>
            <w:ins w:id="255" w:author="Chao Wei" w:date="2020-11-02T10:49:00Z">
              <w:r w:rsidRPr="002A28DA">
                <w:rPr>
                  <w:color w:val="FF0000"/>
                  <w:rPrChange w:id="256" w:author="Chao Wei" w:date="2020-11-02T11:13:00Z">
                    <w:rPr/>
                  </w:rPrChange>
                </w:rPr>
                <w:t>5</w:t>
              </w:r>
            </w:ins>
            <w:ins w:id="257" w:author="Chao Wei" w:date="2020-11-02T10:41:00Z">
              <w:r w:rsidRPr="002A28DA">
                <w:rPr>
                  <w:color w:val="FF0000"/>
                  <w:rPrChange w:id="258" w:author="Chao Wei" w:date="2020-11-02T11:13:00Z">
                    <w:rPr/>
                  </w:rPrChange>
                </w:rPr>
                <w:t>)</w:t>
              </w:r>
            </w:ins>
          </w:p>
        </w:tc>
        <w:tc>
          <w:tcPr>
            <w:tcW w:w="0" w:type="auto"/>
          </w:tcPr>
          <w:p w14:paraId="4F666DEC" w14:textId="35E4414C" w:rsidR="002A28DA" w:rsidRP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59" w:author="Chao Wei" w:date="2020-11-02T10:41:00Z"/>
                <w:color w:val="FF0000"/>
                <w:rPrChange w:id="260" w:author="Chao Wei" w:date="2020-11-02T11:13:00Z">
                  <w:rPr>
                    <w:ins w:id="261" w:author="Chao Wei" w:date="2020-11-02T10:41:00Z"/>
                  </w:rPr>
                </w:rPrChange>
              </w:rPr>
            </w:pPr>
            <w:ins w:id="262" w:author="Chao Wei" w:date="2020-11-02T10:59:00Z">
              <w:r w:rsidRPr="002A28DA">
                <w:rPr>
                  <w:color w:val="FF0000"/>
                  <w:rPrChange w:id="263" w:author="Chao Wei" w:date="2020-11-02T11:13:00Z">
                    <w:rPr/>
                  </w:rPrChange>
                </w:rPr>
                <w:t>-</w:t>
              </w:r>
            </w:ins>
            <w:ins w:id="264" w:author="Chao Wei" w:date="2020-11-02T10:47:00Z">
              <w:r w:rsidRPr="002A28DA">
                <w:rPr>
                  <w:color w:val="FF0000"/>
                  <w:rPrChange w:id="265" w:author="Chao Wei" w:date="2020-11-02T11:13:00Z">
                    <w:rPr/>
                  </w:rPrChange>
                </w:rPr>
                <w:t>0.9</w:t>
              </w:r>
            </w:ins>
          </w:p>
        </w:tc>
        <w:tc>
          <w:tcPr>
            <w:tcW w:w="0" w:type="auto"/>
          </w:tcPr>
          <w:p w14:paraId="2793CF27" w14:textId="5B0C6F0A" w:rsidR="002A28DA" w:rsidRP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66" w:author="Chao Wei" w:date="2020-11-02T10:41:00Z"/>
                <w:color w:val="FF0000"/>
                <w:rPrChange w:id="267" w:author="Chao Wei" w:date="2020-11-02T11:13:00Z">
                  <w:rPr>
                    <w:ins w:id="268" w:author="Chao Wei" w:date="2020-11-02T10:41:00Z"/>
                  </w:rPr>
                </w:rPrChange>
              </w:rPr>
            </w:pPr>
            <w:ins w:id="269" w:author="Chao Wei" w:date="2020-11-02T10:59:00Z">
              <w:r w:rsidRPr="002A28DA">
                <w:rPr>
                  <w:color w:val="FF0000"/>
                  <w:rPrChange w:id="270" w:author="Chao Wei" w:date="2020-11-02T11:13:00Z">
                    <w:rPr/>
                  </w:rPrChange>
                </w:rPr>
                <w:t>-</w:t>
              </w:r>
            </w:ins>
            <w:ins w:id="271" w:author="Chao Wei" w:date="2020-11-02T10:47:00Z">
              <w:r w:rsidRPr="002A28DA">
                <w:rPr>
                  <w:color w:val="FF0000"/>
                  <w:rPrChange w:id="272" w:author="Chao Wei" w:date="2020-11-02T11:13:00Z">
                    <w:rPr/>
                  </w:rPrChange>
                </w:rPr>
                <w:t>0.5</w:t>
              </w:r>
            </w:ins>
          </w:p>
        </w:tc>
        <w:tc>
          <w:tcPr>
            <w:tcW w:w="0" w:type="auto"/>
          </w:tcPr>
          <w:p w14:paraId="6C7ECB87" w14:textId="1CC658B6" w:rsidR="002A28DA" w:rsidRP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73" w:author="Chao Wei" w:date="2020-11-02T10:41:00Z"/>
                <w:color w:val="FF0000"/>
                <w:rPrChange w:id="274" w:author="Chao Wei" w:date="2020-11-02T11:13:00Z">
                  <w:rPr>
                    <w:ins w:id="275" w:author="Chao Wei" w:date="2020-11-02T10:41:00Z"/>
                  </w:rPr>
                </w:rPrChange>
              </w:rPr>
            </w:pPr>
            <w:ins w:id="276" w:author="Chao Wei" w:date="2020-11-02T10:47:00Z">
              <w:r w:rsidRPr="002A28DA">
                <w:rPr>
                  <w:color w:val="FF0000"/>
                  <w:rPrChange w:id="277" w:author="Chao Wei" w:date="2020-11-02T11:13:00Z">
                    <w:rPr/>
                  </w:rPrChange>
                </w:rPr>
                <w:t>3.5</w:t>
              </w:r>
            </w:ins>
          </w:p>
        </w:tc>
        <w:tc>
          <w:tcPr>
            <w:tcW w:w="1494" w:type="dxa"/>
          </w:tcPr>
          <w:p w14:paraId="64000B62" w14:textId="0F3E0D3B" w:rsidR="002A28DA" w:rsidRP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78" w:author="Chao Wei" w:date="2020-11-02T10:42:00Z"/>
                <w:color w:val="FF0000"/>
                <w:rPrChange w:id="279" w:author="Chao Wei" w:date="2020-11-02T11:13:00Z">
                  <w:rPr>
                    <w:ins w:id="280" w:author="Chao Wei" w:date="2020-11-02T10:42:00Z"/>
                  </w:rPr>
                </w:rPrChange>
              </w:rPr>
            </w:pPr>
            <w:ins w:id="281" w:author="Chao Wei" w:date="2020-11-02T10:59:00Z">
              <w:r w:rsidRPr="002A28DA">
                <w:rPr>
                  <w:color w:val="FF0000"/>
                  <w:rPrChange w:id="282" w:author="Chao Wei" w:date="2020-11-02T11:13:00Z">
                    <w:rPr/>
                  </w:rPrChange>
                </w:rPr>
                <w:t>-</w:t>
              </w:r>
            </w:ins>
            <w:ins w:id="283" w:author="Chao Wei" w:date="2020-11-02T10:47:00Z">
              <w:r w:rsidRPr="002A28DA">
                <w:rPr>
                  <w:color w:val="FF0000"/>
                  <w:rPrChange w:id="284" w:author="Chao Wei" w:date="2020-11-02T11:13:00Z">
                    <w:rPr/>
                  </w:rPrChange>
                </w:rPr>
                <w:t>0.8</w:t>
              </w:r>
            </w:ins>
          </w:p>
        </w:tc>
      </w:tr>
      <w:tr w:rsidR="002A28DA" w14:paraId="6E884C35" w14:textId="77777777" w:rsidTr="000E291E">
        <w:trPr>
          <w:jc w:val="center"/>
          <w:ins w:id="285"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6F9022C0" w14:textId="77777777" w:rsidR="002A28DA" w:rsidRPr="00912475" w:rsidRDefault="002A28DA" w:rsidP="002A28DA">
            <w:pPr>
              <w:rPr>
                <w:ins w:id="286" w:author="Chao Wei" w:date="2020-11-02T11:12:00Z"/>
              </w:rPr>
            </w:pPr>
          </w:p>
        </w:tc>
        <w:tc>
          <w:tcPr>
            <w:tcW w:w="0" w:type="auto"/>
          </w:tcPr>
          <w:p w14:paraId="07920A60" w14:textId="646E1A15" w:rsid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87" w:author="Chao Wei" w:date="2020-11-02T11:12:00Z"/>
              </w:rPr>
            </w:pPr>
            <w:ins w:id="288" w:author="Chao Wei" w:date="2020-11-02T11:12:00Z">
              <w:r>
                <w:t>PUCCH PF3 with 22 bits (14)</w:t>
              </w:r>
            </w:ins>
          </w:p>
        </w:tc>
        <w:tc>
          <w:tcPr>
            <w:tcW w:w="0" w:type="auto"/>
          </w:tcPr>
          <w:p w14:paraId="08A4CAA3" w14:textId="6EEB80AD" w:rsid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89" w:author="Chao Wei" w:date="2020-11-02T11:12:00Z"/>
              </w:rPr>
            </w:pPr>
            <w:ins w:id="290" w:author="Chao Wei" w:date="2020-11-02T11:12:00Z">
              <w:r>
                <w:t>1.3</w:t>
              </w:r>
            </w:ins>
          </w:p>
        </w:tc>
        <w:tc>
          <w:tcPr>
            <w:tcW w:w="0" w:type="auto"/>
          </w:tcPr>
          <w:p w14:paraId="34FE86D0" w14:textId="5BB46003" w:rsid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91" w:author="Chao Wei" w:date="2020-11-02T11:12:00Z"/>
              </w:rPr>
            </w:pPr>
            <w:ins w:id="292" w:author="Chao Wei" w:date="2020-11-02T11:12:00Z">
              <w:r>
                <w:t>1.6</w:t>
              </w:r>
            </w:ins>
          </w:p>
        </w:tc>
        <w:tc>
          <w:tcPr>
            <w:tcW w:w="0" w:type="auto"/>
          </w:tcPr>
          <w:p w14:paraId="2386AADD" w14:textId="31D433F9" w:rsid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93" w:author="Chao Wei" w:date="2020-11-02T11:12:00Z"/>
              </w:rPr>
            </w:pPr>
            <w:ins w:id="294" w:author="Chao Wei" w:date="2020-11-02T11:12:00Z">
              <w:r>
                <w:t>8.8</w:t>
              </w:r>
            </w:ins>
          </w:p>
        </w:tc>
        <w:tc>
          <w:tcPr>
            <w:tcW w:w="1494" w:type="dxa"/>
          </w:tcPr>
          <w:p w14:paraId="005596D6" w14:textId="34DAABFA" w:rsid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95" w:author="Chao Wei" w:date="2020-11-02T11:12:00Z"/>
              </w:rPr>
            </w:pPr>
            <w:ins w:id="296" w:author="Chao Wei" w:date="2020-11-02T11:12:00Z">
              <w:r>
                <w:t>1.3</w:t>
              </w:r>
            </w:ins>
          </w:p>
        </w:tc>
      </w:tr>
      <w:tr w:rsidR="002A28DA" w14:paraId="7150F56F" w14:textId="77777777" w:rsidTr="000E291E">
        <w:trPr>
          <w:cnfStyle w:val="000000100000" w:firstRow="0" w:lastRow="0" w:firstColumn="0" w:lastColumn="0" w:oddVBand="0" w:evenVBand="0" w:oddHBand="1" w:evenHBand="0" w:firstRowFirstColumn="0" w:firstRowLastColumn="0" w:lastRowFirstColumn="0" w:lastRowLastColumn="0"/>
          <w:jc w:val="center"/>
          <w:ins w:id="29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0E880D2F" w14:textId="77777777" w:rsidR="002A28DA" w:rsidRPr="00912475" w:rsidRDefault="002A28DA" w:rsidP="002A28DA">
            <w:pPr>
              <w:rPr>
                <w:ins w:id="298" w:author="Chao Wei" w:date="2020-11-02T11:12:00Z"/>
              </w:rPr>
            </w:pPr>
          </w:p>
        </w:tc>
        <w:tc>
          <w:tcPr>
            <w:tcW w:w="0" w:type="auto"/>
          </w:tcPr>
          <w:p w14:paraId="146E79F3" w14:textId="44046B77"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99" w:author="Chao Wei" w:date="2020-11-02T11:12:00Z"/>
              </w:rPr>
            </w:pPr>
            <w:ins w:id="300" w:author="Chao Wei" w:date="2020-11-02T11:12:00Z">
              <w:r>
                <w:t>Msg2 (15)</w:t>
              </w:r>
            </w:ins>
          </w:p>
        </w:tc>
        <w:tc>
          <w:tcPr>
            <w:tcW w:w="0" w:type="auto"/>
          </w:tcPr>
          <w:p w14:paraId="6D4929C1" w14:textId="789B7F4E"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301" w:author="Chao Wei" w:date="2020-11-02T11:12:00Z"/>
              </w:rPr>
            </w:pPr>
            <w:ins w:id="302" w:author="Chao Wei" w:date="2020-11-02T11:12:00Z">
              <w:r>
                <w:t>1.9</w:t>
              </w:r>
            </w:ins>
          </w:p>
        </w:tc>
        <w:tc>
          <w:tcPr>
            <w:tcW w:w="0" w:type="auto"/>
          </w:tcPr>
          <w:p w14:paraId="2AD3C015" w14:textId="006FD3B1"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303" w:author="Chao Wei" w:date="2020-11-02T11:12:00Z"/>
              </w:rPr>
            </w:pPr>
            <w:ins w:id="304" w:author="Chao Wei" w:date="2020-11-02T11:12:00Z">
              <w:r>
                <w:t>2.5</w:t>
              </w:r>
            </w:ins>
          </w:p>
        </w:tc>
        <w:tc>
          <w:tcPr>
            <w:tcW w:w="0" w:type="auto"/>
          </w:tcPr>
          <w:p w14:paraId="187CBFEC" w14:textId="5D18E69F"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305" w:author="Chao Wei" w:date="2020-11-02T11:12:00Z"/>
              </w:rPr>
            </w:pPr>
            <w:ins w:id="306" w:author="Chao Wei" w:date="2020-11-02T11:12:00Z">
              <w:r>
                <w:t>15.4</w:t>
              </w:r>
            </w:ins>
          </w:p>
        </w:tc>
        <w:tc>
          <w:tcPr>
            <w:tcW w:w="1494" w:type="dxa"/>
          </w:tcPr>
          <w:p w14:paraId="04DB6F7E" w14:textId="1F5439E2"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307" w:author="Chao Wei" w:date="2020-11-02T11:12:00Z"/>
              </w:rPr>
            </w:pPr>
            <w:ins w:id="308" w:author="Chao Wei" w:date="2020-11-02T11:12:00Z">
              <w:r>
                <w:t>1.6</w:t>
              </w:r>
            </w:ins>
          </w:p>
        </w:tc>
      </w:tr>
    </w:tbl>
    <w:p w14:paraId="3C180349" w14:textId="22023F46" w:rsidR="00E83479" w:rsidRDefault="00E83479" w:rsidP="00EE70E1">
      <w:pPr>
        <w:pStyle w:val="af2"/>
        <w:jc w:val="center"/>
        <w:rPr>
          <w:ins w:id="309" w:author="Chao Wei" w:date="2020-11-02T10:41:00Z"/>
          <w:rFonts w:cs="Arial"/>
          <w:b/>
          <w:bCs/>
        </w:rPr>
      </w:pPr>
    </w:p>
    <w:p w14:paraId="4B422ECE" w14:textId="2D7A4649" w:rsidR="00E83479" w:rsidRPr="00757C3D" w:rsidDel="00C1002B" w:rsidRDefault="00E83479" w:rsidP="00EE70E1">
      <w:pPr>
        <w:pStyle w:val="af2"/>
        <w:jc w:val="center"/>
        <w:rPr>
          <w:del w:id="310" w:author="Chao Wei" w:date="2020-11-02T10:48:00Z"/>
          <w:rFonts w:cs="Arial"/>
          <w:b/>
          <w:bCs/>
        </w:rPr>
      </w:pPr>
    </w:p>
    <w:tbl>
      <w:tblPr>
        <w:tblStyle w:val="5-5"/>
        <w:tblW w:w="0" w:type="auto"/>
        <w:jc w:val="center"/>
        <w:tblLook w:val="04A0" w:firstRow="1" w:lastRow="0" w:firstColumn="1" w:lastColumn="0" w:noHBand="0" w:noVBand="1"/>
      </w:tblPr>
      <w:tblGrid>
        <w:gridCol w:w="1311"/>
        <w:gridCol w:w="3477"/>
        <w:gridCol w:w="1105"/>
        <w:gridCol w:w="1360"/>
        <w:gridCol w:w="1196"/>
      </w:tblGrid>
      <w:tr w:rsidR="00EE70E1" w:rsidRPr="004C7657" w:rsidDel="00C1002B" w14:paraId="51405657" w14:textId="62EA3AB8" w:rsidTr="00EE70E1">
        <w:trPr>
          <w:cnfStyle w:val="100000000000" w:firstRow="1" w:lastRow="0" w:firstColumn="0" w:lastColumn="0" w:oddVBand="0" w:evenVBand="0" w:oddHBand="0" w:evenHBand="0" w:firstRowFirstColumn="0" w:firstRowLastColumn="0" w:lastRowFirstColumn="0" w:lastRowLastColumn="0"/>
          <w:jc w:val="center"/>
          <w:del w:id="31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564CF34" w14:textId="46E71AFD" w:rsidR="00EE70E1" w:rsidRPr="004C7657" w:rsidDel="00C1002B" w:rsidRDefault="00EE70E1" w:rsidP="00EE70E1">
            <w:pPr>
              <w:rPr>
                <w:del w:id="312" w:author="Chao Wei" w:date="2020-11-02T10:48:00Z"/>
                <w:b w:val="0"/>
              </w:rPr>
            </w:pPr>
          </w:p>
        </w:tc>
        <w:tc>
          <w:tcPr>
            <w:tcW w:w="0" w:type="auto"/>
            <w:vMerge w:val="restart"/>
          </w:tcPr>
          <w:p w14:paraId="776DC6F1" w14:textId="4881D0EB" w:rsidR="00EE70E1" w:rsidRPr="004C7657" w:rsidDel="00C1002B" w:rsidRDefault="00EE70E1" w:rsidP="00EE70E1">
            <w:pPr>
              <w:cnfStyle w:val="100000000000" w:firstRow="1" w:lastRow="0" w:firstColumn="0" w:lastColumn="0" w:oddVBand="0" w:evenVBand="0" w:oddHBand="0" w:evenHBand="0" w:firstRowFirstColumn="0" w:firstRowLastColumn="0" w:lastRowFirstColumn="0" w:lastRowLastColumn="0"/>
              <w:rPr>
                <w:del w:id="313" w:author="Chao Wei" w:date="2020-11-02T10:48:00Z"/>
                <w:b w:val="0"/>
                <w:bCs w:val="0"/>
              </w:rPr>
            </w:pPr>
            <w:del w:id="314" w:author="Chao Wei" w:date="2020-11-02T10:48:00Z">
              <w:r w:rsidDel="00C1002B">
                <w:delText>Channels requiring</w:delText>
              </w:r>
              <w:r w:rsidRPr="004C7657" w:rsidDel="00C1002B">
                <w:delText xml:space="preserve"> coverage recovery</w:delText>
              </w:r>
            </w:del>
          </w:p>
        </w:tc>
        <w:tc>
          <w:tcPr>
            <w:tcW w:w="0" w:type="auto"/>
            <w:gridSpan w:val="3"/>
          </w:tcPr>
          <w:p w14:paraId="49760F93" w14:textId="1561C5B4" w:rsidR="00EE70E1" w:rsidRPr="004C7657" w:rsidDel="00C1002B" w:rsidRDefault="00EE70E1" w:rsidP="00EE70E1">
            <w:pPr>
              <w:jc w:val="center"/>
              <w:cnfStyle w:val="100000000000" w:firstRow="1" w:lastRow="0" w:firstColumn="0" w:lastColumn="0" w:oddVBand="0" w:evenVBand="0" w:oddHBand="0" w:evenHBand="0" w:firstRowFirstColumn="0" w:firstRowLastColumn="0" w:lastRowFirstColumn="0" w:lastRowLastColumn="0"/>
              <w:rPr>
                <w:del w:id="315" w:author="Chao Wei" w:date="2020-11-02T10:48:00Z"/>
                <w:b w:val="0"/>
              </w:rPr>
            </w:pPr>
            <w:del w:id="316" w:author="Chao Wei" w:date="2020-11-02T10:48:00Z">
              <w:r w:rsidDel="00C1002B">
                <w:rPr>
                  <w:lang w:val="en-GB" w:eastAsia="zh-CN"/>
                </w:rPr>
                <w:delText>Estimated amount of compensation (dB)</w:delText>
              </w:r>
            </w:del>
          </w:p>
        </w:tc>
      </w:tr>
      <w:tr w:rsidR="00EE70E1" w:rsidDel="00C1002B" w14:paraId="0208A6A1" w14:textId="187B4F14" w:rsidTr="00EE70E1">
        <w:trPr>
          <w:cnfStyle w:val="000000100000" w:firstRow="0" w:lastRow="0" w:firstColumn="0" w:lastColumn="0" w:oddVBand="0" w:evenVBand="0" w:oddHBand="1" w:evenHBand="0" w:firstRowFirstColumn="0" w:firstRowLastColumn="0" w:lastRowFirstColumn="0" w:lastRowLastColumn="0"/>
          <w:jc w:val="center"/>
          <w:del w:id="31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C3D1C93" w14:textId="4EDB84C0" w:rsidR="00EE70E1" w:rsidRPr="00912475" w:rsidDel="00C1002B" w:rsidRDefault="00EE70E1" w:rsidP="00EE70E1">
            <w:pPr>
              <w:rPr>
                <w:del w:id="318" w:author="Chao Wei" w:date="2020-11-02T10:48:00Z"/>
              </w:rPr>
            </w:pPr>
          </w:p>
        </w:tc>
        <w:tc>
          <w:tcPr>
            <w:tcW w:w="0" w:type="auto"/>
            <w:vMerge/>
          </w:tcPr>
          <w:p w14:paraId="3F7E0C7E" w14:textId="5680A6C5" w:rsidR="00EE70E1" w:rsidDel="00C1002B" w:rsidRDefault="00EE70E1" w:rsidP="00EE70E1">
            <w:pPr>
              <w:cnfStyle w:val="000000100000" w:firstRow="0" w:lastRow="0" w:firstColumn="0" w:lastColumn="0" w:oddVBand="0" w:evenVBand="0" w:oddHBand="1" w:evenHBand="0" w:firstRowFirstColumn="0" w:firstRowLastColumn="0" w:lastRowFirstColumn="0" w:lastRowLastColumn="0"/>
              <w:rPr>
                <w:del w:id="319" w:author="Chao Wei" w:date="2020-11-02T10:48:00Z"/>
              </w:rPr>
            </w:pPr>
          </w:p>
        </w:tc>
        <w:tc>
          <w:tcPr>
            <w:tcW w:w="0" w:type="auto"/>
          </w:tcPr>
          <w:p w14:paraId="61B2167D" w14:textId="04D1CD72" w:rsidR="00EE70E1" w:rsidRPr="004C7657" w:rsidDel="00C1002B" w:rsidRDefault="00EE70E1" w:rsidP="00EE70E1">
            <w:pPr>
              <w:jc w:val="center"/>
              <w:cnfStyle w:val="000000100000" w:firstRow="0" w:lastRow="0" w:firstColumn="0" w:lastColumn="0" w:oddVBand="0" w:evenVBand="0" w:oddHBand="1" w:evenHBand="0" w:firstRowFirstColumn="0" w:firstRowLastColumn="0" w:lastRowFirstColumn="0" w:lastRowLastColumn="0"/>
              <w:rPr>
                <w:del w:id="320" w:author="Chao Wei" w:date="2020-11-02T10:48:00Z"/>
              </w:rPr>
            </w:pPr>
            <w:del w:id="321" w:author="Chao Wei" w:date="2020-11-02T10:48:00Z">
              <w:r w:rsidDel="00C1002B">
                <w:delText>Mean</w:delText>
              </w:r>
            </w:del>
          </w:p>
        </w:tc>
        <w:tc>
          <w:tcPr>
            <w:tcW w:w="0" w:type="auto"/>
          </w:tcPr>
          <w:p w14:paraId="081595A7" w14:textId="01E5EC71" w:rsidR="00EE70E1" w:rsidDel="00C1002B" w:rsidRDefault="00EE70E1" w:rsidP="00EE70E1">
            <w:pPr>
              <w:jc w:val="center"/>
              <w:cnfStyle w:val="000000100000" w:firstRow="0" w:lastRow="0" w:firstColumn="0" w:lastColumn="0" w:oddVBand="0" w:evenVBand="0" w:oddHBand="1" w:evenHBand="0" w:firstRowFirstColumn="0" w:firstRowLastColumn="0" w:lastRowFirstColumn="0" w:lastRowLastColumn="0"/>
              <w:rPr>
                <w:del w:id="322" w:author="Chao Wei" w:date="2020-11-02T10:48:00Z"/>
              </w:rPr>
            </w:pPr>
            <w:del w:id="323" w:author="Chao Wei" w:date="2020-11-02T10:48:00Z">
              <w:r w:rsidDel="00C1002B">
                <w:delText>Median</w:delText>
              </w:r>
            </w:del>
          </w:p>
        </w:tc>
        <w:tc>
          <w:tcPr>
            <w:tcW w:w="0" w:type="auto"/>
          </w:tcPr>
          <w:p w14:paraId="3F1ACBC9" w14:textId="2C822968" w:rsidR="00EE70E1" w:rsidDel="00C1002B" w:rsidRDefault="00EE70E1" w:rsidP="00EE70E1">
            <w:pPr>
              <w:jc w:val="center"/>
              <w:cnfStyle w:val="000000100000" w:firstRow="0" w:lastRow="0" w:firstColumn="0" w:lastColumn="0" w:oddVBand="0" w:evenVBand="0" w:oddHBand="1" w:evenHBand="0" w:firstRowFirstColumn="0" w:firstRowLastColumn="0" w:lastRowFirstColumn="0" w:lastRowLastColumn="0"/>
              <w:rPr>
                <w:del w:id="324" w:author="Chao Wei" w:date="2020-11-02T10:48:00Z"/>
              </w:rPr>
            </w:pPr>
            <w:del w:id="325" w:author="Chao Wei" w:date="2020-11-02T10:48:00Z">
              <w:r w:rsidDel="00C1002B">
                <w:delText>Range</w:delText>
              </w:r>
            </w:del>
          </w:p>
        </w:tc>
      </w:tr>
      <w:tr w:rsidR="006A462C" w:rsidDel="00C1002B" w14:paraId="293B4775" w14:textId="69ED43B3" w:rsidTr="00EE70E1">
        <w:trPr>
          <w:jc w:val="center"/>
          <w:del w:id="32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0ED2257" w14:textId="7969C4CD" w:rsidR="006A462C" w:rsidRPr="00912475" w:rsidDel="00C1002B" w:rsidRDefault="006A462C" w:rsidP="00EE70E1">
            <w:pPr>
              <w:rPr>
                <w:del w:id="327" w:author="Chao Wei" w:date="2020-11-02T10:48:00Z"/>
              </w:rPr>
            </w:pPr>
            <w:del w:id="328" w:author="Chao Wei" w:date="2020-11-02T10:48:00Z">
              <w:r w:rsidDel="00C1002B">
                <w:delText>2Rx RedCap</w:delText>
              </w:r>
            </w:del>
          </w:p>
        </w:tc>
        <w:tc>
          <w:tcPr>
            <w:tcW w:w="0" w:type="auto"/>
          </w:tcPr>
          <w:p w14:paraId="444B31C2" w14:textId="1CF21C5A"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29" w:author="Chao Wei" w:date="2020-11-02T10:48:00Z"/>
              </w:rPr>
            </w:pPr>
            <w:del w:id="330" w:author="Chao Wei" w:date="2020-11-02T10:48:00Z">
              <w:r w:rsidDel="00C1002B">
                <w:delText>PUSCH (16)</w:delText>
              </w:r>
            </w:del>
          </w:p>
        </w:tc>
        <w:tc>
          <w:tcPr>
            <w:tcW w:w="0" w:type="auto"/>
          </w:tcPr>
          <w:p w14:paraId="13C0BB44" w14:textId="37C7C420"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31" w:author="Chao Wei" w:date="2020-11-02T10:48:00Z"/>
              </w:rPr>
            </w:pPr>
            <w:del w:id="332" w:author="Chao Wei" w:date="2020-11-02T10:48:00Z">
              <w:r w:rsidDel="00C1002B">
                <w:delText>2.9</w:delText>
              </w:r>
            </w:del>
          </w:p>
        </w:tc>
        <w:tc>
          <w:tcPr>
            <w:tcW w:w="0" w:type="auto"/>
          </w:tcPr>
          <w:p w14:paraId="63DCE6BC" w14:textId="11AF661F"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33" w:author="Chao Wei" w:date="2020-11-02T10:48:00Z"/>
              </w:rPr>
            </w:pPr>
            <w:del w:id="334" w:author="Chao Wei" w:date="2020-11-02T10:48:00Z">
              <w:r w:rsidDel="00C1002B">
                <w:delText>3.0</w:delText>
              </w:r>
            </w:del>
          </w:p>
        </w:tc>
        <w:tc>
          <w:tcPr>
            <w:tcW w:w="0" w:type="auto"/>
          </w:tcPr>
          <w:p w14:paraId="2C8C9BA1" w14:textId="0145B2E9"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rsidDel="00C1002B">
                <w:delText>1.1</w:delText>
              </w:r>
            </w:del>
          </w:p>
        </w:tc>
      </w:tr>
      <w:tr w:rsidR="006A462C" w:rsidDel="00C1002B" w14:paraId="61CEAD96" w14:textId="5B8A3AAE" w:rsidTr="00EE70E1">
        <w:trPr>
          <w:cnfStyle w:val="000000100000" w:firstRow="0" w:lastRow="0" w:firstColumn="0" w:lastColumn="0" w:oddVBand="0" w:evenVBand="0" w:oddHBand="1" w:evenHBand="0" w:firstRowFirstColumn="0" w:firstRowLastColumn="0" w:lastRowFirstColumn="0" w:lastRowLastColumn="0"/>
          <w:jc w:val="center"/>
          <w:del w:id="33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1106B" w14:textId="4E4B0690" w:rsidR="006A462C" w:rsidRPr="00912475" w:rsidDel="00C1002B" w:rsidRDefault="006A462C" w:rsidP="00EE70E1">
            <w:pPr>
              <w:rPr>
                <w:del w:id="338" w:author="Chao Wei" w:date="2020-11-02T10:48:00Z"/>
              </w:rPr>
            </w:pPr>
          </w:p>
        </w:tc>
        <w:tc>
          <w:tcPr>
            <w:tcW w:w="0" w:type="auto"/>
          </w:tcPr>
          <w:p w14:paraId="0F4FCC90" w14:textId="6CD62C74"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39" w:author="Chao Wei" w:date="2020-11-02T10:48:00Z"/>
              </w:rPr>
            </w:pPr>
            <w:del w:id="340" w:author="Chao Wei" w:date="2020-11-02T10:48:00Z">
              <w:r w:rsidDel="00C1002B">
                <w:delText>Msg3 (13)</w:delText>
              </w:r>
            </w:del>
          </w:p>
        </w:tc>
        <w:tc>
          <w:tcPr>
            <w:tcW w:w="0" w:type="auto"/>
          </w:tcPr>
          <w:p w14:paraId="0367752D" w14:textId="5C1B0152"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41" w:author="Chao Wei" w:date="2020-11-02T10:48:00Z"/>
              </w:rPr>
            </w:pPr>
            <w:del w:id="342" w:author="Chao Wei" w:date="2020-11-02T10:48:00Z">
              <w:r w:rsidDel="00C1002B">
                <w:delText>1.1</w:delText>
              </w:r>
            </w:del>
          </w:p>
        </w:tc>
        <w:tc>
          <w:tcPr>
            <w:tcW w:w="0" w:type="auto"/>
          </w:tcPr>
          <w:p w14:paraId="3306F00D" w14:textId="30F314EF"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43" w:author="Chao Wei" w:date="2020-11-02T10:48:00Z"/>
              </w:rPr>
            </w:pPr>
            <w:del w:id="344" w:author="Chao Wei" w:date="2020-11-02T10:48:00Z">
              <w:r w:rsidDel="00C1002B">
                <w:delText>0.7</w:delText>
              </w:r>
            </w:del>
          </w:p>
        </w:tc>
        <w:tc>
          <w:tcPr>
            <w:tcW w:w="0" w:type="auto"/>
          </w:tcPr>
          <w:p w14:paraId="2C33FF1C" w14:textId="04055493"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45" w:author="Chao Wei" w:date="2020-11-02T10:48:00Z"/>
              </w:rPr>
            </w:pPr>
            <w:del w:id="346" w:author="Chao Wei" w:date="2020-11-02T10:48:00Z">
              <w:r w:rsidDel="00C1002B">
                <w:delText>2.9</w:delText>
              </w:r>
            </w:del>
          </w:p>
        </w:tc>
      </w:tr>
      <w:tr w:rsidR="006A462C" w:rsidDel="00C1002B" w14:paraId="55394C9A" w14:textId="2531B24D" w:rsidTr="00EE70E1">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0E63A38" w14:textId="60FA16A7" w:rsidR="006A462C" w:rsidRPr="00912475" w:rsidDel="00C1002B" w:rsidRDefault="006A462C" w:rsidP="00EE70E1">
            <w:pPr>
              <w:rPr>
                <w:del w:id="348" w:author="Chao Wei" w:date="2020-11-02T10:48:00Z"/>
              </w:rPr>
            </w:pPr>
          </w:p>
        </w:tc>
        <w:tc>
          <w:tcPr>
            <w:tcW w:w="0" w:type="auto"/>
          </w:tcPr>
          <w:p w14:paraId="2B54514F" w14:textId="47C1B2A4"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49" w:author="Chao Wei" w:date="2020-11-02T10:48:00Z"/>
              </w:rPr>
            </w:pPr>
            <w:del w:id="350" w:author="Chao Wei" w:date="2020-11-02T10:48:00Z">
              <w:r w:rsidDel="00C1002B">
                <w:delText>PUCCH PF3 22 bits (3)</w:delText>
              </w:r>
            </w:del>
          </w:p>
        </w:tc>
        <w:tc>
          <w:tcPr>
            <w:tcW w:w="0" w:type="auto"/>
          </w:tcPr>
          <w:p w14:paraId="5CC00ACE" w14:textId="2A14C48C"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rsidDel="00C1002B">
                <w:delText>1.8</w:delText>
              </w:r>
            </w:del>
          </w:p>
        </w:tc>
        <w:tc>
          <w:tcPr>
            <w:tcW w:w="0" w:type="auto"/>
          </w:tcPr>
          <w:p w14:paraId="4E6B6923" w14:textId="13C6B0EA"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rsidDel="00C1002B">
                <w:delText>1.9</w:delText>
              </w:r>
            </w:del>
          </w:p>
        </w:tc>
        <w:tc>
          <w:tcPr>
            <w:tcW w:w="0" w:type="auto"/>
          </w:tcPr>
          <w:p w14:paraId="09AD3790" w14:textId="19E94611"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rsidDel="00C1002B">
                <w:delText>2.5</w:delText>
              </w:r>
            </w:del>
          </w:p>
        </w:tc>
      </w:tr>
      <w:tr w:rsidR="006A462C" w:rsidDel="00C1002B" w14:paraId="2B44C1F3" w14:textId="0B805BA2" w:rsidTr="00EE70E1">
        <w:trPr>
          <w:cnfStyle w:val="000000100000" w:firstRow="0" w:lastRow="0" w:firstColumn="0" w:lastColumn="0" w:oddVBand="0" w:evenVBand="0" w:oddHBand="1" w:evenHBand="0" w:firstRowFirstColumn="0" w:firstRowLastColumn="0" w:lastRowFirstColumn="0" w:lastRowLastColumn="0"/>
          <w:jc w:val="center"/>
          <w:del w:id="35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23CA01E" w14:textId="7E91E951" w:rsidR="006A462C" w:rsidRPr="00912475" w:rsidDel="00C1002B" w:rsidRDefault="006A462C" w:rsidP="00EE70E1">
            <w:pPr>
              <w:rPr>
                <w:del w:id="358" w:author="Chao Wei" w:date="2020-11-02T10:48:00Z"/>
              </w:rPr>
            </w:pPr>
          </w:p>
        </w:tc>
        <w:tc>
          <w:tcPr>
            <w:tcW w:w="0" w:type="auto"/>
          </w:tcPr>
          <w:p w14:paraId="3AD74F27" w14:textId="20F08483"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59" w:author="Chao Wei" w:date="2020-11-02T10:48:00Z"/>
              </w:rPr>
            </w:pPr>
            <w:del w:id="360" w:author="Chao Wei" w:date="2020-11-02T10:48:00Z">
              <w:r w:rsidDel="00C1002B">
                <w:delText>PUCCH PF3 11 bits (3) (1)</w:delText>
              </w:r>
            </w:del>
          </w:p>
        </w:tc>
        <w:tc>
          <w:tcPr>
            <w:tcW w:w="0" w:type="auto"/>
          </w:tcPr>
          <w:p w14:paraId="7104641B" w14:textId="2D6CFAB4"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61" w:author="Chao Wei" w:date="2020-11-02T10:48:00Z"/>
              </w:rPr>
            </w:pPr>
            <w:del w:id="362" w:author="Chao Wei" w:date="2020-11-02T10:48:00Z">
              <w:r w:rsidDel="00C1002B">
                <w:delText>2.8</w:delText>
              </w:r>
            </w:del>
          </w:p>
        </w:tc>
        <w:tc>
          <w:tcPr>
            <w:tcW w:w="0" w:type="auto"/>
          </w:tcPr>
          <w:p w14:paraId="508150F3" w14:textId="0286ADB6"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63" w:author="Chao Wei" w:date="2020-11-02T10:48:00Z"/>
              </w:rPr>
            </w:pPr>
            <w:del w:id="364" w:author="Chao Wei" w:date="2020-11-02T10:48:00Z">
              <w:r w:rsidDel="00C1002B">
                <w:delText>2.8</w:delText>
              </w:r>
            </w:del>
          </w:p>
        </w:tc>
        <w:tc>
          <w:tcPr>
            <w:tcW w:w="0" w:type="auto"/>
          </w:tcPr>
          <w:p w14:paraId="0C0B5EE9" w14:textId="63388CD9" w:rsidR="006A462C" w:rsidDel="00C1002B" w:rsidRDefault="00543084" w:rsidP="00EE70E1">
            <w:pPr>
              <w:jc w:val="center"/>
              <w:cnfStyle w:val="000000100000" w:firstRow="0" w:lastRow="0" w:firstColumn="0" w:lastColumn="0" w:oddVBand="0" w:evenVBand="0" w:oddHBand="1" w:evenHBand="0" w:firstRowFirstColumn="0" w:firstRowLastColumn="0" w:lastRowFirstColumn="0" w:lastRowLastColumn="0"/>
              <w:rPr>
                <w:del w:id="365" w:author="Chao Wei" w:date="2020-11-02T10:48:00Z"/>
              </w:rPr>
            </w:pPr>
            <w:del w:id="366" w:author="Chao Wei" w:date="2020-11-02T10:48:00Z">
              <w:r w:rsidDel="00C1002B">
                <w:delText>-</w:delText>
              </w:r>
            </w:del>
          </w:p>
        </w:tc>
      </w:tr>
      <w:tr w:rsidR="006A462C" w:rsidDel="00C1002B" w14:paraId="5A71B6BD" w14:textId="209AA815" w:rsidTr="00EE70E1">
        <w:trPr>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2C896AA" w14:textId="5648153D" w:rsidR="006A462C" w:rsidRPr="00912475" w:rsidDel="00C1002B" w:rsidRDefault="006A462C" w:rsidP="00EE70E1">
            <w:pPr>
              <w:rPr>
                <w:del w:id="368" w:author="Chao Wei" w:date="2020-11-02T10:48:00Z"/>
              </w:rPr>
            </w:pPr>
          </w:p>
        </w:tc>
        <w:tc>
          <w:tcPr>
            <w:tcW w:w="0" w:type="auto"/>
          </w:tcPr>
          <w:p w14:paraId="0448B0B6" w14:textId="7980DA7A"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69" w:author="Chao Wei" w:date="2020-11-02T10:48:00Z"/>
              </w:rPr>
            </w:pPr>
            <w:del w:id="370" w:author="Chao Wei" w:date="2020-11-02T10:48:00Z">
              <w:r w:rsidDel="00C1002B">
                <w:delText>PRACH format 0 (1)</w:delText>
              </w:r>
            </w:del>
          </w:p>
        </w:tc>
        <w:tc>
          <w:tcPr>
            <w:tcW w:w="0" w:type="auto"/>
          </w:tcPr>
          <w:p w14:paraId="73AFDC07" w14:textId="4781D60B"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rsidDel="00C1002B">
                <w:delText>1.3</w:delText>
              </w:r>
            </w:del>
          </w:p>
        </w:tc>
        <w:tc>
          <w:tcPr>
            <w:tcW w:w="0" w:type="auto"/>
          </w:tcPr>
          <w:p w14:paraId="3C98F54D" w14:textId="420317DA"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rsidDel="00C1002B">
                <w:delText>1.3</w:delText>
              </w:r>
            </w:del>
          </w:p>
        </w:tc>
        <w:tc>
          <w:tcPr>
            <w:tcW w:w="0" w:type="auto"/>
          </w:tcPr>
          <w:p w14:paraId="53074F15" w14:textId="01367106"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rsidDel="00C1002B">
                <w:delText>1.3</w:delText>
              </w:r>
            </w:del>
          </w:p>
        </w:tc>
      </w:tr>
      <w:tr w:rsidR="006A462C" w:rsidDel="00C1002B" w14:paraId="426ECB2F" w14:textId="7940DD8B" w:rsidTr="00EE70E1">
        <w:trPr>
          <w:cnfStyle w:val="000000100000" w:firstRow="0" w:lastRow="0" w:firstColumn="0" w:lastColumn="0" w:oddVBand="0" w:evenVBand="0" w:oddHBand="1" w:evenHBand="0" w:firstRowFirstColumn="0" w:firstRowLastColumn="0" w:lastRowFirstColumn="0" w:lastRowLastColumn="0"/>
          <w:jc w:val="center"/>
          <w:del w:id="37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6B4DA63" w14:textId="6ADD5634" w:rsidR="006A462C" w:rsidRPr="00912475" w:rsidDel="00C1002B" w:rsidRDefault="006A462C" w:rsidP="006A462C">
            <w:pPr>
              <w:rPr>
                <w:del w:id="378" w:author="Chao Wei" w:date="2020-11-02T10:48:00Z"/>
              </w:rPr>
            </w:pPr>
            <w:del w:id="379" w:author="Chao Wei" w:date="2020-11-02T10:48:00Z">
              <w:r w:rsidDel="00C1002B">
                <w:delText>1Rx RedCap</w:delText>
              </w:r>
            </w:del>
          </w:p>
        </w:tc>
        <w:tc>
          <w:tcPr>
            <w:tcW w:w="0" w:type="auto"/>
          </w:tcPr>
          <w:p w14:paraId="732AE759" w14:textId="7DCB004B"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380" w:author="Chao Wei" w:date="2020-11-02T10:48:00Z"/>
              </w:rPr>
            </w:pPr>
            <w:del w:id="381" w:author="Chao Wei" w:date="2020-11-02T10:48:00Z">
              <w:r w:rsidDel="00C1002B">
                <w:delText>PUSCH (16)</w:delText>
              </w:r>
            </w:del>
          </w:p>
        </w:tc>
        <w:tc>
          <w:tcPr>
            <w:tcW w:w="0" w:type="auto"/>
          </w:tcPr>
          <w:p w14:paraId="4FFA23F0" w14:textId="2E7FE08F"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382" w:author="Chao Wei" w:date="2020-11-02T10:48:00Z"/>
              </w:rPr>
            </w:pPr>
            <w:del w:id="383" w:author="Chao Wei" w:date="2020-11-02T10:48:00Z">
              <w:r w:rsidDel="00C1002B">
                <w:delText>2.9</w:delText>
              </w:r>
            </w:del>
          </w:p>
        </w:tc>
        <w:tc>
          <w:tcPr>
            <w:tcW w:w="0" w:type="auto"/>
          </w:tcPr>
          <w:p w14:paraId="4A418986" w14:textId="15C7DAE3"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384" w:author="Chao Wei" w:date="2020-11-02T10:48:00Z"/>
              </w:rPr>
            </w:pPr>
            <w:del w:id="385" w:author="Chao Wei" w:date="2020-11-02T10:48:00Z">
              <w:r w:rsidDel="00C1002B">
                <w:delText>3.0</w:delText>
              </w:r>
            </w:del>
          </w:p>
        </w:tc>
        <w:tc>
          <w:tcPr>
            <w:tcW w:w="0" w:type="auto"/>
          </w:tcPr>
          <w:p w14:paraId="4F45C3A1" w14:textId="39BBEB5B"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386" w:author="Chao Wei" w:date="2020-11-02T10:48:00Z"/>
              </w:rPr>
            </w:pPr>
            <w:del w:id="387" w:author="Chao Wei" w:date="2020-11-02T10:48:00Z">
              <w:r w:rsidDel="00C1002B">
                <w:delText>1.1</w:delText>
              </w:r>
            </w:del>
          </w:p>
        </w:tc>
      </w:tr>
      <w:tr w:rsidR="006A462C" w:rsidDel="00C1002B" w14:paraId="31FB24E2" w14:textId="781BF49D" w:rsidTr="00EE70E1">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6B82CC8" w14:textId="48801562" w:rsidR="006A462C" w:rsidRPr="00912475" w:rsidDel="00C1002B" w:rsidRDefault="006A462C" w:rsidP="006A462C">
            <w:pPr>
              <w:rPr>
                <w:del w:id="389" w:author="Chao Wei" w:date="2020-11-02T10:48:00Z"/>
              </w:rPr>
            </w:pPr>
          </w:p>
        </w:tc>
        <w:tc>
          <w:tcPr>
            <w:tcW w:w="0" w:type="auto"/>
          </w:tcPr>
          <w:p w14:paraId="129AE19B" w14:textId="2F5E1B8E"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rsidDel="00C1002B">
                <w:delText>Msg3 (13)</w:delText>
              </w:r>
            </w:del>
          </w:p>
        </w:tc>
        <w:tc>
          <w:tcPr>
            <w:tcW w:w="0" w:type="auto"/>
          </w:tcPr>
          <w:p w14:paraId="5ACDAEFB" w14:textId="5507F09E"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rsidDel="00C1002B">
                <w:delText>1.1</w:delText>
              </w:r>
            </w:del>
          </w:p>
        </w:tc>
        <w:tc>
          <w:tcPr>
            <w:tcW w:w="0" w:type="auto"/>
          </w:tcPr>
          <w:p w14:paraId="1FBEAB74" w14:textId="130FADFD"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rsidDel="00C1002B">
                <w:delText>0.7</w:delText>
              </w:r>
            </w:del>
          </w:p>
        </w:tc>
        <w:tc>
          <w:tcPr>
            <w:tcW w:w="0" w:type="auto"/>
          </w:tcPr>
          <w:p w14:paraId="70C43391" w14:textId="206C5C41"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rsidDel="00C1002B">
                <w:delText>2.9</w:delText>
              </w:r>
            </w:del>
          </w:p>
        </w:tc>
      </w:tr>
      <w:tr w:rsidR="006A462C" w:rsidDel="00C1002B" w14:paraId="5EC18EF2" w14:textId="1596DD81" w:rsidTr="00EE70E1">
        <w:trPr>
          <w:cnfStyle w:val="000000100000" w:firstRow="0" w:lastRow="0" w:firstColumn="0" w:lastColumn="0" w:oddVBand="0" w:evenVBand="0" w:oddHBand="1" w:evenHBand="0" w:firstRowFirstColumn="0" w:firstRowLastColumn="0" w:lastRowFirstColumn="0" w:lastRowLastColumn="0"/>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6B31535" w14:textId="6384246B" w:rsidR="006A462C" w:rsidRPr="00912475" w:rsidDel="00C1002B" w:rsidRDefault="006A462C" w:rsidP="006A462C">
            <w:pPr>
              <w:rPr>
                <w:del w:id="399" w:author="Chao Wei" w:date="2020-11-02T10:48:00Z"/>
              </w:rPr>
            </w:pPr>
          </w:p>
        </w:tc>
        <w:tc>
          <w:tcPr>
            <w:tcW w:w="0" w:type="auto"/>
          </w:tcPr>
          <w:p w14:paraId="6F4154B6" w14:textId="6F9497EB"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00" w:author="Chao Wei" w:date="2020-11-02T10:48:00Z"/>
              </w:rPr>
            </w:pPr>
            <w:del w:id="401" w:author="Chao Wei" w:date="2020-11-02T10:48:00Z">
              <w:r w:rsidDel="00C1002B">
                <w:delText xml:space="preserve">PUCCH PF3 </w:delText>
              </w:r>
              <w:r w:rsidR="00B90BD8" w:rsidDel="00C1002B">
                <w:delText xml:space="preserve">with </w:delText>
              </w:r>
              <w:r w:rsidDel="00C1002B">
                <w:delText>22 bits (3)</w:delText>
              </w:r>
            </w:del>
          </w:p>
        </w:tc>
        <w:tc>
          <w:tcPr>
            <w:tcW w:w="0" w:type="auto"/>
          </w:tcPr>
          <w:p w14:paraId="385BCEBE" w14:textId="192D833A"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02" w:author="Chao Wei" w:date="2020-11-02T10:48:00Z"/>
              </w:rPr>
            </w:pPr>
            <w:del w:id="403" w:author="Chao Wei" w:date="2020-11-02T10:48:00Z">
              <w:r w:rsidDel="00C1002B">
                <w:delText>1.8</w:delText>
              </w:r>
            </w:del>
          </w:p>
        </w:tc>
        <w:tc>
          <w:tcPr>
            <w:tcW w:w="0" w:type="auto"/>
          </w:tcPr>
          <w:p w14:paraId="351715FB" w14:textId="391B2814"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04" w:author="Chao Wei" w:date="2020-11-02T10:48:00Z"/>
              </w:rPr>
            </w:pPr>
            <w:del w:id="405" w:author="Chao Wei" w:date="2020-11-02T10:48:00Z">
              <w:r w:rsidDel="00C1002B">
                <w:delText>1.9</w:delText>
              </w:r>
            </w:del>
          </w:p>
        </w:tc>
        <w:tc>
          <w:tcPr>
            <w:tcW w:w="0" w:type="auto"/>
          </w:tcPr>
          <w:p w14:paraId="51B3188C" w14:textId="017C38AC"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06" w:author="Chao Wei" w:date="2020-11-02T10:48:00Z"/>
              </w:rPr>
            </w:pPr>
            <w:del w:id="407" w:author="Chao Wei" w:date="2020-11-02T10:48:00Z">
              <w:r w:rsidDel="00C1002B">
                <w:delText>2.5</w:delText>
              </w:r>
            </w:del>
          </w:p>
        </w:tc>
      </w:tr>
      <w:tr w:rsidR="006A462C" w:rsidDel="00C1002B" w14:paraId="7E8749D0" w14:textId="00A1582E" w:rsidTr="00EE70E1">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878BA5C" w14:textId="57BC481F" w:rsidR="006A462C" w:rsidRPr="00912475" w:rsidDel="00C1002B" w:rsidRDefault="006A462C" w:rsidP="006A462C">
            <w:pPr>
              <w:rPr>
                <w:del w:id="409" w:author="Chao Wei" w:date="2020-11-02T10:48:00Z"/>
              </w:rPr>
            </w:pPr>
          </w:p>
        </w:tc>
        <w:tc>
          <w:tcPr>
            <w:tcW w:w="0" w:type="auto"/>
          </w:tcPr>
          <w:p w14:paraId="2A9238C9" w14:textId="46504926"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rsidDel="00C1002B">
                <w:delText xml:space="preserve">PUCCH PF3 </w:delText>
              </w:r>
              <w:r w:rsidR="00B90BD8" w:rsidDel="00C1002B">
                <w:delText xml:space="preserve">with </w:delText>
              </w:r>
              <w:r w:rsidDel="00C1002B">
                <w:delText>11 bits (3) (1)</w:delText>
              </w:r>
            </w:del>
          </w:p>
        </w:tc>
        <w:tc>
          <w:tcPr>
            <w:tcW w:w="0" w:type="auto"/>
          </w:tcPr>
          <w:p w14:paraId="469936EF" w14:textId="25C280F9"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rsidDel="00C1002B">
                <w:delText>2.8</w:delText>
              </w:r>
            </w:del>
          </w:p>
        </w:tc>
        <w:tc>
          <w:tcPr>
            <w:tcW w:w="0" w:type="auto"/>
          </w:tcPr>
          <w:p w14:paraId="7EDD4656" w14:textId="2BF50098"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rsidDel="00C1002B">
                <w:delText>2.8</w:delText>
              </w:r>
            </w:del>
          </w:p>
        </w:tc>
        <w:tc>
          <w:tcPr>
            <w:tcW w:w="0" w:type="auto"/>
          </w:tcPr>
          <w:p w14:paraId="09E05771" w14:textId="23AB607D" w:rsidR="006A462C" w:rsidDel="00C1002B" w:rsidRDefault="00543084" w:rsidP="006A462C">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rsidDel="00C1002B">
                <w:delText>-</w:delText>
              </w:r>
            </w:del>
          </w:p>
        </w:tc>
      </w:tr>
      <w:tr w:rsidR="006A462C" w:rsidDel="00C1002B" w14:paraId="386DE504" w14:textId="31B394F1" w:rsidTr="00EE70E1">
        <w:trPr>
          <w:cnfStyle w:val="000000100000" w:firstRow="0" w:lastRow="0" w:firstColumn="0" w:lastColumn="0" w:oddVBand="0" w:evenVBand="0" w:oddHBand="1" w:evenHBand="0" w:firstRowFirstColumn="0" w:firstRowLastColumn="0" w:lastRowFirstColumn="0" w:lastRowLastColumn="0"/>
          <w:jc w:val="center"/>
          <w:del w:id="4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AB5827F" w14:textId="48C09C1A" w:rsidR="006A462C" w:rsidRPr="00912475" w:rsidDel="00C1002B" w:rsidRDefault="006A462C" w:rsidP="006A462C">
            <w:pPr>
              <w:rPr>
                <w:del w:id="419" w:author="Chao Wei" w:date="2020-11-02T10:48:00Z"/>
              </w:rPr>
            </w:pPr>
          </w:p>
        </w:tc>
        <w:tc>
          <w:tcPr>
            <w:tcW w:w="0" w:type="auto"/>
          </w:tcPr>
          <w:p w14:paraId="005C2FB0" w14:textId="210502A5"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20" w:author="Chao Wei" w:date="2020-11-02T10:48:00Z"/>
              </w:rPr>
            </w:pPr>
            <w:del w:id="421" w:author="Chao Wei" w:date="2020-11-02T10:48:00Z">
              <w:r w:rsidDel="00C1002B">
                <w:delText>PRACH format 0 (1)</w:delText>
              </w:r>
            </w:del>
          </w:p>
        </w:tc>
        <w:tc>
          <w:tcPr>
            <w:tcW w:w="0" w:type="auto"/>
          </w:tcPr>
          <w:p w14:paraId="6B9E157A" w14:textId="238862D4"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22" w:author="Chao Wei" w:date="2020-11-02T10:48:00Z"/>
              </w:rPr>
            </w:pPr>
            <w:del w:id="423" w:author="Chao Wei" w:date="2020-11-02T10:48:00Z">
              <w:r w:rsidDel="00C1002B">
                <w:delText>1.3</w:delText>
              </w:r>
            </w:del>
          </w:p>
        </w:tc>
        <w:tc>
          <w:tcPr>
            <w:tcW w:w="0" w:type="auto"/>
          </w:tcPr>
          <w:p w14:paraId="2AAADF69" w14:textId="4CBC2CF3"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24" w:author="Chao Wei" w:date="2020-11-02T10:48:00Z"/>
              </w:rPr>
            </w:pPr>
            <w:del w:id="425" w:author="Chao Wei" w:date="2020-11-02T10:48:00Z">
              <w:r w:rsidDel="00C1002B">
                <w:delText>1.3</w:delText>
              </w:r>
            </w:del>
          </w:p>
        </w:tc>
        <w:tc>
          <w:tcPr>
            <w:tcW w:w="0" w:type="auto"/>
          </w:tcPr>
          <w:p w14:paraId="78498B32" w14:textId="4A978419"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26" w:author="Chao Wei" w:date="2020-11-02T10:48:00Z"/>
              </w:rPr>
            </w:pPr>
            <w:del w:id="427" w:author="Chao Wei" w:date="2020-11-02T10:48:00Z">
              <w:r w:rsidDel="00C1002B">
                <w:delText>1.3</w:delText>
              </w:r>
            </w:del>
          </w:p>
        </w:tc>
      </w:tr>
      <w:tr w:rsidR="006A462C" w:rsidDel="00C1002B" w14:paraId="735E6598" w14:textId="70A80F1B" w:rsidTr="00EE70E1">
        <w:trPr>
          <w:jc w:val="center"/>
          <w:del w:id="42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9BC7AF3" w14:textId="51659D91" w:rsidR="006A462C" w:rsidRPr="00912475" w:rsidDel="00C1002B" w:rsidRDefault="006A462C" w:rsidP="006A462C">
            <w:pPr>
              <w:rPr>
                <w:del w:id="429" w:author="Chao Wei" w:date="2020-11-02T10:48:00Z"/>
              </w:rPr>
            </w:pPr>
          </w:p>
        </w:tc>
        <w:tc>
          <w:tcPr>
            <w:tcW w:w="0" w:type="auto"/>
          </w:tcPr>
          <w:p w14:paraId="7EC5B6B5" w14:textId="2C30E1E8"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rsidDel="00C1002B">
                <w:delText>Msg2 PDSCH (6)</w:delText>
              </w:r>
            </w:del>
          </w:p>
        </w:tc>
        <w:tc>
          <w:tcPr>
            <w:tcW w:w="0" w:type="auto"/>
          </w:tcPr>
          <w:p w14:paraId="01FF3651" w14:textId="3338B27B"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rsidDel="00C1002B">
                <w:delText>2.1</w:delText>
              </w:r>
            </w:del>
          </w:p>
        </w:tc>
        <w:tc>
          <w:tcPr>
            <w:tcW w:w="0" w:type="auto"/>
          </w:tcPr>
          <w:p w14:paraId="36D37EF1" w14:textId="77B4D789"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rsidDel="00C1002B">
                <w:delText>2.1</w:delText>
              </w:r>
            </w:del>
          </w:p>
        </w:tc>
        <w:tc>
          <w:tcPr>
            <w:tcW w:w="0" w:type="auto"/>
          </w:tcPr>
          <w:p w14:paraId="6AB9C243" w14:textId="5678BAEE"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rsidDel="00C1002B">
                <w:delText>3.5</w:delText>
              </w:r>
            </w:del>
          </w:p>
        </w:tc>
      </w:tr>
    </w:tbl>
    <w:p w14:paraId="07D14EB0" w14:textId="77777777" w:rsidR="00EE70E1" w:rsidRDefault="00EE70E1" w:rsidP="00EE70E1">
      <w:pPr>
        <w:jc w:val="both"/>
      </w:pPr>
    </w:p>
    <w:p w14:paraId="0684E884" w14:textId="7B1B3DFB" w:rsidR="00B90BD8" w:rsidRPr="00EE70E1" w:rsidRDefault="00B90BD8" w:rsidP="00B90BD8">
      <w:pPr>
        <w:jc w:val="both"/>
        <w:rPr>
          <w:b/>
          <w:bCs/>
        </w:rPr>
      </w:pPr>
      <w:r w:rsidRPr="00EE70E1">
        <w:rPr>
          <w:b/>
          <w:bCs/>
          <w:highlight w:val="yellow"/>
        </w:rPr>
        <w:t>Question 3.</w:t>
      </w:r>
      <w:r>
        <w:rPr>
          <w:b/>
          <w:bCs/>
          <w:highlight w:val="yellow"/>
        </w:rPr>
        <w:t>2</w:t>
      </w:r>
      <w:r w:rsidRPr="00EE70E1">
        <w:rPr>
          <w:b/>
          <w:bCs/>
          <w:highlight w:val="yellow"/>
        </w:rPr>
        <w:t>-</w:t>
      </w:r>
      <w:r>
        <w:rPr>
          <w:b/>
          <w:bCs/>
          <w:highlight w:val="yellow"/>
        </w:rPr>
        <w:t>2</w:t>
      </w:r>
      <w:r w:rsidRPr="00EE70E1">
        <w:rPr>
          <w:b/>
          <w:bCs/>
          <w:highlight w:val="yellow"/>
        </w:rPr>
        <w:t>: Can Table 3.</w:t>
      </w:r>
      <w:r>
        <w:rPr>
          <w:b/>
          <w:bCs/>
          <w:highlight w:val="yellow"/>
        </w:rPr>
        <w:t>2</w:t>
      </w:r>
      <w:r w:rsidRPr="00EE70E1">
        <w:rPr>
          <w:b/>
          <w:bCs/>
          <w:highlight w:val="yellow"/>
        </w:rPr>
        <w:t>-</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90BD8" w:rsidRPr="009F1F6E" w14:paraId="465872FB" w14:textId="77777777" w:rsidTr="006E0400">
        <w:tc>
          <w:tcPr>
            <w:tcW w:w="1493" w:type="dxa"/>
            <w:shd w:val="clear" w:color="auto" w:fill="D9D9D9"/>
            <w:tcMar>
              <w:top w:w="0" w:type="dxa"/>
              <w:left w:w="108" w:type="dxa"/>
              <w:bottom w:w="0" w:type="dxa"/>
              <w:right w:w="108" w:type="dxa"/>
            </w:tcMar>
            <w:hideMark/>
          </w:tcPr>
          <w:p w14:paraId="33D8B3FF" w14:textId="77777777" w:rsidR="00B90BD8" w:rsidRPr="009F1F6E" w:rsidRDefault="00B90BD8" w:rsidP="006E0400">
            <w:pPr>
              <w:rPr>
                <w:b/>
                <w:bCs/>
                <w:lang w:eastAsia="sv-SE"/>
              </w:rPr>
            </w:pPr>
            <w:r w:rsidRPr="009F1F6E">
              <w:rPr>
                <w:b/>
                <w:bCs/>
                <w:lang w:eastAsia="sv-SE"/>
              </w:rPr>
              <w:t>Company</w:t>
            </w:r>
          </w:p>
        </w:tc>
        <w:tc>
          <w:tcPr>
            <w:tcW w:w="1922" w:type="dxa"/>
            <w:shd w:val="clear" w:color="auto" w:fill="D9D9D9"/>
          </w:tcPr>
          <w:p w14:paraId="1B7DFF47" w14:textId="77777777" w:rsidR="00B90BD8" w:rsidRPr="009F1F6E" w:rsidRDefault="00B90BD8"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BB6FEC4" w14:textId="77777777" w:rsidR="00B90BD8" w:rsidRPr="009F1F6E" w:rsidRDefault="00B90BD8" w:rsidP="006E0400">
            <w:pPr>
              <w:rPr>
                <w:b/>
                <w:bCs/>
                <w:lang w:eastAsia="sv-SE"/>
              </w:rPr>
            </w:pPr>
            <w:r w:rsidRPr="009F1F6E">
              <w:rPr>
                <w:b/>
                <w:bCs/>
                <w:color w:val="000000"/>
                <w:lang w:eastAsia="sv-SE"/>
              </w:rPr>
              <w:t>Comments</w:t>
            </w:r>
          </w:p>
        </w:tc>
      </w:tr>
      <w:tr w:rsidR="00B90BD8" w:rsidRPr="009F1F6E" w14:paraId="6D6A0144" w14:textId="77777777" w:rsidTr="006E0400">
        <w:tc>
          <w:tcPr>
            <w:tcW w:w="1493" w:type="dxa"/>
            <w:tcMar>
              <w:top w:w="0" w:type="dxa"/>
              <w:left w:w="108" w:type="dxa"/>
              <w:bottom w:w="0" w:type="dxa"/>
              <w:right w:w="108" w:type="dxa"/>
            </w:tcMar>
          </w:tcPr>
          <w:p w14:paraId="4A3FCF7D" w14:textId="4E1EDFD1" w:rsidR="00B90BD8" w:rsidRPr="009F1F6E" w:rsidRDefault="00D3248C" w:rsidP="006E0400">
            <w:pPr>
              <w:rPr>
                <w:lang w:eastAsia="sv-SE"/>
              </w:rPr>
            </w:pPr>
            <w:ins w:id="438" w:author="Chao Wei" w:date="2020-11-02T11:50:00Z">
              <w:r>
                <w:rPr>
                  <w:lang w:eastAsia="sv-SE"/>
                </w:rPr>
                <w:t>FL</w:t>
              </w:r>
            </w:ins>
          </w:p>
        </w:tc>
        <w:tc>
          <w:tcPr>
            <w:tcW w:w="1922" w:type="dxa"/>
          </w:tcPr>
          <w:p w14:paraId="0D07D31E"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003ADE2C" w14:textId="7FF27DAF" w:rsidR="00B90BD8" w:rsidRPr="009F1F6E" w:rsidRDefault="00D3248C" w:rsidP="006E0400">
            <w:pPr>
              <w:rPr>
                <w:lang w:eastAsia="sv-SE"/>
              </w:rPr>
            </w:pPr>
            <w:ins w:id="439" w:author="Chao Wei" w:date="2020-11-02T11:50:00Z">
              <w:r>
                <w:rPr>
                  <w:lang w:eastAsia="sv-SE"/>
                </w:rPr>
                <w:t>Table 3.</w:t>
              </w:r>
            </w:ins>
            <w:ins w:id="440" w:author="Chao Wei" w:date="2020-11-02T11:51:00Z">
              <w:r>
                <w:rPr>
                  <w:lang w:eastAsia="sv-SE"/>
                </w:rPr>
                <w:t>2</w:t>
              </w:r>
            </w:ins>
            <w:ins w:id="441" w:author="Chao Wei" w:date="2020-11-02T11:50:00Z">
              <w:r>
                <w:rPr>
                  <w:lang w:eastAsia="sv-SE"/>
                </w:rPr>
                <w:t xml:space="preserve">-4 </w:t>
              </w:r>
            </w:ins>
            <w:ins w:id="442" w:author="Chao Wei" w:date="2020-11-02T12:03:00Z">
              <w:r w:rsidR="00D33154">
                <w:rPr>
                  <w:lang w:eastAsia="sv-SE"/>
                </w:rPr>
                <w:t>has been</w:t>
              </w:r>
            </w:ins>
            <w:ins w:id="443" w:author="Chao Wei" w:date="2020-11-02T11:50:00Z">
              <w:r>
                <w:rPr>
                  <w:lang w:eastAsia="sv-SE"/>
                </w:rPr>
                <w:t xml:space="preserve"> updated by considering all the companies’ evaluation results. </w:t>
              </w:r>
              <w:r w:rsidRPr="00A02798">
                <w:rPr>
                  <w:lang w:eastAsia="sv-SE"/>
                </w:rPr>
                <w:t xml:space="preserve">The representative value in the table is expected </w:t>
              </w:r>
              <w:r w:rsidRPr="00A02798">
                <w:rPr>
                  <w:lang w:eastAsia="sv-SE"/>
                </w:rPr>
                <w:lastRenderedPageBreak/>
                <w:t>to be updated based on the agreement for the coverage recovery target in section 2</w:t>
              </w:r>
            </w:ins>
            <w:ins w:id="444" w:author="Chao Wei" w:date="2020-11-02T11:51:00Z">
              <w:r>
                <w:rPr>
                  <w:lang w:eastAsia="sv-SE"/>
                </w:rPr>
                <w:t xml:space="preserve">, </w:t>
              </w:r>
            </w:ins>
            <w:ins w:id="445" w:author="Chao Wei" w:date="2020-11-02T11:55:00Z">
              <w:r w:rsidR="00FE5200">
                <w:rPr>
                  <w:lang w:eastAsia="sv-SE"/>
                </w:rPr>
                <w:t>and</w:t>
              </w:r>
            </w:ins>
            <w:ins w:id="446" w:author="Chao Wei" w:date="2020-11-02T11:51:00Z">
              <w:r>
                <w:rPr>
                  <w:lang w:eastAsia="sv-SE"/>
                </w:rPr>
                <w:t xml:space="preserve"> the positive </w:t>
              </w:r>
            </w:ins>
            <w:ins w:id="447" w:author="Chao Wei" w:date="2020-11-02T11:55:00Z">
              <w:r w:rsidR="00FE5200" w:rsidRPr="00A02798">
                <w:rPr>
                  <w:lang w:eastAsia="sv-SE"/>
                </w:rPr>
                <w:t xml:space="preserve">representative </w:t>
              </w:r>
            </w:ins>
            <w:ins w:id="448" w:author="Chao Wei" w:date="2020-11-02T11:51:00Z">
              <w:r>
                <w:rPr>
                  <w:lang w:eastAsia="sv-SE"/>
                </w:rPr>
                <w:t>value indicate</w:t>
              </w:r>
            </w:ins>
            <w:ins w:id="449" w:author="Chao Wei" w:date="2020-11-02T11:52:00Z">
              <w:r>
                <w:rPr>
                  <w:lang w:eastAsia="sv-SE"/>
                </w:rPr>
                <w:t>s</w:t>
              </w:r>
            </w:ins>
            <w:ins w:id="450" w:author="Chao Wei" w:date="2020-11-02T11:51:00Z">
              <w:r>
                <w:rPr>
                  <w:lang w:eastAsia="sv-SE"/>
                </w:rPr>
                <w:t xml:space="preserve"> the LB of the concerned channel is better than the </w:t>
              </w:r>
            </w:ins>
            <w:ins w:id="451" w:author="Chao Wei" w:date="2020-11-02T11:52:00Z">
              <w:r w:rsidR="00FE5200">
                <w:rPr>
                  <w:lang w:eastAsia="sv-SE"/>
                </w:rPr>
                <w:t>MIL</w:t>
              </w:r>
              <w:r>
                <w:rPr>
                  <w:lang w:eastAsia="sv-SE"/>
                </w:rPr>
                <w:t xml:space="preserve"> </w:t>
              </w:r>
              <w:r w:rsidR="00FE5200">
                <w:rPr>
                  <w:lang w:eastAsia="sv-SE"/>
                </w:rPr>
                <w:t>of the bottleneck channel of the reference NR UE</w:t>
              </w:r>
              <w:r>
                <w:rPr>
                  <w:lang w:eastAsia="sv-SE"/>
                </w:rPr>
                <w:t>.</w:t>
              </w:r>
            </w:ins>
          </w:p>
        </w:tc>
      </w:tr>
      <w:tr w:rsidR="00B90BD8" w:rsidRPr="009F1F6E" w14:paraId="276041CB" w14:textId="77777777" w:rsidTr="006E0400">
        <w:tc>
          <w:tcPr>
            <w:tcW w:w="1493" w:type="dxa"/>
            <w:tcMar>
              <w:top w:w="0" w:type="dxa"/>
              <w:left w:w="108" w:type="dxa"/>
              <w:bottom w:w="0" w:type="dxa"/>
              <w:right w:w="108" w:type="dxa"/>
            </w:tcMar>
          </w:tcPr>
          <w:p w14:paraId="16BF9241" w14:textId="7CDD4526" w:rsidR="00B90BD8" w:rsidRPr="009F1F6E" w:rsidRDefault="00144F25" w:rsidP="006E0400">
            <w:pPr>
              <w:rPr>
                <w:lang w:eastAsia="zh-CN"/>
              </w:rPr>
            </w:pPr>
            <w:r>
              <w:rPr>
                <w:rFonts w:hint="eastAsia"/>
                <w:lang w:eastAsia="zh-CN"/>
              </w:rPr>
              <w:lastRenderedPageBreak/>
              <w:t>v</w:t>
            </w:r>
            <w:r>
              <w:rPr>
                <w:lang w:eastAsia="zh-CN"/>
              </w:rPr>
              <w:t>ivo</w:t>
            </w:r>
          </w:p>
        </w:tc>
        <w:tc>
          <w:tcPr>
            <w:tcW w:w="1922" w:type="dxa"/>
          </w:tcPr>
          <w:p w14:paraId="4E5A95EA"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043604BC" w14:textId="4D2A51A3" w:rsidR="00B90BD8" w:rsidRPr="009F1F6E" w:rsidRDefault="00144F25" w:rsidP="006E0400">
            <w:pPr>
              <w:rPr>
                <w:lang w:eastAsia="zh-CN"/>
              </w:rPr>
            </w:pPr>
            <w:r>
              <w:rPr>
                <w:rFonts w:hint="eastAsia"/>
                <w:lang w:eastAsia="zh-CN"/>
              </w:rPr>
              <w:t>T</w:t>
            </w:r>
            <w:r>
              <w:rPr>
                <w:lang w:eastAsia="zh-CN"/>
              </w:rPr>
              <w:t>he range for msg 2 is up to 15dB, which seems to</w:t>
            </w:r>
            <w:r w:rsidR="00905A6D">
              <w:rPr>
                <w:lang w:eastAsia="zh-CN"/>
              </w:rPr>
              <w:t>o</w:t>
            </w:r>
            <w:r>
              <w:rPr>
                <w:lang w:eastAsia="zh-CN"/>
              </w:rPr>
              <w:t xml:space="preserve"> large</w:t>
            </w:r>
          </w:p>
        </w:tc>
      </w:tr>
      <w:tr w:rsidR="00B90BD8" w:rsidRPr="009F1F6E" w14:paraId="3CA374CA" w14:textId="77777777" w:rsidTr="006E0400">
        <w:tc>
          <w:tcPr>
            <w:tcW w:w="1493" w:type="dxa"/>
            <w:tcMar>
              <w:top w:w="0" w:type="dxa"/>
              <w:left w:w="108" w:type="dxa"/>
              <w:bottom w:w="0" w:type="dxa"/>
              <w:right w:w="108" w:type="dxa"/>
            </w:tcMar>
          </w:tcPr>
          <w:p w14:paraId="32C8C3A4" w14:textId="77777777" w:rsidR="00B90BD8" w:rsidRPr="009F1F6E" w:rsidRDefault="00B90BD8" w:rsidP="006E0400"/>
        </w:tc>
        <w:tc>
          <w:tcPr>
            <w:tcW w:w="1922" w:type="dxa"/>
          </w:tcPr>
          <w:p w14:paraId="5B063B93" w14:textId="77777777" w:rsidR="00B90BD8" w:rsidRPr="009F1F6E" w:rsidRDefault="00B90BD8" w:rsidP="006E0400"/>
        </w:tc>
        <w:tc>
          <w:tcPr>
            <w:tcW w:w="5670" w:type="dxa"/>
            <w:tcMar>
              <w:top w:w="0" w:type="dxa"/>
              <w:left w:w="108" w:type="dxa"/>
              <w:bottom w:w="0" w:type="dxa"/>
              <w:right w:w="108" w:type="dxa"/>
            </w:tcMar>
          </w:tcPr>
          <w:p w14:paraId="19285DCE" w14:textId="77777777" w:rsidR="00B90BD8" w:rsidRPr="009F1F6E" w:rsidRDefault="00B90BD8" w:rsidP="006E0400"/>
        </w:tc>
      </w:tr>
    </w:tbl>
    <w:p w14:paraId="65C431C3" w14:textId="77777777" w:rsidR="00B90BD8" w:rsidRDefault="00B90BD8" w:rsidP="00B90BD8">
      <w:pPr>
        <w:jc w:val="both"/>
      </w:pPr>
    </w:p>
    <w:p w14:paraId="32B5F183" w14:textId="75252FA1" w:rsidR="00B90BD8" w:rsidRDefault="00B90BD8" w:rsidP="00B90BD8">
      <w:pPr>
        <w:jc w:val="both"/>
        <w:rPr>
          <w:ins w:id="452" w:author="Chao Wei" w:date="2020-11-02T11:43:00Z"/>
          <w:lang w:val="en-GB" w:eastAsia="zh-CN"/>
        </w:rPr>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 xml:space="preserve">Table 3.2-4, the following observations are proposed for discussion for </w:t>
      </w:r>
      <w:r w:rsidRPr="00BD2A02">
        <w:rPr>
          <w:lang w:val="en-GB" w:eastAsia="zh-CN"/>
        </w:rPr>
        <w:t xml:space="preserve">the TP drafting for </w:t>
      </w:r>
      <w:r w:rsidRPr="001A583C">
        <w:rPr>
          <w:lang w:val="en-GB" w:eastAsia="zh-CN"/>
        </w:rPr>
        <w:t>TR 38.875.</w:t>
      </w:r>
    </w:p>
    <w:p w14:paraId="2EA11D4A" w14:textId="33C3ECD4" w:rsidR="00D3248C" w:rsidDel="00DA4C44" w:rsidRDefault="00D3248C" w:rsidP="00B90BD8">
      <w:pPr>
        <w:rPr>
          <w:del w:id="453" w:author="Chao Wei" w:date="2020-11-02T11:43:00Z"/>
          <w:lang w:eastAsia="sv-SE"/>
        </w:rPr>
      </w:pPr>
      <w:ins w:id="454" w:author="Chao Wei" w:date="2020-11-02T11:43:00Z">
        <w:r w:rsidRPr="00BD4988">
          <w:rPr>
            <w:highlight w:val="cyan"/>
            <w:lang w:val="en-GB" w:eastAsia="zh-CN"/>
          </w:rPr>
          <w:t xml:space="preserve">[FL notes: The </w:t>
        </w:r>
      </w:ins>
      <w:ins w:id="455" w:author="Chao Wei" w:date="2020-11-02T11:44:00Z">
        <w:r>
          <w:rPr>
            <w:highlight w:val="cyan"/>
            <w:lang w:val="en-GB" w:eastAsia="zh-CN"/>
          </w:rPr>
          <w:t>observations</w:t>
        </w:r>
      </w:ins>
      <w:ins w:id="456" w:author="Chao Wei" w:date="2020-11-02T11:43:00Z">
        <w:r w:rsidRPr="00BD4988">
          <w:rPr>
            <w:highlight w:val="cyan"/>
            <w:lang w:val="en-GB" w:eastAsia="zh-CN"/>
          </w:rPr>
          <w:t xml:space="preserve"> </w:t>
        </w:r>
      </w:ins>
      <w:ins w:id="457" w:author="Chao Wei" w:date="2020-11-02T11:44:00Z">
        <w:r>
          <w:rPr>
            <w:highlight w:val="cyan"/>
            <w:lang w:val="en-GB" w:eastAsia="zh-CN"/>
          </w:rPr>
          <w:t xml:space="preserve">will </w:t>
        </w:r>
      </w:ins>
      <w:ins w:id="458" w:author="Chao Wei" w:date="2020-11-02T11:43:00Z">
        <w:r w:rsidRPr="00BD4988">
          <w:rPr>
            <w:highlight w:val="cyan"/>
            <w:lang w:val="en-GB" w:eastAsia="zh-CN"/>
          </w:rPr>
          <w:t xml:space="preserve">be updated </w:t>
        </w:r>
        <w:r>
          <w:rPr>
            <w:highlight w:val="cyan"/>
            <w:lang w:val="en-GB" w:eastAsia="zh-CN"/>
          </w:rPr>
          <w:t xml:space="preserve">based on the agreement </w:t>
        </w:r>
        <w:r w:rsidRPr="00BD4988">
          <w:rPr>
            <w:highlight w:val="cyan"/>
            <w:lang w:val="en-GB" w:eastAsia="zh-CN"/>
          </w:rPr>
          <w:t xml:space="preserve">for the coverage recovery target </w:t>
        </w:r>
        <w:r>
          <w:rPr>
            <w:highlight w:val="cyan"/>
            <w:lang w:val="en-GB" w:eastAsia="zh-CN"/>
          </w:rPr>
          <w:t>in section 2</w:t>
        </w:r>
      </w:ins>
      <w:ins w:id="459" w:author="Chao Wei" w:date="2020-11-02T11:44:00Z">
        <w:r>
          <w:rPr>
            <w:highlight w:val="cyan"/>
            <w:lang w:val="en-GB" w:eastAsia="zh-CN"/>
          </w:rPr>
          <w:t xml:space="preserve"> and the update of Table 3.2-4</w:t>
        </w:r>
      </w:ins>
      <w:ins w:id="460" w:author="Chao Wei" w:date="2020-11-02T11:43:00Z">
        <w:r w:rsidRPr="00BD4988">
          <w:rPr>
            <w:highlight w:val="cyan"/>
            <w:lang w:eastAsia="sv-SE"/>
          </w:rPr>
          <w:t>]</w:t>
        </w:r>
      </w:ins>
    </w:p>
    <w:p w14:paraId="7E614BF1" w14:textId="77777777" w:rsidR="00DA4C44" w:rsidRPr="00B464AB" w:rsidRDefault="00DA4C44" w:rsidP="00B90BD8">
      <w:pPr>
        <w:jc w:val="both"/>
        <w:rPr>
          <w:ins w:id="461" w:author="Chao Wei" w:date="2020-11-02T11:57:00Z"/>
        </w:rPr>
      </w:pPr>
    </w:p>
    <w:p w14:paraId="08FF091B" w14:textId="77777777" w:rsidR="00B90BD8" w:rsidRPr="00B330E0" w:rsidRDefault="00B90BD8" w:rsidP="00B90BD8">
      <w:pPr>
        <w:rPr>
          <w:b/>
          <w:highlight w:val="yellow"/>
          <w:u w:val="single"/>
        </w:rPr>
      </w:pPr>
      <w:r w:rsidRPr="007748C4">
        <w:rPr>
          <w:b/>
          <w:highlight w:val="yellow"/>
          <w:u w:val="single"/>
        </w:rPr>
        <w:t xml:space="preserve">Moderator’s </w:t>
      </w:r>
      <w:r>
        <w:rPr>
          <w:b/>
          <w:highlight w:val="yellow"/>
          <w:u w:val="single"/>
        </w:rPr>
        <w:t>observation</w:t>
      </w:r>
    </w:p>
    <w:p w14:paraId="3B0D1478" w14:textId="1E6A7143" w:rsidR="00B90BD8" w:rsidRDefault="00B90BD8" w:rsidP="00B90BD8">
      <w:pPr>
        <w:pStyle w:val="afd"/>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w:t>
      </w:r>
      <w:r w:rsidRPr="007804C4">
        <w:rPr>
          <w:rFonts w:ascii="Times New Roman" w:eastAsia="宋体" w:hAnsi="Times New Roman"/>
          <w:sz w:val="20"/>
          <w:szCs w:val="20"/>
          <w:highlight w:val="yellow"/>
          <w:lang w:val="en-GB" w:eastAsia="zh-CN"/>
        </w:rPr>
        <w:t xml:space="preserve">or </w:t>
      </w:r>
      <w:proofErr w:type="spellStart"/>
      <w:r w:rsidRPr="007804C4">
        <w:rPr>
          <w:rFonts w:ascii="Times New Roman" w:eastAsia="宋体" w:hAnsi="Times New Roman"/>
          <w:sz w:val="20"/>
          <w:szCs w:val="20"/>
          <w:highlight w:val="yellow"/>
          <w:lang w:val="en-GB" w:eastAsia="zh-CN"/>
        </w:rPr>
        <w:t>RedCap</w:t>
      </w:r>
      <w:proofErr w:type="spellEnd"/>
      <w:r w:rsidRPr="007804C4">
        <w:rPr>
          <w:rFonts w:ascii="Times New Roman" w:eastAsia="宋体" w:hAnsi="Times New Roman"/>
          <w:sz w:val="20"/>
          <w:szCs w:val="20"/>
          <w:highlight w:val="yellow"/>
          <w:lang w:val="en-GB" w:eastAsia="zh-CN"/>
        </w:rPr>
        <w:t xml:space="preserve"> UE in </w:t>
      </w:r>
      <w:r>
        <w:rPr>
          <w:rFonts w:ascii="Times New Roman" w:eastAsia="宋体" w:hAnsi="Times New Roman"/>
          <w:sz w:val="20"/>
          <w:szCs w:val="20"/>
          <w:highlight w:val="yellow"/>
          <w:lang w:val="en-GB" w:eastAsia="zh-CN"/>
        </w:rPr>
        <w:t>rural</w:t>
      </w:r>
      <w:r w:rsidRPr="007804C4">
        <w:rPr>
          <w:rFonts w:ascii="Times New Roman" w:eastAsia="宋体" w:hAnsi="Times New Roman"/>
          <w:sz w:val="20"/>
          <w:szCs w:val="20"/>
          <w:highlight w:val="yellow"/>
          <w:lang w:val="en-GB" w:eastAsia="zh-CN"/>
        </w:rPr>
        <w:t xml:space="preserve"> scenario at </w:t>
      </w:r>
      <w:r>
        <w:rPr>
          <w:rFonts w:ascii="Times New Roman" w:eastAsia="宋体" w:hAnsi="Times New Roman"/>
          <w:sz w:val="20"/>
          <w:szCs w:val="20"/>
          <w:highlight w:val="yellow"/>
          <w:lang w:val="en-GB" w:eastAsia="zh-CN"/>
        </w:rPr>
        <w:t xml:space="preserve">0.7 </w:t>
      </w:r>
      <w:r w:rsidRPr="007804C4">
        <w:rPr>
          <w:rFonts w:ascii="Times New Roman" w:eastAsia="宋体" w:hAnsi="Times New Roman"/>
          <w:sz w:val="20"/>
          <w:szCs w:val="20"/>
          <w:highlight w:val="yellow"/>
          <w:lang w:val="en-GB" w:eastAsia="zh-CN"/>
        </w:rPr>
        <w:t>GHz</w:t>
      </w:r>
      <w:r>
        <w:rPr>
          <w:rFonts w:ascii="Times New Roman" w:eastAsia="宋体" w:hAnsi="Times New Roman"/>
          <w:sz w:val="20"/>
          <w:szCs w:val="20"/>
          <w:highlight w:val="yellow"/>
          <w:lang w:val="en-GB" w:eastAsia="zh-CN"/>
        </w:rPr>
        <w:t xml:space="preserve">, three UL channels, PUSCH, Msg3, PUCCH format 3 with 22 bits do not reach the target coverage </w:t>
      </w:r>
      <w:r w:rsidR="003D572B">
        <w:rPr>
          <w:rFonts w:ascii="Times New Roman" w:eastAsia="宋体" w:hAnsi="Times New Roman"/>
          <w:sz w:val="20"/>
          <w:szCs w:val="20"/>
          <w:highlight w:val="yellow"/>
          <w:lang w:val="en-GB" w:eastAsia="zh-CN"/>
        </w:rPr>
        <w:t xml:space="preserve">requirement </w:t>
      </w:r>
      <w:r>
        <w:rPr>
          <w:rFonts w:ascii="Times New Roman" w:eastAsia="宋体" w:hAnsi="Times New Roman"/>
          <w:sz w:val="20"/>
          <w:szCs w:val="20"/>
          <w:highlight w:val="yellow"/>
          <w:lang w:val="en-GB" w:eastAsia="zh-CN"/>
        </w:rPr>
        <w:t>and need for coverage recovery</w:t>
      </w:r>
    </w:p>
    <w:p w14:paraId="6E91D525" w14:textId="669EF56D" w:rsidR="003D572B" w:rsidRDefault="00B90BD8" w:rsidP="003D572B">
      <w:pPr>
        <w:pStyle w:val="afd"/>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w:t>
      </w:r>
      <w:r w:rsidR="003D572B">
        <w:rPr>
          <w:rFonts w:ascii="Times New Roman" w:eastAsia="宋体" w:hAnsi="Times New Roman"/>
          <w:sz w:val="20"/>
          <w:szCs w:val="20"/>
          <w:highlight w:val="yellow"/>
          <w:lang w:val="en-GB" w:eastAsia="zh-CN"/>
        </w:rPr>
        <w:t>compensation</w:t>
      </w:r>
      <w:r>
        <w:rPr>
          <w:rFonts w:ascii="Times New Roman" w:eastAsia="宋体" w:hAnsi="Times New Roman"/>
          <w:sz w:val="20"/>
          <w:szCs w:val="20"/>
          <w:highlight w:val="yellow"/>
          <w:lang w:val="en-GB" w:eastAsia="zh-CN"/>
        </w:rPr>
        <w:t xml:space="preserve"> of approximately </w:t>
      </w:r>
      <w:r w:rsidR="003D572B">
        <w:rPr>
          <w:rFonts w:ascii="Times New Roman" w:eastAsia="宋体" w:hAnsi="Times New Roman"/>
          <w:sz w:val="20"/>
          <w:szCs w:val="20"/>
          <w:highlight w:val="yellow"/>
          <w:lang w:val="en-GB" w:eastAsia="zh-CN"/>
        </w:rPr>
        <w:t>3</w:t>
      </w:r>
      <w:r>
        <w:rPr>
          <w:rFonts w:ascii="Times New Roman" w:eastAsia="宋体" w:hAnsi="Times New Roman"/>
          <w:sz w:val="20"/>
          <w:szCs w:val="20"/>
          <w:highlight w:val="yellow"/>
          <w:lang w:val="en-GB" w:eastAsia="zh-CN"/>
        </w:rPr>
        <w:t xml:space="preserve"> dB</w:t>
      </w:r>
      <w:r w:rsidR="003D572B">
        <w:rPr>
          <w:rFonts w:ascii="Times New Roman" w:eastAsia="宋体" w:hAnsi="Times New Roman"/>
          <w:sz w:val="20"/>
          <w:szCs w:val="20"/>
          <w:highlight w:val="yellow"/>
          <w:lang w:val="en-GB" w:eastAsia="zh-CN"/>
        </w:rPr>
        <w:t>, 1.1 dB and 1.8 dB respectively, is observed for PUSCH, Msg3 and PUCCH format 3 with 22 bits</w:t>
      </w:r>
    </w:p>
    <w:p w14:paraId="7FD71A41" w14:textId="2A49ED5F" w:rsidR="00B90BD8" w:rsidRDefault="00B90BD8" w:rsidP="00B90BD8">
      <w:pPr>
        <w:pStyle w:val="afd"/>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w:t>
      </w:r>
      <w:r w:rsidR="000E62D0">
        <w:rPr>
          <w:rFonts w:ascii="Times New Roman" w:eastAsia="宋体" w:hAnsi="Times New Roman"/>
          <w:sz w:val="20"/>
          <w:szCs w:val="20"/>
          <w:highlight w:val="yellow"/>
          <w:lang w:val="en-GB" w:eastAsia="zh-CN"/>
        </w:rPr>
        <w:t>Compared to the target coverage requirement</w:t>
      </w:r>
      <w:r w:rsidR="003D572B">
        <w:rPr>
          <w:rFonts w:ascii="Times New Roman" w:eastAsia="宋体" w:hAnsi="Times New Roman"/>
          <w:sz w:val="20"/>
          <w:szCs w:val="20"/>
          <w:highlight w:val="yellow"/>
          <w:lang w:val="en-GB" w:eastAsia="zh-CN"/>
        </w:rPr>
        <w:t>, a</w:t>
      </w:r>
      <w:r>
        <w:rPr>
          <w:rFonts w:ascii="Times New Roman" w:eastAsia="宋体" w:hAnsi="Times New Roman"/>
          <w:sz w:val="20"/>
          <w:szCs w:val="20"/>
          <w:highlight w:val="yellow"/>
          <w:lang w:val="en-GB" w:eastAsia="zh-CN"/>
        </w:rPr>
        <w:t xml:space="preserve"> coverage degradation of approximately </w:t>
      </w:r>
      <w:r w:rsidR="003D572B">
        <w:rPr>
          <w:rFonts w:ascii="Times New Roman" w:eastAsia="宋体" w:hAnsi="Times New Roman"/>
          <w:sz w:val="20"/>
          <w:szCs w:val="20"/>
          <w:highlight w:val="yellow"/>
          <w:lang w:val="en-GB" w:eastAsia="zh-CN"/>
        </w:rPr>
        <w:t>2.8</w:t>
      </w:r>
      <w:r>
        <w:rPr>
          <w:rFonts w:ascii="Times New Roman" w:eastAsia="宋体" w:hAnsi="Times New Roman"/>
          <w:sz w:val="20"/>
          <w:szCs w:val="20"/>
          <w:highlight w:val="yellow"/>
          <w:lang w:val="en-GB" w:eastAsia="zh-CN"/>
        </w:rPr>
        <w:t xml:space="preserve"> dB </w:t>
      </w:r>
      <w:r w:rsidR="003D572B">
        <w:rPr>
          <w:rFonts w:ascii="Times New Roman" w:eastAsia="宋体" w:hAnsi="Times New Roman"/>
          <w:sz w:val="20"/>
          <w:szCs w:val="20"/>
          <w:highlight w:val="yellow"/>
          <w:lang w:val="en-GB" w:eastAsia="zh-CN"/>
        </w:rPr>
        <w:t xml:space="preserve">and 1.3 dB </w:t>
      </w:r>
      <w:r w:rsidR="003D572B" w:rsidRPr="003D572B">
        <w:rPr>
          <w:rFonts w:ascii="Times New Roman" w:eastAsia="宋体" w:hAnsi="Times New Roman"/>
          <w:sz w:val="20"/>
          <w:szCs w:val="20"/>
          <w:highlight w:val="yellow"/>
          <w:lang w:val="en-GB" w:eastAsia="zh-CN"/>
        </w:rPr>
        <w:t>respectively, is observed for PUCCH format 3 with 11 bits and PRACH format 0</w:t>
      </w:r>
      <w:r>
        <w:rPr>
          <w:rFonts w:ascii="Times New Roman" w:eastAsia="宋体" w:hAnsi="Times New Roman"/>
          <w:sz w:val="20"/>
          <w:szCs w:val="20"/>
          <w:highlight w:val="yellow"/>
          <w:lang w:val="en-GB" w:eastAsia="zh-CN"/>
        </w:rPr>
        <w:t xml:space="preserve"> by one source company</w:t>
      </w:r>
    </w:p>
    <w:p w14:paraId="7A172792" w14:textId="3859BF58" w:rsidR="00B90BD8" w:rsidRDefault="00B90BD8" w:rsidP="00B90BD8">
      <w:pPr>
        <w:pStyle w:val="afd"/>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w:t>
      </w: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2</w:t>
      </w:r>
      <w:r w:rsidRPr="00F0704D">
        <w:rPr>
          <w:rFonts w:ascii="Times New Roman" w:eastAsia="宋体" w:hAnsi="Times New Roman"/>
          <w:sz w:val="20"/>
          <w:szCs w:val="20"/>
          <w:highlight w:val="yellow"/>
          <w:lang w:val="en-GB" w:eastAsia="zh-CN"/>
        </w:rPr>
        <w:t xml:space="preserve"> Rx antenna</w:t>
      </w:r>
      <w:r w:rsidR="003D572B" w:rsidRPr="003D572B">
        <w:rPr>
          <w:rFonts w:ascii="Times New Roman" w:eastAsia="宋体" w:hAnsi="Times New Roman"/>
          <w:sz w:val="20"/>
          <w:szCs w:val="20"/>
          <w:highlight w:val="yellow"/>
          <w:lang w:val="en-GB" w:eastAsia="zh-CN"/>
        </w:rPr>
        <w:t xml:space="preserve"> </w:t>
      </w:r>
      <w:r w:rsidR="003D572B">
        <w:rPr>
          <w:rFonts w:ascii="Times New Roman" w:eastAsia="宋体" w:hAnsi="Times New Roman"/>
          <w:sz w:val="20"/>
          <w:szCs w:val="20"/>
          <w:highlight w:val="yellow"/>
          <w:lang w:val="en-GB" w:eastAsia="zh-CN"/>
        </w:rPr>
        <w:t>at 0.7 GHz carrier frequency</w:t>
      </w:r>
      <w:r>
        <w:rPr>
          <w:rFonts w:ascii="Times New Roman" w:eastAsia="宋体" w:hAnsi="Times New Roman"/>
          <w:sz w:val="20"/>
          <w:szCs w:val="20"/>
          <w:highlight w:val="yellow"/>
          <w:lang w:val="en-GB" w:eastAsia="zh-CN"/>
        </w:rPr>
        <w:t xml:space="preserve">, </w:t>
      </w:r>
      <w:r w:rsidRPr="00D97997">
        <w:rPr>
          <w:rFonts w:ascii="Times New Roman" w:eastAsia="宋体" w:hAnsi="Times New Roman"/>
          <w:sz w:val="20"/>
          <w:szCs w:val="20"/>
          <w:highlight w:val="yellow"/>
          <w:lang w:val="en-GB" w:eastAsia="zh-CN"/>
        </w:rPr>
        <w:t xml:space="preserve">a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Pr>
          <w:rFonts w:ascii="Times New Roman" w:eastAsia="宋体" w:hAnsi="Times New Roman"/>
          <w:sz w:val="20"/>
          <w:szCs w:val="20"/>
          <w:highlight w:val="yellow"/>
          <w:lang w:val="en-GB" w:eastAsia="zh-CN"/>
        </w:rPr>
        <w:t xml:space="preserve">can </w:t>
      </w:r>
      <w:r w:rsidR="003D572B">
        <w:rPr>
          <w:rFonts w:ascii="Times New Roman" w:eastAsia="宋体" w:hAnsi="Times New Roman"/>
          <w:sz w:val="20"/>
          <w:szCs w:val="20"/>
          <w:highlight w:val="yellow"/>
          <w:lang w:val="en-GB" w:eastAsia="zh-CN"/>
        </w:rPr>
        <w:t>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w:t>
      </w:r>
      <w:r w:rsidR="003D572B">
        <w:rPr>
          <w:rFonts w:ascii="Times New Roman" w:eastAsia="宋体" w:hAnsi="Times New Roman"/>
          <w:sz w:val="20"/>
          <w:szCs w:val="20"/>
          <w:highlight w:val="yellow"/>
          <w:lang w:val="en-GB" w:eastAsia="zh-CN"/>
        </w:rPr>
        <w:t xml:space="preserve">coverage </w:t>
      </w:r>
      <w:r w:rsidR="00DC547E">
        <w:rPr>
          <w:rFonts w:ascii="Times New Roman" w:eastAsia="宋体" w:hAnsi="Times New Roman"/>
          <w:sz w:val="20"/>
          <w:szCs w:val="20"/>
          <w:highlight w:val="yellow"/>
          <w:lang w:val="en-GB" w:eastAsia="zh-CN"/>
        </w:rPr>
        <w:t xml:space="preserve">requirement </w:t>
      </w:r>
      <w:r>
        <w:rPr>
          <w:rFonts w:ascii="Times New Roman" w:eastAsia="宋体" w:hAnsi="Times New Roman"/>
          <w:sz w:val="20"/>
          <w:szCs w:val="20"/>
          <w:highlight w:val="yellow"/>
          <w:lang w:val="en-GB" w:eastAsia="zh-CN"/>
        </w:rPr>
        <w:t>thus requiring no compensation</w:t>
      </w:r>
    </w:p>
    <w:p w14:paraId="5CAC4344" w14:textId="59C63C1C" w:rsidR="003D572B" w:rsidRPr="00D97997" w:rsidRDefault="003D572B" w:rsidP="003D572B">
      <w:pPr>
        <w:pStyle w:val="afd"/>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w:t>
      </w: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1</w:t>
      </w:r>
      <w:r w:rsidRPr="00F0704D">
        <w:rPr>
          <w:rFonts w:ascii="Times New Roman" w:eastAsia="宋体" w:hAnsi="Times New Roman"/>
          <w:sz w:val="20"/>
          <w:szCs w:val="20"/>
          <w:highlight w:val="yellow"/>
          <w:lang w:val="en-GB" w:eastAsia="zh-CN"/>
        </w:rPr>
        <w:t xml:space="preserve"> Rx antenna</w:t>
      </w:r>
      <w:r w:rsidRPr="003D572B">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at 0.7 GHz carrier frequency, </w:t>
      </w:r>
      <w:r w:rsidRPr="00D97997">
        <w:rPr>
          <w:rFonts w:ascii="Times New Roman" w:eastAsia="宋体" w:hAnsi="Times New Roman"/>
          <w:sz w:val="20"/>
          <w:szCs w:val="20"/>
          <w:highlight w:val="yellow"/>
          <w:lang w:val="en-GB" w:eastAsia="zh-CN"/>
        </w:rPr>
        <w:t xml:space="preserve">a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Pr>
          <w:rFonts w:ascii="Times New Roman" w:eastAsia="宋体" w:hAnsi="Times New Roman"/>
          <w:sz w:val="20"/>
          <w:szCs w:val="20"/>
          <w:highlight w:val="yellow"/>
          <w:lang w:val="en-GB" w:eastAsia="zh-CN"/>
        </w:rPr>
        <w:t>except for Msg2 can 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coverage </w:t>
      </w:r>
      <w:r w:rsidR="00DC547E">
        <w:rPr>
          <w:rFonts w:ascii="Times New Roman" w:eastAsia="宋体" w:hAnsi="Times New Roman"/>
          <w:sz w:val="20"/>
          <w:szCs w:val="20"/>
          <w:highlight w:val="yellow"/>
          <w:lang w:val="en-GB" w:eastAsia="zh-CN"/>
        </w:rPr>
        <w:t xml:space="preserve">requirement </w:t>
      </w:r>
      <w:r>
        <w:rPr>
          <w:rFonts w:ascii="Times New Roman" w:eastAsia="宋体" w:hAnsi="Times New Roman"/>
          <w:sz w:val="20"/>
          <w:szCs w:val="20"/>
          <w:highlight w:val="yellow"/>
          <w:lang w:val="en-GB" w:eastAsia="zh-CN"/>
        </w:rPr>
        <w:t>thus requiring no compensation</w:t>
      </w:r>
    </w:p>
    <w:p w14:paraId="10F9DD52" w14:textId="237FBDE3" w:rsidR="003D572B" w:rsidRPr="003D572B" w:rsidRDefault="000E62D0" w:rsidP="000E62D0">
      <w:pPr>
        <w:pStyle w:val="afd"/>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w:t>
      </w:r>
      <w:r w:rsidR="003D572B" w:rsidRPr="003D572B">
        <w:rPr>
          <w:rFonts w:ascii="Times New Roman" w:eastAsia="宋体" w:hAnsi="Times New Roman"/>
          <w:sz w:val="20"/>
          <w:szCs w:val="20"/>
          <w:highlight w:val="yellow"/>
          <w:lang w:val="en-GB" w:eastAsia="zh-CN"/>
        </w:rPr>
        <w:t xml:space="preserve"> </w:t>
      </w:r>
      <w:r w:rsidR="00DC547E">
        <w:rPr>
          <w:rFonts w:ascii="Times New Roman" w:eastAsia="宋体" w:hAnsi="Times New Roman"/>
          <w:sz w:val="20"/>
          <w:szCs w:val="20"/>
          <w:highlight w:val="yellow"/>
          <w:lang w:val="en-GB" w:eastAsia="zh-CN"/>
        </w:rPr>
        <w:t xml:space="preserve">coverage </w:t>
      </w:r>
      <w:r w:rsidR="003D572B" w:rsidRPr="003D572B">
        <w:rPr>
          <w:rFonts w:ascii="Times New Roman" w:eastAsia="宋体" w:hAnsi="Times New Roman"/>
          <w:sz w:val="20"/>
          <w:szCs w:val="20"/>
          <w:highlight w:val="yellow"/>
          <w:lang w:val="en-GB" w:eastAsia="zh-CN"/>
        </w:rPr>
        <w:t xml:space="preserve">compensation of approximately 2.1 dB is observed for Msg2 PDSCH </w:t>
      </w:r>
    </w:p>
    <w:p w14:paraId="655604E5" w14:textId="77777777" w:rsidR="00B90BD8" w:rsidRDefault="00B90BD8" w:rsidP="00B90BD8">
      <w:pPr>
        <w:jc w:val="both"/>
        <w:rPr>
          <w:lang w:val="en-GB"/>
        </w:rPr>
      </w:pPr>
    </w:p>
    <w:p w14:paraId="3006C4F2" w14:textId="1D277834" w:rsidR="00B90BD8" w:rsidRPr="00EE70E1" w:rsidRDefault="00B90BD8" w:rsidP="00B90BD8">
      <w:pPr>
        <w:jc w:val="both"/>
        <w:rPr>
          <w:b/>
          <w:bCs/>
        </w:rPr>
      </w:pPr>
      <w:r w:rsidRPr="00EE70E1">
        <w:rPr>
          <w:b/>
          <w:bCs/>
          <w:highlight w:val="yellow"/>
        </w:rPr>
        <w:t>Question 3.</w:t>
      </w:r>
      <w:r w:rsidR="00DC547E">
        <w:rPr>
          <w:b/>
          <w:bCs/>
          <w:highlight w:val="yellow"/>
        </w:rPr>
        <w:t>2</w:t>
      </w:r>
      <w:r w:rsidRPr="00EE70E1">
        <w:rPr>
          <w:b/>
          <w:bCs/>
          <w:highlight w:val="yellow"/>
        </w:rPr>
        <w:t>-</w:t>
      </w:r>
      <w:r w:rsidR="00DC547E">
        <w:rPr>
          <w:b/>
          <w:bCs/>
          <w:highlight w:val="yellow"/>
        </w:rPr>
        <w:t>3</w:t>
      </w:r>
      <w:r w:rsidRPr="00EE70E1">
        <w:rPr>
          <w:b/>
          <w:bCs/>
          <w:highlight w:val="yellow"/>
        </w:rPr>
        <w:t xml:space="preserve">: </w:t>
      </w:r>
      <w:r>
        <w:rPr>
          <w:b/>
          <w:bCs/>
          <w:highlight w:val="yellow"/>
        </w:rPr>
        <w:t>Can the above list (P1-P</w:t>
      </w:r>
      <w:r w:rsidR="000E62D0">
        <w:rPr>
          <w:b/>
          <w:bCs/>
          <w:highlight w:val="yellow"/>
        </w:rPr>
        <w:t>4</w:t>
      </w:r>
      <w:r>
        <w:rPr>
          <w:b/>
          <w:bCs/>
          <w:highlight w:val="yellow"/>
        </w:rPr>
        <w:t xml:space="preserve">)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90BD8" w:rsidRPr="009F1F6E" w14:paraId="3EA20CF1" w14:textId="77777777" w:rsidTr="006E0400">
        <w:tc>
          <w:tcPr>
            <w:tcW w:w="1493" w:type="dxa"/>
            <w:shd w:val="clear" w:color="auto" w:fill="D9D9D9"/>
            <w:tcMar>
              <w:top w:w="0" w:type="dxa"/>
              <w:left w:w="108" w:type="dxa"/>
              <w:bottom w:w="0" w:type="dxa"/>
              <w:right w:w="108" w:type="dxa"/>
            </w:tcMar>
            <w:hideMark/>
          </w:tcPr>
          <w:p w14:paraId="0EBE4624" w14:textId="77777777" w:rsidR="00B90BD8" w:rsidRPr="009F1F6E" w:rsidRDefault="00B90BD8" w:rsidP="006E0400">
            <w:pPr>
              <w:rPr>
                <w:b/>
                <w:bCs/>
                <w:lang w:eastAsia="sv-SE"/>
              </w:rPr>
            </w:pPr>
            <w:r w:rsidRPr="009F1F6E">
              <w:rPr>
                <w:b/>
                <w:bCs/>
                <w:lang w:eastAsia="sv-SE"/>
              </w:rPr>
              <w:t>Company</w:t>
            </w:r>
          </w:p>
        </w:tc>
        <w:tc>
          <w:tcPr>
            <w:tcW w:w="1922" w:type="dxa"/>
            <w:shd w:val="clear" w:color="auto" w:fill="D9D9D9"/>
          </w:tcPr>
          <w:p w14:paraId="34959ED5" w14:textId="77777777" w:rsidR="00B90BD8" w:rsidRPr="009F1F6E" w:rsidRDefault="00B90BD8"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AFB1D5B" w14:textId="77777777" w:rsidR="00B90BD8" w:rsidRPr="009F1F6E" w:rsidRDefault="00B90BD8" w:rsidP="006E0400">
            <w:pPr>
              <w:rPr>
                <w:b/>
                <w:bCs/>
                <w:lang w:eastAsia="sv-SE"/>
              </w:rPr>
            </w:pPr>
            <w:r w:rsidRPr="009F1F6E">
              <w:rPr>
                <w:b/>
                <w:bCs/>
                <w:color w:val="000000"/>
                <w:lang w:eastAsia="sv-SE"/>
              </w:rPr>
              <w:t>Comments</w:t>
            </w:r>
          </w:p>
        </w:tc>
      </w:tr>
      <w:tr w:rsidR="00B90BD8" w:rsidRPr="009F1F6E" w14:paraId="25160E5D" w14:textId="77777777" w:rsidTr="006E0400">
        <w:tc>
          <w:tcPr>
            <w:tcW w:w="1493" w:type="dxa"/>
            <w:tcMar>
              <w:top w:w="0" w:type="dxa"/>
              <w:left w:w="108" w:type="dxa"/>
              <w:bottom w:w="0" w:type="dxa"/>
              <w:right w:w="108" w:type="dxa"/>
            </w:tcMar>
          </w:tcPr>
          <w:p w14:paraId="69D74E25" w14:textId="4335CE3E" w:rsidR="00B90BD8" w:rsidRPr="009F1F6E" w:rsidRDefault="00B90BD8" w:rsidP="006E0400">
            <w:pPr>
              <w:rPr>
                <w:lang w:eastAsia="zh-CN"/>
              </w:rPr>
            </w:pPr>
          </w:p>
        </w:tc>
        <w:tc>
          <w:tcPr>
            <w:tcW w:w="1922" w:type="dxa"/>
          </w:tcPr>
          <w:p w14:paraId="03DDBE0F"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6CD0E60A" w14:textId="6B8AB45A" w:rsidR="00AF4C04" w:rsidRPr="009F1F6E" w:rsidRDefault="00AF4C04" w:rsidP="00592097">
            <w:pPr>
              <w:rPr>
                <w:lang w:eastAsia="zh-CN"/>
              </w:rPr>
            </w:pPr>
          </w:p>
        </w:tc>
      </w:tr>
      <w:tr w:rsidR="00B90BD8" w:rsidRPr="009F1F6E" w14:paraId="31A53866" w14:textId="77777777" w:rsidTr="006E0400">
        <w:tc>
          <w:tcPr>
            <w:tcW w:w="1493" w:type="dxa"/>
            <w:tcMar>
              <w:top w:w="0" w:type="dxa"/>
              <w:left w:w="108" w:type="dxa"/>
              <w:bottom w:w="0" w:type="dxa"/>
              <w:right w:w="108" w:type="dxa"/>
            </w:tcMar>
          </w:tcPr>
          <w:p w14:paraId="5A31BBA8" w14:textId="7C72067A" w:rsidR="00B90BD8" w:rsidRPr="009F1F6E" w:rsidRDefault="00B90BD8" w:rsidP="006E0400">
            <w:pPr>
              <w:rPr>
                <w:lang w:eastAsia="zh-CN"/>
              </w:rPr>
            </w:pPr>
          </w:p>
        </w:tc>
        <w:tc>
          <w:tcPr>
            <w:tcW w:w="1922" w:type="dxa"/>
          </w:tcPr>
          <w:p w14:paraId="40F90CE0"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2D6FB5FB" w14:textId="77777777" w:rsidR="00B90BD8" w:rsidRPr="009F1F6E" w:rsidRDefault="00B90BD8" w:rsidP="006E0400">
            <w:pPr>
              <w:rPr>
                <w:lang w:eastAsia="sv-SE"/>
              </w:rPr>
            </w:pPr>
          </w:p>
        </w:tc>
      </w:tr>
      <w:tr w:rsidR="00B90BD8" w:rsidRPr="009F1F6E" w14:paraId="56A5AA71" w14:textId="77777777" w:rsidTr="006E0400">
        <w:tc>
          <w:tcPr>
            <w:tcW w:w="1493" w:type="dxa"/>
            <w:tcMar>
              <w:top w:w="0" w:type="dxa"/>
              <w:left w:w="108" w:type="dxa"/>
              <w:bottom w:w="0" w:type="dxa"/>
              <w:right w:w="108" w:type="dxa"/>
            </w:tcMar>
          </w:tcPr>
          <w:p w14:paraId="2A716F35" w14:textId="77777777" w:rsidR="00B90BD8" w:rsidRPr="009F1F6E" w:rsidRDefault="00B90BD8" w:rsidP="006E0400"/>
        </w:tc>
        <w:tc>
          <w:tcPr>
            <w:tcW w:w="1922" w:type="dxa"/>
          </w:tcPr>
          <w:p w14:paraId="5CC40909" w14:textId="77777777" w:rsidR="00B90BD8" w:rsidRPr="009F1F6E" w:rsidRDefault="00B90BD8" w:rsidP="006E0400"/>
        </w:tc>
        <w:tc>
          <w:tcPr>
            <w:tcW w:w="5670" w:type="dxa"/>
            <w:tcMar>
              <w:top w:w="0" w:type="dxa"/>
              <w:left w:w="108" w:type="dxa"/>
              <w:bottom w:w="0" w:type="dxa"/>
              <w:right w:w="108" w:type="dxa"/>
            </w:tcMar>
          </w:tcPr>
          <w:p w14:paraId="679B94BB" w14:textId="77777777" w:rsidR="00B90BD8" w:rsidRPr="009F1F6E" w:rsidRDefault="00B90BD8" w:rsidP="006E0400"/>
        </w:tc>
      </w:tr>
    </w:tbl>
    <w:p w14:paraId="2C888918" w14:textId="77777777" w:rsidR="00B90BD8" w:rsidRPr="00EE70E1" w:rsidRDefault="00B90BD8" w:rsidP="00B90BD8">
      <w:pPr>
        <w:jc w:val="both"/>
      </w:pPr>
    </w:p>
    <w:p w14:paraId="66BE4C0C" w14:textId="77777777" w:rsidR="001D652B" w:rsidRPr="00640160" w:rsidRDefault="001D652B" w:rsidP="001D652B">
      <w:pPr>
        <w:pStyle w:val="afd"/>
        <w:spacing w:after="120"/>
        <w:ind w:left="360"/>
        <w:rPr>
          <w:rFonts w:ascii="Times New Roman" w:eastAsia="宋体" w:hAnsi="Times New Roman"/>
          <w:sz w:val="20"/>
          <w:szCs w:val="20"/>
          <w:highlight w:val="yellow"/>
          <w:lang w:val="en-GB" w:eastAsia="zh-CN"/>
        </w:rPr>
      </w:pPr>
    </w:p>
    <w:p w14:paraId="78083433" w14:textId="6B0CC3F2" w:rsidR="00A3096B" w:rsidRDefault="00A3096B" w:rsidP="00A3096B">
      <w:pPr>
        <w:pStyle w:val="2"/>
        <w:ind w:left="540"/>
      </w:pPr>
      <w:r w:rsidRPr="00C50AE0">
        <w:t xml:space="preserve">FR1, Urban with the carrier frequency of </w:t>
      </w:r>
      <w:r w:rsidR="00671B1B">
        <w:t>4</w:t>
      </w:r>
      <w:r w:rsidRPr="00C50AE0">
        <w:t xml:space="preserve"> GHz</w:t>
      </w:r>
    </w:p>
    <w:p w14:paraId="352D8EDC" w14:textId="160DE34D" w:rsidR="001057A8" w:rsidRDefault="000D7ACF" w:rsidP="000D7ACF">
      <w:pPr>
        <w:jc w:val="both"/>
      </w:pPr>
      <w:r w:rsidRPr="00482371">
        <w:t xml:space="preserve">Based on </w:t>
      </w:r>
      <w:r>
        <w:t xml:space="preserve">the latest available evaluation results in </w:t>
      </w:r>
      <w:hyperlink r:id="rId13" w:history="1">
        <w:r w:rsidRPr="000D7ACF">
          <w:rPr>
            <w:rStyle w:val="aff4"/>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w:t>
      </w:r>
      <w:r w:rsidR="00BD2A02">
        <w:rPr>
          <w:color w:val="FF0000"/>
        </w:rPr>
        <w:t>We</w:t>
      </w:r>
      <w:r w:rsidR="001057A8" w:rsidRPr="001057A8">
        <w:rPr>
          <w:color w:val="FF0000"/>
        </w:rPr>
        <w:t xml:space="preserve"> </w:t>
      </w:r>
      <w:r w:rsidR="00BD2A02">
        <w:rPr>
          <w:color w:val="FF0000"/>
        </w:rPr>
        <w:t>have found</w:t>
      </w:r>
      <w:r w:rsidR="001057A8" w:rsidRPr="001057A8">
        <w:rPr>
          <w:color w:val="FF0000"/>
        </w:rPr>
        <w:t xml:space="preserve"> there are some mismatch between the spreadsheet and the contribution for some companies results)</w:t>
      </w:r>
      <w:r>
        <w:t xml:space="preserve">. </w:t>
      </w:r>
    </w:p>
    <w:p w14:paraId="341886D0" w14:textId="1ED38F4F" w:rsidR="000D7ACF" w:rsidRDefault="000D7ACF" w:rsidP="000D7ACF">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w:t>
      </w:r>
      <w:r>
        <w:lastRenderedPageBreak/>
        <w:t xml:space="preserve">based on the link budget of the bottleneck channel for the reference NR UE (i.e. Option 3). The coverage limiting channel for </w:t>
      </w:r>
      <w:proofErr w:type="spellStart"/>
      <w:r>
        <w:t>RedCap</w:t>
      </w:r>
      <w:proofErr w:type="spellEnd"/>
      <w:r>
        <w:t xml:space="preserve">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2BF8B50D" w14:textId="77F6C42B" w:rsidR="000D7ACF" w:rsidRDefault="000D7ACF" w:rsidP="000D7ACF">
      <w:pPr>
        <w:pStyle w:val="af2"/>
        <w:jc w:val="center"/>
        <w:rPr>
          <w:rFonts w:cs="Arial"/>
          <w:b/>
          <w:bCs/>
        </w:rPr>
      </w:pPr>
      <w:r w:rsidRPr="007F23B7">
        <w:rPr>
          <w:rFonts w:cs="Arial"/>
          <w:b/>
          <w:bCs/>
        </w:rPr>
        <w:t xml:space="preserve">Table </w:t>
      </w:r>
      <w:r>
        <w:rPr>
          <w:rFonts w:cs="Arial"/>
          <w:b/>
          <w:bCs/>
        </w:rPr>
        <w:t>3.3-1</w:t>
      </w:r>
      <w:r w:rsidRPr="007F23B7">
        <w:rPr>
          <w:rFonts w:cs="Arial"/>
          <w:b/>
          <w:bCs/>
        </w:rPr>
        <w:t xml:space="preserve">: </w:t>
      </w:r>
      <w:r>
        <w:rPr>
          <w:rFonts w:cs="Arial"/>
          <w:b/>
          <w:bCs/>
        </w:rPr>
        <w:t>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4A2FB83D"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B2F361"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Urban, 4GHz, 4Rx Ref NR UE</w:t>
            </w:r>
          </w:p>
        </w:tc>
      </w:tr>
      <w:tr w:rsidR="000D7ACF" w:rsidRPr="000D7ACF" w14:paraId="16B6C54B"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3BBDA7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8BA07E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13CE64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FEB35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D7D5E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DA72B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513447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5DB01A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47E879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C7E7F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5BE89A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6DB6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5CF30C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7341EB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42F39C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599AEFD5"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CBB79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3F3315F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5DEE6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32F05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6E055C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EB6BC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73E9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0DCD4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2D614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9CC4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D0D35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7EBBAE0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0110B6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933A3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D127EE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r>
      <w:tr w:rsidR="000D7ACF" w:rsidRPr="000D7ACF" w14:paraId="0ED7D7ED"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27EF93A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D0015E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552D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BFD8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FDACA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A9EF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D5306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526CD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ABA9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08412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C01B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5E50D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F504D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AF10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51F5A4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26AAFE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98349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0C96938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7A561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hideMark/>
          </w:tcPr>
          <w:p w14:paraId="6E8DE6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hideMark/>
          </w:tcPr>
          <w:p w14:paraId="54D905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hideMark/>
          </w:tcPr>
          <w:p w14:paraId="24C22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hideMark/>
          </w:tcPr>
          <w:p w14:paraId="47D134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EA87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352BA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hideMark/>
          </w:tcPr>
          <w:p w14:paraId="37CB7E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hideMark/>
          </w:tcPr>
          <w:p w14:paraId="14B08A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hideMark/>
          </w:tcPr>
          <w:p w14:paraId="53B8644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hideMark/>
          </w:tcPr>
          <w:p w14:paraId="63ECD4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9BA6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161078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0</w:t>
            </w:r>
          </w:p>
        </w:tc>
      </w:tr>
      <w:tr w:rsidR="000D7ACF" w:rsidRPr="000D7ACF" w14:paraId="21E50C4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EB971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1073E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03BF6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68CD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A93DF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5E6E6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62096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B3A1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F1543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CB9F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B7AF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CD89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41BDE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2AF8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7855A4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384BD24"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B1468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8FC50A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2AFDA2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3F5029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hideMark/>
          </w:tcPr>
          <w:p w14:paraId="015B14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hideMark/>
          </w:tcPr>
          <w:p w14:paraId="1E1C56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hideMark/>
          </w:tcPr>
          <w:p w14:paraId="402A17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9CF07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51C2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hideMark/>
          </w:tcPr>
          <w:p w14:paraId="09A53A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hideMark/>
          </w:tcPr>
          <w:p w14:paraId="22C57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hideMark/>
          </w:tcPr>
          <w:p w14:paraId="0C4C618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hideMark/>
          </w:tcPr>
          <w:p w14:paraId="694619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1571D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618E13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r>
      <w:tr w:rsidR="000D7ACF" w:rsidRPr="000D7ACF" w14:paraId="38D78EA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658F6D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01FA4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EC73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61CB3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6209C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333F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528FC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07C24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8C88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700D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B0AB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8AE0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93A33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2E959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0E4E1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C2D3D6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892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68EAB75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F8932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hideMark/>
          </w:tcPr>
          <w:p w14:paraId="1D741E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hideMark/>
          </w:tcPr>
          <w:p w14:paraId="0ABBF0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hideMark/>
          </w:tcPr>
          <w:p w14:paraId="66FEA2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hideMark/>
          </w:tcPr>
          <w:p w14:paraId="51BB2A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hideMark/>
          </w:tcPr>
          <w:p w14:paraId="14504F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hideMark/>
          </w:tcPr>
          <w:p w14:paraId="67FB97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39ECC4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hideMark/>
          </w:tcPr>
          <w:p w14:paraId="4B4214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hideMark/>
          </w:tcPr>
          <w:p w14:paraId="4123569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03BE43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351DA7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DB38CC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r>
      <w:tr w:rsidR="000D7ACF" w:rsidRPr="000D7ACF" w14:paraId="7072BDB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E98B92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4051F2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892E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0D17B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F8AC5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9B93A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0C3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AA655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1ECF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02C3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41367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78712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E3F1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AB885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3EEEFD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3B384A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CE56720" w14:textId="0C16AAE6"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Future</w:t>
            </w:r>
            <w:r w:rsidR="001B51B1">
              <w:rPr>
                <w:rFonts w:eastAsia="Times New Roman"/>
                <w:color w:val="000000"/>
                <w:sz w:val="16"/>
                <w:szCs w:val="16"/>
                <w:lang w:eastAsia="zh-CN"/>
              </w:rPr>
              <w:t>w</w:t>
            </w:r>
            <w:r w:rsidRPr="000D7ACF">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7B23FD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C4725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hideMark/>
          </w:tcPr>
          <w:p w14:paraId="306CA0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hideMark/>
          </w:tcPr>
          <w:p w14:paraId="5245EF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hideMark/>
          </w:tcPr>
          <w:p w14:paraId="6013A2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hideMark/>
          </w:tcPr>
          <w:p w14:paraId="6C449B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F0AF8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2E7E7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B744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2BE8C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532D406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hideMark/>
          </w:tcPr>
          <w:p w14:paraId="0A0CDA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A180F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8085BB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r>
      <w:tr w:rsidR="000D7ACF" w:rsidRPr="000D7ACF" w14:paraId="1B96CAD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8F5AAC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3A65F1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9B40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F75F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3287E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3875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A6ECF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1AAA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0BE4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4690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71998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EE44D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D4BD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2741B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B529E7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9F4C6A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2F0AB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65EEDC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97C0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hideMark/>
          </w:tcPr>
          <w:p w14:paraId="33CECC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hideMark/>
          </w:tcPr>
          <w:p w14:paraId="1F8B31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hideMark/>
          </w:tcPr>
          <w:p w14:paraId="3A09A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hideMark/>
          </w:tcPr>
          <w:p w14:paraId="1FD15B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DB32C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DC144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A5DED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06E90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hideMark/>
          </w:tcPr>
          <w:p w14:paraId="4C989F5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16264A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hideMark/>
          </w:tcPr>
          <w:p w14:paraId="55F51A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70BC79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r>
      <w:tr w:rsidR="000D7ACF" w:rsidRPr="000D7ACF" w14:paraId="3AE4ACD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E766DA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059903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FE3A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21F42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45318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2E2B8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ED21B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62F4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53EE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6FBDB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30DD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8A2E0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B78E8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7391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4A9A32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70C1A10"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1C78B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F35D33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EF5C5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hideMark/>
          </w:tcPr>
          <w:p w14:paraId="55B889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hideMark/>
          </w:tcPr>
          <w:p w14:paraId="238A19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hideMark/>
          </w:tcPr>
          <w:p w14:paraId="040B4D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hideMark/>
          </w:tcPr>
          <w:p w14:paraId="40B52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1B4B4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C8A69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hideMark/>
          </w:tcPr>
          <w:p w14:paraId="34F2EC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6A97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2417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hideMark/>
          </w:tcPr>
          <w:p w14:paraId="43EC7D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29E71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374130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r>
      <w:tr w:rsidR="000D7ACF" w:rsidRPr="000D7ACF" w14:paraId="3AF4010E"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650BC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4E933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B733C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EC08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00550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6F5A7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92B07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BA44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D862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E41E5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1009D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F9A8D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43C1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D5D3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D135D6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34F035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D943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52FEDE3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6A09D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hideMark/>
          </w:tcPr>
          <w:p w14:paraId="2AB7F1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hideMark/>
          </w:tcPr>
          <w:p w14:paraId="6DBB42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hideMark/>
          </w:tcPr>
          <w:p w14:paraId="44039C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hideMark/>
          </w:tcPr>
          <w:p w14:paraId="59A8CC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C3BD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F4DFE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E177C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60F53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hideMark/>
          </w:tcPr>
          <w:p w14:paraId="44F0ECF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69BE92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F040D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9963A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3873D7A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93FD4F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0DA79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87D89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FF8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06EFF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D43DB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F41D0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AE0E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5856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508F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9521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827B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71D6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8970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99C9E5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E9AFBE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F2536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1AD75D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68F5B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hideMark/>
          </w:tcPr>
          <w:p w14:paraId="54BCE5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6DAEB7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hideMark/>
          </w:tcPr>
          <w:p w14:paraId="62D479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hideMark/>
          </w:tcPr>
          <w:p w14:paraId="0C4771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hideMark/>
          </w:tcPr>
          <w:p w14:paraId="2BE8C1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hideMark/>
          </w:tcPr>
          <w:p w14:paraId="1B4B49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3251D6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hideMark/>
          </w:tcPr>
          <w:p w14:paraId="089D026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hideMark/>
          </w:tcPr>
          <w:p w14:paraId="0A70D56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hideMark/>
          </w:tcPr>
          <w:p w14:paraId="25B675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hideMark/>
          </w:tcPr>
          <w:p w14:paraId="63CE4C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C4E9AF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r>
      <w:tr w:rsidR="000D7ACF" w:rsidRPr="000D7ACF" w14:paraId="6ADCCA7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ABE73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7568B3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2700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42EB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75C03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FFBD6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B5AC9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5009E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C3D6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02A0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CD46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40445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2D8BF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0481B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9660BB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EB598A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35026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24E78C0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1F43E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hideMark/>
          </w:tcPr>
          <w:p w14:paraId="720A45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hideMark/>
          </w:tcPr>
          <w:p w14:paraId="0F0F1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hideMark/>
          </w:tcPr>
          <w:p w14:paraId="50ED171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329BC2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hideMark/>
          </w:tcPr>
          <w:p w14:paraId="1C7D6B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12A0E3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hideMark/>
          </w:tcPr>
          <w:p w14:paraId="414249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hideMark/>
          </w:tcPr>
          <w:p w14:paraId="26FE4F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hideMark/>
          </w:tcPr>
          <w:p w14:paraId="053B55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504574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hideMark/>
          </w:tcPr>
          <w:p w14:paraId="1387859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511CF37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r>
      <w:tr w:rsidR="000D7ACF" w:rsidRPr="000D7ACF" w14:paraId="0695605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7AE899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DE0A1B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DA9F2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B6E8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2F168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3F39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8A9D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C289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0120E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C5E1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5637C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4BDAA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4204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B772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EB310B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42C359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B9E19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B4C493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8A243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hideMark/>
          </w:tcPr>
          <w:p w14:paraId="3405B6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hideMark/>
          </w:tcPr>
          <w:p w14:paraId="5A2C0E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7346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18DB0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3ABDE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37A10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D4CA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A6AD8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hideMark/>
          </w:tcPr>
          <w:p w14:paraId="0006C50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C089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B6CF6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E3E396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r>
      <w:tr w:rsidR="000D7ACF" w:rsidRPr="000D7ACF" w14:paraId="79461AE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F11160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D88115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0F2D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5BCA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17B9F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B20B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F7D87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B7D9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203C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B800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F00E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96AC7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070C3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10D27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0C3F97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CDA8C2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183E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C67BDE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2EC73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4100F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3730EE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hideMark/>
          </w:tcPr>
          <w:p w14:paraId="6B3340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hideMark/>
          </w:tcPr>
          <w:p w14:paraId="285100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7FB4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4443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E7AE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01E8C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hideMark/>
          </w:tcPr>
          <w:p w14:paraId="6F11B99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hideMark/>
          </w:tcPr>
          <w:p w14:paraId="160AA1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0E210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B92768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r>
      <w:tr w:rsidR="000D7ACF" w:rsidRPr="000D7ACF" w14:paraId="4DCFD77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740D14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A8469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EA7D2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4886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453AA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8BC36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87E3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3637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20EE4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05E7C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3D620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AE8B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B2474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08502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9C536A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2B137A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98A3F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7B23B9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BA3A9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30B12B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hideMark/>
          </w:tcPr>
          <w:p w14:paraId="17E5D0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hideMark/>
          </w:tcPr>
          <w:p w14:paraId="6680CA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hideMark/>
          </w:tcPr>
          <w:p w14:paraId="75D496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hideMark/>
          </w:tcPr>
          <w:p w14:paraId="778CC9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6F16A7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hideMark/>
          </w:tcPr>
          <w:p w14:paraId="53122C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hideMark/>
          </w:tcPr>
          <w:p w14:paraId="7B3D5C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hideMark/>
          </w:tcPr>
          <w:p w14:paraId="7C19581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7354BB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hideMark/>
          </w:tcPr>
          <w:p w14:paraId="149F70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3A4C1F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79E8403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3B1F51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1435E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6451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866F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A625E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D68E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425C7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59BA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55AF2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D155A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72AEC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4B422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D9DE2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D183D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5FA2EF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14A8FE60" w14:textId="35876C4E" w:rsidR="009E0173" w:rsidRDefault="000D7ACF"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A8A1C30" w14:textId="15E4F81D" w:rsidR="000D7ACF" w:rsidRPr="00757C3D" w:rsidRDefault="000D7ACF" w:rsidP="000D7ACF">
      <w:pPr>
        <w:pStyle w:val="af2"/>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3-2</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52D9531E"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9A3B14"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 xml:space="preserve">Urban, 4GHz, 2Rx </w:t>
            </w:r>
            <w:proofErr w:type="spellStart"/>
            <w:r w:rsidRPr="000D7ACF">
              <w:rPr>
                <w:rFonts w:eastAsia="Times New Roman"/>
                <w:b/>
                <w:bCs/>
                <w:color w:val="000000"/>
                <w:sz w:val="16"/>
                <w:szCs w:val="16"/>
                <w:lang w:eastAsia="zh-CN"/>
              </w:rPr>
              <w:t>RedCap</w:t>
            </w:r>
            <w:proofErr w:type="spellEnd"/>
            <w:r w:rsidRPr="000D7ACF">
              <w:rPr>
                <w:rFonts w:eastAsia="Times New Roman"/>
                <w:b/>
                <w:bCs/>
                <w:color w:val="000000"/>
                <w:sz w:val="16"/>
                <w:szCs w:val="16"/>
                <w:lang w:eastAsia="zh-CN"/>
              </w:rPr>
              <w:t xml:space="preserve"> UE</w:t>
            </w:r>
          </w:p>
        </w:tc>
      </w:tr>
      <w:tr w:rsidR="000D7ACF" w:rsidRPr="000D7ACF" w14:paraId="6B211327"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7656927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23DE6F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BD3C9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6F6B5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18CD5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2D8C3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30D008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37E3B1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50C3E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1CC5A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7CAAE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A14F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87E8C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49F0BE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3B613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7D194014"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6EE8AD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6F64AF7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4AC50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1A2E4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4135A9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42B267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13CB1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08268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5F77D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28A4B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E911F0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060B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09DD6B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8131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D47231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r>
      <w:tr w:rsidR="000D7ACF" w:rsidRPr="000D7ACF" w14:paraId="1DEEB916"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4CBC379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ADDD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82A4B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9827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D3372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9ABE8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0110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AF4AC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858D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9D00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256B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1AB1EC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CC84F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8E47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C64466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6F2F69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3F53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1A787B7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B2569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hideMark/>
          </w:tcPr>
          <w:p w14:paraId="055156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hideMark/>
          </w:tcPr>
          <w:p w14:paraId="1C6866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hideMark/>
          </w:tcPr>
          <w:p w14:paraId="6C2461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hideMark/>
          </w:tcPr>
          <w:p w14:paraId="4AB0E8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FC983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0C04F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hideMark/>
          </w:tcPr>
          <w:p w14:paraId="1CBCE2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155AAA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hideMark/>
          </w:tcPr>
          <w:p w14:paraId="525AAB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7B822D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C2A1D2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6ADDC8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r>
      <w:tr w:rsidR="000D7ACF" w:rsidRPr="000D7ACF" w14:paraId="37DC5FE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EA27B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F0267C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5518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A888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57BB8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65FF8C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AD7E4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7165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54FD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9D38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3E9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A6B73C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44F2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B22AE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C8F7DD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C33492E"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C58DC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180AD0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1F71D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304603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091131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hideMark/>
          </w:tcPr>
          <w:p w14:paraId="739961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5E48A0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hideMark/>
          </w:tcPr>
          <w:p w14:paraId="2334CD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hideMark/>
          </w:tcPr>
          <w:p w14:paraId="3BABB0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44AF9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hideMark/>
          </w:tcPr>
          <w:p w14:paraId="204038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hideMark/>
          </w:tcPr>
          <w:p w14:paraId="5ABB0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hideMark/>
          </w:tcPr>
          <w:p w14:paraId="547A99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hideMark/>
          </w:tcPr>
          <w:p w14:paraId="7E4DA0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30970A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r>
      <w:tr w:rsidR="000D7ACF" w:rsidRPr="000D7ACF" w14:paraId="6D0B956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68B180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1254C0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E2D5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F21AB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9CF94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8778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1D33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4A9F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E75F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3A63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50C4E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3DED7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6CAB2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38AA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DFF0FB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4A9D70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06EB4A1" w14:textId="0DEDFA68"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Future</w:t>
            </w:r>
            <w:r w:rsidR="001B51B1">
              <w:rPr>
                <w:rFonts w:eastAsia="Times New Roman"/>
                <w:color w:val="000000"/>
                <w:sz w:val="16"/>
                <w:szCs w:val="16"/>
                <w:lang w:eastAsia="zh-CN"/>
              </w:rPr>
              <w:t>w</w:t>
            </w:r>
            <w:r w:rsidRPr="000D7ACF">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21471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547ED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hideMark/>
          </w:tcPr>
          <w:p w14:paraId="7375BD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06E610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hideMark/>
          </w:tcPr>
          <w:p w14:paraId="43096E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hideMark/>
          </w:tcPr>
          <w:p w14:paraId="5BE28C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D3252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71F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0C7B0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7CEB4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FE3E1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544D83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B5B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260550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r>
      <w:tr w:rsidR="000D7ACF" w:rsidRPr="000D7ACF" w14:paraId="5D9DAF23"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2AA6B2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DD819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2C0A60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3AEABF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F0816D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62315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0AD52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9F31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E3F8A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ADBC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21EC8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2070B6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34CDF4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1EC9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334DA0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9701D77"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554B5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1DB347D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1D79D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hideMark/>
          </w:tcPr>
          <w:p w14:paraId="47C14F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hideMark/>
          </w:tcPr>
          <w:p w14:paraId="5E0557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hideMark/>
          </w:tcPr>
          <w:p w14:paraId="0DFA57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hideMark/>
          </w:tcPr>
          <w:p w14:paraId="57FEF5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B0AD7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A02A7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2D91F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EA3B6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hideMark/>
          </w:tcPr>
          <w:p w14:paraId="398A39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hideMark/>
          </w:tcPr>
          <w:p w14:paraId="06CBD3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hideMark/>
          </w:tcPr>
          <w:p w14:paraId="547D37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2D67C6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r>
      <w:tr w:rsidR="000D7ACF" w:rsidRPr="000D7ACF" w14:paraId="50EFA92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D273D1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55F738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E093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8E61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C40B1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D798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1FE6C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8F96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965C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5BE9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12AB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24F2C3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25FDC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29EB0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CDD4D6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F71285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5385E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E7E389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B4D3D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1D350A3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hideMark/>
          </w:tcPr>
          <w:p w14:paraId="16D59A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hideMark/>
          </w:tcPr>
          <w:p w14:paraId="1B9AB4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19156A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59998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7687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6E3E7B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E0E8D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3F573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hideMark/>
          </w:tcPr>
          <w:p w14:paraId="104D45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F71C4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A80EF8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r>
      <w:tr w:rsidR="000D7ACF" w:rsidRPr="000D7ACF" w14:paraId="2104B7C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326655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0A36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E48C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FF839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0B194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795C28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5469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5FE6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132E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FA40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39616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FD9C9E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1240F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6993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045637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6AC2EC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D0BED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5DA1DEB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5E945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hideMark/>
          </w:tcPr>
          <w:p w14:paraId="010ED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hideMark/>
          </w:tcPr>
          <w:p w14:paraId="3180D1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hideMark/>
          </w:tcPr>
          <w:p w14:paraId="35E5F4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hideMark/>
          </w:tcPr>
          <w:p w14:paraId="51EE5E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0BC1C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BA831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E90C0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243E8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hideMark/>
          </w:tcPr>
          <w:p w14:paraId="222B22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6BD878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A815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ECCECF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511E12C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8A665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686368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E7E2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FA0C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2D062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F64A0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27E16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A3364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9CCD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A78D9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3BB6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2D2214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2547F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AD68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83B75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639652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9C3F5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3DB97D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0053B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hideMark/>
          </w:tcPr>
          <w:p w14:paraId="33D740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hideMark/>
          </w:tcPr>
          <w:p w14:paraId="63E33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hideMark/>
          </w:tcPr>
          <w:p w14:paraId="1DC29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hideMark/>
          </w:tcPr>
          <w:p w14:paraId="4CE0FC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hideMark/>
          </w:tcPr>
          <w:p w14:paraId="6E49FD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hideMark/>
          </w:tcPr>
          <w:p w14:paraId="278EAE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hideMark/>
          </w:tcPr>
          <w:p w14:paraId="27CF1B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hideMark/>
          </w:tcPr>
          <w:p w14:paraId="4F5D02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hideMark/>
          </w:tcPr>
          <w:p w14:paraId="3E307F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65A0E9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692B83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5548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r>
      <w:tr w:rsidR="000D7ACF" w:rsidRPr="000D7ACF" w14:paraId="5F788EC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2E9B8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B6ADA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5A39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60BE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F767A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F5863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CE80C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D3442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8F269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BE21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0918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2F30F8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1A6CF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6159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CBFA70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06EACA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F0AB8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966D6E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94F9A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hideMark/>
          </w:tcPr>
          <w:p w14:paraId="4DD9F7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hideMark/>
          </w:tcPr>
          <w:p w14:paraId="3E0641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hideMark/>
          </w:tcPr>
          <w:p w14:paraId="1112A81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hideMark/>
          </w:tcPr>
          <w:p w14:paraId="13C792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hideMark/>
          </w:tcPr>
          <w:p w14:paraId="6A4D68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hideMark/>
          </w:tcPr>
          <w:p w14:paraId="36A4B7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681399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hideMark/>
          </w:tcPr>
          <w:p w14:paraId="52EC1C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470F11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hideMark/>
          </w:tcPr>
          <w:p w14:paraId="281D61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hideMark/>
          </w:tcPr>
          <w:p w14:paraId="0A3783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EBDBFA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r>
      <w:tr w:rsidR="000D7ACF" w:rsidRPr="000D7ACF" w14:paraId="6FF2904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0E18E7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22DC8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C73A99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3F0C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9D37A0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0FDA26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D4C424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219777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AC134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1052F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08F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4F9447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9C3B9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B35F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06CFB5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91D262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9671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7195C1E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93D03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hideMark/>
          </w:tcPr>
          <w:p w14:paraId="54BF09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hideMark/>
          </w:tcPr>
          <w:p w14:paraId="3FCA173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E9E3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B8B2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9A5D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213D9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9C8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6ECFB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hideMark/>
          </w:tcPr>
          <w:p w14:paraId="7C7046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3F45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85AB7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B41DF3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r>
      <w:tr w:rsidR="000D7ACF" w:rsidRPr="000D7ACF" w14:paraId="4FA6528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E4CC89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B7DAF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258F4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95B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B4F27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9923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C02AE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E6B7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72684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B9B9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F1B92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FD4C0F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FFBB0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5AD1B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CF64AF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07BCC0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AB9B1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0E9E99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8B332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A261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59704DC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hideMark/>
          </w:tcPr>
          <w:p w14:paraId="446579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03E0ED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FC11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F3302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FAF4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094E8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2BBA5D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2797E3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9042B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FFCCE1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r>
      <w:tr w:rsidR="000D7ACF" w:rsidRPr="000D7ACF" w14:paraId="5EB309F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85024C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5A0C60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3D906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7C929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B4780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12A23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8941A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4C711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EA020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5B85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9100A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761491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3EAF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1CE9D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E8C7D6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344067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59242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26FF364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7D19F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hideMark/>
          </w:tcPr>
          <w:p w14:paraId="2FDFDD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hideMark/>
          </w:tcPr>
          <w:p w14:paraId="3A4D74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hideMark/>
          </w:tcPr>
          <w:p w14:paraId="487135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hideMark/>
          </w:tcPr>
          <w:p w14:paraId="3A2909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hideMark/>
          </w:tcPr>
          <w:p w14:paraId="535F72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0FA59B2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5F3D2A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48856E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hideMark/>
          </w:tcPr>
          <w:p w14:paraId="41E583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hideMark/>
          </w:tcPr>
          <w:p w14:paraId="1CE04B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hideMark/>
          </w:tcPr>
          <w:p w14:paraId="63AE21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A36CC3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13A0B6C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3B8991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BD6A28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4253F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3F5750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A97FC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C6CA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5472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EC934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7F4D2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2D83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11B4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14C225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0CE3B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2DBB2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167512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5705F69A" w14:textId="332789EF" w:rsidR="009E0173" w:rsidRDefault="000D7ACF"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09FDB5" w14:textId="148A7F8A" w:rsidR="000D7ACF" w:rsidRPr="00757C3D" w:rsidRDefault="000D7ACF" w:rsidP="000D7ACF">
      <w:pPr>
        <w:pStyle w:val="af2"/>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3-3</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B09B0" w:rsidRPr="000B09B0" w14:paraId="04E7107B" w14:textId="77777777" w:rsidTr="000B09B0">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3FA698" w14:textId="77777777" w:rsidR="000B09B0" w:rsidRPr="000B09B0" w:rsidRDefault="000B09B0" w:rsidP="000B09B0">
            <w:pPr>
              <w:overflowPunct/>
              <w:autoSpaceDE/>
              <w:autoSpaceDN/>
              <w:adjustRightInd/>
              <w:spacing w:after="0"/>
              <w:jc w:val="center"/>
              <w:textAlignment w:val="auto"/>
              <w:rPr>
                <w:rFonts w:eastAsia="Times New Roman"/>
                <w:b/>
                <w:bCs/>
                <w:color w:val="000000"/>
                <w:sz w:val="16"/>
                <w:szCs w:val="16"/>
                <w:lang w:eastAsia="zh-CN"/>
              </w:rPr>
            </w:pPr>
            <w:r w:rsidRPr="000B09B0">
              <w:rPr>
                <w:rFonts w:eastAsia="Times New Roman"/>
                <w:b/>
                <w:bCs/>
                <w:color w:val="000000"/>
                <w:sz w:val="16"/>
                <w:szCs w:val="16"/>
                <w:lang w:eastAsia="zh-CN"/>
              </w:rPr>
              <w:t xml:space="preserve">Urban, 4GHz, 1Rx </w:t>
            </w:r>
            <w:proofErr w:type="spellStart"/>
            <w:r w:rsidRPr="000B09B0">
              <w:rPr>
                <w:rFonts w:eastAsia="Times New Roman"/>
                <w:b/>
                <w:bCs/>
                <w:color w:val="000000"/>
                <w:sz w:val="16"/>
                <w:szCs w:val="16"/>
                <w:lang w:eastAsia="zh-CN"/>
              </w:rPr>
              <w:t>RedCap</w:t>
            </w:r>
            <w:proofErr w:type="spellEnd"/>
            <w:r w:rsidRPr="000B09B0">
              <w:rPr>
                <w:rFonts w:eastAsia="Times New Roman"/>
                <w:b/>
                <w:bCs/>
                <w:color w:val="000000"/>
                <w:sz w:val="16"/>
                <w:szCs w:val="16"/>
                <w:lang w:eastAsia="zh-CN"/>
              </w:rPr>
              <w:t xml:space="preserve"> UE</w:t>
            </w:r>
          </w:p>
        </w:tc>
      </w:tr>
      <w:tr w:rsidR="000B09B0" w:rsidRPr="000B09B0" w14:paraId="16B15265" w14:textId="77777777" w:rsidTr="000B09B0">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F6FEA7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381CDE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55C4595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8A3B9A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C1699E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A1B296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3F0F4ED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94FAD4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0B822B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31976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2D9EA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7CFBE5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6690F7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26458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EA68E6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Target /Option3</w:t>
            </w:r>
          </w:p>
        </w:tc>
      </w:tr>
      <w:tr w:rsidR="000B09B0" w:rsidRPr="000B09B0" w14:paraId="1F4FFEDA" w14:textId="77777777" w:rsidTr="000B09B0">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2BB2ABC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0074EF4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10B2AB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7183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51DCD08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F378F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318602A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212B3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C82E52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9E91E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24FA7A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14DE902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394BDD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850C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E8F6CDC"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2.0</w:t>
            </w:r>
          </w:p>
        </w:tc>
      </w:tr>
      <w:tr w:rsidR="000B09B0" w:rsidRPr="000B09B0" w14:paraId="678F2CAE" w14:textId="77777777" w:rsidTr="000B09B0">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AF0BD3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09901BC"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E4800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11957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A9FE4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300718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3110FB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094524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525E2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66D89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0238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9B09403"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62B355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AA4D5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A66747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2196C532"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AB210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C31453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93A1D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hideMark/>
          </w:tcPr>
          <w:p w14:paraId="358BEB9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53D992A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hideMark/>
          </w:tcPr>
          <w:p w14:paraId="5CDC4D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hideMark/>
          </w:tcPr>
          <w:p w14:paraId="0AA6C34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A9E8BD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F681D3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hideMark/>
          </w:tcPr>
          <w:p w14:paraId="0835737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hideMark/>
          </w:tcPr>
          <w:p w14:paraId="059C585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hideMark/>
          </w:tcPr>
          <w:p w14:paraId="59F65BA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5B26B8C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8CBE4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D6D9FC2"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3.0</w:t>
            </w:r>
          </w:p>
        </w:tc>
      </w:tr>
      <w:tr w:rsidR="000B09B0" w:rsidRPr="000B09B0" w14:paraId="13B66EA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017E269"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F55A86B"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42AD54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A44FE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3EEE70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F22672A"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5DC8BE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EFE8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A3FB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F908B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D0E57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FF1563"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FE4623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797A28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F420B40"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735F2975"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8C056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5C2AE0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89A703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hideMark/>
          </w:tcPr>
          <w:p w14:paraId="57CF167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hideMark/>
          </w:tcPr>
          <w:p w14:paraId="3E9DA71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hideMark/>
          </w:tcPr>
          <w:p w14:paraId="411F678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6CD4A2C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749C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8AD8A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hideMark/>
          </w:tcPr>
          <w:p w14:paraId="34B57E2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31B582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hideMark/>
          </w:tcPr>
          <w:p w14:paraId="1B67A3C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7202D0B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10D40D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47D3B78"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7.0</w:t>
            </w:r>
          </w:p>
        </w:tc>
      </w:tr>
      <w:tr w:rsidR="000B09B0" w:rsidRPr="000B09B0" w14:paraId="27A0598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4C6568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7F35289"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B2408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61CD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C0C5D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17C3E1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666CEE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11C1F8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EF24CF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7E9DA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47303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B51C57D"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B1208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DD18AC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AC5F6F8"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4F382C3E"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D97EDF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hideMark/>
          </w:tcPr>
          <w:p w14:paraId="589190C5"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36BC68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hideMark/>
          </w:tcPr>
          <w:p w14:paraId="38AD327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hideMark/>
          </w:tcPr>
          <w:p w14:paraId="6776DDB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hideMark/>
          </w:tcPr>
          <w:p w14:paraId="5625B74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7FF54F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hideMark/>
          </w:tcPr>
          <w:p w14:paraId="00FC7A6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hideMark/>
          </w:tcPr>
          <w:p w14:paraId="70EF99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32D5420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hideMark/>
          </w:tcPr>
          <w:p w14:paraId="3A53A9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hideMark/>
          </w:tcPr>
          <w:p w14:paraId="36A585A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hideMark/>
          </w:tcPr>
          <w:p w14:paraId="0704EDE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hideMark/>
          </w:tcPr>
          <w:p w14:paraId="63284E8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1C5A4C92"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39.3</w:t>
            </w:r>
          </w:p>
        </w:tc>
      </w:tr>
      <w:tr w:rsidR="000B09B0" w:rsidRPr="000B09B0" w14:paraId="628C5E39"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0630F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D9284B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FB72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69126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6F4E98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B03C5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007639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857CF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A17DE0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0ADABA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19E075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68C9C3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522E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BE299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C4DDFB7"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491E82D5"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E079C61" w14:textId="4D4B53E9"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proofErr w:type="spellStart"/>
            <w:r w:rsidRPr="000B09B0">
              <w:rPr>
                <w:rFonts w:eastAsia="Times New Roman"/>
                <w:color w:val="000000"/>
                <w:sz w:val="16"/>
                <w:szCs w:val="16"/>
                <w:lang w:eastAsia="zh-CN"/>
              </w:rPr>
              <w:t>Future</w:t>
            </w:r>
            <w:r w:rsidR="001B51B1">
              <w:rPr>
                <w:rFonts w:eastAsia="Times New Roman"/>
                <w:color w:val="000000"/>
                <w:sz w:val="16"/>
                <w:szCs w:val="16"/>
                <w:lang w:eastAsia="zh-CN"/>
              </w:rPr>
              <w:t>w</w:t>
            </w:r>
            <w:r w:rsidRPr="000B09B0">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5070FC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AF422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hideMark/>
          </w:tcPr>
          <w:p w14:paraId="42E6E09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hideMark/>
          </w:tcPr>
          <w:p w14:paraId="2E42F8D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hideMark/>
          </w:tcPr>
          <w:p w14:paraId="5A503C5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5327F4A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EE2829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B8AA5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6C342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1AC1B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008697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465F59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2E9E4B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1F7C3C6"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52.6</w:t>
            </w:r>
          </w:p>
        </w:tc>
      </w:tr>
      <w:tr w:rsidR="000B09B0" w:rsidRPr="000B09B0" w14:paraId="10F165E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8E019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CE0D4E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853845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708FE2F"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F0C1F3A"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F16B8D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5BE79A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74E028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C4402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1DEC2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9CE41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8A0889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1A54022"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9A171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173C24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AD6ED3A"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7E0152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A98742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5ABCC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7AC7071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hideMark/>
          </w:tcPr>
          <w:p w14:paraId="4068E4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hideMark/>
          </w:tcPr>
          <w:p w14:paraId="1309BA9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hideMark/>
          </w:tcPr>
          <w:p w14:paraId="77478A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8F5B7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CB5CB1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53BF9E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8F006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hideMark/>
          </w:tcPr>
          <w:p w14:paraId="2B35B9E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hideMark/>
          </w:tcPr>
          <w:p w14:paraId="4728F0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hideMark/>
          </w:tcPr>
          <w:p w14:paraId="089525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5CCDB649"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8</w:t>
            </w:r>
          </w:p>
        </w:tc>
      </w:tr>
      <w:tr w:rsidR="000B09B0" w:rsidRPr="000B09B0" w14:paraId="4E8D967F"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257BAB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AA1CC0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1C029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BCBC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8E6176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1C3FB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C4B7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1B805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AFFAA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93045A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ED78E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0441034"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2E967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4E816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AC7657E"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27588CDC"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8D36C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51F8B5C4"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61F7C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hideMark/>
          </w:tcPr>
          <w:p w14:paraId="426C0D8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hideMark/>
          </w:tcPr>
          <w:p w14:paraId="465095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hideMark/>
          </w:tcPr>
          <w:p w14:paraId="1C8F4FB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hideMark/>
          </w:tcPr>
          <w:p w14:paraId="40F2A19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72EADF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4D5DE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6BCCD19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925F6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962FDD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hideMark/>
          </w:tcPr>
          <w:p w14:paraId="55B1BC0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877A5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E6C2F1F"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6.8</w:t>
            </w:r>
          </w:p>
        </w:tc>
      </w:tr>
      <w:tr w:rsidR="000B09B0" w:rsidRPr="000B09B0" w14:paraId="6FD8E4A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208A2C"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A6180F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C77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B128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161C35D"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E90B5C1"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099876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EC4F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0B421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815F9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33CB41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AD6A65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B7F70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78B98F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177E6AB"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14EDC6FD"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EC956F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3D19A42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BBA8F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hideMark/>
          </w:tcPr>
          <w:p w14:paraId="5F3086A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hideMark/>
          </w:tcPr>
          <w:p w14:paraId="63AADC2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hideMark/>
          </w:tcPr>
          <w:p w14:paraId="2CCBDC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hideMark/>
          </w:tcPr>
          <w:p w14:paraId="23E6F1A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D226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210871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1C1E8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4CB12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hideMark/>
          </w:tcPr>
          <w:p w14:paraId="6D9E32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68FC5A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396E0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1A3F996E"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0</w:t>
            </w:r>
          </w:p>
        </w:tc>
      </w:tr>
      <w:tr w:rsidR="000B09B0" w:rsidRPr="000B09B0" w14:paraId="7FFEE333"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F789F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748918"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BC38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D7643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D2B2FA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D03AA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B66E93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0DC6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95A48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CD4AF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A471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A9586F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56743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5A06D9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699A940"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02260BB8"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05F0B8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proofErr w:type="spellStart"/>
            <w:r w:rsidRPr="000B09B0">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94AC29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418E9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hideMark/>
          </w:tcPr>
          <w:p w14:paraId="1AB97C3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hideMark/>
          </w:tcPr>
          <w:p w14:paraId="58DF31C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hideMark/>
          </w:tcPr>
          <w:p w14:paraId="0584A8E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hideMark/>
          </w:tcPr>
          <w:p w14:paraId="4D50A66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hideMark/>
          </w:tcPr>
          <w:p w14:paraId="2A0D446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hideMark/>
          </w:tcPr>
          <w:p w14:paraId="5A0685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hideMark/>
          </w:tcPr>
          <w:p w14:paraId="4746F30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hideMark/>
          </w:tcPr>
          <w:p w14:paraId="07E5C4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hideMark/>
          </w:tcPr>
          <w:p w14:paraId="14AF8F5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2E1A71E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479012A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D27FD1C"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5.4</w:t>
            </w:r>
          </w:p>
        </w:tc>
      </w:tr>
      <w:tr w:rsidR="000B09B0" w:rsidRPr="000B09B0" w14:paraId="037551EA"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89C3EBB"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D1F37D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AE34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2F30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46FB72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CD26A7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F4A8D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A206B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D1DCA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60B700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FD48EB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873A65F"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7C2649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9941F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850749"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19554C0"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6D4420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57F67723"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5455D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hideMark/>
          </w:tcPr>
          <w:p w14:paraId="71104F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hideMark/>
          </w:tcPr>
          <w:p w14:paraId="19D385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hideMark/>
          </w:tcPr>
          <w:p w14:paraId="62B4972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hideMark/>
          </w:tcPr>
          <w:p w14:paraId="45167F7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hideMark/>
          </w:tcPr>
          <w:p w14:paraId="0B25C89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hideMark/>
          </w:tcPr>
          <w:p w14:paraId="438CE4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0F2FA3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hideMark/>
          </w:tcPr>
          <w:p w14:paraId="3198210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3438E16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hideMark/>
          </w:tcPr>
          <w:p w14:paraId="052B81D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hideMark/>
          </w:tcPr>
          <w:p w14:paraId="7121A82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33D4BE5"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3.6</w:t>
            </w:r>
          </w:p>
        </w:tc>
      </w:tr>
      <w:tr w:rsidR="000B09B0" w:rsidRPr="000B09B0" w14:paraId="6D05C57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8E12B4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473C35"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4DD942C"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8A2A7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68AC4F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4B3B72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D8681E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C3244E0"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F8903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5AA25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1408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19334D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5F7C8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38AE5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A843583"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0352BD73"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17669F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proofErr w:type="spellStart"/>
            <w:r w:rsidRPr="000B09B0">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6CCC21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83EA2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15DF9C0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3E721E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1458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6A3FCE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2AC38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F9AD03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13238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EAA954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hideMark/>
          </w:tcPr>
          <w:p w14:paraId="612D476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119951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783B5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88938BF"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4.9</w:t>
            </w:r>
          </w:p>
        </w:tc>
      </w:tr>
      <w:tr w:rsidR="000B09B0" w:rsidRPr="000B09B0" w14:paraId="3AE030D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3A91E3"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9FB7248"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5C03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F3D3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7163C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B289C6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0042FC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A88B8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FE7FE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D7DBF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2476E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DF28DB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D3404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A4D8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20953C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5EAB3A2"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5BF8F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60E6F8CA"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E3513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6AFCA8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0F885B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792D8E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hideMark/>
          </w:tcPr>
          <w:p w14:paraId="63B0404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B9EA17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A4F2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5EA845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E3734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40C9CEF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1916D7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C58A1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F41446D"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7</w:t>
            </w:r>
          </w:p>
        </w:tc>
      </w:tr>
      <w:tr w:rsidR="000B09B0" w:rsidRPr="000B09B0" w14:paraId="62D9BD55"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7FA23D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3EE99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934B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7C14FB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E1C056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0772A5"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CC5E91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8C570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5F34D3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1E6B8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3898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54F457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D28B4C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DAB37B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C862F85"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bl>
    <w:p w14:paraId="7FF89B2C" w14:textId="0955750F" w:rsidR="000D7ACF" w:rsidRDefault="000D7ACF" w:rsidP="00565A84">
      <w:pPr>
        <w:rPr>
          <w:lang w:eastAsia="zh-CN"/>
        </w:rPr>
      </w:pPr>
    </w:p>
    <w:p w14:paraId="5FC76877" w14:textId="2B60F344" w:rsidR="003F1D4C" w:rsidRPr="00EE70E1" w:rsidRDefault="003F1D4C" w:rsidP="003F1D4C">
      <w:pPr>
        <w:jc w:val="both"/>
        <w:rPr>
          <w:b/>
          <w:bCs/>
        </w:rPr>
      </w:pPr>
      <w:r w:rsidRPr="00EE70E1">
        <w:rPr>
          <w:b/>
          <w:bCs/>
          <w:highlight w:val="yellow"/>
        </w:rPr>
        <w:t>Question 3.</w:t>
      </w:r>
      <w:r>
        <w:rPr>
          <w:b/>
          <w:bCs/>
          <w:highlight w:val="yellow"/>
        </w:rPr>
        <w:t>3</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3</w:t>
      </w:r>
      <w:r w:rsidRPr="00EE70E1">
        <w:rPr>
          <w:b/>
          <w:bCs/>
          <w:highlight w:val="yellow"/>
        </w:rPr>
        <w:t>-1 to Table 3.</w:t>
      </w:r>
      <w:r>
        <w:rPr>
          <w:b/>
          <w:bCs/>
          <w:highlight w:val="yellow"/>
        </w:rPr>
        <w:t>3</w:t>
      </w:r>
      <w:r w:rsidRPr="00EE70E1">
        <w:rPr>
          <w:b/>
          <w:bCs/>
          <w:highlight w:val="yellow"/>
        </w:rPr>
        <w:t xml:space="preserve">-3 be captured to TR 38.875? </w:t>
      </w:r>
      <w:r w:rsidR="00D23783">
        <w:rPr>
          <w:b/>
          <w:bCs/>
          <w:highlight w:val="yellow"/>
        </w:rPr>
        <w:t>(</w:t>
      </w:r>
      <w:r w:rsidR="00651B92">
        <w:rPr>
          <w:b/>
          <w:bCs/>
          <w:highlight w:val="yellow"/>
        </w:rPr>
        <w:t>Companies are invited to check the results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6D13B99" w14:textId="77777777" w:rsidTr="006E0400">
        <w:tc>
          <w:tcPr>
            <w:tcW w:w="1493" w:type="dxa"/>
            <w:shd w:val="clear" w:color="auto" w:fill="D9D9D9"/>
            <w:tcMar>
              <w:top w:w="0" w:type="dxa"/>
              <w:left w:w="108" w:type="dxa"/>
              <w:bottom w:w="0" w:type="dxa"/>
              <w:right w:w="108" w:type="dxa"/>
            </w:tcMar>
            <w:hideMark/>
          </w:tcPr>
          <w:p w14:paraId="7FFF7BC9"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073CD711"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4136332" w14:textId="77777777" w:rsidR="003F1D4C" w:rsidRPr="009F1F6E" w:rsidRDefault="003F1D4C" w:rsidP="006E0400">
            <w:pPr>
              <w:rPr>
                <w:b/>
                <w:bCs/>
                <w:lang w:eastAsia="sv-SE"/>
              </w:rPr>
            </w:pPr>
            <w:r w:rsidRPr="009F1F6E">
              <w:rPr>
                <w:b/>
                <w:bCs/>
                <w:color w:val="000000"/>
                <w:lang w:eastAsia="sv-SE"/>
              </w:rPr>
              <w:t>Comments</w:t>
            </w:r>
          </w:p>
        </w:tc>
      </w:tr>
      <w:tr w:rsidR="00A705B6" w:rsidRPr="009F1F6E" w14:paraId="5BE550F1" w14:textId="77777777" w:rsidTr="006E0400">
        <w:tc>
          <w:tcPr>
            <w:tcW w:w="1493" w:type="dxa"/>
            <w:tcMar>
              <w:top w:w="0" w:type="dxa"/>
              <w:left w:w="108" w:type="dxa"/>
              <w:bottom w:w="0" w:type="dxa"/>
              <w:right w:w="108" w:type="dxa"/>
            </w:tcMar>
          </w:tcPr>
          <w:p w14:paraId="13E82C89" w14:textId="1AB03B96" w:rsidR="00A705B6" w:rsidRPr="009F1F6E" w:rsidRDefault="00A705B6" w:rsidP="00A705B6">
            <w:pPr>
              <w:rPr>
                <w:lang w:eastAsia="sv-SE"/>
              </w:rPr>
            </w:pPr>
            <w:r>
              <w:rPr>
                <w:rFonts w:hint="eastAsia"/>
                <w:lang w:eastAsia="zh-CN"/>
              </w:rPr>
              <w:t>v</w:t>
            </w:r>
            <w:r>
              <w:rPr>
                <w:lang w:eastAsia="zh-CN"/>
              </w:rPr>
              <w:t>ivo</w:t>
            </w:r>
          </w:p>
        </w:tc>
        <w:tc>
          <w:tcPr>
            <w:tcW w:w="1922" w:type="dxa"/>
          </w:tcPr>
          <w:p w14:paraId="4D012FFA" w14:textId="77777777" w:rsidR="00A705B6" w:rsidRPr="009F1F6E" w:rsidRDefault="00A705B6" w:rsidP="00A705B6">
            <w:pPr>
              <w:rPr>
                <w:lang w:eastAsia="sv-SE"/>
              </w:rPr>
            </w:pPr>
          </w:p>
        </w:tc>
        <w:tc>
          <w:tcPr>
            <w:tcW w:w="5670" w:type="dxa"/>
            <w:tcMar>
              <w:top w:w="0" w:type="dxa"/>
              <w:left w:w="108" w:type="dxa"/>
              <w:bottom w:w="0" w:type="dxa"/>
              <w:right w:w="108" w:type="dxa"/>
            </w:tcMar>
          </w:tcPr>
          <w:p w14:paraId="694EB06C" w14:textId="77777777" w:rsidR="00905A6D" w:rsidRDefault="00905A6D" w:rsidP="00905A6D">
            <w:pPr>
              <w:rPr>
                <w:lang w:eastAsia="zh-CN"/>
              </w:rPr>
            </w:pPr>
            <w:r>
              <w:rPr>
                <w:lang w:eastAsia="zh-CN"/>
              </w:rPr>
              <w:t>If possible, it would be useful to clarify the assumption in the simulation</w:t>
            </w:r>
          </w:p>
          <w:p w14:paraId="0AD32164" w14:textId="76512DAB" w:rsidR="00905A6D" w:rsidRPr="003E7A00" w:rsidRDefault="00905A6D" w:rsidP="00905A6D">
            <w:pPr>
              <w:pStyle w:val="afd"/>
              <w:numPr>
                <w:ilvl w:val="0"/>
                <w:numId w:val="39"/>
              </w:numPr>
              <w:rPr>
                <w:rFonts w:ascii="Times New Roman" w:hAnsi="Times New Roman"/>
                <w:sz w:val="21"/>
                <w:lang w:eastAsia="zh-CN"/>
              </w:rPr>
            </w:pPr>
            <w:r w:rsidRPr="003E7A00">
              <w:rPr>
                <w:rFonts w:ascii="Times New Roman" w:hAnsi="Times New Roman"/>
                <w:sz w:val="21"/>
                <w:lang w:eastAsia="zh-CN"/>
              </w:rPr>
              <w:t>For PRACH, the simulated format</w:t>
            </w:r>
          </w:p>
          <w:p w14:paraId="60B4B100" w14:textId="77777777" w:rsidR="00905A6D" w:rsidRPr="003E7A00" w:rsidRDefault="00905A6D" w:rsidP="00905A6D">
            <w:pPr>
              <w:pStyle w:val="afd"/>
              <w:numPr>
                <w:ilvl w:val="0"/>
                <w:numId w:val="37"/>
              </w:numPr>
              <w:rPr>
                <w:rFonts w:ascii="Times New Roman" w:hAnsi="Times New Roman"/>
                <w:sz w:val="21"/>
                <w:lang w:eastAsia="zh-CN"/>
              </w:rPr>
            </w:pPr>
            <w:r w:rsidRPr="003E7A00">
              <w:rPr>
                <w:rFonts w:ascii="Times New Roman" w:eastAsiaTheme="minorEastAsia" w:hAnsi="Times New Roman"/>
                <w:sz w:val="21"/>
                <w:lang w:eastAsia="zh-CN"/>
              </w:rPr>
              <w:t>For MSG2, whether existing TBS scaling is used?</w:t>
            </w:r>
          </w:p>
          <w:p w14:paraId="6EFF39CF" w14:textId="4A95D4BD" w:rsidR="00905A6D" w:rsidRPr="003E7A00" w:rsidRDefault="00905A6D" w:rsidP="00905A6D">
            <w:pPr>
              <w:pStyle w:val="afd"/>
              <w:numPr>
                <w:ilvl w:val="0"/>
                <w:numId w:val="37"/>
              </w:numPr>
              <w:rPr>
                <w:rFonts w:ascii="Times New Roman" w:hAnsi="Times New Roman"/>
                <w:sz w:val="21"/>
                <w:lang w:eastAsia="zh-CN"/>
              </w:rPr>
            </w:pPr>
            <w:r w:rsidRPr="003E7A00">
              <w:rPr>
                <w:rFonts w:ascii="Times New Roman" w:eastAsiaTheme="minorEastAsia" w:hAnsi="Times New Roman"/>
                <w:sz w:val="21"/>
                <w:lang w:eastAsia="zh-CN"/>
              </w:rPr>
              <w:t>The assumed DL PSD, 24dBm/MHz, or 33dBm/MHz</w:t>
            </w:r>
          </w:p>
          <w:p w14:paraId="419A6A1A" w14:textId="0235E995" w:rsidR="00A705B6" w:rsidRPr="00905A6D" w:rsidRDefault="00A705B6" w:rsidP="00FB2F08">
            <w:pPr>
              <w:rPr>
                <w:lang w:eastAsia="sv-SE"/>
              </w:rPr>
            </w:pPr>
          </w:p>
        </w:tc>
      </w:tr>
      <w:tr w:rsidR="003F1D4C" w:rsidRPr="009F1F6E" w14:paraId="72B2CE6A" w14:textId="77777777" w:rsidTr="006E0400">
        <w:tc>
          <w:tcPr>
            <w:tcW w:w="1493" w:type="dxa"/>
            <w:tcMar>
              <w:top w:w="0" w:type="dxa"/>
              <w:left w:w="108" w:type="dxa"/>
              <w:bottom w:w="0" w:type="dxa"/>
              <w:right w:w="108" w:type="dxa"/>
            </w:tcMar>
          </w:tcPr>
          <w:p w14:paraId="075F242B" w14:textId="77777777" w:rsidR="003F1D4C" w:rsidRPr="009F1F6E" w:rsidRDefault="003F1D4C" w:rsidP="006E0400">
            <w:pPr>
              <w:rPr>
                <w:lang w:eastAsia="sv-SE"/>
              </w:rPr>
            </w:pPr>
          </w:p>
        </w:tc>
        <w:tc>
          <w:tcPr>
            <w:tcW w:w="1922" w:type="dxa"/>
          </w:tcPr>
          <w:p w14:paraId="67FB2756"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29210468" w14:textId="77777777" w:rsidR="003F1D4C" w:rsidRPr="009F1F6E" w:rsidRDefault="003F1D4C" w:rsidP="006E0400">
            <w:pPr>
              <w:rPr>
                <w:lang w:eastAsia="sv-SE"/>
              </w:rPr>
            </w:pPr>
          </w:p>
        </w:tc>
      </w:tr>
      <w:tr w:rsidR="003F1D4C" w:rsidRPr="009F1F6E" w14:paraId="03CD7120" w14:textId="77777777" w:rsidTr="006E0400">
        <w:tc>
          <w:tcPr>
            <w:tcW w:w="1493" w:type="dxa"/>
            <w:tcMar>
              <w:top w:w="0" w:type="dxa"/>
              <w:left w:w="108" w:type="dxa"/>
              <w:bottom w:w="0" w:type="dxa"/>
              <w:right w:w="108" w:type="dxa"/>
            </w:tcMar>
          </w:tcPr>
          <w:p w14:paraId="50A5A108" w14:textId="77777777" w:rsidR="003F1D4C" w:rsidRPr="009F1F6E" w:rsidRDefault="003F1D4C" w:rsidP="006E0400"/>
        </w:tc>
        <w:tc>
          <w:tcPr>
            <w:tcW w:w="1922" w:type="dxa"/>
          </w:tcPr>
          <w:p w14:paraId="7D1F98BA" w14:textId="77777777" w:rsidR="003F1D4C" w:rsidRPr="009F1F6E" w:rsidRDefault="003F1D4C" w:rsidP="006E0400"/>
        </w:tc>
        <w:tc>
          <w:tcPr>
            <w:tcW w:w="5670" w:type="dxa"/>
            <w:tcMar>
              <w:top w:w="0" w:type="dxa"/>
              <w:left w:w="108" w:type="dxa"/>
              <w:bottom w:w="0" w:type="dxa"/>
              <w:right w:w="108" w:type="dxa"/>
            </w:tcMar>
          </w:tcPr>
          <w:p w14:paraId="40331C32" w14:textId="77777777" w:rsidR="003F1D4C" w:rsidRPr="009F1F6E" w:rsidRDefault="003F1D4C" w:rsidP="006E0400"/>
        </w:tc>
      </w:tr>
    </w:tbl>
    <w:p w14:paraId="7B798C9F" w14:textId="77777777" w:rsidR="003F1D4C" w:rsidRPr="006B44D5" w:rsidRDefault="003F1D4C" w:rsidP="003F1D4C">
      <w:pPr>
        <w:spacing w:after="120"/>
        <w:rPr>
          <w:highlight w:val="yellow"/>
          <w:lang w:eastAsia="zh-CN"/>
        </w:rPr>
      </w:pPr>
    </w:p>
    <w:p w14:paraId="35B2C2A1" w14:textId="58266825" w:rsidR="009E0173" w:rsidRPr="00D3248C" w:rsidRDefault="003F1D4C" w:rsidP="009E0173">
      <w:pPr>
        <w:jc w:val="both"/>
        <w:rPr>
          <w:rPrChange w:id="462" w:author="Chao Wei" w:date="2020-11-02T11:45:00Z">
            <w:rPr>
              <w:lang w:val="en-GB" w:eastAsia="zh-CN"/>
            </w:rPr>
          </w:rPrChange>
        </w:rPr>
      </w:pPr>
      <w:r>
        <w:t xml:space="preserve">Based on the evaluation results in </w:t>
      </w:r>
      <w:r>
        <w:rPr>
          <w:lang w:val="en-GB" w:eastAsia="zh-CN"/>
        </w:rPr>
        <w:t>Table 3.</w:t>
      </w:r>
      <w:r w:rsidR="00D23783">
        <w:rPr>
          <w:lang w:val="en-GB" w:eastAsia="zh-CN"/>
        </w:rPr>
        <w:t>3</w:t>
      </w:r>
      <w:r>
        <w:rPr>
          <w:lang w:val="en-GB" w:eastAsia="zh-CN"/>
        </w:rPr>
        <w:t>-1</w:t>
      </w:r>
      <w:r w:rsidR="00D23783">
        <w:rPr>
          <w:lang w:val="en-GB" w:eastAsia="zh-CN"/>
        </w:rPr>
        <w:t xml:space="preserve"> to Table</w:t>
      </w:r>
      <w:r>
        <w:rPr>
          <w:lang w:val="en-GB" w:eastAsia="zh-CN"/>
        </w:rPr>
        <w:t xml:space="preserve"> 3.</w:t>
      </w:r>
      <w:r w:rsidR="00D23783">
        <w:rPr>
          <w:lang w:val="en-GB" w:eastAsia="zh-CN"/>
        </w:rPr>
        <w:t>3</w:t>
      </w:r>
      <w:r>
        <w:rPr>
          <w:lang w:val="en-GB" w:eastAsia="zh-CN"/>
        </w:rPr>
        <w:t xml:space="preserve">-3, the channels that </w:t>
      </w:r>
      <w:ins w:id="463" w:author="Chao Wei" w:date="2020-11-02T10:50:00Z">
        <w:r w:rsidR="00C1002B">
          <w:rPr>
            <w:lang w:val="en-GB" w:eastAsia="zh-CN"/>
          </w:rPr>
          <w:t xml:space="preserve">potentially </w:t>
        </w:r>
      </w:ins>
      <w:r>
        <w:rPr>
          <w:lang w:val="en-GB" w:eastAsia="zh-CN"/>
        </w:rPr>
        <w:t xml:space="preserve">need coverage recovery </w:t>
      </w:r>
      <w:del w:id="464" w:author="Chao Wei" w:date="2020-11-02T10:51:00Z">
        <w:r w:rsidDel="00C1002B">
          <w:rPr>
            <w:lang w:val="en-GB" w:eastAsia="zh-CN"/>
          </w:rPr>
          <w:delText xml:space="preserve">and the estimated amount of compensation for RedCap UE </w:delText>
        </w:r>
      </w:del>
      <w:r>
        <w:rPr>
          <w:lang w:val="en-GB" w:eastAsia="zh-CN"/>
        </w:rPr>
        <w:t xml:space="preserve">in Urban scenario at </w:t>
      </w:r>
      <w:r w:rsidR="00D23783">
        <w:rPr>
          <w:lang w:val="en-GB" w:eastAsia="zh-CN"/>
        </w:rPr>
        <w:t>4</w:t>
      </w:r>
      <w:r>
        <w:rPr>
          <w:lang w:val="en-GB" w:eastAsia="zh-CN"/>
        </w:rPr>
        <w:t xml:space="preserve"> GHz </w:t>
      </w:r>
      <w:ins w:id="465" w:author="Chao Wei" w:date="2020-11-02T10:51:00Z">
        <w:r w:rsidR="00C1002B">
          <w:rPr>
            <w:lang w:val="en-GB" w:eastAsia="zh-CN"/>
          </w:rPr>
          <w:t xml:space="preserve">and the summary of companies evaluation results for the margin to the coverage recovery target (i.e. the MIL of bottleneck channel for the reference NR UE) </w:t>
        </w:r>
      </w:ins>
      <w:r>
        <w:rPr>
          <w:lang w:val="en-GB" w:eastAsia="zh-CN"/>
        </w:rPr>
        <w:t>are summarized in Table 3.</w:t>
      </w:r>
      <w:r w:rsidR="00D23783">
        <w:rPr>
          <w:lang w:val="en-GB" w:eastAsia="zh-CN"/>
        </w:rPr>
        <w:t>3</w:t>
      </w:r>
      <w:r>
        <w:rPr>
          <w:lang w:val="en-GB" w:eastAsia="zh-CN"/>
        </w:rPr>
        <w:t xml:space="preserve">-4, where the numbers in bracket </w:t>
      </w:r>
      <w:del w:id="466" w:author="Chao Wei" w:date="2020-11-02T10:51:00Z">
        <w:r w:rsidDel="00C1002B">
          <w:rPr>
            <w:lang w:val="en-GB" w:eastAsia="zh-CN"/>
          </w:rPr>
          <w:delText xml:space="preserve">show the counts of </w:delText>
        </w:r>
      </w:del>
      <w:ins w:id="467" w:author="Chao Wei" w:date="2020-11-02T10:51:00Z">
        <w:r w:rsidR="00C1002B">
          <w:rPr>
            <w:lang w:val="en-GB" w:eastAsia="zh-CN"/>
          </w:rPr>
          <w:t>is</w:t>
        </w:r>
      </w:ins>
      <w:ins w:id="468" w:author="Chao Wei" w:date="2020-11-02T11:01:00Z">
        <w:r w:rsidR="004A1D34">
          <w:rPr>
            <w:lang w:val="en-GB" w:eastAsia="zh-CN"/>
          </w:rPr>
          <w:t xml:space="preserve"> </w:t>
        </w:r>
      </w:ins>
      <w:r>
        <w:rPr>
          <w:lang w:val="en-GB" w:eastAsia="zh-CN"/>
        </w:rPr>
        <w:t xml:space="preserve">the number of </w:t>
      </w:r>
      <w:del w:id="469" w:author="Chao Wei" w:date="2020-11-02T10:51:00Z">
        <w:r w:rsidDel="00C1002B">
          <w:rPr>
            <w:lang w:val="en-GB" w:eastAsia="zh-CN"/>
          </w:rPr>
          <w:delText>the companies with same observation</w:delText>
        </w:r>
      </w:del>
      <w:ins w:id="470" w:author="Chao Wei" w:date="2020-11-02T10:51:00Z">
        <w:r w:rsidR="00C1002B">
          <w:rPr>
            <w:lang w:val="en-GB" w:eastAsia="zh-CN"/>
          </w:rPr>
          <w:t>samples</w:t>
        </w:r>
      </w:ins>
      <w:r>
        <w:rPr>
          <w:lang w:val="en-GB" w:eastAsia="zh-CN"/>
        </w:rPr>
        <w:t>.</w:t>
      </w: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205A49A" w14:textId="6BEE390F" w:rsidR="003F1D4C" w:rsidRDefault="003F1D4C" w:rsidP="003F1D4C">
      <w:pPr>
        <w:pStyle w:val="af2"/>
        <w:jc w:val="center"/>
        <w:rPr>
          <w:ins w:id="471" w:author="Chao Wei" w:date="2020-11-02T10:52:00Z"/>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D23783">
        <w:rPr>
          <w:rFonts w:cs="Arial"/>
          <w:b/>
          <w:bCs/>
        </w:rPr>
        <w:t>3</w:t>
      </w:r>
      <w:r>
        <w:rPr>
          <w:rFonts w:cs="Arial"/>
          <w:b/>
          <w:bCs/>
        </w:rPr>
        <w:t>-4</w:t>
      </w:r>
      <w:r w:rsidRPr="007F23B7">
        <w:rPr>
          <w:rFonts w:cs="Arial"/>
          <w:b/>
          <w:bCs/>
        </w:rPr>
        <w:t xml:space="preserve">: </w:t>
      </w:r>
      <w:r>
        <w:rPr>
          <w:rFonts w:cs="Arial"/>
          <w:b/>
          <w:bCs/>
        </w:rPr>
        <w:t xml:space="preserve">Coverage recovery for </w:t>
      </w:r>
      <w:proofErr w:type="spellStart"/>
      <w:r>
        <w:rPr>
          <w:rFonts w:cs="Arial"/>
          <w:b/>
          <w:bCs/>
        </w:rPr>
        <w:t>RedCap</w:t>
      </w:r>
      <w:proofErr w:type="spellEnd"/>
      <w:r>
        <w:rPr>
          <w:rFonts w:cs="Arial"/>
          <w:b/>
          <w:bCs/>
        </w:rPr>
        <w:t xml:space="preserve"> UE in Urban scenario at </w:t>
      </w:r>
      <w:r w:rsidR="00D23783">
        <w:rPr>
          <w:rFonts w:cs="Arial"/>
          <w:b/>
          <w:bCs/>
        </w:rPr>
        <w:t>4</w:t>
      </w:r>
      <w:r>
        <w:rPr>
          <w:rFonts w:cs="Arial"/>
          <w:b/>
          <w:bCs/>
        </w:rPr>
        <w:t xml:space="preserve"> GHz (Option 3)</w:t>
      </w:r>
    </w:p>
    <w:tbl>
      <w:tblPr>
        <w:tblStyle w:val="5-5"/>
        <w:tblW w:w="0" w:type="auto"/>
        <w:jc w:val="center"/>
        <w:tblLook w:val="04A0" w:firstRow="1" w:lastRow="0" w:firstColumn="1" w:lastColumn="0" w:noHBand="0" w:noVBand="1"/>
      </w:tblPr>
      <w:tblGrid>
        <w:gridCol w:w="1311"/>
        <w:gridCol w:w="1672"/>
        <w:gridCol w:w="705"/>
        <w:gridCol w:w="872"/>
        <w:gridCol w:w="761"/>
        <w:gridCol w:w="1494"/>
      </w:tblGrid>
      <w:tr w:rsidR="00C1002B" w14:paraId="45821AD1" w14:textId="77777777" w:rsidTr="000E291E">
        <w:trPr>
          <w:cnfStyle w:val="100000000000" w:firstRow="1" w:lastRow="0" w:firstColumn="0" w:lastColumn="0" w:oddVBand="0" w:evenVBand="0" w:oddHBand="0" w:evenHBand="0" w:firstRowFirstColumn="0" w:firstRowLastColumn="0" w:lastRowFirstColumn="0" w:lastRowLastColumn="0"/>
          <w:jc w:val="center"/>
          <w:ins w:id="4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21E66869" w14:textId="77777777" w:rsidR="00C1002B" w:rsidRPr="00912475" w:rsidRDefault="00C1002B" w:rsidP="000E291E">
            <w:pPr>
              <w:rPr>
                <w:ins w:id="473" w:author="Chao Wei" w:date="2020-11-02T10:52:00Z"/>
              </w:rPr>
            </w:pPr>
          </w:p>
        </w:tc>
        <w:tc>
          <w:tcPr>
            <w:tcW w:w="0" w:type="auto"/>
          </w:tcPr>
          <w:p w14:paraId="1F4044A9" w14:textId="77777777" w:rsidR="00C1002B" w:rsidRDefault="00C1002B" w:rsidP="000E291E">
            <w:pPr>
              <w:jc w:val="center"/>
              <w:cnfStyle w:val="100000000000" w:firstRow="1" w:lastRow="0" w:firstColumn="0" w:lastColumn="0" w:oddVBand="0" w:evenVBand="0" w:oddHBand="0" w:evenHBand="0" w:firstRowFirstColumn="0" w:firstRowLastColumn="0" w:lastRowFirstColumn="0" w:lastRowLastColumn="0"/>
              <w:rPr>
                <w:ins w:id="474" w:author="Chao Wei" w:date="2020-11-02T10:52:00Z"/>
              </w:rPr>
            </w:pPr>
            <w:ins w:id="475" w:author="Chao Wei" w:date="2020-11-02T10:52:00Z">
              <w:r>
                <w:t>Channels</w:t>
              </w:r>
            </w:ins>
          </w:p>
        </w:tc>
        <w:tc>
          <w:tcPr>
            <w:tcW w:w="0" w:type="auto"/>
          </w:tcPr>
          <w:p w14:paraId="7F96C9ED" w14:textId="77777777" w:rsidR="00C1002B" w:rsidRPr="004C7657" w:rsidRDefault="00C1002B" w:rsidP="000E291E">
            <w:pPr>
              <w:jc w:val="center"/>
              <w:cnfStyle w:val="100000000000" w:firstRow="1" w:lastRow="0" w:firstColumn="0" w:lastColumn="0" w:oddVBand="0" w:evenVBand="0" w:oddHBand="0" w:evenHBand="0" w:firstRowFirstColumn="0" w:firstRowLastColumn="0" w:lastRowFirstColumn="0" w:lastRowLastColumn="0"/>
              <w:rPr>
                <w:ins w:id="476" w:author="Chao Wei" w:date="2020-11-02T10:52:00Z"/>
              </w:rPr>
            </w:pPr>
            <w:ins w:id="477" w:author="Chao Wei" w:date="2020-11-02T10:52:00Z">
              <w:r>
                <w:t>Mean</w:t>
              </w:r>
            </w:ins>
          </w:p>
        </w:tc>
        <w:tc>
          <w:tcPr>
            <w:tcW w:w="0" w:type="auto"/>
          </w:tcPr>
          <w:p w14:paraId="56CD94B0" w14:textId="77777777" w:rsidR="00C1002B" w:rsidRDefault="00C1002B" w:rsidP="000E291E">
            <w:pPr>
              <w:jc w:val="center"/>
              <w:cnfStyle w:val="100000000000" w:firstRow="1" w:lastRow="0" w:firstColumn="0" w:lastColumn="0" w:oddVBand="0" w:evenVBand="0" w:oddHBand="0" w:evenHBand="0" w:firstRowFirstColumn="0" w:firstRowLastColumn="0" w:lastRowFirstColumn="0" w:lastRowLastColumn="0"/>
              <w:rPr>
                <w:ins w:id="478" w:author="Chao Wei" w:date="2020-11-02T10:52:00Z"/>
              </w:rPr>
            </w:pPr>
            <w:ins w:id="479" w:author="Chao Wei" w:date="2020-11-02T10:52:00Z">
              <w:r>
                <w:t>Median</w:t>
              </w:r>
            </w:ins>
          </w:p>
        </w:tc>
        <w:tc>
          <w:tcPr>
            <w:tcW w:w="0" w:type="auto"/>
          </w:tcPr>
          <w:p w14:paraId="27CE0D10" w14:textId="77777777" w:rsidR="00C1002B" w:rsidRDefault="00C1002B" w:rsidP="000E291E">
            <w:pPr>
              <w:jc w:val="center"/>
              <w:cnfStyle w:val="100000000000" w:firstRow="1" w:lastRow="0" w:firstColumn="0" w:lastColumn="0" w:oddVBand="0" w:evenVBand="0" w:oddHBand="0" w:evenHBand="0" w:firstRowFirstColumn="0" w:firstRowLastColumn="0" w:lastRowFirstColumn="0" w:lastRowLastColumn="0"/>
              <w:rPr>
                <w:ins w:id="480" w:author="Chao Wei" w:date="2020-11-02T10:52:00Z"/>
              </w:rPr>
            </w:pPr>
            <w:ins w:id="481" w:author="Chao Wei" w:date="2020-11-02T10:52:00Z">
              <w:r>
                <w:t>Range</w:t>
              </w:r>
            </w:ins>
          </w:p>
        </w:tc>
        <w:tc>
          <w:tcPr>
            <w:tcW w:w="1494" w:type="dxa"/>
          </w:tcPr>
          <w:p w14:paraId="26D7F296" w14:textId="77777777" w:rsidR="00C1002B" w:rsidRDefault="00C1002B" w:rsidP="000E291E">
            <w:pPr>
              <w:jc w:val="center"/>
              <w:cnfStyle w:val="100000000000" w:firstRow="1" w:lastRow="0" w:firstColumn="0" w:lastColumn="0" w:oddVBand="0" w:evenVBand="0" w:oddHBand="0" w:evenHBand="0" w:firstRowFirstColumn="0" w:firstRowLastColumn="0" w:lastRowFirstColumn="0" w:lastRowLastColumn="0"/>
              <w:rPr>
                <w:ins w:id="482" w:author="Chao Wei" w:date="2020-11-02T10:52:00Z"/>
              </w:rPr>
            </w:pPr>
            <w:ins w:id="483" w:author="Chao Wei" w:date="2020-11-02T10:52:00Z">
              <w:r w:rsidRPr="0078652E">
                <w:rPr>
                  <w:lang w:val="en-GB" w:eastAsia="zh-CN"/>
                </w:rPr>
                <w:t>Representative</w:t>
              </w:r>
              <w:r>
                <w:rPr>
                  <w:lang w:val="en-GB" w:eastAsia="zh-CN"/>
                </w:rPr>
                <w:t xml:space="preserve"> value</w:t>
              </w:r>
            </w:ins>
          </w:p>
        </w:tc>
      </w:tr>
      <w:tr w:rsidR="004A1D34" w14:paraId="0B5557D5" w14:textId="77777777" w:rsidTr="000E291E">
        <w:trPr>
          <w:cnfStyle w:val="000000100000" w:firstRow="0" w:lastRow="0" w:firstColumn="0" w:lastColumn="0" w:oddVBand="0" w:evenVBand="0" w:oddHBand="1" w:evenHBand="0" w:firstRowFirstColumn="0" w:firstRowLastColumn="0" w:lastRowFirstColumn="0" w:lastRowLastColumn="0"/>
          <w:jc w:val="center"/>
          <w:ins w:id="4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B4B91DA" w14:textId="77777777" w:rsidR="004A1D34" w:rsidRPr="00912475" w:rsidRDefault="004A1D34" w:rsidP="000E291E">
            <w:pPr>
              <w:rPr>
                <w:ins w:id="485" w:author="Chao Wei" w:date="2020-11-02T10:52:00Z"/>
              </w:rPr>
            </w:pPr>
            <w:ins w:id="486" w:author="Chao Wei" w:date="2020-11-02T10:52:00Z">
              <w:r>
                <w:t xml:space="preserve">2Rx </w:t>
              </w:r>
              <w:proofErr w:type="spellStart"/>
              <w:r>
                <w:t>RedCap</w:t>
              </w:r>
              <w:proofErr w:type="spellEnd"/>
            </w:ins>
          </w:p>
        </w:tc>
        <w:tc>
          <w:tcPr>
            <w:tcW w:w="0" w:type="auto"/>
          </w:tcPr>
          <w:p w14:paraId="0D272E71" w14:textId="0F224B72" w:rsidR="004A1D34" w:rsidRP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487" w:author="Chao Wei" w:date="2020-11-02T10:52:00Z"/>
                <w:color w:val="FF0000"/>
                <w:rPrChange w:id="488" w:author="Chao Wei" w:date="2020-11-02T11:06:00Z">
                  <w:rPr>
                    <w:ins w:id="489" w:author="Chao Wei" w:date="2020-11-02T10:52:00Z"/>
                  </w:rPr>
                </w:rPrChange>
              </w:rPr>
            </w:pPr>
            <w:ins w:id="490" w:author="Chao Wei" w:date="2020-11-02T10:52:00Z">
              <w:r w:rsidRPr="004A1D34">
                <w:rPr>
                  <w:color w:val="FF0000"/>
                  <w:rPrChange w:id="491" w:author="Chao Wei" w:date="2020-11-02T11:06:00Z">
                    <w:rPr/>
                  </w:rPrChange>
                </w:rPr>
                <w:t>PUSCH (1</w:t>
              </w:r>
            </w:ins>
            <w:ins w:id="492" w:author="Chao Wei" w:date="2020-11-02T11:04:00Z">
              <w:r w:rsidRPr="004A1D34">
                <w:rPr>
                  <w:color w:val="FF0000"/>
                  <w:rPrChange w:id="493" w:author="Chao Wei" w:date="2020-11-02T11:06:00Z">
                    <w:rPr/>
                  </w:rPrChange>
                </w:rPr>
                <w:t>2</w:t>
              </w:r>
            </w:ins>
            <w:ins w:id="494" w:author="Chao Wei" w:date="2020-11-02T10:52:00Z">
              <w:r w:rsidRPr="004A1D34">
                <w:rPr>
                  <w:color w:val="FF0000"/>
                  <w:rPrChange w:id="495" w:author="Chao Wei" w:date="2020-11-02T11:06:00Z">
                    <w:rPr/>
                  </w:rPrChange>
                </w:rPr>
                <w:t>)</w:t>
              </w:r>
            </w:ins>
          </w:p>
        </w:tc>
        <w:tc>
          <w:tcPr>
            <w:tcW w:w="0" w:type="auto"/>
          </w:tcPr>
          <w:p w14:paraId="332D5B26" w14:textId="3054F98D" w:rsidR="004A1D34" w:rsidRP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496" w:author="Chao Wei" w:date="2020-11-02T10:52:00Z"/>
                <w:color w:val="FF0000"/>
                <w:rPrChange w:id="497" w:author="Chao Wei" w:date="2020-11-02T11:06:00Z">
                  <w:rPr>
                    <w:ins w:id="498" w:author="Chao Wei" w:date="2020-11-02T10:52:00Z"/>
                  </w:rPr>
                </w:rPrChange>
              </w:rPr>
            </w:pPr>
            <w:ins w:id="499" w:author="Chao Wei" w:date="2020-11-02T11:05:00Z">
              <w:r w:rsidRPr="004A1D34">
                <w:rPr>
                  <w:color w:val="FF0000"/>
                  <w:rPrChange w:id="500" w:author="Chao Wei" w:date="2020-11-02T11:06:00Z">
                    <w:rPr/>
                  </w:rPrChange>
                </w:rPr>
                <w:t>-3.0</w:t>
              </w:r>
            </w:ins>
          </w:p>
        </w:tc>
        <w:tc>
          <w:tcPr>
            <w:tcW w:w="0" w:type="auto"/>
          </w:tcPr>
          <w:p w14:paraId="6E0EA030" w14:textId="2EED512B" w:rsidR="004A1D34" w:rsidRP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01" w:author="Chao Wei" w:date="2020-11-02T10:52:00Z"/>
                <w:color w:val="FF0000"/>
                <w:rPrChange w:id="502" w:author="Chao Wei" w:date="2020-11-02T11:06:00Z">
                  <w:rPr>
                    <w:ins w:id="503" w:author="Chao Wei" w:date="2020-11-02T10:52:00Z"/>
                  </w:rPr>
                </w:rPrChange>
              </w:rPr>
            </w:pPr>
            <w:ins w:id="504" w:author="Chao Wei" w:date="2020-11-02T11:05:00Z">
              <w:r w:rsidRPr="004A1D34">
                <w:rPr>
                  <w:color w:val="FF0000"/>
                  <w:rPrChange w:id="505" w:author="Chao Wei" w:date="2020-11-02T11:06:00Z">
                    <w:rPr/>
                  </w:rPrChange>
                </w:rPr>
                <w:t>-3.0</w:t>
              </w:r>
            </w:ins>
          </w:p>
        </w:tc>
        <w:tc>
          <w:tcPr>
            <w:tcW w:w="0" w:type="auto"/>
          </w:tcPr>
          <w:p w14:paraId="4224340B" w14:textId="51F5319F" w:rsidR="004A1D34" w:rsidRP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06" w:author="Chao Wei" w:date="2020-11-02T10:52:00Z"/>
                <w:color w:val="FF0000"/>
                <w:rPrChange w:id="507" w:author="Chao Wei" w:date="2020-11-02T11:06:00Z">
                  <w:rPr>
                    <w:ins w:id="508" w:author="Chao Wei" w:date="2020-11-02T10:52:00Z"/>
                  </w:rPr>
                </w:rPrChange>
              </w:rPr>
            </w:pPr>
            <w:ins w:id="509" w:author="Chao Wei" w:date="2020-11-02T11:05:00Z">
              <w:r w:rsidRPr="004A1D34">
                <w:rPr>
                  <w:color w:val="FF0000"/>
                  <w:rPrChange w:id="510" w:author="Chao Wei" w:date="2020-11-02T11:06:00Z">
                    <w:rPr/>
                  </w:rPrChange>
                </w:rPr>
                <w:t>1.4</w:t>
              </w:r>
            </w:ins>
          </w:p>
        </w:tc>
        <w:tc>
          <w:tcPr>
            <w:tcW w:w="1494" w:type="dxa"/>
          </w:tcPr>
          <w:p w14:paraId="01ED6556" w14:textId="3FF50413" w:rsidR="004A1D34" w:rsidRP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11" w:author="Chao Wei" w:date="2020-11-02T10:52:00Z"/>
                <w:color w:val="FF0000"/>
                <w:rPrChange w:id="512" w:author="Chao Wei" w:date="2020-11-02T11:06:00Z">
                  <w:rPr>
                    <w:ins w:id="513" w:author="Chao Wei" w:date="2020-11-02T10:52:00Z"/>
                  </w:rPr>
                </w:rPrChange>
              </w:rPr>
            </w:pPr>
            <w:ins w:id="514" w:author="Chao Wei" w:date="2020-11-02T11:05:00Z">
              <w:r w:rsidRPr="004A1D34">
                <w:rPr>
                  <w:color w:val="FF0000"/>
                  <w:rPrChange w:id="515" w:author="Chao Wei" w:date="2020-11-02T11:06:00Z">
                    <w:rPr/>
                  </w:rPrChange>
                </w:rPr>
                <w:t>-2.9</w:t>
              </w:r>
            </w:ins>
          </w:p>
        </w:tc>
      </w:tr>
      <w:tr w:rsidR="004A1D34" w14:paraId="7E54351D" w14:textId="77777777" w:rsidTr="000E291E">
        <w:trPr>
          <w:jc w:val="center"/>
          <w:ins w:id="51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641733B6" w14:textId="77777777" w:rsidR="004A1D34" w:rsidRPr="00912475" w:rsidRDefault="004A1D34" w:rsidP="000E291E">
            <w:pPr>
              <w:rPr>
                <w:ins w:id="517" w:author="Chao Wei" w:date="2020-11-02T10:52:00Z"/>
              </w:rPr>
            </w:pPr>
          </w:p>
        </w:tc>
        <w:tc>
          <w:tcPr>
            <w:tcW w:w="0" w:type="auto"/>
          </w:tcPr>
          <w:p w14:paraId="6927B9D4" w14:textId="513228F4"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18" w:author="Chao Wei" w:date="2020-11-02T10:52:00Z"/>
              </w:rPr>
            </w:pPr>
            <w:ins w:id="519" w:author="Chao Wei" w:date="2020-11-02T11:04:00Z">
              <w:r>
                <w:t>PDCCH CSS (12)</w:t>
              </w:r>
            </w:ins>
          </w:p>
        </w:tc>
        <w:tc>
          <w:tcPr>
            <w:tcW w:w="0" w:type="auto"/>
          </w:tcPr>
          <w:p w14:paraId="3410DA13" w14:textId="137B301E"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20" w:author="Chao Wei" w:date="2020-11-02T10:52:00Z"/>
              </w:rPr>
            </w:pPr>
            <w:ins w:id="521" w:author="Chao Wei" w:date="2020-11-02T11:05:00Z">
              <w:r>
                <w:t>8.9</w:t>
              </w:r>
            </w:ins>
          </w:p>
        </w:tc>
        <w:tc>
          <w:tcPr>
            <w:tcW w:w="0" w:type="auto"/>
          </w:tcPr>
          <w:p w14:paraId="058ADF80" w14:textId="0EB94F97"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22" w:author="Chao Wei" w:date="2020-11-02T10:52:00Z"/>
              </w:rPr>
            </w:pPr>
            <w:ins w:id="523" w:author="Chao Wei" w:date="2020-11-02T11:05:00Z">
              <w:r>
                <w:t>7.5</w:t>
              </w:r>
            </w:ins>
          </w:p>
        </w:tc>
        <w:tc>
          <w:tcPr>
            <w:tcW w:w="0" w:type="auto"/>
          </w:tcPr>
          <w:p w14:paraId="3BACE7C0" w14:textId="13844AF4"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24" w:author="Chao Wei" w:date="2020-11-02T10:52:00Z"/>
              </w:rPr>
            </w:pPr>
            <w:ins w:id="525" w:author="Chao Wei" w:date="2020-11-02T11:05:00Z">
              <w:r>
                <w:t>24.1</w:t>
              </w:r>
            </w:ins>
          </w:p>
        </w:tc>
        <w:tc>
          <w:tcPr>
            <w:tcW w:w="1494" w:type="dxa"/>
          </w:tcPr>
          <w:p w14:paraId="734377B4" w14:textId="3DE4DCE0"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26" w:author="Chao Wei" w:date="2020-11-02T10:52:00Z"/>
              </w:rPr>
            </w:pPr>
            <w:ins w:id="527" w:author="Chao Wei" w:date="2020-11-02T11:05:00Z">
              <w:r>
                <w:t>8.7</w:t>
              </w:r>
            </w:ins>
          </w:p>
        </w:tc>
      </w:tr>
      <w:tr w:rsidR="004A1D34" w14:paraId="29B1BAEC" w14:textId="77777777" w:rsidTr="000E291E">
        <w:trPr>
          <w:cnfStyle w:val="000000100000" w:firstRow="0" w:lastRow="0" w:firstColumn="0" w:lastColumn="0" w:oddVBand="0" w:evenVBand="0" w:oddHBand="1" w:evenHBand="0" w:firstRowFirstColumn="0" w:firstRowLastColumn="0" w:lastRowFirstColumn="0" w:lastRowLastColumn="0"/>
          <w:jc w:val="center"/>
          <w:ins w:id="52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F869C22" w14:textId="77777777" w:rsidR="004A1D34" w:rsidRPr="00912475" w:rsidRDefault="004A1D34" w:rsidP="000E291E">
            <w:pPr>
              <w:rPr>
                <w:ins w:id="529" w:author="Chao Wei" w:date="2020-11-02T10:52:00Z"/>
              </w:rPr>
            </w:pPr>
          </w:p>
        </w:tc>
        <w:tc>
          <w:tcPr>
            <w:tcW w:w="0" w:type="auto"/>
          </w:tcPr>
          <w:p w14:paraId="6A20B544" w14:textId="533F9EC6"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30" w:author="Chao Wei" w:date="2020-11-02T10:52:00Z"/>
              </w:rPr>
            </w:pPr>
            <w:ins w:id="531" w:author="Chao Wei" w:date="2020-11-02T11:04:00Z">
              <w:r>
                <w:t>PDSCH (12)</w:t>
              </w:r>
            </w:ins>
          </w:p>
        </w:tc>
        <w:tc>
          <w:tcPr>
            <w:tcW w:w="0" w:type="auto"/>
          </w:tcPr>
          <w:p w14:paraId="03D6E7B8" w14:textId="40899B80"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32" w:author="Chao Wei" w:date="2020-11-02T10:52:00Z"/>
              </w:rPr>
            </w:pPr>
            <w:ins w:id="533" w:author="Chao Wei" w:date="2020-11-02T11:05:00Z">
              <w:r>
                <w:t>8.3</w:t>
              </w:r>
            </w:ins>
          </w:p>
        </w:tc>
        <w:tc>
          <w:tcPr>
            <w:tcW w:w="0" w:type="auto"/>
          </w:tcPr>
          <w:p w14:paraId="6684348A" w14:textId="19CA88B4"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34" w:author="Chao Wei" w:date="2020-11-02T10:52:00Z"/>
              </w:rPr>
            </w:pPr>
            <w:ins w:id="535" w:author="Chao Wei" w:date="2020-11-02T11:06:00Z">
              <w:r>
                <w:t>6.8</w:t>
              </w:r>
            </w:ins>
          </w:p>
        </w:tc>
        <w:tc>
          <w:tcPr>
            <w:tcW w:w="0" w:type="auto"/>
          </w:tcPr>
          <w:p w14:paraId="78E082E6" w14:textId="1D54B058"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36" w:author="Chao Wei" w:date="2020-11-02T10:52:00Z"/>
              </w:rPr>
            </w:pPr>
            <w:ins w:id="537" w:author="Chao Wei" w:date="2020-11-02T11:06:00Z">
              <w:r>
                <w:t>20.4</w:t>
              </w:r>
            </w:ins>
          </w:p>
        </w:tc>
        <w:tc>
          <w:tcPr>
            <w:tcW w:w="1494" w:type="dxa"/>
          </w:tcPr>
          <w:p w14:paraId="580A998E" w14:textId="1D193DA5"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38" w:author="Chao Wei" w:date="2020-11-02T10:52:00Z"/>
              </w:rPr>
            </w:pPr>
            <w:ins w:id="539" w:author="Chao Wei" w:date="2020-11-02T11:06:00Z">
              <w:r>
                <w:t>8.4</w:t>
              </w:r>
            </w:ins>
          </w:p>
        </w:tc>
      </w:tr>
      <w:tr w:rsidR="004A1D34" w14:paraId="01868BF7" w14:textId="77777777" w:rsidTr="000E291E">
        <w:trPr>
          <w:jc w:val="center"/>
          <w:ins w:id="540"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41D3054A" w14:textId="77777777" w:rsidR="004A1D34" w:rsidRPr="00912475" w:rsidRDefault="004A1D34" w:rsidP="000E291E">
            <w:pPr>
              <w:rPr>
                <w:ins w:id="541" w:author="Chao Wei" w:date="2020-11-02T11:05:00Z"/>
              </w:rPr>
            </w:pPr>
          </w:p>
        </w:tc>
        <w:tc>
          <w:tcPr>
            <w:tcW w:w="0" w:type="auto"/>
          </w:tcPr>
          <w:p w14:paraId="577EC05F" w14:textId="4C98CE28"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42" w:author="Chao Wei" w:date="2020-11-02T11:05:00Z"/>
              </w:rPr>
            </w:pPr>
            <w:ins w:id="543" w:author="Chao Wei" w:date="2020-11-02T11:06:00Z">
              <w:r>
                <w:t>Msg2 (11)</w:t>
              </w:r>
            </w:ins>
          </w:p>
        </w:tc>
        <w:tc>
          <w:tcPr>
            <w:tcW w:w="0" w:type="auto"/>
          </w:tcPr>
          <w:p w14:paraId="34A6EA35" w14:textId="1D61816E"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44" w:author="Chao Wei" w:date="2020-11-02T11:05:00Z"/>
              </w:rPr>
            </w:pPr>
            <w:ins w:id="545" w:author="Chao Wei" w:date="2020-11-02T11:06:00Z">
              <w:r>
                <w:t>5.4</w:t>
              </w:r>
            </w:ins>
          </w:p>
        </w:tc>
        <w:tc>
          <w:tcPr>
            <w:tcW w:w="0" w:type="auto"/>
          </w:tcPr>
          <w:p w14:paraId="0273CA1A" w14:textId="01E0856B"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46" w:author="Chao Wei" w:date="2020-11-02T11:05:00Z"/>
              </w:rPr>
            </w:pPr>
            <w:ins w:id="547" w:author="Chao Wei" w:date="2020-11-02T11:06:00Z">
              <w:r>
                <w:t>3.3</w:t>
              </w:r>
            </w:ins>
          </w:p>
        </w:tc>
        <w:tc>
          <w:tcPr>
            <w:tcW w:w="0" w:type="auto"/>
          </w:tcPr>
          <w:p w14:paraId="2F1CE891" w14:textId="2DB28F1B"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48" w:author="Chao Wei" w:date="2020-11-02T11:05:00Z"/>
              </w:rPr>
            </w:pPr>
            <w:ins w:id="549" w:author="Chao Wei" w:date="2020-11-02T11:06:00Z">
              <w:r>
                <w:t>29</w:t>
              </w:r>
            </w:ins>
          </w:p>
        </w:tc>
        <w:tc>
          <w:tcPr>
            <w:tcW w:w="1494" w:type="dxa"/>
          </w:tcPr>
          <w:p w14:paraId="0312C119" w14:textId="66E6D900"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50" w:author="Chao Wei" w:date="2020-11-02T11:05:00Z"/>
              </w:rPr>
            </w:pPr>
            <w:ins w:id="551" w:author="Chao Wei" w:date="2020-11-02T11:06:00Z">
              <w:r>
                <w:t>4.9</w:t>
              </w:r>
            </w:ins>
          </w:p>
        </w:tc>
      </w:tr>
      <w:tr w:rsidR="004A1D34" w14:paraId="408B7291" w14:textId="77777777" w:rsidTr="000E291E">
        <w:trPr>
          <w:cnfStyle w:val="000000100000" w:firstRow="0" w:lastRow="0" w:firstColumn="0" w:lastColumn="0" w:oddVBand="0" w:evenVBand="0" w:oddHBand="1" w:evenHBand="0" w:firstRowFirstColumn="0" w:firstRowLastColumn="0" w:lastRowFirstColumn="0" w:lastRowLastColumn="0"/>
          <w:jc w:val="center"/>
          <w:ins w:id="55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46666A59" w14:textId="77777777" w:rsidR="004A1D34" w:rsidRPr="00912475" w:rsidRDefault="004A1D34" w:rsidP="000E291E">
            <w:pPr>
              <w:rPr>
                <w:ins w:id="553" w:author="Chao Wei" w:date="2020-11-02T11:05:00Z"/>
              </w:rPr>
            </w:pPr>
          </w:p>
        </w:tc>
        <w:tc>
          <w:tcPr>
            <w:tcW w:w="0" w:type="auto"/>
          </w:tcPr>
          <w:p w14:paraId="620A9FE3" w14:textId="031FC65A"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54" w:author="Chao Wei" w:date="2020-11-02T11:05:00Z"/>
              </w:rPr>
            </w:pPr>
            <w:ins w:id="555" w:author="Chao Wei" w:date="2020-11-02T11:06:00Z">
              <w:r>
                <w:t>Msg4 (11)</w:t>
              </w:r>
            </w:ins>
          </w:p>
        </w:tc>
        <w:tc>
          <w:tcPr>
            <w:tcW w:w="0" w:type="auto"/>
          </w:tcPr>
          <w:p w14:paraId="4CA4B336" w14:textId="3BD5C2FD"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56" w:author="Chao Wei" w:date="2020-11-02T11:05:00Z"/>
              </w:rPr>
            </w:pPr>
            <w:ins w:id="557" w:author="Chao Wei" w:date="2020-11-02T11:06:00Z">
              <w:r>
                <w:t>6.5</w:t>
              </w:r>
            </w:ins>
          </w:p>
        </w:tc>
        <w:tc>
          <w:tcPr>
            <w:tcW w:w="0" w:type="auto"/>
          </w:tcPr>
          <w:p w14:paraId="657C0019" w14:textId="4F182110"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58" w:author="Chao Wei" w:date="2020-11-02T11:05:00Z"/>
              </w:rPr>
            </w:pPr>
            <w:ins w:id="559" w:author="Chao Wei" w:date="2020-11-02T11:06:00Z">
              <w:r>
                <w:t>3.3</w:t>
              </w:r>
            </w:ins>
          </w:p>
        </w:tc>
        <w:tc>
          <w:tcPr>
            <w:tcW w:w="0" w:type="auto"/>
          </w:tcPr>
          <w:p w14:paraId="611CA4FC" w14:textId="38AAEF40"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60" w:author="Chao Wei" w:date="2020-11-02T11:05:00Z"/>
              </w:rPr>
            </w:pPr>
            <w:ins w:id="561" w:author="Chao Wei" w:date="2020-11-02T11:06:00Z">
              <w:r>
                <w:t>22.9</w:t>
              </w:r>
            </w:ins>
          </w:p>
        </w:tc>
        <w:tc>
          <w:tcPr>
            <w:tcW w:w="1494" w:type="dxa"/>
          </w:tcPr>
          <w:p w14:paraId="22F23296" w14:textId="1B597AFD"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62" w:author="Chao Wei" w:date="2020-11-02T11:05:00Z"/>
              </w:rPr>
            </w:pPr>
            <w:ins w:id="563" w:author="Chao Wei" w:date="2020-11-02T11:06:00Z">
              <w:r>
                <w:t>6.2</w:t>
              </w:r>
            </w:ins>
          </w:p>
        </w:tc>
      </w:tr>
      <w:tr w:rsidR="004A1D34" w14:paraId="60020E79" w14:textId="77777777" w:rsidTr="000E291E">
        <w:trPr>
          <w:jc w:val="center"/>
          <w:ins w:id="56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25CBD83" w14:textId="77777777" w:rsidR="004A1D34" w:rsidRPr="00912475" w:rsidRDefault="004A1D34" w:rsidP="004A1D34">
            <w:pPr>
              <w:rPr>
                <w:ins w:id="565" w:author="Chao Wei" w:date="2020-11-02T10:52:00Z"/>
              </w:rPr>
            </w:pPr>
            <w:ins w:id="566" w:author="Chao Wei" w:date="2020-11-02T10:52:00Z">
              <w:r>
                <w:t xml:space="preserve">1Rx </w:t>
              </w:r>
              <w:proofErr w:type="spellStart"/>
              <w:r>
                <w:t>RedCap</w:t>
              </w:r>
              <w:proofErr w:type="spellEnd"/>
            </w:ins>
          </w:p>
        </w:tc>
        <w:tc>
          <w:tcPr>
            <w:tcW w:w="0" w:type="auto"/>
          </w:tcPr>
          <w:p w14:paraId="5ADF12E5" w14:textId="5668A06A"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567" w:author="Chao Wei" w:date="2020-11-02T10:52:00Z"/>
              </w:rPr>
            </w:pPr>
            <w:ins w:id="568" w:author="Chao Wei" w:date="2020-11-02T11:07:00Z">
              <w:r w:rsidRPr="00A02798">
                <w:rPr>
                  <w:color w:val="FF0000"/>
                </w:rPr>
                <w:t>PUSCH (12)</w:t>
              </w:r>
            </w:ins>
          </w:p>
        </w:tc>
        <w:tc>
          <w:tcPr>
            <w:tcW w:w="0" w:type="auto"/>
          </w:tcPr>
          <w:p w14:paraId="3AE4BFE5" w14:textId="06DED5C2"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569" w:author="Chao Wei" w:date="2020-11-02T10:52:00Z"/>
              </w:rPr>
            </w:pPr>
            <w:ins w:id="570" w:author="Chao Wei" w:date="2020-11-02T11:07:00Z">
              <w:r w:rsidRPr="00A02798">
                <w:rPr>
                  <w:color w:val="FF0000"/>
                </w:rPr>
                <w:t>-3.0</w:t>
              </w:r>
            </w:ins>
          </w:p>
        </w:tc>
        <w:tc>
          <w:tcPr>
            <w:tcW w:w="0" w:type="auto"/>
          </w:tcPr>
          <w:p w14:paraId="74A292D3" w14:textId="2DBB1F63"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571" w:author="Chao Wei" w:date="2020-11-02T10:52:00Z"/>
              </w:rPr>
            </w:pPr>
            <w:ins w:id="572" w:author="Chao Wei" w:date="2020-11-02T11:07:00Z">
              <w:r w:rsidRPr="00A02798">
                <w:rPr>
                  <w:color w:val="FF0000"/>
                </w:rPr>
                <w:t>-3.0</w:t>
              </w:r>
            </w:ins>
          </w:p>
        </w:tc>
        <w:tc>
          <w:tcPr>
            <w:tcW w:w="0" w:type="auto"/>
          </w:tcPr>
          <w:p w14:paraId="1BE7924E" w14:textId="6BF0E3EC"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573" w:author="Chao Wei" w:date="2020-11-02T10:52:00Z"/>
              </w:rPr>
            </w:pPr>
            <w:ins w:id="574" w:author="Chao Wei" w:date="2020-11-02T11:07:00Z">
              <w:r w:rsidRPr="00A02798">
                <w:rPr>
                  <w:color w:val="FF0000"/>
                </w:rPr>
                <w:t>1.</w:t>
              </w:r>
              <w:r>
                <w:rPr>
                  <w:color w:val="FF0000"/>
                </w:rPr>
                <w:t>2</w:t>
              </w:r>
            </w:ins>
          </w:p>
        </w:tc>
        <w:tc>
          <w:tcPr>
            <w:tcW w:w="1494" w:type="dxa"/>
          </w:tcPr>
          <w:p w14:paraId="1DE4724F" w14:textId="1C751A8A"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575" w:author="Chao Wei" w:date="2020-11-02T10:52:00Z"/>
              </w:rPr>
            </w:pPr>
            <w:ins w:id="576" w:author="Chao Wei" w:date="2020-11-02T11:07:00Z">
              <w:r w:rsidRPr="00A02798">
                <w:rPr>
                  <w:color w:val="FF0000"/>
                </w:rPr>
                <w:t>-</w:t>
              </w:r>
            </w:ins>
            <w:ins w:id="577" w:author="Chao Wei" w:date="2020-11-02T11:08:00Z">
              <w:r>
                <w:rPr>
                  <w:color w:val="FF0000"/>
                </w:rPr>
                <w:t>3.0</w:t>
              </w:r>
            </w:ins>
          </w:p>
        </w:tc>
      </w:tr>
      <w:tr w:rsidR="004A1D34" w14:paraId="0A71301C" w14:textId="77777777" w:rsidTr="000E291E">
        <w:trPr>
          <w:cnfStyle w:val="000000100000" w:firstRow="0" w:lastRow="0" w:firstColumn="0" w:lastColumn="0" w:oddVBand="0" w:evenVBand="0" w:oddHBand="1" w:evenHBand="0" w:firstRowFirstColumn="0" w:firstRowLastColumn="0" w:lastRowFirstColumn="0" w:lastRowLastColumn="0"/>
          <w:jc w:val="center"/>
          <w:ins w:id="57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9F226A0" w14:textId="77777777" w:rsidR="004A1D34" w:rsidRPr="00912475" w:rsidRDefault="004A1D34" w:rsidP="004A1D34">
            <w:pPr>
              <w:rPr>
                <w:ins w:id="579" w:author="Chao Wei" w:date="2020-11-02T10:52:00Z"/>
              </w:rPr>
            </w:pPr>
          </w:p>
        </w:tc>
        <w:tc>
          <w:tcPr>
            <w:tcW w:w="0" w:type="auto"/>
          </w:tcPr>
          <w:p w14:paraId="69C0ACD4" w14:textId="2F43F9E3" w:rsidR="004A1D34" w:rsidRDefault="004A1D34" w:rsidP="004A1D34">
            <w:pPr>
              <w:jc w:val="center"/>
              <w:cnfStyle w:val="000000100000" w:firstRow="0" w:lastRow="0" w:firstColumn="0" w:lastColumn="0" w:oddVBand="0" w:evenVBand="0" w:oddHBand="1" w:evenHBand="0" w:firstRowFirstColumn="0" w:firstRowLastColumn="0" w:lastRowFirstColumn="0" w:lastRowLastColumn="0"/>
              <w:rPr>
                <w:ins w:id="580" w:author="Chao Wei" w:date="2020-11-02T10:52:00Z"/>
              </w:rPr>
            </w:pPr>
            <w:ins w:id="581" w:author="Chao Wei" w:date="2020-11-02T11:07:00Z">
              <w:r>
                <w:t>PDCCH CSS (12)</w:t>
              </w:r>
            </w:ins>
          </w:p>
        </w:tc>
        <w:tc>
          <w:tcPr>
            <w:tcW w:w="0" w:type="auto"/>
          </w:tcPr>
          <w:p w14:paraId="1FB31FA7" w14:textId="76E947FB" w:rsidR="004A1D34" w:rsidRDefault="004A1D34" w:rsidP="004A1D34">
            <w:pPr>
              <w:jc w:val="center"/>
              <w:cnfStyle w:val="000000100000" w:firstRow="0" w:lastRow="0" w:firstColumn="0" w:lastColumn="0" w:oddVBand="0" w:evenVBand="0" w:oddHBand="1" w:evenHBand="0" w:firstRowFirstColumn="0" w:firstRowLastColumn="0" w:lastRowFirstColumn="0" w:lastRowLastColumn="0"/>
              <w:rPr>
                <w:ins w:id="582" w:author="Chao Wei" w:date="2020-11-02T10:52:00Z"/>
              </w:rPr>
            </w:pPr>
            <w:ins w:id="583" w:author="Chao Wei" w:date="2020-11-02T11:08:00Z">
              <w:r>
                <w:t>4.5</w:t>
              </w:r>
            </w:ins>
          </w:p>
        </w:tc>
        <w:tc>
          <w:tcPr>
            <w:tcW w:w="0" w:type="auto"/>
          </w:tcPr>
          <w:p w14:paraId="35D20CF4" w14:textId="29A61C8A" w:rsidR="004A1D34" w:rsidRDefault="004A1D34" w:rsidP="004A1D34">
            <w:pPr>
              <w:jc w:val="center"/>
              <w:cnfStyle w:val="000000100000" w:firstRow="0" w:lastRow="0" w:firstColumn="0" w:lastColumn="0" w:oddVBand="0" w:evenVBand="0" w:oddHBand="1" w:evenHBand="0" w:firstRowFirstColumn="0" w:firstRowLastColumn="0" w:lastRowFirstColumn="0" w:lastRowLastColumn="0"/>
              <w:rPr>
                <w:ins w:id="584" w:author="Chao Wei" w:date="2020-11-02T10:52:00Z"/>
              </w:rPr>
            </w:pPr>
            <w:ins w:id="585" w:author="Chao Wei" w:date="2020-11-02T11:08:00Z">
              <w:r>
                <w:t>2.8</w:t>
              </w:r>
            </w:ins>
          </w:p>
        </w:tc>
        <w:tc>
          <w:tcPr>
            <w:tcW w:w="0" w:type="auto"/>
          </w:tcPr>
          <w:p w14:paraId="5647CAD3" w14:textId="4F3692C3" w:rsidR="004A1D34" w:rsidRDefault="004A1D34" w:rsidP="004A1D34">
            <w:pPr>
              <w:jc w:val="center"/>
              <w:cnfStyle w:val="000000100000" w:firstRow="0" w:lastRow="0" w:firstColumn="0" w:lastColumn="0" w:oddVBand="0" w:evenVBand="0" w:oddHBand="1" w:evenHBand="0" w:firstRowFirstColumn="0" w:firstRowLastColumn="0" w:lastRowFirstColumn="0" w:lastRowLastColumn="0"/>
              <w:rPr>
                <w:ins w:id="586" w:author="Chao Wei" w:date="2020-11-02T10:52:00Z"/>
              </w:rPr>
            </w:pPr>
            <w:ins w:id="587" w:author="Chao Wei" w:date="2020-11-02T11:08:00Z">
              <w:r>
                <w:t>23.7</w:t>
              </w:r>
            </w:ins>
          </w:p>
        </w:tc>
        <w:tc>
          <w:tcPr>
            <w:tcW w:w="1494" w:type="dxa"/>
          </w:tcPr>
          <w:p w14:paraId="1B3CE6DB" w14:textId="48890FAE" w:rsidR="004A1D34" w:rsidRDefault="004A1D34" w:rsidP="004A1D34">
            <w:pPr>
              <w:jc w:val="center"/>
              <w:cnfStyle w:val="000000100000" w:firstRow="0" w:lastRow="0" w:firstColumn="0" w:lastColumn="0" w:oddVBand="0" w:evenVBand="0" w:oddHBand="1" w:evenHBand="0" w:firstRowFirstColumn="0" w:firstRowLastColumn="0" w:lastRowFirstColumn="0" w:lastRowLastColumn="0"/>
              <w:rPr>
                <w:ins w:id="588" w:author="Chao Wei" w:date="2020-11-02T10:52:00Z"/>
              </w:rPr>
            </w:pPr>
            <w:ins w:id="589" w:author="Chao Wei" w:date="2020-11-02T11:08:00Z">
              <w:r>
                <w:t>4.5</w:t>
              </w:r>
            </w:ins>
          </w:p>
        </w:tc>
      </w:tr>
      <w:tr w:rsidR="004A1D34" w14:paraId="41A1E412" w14:textId="77777777" w:rsidTr="000E291E">
        <w:trPr>
          <w:jc w:val="center"/>
          <w:ins w:id="59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34F5FC4" w14:textId="77777777" w:rsidR="004A1D34" w:rsidRPr="00912475" w:rsidRDefault="004A1D34" w:rsidP="004A1D34">
            <w:pPr>
              <w:rPr>
                <w:ins w:id="591" w:author="Chao Wei" w:date="2020-11-02T10:52:00Z"/>
              </w:rPr>
            </w:pPr>
          </w:p>
        </w:tc>
        <w:tc>
          <w:tcPr>
            <w:tcW w:w="0" w:type="auto"/>
          </w:tcPr>
          <w:p w14:paraId="0719A185" w14:textId="13C9914D"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t>PDSCH (12)</w:t>
              </w:r>
            </w:ins>
          </w:p>
        </w:tc>
        <w:tc>
          <w:tcPr>
            <w:tcW w:w="0" w:type="auto"/>
          </w:tcPr>
          <w:p w14:paraId="7D563172" w14:textId="6C095331"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8:00Z">
              <w:r>
                <w:t>5.0</w:t>
              </w:r>
            </w:ins>
          </w:p>
        </w:tc>
        <w:tc>
          <w:tcPr>
            <w:tcW w:w="0" w:type="auto"/>
          </w:tcPr>
          <w:p w14:paraId="6EB3E337" w14:textId="19CD1BBF"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8:00Z">
              <w:r>
                <w:t>4.9</w:t>
              </w:r>
            </w:ins>
          </w:p>
        </w:tc>
        <w:tc>
          <w:tcPr>
            <w:tcW w:w="0" w:type="auto"/>
          </w:tcPr>
          <w:p w14:paraId="0620981D" w14:textId="6218ADFC"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598" w:author="Chao Wei" w:date="2020-11-02T10:52:00Z"/>
              </w:rPr>
            </w:pPr>
            <w:ins w:id="599" w:author="Chao Wei" w:date="2020-11-02T11:08:00Z">
              <w:r>
                <w:t>21.4</w:t>
              </w:r>
            </w:ins>
          </w:p>
        </w:tc>
        <w:tc>
          <w:tcPr>
            <w:tcW w:w="1494" w:type="dxa"/>
          </w:tcPr>
          <w:p w14:paraId="2B785000" w14:textId="504868FD"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8:00Z">
              <w:r>
                <w:t>5.4</w:t>
              </w:r>
            </w:ins>
          </w:p>
        </w:tc>
      </w:tr>
      <w:tr w:rsidR="004A1D34" w14:paraId="56B785BE" w14:textId="77777777" w:rsidTr="000E291E">
        <w:trPr>
          <w:cnfStyle w:val="000000100000" w:firstRow="0" w:lastRow="0" w:firstColumn="0" w:lastColumn="0" w:oddVBand="0" w:evenVBand="0" w:oddHBand="1" w:evenHBand="0" w:firstRowFirstColumn="0" w:firstRowLastColumn="0" w:lastRowFirstColumn="0" w:lastRowLastColumn="0"/>
          <w:jc w:val="center"/>
          <w:ins w:id="60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AB758BB" w14:textId="77777777" w:rsidR="004A1D34" w:rsidRPr="00912475" w:rsidRDefault="004A1D34" w:rsidP="004A1D34">
            <w:pPr>
              <w:rPr>
                <w:ins w:id="603" w:author="Chao Wei" w:date="2020-11-02T10:52:00Z"/>
              </w:rPr>
            </w:pPr>
          </w:p>
        </w:tc>
        <w:tc>
          <w:tcPr>
            <w:tcW w:w="0" w:type="auto"/>
          </w:tcPr>
          <w:p w14:paraId="66D40819" w14:textId="23A56AD2" w:rsidR="004A1D34" w:rsidRPr="002A28DA" w:rsidRDefault="004A1D34" w:rsidP="004A1D34">
            <w:pPr>
              <w:jc w:val="center"/>
              <w:cnfStyle w:val="000000100000" w:firstRow="0" w:lastRow="0" w:firstColumn="0" w:lastColumn="0" w:oddVBand="0" w:evenVBand="0" w:oddHBand="1" w:evenHBand="0" w:firstRowFirstColumn="0" w:firstRowLastColumn="0" w:lastRowFirstColumn="0" w:lastRowLastColumn="0"/>
              <w:rPr>
                <w:ins w:id="604" w:author="Chao Wei" w:date="2020-11-02T10:52:00Z"/>
                <w:color w:val="FF0000"/>
                <w:rPrChange w:id="605" w:author="Chao Wei" w:date="2020-11-02T11:09:00Z">
                  <w:rPr>
                    <w:ins w:id="606" w:author="Chao Wei" w:date="2020-11-02T10:52:00Z"/>
                  </w:rPr>
                </w:rPrChange>
              </w:rPr>
            </w:pPr>
            <w:ins w:id="607" w:author="Chao Wei" w:date="2020-11-02T11:07:00Z">
              <w:r w:rsidRPr="002A28DA">
                <w:rPr>
                  <w:color w:val="FF0000"/>
                  <w:rPrChange w:id="608" w:author="Chao Wei" w:date="2020-11-02T11:09:00Z">
                    <w:rPr/>
                  </w:rPrChange>
                </w:rPr>
                <w:t>Msg2 (11)</w:t>
              </w:r>
            </w:ins>
          </w:p>
        </w:tc>
        <w:tc>
          <w:tcPr>
            <w:tcW w:w="0" w:type="auto"/>
          </w:tcPr>
          <w:p w14:paraId="6F47A52F" w14:textId="642F3329" w:rsidR="004A1D34" w:rsidRPr="002A28DA" w:rsidRDefault="002A28DA" w:rsidP="004A1D34">
            <w:pPr>
              <w:jc w:val="center"/>
              <w:cnfStyle w:val="000000100000" w:firstRow="0" w:lastRow="0" w:firstColumn="0" w:lastColumn="0" w:oddVBand="0" w:evenVBand="0" w:oddHBand="1" w:evenHBand="0" w:firstRowFirstColumn="0" w:firstRowLastColumn="0" w:lastRowFirstColumn="0" w:lastRowLastColumn="0"/>
              <w:rPr>
                <w:ins w:id="609" w:author="Chao Wei" w:date="2020-11-02T10:52:00Z"/>
                <w:color w:val="FF0000"/>
                <w:rPrChange w:id="610" w:author="Chao Wei" w:date="2020-11-02T11:09:00Z">
                  <w:rPr>
                    <w:ins w:id="611" w:author="Chao Wei" w:date="2020-11-02T10:52:00Z"/>
                  </w:rPr>
                </w:rPrChange>
              </w:rPr>
            </w:pPr>
            <w:ins w:id="612" w:author="Chao Wei" w:date="2020-11-02T11:08:00Z">
              <w:r w:rsidRPr="002A28DA">
                <w:rPr>
                  <w:color w:val="FF0000"/>
                  <w:rPrChange w:id="613" w:author="Chao Wei" w:date="2020-11-02T11:09:00Z">
                    <w:rPr/>
                  </w:rPrChange>
                </w:rPr>
                <w:t>-0.1</w:t>
              </w:r>
            </w:ins>
          </w:p>
        </w:tc>
        <w:tc>
          <w:tcPr>
            <w:tcW w:w="0" w:type="auto"/>
          </w:tcPr>
          <w:p w14:paraId="2A98F0D0" w14:textId="6954432A" w:rsidR="004A1D34" w:rsidRPr="002A28DA" w:rsidRDefault="002A28DA" w:rsidP="004A1D34">
            <w:pPr>
              <w:jc w:val="center"/>
              <w:cnfStyle w:val="000000100000" w:firstRow="0" w:lastRow="0" w:firstColumn="0" w:lastColumn="0" w:oddVBand="0" w:evenVBand="0" w:oddHBand="1" w:evenHBand="0" w:firstRowFirstColumn="0" w:firstRowLastColumn="0" w:lastRowFirstColumn="0" w:lastRowLastColumn="0"/>
              <w:rPr>
                <w:ins w:id="614" w:author="Chao Wei" w:date="2020-11-02T10:52:00Z"/>
                <w:color w:val="FF0000"/>
                <w:rPrChange w:id="615" w:author="Chao Wei" w:date="2020-11-02T11:09:00Z">
                  <w:rPr>
                    <w:ins w:id="616" w:author="Chao Wei" w:date="2020-11-02T10:52:00Z"/>
                  </w:rPr>
                </w:rPrChange>
              </w:rPr>
            </w:pPr>
            <w:ins w:id="617" w:author="Chao Wei" w:date="2020-11-02T11:08:00Z">
              <w:r w:rsidRPr="002A28DA">
                <w:rPr>
                  <w:color w:val="FF0000"/>
                  <w:rPrChange w:id="618" w:author="Chao Wei" w:date="2020-11-02T11:09:00Z">
                    <w:rPr/>
                  </w:rPrChange>
                </w:rPr>
                <w:t>-0.5</w:t>
              </w:r>
            </w:ins>
          </w:p>
        </w:tc>
        <w:tc>
          <w:tcPr>
            <w:tcW w:w="0" w:type="auto"/>
          </w:tcPr>
          <w:p w14:paraId="485B3567" w14:textId="518AFF7F" w:rsidR="004A1D34" w:rsidRPr="002A28DA" w:rsidRDefault="002A28DA" w:rsidP="004A1D34">
            <w:pPr>
              <w:jc w:val="center"/>
              <w:cnfStyle w:val="000000100000" w:firstRow="0" w:lastRow="0" w:firstColumn="0" w:lastColumn="0" w:oddVBand="0" w:evenVBand="0" w:oddHBand="1" w:evenHBand="0" w:firstRowFirstColumn="0" w:firstRowLastColumn="0" w:lastRowFirstColumn="0" w:lastRowLastColumn="0"/>
              <w:rPr>
                <w:ins w:id="619" w:author="Chao Wei" w:date="2020-11-02T10:52:00Z"/>
                <w:color w:val="FF0000"/>
                <w:rPrChange w:id="620" w:author="Chao Wei" w:date="2020-11-02T11:09:00Z">
                  <w:rPr>
                    <w:ins w:id="621" w:author="Chao Wei" w:date="2020-11-02T10:52:00Z"/>
                  </w:rPr>
                </w:rPrChange>
              </w:rPr>
            </w:pPr>
            <w:ins w:id="622" w:author="Chao Wei" w:date="2020-11-02T11:08:00Z">
              <w:r w:rsidRPr="002A28DA">
                <w:rPr>
                  <w:color w:val="FF0000"/>
                  <w:rPrChange w:id="623" w:author="Chao Wei" w:date="2020-11-02T11:09:00Z">
                    <w:rPr/>
                  </w:rPrChange>
                </w:rPr>
                <w:t>32.2</w:t>
              </w:r>
            </w:ins>
          </w:p>
        </w:tc>
        <w:tc>
          <w:tcPr>
            <w:tcW w:w="1494" w:type="dxa"/>
          </w:tcPr>
          <w:p w14:paraId="6E1C8216" w14:textId="72A2689C" w:rsidR="004A1D34" w:rsidRPr="002A28DA" w:rsidRDefault="002A28DA" w:rsidP="004A1D34">
            <w:pPr>
              <w:jc w:val="center"/>
              <w:cnfStyle w:val="000000100000" w:firstRow="0" w:lastRow="0" w:firstColumn="0" w:lastColumn="0" w:oddVBand="0" w:evenVBand="0" w:oddHBand="1" w:evenHBand="0" w:firstRowFirstColumn="0" w:firstRowLastColumn="0" w:lastRowFirstColumn="0" w:lastRowLastColumn="0"/>
              <w:rPr>
                <w:ins w:id="624" w:author="Chao Wei" w:date="2020-11-02T10:52:00Z"/>
                <w:color w:val="FF0000"/>
                <w:rPrChange w:id="625" w:author="Chao Wei" w:date="2020-11-02T11:09:00Z">
                  <w:rPr>
                    <w:ins w:id="626" w:author="Chao Wei" w:date="2020-11-02T10:52:00Z"/>
                  </w:rPr>
                </w:rPrChange>
              </w:rPr>
            </w:pPr>
            <w:ins w:id="627" w:author="Chao Wei" w:date="2020-11-02T11:08:00Z">
              <w:r w:rsidRPr="002A28DA">
                <w:rPr>
                  <w:color w:val="FF0000"/>
                  <w:rPrChange w:id="628" w:author="Chao Wei" w:date="2020-11-02T11:09:00Z">
                    <w:rPr/>
                  </w:rPrChange>
                </w:rPr>
                <w:t>-0.</w:t>
              </w:r>
            </w:ins>
            <w:ins w:id="629" w:author="Chao Wei" w:date="2020-11-02T11:09:00Z">
              <w:r w:rsidRPr="002A28DA">
                <w:rPr>
                  <w:color w:val="FF0000"/>
                  <w:rPrChange w:id="630" w:author="Chao Wei" w:date="2020-11-02T11:09:00Z">
                    <w:rPr/>
                  </w:rPrChange>
                </w:rPr>
                <w:t>9</w:t>
              </w:r>
            </w:ins>
          </w:p>
        </w:tc>
      </w:tr>
      <w:tr w:rsidR="004A1D34" w14:paraId="4CD5BDDD" w14:textId="77777777" w:rsidTr="000E291E">
        <w:trPr>
          <w:jc w:val="center"/>
          <w:ins w:id="631"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734349CC" w14:textId="77777777" w:rsidR="004A1D34" w:rsidRPr="00912475" w:rsidRDefault="004A1D34" w:rsidP="004A1D34">
            <w:pPr>
              <w:rPr>
                <w:ins w:id="632" w:author="Chao Wei" w:date="2020-11-02T11:07:00Z"/>
              </w:rPr>
            </w:pPr>
          </w:p>
        </w:tc>
        <w:tc>
          <w:tcPr>
            <w:tcW w:w="0" w:type="auto"/>
          </w:tcPr>
          <w:p w14:paraId="777308C6" w14:textId="2BC9EC88"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633" w:author="Chao Wei" w:date="2020-11-02T11:07:00Z"/>
              </w:rPr>
            </w:pPr>
            <w:ins w:id="634" w:author="Chao Wei" w:date="2020-11-02T11:07:00Z">
              <w:r>
                <w:t>Msg4 (11)</w:t>
              </w:r>
            </w:ins>
          </w:p>
        </w:tc>
        <w:tc>
          <w:tcPr>
            <w:tcW w:w="0" w:type="auto"/>
          </w:tcPr>
          <w:p w14:paraId="132482E7" w14:textId="78C4386D"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635" w:author="Chao Wei" w:date="2020-11-02T11:07:00Z"/>
              </w:rPr>
            </w:pPr>
            <w:ins w:id="636" w:author="Chao Wei" w:date="2020-11-02T11:09:00Z">
              <w:r>
                <w:t>2.0</w:t>
              </w:r>
            </w:ins>
          </w:p>
        </w:tc>
        <w:tc>
          <w:tcPr>
            <w:tcW w:w="0" w:type="auto"/>
          </w:tcPr>
          <w:p w14:paraId="7ABE8BD7" w14:textId="04CCA23E"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637" w:author="Chao Wei" w:date="2020-11-02T11:07:00Z"/>
              </w:rPr>
            </w:pPr>
            <w:ins w:id="638" w:author="Chao Wei" w:date="2020-11-02T11:09:00Z">
              <w:r>
                <w:t>-0.2</w:t>
              </w:r>
            </w:ins>
          </w:p>
        </w:tc>
        <w:tc>
          <w:tcPr>
            <w:tcW w:w="0" w:type="auto"/>
          </w:tcPr>
          <w:p w14:paraId="7B07B296" w14:textId="097BAEAF"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639" w:author="Chao Wei" w:date="2020-11-02T11:07:00Z"/>
              </w:rPr>
            </w:pPr>
            <w:ins w:id="640" w:author="Chao Wei" w:date="2020-11-02T11:09:00Z">
              <w:r>
                <w:t>25.4</w:t>
              </w:r>
            </w:ins>
          </w:p>
        </w:tc>
        <w:tc>
          <w:tcPr>
            <w:tcW w:w="1494" w:type="dxa"/>
          </w:tcPr>
          <w:p w14:paraId="715B0B84" w14:textId="33F837EF"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641" w:author="Chao Wei" w:date="2020-11-02T11:07:00Z"/>
              </w:rPr>
            </w:pPr>
            <w:ins w:id="642" w:author="Chao Wei" w:date="2020-11-02T11:09:00Z">
              <w:r>
                <w:t>1.5</w:t>
              </w:r>
            </w:ins>
          </w:p>
        </w:tc>
      </w:tr>
    </w:tbl>
    <w:p w14:paraId="2D0FDEB3" w14:textId="2E2F62C6" w:rsidR="00C1002B" w:rsidRDefault="00C1002B" w:rsidP="003F1D4C">
      <w:pPr>
        <w:pStyle w:val="af2"/>
        <w:jc w:val="center"/>
        <w:rPr>
          <w:ins w:id="643" w:author="Chao Wei" w:date="2020-11-02T10:52:00Z"/>
          <w:rFonts w:cs="Arial"/>
          <w:b/>
          <w:bCs/>
        </w:rPr>
      </w:pPr>
    </w:p>
    <w:p w14:paraId="6AED0504" w14:textId="77777777" w:rsidR="00C1002B" w:rsidRPr="00757C3D" w:rsidRDefault="00C1002B" w:rsidP="003F1D4C">
      <w:pPr>
        <w:pStyle w:val="af2"/>
        <w:jc w:val="center"/>
        <w:rPr>
          <w:rFonts w:cs="Arial"/>
          <w:b/>
          <w:bCs/>
        </w:rPr>
      </w:pPr>
    </w:p>
    <w:tbl>
      <w:tblPr>
        <w:tblStyle w:val="5-5"/>
        <w:tblW w:w="0" w:type="auto"/>
        <w:jc w:val="center"/>
        <w:tblLook w:val="04A0" w:firstRow="1" w:lastRow="0" w:firstColumn="1" w:lastColumn="0" w:noHBand="0" w:noVBand="1"/>
      </w:tblPr>
      <w:tblGrid>
        <w:gridCol w:w="1311"/>
        <w:gridCol w:w="3477"/>
        <w:gridCol w:w="1105"/>
        <w:gridCol w:w="1360"/>
        <w:gridCol w:w="1196"/>
      </w:tblGrid>
      <w:tr w:rsidR="003F1D4C" w:rsidRPr="004C7657" w:rsidDel="002A28DA" w14:paraId="0177BD56" w14:textId="389AC1ED" w:rsidTr="006E0400">
        <w:trPr>
          <w:cnfStyle w:val="100000000000" w:firstRow="1" w:lastRow="0" w:firstColumn="0" w:lastColumn="0" w:oddVBand="0" w:evenVBand="0" w:oddHBand="0" w:evenHBand="0" w:firstRowFirstColumn="0" w:firstRowLastColumn="0" w:lastRowFirstColumn="0" w:lastRowLastColumn="0"/>
          <w:jc w:val="center"/>
          <w:del w:id="64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885965" w14:textId="5486987A" w:rsidR="003F1D4C" w:rsidRPr="004C7657" w:rsidDel="002A28DA" w:rsidRDefault="003F1D4C" w:rsidP="006E0400">
            <w:pPr>
              <w:rPr>
                <w:del w:id="645" w:author="Chao Wei" w:date="2020-11-02T11:10:00Z"/>
                <w:b w:val="0"/>
              </w:rPr>
            </w:pPr>
          </w:p>
        </w:tc>
        <w:tc>
          <w:tcPr>
            <w:tcW w:w="0" w:type="auto"/>
            <w:vMerge w:val="restart"/>
          </w:tcPr>
          <w:p w14:paraId="72DA7EE6" w14:textId="3A94E38B" w:rsidR="003F1D4C" w:rsidRPr="004C7657" w:rsidDel="002A28DA" w:rsidRDefault="003F1D4C" w:rsidP="006E0400">
            <w:pPr>
              <w:cnfStyle w:val="100000000000" w:firstRow="1" w:lastRow="0" w:firstColumn="0" w:lastColumn="0" w:oddVBand="0" w:evenVBand="0" w:oddHBand="0" w:evenHBand="0" w:firstRowFirstColumn="0" w:firstRowLastColumn="0" w:lastRowFirstColumn="0" w:lastRowLastColumn="0"/>
              <w:rPr>
                <w:del w:id="646" w:author="Chao Wei" w:date="2020-11-02T11:10:00Z"/>
                <w:b w:val="0"/>
                <w:bCs w:val="0"/>
              </w:rPr>
            </w:pPr>
            <w:del w:id="647" w:author="Chao Wei" w:date="2020-11-02T11:10:00Z">
              <w:r w:rsidDel="002A28DA">
                <w:delText>Channels requiring</w:delText>
              </w:r>
              <w:r w:rsidRPr="004C7657" w:rsidDel="002A28DA">
                <w:delText xml:space="preserve"> coverage recovery</w:delText>
              </w:r>
            </w:del>
          </w:p>
        </w:tc>
        <w:tc>
          <w:tcPr>
            <w:tcW w:w="0" w:type="auto"/>
            <w:gridSpan w:val="3"/>
          </w:tcPr>
          <w:p w14:paraId="434321E2" w14:textId="3EA41A89" w:rsidR="003F1D4C" w:rsidRPr="004C7657" w:rsidDel="002A28DA" w:rsidRDefault="003F1D4C" w:rsidP="006E0400">
            <w:pPr>
              <w:jc w:val="center"/>
              <w:cnfStyle w:val="100000000000" w:firstRow="1" w:lastRow="0" w:firstColumn="0" w:lastColumn="0" w:oddVBand="0" w:evenVBand="0" w:oddHBand="0" w:evenHBand="0" w:firstRowFirstColumn="0" w:firstRowLastColumn="0" w:lastRowFirstColumn="0" w:lastRowLastColumn="0"/>
              <w:rPr>
                <w:del w:id="648" w:author="Chao Wei" w:date="2020-11-02T11:10:00Z"/>
                <w:b w:val="0"/>
              </w:rPr>
            </w:pPr>
            <w:del w:id="649" w:author="Chao Wei" w:date="2020-11-02T11:10:00Z">
              <w:r w:rsidDel="002A28DA">
                <w:rPr>
                  <w:lang w:val="en-GB" w:eastAsia="zh-CN"/>
                </w:rPr>
                <w:delText>Estimated amount of compensation (dB)</w:delText>
              </w:r>
            </w:del>
          </w:p>
        </w:tc>
      </w:tr>
      <w:tr w:rsidR="003F1D4C" w:rsidDel="002A28DA" w14:paraId="726C841A" w14:textId="396FC7A7" w:rsidTr="006E0400">
        <w:trPr>
          <w:cnfStyle w:val="000000100000" w:firstRow="0" w:lastRow="0" w:firstColumn="0" w:lastColumn="0" w:oddVBand="0" w:evenVBand="0" w:oddHBand="1" w:evenHBand="0" w:firstRowFirstColumn="0" w:firstRowLastColumn="0" w:lastRowFirstColumn="0" w:lastRowLastColumn="0"/>
          <w:jc w:val="center"/>
          <w:del w:id="65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9A744BC" w14:textId="240E77DE" w:rsidR="003F1D4C" w:rsidRPr="00912475" w:rsidDel="002A28DA" w:rsidRDefault="003F1D4C" w:rsidP="006E0400">
            <w:pPr>
              <w:rPr>
                <w:del w:id="651" w:author="Chao Wei" w:date="2020-11-02T11:10:00Z"/>
              </w:rPr>
            </w:pPr>
          </w:p>
        </w:tc>
        <w:tc>
          <w:tcPr>
            <w:tcW w:w="0" w:type="auto"/>
            <w:vMerge/>
          </w:tcPr>
          <w:p w14:paraId="5104DEDA" w14:textId="5A194029" w:rsidR="003F1D4C" w:rsidDel="002A28DA" w:rsidRDefault="003F1D4C" w:rsidP="006E0400">
            <w:pPr>
              <w:cnfStyle w:val="000000100000" w:firstRow="0" w:lastRow="0" w:firstColumn="0" w:lastColumn="0" w:oddVBand="0" w:evenVBand="0" w:oddHBand="1" w:evenHBand="0" w:firstRowFirstColumn="0" w:firstRowLastColumn="0" w:lastRowFirstColumn="0" w:lastRowLastColumn="0"/>
              <w:rPr>
                <w:del w:id="652" w:author="Chao Wei" w:date="2020-11-02T11:10:00Z"/>
              </w:rPr>
            </w:pPr>
          </w:p>
        </w:tc>
        <w:tc>
          <w:tcPr>
            <w:tcW w:w="0" w:type="auto"/>
          </w:tcPr>
          <w:p w14:paraId="42E62E7B" w14:textId="671849F9" w:rsidR="003F1D4C" w:rsidRPr="004C7657" w:rsidDel="002A28DA" w:rsidRDefault="003F1D4C" w:rsidP="006E0400">
            <w:pPr>
              <w:jc w:val="center"/>
              <w:cnfStyle w:val="000000100000" w:firstRow="0" w:lastRow="0" w:firstColumn="0" w:lastColumn="0" w:oddVBand="0" w:evenVBand="0" w:oddHBand="1" w:evenHBand="0" w:firstRowFirstColumn="0" w:firstRowLastColumn="0" w:lastRowFirstColumn="0" w:lastRowLastColumn="0"/>
              <w:rPr>
                <w:del w:id="653" w:author="Chao Wei" w:date="2020-11-02T11:10:00Z"/>
              </w:rPr>
            </w:pPr>
            <w:del w:id="654" w:author="Chao Wei" w:date="2020-11-02T11:10:00Z">
              <w:r w:rsidDel="002A28DA">
                <w:delText>Mean</w:delText>
              </w:r>
            </w:del>
          </w:p>
        </w:tc>
        <w:tc>
          <w:tcPr>
            <w:tcW w:w="0" w:type="auto"/>
          </w:tcPr>
          <w:p w14:paraId="139203FF" w14:textId="47CB4E07" w:rsidR="003F1D4C" w:rsidDel="002A28DA" w:rsidRDefault="003F1D4C" w:rsidP="006E0400">
            <w:pPr>
              <w:jc w:val="center"/>
              <w:cnfStyle w:val="000000100000" w:firstRow="0" w:lastRow="0" w:firstColumn="0" w:lastColumn="0" w:oddVBand="0" w:evenVBand="0" w:oddHBand="1" w:evenHBand="0" w:firstRowFirstColumn="0" w:firstRowLastColumn="0" w:lastRowFirstColumn="0" w:lastRowLastColumn="0"/>
              <w:rPr>
                <w:del w:id="655" w:author="Chao Wei" w:date="2020-11-02T11:10:00Z"/>
              </w:rPr>
            </w:pPr>
            <w:del w:id="656" w:author="Chao Wei" w:date="2020-11-02T11:10:00Z">
              <w:r w:rsidDel="002A28DA">
                <w:delText>Median</w:delText>
              </w:r>
            </w:del>
          </w:p>
        </w:tc>
        <w:tc>
          <w:tcPr>
            <w:tcW w:w="0" w:type="auto"/>
          </w:tcPr>
          <w:p w14:paraId="63B002E9" w14:textId="298DA13F" w:rsidR="003F1D4C" w:rsidDel="002A28DA" w:rsidRDefault="003F1D4C" w:rsidP="006E0400">
            <w:pPr>
              <w:jc w:val="center"/>
              <w:cnfStyle w:val="000000100000" w:firstRow="0" w:lastRow="0" w:firstColumn="0" w:lastColumn="0" w:oddVBand="0" w:evenVBand="0" w:oddHBand="1" w:evenHBand="0" w:firstRowFirstColumn="0" w:firstRowLastColumn="0" w:lastRowFirstColumn="0" w:lastRowLastColumn="0"/>
              <w:rPr>
                <w:del w:id="657" w:author="Chao Wei" w:date="2020-11-02T11:10:00Z"/>
              </w:rPr>
            </w:pPr>
            <w:del w:id="658" w:author="Chao Wei" w:date="2020-11-02T11:10:00Z">
              <w:r w:rsidDel="002A28DA">
                <w:delText>Range</w:delText>
              </w:r>
            </w:del>
          </w:p>
        </w:tc>
      </w:tr>
      <w:tr w:rsidR="00543084" w:rsidDel="002A28DA" w14:paraId="1B514550" w14:textId="3A704DEB" w:rsidTr="006E0400">
        <w:trPr>
          <w:jc w:val="center"/>
          <w:del w:id="6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14C305" w14:textId="2C8C4606" w:rsidR="00543084" w:rsidRPr="00912475" w:rsidDel="002A28DA" w:rsidRDefault="00543084" w:rsidP="006E0400">
            <w:pPr>
              <w:rPr>
                <w:del w:id="660" w:author="Chao Wei" w:date="2020-11-02T11:10:00Z"/>
              </w:rPr>
            </w:pPr>
            <w:del w:id="661" w:author="Chao Wei" w:date="2020-11-02T11:10:00Z">
              <w:r w:rsidDel="002A28DA">
                <w:delText>2Rx RedCap</w:delText>
              </w:r>
            </w:del>
          </w:p>
        </w:tc>
        <w:tc>
          <w:tcPr>
            <w:tcW w:w="0" w:type="auto"/>
          </w:tcPr>
          <w:p w14:paraId="5F8A6E1B" w14:textId="3B915C2E"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662" w:author="Chao Wei" w:date="2020-11-02T11:10:00Z"/>
              </w:rPr>
            </w:pPr>
            <w:del w:id="663" w:author="Chao Wei" w:date="2020-11-02T11:10:00Z">
              <w:r w:rsidDel="002A28DA">
                <w:delText>PUSCH (12)</w:delText>
              </w:r>
            </w:del>
          </w:p>
        </w:tc>
        <w:tc>
          <w:tcPr>
            <w:tcW w:w="0" w:type="auto"/>
          </w:tcPr>
          <w:p w14:paraId="5CAEF319" w14:textId="1A91E942"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664" w:author="Chao Wei" w:date="2020-11-02T11:10:00Z"/>
              </w:rPr>
            </w:pPr>
            <w:del w:id="665" w:author="Chao Wei" w:date="2020-11-02T11:10:00Z">
              <w:r w:rsidDel="002A28DA">
                <w:delText>3.0</w:delText>
              </w:r>
            </w:del>
          </w:p>
        </w:tc>
        <w:tc>
          <w:tcPr>
            <w:tcW w:w="0" w:type="auto"/>
          </w:tcPr>
          <w:p w14:paraId="3EB0F87F" w14:textId="3B296A9B"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666" w:author="Chao Wei" w:date="2020-11-02T11:10:00Z"/>
              </w:rPr>
            </w:pPr>
            <w:del w:id="667" w:author="Chao Wei" w:date="2020-11-02T11:10:00Z">
              <w:r w:rsidDel="002A28DA">
                <w:delText>3</w:delText>
              </w:r>
            </w:del>
          </w:p>
        </w:tc>
        <w:tc>
          <w:tcPr>
            <w:tcW w:w="0" w:type="auto"/>
          </w:tcPr>
          <w:p w14:paraId="263A07FD" w14:textId="6B4E6B1E"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rsidDel="002A28DA">
                <w:delText>1.4</w:delText>
              </w:r>
            </w:del>
          </w:p>
        </w:tc>
      </w:tr>
      <w:tr w:rsidR="00543084" w:rsidDel="002A28DA" w14:paraId="3C492589" w14:textId="16B86C7D" w:rsidTr="006E0400">
        <w:trPr>
          <w:cnfStyle w:val="000000100000" w:firstRow="0" w:lastRow="0" w:firstColumn="0" w:lastColumn="0" w:oddVBand="0" w:evenVBand="0" w:oddHBand="1" w:evenHBand="0" w:firstRowFirstColumn="0" w:firstRowLastColumn="0" w:lastRowFirstColumn="0" w:lastRowLastColumn="0"/>
          <w:jc w:val="center"/>
          <w:del w:id="6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7DCBDB8" w14:textId="0169F921" w:rsidR="00543084" w:rsidRPr="00912475" w:rsidDel="002A28DA" w:rsidRDefault="00543084" w:rsidP="006E0400">
            <w:pPr>
              <w:rPr>
                <w:del w:id="671" w:author="Chao Wei" w:date="2020-11-02T11:10:00Z"/>
              </w:rPr>
            </w:pPr>
          </w:p>
        </w:tc>
        <w:tc>
          <w:tcPr>
            <w:tcW w:w="0" w:type="auto"/>
          </w:tcPr>
          <w:p w14:paraId="0A670367" w14:textId="31342034"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672" w:author="Chao Wei" w:date="2020-11-02T11:10:00Z"/>
              </w:rPr>
            </w:pPr>
            <w:del w:id="673" w:author="Chao Wei" w:date="2020-11-02T11:10:00Z">
              <w:r w:rsidDel="002A28DA">
                <w:delText>Msg2 (4)</w:delText>
              </w:r>
            </w:del>
          </w:p>
        </w:tc>
        <w:tc>
          <w:tcPr>
            <w:tcW w:w="0" w:type="auto"/>
          </w:tcPr>
          <w:p w14:paraId="2CFA4BCE" w14:textId="7E3A5ADD"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674" w:author="Chao Wei" w:date="2020-11-02T11:10:00Z"/>
              </w:rPr>
            </w:pPr>
            <w:del w:id="675" w:author="Chao Wei" w:date="2020-11-02T11:10:00Z">
              <w:r w:rsidDel="002A28DA">
                <w:delText>4.1</w:delText>
              </w:r>
            </w:del>
          </w:p>
        </w:tc>
        <w:tc>
          <w:tcPr>
            <w:tcW w:w="0" w:type="auto"/>
          </w:tcPr>
          <w:p w14:paraId="193AD8F5" w14:textId="27A8B367"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676" w:author="Chao Wei" w:date="2020-11-02T11:10:00Z"/>
              </w:rPr>
            </w:pPr>
            <w:del w:id="677" w:author="Chao Wei" w:date="2020-11-02T11:10:00Z">
              <w:r w:rsidDel="002A28DA">
                <w:delText>4.6</w:delText>
              </w:r>
            </w:del>
          </w:p>
        </w:tc>
        <w:tc>
          <w:tcPr>
            <w:tcW w:w="0" w:type="auto"/>
          </w:tcPr>
          <w:p w14:paraId="01A1EE8C" w14:textId="61C67D0E"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678" w:author="Chao Wei" w:date="2020-11-02T11:10:00Z"/>
              </w:rPr>
            </w:pPr>
            <w:del w:id="679" w:author="Chao Wei" w:date="2020-11-02T11:10:00Z">
              <w:r w:rsidDel="002A28DA">
                <w:delText>5.7</w:delText>
              </w:r>
            </w:del>
          </w:p>
        </w:tc>
      </w:tr>
      <w:tr w:rsidR="00543084" w:rsidDel="002A28DA" w14:paraId="0C982E93" w14:textId="0B276CE3" w:rsidTr="006E0400">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31C6D8" w14:textId="3C26A830" w:rsidR="00543084" w:rsidRPr="00912475" w:rsidDel="002A28DA" w:rsidRDefault="00543084" w:rsidP="00D23783">
            <w:pPr>
              <w:rPr>
                <w:del w:id="681" w:author="Chao Wei" w:date="2020-11-02T11:10:00Z"/>
              </w:rPr>
            </w:pPr>
          </w:p>
        </w:tc>
        <w:tc>
          <w:tcPr>
            <w:tcW w:w="0" w:type="auto"/>
          </w:tcPr>
          <w:p w14:paraId="59A63C1C" w14:textId="08D06C0B"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682" w:author="Chao Wei" w:date="2020-11-02T11:10:00Z"/>
              </w:rPr>
            </w:pPr>
            <w:del w:id="683" w:author="Chao Wei" w:date="2020-11-02T11:10:00Z">
              <w:r w:rsidDel="002A28DA">
                <w:delText>Msg4 (2)</w:delText>
              </w:r>
            </w:del>
          </w:p>
        </w:tc>
        <w:tc>
          <w:tcPr>
            <w:tcW w:w="0" w:type="auto"/>
          </w:tcPr>
          <w:p w14:paraId="595CF0BC" w14:textId="71E8DDBC"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rsidDel="002A28DA">
                <w:delText>3.6</w:delText>
              </w:r>
            </w:del>
          </w:p>
        </w:tc>
        <w:tc>
          <w:tcPr>
            <w:tcW w:w="0" w:type="auto"/>
          </w:tcPr>
          <w:p w14:paraId="5D8C5215" w14:textId="53762301"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rsidDel="002A28DA">
                <w:delText>3.6</w:delText>
              </w:r>
            </w:del>
          </w:p>
        </w:tc>
        <w:tc>
          <w:tcPr>
            <w:tcW w:w="0" w:type="auto"/>
          </w:tcPr>
          <w:p w14:paraId="6B35DE25" w14:textId="37F3483F"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rsidDel="002A28DA">
                <w:delText>0.1</w:delText>
              </w:r>
            </w:del>
          </w:p>
        </w:tc>
      </w:tr>
      <w:tr w:rsidR="00543084" w:rsidDel="002A28DA" w14:paraId="3038B0D7" w14:textId="1E653811" w:rsidTr="006E0400">
        <w:trPr>
          <w:cnfStyle w:val="000000100000" w:firstRow="0" w:lastRow="0" w:firstColumn="0" w:lastColumn="0" w:oddVBand="0" w:evenVBand="0" w:oddHBand="1" w:evenHBand="0" w:firstRowFirstColumn="0" w:firstRowLastColumn="0" w:lastRowFirstColumn="0" w:lastRowLastColumn="0"/>
          <w:jc w:val="center"/>
          <w:del w:id="69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53F7E11" w14:textId="0288E555" w:rsidR="00543084" w:rsidRPr="00912475" w:rsidDel="002A28DA" w:rsidRDefault="00543084" w:rsidP="00D23783">
            <w:pPr>
              <w:rPr>
                <w:del w:id="691" w:author="Chao Wei" w:date="2020-11-02T11:10:00Z"/>
              </w:rPr>
            </w:pPr>
          </w:p>
        </w:tc>
        <w:tc>
          <w:tcPr>
            <w:tcW w:w="0" w:type="auto"/>
          </w:tcPr>
          <w:p w14:paraId="2FD422A6" w14:textId="25A1596C"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692" w:author="Chao Wei" w:date="2020-11-02T11:10:00Z"/>
              </w:rPr>
            </w:pPr>
            <w:del w:id="693" w:author="Chao Wei" w:date="2020-11-02T11:10:00Z">
              <w:r w:rsidDel="002A28DA">
                <w:delText>PDCCH CSS (2)</w:delText>
              </w:r>
            </w:del>
          </w:p>
        </w:tc>
        <w:tc>
          <w:tcPr>
            <w:tcW w:w="0" w:type="auto"/>
          </w:tcPr>
          <w:p w14:paraId="7842174A" w14:textId="51D7D8CB"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694" w:author="Chao Wei" w:date="2020-11-02T11:10:00Z"/>
              </w:rPr>
            </w:pPr>
            <w:del w:id="695" w:author="Chao Wei" w:date="2020-11-02T11:10:00Z">
              <w:r w:rsidDel="002A28DA">
                <w:delText>1.6</w:delText>
              </w:r>
            </w:del>
          </w:p>
        </w:tc>
        <w:tc>
          <w:tcPr>
            <w:tcW w:w="0" w:type="auto"/>
          </w:tcPr>
          <w:p w14:paraId="1A845BAF" w14:textId="2D517AEA"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696" w:author="Chao Wei" w:date="2020-11-02T11:10:00Z"/>
              </w:rPr>
            </w:pPr>
            <w:del w:id="697" w:author="Chao Wei" w:date="2020-11-02T11:10:00Z">
              <w:r w:rsidDel="002A28DA">
                <w:delText>1.6</w:delText>
              </w:r>
            </w:del>
          </w:p>
        </w:tc>
        <w:tc>
          <w:tcPr>
            <w:tcW w:w="0" w:type="auto"/>
          </w:tcPr>
          <w:p w14:paraId="62BE0E55" w14:textId="55A7B8B1"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698" w:author="Chao Wei" w:date="2020-11-02T11:10:00Z"/>
              </w:rPr>
            </w:pPr>
            <w:del w:id="699" w:author="Chao Wei" w:date="2020-11-02T11:10:00Z">
              <w:r w:rsidDel="002A28DA">
                <w:delText>1.6</w:delText>
              </w:r>
            </w:del>
          </w:p>
        </w:tc>
      </w:tr>
      <w:tr w:rsidR="00543084" w:rsidDel="002A28DA" w14:paraId="2FCD6E2C" w14:textId="636AAA68" w:rsidTr="006E0400">
        <w:trPr>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CCEDE12" w14:textId="2C24AEE1" w:rsidR="00543084" w:rsidRPr="00912475" w:rsidDel="002A28DA" w:rsidRDefault="00543084" w:rsidP="006E0400">
            <w:pPr>
              <w:rPr>
                <w:del w:id="701" w:author="Chao Wei" w:date="2020-11-02T11:10:00Z"/>
              </w:rPr>
            </w:pPr>
          </w:p>
        </w:tc>
        <w:tc>
          <w:tcPr>
            <w:tcW w:w="0" w:type="auto"/>
          </w:tcPr>
          <w:p w14:paraId="172A2711" w14:textId="74632419"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02" w:author="Chao Wei" w:date="2020-11-02T11:10:00Z"/>
              </w:rPr>
            </w:pPr>
            <w:del w:id="703" w:author="Chao Wei" w:date="2020-11-02T11:10:00Z">
              <w:r w:rsidDel="002A28DA">
                <w:delText>PDSCH (2)</w:delText>
              </w:r>
            </w:del>
          </w:p>
        </w:tc>
        <w:tc>
          <w:tcPr>
            <w:tcW w:w="0" w:type="auto"/>
          </w:tcPr>
          <w:p w14:paraId="47297870" w14:textId="5A5D1B93"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rsidDel="002A28DA">
                <w:delText>1.3</w:delText>
              </w:r>
            </w:del>
          </w:p>
        </w:tc>
        <w:tc>
          <w:tcPr>
            <w:tcW w:w="0" w:type="auto"/>
          </w:tcPr>
          <w:p w14:paraId="1CFE428C" w14:textId="7C0E0B37"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rsidDel="002A28DA">
                <w:delText>1.3</w:delText>
              </w:r>
            </w:del>
          </w:p>
        </w:tc>
        <w:tc>
          <w:tcPr>
            <w:tcW w:w="0" w:type="auto"/>
          </w:tcPr>
          <w:p w14:paraId="614BB0E0" w14:textId="10D20085"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rsidDel="002A28DA">
                <w:delText>2.5</w:delText>
              </w:r>
            </w:del>
          </w:p>
        </w:tc>
      </w:tr>
      <w:tr w:rsidR="00543084" w:rsidDel="002A28DA" w14:paraId="23354CE5" w14:textId="3558D99E" w:rsidTr="006E0400">
        <w:trPr>
          <w:cnfStyle w:val="000000100000" w:firstRow="0" w:lastRow="0" w:firstColumn="0" w:lastColumn="0" w:oddVBand="0" w:evenVBand="0" w:oddHBand="1" w:evenHBand="0" w:firstRowFirstColumn="0" w:firstRowLastColumn="0" w:lastRowFirstColumn="0" w:lastRowLastColumn="0"/>
          <w:jc w:val="center"/>
          <w:del w:id="7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40917CD" w14:textId="0E184B8D" w:rsidR="00543084" w:rsidRPr="00912475" w:rsidDel="002A28DA" w:rsidRDefault="00543084" w:rsidP="006E0400">
            <w:pPr>
              <w:rPr>
                <w:del w:id="711" w:author="Chao Wei" w:date="2020-11-02T11:10:00Z"/>
              </w:rPr>
            </w:pPr>
          </w:p>
        </w:tc>
        <w:tc>
          <w:tcPr>
            <w:tcW w:w="0" w:type="auto"/>
          </w:tcPr>
          <w:p w14:paraId="1BE2FAA7" w14:textId="6F4203E1"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712" w:author="Chao Wei" w:date="2020-11-02T11:10:00Z"/>
              </w:rPr>
            </w:pPr>
            <w:del w:id="713" w:author="Chao Wei" w:date="2020-11-02T11:10:00Z">
              <w:r w:rsidDel="002A28DA">
                <w:delText>PDCCH USS (1)</w:delText>
              </w:r>
            </w:del>
          </w:p>
        </w:tc>
        <w:tc>
          <w:tcPr>
            <w:tcW w:w="0" w:type="auto"/>
          </w:tcPr>
          <w:p w14:paraId="6DB690C9" w14:textId="3ECEE054"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714" w:author="Chao Wei" w:date="2020-11-02T11:10:00Z"/>
              </w:rPr>
            </w:pPr>
            <w:del w:id="715" w:author="Chao Wei" w:date="2020-11-02T11:10:00Z">
              <w:r w:rsidDel="002A28DA">
                <w:delText>0.4</w:delText>
              </w:r>
            </w:del>
          </w:p>
        </w:tc>
        <w:tc>
          <w:tcPr>
            <w:tcW w:w="0" w:type="auto"/>
          </w:tcPr>
          <w:p w14:paraId="0FDD7119" w14:textId="66B499FF"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716" w:author="Chao Wei" w:date="2020-11-02T11:10:00Z"/>
              </w:rPr>
            </w:pPr>
            <w:del w:id="717" w:author="Chao Wei" w:date="2020-11-02T11:10:00Z">
              <w:r w:rsidDel="002A28DA">
                <w:delText>0.4</w:delText>
              </w:r>
            </w:del>
          </w:p>
        </w:tc>
        <w:tc>
          <w:tcPr>
            <w:tcW w:w="0" w:type="auto"/>
          </w:tcPr>
          <w:p w14:paraId="3D488C25" w14:textId="31376635"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718" w:author="Chao Wei" w:date="2020-11-02T11:10:00Z"/>
              </w:rPr>
            </w:pPr>
            <w:del w:id="719" w:author="Chao Wei" w:date="2020-11-02T11:10:00Z">
              <w:r w:rsidDel="002A28DA">
                <w:delText>-</w:delText>
              </w:r>
            </w:del>
          </w:p>
        </w:tc>
      </w:tr>
      <w:tr w:rsidR="00543084" w:rsidDel="002A28DA" w14:paraId="042816F0" w14:textId="459A1289" w:rsidTr="006E0400">
        <w:trPr>
          <w:jc w:val="center"/>
          <w:del w:id="7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1094038" w14:textId="2CA15E7D" w:rsidR="00543084" w:rsidRPr="00912475" w:rsidDel="002A28DA" w:rsidRDefault="00543084" w:rsidP="006E0400">
            <w:pPr>
              <w:rPr>
                <w:del w:id="721" w:author="Chao Wei" w:date="2020-11-02T11:10:00Z"/>
              </w:rPr>
            </w:pPr>
          </w:p>
        </w:tc>
        <w:tc>
          <w:tcPr>
            <w:tcW w:w="0" w:type="auto"/>
          </w:tcPr>
          <w:p w14:paraId="4AF17365" w14:textId="70626A7C"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rsidDel="002A28DA">
                <w:delText>Msg3 (1)</w:delText>
              </w:r>
            </w:del>
          </w:p>
        </w:tc>
        <w:tc>
          <w:tcPr>
            <w:tcW w:w="0" w:type="auto"/>
          </w:tcPr>
          <w:p w14:paraId="2BE4B55F" w14:textId="212664B8"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rsidDel="002A28DA">
                <w:delText>2.1</w:delText>
              </w:r>
            </w:del>
          </w:p>
        </w:tc>
        <w:tc>
          <w:tcPr>
            <w:tcW w:w="0" w:type="auto"/>
          </w:tcPr>
          <w:p w14:paraId="000EC286" w14:textId="7332F29D"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rsidDel="002A28DA">
                <w:delText>2.1</w:delText>
              </w:r>
            </w:del>
          </w:p>
        </w:tc>
        <w:tc>
          <w:tcPr>
            <w:tcW w:w="0" w:type="auto"/>
          </w:tcPr>
          <w:p w14:paraId="51494D52" w14:textId="01B2DB77"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rsidDel="002A28DA">
                <w:delText>-</w:delText>
              </w:r>
            </w:del>
          </w:p>
        </w:tc>
      </w:tr>
      <w:tr w:rsidR="00543084" w:rsidDel="002A28DA" w14:paraId="66915325" w14:textId="6C6F574D" w:rsidTr="006E0400">
        <w:trPr>
          <w:cnfStyle w:val="000000100000" w:firstRow="0" w:lastRow="0" w:firstColumn="0" w:lastColumn="0" w:oddVBand="0" w:evenVBand="0" w:oddHBand="1" w:evenHBand="0" w:firstRowFirstColumn="0" w:firstRowLastColumn="0" w:lastRowFirstColumn="0" w:lastRowLastColumn="0"/>
          <w:jc w:val="center"/>
          <w:del w:id="73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AB282E" w14:textId="3AC4F471" w:rsidR="00543084" w:rsidRPr="00912475" w:rsidDel="002A28DA" w:rsidRDefault="00543084" w:rsidP="00D23783">
            <w:pPr>
              <w:rPr>
                <w:del w:id="731" w:author="Chao Wei" w:date="2020-11-02T11:10:00Z"/>
              </w:rPr>
            </w:pPr>
            <w:del w:id="732" w:author="Chao Wei" w:date="2020-11-02T11:10:00Z">
              <w:r w:rsidDel="002A28DA">
                <w:delText>1Rx RedCap</w:delText>
              </w:r>
            </w:del>
          </w:p>
        </w:tc>
        <w:tc>
          <w:tcPr>
            <w:tcW w:w="0" w:type="auto"/>
          </w:tcPr>
          <w:p w14:paraId="4B311612" w14:textId="7966F946"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33" w:author="Chao Wei" w:date="2020-11-02T11:10:00Z"/>
              </w:rPr>
            </w:pPr>
            <w:del w:id="734" w:author="Chao Wei" w:date="2020-11-02T11:10:00Z">
              <w:r w:rsidDel="002A28DA">
                <w:delText>PUSCH (12)</w:delText>
              </w:r>
            </w:del>
          </w:p>
        </w:tc>
        <w:tc>
          <w:tcPr>
            <w:tcW w:w="0" w:type="auto"/>
          </w:tcPr>
          <w:p w14:paraId="35289492" w14:textId="0BCD9AEA"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35" w:author="Chao Wei" w:date="2020-11-02T11:10:00Z"/>
              </w:rPr>
            </w:pPr>
            <w:del w:id="736" w:author="Chao Wei" w:date="2020-11-02T11:10:00Z">
              <w:r w:rsidDel="002A28DA">
                <w:delText>3.0</w:delText>
              </w:r>
            </w:del>
          </w:p>
        </w:tc>
        <w:tc>
          <w:tcPr>
            <w:tcW w:w="0" w:type="auto"/>
          </w:tcPr>
          <w:p w14:paraId="70D86B52" w14:textId="09CDEC69"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37" w:author="Chao Wei" w:date="2020-11-02T11:10:00Z"/>
              </w:rPr>
            </w:pPr>
            <w:del w:id="738" w:author="Chao Wei" w:date="2020-11-02T11:10:00Z">
              <w:r w:rsidDel="002A28DA">
                <w:delText>3</w:delText>
              </w:r>
            </w:del>
          </w:p>
        </w:tc>
        <w:tc>
          <w:tcPr>
            <w:tcW w:w="0" w:type="auto"/>
          </w:tcPr>
          <w:p w14:paraId="399A112A" w14:textId="79AC9224"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39" w:author="Chao Wei" w:date="2020-11-02T11:10:00Z"/>
              </w:rPr>
            </w:pPr>
            <w:del w:id="740" w:author="Chao Wei" w:date="2020-11-02T11:10:00Z">
              <w:r w:rsidDel="002A28DA">
                <w:delText>1.2</w:delText>
              </w:r>
            </w:del>
          </w:p>
        </w:tc>
      </w:tr>
      <w:tr w:rsidR="00543084" w:rsidDel="002A28DA" w14:paraId="47CF7D8F" w14:textId="404F8B75" w:rsidTr="006E0400">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26A98F2" w14:textId="0675184B" w:rsidR="00543084" w:rsidRPr="00912475" w:rsidDel="002A28DA" w:rsidRDefault="00543084" w:rsidP="00D23783">
            <w:pPr>
              <w:rPr>
                <w:del w:id="742" w:author="Chao Wei" w:date="2020-11-02T11:10:00Z"/>
              </w:rPr>
            </w:pPr>
          </w:p>
        </w:tc>
        <w:tc>
          <w:tcPr>
            <w:tcW w:w="0" w:type="auto"/>
          </w:tcPr>
          <w:p w14:paraId="4E7A3CF4" w14:textId="6A87B0E1"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rsidDel="002A28DA">
                <w:delText>Msg2 (6)</w:delText>
              </w:r>
            </w:del>
          </w:p>
        </w:tc>
        <w:tc>
          <w:tcPr>
            <w:tcW w:w="0" w:type="auto"/>
          </w:tcPr>
          <w:p w14:paraId="42812998" w14:textId="0B48602D"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rsidDel="002A28DA">
                <w:delText>7.4</w:delText>
              </w:r>
            </w:del>
          </w:p>
        </w:tc>
        <w:tc>
          <w:tcPr>
            <w:tcW w:w="0" w:type="auto"/>
          </w:tcPr>
          <w:p w14:paraId="70258B9A" w14:textId="3E4E61FB"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rsidDel="002A28DA">
                <w:delText>7.4</w:delText>
              </w:r>
            </w:del>
          </w:p>
        </w:tc>
        <w:tc>
          <w:tcPr>
            <w:tcW w:w="0" w:type="auto"/>
          </w:tcPr>
          <w:p w14:paraId="6B69758C" w14:textId="2165252A"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rsidDel="002A28DA">
                <w:delText>12</w:delText>
              </w:r>
            </w:del>
          </w:p>
        </w:tc>
      </w:tr>
      <w:tr w:rsidR="00543084" w:rsidDel="002A28DA" w14:paraId="0B4B507C" w14:textId="081E3739" w:rsidTr="006E0400">
        <w:trPr>
          <w:cnfStyle w:val="000000100000" w:firstRow="0" w:lastRow="0" w:firstColumn="0" w:lastColumn="0" w:oddVBand="0" w:evenVBand="0" w:oddHBand="1" w:evenHBand="0" w:firstRowFirstColumn="0" w:firstRowLastColumn="0" w:lastRowFirstColumn="0" w:lastRowLastColumn="0"/>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4D10C35" w14:textId="46A5E11E" w:rsidR="00543084" w:rsidRPr="00912475" w:rsidDel="002A28DA" w:rsidRDefault="00543084" w:rsidP="00D23783">
            <w:pPr>
              <w:rPr>
                <w:del w:id="752" w:author="Chao Wei" w:date="2020-11-02T11:10:00Z"/>
              </w:rPr>
            </w:pPr>
          </w:p>
        </w:tc>
        <w:tc>
          <w:tcPr>
            <w:tcW w:w="0" w:type="auto"/>
          </w:tcPr>
          <w:p w14:paraId="42CE3C13" w14:textId="5345354B"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53" w:author="Chao Wei" w:date="2020-11-02T11:10:00Z"/>
              </w:rPr>
            </w:pPr>
            <w:del w:id="754" w:author="Chao Wei" w:date="2020-11-02T11:10:00Z">
              <w:r w:rsidDel="002A28DA">
                <w:delText>Msg4 (6)</w:delText>
              </w:r>
            </w:del>
          </w:p>
        </w:tc>
        <w:tc>
          <w:tcPr>
            <w:tcW w:w="0" w:type="auto"/>
          </w:tcPr>
          <w:p w14:paraId="7CE3712D" w14:textId="0E892970"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55" w:author="Chao Wei" w:date="2020-11-02T11:10:00Z"/>
              </w:rPr>
            </w:pPr>
            <w:del w:id="756" w:author="Chao Wei" w:date="2020-11-02T11:10:00Z">
              <w:r w:rsidDel="002A28DA">
                <w:delText>4.0</w:delText>
              </w:r>
            </w:del>
          </w:p>
        </w:tc>
        <w:tc>
          <w:tcPr>
            <w:tcW w:w="0" w:type="auto"/>
          </w:tcPr>
          <w:p w14:paraId="3C79C81B" w14:textId="1A974961"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57" w:author="Chao Wei" w:date="2020-11-02T11:10:00Z"/>
              </w:rPr>
            </w:pPr>
            <w:del w:id="758" w:author="Chao Wei" w:date="2020-11-02T11:10:00Z">
              <w:r w:rsidDel="002A28DA">
                <w:delText>2.5</w:delText>
              </w:r>
            </w:del>
          </w:p>
        </w:tc>
        <w:tc>
          <w:tcPr>
            <w:tcW w:w="0" w:type="auto"/>
          </w:tcPr>
          <w:p w14:paraId="26FE77EC" w14:textId="09010B61"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59" w:author="Chao Wei" w:date="2020-11-02T11:10:00Z"/>
              </w:rPr>
            </w:pPr>
            <w:del w:id="760" w:author="Chao Wei" w:date="2020-11-02T11:10:00Z">
              <w:r w:rsidDel="002A28DA">
                <w:delText>8.8</w:delText>
              </w:r>
            </w:del>
          </w:p>
        </w:tc>
      </w:tr>
      <w:tr w:rsidR="00543084" w:rsidDel="002A28DA" w14:paraId="23B58E56" w14:textId="795A8165" w:rsidTr="006E0400">
        <w:trPr>
          <w:jc w:val="center"/>
          <w:del w:id="76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BC62252" w14:textId="0A3934EA" w:rsidR="00543084" w:rsidRPr="00912475" w:rsidDel="002A28DA" w:rsidRDefault="00543084" w:rsidP="00D23783">
            <w:pPr>
              <w:rPr>
                <w:del w:id="762" w:author="Chao Wei" w:date="2020-11-02T11:10:00Z"/>
              </w:rPr>
            </w:pPr>
          </w:p>
        </w:tc>
        <w:tc>
          <w:tcPr>
            <w:tcW w:w="0" w:type="auto"/>
          </w:tcPr>
          <w:p w14:paraId="7B1F9873" w14:textId="235D9203"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rsidDel="002A28DA">
                <w:delText>PDCCH CSS (3)</w:delText>
              </w:r>
            </w:del>
          </w:p>
        </w:tc>
        <w:tc>
          <w:tcPr>
            <w:tcW w:w="0" w:type="auto"/>
          </w:tcPr>
          <w:p w14:paraId="06286CF1" w14:textId="2A9DF30A"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rsidDel="002A28DA">
                <w:delText>4.8</w:delText>
              </w:r>
            </w:del>
          </w:p>
        </w:tc>
        <w:tc>
          <w:tcPr>
            <w:tcW w:w="0" w:type="auto"/>
          </w:tcPr>
          <w:p w14:paraId="57E80216" w14:textId="6BAC0507"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rsidDel="002A28DA">
                <w:delText>4.5</w:delText>
              </w:r>
            </w:del>
          </w:p>
        </w:tc>
        <w:tc>
          <w:tcPr>
            <w:tcW w:w="0" w:type="auto"/>
          </w:tcPr>
          <w:p w14:paraId="7AA4EA18" w14:textId="49EF3895"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rsidDel="002A28DA">
                <w:delText>2.1</w:delText>
              </w:r>
            </w:del>
          </w:p>
        </w:tc>
      </w:tr>
      <w:tr w:rsidR="00543084" w:rsidDel="002A28DA" w14:paraId="07D53A13" w14:textId="2323BED0" w:rsidTr="006E0400">
        <w:trPr>
          <w:cnfStyle w:val="000000100000" w:firstRow="0" w:lastRow="0" w:firstColumn="0" w:lastColumn="0" w:oddVBand="0" w:evenVBand="0" w:oddHBand="1" w:evenHBand="0" w:firstRowFirstColumn="0" w:firstRowLastColumn="0" w:lastRowFirstColumn="0" w:lastRowLastColumn="0"/>
          <w:jc w:val="center"/>
          <w:del w:id="7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5D31253" w14:textId="2022F4A8" w:rsidR="00543084" w:rsidRPr="00912475" w:rsidDel="002A28DA" w:rsidRDefault="00543084" w:rsidP="00D23783">
            <w:pPr>
              <w:rPr>
                <w:del w:id="772" w:author="Chao Wei" w:date="2020-11-02T11:10:00Z"/>
              </w:rPr>
            </w:pPr>
          </w:p>
        </w:tc>
        <w:tc>
          <w:tcPr>
            <w:tcW w:w="0" w:type="auto"/>
          </w:tcPr>
          <w:p w14:paraId="4D72DBB5" w14:textId="2FD75CF2"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73" w:author="Chao Wei" w:date="2020-11-02T11:10:00Z"/>
              </w:rPr>
            </w:pPr>
            <w:del w:id="774" w:author="Chao Wei" w:date="2020-11-02T11:10:00Z">
              <w:r w:rsidDel="002A28DA">
                <w:delText>PDSCH (2)</w:delText>
              </w:r>
            </w:del>
          </w:p>
        </w:tc>
        <w:tc>
          <w:tcPr>
            <w:tcW w:w="0" w:type="auto"/>
          </w:tcPr>
          <w:p w14:paraId="4A639BA0" w14:textId="7A0A7A81"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75" w:author="Chao Wei" w:date="2020-11-02T11:10:00Z"/>
              </w:rPr>
            </w:pPr>
            <w:del w:id="776" w:author="Chao Wei" w:date="2020-11-02T11:10:00Z">
              <w:r w:rsidDel="002A28DA">
                <w:delText>5.6</w:delText>
              </w:r>
            </w:del>
          </w:p>
        </w:tc>
        <w:tc>
          <w:tcPr>
            <w:tcW w:w="0" w:type="auto"/>
          </w:tcPr>
          <w:p w14:paraId="6A56200A" w14:textId="57648129"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77" w:author="Chao Wei" w:date="2020-11-02T11:10:00Z"/>
              </w:rPr>
            </w:pPr>
            <w:del w:id="778" w:author="Chao Wei" w:date="2020-11-02T11:10:00Z">
              <w:r w:rsidDel="002A28DA">
                <w:delText>5.6</w:delText>
              </w:r>
            </w:del>
          </w:p>
        </w:tc>
        <w:tc>
          <w:tcPr>
            <w:tcW w:w="0" w:type="auto"/>
          </w:tcPr>
          <w:p w14:paraId="05181473" w14:textId="5716DCDC"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79" w:author="Chao Wei" w:date="2020-11-02T11:10:00Z"/>
              </w:rPr>
            </w:pPr>
            <w:del w:id="780" w:author="Chao Wei" w:date="2020-11-02T11:10:00Z">
              <w:r w:rsidDel="002A28DA">
                <w:delText>3.6</w:delText>
              </w:r>
            </w:del>
          </w:p>
        </w:tc>
      </w:tr>
      <w:tr w:rsidR="00543084" w:rsidDel="002A28DA" w14:paraId="511E19C1" w14:textId="6905F6C5" w:rsidTr="006E0400">
        <w:trPr>
          <w:jc w:val="center"/>
          <w:del w:id="7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4762DAA" w14:textId="2D5BF1B4" w:rsidR="00543084" w:rsidRPr="00912475" w:rsidDel="002A28DA" w:rsidRDefault="00543084" w:rsidP="00543084">
            <w:pPr>
              <w:rPr>
                <w:del w:id="782" w:author="Chao Wei" w:date="2020-11-02T11:10:00Z"/>
              </w:rPr>
            </w:pPr>
          </w:p>
        </w:tc>
        <w:tc>
          <w:tcPr>
            <w:tcW w:w="0" w:type="auto"/>
          </w:tcPr>
          <w:p w14:paraId="74C2D91A" w14:textId="2C05AB40"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rsidDel="002A28DA">
                <w:delText>PDCCH USS (1)</w:delText>
              </w:r>
            </w:del>
          </w:p>
        </w:tc>
        <w:tc>
          <w:tcPr>
            <w:tcW w:w="0" w:type="auto"/>
          </w:tcPr>
          <w:p w14:paraId="720FAE82" w14:textId="17EF7F3A"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rsidDel="002A28DA">
                <w:delText>4</w:delText>
              </w:r>
            </w:del>
          </w:p>
        </w:tc>
        <w:tc>
          <w:tcPr>
            <w:tcW w:w="0" w:type="auto"/>
          </w:tcPr>
          <w:p w14:paraId="5EA69900" w14:textId="7AC96052"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rsidDel="002A28DA">
                <w:delText>4</w:delText>
              </w:r>
            </w:del>
          </w:p>
        </w:tc>
        <w:tc>
          <w:tcPr>
            <w:tcW w:w="0" w:type="auto"/>
          </w:tcPr>
          <w:p w14:paraId="384884DE" w14:textId="69E3F39E"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rsidDel="002A28DA">
                <w:delText>-</w:delText>
              </w:r>
            </w:del>
          </w:p>
        </w:tc>
      </w:tr>
      <w:tr w:rsidR="00543084" w:rsidDel="002A28DA" w14:paraId="6BE90631" w14:textId="5B3BAD64" w:rsidTr="006E0400">
        <w:trPr>
          <w:cnfStyle w:val="000000100000" w:firstRow="0" w:lastRow="0" w:firstColumn="0" w:lastColumn="0" w:oddVBand="0" w:evenVBand="0" w:oddHBand="1" w:evenHBand="0" w:firstRowFirstColumn="0" w:firstRowLastColumn="0" w:lastRowFirstColumn="0" w:lastRowLastColumn="0"/>
          <w:jc w:val="center"/>
          <w:del w:id="7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096356F" w14:textId="24D8E5DE" w:rsidR="00543084" w:rsidRPr="00912475" w:rsidDel="002A28DA" w:rsidRDefault="00543084" w:rsidP="00543084">
            <w:pPr>
              <w:rPr>
                <w:del w:id="792" w:author="Chao Wei" w:date="2020-11-02T11:10:00Z"/>
              </w:rPr>
            </w:pPr>
          </w:p>
        </w:tc>
        <w:tc>
          <w:tcPr>
            <w:tcW w:w="0" w:type="auto"/>
          </w:tcPr>
          <w:p w14:paraId="7D8CCA33" w14:textId="3CF6687D" w:rsidR="00543084" w:rsidDel="002A28DA" w:rsidRDefault="00543084" w:rsidP="00543084">
            <w:pPr>
              <w:jc w:val="center"/>
              <w:cnfStyle w:val="000000100000" w:firstRow="0" w:lastRow="0" w:firstColumn="0" w:lastColumn="0" w:oddVBand="0" w:evenVBand="0" w:oddHBand="1" w:evenHBand="0" w:firstRowFirstColumn="0" w:firstRowLastColumn="0" w:lastRowFirstColumn="0" w:lastRowLastColumn="0"/>
              <w:rPr>
                <w:del w:id="793" w:author="Chao Wei" w:date="2020-11-02T11:10:00Z"/>
              </w:rPr>
            </w:pPr>
            <w:del w:id="794" w:author="Chao Wei" w:date="2020-11-02T11:10:00Z">
              <w:r w:rsidDel="002A28DA">
                <w:delText>PBCH</w:delText>
              </w:r>
            </w:del>
          </w:p>
        </w:tc>
        <w:tc>
          <w:tcPr>
            <w:tcW w:w="0" w:type="auto"/>
          </w:tcPr>
          <w:p w14:paraId="1D35EF6E" w14:textId="05C213DE" w:rsidR="00543084" w:rsidDel="002A28DA" w:rsidRDefault="00543084" w:rsidP="00543084">
            <w:pPr>
              <w:jc w:val="center"/>
              <w:cnfStyle w:val="000000100000" w:firstRow="0" w:lastRow="0" w:firstColumn="0" w:lastColumn="0" w:oddVBand="0" w:evenVBand="0" w:oddHBand="1" w:evenHBand="0" w:firstRowFirstColumn="0" w:firstRowLastColumn="0" w:lastRowFirstColumn="0" w:lastRowLastColumn="0"/>
              <w:rPr>
                <w:del w:id="795" w:author="Chao Wei" w:date="2020-11-02T11:10:00Z"/>
              </w:rPr>
            </w:pPr>
            <w:del w:id="796" w:author="Chao Wei" w:date="2020-11-02T11:10:00Z">
              <w:r w:rsidDel="002A28DA">
                <w:delText>2.2</w:delText>
              </w:r>
            </w:del>
          </w:p>
        </w:tc>
        <w:tc>
          <w:tcPr>
            <w:tcW w:w="0" w:type="auto"/>
          </w:tcPr>
          <w:p w14:paraId="392F0DD4" w14:textId="45AF5ACF" w:rsidR="00543084" w:rsidDel="002A28DA" w:rsidRDefault="00543084" w:rsidP="00543084">
            <w:pPr>
              <w:jc w:val="center"/>
              <w:cnfStyle w:val="000000100000" w:firstRow="0" w:lastRow="0" w:firstColumn="0" w:lastColumn="0" w:oddVBand="0" w:evenVBand="0" w:oddHBand="1" w:evenHBand="0" w:firstRowFirstColumn="0" w:firstRowLastColumn="0" w:lastRowFirstColumn="0" w:lastRowLastColumn="0"/>
              <w:rPr>
                <w:del w:id="797" w:author="Chao Wei" w:date="2020-11-02T11:10:00Z"/>
              </w:rPr>
            </w:pPr>
            <w:del w:id="798" w:author="Chao Wei" w:date="2020-11-02T11:10:00Z">
              <w:r w:rsidDel="002A28DA">
                <w:delText>2.2</w:delText>
              </w:r>
            </w:del>
          </w:p>
        </w:tc>
        <w:tc>
          <w:tcPr>
            <w:tcW w:w="0" w:type="auto"/>
          </w:tcPr>
          <w:p w14:paraId="5D3240B3" w14:textId="4F46691F" w:rsidR="00543084" w:rsidDel="002A28DA" w:rsidRDefault="00543084" w:rsidP="00543084">
            <w:pPr>
              <w:jc w:val="center"/>
              <w:cnfStyle w:val="000000100000" w:firstRow="0" w:lastRow="0" w:firstColumn="0" w:lastColumn="0" w:oddVBand="0" w:evenVBand="0" w:oddHBand="1" w:evenHBand="0" w:firstRowFirstColumn="0" w:firstRowLastColumn="0" w:lastRowFirstColumn="0" w:lastRowLastColumn="0"/>
              <w:rPr>
                <w:del w:id="799" w:author="Chao Wei" w:date="2020-11-02T11:10:00Z"/>
              </w:rPr>
            </w:pPr>
            <w:del w:id="800" w:author="Chao Wei" w:date="2020-11-02T11:10:00Z">
              <w:r w:rsidDel="002A28DA">
                <w:delText>-</w:delText>
              </w:r>
            </w:del>
          </w:p>
        </w:tc>
      </w:tr>
      <w:tr w:rsidR="00543084" w:rsidDel="002A28DA" w14:paraId="1C6A2715" w14:textId="672D6443" w:rsidTr="006E0400">
        <w:trPr>
          <w:jc w:val="center"/>
          <w:del w:id="8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C23E21" w14:textId="1B77BB15" w:rsidR="00543084" w:rsidRPr="00912475" w:rsidDel="002A28DA" w:rsidRDefault="00543084" w:rsidP="00543084">
            <w:pPr>
              <w:rPr>
                <w:del w:id="802" w:author="Chao Wei" w:date="2020-11-02T11:10:00Z"/>
              </w:rPr>
            </w:pPr>
          </w:p>
        </w:tc>
        <w:tc>
          <w:tcPr>
            <w:tcW w:w="0" w:type="auto"/>
          </w:tcPr>
          <w:p w14:paraId="2CD66DA1" w14:textId="48F09940"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rsidDel="002A28DA">
                <w:delText>Msg3 (1)</w:delText>
              </w:r>
            </w:del>
          </w:p>
        </w:tc>
        <w:tc>
          <w:tcPr>
            <w:tcW w:w="0" w:type="auto"/>
          </w:tcPr>
          <w:p w14:paraId="393873DC" w14:textId="554A6179"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rsidDel="002A28DA">
                <w:delText>2.1</w:delText>
              </w:r>
            </w:del>
          </w:p>
        </w:tc>
        <w:tc>
          <w:tcPr>
            <w:tcW w:w="0" w:type="auto"/>
          </w:tcPr>
          <w:p w14:paraId="45C18581" w14:textId="50106C01"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rsidDel="002A28DA">
                <w:delText>2.1</w:delText>
              </w:r>
            </w:del>
          </w:p>
        </w:tc>
        <w:tc>
          <w:tcPr>
            <w:tcW w:w="0" w:type="auto"/>
          </w:tcPr>
          <w:p w14:paraId="2C2B83C0" w14:textId="6CC1F052"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rsidDel="002A28DA">
                <w:delText>-</w:delText>
              </w:r>
            </w:del>
          </w:p>
        </w:tc>
      </w:tr>
    </w:tbl>
    <w:p w14:paraId="09E4F968" w14:textId="536C3C86" w:rsidR="003F1D4C" w:rsidDel="002A28DA" w:rsidRDefault="003F1D4C" w:rsidP="003F1D4C">
      <w:pPr>
        <w:jc w:val="both"/>
        <w:rPr>
          <w:del w:id="811" w:author="Chao Wei" w:date="2020-11-02T11:10:00Z"/>
        </w:rPr>
      </w:pPr>
    </w:p>
    <w:p w14:paraId="3040C155" w14:textId="025F7A5E" w:rsidR="003F1D4C" w:rsidRPr="00EE70E1" w:rsidRDefault="003F1D4C" w:rsidP="003F1D4C">
      <w:pPr>
        <w:jc w:val="both"/>
        <w:rPr>
          <w:b/>
          <w:bCs/>
        </w:rPr>
      </w:pPr>
      <w:r w:rsidRPr="00EE70E1">
        <w:rPr>
          <w:b/>
          <w:bCs/>
          <w:highlight w:val="yellow"/>
        </w:rPr>
        <w:lastRenderedPageBreak/>
        <w:t>Question 3.</w:t>
      </w:r>
      <w:r w:rsidR="00D23783">
        <w:rPr>
          <w:b/>
          <w:bCs/>
          <w:highlight w:val="yellow"/>
        </w:rPr>
        <w:t>3</w:t>
      </w:r>
      <w:r w:rsidRPr="00EE70E1">
        <w:rPr>
          <w:b/>
          <w:bCs/>
          <w:highlight w:val="yellow"/>
        </w:rPr>
        <w:t>-</w:t>
      </w:r>
      <w:r>
        <w:rPr>
          <w:b/>
          <w:bCs/>
          <w:highlight w:val="yellow"/>
        </w:rPr>
        <w:t>2</w:t>
      </w:r>
      <w:r w:rsidRPr="00EE70E1">
        <w:rPr>
          <w:b/>
          <w:bCs/>
          <w:highlight w:val="yellow"/>
        </w:rPr>
        <w:t>: Can Table 3.</w:t>
      </w:r>
      <w:r w:rsidR="00D23783">
        <w:rPr>
          <w:b/>
          <w:bCs/>
          <w:highlight w:val="yellow"/>
        </w:rPr>
        <w:t>3</w:t>
      </w:r>
      <w:r w:rsidRPr="00EE70E1">
        <w:rPr>
          <w:b/>
          <w:bCs/>
          <w:highlight w:val="yellow"/>
        </w:rPr>
        <w:t>-</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ABEAEC9" w14:textId="77777777" w:rsidTr="006E0400">
        <w:tc>
          <w:tcPr>
            <w:tcW w:w="1493" w:type="dxa"/>
            <w:shd w:val="clear" w:color="auto" w:fill="D9D9D9"/>
            <w:tcMar>
              <w:top w:w="0" w:type="dxa"/>
              <w:left w:w="108" w:type="dxa"/>
              <w:bottom w:w="0" w:type="dxa"/>
              <w:right w:w="108" w:type="dxa"/>
            </w:tcMar>
            <w:hideMark/>
          </w:tcPr>
          <w:p w14:paraId="3F459659"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6BA59E36"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BB35B34"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77BDC102" w14:textId="77777777" w:rsidTr="006E0400">
        <w:tc>
          <w:tcPr>
            <w:tcW w:w="1493" w:type="dxa"/>
            <w:tcMar>
              <w:top w:w="0" w:type="dxa"/>
              <w:left w:w="108" w:type="dxa"/>
              <w:bottom w:w="0" w:type="dxa"/>
              <w:right w:w="108" w:type="dxa"/>
            </w:tcMar>
          </w:tcPr>
          <w:p w14:paraId="40442724" w14:textId="652F62BD" w:rsidR="003F1D4C" w:rsidRPr="009F1F6E" w:rsidRDefault="00FE5200" w:rsidP="006E0400">
            <w:pPr>
              <w:rPr>
                <w:lang w:eastAsia="sv-SE"/>
              </w:rPr>
            </w:pPr>
            <w:ins w:id="812" w:author="Chao Wei" w:date="2020-11-02T11:53:00Z">
              <w:r>
                <w:rPr>
                  <w:lang w:eastAsia="sv-SE"/>
                </w:rPr>
                <w:t>FL</w:t>
              </w:r>
            </w:ins>
          </w:p>
        </w:tc>
        <w:tc>
          <w:tcPr>
            <w:tcW w:w="1922" w:type="dxa"/>
          </w:tcPr>
          <w:p w14:paraId="119E6CEB"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05C528E0" w14:textId="47B2A43C" w:rsidR="003F1D4C" w:rsidRPr="009F1F6E" w:rsidRDefault="00FE5200" w:rsidP="006E0400">
            <w:pPr>
              <w:rPr>
                <w:lang w:eastAsia="sv-SE"/>
              </w:rPr>
            </w:pPr>
            <w:ins w:id="813" w:author="Chao Wei" w:date="2020-11-02T11:53:00Z">
              <w:r>
                <w:rPr>
                  <w:lang w:eastAsia="sv-SE"/>
                </w:rPr>
                <w:t xml:space="preserve">Table 3.3-4 </w:t>
              </w:r>
            </w:ins>
            <w:ins w:id="814" w:author="Chao Wei" w:date="2020-11-02T12:03:00Z">
              <w:r w:rsidR="00D33154">
                <w:rPr>
                  <w:lang w:eastAsia="sv-SE"/>
                </w:rPr>
                <w:t>has been</w:t>
              </w:r>
            </w:ins>
            <w:ins w:id="815" w:author="Chao Wei" w:date="2020-11-02T11:53:00Z">
              <w:r>
                <w:rPr>
                  <w:lang w:eastAsia="sv-SE"/>
                </w:rPr>
                <w:t xml:space="preserve"> updated by considering all the companies’ evaluation results. </w:t>
              </w:r>
              <w:r w:rsidRPr="00A02798">
                <w:rPr>
                  <w:lang w:eastAsia="sv-SE"/>
                </w:rPr>
                <w:t>The representative value in the table is expected to be updated based on the agreement for the coverage recovery target in section 2</w:t>
              </w:r>
              <w:r>
                <w:rPr>
                  <w:lang w:eastAsia="sv-SE"/>
                </w:rPr>
                <w:t xml:space="preserve">, </w:t>
              </w:r>
            </w:ins>
            <w:ins w:id="816" w:author="Chao Wei" w:date="2020-11-02T11:55:00Z">
              <w:r>
                <w:rPr>
                  <w:lang w:eastAsia="sv-SE"/>
                </w:rPr>
                <w:t>and</w:t>
              </w:r>
            </w:ins>
            <w:ins w:id="817" w:author="Chao Wei" w:date="2020-11-02T11:53:00Z">
              <w:r>
                <w:rPr>
                  <w:lang w:eastAsia="sv-SE"/>
                </w:rPr>
                <w:t xml:space="preserve"> the </w:t>
              </w:r>
            </w:ins>
            <w:ins w:id="818" w:author="Chao Wei" w:date="2020-11-02T11:55:00Z">
              <w:r w:rsidRPr="00A02798">
                <w:rPr>
                  <w:lang w:eastAsia="sv-SE"/>
                </w:rPr>
                <w:t xml:space="preserve">representative </w:t>
              </w:r>
            </w:ins>
            <w:ins w:id="819" w:author="Chao Wei" w:date="2020-11-02T11:53:00Z">
              <w:r>
                <w:rPr>
                  <w:lang w:eastAsia="sv-SE"/>
                </w:rPr>
                <w:t>positive value indicates the LB of the concerned channel is better than the MIL of the bottleneck channel of the reference NR UE.</w:t>
              </w:r>
            </w:ins>
          </w:p>
        </w:tc>
      </w:tr>
      <w:tr w:rsidR="003F1D4C" w:rsidRPr="009F1F6E" w14:paraId="20AF5661" w14:textId="77777777" w:rsidTr="006E0400">
        <w:tc>
          <w:tcPr>
            <w:tcW w:w="1493" w:type="dxa"/>
            <w:tcMar>
              <w:top w:w="0" w:type="dxa"/>
              <w:left w:w="108" w:type="dxa"/>
              <w:bottom w:w="0" w:type="dxa"/>
              <w:right w:w="108" w:type="dxa"/>
            </w:tcMar>
          </w:tcPr>
          <w:p w14:paraId="45A26D4D" w14:textId="2553FBD6" w:rsidR="003F1D4C" w:rsidRPr="009F1F6E" w:rsidRDefault="00144F25" w:rsidP="006E0400">
            <w:pPr>
              <w:rPr>
                <w:lang w:eastAsia="zh-CN"/>
              </w:rPr>
            </w:pPr>
            <w:r>
              <w:rPr>
                <w:rFonts w:hint="eastAsia"/>
                <w:lang w:eastAsia="zh-CN"/>
              </w:rPr>
              <w:t>v</w:t>
            </w:r>
            <w:r>
              <w:rPr>
                <w:lang w:eastAsia="zh-CN"/>
              </w:rPr>
              <w:t>ivo</w:t>
            </w:r>
          </w:p>
        </w:tc>
        <w:tc>
          <w:tcPr>
            <w:tcW w:w="1922" w:type="dxa"/>
          </w:tcPr>
          <w:p w14:paraId="0347FB51"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1576430A" w14:textId="77777777" w:rsidR="003F1D4C" w:rsidRDefault="00144F25" w:rsidP="006E0400">
            <w:pPr>
              <w:rPr>
                <w:ins w:id="820"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w:t>
            </w:r>
            <w:r w:rsidR="006E0932">
              <w:rPr>
                <w:lang w:eastAsia="zh-CN"/>
              </w:rPr>
              <w:t xml:space="preserve">If possible, should we discuss a bit trying to identify the reason for such a large difference? </w:t>
            </w:r>
          </w:p>
          <w:p w14:paraId="7B810BD1" w14:textId="4FCB51AB" w:rsidR="00654689" w:rsidRPr="009F1F6E" w:rsidRDefault="00905A6D" w:rsidP="006E0400">
            <w:pPr>
              <w:rPr>
                <w:lang w:eastAsia="zh-CN"/>
              </w:rPr>
            </w:pPr>
            <w:r>
              <w:rPr>
                <w:lang w:eastAsia="zh-CN"/>
              </w:rPr>
              <w:t>One thin</w:t>
            </w:r>
            <w:r w:rsidR="004A3321">
              <w:rPr>
                <w:lang w:eastAsia="zh-CN"/>
              </w:rPr>
              <w:t>g</w:t>
            </w:r>
            <w:r>
              <w:rPr>
                <w:lang w:eastAsia="zh-CN"/>
              </w:rPr>
              <w:t xml:space="preserve"> worth noting</w:t>
            </w:r>
            <w:ins w:id="821" w:author="Kai Wu(vivo)" w:date="2020-11-02T17:21:00Z">
              <w:r w:rsidR="00654689">
                <w:rPr>
                  <w:lang w:eastAsia="zh-CN"/>
                </w:rPr>
                <w:t xml:space="preserve"> </w:t>
              </w:r>
            </w:ins>
            <w:r>
              <w:rPr>
                <w:lang w:eastAsia="zh-CN"/>
              </w:rPr>
              <w:t xml:space="preserve">is </w:t>
            </w:r>
            <w:r w:rsidR="00654689">
              <w:rPr>
                <w:lang w:eastAsia="zh-CN"/>
              </w:rPr>
              <w:t xml:space="preserve">that companies </w:t>
            </w:r>
            <w:r>
              <w:rPr>
                <w:lang w:eastAsia="zh-CN"/>
              </w:rPr>
              <w:t xml:space="preserve">are </w:t>
            </w:r>
            <w:r w:rsidR="00654689">
              <w:rPr>
                <w:lang w:eastAsia="zh-CN"/>
              </w:rPr>
              <w:t>using power spectrum d</w:t>
            </w:r>
            <w:r w:rsidR="00654689" w:rsidRPr="0032274C">
              <w:rPr>
                <w:lang w:eastAsia="zh-CN"/>
              </w:rPr>
              <w:t>ensity</w:t>
            </w:r>
            <w:r w:rsidR="00654689">
              <w:rPr>
                <w:lang w:eastAsia="zh-CN"/>
              </w:rPr>
              <w:t xml:space="preserve"> of 24dBm/</w:t>
            </w:r>
            <w:r>
              <w:rPr>
                <w:lang w:eastAsia="zh-CN"/>
              </w:rPr>
              <w:t>M</w:t>
            </w:r>
            <w:r w:rsidR="00654689">
              <w:rPr>
                <w:lang w:eastAsia="zh-CN"/>
              </w:rPr>
              <w:t xml:space="preserve">Hz find that downlink channels of MSG2 and MSG4 need to be enhanced, </w:t>
            </w:r>
            <w:r>
              <w:rPr>
                <w:lang w:eastAsia="zh-CN"/>
              </w:rPr>
              <w:t xml:space="preserve">while there seems no coverage issue if 33dBm/MHz is assumed, </w:t>
            </w:r>
            <w:r w:rsidR="00654689">
              <w:rPr>
                <w:lang w:eastAsia="zh-CN"/>
              </w:rPr>
              <w:t xml:space="preserve">hence the </w:t>
            </w:r>
            <w:r w:rsidR="003440A6">
              <w:rPr>
                <w:lang w:eastAsia="zh-CN"/>
              </w:rPr>
              <w:t>assumption for PSD</w:t>
            </w:r>
            <w:r w:rsidR="00654689">
              <w:rPr>
                <w:lang w:eastAsia="zh-CN"/>
              </w:rPr>
              <w:t xml:space="preserve"> should be mentioned in the proposals.</w:t>
            </w:r>
          </w:p>
        </w:tc>
      </w:tr>
      <w:tr w:rsidR="003F1D4C" w:rsidRPr="009F1F6E" w14:paraId="6A38EF2E" w14:textId="77777777" w:rsidTr="006E0400">
        <w:tc>
          <w:tcPr>
            <w:tcW w:w="1493" w:type="dxa"/>
            <w:tcMar>
              <w:top w:w="0" w:type="dxa"/>
              <w:left w:w="108" w:type="dxa"/>
              <w:bottom w:w="0" w:type="dxa"/>
              <w:right w:w="108" w:type="dxa"/>
            </w:tcMar>
          </w:tcPr>
          <w:p w14:paraId="01917E9D" w14:textId="77777777" w:rsidR="003F1D4C" w:rsidRPr="009F1F6E" w:rsidRDefault="003F1D4C" w:rsidP="006E0400"/>
        </w:tc>
        <w:tc>
          <w:tcPr>
            <w:tcW w:w="1922" w:type="dxa"/>
          </w:tcPr>
          <w:p w14:paraId="45B3096D" w14:textId="77777777" w:rsidR="003F1D4C" w:rsidRPr="009F1F6E" w:rsidRDefault="003F1D4C" w:rsidP="006E0400"/>
        </w:tc>
        <w:tc>
          <w:tcPr>
            <w:tcW w:w="5670" w:type="dxa"/>
            <w:tcMar>
              <w:top w:w="0" w:type="dxa"/>
              <w:left w:w="108" w:type="dxa"/>
              <w:bottom w:w="0" w:type="dxa"/>
              <w:right w:w="108" w:type="dxa"/>
            </w:tcMar>
          </w:tcPr>
          <w:p w14:paraId="007D83E1" w14:textId="77777777" w:rsidR="003F1D4C" w:rsidRPr="009F1F6E" w:rsidRDefault="003F1D4C" w:rsidP="006E0400"/>
        </w:tc>
      </w:tr>
    </w:tbl>
    <w:p w14:paraId="253CAA81" w14:textId="77777777" w:rsidR="003F1D4C" w:rsidRDefault="003F1D4C" w:rsidP="003F1D4C">
      <w:pPr>
        <w:jc w:val="both"/>
      </w:pPr>
    </w:p>
    <w:p w14:paraId="2365E04C" w14:textId="43305FC9" w:rsidR="003F1D4C" w:rsidRDefault="003F1D4C" w:rsidP="003F1D4C">
      <w:pPr>
        <w:jc w:val="both"/>
        <w:rPr>
          <w:ins w:id="822" w:author="Chao Wei" w:date="2020-11-02T11:45:00Z"/>
          <w:lang w:val="en-GB" w:eastAsia="zh-CN"/>
        </w:rPr>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Table 3.</w:t>
      </w:r>
      <w:r w:rsidR="00D23783">
        <w:rPr>
          <w:lang w:val="en-GB" w:eastAsia="zh-CN"/>
        </w:rPr>
        <w:t>3</w:t>
      </w:r>
      <w:r>
        <w:rPr>
          <w:lang w:val="en-GB" w:eastAsia="zh-CN"/>
        </w:rPr>
        <w:t xml:space="preserve">-4, the following observations are proposed for discussion for </w:t>
      </w:r>
      <w:r w:rsidRPr="00BD2A02">
        <w:rPr>
          <w:lang w:val="en-GB" w:eastAsia="zh-CN"/>
        </w:rPr>
        <w:t xml:space="preserve">the TP drafting for </w:t>
      </w:r>
      <w:r w:rsidRPr="001A583C">
        <w:rPr>
          <w:lang w:val="en-GB" w:eastAsia="zh-CN"/>
        </w:rPr>
        <w:t>TR 38.875.</w:t>
      </w:r>
    </w:p>
    <w:p w14:paraId="31D779D6" w14:textId="356E116C" w:rsidR="00D3248C" w:rsidRPr="00B464AB" w:rsidRDefault="00D3248C" w:rsidP="003F1D4C">
      <w:pPr>
        <w:jc w:val="both"/>
      </w:pPr>
      <w:ins w:id="823" w:author="Chao Wei" w:date="2020-11-02T11:45:00Z">
        <w:r w:rsidRPr="00BD4988">
          <w:rPr>
            <w:highlight w:val="cyan"/>
            <w:lang w:val="en-GB" w:eastAsia="zh-CN"/>
          </w:rPr>
          <w:t xml:space="preserve">[FL notes: The </w:t>
        </w:r>
        <w:r>
          <w:rPr>
            <w:highlight w:val="cyan"/>
            <w:lang w:val="en-GB" w:eastAsia="zh-CN"/>
          </w:rPr>
          <w:t>observations</w:t>
        </w:r>
        <w:r w:rsidRPr="00BD4988">
          <w:rPr>
            <w:highlight w:val="cyan"/>
            <w:lang w:val="en-GB" w:eastAsia="zh-CN"/>
          </w:rPr>
          <w:t xml:space="preserve"> </w:t>
        </w:r>
        <w:r>
          <w:rPr>
            <w:highlight w:val="cyan"/>
            <w:lang w:val="en-GB" w:eastAsia="zh-CN"/>
          </w:rPr>
          <w:t xml:space="preserve">will </w:t>
        </w:r>
        <w:r w:rsidRPr="00BD4988">
          <w:rPr>
            <w:highlight w:val="cyan"/>
            <w:lang w:val="en-GB" w:eastAsia="zh-CN"/>
          </w:rPr>
          <w:t xml:space="preserve">be updated </w:t>
        </w:r>
        <w:r>
          <w:rPr>
            <w:highlight w:val="cyan"/>
            <w:lang w:val="en-GB" w:eastAsia="zh-CN"/>
          </w:rPr>
          <w:t xml:space="preserve">based on the agreement </w:t>
        </w:r>
        <w:r w:rsidRPr="00BD4988">
          <w:rPr>
            <w:highlight w:val="cyan"/>
            <w:lang w:val="en-GB" w:eastAsia="zh-CN"/>
          </w:rPr>
          <w:t xml:space="preserve">for the coverage recovery target </w:t>
        </w:r>
        <w:r>
          <w:rPr>
            <w:highlight w:val="cyan"/>
            <w:lang w:val="en-GB" w:eastAsia="zh-CN"/>
          </w:rPr>
          <w:t>in section 2 and the update of Table 3.3-4</w:t>
        </w:r>
        <w:r w:rsidRPr="00BD4988">
          <w:rPr>
            <w:highlight w:val="cyan"/>
            <w:lang w:eastAsia="sv-SE"/>
          </w:rPr>
          <w:t>]</w:t>
        </w:r>
      </w:ins>
    </w:p>
    <w:p w14:paraId="165A7763" w14:textId="77777777" w:rsidR="003F1D4C" w:rsidRPr="00B330E0" w:rsidRDefault="003F1D4C" w:rsidP="003F1D4C">
      <w:pPr>
        <w:rPr>
          <w:b/>
          <w:highlight w:val="yellow"/>
          <w:u w:val="single"/>
        </w:rPr>
      </w:pPr>
      <w:r w:rsidRPr="007748C4">
        <w:rPr>
          <w:b/>
          <w:highlight w:val="yellow"/>
          <w:u w:val="single"/>
        </w:rPr>
        <w:t xml:space="preserve">Moderator’s </w:t>
      </w:r>
      <w:r>
        <w:rPr>
          <w:b/>
          <w:highlight w:val="yellow"/>
          <w:u w:val="single"/>
        </w:rPr>
        <w:t>observation</w:t>
      </w:r>
    </w:p>
    <w:p w14:paraId="27A2D826" w14:textId="29BFBE9E" w:rsidR="003F1D4C" w:rsidRDefault="003F1D4C" w:rsidP="003F1D4C">
      <w:pPr>
        <w:pStyle w:val="afd"/>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w:t>
      </w:r>
      <w:r w:rsidRPr="007804C4">
        <w:rPr>
          <w:rFonts w:ascii="Times New Roman" w:eastAsia="宋体" w:hAnsi="Times New Roman"/>
          <w:sz w:val="20"/>
          <w:szCs w:val="20"/>
          <w:highlight w:val="yellow"/>
          <w:lang w:val="en-GB" w:eastAsia="zh-CN"/>
        </w:rPr>
        <w:t xml:space="preserve">or </w:t>
      </w:r>
      <w:proofErr w:type="spellStart"/>
      <w:r w:rsidRPr="007804C4">
        <w:rPr>
          <w:rFonts w:ascii="Times New Roman" w:eastAsia="宋体" w:hAnsi="Times New Roman"/>
          <w:sz w:val="20"/>
          <w:szCs w:val="20"/>
          <w:highlight w:val="yellow"/>
          <w:lang w:val="en-GB" w:eastAsia="zh-CN"/>
        </w:rPr>
        <w:t>RedCap</w:t>
      </w:r>
      <w:proofErr w:type="spellEnd"/>
      <w:r w:rsidRPr="007804C4">
        <w:rPr>
          <w:rFonts w:ascii="Times New Roman" w:eastAsia="宋体" w:hAnsi="Times New Roman"/>
          <w:sz w:val="20"/>
          <w:szCs w:val="20"/>
          <w:highlight w:val="yellow"/>
          <w:lang w:val="en-GB" w:eastAsia="zh-CN"/>
        </w:rPr>
        <w:t xml:space="preserve"> UE in Urban scenario at </w:t>
      </w:r>
      <w:r w:rsidR="00D23783">
        <w:rPr>
          <w:rFonts w:ascii="Times New Roman" w:eastAsia="宋体" w:hAnsi="Times New Roman"/>
          <w:sz w:val="20"/>
          <w:szCs w:val="20"/>
          <w:highlight w:val="yellow"/>
          <w:lang w:val="en-GB" w:eastAsia="zh-CN"/>
        </w:rPr>
        <w:t>4</w:t>
      </w:r>
      <w:r>
        <w:rPr>
          <w:rFonts w:ascii="Times New Roman" w:eastAsia="宋体" w:hAnsi="Times New Roman"/>
          <w:sz w:val="20"/>
          <w:szCs w:val="20"/>
          <w:highlight w:val="yellow"/>
          <w:lang w:val="en-GB" w:eastAsia="zh-CN"/>
        </w:rPr>
        <w:t xml:space="preserve"> </w:t>
      </w:r>
      <w:r w:rsidRPr="007804C4">
        <w:rPr>
          <w:rFonts w:ascii="Times New Roman" w:eastAsia="宋体" w:hAnsi="Times New Roman"/>
          <w:sz w:val="20"/>
          <w:szCs w:val="20"/>
          <w:highlight w:val="yellow"/>
          <w:lang w:val="en-GB" w:eastAsia="zh-CN"/>
        </w:rPr>
        <w:t>GHz</w:t>
      </w:r>
      <w:r>
        <w:rPr>
          <w:rFonts w:ascii="Times New Roman" w:eastAsia="宋体" w:hAnsi="Times New Roman"/>
          <w:sz w:val="20"/>
          <w:szCs w:val="20"/>
          <w:highlight w:val="yellow"/>
          <w:lang w:val="en-GB" w:eastAsia="zh-CN"/>
        </w:rPr>
        <w:t xml:space="preserve">, PUSCH is </w:t>
      </w:r>
      <w:r w:rsidRPr="007804C4">
        <w:rPr>
          <w:rFonts w:ascii="Times New Roman" w:eastAsia="宋体" w:hAnsi="Times New Roman"/>
          <w:sz w:val="20"/>
          <w:szCs w:val="20"/>
          <w:highlight w:val="yellow"/>
          <w:lang w:val="en-GB" w:eastAsia="zh-CN"/>
        </w:rPr>
        <w:t xml:space="preserve">the channel that needs </w:t>
      </w:r>
      <w:r>
        <w:rPr>
          <w:rFonts w:ascii="Times New Roman" w:eastAsia="宋体" w:hAnsi="Times New Roman"/>
          <w:sz w:val="20"/>
          <w:szCs w:val="20"/>
          <w:highlight w:val="yellow"/>
          <w:lang w:val="en-GB" w:eastAsia="zh-CN"/>
        </w:rPr>
        <w:t>recovery</w:t>
      </w:r>
      <w:r w:rsidRPr="007804C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and the amount of compensation is approximately 3dB.</w:t>
      </w:r>
    </w:p>
    <w:p w14:paraId="2F250B14" w14:textId="25E06304" w:rsidR="00543084" w:rsidRDefault="00543084" w:rsidP="00543084">
      <w:pPr>
        <w:pStyle w:val="afd"/>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w:t>
      </w:r>
      <w:r w:rsidR="00EF68B0">
        <w:rPr>
          <w:rFonts w:ascii="Times New Roman" w:eastAsia="宋体" w:hAnsi="Times New Roman"/>
          <w:sz w:val="20"/>
          <w:szCs w:val="20"/>
          <w:highlight w:val="yellow"/>
          <w:lang w:val="en-GB" w:eastAsia="zh-CN"/>
        </w:rPr>
        <w:t>2</w:t>
      </w:r>
      <w:r>
        <w:rPr>
          <w:rFonts w:ascii="Times New Roman" w:eastAsia="宋体" w:hAnsi="Times New Roman"/>
          <w:sz w:val="20"/>
          <w:szCs w:val="20"/>
          <w:highlight w:val="yellow"/>
          <w:lang w:val="en-GB" w:eastAsia="zh-CN"/>
        </w:rPr>
        <w:t xml:space="preserve">: </w:t>
      </w: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2</w:t>
      </w:r>
      <w:r w:rsidRPr="00F0704D">
        <w:rPr>
          <w:rFonts w:ascii="Times New Roman" w:eastAsia="宋体" w:hAnsi="Times New Roman"/>
          <w:sz w:val="20"/>
          <w:szCs w:val="20"/>
          <w:highlight w:val="yellow"/>
          <w:lang w:val="en-GB" w:eastAsia="zh-CN"/>
        </w:rPr>
        <w:t xml:space="preserve"> Rx </w:t>
      </w:r>
      <w:r>
        <w:rPr>
          <w:rFonts w:ascii="Times New Roman" w:eastAsia="宋体" w:hAnsi="Times New Roman"/>
          <w:sz w:val="20"/>
          <w:szCs w:val="20"/>
          <w:highlight w:val="yellow"/>
          <w:lang w:val="en-GB" w:eastAsia="zh-CN"/>
        </w:rPr>
        <w:t xml:space="preserve">and 1Rx </w:t>
      </w:r>
      <w:r w:rsidRPr="00F0704D">
        <w:rPr>
          <w:rFonts w:ascii="Times New Roman" w:eastAsia="宋体" w:hAnsi="Times New Roman"/>
          <w:sz w:val="20"/>
          <w:szCs w:val="20"/>
          <w:highlight w:val="yellow"/>
          <w:lang w:val="en-GB" w:eastAsia="zh-CN"/>
        </w:rPr>
        <w:t>antenna</w:t>
      </w:r>
      <w:r w:rsidRPr="00B90BD8">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at 4 GHz carrier frequency, four downlink </w:t>
      </w:r>
      <w:r w:rsidRPr="00D97997">
        <w:rPr>
          <w:rFonts w:ascii="Times New Roman" w:eastAsia="宋体" w:hAnsi="Times New Roman"/>
          <w:sz w:val="20"/>
          <w:szCs w:val="20"/>
          <w:highlight w:val="yellow"/>
          <w:lang w:val="en-GB" w:eastAsia="zh-CN"/>
        </w:rPr>
        <w:t>channels</w:t>
      </w:r>
      <w:r>
        <w:rPr>
          <w:rFonts w:ascii="Times New Roman" w:eastAsia="宋体" w:hAnsi="Times New Roman"/>
          <w:sz w:val="20"/>
          <w:szCs w:val="20"/>
          <w:highlight w:val="yellow"/>
          <w:lang w:val="en-GB" w:eastAsia="zh-CN"/>
        </w:rPr>
        <w:t>, PDCCH CSS, Msg2, Msg4 and PDSCH do not 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coverage requirement </w:t>
      </w:r>
      <w:r w:rsidR="000E62D0">
        <w:rPr>
          <w:rFonts w:ascii="Times New Roman" w:eastAsia="宋体" w:hAnsi="Times New Roman"/>
          <w:sz w:val="20"/>
          <w:szCs w:val="20"/>
          <w:highlight w:val="yellow"/>
          <w:lang w:val="en-GB" w:eastAsia="zh-CN"/>
        </w:rPr>
        <w:t xml:space="preserve">and </w:t>
      </w:r>
      <w:r>
        <w:rPr>
          <w:rFonts w:ascii="Times New Roman" w:eastAsia="宋体" w:hAnsi="Times New Roman"/>
          <w:sz w:val="20"/>
          <w:szCs w:val="20"/>
          <w:highlight w:val="yellow"/>
          <w:lang w:val="en-GB" w:eastAsia="zh-CN"/>
        </w:rPr>
        <w:t>need for coverage recovery</w:t>
      </w:r>
    </w:p>
    <w:p w14:paraId="5130DE31" w14:textId="752E3F9B" w:rsidR="00543084" w:rsidRDefault="00543084" w:rsidP="00543084">
      <w:pPr>
        <w:pStyle w:val="afd"/>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w:t>
      </w:r>
      <w:r w:rsidRPr="0054308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Rx antenna</w:t>
      </w:r>
    </w:p>
    <w:p w14:paraId="7D8FE994" w14:textId="33FD3202" w:rsidR="00543084" w:rsidRDefault="00543084" w:rsidP="00543084">
      <w:pPr>
        <w:pStyle w:val="afd"/>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w:t>
      </w:r>
      <w:r w:rsidRPr="0054308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tenna</w:t>
      </w:r>
    </w:p>
    <w:p w14:paraId="2D4AF2B6" w14:textId="1C2700B5" w:rsidR="003F1D4C" w:rsidRDefault="003F1D4C" w:rsidP="003F1D4C">
      <w:pPr>
        <w:pStyle w:val="afd"/>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w:t>
      </w:r>
      <w:r w:rsidR="00EF68B0">
        <w:rPr>
          <w:rFonts w:ascii="Times New Roman" w:eastAsia="宋体" w:hAnsi="Times New Roman"/>
          <w:sz w:val="20"/>
          <w:szCs w:val="20"/>
          <w:highlight w:val="yellow"/>
          <w:lang w:val="en-GB" w:eastAsia="zh-CN"/>
        </w:rPr>
        <w:t>3</w:t>
      </w:r>
      <w:r>
        <w:rPr>
          <w:rFonts w:ascii="Times New Roman" w:eastAsia="宋体" w:hAnsi="Times New Roman"/>
          <w:sz w:val="20"/>
          <w:szCs w:val="20"/>
          <w:highlight w:val="yellow"/>
          <w:lang w:val="en-GB" w:eastAsia="zh-CN"/>
        </w:rPr>
        <w:t xml:space="preserve">: </w:t>
      </w:r>
      <w:r w:rsidR="000E62D0">
        <w:rPr>
          <w:rFonts w:ascii="Times New Roman" w:eastAsia="宋体" w:hAnsi="Times New Roman"/>
          <w:sz w:val="20"/>
          <w:szCs w:val="20"/>
          <w:highlight w:val="yellow"/>
          <w:lang w:val="en-GB" w:eastAsia="zh-CN"/>
        </w:rPr>
        <w:t xml:space="preserve">Compared to the target coverage requirement, </w:t>
      </w:r>
      <w:r>
        <w:rPr>
          <w:rFonts w:ascii="Times New Roman" w:eastAsia="宋体" w:hAnsi="Times New Roman"/>
          <w:sz w:val="20"/>
          <w:szCs w:val="20"/>
          <w:highlight w:val="yellow"/>
          <w:lang w:val="en-GB" w:eastAsia="zh-CN"/>
        </w:rPr>
        <w:t xml:space="preserve">a coverage degradation of approximately </w:t>
      </w:r>
      <w:r w:rsidR="00EF68B0">
        <w:rPr>
          <w:rFonts w:ascii="Times New Roman" w:eastAsia="宋体" w:hAnsi="Times New Roman"/>
          <w:sz w:val="20"/>
          <w:szCs w:val="20"/>
          <w:highlight w:val="yellow"/>
          <w:lang w:val="en-GB" w:eastAsia="zh-CN"/>
        </w:rPr>
        <w:t xml:space="preserve">0.4 dB and 2.1 dB, respectively </w:t>
      </w:r>
      <w:r>
        <w:rPr>
          <w:rFonts w:ascii="Times New Roman" w:eastAsia="宋体" w:hAnsi="Times New Roman"/>
          <w:sz w:val="20"/>
          <w:szCs w:val="20"/>
          <w:highlight w:val="yellow"/>
          <w:lang w:val="en-GB" w:eastAsia="zh-CN"/>
        </w:rPr>
        <w:t xml:space="preserve">is observed </w:t>
      </w:r>
      <w:r w:rsidR="00EF68B0">
        <w:rPr>
          <w:rFonts w:ascii="Times New Roman" w:eastAsia="宋体" w:hAnsi="Times New Roman"/>
          <w:sz w:val="20"/>
          <w:szCs w:val="20"/>
          <w:highlight w:val="yellow"/>
          <w:lang w:val="en-GB" w:eastAsia="zh-CN"/>
        </w:rPr>
        <w:t xml:space="preserve">for PDCCH USS and Msg3 </w:t>
      </w:r>
      <w:r>
        <w:rPr>
          <w:rFonts w:ascii="Times New Roman" w:eastAsia="宋体" w:hAnsi="Times New Roman"/>
          <w:sz w:val="20"/>
          <w:szCs w:val="20"/>
          <w:highlight w:val="yellow"/>
          <w:lang w:val="en-GB" w:eastAsia="zh-CN"/>
        </w:rPr>
        <w:t>by one source company</w:t>
      </w:r>
      <w:r w:rsidR="00EF68B0">
        <w:rPr>
          <w:rFonts w:ascii="Times New Roman" w:eastAsia="宋体" w:hAnsi="Times New Roman"/>
          <w:sz w:val="20"/>
          <w:szCs w:val="20"/>
          <w:highlight w:val="yellow"/>
          <w:lang w:val="en-GB" w:eastAsia="zh-CN"/>
        </w:rPr>
        <w:t xml:space="preserve"> for</w:t>
      </w:r>
      <w:r w:rsidR="00EF68B0" w:rsidRPr="00F0704D">
        <w:rPr>
          <w:rFonts w:ascii="Times New Roman" w:eastAsia="宋体" w:hAnsi="Times New Roman"/>
          <w:sz w:val="20"/>
          <w:szCs w:val="20"/>
          <w:highlight w:val="yellow"/>
          <w:lang w:val="en-GB" w:eastAsia="zh-CN"/>
        </w:rPr>
        <w:t xml:space="preserve"> </w:t>
      </w:r>
      <w:proofErr w:type="spellStart"/>
      <w:r w:rsidR="00EF68B0">
        <w:rPr>
          <w:rFonts w:ascii="Times New Roman" w:eastAsia="宋体" w:hAnsi="Times New Roman"/>
          <w:sz w:val="20"/>
          <w:szCs w:val="20"/>
          <w:highlight w:val="yellow"/>
          <w:lang w:val="en-GB" w:eastAsia="zh-CN"/>
        </w:rPr>
        <w:t>R</w:t>
      </w:r>
      <w:r w:rsidR="00EF68B0" w:rsidRPr="00F0704D">
        <w:rPr>
          <w:rFonts w:ascii="Times New Roman" w:eastAsia="宋体" w:hAnsi="Times New Roman"/>
          <w:sz w:val="20"/>
          <w:szCs w:val="20"/>
          <w:highlight w:val="yellow"/>
          <w:lang w:val="en-GB" w:eastAsia="zh-CN"/>
        </w:rPr>
        <w:t>edCap</w:t>
      </w:r>
      <w:proofErr w:type="spellEnd"/>
      <w:r w:rsidR="00EF68B0" w:rsidRPr="00F0704D">
        <w:rPr>
          <w:rFonts w:ascii="Times New Roman" w:eastAsia="宋体" w:hAnsi="Times New Roman"/>
          <w:sz w:val="20"/>
          <w:szCs w:val="20"/>
          <w:highlight w:val="yellow"/>
          <w:lang w:val="en-GB" w:eastAsia="zh-CN"/>
        </w:rPr>
        <w:t xml:space="preserve"> UE with </w:t>
      </w:r>
      <w:r w:rsidR="00EF68B0">
        <w:rPr>
          <w:rFonts w:ascii="Times New Roman" w:eastAsia="宋体" w:hAnsi="Times New Roman"/>
          <w:sz w:val="20"/>
          <w:szCs w:val="20"/>
          <w:highlight w:val="yellow"/>
          <w:lang w:val="en-GB" w:eastAsia="zh-CN"/>
        </w:rPr>
        <w:t>2</w:t>
      </w:r>
      <w:r w:rsidR="00EF68B0" w:rsidRPr="00F0704D">
        <w:rPr>
          <w:rFonts w:ascii="Times New Roman" w:eastAsia="宋体" w:hAnsi="Times New Roman"/>
          <w:sz w:val="20"/>
          <w:szCs w:val="20"/>
          <w:highlight w:val="yellow"/>
          <w:lang w:val="en-GB" w:eastAsia="zh-CN"/>
        </w:rPr>
        <w:t xml:space="preserve"> Rx</w:t>
      </w:r>
    </w:p>
    <w:p w14:paraId="3B603865" w14:textId="19C0E2E3" w:rsidR="00EF68B0" w:rsidRDefault="00EF68B0" w:rsidP="00EF68B0">
      <w:pPr>
        <w:pStyle w:val="afd"/>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w:t>
      </w:r>
      <w:r w:rsidR="000E62D0">
        <w:rPr>
          <w:rFonts w:ascii="Times New Roman" w:eastAsia="宋体" w:hAnsi="Times New Roman"/>
          <w:sz w:val="20"/>
          <w:szCs w:val="20"/>
          <w:highlight w:val="yellow"/>
          <w:lang w:val="en-GB" w:eastAsia="zh-CN"/>
        </w:rPr>
        <w:t>Compared to the target coverage requirement</w:t>
      </w:r>
      <w:r>
        <w:rPr>
          <w:rFonts w:ascii="Times New Roman" w:eastAsia="宋体" w:hAnsi="Times New Roman"/>
          <w:sz w:val="20"/>
          <w:szCs w:val="20"/>
          <w:highlight w:val="yellow"/>
          <w:lang w:val="en-GB" w:eastAsia="zh-CN"/>
        </w:rPr>
        <w:t>, a coverage degradation of approximately 4 dB, 2.2 dB and 2.1 dB, respectively is observed for PDCCH USS, PBCH and Msg3 by one source company for</w:t>
      </w:r>
      <w:r w:rsidRPr="00F0704D">
        <w:rPr>
          <w:rFonts w:ascii="Times New Roman" w:eastAsia="宋体" w:hAnsi="Times New Roman"/>
          <w:sz w:val="20"/>
          <w:szCs w:val="20"/>
          <w:highlight w:val="yellow"/>
          <w:lang w:val="en-GB" w:eastAsia="zh-CN"/>
        </w:rPr>
        <w:t xml:space="preserve"> </w:t>
      </w:r>
      <w:proofErr w:type="spellStart"/>
      <w:r>
        <w:rPr>
          <w:rFonts w:ascii="Times New Roman" w:eastAsia="宋体" w:hAnsi="Times New Roman"/>
          <w:sz w:val="20"/>
          <w:szCs w:val="20"/>
          <w:highlight w:val="yellow"/>
          <w:lang w:val="en-GB" w:eastAsia="zh-CN"/>
        </w:rPr>
        <w:t>R</w:t>
      </w:r>
      <w:r w:rsidRPr="00F0704D">
        <w:rPr>
          <w:rFonts w:ascii="Times New Roman" w:eastAsia="宋体" w:hAnsi="Times New Roman"/>
          <w:sz w:val="20"/>
          <w:szCs w:val="20"/>
          <w:highlight w:val="yellow"/>
          <w:lang w:val="en-GB" w:eastAsia="zh-CN"/>
        </w:rPr>
        <w:t>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1</w:t>
      </w:r>
      <w:r w:rsidRPr="00F0704D">
        <w:rPr>
          <w:rFonts w:ascii="Times New Roman" w:eastAsia="宋体" w:hAnsi="Times New Roman"/>
          <w:sz w:val="20"/>
          <w:szCs w:val="20"/>
          <w:highlight w:val="yellow"/>
          <w:lang w:val="en-GB" w:eastAsia="zh-CN"/>
        </w:rPr>
        <w:t xml:space="preserve"> Rx</w:t>
      </w:r>
    </w:p>
    <w:p w14:paraId="786A908C" w14:textId="420A524B" w:rsidR="00543084" w:rsidRDefault="00543084" w:rsidP="003F1D4C">
      <w:pPr>
        <w:jc w:val="both"/>
        <w:rPr>
          <w:lang w:val="en-GB"/>
        </w:rPr>
      </w:pPr>
    </w:p>
    <w:p w14:paraId="271D6800" w14:textId="34EC9BF9" w:rsidR="003F1D4C" w:rsidRPr="00EE70E1" w:rsidRDefault="003F1D4C" w:rsidP="003F1D4C">
      <w:pPr>
        <w:jc w:val="both"/>
        <w:rPr>
          <w:b/>
          <w:bCs/>
        </w:rPr>
      </w:pPr>
      <w:r w:rsidRPr="00EE70E1">
        <w:rPr>
          <w:b/>
          <w:bCs/>
          <w:highlight w:val="yellow"/>
        </w:rPr>
        <w:t>Question 3.</w:t>
      </w:r>
      <w:r w:rsidR="00EF68B0">
        <w:rPr>
          <w:b/>
          <w:bCs/>
          <w:highlight w:val="yellow"/>
        </w:rPr>
        <w:t>3</w:t>
      </w:r>
      <w:r w:rsidRPr="00EE70E1">
        <w:rPr>
          <w:b/>
          <w:bCs/>
          <w:highlight w:val="yellow"/>
        </w:rPr>
        <w:t>-</w:t>
      </w:r>
      <w:r>
        <w:rPr>
          <w:b/>
          <w:bCs/>
          <w:highlight w:val="yellow"/>
        </w:rPr>
        <w:t>3</w:t>
      </w:r>
      <w:r w:rsidRPr="00EE70E1">
        <w:rPr>
          <w:b/>
          <w:bCs/>
          <w:highlight w:val="yellow"/>
        </w:rPr>
        <w:t xml:space="preserve">: </w:t>
      </w:r>
      <w:r>
        <w:rPr>
          <w:b/>
          <w:bCs/>
          <w:highlight w:val="yellow"/>
        </w:rPr>
        <w:t>Can the above list (P1-P</w:t>
      </w:r>
      <w:r w:rsidR="00EF68B0">
        <w:rPr>
          <w:b/>
          <w:bCs/>
          <w:highlight w:val="yellow"/>
        </w:rPr>
        <w:t>4</w:t>
      </w:r>
      <w:r>
        <w:rPr>
          <w:b/>
          <w:bCs/>
          <w:highlight w:val="yellow"/>
        </w:rPr>
        <w:t xml:space="preserve">)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2E0BC52" w14:textId="77777777" w:rsidTr="006E0400">
        <w:tc>
          <w:tcPr>
            <w:tcW w:w="1493" w:type="dxa"/>
            <w:shd w:val="clear" w:color="auto" w:fill="D9D9D9"/>
            <w:tcMar>
              <w:top w:w="0" w:type="dxa"/>
              <w:left w:w="108" w:type="dxa"/>
              <w:bottom w:w="0" w:type="dxa"/>
              <w:right w:w="108" w:type="dxa"/>
            </w:tcMar>
            <w:hideMark/>
          </w:tcPr>
          <w:p w14:paraId="2E2B8A03"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575A6FE7"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383D074"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377CFF7F" w14:textId="77777777" w:rsidTr="006E0400">
        <w:tc>
          <w:tcPr>
            <w:tcW w:w="1493" w:type="dxa"/>
            <w:tcMar>
              <w:top w:w="0" w:type="dxa"/>
              <w:left w:w="108" w:type="dxa"/>
              <w:bottom w:w="0" w:type="dxa"/>
              <w:right w:w="108" w:type="dxa"/>
            </w:tcMar>
          </w:tcPr>
          <w:p w14:paraId="72A568E2" w14:textId="57DC5305" w:rsidR="003F1D4C" w:rsidRPr="009F1F6E" w:rsidRDefault="003F1D4C" w:rsidP="006E0400">
            <w:pPr>
              <w:rPr>
                <w:lang w:eastAsia="zh-CN"/>
              </w:rPr>
            </w:pPr>
          </w:p>
        </w:tc>
        <w:tc>
          <w:tcPr>
            <w:tcW w:w="1922" w:type="dxa"/>
          </w:tcPr>
          <w:p w14:paraId="4EB590CD"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2680D520" w14:textId="23545405" w:rsidR="006E0932" w:rsidRPr="00164B76" w:rsidRDefault="006E0932" w:rsidP="006E0400">
            <w:pPr>
              <w:rPr>
                <w:lang w:eastAsia="zh-CN"/>
              </w:rPr>
            </w:pPr>
          </w:p>
        </w:tc>
      </w:tr>
      <w:tr w:rsidR="003F1D4C" w:rsidRPr="009F1F6E" w14:paraId="04F2398A" w14:textId="77777777" w:rsidTr="006E0400">
        <w:tc>
          <w:tcPr>
            <w:tcW w:w="1493" w:type="dxa"/>
            <w:tcMar>
              <w:top w:w="0" w:type="dxa"/>
              <w:left w:w="108" w:type="dxa"/>
              <w:bottom w:w="0" w:type="dxa"/>
              <w:right w:w="108" w:type="dxa"/>
            </w:tcMar>
          </w:tcPr>
          <w:p w14:paraId="516280EE" w14:textId="77777777" w:rsidR="003F1D4C" w:rsidRPr="009F1F6E" w:rsidRDefault="003F1D4C" w:rsidP="006E0400">
            <w:pPr>
              <w:rPr>
                <w:lang w:eastAsia="sv-SE"/>
              </w:rPr>
            </w:pPr>
          </w:p>
        </w:tc>
        <w:tc>
          <w:tcPr>
            <w:tcW w:w="1922" w:type="dxa"/>
          </w:tcPr>
          <w:p w14:paraId="4AF9037A"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4E073111" w14:textId="77777777" w:rsidR="003F1D4C" w:rsidRPr="009F1F6E" w:rsidRDefault="003F1D4C" w:rsidP="006E0400">
            <w:pPr>
              <w:rPr>
                <w:lang w:eastAsia="sv-SE"/>
              </w:rPr>
            </w:pPr>
          </w:p>
        </w:tc>
      </w:tr>
      <w:tr w:rsidR="003F1D4C" w:rsidRPr="009F1F6E" w14:paraId="1FBFC212" w14:textId="77777777" w:rsidTr="006E0400">
        <w:tc>
          <w:tcPr>
            <w:tcW w:w="1493" w:type="dxa"/>
            <w:tcMar>
              <w:top w:w="0" w:type="dxa"/>
              <w:left w:w="108" w:type="dxa"/>
              <w:bottom w:w="0" w:type="dxa"/>
              <w:right w:w="108" w:type="dxa"/>
            </w:tcMar>
          </w:tcPr>
          <w:p w14:paraId="5B9606DF" w14:textId="77777777" w:rsidR="003F1D4C" w:rsidRPr="009F1F6E" w:rsidRDefault="003F1D4C" w:rsidP="006E0400"/>
        </w:tc>
        <w:tc>
          <w:tcPr>
            <w:tcW w:w="1922" w:type="dxa"/>
          </w:tcPr>
          <w:p w14:paraId="25928B81" w14:textId="77777777" w:rsidR="003F1D4C" w:rsidRPr="009F1F6E" w:rsidRDefault="003F1D4C" w:rsidP="006E0400"/>
        </w:tc>
        <w:tc>
          <w:tcPr>
            <w:tcW w:w="5670" w:type="dxa"/>
            <w:tcMar>
              <w:top w:w="0" w:type="dxa"/>
              <w:left w:w="108" w:type="dxa"/>
              <w:bottom w:w="0" w:type="dxa"/>
              <w:right w:w="108" w:type="dxa"/>
            </w:tcMar>
          </w:tcPr>
          <w:p w14:paraId="01FE9C53" w14:textId="77777777" w:rsidR="003F1D4C" w:rsidRPr="009F1F6E" w:rsidRDefault="003F1D4C" w:rsidP="006E0400"/>
        </w:tc>
      </w:tr>
    </w:tbl>
    <w:p w14:paraId="1A84DC93" w14:textId="77777777" w:rsidR="003F1D4C" w:rsidRPr="00EE70E1" w:rsidRDefault="003F1D4C" w:rsidP="003F1D4C">
      <w:pPr>
        <w:jc w:val="both"/>
      </w:pPr>
    </w:p>
    <w:p w14:paraId="6DC7868E" w14:textId="6CA81EB7" w:rsidR="00A3096B" w:rsidRDefault="00A3096B" w:rsidP="00A3096B">
      <w:pPr>
        <w:pStyle w:val="2"/>
        <w:ind w:left="540"/>
      </w:pPr>
      <w:r w:rsidRPr="00C50AE0">
        <w:t>FR</w:t>
      </w:r>
      <w:r>
        <w:t>2</w:t>
      </w:r>
      <w:r w:rsidRPr="00C50AE0">
        <w:t xml:space="preserve">, </w:t>
      </w:r>
      <w:r w:rsidRPr="00EF7611">
        <w:t xml:space="preserve">Indoor </w:t>
      </w:r>
      <w:r w:rsidRPr="00C50AE0">
        <w:t xml:space="preserve">with the carrier frequency of </w:t>
      </w:r>
      <w:r>
        <w:t>28</w:t>
      </w:r>
      <w:r w:rsidRPr="00C50AE0">
        <w:t xml:space="preserve"> GHz</w:t>
      </w:r>
    </w:p>
    <w:p w14:paraId="40419196" w14:textId="056AD033" w:rsidR="001057A8" w:rsidRDefault="00654BAB" w:rsidP="005B7F5D">
      <w:pPr>
        <w:jc w:val="both"/>
      </w:pPr>
      <w:r w:rsidRPr="00482371">
        <w:t xml:space="preserve">Based on </w:t>
      </w:r>
      <w:r>
        <w:t xml:space="preserve">the latest available evaluation results in </w:t>
      </w:r>
      <w:hyperlink r:id="rId14" w:history="1">
        <w:r w:rsidRPr="00654BAB">
          <w:rPr>
            <w:rStyle w:val="aff4"/>
          </w:rPr>
          <w:t>RedCapCoverage-28GHz-v012-QC-Ericsson.xlsx</w:t>
        </w:r>
      </w:hyperlink>
      <w:r>
        <w:t xml:space="preserve">, the link budget performance for both the reference UE and </w:t>
      </w:r>
      <w:proofErr w:type="spellStart"/>
      <w:r>
        <w:t>RedCap</w:t>
      </w:r>
      <w:proofErr w:type="spellEnd"/>
      <w:r>
        <w:t xml:space="preserve"> UE is summarized in Table </w:t>
      </w:r>
      <w:r w:rsidR="001008C2">
        <w:t>3.4-1 to Table 3.4-4</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w:t>
      </w:r>
      <w:r w:rsidR="00BD2A02">
        <w:rPr>
          <w:color w:val="FF0000"/>
        </w:rPr>
        <w:t>We have found</w:t>
      </w:r>
      <w:r w:rsidR="001057A8" w:rsidRPr="001057A8">
        <w:rPr>
          <w:color w:val="FF0000"/>
        </w:rPr>
        <w:t xml:space="preserve"> there are some mismatch between the spreadsheet and the contribution for some companies results)</w:t>
      </w:r>
      <w:r>
        <w:t>.</w:t>
      </w:r>
      <w:r w:rsidR="005B7F5D">
        <w:t xml:space="preserve"> </w:t>
      </w:r>
    </w:p>
    <w:p w14:paraId="6682E159" w14:textId="683B2684" w:rsidR="00654BAB" w:rsidRDefault="005B7F5D" w:rsidP="005B7F5D">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w:t>
      </w:r>
      <w:r w:rsidR="00D83E56">
        <w:t xml:space="preserve">a company specific value and derived </w:t>
      </w:r>
      <w:r>
        <w:t xml:space="preserve">based on the link budget of the bottleneck channel for the reference NR UE. </w:t>
      </w:r>
      <w:r w:rsidR="00B3186D">
        <w:t>T</w:t>
      </w:r>
      <w:r>
        <w:t>he coverage limiting channel</w:t>
      </w:r>
      <w:r w:rsidR="00B3186D">
        <w:t xml:space="preserve"> for </w:t>
      </w:r>
      <w:proofErr w:type="spellStart"/>
      <w:r w:rsidR="00B3186D">
        <w:t>RedCap</w:t>
      </w:r>
      <w:proofErr w:type="spellEnd"/>
      <w:r w:rsidR="00B3186D">
        <w:t xml:space="preserve"> UE</w:t>
      </w:r>
      <w:r>
        <w:t>,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w:t>
      </w:r>
      <w:r w:rsidR="001008C2">
        <w:rPr>
          <w:lang w:eastAsia="zh-CN"/>
        </w:rPr>
        <w:t xml:space="preserve">, </w:t>
      </w:r>
      <w:r w:rsidR="00B3186D">
        <w:rPr>
          <w:lang w:eastAsia="zh-CN"/>
        </w:rPr>
        <w:t>is</w:t>
      </w:r>
      <w:r w:rsidR="001008C2">
        <w:rPr>
          <w:lang w:eastAsia="zh-CN"/>
        </w:rPr>
        <w:t xml:space="preserve"> highlighted with RED.</w:t>
      </w:r>
    </w:p>
    <w:p w14:paraId="2E4C8502" w14:textId="382696D0" w:rsidR="00757C3D" w:rsidRPr="00757C3D" w:rsidRDefault="00757C3D" w:rsidP="00757C3D">
      <w:pPr>
        <w:pStyle w:val="af2"/>
        <w:jc w:val="center"/>
        <w:rPr>
          <w:rFonts w:cs="Arial"/>
          <w:b/>
          <w:bCs/>
        </w:rPr>
      </w:pPr>
      <w:r w:rsidRPr="007F23B7">
        <w:rPr>
          <w:rFonts w:cs="Arial"/>
          <w:b/>
          <w:bCs/>
        </w:rPr>
        <w:t xml:space="preserve">Table </w:t>
      </w:r>
      <w:r w:rsidR="001008C2">
        <w:rPr>
          <w:rFonts w:cs="Arial"/>
          <w:b/>
          <w:bCs/>
        </w:rPr>
        <w:t>3.4-</w:t>
      </w:r>
      <w:r w:rsidR="0044656F">
        <w:rPr>
          <w:rFonts w:cs="Arial"/>
          <w:b/>
          <w:bCs/>
        </w:rPr>
        <w:t>1</w:t>
      </w:r>
      <w:r w:rsidRPr="007F23B7">
        <w:rPr>
          <w:rFonts w:cs="Arial"/>
          <w:b/>
          <w:bCs/>
        </w:rPr>
        <w:t xml:space="preserve">: </w:t>
      </w:r>
      <w:r>
        <w:rPr>
          <w:rFonts w:cs="Arial"/>
          <w:b/>
          <w:bCs/>
        </w:rPr>
        <w:t>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E87371" w:rsidRPr="00E87371" w14:paraId="4CF36393" w14:textId="77777777" w:rsidTr="00E87371">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8E1CCB" w14:textId="77777777" w:rsidR="00E87371" w:rsidRPr="00E87371" w:rsidRDefault="00E87371" w:rsidP="00E87371">
            <w:pPr>
              <w:overflowPunct/>
              <w:autoSpaceDE/>
              <w:autoSpaceDN/>
              <w:adjustRightInd/>
              <w:spacing w:after="0"/>
              <w:jc w:val="center"/>
              <w:textAlignment w:val="auto"/>
              <w:rPr>
                <w:rFonts w:eastAsia="Times New Roman"/>
                <w:b/>
                <w:bCs/>
                <w:color w:val="000000"/>
                <w:sz w:val="16"/>
                <w:szCs w:val="16"/>
                <w:lang w:eastAsia="zh-CN"/>
              </w:rPr>
            </w:pPr>
            <w:r w:rsidRPr="00E87371">
              <w:rPr>
                <w:rFonts w:eastAsia="Times New Roman"/>
                <w:b/>
                <w:bCs/>
                <w:color w:val="000000"/>
                <w:sz w:val="16"/>
                <w:szCs w:val="16"/>
                <w:lang w:eastAsia="zh-CN"/>
              </w:rPr>
              <w:t>Indoor, 28GHz, 100MHz, 2Rx Ref NR UE</w:t>
            </w:r>
          </w:p>
        </w:tc>
      </w:tr>
      <w:tr w:rsidR="00E87371" w:rsidRPr="00E87371" w14:paraId="143FDCC6" w14:textId="77777777" w:rsidTr="00E87371">
        <w:trPr>
          <w:trHeight w:val="270"/>
        </w:trPr>
        <w:tc>
          <w:tcPr>
            <w:tcW w:w="963" w:type="dxa"/>
            <w:tcBorders>
              <w:top w:val="nil"/>
              <w:left w:val="single" w:sz="4" w:space="0" w:color="auto"/>
              <w:bottom w:val="nil"/>
              <w:right w:val="single" w:sz="4" w:space="0" w:color="auto"/>
            </w:tcBorders>
            <w:shd w:val="clear" w:color="auto" w:fill="auto"/>
            <w:noWrap/>
            <w:vAlign w:val="bottom"/>
            <w:hideMark/>
          </w:tcPr>
          <w:p w14:paraId="303FD15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1B4F201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58F0D9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C0A1229"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967655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EA8A303"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46827817"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1645E792"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2D17E0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9DC3F37"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6171D9B3"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67B9951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559AB21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hideMark/>
          </w:tcPr>
          <w:p w14:paraId="2AAEB81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hideMark/>
          </w:tcPr>
          <w:p w14:paraId="0BD8B90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Target /Option3</w:t>
            </w:r>
          </w:p>
        </w:tc>
      </w:tr>
      <w:tr w:rsidR="00E87371" w:rsidRPr="00E87371" w14:paraId="2EDD5CD3" w14:textId="77777777" w:rsidTr="00E8737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05627B"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69FFE9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2F7F00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CBF32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E1087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B3D8DA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6F7DC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73A2EA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E1C052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3FE45C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CC83F0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2927F2D9"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C9C44E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0D06A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8C3E96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3.3</w:t>
            </w:r>
          </w:p>
        </w:tc>
      </w:tr>
      <w:tr w:rsidR="00E87371" w:rsidRPr="00E87371" w14:paraId="02918CB1" w14:textId="77777777" w:rsidTr="00E8737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D3EC6A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C587AE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70595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61F71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F4F96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B506AC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71D4B5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9E0AD9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7030E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11E15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FEC05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A268FF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46EE5C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72E43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BA98CF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45253203"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4CF152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376C460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FC658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hideMark/>
          </w:tcPr>
          <w:p w14:paraId="0751172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hideMark/>
          </w:tcPr>
          <w:p w14:paraId="4CF268A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hideMark/>
          </w:tcPr>
          <w:p w14:paraId="0AA5593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hideMark/>
          </w:tcPr>
          <w:p w14:paraId="045D1DB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34A34A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D19F9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hideMark/>
          </w:tcPr>
          <w:p w14:paraId="14E51A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3434015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4A2471D2"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hideMark/>
          </w:tcPr>
          <w:p w14:paraId="732F71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E2FE65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0EA4037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4.3</w:t>
            </w:r>
          </w:p>
        </w:tc>
      </w:tr>
      <w:tr w:rsidR="00E87371" w:rsidRPr="00E87371" w14:paraId="74859301"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3EFC71C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A5030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73194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9DE04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BB11C8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4A0CEC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82A3AE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722A51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24D9F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C9EA4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2DD66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586E5D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32C3A5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C67E7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3EE357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65D5D2F6"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6594D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2B0B98C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6F1E01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hideMark/>
          </w:tcPr>
          <w:p w14:paraId="382FAB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hideMark/>
          </w:tcPr>
          <w:p w14:paraId="17C3D3F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hideMark/>
          </w:tcPr>
          <w:p w14:paraId="4EA6BA0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hideMark/>
          </w:tcPr>
          <w:p w14:paraId="6D3BE44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DB15F0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8980E8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4C72093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4DD94BD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243F596A"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D55F6F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5F0828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06CC473E"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1.9</w:t>
            </w:r>
          </w:p>
        </w:tc>
      </w:tr>
      <w:tr w:rsidR="00E87371" w:rsidRPr="00E87371" w14:paraId="4F519BD2"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70B257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1A9615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A07D3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4C4B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F03CC8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FCB7DC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A5812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459908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B0AB4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4CAF9A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9D85F8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D65C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6AA174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4C724F"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DCA2746"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440EDD8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8D396A4"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3846D2C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010841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hideMark/>
          </w:tcPr>
          <w:p w14:paraId="64A84C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hideMark/>
          </w:tcPr>
          <w:p w14:paraId="279959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hideMark/>
          </w:tcPr>
          <w:p w14:paraId="411DC5A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hideMark/>
          </w:tcPr>
          <w:p w14:paraId="2E347ED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hideMark/>
          </w:tcPr>
          <w:p w14:paraId="2EF302E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hideMark/>
          </w:tcPr>
          <w:p w14:paraId="3BC2467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hideMark/>
          </w:tcPr>
          <w:p w14:paraId="2716C7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2FE6078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26BB07B4"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hideMark/>
          </w:tcPr>
          <w:p w14:paraId="7023596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hideMark/>
          </w:tcPr>
          <w:p w14:paraId="172AD76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1959F58"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1.4</w:t>
            </w:r>
          </w:p>
        </w:tc>
      </w:tr>
      <w:tr w:rsidR="00E87371" w:rsidRPr="00E87371" w14:paraId="18DB1D90"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954F60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6F6C0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8FD0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4C67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23DDCC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A4B9A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1827D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60B678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8F5BE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C610D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58143F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18A96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28A6D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2E967E9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E8469C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75FBA627"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909D31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78F4C30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0EB701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hideMark/>
          </w:tcPr>
          <w:p w14:paraId="4337D5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hideMark/>
          </w:tcPr>
          <w:p w14:paraId="50131E0D"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0874B21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7FE1D0C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12949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4DB574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AFD9E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E47DC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hideMark/>
          </w:tcPr>
          <w:p w14:paraId="75ED47A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2AE2ECE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hideMark/>
          </w:tcPr>
          <w:p w14:paraId="5EA7DA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8894A7E"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9.3</w:t>
            </w:r>
          </w:p>
        </w:tc>
      </w:tr>
      <w:tr w:rsidR="00E87371" w:rsidRPr="00E87371" w14:paraId="65DE377B"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22212F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3E5DAF"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9CAEC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CEA0EF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A4C052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16E553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0C8646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2C1285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34CE9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FE774C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D77563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633AC6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6B157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2223228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8EFE2D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2E2B903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90360AC"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31A06B0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237668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hideMark/>
          </w:tcPr>
          <w:p w14:paraId="52661C1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hideMark/>
          </w:tcPr>
          <w:p w14:paraId="32509BB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hideMark/>
          </w:tcPr>
          <w:p w14:paraId="59726A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hideMark/>
          </w:tcPr>
          <w:p w14:paraId="156DE64F"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2924B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971526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7B73D4F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5BD2E5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65A7A52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hideMark/>
          </w:tcPr>
          <w:p w14:paraId="6B76E7E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BABB85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5CB2A8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2.0</w:t>
            </w:r>
          </w:p>
        </w:tc>
      </w:tr>
      <w:tr w:rsidR="00E87371" w:rsidRPr="00E87371" w14:paraId="44B8399A"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847EAD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A090CA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38292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8EC07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7B4BA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D125A7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425CA1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8C7CBF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3E8D8A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CCB6F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9501D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D739D1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5D95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49BB3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39FCE40"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14E64F7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86A64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AA6E49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F9D328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hideMark/>
          </w:tcPr>
          <w:p w14:paraId="4CA92B0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hideMark/>
          </w:tcPr>
          <w:p w14:paraId="10E59E3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hideMark/>
          </w:tcPr>
          <w:p w14:paraId="53F36D8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hideMark/>
          </w:tcPr>
          <w:p w14:paraId="3CBEEF06"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hideMark/>
          </w:tcPr>
          <w:p w14:paraId="03E49E7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4A0C4B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56A6F61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5E3AF1D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hideMark/>
          </w:tcPr>
          <w:p w14:paraId="165DCF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hideMark/>
          </w:tcPr>
          <w:p w14:paraId="28008D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hideMark/>
          </w:tcPr>
          <w:p w14:paraId="3831EB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E2ECFC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28.0</w:t>
            </w:r>
          </w:p>
        </w:tc>
      </w:tr>
      <w:tr w:rsidR="00E87371" w:rsidRPr="00E87371" w14:paraId="67CDD243"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282CB5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EBEA26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699A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6BDDF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D2FF2F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8936E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20C7D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438B20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12BEC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02D383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1D2C6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13877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E408C5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3D55A5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9AB9DB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3E5ADA12"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E08464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proofErr w:type="spellStart"/>
            <w:r w:rsidRPr="00E87371">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7E7E02B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33BF5C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hideMark/>
          </w:tcPr>
          <w:p w14:paraId="6E50F3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hideMark/>
          </w:tcPr>
          <w:p w14:paraId="32A848F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030F8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976AC6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8C155B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C024D6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F5F84C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E7516B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hideMark/>
          </w:tcPr>
          <w:p w14:paraId="0CF5373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653C61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E3586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AC2CDB8"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2.4</w:t>
            </w:r>
          </w:p>
        </w:tc>
      </w:tr>
      <w:tr w:rsidR="00E87371" w:rsidRPr="00E87371" w14:paraId="0B6F372A"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3E6CB04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AB3F93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56CE09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F0D56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E36998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FAC4E6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04852A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198BCD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90956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4C1B8A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D6169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2E828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952CB7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8554EB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BB93690"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2B194178"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4A3FBA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61FB2F9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C5E2EA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hideMark/>
          </w:tcPr>
          <w:p w14:paraId="4430218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hideMark/>
          </w:tcPr>
          <w:p w14:paraId="0583B4E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8C0C35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061383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hideMark/>
          </w:tcPr>
          <w:p w14:paraId="35A4DE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hideMark/>
          </w:tcPr>
          <w:p w14:paraId="10EE792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27AA2FA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46F2B76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68733B9E"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27C2FBA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hideMark/>
          </w:tcPr>
          <w:p w14:paraId="7E3C4A8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A03B3E5"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8.8</w:t>
            </w:r>
          </w:p>
        </w:tc>
      </w:tr>
      <w:tr w:rsidR="00E87371" w:rsidRPr="00E87371" w14:paraId="2FF19362"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2F153F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2DF2A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0C1FF8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D74C45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39C554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F81712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DF64A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C26039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654B7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0C0AB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04C29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4A9CAB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0D36AC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09B373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470A18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08BD5607"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1AFDA2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3252372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19E91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hideMark/>
          </w:tcPr>
          <w:p w14:paraId="580F299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hideMark/>
          </w:tcPr>
          <w:p w14:paraId="58BB355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20FAEA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hideMark/>
          </w:tcPr>
          <w:p w14:paraId="54FF65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hideMark/>
          </w:tcPr>
          <w:p w14:paraId="64E2278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hideMark/>
          </w:tcPr>
          <w:p w14:paraId="5312B9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hideMark/>
          </w:tcPr>
          <w:p w14:paraId="10649AA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7E8DE95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hideMark/>
          </w:tcPr>
          <w:p w14:paraId="253E4F75"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627AF7A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hideMark/>
          </w:tcPr>
          <w:p w14:paraId="227C55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6F67A45"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7.4</w:t>
            </w:r>
          </w:p>
        </w:tc>
      </w:tr>
      <w:tr w:rsidR="00E87371" w:rsidRPr="00E87371" w14:paraId="1B21729D"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299FD6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9BD88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CE60A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15F981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B59F8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5ABB46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33E58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CF8276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0D8F3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E3AF16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B51B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28A786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53AC81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3B1BC43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3428CD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bl>
    <w:p w14:paraId="7E541130" w14:textId="217A8A2D" w:rsidR="009E0173" w:rsidRDefault="00E87371" w:rsidP="009E0173">
      <w:pPr>
        <w:rPr>
          <w:rFonts w:ascii="CG Times (WN)" w:hAnsi="CG Times (WN)"/>
          <w:lang w:eastAsia="zh-CN"/>
        </w:rPr>
      </w:pPr>
      <w:r>
        <w:t xml:space="preserve"> </w:t>
      </w:r>
      <w:r w:rsidR="00133139">
        <w:fldChar w:fldCharType="begin"/>
      </w:r>
      <w:r w:rsidR="00133139">
        <w:instrText xml:space="preserve"> LINK </w:instrText>
      </w:r>
      <w:r w:rsidR="00CB56EB">
        <w:instrText xml:space="preserve">Excel.Sheet.12 C:\\MyWork\\Baggage\\3GPP_RAN_Meetings\\RAN1\\y2020\\RAN1_103_e\\EvaluationResults\\LB_all_indoor.xlsx "Indoor 28GHz!R1C2:R22C16" </w:instrText>
      </w:r>
      <w:r w:rsidR="00133139">
        <w:instrText xml:space="preserve">\a \f 4 \h  \* MERGEFORMAT </w:instrText>
      </w:r>
      <w:r w:rsidR="00133139">
        <w:fldChar w:fldCharType="separate"/>
      </w:r>
    </w:p>
    <w:p w14:paraId="51FE4684" w14:textId="034CFB06" w:rsidR="00757C3D" w:rsidRPr="00757C3D" w:rsidRDefault="00133139" w:rsidP="00757C3D">
      <w:pPr>
        <w:pStyle w:val="af2"/>
        <w:jc w:val="center"/>
        <w:rPr>
          <w:rFonts w:cs="Arial"/>
          <w:b/>
          <w:bCs/>
        </w:rPr>
      </w:pPr>
      <w:r>
        <w:fldChar w:fldCharType="end"/>
      </w:r>
      <w:r w:rsidR="00757C3D" w:rsidRPr="00757C3D">
        <w:rPr>
          <w:rFonts w:cs="Arial"/>
          <w:b/>
          <w:bCs/>
        </w:rPr>
        <w:t xml:space="preserve"> </w:t>
      </w:r>
      <w:r w:rsidR="00757C3D" w:rsidRPr="007F23B7">
        <w:rPr>
          <w:rFonts w:cs="Arial"/>
          <w:b/>
          <w:bCs/>
        </w:rPr>
        <w:t xml:space="preserve">Table </w:t>
      </w:r>
      <w:r w:rsidR="001008C2">
        <w:rPr>
          <w:rFonts w:cs="Arial"/>
          <w:b/>
          <w:bCs/>
        </w:rPr>
        <w:t>3.4-</w:t>
      </w:r>
      <w:r w:rsidR="0044656F">
        <w:rPr>
          <w:rFonts w:cs="Arial"/>
          <w:b/>
          <w:bCs/>
        </w:rPr>
        <w:t>2</w:t>
      </w:r>
      <w:r w:rsidR="00757C3D" w:rsidRPr="007F23B7">
        <w:rPr>
          <w:rFonts w:cs="Arial"/>
          <w:b/>
          <w:bCs/>
        </w:rPr>
        <w:t xml:space="preserve">: </w:t>
      </w:r>
      <w:r w:rsidR="00757C3D">
        <w:rPr>
          <w:rFonts w:cs="Arial"/>
          <w:b/>
          <w:bCs/>
        </w:rPr>
        <w:t xml:space="preserve">Link budget performance for the </w:t>
      </w:r>
      <w:proofErr w:type="spellStart"/>
      <w:r w:rsidR="0044656F">
        <w:rPr>
          <w:rFonts w:cs="Arial"/>
          <w:b/>
          <w:bCs/>
        </w:rPr>
        <w:t>RedCap</w:t>
      </w:r>
      <w:proofErr w:type="spellEnd"/>
      <w:r w:rsidR="00757C3D">
        <w:rPr>
          <w:rFonts w:cs="Arial"/>
          <w:b/>
          <w:bCs/>
        </w:rPr>
        <w:t xml:space="preserve"> UE</w:t>
      </w:r>
      <w:r w:rsidR="0044656F">
        <w:rPr>
          <w:rFonts w:cs="Arial"/>
          <w:b/>
          <w:bCs/>
        </w:rPr>
        <w:t xml:space="preserv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44656F" w:rsidRPr="0044656F" w14:paraId="3C2D809C" w14:textId="77777777" w:rsidTr="0044656F">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0F616"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lastRenderedPageBreak/>
              <w:t xml:space="preserve">Indoor, 28GHz, 100MHz, 1Rx </w:t>
            </w:r>
            <w:proofErr w:type="spellStart"/>
            <w:r w:rsidRPr="0044656F">
              <w:rPr>
                <w:rFonts w:eastAsia="Times New Roman"/>
                <w:b/>
                <w:bCs/>
                <w:color w:val="000000"/>
                <w:sz w:val="16"/>
                <w:szCs w:val="16"/>
                <w:lang w:eastAsia="zh-CN"/>
              </w:rPr>
              <w:t>RedCap</w:t>
            </w:r>
            <w:proofErr w:type="spellEnd"/>
            <w:r w:rsidRPr="0044656F">
              <w:rPr>
                <w:rFonts w:eastAsia="Times New Roman"/>
                <w:b/>
                <w:bCs/>
                <w:color w:val="000000"/>
                <w:sz w:val="16"/>
                <w:szCs w:val="16"/>
                <w:lang w:eastAsia="zh-CN"/>
              </w:rPr>
              <w:t xml:space="preserve"> UE</w:t>
            </w:r>
          </w:p>
        </w:tc>
      </w:tr>
      <w:tr w:rsidR="0044656F" w:rsidRPr="0044656F" w14:paraId="55074C61" w14:textId="77777777" w:rsidTr="0044656F">
        <w:trPr>
          <w:trHeight w:val="270"/>
        </w:trPr>
        <w:tc>
          <w:tcPr>
            <w:tcW w:w="963" w:type="dxa"/>
            <w:tcBorders>
              <w:top w:val="nil"/>
              <w:left w:val="single" w:sz="4" w:space="0" w:color="auto"/>
              <w:bottom w:val="nil"/>
              <w:right w:val="single" w:sz="4" w:space="0" w:color="auto"/>
            </w:tcBorders>
            <w:shd w:val="clear" w:color="auto" w:fill="auto"/>
            <w:noWrap/>
            <w:vAlign w:val="bottom"/>
            <w:hideMark/>
          </w:tcPr>
          <w:p w14:paraId="38ABB99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2EFC86D1"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8CCBE0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51A375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06E8303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48EB16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4138AD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3658CC1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0799D33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34998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97CF7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3A2F81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4B8703F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15AF91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hideMark/>
          </w:tcPr>
          <w:p w14:paraId="0B65A2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74437DE6" w14:textId="77777777" w:rsidTr="0044656F">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1409F5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D2703F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3CD04D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E2BFD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18B648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FF62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7641E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6E1839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81C1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0D8B69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4E0A9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49C5F3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4A26762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090AED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098FFF58"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459148DF" w14:textId="77777777" w:rsidTr="0044656F">
        <w:trPr>
          <w:trHeight w:val="270"/>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C41E3D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6CE1ED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8234B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A2D07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C8D593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5A437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7FC618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362D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16F9C2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C602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69E1A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D02DB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1A7C21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CD53E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F19A30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7C1D586B"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1A565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712E45C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3899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hideMark/>
          </w:tcPr>
          <w:p w14:paraId="7157176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hideMark/>
          </w:tcPr>
          <w:p w14:paraId="352975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hideMark/>
          </w:tcPr>
          <w:p w14:paraId="128ABAA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hideMark/>
          </w:tcPr>
          <w:p w14:paraId="6F2678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1F405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994C97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hideMark/>
          </w:tcPr>
          <w:p w14:paraId="5C00B43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220D81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7B3BA8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hideMark/>
          </w:tcPr>
          <w:p w14:paraId="3AB7EB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D2925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75453C0B"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4.3</w:t>
            </w:r>
          </w:p>
        </w:tc>
      </w:tr>
      <w:tr w:rsidR="0044656F" w:rsidRPr="0044656F" w14:paraId="7EA519B6"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CD60CC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AB4737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BED2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A262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6A961F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B20845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982EE1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EF541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D02EC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9EA2E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DCCE1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DA1A9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93B30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ECC3B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C21256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61E7FE7D"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ED862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E567D6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715913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hideMark/>
          </w:tcPr>
          <w:p w14:paraId="6170B8D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hideMark/>
          </w:tcPr>
          <w:p w14:paraId="3C6F92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1F59F14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hideMark/>
          </w:tcPr>
          <w:p w14:paraId="588903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B4EE11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C1E92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7BE2C8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46210C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7CFA1CD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231532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94FBA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62A4A8A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7C8C973A"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1C1AF51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139AB4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C6DA66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59599C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73A4C4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28C19F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3CD66C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9ECF4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6417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ECC6E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964B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2D59C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E4AE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AFEFC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31CA25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40234FA"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89292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69F9983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7518F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hideMark/>
          </w:tcPr>
          <w:p w14:paraId="7EFE2EE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hideMark/>
          </w:tcPr>
          <w:p w14:paraId="785A43B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hideMark/>
          </w:tcPr>
          <w:p w14:paraId="39E477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hideMark/>
          </w:tcPr>
          <w:p w14:paraId="0CBFE63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hideMark/>
          </w:tcPr>
          <w:p w14:paraId="38F05B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7F9A11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hideMark/>
          </w:tcPr>
          <w:p w14:paraId="3EA5AD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74F9E4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31CBF9B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hideMark/>
          </w:tcPr>
          <w:p w14:paraId="7936FE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hideMark/>
          </w:tcPr>
          <w:p w14:paraId="4DCE505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7EEDCDE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1.4</w:t>
            </w:r>
          </w:p>
        </w:tc>
      </w:tr>
      <w:tr w:rsidR="0044656F" w:rsidRPr="0044656F" w14:paraId="58697C8C"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3B704B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3C5BD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BF08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67C93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E9EBF6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B20F73B"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AB96A2D"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62B0EB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E0A8E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BC43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6E4F8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ED48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20076C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6D8BF4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42FCA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7591DC6"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1DBE1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4B6D630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E7C80F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hideMark/>
          </w:tcPr>
          <w:p w14:paraId="496D89B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hideMark/>
          </w:tcPr>
          <w:p w14:paraId="0A49B5A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hideMark/>
          </w:tcPr>
          <w:p w14:paraId="48C9D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hideMark/>
          </w:tcPr>
          <w:p w14:paraId="01EA2BB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9CA11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DCC8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EFFCD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6725A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hideMark/>
          </w:tcPr>
          <w:p w14:paraId="3C0BC3C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2A629B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23FC56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229348B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9.3</w:t>
            </w:r>
          </w:p>
        </w:tc>
      </w:tr>
      <w:tr w:rsidR="0044656F" w:rsidRPr="0044656F" w14:paraId="0CCD44C3"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0D7FC7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FE0CC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3DA93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9207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239E674"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24AA5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4B2F33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029C38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3EC22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AAF6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8CB44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913CD3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7B5A2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31C1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5CB8C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2179A19"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9D398F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5A061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4D3B0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hideMark/>
          </w:tcPr>
          <w:p w14:paraId="781AF14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hideMark/>
          </w:tcPr>
          <w:p w14:paraId="3CA855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20F0FEF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5872A4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1242AE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38DF6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1827CA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99C9F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18A66AF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hideMark/>
          </w:tcPr>
          <w:p w14:paraId="43626B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1C800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60D6F8E7"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050FF31D"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4E7F854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D29BB1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4FBD6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5BD30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9BA94B3"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5E7478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AF0DB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AADBD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CF00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A062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3E636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1B918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4F9D3C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F3F636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DD5FB2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23E98E23"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FEE560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566669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47A7C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hideMark/>
          </w:tcPr>
          <w:p w14:paraId="2A14BA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hideMark/>
          </w:tcPr>
          <w:p w14:paraId="784DEFE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hideMark/>
          </w:tcPr>
          <w:p w14:paraId="60F9770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5D5899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2B13AE5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hideMark/>
          </w:tcPr>
          <w:p w14:paraId="2D133D0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5618389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7A3EC7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556716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hideMark/>
          </w:tcPr>
          <w:p w14:paraId="6ECEE3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11F4148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5BC4B1E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468279A9"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1FE966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DDB8E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0B3F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2B31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BED0DD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037AE9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331C26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6FACF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F0630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8718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D0094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001C7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F3F50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B12C40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9F6A77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6BBA7B5C"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682198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proofErr w:type="spellStart"/>
            <w:r w:rsidRPr="0044656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81AB87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423BEA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hideMark/>
          </w:tcPr>
          <w:p w14:paraId="7A566F3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60F6CEE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6B65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E20EE0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0598F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DADB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288F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23505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hideMark/>
          </w:tcPr>
          <w:p w14:paraId="75CCEB8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73C5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17343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1DF56F4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4</w:t>
            </w:r>
          </w:p>
        </w:tc>
      </w:tr>
      <w:tr w:rsidR="0044656F" w:rsidRPr="0044656F" w14:paraId="55A22089"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C1B7BB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653E7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81B58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C0F4E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255F13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13926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7E3BD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F43E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31471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262475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F56C23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64D4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D467D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43AE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25D055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17B34B63"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C70A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39E5E03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2D7619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hideMark/>
          </w:tcPr>
          <w:p w14:paraId="5BC6CB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hideMark/>
          </w:tcPr>
          <w:p w14:paraId="7474D13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hideMark/>
          </w:tcPr>
          <w:p w14:paraId="408B96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hideMark/>
          </w:tcPr>
          <w:p w14:paraId="4618C2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3EEF5B1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hideMark/>
          </w:tcPr>
          <w:p w14:paraId="7F85D7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4CB381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1D828CE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34648FE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10F2434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390CB0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36D80136"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6C6B49CA"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45FD57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B8D923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2F53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A5F1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C21AC0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2D170BB"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7DE929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0ABABB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4E6552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5EA2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08051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5BE65D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455585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2A279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13EAC7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D04DB4B"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FAAE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2DF93F2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F996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hideMark/>
          </w:tcPr>
          <w:p w14:paraId="7B0283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hideMark/>
          </w:tcPr>
          <w:p w14:paraId="2A7D9E3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hideMark/>
          </w:tcPr>
          <w:p w14:paraId="302AEC9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hideMark/>
          </w:tcPr>
          <w:p w14:paraId="79C3ED9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6C7EC0A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hideMark/>
          </w:tcPr>
          <w:p w14:paraId="55B197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hideMark/>
          </w:tcPr>
          <w:p w14:paraId="1919FBF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14E471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hideMark/>
          </w:tcPr>
          <w:p w14:paraId="1AE300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1197603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77538B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hideMark/>
          </w:tcPr>
          <w:p w14:paraId="5B1E85E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7.4</w:t>
            </w:r>
          </w:p>
        </w:tc>
      </w:tr>
      <w:tr w:rsidR="0044656F" w:rsidRPr="0044656F" w14:paraId="05C72BE5"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7E5DB24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8DF69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0399E6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D7E9B0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D0E2B9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3AA3338"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37BA13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8E4AB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A086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44B6C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8261F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0F492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1A22F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0CA0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D69900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53BBB577" w14:textId="22E40634" w:rsidR="00654BAB" w:rsidRDefault="00654BAB" w:rsidP="0095358D"/>
    <w:p w14:paraId="1148EA0F" w14:textId="4095551A" w:rsidR="009E0173" w:rsidRDefault="00654BAB" w:rsidP="009E0173">
      <w:pPr>
        <w:rPr>
          <w:rFonts w:ascii="CG Times (WN)" w:hAnsi="CG Times (WN)"/>
          <w:lang w:eastAsia="zh-CN"/>
        </w:rPr>
      </w:pPr>
      <w:r>
        <w:t xml:space="preserve"> </w:t>
      </w:r>
      <w:r w:rsidR="0044656F">
        <w:fldChar w:fldCharType="begin"/>
      </w:r>
      <w:r w:rsidR="0044656F">
        <w:instrText xml:space="preserve"> LINK </w:instrText>
      </w:r>
      <w:r w:rsidR="00CB56EB">
        <w:instrText xml:space="preserve">Excel.Sheet.12 C:\\MyWork\\Baggage\\3GPP_RAN_Meetings\\RAN1\\y2020\\RAN1_103_e\\EvaluationResults\\LB_all_indoor.xlsx "Indoor 28GHz!R1C2:R22C16" </w:instrText>
      </w:r>
      <w:r w:rsidR="0044656F">
        <w:instrText xml:space="preserve">\a \f 4 \h  \* MERGEFORMAT </w:instrText>
      </w:r>
      <w:r w:rsidR="0044656F">
        <w:fldChar w:fldCharType="separate"/>
      </w:r>
    </w:p>
    <w:p w14:paraId="65B3F7B1" w14:textId="3C046173" w:rsidR="0044656F" w:rsidRDefault="0044656F" w:rsidP="0044656F">
      <w:pPr>
        <w:pStyle w:val="af2"/>
        <w:jc w:val="center"/>
        <w:rPr>
          <w:rFonts w:cs="Arial"/>
          <w:b/>
          <w:bCs/>
        </w:rPr>
      </w:pPr>
      <w:r>
        <w:fldChar w:fldCharType="end"/>
      </w:r>
      <w:r w:rsidRPr="00757C3D">
        <w:rPr>
          <w:rFonts w:cs="Arial"/>
          <w:b/>
          <w:bCs/>
        </w:rPr>
        <w:t xml:space="preserve"> </w:t>
      </w:r>
      <w:r w:rsidRPr="007F23B7">
        <w:rPr>
          <w:rFonts w:cs="Arial"/>
          <w:b/>
          <w:bCs/>
        </w:rPr>
        <w:t xml:space="preserve">Table </w:t>
      </w:r>
      <w:r w:rsidR="001008C2">
        <w:rPr>
          <w:rFonts w:cs="Arial"/>
          <w:b/>
          <w:bCs/>
        </w:rPr>
        <w:t>3.4</w:t>
      </w:r>
      <w:r>
        <w:rPr>
          <w:rFonts w:cs="Arial"/>
          <w:b/>
          <w:bCs/>
        </w:rPr>
        <w:t>-</w:t>
      </w:r>
      <w:r w:rsidR="001008C2">
        <w:rPr>
          <w:rFonts w:cs="Arial"/>
          <w:b/>
          <w:bCs/>
        </w:rPr>
        <w:t>3</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44656F" w:rsidRPr="0044656F" w14:paraId="7DF02BEF" w14:textId="77777777" w:rsidTr="0044656F">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79082A0"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 xml:space="preserve">Indoor, 28GHz, 50MHz, 2Rx </w:t>
            </w:r>
            <w:proofErr w:type="spellStart"/>
            <w:r w:rsidRPr="0044656F">
              <w:rPr>
                <w:rFonts w:eastAsia="Times New Roman"/>
                <w:b/>
                <w:bCs/>
                <w:color w:val="000000"/>
                <w:sz w:val="16"/>
                <w:szCs w:val="16"/>
                <w:lang w:eastAsia="zh-CN"/>
              </w:rPr>
              <w:t>RedCap</w:t>
            </w:r>
            <w:proofErr w:type="spellEnd"/>
            <w:r w:rsidRPr="0044656F">
              <w:rPr>
                <w:rFonts w:eastAsia="Times New Roman"/>
                <w:b/>
                <w:bCs/>
                <w:color w:val="000000"/>
                <w:sz w:val="16"/>
                <w:szCs w:val="16"/>
                <w:lang w:eastAsia="zh-CN"/>
              </w:rPr>
              <w:t xml:space="preserve"> UE</w:t>
            </w:r>
          </w:p>
        </w:tc>
      </w:tr>
      <w:tr w:rsidR="0044656F" w:rsidRPr="0044656F" w14:paraId="0D57FE08" w14:textId="77777777" w:rsidTr="0044656F">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hideMark/>
          </w:tcPr>
          <w:p w14:paraId="01D25AC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hideMark/>
          </w:tcPr>
          <w:p w14:paraId="7DF0330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hideMark/>
          </w:tcPr>
          <w:p w14:paraId="02E2144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hideMark/>
          </w:tcPr>
          <w:p w14:paraId="36316B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hideMark/>
          </w:tcPr>
          <w:p w14:paraId="20E750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hideMark/>
          </w:tcPr>
          <w:p w14:paraId="651AEAC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hideMark/>
          </w:tcPr>
          <w:p w14:paraId="54ACB6B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hideMark/>
          </w:tcPr>
          <w:p w14:paraId="00EA8B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hideMark/>
          </w:tcPr>
          <w:p w14:paraId="40E58C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hideMark/>
          </w:tcPr>
          <w:p w14:paraId="414FB4B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hideMark/>
          </w:tcPr>
          <w:p w14:paraId="29D545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hideMark/>
          </w:tcPr>
          <w:p w14:paraId="75D7F1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hideMark/>
          </w:tcPr>
          <w:p w14:paraId="785D74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hideMark/>
          </w:tcPr>
          <w:p w14:paraId="3457732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hideMark/>
          </w:tcPr>
          <w:p w14:paraId="19E8A6E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66253719" w14:textId="77777777" w:rsidTr="0044656F">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03B934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30DB01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F28F0A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0A59E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CB5A8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005F5F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FB947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hideMark/>
          </w:tcPr>
          <w:p w14:paraId="21FF1D2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30F07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2A7AC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58168B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009BDC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66AC4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9016A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hideMark/>
          </w:tcPr>
          <w:p w14:paraId="465C8348"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776C2104" w14:textId="77777777" w:rsidTr="0044656F">
        <w:trPr>
          <w:trHeight w:val="270"/>
        </w:trPr>
        <w:tc>
          <w:tcPr>
            <w:tcW w:w="928" w:type="dxa"/>
            <w:vMerge/>
            <w:tcBorders>
              <w:top w:val="single" w:sz="8" w:space="0" w:color="auto"/>
              <w:left w:val="single" w:sz="8" w:space="0" w:color="auto"/>
              <w:bottom w:val="single" w:sz="8" w:space="0" w:color="000000"/>
              <w:right w:val="single" w:sz="4" w:space="0" w:color="auto"/>
            </w:tcBorders>
            <w:vAlign w:val="center"/>
            <w:hideMark/>
          </w:tcPr>
          <w:p w14:paraId="3CBFA10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E919F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3AB50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2A52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8B33F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FA8F3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F8955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2912D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7BA2D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02424D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A658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9A1AF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C9AE5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6322F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E59D5C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4A68C0D5"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A3B86D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28B0F7F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82697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hideMark/>
          </w:tcPr>
          <w:p w14:paraId="6B9C521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hideMark/>
          </w:tcPr>
          <w:p w14:paraId="670662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hideMark/>
          </w:tcPr>
          <w:p w14:paraId="7B10A9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hideMark/>
          </w:tcPr>
          <w:p w14:paraId="493ADE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hideMark/>
          </w:tcPr>
          <w:p w14:paraId="7265DA8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87E9C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3C45F05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6221919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3CDB4E3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445426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hideMark/>
          </w:tcPr>
          <w:p w14:paraId="6B63BD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hideMark/>
          </w:tcPr>
          <w:p w14:paraId="6C671A4C"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4DA4A935"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2FBA828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2E0BA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8299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524E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796502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C8D01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77650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76B7BA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73CC2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6AB7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305D5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1DC18A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3AA2B9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56010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hideMark/>
          </w:tcPr>
          <w:p w14:paraId="4871B7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53D9EA6"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FC348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67772C3"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F7A6F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hideMark/>
          </w:tcPr>
          <w:p w14:paraId="270B68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hideMark/>
          </w:tcPr>
          <w:p w14:paraId="7BA2DD0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320786B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65C783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hideMark/>
          </w:tcPr>
          <w:p w14:paraId="321741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140A3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67CC80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hideMark/>
          </w:tcPr>
          <w:p w14:paraId="2B70276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08A4CF7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hideMark/>
          </w:tcPr>
          <w:p w14:paraId="35B71C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hideMark/>
          </w:tcPr>
          <w:p w14:paraId="4CC3F3A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146657A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7529BEFD"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17FC1F3F"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477EA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D3243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2201E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5AF577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2BBC06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D03A0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A4E205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23C6E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359690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1F6C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8A317E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3D8647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92EC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hideMark/>
          </w:tcPr>
          <w:p w14:paraId="728862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76D56389"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D90ED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C021E2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84BF3C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hideMark/>
          </w:tcPr>
          <w:p w14:paraId="34D497F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hideMark/>
          </w:tcPr>
          <w:p w14:paraId="5AD71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hideMark/>
          </w:tcPr>
          <w:p w14:paraId="083A8C0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491AC95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23AB4F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E0BFDA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D0EBA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910AC1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7FA70F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4719DC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461C7F9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4E56E67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4E92A576"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735870F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2F26051"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65B9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9988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1133ED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A5FCE3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877390C"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70D461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9E9A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AC7C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2B7B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02D28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F72CD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23083F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hideMark/>
          </w:tcPr>
          <w:p w14:paraId="5A42C5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9A4DF1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E28B7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100D27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3BBC5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58724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1C7F4A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5A65CE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0EB3B6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hideMark/>
          </w:tcPr>
          <w:p w14:paraId="1F7C5D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hideMark/>
          </w:tcPr>
          <w:p w14:paraId="012C85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240A33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366C51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7478E9A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hideMark/>
          </w:tcPr>
          <w:p w14:paraId="5DA998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4E4923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66DFFAC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2210E13C"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50F48A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63EE1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2B1A8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49F95E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947E36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5EC416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9716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4E563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4DAA7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9132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53FC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61679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3197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4A0BD2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hideMark/>
          </w:tcPr>
          <w:p w14:paraId="258608E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02C73C23" w14:textId="77777777" w:rsidR="006E0400" w:rsidRDefault="006E0400" w:rsidP="0044656F"/>
    <w:p w14:paraId="357FF195" w14:textId="2675D2D4" w:rsidR="009E0173" w:rsidRDefault="0044656F"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59B2ECC" w14:textId="13B3D512" w:rsidR="0044656F" w:rsidRDefault="0044656F" w:rsidP="0044656F">
      <w:pPr>
        <w:pStyle w:val="af2"/>
        <w:jc w:val="center"/>
        <w:rPr>
          <w:rFonts w:cs="Arial"/>
          <w:b/>
          <w:bCs/>
        </w:rPr>
      </w:pPr>
      <w:r>
        <w:fldChar w:fldCharType="end"/>
      </w:r>
      <w:r w:rsidRPr="00757C3D">
        <w:rPr>
          <w:rFonts w:cs="Arial"/>
          <w:b/>
          <w:bCs/>
        </w:rPr>
        <w:t xml:space="preserve"> </w:t>
      </w:r>
      <w:r w:rsidRPr="007F23B7">
        <w:rPr>
          <w:rFonts w:cs="Arial"/>
          <w:b/>
          <w:bCs/>
        </w:rPr>
        <w:t xml:space="preserve">Table </w:t>
      </w:r>
      <w:r w:rsidR="001008C2">
        <w:rPr>
          <w:rFonts w:cs="Arial"/>
          <w:b/>
          <w:bCs/>
        </w:rPr>
        <w:t>3.4</w:t>
      </w:r>
      <w:r>
        <w:rPr>
          <w:rFonts w:cs="Arial"/>
          <w:b/>
          <w:bCs/>
        </w:rPr>
        <w:t>-</w:t>
      </w:r>
      <w:r w:rsidR="001008C2">
        <w:rPr>
          <w:rFonts w:cs="Arial"/>
          <w:b/>
          <w:bCs/>
        </w:rPr>
        <w:t>4</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44656F" w:rsidRPr="0044656F" w14:paraId="5A489B34" w14:textId="77777777" w:rsidTr="0044656F">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C1344F1"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 xml:space="preserve">Indoor, 28GHz, 50MHz, 1Rx </w:t>
            </w:r>
            <w:proofErr w:type="spellStart"/>
            <w:r w:rsidRPr="0044656F">
              <w:rPr>
                <w:rFonts w:eastAsia="Times New Roman"/>
                <w:b/>
                <w:bCs/>
                <w:color w:val="000000"/>
                <w:sz w:val="16"/>
                <w:szCs w:val="16"/>
                <w:lang w:eastAsia="zh-CN"/>
              </w:rPr>
              <w:t>RedCap</w:t>
            </w:r>
            <w:proofErr w:type="spellEnd"/>
            <w:r w:rsidRPr="0044656F">
              <w:rPr>
                <w:rFonts w:eastAsia="Times New Roman"/>
                <w:b/>
                <w:bCs/>
                <w:color w:val="000000"/>
                <w:sz w:val="16"/>
                <w:szCs w:val="16"/>
                <w:lang w:eastAsia="zh-CN"/>
              </w:rPr>
              <w:t xml:space="preserve"> UE</w:t>
            </w:r>
          </w:p>
        </w:tc>
      </w:tr>
      <w:tr w:rsidR="0044656F" w:rsidRPr="0044656F" w14:paraId="0C50AA1B" w14:textId="77777777" w:rsidTr="0044656F">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hideMark/>
          </w:tcPr>
          <w:p w14:paraId="2E7708F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hideMark/>
          </w:tcPr>
          <w:p w14:paraId="279E9A0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hideMark/>
          </w:tcPr>
          <w:p w14:paraId="0A8708C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hideMark/>
          </w:tcPr>
          <w:p w14:paraId="7967BF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hideMark/>
          </w:tcPr>
          <w:p w14:paraId="1C2F9CC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hideMark/>
          </w:tcPr>
          <w:p w14:paraId="699EE3C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hideMark/>
          </w:tcPr>
          <w:p w14:paraId="0F95F0F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hideMark/>
          </w:tcPr>
          <w:p w14:paraId="0649DD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hideMark/>
          </w:tcPr>
          <w:p w14:paraId="5ACD7E3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hideMark/>
          </w:tcPr>
          <w:p w14:paraId="187018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hideMark/>
          </w:tcPr>
          <w:p w14:paraId="1F5FAE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hideMark/>
          </w:tcPr>
          <w:p w14:paraId="34A663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hideMark/>
          </w:tcPr>
          <w:p w14:paraId="6E42FE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hideMark/>
          </w:tcPr>
          <w:p w14:paraId="1B3818F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hideMark/>
          </w:tcPr>
          <w:p w14:paraId="5222638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383B08FB" w14:textId="77777777" w:rsidTr="0044656F">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0D9A77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9E8F00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84C2E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D9D0FB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2D71BC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F50918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0EB1E6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F9A7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289F3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159647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D7027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029EFCC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85309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4978C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hideMark/>
          </w:tcPr>
          <w:p w14:paraId="14FFE68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5BF6F8ED" w14:textId="77777777" w:rsidTr="0044656F">
        <w:trPr>
          <w:trHeight w:val="270"/>
        </w:trPr>
        <w:tc>
          <w:tcPr>
            <w:tcW w:w="928" w:type="dxa"/>
            <w:vMerge/>
            <w:tcBorders>
              <w:top w:val="single" w:sz="8" w:space="0" w:color="auto"/>
              <w:left w:val="single" w:sz="8" w:space="0" w:color="auto"/>
              <w:bottom w:val="single" w:sz="8" w:space="0" w:color="000000"/>
              <w:right w:val="single" w:sz="4" w:space="0" w:color="auto"/>
            </w:tcBorders>
            <w:vAlign w:val="center"/>
            <w:hideMark/>
          </w:tcPr>
          <w:p w14:paraId="4BD4536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90AEE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9279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4D37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B4EE66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CE9D3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152D7F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233FF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FE4DE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A35CD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0AE9B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6B4E7F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53320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56A3D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7BCAAF3"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12349ED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CB895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4045B3A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0AA6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hideMark/>
          </w:tcPr>
          <w:p w14:paraId="2CA24E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hideMark/>
          </w:tcPr>
          <w:p w14:paraId="69A0A73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hideMark/>
          </w:tcPr>
          <w:p w14:paraId="533CE5F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hideMark/>
          </w:tcPr>
          <w:p w14:paraId="62500D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1EF0E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20B8D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304616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0BC927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3F0A86F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11E8E1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2BBC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hideMark/>
          </w:tcPr>
          <w:p w14:paraId="5EF904A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392DF53C"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7BE509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27347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A153B4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B9028E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7CEC8C"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78B822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E0D4DC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F6E11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A71FD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7D20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54614C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974BF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34A2C6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F9563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14:paraId="41140C7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4656C503"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325E2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F78C56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73AD3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hideMark/>
          </w:tcPr>
          <w:p w14:paraId="56C11A2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hideMark/>
          </w:tcPr>
          <w:p w14:paraId="491553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hideMark/>
          </w:tcPr>
          <w:p w14:paraId="5234804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4329F50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A9706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E49B9A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1D63B87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A7CE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61AD8D9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hideMark/>
          </w:tcPr>
          <w:p w14:paraId="5A1E85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FE89BB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79AB93EC"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101F960E"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9D0DCB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B0C73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D6E47E"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3087E0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D6CA1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1403D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8E41205"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094052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6CA5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DD3A4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A11B6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49F67E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6141E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82973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hideMark/>
          </w:tcPr>
          <w:p w14:paraId="794CBD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CBD3BC0"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6CC3FE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4BD1A5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5A8AB7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hideMark/>
          </w:tcPr>
          <w:p w14:paraId="12C6B39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hideMark/>
          </w:tcPr>
          <w:p w14:paraId="6BE5A7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hideMark/>
          </w:tcPr>
          <w:p w14:paraId="64659F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29A8BA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4902D0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hideMark/>
          </w:tcPr>
          <w:p w14:paraId="0BF7B1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3868D1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83931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351AAF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5BBCAF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70AB2B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719F70F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6B37E4CD"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52A9F90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C2ADC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0915BED"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380422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A76AEB4"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1915B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B63F88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25416E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49D39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4813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1207A0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5F538C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B90F2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2B042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hideMark/>
          </w:tcPr>
          <w:p w14:paraId="2EFE42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5E5DBEB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A5179A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2B47B7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0F0895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6D1F9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40587A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hideMark/>
          </w:tcPr>
          <w:p w14:paraId="1D5D2A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hideMark/>
          </w:tcPr>
          <w:p w14:paraId="1A37ED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hideMark/>
          </w:tcPr>
          <w:p w14:paraId="6E9576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hideMark/>
          </w:tcPr>
          <w:p w14:paraId="76F127C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1C8FFE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5B2501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35A702E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hideMark/>
          </w:tcPr>
          <w:p w14:paraId="632833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185873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145D67A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0F4A0D08"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4D6A5EE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4C7976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80798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6647B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7E23F2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D9DA5B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EB428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0365432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CD71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90C8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68F8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9066F4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6E6E9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394F7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hideMark/>
          </w:tcPr>
          <w:p w14:paraId="54EC7B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1B4F4D7E" w14:textId="70DA702D" w:rsidR="00654BAB" w:rsidRDefault="00654BAB" w:rsidP="0095358D">
      <w:pPr>
        <w:rPr>
          <w:lang w:eastAsia="zh-CN"/>
        </w:rPr>
      </w:pPr>
    </w:p>
    <w:p w14:paraId="6DCE56A1" w14:textId="02B0D74A" w:rsidR="006E0400" w:rsidRPr="00EE70E1" w:rsidRDefault="006E0400" w:rsidP="006E0400">
      <w:pPr>
        <w:jc w:val="both"/>
        <w:rPr>
          <w:b/>
          <w:bCs/>
        </w:rPr>
      </w:pPr>
      <w:r w:rsidRPr="00EE70E1">
        <w:rPr>
          <w:b/>
          <w:bCs/>
          <w:highlight w:val="yellow"/>
        </w:rPr>
        <w:t>Question 3.</w:t>
      </w:r>
      <w:r>
        <w:rPr>
          <w:b/>
          <w:bCs/>
          <w:highlight w:val="yellow"/>
        </w:rPr>
        <w:t>4</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4</w:t>
      </w:r>
      <w:r w:rsidRPr="00EE70E1">
        <w:rPr>
          <w:b/>
          <w:bCs/>
          <w:highlight w:val="yellow"/>
        </w:rPr>
        <w:t>-1 to Table 3.</w:t>
      </w:r>
      <w:r>
        <w:rPr>
          <w:b/>
          <w:bCs/>
          <w:highlight w:val="yellow"/>
        </w:rPr>
        <w:t>4</w:t>
      </w:r>
      <w:r w:rsidRPr="00EE70E1">
        <w:rPr>
          <w:b/>
          <w:bCs/>
          <w:highlight w:val="yellow"/>
        </w:rPr>
        <w:t>-</w:t>
      </w:r>
      <w:r>
        <w:rPr>
          <w:b/>
          <w:bCs/>
          <w:highlight w:val="yellow"/>
        </w:rPr>
        <w:t>4</w:t>
      </w:r>
      <w:r w:rsidRPr="00EE70E1">
        <w:rPr>
          <w:b/>
          <w:bCs/>
          <w:highlight w:val="yellow"/>
        </w:rPr>
        <w:t xml:space="preserve"> be captured to TR 38.875? </w:t>
      </w:r>
      <w:r>
        <w:rPr>
          <w:b/>
          <w:bCs/>
          <w:highlight w:val="yellow"/>
        </w:rPr>
        <w:t>(</w:t>
      </w:r>
      <w:r w:rsidR="00651B92">
        <w:rPr>
          <w:b/>
          <w:bCs/>
          <w:highlight w:val="yellow"/>
        </w:rPr>
        <w:t>Companies are invited to check the results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6DCB4C01" w14:textId="77777777" w:rsidTr="006E0400">
        <w:tc>
          <w:tcPr>
            <w:tcW w:w="1493" w:type="dxa"/>
            <w:shd w:val="clear" w:color="auto" w:fill="D9D9D9"/>
            <w:tcMar>
              <w:top w:w="0" w:type="dxa"/>
              <w:left w:w="108" w:type="dxa"/>
              <w:bottom w:w="0" w:type="dxa"/>
              <w:right w:w="108" w:type="dxa"/>
            </w:tcMar>
            <w:hideMark/>
          </w:tcPr>
          <w:p w14:paraId="1FDE527B"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2F0EF30E"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B8F26AB"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6E7E308D" w14:textId="77777777" w:rsidTr="006E0400">
        <w:tc>
          <w:tcPr>
            <w:tcW w:w="1493" w:type="dxa"/>
            <w:tcMar>
              <w:top w:w="0" w:type="dxa"/>
              <w:left w:w="108" w:type="dxa"/>
              <w:bottom w:w="0" w:type="dxa"/>
              <w:right w:w="108" w:type="dxa"/>
            </w:tcMar>
          </w:tcPr>
          <w:p w14:paraId="2B2FB322" w14:textId="77777777" w:rsidR="006E0400" w:rsidRPr="009F1F6E" w:rsidRDefault="006E0400" w:rsidP="006E0400">
            <w:pPr>
              <w:rPr>
                <w:lang w:eastAsia="sv-SE"/>
              </w:rPr>
            </w:pPr>
          </w:p>
        </w:tc>
        <w:tc>
          <w:tcPr>
            <w:tcW w:w="1922" w:type="dxa"/>
          </w:tcPr>
          <w:p w14:paraId="5FF7E110"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4382081E" w14:textId="77777777" w:rsidR="006E0400" w:rsidRPr="009F1F6E" w:rsidRDefault="006E0400" w:rsidP="006E0400">
            <w:pPr>
              <w:rPr>
                <w:lang w:eastAsia="sv-SE"/>
              </w:rPr>
            </w:pPr>
          </w:p>
        </w:tc>
      </w:tr>
      <w:tr w:rsidR="006E0400" w:rsidRPr="009F1F6E" w14:paraId="146D2FF3" w14:textId="77777777" w:rsidTr="006E0400">
        <w:tc>
          <w:tcPr>
            <w:tcW w:w="1493" w:type="dxa"/>
            <w:tcMar>
              <w:top w:w="0" w:type="dxa"/>
              <w:left w:w="108" w:type="dxa"/>
              <w:bottom w:w="0" w:type="dxa"/>
              <w:right w:w="108" w:type="dxa"/>
            </w:tcMar>
          </w:tcPr>
          <w:p w14:paraId="7A198043" w14:textId="77777777" w:rsidR="006E0400" w:rsidRPr="009F1F6E" w:rsidRDefault="006E0400" w:rsidP="006E0400">
            <w:pPr>
              <w:rPr>
                <w:lang w:eastAsia="sv-SE"/>
              </w:rPr>
            </w:pPr>
          </w:p>
        </w:tc>
        <w:tc>
          <w:tcPr>
            <w:tcW w:w="1922" w:type="dxa"/>
          </w:tcPr>
          <w:p w14:paraId="3F5A9209"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10A13B50" w14:textId="77777777" w:rsidR="006E0400" w:rsidRPr="009F1F6E" w:rsidRDefault="006E0400" w:rsidP="006E0400">
            <w:pPr>
              <w:rPr>
                <w:lang w:eastAsia="sv-SE"/>
              </w:rPr>
            </w:pPr>
          </w:p>
        </w:tc>
      </w:tr>
      <w:tr w:rsidR="006E0400" w:rsidRPr="009F1F6E" w14:paraId="06F3D240" w14:textId="77777777" w:rsidTr="006E0400">
        <w:tc>
          <w:tcPr>
            <w:tcW w:w="1493" w:type="dxa"/>
            <w:tcMar>
              <w:top w:w="0" w:type="dxa"/>
              <w:left w:w="108" w:type="dxa"/>
              <w:bottom w:w="0" w:type="dxa"/>
              <w:right w:w="108" w:type="dxa"/>
            </w:tcMar>
          </w:tcPr>
          <w:p w14:paraId="3BD5467C" w14:textId="77777777" w:rsidR="006E0400" w:rsidRPr="009F1F6E" w:rsidRDefault="006E0400" w:rsidP="006E0400"/>
        </w:tc>
        <w:tc>
          <w:tcPr>
            <w:tcW w:w="1922" w:type="dxa"/>
          </w:tcPr>
          <w:p w14:paraId="7FFDC847" w14:textId="77777777" w:rsidR="006E0400" w:rsidRPr="009F1F6E" w:rsidRDefault="006E0400" w:rsidP="006E0400"/>
        </w:tc>
        <w:tc>
          <w:tcPr>
            <w:tcW w:w="5670" w:type="dxa"/>
            <w:tcMar>
              <w:top w:w="0" w:type="dxa"/>
              <w:left w:w="108" w:type="dxa"/>
              <w:bottom w:w="0" w:type="dxa"/>
              <w:right w:w="108" w:type="dxa"/>
            </w:tcMar>
          </w:tcPr>
          <w:p w14:paraId="45F945B4" w14:textId="77777777" w:rsidR="006E0400" w:rsidRPr="009F1F6E" w:rsidRDefault="006E0400" w:rsidP="006E0400"/>
        </w:tc>
      </w:tr>
    </w:tbl>
    <w:p w14:paraId="52D59C25" w14:textId="77777777" w:rsidR="006E0400" w:rsidRPr="006B44D5" w:rsidRDefault="006E0400" w:rsidP="006E0400">
      <w:pPr>
        <w:spacing w:after="120"/>
        <w:rPr>
          <w:highlight w:val="yellow"/>
          <w:lang w:eastAsia="zh-CN"/>
        </w:rPr>
      </w:pPr>
    </w:p>
    <w:p w14:paraId="5C50E199" w14:textId="314F0D0D" w:rsidR="009E0173" w:rsidRPr="00D3248C" w:rsidRDefault="006E0400" w:rsidP="002A28DA">
      <w:pPr>
        <w:jc w:val="both"/>
        <w:rPr>
          <w:rPrChange w:id="824" w:author="Chao Wei" w:date="2020-11-02T11:45:00Z">
            <w:rPr>
              <w:lang w:val="en-GB" w:eastAsia="zh-CN"/>
            </w:rPr>
          </w:rPrChange>
        </w:rPr>
      </w:pPr>
      <w:r>
        <w:t xml:space="preserve">Based on the evaluation results in </w:t>
      </w:r>
      <w:r>
        <w:rPr>
          <w:lang w:val="en-GB" w:eastAsia="zh-CN"/>
        </w:rPr>
        <w:t>Table 3.</w:t>
      </w:r>
      <w:r w:rsidR="0078108A">
        <w:rPr>
          <w:lang w:val="en-GB" w:eastAsia="zh-CN"/>
        </w:rPr>
        <w:t>4</w:t>
      </w:r>
      <w:r>
        <w:rPr>
          <w:lang w:val="en-GB" w:eastAsia="zh-CN"/>
        </w:rPr>
        <w:t>-1 to Table 3.</w:t>
      </w:r>
      <w:r w:rsidR="0078108A">
        <w:rPr>
          <w:lang w:val="en-GB" w:eastAsia="zh-CN"/>
        </w:rPr>
        <w:t>4</w:t>
      </w:r>
      <w:r>
        <w:rPr>
          <w:lang w:val="en-GB" w:eastAsia="zh-CN"/>
        </w:rPr>
        <w:t>-</w:t>
      </w:r>
      <w:r w:rsidR="0078108A">
        <w:rPr>
          <w:lang w:val="en-GB" w:eastAsia="zh-CN"/>
        </w:rPr>
        <w:t>4</w:t>
      </w:r>
      <w:r>
        <w:rPr>
          <w:lang w:val="en-GB" w:eastAsia="zh-CN"/>
        </w:rPr>
        <w:t xml:space="preserve">, the channels that </w:t>
      </w:r>
      <w:ins w:id="825" w:author="Chao Wei" w:date="2020-11-02T11:14:00Z">
        <w:r w:rsidR="002A28DA">
          <w:rPr>
            <w:lang w:val="en-GB" w:eastAsia="zh-CN"/>
          </w:rPr>
          <w:t xml:space="preserve">potentially </w:t>
        </w:r>
      </w:ins>
      <w:r>
        <w:rPr>
          <w:lang w:val="en-GB" w:eastAsia="zh-CN"/>
        </w:rPr>
        <w:t xml:space="preserve">need coverage recovery </w:t>
      </w:r>
      <w:del w:id="826" w:author="Chao Wei" w:date="2020-11-02T11:14:00Z">
        <w:r w:rsidDel="002A28DA">
          <w:rPr>
            <w:lang w:val="en-GB" w:eastAsia="zh-CN"/>
          </w:rPr>
          <w:delText xml:space="preserve">and the estimated amount of compensation for RedCap UE </w:delText>
        </w:r>
      </w:del>
      <w:r>
        <w:rPr>
          <w:lang w:val="en-GB" w:eastAsia="zh-CN"/>
        </w:rPr>
        <w:t xml:space="preserve">in </w:t>
      </w:r>
      <w:r w:rsidR="0078108A">
        <w:rPr>
          <w:lang w:val="en-GB" w:eastAsia="zh-CN"/>
        </w:rPr>
        <w:t>indoor</w:t>
      </w:r>
      <w:r>
        <w:rPr>
          <w:lang w:val="en-GB" w:eastAsia="zh-CN"/>
        </w:rPr>
        <w:t xml:space="preserve"> scenario at </w:t>
      </w:r>
      <w:r w:rsidR="0078108A">
        <w:rPr>
          <w:lang w:val="en-GB" w:eastAsia="zh-CN"/>
        </w:rPr>
        <w:t>28</w:t>
      </w:r>
      <w:r>
        <w:rPr>
          <w:lang w:val="en-GB" w:eastAsia="zh-CN"/>
        </w:rPr>
        <w:t xml:space="preserve"> GHz </w:t>
      </w:r>
      <w:ins w:id="827" w:author="Chao Wei" w:date="2020-11-02T11:15:00Z">
        <w:r w:rsidR="002A28DA">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w:t>
      </w:r>
      <w:r w:rsidR="0078108A">
        <w:rPr>
          <w:lang w:val="en-GB" w:eastAsia="zh-CN"/>
        </w:rPr>
        <w:t>3.4</w:t>
      </w:r>
      <w:r>
        <w:rPr>
          <w:lang w:val="en-GB" w:eastAsia="zh-CN"/>
        </w:rPr>
        <w:t>-</w:t>
      </w:r>
      <w:r w:rsidR="0078108A">
        <w:rPr>
          <w:lang w:val="en-GB" w:eastAsia="zh-CN"/>
        </w:rPr>
        <w:t>5</w:t>
      </w:r>
      <w:r>
        <w:rPr>
          <w:lang w:val="en-GB" w:eastAsia="zh-CN"/>
        </w:rPr>
        <w:t xml:space="preserve">, where the numbers in bracket </w:t>
      </w:r>
      <w:del w:id="828" w:author="Chao Wei" w:date="2020-11-02T11:15:00Z">
        <w:r w:rsidDel="002A28DA">
          <w:rPr>
            <w:lang w:val="en-GB" w:eastAsia="zh-CN"/>
          </w:rPr>
          <w:delText xml:space="preserve">show the counts of </w:delText>
        </w:r>
      </w:del>
      <w:ins w:id="829" w:author="Chao Wei" w:date="2020-11-02T11:15:00Z">
        <w:r w:rsidR="002A28DA">
          <w:rPr>
            <w:lang w:val="en-GB" w:eastAsia="zh-CN"/>
          </w:rPr>
          <w:t xml:space="preserve">is </w:t>
        </w:r>
      </w:ins>
      <w:r>
        <w:rPr>
          <w:lang w:val="en-GB" w:eastAsia="zh-CN"/>
        </w:rPr>
        <w:t xml:space="preserve">the number of </w:t>
      </w:r>
      <w:del w:id="830" w:author="Chao Wei" w:date="2020-11-02T11:15:00Z">
        <w:r w:rsidDel="002A28DA">
          <w:rPr>
            <w:lang w:val="en-GB" w:eastAsia="zh-CN"/>
          </w:rPr>
          <w:delText>the companies with same observation</w:delText>
        </w:r>
      </w:del>
      <w:ins w:id="831" w:author="Chao Wei" w:date="2020-11-02T11:15:00Z">
        <w:r w:rsidR="002A28DA">
          <w:rPr>
            <w:lang w:val="en-GB" w:eastAsia="zh-CN"/>
          </w:rPr>
          <w:t>samples</w:t>
        </w:r>
      </w:ins>
      <w:r>
        <w:rPr>
          <w:lang w:val="en-GB" w:eastAsia="zh-CN"/>
        </w:rPr>
        <w:t>.</w:t>
      </w: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C549817" w14:textId="23EF9F86" w:rsidR="006E0400" w:rsidRDefault="006E0400" w:rsidP="006E0400">
      <w:pPr>
        <w:pStyle w:val="af2"/>
        <w:jc w:val="center"/>
        <w:rPr>
          <w:ins w:id="832" w:author="Chao Wei" w:date="2020-11-02T11:15:00Z"/>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78108A">
        <w:rPr>
          <w:rFonts w:cs="Arial"/>
          <w:b/>
          <w:bCs/>
        </w:rPr>
        <w:t>4</w:t>
      </w:r>
      <w:r>
        <w:rPr>
          <w:rFonts w:cs="Arial"/>
          <w:b/>
          <w:bCs/>
        </w:rPr>
        <w:t>-</w:t>
      </w:r>
      <w:r w:rsidR="0078108A">
        <w:rPr>
          <w:rFonts w:cs="Arial"/>
          <w:b/>
          <w:bCs/>
        </w:rPr>
        <w:t>5</w:t>
      </w:r>
      <w:r w:rsidRPr="007F23B7">
        <w:rPr>
          <w:rFonts w:cs="Arial"/>
          <w:b/>
          <w:bCs/>
        </w:rPr>
        <w:t xml:space="preserve">: </w:t>
      </w:r>
      <w:r>
        <w:rPr>
          <w:rFonts w:cs="Arial"/>
          <w:b/>
          <w:bCs/>
        </w:rPr>
        <w:t xml:space="preserve">Coverage recovery for </w:t>
      </w:r>
      <w:proofErr w:type="spellStart"/>
      <w:r>
        <w:rPr>
          <w:rFonts w:cs="Arial"/>
          <w:b/>
          <w:bCs/>
        </w:rPr>
        <w:t>RedCap</w:t>
      </w:r>
      <w:proofErr w:type="spellEnd"/>
      <w:r>
        <w:rPr>
          <w:rFonts w:cs="Arial"/>
          <w:b/>
          <w:bCs/>
        </w:rPr>
        <w:t xml:space="preserve"> UE in </w:t>
      </w:r>
      <w:r w:rsidR="0080659C">
        <w:rPr>
          <w:rFonts w:cs="Arial"/>
          <w:b/>
          <w:bCs/>
        </w:rPr>
        <w:t>i</w:t>
      </w:r>
      <w:r w:rsidR="0078108A">
        <w:rPr>
          <w:rFonts w:cs="Arial"/>
          <w:b/>
          <w:bCs/>
        </w:rPr>
        <w:t>ndoor</w:t>
      </w:r>
      <w:r>
        <w:rPr>
          <w:rFonts w:cs="Arial"/>
          <w:b/>
          <w:bCs/>
        </w:rPr>
        <w:t xml:space="preserve"> scenario at </w:t>
      </w:r>
      <w:r w:rsidR="0078108A">
        <w:rPr>
          <w:rFonts w:cs="Arial"/>
          <w:b/>
          <w:bCs/>
        </w:rPr>
        <w:t>28</w:t>
      </w:r>
      <w:r>
        <w:rPr>
          <w:rFonts w:cs="Arial"/>
          <w:b/>
          <w:bCs/>
        </w:rPr>
        <w:t xml:space="preserve"> GHz (Option 3)</w:t>
      </w:r>
    </w:p>
    <w:tbl>
      <w:tblPr>
        <w:tblStyle w:val="5-5"/>
        <w:tblW w:w="0" w:type="auto"/>
        <w:jc w:val="center"/>
        <w:tblLook w:val="04A0" w:firstRow="1" w:lastRow="0" w:firstColumn="1" w:lastColumn="0" w:noHBand="0" w:noVBand="1"/>
        <w:tblPrChange w:id="833" w:author="Chao Wei" w:date="2020-11-02T11:16:00Z">
          <w:tblPr>
            <w:tblStyle w:val="5-5"/>
            <w:tblW w:w="0" w:type="auto"/>
            <w:jc w:val="center"/>
            <w:tblLook w:val="04A0" w:firstRow="1" w:lastRow="0" w:firstColumn="1" w:lastColumn="0" w:noHBand="0" w:noVBand="1"/>
          </w:tblPr>
        </w:tblPrChange>
      </w:tblPr>
      <w:tblGrid>
        <w:gridCol w:w="1853"/>
        <w:gridCol w:w="1583"/>
        <w:gridCol w:w="705"/>
        <w:gridCol w:w="872"/>
        <w:gridCol w:w="761"/>
        <w:gridCol w:w="1494"/>
        <w:tblGridChange w:id="834">
          <w:tblGrid>
            <w:gridCol w:w="1853"/>
            <w:gridCol w:w="625"/>
            <w:gridCol w:w="958"/>
            <w:gridCol w:w="705"/>
            <w:gridCol w:w="872"/>
            <w:gridCol w:w="99"/>
            <w:gridCol w:w="662"/>
            <w:gridCol w:w="43"/>
            <w:gridCol w:w="872"/>
            <w:gridCol w:w="579"/>
            <w:gridCol w:w="182"/>
            <w:gridCol w:w="1494"/>
          </w:tblGrid>
        </w:tblGridChange>
      </w:tblGrid>
      <w:tr w:rsidR="002A28DA" w14:paraId="282637F5" w14:textId="77777777" w:rsidTr="002A28DA">
        <w:trPr>
          <w:cnfStyle w:val="100000000000" w:firstRow="1" w:lastRow="0" w:firstColumn="0" w:lastColumn="0" w:oddVBand="0" w:evenVBand="0" w:oddHBand="0" w:evenHBand="0" w:firstRowFirstColumn="0" w:firstRowLastColumn="0" w:lastRowFirstColumn="0" w:lastRowLastColumn="0"/>
          <w:jc w:val="center"/>
          <w:ins w:id="835" w:author="Chao Wei" w:date="2020-11-02T11:15:00Z"/>
          <w:trPrChange w:id="836" w:author="Chao Wei" w:date="2020-11-02T11:16:00Z">
            <w:trPr>
              <w:jc w:val="center"/>
            </w:trPr>
          </w:trPrChange>
        </w:trPr>
        <w:tc>
          <w:tcPr>
            <w:cnfStyle w:val="001000000000" w:firstRow="0" w:lastRow="0" w:firstColumn="1" w:lastColumn="0" w:oddVBand="0" w:evenVBand="0" w:oddHBand="0" w:evenHBand="0" w:firstRowFirstColumn="0" w:firstRowLastColumn="0" w:lastRowFirstColumn="0" w:lastRowLastColumn="0"/>
            <w:tcW w:w="1853" w:type="dxa"/>
            <w:tcPrChange w:id="837" w:author="Chao Wei" w:date="2020-11-02T11:16:00Z">
              <w:tcPr>
                <w:tcW w:w="0" w:type="auto"/>
                <w:gridSpan w:val="2"/>
              </w:tcPr>
            </w:tcPrChange>
          </w:tcPr>
          <w:p w14:paraId="6F896275" w14:textId="77777777" w:rsidR="002A28DA" w:rsidRPr="00912475" w:rsidRDefault="002A28DA" w:rsidP="000E291E">
            <w:pPr>
              <w:cnfStyle w:val="101000000000" w:firstRow="1" w:lastRow="0" w:firstColumn="1" w:lastColumn="0" w:oddVBand="0" w:evenVBand="0" w:oddHBand="0" w:evenHBand="0" w:firstRowFirstColumn="0" w:firstRowLastColumn="0" w:lastRowFirstColumn="0" w:lastRowLastColumn="0"/>
              <w:rPr>
                <w:ins w:id="838" w:author="Chao Wei" w:date="2020-11-02T11:15:00Z"/>
              </w:rPr>
            </w:pPr>
          </w:p>
        </w:tc>
        <w:tc>
          <w:tcPr>
            <w:tcW w:w="0" w:type="auto"/>
            <w:tcPrChange w:id="839" w:author="Chao Wei" w:date="2020-11-02T11:16:00Z">
              <w:tcPr>
                <w:tcW w:w="0" w:type="auto"/>
                <w:gridSpan w:val="4"/>
              </w:tcPr>
            </w:tcPrChange>
          </w:tcPr>
          <w:p w14:paraId="049307A9" w14:textId="77777777" w:rsidR="002A28DA" w:rsidRDefault="002A28DA" w:rsidP="000E291E">
            <w:pPr>
              <w:jc w:val="center"/>
              <w:cnfStyle w:val="100000000000" w:firstRow="1" w:lastRow="0" w:firstColumn="0" w:lastColumn="0" w:oddVBand="0" w:evenVBand="0" w:oddHBand="0" w:evenHBand="0" w:firstRowFirstColumn="0" w:firstRowLastColumn="0" w:lastRowFirstColumn="0" w:lastRowLastColumn="0"/>
              <w:rPr>
                <w:ins w:id="840" w:author="Chao Wei" w:date="2020-11-02T11:15:00Z"/>
              </w:rPr>
            </w:pPr>
            <w:ins w:id="841" w:author="Chao Wei" w:date="2020-11-02T11:15:00Z">
              <w:r>
                <w:t>Channels</w:t>
              </w:r>
            </w:ins>
          </w:p>
        </w:tc>
        <w:tc>
          <w:tcPr>
            <w:tcW w:w="0" w:type="auto"/>
            <w:tcPrChange w:id="842" w:author="Chao Wei" w:date="2020-11-02T11:16:00Z">
              <w:tcPr>
                <w:tcW w:w="0" w:type="auto"/>
                <w:gridSpan w:val="2"/>
              </w:tcPr>
            </w:tcPrChange>
          </w:tcPr>
          <w:p w14:paraId="17999A44" w14:textId="77777777" w:rsidR="002A28DA" w:rsidRPr="004C7657" w:rsidRDefault="002A28DA" w:rsidP="000E291E">
            <w:pPr>
              <w:jc w:val="center"/>
              <w:cnfStyle w:val="100000000000" w:firstRow="1" w:lastRow="0" w:firstColumn="0" w:lastColumn="0" w:oddVBand="0" w:evenVBand="0" w:oddHBand="0" w:evenHBand="0" w:firstRowFirstColumn="0" w:firstRowLastColumn="0" w:lastRowFirstColumn="0" w:lastRowLastColumn="0"/>
              <w:rPr>
                <w:ins w:id="843" w:author="Chao Wei" w:date="2020-11-02T11:15:00Z"/>
              </w:rPr>
            </w:pPr>
            <w:ins w:id="844" w:author="Chao Wei" w:date="2020-11-02T11:15:00Z">
              <w:r>
                <w:t>Mean</w:t>
              </w:r>
            </w:ins>
          </w:p>
        </w:tc>
        <w:tc>
          <w:tcPr>
            <w:tcW w:w="0" w:type="auto"/>
            <w:tcPrChange w:id="845" w:author="Chao Wei" w:date="2020-11-02T11:16:00Z">
              <w:tcPr>
                <w:tcW w:w="0" w:type="auto"/>
              </w:tcPr>
            </w:tcPrChange>
          </w:tcPr>
          <w:p w14:paraId="7ABFDB32" w14:textId="77777777" w:rsidR="002A28DA" w:rsidRDefault="002A28DA" w:rsidP="000E291E">
            <w:pPr>
              <w:jc w:val="center"/>
              <w:cnfStyle w:val="100000000000" w:firstRow="1" w:lastRow="0" w:firstColumn="0" w:lastColumn="0" w:oddVBand="0" w:evenVBand="0" w:oddHBand="0" w:evenHBand="0" w:firstRowFirstColumn="0" w:firstRowLastColumn="0" w:lastRowFirstColumn="0" w:lastRowLastColumn="0"/>
              <w:rPr>
                <w:ins w:id="846" w:author="Chao Wei" w:date="2020-11-02T11:15:00Z"/>
              </w:rPr>
            </w:pPr>
            <w:ins w:id="847" w:author="Chao Wei" w:date="2020-11-02T11:15:00Z">
              <w:r>
                <w:t>Median</w:t>
              </w:r>
            </w:ins>
          </w:p>
        </w:tc>
        <w:tc>
          <w:tcPr>
            <w:tcW w:w="0" w:type="auto"/>
            <w:tcPrChange w:id="848" w:author="Chao Wei" w:date="2020-11-02T11:16:00Z">
              <w:tcPr>
                <w:tcW w:w="0" w:type="auto"/>
                <w:gridSpan w:val="2"/>
              </w:tcPr>
            </w:tcPrChange>
          </w:tcPr>
          <w:p w14:paraId="2D490BB8" w14:textId="77777777" w:rsidR="002A28DA" w:rsidRDefault="002A28DA" w:rsidP="000E291E">
            <w:pPr>
              <w:jc w:val="center"/>
              <w:cnfStyle w:val="100000000000" w:firstRow="1" w:lastRow="0" w:firstColumn="0" w:lastColumn="0" w:oddVBand="0" w:evenVBand="0" w:oddHBand="0" w:evenHBand="0" w:firstRowFirstColumn="0" w:firstRowLastColumn="0" w:lastRowFirstColumn="0" w:lastRowLastColumn="0"/>
              <w:rPr>
                <w:ins w:id="849" w:author="Chao Wei" w:date="2020-11-02T11:15:00Z"/>
              </w:rPr>
            </w:pPr>
            <w:ins w:id="850" w:author="Chao Wei" w:date="2020-11-02T11:15:00Z">
              <w:r>
                <w:t>Range</w:t>
              </w:r>
            </w:ins>
          </w:p>
        </w:tc>
        <w:tc>
          <w:tcPr>
            <w:tcW w:w="0" w:type="dxa"/>
            <w:tcPrChange w:id="851" w:author="Chao Wei" w:date="2020-11-02T11:16:00Z">
              <w:tcPr>
                <w:tcW w:w="1494" w:type="dxa"/>
              </w:tcPr>
            </w:tcPrChange>
          </w:tcPr>
          <w:p w14:paraId="665363BD" w14:textId="77777777" w:rsidR="002A28DA" w:rsidRDefault="002A28DA" w:rsidP="000E291E">
            <w:pPr>
              <w:jc w:val="center"/>
              <w:cnfStyle w:val="100000000000" w:firstRow="1" w:lastRow="0" w:firstColumn="0" w:lastColumn="0" w:oddVBand="0" w:evenVBand="0" w:oddHBand="0" w:evenHBand="0" w:firstRowFirstColumn="0" w:firstRowLastColumn="0" w:lastRowFirstColumn="0" w:lastRowLastColumn="0"/>
              <w:rPr>
                <w:ins w:id="852" w:author="Chao Wei" w:date="2020-11-02T11:15:00Z"/>
              </w:rPr>
            </w:pPr>
            <w:ins w:id="853" w:author="Chao Wei" w:date="2020-11-02T11:15:00Z">
              <w:r w:rsidRPr="0078652E">
                <w:rPr>
                  <w:lang w:val="en-GB" w:eastAsia="zh-CN"/>
                </w:rPr>
                <w:t>Representative</w:t>
              </w:r>
              <w:r>
                <w:rPr>
                  <w:lang w:val="en-GB" w:eastAsia="zh-CN"/>
                </w:rPr>
                <w:t xml:space="preserve"> value</w:t>
              </w:r>
            </w:ins>
          </w:p>
        </w:tc>
      </w:tr>
      <w:tr w:rsidR="008E1722" w14:paraId="35BD0A61" w14:textId="77777777" w:rsidTr="000E291E">
        <w:trPr>
          <w:cnfStyle w:val="000000100000" w:firstRow="0" w:lastRow="0" w:firstColumn="0" w:lastColumn="0" w:oddVBand="0" w:evenVBand="0" w:oddHBand="1" w:evenHBand="0" w:firstRowFirstColumn="0" w:firstRowLastColumn="0" w:lastRowFirstColumn="0" w:lastRowLastColumn="0"/>
          <w:jc w:val="center"/>
          <w:ins w:id="85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3D73DD" w14:textId="5B42B43E" w:rsidR="008E1722" w:rsidRPr="00912475" w:rsidRDefault="008E1722" w:rsidP="000E291E">
            <w:pPr>
              <w:rPr>
                <w:ins w:id="855" w:author="Chao Wei" w:date="2020-11-02T11:15:00Z"/>
              </w:rPr>
            </w:pPr>
            <w:ins w:id="856" w:author="Chao Wei" w:date="2020-11-02T11:16:00Z">
              <w:r>
                <w:t xml:space="preserve">2Rx </w:t>
              </w:r>
              <w:proofErr w:type="spellStart"/>
              <w:r>
                <w:t>RedCap</w:t>
              </w:r>
              <w:proofErr w:type="spellEnd"/>
              <w:r>
                <w:t xml:space="preserve"> 100MHz BW</w:t>
              </w:r>
            </w:ins>
          </w:p>
        </w:tc>
        <w:tc>
          <w:tcPr>
            <w:tcW w:w="0" w:type="auto"/>
          </w:tcPr>
          <w:p w14:paraId="1992D887" w14:textId="63587BAF"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857" w:author="Chao Wei" w:date="2020-11-02T11:15:00Z"/>
                <w:color w:val="FF0000"/>
              </w:rPr>
            </w:pPr>
            <w:ins w:id="858" w:author="Chao Wei" w:date="2020-11-02T11:22:00Z">
              <w:r>
                <w:rPr>
                  <w:color w:val="FF0000"/>
                </w:rPr>
                <w:t>PDSCH</w:t>
              </w:r>
            </w:ins>
            <w:ins w:id="859" w:author="Chao Wei" w:date="2020-11-02T11:15:00Z">
              <w:r w:rsidRPr="00A02798">
                <w:rPr>
                  <w:color w:val="FF0000"/>
                </w:rPr>
                <w:t xml:space="preserve"> (1</w:t>
              </w:r>
            </w:ins>
            <w:ins w:id="860" w:author="Chao Wei" w:date="2020-11-02T11:22:00Z">
              <w:r>
                <w:rPr>
                  <w:color w:val="FF0000"/>
                </w:rPr>
                <w:t>0</w:t>
              </w:r>
            </w:ins>
            <w:ins w:id="861" w:author="Chao Wei" w:date="2020-11-02T11:15:00Z">
              <w:r w:rsidRPr="00A02798">
                <w:rPr>
                  <w:color w:val="FF0000"/>
                </w:rPr>
                <w:t>)</w:t>
              </w:r>
            </w:ins>
          </w:p>
        </w:tc>
        <w:tc>
          <w:tcPr>
            <w:tcW w:w="0" w:type="auto"/>
          </w:tcPr>
          <w:p w14:paraId="31897475" w14:textId="7500E7DE"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862" w:author="Chao Wei" w:date="2020-11-02T11:15:00Z"/>
                <w:color w:val="FF0000"/>
              </w:rPr>
            </w:pPr>
            <w:ins w:id="863" w:author="Chao Wei" w:date="2020-11-02T11:23:00Z">
              <w:r>
                <w:rPr>
                  <w:color w:val="FF0000"/>
                </w:rPr>
                <w:t>-3.1</w:t>
              </w:r>
            </w:ins>
          </w:p>
        </w:tc>
        <w:tc>
          <w:tcPr>
            <w:tcW w:w="0" w:type="auto"/>
          </w:tcPr>
          <w:p w14:paraId="014575F0" w14:textId="4F12E7EB"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864" w:author="Chao Wei" w:date="2020-11-02T11:15:00Z"/>
                <w:color w:val="FF0000"/>
              </w:rPr>
            </w:pPr>
            <w:ins w:id="865" w:author="Chao Wei" w:date="2020-11-02T11:23:00Z">
              <w:r>
                <w:rPr>
                  <w:color w:val="FF0000"/>
                </w:rPr>
                <w:t>-3.4</w:t>
              </w:r>
            </w:ins>
          </w:p>
        </w:tc>
        <w:tc>
          <w:tcPr>
            <w:tcW w:w="0" w:type="auto"/>
          </w:tcPr>
          <w:p w14:paraId="60CA2BF6" w14:textId="5F2A7B83"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866" w:author="Chao Wei" w:date="2020-11-02T11:15:00Z"/>
                <w:color w:val="FF0000"/>
              </w:rPr>
            </w:pPr>
            <w:ins w:id="867" w:author="Chao Wei" w:date="2020-11-02T11:23:00Z">
              <w:r>
                <w:rPr>
                  <w:color w:val="FF0000"/>
                </w:rPr>
                <w:t>12.4</w:t>
              </w:r>
            </w:ins>
          </w:p>
        </w:tc>
        <w:tc>
          <w:tcPr>
            <w:tcW w:w="1494" w:type="dxa"/>
          </w:tcPr>
          <w:p w14:paraId="470569EA" w14:textId="613847AC"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868" w:author="Chao Wei" w:date="2020-11-02T11:15:00Z"/>
                <w:color w:val="FF0000"/>
              </w:rPr>
            </w:pPr>
            <w:ins w:id="869" w:author="Chao Wei" w:date="2020-11-02T11:23:00Z">
              <w:r>
                <w:rPr>
                  <w:color w:val="FF0000"/>
                </w:rPr>
                <w:t>-3.1</w:t>
              </w:r>
            </w:ins>
          </w:p>
        </w:tc>
      </w:tr>
      <w:tr w:rsidR="008E1722" w14:paraId="606101B0" w14:textId="77777777" w:rsidTr="000E291E">
        <w:trPr>
          <w:jc w:val="center"/>
          <w:ins w:id="87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3043F2F2" w14:textId="77777777" w:rsidR="008E1722" w:rsidRPr="00912475" w:rsidRDefault="008E1722" w:rsidP="000E291E">
            <w:pPr>
              <w:rPr>
                <w:ins w:id="871" w:author="Chao Wei" w:date="2020-11-02T11:15:00Z"/>
              </w:rPr>
            </w:pPr>
          </w:p>
        </w:tc>
        <w:tc>
          <w:tcPr>
            <w:tcW w:w="0" w:type="auto"/>
          </w:tcPr>
          <w:p w14:paraId="39CC013C" w14:textId="6DCFBDEB" w:rsidR="008E1722" w:rsidRPr="00A02798" w:rsidRDefault="008E1722" w:rsidP="000E291E">
            <w:pPr>
              <w:jc w:val="center"/>
              <w:cnfStyle w:val="000000000000" w:firstRow="0" w:lastRow="0" w:firstColumn="0" w:lastColumn="0" w:oddVBand="0" w:evenVBand="0" w:oddHBand="0" w:evenHBand="0" w:firstRowFirstColumn="0" w:firstRowLastColumn="0" w:lastRowFirstColumn="0" w:lastRowLastColumn="0"/>
              <w:rPr>
                <w:ins w:id="872" w:author="Chao Wei" w:date="2020-11-02T11:15:00Z"/>
                <w:color w:val="FF0000"/>
              </w:rPr>
            </w:pPr>
            <w:ins w:id="873" w:author="Chao Wei" w:date="2020-11-02T11:15:00Z">
              <w:r w:rsidRPr="00A02798">
                <w:rPr>
                  <w:color w:val="FF0000"/>
                </w:rPr>
                <w:t>Msg</w:t>
              </w:r>
            </w:ins>
            <w:ins w:id="874" w:author="Chao Wei" w:date="2020-11-02T11:22:00Z">
              <w:r>
                <w:rPr>
                  <w:color w:val="FF0000"/>
                </w:rPr>
                <w:t>2</w:t>
              </w:r>
            </w:ins>
            <w:ins w:id="875" w:author="Chao Wei" w:date="2020-11-02T11:15:00Z">
              <w:r w:rsidRPr="00A02798">
                <w:rPr>
                  <w:color w:val="FF0000"/>
                </w:rPr>
                <w:t xml:space="preserve"> (</w:t>
              </w:r>
            </w:ins>
            <w:ins w:id="876" w:author="Chao Wei" w:date="2020-11-02T11:22:00Z">
              <w:r>
                <w:rPr>
                  <w:color w:val="FF0000"/>
                </w:rPr>
                <w:t>9</w:t>
              </w:r>
            </w:ins>
            <w:ins w:id="877" w:author="Chao Wei" w:date="2020-11-02T11:15:00Z">
              <w:r w:rsidRPr="00A02798">
                <w:rPr>
                  <w:color w:val="FF0000"/>
                </w:rPr>
                <w:t>)</w:t>
              </w:r>
            </w:ins>
          </w:p>
        </w:tc>
        <w:tc>
          <w:tcPr>
            <w:tcW w:w="0" w:type="auto"/>
          </w:tcPr>
          <w:p w14:paraId="62583409" w14:textId="55C998DE" w:rsidR="008E1722" w:rsidRPr="00A02798" w:rsidRDefault="008E1722" w:rsidP="000E291E">
            <w:pPr>
              <w:jc w:val="center"/>
              <w:cnfStyle w:val="000000000000" w:firstRow="0" w:lastRow="0" w:firstColumn="0" w:lastColumn="0" w:oddVBand="0" w:evenVBand="0" w:oddHBand="0" w:evenHBand="0" w:firstRowFirstColumn="0" w:firstRowLastColumn="0" w:lastRowFirstColumn="0" w:lastRowLastColumn="0"/>
              <w:rPr>
                <w:ins w:id="878" w:author="Chao Wei" w:date="2020-11-02T11:15:00Z"/>
                <w:color w:val="FF0000"/>
              </w:rPr>
            </w:pPr>
            <w:ins w:id="879" w:author="Chao Wei" w:date="2020-11-02T11:23:00Z">
              <w:r>
                <w:rPr>
                  <w:color w:val="FF0000"/>
                </w:rPr>
                <w:t>-0.9</w:t>
              </w:r>
            </w:ins>
          </w:p>
        </w:tc>
        <w:tc>
          <w:tcPr>
            <w:tcW w:w="0" w:type="auto"/>
          </w:tcPr>
          <w:p w14:paraId="6CD123EB" w14:textId="1886ED3A" w:rsidR="008E1722" w:rsidRPr="00A02798" w:rsidRDefault="008E1722" w:rsidP="000E291E">
            <w:pPr>
              <w:jc w:val="center"/>
              <w:cnfStyle w:val="000000000000" w:firstRow="0" w:lastRow="0" w:firstColumn="0" w:lastColumn="0" w:oddVBand="0" w:evenVBand="0" w:oddHBand="0" w:evenHBand="0" w:firstRowFirstColumn="0" w:firstRowLastColumn="0" w:lastRowFirstColumn="0" w:lastRowLastColumn="0"/>
              <w:rPr>
                <w:ins w:id="880" w:author="Chao Wei" w:date="2020-11-02T11:15:00Z"/>
                <w:color w:val="FF0000"/>
              </w:rPr>
            </w:pPr>
            <w:ins w:id="881" w:author="Chao Wei" w:date="2020-11-02T11:23:00Z">
              <w:r>
                <w:rPr>
                  <w:color w:val="FF0000"/>
                </w:rPr>
                <w:t>-0.4</w:t>
              </w:r>
            </w:ins>
          </w:p>
        </w:tc>
        <w:tc>
          <w:tcPr>
            <w:tcW w:w="0" w:type="auto"/>
          </w:tcPr>
          <w:p w14:paraId="2E5BE8BB" w14:textId="0635B8A6" w:rsidR="008E1722" w:rsidRPr="00A02798" w:rsidRDefault="008E1722" w:rsidP="000E291E">
            <w:pPr>
              <w:jc w:val="center"/>
              <w:cnfStyle w:val="000000000000" w:firstRow="0" w:lastRow="0" w:firstColumn="0" w:lastColumn="0" w:oddVBand="0" w:evenVBand="0" w:oddHBand="0" w:evenHBand="0" w:firstRowFirstColumn="0" w:firstRowLastColumn="0" w:lastRowFirstColumn="0" w:lastRowLastColumn="0"/>
              <w:rPr>
                <w:ins w:id="882" w:author="Chao Wei" w:date="2020-11-02T11:15:00Z"/>
                <w:color w:val="FF0000"/>
              </w:rPr>
            </w:pPr>
            <w:ins w:id="883" w:author="Chao Wei" w:date="2020-11-02T11:23:00Z">
              <w:r>
                <w:rPr>
                  <w:color w:val="FF0000"/>
                </w:rPr>
                <w:t>11.8</w:t>
              </w:r>
            </w:ins>
          </w:p>
        </w:tc>
        <w:tc>
          <w:tcPr>
            <w:tcW w:w="1494" w:type="dxa"/>
          </w:tcPr>
          <w:p w14:paraId="16FC193D" w14:textId="5B86636D" w:rsidR="008E1722" w:rsidRPr="00A02798" w:rsidRDefault="008E1722" w:rsidP="000E291E">
            <w:pPr>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
            </w:pPr>
            <w:ins w:id="885" w:author="Chao Wei" w:date="2020-11-02T11:23:00Z">
              <w:r>
                <w:rPr>
                  <w:color w:val="FF0000"/>
                </w:rPr>
                <w:t>-1.2</w:t>
              </w:r>
            </w:ins>
          </w:p>
        </w:tc>
      </w:tr>
      <w:tr w:rsidR="008E1722" w14:paraId="7B9EB351" w14:textId="77777777" w:rsidTr="000E291E">
        <w:trPr>
          <w:cnfStyle w:val="000000100000" w:firstRow="0" w:lastRow="0" w:firstColumn="0" w:lastColumn="0" w:oddVBand="0" w:evenVBand="0" w:oddHBand="1" w:evenHBand="0" w:firstRowFirstColumn="0" w:firstRowLastColumn="0" w:lastRowFirstColumn="0" w:lastRowLastColumn="0"/>
          <w:jc w:val="center"/>
          <w:ins w:id="88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48AB68D" w14:textId="77777777" w:rsidR="008E1722" w:rsidRPr="00912475" w:rsidRDefault="008E1722" w:rsidP="000E291E">
            <w:pPr>
              <w:rPr>
                <w:ins w:id="887" w:author="Chao Wei" w:date="2020-11-02T11:15:00Z"/>
              </w:rPr>
            </w:pPr>
          </w:p>
        </w:tc>
        <w:tc>
          <w:tcPr>
            <w:tcW w:w="0" w:type="auto"/>
          </w:tcPr>
          <w:p w14:paraId="5889EB21" w14:textId="099ACFF5" w:rsidR="008E1722" w:rsidRP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888" w:author="Chao Wei" w:date="2020-11-02T11:15:00Z"/>
                <w:color w:val="FF0000"/>
                <w:rPrChange w:id="889" w:author="Chao Wei" w:date="2020-11-02T11:23:00Z">
                  <w:rPr>
                    <w:ins w:id="890" w:author="Chao Wei" w:date="2020-11-02T11:15:00Z"/>
                  </w:rPr>
                </w:rPrChange>
              </w:rPr>
            </w:pPr>
            <w:ins w:id="891" w:author="Chao Wei" w:date="2020-11-02T11:22:00Z">
              <w:r w:rsidRPr="008E1722">
                <w:rPr>
                  <w:color w:val="FF0000"/>
                  <w:rPrChange w:id="892" w:author="Chao Wei" w:date="2020-11-02T11:23:00Z">
                    <w:rPr/>
                  </w:rPrChange>
                </w:rPr>
                <w:t>Msg4 (9)</w:t>
              </w:r>
            </w:ins>
          </w:p>
        </w:tc>
        <w:tc>
          <w:tcPr>
            <w:tcW w:w="0" w:type="auto"/>
          </w:tcPr>
          <w:p w14:paraId="3E0E3BC3" w14:textId="1210E11E" w:rsidR="008E1722" w:rsidRP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893" w:author="Chao Wei" w:date="2020-11-02T11:15:00Z"/>
                <w:color w:val="FF0000"/>
                <w:rPrChange w:id="894" w:author="Chao Wei" w:date="2020-11-02T11:23:00Z">
                  <w:rPr>
                    <w:ins w:id="895" w:author="Chao Wei" w:date="2020-11-02T11:15:00Z"/>
                  </w:rPr>
                </w:rPrChange>
              </w:rPr>
            </w:pPr>
            <w:ins w:id="896" w:author="Chao Wei" w:date="2020-11-02T11:23:00Z">
              <w:r w:rsidRPr="008E1722">
                <w:rPr>
                  <w:color w:val="FF0000"/>
                  <w:rPrChange w:id="897" w:author="Chao Wei" w:date="2020-11-02T11:23:00Z">
                    <w:rPr/>
                  </w:rPrChange>
                </w:rPr>
                <w:t>-0.5</w:t>
              </w:r>
            </w:ins>
          </w:p>
        </w:tc>
        <w:tc>
          <w:tcPr>
            <w:tcW w:w="0" w:type="auto"/>
          </w:tcPr>
          <w:p w14:paraId="43177B76" w14:textId="381F8B5F" w:rsidR="008E1722" w:rsidRP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898" w:author="Chao Wei" w:date="2020-11-02T11:15:00Z"/>
                <w:color w:val="FF0000"/>
                <w:rPrChange w:id="899" w:author="Chao Wei" w:date="2020-11-02T11:23:00Z">
                  <w:rPr>
                    <w:ins w:id="900" w:author="Chao Wei" w:date="2020-11-02T11:15:00Z"/>
                  </w:rPr>
                </w:rPrChange>
              </w:rPr>
            </w:pPr>
            <w:ins w:id="901" w:author="Chao Wei" w:date="2020-11-02T11:23:00Z">
              <w:r w:rsidRPr="008E1722">
                <w:rPr>
                  <w:color w:val="FF0000"/>
                  <w:rPrChange w:id="902" w:author="Chao Wei" w:date="2020-11-02T11:23:00Z">
                    <w:rPr/>
                  </w:rPrChange>
                </w:rPr>
                <w:t>-0.8</w:t>
              </w:r>
            </w:ins>
          </w:p>
        </w:tc>
        <w:tc>
          <w:tcPr>
            <w:tcW w:w="0" w:type="auto"/>
          </w:tcPr>
          <w:p w14:paraId="76E82C9D" w14:textId="5CB8FBFA" w:rsidR="008E1722" w:rsidRP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03" w:author="Chao Wei" w:date="2020-11-02T11:15:00Z"/>
                <w:color w:val="FF0000"/>
                <w:rPrChange w:id="904" w:author="Chao Wei" w:date="2020-11-02T11:23:00Z">
                  <w:rPr>
                    <w:ins w:id="905" w:author="Chao Wei" w:date="2020-11-02T11:15:00Z"/>
                  </w:rPr>
                </w:rPrChange>
              </w:rPr>
            </w:pPr>
            <w:ins w:id="906" w:author="Chao Wei" w:date="2020-11-02T11:23:00Z">
              <w:r w:rsidRPr="008E1722">
                <w:rPr>
                  <w:color w:val="FF0000"/>
                  <w:rPrChange w:id="907" w:author="Chao Wei" w:date="2020-11-02T11:23:00Z">
                    <w:rPr/>
                  </w:rPrChange>
                </w:rPr>
                <w:t>10.0</w:t>
              </w:r>
            </w:ins>
          </w:p>
        </w:tc>
        <w:tc>
          <w:tcPr>
            <w:tcW w:w="1494" w:type="dxa"/>
          </w:tcPr>
          <w:p w14:paraId="44047F91" w14:textId="7A6106DB" w:rsidR="008E1722" w:rsidRP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08" w:author="Chao Wei" w:date="2020-11-02T11:15:00Z"/>
                <w:color w:val="FF0000"/>
                <w:rPrChange w:id="909" w:author="Chao Wei" w:date="2020-11-02T11:23:00Z">
                  <w:rPr>
                    <w:ins w:id="910" w:author="Chao Wei" w:date="2020-11-02T11:15:00Z"/>
                  </w:rPr>
                </w:rPrChange>
              </w:rPr>
            </w:pPr>
            <w:ins w:id="911" w:author="Chao Wei" w:date="2020-11-02T11:23:00Z">
              <w:r w:rsidRPr="008E1722">
                <w:rPr>
                  <w:color w:val="FF0000"/>
                  <w:rPrChange w:id="912" w:author="Chao Wei" w:date="2020-11-02T11:23:00Z">
                    <w:rPr/>
                  </w:rPrChange>
                </w:rPr>
                <w:t>-0.7</w:t>
              </w:r>
            </w:ins>
          </w:p>
        </w:tc>
      </w:tr>
      <w:tr w:rsidR="008E1722" w14:paraId="4F139E1B" w14:textId="77777777" w:rsidTr="000E291E">
        <w:trPr>
          <w:jc w:val="center"/>
          <w:ins w:id="913"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4FA24248" w14:textId="77777777" w:rsidR="008E1722" w:rsidRPr="00912475" w:rsidRDefault="008E1722" w:rsidP="000E291E">
            <w:pPr>
              <w:rPr>
                <w:ins w:id="914" w:author="Chao Wei" w:date="2020-11-02T11:22:00Z"/>
              </w:rPr>
            </w:pPr>
          </w:p>
        </w:tc>
        <w:tc>
          <w:tcPr>
            <w:tcW w:w="0" w:type="auto"/>
          </w:tcPr>
          <w:p w14:paraId="1ED59D2C" w14:textId="6F608835" w:rsid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15" w:author="Chao Wei" w:date="2020-11-02T11:22:00Z"/>
              </w:rPr>
            </w:pPr>
            <w:ins w:id="916" w:author="Chao Wei" w:date="2020-11-02T11:24:00Z">
              <w:r>
                <w:t>PDCCH CSS (5)</w:t>
              </w:r>
            </w:ins>
          </w:p>
        </w:tc>
        <w:tc>
          <w:tcPr>
            <w:tcW w:w="0" w:type="auto"/>
          </w:tcPr>
          <w:p w14:paraId="03FB72BC" w14:textId="7920EB39" w:rsid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17" w:author="Chao Wei" w:date="2020-11-02T11:22:00Z"/>
              </w:rPr>
            </w:pPr>
            <w:ins w:id="918" w:author="Chao Wei" w:date="2020-11-02T11:24:00Z">
              <w:r>
                <w:t>1.4</w:t>
              </w:r>
            </w:ins>
          </w:p>
        </w:tc>
        <w:tc>
          <w:tcPr>
            <w:tcW w:w="0" w:type="auto"/>
          </w:tcPr>
          <w:p w14:paraId="606D504A" w14:textId="556C61F8" w:rsid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19" w:author="Chao Wei" w:date="2020-11-02T11:22:00Z"/>
              </w:rPr>
            </w:pPr>
            <w:ins w:id="920" w:author="Chao Wei" w:date="2020-11-02T11:24:00Z">
              <w:r>
                <w:t>0.7</w:t>
              </w:r>
            </w:ins>
          </w:p>
        </w:tc>
        <w:tc>
          <w:tcPr>
            <w:tcW w:w="0" w:type="auto"/>
          </w:tcPr>
          <w:p w14:paraId="5CAE1759" w14:textId="052DA26E" w:rsid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21" w:author="Chao Wei" w:date="2020-11-02T11:22:00Z"/>
              </w:rPr>
            </w:pPr>
            <w:ins w:id="922" w:author="Chao Wei" w:date="2020-11-02T11:24:00Z">
              <w:r>
                <w:t>11.3</w:t>
              </w:r>
            </w:ins>
          </w:p>
        </w:tc>
        <w:tc>
          <w:tcPr>
            <w:tcW w:w="1494" w:type="dxa"/>
          </w:tcPr>
          <w:p w14:paraId="1DC2A3D3" w14:textId="6F5A6382" w:rsid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23" w:author="Chao Wei" w:date="2020-11-02T11:22:00Z"/>
              </w:rPr>
            </w:pPr>
            <w:ins w:id="924" w:author="Chao Wei" w:date="2020-11-02T11:24:00Z">
              <w:r>
                <w:t>0.9</w:t>
              </w:r>
            </w:ins>
          </w:p>
        </w:tc>
      </w:tr>
      <w:tr w:rsidR="008E1722" w14:paraId="78D4B3A5" w14:textId="77777777" w:rsidTr="000E291E">
        <w:trPr>
          <w:cnfStyle w:val="000000100000" w:firstRow="0" w:lastRow="0" w:firstColumn="0" w:lastColumn="0" w:oddVBand="0" w:evenVBand="0" w:oddHBand="1" w:evenHBand="0" w:firstRowFirstColumn="0" w:firstRowLastColumn="0" w:lastRowFirstColumn="0" w:lastRowLastColumn="0"/>
          <w:jc w:val="center"/>
          <w:ins w:id="92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12521BDF" w14:textId="497114FA" w:rsidR="008E1722" w:rsidRPr="00912475" w:rsidRDefault="008E1722" w:rsidP="000E291E">
            <w:pPr>
              <w:rPr>
                <w:ins w:id="926" w:author="Chao Wei" w:date="2020-11-02T11:15:00Z"/>
              </w:rPr>
            </w:pPr>
            <w:ins w:id="927" w:author="Chao Wei" w:date="2020-11-02T11:27:00Z">
              <w:r>
                <w:t xml:space="preserve">2Rx </w:t>
              </w:r>
              <w:proofErr w:type="spellStart"/>
              <w:r>
                <w:t>RedCap</w:t>
              </w:r>
              <w:proofErr w:type="spellEnd"/>
              <w:r>
                <w:t xml:space="preserve"> 50MHz BW</w:t>
              </w:r>
            </w:ins>
          </w:p>
        </w:tc>
        <w:tc>
          <w:tcPr>
            <w:tcW w:w="0" w:type="auto"/>
          </w:tcPr>
          <w:p w14:paraId="7303EDC9" w14:textId="3EE17942"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928" w:author="Chao Wei" w:date="2020-11-02T11:15:00Z"/>
                <w:color w:val="FF0000"/>
              </w:rPr>
            </w:pPr>
            <w:ins w:id="929" w:author="Chao Wei" w:date="2020-11-02T11:24:00Z">
              <w:r>
                <w:rPr>
                  <w:color w:val="FF0000"/>
                </w:rPr>
                <w:t>PDSCH (5)</w:t>
              </w:r>
            </w:ins>
          </w:p>
        </w:tc>
        <w:tc>
          <w:tcPr>
            <w:tcW w:w="0" w:type="auto"/>
          </w:tcPr>
          <w:p w14:paraId="78C62590" w14:textId="5E101948"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930" w:author="Chao Wei" w:date="2020-11-02T11:15:00Z"/>
                <w:color w:val="FF0000"/>
              </w:rPr>
            </w:pPr>
            <w:ins w:id="931" w:author="Chao Wei" w:date="2020-11-02T11:25:00Z">
              <w:r>
                <w:rPr>
                  <w:color w:val="FF0000"/>
                </w:rPr>
                <w:t>-1.8</w:t>
              </w:r>
            </w:ins>
          </w:p>
        </w:tc>
        <w:tc>
          <w:tcPr>
            <w:tcW w:w="0" w:type="auto"/>
          </w:tcPr>
          <w:p w14:paraId="649BF4BB" w14:textId="79B28A20"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932" w:author="Chao Wei" w:date="2020-11-02T11:15:00Z"/>
                <w:color w:val="FF0000"/>
              </w:rPr>
            </w:pPr>
            <w:ins w:id="933" w:author="Chao Wei" w:date="2020-11-02T11:25:00Z">
              <w:r>
                <w:rPr>
                  <w:color w:val="FF0000"/>
                </w:rPr>
                <w:t>-3.2</w:t>
              </w:r>
            </w:ins>
          </w:p>
        </w:tc>
        <w:tc>
          <w:tcPr>
            <w:tcW w:w="0" w:type="auto"/>
          </w:tcPr>
          <w:p w14:paraId="4E0887AB" w14:textId="311EBC7B"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934" w:author="Chao Wei" w:date="2020-11-02T11:15:00Z"/>
                <w:color w:val="FF0000"/>
              </w:rPr>
            </w:pPr>
            <w:ins w:id="935" w:author="Chao Wei" w:date="2020-11-02T11:25:00Z">
              <w:r>
                <w:rPr>
                  <w:color w:val="FF0000"/>
                </w:rPr>
                <w:t>8.3</w:t>
              </w:r>
            </w:ins>
          </w:p>
        </w:tc>
        <w:tc>
          <w:tcPr>
            <w:tcW w:w="1494" w:type="dxa"/>
          </w:tcPr>
          <w:p w14:paraId="38498DE1" w14:textId="5B45F7C1"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936" w:author="Chao Wei" w:date="2020-11-02T11:15:00Z"/>
                <w:color w:val="FF0000"/>
              </w:rPr>
            </w:pPr>
            <w:ins w:id="937" w:author="Chao Wei" w:date="2020-11-02T11:25:00Z">
              <w:r>
                <w:rPr>
                  <w:color w:val="FF0000"/>
                </w:rPr>
                <w:t>-2.7</w:t>
              </w:r>
            </w:ins>
          </w:p>
        </w:tc>
      </w:tr>
      <w:tr w:rsidR="008E1722" w14:paraId="332BC514" w14:textId="77777777" w:rsidTr="000E291E">
        <w:trPr>
          <w:jc w:val="center"/>
          <w:ins w:id="93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12FCC904" w14:textId="77777777" w:rsidR="008E1722" w:rsidRPr="00912475" w:rsidRDefault="008E1722" w:rsidP="000E291E">
            <w:pPr>
              <w:rPr>
                <w:ins w:id="939" w:author="Chao Wei" w:date="2020-11-02T11:15:00Z"/>
              </w:rPr>
            </w:pPr>
          </w:p>
        </w:tc>
        <w:tc>
          <w:tcPr>
            <w:tcW w:w="0" w:type="auto"/>
          </w:tcPr>
          <w:p w14:paraId="06B84C8A" w14:textId="5C4E7D63" w:rsidR="008E1722" w:rsidRP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40" w:author="Chao Wei" w:date="2020-11-02T11:15:00Z"/>
                <w:rPrChange w:id="941" w:author="Chao Wei" w:date="2020-11-02T11:25:00Z">
                  <w:rPr>
                    <w:ins w:id="942" w:author="Chao Wei" w:date="2020-11-02T11:15:00Z"/>
                    <w:color w:val="FF0000"/>
                  </w:rPr>
                </w:rPrChange>
              </w:rPr>
            </w:pPr>
            <w:ins w:id="943" w:author="Chao Wei" w:date="2020-11-02T11:24:00Z">
              <w:r w:rsidRPr="008E1722">
                <w:rPr>
                  <w:rPrChange w:id="944" w:author="Chao Wei" w:date="2020-11-02T11:25:00Z">
                    <w:rPr>
                      <w:color w:val="FF0000"/>
                    </w:rPr>
                  </w:rPrChange>
                </w:rPr>
                <w:t>Msg2</w:t>
              </w:r>
            </w:ins>
            <w:ins w:id="945" w:author="Chao Wei" w:date="2020-11-02T11:25:00Z">
              <w:r>
                <w:t xml:space="preserve"> (5)</w:t>
              </w:r>
            </w:ins>
          </w:p>
        </w:tc>
        <w:tc>
          <w:tcPr>
            <w:tcW w:w="0" w:type="auto"/>
          </w:tcPr>
          <w:p w14:paraId="675CF271" w14:textId="079148D7" w:rsidR="008E1722" w:rsidRP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46" w:author="Chao Wei" w:date="2020-11-02T11:15:00Z"/>
                <w:rPrChange w:id="947" w:author="Chao Wei" w:date="2020-11-02T11:25:00Z">
                  <w:rPr>
                    <w:ins w:id="948" w:author="Chao Wei" w:date="2020-11-02T11:15:00Z"/>
                    <w:color w:val="FF0000"/>
                  </w:rPr>
                </w:rPrChange>
              </w:rPr>
            </w:pPr>
            <w:ins w:id="949" w:author="Chao Wei" w:date="2020-11-02T11:25:00Z">
              <w:r w:rsidRPr="008E1722">
                <w:rPr>
                  <w:rPrChange w:id="950" w:author="Chao Wei" w:date="2020-11-02T11:25:00Z">
                    <w:rPr>
                      <w:color w:val="FF0000"/>
                    </w:rPr>
                  </w:rPrChange>
                </w:rPr>
                <w:t>0.7</w:t>
              </w:r>
            </w:ins>
          </w:p>
        </w:tc>
        <w:tc>
          <w:tcPr>
            <w:tcW w:w="0" w:type="auto"/>
          </w:tcPr>
          <w:p w14:paraId="73CDCE9C" w14:textId="5C0CFAC3" w:rsidR="008E1722" w:rsidRP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51" w:author="Chao Wei" w:date="2020-11-02T11:15:00Z"/>
                <w:rPrChange w:id="952" w:author="Chao Wei" w:date="2020-11-02T11:25:00Z">
                  <w:rPr>
                    <w:ins w:id="953" w:author="Chao Wei" w:date="2020-11-02T11:15:00Z"/>
                    <w:color w:val="FF0000"/>
                  </w:rPr>
                </w:rPrChange>
              </w:rPr>
            </w:pPr>
            <w:ins w:id="954" w:author="Chao Wei" w:date="2020-11-02T11:25:00Z">
              <w:r w:rsidRPr="008E1722">
                <w:rPr>
                  <w:rPrChange w:id="955" w:author="Chao Wei" w:date="2020-11-02T11:25:00Z">
                    <w:rPr>
                      <w:color w:val="FF0000"/>
                    </w:rPr>
                  </w:rPrChange>
                </w:rPr>
                <w:t>2.8</w:t>
              </w:r>
            </w:ins>
          </w:p>
        </w:tc>
        <w:tc>
          <w:tcPr>
            <w:tcW w:w="0" w:type="auto"/>
          </w:tcPr>
          <w:p w14:paraId="397C36A6" w14:textId="54C869BE" w:rsidR="008E1722" w:rsidRP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56" w:author="Chao Wei" w:date="2020-11-02T11:15:00Z"/>
                <w:rPrChange w:id="957" w:author="Chao Wei" w:date="2020-11-02T11:25:00Z">
                  <w:rPr>
                    <w:ins w:id="958" w:author="Chao Wei" w:date="2020-11-02T11:15:00Z"/>
                    <w:color w:val="FF0000"/>
                  </w:rPr>
                </w:rPrChange>
              </w:rPr>
            </w:pPr>
            <w:ins w:id="959" w:author="Chao Wei" w:date="2020-11-02T11:25:00Z">
              <w:r w:rsidRPr="008E1722">
                <w:rPr>
                  <w:rPrChange w:id="960" w:author="Chao Wei" w:date="2020-11-02T11:25:00Z">
                    <w:rPr>
                      <w:color w:val="FF0000"/>
                    </w:rPr>
                  </w:rPrChange>
                </w:rPr>
                <w:t>11.8</w:t>
              </w:r>
            </w:ins>
          </w:p>
        </w:tc>
        <w:tc>
          <w:tcPr>
            <w:tcW w:w="1494" w:type="dxa"/>
          </w:tcPr>
          <w:p w14:paraId="6D49616F" w14:textId="50B3CDA8" w:rsidR="008E1722" w:rsidRP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61" w:author="Chao Wei" w:date="2020-11-02T11:15:00Z"/>
                <w:rPrChange w:id="962" w:author="Chao Wei" w:date="2020-11-02T11:25:00Z">
                  <w:rPr>
                    <w:ins w:id="963" w:author="Chao Wei" w:date="2020-11-02T11:15:00Z"/>
                    <w:color w:val="FF0000"/>
                  </w:rPr>
                </w:rPrChange>
              </w:rPr>
            </w:pPr>
            <w:ins w:id="964" w:author="Chao Wei" w:date="2020-11-02T11:25:00Z">
              <w:r w:rsidRPr="008E1722">
                <w:rPr>
                  <w:rPrChange w:id="965" w:author="Chao Wei" w:date="2020-11-02T11:25:00Z">
                    <w:rPr>
                      <w:color w:val="FF0000"/>
                    </w:rPr>
                  </w:rPrChange>
                </w:rPr>
                <w:t>1.0</w:t>
              </w:r>
            </w:ins>
          </w:p>
        </w:tc>
      </w:tr>
      <w:tr w:rsidR="008E1722" w14:paraId="6E903AEE" w14:textId="77777777" w:rsidTr="000E291E">
        <w:trPr>
          <w:cnfStyle w:val="000000100000" w:firstRow="0" w:lastRow="0" w:firstColumn="0" w:lastColumn="0" w:oddVBand="0" w:evenVBand="0" w:oddHBand="1" w:evenHBand="0" w:firstRowFirstColumn="0" w:firstRowLastColumn="0" w:lastRowFirstColumn="0" w:lastRowLastColumn="0"/>
          <w:jc w:val="center"/>
          <w:ins w:id="96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31345D85" w14:textId="77777777" w:rsidR="008E1722" w:rsidRPr="00912475" w:rsidRDefault="008E1722" w:rsidP="000E291E">
            <w:pPr>
              <w:rPr>
                <w:ins w:id="967" w:author="Chao Wei" w:date="2020-11-02T11:15:00Z"/>
              </w:rPr>
            </w:pPr>
          </w:p>
        </w:tc>
        <w:tc>
          <w:tcPr>
            <w:tcW w:w="0" w:type="auto"/>
          </w:tcPr>
          <w:p w14:paraId="40F47535" w14:textId="35ED775D" w:rsid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68" w:author="Chao Wei" w:date="2020-11-02T11:15:00Z"/>
              </w:rPr>
            </w:pPr>
            <w:ins w:id="969" w:author="Chao Wei" w:date="2020-11-02T11:24:00Z">
              <w:r>
                <w:t>Msg4 (5)</w:t>
              </w:r>
            </w:ins>
          </w:p>
        </w:tc>
        <w:tc>
          <w:tcPr>
            <w:tcW w:w="0" w:type="auto"/>
          </w:tcPr>
          <w:p w14:paraId="7D414D70" w14:textId="402A5DB1" w:rsid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70" w:author="Chao Wei" w:date="2020-11-02T11:15:00Z"/>
              </w:rPr>
            </w:pPr>
            <w:ins w:id="971" w:author="Chao Wei" w:date="2020-11-02T11:25:00Z">
              <w:r>
                <w:t>0.4</w:t>
              </w:r>
            </w:ins>
          </w:p>
        </w:tc>
        <w:tc>
          <w:tcPr>
            <w:tcW w:w="0" w:type="auto"/>
          </w:tcPr>
          <w:p w14:paraId="4D44C410" w14:textId="7F8C3E68" w:rsid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72" w:author="Chao Wei" w:date="2020-11-02T11:15:00Z"/>
              </w:rPr>
            </w:pPr>
            <w:ins w:id="973" w:author="Chao Wei" w:date="2020-11-02T11:25:00Z">
              <w:r>
                <w:t>2.3</w:t>
              </w:r>
            </w:ins>
          </w:p>
        </w:tc>
        <w:tc>
          <w:tcPr>
            <w:tcW w:w="0" w:type="auto"/>
          </w:tcPr>
          <w:p w14:paraId="622275BF" w14:textId="02268467" w:rsid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74" w:author="Chao Wei" w:date="2020-11-02T11:15:00Z"/>
              </w:rPr>
            </w:pPr>
            <w:ins w:id="975" w:author="Chao Wei" w:date="2020-11-02T11:26:00Z">
              <w:r>
                <w:t>10.4</w:t>
              </w:r>
            </w:ins>
          </w:p>
        </w:tc>
        <w:tc>
          <w:tcPr>
            <w:tcW w:w="1494" w:type="dxa"/>
          </w:tcPr>
          <w:p w14:paraId="5F0C1BB8" w14:textId="61696025" w:rsid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76" w:author="Chao Wei" w:date="2020-11-02T11:15:00Z"/>
              </w:rPr>
            </w:pPr>
            <w:ins w:id="977" w:author="Chao Wei" w:date="2020-11-02T11:26:00Z">
              <w:r>
                <w:t>0.5</w:t>
              </w:r>
            </w:ins>
          </w:p>
        </w:tc>
      </w:tr>
      <w:tr w:rsidR="00BD4988" w14:paraId="4C59BC6C" w14:textId="77777777" w:rsidTr="000E291E">
        <w:trPr>
          <w:jc w:val="center"/>
          <w:ins w:id="97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2E31BB8A" w14:textId="2B21A6AD" w:rsidR="00BD4988" w:rsidRPr="00912475" w:rsidRDefault="00BD4988" w:rsidP="008E1722">
            <w:pPr>
              <w:rPr>
                <w:ins w:id="979" w:author="Chao Wei" w:date="2020-11-02T11:15:00Z"/>
              </w:rPr>
            </w:pPr>
            <w:ins w:id="980" w:author="Chao Wei" w:date="2020-11-02T11:27:00Z">
              <w:r>
                <w:t xml:space="preserve">1Rx </w:t>
              </w:r>
              <w:proofErr w:type="spellStart"/>
              <w:r>
                <w:t>RedCap</w:t>
              </w:r>
              <w:proofErr w:type="spellEnd"/>
              <w:r>
                <w:t xml:space="preserve"> 50MHz BW</w:t>
              </w:r>
            </w:ins>
          </w:p>
        </w:tc>
        <w:tc>
          <w:tcPr>
            <w:tcW w:w="0" w:type="auto"/>
          </w:tcPr>
          <w:p w14:paraId="44F4795F" w14:textId="008971CB" w:rsidR="00BD4988" w:rsidRDefault="00BD4988" w:rsidP="008E1722">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rPr>
            </w:pPr>
            <w:ins w:id="982" w:author="Chao Wei" w:date="2020-11-02T11:26:00Z">
              <w:r>
                <w:rPr>
                  <w:color w:val="FF0000"/>
                </w:rPr>
                <w:t>PDSCH</w:t>
              </w:r>
              <w:r w:rsidRPr="00A02798">
                <w:rPr>
                  <w:color w:val="FF0000"/>
                </w:rPr>
                <w:t xml:space="preserve"> (</w:t>
              </w:r>
            </w:ins>
            <w:ins w:id="983" w:author="Chao Wei" w:date="2020-11-02T11:28:00Z">
              <w:r>
                <w:rPr>
                  <w:color w:val="FF0000"/>
                </w:rPr>
                <w:t>5</w:t>
              </w:r>
            </w:ins>
            <w:ins w:id="984" w:author="Chao Wei" w:date="2020-11-02T11:26:00Z">
              <w:r w:rsidRPr="00A02798">
                <w:rPr>
                  <w:color w:val="FF0000"/>
                </w:rPr>
                <w:t>)</w:t>
              </w:r>
            </w:ins>
          </w:p>
        </w:tc>
        <w:tc>
          <w:tcPr>
            <w:tcW w:w="0" w:type="auto"/>
          </w:tcPr>
          <w:p w14:paraId="71E0FBFD" w14:textId="1768B75B"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985" w:author="Chao Wei" w:date="2020-11-02T11:15:00Z"/>
                <w:color w:val="FF0000"/>
                <w:rPrChange w:id="986" w:author="Chao Wei" w:date="2020-11-02T11:30:00Z">
                  <w:rPr>
                    <w:ins w:id="987" w:author="Chao Wei" w:date="2020-11-02T11:15:00Z"/>
                  </w:rPr>
                </w:rPrChange>
              </w:rPr>
            </w:pPr>
            <w:ins w:id="988" w:author="Chao Wei" w:date="2020-11-02T11:29:00Z">
              <w:r w:rsidRPr="008E1722">
                <w:rPr>
                  <w:color w:val="FF0000"/>
                  <w:rPrChange w:id="989" w:author="Chao Wei" w:date="2020-11-02T11:30:00Z">
                    <w:rPr/>
                  </w:rPrChange>
                </w:rPr>
                <w:t>-7.3</w:t>
              </w:r>
            </w:ins>
          </w:p>
        </w:tc>
        <w:tc>
          <w:tcPr>
            <w:tcW w:w="0" w:type="auto"/>
          </w:tcPr>
          <w:p w14:paraId="5F3007E1" w14:textId="79D5A5D1"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990" w:author="Chao Wei" w:date="2020-11-02T11:15:00Z"/>
                <w:color w:val="FF0000"/>
                <w:rPrChange w:id="991" w:author="Chao Wei" w:date="2020-11-02T11:30:00Z">
                  <w:rPr>
                    <w:ins w:id="992" w:author="Chao Wei" w:date="2020-11-02T11:15:00Z"/>
                  </w:rPr>
                </w:rPrChange>
              </w:rPr>
            </w:pPr>
            <w:ins w:id="993" w:author="Chao Wei" w:date="2020-11-02T11:29:00Z">
              <w:r w:rsidRPr="008E1722">
                <w:rPr>
                  <w:color w:val="FF0000"/>
                  <w:rPrChange w:id="994" w:author="Chao Wei" w:date="2020-11-02T11:30:00Z">
                    <w:rPr/>
                  </w:rPrChange>
                </w:rPr>
                <w:t>-7.9</w:t>
              </w:r>
            </w:ins>
          </w:p>
        </w:tc>
        <w:tc>
          <w:tcPr>
            <w:tcW w:w="0" w:type="auto"/>
          </w:tcPr>
          <w:p w14:paraId="50AB1D07" w14:textId="152BB688"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995" w:author="Chao Wei" w:date="2020-11-02T11:15:00Z"/>
                <w:color w:val="FF0000"/>
                <w:rPrChange w:id="996" w:author="Chao Wei" w:date="2020-11-02T11:30:00Z">
                  <w:rPr>
                    <w:ins w:id="997" w:author="Chao Wei" w:date="2020-11-02T11:15:00Z"/>
                  </w:rPr>
                </w:rPrChange>
              </w:rPr>
            </w:pPr>
            <w:ins w:id="998" w:author="Chao Wei" w:date="2020-11-02T11:29:00Z">
              <w:r w:rsidRPr="008E1722">
                <w:rPr>
                  <w:color w:val="FF0000"/>
                  <w:rPrChange w:id="999" w:author="Chao Wei" w:date="2020-11-02T11:30:00Z">
                    <w:rPr/>
                  </w:rPrChange>
                </w:rPr>
                <w:t>8.2</w:t>
              </w:r>
            </w:ins>
          </w:p>
        </w:tc>
        <w:tc>
          <w:tcPr>
            <w:tcW w:w="1494" w:type="dxa"/>
          </w:tcPr>
          <w:p w14:paraId="4F856AA9" w14:textId="64089E40"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1000" w:author="Chao Wei" w:date="2020-11-02T11:15:00Z"/>
                <w:color w:val="FF0000"/>
                <w:rPrChange w:id="1001" w:author="Chao Wei" w:date="2020-11-02T11:30:00Z">
                  <w:rPr>
                    <w:ins w:id="1002" w:author="Chao Wei" w:date="2020-11-02T11:15:00Z"/>
                  </w:rPr>
                </w:rPrChange>
              </w:rPr>
            </w:pPr>
            <w:ins w:id="1003" w:author="Chao Wei" w:date="2020-11-02T11:29:00Z">
              <w:r w:rsidRPr="008E1722">
                <w:rPr>
                  <w:color w:val="FF0000"/>
                  <w:rPrChange w:id="1004" w:author="Chao Wei" w:date="2020-11-02T11:30:00Z">
                    <w:rPr/>
                  </w:rPrChange>
                </w:rPr>
                <w:t>-7.8</w:t>
              </w:r>
            </w:ins>
          </w:p>
        </w:tc>
      </w:tr>
      <w:tr w:rsidR="00BD4988" w14:paraId="18C1E70A" w14:textId="77777777" w:rsidTr="000E291E">
        <w:trPr>
          <w:cnfStyle w:val="000000100000" w:firstRow="0" w:lastRow="0" w:firstColumn="0" w:lastColumn="0" w:oddVBand="0" w:evenVBand="0" w:oddHBand="1" w:evenHBand="0" w:firstRowFirstColumn="0" w:firstRowLastColumn="0" w:lastRowFirstColumn="0" w:lastRowLastColumn="0"/>
          <w:jc w:val="center"/>
          <w:ins w:id="100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4C5DAEA" w14:textId="77777777" w:rsidR="00BD4988" w:rsidRDefault="00BD4988" w:rsidP="008E1722">
            <w:pPr>
              <w:rPr>
                <w:ins w:id="1006" w:author="Chao Wei" w:date="2020-11-02T11:26:00Z"/>
              </w:rPr>
            </w:pPr>
          </w:p>
        </w:tc>
        <w:tc>
          <w:tcPr>
            <w:tcW w:w="0" w:type="auto"/>
          </w:tcPr>
          <w:p w14:paraId="356BFCB4" w14:textId="14DB4AEF" w:rsidR="00BD4988" w:rsidRDefault="00BD4988" w:rsidP="008E1722">
            <w:pPr>
              <w:jc w:val="center"/>
              <w:cnfStyle w:val="000000100000" w:firstRow="0" w:lastRow="0" w:firstColumn="0" w:lastColumn="0" w:oddVBand="0" w:evenVBand="0" w:oddHBand="1" w:evenHBand="0" w:firstRowFirstColumn="0" w:firstRowLastColumn="0" w:lastRowFirstColumn="0" w:lastRowLastColumn="0"/>
              <w:rPr>
                <w:ins w:id="1007" w:author="Chao Wei" w:date="2020-11-02T11:26:00Z"/>
                <w:color w:val="FF0000"/>
              </w:rPr>
            </w:pPr>
            <w:ins w:id="1008" w:author="Chao Wei" w:date="2020-11-02T11:26:00Z">
              <w:r w:rsidRPr="00A02798">
                <w:rPr>
                  <w:color w:val="FF0000"/>
                </w:rPr>
                <w:t>Msg</w:t>
              </w:r>
              <w:r>
                <w:rPr>
                  <w:color w:val="FF0000"/>
                </w:rPr>
                <w:t>2</w:t>
              </w:r>
              <w:r w:rsidRPr="00A02798">
                <w:rPr>
                  <w:color w:val="FF0000"/>
                </w:rPr>
                <w:t xml:space="preserve"> (</w:t>
              </w:r>
            </w:ins>
            <w:ins w:id="1009" w:author="Chao Wei" w:date="2020-11-02T11:28:00Z">
              <w:r>
                <w:rPr>
                  <w:color w:val="FF0000"/>
                </w:rPr>
                <w:t>5</w:t>
              </w:r>
            </w:ins>
            <w:ins w:id="1010" w:author="Chao Wei" w:date="2020-11-02T11:26:00Z">
              <w:r w:rsidRPr="00A02798">
                <w:rPr>
                  <w:color w:val="FF0000"/>
                </w:rPr>
                <w:t>)</w:t>
              </w:r>
            </w:ins>
          </w:p>
        </w:tc>
        <w:tc>
          <w:tcPr>
            <w:tcW w:w="0" w:type="auto"/>
          </w:tcPr>
          <w:p w14:paraId="0ACA59FD" w14:textId="6298EA67" w:rsidR="00BD4988" w:rsidRDefault="00BD4988" w:rsidP="008E1722">
            <w:pPr>
              <w:jc w:val="center"/>
              <w:cnfStyle w:val="000000100000" w:firstRow="0" w:lastRow="0" w:firstColumn="0" w:lastColumn="0" w:oddVBand="0" w:evenVBand="0" w:oddHBand="1" w:evenHBand="0" w:firstRowFirstColumn="0" w:firstRowLastColumn="0" w:lastRowFirstColumn="0" w:lastRowLastColumn="0"/>
              <w:rPr>
                <w:ins w:id="1011" w:author="Chao Wei" w:date="2020-11-02T11:26:00Z"/>
                <w:color w:val="FF0000"/>
              </w:rPr>
            </w:pPr>
            <w:ins w:id="1012" w:author="Chao Wei" w:date="2020-11-02T11:29:00Z">
              <w:r>
                <w:rPr>
                  <w:color w:val="FF0000"/>
                </w:rPr>
                <w:t>-1.3</w:t>
              </w:r>
            </w:ins>
          </w:p>
        </w:tc>
        <w:tc>
          <w:tcPr>
            <w:tcW w:w="0" w:type="auto"/>
          </w:tcPr>
          <w:p w14:paraId="0FEAF529" w14:textId="09828806" w:rsidR="00BD4988" w:rsidRDefault="00BD4988" w:rsidP="008E1722">
            <w:pPr>
              <w:jc w:val="center"/>
              <w:cnfStyle w:val="000000100000" w:firstRow="0" w:lastRow="0" w:firstColumn="0" w:lastColumn="0" w:oddVBand="0" w:evenVBand="0" w:oddHBand="1" w:evenHBand="0" w:firstRowFirstColumn="0" w:firstRowLastColumn="0" w:lastRowFirstColumn="0" w:lastRowLastColumn="0"/>
              <w:rPr>
                <w:ins w:id="1013" w:author="Chao Wei" w:date="2020-11-02T11:26:00Z"/>
                <w:color w:val="FF0000"/>
              </w:rPr>
            </w:pPr>
            <w:ins w:id="1014" w:author="Chao Wei" w:date="2020-11-02T11:29:00Z">
              <w:r>
                <w:rPr>
                  <w:color w:val="FF0000"/>
                </w:rPr>
                <w:t>-1.7</w:t>
              </w:r>
            </w:ins>
          </w:p>
        </w:tc>
        <w:tc>
          <w:tcPr>
            <w:tcW w:w="0" w:type="auto"/>
          </w:tcPr>
          <w:p w14:paraId="43CBECDA" w14:textId="67116DB9" w:rsidR="00BD4988" w:rsidRDefault="00BD4988" w:rsidP="008E1722">
            <w:pPr>
              <w:jc w:val="center"/>
              <w:cnfStyle w:val="000000100000" w:firstRow="0" w:lastRow="0" w:firstColumn="0" w:lastColumn="0" w:oddVBand="0" w:evenVBand="0" w:oddHBand="1" w:evenHBand="0" w:firstRowFirstColumn="0" w:firstRowLastColumn="0" w:lastRowFirstColumn="0" w:lastRowLastColumn="0"/>
              <w:rPr>
                <w:ins w:id="1015" w:author="Chao Wei" w:date="2020-11-02T11:26:00Z"/>
                <w:color w:val="FF0000"/>
              </w:rPr>
            </w:pPr>
            <w:ins w:id="1016" w:author="Chao Wei" w:date="2020-11-02T11:29:00Z">
              <w:r>
                <w:rPr>
                  <w:color w:val="FF0000"/>
                </w:rPr>
                <w:t>11.8</w:t>
              </w:r>
            </w:ins>
          </w:p>
        </w:tc>
        <w:tc>
          <w:tcPr>
            <w:tcW w:w="1494" w:type="dxa"/>
          </w:tcPr>
          <w:p w14:paraId="014A4190" w14:textId="4C7FBA4E" w:rsidR="00BD4988" w:rsidRDefault="00BD4988" w:rsidP="008E1722">
            <w:pPr>
              <w:jc w:val="center"/>
              <w:cnfStyle w:val="000000100000" w:firstRow="0" w:lastRow="0" w:firstColumn="0" w:lastColumn="0" w:oddVBand="0" w:evenVBand="0" w:oddHBand="1" w:evenHBand="0" w:firstRowFirstColumn="0" w:firstRowLastColumn="0" w:lastRowFirstColumn="0" w:lastRowLastColumn="0"/>
              <w:rPr>
                <w:ins w:id="1017" w:author="Chao Wei" w:date="2020-11-02T11:26:00Z"/>
                <w:color w:val="FF0000"/>
              </w:rPr>
            </w:pPr>
            <w:ins w:id="1018" w:author="Chao Wei" w:date="2020-11-02T11:29:00Z">
              <w:r>
                <w:rPr>
                  <w:color w:val="FF0000"/>
                </w:rPr>
                <w:t>-2.3</w:t>
              </w:r>
            </w:ins>
          </w:p>
        </w:tc>
      </w:tr>
      <w:tr w:rsidR="00BD4988" w14:paraId="78985A9E" w14:textId="77777777" w:rsidTr="000E291E">
        <w:trPr>
          <w:jc w:val="center"/>
          <w:ins w:id="1019"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599694D8" w14:textId="77777777" w:rsidR="00BD4988" w:rsidRDefault="00BD4988" w:rsidP="008E1722">
            <w:pPr>
              <w:rPr>
                <w:ins w:id="1020" w:author="Chao Wei" w:date="2020-11-02T11:26:00Z"/>
              </w:rPr>
            </w:pPr>
          </w:p>
        </w:tc>
        <w:tc>
          <w:tcPr>
            <w:tcW w:w="0" w:type="auto"/>
          </w:tcPr>
          <w:p w14:paraId="00D90348" w14:textId="2BCA71F3" w:rsidR="00BD4988" w:rsidRPr="00A02798" w:rsidRDefault="00BD4988" w:rsidP="008E1722">
            <w:pPr>
              <w:jc w:val="center"/>
              <w:cnfStyle w:val="000000000000" w:firstRow="0" w:lastRow="0" w:firstColumn="0" w:lastColumn="0" w:oddVBand="0" w:evenVBand="0" w:oddHBand="0" w:evenHBand="0" w:firstRowFirstColumn="0" w:firstRowLastColumn="0" w:lastRowFirstColumn="0" w:lastRowLastColumn="0"/>
              <w:rPr>
                <w:ins w:id="1021" w:author="Chao Wei" w:date="2020-11-02T11:26:00Z"/>
                <w:color w:val="FF0000"/>
              </w:rPr>
            </w:pPr>
            <w:ins w:id="1022" w:author="Chao Wei" w:date="2020-11-02T11:26:00Z">
              <w:r w:rsidRPr="00A02798">
                <w:rPr>
                  <w:color w:val="FF0000"/>
                </w:rPr>
                <w:t>Msg4 (</w:t>
              </w:r>
            </w:ins>
            <w:ins w:id="1023" w:author="Chao Wei" w:date="2020-11-02T11:28:00Z">
              <w:r>
                <w:rPr>
                  <w:color w:val="FF0000"/>
                </w:rPr>
                <w:t>5</w:t>
              </w:r>
            </w:ins>
            <w:ins w:id="1024" w:author="Chao Wei" w:date="2020-11-02T11:26:00Z">
              <w:r w:rsidRPr="00A02798">
                <w:rPr>
                  <w:color w:val="FF0000"/>
                </w:rPr>
                <w:t>)</w:t>
              </w:r>
            </w:ins>
          </w:p>
        </w:tc>
        <w:tc>
          <w:tcPr>
            <w:tcW w:w="0" w:type="auto"/>
          </w:tcPr>
          <w:p w14:paraId="205F8859" w14:textId="4EFB5351" w:rsidR="00BD4988" w:rsidRDefault="00BD4988" w:rsidP="008E1722">
            <w:pPr>
              <w:jc w:val="center"/>
              <w:cnfStyle w:val="000000000000" w:firstRow="0" w:lastRow="0" w:firstColumn="0" w:lastColumn="0" w:oddVBand="0" w:evenVBand="0" w:oddHBand="0" w:evenHBand="0" w:firstRowFirstColumn="0" w:firstRowLastColumn="0" w:lastRowFirstColumn="0" w:lastRowLastColumn="0"/>
              <w:rPr>
                <w:ins w:id="1025" w:author="Chao Wei" w:date="2020-11-02T11:26:00Z"/>
                <w:color w:val="FF0000"/>
              </w:rPr>
            </w:pPr>
            <w:ins w:id="1026" w:author="Chao Wei" w:date="2020-11-02T11:29:00Z">
              <w:r>
                <w:rPr>
                  <w:color w:val="FF0000"/>
                </w:rPr>
                <w:t>-1.3</w:t>
              </w:r>
            </w:ins>
          </w:p>
        </w:tc>
        <w:tc>
          <w:tcPr>
            <w:tcW w:w="0" w:type="auto"/>
          </w:tcPr>
          <w:p w14:paraId="0BFE71BD" w14:textId="1736D506" w:rsidR="00BD4988" w:rsidRDefault="00BD4988" w:rsidP="008E1722">
            <w:pPr>
              <w:jc w:val="center"/>
              <w:cnfStyle w:val="000000000000" w:firstRow="0" w:lastRow="0" w:firstColumn="0" w:lastColumn="0" w:oddVBand="0" w:evenVBand="0" w:oddHBand="0" w:evenHBand="0" w:firstRowFirstColumn="0" w:firstRowLastColumn="0" w:lastRowFirstColumn="0" w:lastRowLastColumn="0"/>
              <w:rPr>
                <w:ins w:id="1027" w:author="Chao Wei" w:date="2020-11-02T11:26:00Z"/>
                <w:color w:val="FF0000"/>
              </w:rPr>
            </w:pPr>
            <w:ins w:id="1028" w:author="Chao Wei" w:date="2020-11-02T11:29:00Z">
              <w:r>
                <w:rPr>
                  <w:color w:val="FF0000"/>
                </w:rPr>
                <w:t>-2.5</w:t>
              </w:r>
            </w:ins>
          </w:p>
        </w:tc>
        <w:tc>
          <w:tcPr>
            <w:tcW w:w="0" w:type="auto"/>
          </w:tcPr>
          <w:p w14:paraId="3B5E0F81" w14:textId="01076E62" w:rsidR="00BD4988" w:rsidRDefault="00BD4988" w:rsidP="008E1722">
            <w:pPr>
              <w:jc w:val="center"/>
              <w:cnfStyle w:val="000000000000" w:firstRow="0" w:lastRow="0" w:firstColumn="0" w:lastColumn="0" w:oddVBand="0" w:evenVBand="0" w:oddHBand="0" w:evenHBand="0" w:firstRowFirstColumn="0" w:firstRowLastColumn="0" w:lastRowFirstColumn="0" w:lastRowLastColumn="0"/>
              <w:rPr>
                <w:ins w:id="1029" w:author="Chao Wei" w:date="2020-11-02T11:26:00Z"/>
                <w:color w:val="FF0000"/>
              </w:rPr>
            </w:pPr>
            <w:ins w:id="1030" w:author="Chao Wei" w:date="2020-11-02T11:29:00Z">
              <w:r>
                <w:rPr>
                  <w:color w:val="FF0000"/>
                </w:rPr>
                <w:t>8.8</w:t>
              </w:r>
            </w:ins>
          </w:p>
        </w:tc>
        <w:tc>
          <w:tcPr>
            <w:tcW w:w="1494" w:type="dxa"/>
          </w:tcPr>
          <w:p w14:paraId="22858DA9" w14:textId="0463D5EF" w:rsidR="00BD4988" w:rsidRDefault="00BD4988" w:rsidP="008E1722">
            <w:pPr>
              <w:jc w:val="center"/>
              <w:cnfStyle w:val="000000000000" w:firstRow="0" w:lastRow="0" w:firstColumn="0" w:lastColumn="0" w:oddVBand="0" w:evenVBand="0" w:oddHBand="0" w:evenHBand="0" w:firstRowFirstColumn="0" w:firstRowLastColumn="0" w:lastRowFirstColumn="0" w:lastRowLastColumn="0"/>
              <w:rPr>
                <w:ins w:id="1031" w:author="Chao Wei" w:date="2020-11-02T11:26:00Z"/>
                <w:color w:val="FF0000"/>
              </w:rPr>
            </w:pPr>
            <w:ins w:id="1032" w:author="Chao Wei" w:date="2020-11-02T11:29:00Z">
              <w:r>
                <w:rPr>
                  <w:color w:val="FF0000"/>
                </w:rPr>
                <w:t>-1.9</w:t>
              </w:r>
            </w:ins>
          </w:p>
        </w:tc>
      </w:tr>
      <w:tr w:rsidR="00BD4988" w14:paraId="1A738D55" w14:textId="77777777" w:rsidTr="000E291E">
        <w:trPr>
          <w:cnfStyle w:val="000000100000" w:firstRow="0" w:lastRow="0" w:firstColumn="0" w:lastColumn="0" w:oddVBand="0" w:evenVBand="0" w:oddHBand="1" w:evenHBand="0" w:firstRowFirstColumn="0" w:firstRowLastColumn="0" w:lastRowFirstColumn="0" w:lastRowLastColumn="0"/>
          <w:jc w:val="center"/>
          <w:ins w:id="1033"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7795141D" w14:textId="77777777" w:rsidR="00BD4988" w:rsidRDefault="00BD4988" w:rsidP="008E1722">
            <w:pPr>
              <w:rPr>
                <w:ins w:id="1034" w:author="Chao Wei" w:date="2020-11-02T11:26:00Z"/>
              </w:rPr>
            </w:pPr>
          </w:p>
        </w:tc>
        <w:tc>
          <w:tcPr>
            <w:tcW w:w="0" w:type="auto"/>
          </w:tcPr>
          <w:p w14:paraId="2D31A50E" w14:textId="2E8BEAE8" w:rsidR="00BD4988" w:rsidRPr="008E1722" w:rsidRDefault="00BD4988" w:rsidP="008E1722">
            <w:pPr>
              <w:jc w:val="center"/>
              <w:cnfStyle w:val="000000100000" w:firstRow="0" w:lastRow="0" w:firstColumn="0" w:lastColumn="0" w:oddVBand="0" w:evenVBand="0" w:oddHBand="1" w:evenHBand="0" w:firstRowFirstColumn="0" w:firstRowLastColumn="0" w:lastRowFirstColumn="0" w:lastRowLastColumn="0"/>
              <w:rPr>
                <w:ins w:id="1035" w:author="Chao Wei" w:date="2020-11-02T11:26:00Z"/>
                <w:rPrChange w:id="1036" w:author="Chao Wei" w:date="2020-11-02T11:31:00Z">
                  <w:rPr>
                    <w:ins w:id="1037" w:author="Chao Wei" w:date="2020-11-02T11:26:00Z"/>
                    <w:color w:val="FF0000"/>
                  </w:rPr>
                </w:rPrChange>
              </w:rPr>
            </w:pPr>
            <w:ins w:id="1038" w:author="Chao Wei" w:date="2020-11-02T11:26:00Z">
              <w:r w:rsidRPr="00BD4988">
                <w:t>PDCCH CSS (</w:t>
              </w:r>
            </w:ins>
            <w:ins w:id="1039" w:author="Chao Wei" w:date="2020-11-02T11:29:00Z">
              <w:r w:rsidRPr="00BD4988">
                <w:t>4</w:t>
              </w:r>
            </w:ins>
            <w:ins w:id="1040" w:author="Chao Wei" w:date="2020-11-02T11:26:00Z">
              <w:r w:rsidRPr="00BD4988">
                <w:t>)</w:t>
              </w:r>
            </w:ins>
          </w:p>
        </w:tc>
        <w:tc>
          <w:tcPr>
            <w:tcW w:w="0" w:type="auto"/>
          </w:tcPr>
          <w:p w14:paraId="6495E220" w14:textId="1A8672D7" w:rsidR="00BD4988" w:rsidRPr="008E1722" w:rsidRDefault="00BD4988" w:rsidP="008E1722">
            <w:pPr>
              <w:jc w:val="center"/>
              <w:cnfStyle w:val="000000100000" w:firstRow="0" w:lastRow="0" w:firstColumn="0" w:lastColumn="0" w:oddVBand="0" w:evenVBand="0" w:oddHBand="1" w:evenHBand="0" w:firstRowFirstColumn="0" w:firstRowLastColumn="0" w:lastRowFirstColumn="0" w:lastRowLastColumn="0"/>
              <w:rPr>
                <w:ins w:id="1041" w:author="Chao Wei" w:date="2020-11-02T11:26:00Z"/>
                <w:rPrChange w:id="1042" w:author="Chao Wei" w:date="2020-11-02T11:31:00Z">
                  <w:rPr>
                    <w:ins w:id="1043" w:author="Chao Wei" w:date="2020-11-02T11:26:00Z"/>
                    <w:color w:val="FF0000"/>
                  </w:rPr>
                </w:rPrChange>
              </w:rPr>
            </w:pPr>
            <w:ins w:id="1044" w:author="Chao Wei" w:date="2020-11-02T11:30:00Z">
              <w:r w:rsidRPr="008E1722">
                <w:rPr>
                  <w:rPrChange w:id="1045" w:author="Chao Wei" w:date="2020-11-02T11:31:00Z">
                    <w:rPr>
                      <w:color w:val="FF0000"/>
                    </w:rPr>
                  </w:rPrChange>
                </w:rPr>
                <w:t>0.9</w:t>
              </w:r>
            </w:ins>
          </w:p>
        </w:tc>
        <w:tc>
          <w:tcPr>
            <w:tcW w:w="0" w:type="auto"/>
          </w:tcPr>
          <w:p w14:paraId="6510CFDF" w14:textId="06741E18" w:rsidR="00BD4988" w:rsidRPr="008E1722" w:rsidRDefault="00BD4988" w:rsidP="008E1722">
            <w:pPr>
              <w:jc w:val="center"/>
              <w:cnfStyle w:val="000000100000" w:firstRow="0" w:lastRow="0" w:firstColumn="0" w:lastColumn="0" w:oddVBand="0" w:evenVBand="0" w:oddHBand="1" w:evenHBand="0" w:firstRowFirstColumn="0" w:firstRowLastColumn="0" w:lastRowFirstColumn="0" w:lastRowLastColumn="0"/>
              <w:rPr>
                <w:ins w:id="1046" w:author="Chao Wei" w:date="2020-11-02T11:26:00Z"/>
                <w:rPrChange w:id="1047" w:author="Chao Wei" w:date="2020-11-02T11:31:00Z">
                  <w:rPr>
                    <w:ins w:id="1048" w:author="Chao Wei" w:date="2020-11-02T11:26:00Z"/>
                    <w:color w:val="FF0000"/>
                  </w:rPr>
                </w:rPrChange>
              </w:rPr>
            </w:pPr>
            <w:ins w:id="1049" w:author="Chao Wei" w:date="2020-11-02T11:30:00Z">
              <w:r w:rsidRPr="008E1722">
                <w:rPr>
                  <w:rPrChange w:id="1050" w:author="Chao Wei" w:date="2020-11-02T11:31:00Z">
                    <w:rPr>
                      <w:color w:val="FF0000"/>
                    </w:rPr>
                  </w:rPrChange>
                </w:rPr>
                <w:t>-1.4</w:t>
              </w:r>
            </w:ins>
          </w:p>
        </w:tc>
        <w:tc>
          <w:tcPr>
            <w:tcW w:w="0" w:type="auto"/>
          </w:tcPr>
          <w:p w14:paraId="51038D94" w14:textId="7CCAFE58" w:rsidR="00BD4988" w:rsidRPr="008E1722" w:rsidRDefault="00BD4988" w:rsidP="008E1722">
            <w:pPr>
              <w:jc w:val="center"/>
              <w:cnfStyle w:val="000000100000" w:firstRow="0" w:lastRow="0" w:firstColumn="0" w:lastColumn="0" w:oddVBand="0" w:evenVBand="0" w:oddHBand="1" w:evenHBand="0" w:firstRowFirstColumn="0" w:firstRowLastColumn="0" w:lastRowFirstColumn="0" w:lastRowLastColumn="0"/>
              <w:rPr>
                <w:ins w:id="1051" w:author="Chao Wei" w:date="2020-11-02T11:26:00Z"/>
                <w:rPrChange w:id="1052" w:author="Chao Wei" w:date="2020-11-02T11:31:00Z">
                  <w:rPr>
                    <w:ins w:id="1053" w:author="Chao Wei" w:date="2020-11-02T11:26:00Z"/>
                    <w:color w:val="FF0000"/>
                  </w:rPr>
                </w:rPrChange>
              </w:rPr>
            </w:pPr>
            <w:ins w:id="1054" w:author="Chao Wei" w:date="2020-11-02T11:30:00Z">
              <w:r w:rsidRPr="008E1722">
                <w:rPr>
                  <w:rPrChange w:id="1055" w:author="Chao Wei" w:date="2020-11-02T11:31:00Z">
                    <w:rPr>
                      <w:color w:val="FF0000"/>
                    </w:rPr>
                  </w:rPrChange>
                </w:rPr>
                <w:t>10.2</w:t>
              </w:r>
            </w:ins>
          </w:p>
        </w:tc>
        <w:tc>
          <w:tcPr>
            <w:tcW w:w="1494" w:type="dxa"/>
          </w:tcPr>
          <w:p w14:paraId="105B525E" w14:textId="37F5BF88" w:rsidR="00BD4988" w:rsidRPr="008E1722" w:rsidRDefault="00BD4988" w:rsidP="008E1722">
            <w:pPr>
              <w:jc w:val="center"/>
              <w:cnfStyle w:val="000000100000" w:firstRow="0" w:lastRow="0" w:firstColumn="0" w:lastColumn="0" w:oddVBand="0" w:evenVBand="0" w:oddHBand="1" w:evenHBand="0" w:firstRowFirstColumn="0" w:firstRowLastColumn="0" w:lastRowFirstColumn="0" w:lastRowLastColumn="0"/>
              <w:rPr>
                <w:ins w:id="1056" w:author="Chao Wei" w:date="2020-11-02T11:26:00Z"/>
                <w:rPrChange w:id="1057" w:author="Chao Wei" w:date="2020-11-02T11:31:00Z">
                  <w:rPr>
                    <w:ins w:id="1058" w:author="Chao Wei" w:date="2020-11-02T11:26:00Z"/>
                    <w:color w:val="FF0000"/>
                  </w:rPr>
                </w:rPrChange>
              </w:rPr>
            </w:pPr>
            <w:ins w:id="1059" w:author="Chao Wei" w:date="2020-11-02T11:30:00Z">
              <w:r w:rsidRPr="008E1722">
                <w:rPr>
                  <w:rPrChange w:id="1060" w:author="Chao Wei" w:date="2020-11-02T11:31:00Z">
                    <w:rPr>
                      <w:color w:val="FF0000"/>
                    </w:rPr>
                  </w:rPrChange>
                </w:rPr>
                <w:t>-1.4</w:t>
              </w:r>
            </w:ins>
          </w:p>
        </w:tc>
      </w:tr>
      <w:tr w:rsidR="00BD4988" w14:paraId="01A1DBC8" w14:textId="77777777" w:rsidTr="000E291E">
        <w:trPr>
          <w:jc w:val="center"/>
          <w:ins w:id="1061"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4C9CBC26" w14:textId="77777777" w:rsidR="00BD4988" w:rsidRDefault="00BD4988" w:rsidP="008E1722">
            <w:pPr>
              <w:rPr>
                <w:ins w:id="1062" w:author="Chao Wei" w:date="2020-11-02T11:28:00Z"/>
              </w:rPr>
            </w:pPr>
          </w:p>
        </w:tc>
        <w:tc>
          <w:tcPr>
            <w:tcW w:w="0" w:type="auto"/>
          </w:tcPr>
          <w:p w14:paraId="33EADED6" w14:textId="37722A4B" w:rsidR="00BD4988" w:rsidRPr="00BD4988" w:rsidRDefault="00BD4988" w:rsidP="008E1722">
            <w:pPr>
              <w:jc w:val="center"/>
              <w:cnfStyle w:val="000000000000" w:firstRow="0" w:lastRow="0" w:firstColumn="0" w:lastColumn="0" w:oddVBand="0" w:evenVBand="0" w:oddHBand="0" w:evenHBand="0" w:firstRowFirstColumn="0" w:firstRowLastColumn="0" w:lastRowFirstColumn="0" w:lastRowLastColumn="0"/>
              <w:rPr>
                <w:ins w:id="1063" w:author="Chao Wei" w:date="2020-11-02T11:28:00Z"/>
              </w:rPr>
            </w:pPr>
            <w:ins w:id="1064" w:author="Chao Wei" w:date="2020-11-02T11:28:00Z">
              <w:r w:rsidRPr="00BD4988">
                <w:t xml:space="preserve">PDCCH </w:t>
              </w:r>
            </w:ins>
            <w:ins w:id="1065" w:author="Chao Wei" w:date="2020-11-02T11:29:00Z">
              <w:r w:rsidRPr="00BD4988">
                <w:t>USS (4)</w:t>
              </w:r>
            </w:ins>
          </w:p>
        </w:tc>
        <w:tc>
          <w:tcPr>
            <w:tcW w:w="0" w:type="auto"/>
          </w:tcPr>
          <w:p w14:paraId="54739A32" w14:textId="15711668" w:rsidR="00BD4988" w:rsidRPr="00D24560" w:rsidRDefault="00BD4988" w:rsidP="008E1722">
            <w:pPr>
              <w:jc w:val="center"/>
              <w:cnfStyle w:val="000000000000" w:firstRow="0" w:lastRow="0" w:firstColumn="0" w:lastColumn="0" w:oddVBand="0" w:evenVBand="0" w:oddHBand="0" w:evenHBand="0" w:firstRowFirstColumn="0" w:firstRowLastColumn="0" w:lastRowFirstColumn="0" w:lastRowLastColumn="0"/>
              <w:rPr>
                <w:ins w:id="1066" w:author="Chao Wei" w:date="2020-11-02T11:28:00Z"/>
              </w:rPr>
            </w:pPr>
            <w:ins w:id="1067" w:author="Chao Wei" w:date="2020-11-02T11:30:00Z">
              <w:r w:rsidRPr="00D33154">
                <w:t>1.2</w:t>
              </w:r>
            </w:ins>
          </w:p>
        </w:tc>
        <w:tc>
          <w:tcPr>
            <w:tcW w:w="0" w:type="auto"/>
          </w:tcPr>
          <w:p w14:paraId="71EF63ED" w14:textId="3E8F380A"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1068" w:author="Chao Wei" w:date="2020-11-02T11:28:00Z"/>
              </w:rPr>
            </w:pPr>
            <w:ins w:id="1069" w:author="Chao Wei" w:date="2020-11-02T11:30:00Z">
              <w:r w:rsidRPr="008E1722">
                <w:t>-1.0</w:t>
              </w:r>
            </w:ins>
          </w:p>
        </w:tc>
        <w:tc>
          <w:tcPr>
            <w:tcW w:w="0" w:type="auto"/>
          </w:tcPr>
          <w:p w14:paraId="07D96D4B" w14:textId="1BAC2299"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1070" w:author="Chao Wei" w:date="2020-11-02T11:28:00Z"/>
              </w:rPr>
            </w:pPr>
            <w:ins w:id="1071" w:author="Chao Wei" w:date="2020-11-02T11:30:00Z">
              <w:r w:rsidRPr="008E1722">
                <w:t>10.0</w:t>
              </w:r>
            </w:ins>
          </w:p>
        </w:tc>
        <w:tc>
          <w:tcPr>
            <w:tcW w:w="1494" w:type="dxa"/>
          </w:tcPr>
          <w:p w14:paraId="3B4282D4" w14:textId="41864AC9"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1072" w:author="Chao Wei" w:date="2020-11-02T11:28:00Z"/>
              </w:rPr>
            </w:pPr>
            <w:ins w:id="1073" w:author="Chao Wei" w:date="2020-11-02T11:30:00Z">
              <w:r w:rsidRPr="008E1722">
                <w:t>-1.0</w:t>
              </w:r>
            </w:ins>
          </w:p>
        </w:tc>
      </w:tr>
    </w:tbl>
    <w:p w14:paraId="3AC79A11" w14:textId="067F66C2" w:rsidR="002A28DA" w:rsidRDefault="002A28DA" w:rsidP="006E0400">
      <w:pPr>
        <w:pStyle w:val="af2"/>
        <w:jc w:val="center"/>
        <w:rPr>
          <w:ins w:id="1074" w:author="Chao Wei" w:date="2020-11-02T11:15:00Z"/>
          <w:rFonts w:cs="Arial"/>
          <w:b/>
          <w:bCs/>
        </w:rPr>
      </w:pPr>
    </w:p>
    <w:p w14:paraId="6095D7EC" w14:textId="77777777" w:rsidR="002A28DA" w:rsidRPr="00757C3D" w:rsidRDefault="002A28DA" w:rsidP="006E0400">
      <w:pPr>
        <w:pStyle w:val="af2"/>
        <w:jc w:val="center"/>
        <w:rPr>
          <w:rFonts w:cs="Arial"/>
          <w:b/>
          <w:bCs/>
        </w:rPr>
      </w:pPr>
    </w:p>
    <w:tbl>
      <w:tblPr>
        <w:tblStyle w:val="5-5"/>
        <w:tblW w:w="0" w:type="auto"/>
        <w:jc w:val="center"/>
        <w:tblLook w:val="04A0" w:firstRow="1" w:lastRow="0" w:firstColumn="1" w:lastColumn="0" w:noHBand="0" w:noVBand="1"/>
      </w:tblPr>
      <w:tblGrid>
        <w:gridCol w:w="1678"/>
        <w:gridCol w:w="3477"/>
        <w:gridCol w:w="1325"/>
        <w:gridCol w:w="1170"/>
        <w:gridCol w:w="1166"/>
      </w:tblGrid>
      <w:tr w:rsidR="006E0400" w:rsidRPr="004C7657" w:rsidDel="008E1722" w14:paraId="612DFDB3" w14:textId="36E2590F" w:rsidTr="0078108A">
        <w:trPr>
          <w:cnfStyle w:val="100000000000" w:firstRow="1" w:lastRow="0" w:firstColumn="0" w:lastColumn="0" w:oddVBand="0" w:evenVBand="0" w:oddHBand="0" w:evenHBand="0" w:firstRowFirstColumn="0" w:firstRowLastColumn="0" w:lastRowFirstColumn="0" w:lastRowLastColumn="0"/>
          <w:jc w:val="center"/>
          <w:del w:id="107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645B774E" w14:textId="407F97FF" w:rsidR="006E0400" w:rsidRPr="004C7657" w:rsidDel="008E1722" w:rsidRDefault="006E0400" w:rsidP="006E0400">
            <w:pPr>
              <w:rPr>
                <w:del w:id="1076" w:author="Chao Wei" w:date="2020-11-02T11:31:00Z"/>
                <w:b w:val="0"/>
              </w:rPr>
            </w:pPr>
          </w:p>
        </w:tc>
        <w:tc>
          <w:tcPr>
            <w:tcW w:w="0" w:type="auto"/>
            <w:vMerge w:val="restart"/>
          </w:tcPr>
          <w:p w14:paraId="23FCDA15" w14:textId="59507610" w:rsidR="006E0400" w:rsidRPr="004C7657" w:rsidDel="008E1722" w:rsidRDefault="006E0400" w:rsidP="006E0400">
            <w:pPr>
              <w:cnfStyle w:val="100000000000" w:firstRow="1" w:lastRow="0" w:firstColumn="0" w:lastColumn="0" w:oddVBand="0" w:evenVBand="0" w:oddHBand="0" w:evenHBand="0" w:firstRowFirstColumn="0" w:firstRowLastColumn="0" w:lastRowFirstColumn="0" w:lastRowLastColumn="0"/>
              <w:rPr>
                <w:del w:id="1077" w:author="Chao Wei" w:date="2020-11-02T11:31:00Z"/>
                <w:b w:val="0"/>
                <w:bCs w:val="0"/>
              </w:rPr>
            </w:pPr>
            <w:del w:id="1078" w:author="Chao Wei" w:date="2020-11-02T11:31:00Z">
              <w:r w:rsidDel="008E1722">
                <w:delText>Channels requiring</w:delText>
              </w:r>
              <w:r w:rsidRPr="004C7657" w:rsidDel="008E1722">
                <w:delText xml:space="preserve"> coverage recovery</w:delText>
              </w:r>
            </w:del>
          </w:p>
        </w:tc>
        <w:tc>
          <w:tcPr>
            <w:tcW w:w="0" w:type="auto"/>
            <w:gridSpan w:val="3"/>
          </w:tcPr>
          <w:p w14:paraId="36471CF0" w14:textId="45AA71F3" w:rsidR="006E0400" w:rsidRPr="004C7657" w:rsidDel="008E1722" w:rsidRDefault="006E0400" w:rsidP="006E0400">
            <w:pPr>
              <w:jc w:val="center"/>
              <w:cnfStyle w:val="100000000000" w:firstRow="1" w:lastRow="0" w:firstColumn="0" w:lastColumn="0" w:oddVBand="0" w:evenVBand="0" w:oddHBand="0" w:evenHBand="0" w:firstRowFirstColumn="0" w:firstRowLastColumn="0" w:lastRowFirstColumn="0" w:lastRowLastColumn="0"/>
              <w:rPr>
                <w:del w:id="1079" w:author="Chao Wei" w:date="2020-11-02T11:31:00Z"/>
                <w:b w:val="0"/>
              </w:rPr>
            </w:pPr>
            <w:del w:id="1080" w:author="Chao Wei" w:date="2020-11-02T11:31:00Z">
              <w:r w:rsidDel="008E1722">
                <w:rPr>
                  <w:lang w:val="en-GB" w:eastAsia="zh-CN"/>
                </w:rPr>
                <w:delText>Estimated amount of compensation (dB)</w:delText>
              </w:r>
            </w:del>
          </w:p>
        </w:tc>
      </w:tr>
      <w:tr w:rsidR="006E0400" w:rsidDel="008E1722" w14:paraId="63442F64" w14:textId="349C2A76" w:rsidTr="0078108A">
        <w:trPr>
          <w:cnfStyle w:val="000000100000" w:firstRow="0" w:lastRow="0" w:firstColumn="0" w:lastColumn="0" w:oddVBand="0" w:evenVBand="0" w:oddHBand="1" w:evenHBand="0" w:firstRowFirstColumn="0" w:firstRowLastColumn="0" w:lastRowFirstColumn="0" w:lastRowLastColumn="0"/>
          <w:jc w:val="center"/>
          <w:del w:id="108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C6AA60D" w14:textId="247F6FDD" w:rsidR="006E0400" w:rsidRPr="00912475" w:rsidDel="008E1722" w:rsidRDefault="006E0400" w:rsidP="006E0400">
            <w:pPr>
              <w:rPr>
                <w:del w:id="1082" w:author="Chao Wei" w:date="2020-11-02T11:31:00Z"/>
              </w:rPr>
            </w:pPr>
          </w:p>
        </w:tc>
        <w:tc>
          <w:tcPr>
            <w:tcW w:w="0" w:type="auto"/>
            <w:vMerge/>
          </w:tcPr>
          <w:p w14:paraId="62711B62" w14:textId="47F33BD7" w:rsidR="006E0400" w:rsidDel="008E1722" w:rsidRDefault="006E0400" w:rsidP="006E0400">
            <w:pPr>
              <w:cnfStyle w:val="000000100000" w:firstRow="0" w:lastRow="0" w:firstColumn="0" w:lastColumn="0" w:oddVBand="0" w:evenVBand="0" w:oddHBand="1" w:evenHBand="0" w:firstRowFirstColumn="0" w:firstRowLastColumn="0" w:lastRowFirstColumn="0" w:lastRowLastColumn="0"/>
              <w:rPr>
                <w:del w:id="1083" w:author="Chao Wei" w:date="2020-11-02T11:31:00Z"/>
              </w:rPr>
            </w:pPr>
          </w:p>
        </w:tc>
        <w:tc>
          <w:tcPr>
            <w:tcW w:w="1325" w:type="dxa"/>
          </w:tcPr>
          <w:p w14:paraId="28347690" w14:textId="3F14C74E" w:rsidR="006E0400" w:rsidRPr="004C7657" w:rsidDel="008E1722" w:rsidRDefault="006E0400" w:rsidP="006E0400">
            <w:pPr>
              <w:jc w:val="center"/>
              <w:cnfStyle w:val="000000100000" w:firstRow="0" w:lastRow="0" w:firstColumn="0" w:lastColumn="0" w:oddVBand="0" w:evenVBand="0" w:oddHBand="1" w:evenHBand="0" w:firstRowFirstColumn="0" w:firstRowLastColumn="0" w:lastRowFirstColumn="0" w:lastRowLastColumn="0"/>
              <w:rPr>
                <w:del w:id="1084" w:author="Chao Wei" w:date="2020-11-02T11:31:00Z"/>
              </w:rPr>
            </w:pPr>
            <w:del w:id="1085" w:author="Chao Wei" w:date="2020-11-02T11:31:00Z">
              <w:r w:rsidDel="008E1722">
                <w:delText>Mean</w:delText>
              </w:r>
            </w:del>
          </w:p>
        </w:tc>
        <w:tc>
          <w:tcPr>
            <w:tcW w:w="1170" w:type="dxa"/>
          </w:tcPr>
          <w:p w14:paraId="7FB544BB" w14:textId="6D02E48C" w:rsidR="006E0400" w:rsidDel="008E1722" w:rsidRDefault="006E0400" w:rsidP="006E0400">
            <w:pPr>
              <w:jc w:val="center"/>
              <w:cnfStyle w:val="000000100000" w:firstRow="0" w:lastRow="0" w:firstColumn="0" w:lastColumn="0" w:oddVBand="0" w:evenVBand="0" w:oddHBand="1" w:evenHBand="0" w:firstRowFirstColumn="0" w:firstRowLastColumn="0" w:lastRowFirstColumn="0" w:lastRowLastColumn="0"/>
              <w:rPr>
                <w:del w:id="1086" w:author="Chao Wei" w:date="2020-11-02T11:31:00Z"/>
              </w:rPr>
            </w:pPr>
            <w:del w:id="1087" w:author="Chao Wei" w:date="2020-11-02T11:31:00Z">
              <w:r w:rsidDel="008E1722">
                <w:delText>Median</w:delText>
              </w:r>
            </w:del>
          </w:p>
        </w:tc>
        <w:tc>
          <w:tcPr>
            <w:tcW w:w="1166" w:type="dxa"/>
          </w:tcPr>
          <w:p w14:paraId="681AB2A4" w14:textId="52B63F03" w:rsidR="006E0400" w:rsidDel="008E1722" w:rsidRDefault="006E0400" w:rsidP="006E0400">
            <w:pPr>
              <w:jc w:val="center"/>
              <w:cnfStyle w:val="000000100000" w:firstRow="0" w:lastRow="0" w:firstColumn="0" w:lastColumn="0" w:oddVBand="0" w:evenVBand="0" w:oddHBand="1" w:evenHBand="0" w:firstRowFirstColumn="0" w:firstRowLastColumn="0" w:lastRowFirstColumn="0" w:lastRowLastColumn="0"/>
              <w:rPr>
                <w:del w:id="1088" w:author="Chao Wei" w:date="2020-11-02T11:31:00Z"/>
              </w:rPr>
            </w:pPr>
            <w:del w:id="1089" w:author="Chao Wei" w:date="2020-11-02T11:31:00Z">
              <w:r w:rsidDel="008E1722">
                <w:delText>Range</w:delText>
              </w:r>
            </w:del>
          </w:p>
        </w:tc>
      </w:tr>
      <w:tr w:rsidR="0078108A" w:rsidDel="008E1722" w14:paraId="7907731E" w14:textId="1AEB1A97" w:rsidTr="0078108A">
        <w:trPr>
          <w:jc w:val="center"/>
          <w:del w:id="109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9DB0C29" w14:textId="6A56B2B8" w:rsidR="0078108A" w:rsidRPr="00912475" w:rsidDel="008E1722" w:rsidRDefault="0078108A" w:rsidP="006E0400">
            <w:pPr>
              <w:rPr>
                <w:del w:id="1091" w:author="Chao Wei" w:date="2020-11-02T11:31:00Z"/>
              </w:rPr>
            </w:pPr>
            <w:del w:id="1092" w:author="Chao Wei" w:date="2020-11-02T11:31:00Z">
              <w:r w:rsidDel="008E1722">
                <w:delText>2Rx RedCap 100MHz BW</w:delText>
              </w:r>
            </w:del>
          </w:p>
        </w:tc>
        <w:tc>
          <w:tcPr>
            <w:tcW w:w="0" w:type="auto"/>
          </w:tcPr>
          <w:p w14:paraId="736E4BE5" w14:textId="4C02C811"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093" w:author="Chao Wei" w:date="2020-11-02T11:31:00Z"/>
              </w:rPr>
            </w:pPr>
            <w:del w:id="1094" w:author="Chao Wei" w:date="2020-11-02T11:31:00Z">
              <w:r w:rsidDel="008E1722">
                <w:delText>PDSCH (9)</w:delText>
              </w:r>
            </w:del>
          </w:p>
        </w:tc>
        <w:tc>
          <w:tcPr>
            <w:tcW w:w="1325" w:type="dxa"/>
          </w:tcPr>
          <w:p w14:paraId="69628993" w14:textId="2BC04B37"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095" w:author="Chao Wei" w:date="2020-11-02T11:31:00Z"/>
              </w:rPr>
            </w:pPr>
            <w:del w:id="1096" w:author="Chao Wei" w:date="2020-11-02T11:31:00Z">
              <w:r w:rsidDel="008E1722">
                <w:delText>3.8</w:delText>
              </w:r>
            </w:del>
          </w:p>
        </w:tc>
        <w:tc>
          <w:tcPr>
            <w:tcW w:w="1170" w:type="dxa"/>
          </w:tcPr>
          <w:p w14:paraId="0444B023" w14:textId="55F631DD"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097" w:author="Chao Wei" w:date="2020-11-02T11:31:00Z"/>
              </w:rPr>
            </w:pPr>
            <w:del w:id="1098" w:author="Chao Wei" w:date="2020-11-02T11:31:00Z">
              <w:r w:rsidDel="008E1722">
                <w:delText>3.5</w:delText>
              </w:r>
            </w:del>
          </w:p>
        </w:tc>
        <w:tc>
          <w:tcPr>
            <w:tcW w:w="1166" w:type="dxa"/>
          </w:tcPr>
          <w:p w14:paraId="5A25D91F" w14:textId="1BDD7C02"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099" w:author="Chao Wei" w:date="2020-11-02T11:31:00Z"/>
              </w:rPr>
            </w:pPr>
            <w:del w:id="1100" w:author="Chao Wei" w:date="2020-11-02T11:31:00Z">
              <w:r w:rsidDel="008E1722">
                <w:delText>8.8</w:delText>
              </w:r>
            </w:del>
          </w:p>
        </w:tc>
      </w:tr>
      <w:tr w:rsidR="0078108A" w:rsidDel="008E1722" w14:paraId="66F01EBA" w14:textId="1D69AC41" w:rsidTr="0078108A">
        <w:trPr>
          <w:cnfStyle w:val="000000100000" w:firstRow="0" w:lastRow="0" w:firstColumn="0" w:lastColumn="0" w:oddVBand="0" w:evenVBand="0" w:oddHBand="1" w:evenHBand="0" w:firstRowFirstColumn="0" w:firstRowLastColumn="0" w:lastRowFirstColumn="0" w:lastRowLastColumn="0"/>
          <w:jc w:val="center"/>
          <w:del w:id="110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DD84594" w14:textId="4867DFBB" w:rsidR="0078108A" w:rsidRPr="00912475" w:rsidDel="008E1722" w:rsidRDefault="0078108A" w:rsidP="006E0400">
            <w:pPr>
              <w:rPr>
                <w:del w:id="1102" w:author="Chao Wei" w:date="2020-11-02T11:31:00Z"/>
              </w:rPr>
            </w:pPr>
          </w:p>
        </w:tc>
        <w:tc>
          <w:tcPr>
            <w:tcW w:w="0" w:type="auto"/>
          </w:tcPr>
          <w:p w14:paraId="5CF20605" w14:textId="76653F8B"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03" w:author="Chao Wei" w:date="2020-11-02T11:31:00Z"/>
              </w:rPr>
            </w:pPr>
            <w:del w:id="1104" w:author="Chao Wei" w:date="2020-11-02T11:31:00Z">
              <w:r w:rsidDel="008E1722">
                <w:delText>Msg2 (7)</w:delText>
              </w:r>
            </w:del>
          </w:p>
        </w:tc>
        <w:tc>
          <w:tcPr>
            <w:tcW w:w="1325" w:type="dxa"/>
          </w:tcPr>
          <w:p w14:paraId="4BDDE40E" w14:textId="31F69F42"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05" w:author="Chao Wei" w:date="2020-11-02T11:31:00Z"/>
              </w:rPr>
            </w:pPr>
            <w:del w:id="1106" w:author="Chao Wei" w:date="2020-11-02T11:31:00Z">
              <w:r w:rsidDel="008E1722">
                <w:delText>2.4</w:delText>
              </w:r>
            </w:del>
          </w:p>
        </w:tc>
        <w:tc>
          <w:tcPr>
            <w:tcW w:w="1170" w:type="dxa"/>
          </w:tcPr>
          <w:p w14:paraId="1A82B8B1" w14:textId="400454CC"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07" w:author="Chao Wei" w:date="2020-11-02T11:31:00Z"/>
              </w:rPr>
            </w:pPr>
            <w:del w:id="1108" w:author="Chao Wei" w:date="2020-11-02T11:31:00Z">
              <w:r w:rsidDel="008E1722">
                <w:delText>1.7</w:delText>
              </w:r>
            </w:del>
          </w:p>
        </w:tc>
        <w:tc>
          <w:tcPr>
            <w:tcW w:w="1166" w:type="dxa"/>
          </w:tcPr>
          <w:p w14:paraId="23F41C58" w14:textId="0ED85CB8"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09" w:author="Chao Wei" w:date="2020-11-02T11:31:00Z"/>
              </w:rPr>
            </w:pPr>
            <w:del w:id="1110" w:author="Chao Wei" w:date="2020-11-02T11:31:00Z">
              <w:r w:rsidDel="008E1722">
                <w:delText>5.4</w:delText>
              </w:r>
            </w:del>
          </w:p>
        </w:tc>
      </w:tr>
      <w:tr w:rsidR="0078108A" w:rsidDel="008E1722" w14:paraId="389449E3" w14:textId="0525E3C8" w:rsidTr="0078108A">
        <w:trPr>
          <w:jc w:val="center"/>
          <w:del w:id="111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D7BFB5" w14:textId="7A01FB6F" w:rsidR="0078108A" w:rsidRPr="00912475" w:rsidDel="008E1722" w:rsidRDefault="0078108A" w:rsidP="006E0400">
            <w:pPr>
              <w:rPr>
                <w:del w:id="1112" w:author="Chao Wei" w:date="2020-11-02T11:31:00Z"/>
              </w:rPr>
            </w:pPr>
          </w:p>
        </w:tc>
        <w:tc>
          <w:tcPr>
            <w:tcW w:w="0" w:type="auto"/>
          </w:tcPr>
          <w:p w14:paraId="03E23915" w14:textId="6236E508"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13" w:author="Chao Wei" w:date="2020-11-02T11:31:00Z"/>
              </w:rPr>
            </w:pPr>
            <w:del w:id="1114" w:author="Chao Wei" w:date="2020-11-02T11:31:00Z">
              <w:r w:rsidDel="008E1722">
                <w:delText>Msg4 (5)</w:delText>
              </w:r>
            </w:del>
          </w:p>
        </w:tc>
        <w:tc>
          <w:tcPr>
            <w:tcW w:w="1325" w:type="dxa"/>
          </w:tcPr>
          <w:p w14:paraId="18B48232" w14:textId="051F6F96"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15" w:author="Chao Wei" w:date="2020-11-02T11:31:00Z"/>
              </w:rPr>
            </w:pPr>
            <w:del w:id="1116" w:author="Chao Wei" w:date="2020-11-02T11:31:00Z">
              <w:r w:rsidDel="008E1722">
                <w:delText>3.2</w:delText>
              </w:r>
            </w:del>
          </w:p>
        </w:tc>
        <w:tc>
          <w:tcPr>
            <w:tcW w:w="1170" w:type="dxa"/>
          </w:tcPr>
          <w:p w14:paraId="5FF3680B" w14:textId="3CF1E8A0"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rsidDel="008E1722">
                <w:delText>3.4</w:delText>
              </w:r>
            </w:del>
          </w:p>
        </w:tc>
        <w:tc>
          <w:tcPr>
            <w:tcW w:w="1166" w:type="dxa"/>
          </w:tcPr>
          <w:p w14:paraId="17EB4A76" w14:textId="799FDE73"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rsidDel="008E1722">
                <w:delText>4.1</w:delText>
              </w:r>
            </w:del>
          </w:p>
        </w:tc>
      </w:tr>
      <w:tr w:rsidR="0078108A" w:rsidDel="008E1722" w14:paraId="5F8CC044" w14:textId="600337C7" w:rsidTr="0078108A">
        <w:trPr>
          <w:cnfStyle w:val="000000100000" w:firstRow="0" w:lastRow="0" w:firstColumn="0" w:lastColumn="0" w:oddVBand="0" w:evenVBand="0" w:oddHBand="1" w:evenHBand="0" w:firstRowFirstColumn="0" w:firstRowLastColumn="0" w:lastRowFirstColumn="0" w:lastRowLastColumn="0"/>
          <w:jc w:val="center"/>
          <w:del w:id="112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BE36C12" w14:textId="19A028D4" w:rsidR="0078108A" w:rsidRPr="00912475" w:rsidDel="008E1722" w:rsidRDefault="0078108A" w:rsidP="006E0400">
            <w:pPr>
              <w:rPr>
                <w:del w:id="1122" w:author="Chao Wei" w:date="2020-11-02T11:31:00Z"/>
              </w:rPr>
            </w:pPr>
          </w:p>
        </w:tc>
        <w:tc>
          <w:tcPr>
            <w:tcW w:w="0" w:type="auto"/>
          </w:tcPr>
          <w:p w14:paraId="4EB5C9E0" w14:textId="4BC5AC42"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23" w:author="Chao Wei" w:date="2020-11-02T11:31:00Z"/>
              </w:rPr>
            </w:pPr>
            <w:del w:id="1124" w:author="Chao Wei" w:date="2020-11-02T11:31:00Z">
              <w:r w:rsidDel="008E1722">
                <w:delText>PDCCH CSS (2)</w:delText>
              </w:r>
            </w:del>
          </w:p>
        </w:tc>
        <w:tc>
          <w:tcPr>
            <w:tcW w:w="1325" w:type="dxa"/>
          </w:tcPr>
          <w:p w14:paraId="2F0E8053" w14:textId="17339B81"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25" w:author="Chao Wei" w:date="2020-11-02T11:31:00Z"/>
              </w:rPr>
            </w:pPr>
            <w:del w:id="1126" w:author="Chao Wei" w:date="2020-11-02T11:31:00Z">
              <w:r w:rsidDel="008E1722">
                <w:delText>1.6</w:delText>
              </w:r>
            </w:del>
          </w:p>
        </w:tc>
        <w:tc>
          <w:tcPr>
            <w:tcW w:w="1170" w:type="dxa"/>
          </w:tcPr>
          <w:p w14:paraId="5A5DC3D9" w14:textId="2BD8022D"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27" w:author="Chao Wei" w:date="2020-11-02T11:31:00Z"/>
              </w:rPr>
            </w:pPr>
            <w:del w:id="1128" w:author="Chao Wei" w:date="2020-11-02T11:31:00Z">
              <w:r w:rsidDel="008E1722">
                <w:delText>1.6</w:delText>
              </w:r>
            </w:del>
          </w:p>
        </w:tc>
        <w:tc>
          <w:tcPr>
            <w:tcW w:w="1166" w:type="dxa"/>
          </w:tcPr>
          <w:p w14:paraId="5A2F318C" w14:textId="3D1815A5"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29" w:author="Chao Wei" w:date="2020-11-02T11:31:00Z"/>
              </w:rPr>
            </w:pPr>
            <w:del w:id="1130" w:author="Chao Wei" w:date="2020-11-02T11:31:00Z">
              <w:r w:rsidDel="008E1722">
                <w:delText>1.4</w:delText>
              </w:r>
            </w:del>
          </w:p>
        </w:tc>
      </w:tr>
      <w:tr w:rsidR="0078108A" w:rsidDel="008E1722" w14:paraId="1304619E" w14:textId="6ABA48FF" w:rsidTr="0078108A">
        <w:trPr>
          <w:jc w:val="center"/>
          <w:del w:id="113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5B8ECEF" w14:textId="767FA927" w:rsidR="0078108A" w:rsidRPr="00912475" w:rsidDel="008E1722" w:rsidRDefault="0078108A" w:rsidP="006E0400">
            <w:pPr>
              <w:rPr>
                <w:del w:id="1132" w:author="Chao Wei" w:date="2020-11-02T11:31:00Z"/>
              </w:rPr>
            </w:pPr>
          </w:p>
        </w:tc>
        <w:tc>
          <w:tcPr>
            <w:tcW w:w="0" w:type="auto"/>
          </w:tcPr>
          <w:p w14:paraId="12666CCF" w14:textId="1353649D"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33" w:author="Chao Wei" w:date="2020-11-02T11:31:00Z"/>
              </w:rPr>
            </w:pPr>
            <w:del w:id="1134" w:author="Chao Wei" w:date="2020-11-02T11:31:00Z">
              <w:r w:rsidDel="008E1722">
                <w:delText>PDCCH USS (2)</w:delText>
              </w:r>
            </w:del>
          </w:p>
        </w:tc>
        <w:tc>
          <w:tcPr>
            <w:tcW w:w="1325" w:type="dxa"/>
          </w:tcPr>
          <w:p w14:paraId="7E690ED2" w14:textId="31780629"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rsidDel="008E1722">
                <w:delText>1.2</w:delText>
              </w:r>
            </w:del>
          </w:p>
        </w:tc>
        <w:tc>
          <w:tcPr>
            <w:tcW w:w="1170" w:type="dxa"/>
          </w:tcPr>
          <w:p w14:paraId="1F6A9563" w14:textId="2D09EC87"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rsidDel="008E1722">
                <w:delText>1.2</w:delText>
              </w:r>
            </w:del>
          </w:p>
        </w:tc>
        <w:tc>
          <w:tcPr>
            <w:tcW w:w="1166" w:type="dxa"/>
          </w:tcPr>
          <w:p w14:paraId="56F1BD9F" w14:textId="221A6C52"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rsidDel="008E1722">
                <w:delText>0.6</w:delText>
              </w:r>
            </w:del>
          </w:p>
        </w:tc>
      </w:tr>
      <w:tr w:rsidR="0078108A" w:rsidDel="008E1722" w14:paraId="7225616E" w14:textId="73508E17" w:rsidTr="0078108A">
        <w:trPr>
          <w:cnfStyle w:val="000000100000" w:firstRow="0" w:lastRow="0" w:firstColumn="0" w:lastColumn="0" w:oddVBand="0" w:evenVBand="0" w:oddHBand="1" w:evenHBand="0" w:firstRowFirstColumn="0" w:firstRowLastColumn="0" w:lastRowFirstColumn="0" w:lastRowLastColumn="0"/>
          <w:jc w:val="center"/>
          <w:del w:id="114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46976CB" w14:textId="21D1944E" w:rsidR="0078108A" w:rsidRPr="00912475" w:rsidDel="008E1722" w:rsidRDefault="0078108A" w:rsidP="006E0400">
            <w:pPr>
              <w:rPr>
                <w:del w:id="1142" w:author="Chao Wei" w:date="2020-11-02T11:31:00Z"/>
              </w:rPr>
            </w:pPr>
            <w:del w:id="1143" w:author="Chao Wei" w:date="2020-11-02T11:31:00Z">
              <w:r w:rsidDel="008E1722">
                <w:delText>2Rx RedCap 50MHz BW</w:delText>
              </w:r>
            </w:del>
          </w:p>
        </w:tc>
        <w:tc>
          <w:tcPr>
            <w:tcW w:w="0" w:type="auto"/>
          </w:tcPr>
          <w:p w14:paraId="4CFF27EE" w14:textId="49D816B4"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44" w:author="Chao Wei" w:date="2020-11-02T11:31:00Z"/>
              </w:rPr>
            </w:pPr>
            <w:del w:id="1145" w:author="Chao Wei" w:date="2020-11-02T11:31:00Z">
              <w:r w:rsidDel="008E1722">
                <w:delText>PDSCH (4)</w:delText>
              </w:r>
            </w:del>
          </w:p>
        </w:tc>
        <w:tc>
          <w:tcPr>
            <w:tcW w:w="1325" w:type="dxa"/>
          </w:tcPr>
          <w:p w14:paraId="73ABBBA9" w14:textId="4DE38EB5"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46" w:author="Chao Wei" w:date="2020-11-02T11:31:00Z"/>
              </w:rPr>
            </w:pPr>
            <w:del w:id="1147" w:author="Chao Wei" w:date="2020-11-02T11:31:00Z">
              <w:r w:rsidDel="008E1722">
                <w:delText>3.2</w:delText>
              </w:r>
            </w:del>
          </w:p>
        </w:tc>
        <w:tc>
          <w:tcPr>
            <w:tcW w:w="1170" w:type="dxa"/>
          </w:tcPr>
          <w:p w14:paraId="1E4B394F" w14:textId="03222BC0"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48" w:author="Chao Wei" w:date="2020-11-02T11:31:00Z"/>
              </w:rPr>
            </w:pPr>
            <w:del w:id="1149" w:author="Chao Wei" w:date="2020-11-02T11:31:00Z">
              <w:r w:rsidDel="008E1722">
                <w:delText>3.9</w:delText>
              </w:r>
            </w:del>
          </w:p>
        </w:tc>
        <w:tc>
          <w:tcPr>
            <w:tcW w:w="1166" w:type="dxa"/>
          </w:tcPr>
          <w:p w14:paraId="46E2495D" w14:textId="62F1DA4C"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50" w:author="Chao Wei" w:date="2020-11-02T11:31:00Z"/>
              </w:rPr>
            </w:pPr>
            <w:del w:id="1151" w:author="Chao Wei" w:date="2020-11-02T11:31:00Z">
              <w:r w:rsidDel="008E1722">
                <w:delText>4.3</w:delText>
              </w:r>
            </w:del>
          </w:p>
        </w:tc>
      </w:tr>
      <w:tr w:rsidR="0078108A" w:rsidDel="008E1722" w14:paraId="2E72F402" w14:textId="7C67EE58" w:rsidTr="0078108A">
        <w:trPr>
          <w:jc w:val="center"/>
          <w:del w:id="115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F17A157" w14:textId="74680B8D" w:rsidR="0078108A" w:rsidRPr="00912475" w:rsidDel="008E1722" w:rsidRDefault="0078108A" w:rsidP="006E0400">
            <w:pPr>
              <w:rPr>
                <w:del w:id="1153" w:author="Chao Wei" w:date="2020-11-02T11:31:00Z"/>
              </w:rPr>
            </w:pPr>
          </w:p>
        </w:tc>
        <w:tc>
          <w:tcPr>
            <w:tcW w:w="0" w:type="auto"/>
          </w:tcPr>
          <w:p w14:paraId="68953B21" w14:textId="728943B8"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54" w:author="Chao Wei" w:date="2020-11-02T11:31:00Z"/>
              </w:rPr>
            </w:pPr>
            <w:del w:id="1155" w:author="Chao Wei" w:date="2020-11-02T11:31:00Z">
              <w:r w:rsidDel="008E1722">
                <w:delText>Msg2 (2)</w:delText>
              </w:r>
            </w:del>
          </w:p>
        </w:tc>
        <w:tc>
          <w:tcPr>
            <w:tcW w:w="1325" w:type="dxa"/>
          </w:tcPr>
          <w:p w14:paraId="400A477E" w14:textId="40C93573"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rsidDel="008E1722">
                <w:delText>5.2</w:delText>
              </w:r>
            </w:del>
          </w:p>
        </w:tc>
        <w:tc>
          <w:tcPr>
            <w:tcW w:w="1170" w:type="dxa"/>
          </w:tcPr>
          <w:p w14:paraId="656572D4" w14:textId="5E0D0272"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rsidDel="008E1722">
                <w:delText>5.2</w:delText>
              </w:r>
            </w:del>
          </w:p>
        </w:tc>
        <w:tc>
          <w:tcPr>
            <w:tcW w:w="1166" w:type="dxa"/>
          </w:tcPr>
          <w:p w14:paraId="7FF328D8" w14:textId="5751E917"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rsidDel="008E1722">
                <w:delText>0.8</w:delText>
              </w:r>
            </w:del>
          </w:p>
        </w:tc>
      </w:tr>
      <w:tr w:rsidR="0078108A" w:rsidDel="008E1722" w14:paraId="54ACED2F" w14:textId="2F48781D" w:rsidTr="0078108A">
        <w:trPr>
          <w:cnfStyle w:val="000000100000" w:firstRow="0" w:lastRow="0" w:firstColumn="0" w:lastColumn="0" w:oddVBand="0" w:evenVBand="0" w:oddHBand="1" w:evenHBand="0" w:firstRowFirstColumn="0" w:firstRowLastColumn="0" w:lastRowFirstColumn="0" w:lastRowLastColumn="0"/>
          <w:jc w:val="center"/>
          <w:del w:id="116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B07CF37" w14:textId="3A2FA1C0" w:rsidR="0078108A" w:rsidRPr="00912475" w:rsidDel="008E1722" w:rsidRDefault="0078108A" w:rsidP="006E0400">
            <w:pPr>
              <w:rPr>
                <w:del w:id="1163" w:author="Chao Wei" w:date="2020-11-02T11:31:00Z"/>
              </w:rPr>
            </w:pPr>
          </w:p>
        </w:tc>
        <w:tc>
          <w:tcPr>
            <w:tcW w:w="0" w:type="auto"/>
          </w:tcPr>
          <w:p w14:paraId="45A52654" w14:textId="1F8619E0"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64" w:author="Chao Wei" w:date="2020-11-02T11:31:00Z"/>
              </w:rPr>
            </w:pPr>
            <w:del w:id="1165" w:author="Chao Wei" w:date="2020-11-02T11:31:00Z">
              <w:r w:rsidDel="008E1722">
                <w:delText>Msg4 (2)</w:delText>
              </w:r>
            </w:del>
          </w:p>
        </w:tc>
        <w:tc>
          <w:tcPr>
            <w:tcW w:w="1325" w:type="dxa"/>
          </w:tcPr>
          <w:p w14:paraId="6BBC4AF1" w14:textId="418509D9"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66" w:author="Chao Wei" w:date="2020-11-02T11:31:00Z"/>
              </w:rPr>
            </w:pPr>
            <w:del w:id="1167" w:author="Chao Wei" w:date="2020-11-02T11:31:00Z">
              <w:r w:rsidDel="008E1722">
                <w:delText>4.7</w:delText>
              </w:r>
            </w:del>
          </w:p>
        </w:tc>
        <w:tc>
          <w:tcPr>
            <w:tcW w:w="1170" w:type="dxa"/>
          </w:tcPr>
          <w:p w14:paraId="3193E501" w14:textId="1891B96F"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68" w:author="Chao Wei" w:date="2020-11-02T11:31:00Z"/>
              </w:rPr>
            </w:pPr>
            <w:del w:id="1169" w:author="Chao Wei" w:date="2020-11-02T11:31:00Z">
              <w:r w:rsidDel="008E1722">
                <w:delText>4.7</w:delText>
              </w:r>
            </w:del>
          </w:p>
        </w:tc>
        <w:tc>
          <w:tcPr>
            <w:tcW w:w="1166" w:type="dxa"/>
          </w:tcPr>
          <w:p w14:paraId="11C52F1C" w14:textId="361A7006"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70" w:author="Chao Wei" w:date="2020-11-02T11:31:00Z"/>
              </w:rPr>
            </w:pPr>
            <w:del w:id="1171" w:author="Chao Wei" w:date="2020-11-02T11:31:00Z">
              <w:r w:rsidDel="008E1722">
                <w:delText>0.5</w:delText>
              </w:r>
            </w:del>
          </w:p>
        </w:tc>
      </w:tr>
      <w:tr w:rsidR="0078108A" w:rsidDel="008E1722" w14:paraId="12DA40EA" w14:textId="3D366157" w:rsidTr="00557096">
        <w:trPr>
          <w:jc w:val="center"/>
          <w:del w:id="117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ABDF74E" w14:textId="22D7DDFE" w:rsidR="0078108A" w:rsidRPr="00912475" w:rsidDel="008E1722" w:rsidRDefault="0078108A" w:rsidP="00557096">
            <w:pPr>
              <w:rPr>
                <w:del w:id="1173" w:author="Chao Wei" w:date="2020-11-02T11:31:00Z"/>
              </w:rPr>
            </w:pPr>
            <w:del w:id="1174" w:author="Chao Wei" w:date="2020-11-02T11:31:00Z">
              <w:r w:rsidDel="008E1722">
                <w:delText>1Rx RedCap 50MHz BW</w:delText>
              </w:r>
            </w:del>
          </w:p>
        </w:tc>
        <w:tc>
          <w:tcPr>
            <w:tcW w:w="0" w:type="auto"/>
          </w:tcPr>
          <w:p w14:paraId="24C5457A" w14:textId="2684A1A2"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175" w:author="Chao Wei" w:date="2020-11-02T11:31:00Z"/>
              </w:rPr>
            </w:pPr>
            <w:del w:id="1176" w:author="Chao Wei" w:date="2020-11-02T11:31:00Z">
              <w:r w:rsidDel="008E1722">
                <w:delText>PDSCH (5)</w:delText>
              </w:r>
            </w:del>
          </w:p>
        </w:tc>
        <w:tc>
          <w:tcPr>
            <w:tcW w:w="1325" w:type="dxa"/>
          </w:tcPr>
          <w:p w14:paraId="3F072081" w14:textId="4044196A"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rsidDel="008E1722">
                <w:delText>7.3</w:delText>
              </w:r>
            </w:del>
          </w:p>
        </w:tc>
        <w:tc>
          <w:tcPr>
            <w:tcW w:w="1170" w:type="dxa"/>
          </w:tcPr>
          <w:p w14:paraId="0F76BDC6" w14:textId="1D0B61BD"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rsidDel="008E1722">
                <w:delText>7.9</w:delText>
              </w:r>
            </w:del>
          </w:p>
        </w:tc>
        <w:tc>
          <w:tcPr>
            <w:tcW w:w="1166" w:type="dxa"/>
          </w:tcPr>
          <w:p w14:paraId="595AFE4A" w14:textId="234F888D"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rsidDel="008E1722">
                <w:delText>8.2</w:delText>
              </w:r>
            </w:del>
          </w:p>
        </w:tc>
      </w:tr>
      <w:tr w:rsidR="0078108A" w:rsidDel="008E1722" w14:paraId="0CBBC552" w14:textId="422392A6" w:rsidTr="00557096">
        <w:trPr>
          <w:cnfStyle w:val="000000100000" w:firstRow="0" w:lastRow="0" w:firstColumn="0" w:lastColumn="0" w:oddVBand="0" w:evenVBand="0" w:oddHBand="1" w:evenHBand="0" w:firstRowFirstColumn="0" w:firstRowLastColumn="0" w:lastRowFirstColumn="0" w:lastRowLastColumn="0"/>
          <w:jc w:val="center"/>
          <w:del w:id="118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9F9174A" w14:textId="6A411175" w:rsidR="0078108A" w:rsidRPr="00912475" w:rsidDel="008E1722" w:rsidRDefault="0078108A" w:rsidP="00557096">
            <w:pPr>
              <w:rPr>
                <w:del w:id="1184" w:author="Chao Wei" w:date="2020-11-02T11:31:00Z"/>
              </w:rPr>
            </w:pPr>
          </w:p>
        </w:tc>
        <w:tc>
          <w:tcPr>
            <w:tcW w:w="0" w:type="auto"/>
          </w:tcPr>
          <w:p w14:paraId="43FF5A42" w14:textId="1FF67640"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185" w:author="Chao Wei" w:date="2020-11-02T11:31:00Z"/>
              </w:rPr>
            </w:pPr>
            <w:del w:id="1186" w:author="Chao Wei" w:date="2020-11-02T11:31:00Z">
              <w:r w:rsidDel="008E1722">
                <w:delText>Msg2 (4)</w:delText>
              </w:r>
            </w:del>
          </w:p>
        </w:tc>
        <w:tc>
          <w:tcPr>
            <w:tcW w:w="1325" w:type="dxa"/>
          </w:tcPr>
          <w:p w14:paraId="363670CA" w14:textId="5D2567F8"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187" w:author="Chao Wei" w:date="2020-11-02T11:31:00Z"/>
              </w:rPr>
            </w:pPr>
            <w:del w:id="1188" w:author="Chao Wei" w:date="2020-11-02T11:31:00Z">
              <w:r w:rsidDel="008E1722">
                <w:delText>3.1</w:delText>
              </w:r>
            </w:del>
          </w:p>
        </w:tc>
        <w:tc>
          <w:tcPr>
            <w:tcW w:w="1170" w:type="dxa"/>
          </w:tcPr>
          <w:p w14:paraId="6191D4EA" w14:textId="018FB47E"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189" w:author="Chao Wei" w:date="2020-11-02T11:31:00Z"/>
              </w:rPr>
            </w:pPr>
            <w:del w:id="1190" w:author="Chao Wei" w:date="2020-11-02T11:31:00Z">
              <w:r w:rsidDel="008E1722">
                <w:delText>3.3</w:delText>
              </w:r>
            </w:del>
          </w:p>
        </w:tc>
        <w:tc>
          <w:tcPr>
            <w:tcW w:w="1166" w:type="dxa"/>
          </w:tcPr>
          <w:p w14:paraId="32A2058D" w14:textId="4171B46D"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191" w:author="Chao Wei" w:date="2020-11-02T11:31:00Z"/>
              </w:rPr>
            </w:pPr>
            <w:del w:id="1192" w:author="Chao Wei" w:date="2020-11-02T11:31:00Z">
              <w:r w:rsidDel="008E1722">
                <w:delText>5.2</w:delText>
              </w:r>
            </w:del>
          </w:p>
        </w:tc>
      </w:tr>
      <w:tr w:rsidR="0078108A" w:rsidDel="008E1722" w14:paraId="7EFB67E7" w14:textId="19033DE8" w:rsidTr="00557096">
        <w:trPr>
          <w:jc w:val="center"/>
          <w:del w:id="11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8D9F20" w14:textId="69BDBBC0" w:rsidR="0078108A" w:rsidRPr="00912475" w:rsidDel="008E1722" w:rsidRDefault="0078108A" w:rsidP="00557096">
            <w:pPr>
              <w:rPr>
                <w:del w:id="1194" w:author="Chao Wei" w:date="2020-11-02T11:31:00Z"/>
              </w:rPr>
            </w:pPr>
          </w:p>
        </w:tc>
        <w:tc>
          <w:tcPr>
            <w:tcW w:w="0" w:type="auto"/>
          </w:tcPr>
          <w:p w14:paraId="461E5B47" w14:textId="476F8B2C"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195" w:author="Chao Wei" w:date="2020-11-02T11:31:00Z"/>
              </w:rPr>
            </w:pPr>
            <w:del w:id="1196" w:author="Chao Wei" w:date="2020-11-02T11:31:00Z">
              <w:r w:rsidDel="008E1722">
                <w:delText>Msg4 (3)</w:delText>
              </w:r>
            </w:del>
          </w:p>
        </w:tc>
        <w:tc>
          <w:tcPr>
            <w:tcW w:w="1325" w:type="dxa"/>
          </w:tcPr>
          <w:p w14:paraId="15A085AB" w14:textId="76EE1A93"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rsidDel="008E1722">
                <w:delText>4.0</w:delText>
              </w:r>
            </w:del>
          </w:p>
        </w:tc>
        <w:tc>
          <w:tcPr>
            <w:tcW w:w="1170" w:type="dxa"/>
          </w:tcPr>
          <w:p w14:paraId="4A34A08D" w14:textId="38DE2EB6"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rsidDel="008E1722">
                <w:delText>4.5</w:delText>
              </w:r>
            </w:del>
          </w:p>
        </w:tc>
        <w:tc>
          <w:tcPr>
            <w:tcW w:w="1166" w:type="dxa"/>
          </w:tcPr>
          <w:p w14:paraId="60001A3C" w14:textId="6BA7A21E"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rsidDel="008E1722">
                <w:delText>2.5</w:delText>
              </w:r>
            </w:del>
          </w:p>
        </w:tc>
      </w:tr>
      <w:tr w:rsidR="0078108A" w:rsidDel="008E1722" w14:paraId="2DE1964E" w14:textId="3ACFEFAD" w:rsidTr="00557096">
        <w:trPr>
          <w:cnfStyle w:val="000000100000" w:firstRow="0" w:lastRow="0" w:firstColumn="0" w:lastColumn="0" w:oddVBand="0" w:evenVBand="0" w:oddHBand="1" w:evenHBand="0" w:firstRowFirstColumn="0" w:firstRowLastColumn="0" w:lastRowFirstColumn="0" w:lastRowLastColumn="0"/>
          <w:jc w:val="center"/>
          <w:del w:id="12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DCE0FA4" w14:textId="2C6A9B10" w:rsidR="0078108A" w:rsidRPr="00912475" w:rsidDel="008E1722" w:rsidRDefault="0078108A" w:rsidP="00557096">
            <w:pPr>
              <w:rPr>
                <w:del w:id="1204" w:author="Chao Wei" w:date="2020-11-02T11:31:00Z"/>
              </w:rPr>
            </w:pPr>
          </w:p>
        </w:tc>
        <w:tc>
          <w:tcPr>
            <w:tcW w:w="0" w:type="auto"/>
          </w:tcPr>
          <w:p w14:paraId="353AD0D5" w14:textId="6C128F80"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205" w:author="Chao Wei" w:date="2020-11-02T11:31:00Z"/>
              </w:rPr>
            </w:pPr>
            <w:del w:id="1206" w:author="Chao Wei" w:date="2020-11-02T11:31:00Z">
              <w:r w:rsidDel="008E1722">
                <w:delText>PDCCH CSS (3)</w:delText>
              </w:r>
            </w:del>
          </w:p>
        </w:tc>
        <w:tc>
          <w:tcPr>
            <w:tcW w:w="1325" w:type="dxa"/>
          </w:tcPr>
          <w:p w14:paraId="2C6A5572" w14:textId="7B8FAB09"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207" w:author="Chao Wei" w:date="2020-11-02T11:31:00Z"/>
              </w:rPr>
            </w:pPr>
            <w:del w:id="1208" w:author="Chao Wei" w:date="2020-11-02T11:31:00Z">
              <w:r w:rsidDel="008E1722">
                <w:delText>1.5</w:delText>
              </w:r>
            </w:del>
          </w:p>
        </w:tc>
        <w:tc>
          <w:tcPr>
            <w:tcW w:w="1170" w:type="dxa"/>
          </w:tcPr>
          <w:p w14:paraId="065CB6A2" w14:textId="377B4F9A"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209" w:author="Chao Wei" w:date="2020-11-02T11:31:00Z"/>
              </w:rPr>
            </w:pPr>
            <w:del w:id="1210" w:author="Chao Wei" w:date="2020-11-02T11:31:00Z">
              <w:r w:rsidDel="008E1722">
                <w:delText>1.7</w:delText>
              </w:r>
            </w:del>
          </w:p>
        </w:tc>
        <w:tc>
          <w:tcPr>
            <w:tcW w:w="1166" w:type="dxa"/>
          </w:tcPr>
          <w:p w14:paraId="2DD70B84" w14:textId="57282994"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211" w:author="Chao Wei" w:date="2020-11-02T11:31:00Z"/>
              </w:rPr>
            </w:pPr>
            <w:del w:id="1212" w:author="Chao Wei" w:date="2020-11-02T11:31:00Z">
              <w:r w:rsidDel="008E1722">
                <w:delText>1.7</w:delText>
              </w:r>
            </w:del>
          </w:p>
        </w:tc>
      </w:tr>
      <w:tr w:rsidR="0078108A" w:rsidDel="008E1722" w14:paraId="779E9671" w14:textId="6AEBCFEC" w:rsidTr="00557096">
        <w:trPr>
          <w:jc w:val="center"/>
          <w:del w:id="12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24FEF86" w14:textId="562AA2AD" w:rsidR="0078108A" w:rsidRPr="00912475" w:rsidDel="008E1722" w:rsidRDefault="0078108A" w:rsidP="00557096">
            <w:pPr>
              <w:rPr>
                <w:del w:id="1214" w:author="Chao Wei" w:date="2020-11-02T11:31:00Z"/>
              </w:rPr>
            </w:pPr>
          </w:p>
        </w:tc>
        <w:tc>
          <w:tcPr>
            <w:tcW w:w="0" w:type="auto"/>
          </w:tcPr>
          <w:p w14:paraId="0FA4C292" w14:textId="3C0FCAF1"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215" w:author="Chao Wei" w:date="2020-11-02T11:31:00Z"/>
              </w:rPr>
            </w:pPr>
            <w:del w:id="1216" w:author="Chao Wei" w:date="2020-11-02T11:31:00Z">
              <w:r w:rsidDel="008E1722">
                <w:delText>PDCCH USS (3)</w:delText>
              </w:r>
            </w:del>
          </w:p>
        </w:tc>
        <w:tc>
          <w:tcPr>
            <w:tcW w:w="1325" w:type="dxa"/>
          </w:tcPr>
          <w:p w14:paraId="3EC91B2E" w14:textId="46568BAA"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rsidDel="008E1722">
                <w:delText>1.2</w:delText>
              </w:r>
            </w:del>
          </w:p>
        </w:tc>
        <w:tc>
          <w:tcPr>
            <w:tcW w:w="1170" w:type="dxa"/>
          </w:tcPr>
          <w:p w14:paraId="442479C5" w14:textId="7D051CF7"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rsidDel="008E1722">
                <w:delText>1.0</w:delText>
              </w:r>
            </w:del>
          </w:p>
        </w:tc>
        <w:tc>
          <w:tcPr>
            <w:tcW w:w="1166" w:type="dxa"/>
          </w:tcPr>
          <w:p w14:paraId="46604E09" w14:textId="6B7E64BE"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rsidDel="008E1722">
                <w:delText>1.0</w:delText>
              </w:r>
            </w:del>
          </w:p>
        </w:tc>
      </w:tr>
    </w:tbl>
    <w:p w14:paraId="1DE1839D" w14:textId="73947729" w:rsidR="006E0400" w:rsidDel="008E1722" w:rsidRDefault="006E0400" w:rsidP="006E0400">
      <w:pPr>
        <w:jc w:val="both"/>
        <w:rPr>
          <w:del w:id="1223" w:author="Chao Wei" w:date="2020-11-02T11:31:00Z"/>
        </w:rPr>
      </w:pPr>
    </w:p>
    <w:p w14:paraId="6F82ED9B" w14:textId="08B2EF35" w:rsidR="006E0400" w:rsidRPr="00EE70E1" w:rsidRDefault="006E0400" w:rsidP="006E0400">
      <w:pPr>
        <w:jc w:val="both"/>
        <w:rPr>
          <w:b/>
          <w:bCs/>
        </w:rPr>
      </w:pPr>
      <w:r w:rsidRPr="00EE70E1">
        <w:rPr>
          <w:b/>
          <w:bCs/>
          <w:highlight w:val="yellow"/>
        </w:rPr>
        <w:t>Question 3.</w:t>
      </w:r>
      <w:r w:rsidR="0078108A">
        <w:rPr>
          <w:b/>
          <w:bCs/>
          <w:highlight w:val="yellow"/>
        </w:rPr>
        <w:t>4</w:t>
      </w:r>
      <w:r w:rsidRPr="00EE70E1">
        <w:rPr>
          <w:b/>
          <w:bCs/>
          <w:highlight w:val="yellow"/>
        </w:rPr>
        <w:t>-</w:t>
      </w:r>
      <w:r>
        <w:rPr>
          <w:b/>
          <w:bCs/>
          <w:highlight w:val="yellow"/>
        </w:rPr>
        <w:t>2</w:t>
      </w:r>
      <w:r w:rsidRPr="00EE70E1">
        <w:rPr>
          <w:b/>
          <w:bCs/>
          <w:highlight w:val="yellow"/>
        </w:rPr>
        <w:t>: Can Table 3.</w:t>
      </w:r>
      <w:r w:rsidR="0078108A">
        <w:rPr>
          <w:b/>
          <w:bCs/>
          <w:highlight w:val="yellow"/>
        </w:rPr>
        <w:t>4</w:t>
      </w:r>
      <w:r w:rsidRPr="00EE70E1">
        <w:rPr>
          <w:b/>
          <w:bCs/>
          <w:highlight w:val="yellow"/>
        </w:rPr>
        <w:t>-</w:t>
      </w:r>
      <w:r w:rsidR="0078108A">
        <w:rPr>
          <w:b/>
          <w:bCs/>
          <w:highlight w:val="yellow"/>
        </w:rPr>
        <w:t>5</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2A2EF4EA" w14:textId="77777777" w:rsidTr="006E0400">
        <w:tc>
          <w:tcPr>
            <w:tcW w:w="1493" w:type="dxa"/>
            <w:shd w:val="clear" w:color="auto" w:fill="D9D9D9"/>
            <w:tcMar>
              <w:top w:w="0" w:type="dxa"/>
              <w:left w:w="108" w:type="dxa"/>
              <w:bottom w:w="0" w:type="dxa"/>
              <w:right w:w="108" w:type="dxa"/>
            </w:tcMar>
            <w:hideMark/>
          </w:tcPr>
          <w:p w14:paraId="0CE24FC5"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611AE0CD"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F2F0711"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4ECB6E27" w14:textId="77777777" w:rsidTr="006E0400">
        <w:tc>
          <w:tcPr>
            <w:tcW w:w="1493" w:type="dxa"/>
            <w:tcMar>
              <w:top w:w="0" w:type="dxa"/>
              <w:left w:w="108" w:type="dxa"/>
              <w:bottom w:w="0" w:type="dxa"/>
              <w:right w:w="108" w:type="dxa"/>
            </w:tcMar>
          </w:tcPr>
          <w:p w14:paraId="66767166" w14:textId="57CA7143" w:rsidR="006E0400" w:rsidRPr="009F1F6E" w:rsidRDefault="00FE5200" w:rsidP="006E0400">
            <w:pPr>
              <w:rPr>
                <w:lang w:eastAsia="sv-SE"/>
              </w:rPr>
            </w:pPr>
            <w:ins w:id="1224" w:author="Chao Wei" w:date="2020-11-02T11:54:00Z">
              <w:r>
                <w:rPr>
                  <w:lang w:eastAsia="sv-SE"/>
                </w:rPr>
                <w:t>FL</w:t>
              </w:r>
            </w:ins>
          </w:p>
        </w:tc>
        <w:tc>
          <w:tcPr>
            <w:tcW w:w="1922" w:type="dxa"/>
          </w:tcPr>
          <w:p w14:paraId="68E93F54"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572F5B39" w14:textId="086C5F27" w:rsidR="006E0400" w:rsidRPr="009F1F6E" w:rsidRDefault="00FE5200" w:rsidP="006E0400">
            <w:pPr>
              <w:rPr>
                <w:lang w:eastAsia="sv-SE"/>
              </w:rPr>
            </w:pPr>
            <w:ins w:id="1225" w:author="Chao Wei" w:date="2020-11-02T11:54:00Z">
              <w:r>
                <w:rPr>
                  <w:lang w:eastAsia="sv-SE"/>
                </w:rPr>
                <w:t xml:space="preserve">Table 3.4-5 </w:t>
              </w:r>
            </w:ins>
            <w:ins w:id="1226" w:author="Chao Wei" w:date="2020-11-02T12:03:00Z">
              <w:r w:rsidR="00D33154">
                <w:rPr>
                  <w:lang w:eastAsia="sv-SE"/>
                </w:rPr>
                <w:t>has been</w:t>
              </w:r>
            </w:ins>
            <w:ins w:id="1227" w:author="Chao Wei" w:date="2020-11-02T11:54:00Z">
              <w:r>
                <w:rPr>
                  <w:lang w:eastAsia="sv-SE"/>
                </w:rPr>
                <w:t xml:space="preserve"> updated by considering all the companies’ evaluation results. </w:t>
              </w:r>
              <w:r w:rsidRPr="00A02798">
                <w:rPr>
                  <w:lang w:eastAsia="sv-SE"/>
                </w:rPr>
                <w:t xml:space="preserve">The representative value in the table is expected to be updated based on the agreement for the coverage recovery </w:t>
              </w:r>
              <w:r w:rsidRPr="00A02798">
                <w:rPr>
                  <w:lang w:eastAsia="sv-SE"/>
                </w:rPr>
                <w:lastRenderedPageBreak/>
                <w:t>target in section 2</w:t>
              </w:r>
              <w:r>
                <w:rPr>
                  <w:lang w:eastAsia="sv-SE"/>
                </w:rPr>
                <w:t xml:space="preserve">, and the positive </w:t>
              </w:r>
              <w:r w:rsidRPr="00A02798">
                <w:rPr>
                  <w:lang w:eastAsia="sv-SE"/>
                </w:rPr>
                <w:t xml:space="preserve">representative </w:t>
              </w:r>
              <w:r>
                <w:rPr>
                  <w:lang w:eastAsia="sv-SE"/>
                </w:rPr>
                <w:t>value indicates the LB of the concerned channel is better than the MIL of the bottleneck channel of the reference NR UE.</w:t>
              </w:r>
            </w:ins>
          </w:p>
        </w:tc>
      </w:tr>
      <w:tr w:rsidR="006E0400" w:rsidRPr="009F1F6E" w14:paraId="4A31454C" w14:textId="77777777" w:rsidTr="006E0400">
        <w:tc>
          <w:tcPr>
            <w:tcW w:w="1493" w:type="dxa"/>
            <w:tcMar>
              <w:top w:w="0" w:type="dxa"/>
              <w:left w:w="108" w:type="dxa"/>
              <w:bottom w:w="0" w:type="dxa"/>
              <w:right w:w="108" w:type="dxa"/>
            </w:tcMar>
          </w:tcPr>
          <w:p w14:paraId="6D4D9CD7" w14:textId="0C0F3246" w:rsidR="006E0400" w:rsidRPr="009F1F6E" w:rsidRDefault="00AA17A7" w:rsidP="006E0400">
            <w:pPr>
              <w:rPr>
                <w:lang w:eastAsia="zh-CN"/>
              </w:rPr>
            </w:pPr>
            <w:r>
              <w:rPr>
                <w:rFonts w:hint="eastAsia"/>
                <w:lang w:eastAsia="zh-CN"/>
              </w:rPr>
              <w:lastRenderedPageBreak/>
              <w:t>v</w:t>
            </w:r>
            <w:r>
              <w:rPr>
                <w:lang w:eastAsia="zh-CN"/>
              </w:rPr>
              <w:t>ivo</w:t>
            </w:r>
          </w:p>
        </w:tc>
        <w:tc>
          <w:tcPr>
            <w:tcW w:w="1922" w:type="dxa"/>
          </w:tcPr>
          <w:p w14:paraId="5586D9AB"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31594ED0" w14:textId="09C0F72D" w:rsidR="006E62E6" w:rsidRPr="006E62E6" w:rsidRDefault="00AA17A7" w:rsidP="006E0400">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w:t>
            </w:r>
            <w:r w:rsidR="000805F3">
              <w:rPr>
                <w:lang w:eastAsia="zh-CN"/>
              </w:rPr>
              <w:t xml:space="preserve">compensation. We need to discuss what is the real target for FR2 indoor, do we really target &gt;100m ISD for real deployment? </w:t>
            </w:r>
          </w:p>
        </w:tc>
      </w:tr>
      <w:tr w:rsidR="006E0400" w:rsidRPr="009F1F6E" w14:paraId="336E30EF" w14:textId="77777777" w:rsidTr="006E0400">
        <w:tc>
          <w:tcPr>
            <w:tcW w:w="1493" w:type="dxa"/>
            <w:tcMar>
              <w:top w:w="0" w:type="dxa"/>
              <w:left w:w="108" w:type="dxa"/>
              <w:bottom w:w="0" w:type="dxa"/>
              <w:right w:w="108" w:type="dxa"/>
            </w:tcMar>
          </w:tcPr>
          <w:p w14:paraId="5F3C563D" w14:textId="77777777" w:rsidR="006E0400" w:rsidRPr="009F1F6E" w:rsidRDefault="006E0400" w:rsidP="006E0400"/>
        </w:tc>
        <w:tc>
          <w:tcPr>
            <w:tcW w:w="1922" w:type="dxa"/>
          </w:tcPr>
          <w:p w14:paraId="28C55600" w14:textId="77777777" w:rsidR="006E0400" w:rsidRPr="009F1F6E" w:rsidRDefault="006E0400" w:rsidP="006E0400"/>
        </w:tc>
        <w:tc>
          <w:tcPr>
            <w:tcW w:w="5670" w:type="dxa"/>
            <w:tcMar>
              <w:top w:w="0" w:type="dxa"/>
              <w:left w:w="108" w:type="dxa"/>
              <w:bottom w:w="0" w:type="dxa"/>
              <w:right w:w="108" w:type="dxa"/>
            </w:tcMar>
          </w:tcPr>
          <w:p w14:paraId="358110CC" w14:textId="77777777" w:rsidR="006E0400" w:rsidRPr="009F1F6E" w:rsidRDefault="006E0400" w:rsidP="006E0400"/>
        </w:tc>
      </w:tr>
    </w:tbl>
    <w:p w14:paraId="25581DF6" w14:textId="77777777" w:rsidR="006E0400" w:rsidRDefault="006E0400" w:rsidP="006E0400">
      <w:pPr>
        <w:jc w:val="both"/>
      </w:pPr>
    </w:p>
    <w:p w14:paraId="408237BD" w14:textId="5A9F3A58" w:rsidR="006E0400" w:rsidRDefault="006E0400" w:rsidP="006E0400">
      <w:pPr>
        <w:jc w:val="both"/>
        <w:rPr>
          <w:ins w:id="1228" w:author="Chao Wei" w:date="2020-11-02T11:46:00Z"/>
          <w:lang w:val="en-GB" w:eastAsia="zh-CN"/>
        </w:rPr>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Table 3.</w:t>
      </w:r>
      <w:r w:rsidR="0078108A">
        <w:rPr>
          <w:lang w:val="en-GB" w:eastAsia="zh-CN"/>
        </w:rPr>
        <w:t>4</w:t>
      </w:r>
      <w:r>
        <w:rPr>
          <w:lang w:val="en-GB" w:eastAsia="zh-CN"/>
        </w:rPr>
        <w:t>-</w:t>
      </w:r>
      <w:r w:rsidR="0078108A">
        <w:rPr>
          <w:lang w:val="en-GB" w:eastAsia="zh-CN"/>
        </w:rPr>
        <w:t>5</w:t>
      </w:r>
      <w:r>
        <w:rPr>
          <w:lang w:val="en-GB" w:eastAsia="zh-CN"/>
        </w:rPr>
        <w:t xml:space="preserve">, the following observations are proposed for discussion for </w:t>
      </w:r>
      <w:r w:rsidRPr="00BD2A02">
        <w:rPr>
          <w:lang w:val="en-GB" w:eastAsia="zh-CN"/>
        </w:rPr>
        <w:t xml:space="preserve">the TP drafting for </w:t>
      </w:r>
      <w:r w:rsidRPr="001A583C">
        <w:rPr>
          <w:lang w:val="en-GB" w:eastAsia="zh-CN"/>
        </w:rPr>
        <w:t>TR 38.875.</w:t>
      </w:r>
    </w:p>
    <w:p w14:paraId="298E2134" w14:textId="04CC88E9" w:rsidR="00D3248C" w:rsidRPr="00B464AB" w:rsidRDefault="00D3248C" w:rsidP="006E0400">
      <w:pPr>
        <w:jc w:val="both"/>
      </w:pPr>
      <w:ins w:id="1229" w:author="Chao Wei" w:date="2020-11-02T11:46:00Z">
        <w:r w:rsidRPr="00BD4988">
          <w:rPr>
            <w:highlight w:val="cyan"/>
            <w:lang w:val="en-GB" w:eastAsia="zh-CN"/>
          </w:rPr>
          <w:t xml:space="preserve">[FL notes: The </w:t>
        </w:r>
        <w:r>
          <w:rPr>
            <w:highlight w:val="cyan"/>
            <w:lang w:val="en-GB" w:eastAsia="zh-CN"/>
          </w:rPr>
          <w:t>observations</w:t>
        </w:r>
        <w:r w:rsidRPr="00BD4988">
          <w:rPr>
            <w:highlight w:val="cyan"/>
            <w:lang w:val="en-GB" w:eastAsia="zh-CN"/>
          </w:rPr>
          <w:t xml:space="preserve"> </w:t>
        </w:r>
        <w:r>
          <w:rPr>
            <w:highlight w:val="cyan"/>
            <w:lang w:val="en-GB" w:eastAsia="zh-CN"/>
          </w:rPr>
          <w:t xml:space="preserve">will </w:t>
        </w:r>
        <w:r w:rsidRPr="00BD4988">
          <w:rPr>
            <w:highlight w:val="cyan"/>
            <w:lang w:val="en-GB" w:eastAsia="zh-CN"/>
          </w:rPr>
          <w:t xml:space="preserve">be updated </w:t>
        </w:r>
        <w:r>
          <w:rPr>
            <w:highlight w:val="cyan"/>
            <w:lang w:val="en-GB" w:eastAsia="zh-CN"/>
          </w:rPr>
          <w:t xml:space="preserve">based on the agreement </w:t>
        </w:r>
        <w:r w:rsidRPr="00BD4988">
          <w:rPr>
            <w:highlight w:val="cyan"/>
            <w:lang w:val="en-GB" w:eastAsia="zh-CN"/>
          </w:rPr>
          <w:t xml:space="preserve">for the coverage recovery target </w:t>
        </w:r>
        <w:r>
          <w:rPr>
            <w:highlight w:val="cyan"/>
            <w:lang w:val="en-GB" w:eastAsia="zh-CN"/>
          </w:rPr>
          <w:t>in section 2 and the update of Table 3.4-5</w:t>
        </w:r>
        <w:r w:rsidRPr="00BD4988">
          <w:rPr>
            <w:highlight w:val="cyan"/>
            <w:lang w:eastAsia="sv-SE"/>
          </w:rPr>
          <w:t>]</w:t>
        </w:r>
      </w:ins>
    </w:p>
    <w:p w14:paraId="5EA1318A" w14:textId="77777777" w:rsidR="006E0400" w:rsidRPr="00B330E0" w:rsidRDefault="006E0400" w:rsidP="006E0400">
      <w:pPr>
        <w:rPr>
          <w:b/>
          <w:highlight w:val="yellow"/>
          <w:u w:val="single"/>
        </w:rPr>
      </w:pPr>
      <w:r w:rsidRPr="007748C4">
        <w:rPr>
          <w:b/>
          <w:highlight w:val="yellow"/>
          <w:u w:val="single"/>
        </w:rPr>
        <w:t xml:space="preserve">Moderator’s </w:t>
      </w:r>
      <w:r>
        <w:rPr>
          <w:b/>
          <w:highlight w:val="yellow"/>
          <w:u w:val="single"/>
        </w:rPr>
        <w:t>observation</w:t>
      </w:r>
    </w:p>
    <w:p w14:paraId="144995D3" w14:textId="77777777" w:rsidR="00453328" w:rsidRDefault="006E0400" w:rsidP="006E0400">
      <w:pPr>
        <w:pStyle w:val="afd"/>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w:t>
      </w:r>
      <w:r w:rsidRPr="007804C4">
        <w:rPr>
          <w:rFonts w:ascii="Times New Roman" w:eastAsia="宋体" w:hAnsi="Times New Roman"/>
          <w:sz w:val="20"/>
          <w:szCs w:val="20"/>
          <w:highlight w:val="yellow"/>
          <w:lang w:val="en-GB" w:eastAsia="zh-CN"/>
        </w:rPr>
        <w:t xml:space="preserve">or </w:t>
      </w:r>
      <w:proofErr w:type="spellStart"/>
      <w:r w:rsidRPr="007804C4">
        <w:rPr>
          <w:rFonts w:ascii="Times New Roman" w:eastAsia="宋体" w:hAnsi="Times New Roman"/>
          <w:sz w:val="20"/>
          <w:szCs w:val="20"/>
          <w:highlight w:val="yellow"/>
          <w:lang w:val="en-GB" w:eastAsia="zh-CN"/>
        </w:rPr>
        <w:t>RedCap</w:t>
      </w:r>
      <w:proofErr w:type="spellEnd"/>
      <w:r w:rsidRPr="007804C4">
        <w:rPr>
          <w:rFonts w:ascii="Times New Roman" w:eastAsia="宋体" w:hAnsi="Times New Roman"/>
          <w:sz w:val="20"/>
          <w:szCs w:val="20"/>
          <w:highlight w:val="yellow"/>
          <w:lang w:val="en-GB" w:eastAsia="zh-CN"/>
        </w:rPr>
        <w:t xml:space="preserve"> UE in </w:t>
      </w:r>
      <w:r w:rsidR="0078108A">
        <w:rPr>
          <w:rFonts w:ascii="Times New Roman" w:eastAsia="宋体" w:hAnsi="Times New Roman"/>
          <w:sz w:val="20"/>
          <w:szCs w:val="20"/>
          <w:highlight w:val="yellow"/>
          <w:lang w:val="en-GB" w:eastAsia="zh-CN"/>
        </w:rPr>
        <w:t>indoor</w:t>
      </w:r>
      <w:r w:rsidRPr="007804C4">
        <w:rPr>
          <w:rFonts w:ascii="Times New Roman" w:eastAsia="宋体" w:hAnsi="Times New Roman"/>
          <w:sz w:val="20"/>
          <w:szCs w:val="20"/>
          <w:highlight w:val="yellow"/>
          <w:lang w:val="en-GB" w:eastAsia="zh-CN"/>
        </w:rPr>
        <w:t xml:space="preserve"> scenario at </w:t>
      </w:r>
      <w:r w:rsidR="0078108A">
        <w:rPr>
          <w:rFonts w:ascii="Times New Roman" w:eastAsia="宋体" w:hAnsi="Times New Roman"/>
          <w:sz w:val="20"/>
          <w:szCs w:val="20"/>
          <w:highlight w:val="yellow"/>
          <w:lang w:val="en-GB" w:eastAsia="zh-CN"/>
        </w:rPr>
        <w:t>28</w:t>
      </w:r>
      <w:r>
        <w:rPr>
          <w:rFonts w:ascii="Times New Roman" w:eastAsia="宋体" w:hAnsi="Times New Roman"/>
          <w:sz w:val="20"/>
          <w:szCs w:val="20"/>
          <w:highlight w:val="yellow"/>
          <w:lang w:val="en-GB" w:eastAsia="zh-CN"/>
        </w:rPr>
        <w:t xml:space="preserve"> </w:t>
      </w:r>
      <w:r w:rsidRPr="007804C4">
        <w:rPr>
          <w:rFonts w:ascii="Times New Roman" w:eastAsia="宋体" w:hAnsi="Times New Roman"/>
          <w:sz w:val="20"/>
          <w:szCs w:val="20"/>
          <w:highlight w:val="yellow"/>
          <w:lang w:val="en-GB" w:eastAsia="zh-CN"/>
        </w:rPr>
        <w:t>GHz</w:t>
      </w:r>
      <w:r>
        <w:rPr>
          <w:rFonts w:ascii="Times New Roman" w:eastAsia="宋体" w:hAnsi="Times New Roman"/>
          <w:sz w:val="20"/>
          <w:szCs w:val="20"/>
          <w:highlight w:val="yellow"/>
          <w:lang w:val="en-GB" w:eastAsia="zh-CN"/>
        </w:rPr>
        <w:t xml:space="preserve">, </w:t>
      </w:r>
      <w:r w:rsidR="0078108A">
        <w:rPr>
          <w:rFonts w:ascii="Times New Roman" w:eastAsia="宋体" w:hAnsi="Times New Roman"/>
          <w:sz w:val="20"/>
          <w:szCs w:val="20"/>
          <w:highlight w:val="yellow"/>
          <w:lang w:val="en-GB" w:eastAsia="zh-CN"/>
        </w:rPr>
        <w:t xml:space="preserve">all uplink channels can </w:t>
      </w:r>
      <w:r w:rsidR="00453328">
        <w:rPr>
          <w:rFonts w:ascii="Times New Roman" w:eastAsia="宋体" w:hAnsi="Times New Roman"/>
          <w:sz w:val="20"/>
          <w:szCs w:val="20"/>
          <w:highlight w:val="yellow"/>
          <w:lang w:val="en-GB" w:eastAsia="zh-CN"/>
        </w:rPr>
        <w:t>reach</w:t>
      </w:r>
      <w:r w:rsidR="00453328" w:rsidRPr="00D97997">
        <w:rPr>
          <w:rFonts w:ascii="Times New Roman" w:eastAsia="宋体" w:hAnsi="Times New Roman"/>
          <w:sz w:val="20"/>
          <w:szCs w:val="20"/>
          <w:highlight w:val="yellow"/>
          <w:lang w:val="en-GB" w:eastAsia="zh-CN"/>
        </w:rPr>
        <w:t xml:space="preserve"> </w:t>
      </w:r>
      <w:r w:rsidR="00453328">
        <w:rPr>
          <w:rFonts w:ascii="Times New Roman" w:eastAsia="宋体" w:hAnsi="Times New Roman"/>
          <w:sz w:val="20"/>
          <w:szCs w:val="20"/>
          <w:highlight w:val="yellow"/>
          <w:lang w:val="en-GB" w:eastAsia="zh-CN"/>
        </w:rPr>
        <w:t xml:space="preserve">the target coverage requirement thus requiring no compensation </w:t>
      </w:r>
    </w:p>
    <w:p w14:paraId="4DE17DB9" w14:textId="7885AF16" w:rsidR="006E0400" w:rsidRPr="00453328" w:rsidRDefault="00453328" w:rsidP="00557096">
      <w:pPr>
        <w:pStyle w:val="afd"/>
        <w:numPr>
          <w:ilvl w:val="0"/>
          <w:numId w:val="16"/>
        </w:numPr>
        <w:spacing w:after="120"/>
        <w:rPr>
          <w:rFonts w:ascii="Times New Roman" w:eastAsia="宋体" w:hAnsi="Times New Roman"/>
          <w:sz w:val="20"/>
          <w:szCs w:val="20"/>
          <w:highlight w:val="yellow"/>
          <w:lang w:val="en-GB" w:eastAsia="zh-CN"/>
        </w:rPr>
      </w:pPr>
      <w:r w:rsidRPr="00453328">
        <w:rPr>
          <w:rFonts w:ascii="Times New Roman" w:eastAsia="宋体" w:hAnsi="Times New Roman"/>
          <w:sz w:val="20"/>
          <w:szCs w:val="20"/>
          <w:highlight w:val="yellow"/>
          <w:lang w:val="en-GB" w:eastAsia="zh-CN"/>
        </w:rPr>
        <w:t xml:space="preserve">P2: For </w:t>
      </w:r>
      <w:proofErr w:type="spellStart"/>
      <w:r w:rsidRPr="00453328">
        <w:rPr>
          <w:rFonts w:ascii="Times New Roman" w:eastAsia="宋体" w:hAnsi="Times New Roman"/>
          <w:sz w:val="20"/>
          <w:szCs w:val="20"/>
          <w:highlight w:val="yellow"/>
          <w:lang w:val="en-GB" w:eastAsia="zh-CN"/>
        </w:rPr>
        <w:t>RedCap</w:t>
      </w:r>
      <w:proofErr w:type="spellEnd"/>
      <w:r w:rsidRPr="00453328">
        <w:rPr>
          <w:rFonts w:ascii="Times New Roman" w:eastAsia="宋体" w:hAnsi="Times New Roman"/>
          <w:sz w:val="20"/>
          <w:szCs w:val="20"/>
          <w:highlight w:val="yellow"/>
          <w:lang w:val="en-GB" w:eastAsia="zh-CN"/>
        </w:rPr>
        <w:t xml:space="preserve"> UE with 100MHz BW and 1Rx antenna at 28 </w:t>
      </w:r>
      <w:r w:rsidR="006E0400" w:rsidRPr="00453328">
        <w:rPr>
          <w:rFonts w:ascii="Times New Roman" w:eastAsia="宋体" w:hAnsi="Times New Roman"/>
          <w:sz w:val="20"/>
          <w:szCs w:val="20"/>
          <w:highlight w:val="yellow"/>
          <w:lang w:val="en-GB" w:eastAsia="zh-CN"/>
        </w:rPr>
        <w:t xml:space="preserve">GHz carrier frequency, </w:t>
      </w:r>
      <w:r>
        <w:rPr>
          <w:rFonts w:ascii="Times New Roman" w:eastAsia="宋体" w:hAnsi="Times New Roman"/>
          <w:sz w:val="20"/>
          <w:szCs w:val="20"/>
          <w:highlight w:val="yellow"/>
          <w:lang w:val="en-GB" w:eastAsia="zh-CN"/>
        </w:rPr>
        <w:t>five</w:t>
      </w:r>
      <w:r w:rsidR="006E0400" w:rsidRPr="00453328">
        <w:rPr>
          <w:rFonts w:ascii="Times New Roman" w:eastAsia="宋体" w:hAnsi="Times New Roman"/>
          <w:sz w:val="20"/>
          <w:szCs w:val="20"/>
          <w:highlight w:val="yellow"/>
          <w:lang w:val="en-GB" w:eastAsia="zh-CN"/>
        </w:rPr>
        <w:t xml:space="preserve"> downlink channels, </w:t>
      </w:r>
      <w:r>
        <w:rPr>
          <w:rFonts w:ascii="Times New Roman" w:eastAsia="宋体" w:hAnsi="Times New Roman"/>
          <w:sz w:val="20"/>
          <w:szCs w:val="20"/>
          <w:highlight w:val="yellow"/>
          <w:lang w:val="en-GB" w:eastAsia="zh-CN"/>
        </w:rPr>
        <w:t xml:space="preserve">PDSCH, </w:t>
      </w:r>
      <w:r w:rsidR="006E0400" w:rsidRPr="00453328">
        <w:rPr>
          <w:rFonts w:ascii="Times New Roman" w:eastAsia="宋体" w:hAnsi="Times New Roman"/>
          <w:sz w:val="20"/>
          <w:szCs w:val="20"/>
          <w:highlight w:val="yellow"/>
          <w:lang w:val="en-GB" w:eastAsia="zh-CN"/>
        </w:rPr>
        <w:t>Msg2, 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PDCCH CSS</w:t>
      </w:r>
      <w:r>
        <w:rPr>
          <w:rFonts w:ascii="Times New Roman" w:eastAsia="宋体" w:hAnsi="Times New Roman"/>
          <w:sz w:val="20"/>
          <w:szCs w:val="20"/>
          <w:highlight w:val="yellow"/>
          <w:lang w:val="en-GB" w:eastAsia="zh-CN"/>
        </w:rPr>
        <w:t xml:space="preserve"> and USS</w:t>
      </w:r>
      <w:r w:rsidRPr="00453328">
        <w:rPr>
          <w:rFonts w:ascii="Times New Roman" w:eastAsia="宋体" w:hAnsi="Times New Roman"/>
          <w:sz w:val="20"/>
          <w:szCs w:val="20"/>
          <w:highlight w:val="yellow"/>
          <w:lang w:val="en-GB" w:eastAsia="zh-CN"/>
        </w:rPr>
        <w:t xml:space="preserve"> </w:t>
      </w:r>
      <w:r w:rsidR="006E0400" w:rsidRPr="00453328">
        <w:rPr>
          <w:rFonts w:ascii="Times New Roman" w:eastAsia="宋体" w:hAnsi="Times New Roman"/>
          <w:sz w:val="20"/>
          <w:szCs w:val="20"/>
          <w:highlight w:val="yellow"/>
          <w:lang w:val="en-GB" w:eastAsia="zh-CN"/>
        </w:rPr>
        <w:t xml:space="preserve">do not reach the target coverage requirement </w:t>
      </w:r>
      <w:r w:rsidR="0080659C">
        <w:rPr>
          <w:rFonts w:ascii="Times New Roman" w:eastAsia="宋体" w:hAnsi="Times New Roman"/>
          <w:sz w:val="20"/>
          <w:szCs w:val="20"/>
          <w:highlight w:val="yellow"/>
          <w:lang w:val="en-GB" w:eastAsia="zh-CN"/>
        </w:rPr>
        <w:t xml:space="preserve">and </w:t>
      </w:r>
      <w:r w:rsidR="006E0400" w:rsidRPr="00453328">
        <w:rPr>
          <w:rFonts w:ascii="Times New Roman" w:eastAsia="宋体" w:hAnsi="Times New Roman"/>
          <w:sz w:val="20"/>
          <w:szCs w:val="20"/>
          <w:highlight w:val="yellow"/>
          <w:lang w:val="en-GB" w:eastAsia="zh-CN"/>
        </w:rPr>
        <w:t>need for coverage recovery</w:t>
      </w:r>
    </w:p>
    <w:p w14:paraId="5EA0FC45" w14:textId="0BFBF43A" w:rsidR="006E0400" w:rsidRDefault="006E0400" w:rsidP="006E0400">
      <w:pPr>
        <w:pStyle w:val="afd"/>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w:t>
      </w:r>
      <w:r w:rsidR="00453328">
        <w:rPr>
          <w:rFonts w:ascii="Times New Roman" w:eastAsia="宋体" w:hAnsi="Times New Roman"/>
          <w:sz w:val="20"/>
          <w:szCs w:val="20"/>
          <w:highlight w:val="yellow"/>
          <w:lang w:val="en-GB" w:eastAsia="zh-CN"/>
        </w:rPr>
        <w:t>3.8</w:t>
      </w:r>
      <w:r>
        <w:rPr>
          <w:rFonts w:ascii="Times New Roman" w:eastAsia="宋体" w:hAnsi="Times New Roman"/>
          <w:sz w:val="20"/>
          <w:szCs w:val="20"/>
          <w:highlight w:val="yellow"/>
          <w:lang w:val="en-GB" w:eastAsia="zh-CN"/>
        </w:rPr>
        <w:t xml:space="preserve"> dB, </w:t>
      </w:r>
      <w:r w:rsidR="00453328">
        <w:rPr>
          <w:rFonts w:ascii="Times New Roman" w:eastAsia="宋体" w:hAnsi="Times New Roman"/>
          <w:sz w:val="20"/>
          <w:szCs w:val="20"/>
          <w:highlight w:val="yellow"/>
          <w:lang w:val="en-GB" w:eastAsia="zh-CN"/>
        </w:rPr>
        <w:t>2.4</w:t>
      </w:r>
      <w:r>
        <w:rPr>
          <w:rFonts w:ascii="Times New Roman" w:eastAsia="宋体" w:hAnsi="Times New Roman"/>
          <w:sz w:val="20"/>
          <w:szCs w:val="20"/>
          <w:highlight w:val="yellow"/>
          <w:lang w:val="en-GB" w:eastAsia="zh-CN"/>
        </w:rPr>
        <w:t xml:space="preserve"> dB, 3.</w:t>
      </w:r>
      <w:r w:rsidR="00453328">
        <w:rPr>
          <w:rFonts w:ascii="Times New Roman" w:eastAsia="宋体" w:hAnsi="Times New Roman"/>
          <w:sz w:val="20"/>
          <w:szCs w:val="20"/>
          <w:highlight w:val="yellow"/>
          <w:lang w:val="en-GB" w:eastAsia="zh-CN"/>
        </w:rPr>
        <w:t>2</w:t>
      </w:r>
      <w:r>
        <w:rPr>
          <w:rFonts w:ascii="Times New Roman" w:eastAsia="宋体" w:hAnsi="Times New Roman"/>
          <w:sz w:val="20"/>
          <w:szCs w:val="20"/>
          <w:highlight w:val="yellow"/>
          <w:lang w:val="en-GB" w:eastAsia="zh-CN"/>
        </w:rPr>
        <w:t xml:space="preserve"> d</w:t>
      </w:r>
      <w:r w:rsidR="00453328">
        <w:rPr>
          <w:rFonts w:ascii="Times New Roman" w:eastAsia="宋体" w:hAnsi="Times New Roman"/>
          <w:sz w:val="20"/>
          <w:szCs w:val="20"/>
          <w:highlight w:val="yellow"/>
          <w:lang w:val="en-GB" w:eastAsia="zh-CN"/>
        </w:rPr>
        <w:t xml:space="preserve">B, 1.6 dB </w:t>
      </w:r>
      <w:r>
        <w:rPr>
          <w:rFonts w:ascii="Times New Roman" w:eastAsia="宋体" w:hAnsi="Times New Roman"/>
          <w:sz w:val="20"/>
          <w:szCs w:val="20"/>
          <w:highlight w:val="yellow"/>
          <w:lang w:val="en-GB" w:eastAsia="zh-CN"/>
        </w:rPr>
        <w:t>and 1.</w:t>
      </w:r>
      <w:r w:rsidR="00453328">
        <w:rPr>
          <w:rFonts w:ascii="Times New Roman" w:eastAsia="宋体" w:hAnsi="Times New Roman"/>
          <w:sz w:val="20"/>
          <w:szCs w:val="20"/>
          <w:highlight w:val="yellow"/>
          <w:lang w:val="en-GB" w:eastAsia="zh-CN"/>
        </w:rPr>
        <w:t>2</w:t>
      </w:r>
      <w:r>
        <w:rPr>
          <w:rFonts w:ascii="Times New Roman" w:eastAsia="宋体" w:hAnsi="Times New Roman"/>
          <w:sz w:val="20"/>
          <w:szCs w:val="20"/>
          <w:highlight w:val="yellow"/>
          <w:lang w:val="en-GB" w:eastAsia="zh-CN"/>
        </w:rPr>
        <w:t xml:space="preserve"> dB respectively, is observed for </w:t>
      </w:r>
      <w:r w:rsidR="00453328">
        <w:rPr>
          <w:rFonts w:ascii="Times New Roman" w:eastAsia="宋体" w:hAnsi="Times New Roman"/>
          <w:sz w:val="20"/>
          <w:szCs w:val="20"/>
          <w:highlight w:val="yellow"/>
          <w:lang w:val="en-GB" w:eastAsia="zh-CN"/>
        </w:rPr>
        <w:t xml:space="preserve">PDSCH, </w:t>
      </w:r>
      <w:r w:rsidR="00453328" w:rsidRPr="00453328">
        <w:rPr>
          <w:rFonts w:ascii="Times New Roman" w:eastAsia="宋体" w:hAnsi="Times New Roman"/>
          <w:sz w:val="20"/>
          <w:szCs w:val="20"/>
          <w:highlight w:val="yellow"/>
          <w:lang w:val="en-GB" w:eastAsia="zh-CN"/>
        </w:rPr>
        <w:t>Msg2, Msg4</w:t>
      </w:r>
      <w:r w:rsidR="00453328">
        <w:rPr>
          <w:rFonts w:ascii="Times New Roman" w:eastAsia="宋体" w:hAnsi="Times New Roman"/>
          <w:sz w:val="20"/>
          <w:szCs w:val="20"/>
          <w:highlight w:val="yellow"/>
          <w:lang w:val="en-GB" w:eastAsia="zh-CN"/>
        </w:rPr>
        <w:t xml:space="preserve">, </w:t>
      </w:r>
      <w:r w:rsidR="00453328" w:rsidRPr="00453328">
        <w:rPr>
          <w:rFonts w:ascii="Times New Roman" w:eastAsia="宋体" w:hAnsi="Times New Roman"/>
          <w:sz w:val="20"/>
          <w:szCs w:val="20"/>
          <w:highlight w:val="yellow"/>
          <w:lang w:val="en-GB" w:eastAsia="zh-CN"/>
        </w:rPr>
        <w:t>PDCCH CSS</w:t>
      </w:r>
      <w:r w:rsidR="00453328">
        <w:rPr>
          <w:rFonts w:ascii="Times New Roman" w:eastAsia="宋体" w:hAnsi="Times New Roman"/>
          <w:sz w:val="20"/>
          <w:szCs w:val="20"/>
          <w:highlight w:val="yellow"/>
          <w:lang w:val="en-GB" w:eastAsia="zh-CN"/>
        </w:rPr>
        <w:t xml:space="preserve"> and USS</w:t>
      </w:r>
    </w:p>
    <w:p w14:paraId="5A318C4C" w14:textId="4EFFC0A0" w:rsidR="00453328" w:rsidRPr="00453328" w:rsidRDefault="00453328" w:rsidP="00453328">
      <w:pPr>
        <w:pStyle w:val="afd"/>
        <w:numPr>
          <w:ilvl w:val="0"/>
          <w:numId w:val="16"/>
        </w:numPr>
        <w:spacing w:after="120"/>
        <w:rPr>
          <w:rFonts w:ascii="Times New Roman" w:eastAsia="宋体" w:hAnsi="Times New Roman"/>
          <w:sz w:val="20"/>
          <w:szCs w:val="20"/>
          <w:highlight w:val="yellow"/>
          <w:lang w:val="en-GB" w:eastAsia="zh-CN"/>
        </w:rPr>
      </w:pPr>
      <w:r w:rsidRPr="00453328">
        <w:rPr>
          <w:rFonts w:ascii="Times New Roman" w:eastAsia="宋体" w:hAnsi="Times New Roman"/>
          <w:sz w:val="20"/>
          <w:szCs w:val="20"/>
          <w:highlight w:val="yellow"/>
          <w:lang w:val="en-GB" w:eastAsia="zh-CN"/>
        </w:rPr>
        <w:t>P</w:t>
      </w:r>
      <w:r>
        <w:rPr>
          <w:rFonts w:ascii="Times New Roman" w:eastAsia="宋体" w:hAnsi="Times New Roman"/>
          <w:sz w:val="20"/>
          <w:szCs w:val="20"/>
          <w:highlight w:val="yellow"/>
          <w:lang w:val="en-GB" w:eastAsia="zh-CN"/>
        </w:rPr>
        <w:t>3</w:t>
      </w:r>
      <w:r w:rsidRPr="00453328">
        <w:rPr>
          <w:rFonts w:ascii="Times New Roman" w:eastAsia="宋体" w:hAnsi="Times New Roman"/>
          <w:sz w:val="20"/>
          <w:szCs w:val="20"/>
          <w:highlight w:val="yellow"/>
          <w:lang w:val="en-GB" w:eastAsia="zh-CN"/>
        </w:rPr>
        <w:t xml:space="preserve">: For </w:t>
      </w:r>
      <w:proofErr w:type="spellStart"/>
      <w:r w:rsidRPr="00453328">
        <w:rPr>
          <w:rFonts w:ascii="Times New Roman" w:eastAsia="宋体" w:hAnsi="Times New Roman"/>
          <w:sz w:val="20"/>
          <w:szCs w:val="20"/>
          <w:highlight w:val="yellow"/>
          <w:lang w:val="en-GB" w:eastAsia="zh-CN"/>
        </w:rPr>
        <w:t>RedCap</w:t>
      </w:r>
      <w:proofErr w:type="spellEnd"/>
      <w:r w:rsidRPr="00453328">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5</w:t>
      </w:r>
      <w:r w:rsidRPr="00453328">
        <w:rPr>
          <w:rFonts w:ascii="Times New Roman" w:eastAsia="宋体" w:hAnsi="Times New Roman"/>
          <w:sz w:val="20"/>
          <w:szCs w:val="20"/>
          <w:highlight w:val="yellow"/>
          <w:lang w:val="en-GB" w:eastAsia="zh-CN"/>
        </w:rPr>
        <w:t xml:space="preserve">0MHz BW and </w:t>
      </w:r>
      <w:r>
        <w:rPr>
          <w:rFonts w:ascii="Times New Roman" w:eastAsia="宋体" w:hAnsi="Times New Roman"/>
          <w:sz w:val="20"/>
          <w:szCs w:val="20"/>
          <w:highlight w:val="yellow"/>
          <w:lang w:val="en-GB" w:eastAsia="zh-CN"/>
        </w:rPr>
        <w:t>2</w:t>
      </w:r>
      <w:r w:rsidRPr="00453328">
        <w:rPr>
          <w:rFonts w:ascii="Times New Roman" w:eastAsia="宋体" w:hAnsi="Times New Roman"/>
          <w:sz w:val="20"/>
          <w:szCs w:val="20"/>
          <w:highlight w:val="yellow"/>
          <w:lang w:val="en-GB" w:eastAsia="zh-CN"/>
        </w:rPr>
        <w:t xml:space="preserve">Rx antenna at 28 GHz carrier frequency, </w:t>
      </w:r>
      <w:r>
        <w:rPr>
          <w:rFonts w:ascii="Times New Roman" w:eastAsia="宋体" w:hAnsi="Times New Roman"/>
          <w:sz w:val="20"/>
          <w:szCs w:val="20"/>
          <w:highlight w:val="yellow"/>
          <w:lang w:val="en-GB" w:eastAsia="zh-CN"/>
        </w:rPr>
        <w:t>three</w:t>
      </w:r>
      <w:r w:rsidRPr="00453328">
        <w:rPr>
          <w:rFonts w:ascii="Times New Roman" w:eastAsia="宋体" w:hAnsi="Times New Roman"/>
          <w:sz w:val="20"/>
          <w:szCs w:val="20"/>
          <w:highlight w:val="yellow"/>
          <w:lang w:val="en-GB" w:eastAsia="zh-CN"/>
        </w:rPr>
        <w:t xml:space="preserve"> downlink channels, </w:t>
      </w:r>
      <w:r>
        <w:rPr>
          <w:rFonts w:ascii="Times New Roman" w:eastAsia="宋体" w:hAnsi="Times New Roman"/>
          <w:sz w:val="20"/>
          <w:szCs w:val="20"/>
          <w:highlight w:val="yellow"/>
          <w:lang w:val="en-GB" w:eastAsia="zh-CN"/>
        </w:rPr>
        <w:t xml:space="preserve">PDSCH, </w:t>
      </w:r>
      <w:r w:rsidRPr="00453328">
        <w:rPr>
          <w:rFonts w:ascii="Times New Roman" w:eastAsia="宋体" w:hAnsi="Times New Roman"/>
          <w:sz w:val="20"/>
          <w:szCs w:val="20"/>
          <w:highlight w:val="yellow"/>
          <w:lang w:val="en-GB" w:eastAsia="zh-CN"/>
        </w:rPr>
        <w:t xml:space="preserve">Msg2, </w:t>
      </w:r>
      <w:r>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 xml:space="preserve">do not reach the target coverage requirement </w:t>
      </w:r>
      <w:r w:rsidR="0080659C">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need for coverage recovery</w:t>
      </w:r>
    </w:p>
    <w:p w14:paraId="39E02630" w14:textId="63007E76" w:rsidR="00453328" w:rsidRDefault="00453328" w:rsidP="00453328">
      <w:pPr>
        <w:pStyle w:val="afd"/>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3.2 dB, 5.2 dB, and 4.7 dB respectively, is observed for PDSCH, </w:t>
      </w:r>
      <w:r w:rsidRPr="00453328">
        <w:rPr>
          <w:rFonts w:ascii="Times New Roman" w:eastAsia="宋体" w:hAnsi="Times New Roman"/>
          <w:sz w:val="20"/>
          <w:szCs w:val="20"/>
          <w:highlight w:val="yellow"/>
          <w:lang w:val="en-GB" w:eastAsia="zh-CN"/>
        </w:rPr>
        <w:t xml:space="preserve">Msg2 </w:t>
      </w:r>
      <w:r>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Msg4</w:t>
      </w:r>
    </w:p>
    <w:p w14:paraId="5DDEAAFB" w14:textId="2DECDC59" w:rsidR="00453328" w:rsidRPr="00453328" w:rsidRDefault="00453328" w:rsidP="00453328">
      <w:pPr>
        <w:pStyle w:val="afd"/>
        <w:numPr>
          <w:ilvl w:val="0"/>
          <w:numId w:val="16"/>
        </w:numPr>
        <w:spacing w:after="120"/>
        <w:rPr>
          <w:rFonts w:ascii="Times New Roman" w:eastAsia="宋体" w:hAnsi="Times New Roman"/>
          <w:sz w:val="20"/>
          <w:szCs w:val="20"/>
          <w:highlight w:val="yellow"/>
          <w:lang w:val="en-GB" w:eastAsia="zh-CN"/>
        </w:rPr>
      </w:pPr>
      <w:r w:rsidRPr="00453328">
        <w:rPr>
          <w:rFonts w:ascii="Times New Roman" w:eastAsia="宋体" w:hAnsi="Times New Roman"/>
          <w:sz w:val="20"/>
          <w:szCs w:val="20"/>
          <w:highlight w:val="yellow"/>
          <w:lang w:val="en-GB" w:eastAsia="zh-CN"/>
        </w:rPr>
        <w:t>P</w:t>
      </w:r>
      <w:r>
        <w:rPr>
          <w:rFonts w:ascii="Times New Roman" w:eastAsia="宋体" w:hAnsi="Times New Roman"/>
          <w:sz w:val="20"/>
          <w:szCs w:val="20"/>
          <w:highlight w:val="yellow"/>
          <w:lang w:val="en-GB" w:eastAsia="zh-CN"/>
        </w:rPr>
        <w:t>4</w:t>
      </w:r>
      <w:r w:rsidRPr="00453328">
        <w:rPr>
          <w:rFonts w:ascii="Times New Roman" w:eastAsia="宋体" w:hAnsi="Times New Roman"/>
          <w:sz w:val="20"/>
          <w:szCs w:val="20"/>
          <w:highlight w:val="yellow"/>
          <w:lang w:val="en-GB" w:eastAsia="zh-CN"/>
        </w:rPr>
        <w:t xml:space="preserve">: For </w:t>
      </w:r>
      <w:proofErr w:type="spellStart"/>
      <w:r w:rsidRPr="00453328">
        <w:rPr>
          <w:rFonts w:ascii="Times New Roman" w:eastAsia="宋体" w:hAnsi="Times New Roman"/>
          <w:sz w:val="20"/>
          <w:szCs w:val="20"/>
          <w:highlight w:val="yellow"/>
          <w:lang w:val="en-GB" w:eastAsia="zh-CN"/>
        </w:rPr>
        <w:t>RedCap</w:t>
      </w:r>
      <w:proofErr w:type="spellEnd"/>
      <w:r w:rsidRPr="00453328">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5</w:t>
      </w:r>
      <w:r w:rsidRPr="00453328">
        <w:rPr>
          <w:rFonts w:ascii="Times New Roman" w:eastAsia="宋体" w:hAnsi="Times New Roman"/>
          <w:sz w:val="20"/>
          <w:szCs w:val="20"/>
          <w:highlight w:val="yellow"/>
          <w:lang w:val="en-GB" w:eastAsia="zh-CN"/>
        </w:rPr>
        <w:t xml:space="preserve">0MHz BW and 1Rx antenna at 28 GHz carrier frequency, </w:t>
      </w:r>
      <w:r>
        <w:rPr>
          <w:rFonts w:ascii="Times New Roman" w:eastAsia="宋体" w:hAnsi="Times New Roman"/>
          <w:sz w:val="20"/>
          <w:szCs w:val="20"/>
          <w:highlight w:val="yellow"/>
          <w:lang w:val="en-GB" w:eastAsia="zh-CN"/>
        </w:rPr>
        <w:t>five</w:t>
      </w:r>
      <w:r w:rsidRPr="00453328">
        <w:rPr>
          <w:rFonts w:ascii="Times New Roman" w:eastAsia="宋体" w:hAnsi="Times New Roman"/>
          <w:sz w:val="20"/>
          <w:szCs w:val="20"/>
          <w:highlight w:val="yellow"/>
          <w:lang w:val="en-GB" w:eastAsia="zh-CN"/>
        </w:rPr>
        <w:t xml:space="preserve"> downlink channels, </w:t>
      </w:r>
      <w:r>
        <w:rPr>
          <w:rFonts w:ascii="Times New Roman" w:eastAsia="宋体" w:hAnsi="Times New Roman"/>
          <w:sz w:val="20"/>
          <w:szCs w:val="20"/>
          <w:highlight w:val="yellow"/>
          <w:lang w:val="en-GB" w:eastAsia="zh-CN"/>
        </w:rPr>
        <w:t xml:space="preserve">PDSCH, </w:t>
      </w:r>
      <w:r w:rsidRPr="00453328">
        <w:rPr>
          <w:rFonts w:ascii="Times New Roman" w:eastAsia="宋体" w:hAnsi="Times New Roman"/>
          <w:sz w:val="20"/>
          <w:szCs w:val="20"/>
          <w:highlight w:val="yellow"/>
          <w:lang w:val="en-GB" w:eastAsia="zh-CN"/>
        </w:rPr>
        <w:t>Msg2, 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PDCCH CSS</w:t>
      </w:r>
      <w:r>
        <w:rPr>
          <w:rFonts w:ascii="Times New Roman" w:eastAsia="宋体" w:hAnsi="Times New Roman"/>
          <w:sz w:val="20"/>
          <w:szCs w:val="20"/>
          <w:highlight w:val="yellow"/>
          <w:lang w:val="en-GB" w:eastAsia="zh-CN"/>
        </w:rPr>
        <w:t xml:space="preserve"> and USS</w:t>
      </w:r>
      <w:r w:rsidRPr="00453328">
        <w:rPr>
          <w:rFonts w:ascii="Times New Roman" w:eastAsia="宋体" w:hAnsi="Times New Roman"/>
          <w:sz w:val="20"/>
          <w:szCs w:val="20"/>
          <w:highlight w:val="yellow"/>
          <w:lang w:val="en-GB" w:eastAsia="zh-CN"/>
        </w:rPr>
        <w:t xml:space="preserve"> do not reach the target coverage requirement </w:t>
      </w:r>
      <w:r w:rsidR="0080659C">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need for coverage recovery</w:t>
      </w:r>
    </w:p>
    <w:p w14:paraId="42524B3B" w14:textId="3A441B7F" w:rsidR="00453328" w:rsidRDefault="00453328" w:rsidP="00453328">
      <w:pPr>
        <w:pStyle w:val="afd"/>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7.3 dB, 3.1 dB, 4.0 dB, 1.5 dB and 1.2 dB respectively, is observed for PDSCH, </w:t>
      </w:r>
      <w:r w:rsidRPr="00453328">
        <w:rPr>
          <w:rFonts w:ascii="Times New Roman" w:eastAsia="宋体" w:hAnsi="Times New Roman"/>
          <w:sz w:val="20"/>
          <w:szCs w:val="20"/>
          <w:highlight w:val="yellow"/>
          <w:lang w:val="en-GB" w:eastAsia="zh-CN"/>
        </w:rPr>
        <w:t>Msg2, 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PDCCH CSS</w:t>
      </w:r>
      <w:r>
        <w:rPr>
          <w:rFonts w:ascii="Times New Roman" w:eastAsia="宋体" w:hAnsi="Times New Roman"/>
          <w:sz w:val="20"/>
          <w:szCs w:val="20"/>
          <w:highlight w:val="yellow"/>
          <w:lang w:val="en-GB" w:eastAsia="zh-CN"/>
        </w:rPr>
        <w:t xml:space="preserve"> and USS</w:t>
      </w:r>
    </w:p>
    <w:p w14:paraId="628D6E9A" w14:textId="77777777" w:rsidR="006E0400" w:rsidRDefault="006E0400" w:rsidP="006E0400">
      <w:pPr>
        <w:jc w:val="both"/>
        <w:rPr>
          <w:lang w:val="en-GB"/>
        </w:rPr>
      </w:pPr>
    </w:p>
    <w:p w14:paraId="66D8E4D5" w14:textId="6BBDAF8A" w:rsidR="006E0400" w:rsidRPr="00EE70E1" w:rsidRDefault="006E0400" w:rsidP="006E0400">
      <w:pPr>
        <w:jc w:val="both"/>
        <w:rPr>
          <w:b/>
          <w:bCs/>
        </w:rPr>
      </w:pPr>
      <w:r w:rsidRPr="00EE70E1">
        <w:rPr>
          <w:b/>
          <w:bCs/>
          <w:highlight w:val="yellow"/>
        </w:rPr>
        <w:t>Question 3.</w:t>
      </w:r>
      <w:r w:rsidR="00453328">
        <w:rPr>
          <w:b/>
          <w:bCs/>
          <w:highlight w:val="yellow"/>
        </w:rPr>
        <w:t>4</w:t>
      </w:r>
      <w:r w:rsidRPr="00EE70E1">
        <w:rPr>
          <w:b/>
          <w:bCs/>
          <w:highlight w:val="yellow"/>
        </w:rPr>
        <w:t>-</w:t>
      </w:r>
      <w:r>
        <w:rPr>
          <w:b/>
          <w:bCs/>
          <w:highlight w:val="yellow"/>
        </w:rPr>
        <w:t>3</w:t>
      </w:r>
      <w:r w:rsidRPr="00EE70E1">
        <w:rPr>
          <w:b/>
          <w:bCs/>
          <w:highlight w:val="yellow"/>
        </w:rPr>
        <w:t xml:space="preserve">: </w:t>
      </w:r>
      <w:r>
        <w:rPr>
          <w:b/>
          <w:bCs/>
          <w:highlight w:val="yellow"/>
        </w:rPr>
        <w:t xml:space="preserve">Can the above list (P1-P4)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6D77EBF5" w14:textId="77777777" w:rsidTr="006E0400">
        <w:tc>
          <w:tcPr>
            <w:tcW w:w="1493" w:type="dxa"/>
            <w:shd w:val="clear" w:color="auto" w:fill="D9D9D9"/>
            <w:tcMar>
              <w:top w:w="0" w:type="dxa"/>
              <w:left w:w="108" w:type="dxa"/>
              <w:bottom w:w="0" w:type="dxa"/>
              <w:right w:w="108" w:type="dxa"/>
            </w:tcMar>
            <w:hideMark/>
          </w:tcPr>
          <w:p w14:paraId="29CFA5E2"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1E1B9529"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336195E"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79992F00" w14:textId="77777777" w:rsidTr="006E0400">
        <w:tc>
          <w:tcPr>
            <w:tcW w:w="1493" w:type="dxa"/>
            <w:tcMar>
              <w:top w:w="0" w:type="dxa"/>
              <w:left w:w="108" w:type="dxa"/>
              <w:bottom w:w="0" w:type="dxa"/>
              <w:right w:w="108" w:type="dxa"/>
            </w:tcMar>
          </w:tcPr>
          <w:p w14:paraId="2CA41AC7" w14:textId="77777777" w:rsidR="006E0400" w:rsidRPr="009F1F6E" w:rsidRDefault="006E0400" w:rsidP="006E0400">
            <w:pPr>
              <w:rPr>
                <w:lang w:eastAsia="sv-SE"/>
              </w:rPr>
            </w:pPr>
          </w:p>
        </w:tc>
        <w:tc>
          <w:tcPr>
            <w:tcW w:w="1922" w:type="dxa"/>
          </w:tcPr>
          <w:p w14:paraId="2EA4190A"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686158D1" w14:textId="77777777" w:rsidR="006E0400" w:rsidRPr="009F1F6E" w:rsidRDefault="006E0400" w:rsidP="006E0400">
            <w:pPr>
              <w:rPr>
                <w:lang w:eastAsia="sv-SE"/>
              </w:rPr>
            </w:pPr>
          </w:p>
        </w:tc>
      </w:tr>
      <w:tr w:rsidR="006E0400" w:rsidRPr="009F1F6E" w14:paraId="207C8F37" w14:textId="77777777" w:rsidTr="006E0400">
        <w:tc>
          <w:tcPr>
            <w:tcW w:w="1493" w:type="dxa"/>
            <w:tcMar>
              <w:top w:w="0" w:type="dxa"/>
              <w:left w:w="108" w:type="dxa"/>
              <w:bottom w:w="0" w:type="dxa"/>
              <w:right w:w="108" w:type="dxa"/>
            </w:tcMar>
          </w:tcPr>
          <w:p w14:paraId="04AD147B" w14:textId="77777777" w:rsidR="006E0400" w:rsidRPr="009F1F6E" w:rsidRDefault="006E0400" w:rsidP="006E0400">
            <w:pPr>
              <w:rPr>
                <w:lang w:eastAsia="sv-SE"/>
              </w:rPr>
            </w:pPr>
          </w:p>
        </w:tc>
        <w:tc>
          <w:tcPr>
            <w:tcW w:w="1922" w:type="dxa"/>
          </w:tcPr>
          <w:p w14:paraId="7EF7615C"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735F0CD7" w14:textId="77777777" w:rsidR="006E0400" w:rsidRPr="009F1F6E" w:rsidRDefault="006E0400" w:rsidP="006E0400">
            <w:pPr>
              <w:rPr>
                <w:lang w:eastAsia="sv-SE"/>
              </w:rPr>
            </w:pPr>
          </w:p>
        </w:tc>
      </w:tr>
      <w:tr w:rsidR="006E0400" w:rsidRPr="009F1F6E" w14:paraId="1FA8474F" w14:textId="77777777" w:rsidTr="006E0400">
        <w:tc>
          <w:tcPr>
            <w:tcW w:w="1493" w:type="dxa"/>
            <w:tcMar>
              <w:top w:w="0" w:type="dxa"/>
              <w:left w:w="108" w:type="dxa"/>
              <w:bottom w:w="0" w:type="dxa"/>
              <w:right w:w="108" w:type="dxa"/>
            </w:tcMar>
          </w:tcPr>
          <w:p w14:paraId="658EF53D" w14:textId="77777777" w:rsidR="006E0400" w:rsidRPr="009F1F6E" w:rsidRDefault="006E0400" w:rsidP="006E0400"/>
        </w:tc>
        <w:tc>
          <w:tcPr>
            <w:tcW w:w="1922" w:type="dxa"/>
          </w:tcPr>
          <w:p w14:paraId="38631135" w14:textId="77777777" w:rsidR="006E0400" w:rsidRPr="009F1F6E" w:rsidRDefault="006E0400" w:rsidP="006E0400"/>
        </w:tc>
        <w:tc>
          <w:tcPr>
            <w:tcW w:w="5670" w:type="dxa"/>
            <w:tcMar>
              <w:top w:w="0" w:type="dxa"/>
              <w:left w:w="108" w:type="dxa"/>
              <w:bottom w:w="0" w:type="dxa"/>
              <w:right w:w="108" w:type="dxa"/>
            </w:tcMar>
          </w:tcPr>
          <w:p w14:paraId="4B97F53F" w14:textId="77777777" w:rsidR="006E0400" w:rsidRPr="009F1F6E" w:rsidRDefault="006E0400" w:rsidP="006E0400"/>
        </w:tc>
      </w:tr>
    </w:tbl>
    <w:p w14:paraId="070E6E67" w14:textId="77777777" w:rsidR="005B7F5D" w:rsidRDefault="005B7F5D" w:rsidP="0095358D">
      <w:pPr>
        <w:rPr>
          <w:lang w:eastAsia="zh-CN"/>
        </w:rPr>
      </w:pPr>
    </w:p>
    <w:p w14:paraId="453AD4AD" w14:textId="0DEAA10B" w:rsidR="001F359B" w:rsidRDefault="001F359B" w:rsidP="001F359B">
      <w:pPr>
        <w:pStyle w:val="1"/>
        <w:spacing w:before="480"/>
        <w:jc w:val="both"/>
        <w:rPr>
          <w:lang w:eastAsia="zh-CN"/>
        </w:rPr>
      </w:pPr>
      <w:r>
        <w:rPr>
          <w:lang w:eastAsia="zh-CN"/>
        </w:rPr>
        <w:lastRenderedPageBreak/>
        <w:t>Capacity impact</w:t>
      </w:r>
    </w:p>
    <w:p w14:paraId="58BCEDCE" w14:textId="11ABB6DB" w:rsidR="00EB3273" w:rsidRDefault="00EB3273" w:rsidP="00EB3273">
      <w:pPr>
        <w:jc w:val="both"/>
      </w:pPr>
      <w:r w:rsidRPr="00482371">
        <w:t xml:space="preserve">Based on </w:t>
      </w:r>
      <w:r>
        <w:t xml:space="preserve">the latest available evaluation results in </w:t>
      </w:r>
      <w:hyperlink r:id="rId15" w:history="1">
        <w:r w:rsidRPr="00EB3273">
          <w:rPr>
            <w:rStyle w:val="aff4"/>
          </w:rPr>
          <w:t>RedCapCapacity-v008-QC-Nokia</w:t>
        </w:r>
      </w:hyperlink>
      <w:r>
        <w:t xml:space="preserve">, the SLS evaluation of complexity reduction to network capacity are summarized in Table 3.2-1 to Table 3.2-3  </w:t>
      </w:r>
      <w:r w:rsidRPr="001057A8">
        <w:rPr>
          <w:color w:val="FF0000"/>
        </w:rPr>
        <w:t>(Compan</w:t>
      </w:r>
      <w:r>
        <w:rPr>
          <w:color w:val="FF0000"/>
        </w:rPr>
        <w:t>y</w:t>
      </w:r>
      <w:r w:rsidRPr="001057A8">
        <w:rPr>
          <w:color w:val="FF0000"/>
        </w:rPr>
        <w:t xml:space="preserve"> please double check whether your results are correctly captured in these tables.</w:t>
      </w:r>
      <w:r>
        <w:rPr>
          <w:color w:val="FF0000"/>
        </w:rPr>
        <w:t xml:space="preserve"> The original format in the spreadsheet is not friendly for comparing results, so I use a different format in this summary</w:t>
      </w:r>
      <w:r w:rsidRPr="001057A8">
        <w:rPr>
          <w:color w:val="FF0000"/>
        </w:rPr>
        <w:t>)</w:t>
      </w:r>
      <w:r>
        <w:t xml:space="preserve">. </w:t>
      </w:r>
    </w:p>
    <w:p w14:paraId="62FBDAAA" w14:textId="77777777" w:rsidR="00EB3273" w:rsidRPr="001955A8" w:rsidRDefault="00EB3273" w:rsidP="00EB3273">
      <w:pPr>
        <w:pStyle w:val="af2"/>
        <w:jc w:val="center"/>
        <w:rPr>
          <w:rFonts w:cs="Arial"/>
          <w:b/>
          <w:bCs/>
        </w:rPr>
      </w:pPr>
      <w:r w:rsidRPr="007F23B7">
        <w:rPr>
          <w:rFonts w:cs="Arial"/>
          <w:b/>
          <w:bCs/>
        </w:rPr>
        <w:t xml:space="preserve">Table </w:t>
      </w:r>
      <w:r>
        <w:rPr>
          <w:rFonts w:cs="Arial"/>
          <w:b/>
          <w:bCs/>
        </w:rPr>
        <w:t>4-1</w:t>
      </w:r>
      <w:r w:rsidRPr="007F23B7">
        <w:rPr>
          <w:rFonts w:cs="Arial"/>
          <w:b/>
          <w:bCs/>
        </w:rPr>
        <w:t xml:space="preserve">: </w:t>
      </w:r>
      <w:r>
        <w:rPr>
          <w:rFonts w:cs="Arial"/>
          <w:b/>
          <w:bCs/>
        </w:rPr>
        <w:t xml:space="preserve">Downlink capacity evaluation for burst traffic (2.6GHz, low loading, 2Rx </w:t>
      </w:r>
      <w:proofErr w:type="spellStart"/>
      <w:r>
        <w:rPr>
          <w:rFonts w:cs="Arial"/>
          <w:b/>
          <w:bCs/>
        </w:rPr>
        <w:t>RedCap</w:t>
      </w:r>
      <w:proofErr w:type="spellEnd"/>
      <w:r>
        <w:rPr>
          <w:rFonts w:cs="Arial"/>
          <w:b/>
          <w:bCs/>
        </w:rPr>
        <w:t xml:space="preserve"> UE)</w:t>
      </w:r>
    </w:p>
    <w:tbl>
      <w:tblPr>
        <w:tblStyle w:val="12"/>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EB3273" w:rsidRPr="001955A8" w14:paraId="796D8995" w14:textId="77777777" w:rsidTr="009F2EF4">
        <w:trPr>
          <w:trHeight w:val="225"/>
          <w:jc w:val="center"/>
        </w:trPr>
        <w:tc>
          <w:tcPr>
            <w:tcW w:w="10255" w:type="dxa"/>
            <w:gridSpan w:val="15"/>
            <w:shd w:val="clear" w:color="auto" w:fill="E2EFD9" w:themeFill="accent6" w:themeFillTint="33"/>
            <w:noWrap/>
            <w:vAlign w:val="center"/>
            <w:hideMark/>
          </w:tcPr>
          <w:p w14:paraId="73009BFF" w14:textId="77777777" w:rsidR="00EB3273" w:rsidRPr="001955A8" w:rsidRDefault="00EB3273" w:rsidP="009F2EF4">
            <w:pPr>
              <w:overflowPunct/>
              <w:autoSpaceDE/>
              <w:autoSpaceDN/>
              <w:adjustRightInd/>
              <w:spacing w:after="0" w:line="240" w:lineRule="auto"/>
              <w:jc w:val="center"/>
              <w:textAlignment w:val="auto"/>
              <w:rPr>
                <w:rFonts w:eastAsia="Times New Roman"/>
                <w:b/>
                <w:bCs/>
                <w:color w:val="000000"/>
                <w:sz w:val="16"/>
                <w:szCs w:val="16"/>
                <w:lang w:eastAsia="zh-CN"/>
              </w:rPr>
            </w:pPr>
            <w:r w:rsidRPr="001955A8">
              <w:rPr>
                <w:rFonts w:eastAsia="Times New Roman"/>
                <w:b/>
                <w:bCs/>
                <w:color w:val="000000"/>
                <w:sz w:val="16"/>
                <w:szCs w:val="16"/>
                <w:lang w:eastAsia="zh-CN"/>
              </w:rPr>
              <w:t xml:space="preserve">2.6GHz, DL, 2Rx </w:t>
            </w:r>
            <w:proofErr w:type="spellStart"/>
            <w:r w:rsidRPr="001955A8">
              <w:rPr>
                <w:rFonts w:eastAsia="Times New Roman"/>
                <w:b/>
                <w:bCs/>
                <w:color w:val="000000"/>
                <w:sz w:val="16"/>
                <w:szCs w:val="16"/>
                <w:lang w:eastAsia="zh-CN"/>
              </w:rPr>
              <w:t>RedCap</w:t>
            </w:r>
            <w:proofErr w:type="spellEnd"/>
            <w:r w:rsidRPr="001955A8">
              <w:rPr>
                <w:rFonts w:eastAsia="Times New Roman"/>
                <w:b/>
                <w:bCs/>
                <w:color w:val="000000"/>
                <w:sz w:val="16"/>
                <w:szCs w:val="16"/>
                <w:lang w:eastAsia="zh-CN"/>
              </w:rPr>
              <w:t>, low loading (RU&lt;30%)</w:t>
            </w:r>
          </w:p>
        </w:tc>
      </w:tr>
      <w:tr w:rsidR="00EB3273" w:rsidRPr="001955A8" w14:paraId="3D57BC71" w14:textId="77777777" w:rsidTr="009F2EF4">
        <w:trPr>
          <w:gridAfter w:val="1"/>
          <w:wAfter w:w="7" w:type="dxa"/>
          <w:trHeight w:val="225"/>
          <w:jc w:val="center"/>
        </w:trPr>
        <w:tc>
          <w:tcPr>
            <w:tcW w:w="1020" w:type="dxa"/>
            <w:noWrap/>
            <w:vAlign w:val="center"/>
            <w:hideMark/>
          </w:tcPr>
          <w:p w14:paraId="7A44146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20CEEC2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hideMark/>
          </w:tcPr>
          <w:p w14:paraId="3D46C4C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 UPT (Mbps)</w:t>
            </w:r>
          </w:p>
        </w:tc>
        <w:tc>
          <w:tcPr>
            <w:tcW w:w="2706" w:type="dxa"/>
            <w:gridSpan w:val="4"/>
            <w:noWrap/>
            <w:vAlign w:val="center"/>
            <w:hideMark/>
          </w:tcPr>
          <w:p w14:paraId="5EF7BE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 UPT (Mbps)</w:t>
            </w:r>
          </w:p>
        </w:tc>
        <w:tc>
          <w:tcPr>
            <w:tcW w:w="2304" w:type="dxa"/>
            <w:gridSpan w:val="4"/>
            <w:noWrap/>
            <w:vAlign w:val="center"/>
            <w:hideMark/>
          </w:tcPr>
          <w:p w14:paraId="615963D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Cell avg. SE (bps/Hz)</w:t>
            </w:r>
          </w:p>
        </w:tc>
      </w:tr>
      <w:tr w:rsidR="00EB3273" w:rsidRPr="001955A8" w14:paraId="086FD6A8" w14:textId="77777777" w:rsidTr="009F2EF4">
        <w:trPr>
          <w:gridAfter w:val="1"/>
          <w:wAfter w:w="7" w:type="dxa"/>
          <w:trHeight w:val="225"/>
          <w:jc w:val="center"/>
        </w:trPr>
        <w:tc>
          <w:tcPr>
            <w:tcW w:w="1020" w:type="dxa"/>
            <w:noWrap/>
            <w:vAlign w:val="center"/>
            <w:hideMark/>
          </w:tcPr>
          <w:p w14:paraId="69E52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647EA8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Cap</w:t>
            </w:r>
            <w:proofErr w:type="spellEnd"/>
            <w:r w:rsidRPr="001955A8">
              <w:rPr>
                <w:rFonts w:eastAsia="Times New Roman"/>
                <w:color w:val="000000"/>
                <w:sz w:val="16"/>
                <w:szCs w:val="16"/>
                <w:lang w:eastAsia="zh-CN"/>
              </w:rPr>
              <w:t xml:space="preserve"> UE ratio</w:t>
            </w:r>
          </w:p>
        </w:tc>
        <w:tc>
          <w:tcPr>
            <w:tcW w:w="805" w:type="dxa"/>
            <w:noWrap/>
            <w:vAlign w:val="center"/>
            <w:hideMark/>
          </w:tcPr>
          <w:p w14:paraId="5FFC994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805" w:type="dxa"/>
            <w:noWrap/>
            <w:vAlign w:val="center"/>
            <w:hideMark/>
          </w:tcPr>
          <w:p w14:paraId="7892068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804" w:type="dxa"/>
            <w:noWrap/>
            <w:vAlign w:val="center"/>
            <w:hideMark/>
          </w:tcPr>
          <w:p w14:paraId="15111D9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759" w:type="dxa"/>
            <w:noWrap/>
            <w:vAlign w:val="center"/>
            <w:hideMark/>
          </w:tcPr>
          <w:p w14:paraId="4CA82A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804" w:type="dxa"/>
            <w:noWrap/>
            <w:vAlign w:val="center"/>
            <w:hideMark/>
          </w:tcPr>
          <w:p w14:paraId="6A69CC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656" w:type="dxa"/>
            <w:noWrap/>
            <w:vAlign w:val="center"/>
            <w:hideMark/>
          </w:tcPr>
          <w:p w14:paraId="77DC7EE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656" w:type="dxa"/>
            <w:noWrap/>
            <w:vAlign w:val="center"/>
            <w:hideMark/>
          </w:tcPr>
          <w:p w14:paraId="60FE31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590" w:type="dxa"/>
            <w:noWrap/>
            <w:vAlign w:val="center"/>
            <w:hideMark/>
          </w:tcPr>
          <w:p w14:paraId="12C388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7252660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510" w:type="dxa"/>
            <w:noWrap/>
            <w:vAlign w:val="center"/>
            <w:hideMark/>
          </w:tcPr>
          <w:p w14:paraId="5E21982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510" w:type="dxa"/>
            <w:noWrap/>
            <w:vAlign w:val="center"/>
            <w:hideMark/>
          </w:tcPr>
          <w:p w14:paraId="49D7CA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590" w:type="dxa"/>
            <w:noWrap/>
            <w:vAlign w:val="center"/>
            <w:hideMark/>
          </w:tcPr>
          <w:p w14:paraId="7685DCA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r>
      <w:tr w:rsidR="00EB3273" w:rsidRPr="001955A8" w14:paraId="5E2D496C" w14:textId="77777777" w:rsidTr="009F2EF4">
        <w:trPr>
          <w:gridAfter w:val="1"/>
          <w:wAfter w:w="7" w:type="dxa"/>
          <w:trHeight w:val="225"/>
          <w:jc w:val="center"/>
        </w:trPr>
        <w:tc>
          <w:tcPr>
            <w:tcW w:w="1020" w:type="dxa"/>
            <w:vMerge w:val="restart"/>
            <w:noWrap/>
            <w:vAlign w:val="center"/>
            <w:hideMark/>
          </w:tcPr>
          <w:p w14:paraId="458A9D9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ricsson</w:t>
            </w:r>
          </w:p>
        </w:tc>
        <w:tc>
          <w:tcPr>
            <w:tcW w:w="1045" w:type="dxa"/>
            <w:noWrap/>
            <w:vAlign w:val="center"/>
            <w:hideMark/>
          </w:tcPr>
          <w:p w14:paraId="71CD347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noWrap/>
            <w:vAlign w:val="center"/>
            <w:hideMark/>
          </w:tcPr>
          <w:p w14:paraId="686204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5" w:type="dxa"/>
            <w:vAlign w:val="center"/>
            <w:hideMark/>
          </w:tcPr>
          <w:p w14:paraId="134A21C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4" w:type="dxa"/>
            <w:vAlign w:val="center"/>
            <w:hideMark/>
          </w:tcPr>
          <w:p w14:paraId="1DFECC4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7.00</w:t>
            </w:r>
          </w:p>
        </w:tc>
        <w:tc>
          <w:tcPr>
            <w:tcW w:w="759" w:type="dxa"/>
            <w:vAlign w:val="center"/>
            <w:hideMark/>
          </w:tcPr>
          <w:p w14:paraId="52EF725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4703714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5.00</w:t>
            </w:r>
          </w:p>
        </w:tc>
        <w:tc>
          <w:tcPr>
            <w:tcW w:w="656" w:type="dxa"/>
            <w:noWrap/>
            <w:vAlign w:val="center"/>
            <w:hideMark/>
          </w:tcPr>
          <w:p w14:paraId="6A1E085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2.00</w:t>
            </w:r>
          </w:p>
        </w:tc>
        <w:tc>
          <w:tcPr>
            <w:tcW w:w="656" w:type="dxa"/>
            <w:noWrap/>
            <w:vAlign w:val="center"/>
            <w:hideMark/>
          </w:tcPr>
          <w:p w14:paraId="1D33A18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21.00</w:t>
            </w:r>
          </w:p>
        </w:tc>
        <w:tc>
          <w:tcPr>
            <w:tcW w:w="590" w:type="dxa"/>
            <w:noWrap/>
            <w:vAlign w:val="center"/>
            <w:hideMark/>
          </w:tcPr>
          <w:p w14:paraId="60C8149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76CB350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0</w:t>
            </w:r>
          </w:p>
        </w:tc>
        <w:tc>
          <w:tcPr>
            <w:tcW w:w="510" w:type="dxa"/>
            <w:noWrap/>
            <w:vAlign w:val="center"/>
            <w:hideMark/>
          </w:tcPr>
          <w:p w14:paraId="6CBD582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36EAD21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6989953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0CD33BE2" w14:textId="77777777" w:rsidTr="009F2EF4">
        <w:trPr>
          <w:gridAfter w:val="1"/>
          <w:wAfter w:w="7" w:type="dxa"/>
          <w:trHeight w:val="225"/>
          <w:jc w:val="center"/>
        </w:trPr>
        <w:tc>
          <w:tcPr>
            <w:tcW w:w="1020" w:type="dxa"/>
            <w:vMerge/>
            <w:vAlign w:val="center"/>
            <w:hideMark/>
          </w:tcPr>
          <w:p w14:paraId="0A669F2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DF4A3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noWrap/>
            <w:vAlign w:val="center"/>
            <w:hideMark/>
          </w:tcPr>
          <w:p w14:paraId="4D216F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16CD48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5C57C15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7.00</w:t>
            </w:r>
          </w:p>
        </w:tc>
        <w:tc>
          <w:tcPr>
            <w:tcW w:w="759" w:type="dxa"/>
            <w:noWrap/>
            <w:vAlign w:val="center"/>
            <w:hideMark/>
          </w:tcPr>
          <w:p w14:paraId="2DA1074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15A07B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8A7B46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7.00</w:t>
            </w:r>
          </w:p>
        </w:tc>
        <w:tc>
          <w:tcPr>
            <w:tcW w:w="656" w:type="dxa"/>
            <w:noWrap/>
            <w:vAlign w:val="center"/>
            <w:hideMark/>
          </w:tcPr>
          <w:p w14:paraId="64C1D04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590" w:type="dxa"/>
            <w:noWrap/>
            <w:vAlign w:val="center"/>
            <w:hideMark/>
          </w:tcPr>
          <w:p w14:paraId="7A6018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694" w:type="dxa"/>
            <w:noWrap/>
            <w:vAlign w:val="center"/>
            <w:hideMark/>
          </w:tcPr>
          <w:p w14:paraId="5392DF0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4483018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70DDBCA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059A559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20</w:t>
            </w:r>
          </w:p>
        </w:tc>
      </w:tr>
      <w:tr w:rsidR="00EB3273" w:rsidRPr="001955A8" w14:paraId="60266FF6" w14:textId="77777777" w:rsidTr="009F2EF4">
        <w:trPr>
          <w:gridAfter w:val="1"/>
          <w:wAfter w:w="7" w:type="dxa"/>
          <w:trHeight w:val="225"/>
          <w:jc w:val="center"/>
        </w:trPr>
        <w:tc>
          <w:tcPr>
            <w:tcW w:w="1020" w:type="dxa"/>
            <w:vMerge/>
            <w:vAlign w:val="center"/>
            <w:hideMark/>
          </w:tcPr>
          <w:p w14:paraId="1EAD0A6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6F748E7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658B74C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5" w:type="dxa"/>
            <w:noWrap/>
            <w:vAlign w:val="center"/>
            <w:hideMark/>
          </w:tcPr>
          <w:p w14:paraId="320AE90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8.00</w:t>
            </w:r>
          </w:p>
        </w:tc>
        <w:tc>
          <w:tcPr>
            <w:tcW w:w="804" w:type="dxa"/>
            <w:noWrap/>
            <w:vAlign w:val="center"/>
            <w:hideMark/>
          </w:tcPr>
          <w:p w14:paraId="679B88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2.00</w:t>
            </w:r>
          </w:p>
        </w:tc>
        <w:tc>
          <w:tcPr>
            <w:tcW w:w="759" w:type="dxa"/>
            <w:noWrap/>
            <w:vAlign w:val="center"/>
            <w:hideMark/>
          </w:tcPr>
          <w:p w14:paraId="54DE6AC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73B2AAE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5.00</w:t>
            </w:r>
          </w:p>
        </w:tc>
        <w:tc>
          <w:tcPr>
            <w:tcW w:w="656" w:type="dxa"/>
            <w:noWrap/>
            <w:vAlign w:val="center"/>
            <w:hideMark/>
          </w:tcPr>
          <w:p w14:paraId="2854627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1.00</w:t>
            </w:r>
          </w:p>
        </w:tc>
        <w:tc>
          <w:tcPr>
            <w:tcW w:w="656" w:type="dxa"/>
            <w:noWrap/>
            <w:vAlign w:val="center"/>
            <w:hideMark/>
          </w:tcPr>
          <w:p w14:paraId="4852991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74.00</w:t>
            </w:r>
          </w:p>
        </w:tc>
        <w:tc>
          <w:tcPr>
            <w:tcW w:w="590" w:type="dxa"/>
            <w:noWrap/>
            <w:vAlign w:val="center"/>
            <w:hideMark/>
          </w:tcPr>
          <w:p w14:paraId="23C7FF1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694" w:type="dxa"/>
            <w:noWrap/>
            <w:vAlign w:val="center"/>
            <w:hideMark/>
          </w:tcPr>
          <w:p w14:paraId="4A91F93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0</w:t>
            </w:r>
          </w:p>
        </w:tc>
        <w:tc>
          <w:tcPr>
            <w:tcW w:w="510" w:type="dxa"/>
            <w:noWrap/>
            <w:vAlign w:val="center"/>
            <w:hideMark/>
          </w:tcPr>
          <w:p w14:paraId="5D13518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0</w:t>
            </w:r>
          </w:p>
        </w:tc>
        <w:tc>
          <w:tcPr>
            <w:tcW w:w="510" w:type="dxa"/>
            <w:noWrap/>
            <w:vAlign w:val="center"/>
            <w:hideMark/>
          </w:tcPr>
          <w:p w14:paraId="492AB27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0</w:t>
            </w:r>
          </w:p>
        </w:tc>
        <w:tc>
          <w:tcPr>
            <w:tcW w:w="590" w:type="dxa"/>
            <w:noWrap/>
            <w:vAlign w:val="center"/>
            <w:hideMark/>
          </w:tcPr>
          <w:p w14:paraId="060DF2C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20</w:t>
            </w:r>
          </w:p>
        </w:tc>
      </w:tr>
      <w:tr w:rsidR="00EB3273" w:rsidRPr="001955A8" w14:paraId="73B5A3D1" w14:textId="77777777" w:rsidTr="009F2EF4">
        <w:trPr>
          <w:gridAfter w:val="1"/>
          <w:wAfter w:w="7" w:type="dxa"/>
          <w:trHeight w:val="225"/>
          <w:jc w:val="center"/>
        </w:trPr>
        <w:tc>
          <w:tcPr>
            <w:tcW w:w="1020" w:type="dxa"/>
            <w:vMerge w:val="restart"/>
            <w:noWrap/>
            <w:vAlign w:val="center"/>
            <w:hideMark/>
          </w:tcPr>
          <w:p w14:paraId="3DA223C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Huawei</w:t>
            </w:r>
          </w:p>
        </w:tc>
        <w:tc>
          <w:tcPr>
            <w:tcW w:w="1045" w:type="dxa"/>
            <w:noWrap/>
            <w:vAlign w:val="center"/>
            <w:hideMark/>
          </w:tcPr>
          <w:p w14:paraId="104298D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noWrap/>
            <w:vAlign w:val="center"/>
            <w:hideMark/>
          </w:tcPr>
          <w:p w14:paraId="65EDBE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96</w:t>
            </w:r>
          </w:p>
        </w:tc>
        <w:tc>
          <w:tcPr>
            <w:tcW w:w="805" w:type="dxa"/>
            <w:noWrap/>
            <w:vAlign w:val="center"/>
            <w:hideMark/>
          </w:tcPr>
          <w:p w14:paraId="6CA6ABC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8.82</w:t>
            </w:r>
          </w:p>
        </w:tc>
        <w:tc>
          <w:tcPr>
            <w:tcW w:w="804" w:type="dxa"/>
            <w:noWrap/>
            <w:vAlign w:val="center"/>
            <w:hideMark/>
          </w:tcPr>
          <w:p w14:paraId="5118D7C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9.22</w:t>
            </w:r>
          </w:p>
        </w:tc>
        <w:tc>
          <w:tcPr>
            <w:tcW w:w="759" w:type="dxa"/>
            <w:vAlign w:val="center"/>
            <w:hideMark/>
          </w:tcPr>
          <w:p w14:paraId="411B732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551E0C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3.33</w:t>
            </w:r>
          </w:p>
        </w:tc>
        <w:tc>
          <w:tcPr>
            <w:tcW w:w="656" w:type="dxa"/>
            <w:noWrap/>
            <w:vAlign w:val="center"/>
            <w:hideMark/>
          </w:tcPr>
          <w:p w14:paraId="7CC2B5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1.98</w:t>
            </w:r>
          </w:p>
        </w:tc>
        <w:tc>
          <w:tcPr>
            <w:tcW w:w="656" w:type="dxa"/>
            <w:noWrap/>
            <w:vAlign w:val="center"/>
            <w:hideMark/>
          </w:tcPr>
          <w:p w14:paraId="54BB00D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95</w:t>
            </w:r>
          </w:p>
        </w:tc>
        <w:tc>
          <w:tcPr>
            <w:tcW w:w="590" w:type="dxa"/>
            <w:noWrap/>
            <w:vAlign w:val="center"/>
            <w:hideMark/>
          </w:tcPr>
          <w:p w14:paraId="251B26A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1DA758A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6</w:t>
            </w:r>
          </w:p>
        </w:tc>
        <w:tc>
          <w:tcPr>
            <w:tcW w:w="510" w:type="dxa"/>
            <w:noWrap/>
            <w:vAlign w:val="center"/>
            <w:hideMark/>
          </w:tcPr>
          <w:p w14:paraId="38017D3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510" w:type="dxa"/>
            <w:noWrap/>
            <w:vAlign w:val="center"/>
            <w:hideMark/>
          </w:tcPr>
          <w:p w14:paraId="2C2CE8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87</w:t>
            </w:r>
          </w:p>
        </w:tc>
        <w:tc>
          <w:tcPr>
            <w:tcW w:w="590" w:type="dxa"/>
            <w:noWrap/>
            <w:vAlign w:val="center"/>
            <w:hideMark/>
          </w:tcPr>
          <w:p w14:paraId="51E5B09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19DBF63A" w14:textId="77777777" w:rsidTr="009F2EF4">
        <w:trPr>
          <w:gridAfter w:val="1"/>
          <w:wAfter w:w="7" w:type="dxa"/>
          <w:trHeight w:val="225"/>
          <w:jc w:val="center"/>
        </w:trPr>
        <w:tc>
          <w:tcPr>
            <w:tcW w:w="1020" w:type="dxa"/>
            <w:vMerge/>
            <w:vAlign w:val="center"/>
            <w:hideMark/>
          </w:tcPr>
          <w:p w14:paraId="1A5A83E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D8251C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noWrap/>
            <w:vAlign w:val="center"/>
            <w:hideMark/>
          </w:tcPr>
          <w:p w14:paraId="2B88804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2EAF2CF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9.41</w:t>
            </w:r>
          </w:p>
        </w:tc>
        <w:tc>
          <w:tcPr>
            <w:tcW w:w="804" w:type="dxa"/>
            <w:noWrap/>
            <w:vAlign w:val="center"/>
            <w:hideMark/>
          </w:tcPr>
          <w:p w14:paraId="115BF60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77</w:t>
            </w:r>
          </w:p>
        </w:tc>
        <w:tc>
          <w:tcPr>
            <w:tcW w:w="759" w:type="dxa"/>
            <w:noWrap/>
            <w:vAlign w:val="center"/>
            <w:hideMark/>
          </w:tcPr>
          <w:p w14:paraId="0FF9B07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1</w:t>
            </w:r>
          </w:p>
        </w:tc>
        <w:tc>
          <w:tcPr>
            <w:tcW w:w="804" w:type="dxa"/>
            <w:noWrap/>
            <w:vAlign w:val="center"/>
            <w:hideMark/>
          </w:tcPr>
          <w:p w14:paraId="78F3F48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1FA13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93</w:t>
            </w:r>
          </w:p>
        </w:tc>
        <w:tc>
          <w:tcPr>
            <w:tcW w:w="656" w:type="dxa"/>
            <w:noWrap/>
            <w:vAlign w:val="center"/>
            <w:hideMark/>
          </w:tcPr>
          <w:p w14:paraId="31D0B15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09</w:t>
            </w:r>
          </w:p>
        </w:tc>
        <w:tc>
          <w:tcPr>
            <w:tcW w:w="590" w:type="dxa"/>
            <w:noWrap/>
            <w:vAlign w:val="center"/>
            <w:hideMark/>
          </w:tcPr>
          <w:p w14:paraId="2E2FBE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81</w:t>
            </w:r>
          </w:p>
        </w:tc>
        <w:tc>
          <w:tcPr>
            <w:tcW w:w="694" w:type="dxa"/>
            <w:noWrap/>
            <w:vAlign w:val="center"/>
            <w:hideMark/>
          </w:tcPr>
          <w:p w14:paraId="789FBC4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2307F51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20</w:t>
            </w:r>
          </w:p>
        </w:tc>
        <w:tc>
          <w:tcPr>
            <w:tcW w:w="510" w:type="dxa"/>
            <w:noWrap/>
            <w:vAlign w:val="center"/>
            <w:hideMark/>
          </w:tcPr>
          <w:p w14:paraId="0353789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7</w:t>
            </w:r>
          </w:p>
        </w:tc>
        <w:tc>
          <w:tcPr>
            <w:tcW w:w="590" w:type="dxa"/>
            <w:noWrap/>
            <w:vAlign w:val="center"/>
            <w:hideMark/>
          </w:tcPr>
          <w:p w14:paraId="3446C40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87</w:t>
            </w:r>
          </w:p>
        </w:tc>
      </w:tr>
      <w:tr w:rsidR="00EB3273" w:rsidRPr="001955A8" w14:paraId="2C99ADD7" w14:textId="77777777" w:rsidTr="009F2EF4">
        <w:trPr>
          <w:gridAfter w:val="1"/>
          <w:wAfter w:w="7" w:type="dxa"/>
          <w:trHeight w:val="225"/>
          <w:jc w:val="center"/>
        </w:trPr>
        <w:tc>
          <w:tcPr>
            <w:tcW w:w="1020" w:type="dxa"/>
            <w:vMerge/>
            <w:vAlign w:val="center"/>
            <w:hideMark/>
          </w:tcPr>
          <w:p w14:paraId="2681CED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5CE8B1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65E77E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96</w:t>
            </w:r>
          </w:p>
        </w:tc>
        <w:tc>
          <w:tcPr>
            <w:tcW w:w="805" w:type="dxa"/>
            <w:noWrap/>
            <w:vAlign w:val="center"/>
            <w:hideMark/>
          </w:tcPr>
          <w:p w14:paraId="7CFAC99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41</w:t>
            </w:r>
          </w:p>
        </w:tc>
        <w:tc>
          <w:tcPr>
            <w:tcW w:w="804" w:type="dxa"/>
            <w:noWrap/>
            <w:vAlign w:val="center"/>
            <w:hideMark/>
          </w:tcPr>
          <w:p w14:paraId="3C146F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5.72</w:t>
            </w:r>
          </w:p>
        </w:tc>
        <w:tc>
          <w:tcPr>
            <w:tcW w:w="759" w:type="dxa"/>
            <w:noWrap/>
            <w:vAlign w:val="center"/>
            <w:hideMark/>
          </w:tcPr>
          <w:p w14:paraId="7706BD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1</w:t>
            </w:r>
          </w:p>
        </w:tc>
        <w:tc>
          <w:tcPr>
            <w:tcW w:w="804" w:type="dxa"/>
            <w:noWrap/>
            <w:vAlign w:val="center"/>
            <w:hideMark/>
          </w:tcPr>
          <w:p w14:paraId="589AC11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3.33</w:t>
            </w:r>
          </w:p>
        </w:tc>
        <w:tc>
          <w:tcPr>
            <w:tcW w:w="656" w:type="dxa"/>
            <w:noWrap/>
            <w:vAlign w:val="center"/>
            <w:hideMark/>
          </w:tcPr>
          <w:p w14:paraId="43EF88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9.22</w:t>
            </w:r>
          </w:p>
        </w:tc>
        <w:tc>
          <w:tcPr>
            <w:tcW w:w="656" w:type="dxa"/>
            <w:noWrap/>
            <w:vAlign w:val="center"/>
            <w:hideMark/>
          </w:tcPr>
          <w:p w14:paraId="574D854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02</w:t>
            </w:r>
          </w:p>
        </w:tc>
        <w:tc>
          <w:tcPr>
            <w:tcW w:w="590" w:type="dxa"/>
            <w:noWrap/>
            <w:vAlign w:val="center"/>
            <w:hideMark/>
          </w:tcPr>
          <w:p w14:paraId="53FE1C2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81</w:t>
            </w:r>
          </w:p>
        </w:tc>
        <w:tc>
          <w:tcPr>
            <w:tcW w:w="694" w:type="dxa"/>
            <w:noWrap/>
            <w:vAlign w:val="center"/>
            <w:hideMark/>
          </w:tcPr>
          <w:p w14:paraId="568AE2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6</w:t>
            </w:r>
          </w:p>
        </w:tc>
        <w:tc>
          <w:tcPr>
            <w:tcW w:w="510" w:type="dxa"/>
            <w:noWrap/>
            <w:vAlign w:val="center"/>
            <w:hideMark/>
          </w:tcPr>
          <w:p w14:paraId="29231C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4</w:t>
            </w:r>
          </w:p>
        </w:tc>
        <w:tc>
          <w:tcPr>
            <w:tcW w:w="510" w:type="dxa"/>
            <w:noWrap/>
            <w:vAlign w:val="center"/>
            <w:hideMark/>
          </w:tcPr>
          <w:p w14:paraId="430991C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w:t>
            </w:r>
          </w:p>
        </w:tc>
        <w:tc>
          <w:tcPr>
            <w:tcW w:w="590" w:type="dxa"/>
            <w:noWrap/>
            <w:vAlign w:val="center"/>
            <w:hideMark/>
          </w:tcPr>
          <w:p w14:paraId="612A3E0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87</w:t>
            </w:r>
          </w:p>
        </w:tc>
      </w:tr>
      <w:tr w:rsidR="00EB3273" w:rsidRPr="001955A8" w14:paraId="02404B64" w14:textId="77777777" w:rsidTr="009F2EF4">
        <w:trPr>
          <w:gridAfter w:val="1"/>
          <w:wAfter w:w="7" w:type="dxa"/>
          <w:trHeight w:val="225"/>
          <w:jc w:val="center"/>
        </w:trPr>
        <w:tc>
          <w:tcPr>
            <w:tcW w:w="1020" w:type="dxa"/>
            <w:vMerge w:val="restart"/>
            <w:noWrap/>
            <w:vAlign w:val="center"/>
            <w:hideMark/>
          </w:tcPr>
          <w:p w14:paraId="1EAEE62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vivo</w:t>
            </w:r>
          </w:p>
        </w:tc>
        <w:tc>
          <w:tcPr>
            <w:tcW w:w="1045" w:type="dxa"/>
            <w:noWrap/>
            <w:vAlign w:val="center"/>
            <w:hideMark/>
          </w:tcPr>
          <w:p w14:paraId="36C01F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vAlign w:val="center"/>
            <w:hideMark/>
          </w:tcPr>
          <w:p w14:paraId="039335E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4.86</w:t>
            </w:r>
          </w:p>
        </w:tc>
        <w:tc>
          <w:tcPr>
            <w:tcW w:w="805" w:type="dxa"/>
            <w:noWrap/>
            <w:vAlign w:val="center"/>
            <w:hideMark/>
          </w:tcPr>
          <w:p w14:paraId="4186D55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70.23</w:t>
            </w:r>
          </w:p>
        </w:tc>
        <w:tc>
          <w:tcPr>
            <w:tcW w:w="804" w:type="dxa"/>
            <w:noWrap/>
            <w:vAlign w:val="center"/>
            <w:hideMark/>
          </w:tcPr>
          <w:p w14:paraId="6CB3A4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56</w:t>
            </w:r>
          </w:p>
        </w:tc>
        <w:tc>
          <w:tcPr>
            <w:tcW w:w="759" w:type="dxa"/>
            <w:vAlign w:val="center"/>
            <w:hideMark/>
          </w:tcPr>
          <w:p w14:paraId="42C0750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hideMark/>
          </w:tcPr>
          <w:p w14:paraId="6C56902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03</w:t>
            </w:r>
          </w:p>
        </w:tc>
        <w:tc>
          <w:tcPr>
            <w:tcW w:w="656" w:type="dxa"/>
            <w:noWrap/>
            <w:vAlign w:val="center"/>
            <w:hideMark/>
          </w:tcPr>
          <w:p w14:paraId="4FE4A5E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2.74</w:t>
            </w:r>
          </w:p>
        </w:tc>
        <w:tc>
          <w:tcPr>
            <w:tcW w:w="656" w:type="dxa"/>
            <w:noWrap/>
            <w:vAlign w:val="center"/>
            <w:hideMark/>
          </w:tcPr>
          <w:p w14:paraId="11BE177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62</w:t>
            </w:r>
          </w:p>
        </w:tc>
        <w:tc>
          <w:tcPr>
            <w:tcW w:w="590" w:type="dxa"/>
            <w:noWrap/>
            <w:vAlign w:val="center"/>
            <w:hideMark/>
          </w:tcPr>
          <w:p w14:paraId="4497FE8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hideMark/>
          </w:tcPr>
          <w:p w14:paraId="160DA03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7</w:t>
            </w:r>
          </w:p>
        </w:tc>
        <w:tc>
          <w:tcPr>
            <w:tcW w:w="510" w:type="dxa"/>
            <w:noWrap/>
            <w:vAlign w:val="center"/>
            <w:hideMark/>
          </w:tcPr>
          <w:p w14:paraId="23C8703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9</w:t>
            </w:r>
          </w:p>
        </w:tc>
        <w:tc>
          <w:tcPr>
            <w:tcW w:w="510" w:type="dxa"/>
            <w:noWrap/>
            <w:vAlign w:val="center"/>
            <w:hideMark/>
          </w:tcPr>
          <w:p w14:paraId="5B86C3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9</w:t>
            </w:r>
          </w:p>
        </w:tc>
        <w:tc>
          <w:tcPr>
            <w:tcW w:w="590" w:type="dxa"/>
            <w:noWrap/>
            <w:vAlign w:val="center"/>
            <w:hideMark/>
          </w:tcPr>
          <w:p w14:paraId="5C09E26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008F5FE4" w14:textId="77777777" w:rsidTr="009F2EF4">
        <w:trPr>
          <w:gridAfter w:val="1"/>
          <w:wAfter w:w="7" w:type="dxa"/>
          <w:trHeight w:val="225"/>
          <w:jc w:val="center"/>
        </w:trPr>
        <w:tc>
          <w:tcPr>
            <w:tcW w:w="1020" w:type="dxa"/>
            <w:vMerge/>
            <w:vAlign w:val="center"/>
            <w:hideMark/>
          </w:tcPr>
          <w:p w14:paraId="7798DBF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3E3CA6F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vAlign w:val="center"/>
            <w:hideMark/>
          </w:tcPr>
          <w:p w14:paraId="37DE671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6A24AB0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9.00</w:t>
            </w:r>
          </w:p>
        </w:tc>
        <w:tc>
          <w:tcPr>
            <w:tcW w:w="804" w:type="dxa"/>
            <w:noWrap/>
            <w:vAlign w:val="center"/>
            <w:hideMark/>
          </w:tcPr>
          <w:p w14:paraId="1BC1F9B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13</w:t>
            </w:r>
          </w:p>
        </w:tc>
        <w:tc>
          <w:tcPr>
            <w:tcW w:w="759" w:type="dxa"/>
            <w:vAlign w:val="center"/>
            <w:hideMark/>
          </w:tcPr>
          <w:p w14:paraId="7B94E67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1A5999E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7A7106F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03</w:t>
            </w:r>
          </w:p>
        </w:tc>
        <w:tc>
          <w:tcPr>
            <w:tcW w:w="656" w:type="dxa"/>
            <w:noWrap/>
            <w:vAlign w:val="center"/>
            <w:hideMark/>
          </w:tcPr>
          <w:p w14:paraId="5D24C40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5.34</w:t>
            </w:r>
          </w:p>
        </w:tc>
        <w:tc>
          <w:tcPr>
            <w:tcW w:w="590" w:type="dxa"/>
            <w:noWrap/>
            <w:vAlign w:val="center"/>
            <w:hideMark/>
          </w:tcPr>
          <w:p w14:paraId="66808D3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hideMark/>
          </w:tcPr>
          <w:p w14:paraId="6CB666E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2C9753D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64</w:t>
            </w:r>
          </w:p>
        </w:tc>
        <w:tc>
          <w:tcPr>
            <w:tcW w:w="510" w:type="dxa"/>
            <w:noWrap/>
            <w:vAlign w:val="center"/>
            <w:hideMark/>
          </w:tcPr>
          <w:p w14:paraId="447711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61</w:t>
            </w:r>
          </w:p>
        </w:tc>
        <w:tc>
          <w:tcPr>
            <w:tcW w:w="590" w:type="dxa"/>
            <w:noWrap/>
            <w:vAlign w:val="center"/>
            <w:hideMark/>
          </w:tcPr>
          <w:p w14:paraId="26EA2B6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26E8CFCE" w14:textId="77777777" w:rsidTr="009F2EF4">
        <w:trPr>
          <w:gridAfter w:val="1"/>
          <w:wAfter w:w="7" w:type="dxa"/>
          <w:trHeight w:val="225"/>
          <w:jc w:val="center"/>
        </w:trPr>
        <w:tc>
          <w:tcPr>
            <w:tcW w:w="1020" w:type="dxa"/>
            <w:vMerge/>
            <w:vAlign w:val="center"/>
            <w:hideMark/>
          </w:tcPr>
          <w:p w14:paraId="175E690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BEFD1B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vAlign w:val="center"/>
            <w:hideMark/>
          </w:tcPr>
          <w:p w14:paraId="5A4C2F5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4.86</w:t>
            </w:r>
          </w:p>
        </w:tc>
        <w:tc>
          <w:tcPr>
            <w:tcW w:w="805" w:type="dxa"/>
            <w:noWrap/>
            <w:vAlign w:val="center"/>
            <w:hideMark/>
          </w:tcPr>
          <w:p w14:paraId="37C1932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56.49</w:t>
            </w:r>
          </w:p>
        </w:tc>
        <w:tc>
          <w:tcPr>
            <w:tcW w:w="804" w:type="dxa"/>
            <w:noWrap/>
            <w:vAlign w:val="center"/>
            <w:hideMark/>
          </w:tcPr>
          <w:p w14:paraId="183746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31.54</w:t>
            </w:r>
          </w:p>
        </w:tc>
        <w:tc>
          <w:tcPr>
            <w:tcW w:w="759" w:type="dxa"/>
            <w:vAlign w:val="center"/>
            <w:hideMark/>
          </w:tcPr>
          <w:p w14:paraId="1B9DC4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hideMark/>
          </w:tcPr>
          <w:p w14:paraId="0E8D90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03</w:t>
            </w:r>
          </w:p>
        </w:tc>
        <w:tc>
          <w:tcPr>
            <w:tcW w:w="656" w:type="dxa"/>
            <w:noWrap/>
            <w:vAlign w:val="center"/>
            <w:hideMark/>
          </w:tcPr>
          <w:p w14:paraId="67FB141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8.10</w:t>
            </w:r>
          </w:p>
        </w:tc>
        <w:tc>
          <w:tcPr>
            <w:tcW w:w="656" w:type="dxa"/>
            <w:noWrap/>
            <w:vAlign w:val="center"/>
            <w:hideMark/>
          </w:tcPr>
          <w:p w14:paraId="263FDF0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7.44</w:t>
            </w:r>
          </w:p>
        </w:tc>
        <w:tc>
          <w:tcPr>
            <w:tcW w:w="590" w:type="dxa"/>
            <w:noWrap/>
            <w:vAlign w:val="center"/>
            <w:hideMark/>
          </w:tcPr>
          <w:p w14:paraId="7B5CBDE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hideMark/>
          </w:tcPr>
          <w:p w14:paraId="2FED378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7</w:t>
            </w:r>
          </w:p>
        </w:tc>
        <w:tc>
          <w:tcPr>
            <w:tcW w:w="510" w:type="dxa"/>
            <w:noWrap/>
            <w:vAlign w:val="center"/>
            <w:hideMark/>
          </w:tcPr>
          <w:p w14:paraId="3A7736E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5</w:t>
            </w:r>
          </w:p>
        </w:tc>
        <w:tc>
          <w:tcPr>
            <w:tcW w:w="510" w:type="dxa"/>
            <w:noWrap/>
            <w:vAlign w:val="center"/>
            <w:hideMark/>
          </w:tcPr>
          <w:p w14:paraId="0A81994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37</w:t>
            </w:r>
          </w:p>
        </w:tc>
        <w:tc>
          <w:tcPr>
            <w:tcW w:w="590" w:type="dxa"/>
            <w:noWrap/>
            <w:vAlign w:val="center"/>
            <w:hideMark/>
          </w:tcPr>
          <w:p w14:paraId="28E2FBF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0465240F" w14:textId="77777777" w:rsidTr="009F2EF4">
        <w:trPr>
          <w:gridAfter w:val="1"/>
          <w:wAfter w:w="7" w:type="dxa"/>
          <w:trHeight w:val="225"/>
          <w:jc w:val="center"/>
        </w:trPr>
        <w:tc>
          <w:tcPr>
            <w:tcW w:w="1020" w:type="dxa"/>
            <w:vMerge w:val="restart"/>
            <w:noWrap/>
            <w:vAlign w:val="center"/>
            <w:hideMark/>
          </w:tcPr>
          <w:p w14:paraId="4C78D79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MTK</w:t>
            </w:r>
          </w:p>
        </w:tc>
        <w:tc>
          <w:tcPr>
            <w:tcW w:w="1045" w:type="dxa"/>
            <w:noWrap/>
            <w:vAlign w:val="center"/>
            <w:hideMark/>
          </w:tcPr>
          <w:p w14:paraId="52F3C0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noWrap/>
            <w:vAlign w:val="center"/>
            <w:hideMark/>
          </w:tcPr>
          <w:p w14:paraId="6C20760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00</w:t>
            </w:r>
          </w:p>
        </w:tc>
        <w:tc>
          <w:tcPr>
            <w:tcW w:w="805" w:type="dxa"/>
            <w:noWrap/>
            <w:vAlign w:val="center"/>
            <w:hideMark/>
          </w:tcPr>
          <w:p w14:paraId="345C07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499DDB0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47E9253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564672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00</w:t>
            </w:r>
          </w:p>
        </w:tc>
        <w:tc>
          <w:tcPr>
            <w:tcW w:w="656" w:type="dxa"/>
            <w:noWrap/>
            <w:vAlign w:val="center"/>
            <w:hideMark/>
          </w:tcPr>
          <w:p w14:paraId="67ACDE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6DD5626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2E2D10B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11E7FE4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15</w:t>
            </w:r>
          </w:p>
        </w:tc>
        <w:tc>
          <w:tcPr>
            <w:tcW w:w="510" w:type="dxa"/>
            <w:noWrap/>
            <w:vAlign w:val="center"/>
            <w:hideMark/>
          </w:tcPr>
          <w:p w14:paraId="0C13891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647E3A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59A0AEF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70C5827B" w14:textId="77777777" w:rsidTr="009F2EF4">
        <w:trPr>
          <w:gridAfter w:val="1"/>
          <w:wAfter w:w="7" w:type="dxa"/>
          <w:trHeight w:val="225"/>
          <w:jc w:val="center"/>
        </w:trPr>
        <w:tc>
          <w:tcPr>
            <w:tcW w:w="1020" w:type="dxa"/>
            <w:vMerge/>
            <w:vAlign w:val="center"/>
            <w:hideMark/>
          </w:tcPr>
          <w:p w14:paraId="3724FD4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2114B47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noWrap/>
            <w:vAlign w:val="center"/>
            <w:hideMark/>
          </w:tcPr>
          <w:p w14:paraId="325B9A1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7F321C1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406BCA9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0247B3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00</w:t>
            </w:r>
          </w:p>
        </w:tc>
        <w:tc>
          <w:tcPr>
            <w:tcW w:w="804" w:type="dxa"/>
            <w:noWrap/>
            <w:vAlign w:val="center"/>
            <w:hideMark/>
          </w:tcPr>
          <w:p w14:paraId="13C3313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243928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355A02F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59308C1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367BC18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44BB0F3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5744526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731B136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47</w:t>
            </w:r>
          </w:p>
        </w:tc>
      </w:tr>
      <w:tr w:rsidR="00EB3273" w:rsidRPr="001955A8" w14:paraId="2DEE3C4C" w14:textId="77777777" w:rsidTr="009F2EF4">
        <w:trPr>
          <w:gridAfter w:val="1"/>
          <w:wAfter w:w="7" w:type="dxa"/>
          <w:trHeight w:val="225"/>
          <w:jc w:val="center"/>
        </w:trPr>
        <w:tc>
          <w:tcPr>
            <w:tcW w:w="1020" w:type="dxa"/>
            <w:vMerge/>
            <w:vAlign w:val="center"/>
            <w:hideMark/>
          </w:tcPr>
          <w:p w14:paraId="642B9DF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785731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440339F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00</w:t>
            </w:r>
          </w:p>
        </w:tc>
        <w:tc>
          <w:tcPr>
            <w:tcW w:w="805" w:type="dxa"/>
            <w:noWrap/>
            <w:vAlign w:val="center"/>
            <w:hideMark/>
          </w:tcPr>
          <w:p w14:paraId="4AD28C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0A5E015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5366B22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00</w:t>
            </w:r>
          </w:p>
        </w:tc>
        <w:tc>
          <w:tcPr>
            <w:tcW w:w="804" w:type="dxa"/>
            <w:noWrap/>
            <w:vAlign w:val="center"/>
            <w:hideMark/>
          </w:tcPr>
          <w:p w14:paraId="25CEA2C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00</w:t>
            </w:r>
          </w:p>
        </w:tc>
        <w:tc>
          <w:tcPr>
            <w:tcW w:w="656" w:type="dxa"/>
            <w:noWrap/>
            <w:vAlign w:val="center"/>
            <w:hideMark/>
          </w:tcPr>
          <w:p w14:paraId="0347366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5DFF2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1FB9DBE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3836298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15</w:t>
            </w:r>
          </w:p>
        </w:tc>
        <w:tc>
          <w:tcPr>
            <w:tcW w:w="510" w:type="dxa"/>
            <w:noWrap/>
            <w:vAlign w:val="center"/>
            <w:hideMark/>
          </w:tcPr>
          <w:p w14:paraId="10E3D62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0F9B027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48BA4B7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47</w:t>
            </w:r>
          </w:p>
        </w:tc>
      </w:tr>
      <w:tr w:rsidR="00EB3273" w:rsidRPr="001955A8" w14:paraId="74B927D2" w14:textId="77777777" w:rsidTr="009F2EF4">
        <w:trPr>
          <w:gridAfter w:val="1"/>
          <w:wAfter w:w="7" w:type="dxa"/>
          <w:trHeight w:val="225"/>
          <w:jc w:val="center"/>
        </w:trPr>
        <w:tc>
          <w:tcPr>
            <w:tcW w:w="1020" w:type="dxa"/>
            <w:vMerge w:val="restart"/>
            <w:noWrap/>
            <w:vAlign w:val="center"/>
            <w:hideMark/>
          </w:tcPr>
          <w:p w14:paraId="278BF33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Qualcomm</w:t>
            </w:r>
          </w:p>
        </w:tc>
        <w:tc>
          <w:tcPr>
            <w:tcW w:w="1045" w:type="dxa"/>
            <w:noWrap/>
            <w:vAlign w:val="center"/>
            <w:hideMark/>
          </w:tcPr>
          <w:p w14:paraId="3EFD98D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vAlign w:val="center"/>
            <w:hideMark/>
          </w:tcPr>
          <w:p w14:paraId="21DE05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8.12</w:t>
            </w:r>
          </w:p>
        </w:tc>
        <w:tc>
          <w:tcPr>
            <w:tcW w:w="805" w:type="dxa"/>
            <w:vAlign w:val="center"/>
            <w:hideMark/>
          </w:tcPr>
          <w:p w14:paraId="5D8B36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74</w:t>
            </w:r>
          </w:p>
        </w:tc>
        <w:tc>
          <w:tcPr>
            <w:tcW w:w="804" w:type="dxa"/>
            <w:vAlign w:val="center"/>
            <w:hideMark/>
          </w:tcPr>
          <w:p w14:paraId="40BB6DF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04.66</w:t>
            </w:r>
          </w:p>
        </w:tc>
        <w:tc>
          <w:tcPr>
            <w:tcW w:w="759" w:type="dxa"/>
            <w:vAlign w:val="center"/>
            <w:hideMark/>
          </w:tcPr>
          <w:p w14:paraId="717789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11D9769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05</w:t>
            </w:r>
          </w:p>
        </w:tc>
        <w:tc>
          <w:tcPr>
            <w:tcW w:w="656" w:type="dxa"/>
            <w:noWrap/>
            <w:vAlign w:val="center"/>
            <w:hideMark/>
          </w:tcPr>
          <w:p w14:paraId="5EA7D2A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7.20</w:t>
            </w:r>
          </w:p>
        </w:tc>
        <w:tc>
          <w:tcPr>
            <w:tcW w:w="656" w:type="dxa"/>
            <w:noWrap/>
            <w:vAlign w:val="center"/>
            <w:hideMark/>
          </w:tcPr>
          <w:p w14:paraId="674A23C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7.43</w:t>
            </w:r>
          </w:p>
        </w:tc>
        <w:tc>
          <w:tcPr>
            <w:tcW w:w="590" w:type="dxa"/>
            <w:noWrap/>
            <w:vAlign w:val="center"/>
            <w:hideMark/>
          </w:tcPr>
          <w:p w14:paraId="224C00A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58C111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98</w:t>
            </w:r>
          </w:p>
        </w:tc>
        <w:tc>
          <w:tcPr>
            <w:tcW w:w="510" w:type="dxa"/>
            <w:noWrap/>
            <w:vAlign w:val="center"/>
            <w:hideMark/>
          </w:tcPr>
          <w:p w14:paraId="01BCF2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22</w:t>
            </w:r>
          </w:p>
        </w:tc>
        <w:tc>
          <w:tcPr>
            <w:tcW w:w="510" w:type="dxa"/>
            <w:noWrap/>
            <w:vAlign w:val="center"/>
            <w:hideMark/>
          </w:tcPr>
          <w:p w14:paraId="48B9457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70</w:t>
            </w:r>
          </w:p>
        </w:tc>
        <w:tc>
          <w:tcPr>
            <w:tcW w:w="590" w:type="dxa"/>
            <w:noWrap/>
            <w:vAlign w:val="center"/>
            <w:hideMark/>
          </w:tcPr>
          <w:p w14:paraId="06AB4D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574053DD" w14:textId="77777777" w:rsidTr="009F2EF4">
        <w:trPr>
          <w:gridAfter w:val="1"/>
          <w:wAfter w:w="7" w:type="dxa"/>
          <w:trHeight w:val="225"/>
          <w:jc w:val="center"/>
        </w:trPr>
        <w:tc>
          <w:tcPr>
            <w:tcW w:w="1020" w:type="dxa"/>
            <w:vMerge/>
            <w:vAlign w:val="center"/>
            <w:hideMark/>
          </w:tcPr>
          <w:p w14:paraId="7E3993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01DDA62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noWrap/>
            <w:vAlign w:val="center"/>
            <w:hideMark/>
          </w:tcPr>
          <w:p w14:paraId="2F3B95E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1BF2D5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72</w:t>
            </w:r>
          </w:p>
        </w:tc>
        <w:tc>
          <w:tcPr>
            <w:tcW w:w="804" w:type="dxa"/>
            <w:noWrap/>
            <w:vAlign w:val="center"/>
            <w:hideMark/>
          </w:tcPr>
          <w:p w14:paraId="4DF66A4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3.41</w:t>
            </w:r>
          </w:p>
        </w:tc>
        <w:tc>
          <w:tcPr>
            <w:tcW w:w="759" w:type="dxa"/>
            <w:noWrap/>
            <w:vAlign w:val="center"/>
            <w:hideMark/>
          </w:tcPr>
          <w:p w14:paraId="0157A4D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1.02</w:t>
            </w:r>
          </w:p>
        </w:tc>
        <w:tc>
          <w:tcPr>
            <w:tcW w:w="804" w:type="dxa"/>
            <w:noWrap/>
            <w:vAlign w:val="center"/>
            <w:hideMark/>
          </w:tcPr>
          <w:p w14:paraId="1A5AD84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2A27899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04</w:t>
            </w:r>
          </w:p>
        </w:tc>
        <w:tc>
          <w:tcPr>
            <w:tcW w:w="656" w:type="dxa"/>
            <w:noWrap/>
            <w:vAlign w:val="center"/>
            <w:hideMark/>
          </w:tcPr>
          <w:p w14:paraId="49D61F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14</w:t>
            </w:r>
          </w:p>
        </w:tc>
        <w:tc>
          <w:tcPr>
            <w:tcW w:w="590" w:type="dxa"/>
            <w:noWrap/>
            <w:vAlign w:val="center"/>
            <w:hideMark/>
          </w:tcPr>
          <w:p w14:paraId="3683C8E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694" w:type="dxa"/>
            <w:noWrap/>
            <w:vAlign w:val="center"/>
            <w:hideMark/>
          </w:tcPr>
          <w:p w14:paraId="78BE5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384E6AE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75</w:t>
            </w:r>
          </w:p>
        </w:tc>
        <w:tc>
          <w:tcPr>
            <w:tcW w:w="510" w:type="dxa"/>
            <w:noWrap/>
            <w:vAlign w:val="center"/>
            <w:hideMark/>
          </w:tcPr>
          <w:p w14:paraId="3368CD0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19</w:t>
            </w:r>
          </w:p>
        </w:tc>
        <w:tc>
          <w:tcPr>
            <w:tcW w:w="590" w:type="dxa"/>
            <w:noWrap/>
            <w:vAlign w:val="center"/>
            <w:hideMark/>
          </w:tcPr>
          <w:p w14:paraId="568F6C7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7</w:t>
            </w:r>
          </w:p>
        </w:tc>
      </w:tr>
      <w:tr w:rsidR="00EB3273" w:rsidRPr="001955A8" w14:paraId="28085471" w14:textId="77777777" w:rsidTr="009F2EF4">
        <w:trPr>
          <w:gridAfter w:val="1"/>
          <w:wAfter w:w="7" w:type="dxa"/>
          <w:trHeight w:val="225"/>
          <w:jc w:val="center"/>
        </w:trPr>
        <w:tc>
          <w:tcPr>
            <w:tcW w:w="1020" w:type="dxa"/>
            <w:vMerge/>
            <w:vAlign w:val="center"/>
            <w:hideMark/>
          </w:tcPr>
          <w:p w14:paraId="59DE283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3AB8B0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5A5DA9C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8.12</w:t>
            </w:r>
          </w:p>
        </w:tc>
        <w:tc>
          <w:tcPr>
            <w:tcW w:w="805" w:type="dxa"/>
            <w:noWrap/>
            <w:vAlign w:val="center"/>
            <w:hideMark/>
          </w:tcPr>
          <w:p w14:paraId="5646BFC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34.86</w:t>
            </w:r>
          </w:p>
        </w:tc>
        <w:tc>
          <w:tcPr>
            <w:tcW w:w="804" w:type="dxa"/>
            <w:noWrap/>
            <w:vAlign w:val="center"/>
            <w:hideMark/>
          </w:tcPr>
          <w:p w14:paraId="7337637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85</w:t>
            </w:r>
          </w:p>
        </w:tc>
        <w:tc>
          <w:tcPr>
            <w:tcW w:w="759" w:type="dxa"/>
            <w:noWrap/>
            <w:vAlign w:val="center"/>
            <w:hideMark/>
          </w:tcPr>
          <w:p w14:paraId="2EEFE54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1.02</w:t>
            </w:r>
          </w:p>
        </w:tc>
        <w:tc>
          <w:tcPr>
            <w:tcW w:w="804" w:type="dxa"/>
            <w:noWrap/>
            <w:vAlign w:val="center"/>
            <w:hideMark/>
          </w:tcPr>
          <w:p w14:paraId="443CE52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05</w:t>
            </w:r>
          </w:p>
        </w:tc>
        <w:tc>
          <w:tcPr>
            <w:tcW w:w="656" w:type="dxa"/>
            <w:noWrap/>
            <w:vAlign w:val="center"/>
            <w:hideMark/>
          </w:tcPr>
          <w:p w14:paraId="6F2F369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64</w:t>
            </w:r>
          </w:p>
        </w:tc>
        <w:tc>
          <w:tcPr>
            <w:tcW w:w="656" w:type="dxa"/>
            <w:noWrap/>
            <w:vAlign w:val="center"/>
            <w:hideMark/>
          </w:tcPr>
          <w:p w14:paraId="014E5EF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31</w:t>
            </w:r>
          </w:p>
        </w:tc>
        <w:tc>
          <w:tcPr>
            <w:tcW w:w="590" w:type="dxa"/>
            <w:noWrap/>
            <w:vAlign w:val="center"/>
            <w:hideMark/>
          </w:tcPr>
          <w:p w14:paraId="369E7D1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694" w:type="dxa"/>
            <w:noWrap/>
            <w:vAlign w:val="center"/>
            <w:hideMark/>
          </w:tcPr>
          <w:p w14:paraId="793237F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98</w:t>
            </w:r>
          </w:p>
        </w:tc>
        <w:tc>
          <w:tcPr>
            <w:tcW w:w="510" w:type="dxa"/>
            <w:noWrap/>
            <w:vAlign w:val="center"/>
            <w:hideMark/>
          </w:tcPr>
          <w:p w14:paraId="16991AA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0</w:t>
            </w:r>
          </w:p>
        </w:tc>
        <w:tc>
          <w:tcPr>
            <w:tcW w:w="510" w:type="dxa"/>
            <w:noWrap/>
            <w:vAlign w:val="center"/>
            <w:hideMark/>
          </w:tcPr>
          <w:p w14:paraId="0A9F528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44</w:t>
            </w:r>
          </w:p>
        </w:tc>
        <w:tc>
          <w:tcPr>
            <w:tcW w:w="590" w:type="dxa"/>
            <w:noWrap/>
            <w:vAlign w:val="center"/>
            <w:hideMark/>
          </w:tcPr>
          <w:p w14:paraId="1D2ED0A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7</w:t>
            </w:r>
          </w:p>
        </w:tc>
      </w:tr>
      <w:tr w:rsidR="00EB3273" w:rsidRPr="002D37C5" w14:paraId="7C840BF3" w14:textId="77777777" w:rsidTr="009F2EF4">
        <w:trPr>
          <w:gridAfter w:val="1"/>
          <w:wAfter w:w="7" w:type="dxa"/>
          <w:trHeight w:val="225"/>
          <w:jc w:val="center"/>
        </w:trPr>
        <w:tc>
          <w:tcPr>
            <w:tcW w:w="1020" w:type="dxa"/>
            <w:vMerge w:val="restart"/>
            <w:vAlign w:val="center"/>
          </w:tcPr>
          <w:p w14:paraId="629C337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Nokia</w:t>
            </w:r>
          </w:p>
        </w:tc>
        <w:tc>
          <w:tcPr>
            <w:tcW w:w="1045" w:type="dxa"/>
            <w:noWrap/>
            <w:vAlign w:val="center"/>
          </w:tcPr>
          <w:p w14:paraId="1D70245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D37C5">
              <w:rPr>
                <w:rFonts w:eastAsia="Times New Roman"/>
                <w:color w:val="000000"/>
                <w:sz w:val="16"/>
                <w:szCs w:val="16"/>
                <w:lang w:eastAsia="zh-CN"/>
              </w:rPr>
              <w:t>eMBB</w:t>
            </w:r>
            <w:proofErr w:type="spellEnd"/>
            <w:r w:rsidRPr="002D37C5">
              <w:rPr>
                <w:rFonts w:eastAsia="Times New Roman"/>
                <w:color w:val="000000"/>
                <w:sz w:val="16"/>
                <w:szCs w:val="16"/>
                <w:lang w:eastAsia="zh-CN"/>
              </w:rPr>
              <w:t xml:space="preserve"> UE</w:t>
            </w:r>
          </w:p>
        </w:tc>
        <w:tc>
          <w:tcPr>
            <w:tcW w:w="805" w:type="dxa"/>
            <w:noWrap/>
            <w:vAlign w:val="center"/>
          </w:tcPr>
          <w:p w14:paraId="722F06F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66.84</w:t>
            </w:r>
          </w:p>
        </w:tc>
        <w:tc>
          <w:tcPr>
            <w:tcW w:w="805" w:type="dxa"/>
            <w:noWrap/>
            <w:vAlign w:val="center"/>
          </w:tcPr>
          <w:p w14:paraId="112AA752"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9.97</w:t>
            </w:r>
          </w:p>
        </w:tc>
        <w:tc>
          <w:tcPr>
            <w:tcW w:w="804" w:type="dxa"/>
            <w:noWrap/>
            <w:vAlign w:val="center"/>
          </w:tcPr>
          <w:p w14:paraId="2C619ED3"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9.85</w:t>
            </w:r>
          </w:p>
        </w:tc>
        <w:tc>
          <w:tcPr>
            <w:tcW w:w="759" w:type="dxa"/>
            <w:noWrap/>
            <w:vAlign w:val="center"/>
          </w:tcPr>
          <w:p w14:paraId="3816DAA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804" w:type="dxa"/>
            <w:noWrap/>
            <w:vAlign w:val="center"/>
          </w:tcPr>
          <w:p w14:paraId="5FCFC00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1.07</w:t>
            </w:r>
          </w:p>
        </w:tc>
        <w:tc>
          <w:tcPr>
            <w:tcW w:w="656" w:type="dxa"/>
            <w:noWrap/>
            <w:vAlign w:val="center"/>
          </w:tcPr>
          <w:p w14:paraId="40072B6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7.67</w:t>
            </w:r>
          </w:p>
        </w:tc>
        <w:tc>
          <w:tcPr>
            <w:tcW w:w="656" w:type="dxa"/>
            <w:noWrap/>
            <w:vAlign w:val="center"/>
          </w:tcPr>
          <w:p w14:paraId="6E1809B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0.84</w:t>
            </w:r>
          </w:p>
        </w:tc>
        <w:tc>
          <w:tcPr>
            <w:tcW w:w="590" w:type="dxa"/>
            <w:noWrap/>
            <w:vAlign w:val="center"/>
          </w:tcPr>
          <w:p w14:paraId="2B39BDBF"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694" w:type="dxa"/>
            <w:noWrap/>
            <w:vAlign w:val="center"/>
          </w:tcPr>
          <w:p w14:paraId="6131236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3528DAA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7B59DCA9"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90" w:type="dxa"/>
            <w:noWrap/>
            <w:vAlign w:val="center"/>
          </w:tcPr>
          <w:p w14:paraId="417339F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r>
      <w:tr w:rsidR="00EB3273" w:rsidRPr="002D37C5" w14:paraId="1A493E67" w14:textId="77777777" w:rsidTr="009F2EF4">
        <w:trPr>
          <w:gridAfter w:val="1"/>
          <w:wAfter w:w="7" w:type="dxa"/>
          <w:trHeight w:val="225"/>
          <w:jc w:val="center"/>
        </w:trPr>
        <w:tc>
          <w:tcPr>
            <w:tcW w:w="1020" w:type="dxa"/>
            <w:vMerge/>
            <w:vAlign w:val="center"/>
          </w:tcPr>
          <w:p w14:paraId="70CB6B33"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6DC828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D37C5">
              <w:rPr>
                <w:rFonts w:eastAsia="Times New Roman"/>
                <w:color w:val="000000"/>
                <w:sz w:val="16"/>
                <w:szCs w:val="16"/>
                <w:lang w:eastAsia="zh-CN"/>
              </w:rPr>
              <w:t>Redap</w:t>
            </w:r>
            <w:proofErr w:type="spellEnd"/>
            <w:r w:rsidRPr="002D37C5">
              <w:rPr>
                <w:rFonts w:eastAsia="Times New Roman"/>
                <w:color w:val="000000"/>
                <w:sz w:val="16"/>
                <w:szCs w:val="16"/>
                <w:lang w:eastAsia="zh-CN"/>
              </w:rPr>
              <w:t xml:space="preserve"> UE</w:t>
            </w:r>
          </w:p>
        </w:tc>
        <w:tc>
          <w:tcPr>
            <w:tcW w:w="805" w:type="dxa"/>
            <w:noWrap/>
            <w:vAlign w:val="center"/>
          </w:tcPr>
          <w:p w14:paraId="148870C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805" w:type="dxa"/>
            <w:noWrap/>
            <w:vAlign w:val="center"/>
          </w:tcPr>
          <w:p w14:paraId="515A4B5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11</w:t>
            </w:r>
          </w:p>
        </w:tc>
        <w:tc>
          <w:tcPr>
            <w:tcW w:w="804" w:type="dxa"/>
            <w:noWrap/>
            <w:vAlign w:val="center"/>
          </w:tcPr>
          <w:p w14:paraId="10084CE7"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6</w:t>
            </w:r>
          </w:p>
        </w:tc>
        <w:tc>
          <w:tcPr>
            <w:tcW w:w="759" w:type="dxa"/>
            <w:noWrap/>
            <w:vAlign w:val="center"/>
          </w:tcPr>
          <w:p w14:paraId="297AF1AB"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5</w:t>
            </w:r>
          </w:p>
        </w:tc>
        <w:tc>
          <w:tcPr>
            <w:tcW w:w="804" w:type="dxa"/>
            <w:noWrap/>
            <w:vAlign w:val="center"/>
          </w:tcPr>
          <w:p w14:paraId="6C95E5F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656" w:type="dxa"/>
            <w:noWrap/>
            <w:vAlign w:val="center"/>
          </w:tcPr>
          <w:p w14:paraId="4DA515F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9.82</w:t>
            </w:r>
          </w:p>
        </w:tc>
        <w:tc>
          <w:tcPr>
            <w:tcW w:w="656" w:type="dxa"/>
            <w:noWrap/>
            <w:vAlign w:val="center"/>
          </w:tcPr>
          <w:p w14:paraId="5147A24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9.81</w:t>
            </w:r>
          </w:p>
        </w:tc>
        <w:tc>
          <w:tcPr>
            <w:tcW w:w="590" w:type="dxa"/>
            <w:noWrap/>
            <w:vAlign w:val="center"/>
          </w:tcPr>
          <w:p w14:paraId="442974EE"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8.97</w:t>
            </w:r>
          </w:p>
        </w:tc>
        <w:tc>
          <w:tcPr>
            <w:tcW w:w="694" w:type="dxa"/>
            <w:noWrap/>
            <w:vAlign w:val="center"/>
          </w:tcPr>
          <w:p w14:paraId="0577A0F6"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510" w:type="dxa"/>
            <w:noWrap/>
            <w:vAlign w:val="center"/>
          </w:tcPr>
          <w:p w14:paraId="5966B05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c>
          <w:tcPr>
            <w:tcW w:w="510" w:type="dxa"/>
            <w:noWrap/>
            <w:vAlign w:val="center"/>
          </w:tcPr>
          <w:p w14:paraId="5387010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c>
          <w:tcPr>
            <w:tcW w:w="590" w:type="dxa"/>
            <w:noWrap/>
            <w:vAlign w:val="center"/>
          </w:tcPr>
          <w:p w14:paraId="7D3FF93B"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r>
      <w:tr w:rsidR="00EB3273" w:rsidRPr="002D37C5" w14:paraId="7B015C81" w14:textId="77777777" w:rsidTr="009F2EF4">
        <w:trPr>
          <w:gridAfter w:val="1"/>
          <w:wAfter w:w="7" w:type="dxa"/>
          <w:trHeight w:val="225"/>
          <w:jc w:val="center"/>
        </w:trPr>
        <w:tc>
          <w:tcPr>
            <w:tcW w:w="1020" w:type="dxa"/>
            <w:vMerge/>
            <w:vAlign w:val="center"/>
          </w:tcPr>
          <w:p w14:paraId="06EBB38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B535880"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All UEs</w:t>
            </w:r>
          </w:p>
        </w:tc>
        <w:tc>
          <w:tcPr>
            <w:tcW w:w="805" w:type="dxa"/>
            <w:noWrap/>
            <w:vAlign w:val="center"/>
          </w:tcPr>
          <w:p w14:paraId="6776F626"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66.84</w:t>
            </w:r>
          </w:p>
        </w:tc>
        <w:tc>
          <w:tcPr>
            <w:tcW w:w="805" w:type="dxa"/>
            <w:noWrap/>
            <w:vAlign w:val="center"/>
          </w:tcPr>
          <w:p w14:paraId="59CDECD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00.17</w:t>
            </w:r>
          </w:p>
        </w:tc>
        <w:tc>
          <w:tcPr>
            <w:tcW w:w="804" w:type="dxa"/>
            <w:noWrap/>
            <w:vAlign w:val="center"/>
          </w:tcPr>
          <w:p w14:paraId="4C04CB0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09.55</w:t>
            </w:r>
          </w:p>
        </w:tc>
        <w:tc>
          <w:tcPr>
            <w:tcW w:w="759" w:type="dxa"/>
            <w:noWrap/>
            <w:vAlign w:val="center"/>
          </w:tcPr>
          <w:p w14:paraId="6EEE99B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5</w:t>
            </w:r>
          </w:p>
        </w:tc>
        <w:tc>
          <w:tcPr>
            <w:tcW w:w="804" w:type="dxa"/>
            <w:noWrap/>
            <w:vAlign w:val="center"/>
          </w:tcPr>
          <w:p w14:paraId="528C2C8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1.07</w:t>
            </w:r>
          </w:p>
        </w:tc>
        <w:tc>
          <w:tcPr>
            <w:tcW w:w="656" w:type="dxa"/>
            <w:noWrap/>
            <w:vAlign w:val="center"/>
          </w:tcPr>
          <w:p w14:paraId="66959E5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4.45</w:t>
            </w:r>
          </w:p>
        </w:tc>
        <w:tc>
          <w:tcPr>
            <w:tcW w:w="656" w:type="dxa"/>
            <w:noWrap/>
            <w:vAlign w:val="center"/>
          </w:tcPr>
          <w:p w14:paraId="14E88B9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26.81</w:t>
            </w:r>
          </w:p>
        </w:tc>
        <w:tc>
          <w:tcPr>
            <w:tcW w:w="590" w:type="dxa"/>
            <w:noWrap/>
            <w:vAlign w:val="center"/>
          </w:tcPr>
          <w:p w14:paraId="384099E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8.97</w:t>
            </w:r>
          </w:p>
        </w:tc>
        <w:tc>
          <w:tcPr>
            <w:tcW w:w="694" w:type="dxa"/>
            <w:noWrap/>
            <w:vAlign w:val="center"/>
          </w:tcPr>
          <w:p w14:paraId="215C9ED7"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79465DDE"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6.78</w:t>
            </w:r>
          </w:p>
        </w:tc>
        <w:tc>
          <w:tcPr>
            <w:tcW w:w="510" w:type="dxa"/>
            <w:noWrap/>
            <w:vAlign w:val="center"/>
          </w:tcPr>
          <w:p w14:paraId="1B8BFD9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2</w:t>
            </w:r>
          </w:p>
        </w:tc>
        <w:tc>
          <w:tcPr>
            <w:tcW w:w="590" w:type="dxa"/>
            <w:noWrap/>
            <w:vAlign w:val="center"/>
          </w:tcPr>
          <w:p w14:paraId="648C721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r>
    </w:tbl>
    <w:p w14:paraId="7E46A8A3" w14:textId="77777777" w:rsidR="00EB3273" w:rsidRDefault="00EB3273" w:rsidP="00EB3273">
      <w:pPr>
        <w:pStyle w:val="af2"/>
        <w:rPr>
          <w:rFonts w:cs="Arial"/>
          <w:b/>
          <w:bCs/>
        </w:rPr>
      </w:pPr>
    </w:p>
    <w:p w14:paraId="77C06514" w14:textId="77777777" w:rsidR="00EB3273" w:rsidRDefault="00EB3273" w:rsidP="00EB3273">
      <w:pPr>
        <w:pStyle w:val="af2"/>
        <w:rPr>
          <w:rFonts w:cs="Arial"/>
          <w:b/>
          <w:bCs/>
        </w:rPr>
      </w:pPr>
    </w:p>
    <w:p w14:paraId="2AF2B7D0" w14:textId="77777777" w:rsidR="00EB3273" w:rsidRPr="001955A8" w:rsidRDefault="00EB3273" w:rsidP="00EB3273">
      <w:pPr>
        <w:pStyle w:val="af2"/>
        <w:jc w:val="center"/>
        <w:rPr>
          <w:rFonts w:cs="Arial"/>
          <w:b/>
          <w:bCs/>
        </w:rPr>
      </w:pPr>
      <w:r w:rsidRPr="007F23B7">
        <w:rPr>
          <w:rFonts w:cs="Arial"/>
          <w:b/>
          <w:bCs/>
        </w:rPr>
        <w:t xml:space="preserve">Table </w:t>
      </w:r>
      <w:r>
        <w:rPr>
          <w:rFonts w:cs="Arial"/>
          <w:b/>
          <w:bCs/>
        </w:rPr>
        <w:t>4-2</w:t>
      </w:r>
      <w:r w:rsidRPr="007F23B7">
        <w:rPr>
          <w:rFonts w:cs="Arial"/>
          <w:b/>
          <w:bCs/>
        </w:rPr>
        <w:t xml:space="preserve">: </w:t>
      </w:r>
      <w:r>
        <w:rPr>
          <w:rFonts w:cs="Arial"/>
          <w:b/>
          <w:bCs/>
        </w:rPr>
        <w:t xml:space="preserve">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EB3273" w:rsidRPr="00557096" w14:paraId="73291C3F" w14:textId="77777777" w:rsidTr="009F2EF4">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C8270AB"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 xml:space="preserve">2.6GHz, DL, 1Rx </w:t>
            </w:r>
            <w:proofErr w:type="spellStart"/>
            <w:r w:rsidRPr="00557096">
              <w:rPr>
                <w:rFonts w:eastAsia="Times New Roman"/>
                <w:b/>
                <w:bCs/>
                <w:color w:val="000000"/>
                <w:sz w:val="16"/>
                <w:szCs w:val="16"/>
                <w:lang w:eastAsia="zh-CN"/>
              </w:rPr>
              <w:t>RedCap</w:t>
            </w:r>
            <w:proofErr w:type="spellEnd"/>
            <w:r w:rsidRPr="00557096">
              <w:rPr>
                <w:rFonts w:eastAsia="Times New Roman"/>
                <w:b/>
                <w:bCs/>
                <w:color w:val="000000"/>
                <w:sz w:val="16"/>
                <w:szCs w:val="16"/>
                <w:lang w:eastAsia="zh-CN"/>
              </w:rPr>
              <w:t>, low loading (RU&lt;30%)</w:t>
            </w:r>
          </w:p>
        </w:tc>
      </w:tr>
      <w:tr w:rsidR="00EB3273" w:rsidRPr="00557096" w14:paraId="19165BA8" w14:textId="77777777" w:rsidTr="009F2EF4">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B2D8B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hideMark/>
          </w:tcPr>
          <w:p w14:paraId="6D556B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FAC8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DE00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B4B1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54655EDF" w14:textId="77777777" w:rsidTr="009F2EF4">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9C70B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hideMark/>
          </w:tcPr>
          <w:p w14:paraId="3406B0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hideMark/>
          </w:tcPr>
          <w:p w14:paraId="7F9C9F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369F64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1BD26C8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hideMark/>
          </w:tcPr>
          <w:p w14:paraId="72999B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9EE98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216B7F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33F7C4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34CEE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797061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hideMark/>
          </w:tcPr>
          <w:p w14:paraId="676A2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hideMark/>
          </w:tcPr>
          <w:p w14:paraId="6FB67A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hideMark/>
          </w:tcPr>
          <w:p w14:paraId="4676BE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18F3757B"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577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hideMark/>
          </w:tcPr>
          <w:p w14:paraId="16FC88C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71171F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hideMark/>
          </w:tcPr>
          <w:p w14:paraId="1F1A348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hideMark/>
          </w:tcPr>
          <w:p w14:paraId="4B5E1C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hideMark/>
          </w:tcPr>
          <w:p w14:paraId="748589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2005B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22D009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22061E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hideMark/>
          </w:tcPr>
          <w:p w14:paraId="5FC1333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11D690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7868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94A1C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hideMark/>
          </w:tcPr>
          <w:p w14:paraId="2B312F6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6DFC29C"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4EEEAFF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5E1B7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2F47A8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B1306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hideMark/>
          </w:tcPr>
          <w:p w14:paraId="53DCDE4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hideMark/>
          </w:tcPr>
          <w:p w14:paraId="5B47CF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hideMark/>
          </w:tcPr>
          <w:p w14:paraId="6CE161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D628C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hideMark/>
          </w:tcPr>
          <w:p w14:paraId="68B119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hideMark/>
          </w:tcPr>
          <w:p w14:paraId="6D1D7B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hideMark/>
          </w:tcPr>
          <w:p w14:paraId="1F1B85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D9C5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6BDD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1323FE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 </w:t>
            </w:r>
          </w:p>
        </w:tc>
      </w:tr>
      <w:tr w:rsidR="00EB3273" w:rsidRPr="00557096" w14:paraId="199E9CEC"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3139D76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30A5B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F51BFC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hideMark/>
          </w:tcPr>
          <w:p w14:paraId="4E3718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hideMark/>
          </w:tcPr>
          <w:p w14:paraId="32B96C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hideMark/>
          </w:tcPr>
          <w:p w14:paraId="0E8810B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hideMark/>
          </w:tcPr>
          <w:p w14:paraId="14F4E1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11692F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hideMark/>
          </w:tcPr>
          <w:p w14:paraId="0B4920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hideMark/>
          </w:tcPr>
          <w:p w14:paraId="0F7476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hideMark/>
          </w:tcPr>
          <w:p w14:paraId="01E6B2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hideMark/>
          </w:tcPr>
          <w:p w14:paraId="0A57F9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hideMark/>
          </w:tcPr>
          <w:p w14:paraId="6BFD58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hideMark/>
          </w:tcPr>
          <w:p w14:paraId="713F04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 </w:t>
            </w:r>
          </w:p>
        </w:tc>
      </w:tr>
      <w:tr w:rsidR="00EB3273" w:rsidRPr="00557096" w14:paraId="01E73572"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6BB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hideMark/>
          </w:tcPr>
          <w:p w14:paraId="388095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37F00D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hideMark/>
          </w:tcPr>
          <w:p w14:paraId="0F3158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hideMark/>
          </w:tcPr>
          <w:p w14:paraId="731E24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hideMark/>
          </w:tcPr>
          <w:p w14:paraId="667322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050D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hideMark/>
          </w:tcPr>
          <w:p w14:paraId="5EE5AC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hideMark/>
          </w:tcPr>
          <w:p w14:paraId="2C1748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hideMark/>
          </w:tcPr>
          <w:p w14:paraId="1446F67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16A9B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hideMark/>
          </w:tcPr>
          <w:p w14:paraId="71D9C77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hideMark/>
          </w:tcPr>
          <w:p w14:paraId="4AC702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hideMark/>
          </w:tcPr>
          <w:p w14:paraId="4FAED9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346B2E92"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1DF9F5F6"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95DA3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3865B4F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0DCAF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1D4252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hideMark/>
          </w:tcPr>
          <w:p w14:paraId="145536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hideMark/>
          </w:tcPr>
          <w:p w14:paraId="240DDC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2D8E7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hideMark/>
          </w:tcPr>
          <w:p w14:paraId="164306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hideMark/>
          </w:tcPr>
          <w:p w14:paraId="244A71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hideMark/>
          </w:tcPr>
          <w:p w14:paraId="5701DD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7DA124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hideMark/>
          </w:tcPr>
          <w:p w14:paraId="2A0FF9E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hideMark/>
          </w:tcPr>
          <w:p w14:paraId="41F378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 </w:t>
            </w:r>
          </w:p>
        </w:tc>
      </w:tr>
      <w:tr w:rsidR="00EB3273" w:rsidRPr="00557096" w14:paraId="4831E477"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0EE656F5"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5A2A6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3BCD2C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hideMark/>
          </w:tcPr>
          <w:p w14:paraId="492BD1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hideMark/>
          </w:tcPr>
          <w:p w14:paraId="311DE7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hideMark/>
          </w:tcPr>
          <w:p w14:paraId="634F43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hideMark/>
          </w:tcPr>
          <w:p w14:paraId="72E428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hideMark/>
          </w:tcPr>
          <w:p w14:paraId="35FD27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hideMark/>
          </w:tcPr>
          <w:p w14:paraId="4BE004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hideMark/>
          </w:tcPr>
          <w:p w14:paraId="6C076D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hideMark/>
          </w:tcPr>
          <w:p w14:paraId="740BB1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hideMark/>
          </w:tcPr>
          <w:p w14:paraId="7FAFFF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hideMark/>
          </w:tcPr>
          <w:p w14:paraId="1DEC93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hideMark/>
          </w:tcPr>
          <w:p w14:paraId="17F5B5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 </w:t>
            </w:r>
          </w:p>
        </w:tc>
      </w:tr>
      <w:tr w:rsidR="00EB3273" w:rsidRPr="00557096" w14:paraId="59C9935E"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6754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hideMark/>
          </w:tcPr>
          <w:p w14:paraId="219E33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4D17A42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hideMark/>
          </w:tcPr>
          <w:p w14:paraId="1F0035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hideMark/>
          </w:tcPr>
          <w:p w14:paraId="6616C2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2306D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66F458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hideMark/>
          </w:tcPr>
          <w:p w14:paraId="46F732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hideMark/>
          </w:tcPr>
          <w:p w14:paraId="144737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3A0CF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D112A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hideMark/>
          </w:tcPr>
          <w:p w14:paraId="268888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hideMark/>
          </w:tcPr>
          <w:p w14:paraId="5EEC4F8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B416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90079C3"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25276AD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743AB7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hideMark/>
          </w:tcPr>
          <w:p w14:paraId="0B973F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46D9C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hideMark/>
          </w:tcPr>
          <w:p w14:paraId="3C16CE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075F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FDCA0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DFE12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hideMark/>
          </w:tcPr>
          <w:p w14:paraId="271957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4C106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B1D05F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hideMark/>
          </w:tcPr>
          <w:p w14:paraId="737AE5C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hideMark/>
          </w:tcPr>
          <w:p w14:paraId="4CCE69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AE41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0D466EE4"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124C02BD"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0911B8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7DCBD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hideMark/>
          </w:tcPr>
          <w:p w14:paraId="3A66A4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hideMark/>
          </w:tcPr>
          <w:p w14:paraId="0EC60F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F4999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25899E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hideMark/>
          </w:tcPr>
          <w:p w14:paraId="2B80EB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hideMark/>
          </w:tcPr>
          <w:p w14:paraId="0BE12A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1CAD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5F2FA8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hideMark/>
          </w:tcPr>
          <w:p w14:paraId="426B828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hideMark/>
          </w:tcPr>
          <w:p w14:paraId="317C89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BCA6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0F52BD8D"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8CA0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hideMark/>
          </w:tcPr>
          <w:p w14:paraId="6C0BB7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1894291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F965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B1C2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468BFB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32A4E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1A1F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311F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5985F8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39FE3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DEC36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FB31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A677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2CD7BC5"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743E7B86"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C15B1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074566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8052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D9F7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11E683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hideMark/>
          </w:tcPr>
          <w:p w14:paraId="5354D1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FA66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3092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4E5E80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hideMark/>
          </w:tcPr>
          <w:p w14:paraId="1A6C72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7AD7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A5CE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7FE36CA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0 </w:t>
            </w:r>
          </w:p>
        </w:tc>
      </w:tr>
      <w:tr w:rsidR="00EB3273" w:rsidRPr="00557096" w14:paraId="690EEDB4"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30121AB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4196E83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55587A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6424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E7E2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34DA87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hideMark/>
          </w:tcPr>
          <w:p w14:paraId="3E9E09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E83B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38CA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CC41B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hideMark/>
          </w:tcPr>
          <w:p w14:paraId="3A5CF0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8338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1AF3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1FE9D7F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0 </w:t>
            </w:r>
          </w:p>
        </w:tc>
      </w:tr>
      <w:tr w:rsidR="00EB3273" w:rsidRPr="00557096" w14:paraId="7339DC49" w14:textId="77777777" w:rsidTr="009F2EF4">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1FD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hideMark/>
          </w:tcPr>
          <w:p w14:paraId="392587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6FC6B9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hideMark/>
          </w:tcPr>
          <w:p w14:paraId="35B5FF6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hideMark/>
          </w:tcPr>
          <w:p w14:paraId="221366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hideMark/>
          </w:tcPr>
          <w:p w14:paraId="5D5ED7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A8B815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hideMark/>
          </w:tcPr>
          <w:p w14:paraId="74ECBFF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hideMark/>
          </w:tcPr>
          <w:p w14:paraId="398D41C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hideMark/>
          </w:tcPr>
          <w:p w14:paraId="7B20F0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9BF87A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hideMark/>
          </w:tcPr>
          <w:p w14:paraId="03C2FB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hideMark/>
          </w:tcPr>
          <w:p w14:paraId="6A4049B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hideMark/>
          </w:tcPr>
          <w:p w14:paraId="3F59CDD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2F66F0D7"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0DC4C50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50C81F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2879998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5C047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hideMark/>
          </w:tcPr>
          <w:p w14:paraId="333D68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hideMark/>
          </w:tcPr>
          <w:p w14:paraId="55D869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hideMark/>
          </w:tcPr>
          <w:p w14:paraId="6A48F86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C6EAC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hideMark/>
          </w:tcPr>
          <w:p w14:paraId="0CCAB19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hideMark/>
          </w:tcPr>
          <w:p w14:paraId="570B72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D375C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7FDADD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hideMark/>
          </w:tcPr>
          <w:p w14:paraId="0A7D4B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hideMark/>
          </w:tcPr>
          <w:p w14:paraId="03D221C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557096" w14:paraId="1A12F01F"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1B32334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6FE54BE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4A9EEB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hideMark/>
          </w:tcPr>
          <w:p w14:paraId="4DB62D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hideMark/>
          </w:tcPr>
          <w:p w14:paraId="61027E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hideMark/>
          </w:tcPr>
          <w:p w14:paraId="37C7EA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hideMark/>
          </w:tcPr>
          <w:p w14:paraId="0B734A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hideMark/>
          </w:tcPr>
          <w:p w14:paraId="6109B6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hideMark/>
          </w:tcPr>
          <w:p w14:paraId="4CB2C0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hideMark/>
          </w:tcPr>
          <w:p w14:paraId="0082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264894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hideMark/>
          </w:tcPr>
          <w:p w14:paraId="4981D4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hideMark/>
          </w:tcPr>
          <w:p w14:paraId="14D2FD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hideMark/>
          </w:tcPr>
          <w:p w14:paraId="7D5AA9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F3671C" w14:paraId="5A8EB45E" w14:textId="77777777" w:rsidTr="009F2EF4">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29DDE" w14:textId="77777777" w:rsidR="00EB3273" w:rsidRPr="00F3671C"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F3671C">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hideMark/>
          </w:tcPr>
          <w:p w14:paraId="0ABF27D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3671C">
              <w:rPr>
                <w:rFonts w:eastAsia="Times New Roman"/>
                <w:color w:val="000000"/>
                <w:sz w:val="16"/>
                <w:szCs w:val="16"/>
                <w:lang w:eastAsia="zh-CN"/>
              </w:rPr>
              <w:t>eMBB</w:t>
            </w:r>
            <w:proofErr w:type="spellEnd"/>
            <w:r w:rsidRPr="00F3671C">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6269176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hideMark/>
          </w:tcPr>
          <w:p w14:paraId="74B4E878"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hideMark/>
          </w:tcPr>
          <w:p w14:paraId="5B473A0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hideMark/>
          </w:tcPr>
          <w:p w14:paraId="568B0BA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F4B7E2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hideMark/>
          </w:tcPr>
          <w:p w14:paraId="7E329E1D"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hideMark/>
          </w:tcPr>
          <w:p w14:paraId="76E8AE7A"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hideMark/>
          </w:tcPr>
          <w:p w14:paraId="577A668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DBCD5D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206354F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1DBE8D3A"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hideMark/>
          </w:tcPr>
          <w:p w14:paraId="323C9E3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r>
      <w:tr w:rsidR="00EB3273" w:rsidRPr="00F3671C" w14:paraId="637C5C0C"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2FAA54D0" w14:textId="77777777" w:rsidR="00EB3273" w:rsidRPr="00F3671C"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484812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3671C">
              <w:rPr>
                <w:rFonts w:eastAsia="Times New Roman"/>
                <w:color w:val="000000"/>
                <w:sz w:val="16"/>
                <w:szCs w:val="16"/>
                <w:lang w:eastAsia="zh-CN"/>
              </w:rPr>
              <w:t>Redap</w:t>
            </w:r>
            <w:proofErr w:type="spellEnd"/>
            <w:r w:rsidRPr="00F3671C">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5A5BD45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FECF9C6"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hideMark/>
          </w:tcPr>
          <w:p w14:paraId="1136EC5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hideMark/>
          </w:tcPr>
          <w:p w14:paraId="03146234"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hideMark/>
          </w:tcPr>
          <w:p w14:paraId="40080DA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000925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hideMark/>
          </w:tcPr>
          <w:p w14:paraId="00FA055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hideMark/>
          </w:tcPr>
          <w:p w14:paraId="12AAD0B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hideMark/>
          </w:tcPr>
          <w:p w14:paraId="3E16B41C"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0808662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hideMark/>
          </w:tcPr>
          <w:p w14:paraId="4543F5B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hideMark/>
          </w:tcPr>
          <w:p w14:paraId="5B36E1AC"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r>
      <w:tr w:rsidR="00EB3273" w:rsidRPr="00F3671C" w14:paraId="252A1C3C"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34E42D06" w14:textId="77777777" w:rsidR="00EB3273" w:rsidRPr="00F3671C"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0A011E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7DB92C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hideMark/>
          </w:tcPr>
          <w:p w14:paraId="0D9A9731"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hideMark/>
          </w:tcPr>
          <w:p w14:paraId="7EA6DD6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hideMark/>
          </w:tcPr>
          <w:p w14:paraId="6289D2B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hideMark/>
          </w:tcPr>
          <w:p w14:paraId="5C65F685"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hideMark/>
          </w:tcPr>
          <w:p w14:paraId="4EAF3B0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hideMark/>
          </w:tcPr>
          <w:p w14:paraId="33799A1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hideMark/>
          </w:tcPr>
          <w:p w14:paraId="5B1A71C6"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hideMark/>
          </w:tcPr>
          <w:p w14:paraId="208BA2F5"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27F7454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hideMark/>
          </w:tcPr>
          <w:p w14:paraId="542A92E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hideMark/>
          </w:tcPr>
          <w:p w14:paraId="0053AD4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r>
    </w:tbl>
    <w:p w14:paraId="5B89F52D" w14:textId="77777777" w:rsidR="00EB3273" w:rsidRDefault="00EB3273" w:rsidP="00EB3273">
      <w:pPr>
        <w:jc w:val="both"/>
        <w:rPr>
          <w:lang w:eastAsia="zh-CN"/>
        </w:rPr>
      </w:pPr>
    </w:p>
    <w:p w14:paraId="568F9D3B" w14:textId="77777777" w:rsidR="00EB3273" w:rsidRPr="001955A8" w:rsidRDefault="00EB3273" w:rsidP="00EB3273">
      <w:pPr>
        <w:pStyle w:val="af2"/>
        <w:jc w:val="center"/>
        <w:rPr>
          <w:rFonts w:cs="Arial"/>
          <w:b/>
          <w:bCs/>
        </w:rPr>
      </w:pPr>
      <w:r w:rsidRPr="007F23B7">
        <w:rPr>
          <w:rFonts w:cs="Arial"/>
          <w:b/>
          <w:bCs/>
        </w:rPr>
        <w:t xml:space="preserve">Table </w:t>
      </w:r>
      <w:r>
        <w:rPr>
          <w:rFonts w:cs="Arial"/>
          <w:b/>
          <w:bCs/>
        </w:rPr>
        <w:t>4-3</w:t>
      </w:r>
      <w:r w:rsidRPr="007F23B7">
        <w:rPr>
          <w:rFonts w:cs="Arial"/>
          <w:b/>
          <w:bCs/>
        </w:rPr>
        <w:t xml:space="preserve">: </w:t>
      </w:r>
      <w:r>
        <w:rPr>
          <w:rFonts w:cs="Arial"/>
          <w:b/>
          <w:bCs/>
        </w:rPr>
        <w:t xml:space="preserve">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EB3273" w:rsidRPr="00557096" w14:paraId="4E5699A8" w14:textId="77777777" w:rsidTr="009F2EF4">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E8FD120"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 xml:space="preserve">2.6GHz, DL, 2Rx </w:t>
            </w:r>
            <w:proofErr w:type="spellStart"/>
            <w:r w:rsidRPr="00557096">
              <w:rPr>
                <w:rFonts w:eastAsia="Times New Roman"/>
                <w:b/>
                <w:bCs/>
                <w:color w:val="000000"/>
                <w:sz w:val="16"/>
                <w:szCs w:val="16"/>
                <w:lang w:eastAsia="zh-CN"/>
              </w:rPr>
              <w:t>RedCap</w:t>
            </w:r>
            <w:proofErr w:type="spellEnd"/>
            <w:r w:rsidRPr="00557096">
              <w:rPr>
                <w:rFonts w:eastAsia="Times New Roman"/>
                <w:b/>
                <w:bCs/>
                <w:color w:val="000000"/>
                <w:sz w:val="16"/>
                <w:szCs w:val="16"/>
                <w:lang w:eastAsia="zh-CN"/>
              </w:rPr>
              <w:t>, medium loading (30%&lt;RU&lt;50%)</w:t>
            </w:r>
          </w:p>
        </w:tc>
      </w:tr>
      <w:tr w:rsidR="00EB3273" w:rsidRPr="00557096" w14:paraId="402F64E6" w14:textId="77777777" w:rsidTr="009F2EF4">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B51A4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36201C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FE23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A366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9272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3DBA53B3" w14:textId="77777777" w:rsidTr="009F2EF4">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53E9A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7DACB8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hideMark/>
          </w:tcPr>
          <w:p w14:paraId="6638EE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hideMark/>
          </w:tcPr>
          <w:p w14:paraId="312560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hideMark/>
          </w:tcPr>
          <w:p w14:paraId="01E9A7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7BD275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hideMark/>
          </w:tcPr>
          <w:p w14:paraId="53EFF8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hideMark/>
          </w:tcPr>
          <w:p w14:paraId="380F85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hideMark/>
          </w:tcPr>
          <w:p w14:paraId="4687F6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690266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hideMark/>
          </w:tcPr>
          <w:p w14:paraId="1C1604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hideMark/>
          </w:tcPr>
          <w:p w14:paraId="13BFC7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hideMark/>
          </w:tcPr>
          <w:p w14:paraId="3F6116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0A9CD5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5584E0A4"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9D8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5052B61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101FF60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hideMark/>
          </w:tcPr>
          <w:p w14:paraId="352F5A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hideMark/>
          </w:tcPr>
          <w:p w14:paraId="74A7B5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hideMark/>
          </w:tcPr>
          <w:p w14:paraId="60EEC4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42ED21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hideMark/>
          </w:tcPr>
          <w:p w14:paraId="1E33A40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hideMark/>
          </w:tcPr>
          <w:p w14:paraId="3E296B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hideMark/>
          </w:tcPr>
          <w:p w14:paraId="560DF3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703411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8A25C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B0E8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hideMark/>
          </w:tcPr>
          <w:p w14:paraId="48CC02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7F3AA9C"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5AAC865"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3D6BC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3FFF1E3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3936D9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hideMark/>
          </w:tcPr>
          <w:p w14:paraId="0833B2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hideMark/>
          </w:tcPr>
          <w:p w14:paraId="424D32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hideMark/>
          </w:tcPr>
          <w:p w14:paraId="2690BD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19BCCA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hideMark/>
          </w:tcPr>
          <w:p w14:paraId="7AAB18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hideMark/>
          </w:tcPr>
          <w:p w14:paraId="10CEA61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hideMark/>
          </w:tcPr>
          <w:p w14:paraId="62C5D1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FE9C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C3FD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4D3AF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 </w:t>
            </w:r>
          </w:p>
        </w:tc>
      </w:tr>
      <w:tr w:rsidR="00EB3273" w:rsidRPr="00557096" w14:paraId="27AD1576"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9E5000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13F193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0CB5F7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hideMark/>
          </w:tcPr>
          <w:p w14:paraId="3BE83BB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hideMark/>
          </w:tcPr>
          <w:p w14:paraId="5746B4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hideMark/>
          </w:tcPr>
          <w:p w14:paraId="4E9A36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hideMark/>
          </w:tcPr>
          <w:p w14:paraId="0D3868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hideMark/>
          </w:tcPr>
          <w:p w14:paraId="480610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hideMark/>
          </w:tcPr>
          <w:p w14:paraId="2BB54B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hideMark/>
          </w:tcPr>
          <w:p w14:paraId="6516F2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hideMark/>
          </w:tcPr>
          <w:p w14:paraId="3C748CD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hideMark/>
          </w:tcPr>
          <w:p w14:paraId="5E4C89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hideMark/>
          </w:tcPr>
          <w:p w14:paraId="393822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hideMark/>
          </w:tcPr>
          <w:p w14:paraId="399517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 </w:t>
            </w:r>
          </w:p>
        </w:tc>
      </w:tr>
      <w:tr w:rsidR="00EB3273" w:rsidRPr="00557096" w14:paraId="17515BA7"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D13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148E7C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393F24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hideMark/>
          </w:tcPr>
          <w:p w14:paraId="4677F8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hideMark/>
          </w:tcPr>
          <w:p w14:paraId="039586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hideMark/>
          </w:tcPr>
          <w:p w14:paraId="1A5E2C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29ECFD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hideMark/>
          </w:tcPr>
          <w:p w14:paraId="03D236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hideMark/>
          </w:tcPr>
          <w:p w14:paraId="32899A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hideMark/>
          </w:tcPr>
          <w:p w14:paraId="63F0EF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2D16AF4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hideMark/>
          </w:tcPr>
          <w:p w14:paraId="5A4F38D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hideMark/>
          </w:tcPr>
          <w:p w14:paraId="2C45831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hideMark/>
          </w:tcPr>
          <w:p w14:paraId="01C255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33C6FC7A"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2735D61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763C2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2932D3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1DE140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hideMark/>
          </w:tcPr>
          <w:p w14:paraId="658121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hideMark/>
          </w:tcPr>
          <w:p w14:paraId="2601D5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hideMark/>
          </w:tcPr>
          <w:p w14:paraId="2F62D3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7D6663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hideMark/>
          </w:tcPr>
          <w:p w14:paraId="5C06271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hideMark/>
          </w:tcPr>
          <w:p w14:paraId="731745F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hideMark/>
          </w:tcPr>
          <w:p w14:paraId="5EE525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17EBAF8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hideMark/>
          </w:tcPr>
          <w:p w14:paraId="47B90E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hideMark/>
          </w:tcPr>
          <w:p w14:paraId="217F82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8 </w:t>
            </w:r>
          </w:p>
        </w:tc>
      </w:tr>
      <w:tr w:rsidR="00EB3273" w:rsidRPr="00557096" w14:paraId="69147C15"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3D0A52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65D3C1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1D6ED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hideMark/>
          </w:tcPr>
          <w:p w14:paraId="0D5BD1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hideMark/>
          </w:tcPr>
          <w:p w14:paraId="168CDC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hideMark/>
          </w:tcPr>
          <w:p w14:paraId="34FA90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hideMark/>
          </w:tcPr>
          <w:p w14:paraId="0B89F6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hideMark/>
          </w:tcPr>
          <w:p w14:paraId="46C094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hideMark/>
          </w:tcPr>
          <w:p w14:paraId="6519ACC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hideMark/>
          </w:tcPr>
          <w:p w14:paraId="250637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hideMark/>
          </w:tcPr>
          <w:p w14:paraId="7A8BB78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hideMark/>
          </w:tcPr>
          <w:p w14:paraId="5D0BF5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hideMark/>
          </w:tcPr>
          <w:p w14:paraId="2EC8CD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hideMark/>
          </w:tcPr>
          <w:p w14:paraId="6892F6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8 </w:t>
            </w:r>
          </w:p>
        </w:tc>
      </w:tr>
      <w:tr w:rsidR="00EB3273" w:rsidRPr="00557096" w14:paraId="177DC968"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913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75A31E2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hideMark/>
          </w:tcPr>
          <w:p w14:paraId="0DC93C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hideMark/>
          </w:tcPr>
          <w:p w14:paraId="7C165B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hideMark/>
          </w:tcPr>
          <w:p w14:paraId="00B566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2F03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08B2D7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hideMark/>
          </w:tcPr>
          <w:p w14:paraId="501354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hideMark/>
          </w:tcPr>
          <w:p w14:paraId="10AB05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F6B6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12C09B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hideMark/>
          </w:tcPr>
          <w:p w14:paraId="0216C6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hideMark/>
          </w:tcPr>
          <w:p w14:paraId="3ECF3D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7ADD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1AE9D284"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FA4644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0A825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hideMark/>
          </w:tcPr>
          <w:p w14:paraId="7DB854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23906E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hideMark/>
          </w:tcPr>
          <w:p w14:paraId="76EEF7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8700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7E25B4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78475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hideMark/>
          </w:tcPr>
          <w:p w14:paraId="7F9D82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ABF1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576B31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65544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hideMark/>
          </w:tcPr>
          <w:p w14:paraId="503F0F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43679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57AA4A0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73DD07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9726B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hideMark/>
          </w:tcPr>
          <w:p w14:paraId="759794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hideMark/>
          </w:tcPr>
          <w:p w14:paraId="531C14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hideMark/>
          </w:tcPr>
          <w:p w14:paraId="774D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07CEF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769B70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hideMark/>
          </w:tcPr>
          <w:p w14:paraId="4440AD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hideMark/>
          </w:tcPr>
          <w:p w14:paraId="003F3D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39A2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5F15F3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hideMark/>
          </w:tcPr>
          <w:p w14:paraId="683880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hideMark/>
          </w:tcPr>
          <w:p w14:paraId="5AA8F1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3AFA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503D995F"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632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hideMark/>
          </w:tcPr>
          <w:p w14:paraId="2C32EB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3887CA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67C0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4C71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66A940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62285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5D3F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49FA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2087E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2AF2B6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C5531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58F4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0EB1A61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2CB5357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631A34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950FB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52C6DC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000E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378D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393575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hideMark/>
          </w:tcPr>
          <w:p w14:paraId="52E6D3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470E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485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BC02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hideMark/>
          </w:tcPr>
          <w:p w14:paraId="767253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0BC0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F75B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287BB4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0 </w:t>
            </w:r>
          </w:p>
        </w:tc>
      </w:tr>
      <w:tr w:rsidR="00EB3273" w:rsidRPr="00557096" w14:paraId="7F06FDB8"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ED0414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66481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8D9521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2F12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4D3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6763B1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hideMark/>
          </w:tcPr>
          <w:p w14:paraId="768DB1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DB5B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4159E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0C225A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hideMark/>
          </w:tcPr>
          <w:p w14:paraId="1D07A4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423B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E8E76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E019D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0 </w:t>
            </w:r>
          </w:p>
        </w:tc>
      </w:tr>
      <w:tr w:rsidR="00EB3273" w:rsidRPr="00557096" w14:paraId="58BC13C2"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C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26F7C9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hideMark/>
          </w:tcPr>
          <w:p w14:paraId="0AF173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hideMark/>
          </w:tcPr>
          <w:p w14:paraId="6BE00D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hideMark/>
          </w:tcPr>
          <w:p w14:paraId="0D60EC7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hideMark/>
          </w:tcPr>
          <w:p w14:paraId="5A5D1F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4182AC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hideMark/>
          </w:tcPr>
          <w:p w14:paraId="4D1949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hideMark/>
          </w:tcPr>
          <w:p w14:paraId="5E188A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hideMark/>
          </w:tcPr>
          <w:p w14:paraId="6E8269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hideMark/>
          </w:tcPr>
          <w:p w14:paraId="1C1497C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hideMark/>
          </w:tcPr>
          <w:p w14:paraId="5D0E907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hideMark/>
          </w:tcPr>
          <w:p w14:paraId="12C91E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hideMark/>
          </w:tcPr>
          <w:p w14:paraId="48AE10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06DD9C9D"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24ECCB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410A7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6DF5DE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C5612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hideMark/>
          </w:tcPr>
          <w:p w14:paraId="5D0A62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hideMark/>
          </w:tcPr>
          <w:p w14:paraId="726C13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hideMark/>
          </w:tcPr>
          <w:p w14:paraId="372A6D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71BA10E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hideMark/>
          </w:tcPr>
          <w:p w14:paraId="0A26E4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hideMark/>
          </w:tcPr>
          <w:p w14:paraId="1106BB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hideMark/>
          </w:tcPr>
          <w:p w14:paraId="4A4B91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5022348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hideMark/>
          </w:tcPr>
          <w:p w14:paraId="4B4531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hideMark/>
          </w:tcPr>
          <w:p w14:paraId="3899FF2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7 </w:t>
            </w:r>
          </w:p>
        </w:tc>
      </w:tr>
      <w:tr w:rsidR="00EB3273" w:rsidRPr="00557096" w14:paraId="5CE280FD"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ECDDDA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ABDD0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1EF571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hideMark/>
          </w:tcPr>
          <w:p w14:paraId="49151C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hideMark/>
          </w:tcPr>
          <w:p w14:paraId="49E8EF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hideMark/>
          </w:tcPr>
          <w:p w14:paraId="0829B9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hideMark/>
          </w:tcPr>
          <w:p w14:paraId="43B768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hideMark/>
          </w:tcPr>
          <w:p w14:paraId="6E3CCE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hideMark/>
          </w:tcPr>
          <w:p w14:paraId="2DC058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hideMark/>
          </w:tcPr>
          <w:p w14:paraId="47166A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hideMark/>
          </w:tcPr>
          <w:p w14:paraId="420508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hideMark/>
          </w:tcPr>
          <w:p w14:paraId="562C1B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hideMark/>
          </w:tcPr>
          <w:p w14:paraId="7530F1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hideMark/>
          </w:tcPr>
          <w:p w14:paraId="71AEE0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7 </w:t>
            </w:r>
          </w:p>
        </w:tc>
      </w:tr>
      <w:tr w:rsidR="00EB3273" w:rsidRPr="00CD68D7" w14:paraId="1CCA18E1"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B5A13" w14:textId="77777777" w:rsidR="00EB3273" w:rsidRPr="00CD68D7"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CD68D7">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2F3B87E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CD68D7">
              <w:rPr>
                <w:rFonts w:eastAsia="Times New Roman"/>
                <w:color w:val="000000"/>
                <w:sz w:val="16"/>
                <w:szCs w:val="16"/>
                <w:lang w:eastAsia="zh-CN"/>
              </w:rPr>
              <w:t>eMBB</w:t>
            </w:r>
            <w:proofErr w:type="spellEnd"/>
            <w:r w:rsidRPr="00CD68D7">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19D8C20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hideMark/>
          </w:tcPr>
          <w:p w14:paraId="2B98EAC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hideMark/>
          </w:tcPr>
          <w:p w14:paraId="2473926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hideMark/>
          </w:tcPr>
          <w:p w14:paraId="00C48FE1"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FD0540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hideMark/>
          </w:tcPr>
          <w:p w14:paraId="4634473E"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hideMark/>
          </w:tcPr>
          <w:p w14:paraId="5E9DEB6D"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hideMark/>
          </w:tcPr>
          <w:p w14:paraId="6B5DAB48"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0380DE9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01E752C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226001B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hideMark/>
          </w:tcPr>
          <w:p w14:paraId="582EF71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r>
      <w:tr w:rsidR="00EB3273" w:rsidRPr="00CD68D7" w14:paraId="6302C12F"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0293C51" w14:textId="77777777" w:rsidR="00EB3273" w:rsidRPr="00CD68D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8FBBB5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CD68D7">
              <w:rPr>
                <w:rFonts w:eastAsia="Times New Roman"/>
                <w:color w:val="000000"/>
                <w:sz w:val="16"/>
                <w:szCs w:val="16"/>
                <w:lang w:eastAsia="zh-CN"/>
              </w:rPr>
              <w:t>Redap</w:t>
            </w:r>
            <w:proofErr w:type="spellEnd"/>
            <w:r w:rsidRPr="00CD68D7">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0C4E5F6F"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35AFD79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hideMark/>
          </w:tcPr>
          <w:p w14:paraId="35EF043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hideMark/>
          </w:tcPr>
          <w:p w14:paraId="2D81809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hideMark/>
          </w:tcPr>
          <w:p w14:paraId="5C2E9C5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331532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hideMark/>
          </w:tcPr>
          <w:p w14:paraId="1650084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hideMark/>
          </w:tcPr>
          <w:p w14:paraId="175AC1CD"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hideMark/>
          </w:tcPr>
          <w:p w14:paraId="0FC9817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07830E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hideMark/>
          </w:tcPr>
          <w:p w14:paraId="5DF81D9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hideMark/>
          </w:tcPr>
          <w:p w14:paraId="12946C1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r>
      <w:tr w:rsidR="00EB3273" w:rsidRPr="00CD68D7" w14:paraId="3BE95160"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BBA0F52" w14:textId="77777777" w:rsidR="00EB3273" w:rsidRPr="00CD68D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BEAC888"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91BDA1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hideMark/>
          </w:tcPr>
          <w:p w14:paraId="6C8B095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hideMark/>
          </w:tcPr>
          <w:p w14:paraId="2CF205AE"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hideMark/>
          </w:tcPr>
          <w:p w14:paraId="5BD0AB2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hideMark/>
          </w:tcPr>
          <w:p w14:paraId="6F436AF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hideMark/>
          </w:tcPr>
          <w:p w14:paraId="086C21A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hideMark/>
          </w:tcPr>
          <w:p w14:paraId="375326D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hideMark/>
          </w:tcPr>
          <w:p w14:paraId="0C05913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hideMark/>
          </w:tcPr>
          <w:p w14:paraId="4CA0008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314050C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hideMark/>
          </w:tcPr>
          <w:p w14:paraId="0B68663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hideMark/>
          </w:tcPr>
          <w:p w14:paraId="3F265074"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r>
    </w:tbl>
    <w:p w14:paraId="00E3A48C" w14:textId="77777777" w:rsidR="00EB3273" w:rsidRDefault="00EB3273" w:rsidP="00EB3273">
      <w:pPr>
        <w:jc w:val="both"/>
        <w:rPr>
          <w:lang w:eastAsia="zh-CN"/>
        </w:rPr>
      </w:pPr>
    </w:p>
    <w:p w14:paraId="382C4C14" w14:textId="77777777" w:rsidR="00EB3273" w:rsidRPr="001955A8" w:rsidRDefault="00EB3273" w:rsidP="00EB3273">
      <w:pPr>
        <w:pStyle w:val="af2"/>
        <w:jc w:val="center"/>
        <w:rPr>
          <w:rFonts w:cs="Arial"/>
          <w:b/>
          <w:bCs/>
        </w:rPr>
      </w:pPr>
      <w:r w:rsidRPr="007F23B7">
        <w:rPr>
          <w:rFonts w:cs="Arial"/>
          <w:b/>
          <w:bCs/>
        </w:rPr>
        <w:t xml:space="preserve">Table </w:t>
      </w:r>
      <w:r>
        <w:rPr>
          <w:rFonts w:cs="Arial"/>
          <w:b/>
          <w:bCs/>
        </w:rPr>
        <w:t>4-4</w:t>
      </w:r>
      <w:r w:rsidRPr="007F23B7">
        <w:rPr>
          <w:rFonts w:cs="Arial"/>
          <w:b/>
          <w:bCs/>
        </w:rPr>
        <w:t xml:space="preserve">: </w:t>
      </w:r>
      <w:r>
        <w:rPr>
          <w:rFonts w:cs="Arial"/>
          <w:b/>
          <w:bCs/>
        </w:rPr>
        <w:t xml:space="preserve">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EB3273" w:rsidRPr="00557096" w14:paraId="4979F1A6" w14:textId="77777777" w:rsidTr="009F2EF4">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166F5E1B"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 xml:space="preserve">2.6GHz, DL, 1Rx </w:t>
            </w:r>
            <w:proofErr w:type="spellStart"/>
            <w:r w:rsidRPr="00557096">
              <w:rPr>
                <w:rFonts w:eastAsia="Times New Roman"/>
                <w:b/>
                <w:bCs/>
                <w:color w:val="000000"/>
                <w:sz w:val="16"/>
                <w:szCs w:val="16"/>
                <w:lang w:eastAsia="zh-CN"/>
              </w:rPr>
              <w:t>RedCap</w:t>
            </w:r>
            <w:proofErr w:type="spellEnd"/>
            <w:r w:rsidRPr="00557096">
              <w:rPr>
                <w:rFonts w:eastAsia="Times New Roman"/>
                <w:b/>
                <w:bCs/>
                <w:color w:val="000000"/>
                <w:sz w:val="16"/>
                <w:szCs w:val="16"/>
                <w:lang w:eastAsia="zh-CN"/>
              </w:rPr>
              <w:t>, medium loading (30%&lt;RU&lt;50%)</w:t>
            </w:r>
          </w:p>
        </w:tc>
      </w:tr>
      <w:tr w:rsidR="00EB3273" w:rsidRPr="00557096" w14:paraId="025295DD" w14:textId="77777777" w:rsidTr="009F2EF4">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6383D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16A9B8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A6F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63AE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1DF5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36CD4D89" w14:textId="77777777" w:rsidTr="009F2EF4">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54BF7D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3E706B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hideMark/>
          </w:tcPr>
          <w:p w14:paraId="79E156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hideMark/>
          </w:tcPr>
          <w:p w14:paraId="54C217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hideMark/>
          </w:tcPr>
          <w:p w14:paraId="350C26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hideMark/>
          </w:tcPr>
          <w:p w14:paraId="2E2DBB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hideMark/>
          </w:tcPr>
          <w:p w14:paraId="2B76E7F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hideMark/>
          </w:tcPr>
          <w:p w14:paraId="0BADBF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hideMark/>
          </w:tcPr>
          <w:p w14:paraId="239E4A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0A8D98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7520EE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hideMark/>
          </w:tcPr>
          <w:p w14:paraId="0B63A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hideMark/>
          </w:tcPr>
          <w:p w14:paraId="0A3CC2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57F6EC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03739460"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446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73A9E7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581EC5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hideMark/>
          </w:tcPr>
          <w:p w14:paraId="2F7AD9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hideMark/>
          </w:tcPr>
          <w:p w14:paraId="16FC58D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hideMark/>
          </w:tcPr>
          <w:p w14:paraId="69E84DD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0005F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hideMark/>
          </w:tcPr>
          <w:p w14:paraId="7950CC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hideMark/>
          </w:tcPr>
          <w:p w14:paraId="2BBB20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hideMark/>
          </w:tcPr>
          <w:p w14:paraId="44D62B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745A2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7C70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06D7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1B8CCB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48D91D82"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040FE7F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143A8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4BB0B7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581D4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hideMark/>
          </w:tcPr>
          <w:p w14:paraId="70BBC5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hideMark/>
          </w:tcPr>
          <w:p w14:paraId="6E892D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hideMark/>
          </w:tcPr>
          <w:p w14:paraId="1F9767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0E6784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hideMark/>
          </w:tcPr>
          <w:p w14:paraId="3443F2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hideMark/>
          </w:tcPr>
          <w:p w14:paraId="2DCA3B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hideMark/>
          </w:tcPr>
          <w:p w14:paraId="425563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D1C0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C64C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7746F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 </w:t>
            </w:r>
          </w:p>
        </w:tc>
      </w:tr>
      <w:tr w:rsidR="00EB3273" w:rsidRPr="00557096" w14:paraId="20168E67"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C4DE54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360F7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A012A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hideMark/>
          </w:tcPr>
          <w:p w14:paraId="39D0ED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hideMark/>
          </w:tcPr>
          <w:p w14:paraId="1F3035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hideMark/>
          </w:tcPr>
          <w:p w14:paraId="176E1D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hideMark/>
          </w:tcPr>
          <w:p w14:paraId="767896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hideMark/>
          </w:tcPr>
          <w:p w14:paraId="0B3B7C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hideMark/>
          </w:tcPr>
          <w:p w14:paraId="0420F1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hideMark/>
          </w:tcPr>
          <w:p w14:paraId="7EE588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hideMark/>
          </w:tcPr>
          <w:p w14:paraId="46B6E3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hideMark/>
          </w:tcPr>
          <w:p w14:paraId="713E9D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hideMark/>
          </w:tcPr>
          <w:p w14:paraId="0A26F1E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hideMark/>
          </w:tcPr>
          <w:p w14:paraId="131B79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 </w:t>
            </w:r>
          </w:p>
        </w:tc>
      </w:tr>
      <w:tr w:rsidR="00EB3273" w:rsidRPr="00557096" w14:paraId="0C91BED8"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1C8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6E5A9FB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25ADA6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hideMark/>
          </w:tcPr>
          <w:p w14:paraId="11E18A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hideMark/>
          </w:tcPr>
          <w:p w14:paraId="1493F0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hideMark/>
          </w:tcPr>
          <w:p w14:paraId="0A6B994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CE317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hideMark/>
          </w:tcPr>
          <w:p w14:paraId="0EFFB4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hideMark/>
          </w:tcPr>
          <w:p w14:paraId="02B908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hideMark/>
          </w:tcPr>
          <w:p w14:paraId="0F9710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1602F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hideMark/>
          </w:tcPr>
          <w:p w14:paraId="521D6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hideMark/>
          </w:tcPr>
          <w:p w14:paraId="4DE6AC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hideMark/>
          </w:tcPr>
          <w:p w14:paraId="256772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934A489"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E53250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6C179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277066C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E2296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hideMark/>
          </w:tcPr>
          <w:p w14:paraId="300072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hideMark/>
          </w:tcPr>
          <w:p w14:paraId="1C4294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hideMark/>
          </w:tcPr>
          <w:p w14:paraId="414E59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5DC07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hideMark/>
          </w:tcPr>
          <w:p w14:paraId="15241A3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hideMark/>
          </w:tcPr>
          <w:p w14:paraId="250F7D3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hideMark/>
          </w:tcPr>
          <w:p w14:paraId="5E426A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350C49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hideMark/>
          </w:tcPr>
          <w:p w14:paraId="33718F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hideMark/>
          </w:tcPr>
          <w:p w14:paraId="2692CF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r>
      <w:tr w:rsidR="00EB3273" w:rsidRPr="00557096" w14:paraId="32C1201C"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2399136F"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28B3FD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731E30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hideMark/>
          </w:tcPr>
          <w:p w14:paraId="684498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hideMark/>
          </w:tcPr>
          <w:p w14:paraId="2A956C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hideMark/>
          </w:tcPr>
          <w:p w14:paraId="415FAAE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hideMark/>
          </w:tcPr>
          <w:p w14:paraId="0E2D55B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hideMark/>
          </w:tcPr>
          <w:p w14:paraId="7C3EEF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hideMark/>
          </w:tcPr>
          <w:p w14:paraId="1563CD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hideMark/>
          </w:tcPr>
          <w:p w14:paraId="30DB4CF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hideMark/>
          </w:tcPr>
          <w:p w14:paraId="6823DC7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hideMark/>
          </w:tcPr>
          <w:p w14:paraId="42CCD6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hideMark/>
          </w:tcPr>
          <w:p w14:paraId="475D65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hideMark/>
          </w:tcPr>
          <w:p w14:paraId="6516B2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r>
      <w:tr w:rsidR="00EB3273" w:rsidRPr="00557096" w14:paraId="57A5BF76"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9AA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460983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760AB8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hideMark/>
          </w:tcPr>
          <w:p w14:paraId="145A0B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hideMark/>
          </w:tcPr>
          <w:p w14:paraId="5D6C702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1867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574A94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hideMark/>
          </w:tcPr>
          <w:p w14:paraId="633FFA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hideMark/>
          </w:tcPr>
          <w:p w14:paraId="288369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730D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5CD98B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hideMark/>
          </w:tcPr>
          <w:p w14:paraId="20BF95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hideMark/>
          </w:tcPr>
          <w:p w14:paraId="70DCF0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F4C7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7E3EABCC"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0CAEE3D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C677E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hideMark/>
          </w:tcPr>
          <w:p w14:paraId="1959D0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59F58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hideMark/>
          </w:tcPr>
          <w:p w14:paraId="6D203A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879A6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3DF14CC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D1B51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hideMark/>
          </w:tcPr>
          <w:p w14:paraId="4C06E26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2756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632AFC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hideMark/>
          </w:tcPr>
          <w:p w14:paraId="032C16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hideMark/>
          </w:tcPr>
          <w:p w14:paraId="4D54A4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325D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3F50B8C5"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551A7C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89F0C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38A24C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hideMark/>
          </w:tcPr>
          <w:p w14:paraId="456068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hideMark/>
          </w:tcPr>
          <w:p w14:paraId="1E9269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1D8AA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202305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hideMark/>
          </w:tcPr>
          <w:p w14:paraId="7A949F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hideMark/>
          </w:tcPr>
          <w:p w14:paraId="32C687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3BCC4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62192D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hideMark/>
          </w:tcPr>
          <w:p w14:paraId="7AE0CF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hideMark/>
          </w:tcPr>
          <w:p w14:paraId="1D7766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910A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C178417"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D3C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hideMark/>
          </w:tcPr>
          <w:p w14:paraId="5AA818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7DCF71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3FBF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A7A4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2C4DB7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3C7650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FF6D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1E78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2F05C3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B27F7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4568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CEB7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015EC7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0BDFB4E"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D3327FF"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E92251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57A67F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79D9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90C0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46369E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hideMark/>
          </w:tcPr>
          <w:p w14:paraId="387371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CD7D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4F71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07BEC9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hideMark/>
          </w:tcPr>
          <w:p w14:paraId="3D420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F4C2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DDC02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6C5A56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r>
      <w:tr w:rsidR="00EB3273" w:rsidRPr="00557096" w14:paraId="06409D97"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35EC22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54BB5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47ECD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94598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3C5F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7C286C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hideMark/>
          </w:tcPr>
          <w:p w14:paraId="35E46E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7FD5C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3849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706E14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hideMark/>
          </w:tcPr>
          <w:p w14:paraId="4A12C9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D5AC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3DCBC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2BE36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r>
      <w:tr w:rsidR="00EB3273" w:rsidRPr="00557096" w14:paraId="36071FCB"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A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7710C04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58AD0A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hideMark/>
          </w:tcPr>
          <w:p w14:paraId="01689A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hideMark/>
          </w:tcPr>
          <w:p w14:paraId="24FED6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hideMark/>
          </w:tcPr>
          <w:p w14:paraId="5F6ADE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1D95BC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hideMark/>
          </w:tcPr>
          <w:p w14:paraId="2AA33F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hideMark/>
          </w:tcPr>
          <w:p w14:paraId="53D493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hideMark/>
          </w:tcPr>
          <w:p w14:paraId="1D3E20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3824A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hideMark/>
          </w:tcPr>
          <w:p w14:paraId="686BAD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hideMark/>
          </w:tcPr>
          <w:p w14:paraId="05FD06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hideMark/>
          </w:tcPr>
          <w:p w14:paraId="56FFFF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712DA6F6"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A5B812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37720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7C3895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1CB12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hideMark/>
          </w:tcPr>
          <w:p w14:paraId="068FE1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hideMark/>
          </w:tcPr>
          <w:p w14:paraId="58D290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hideMark/>
          </w:tcPr>
          <w:p w14:paraId="20EB59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FD51C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hideMark/>
          </w:tcPr>
          <w:p w14:paraId="2DB434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hideMark/>
          </w:tcPr>
          <w:p w14:paraId="754145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420E6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5D4237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hideMark/>
          </w:tcPr>
          <w:p w14:paraId="505580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hideMark/>
          </w:tcPr>
          <w:p w14:paraId="7B3667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557096" w14:paraId="36EDD70B"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F6B292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D1755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3482F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hideMark/>
          </w:tcPr>
          <w:p w14:paraId="536468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hideMark/>
          </w:tcPr>
          <w:p w14:paraId="4E126D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hideMark/>
          </w:tcPr>
          <w:p w14:paraId="33F34D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hideMark/>
          </w:tcPr>
          <w:p w14:paraId="17F9FE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hideMark/>
          </w:tcPr>
          <w:p w14:paraId="6CB233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hideMark/>
          </w:tcPr>
          <w:p w14:paraId="0B7E0E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hideMark/>
          </w:tcPr>
          <w:p w14:paraId="7E0A4E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C7431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hideMark/>
          </w:tcPr>
          <w:p w14:paraId="40A23A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hideMark/>
          </w:tcPr>
          <w:p w14:paraId="2AB1B2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hideMark/>
          </w:tcPr>
          <w:p w14:paraId="7E12EB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934AA0" w14:paraId="73F3AAD1"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F8F4B" w14:textId="77777777" w:rsidR="00EB3273" w:rsidRPr="00934AA0"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934AA0">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3609295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934AA0">
              <w:rPr>
                <w:rFonts w:eastAsia="Times New Roman"/>
                <w:color w:val="000000"/>
                <w:sz w:val="16"/>
                <w:szCs w:val="16"/>
                <w:lang w:eastAsia="zh-CN"/>
              </w:rPr>
              <w:t>eMBB</w:t>
            </w:r>
            <w:proofErr w:type="spellEnd"/>
            <w:r w:rsidRPr="00934AA0">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188369B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hideMark/>
          </w:tcPr>
          <w:p w14:paraId="047C328F"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hideMark/>
          </w:tcPr>
          <w:p w14:paraId="2BAC429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hideMark/>
          </w:tcPr>
          <w:p w14:paraId="0A83358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6A96F5B"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hideMark/>
          </w:tcPr>
          <w:p w14:paraId="0D21E4CE"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hideMark/>
          </w:tcPr>
          <w:p w14:paraId="6853782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hideMark/>
          </w:tcPr>
          <w:p w14:paraId="6534FDF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CFF63AA"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2C9F4B6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761D3FD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hideMark/>
          </w:tcPr>
          <w:p w14:paraId="5B26A0C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r>
      <w:tr w:rsidR="00EB3273" w:rsidRPr="00934AA0" w14:paraId="5994A33B"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5ED05AA" w14:textId="77777777" w:rsidR="00EB3273" w:rsidRPr="00934AA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0FF40C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934AA0">
              <w:rPr>
                <w:rFonts w:eastAsia="Times New Roman"/>
                <w:color w:val="000000"/>
                <w:sz w:val="16"/>
                <w:szCs w:val="16"/>
                <w:lang w:eastAsia="zh-CN"/>
              </w:rPr>
              <w:t>Redap</w:t>
            </w:r>
            <w:proofErr w:type="spellEnd"/>
            <w:r w:rsidRPr="00934AA0">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6B64A2A0"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0EBFC4E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hideMark/>
          </w:tcPr>
          <w:p w14:paraId="6DF146E7"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hideMark/>
          </w:tcPr>
          <w:p w14:paraId="5C39F138"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hideMark/>
          </w:tcPr>
          <w:p w14:paraId="35E7E15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BBD7578"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hideMark/>
          </w:tcPr>
          <w:p w14:paraId="4E50376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hideMark/>
          </w:tcPr>
          <w:p w14:paraId="766AA78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hideMark/>
          </w:tcPr>
          <w:p w14:paraId="74AA1E4A"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3D58EFE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hideMark/>
          </w:tcPr>
          <w:p w14:paraId="17F81D81"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hideMark/>
          </w:tcPr>
          <w:p w14:paraId="24909443"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r>
      <w:tr w:rsidR="00EB3273" w:rsidRPr="00934AA0" w14:paraId="5A005DB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64706EB" w14:textId="77777777" w:rsidR="00EB3273" w:rsidRPr="00934AA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DE1423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25B5C71E"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hideMark/>
          </w:tcPr>
          <w:p w14:paraId="49A497E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hideMark/>
          </w:tcPr>
          <w:p w14:paraId="4A642FC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hideMark/>
          </w:tcPr>
          <w:p w14:paraId="00894A8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hideMark/>
          </w:tcPr>
          <w:p w14:paraId="2DFD9642"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hideMark/>
          </w:tcPr>
          <w:p w14:paraId="747A1AB2"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hideMark/>
          </w:tcPr>
          <w:p w14:paraId="0B5F174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hideMark/>
          </w:tcPr>
          <w:p w14:paraId="5A0C397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hideMark/>
          </w:tcPr>
          <w:p w14:paraId="22062337"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6081AE4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hideMark/>
          </w:tcPr>
          <w:p w14:paraId="6A08981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hideMark/>
          </w:tcPr>
          <w:p w14:paraId="66BF753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r>
    </w:tbl>
    <w:p w14:paraId="5B1787FF" w14:textId="77777777" w:rsidR="00EB3273" w:rsidRDefault="00EB3273" w:rsidP="00EB3273">
      <w:pPr>
        <w:jc w:val="both"/>
        <w:rPr>
          <w:lang w:eastAsia="zh-CN"/>
        </w:rPr>
      </w:pPr>
    </w:p>
    <w:p w14:paraId="30C93806" w14:textId="77777777" w:rsidR="00EB3273" w:rsidRPr="00557096" w:rsidRDefault="00EB3273" w:rsidP="00EB3273">
      <w:pPr>
        <w:pStyle w:val="af2"/>
        <w:jc w:val="center"/>
        <w:rPr>
          <w:rFonts w:cs="Arial"/>
          <w:b/>
          <w:bCs/>
        </w:rPr>
      </w:pPr>
      <w:r w:rsidRPr="007F23B7">
        <w:rPr>
          <w:rFonts w:cs="Arial"/>
          <w:b/>
          <w:bCs/>
        </w:rPr>
        <w:t xml:space="preserve">Table </w:t>
      </w:r>
      <w:r>
        <w:rPr>
          <w:rFonts w:cs="Arial"/>
          <w:b/>
          <w:bCs/>
        </w:rPr>
        <w:t>4-5</w:t>
      </w:r>
      <w:r w:rsidRPr="007F23B7">
        <w:rPr>
          <w:rFonts w:cs="Arial"/>
          <w:b/>
          <w:bCs/>
        </w:rPr>
        <w:t xml:space="preserve">: </w:t>
      </w:r>
      <w:r>
        <w:rPr>
          <w:rFonts w:cs="Arial"/>
          <w:b/>
          <w:bCs/>
        </w:rPr>
        <w:t>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557096" w14:paraId="1DD5CA02"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27717B8"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UL, low loading (RU&lt;30%)</w:t>
            </w:r>
          </w:p>
        </w:tc>
      </w:tr>
      <w:tr w:rsidR="00EB3273" w:rsidRPr="00557096" w14:paraId="615FFD20"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DB372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58325A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D590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0DD20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3E70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05ABEB22"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3A7E97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25824D8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12E47C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628144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141C9BC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289057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4467F4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6311F8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436497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050999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C4D0E6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132D5C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4E3AF7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47398B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70B9118A"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826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499360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5E7DF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1B84E5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546817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hideMark/>
          </w:tcPr>
          <w:p w14:paraId="385F9C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7126D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290695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7C9EB7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hideMark/>
          </w:tcPr>
          <w:p w14:paraId="700131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8DB3B9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8930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320E29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FA179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01D39D3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6E2BC9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436AB90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70488A1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29E6AB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hideMark/>
          </w:tcPr>
          <w:p w14:paraId="113C5C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hideMark/>
          </w:tcPr>
          <w:p w14:paraId="53C4BB3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3D4F41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481D3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hideMark/>
          </w:tcPr>
          <w:p w14:paraId="2395C0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hideMark/>
          </w:tcPr>
          <w:p w14:paraId="430E2B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hideMark/>
          </w:tcPr>
          <w:p w14:paraId="11A5E3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0AD2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3F4A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6D2A10C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r>
      <w:tr w:rsidR="00EB3273" w:rsidRPr="00557096" w14:paraId="091D9CCF"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2E42C32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245CB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AA167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7D09CA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hideMark/>
          </w:tcPr>
          <w:p w14:paraId="7BABF95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hideMark/>
          </w:tcPr>
          <w:p w14:paraId="0F890C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17B5E20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37AD6E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138462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hideMark/>
          </w:tcPr>
          <w:p w14:paraId="58C450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hideMark/>
          </w:tcPr>
          <w:p w14:paraId="7E52E89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4DB1F1F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3E9CC6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hideMark/>
          </w:tcPr>
          <w:p w14:paraId="1F8695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r>
      <w:tr w:rsidR="00EB3273" w:rsidRPr="00557096" w14:paraId="1316DF99"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55A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5E3484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FCBD2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66CEC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28182A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hideMark/>
          </w:tcPr>
          <w:p w14:paraId="4228E12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55317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BFEE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125475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5E2E2F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CD078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BC804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5E911B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hideMark/>
          </w:tcPr>
          <w:p w14:paraId="7FCA687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D9A485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F8CAAF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28719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3DF7D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E7BA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77E298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hideMark/>
          </w:tcPr>
          <w:p w14:paraId="4B07F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hideMark/>
          </w:tcPr>
          <w:p w14:paraId="0CCDF7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8FFC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2D65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hideMark/>
          </w:tcPr>
          <w:p w14:paraId="6523BA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hideMark/>
          </w:tcPr>
          <w:p w14:paraId="26A5E0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B32AF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2883D5B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hideMark/>
          </w:tcPr>
          <w:p w14:paraId="64A9B5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20 </w:t>
            </w:r>
          </w:p>
        </w:tc>
      </w:tr>
      <w:tr w:rsidR="00EB3273" w:rsidRPr="00557096" w14:paraId="01307038"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2D50187"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40A851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43AB5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4EBC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069744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hideMark/>
          </w:tcPr>
          <w:p w14:paraId="742BB7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hideMark/>
          </w:tcPr>
          <w:p w14:paraId="4C1910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994A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BB982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06DAC1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hideMark/>
          </w:tcPr>
          <w:p w14:paraId="1140B7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BE7C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78CB67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hideMark/>
          </w:tcPr>
          <w:p w14:paraId="2E4752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20 </w:t>
            </w:r>
          </w:p>
        </w:tc>
      </w:tr>
      <w:tr w:rsidR="00EB3273" w:rsidRPr="00557096" w14:paraId="34A6CD94"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DB6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524E53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1EA7E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hideMark/>
          </w:tcPr>
          <w:p w14:paraId="3BF5BE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hideMark/>
          </w:tcPr>
          <w:p w14:paraId="5DA7D5F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C828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BCAFE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hideMark/>
          </w:tcPr>
          <w:p w14:paraId="759645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hideMark/>
          </w:tcPr>
          <w:p w14:paraId="20F6B90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25A2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2E566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559841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4D07C3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DD522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6D3DD02B"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E296C1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623EF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hideMark/>
          </w:tcPr>
          <w:p w14:paraId="7BA49F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7588FF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hideMark/>
          </w:tcPr>
          <w:p w14:paraId="23AE27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25FBF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B3F90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09F84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hideMark/>
          </w:tcPr>
          <w:p w14:paraId="42B037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607F0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9F74B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hideMark/>
          </w:tcPr>
          <w:p w14:paraId="1F127A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hideMark/>
          </w:tcPr>
          <w:p w14:paraId="22F4A91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0711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B50FAB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767F5E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A51C1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D87FE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hideMark/>
          </w:tcPr>
          <w:p w14:paraId="45282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hideMark/>
          </w:tcPr>
          <w:p w14:paraId="313A57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2F5B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1D324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hideMark/>
          </w:tcPr>
          <w:p w14:paraId="1C324C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hideMark/>
          </w:tcPr>
          <w:p w14:paraId="50BAF8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D945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D3A69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04EE17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hideMark/>
          </w:tcPr>
          <w:p w14:paraId="3D011A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E5AC5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A15290" w14:paraId="0F7AA207"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DFD64" w14:textId="77777777" w:rsidR="00EB3273" w:rsidRPr="00A15290"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A15290">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19DEBBCC"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A15290">
              <w:rPr>
                <w:rFonts w:eastAsia="Times New Roman"/>
                <w:color w:val="000000"/>
                <w:sz w:val="16"/>
                <w:szCs w:val="16"/>
                <w:lang w:eastAsia="zh-CN"/>
              </w:rPr>
              <w:t>eMBB</w:t>
            </w:r>
            <w:proofErr w:type="spellEnd"/>
            <w:r w:rsidRPr="00A15290">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0D74C1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hideMark/>
          </w:tcPr>
          <w:p w14:paraId="2E8FC78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hideMark/>
          </w:tcPr>
          <w:p w14:paraId="5CE7765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D233"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0536C107"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hideMark/>
          </w:tcPr>
          <w:p w14:paraId="2097DC7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hideMark/>
          </w:tcPr>
          <w:p w14:paraId="7CF2BB64"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E1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DD9436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hideMark/>
          </w:tcPr>
          <w:p w14:paraId="42FC9EF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hideMark/>
          </w:tcPr>
          <w:p w14:paraId="706A3E3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CCC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r>
      <w:tr w:rsidR="00EB3273" w:rsidRPr="00A15290" w14:paraId="7370E46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EA699F1" w14:textId="77777777" w:rsidR="00EB3273" w:rsidRPr="00A1529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86CA39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A15290">
              <w:rPr>
                <w:rFonts w:eastAsia="Times New Roman"/>
                <w:color w:val="000000"/>
                <w:sz w:val="16"/>
                <w:szCs w:val="16"/>
                <w:lang w:eastAsia="zh-CN"/>
              </w:rPr>
              <w:t>Redap</w:t>
            </w:r>
            <w:proofErr w:type="spellEnd"/>
            <w:r w:rsidRPr="00A15290">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ACDC1FC"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297B55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hideMark/>
          </w:tcPr>
          <w:p w14:paraId="2115A24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44E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hideMark/>
          </w:tcPr>
          <w:p w14:paraId="636139F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F8F0C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hideMark/>
          </w:tcPr>
          <w:p w14:paraId="203AB3E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61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hideMark/>
          </w:tcPr>
          <w:p w14:paraId="5A4CC2A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4DD5603B"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hideMark/>
          </w:tcPr>
          <w:p w14:paraId="0DD99B2B"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6B07"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5 </w:t>
            </w:r>
          </w:p>
        </w:tc>
      </w:tr>
      <w:tr w:rsidR="00EB3273" w:rsidRPr="00A15290" w14:paraId="1255C065"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4CF71CCF" w14:textId="77777777" w:rsidR="00EB3273" w:rsidRPr="00A1529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3F18FF8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D0EA439"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hideMark/>
          </w:tcPr>
          <w:p w14:paraId="75BEE68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hideMark/>
          </w:tcPr>
          <w:p w14:paraId="37A003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C931"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hideMark/>
          </w:tcPr>
          <w:p w14:paraId="28F4056A"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hideMark/>
          </w:tcPr>
          <w:p w14:paraId="3480783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hideMark/>
          </w:tcPr>
          <w:p w14:paraId="3F90C579"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9796"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hideMark/>
          </w:tcPr>
          <w:p w14:paraId="55682D2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hideMark/>
          </w:tcPr>
          <w:p w14:paraId="1899454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hideMark/>
          </w:tcPr>
          <w:p w14:paraId="4B0478C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7A6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5 </w:t>
            </w:r>
          </w:p>
        </w:tc>
      </w:tr>
    </w:tbl>
    <w:p w14:paraId="7EC29E68" w14:textId="77777777" w:rsidR="00EB3273" w:rsidRDefault="00EB3273" w:rsidP="00EB3273">
      <w:pPr>
        <w:jc w:val="both"/>
        <w:rPr>
          <w:lang w:eastAsia="zh-CN"/>
        </w:rPr>
      </w:pPr>
    </w:p>
    <w:p w14:paraId="0B43F312" w14:textId="77777777" w:rsidR="00EB3273" w:rsidRPr="00557096" w:rsidRDefault="00EB3273" w:rsidP="00EB3273">
      <w:pPr>
        <w:pStyle w:val="af2"/>
        <w:jc w:val="center"/>
        <w:rPr>
          <w:rFonts w:cs="Arial"/>
          <w:b/>
          <w:bCs/>
        </w:rPr>
      </w:pPr>
      <w:r w:rsidRPr="007F23B7">
        <w:rPr>
          <w:rFonts w:cs="Arial"/>
          <w:b/>
          <w:bCs/>
        </w:rPr>
        <w:t xml:space="preserve">Table </w:t>
      </w:r>
      <w:r>
        <w:rPr>
          <w:rFonts w:cs="Arial"/>
          <w:b/>
          <w:bCs/>
        </w:rPr>
        <w:t>4-6</w:t>
      </w:r>
      <w:r w:rsidRPr="007F23B7">
        <w:rPr>
          <w:rFonts w:cs="Arial"/>
          <w:b/>
          <w:bCs/>
        </w:rPr>
        <w:t xml:space="preserve">: </w:t>
      </w:r>
      <w:r>
        <w:rPr>
          <w:rFonts w:cs="Arial"/>
          <w:b/>
          <w:bCs/>
        </w:rPr>
        <w:t>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557096" w14:paraId="098738BF"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8D0B39C"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UL, medium loading (30%&lt;RU&lt;50%)</w:t>
            </w:r>
          </w:p>
        </w:tc>
      </w:tr>
      <w:tr w:rsidR="00EB3273" w:rsidRPr="00557096" w14:paraId="2BD60BF8"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398BF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35F34E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1833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7A11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FD3B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57B65A9B"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D95F2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0C7779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5E7BA6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489CD4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439E6A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2F5BA5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69DE5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12EEDD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70AA32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C4DC0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DED7A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7A86A5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1A8A8A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4FE322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12C3E5E5"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ECD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77E3E4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7CC38B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74D61EB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55645E9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hideMark/>
          </w:tcPr>
          <w:p w14:paraId="068CBA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FE1EB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790F46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5A08A0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hideMark/>
          </w:tcPr>
          <w:p w14:paraId="18055F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127D6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66D3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C230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5BCAEB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2D99A0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057494D"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2FA3D0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A924E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19DA03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hideMark/>
          </w:tcPr>
          <w:p w14:paraId="5BC33E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hideMark/>
          </w:tcPr>
          <w:p w14:paraId="6C341CC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264205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DD3DA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hideMark/>
          </w:tcPr>
          <w:p w14:paraId="536709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hideMark/>
          </w:tcPr>
          <w:p w14:paraId="32F3DD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hideMark/>
          </w:tcPr>
          <w:p w14:paraId="507CB8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AC7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AD73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303095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0 </w:t>
            </w:r>
          </w:p>
        </w:tc>
      </w:tr>
      <w:tr w:rsidR="00EB3273" w:rsidRPr="00557096" w14:paraId="48DC2D87"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0F5DA3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72C1AF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0B87BE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71AB61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hideMark/>
          </w:tcPr>
          <w:p w14:paraId="56C24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hideMark/>
          </w:tcPr>
          <w:p w14:paraId="7711DA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02F00D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4E322A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75919A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hideMark/>
          </w:tcPr>
          <w:p w14:paraId="6DDFD1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hideMark/>
          </w:tcPr>
          <w:p w14:paraId="3E710D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122B19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1A8063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hideMark/>
          </w:tcPr>
          <w:p w14:paraId="4A7A17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0 </w:t>
            </w:r>
          </w:p>
        </w:tc>
      </w:tr>
      <w:tr w:rsidR="00EB3273" w:rsidRPr="00557096" w14:paraId="29F1A9CE"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B5DF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31E1E4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1FBFC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hideMark/>
          </w:tcPr>
          <w:p w14:paraId="7B12860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hideMark/>
          </w:tcPr>
          <w:p w14:paraId="10AC97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hideMark/>
          </w:tcPr>
          <w:p w14:paraId="484F3F2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3622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6ED425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5BA192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hideMark/>
          </w:tcPr>
          <w:p w14:paraId="6082AE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1071702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hideMark/>
          </w:tcPr>
          <w:p w14:paraId="6AE7C3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hideMark/>
          </w:tcPr>
          <w:p w14:paraId="585389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hideMark/>
          </w:tcPr>
          <w:p w14:paraId="17C635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CA355F2"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70C03C0"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2F8B4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7A2874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7D0B91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hideMark/>
          </w:tcPr>
          <w:p w14:paraId="3FE60E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hideMark/>
          </w:tcPr>
          <w:p w14:paraId="77C3CC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hideMark/>
          </w:tcPr>
          <w:p w14:paraId="2D837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84652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hideMark/>
          </w:tcPr>
          <w:p w14:paraId="2CDD8E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4ABE5E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0440C5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43DD85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hideMark/>
          </w:tcPr>
          <w:p w14:paraId="245061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hideMark/>
          </w:tcPr>
          <w:p w14:paraId="3ABFD6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40 </w:t>
            </w:r>
          </w:p>
        </w:tc>
      </w:tr>
      <w:tr w:rsidR="00EB3273" w:rsidRPr="00557096" w14:paraId="1C4B502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5125077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49B74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2ADEEA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hideMark/>
          </w:tcPr>
          <w:p w14:paraId="44DABEC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hideMark/>
          </w:tcPr>
          <w:p w14:paraId="16D5D8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hideMark/>
          </w:tcPr>
          <w:p w14:paraId="24D6B2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hideMark/>
          </w:tcPr>
          <w:p w14:paraId="5B7F0D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445BD7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7282A1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1871DDD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63591C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hideMark/>
          </w:tcPr>
          <w:p w14:paraId="6C9DF9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hideMark/>
          </w:tcPr>
          <w:p w14:paraId="0389CC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hideMark/>
          </w:tcPr>
          <w:p w14:paraId="58825D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40 </w:t>
            </w:r>
          </w:p>
        </w:tc>
      </w:tr>
      <w:tr w:rsidR="00EB3273" w:rsidRPr="00557096" w14:paraId="4DB98BD9"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93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317F68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7FDBE6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hideMark/>
          </w:tcPr>
          <w:p w14:paraId="321C57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hideMark/>
          </w:tcPr>
          <w:p w14:paraId="0465E78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70FED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DEE3A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074DE9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hideMark/>
          </w:tcPr>
          <w:p w14:paraId="52F9E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0708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DED33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hideMark/>
          </w:tcPr>
          <w:p w14:paraId="0FEAF2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hideMark/>
          </w:tcPr>
          <w:p w14:paraId="437692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D613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18EB7A91"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236EC6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701927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hideMark/>
          </w:tcPr>
          <w:p w14:paraId="101411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CEBA8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hideMark/>
          </w:tcPr>
          <w:p w14:paraId="279AF7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17CD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F3CAC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5B7050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hideMark/>
          </w:tcPr>
          <w:p w14:paraId="394909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070E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3B678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hideMark/>
          </w:tcPr>
          <w:p w14:paraId="2A3FAF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hideMark/>
          </w:tcPr>
          <w:p w14:paraId="683706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F6EC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785C9F39"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1CC9D0F0"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5614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00CEDE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hideMark/>
          </w:tcPr>
          <w:p w14:paraId="1B27A1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hideMark/>
          </w:tcPr>
          <w:p w14:paraId="5A7652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83C13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3CADA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183756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hideMark/>
          </w:tcPr>
          <w:p w14:paraId="1E0479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C335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7DEB3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hideMark/>
          </w:tcPr>
          <w:p w14:paraId="159F4B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hideMark/>
          </w:tcPr>
          <w:p w14:paraId="1B190B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E042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377667" w14:paraId="75C2701D"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53556" w14:textId="77777777" w:rsidR="00EB3273" w:rsidRPr="00377667"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377667">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23EBDFD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377667">
              <w:rPr>
                <w:rFonts w:eastAsia="Times New Roman"/>
                <w:color w:val="000000"/>
                <w:sz w:val="16"/>
                <w:szCs w:val="16"/>
                <w:lang w:eastAsia="zh-CN"/>
              </w:rPr>
              <w:t>eMBB</w:t>
            </w:r>
            <w:proofErr w:type="spellEnd"/>
            <w:r w:rsidRPr="00377667">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AF5F18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hideMark/>
          </w:tcPr>
          <w:p w14:paraId="3840708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hideMark/>
          </w:tcPr>
          <w:p w14:paraId="1B2A081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4FC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352043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hideMark/>
          </w:tcPr>
          <w:p w14:paraId="6C79A9E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hideMark/>
          </w:tcPr>
          <w:p w14:paraId="12779B33"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A15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7FE2CD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hideMark/>
          </w:tcPr>
          <w:p w14:paraId="1D0BF9F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hideMark/>
          </w:tcPr>
          <w:p w14:paraId="6F81773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1D7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r>
      <w:tr w:rsidR="00EB3273" w:rsidRPr="00377667" w14:paraId="27D19C8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F53FB7A" w14:textId="77777777" w:rsidR="00EB3273" w:rsidRPr="0037766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3E3436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377667">
              <w:rPr>
                <w:rFonts w:eastAsia="Times New Roman"/>
                <w:color w:val="000000"/>
                <w:sz w:val="16"/>
                <w:szCs w:val="16"/>
                <w:lang w:eastAsia="zh-CN"/>
              </w:rPr>
              <w:t>Redap</w:t>
            </w:r>
            <w:proofErr w:type="spellEnd"/>
            <w:r w:rsidRPr="00377667">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09C7B5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E356F2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hideMark/>
          </w:tcPr>
          <w:p w14:paraId="42F7341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444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hideMark/>
          </w:tcPr>
          <w:p w14:paraId="3FC61D2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E5A28D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hideMark/>
          </w:tcPr>
          <w:p w14:paraId="53DD32EB"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3C6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hideMark/>
          </w:tcPr>
          <w:p w14:paraId="12D5563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1D598686"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hideMark/>
          </w:tcPr>
          <w:p w14:paraId="0E8A96E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D5A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 </w:t>
            </w:r>
          </w:p>
        </w:tc>
      </w:tr>
      <w:tr w:rsidR="00EB3273" w:rsidRPr="00377667" w14:paraId="2CCD03BE"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2F6DB324" w14:textId="77777777" w:rsidR="00EB3273" w:rsidRPr="0037766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7E415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C9DC1E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hideMark/>
          </w:tcPr>
          <w:p w14:paraId="7B25B60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hideMark/>
          </w:tcPr>
          <w:p w14:paraId="70C614D2"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9F1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hideMark/>
          </w:tcPr>
          <w:p w14:paraId="43FA323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hideMark/>
          </w:tcPr>
          <w:p w14:paraId="70654C9B"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hideMark/>
          </w:tcPr>
          <w:p w14:paraId="7938D456"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D52A"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hideMark/>
          </w:tcPr>
          <w:p w14:paraId="169C71B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hideMark/>
          </w:tcPr>
          <w:p w14:paraId="0AC361E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hideMark/>
          </w:tcPr>
          <w:p w14:paraId="0490C93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2AF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 </w:t>
            </w:r>
          </w:p>
        </w:tc>
      </w:tr>
    </w:tbl>
    <w:p w14:paraId="50155F99" w14:textId="77777777" w:rsidR="00EB3273" w:rsidRDefault="00EB3273" w:rsidP="00EB3273">
      <w:pPr>
        <w:jc w:val="both"/>
        <w:rPr>
          <w:lang w:eastAsia="zh-CN"/>
        </w:rPr>
      </w:pPr>
    </w:p>
    <w:p w14:paraId="5F0146AC" w14:textId="77777777" w:rsidR="00EB3273" w:rsidRPr="001955A8" w:rsidRDefault="00EB3273" w:rsidP="00EB3273">
      <w:pPr>
        <w:pStyle w:val="af2"/>
        <w:jc w:val="center"/>
        <w:rPr>
          <w:rFonts w:cs="Arial"/>
          <w:b/>
          <w:bCs/>
        </w:rPr>
      </w:pPr>
      <w:r w:rsidRPr="007F23B7">
        <w:rPr>
          <w:rFonts w:cs="Arial"/>
          <w:b/>
          <w:bCs/>
        </w:rPr>
        <w:t xml:space="preserve">Table </w:t>
      </w:r>
      <w:r>
        <w:rPr>
          <w:rFonts w:cs="Arial"/>
          <w:b/>
          <w:bCs/>
        </w:rPr>
        <w:t>4-7</w:t>
      </w:r>
      <w:r w:rsidRPr="007F23B7">
        <w:rPr>
          <w:rFonts w:cs="Arial"/>
          <w:b/>
          <w:bCs/>
        </w:rPr>
        <w:t xml:space="preserve">: </w:t>
      </w:r>
      <w:r>
        <w:rPr>
          <w:rFonts w:cs="Arial"/>
          <w:b/>
          <w:bCs/>
        </w:rPr>
        <w:t xml:space="preserve">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EB3273" w:rsidRPr="0042026D" w14:paraId="7A9D0922" w14:textId="77777777" w:rsidTr="009F2EF4">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F01295F"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 xml:space="preserve">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low loading (RU&lt;30%)</w:t>
            </w:r>
          </w:p>
        </w:tc>
      </w:tr>
      <w:tr w:rsidR="00EB3273" w:rsidRPr="0042026D" w14:paraId="069ACF66" w14:textId="77777777" w:rsidTr="009F2EF4">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57465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hideMark/>
          </w:tcPr>
          <w:p w14:paraId="0D6974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A9D9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0938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D1E06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65C4829F" w14:textId="77777777" w:rsidTr="009F2EF4">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C1338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hideMark/>
          </w:tcPr>
          <w:p w14:paraId="0877B6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hideMark/>
          </w:tcPr>
          <w:p w14:paraId="738F91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hideMark/>
          </w:tcPr>
          <w:p w14:paraId="65C402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hideMark/>
          </w:tcPr>
          <w:p w14:paraId="2B92FA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hideMark/>
          </w:tcPr>
          <w:p w14:paraId="409D9E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79D4C2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hideMark/>
          </w:tcPr>
          <w:p w14:paraId="722AF4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hideMark/>
          </w:tcPr>
          <w:p w14:paraId="74E8E6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hideMark/>
          </w:tcPr>
          <w:p w14:paraId="25F034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B252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hideMark/>
          </w:tcPr>
          <w:p w14:paraId="2BD1E9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hideMark/>
          </w:tcPr>
          <w:p w14:paraId="2F0746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hideMark/>
          </w:tcPr>
          <w:p w14:paraId="451F88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F566501"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3E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hideMark/>
          </w:tcPr>
          <w:p w14:paraId="6306E9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1B38D6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hideMark/>
          </w:tcPr>
          <w:p w14:paraId="6E944C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hideMark/>
          </w:tcPr>
          <w:p w14:paraId="4A519E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hideMark/>
          </w:tcPr>
          <w:p w14:paraId="3842D6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72ECE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hideMark/>
          </w:tcPr>
          <w:p w14:paraId="59B5AD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hideMark/>
          </w:tcPr>
          <w:p w14:paraId="29D15B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hideMark/>
          </w:tcPr>
          <w:p w14:paraId="5FB557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AEF86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F623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BF6E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hideMark/>
          </w:tcPr>
          <w:p w14:paraId="5CF0DC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EC6C469"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506D92D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16A7BD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3C2E8C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60E36F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hideMark/>
          </w:tcPr>
          <w:p w14:paraId="10392D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hideMark/>
          </w:tcPr>
          <w:p w14:paraId="7C9B59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hideMark/>
          </w:tcPr>
          <w:p w14:paraId="6EB397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7AD230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hideMark/>
          </w:tcPr>
          <w:p w14:paraId="6CA78A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hideMark/>
          </w:tcPr>
          <w:p w14:paraId="72691E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hideMark/>
          </w:tcPr>
          <w:p w14:paraId="45C2CF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D9FC0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A564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6810FD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73B88F1F"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5A69E10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AEBF2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38C175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hideMark/>
          </w:tcPr>
          <w:p w14:paraId="70D5F5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hideMark/>
          </w:tcPr>
          <w:p w14:paraId="5B4607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hideMark/>
          </w:tcPr>
          <w:p w14:paraId="289259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hideMark/>
          </w:tcPr>
          <w:p w14:paraId="118DF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hideMark/>
          </w:tcPr>
          <w:p w14:paraId="0DE34F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hideMark/>
          </w:tcPr>
          <w:p w14:paraId="646F92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hideMark/>
          </w:tcPr>
          <w:p w14:paraId="27567C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hideMark/>
          </w:tcPr>
          <w:p w14:paraId="3C0439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hideMark/>
          </w:tcPr>
          <w:p w14:paraId="092127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hideMark/>
          </w:tcPr>
          <w:p w14:paraId="57F519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hideMark/>
          </w:tcPr>
          <w:p w14:paraId="70D9EF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01717D50"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77E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hideMark/>
          </w:tcPr>
          <w:p w14:paraId="598D0C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132563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hideMark/>
          </w:tcPr>
          <w:p w14:paraId="1C6D50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hideMark/>
          </w:tcPr>
          <w:p w14:paraId="28B3D7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hideMark/>
          </w:tcPr>
          <w:p w14:paraId="165257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FF2A8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hideMark/>
          </w:tcPr>
          <w:p w14:paraId="4B33636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hideMark/>
          </w:tcPr>
          <w:p w14:paraId="0D78C3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hideMark/>
          </w:tcPr>
          <w:p w14:paraId="6CEE0D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3799C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hideMark/>
          </w:tcPr>
          <w:p w14:paraId="6B831B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hideMark/>
          </w:tcPr>
          <w:p w14:paraId="1FB59D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hideMark/>
          </w:tcPr>
          <w:p w14:paraId="156FEA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DB98411"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79E1221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4CE546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12BDAF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11FAE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hideMark/>
          </w:tcPr>
          <w:p w14:paraId="629C4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hideMark/>
          </w:tcPr>
          <w:p w14:paraId="20BFFC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hideMark/>
          </w:tcPr>
          <w:p w14:paraId="003FC7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29C81C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hideMark/>
          </w:tcPr>
          <w:p w14:paraId="7CFC30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hideMark/>
          </w:tcPr>
          <w:p w14:paraId="71EED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hideMark/>
          </w:tcPr>
          <w:p w14:paraId="740C89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hideMark/>
          </w:tcPr>
          <w:p w14:paraId="1FFD04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hideMark/>
          </w:tcPr>
          <w:p w14:paraId="48A28A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hideMark/>
          </w:tcPr>
          <w:p w14:paraId="1E99CF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 </w:t>
            </w:r>
          </w:p>
        </w:tc>
      </w:tr>
      <w:tr w:rsidR="00EB3273" w:rsidRPr="0042026D" w14:paraId="14035989"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10C469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6EFD9E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12BB0C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hideMark/>
          </w:tcPr>
          <w:p w14:paraId="2CD4F9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hideMark/>
          </w:tcPr>
          <w:p w14:paraId="016D43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hideMark/>
          </w:tcPr>
          <w:p w14:paraId="57B55D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hideMark/>
          </w:tcPr>
          <w:p w14:paraId="63D94B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hideMark/>
          </w:tcPr>
          <w:p w14:paraId="222092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hideMark/>
          </w:tcPr>
          <w:p w14:paraId="56AE95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hideMark/>
          </w:tcPr>
          <w:p w14:paraId="02A393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hideMark/>
          </w:tcPr>
          <w:p w14:paraId="584E3E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hideMark/>
          </w:tcPr>
          <w:p w14:paraId="4CCA5F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hideMark/>
          </w:tcPr>
          <w:p w14:paraId="0ACA76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hideMark/>
          </w:tcPr>
          <w:p w14:paraId="141F68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 </w:t>
            </w:r>
          </w:p>
        </w:tc>
      </w:tr>
      <w:tr w:rsidR="00EB3273" w:rsidRPr="0042026D" w14:paraId="33E95288"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E9B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hideMark/>
          </w:tcPr>
          <w:p w14:paraId="7D00FE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hideMark/>
          </w:tcPr>
          <w:p w14:paraId="2A2BD8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hideMark/>
          </w:tcPr>
          <w:p w14:paraId="6F1524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hideMark/>
          </w:tcPr>
          <w:p w14:paraId="192788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AEF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E9EB6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hideMark/>
          </w:tcPr>
          <w:p w14:paraId="29D3AA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hideMark/>
          </w:tcPr>
          <w:p w14:paraId="3851EF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5D65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2C1095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hideMark/>
          </w:tcPr>
          <w:p w14:paraId="13422C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hideMark/>
          </w:tcPr>
          <w:p w14:paraId="6CC34D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8AB9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27DB157"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190FF118"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13A0D6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hideMark/>
          </w:tcPr>
          <w:p w14:paraId="1C4BE9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275347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hideMark/>
          </w:tcPr>
          <w:p w14:paraId="40E2A1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168C6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3B93D1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30E65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hideMark/>
          </w:tcPr>
          <w:p w14:paraId="0FD4C1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0D70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EA3B8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79D7A0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hideMark/>
          </w:tcPr>
          <w:p w14:paraId="60263B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C646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8441268"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7B091D6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7BA37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hideMark/>
          </w:tcPr>
          <w:p w14:paraId="2E00B0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hideMark/>
          </w:tcPr>
          <w:p w14:paraId="6B72AA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hideMark/>
          </w:tcPr>
          <w:p w14:paraId="28FD0A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E7724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0BBB9C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hideMark/>
          </w:tcPr>
          <w:p w14:paraId="375D2C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hideMark/>
          </w:tcPr>
          <w:p w14:paraId="0C74BBA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50A2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318852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hideMark/>
          </w:tcPr>
          <w:p w14:paraId="55E2BB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hideMark/>
          </w:tcPr>
          <w:p w14:paraId="763BF5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4021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7E57D92" w14:textId="77777777" w:rsidTr="009F2EF4">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FF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hideMark/>
          </w:tcPr>
          <w:p w14:paraId="0A9ACF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7023D8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hideMark/>
          </w:tcPr>
          <w:p w14:paraId="2A3F0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hideMark/>
          </w:tcPr>
          <w:p w14:paraId="4E960E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hideMark/>
          </w:tcPr>
          <w:p w14:paraId="6DC6FF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63BF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hideMark/>
          </w:tcPr>
          <w:p w14:paraId="45D4BC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hideMark/>
          </w:tcPr>
          <w:p w14:paraId="0D5513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hideMark/>
          </w:tcPr>
          <w:p w14:paraId="13D80E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29DED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hideMark/>
          </w:tcPr>
          <w:p w14:paraId="5F9C81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hideMark/>
          </w:tcPr>
          <w:p w14:paraId="122349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hideMark/>
          </w:tcPr>
          <w:p w14:paraId="6ED04B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F282A8C"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4A0F37A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44D71E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0BB108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21A66C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hideMark/>
          </w:tcPr>
          <w:p w14:paraId="089E39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hideMark/>
          </w:tcPr>
          <w:p w14:paraId="391C67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hideMark/>
          </w:tcPr>
          <w:p w14:paraId="11BF81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7AEAE1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hideMark/>
          </w:tcPr>
          <w:p w14:paraId="1FDC27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hideMark/>
          </w:tcPr>
          <w:p w14:paraId="5BE64F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hideMark/>
          </w:tcPr>
          <w:p w14:paraId="2D763E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2C4CEB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hideMark/>
          </w:tcPr>
          <w:p w14:paraId="1DF429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hideMark/>
          </w:tcPr>
          <w:p w14:paraId="3AD6D7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42026D" w14:paraId="598464DF"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2F5147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F1E66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3C521D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hideMark/>
          </w:tcPr>
          <w:p w14:paraId="354A1F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hideMark/>
          </w:tcPr>
          <w:p w14:paraId="77949E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hideMark/>
          </w:tcPr>
          <w:p w14:paraId="1B9B95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hideMark/>
          </w:tcPr>
          <w:p w14:paraId="3AC42B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hideMark/>
          </w:tcPr>
          <w:p w14:paraId="12B603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hideMark/>
          </w:tcPr>
          <w:p w14:paraId="6BAD25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hideMark/>
          </w:tcPr>
          <w:p w14:paraId="6C73BB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hideMark/>
          </w:tcPr>
          <w:p w14:paraId="2EF915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hideMark/>
          </w:tcPr>
          <w:p w14:paraId="24AA2C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hideMark/>
          </w:tcPr>
          <w:p w14:paraId="2F84B4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hideMark/>
          </w:tcPr>
          <w:p w14:paraId="111E7B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27735F" w14:paraId="78351AEC" w14:textId="77777777" w:rsidTr="009F2EF4">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EA6F0" w14:textId="77777777" w:rsidR="00EB3273" w:rsidRPr="0027735F"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27735F">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hideMark/>
          </w:tcPr>
          <w:p w14:paraId="7DF71C8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7735F">
              <w:rPr>
                <w:rFonts w:eastAsia="Times New Roman"/>
                <w:color w:val="000000"/>
                <w:sz w:val="16"/>
                <w:szCs w:val="16"/>
                <w:lang w:eastAsia="zh-CN"/>
              </w:rPr>
              <w:t>eMBB</w:t>
            </w:r>
            <w:proofErr w:type="spellEnd"/>
            <w:r w:rsidRPr="0027735F">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0C0F457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40E96E0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562FD7E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hideMark/>
          </w:tcPr>
          <w:p w14:paraId="047B1B21"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1CC82C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hideMark/>
          </w:tcPr>
          <w:p w14:paraId="1DC1D234"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hideMark/>
          </w:tcPr>
          <w:p w14:paraId="2FA9DA6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hideMark/>
          </w:tcPr>
          <w:p w14:paraId="222D67A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2EE6CA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4FCA12B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163DA39F"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hideMark/>
          </w:tcPr>
          <w:p w14:paraId="55BABEC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r>
      <w:tr w:rsidR="00EB3273" w:rsidRPr="0027735F" w14:paraId="052ECC9E"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856D901" w14:textId="77777777" w:rsidR="00EB3273" w:rsidRPr="002773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6CFCC3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7735F">
              <w:rPr>
                <w:rFonts w:eastAsia="Times New Roman"/>
                <w:color w:val="000000"/>
                <w:sz w:val="16"/>
                <w:szCs w:val="16"/>
                <w:lang w:eastAsia="zh-CN"/>
              </w:rPr>
              <w:t>Redap</w:t>
            </w:r>
            <w:proofErr w:type="spellEnd"/>
            <w:r w:rsidRPr="0027735F">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0CDA0D1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2434B3D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hideMark/>
          </w:tcPr>
          <w:p w14:paraId="14E36D4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hideMark/>
          </w:tcPr>
          <w:p w14:paraId="73E455D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hideMark/>
          </w:tcPr>
          <w:p w14:paraId="19BF296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55A307F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hideMark/>
          </w:tcPr>
          <w:p w14:paraId="6A7467A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hideMark/>
          </w:tcPr>
          <w:p w14:paraId="0EB8D62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hideMark/>
          </w:tcPr>
          <w:p w14:paraId="63FD166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7F520F2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hideMark/>
          </w:tcPr>
          <w:p w14:paraId="0A1CA79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hideMark/>
          </w:tcPr>
          <w:p w14:paraId="0856CE2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r>
      <w:tr w:rsidR="00EB3273" w:rsidRPr="0027735F" w14:paraId="77F0DEB7"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6F6C69D7" w14:textId="77777777" w:rsidR="00EB3273" w:rsidRPr="002773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D254FE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0B76E88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6BC3187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hideMark/>
          </w:tcPr>
          <w:p w14:paraId="368EB1D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hideMark/>
          </w:tcPr>
          <w:p w14:paraId="1B49AE3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hideMark/>
          </w:tcPr>
          <w:p w14:paraId="74AD72C2"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hideMark/>
          </w:tcPr>
          <w:p w14:paraId="3D186334"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hideMark/>
          </w:tcPr>
          <w:p w14:paraId="6BA29CE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hideMark/>
          </w:tcPr>
          <w:p w14:paraId="586B248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hideMark/>
          </w:tcPr>
          <w:p w14:paraId="2165801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4DF0213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hideMark/>
          </w:tcPr>
          <w:p w14:paraId="1037F90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hideMark/>
          </w:tcPr>
          <w:p w14:paraId="4E5A440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r>
    </w:tbl>
    <w:p w14:paraId="6E9CFD53" w14:textId="77777777" w:rsidR="00EB3273" w:rsidRDefault="00EB3273" w:rsidP="00EB3273">
      <w:pPr>
        <w:jc w:val="both"/>
        <w:rPr>
          <w:lang w:eastAsia="zh-CN"/>
        </w:rPr>
      </w:pPr>
    </w:p>
    <w:p w14:paraId="17AF5A42" w14:textId="77777777" w:rsidR="00EB3273" w:rsidRPr="001955A8" w:rsidRDefault="00EB3273" w:rsidP="00EB3273">
      <w:pPr>
        <w:pStyle w:val="af2"/>
        <w:jc w:val="center"/>
        <w:rPr>
          <w:rFonts w:cs="Arial"/>
          <w:b/>
          <w:bCs/>
        </w:rPr>
      </w:pPr>
      <w:r w:rsidRPr="007F23B7">
        <w:rPr>
          <w:rFonts w:cs="Arial"/>
          <w:b/>
          <w:bCs/>
        </w:rPr>
        <w:t xml:space="preserve">Table </w:t>
      </w:r>
      <w:r>
        <w:rPr>
          <w:rFonts w:cs="Arial"/>
          <w:b/>
          <w:bCs/>
        </w:rPr>
        <w:t>4-8</w:t>
      </w:r>
      <w:r w:rsidRPr="007F23B7">
        <w:rPr>
          <w:rFonts w:cs="Arial"/>
          <w:b/>
          <w:bCs/>
        </w:rPr>
        <w:t xml:space="preserve">: </w:t>
      </w:r>
      <w:r>
        <w:rPr>
          <w:rFonts w:cs="Arial"/>
          <w:b/>
          <w:bCs/>
        </w:rPr>
        <w:t xml:space="preserve">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EB3273" w:rsidRPr="0042026D" w14:paraId="00AEBAE3" w14:textId="77777777" w:rsidTr="009F2EF4">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D264841"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 xml:space="preserve">GHz, DL, 1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low loading (RU&lt;30%)</w:t>
            </w:r>
          </w:p>
        </w:tc>
      </w:tr>
      <w:tr w:rsidR="00EB3273" w:rsidRPr="0042026D" w14:paraId="44602053" w14:textId="77777777" w:rsidTr="009F2EF4">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A443E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72647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9687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EAC3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4BBB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7203213" w14:textId="77777777" w:rsidTr="009F2EF4">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6C4F0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C571B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hideMark/>
          </w:tcPr>
          <w:p w14:paraId="74BA6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hideMark/>
          </w:tcPr>
          <w:p w14:paraId="2F4EC0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hideMark/>
          </w:tcPr>
          <w:p w14:paraId="7B2917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hideMark/>
          </w:tcPr>
          <w:p w14:paraId="727FC5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2AC8FA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7B3149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2CD477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6E0462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393C80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611724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hideMark/>
          </w:tcPr>
          <w:p w14:paraId="4FF21C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hideMark/>
          </w:tcPr>
          <w:p w14:paraId="163695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4EB4493"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DE7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hideMark/>
          </w:tcPr>
          <w:p w14:paraId="310CA4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4D130C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hideMark/>
          </w:tcPr>
          <w:p w14:paraId="6EDCD7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hideMark/>
          </w:tcPr>
          <w:p w14:paraId="294BBF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hideMark/>
          </w:tcPr>
          <w:p w14:paraId="59FD6F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B9EC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79AAE6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hideMark/>
          </w:tcPr>
          <w:p w14:paraId="2C4AE3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hideMark/>
          </w:tcPr>
          <w:p w14:paraId="501297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4461E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0E2D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hideMark/>
          </w:tcPr>
          <w:p w14:paraId="57EFEA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hideMark/>
          </w:tcPr>
          <w:p w14:paraId="2A0B0C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6D0DE96"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50B2661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67042E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267A53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3DDB86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hideMark/>
          </w:tcPr>
          <w:p w14:paraId="29BAED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hideMark/>
          </w:tcPr>
          <w:p w14:paraId="032B43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hideMark/>
          </w:tcPr>
          <w:p w14:paraId="2DBFDA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420AC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hideMark/>
          </w:tcPr>
          <w:p w14:paraId="649468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hideMark/>
          </w:tcPr>
          <w:p w14:paraId="2C7D15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hideMark/>
          </w:tcPr>
          <w:p w14:paraId="55A3A6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4441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7E6E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hideMark/>
          </w:tcPr>
          <w:p w14:paraId="004EB7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r>
      <w:tr w:rsidR="00EB3273" w:rsidRPr="0042026D" w14:paraId="34E8A6C8"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75F8062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47119A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9611C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hideMark/>
          </w:tcPr>
          <w:p w14:paraId="6D8F72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hideMark/>
          </w:tcPr>
          <w:p w14:paraId="3320F4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hideMark/>
          </w:tcPr>
          <w:p w14:paraId="1249F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hideMark/>
          </w:tcPr>
          <w:p w14:paraId="3A1C30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668B32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hideMark/>
          </w:tcPr>
          <w:p w14:paraId="0527C1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hideMark/>
          </w:tcPr>
          <w:p w14:paraId="61326B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hideMark/>
          </w:tcPr>
          <w:p w14:paraId="666033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hideMark/>
          </w:tcPr>
          <w:p w14:paraId="13B232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hideMark/>
          </w:tcPr>
          <w:p w14:paraId="3638C5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hideMark/>
          </w:tcPr>
          <w:p w14:paraId="3AF3C5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r>
      <w:tr w:rsidR="00EB3273" w:rsidRPr="0042026D" w14:paraId="01167052"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320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hideMark/>
          </w:tcPr>
          <w:p w14:paraId="7C1279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6BD7D3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hideMark/>
          </w:tcPr>
          <w:p w14:paraId="51DD16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hideMark/>
          </w:tcPr>
          <w:p w14:paraId="29A7CF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hideMark/>
          </w:tcPr>
          <w:p w14:paraId="25C998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1E61E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343630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hideMark/>
          </w:tcPr>
          <w:p w14:paraId="1DEB76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hideMark/>
          </w:tcPr>
          <w:p w14:paraId="6D309D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D209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hideMark/>
          </w:tcPr>
          <w:p w14:paraId="669A95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hideMark/>
          </w:tcPr>
          <w:p w14:paraId="53663D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hideMark/>
          </w:tcPr>
          <w:p w14:paraId="14439E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2512DD9"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54DFB7D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259C29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72E329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0FB4B6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hideMark/>
          </w:tcPr>
          <w:p w14:paraId="22D307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hideMark/>
          </w:tcPr>
          <w:p w14:paraId="14D9D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hideMark/>
          </w:tcPr>
          <w:p w14:paraId="03E194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01A3B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hideMark/>
          </w:tcPr>
          <w:p w14:paraId="095F34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hideMark/>
          </w:tcPr>
          <w:p w14:paraId="245CCC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hideMark/>
          </w:tcPr>
          <w:p w14:paraId="172FD3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20CBCD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hideMark/>
          </w:tcPr>
          <w:p w14:paraId="459EE5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hideMark/>
          </w:tcPr>
          <w:p w14:paraId="7BC4A7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r>
      <w:tr w:rsidR="00EB3273" w:rsidRPr="0042026D" w14:paraId="211E838F"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3F58B16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48999E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485000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hideMark/>
          </w:tcPr>
          <w:p w14:paraId="4020E0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hideMark/>
          </w:tcPr>
          <w:p w14:paraId="4861CB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hideMark/>
          </w:tcPr>
          <w:p w14:paraId="6ABA5B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hideMark/>
          </w:tcPr>
          <w:p w14:paraId="0A45AB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2DC094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hideMark/>
          </w:tcPr>
          <w:p w14:paraId="50200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hideMark/>
          </w:tcPr>
          <w:p w14:paraId="76C30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hideMark/>
          </w:tcPr>
          <w:p w14:paraId="33A5AF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hideMark/>
          </w:tcPr>
          <w:p w14:paraId="7658B4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hideMark/>
          </w:tcPr>
          <w:p w14:paraId="441694A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hideMark/>
          </w:tcPr>
          <w:p w14:paraId="315190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r>
      <w:tr w:rsidR="00EB3273" w:rsidRPr="0042026D" w14:paraId="2B8271BC"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9D6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hideMark/>
          </w:tcPr>
          <w:p w14:paraId="508D0B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4E0A73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hideMark/>
          </w:tcPr>
          <w:p w14:paraId="020EAE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hideMark/>
          </w:tcPr>
          <w:p w14:paraId="08468F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FDC2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43226F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hideMark/>
          </w:tcPr>
          <w:p w14:paraId="1B16E5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hideMark/>
          </w:tcPr>
          <w:p w14:paraId="585E87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D8700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7F3047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hideMark/>
          </w:tcPr>
          <w:p w14:paraId="7A3115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hideMark/>
          </w:tcPr>
          <w:p w14:paraId="4803BE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ABFF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677C7AD6"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46520D9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4E040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3A28CE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4A84C4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hideMark/>
          </w:tcPr>
          <w:p w14:paraId="626AC1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A009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A92CB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C8B8F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hideMark/>
          </w:tcPr>
          <w:p w14:paraId="411EE8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CC19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5F756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hideMark/>
          </w:tcPr>
          <w:p w14:paraId="7CBA0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hideMark/>
          </w:tcPr>
          <w:p w14:paraId="0800DA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BEBD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1E58393"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2D813EE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2580C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16E359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hideMark/>
          </w:tcPr>
          <w:p w14:paraId="2AFC7B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hideMark/>
          </w:tcPr>
          <w:p w14:paraId="330DAC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B21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01599E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hideMark/>
          </w:tcPr>
          <w:p w14:paraId="66255E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hideMark/>
          </w:tcPr>
          <w:p w14:paraId="429D5F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654A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AE60A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hideMark/>
          </w:tcPr>
          <w:p w14:paraId="3624F9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hideMark/>
          </w:tcPr>
          <w:p w14:paraId="43929C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9284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7D35C7E" w14:textId="77777777" w:rsidTr="009F2EF4">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4D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hideMark/>
          </w:tcPr>
          <w:p w14:paraId="59BD7D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557671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hideMark/>
          </w:tcPr>
          <w:p w14:paraId="3BE252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hideMark/>
          </w:tcPr>
          <w:p w14:paraId="7481EF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hideMark/>
          </w:tcPr>
          <w:p w14:paraId="37C267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7FCCF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hideMark/>
          </w:tcPr>
          <w:p w14:paraId="78AAF3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hideMark/>
          </w:tcPr>
          <w:p w14:paraId="515041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hideMark/>
          </w:tcPr>
          <w:p w14:paraId="0EE2FF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568ED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hideMark/>
          </w:tcPr>
          <w:p w14:paraId="1568B7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hideMark/>
          </w:tcPr>
          <w:p w14:paraId="6D443D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hideMark/>
          </w:tcPr>
          <w:p w14:paraId="6DEEA8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680E024"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02904A3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747C88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687B89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6656E8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hideMark/>
          </w:tcPr>
          <w:p w14:paraId="2F1B25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hideMark/>
          </w:tcPr>
          <w:p w14:paraId="3F82E9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hideMark/>
          </w:tcPr>
          <w:p w14:paraId="1C50FF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5ED0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hideMark/>
          </w:tcPr>
          <w:p w14:paraId="527408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hideMark/>
          </w:tcPr>
          <w:p w14:paraId="4884FD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hideMark/>
          </w:tcPr>
          <w:p w14:paraId="30F80A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36C577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hideMark/>
          </w:tcPr>
          <w:p w14:paraId="5080CB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hideMark/>
          </w:tcPr>
          <w:p w14:paraId="780442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42026D" w14:paraId="03425CA5"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2923A79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7E1E0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F5CCD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hideMark/>
          </w:tcPr>
          <w:p w14:paraId="764C45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hideMark/>
          </w:tcPr>
          <w:p w14:paraId="671B30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hideMark/>
          </w:tcPr>
          <w:p w14:paraId="191AF9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hideMark/>
          </w:tcPr>
          <w:p w14:paraId="3AED6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hideMark/>
          </w:tcPr>
          <w:p w14:paraId="41C780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hideMark/>
          </w:tcPr>
          <w:p w14:paraId="1D9F6E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hideMark/>
          </w:tcPr>
          <w:p w14:paraId="0870F3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hideMark/>
          </w:tcPr>
          <w:p w14:paraId="704B21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hideMark/>
          </w:tcPr>
          <w:p w14:paraId="0D5E25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hideMark/>
          </w:tcPr>
          <w:p w14:paraId="6FC8C5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hideMark/>
          </w:tcPr>
          <w:p w14:paraId="043F16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F87AB1" w14:paraId="74F23E87" w14:textId="77777777" w:rsidTr="009F2EF4">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8E46F" w14:textId="77777777" w:rsidR="00EB3273" w:rsidRPr="00F87AB1"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F87AB1">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hideMark/>
          </w:tcPr>
          <w:p w14:paraId="38903C89"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87AB1">
              <w:rPr>
                <w:rFonts w:eastAsia="Times New Roman"/>
                <w:color w:val="000000"/>
                <w:sz w:val="16"/>
                <w:szCs w:val="16"/>
                <w:lang w:eastAsia="zh-CN"/>
              </w:rPr>
              <w:t>eMBB</w:t>
            </w:r>
            <w:proofErr w:type="spellEnd"/>
            <w:r w:rsidRPr="00F87AB1">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106F25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hideMark/>
          </w:tcPr>
          <w:p w14:paraId="130A98C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hideMark/>
          </w:tcPr>
          <w:p w14:paraId="189483B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hideMark/>
          </w:tcPr>
          <w:p w14:paraId="148E6A9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69AD0A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hideMark/>
          </w:tcPr>
          <w:p w14:paraId="6C44902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hideMark/>
          </w:tcPr>
          <w:p w14:paraId="1D5B2C6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hideMark/>
          </w:tcPr>
          <w:p w14:paraId="4DC3CF46"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BF3986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7B2B924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51983B76"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hideMark/>
          </w:tcPr>
          <w:p w14:paraId="582DED3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r>
      <w:tr w:rsidR="00EB3273" w:rsidRPr="00F87AB1" w14:paraId="3BDB2062"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0C55C24C" w14:textId="77777777" w:rsidR="00EB3273" w:rsidRPr="00F87AB1"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10B9D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87AB1">
              <w:rPr>
                <w:rFonts w:eastAsia="Times New Roman"/>
                <w:color w:val="000000"/>
                <w:sz w:val="16"/>
                <w:szCs w:val="16"/>
                <w:lang w:eastAsia="zh-CN"/>
              </w:rPr>
              <w:t>Redap</w:t>
            </w:r>
            <w:proofErr w:type="spellEnd"/>
            <w:r w:rsidRPr="00F87AB1">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45B274A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6A33068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hideMark/>
          </w:tcPr>
          <w:p w14:paraId="428F838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hideMark/>
          </w:tcPr>
          <w:p w14:paraId="16B4A064"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hideMark/>
          </w:tcPr>
          <w:p w14:paraId="2A79DC78"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00BADA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hideMark/>
          </w:tcPr>
          <w:p w14:paraId="7B11B32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hideMark/>
          </w:tcPr>
          <w:p w14:paraId="71122CE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hideMark/>
          </w:tcPr>
          <w:p w14:paraId="6151055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7C45A9D9"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hideMark/>
          </w:tcPr>
          <w:p w14:paraId="1791D73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hideMark/>
          </w:tcPr>
          <w:p w14:paraId="50FAAD6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r>
      <w:tr w:rsidR="00EB3273" w:rsidRPr="00F87AB1" w14:paraId="6754581D"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607632E1" w14:textId="77777777" w:rsidR="00EB3273" w:rsidRPr="00F87AB1"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318AD56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362AA1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hideMark/>
          </w:tcPr>
          <w:p w14:paraId="1C8ECC5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hideMark/>
          </w:tcPr>
          <w:p w14:paraId="2D429B7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hideMark/>
          </w:tcPr>
          <w:p w14:paraId="6F523CD4"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hideMark/>
          </w:tcPr>
          <w:p w14:paraId="40F477B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hideMark/>
          </w:tcPr>
          <w:p w14:paraId="7DA28F0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hideMark/>
          </w:tcPr>
          <w:p w14:paraId="605726E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hideMark/>
          </w:tcPr>
          <w:p w14:paraId="0A7BB6C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hideMark/>
          </w:tcPr>
          <w:p w14:paraId="47206BE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41D854C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hideMark/>
          </w:tcPr>
          <w:p w14:paraId="233A658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hideMark/>
          </w:tcPr>
          <w:p w14:paraId="1255240A"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r>
    </w:tbl>
    <w:p w14:paraId="29C5517D" w14:textId="77777777" w:rsidR="00EB3273" w:rsidRDefault="00EB3273" w:rsidP="00EB3273">
      <w:pPr>
        <w:jc w:val="both"/>
        <w:rPr>
          <w:lang w:eastAsia="zh-CN"/>
        </w:rPr>
      </w:pPr>
    </w:p>
    <w:p w14:paraId="11D3F30B" w14:textId="77777777" w:rsidR="00EB3273" w:rsidRPr="001955A8" w:rsidRDefault="00EB3273" w:rsidP="00EB3273">
      <w:pPr>
        <w:pStyle w:val="af2"/>
        <w:jc w:val="center"/>
        <w:rPr>
          <w:rFonts w:cs="Arial"/>
          <w:b/>
          <w:bCs/>
        </w:rPr>
      </w:pPr>
      <w:r w:rsidRPr="007F23B7">
        <w:rPr>
          <w:rFonts w:cs="Arial"/>
          <w:b/>
          <w:bCs/>
        </w:rPr>
        <w:t xml:space="preserve">Table </w:t>
      </w:r>
      <w:r>
        <w:rPr>
          <w:rFonts w:cs="Arial"/>
          <w:b/>
          <w:bCs/>
        </w:rPr>
        <w:t>4-9</w:t>
      </w:r>
      <w:r w:rsidRPr="007F23B7">
        <w:rPr>
          <w:rFonts w:cs="Arial"/>
          <w:b/>
          <w:bCs/>
        </w:rPr>
        <w:t xml:space="preserve">: </w:t>
      </w:r>
      <w:r>
        <w:rPr>
          <w:rFonts w:cs="Arial"/>
          <w:b/>
          <w:bCs/>
        </w:rPr>
        <w:t xml:space="preserve">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EB3273" w:rsidRPr="0042026D" w14:paraId="56DD9951" w14:textId="77777777" w:rsidTr="009F2EF4">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0B1F9D2E"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 xml:space="preserve">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medium loading (30%&lt;RU&lt;50%)</w:t>
            </w:r>
          </w:p>
        </w:tc>
      </w:tr>
      <w:tr w:rsidR="00EB3273" w:rsidRPr="0042026D" w14:paraId="3CE1B575" w14:textId="77777777" w:rsidTr="009F2EF4">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0E4FAD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21C71D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B1FC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26E1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97FD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28A90094" w14:textId="77777777" w:rsidTr="009F2EF4">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9FB1D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719C03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hideMark/>
          </w:tcPr>
          <w:p w14:paraId="09355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hideMark/>
          </w:tcPr>
          <w:p w14:paraId="5EC7FB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hideMark/>
          </w:tcPr>
          <w:p w14:paraId="391275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142549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hideMark/>
          </w:tcPr>
          <w:p w14:paraId="756FBF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B0DAF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370AE6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3832F7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hideMark/>
          </w:tcPr>
          <w:p w14:paraId="1654E6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hideMark/>
          </w:tcPr>
          <w:p w14:paraId="5211A1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hideMark/>
          </w:tcPr>
          <w:p w14:paraId="095C69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3941B4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FA84531"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801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5AAA01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hideMark/>
          </w:tcPr>
          <w:p w14:paraId="47109F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hideMark/>
          </w:tcPr>
          <w:p w14:paraId="63CC58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hideMark/>
          </w:tcPr>
          <w:p w14:paraId="317277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hideMark/>
          </w:tcPr>
          <w:p w14:paraId="0F5F72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BB740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hideMark/>
          </w:tcPr>
          <w:p w14:paraId="2042D4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hideMark/>
          </w:tcPr>
          <w:p w14:paraId="3EDB9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hideMark/>
          </w:tcPr>
          <w:p w14:paraId="08C374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hideMark/>
          </w:tcPr>
          <w:p w14:paraId="4D659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D066C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C6D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hideMark/>
          </w:tcPr>
          <w:p w14:paraId="484524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AF1B1D"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5732F6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EEDA0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hideMark/>
          </w:tcPr>
          <w:p w14:paraId="7D32A5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1B0D24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hideMark/>
          </w:tcPr>
          <w:p w14:paraId="62457C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hideMark/>
          </w:tcPr>
          <w:p w14:paraId="1ED2CB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hideMark/>
          </w:tcPr>
          <w:p w14:paraId="17DF4C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hideMark/>
          </w:tcPr>
          <w:p w14:paraId="6C84F7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hideMark/>
          </w:tcPr>
          <w:p w14:paraId="442432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hideMark/>
          </w:tcPr>
          <w:p w14:paraId="3BC13B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hideMark/>
          </w:tcPr>
          <w:p w14:paraId="7F1691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DA95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9F9F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hideMark/>
          </w:tcPr>
          <w:p w14:paraId="49C5C8A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619803F4"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2FAFF1B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0BD8CC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hideMark/>
          </w:tcPr>
          <w:p w14:paraId="172D0E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hideMark/>
          </w:tcPr>
          <w:p w14:paraId="3682C8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hideMark/>
          </w:tcPr>
          <w:p w14:paraId="524339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hideMark/>
          </w:tcPr>
          <w:p w14:paraId="78131B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hideMark/>
          </w:tcPr>
          <w:p w14:paraId="10104A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hideMark/>
          </w:tcPr>
          <w:p w14:paraId="5C00BD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hideMark/>
          </w:tcPr>
          <w:p w14:paraId="236D06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hideMark/>
          </w:tcPr>
          <w:p w14:paraId="288E11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hideMark/>
          </w:tcPr>
          <w:p w14:paraId="6D3650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hideMark/>
          </w:tcPr>
          <w:p w14:paraId="57CB82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hideMark/>
          </w:tcPr>
          <w:p w14:paraId="356A3D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hideMark/>
          </w:tcPr>
          <w:p w14:paraId="47CEBF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390148FA"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C7F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6907015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hideMark/>
          </w:tcPr>
          <w:p w14:paraId="4CCC32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hideMark/>
          </w:tcPr>
          <w:p w14:paraId="50C724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hideMark/>
          </w:tcPr>
          <w:p w14:paraId="02D86C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hideMark/>
          </w:tcPr>
          <w:p w14:paraId="43CE0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2F358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hideMark/>
          </w:tcPr>
          <w:p w14:paraId="5C95E7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hideMark/>
          </w:tcPr>
          <w:p w14:paraId="7DED9F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hideMark/>
          </w:tcPr>
          <w:p w14:paraId="2006CF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0508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hideMark/>
          </w:tcPr>
          <w:p w14:paraId="6D7768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hideMark/>
          </w:tcPr>
          <w:p w14:paraId="18E9BE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hideMark/>
          </w:tcPr>
          <w:p w14:paraId="5A3ED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45FA18"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01596D9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ECD50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hideMark/>
          </w:tcPr>
          <w:p w14:paraId="058AD6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3A5D4C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hideMark/>
          </w:tcPr>
          <w:p w14:paraId="284719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hideMark/>
          </w:tcPr>
          <w:p w14:paraId="4AA16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hideMark/>
          </w:tcPr>
          <w:p w14:paraId="2C02F8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hideMark/>
          </w:tcPr>
          <w:p w14:paraId="0913F9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hideMark/>
          </w:tcPr>
          <w:p w14:paraId="5E4861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hideMark/>
          </w:tcPr>
          <w:p w14:paraId="19CA38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hideMark/>
          </w:tcPr>
          <w:p w14:paraId="7DE517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hideMark/>
          </w:tcPr>
          <w:p w14:paraId="58C292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hideMark/>
          </w:tcPr>
          <w:p w14:paraId="3B89FA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hideMark/>
          </w:tcPr>
          <w:p w14:paraId="374DEB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r>
      <w:tr w:rsidR="00EB3273" w:rsidRPr="0042026D" w14:paraId="1FC49ADB"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6E98456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2AA92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hideMark/>
          </w:tcPr>
          <w:p w14:paraId="44B781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hideMark/>
          </w:tcPr>
          <w:p w14:paraId="4EDD9C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hideMark/>
          </w:tcPr>
          <w:p w14:paraId="26C97B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hideMark/>
          </w:tcPr>
          <w:p w14:paraId="1A8FA1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hideMark/>
          </w:tcPr>
          <w:p w14:paraId="133603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hideMark/>
          </w:tcPr>
          <w:p w14:paraId="1A289F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hideMark/>
          </w:tcPr>
          <w:p w14:paraId="23702A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hideMark/>
          </w:tcPr>
          <w:p w14:paraId="21132C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hideMark/>
          </w:tcPr>
          <w:p w14:paraId="77A4D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hideMark/>
          </w:tcPr>
          <w:p w14:paraId="0B1973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hideMark/>
          </w:tcPr>
          <w:p w14:paraId="6A8360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hideMark/>
          </w:tcPr>
          <w:p w14:paraId="4D2501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r>
      <w:tr w:rsidR="00EB3273" w:rsidRPr="0042026D" w14:paraId="7CDBC296"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57F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3AB4B6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hideMark/>
          </w:tcPr>
          <w:p w14:paraId="41D60D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hideMark/>
          </w:tcPr>
          <w:p w14:paraId="4BC33E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hideMark/>
          </w:tcPr>
          <w:p w14:paraId="1C418A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6058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202BCA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hideMark/>
          </w:tcPr>
          <w:p w14:paraId="4AF8C0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hideMark/>
          </w:tcPr>
          <w:p w14:paraId="43F03F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BE3F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hideMark/>
          </w:tcPr>
          <w:p w14:paraId="079E56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hideMark/>
          </w:tcPr>
          <w:p w14:paraId="605F8C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hideMark/>
          </w:tcPr>
          <w:p w14:paraId="4CAE12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562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2163D18"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5C4E13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D00C4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hideMark/>
          </w:tcPr>
          <w:p w14:paraId="616D6A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hideMark/>
          </w:tcPr>
          <w:p w14:paraId="3DAC08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hideMark/>
          </w:tcPr>
          <w:p w14:paraId="0BC546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2619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14:paraId="12ACA8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04C44E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hideMark/>
          </w:tcPr>
          <w:p w14:paraId="79F721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8DAB9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hideMark/>
          </w:tcPr>
          <w:p w14:paraId="1A160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hideMark/>
          </w:tcPr>
          <w:p w14:paraId="59C2E9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hideMark/>
          </w:tcPr>
          <w:p w14:paraId="25834E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6851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C09DDB0"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A32C0F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820E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hideMark/>
          </w:tcPr>
          <w:p w14:paraId="52606A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hideMark/>
          </w:tcPr>
          <w:p w14:paraId="57DC26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hideMark/>
          </w:tcPr>
          <w:p w14:paraId="33B844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3B15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58B27C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hideMark/>
          </w:tcPr>
          <w:p w14:paraId="524FA2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hideMark/>
          </w:tcPr>
          <w:p w14:paraId="540988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BF8E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hideMark/>
          </w:tcPr>
          <w:p w14:paraId="2BC3EC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hideMark/>
          </w:tcPr>
          <w:p w14:paraId="1654E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hideMark/>
          </w:tcPr>
          <w:p w14:paraId="536F05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5215D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0D913538" w14:textId="77777777" w:rsidTr="009F2EF4">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80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2971A1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5ABD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3F20D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hideMark/>
          </w:tcPr>
          <w:p w14:paraId="6A8DE7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hideMark/>
          </w:tcPr>
          <w:p w14:paraId="60E754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8FF9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F520D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hideMark/>
          </w:tcPr>
          <w:p w14:paraId="29CAFD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hideMark/>
          </w:tcPr>
          <w:p w14:paraId="6B7161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B965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1E6F07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hideMark/>
          </w:tcPr>
          <w:p w14:paraId="248611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hideMark/>
          </w:tcPr>
          <w:p w14:paraId="46678C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6D74271"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6B3674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B8E08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FC28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6EB07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hideMark/>
          </w:tcPr>
          <w:p w14:paraId="04046E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hideMark/>
          </w:tcPr>
          <w:p w14:paraId="3900AC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DE92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AAF25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hideMark/>
          </w:tcPr>
          <w:p w14:paraId="4C3735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hideMark/>
          </w:tcPr>
          <w:p w14:paraId="7D13BA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D408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7962F9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hideMark/>
          </w:tcPr>
          <w:p w14:paraId="651D44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hideMark/>
          </w:tcPr>
          <w:p w14:paraId="2ED75B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42026D" w14:paraId="0EDDCF57"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B1CA0D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45471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881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0E94E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hideMark/>
          </w:tcPr>
          <w:p w14:paraId="027E15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hideMark/>
          </w:tcPr>
          <w:p w14:paraId="39FF94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EEDA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244C9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hideMark/>
          </w:tcPr>
          <w:p w14:paraId="73EEE8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hideMark/>
          </w:tcPr>
          <w:p w14:paraId="2F65FA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651A8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35C320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hideMark/>
          </w:tcPr>
          <w:p w14:paraId="19BCA7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hideMark/>
          </w:tcPr>
          <w:p w14:paraId="7563C0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376AC8" w14:paraId="08685BB7" w14:textId="77777777" w:rsidTr="009F2EF4">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7FD6A" w14:textId="77777777" w:rsidR="00EB3273" w:rsidRPr="00376AC8"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376AC8">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2671D048"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376AC8">
              <w:rPr>
                <w:rFonts w:eastAsia="Times New Roman"/>
                <w:color w:val="000000"/>
                <w:sz w:val="16"/>
                <w:szCs w:val="16"/>
                <w:lang w:eastAsia="zh-CN"/>
              </w:rPr>
              <w:t>eMBB</w:t>
            </w:r>
            <w:proofErr w:type="spellEnd"/>
            <w:r w:rsidRPr="00376AC8">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2EE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hideMark/>
          </w:tcPr>
          <w:p w14:paraId="5A24181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hideMark/>
          </w:tcPr>
          <w:p w14:paraId="35BD82AD"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hideMark/>
          </w:tcPr>
          <w:p w14:paraId="424AE989"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F99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hideMark/>
          </w:tcPr>
          <w:p w14:paraId="1A8C36D9"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hideMark/>
          </w:tcPr>
          <w:p w14:paraId="1020F063"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hideMark/>
          </w:tcPr>
          <w:p w14:paraId="5AB2B95D"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15D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211929B5"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5D61D29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hideMark/>
          </w:tcPr>
          <w:p w14:paraId="0CD9539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r>
      <w:tr w:rsidR="00EB3273" w:rsidRPr="00376AC8" w14:paraId="3D46776A"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26933421" w14:textId="77777777" w:rsidR="00EB3273" w:rsidRPr="00376AC8"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84395C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376AC8">
              <w:rPr>
                <w:rFonts w:eastAsia="Times New Roman"/>
                <w:color w:val="000000"/>
                <w:sz w:val="16"/>
                <w:szCs w:val="16"/>
                <w:lang w:eastAsia="zh-CN"/>
              </w:rPr>
              <w:t>Redap</w:t>
            </w:r>
            <w:proofErr w:type="spellEnd"/>
            <w:r w:rsidRPr="00376AC8">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D6B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273D2C8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hideMark/>
          </w:tcPr>
          <w:p w14:paraId="70E203E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hideMark/>
          </w:tcPr>
          <w:p w14:paraId="29BD362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194F"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F7ECCCE"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hideMark/>
          </w:tcPr>
          <w:p w14:paraId="6E83E44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hideMark/>
          </w:tcPr>
          <w:p w14:paraId="54D8A7B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2AE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hideMark/>
          </w:tcPr>
          <w:p w14:paraId="7FC8FEE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hideMark/>
          </w:tcPr>
          <w:p w14:paraId="5CE841C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hideMark/>
          </w:tcPr>
          <w:p w14:paraId="5530695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r>
      <w:tr w:rsidR="00EB3273" w:rsidRPr="00376AC8" w14:paraId="1F2EEDD6"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35FEF8E" w14:textId="77777777" w:rsidR="00EB3273" w:rsidRPr="00376AC8"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275F075"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722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hideMark/>
          </w:tcPr>
          <w:p w14:paraId="23A5034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hideMark/>
          </w:tcPr>
          <w:p w14:paraId="0C7A8EFC"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hideMark/>
          </w:tcPr>
          <w:p w14:paraId="54CC202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6FE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hideMark/>
          </w:tcPr>
          <w:p w14:paraId="3D45AEB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hideMark/>
          </w:tcPr>
          <w:p w14:paraId="354C106C"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hideMark/>
          </w:tcPr>
          <w:p w14:paraId="421EE1B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10B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641E953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hideMark/>
          </w:tcPr>
          <w:p w14:paraId="044F584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hideMark/>
          </w:tcPr>
          <w:p w14:paraId="72FAEBA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r>
    </w:tbl>
    <w:p w14:paraId="6666FCF0" w14:textId="77777777" w:rsidR="00EB3273" w:rsidRDefault="00EB3273" w:rsidP="00EB3273">
      <w:pPr>
        <w:jc w:val="both"/>
        <w:rPr>
          <w:lang w:eastAsia="zh-CN"/>
        </w:rPr>
      </w:pPr>
    </w:p>
    <w:p w14:paraId="180266FF" w14:textId="77777777" w:rsidR="00EB3273" w:rsidRPr="001955A8" w:rsidRDefault="00EB3273" w:rsidP="00EB3273">
      <w:pPr>
        <w:pStyle w:val="af2"/>
        <w:jc w:val="center"/>
        <w:rPr>
          <w:rFonts w:cs="Arial"/>
          <w:b/>
          <w:bCs/>
        </w:rPr>
      </w:pPr>
      <w:r w:rsidRPr="007F23B7">
        <w:rPr>
          <w:rFonts w:cs="Arial"/>
          <w:b/>
          <w:bCs/>
        </w:rPr>
        <w:t xml:space="preserve">Table </w:t>
      </w:r>
      <w:r>
        <w:rPr>
          <w:rFonts w:cs="Arial"/>
          <w:b/>
          <w:bCs/>
        </w:rPr>
        <w:t>4-10</w:t>
      </w:r>
      <w:r w:rsidRPr="007F23B7">
        <w:rPr>
          <w:rFonts w:cs="Arial"/>
          <w:b/>
          <w:bCs/>
        </w:rPr>
        <w:t xml:space="preserve">: </w:t>
      </w:r>
      <w:r>
        <w:rPr>
          <w:rFonts w:cs="Arial"/>
          <w:b/>
          <w:bCs/>
        </w:rPr>
        <w:t xml:space="preserve">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EB3273" w:rsidRPr="0042026D" w14:paraId="442BC5D4" w14:textId="77777777" w:rsidTr="009F2EF4">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2F35F604"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 xml:space="preserve">GHz, DL, 1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medium loading (30%&lt;RU&lt;50%)</w:t>
            </w:r>
          </w:p>
        </w:tc>
      </w:tr>
      <w:tr w:rsidR="00EB3273" w:rsidRPr="0042026D" w14:paraId="4D00DAB3" w14:textId="77777777" w:rsidTr="009F2EF4">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E512F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6B9FF6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BFFB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0EA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7EAE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58DB41E3" w14:textId="77777777" w:rsidTr="009F2EF4">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4D2DE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18AB7D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hideMark/>
          </w:tcPr>
          <w:p w14:paraId="05EAF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hideMark/>
          </w:tcPr>
          <w:p w14:paraId="219924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hideMark/>
          </w:tcPr>
          <w:p w14:paraId="0B2287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6BDB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7858AA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7CA4EA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5DB4D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7E51EC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27D90B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hideMark/>
          </w:tcPr>
          <w:p w14:paraId="4C9B45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hideMark/>
          </w:tcPr>
          <w:p w14:paraId="7BD87A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hideMark/>
          </w:tcPr>
          <w:p w14:paraId="3AD357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5A567EC7"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B7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hideMark/>
          </w:tcPr>
          <w:p w14:paraId="12A08C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hideMark/>
          </w:tcPr>
          <w:p w14:paraId="343041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hideMark/>
          </w:tcPr>
          <w:p w14:paraId="3A400B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hideMark/>
          </w:tcPr>
          <w:p w14:paraId="4605E5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hideMark/>
          </w:tcPr>
          <w:p w14:paraId="6B525F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2380F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hideMark/>
          </w:tcPr>
          <w:p w14:paraId="4BC89D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hideMark/>
          </w:tcPr>
          <w:p w14:paraId="6A5FF7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hideMark/>
          </w:tcPr>
          <w:p w14:paraId="7E947E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21B8FB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08434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D3B3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268F16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8294C0A"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434A8218"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1C6D98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hideMark/>
          </w:tcPr>
          <w:p w14:paraId="337F5E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3850C1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hideMark/>
          </w:tcPr>
          <w:p w14:paraId="0D1A5C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hideMark/>
          </w:tcPr>
          <w:p w14:paraId="474A41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hideMark/>
          </w:tcPr>
          <w:p w14:paraId="06C1AE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F4EE8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hideMark/>
          </w:tcPr>
          <w:p w14:paraId="21466E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hideMark/>
          </w:tcPr>
          <w:p w14:paraId="261360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hideMark/>
          </w:tcPr>
          <w:p w14:paraId="506B6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91A0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D44F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hideMark/>
          </w:tcPr>
          <w:p w14:paraId="690D8E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 </w:t>
            </w:r>
          </w:p>
        </w:tc>
      </w:tr>
      <w:tr w:rsidR="00EB3273" w:rsidRPr="0042026D" w14:paraId="3E890852"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7356E6A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67DAC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hideMark/>
          </w:tcPr>
          <w:p w14:paraId="5026B7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hideMark/>
          </w:tcPr>
          <w:p w14:paraId="785B86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hideMark/>
          </w:tcPr>
          <w:p w14:paraId="6A4FD2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hideMark/>
          </w:tcPr>
          <w:p w14:paraId="13485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hideMark/>
          </w:tcPr>
          <w:p w14:paraId="589692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hideMark/>
          </w:tcPr>
          <w:p w14:paraId="237952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hideMark/>
          </w:tcPr>
          <w:p w14:paraId="005CD1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hideMark/>
          </w:tcPr>
          <w:p w14:paraId="03E7BA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hideMark/>
          </w:tcPr>
          <w:p w14:paraId="6BD740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hideMark/>
          </w:tcPr>
          <w:p w14:paraId="3BC52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hideMark/>
          </w:tcPr>
          <w:p w14:paraId="14CB2A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hideMark/>
          </w:tcPr>
          <w:p w14:paraId="513021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 </w:t>
            </w:r>
          </w:p>
        </w:tc>
      </w:tr>
      <w:tr w:rsidR="00EB3273" w:rsidRPr="0042026D" w14:paraId="302F4304"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112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hideMark/>
          </w:tcPr>
          <w:p w14:paraId="6BF205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hideMark/>
          </w:tcPr>
          <w:p w14:paraId="3ED987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hideMark/>
          </w:tcPr>
          <w:p w14:paraId="3A3A7F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hideMark/>
          </w:tcPr>
          <w:p w14:paraId="7135C5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hideMark/>
          </w:tcPr>
          <w:p w14:paraId="36DCB1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BA248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hideMark/>
          </w:tcPr>
          <w:p w14:paraId="2BC374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hideMark/>
          </w:tcPr>
          <w:p w14:paraId="04646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hideMark/>
          </w:tcPr>
          <w:p w14:paraId="1C0267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2356F9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hideMark/>
          </w:tcPr>
          <w:p w14:paraId="5AB90A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hideMark/>
          </w:tcPr>
          <w:p w14:paraId="07C66E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hideMark/>
          </w:tcPr>
          <w:p w14:paraId="6292AE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C9C9AC2"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202AC32D"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38E5D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hideMark/>
          </w:tcPr>
          <w:p w14:paraId="279A75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6B8D03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hideMark/>
          </w:tcPr>
          <w:p w14:paraId="1BD7B6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hideMark/>
          </w:tcPr>
          <w:p w14:paraId="3D8F7C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hideMark/>
          </w:tcPr>
          <w:p w14:paraId="44A16A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F8EBE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hideMark/>
          </w:tcPr>
          <w:p w14:paraId="223CFE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hideMark/>
          </w:tcPr>
          <w:p w14:paraId="1907C2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hideMark/>
          </w:tcPr>
          <w:p w14:paraId="59AF6D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39F604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hideMark/>
          </w:tcPr>
          <w:p w14:paraId="2E0639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hideMark/>
          </w:tcPr>
          <w:p w14:paraId="3FCB12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 </w:t>
            </w:r>
          </w:p>
        </w:tc>
      </w:tr>
      <w:tr w:rsidR="00EB3273" w:rsidRPr="0042026D" w14:paraId="2C3ADC2A"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4EE9FA5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135AA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hideMark/>
          </w:tcPr>
          <w:p w14:paraId="02E67A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hideMark/>
          </w:tcPr>
          <w:p w14:paraId="5EF470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hideMark/>
          </w:tcPr>
          <w:p w14:paraId="629C65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hideMark/>
          </w:tcPr>
          <w:p w14:paraId="24EFFD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hideMark/>
          </w:tcPr>
          <w:p w14:paraId="25DF00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hideMark/>
          </w:tcPr>
          <w:p w14:paraId="772A1A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hideMark/>
          </w:tcPr>
          <w:p w14:paraId="25376F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hideMark/>
          </w:tcPr>
          <w:p w14:paraId="5AC3DD7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hideMark/>
          </w:tcPr>
          <w:p w14:paraId="27132E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hideMark/>
          </w:tcPr>
          <w:p w14:paraId="25EF17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hideMark/>
          </w:tcPr>
          <w:p w14:paraId="607759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hideMark/>
          </w:tcPr>
          <w:p w14:paraId="5D9EB2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 </w:t>
            </w:r>
          </w:p>
        </w:tc>
      </w:tr>
      <w:tr w:rsidR="00EB3273" w:rsidRPr="0042026D" w14:paraId="7D8B9090"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D0E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hideMark/>
          </w:tcPr>
          <w:p w14:paraId="1AB882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hideMark/>
          </w:tcPr>
          <w:p w14:paraId="3379B6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hideMark/>
          </w:tcPr>
          <w:p w14:paraId="5F6131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hideMark/>
          </w:tcPr>
          <w:p w14:paraId="2EB05B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A336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6767D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hideMark/>
          </w:tcPr>
          <w:p w14:paraId="5AC5A0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hideMark/>
          </w:tcPr>
          <w:p w14:paraId="6AA680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A92B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502D2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hideMark/>
          </w:tcPr>
          <w:p w14:paraId="186004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hideMark/>
          </w:tcPr>
          <w:p w14:paraId="36A920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6227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B946325"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6E35D65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26D26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hideMark/>
          </w:tcPr>
          <w:p w14:paraId="505FFE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0DC64F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hideMark/>
          </w:tcPr>
          <w:p w14:paraId="0BE504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BD80C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A7119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FDDC1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hideMark/>
          </w:tcPr>
          <w:p w14:paraId="39442D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9335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357F69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740973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hideMark/>
          </w:tcPr>
          <w:p w14:paraId="2999F8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EFFB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F844825"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26AC434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399CF3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hideMark/>
          </w:tcPr>
          <w:p w14:paraId="552401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hideMark/>
          </w:tcPr>
          <w:p w14:paraId="616AA5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hideMark/>
          </w:tcPr>
          <w:p w14:paraId="5353A0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36F8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9F7D7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hideMark/>
          </w:tcPr>
          <w:p w14:paraId="741A5A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hideMark/>
          </w:tcPr>
          <w:p w14:paraId="3221BD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655D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72B23C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hideMark/>
          </w:tcPr>
          <w:p w14:paraId="3ABBD3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hideMark/>
          </w:tcPr>
          <w:p w14:paraId="52B496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0803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DA94760" w14:textId="77777777" w:rsidTr="009F2EF4">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08F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hideMark/>
          </w:tcPr>
          <w:p w14:paraId="7C1391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C063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10B863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hideMark/>
          </w:tcPr>
          <w:p w14:paraId="0CC85D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hideMark/>
          </w:tcPr>
          <w:p w14:paraId="7DC8D6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CB28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8DD63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hideMark/>
          </w:tcPr>
          <w:p w14:paraId="2045F8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hideMark/>
          </w:tcPr>
          <w:p w14:paraId="375595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4F4C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234BE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hideMark/>
          </w:tcPr>
          <w:p w14:paraId="5C88B5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hideMark/>
          </w:tcPr>
          <w:p w14:paraId="03A07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E1A5E8A"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2223F3A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58466B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0A2DB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22D963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hideMark/>
          </w:tcPr>
          <w:p w14:paraId="08D7C5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hideMark/>
          </w:tcPr>
          <w:p w14:paraId="58B572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F64F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B5D41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hideMark/>
          </w:tcPr>
          <w:p w14:paraId="23947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hideMark/>
          </w:tcPr>
          <w:p w14:paraId="114DB1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A3FC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hideMark/>
          </w:tcPr>
          <w:p w14:paraId="6A10F4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hideMark/>
          </w:tcPr>
          <w:p w14:paraId="278B1B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hideMark/>
          </w:tcPr>
          <w:p w14:paraId="1EA655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42026D" w14:paraId="756852EC"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04A9CD8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13E2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121E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7A230E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hideMark/>
          </w:tcPr>
          <w:p w14:paraId="2DFCB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hideMark/>
          </w:tcPr>
          <w:p w14:paraId="5456B4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D547F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DB503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hideMark/>
          </w:tcPr>
          <w:p w14:paraId="344F36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hideMark/>
          </w:tcPr>
          <w:p w14:paraId="5DED37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757B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hideMark/>
          </w:tcPr>
          <w:p w14:paraId="65FFF7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hideMark/>
          </w:tcPr>
          <w:p w14:paraId="27BF05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hideMark/>
          </w:tcPr>
          <w:p w14:paraId="66480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F6591D" w14:paraId="0A92FBB4" w14:textId="77777777" w:rsidTr="009F2EF4">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21189" w14:textId="77777777" w:rsidR="00EB3273" w:rsidRPr="00F6591D"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F6591D">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hideMark/>
          </w:tcPr>
          <w:p w14:paraId="07A77A8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6591D">
              <w:rPr>
                <w:rFonts w:eastAsia="Times New Roman"/>
                <w:color w:val="000000"/>
                <w:sz w:val="16"/>
                <w:szCs w:val="16"/>
                <w:lang w:eastAsia="zh-CN"/>
              </w:rPr>
              <w:t>eMBB</w:t>
            </w:r>
            <w:proofErr w:type="spellEnd"/>
            <w:r w:rsidRPr="00F6591D">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6B0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hideMark/>
          </w:tcPr>
          <w:p w14:paraId="0D59D6A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hideMark/>
          </w:tcPr>
          <w:p w14:paraId="4A8CEE4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hideMark/>
          </w:tcPr>
          <w:p w14:paraId="1B9F092B"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808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hideMark/>
          </w:tcPr>
          <w:p w14:paraId="1C618C17"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hideMark/>
          </w:tcPr>
          <w:p w14:paraId="6547FCCF"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hideMark/>
          </w:tcPr>
          <w:p w14:paraId="15BA82B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877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3399AF2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29E222DF"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hideMark/>
          </w:tcPr>
          <w:p w14:paraId="63609076"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r>
      <w:tr w:rsidR="00EB3273" w:rsidRPr="00F6591D" w14:paraId="18A018EF"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43CECD08" w14:textId="77777777" w:rsidR="00EB3273" w:rsidRPr="00F6591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6F9C7EE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6591D">
              <w:rPr>
                <w:rFonts w:eastAsia="Times New Roman"/>
                <w:color w:val="000000"/>
                <w:sz w:val="16"/>
                <w:szCs w:val="16"/>
                <w:lang w:eastAsia="zh-CN"/>
              </w:rPr>
              <w:t>Redap</w:t>
            </w:r>
            <w:proofErr w:type="spellEnd"/>
            <w:r w:rsidRPr="00F6591D">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2DD3"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57F0EED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hideMark/>
          </w:tcPr>
          <w:p w14:paraId="51086DC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hideMark/>
          </w:tcPr>
          <w:p w14:paraId="4B6733F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928B"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542D136"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hideMark/>
          </w:tcPr>
          <w:p w14:paraId="5F60E1F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hideMark/>
          </w:tcPr>
          <w:p w14:paraId="22CA1A19"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0899"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524EB56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hideMark/>
          </w:tcPr>
          <w:p w14:paraId="3092899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hideMark/>
          </w:tcPr>
          <w:p w14:paraId="00B41BE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r>
      <w:tr w:rsidR="00EB3273" w:rsidRPr="00F6591D" w14:paraId="112FDBE3"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50E94764" w14:textId="77777777" w:rsidR="00EB3273" w:rsidRPr="00F6591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064A00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324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hideMark/>
          </w:tcPr>
          <w:p w14:paraId="78A3FD64"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hideMark/>
          </w:tcPr>
          <w:p w14:paraId="463CE95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hideMark/>
          </w:tcPr>
          <w:p w14:paraId="29D0FDA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04D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hideMark/>
          </w:tcPr>
          <w:p w14:paraId="5C88C56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hideMark/>
          </w:tcPr>
          <w:p w14:paraId="0608F2F5"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hideMark/>
          </w:tcPr>
          <w:p w14:paraId="205D56E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C03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5E0CECF3"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hideMark/>
          </w:tcPr>
          <w:p w14:paraId="30EB007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hideMark/>
          </w:tcPr>
          <w:p w14:paraId="427EAFEC"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r>
    </w:tbl>
    <w:p w14:paraId="74133D32" w14:textId="77777777" w:rsidR="00EB3273" w:rsidRDefault="00EB3273" w:rsidP="00EB3273">
      <w:pPr>
        <w:jc w:val="both"/>
        <w:rPr>
          <w:lang w:eastAsia="zh-CN"/>
        </w:rPr>
      </w:pPr>
    </w:p>
    <w:p w14:paraId="211FAE0A" w14:textId="77777777" w:rsidR="00EB3273" w:rsidRPr="00557096" w:rsidRDefault="00EB3273" w:rsidP="00EB3273">
      <w:pPr>
        <w:pStyle w:val="af2"/>
        <w:jc w:val="center"/>
        <w:rPr>
          <w:rFonts w:cs="Arial"/>
          <w:b/>
          <w:bCs/>
        </w:rPr>
      </w:pPr>
      <w:r w:rsidRPr="007F23B7">
        <w:rPr>
          <w:rFonts w:cs="Arial"/>
          <w:b/>
          <w:bCs/>
        </w:rPr>
        <w:t xml:space="preserve">Table </w:t>
      </w:r>
      <w:r>
        <w:rPr>
          <w:rFonts w:cs="Arial"/>
          <w:b/>
          <w:bCs/>
        </w:rPr>
        <w:t>4-11</w:t>
      </w:r>
      <w:r w:rsidRPr="007F23B7">
        <w:rPr>
          <w:rFonts w:cs="Arial"/>
          <w:b/>
          <w:bCs/>
        </w:rPr>
        <w:t xml:space="preserve">: </w:t>
      </w:r>
      <w:r>
        <w:rPr>
          <w:rFonts w:cs="Arial"/>
          <w:b/>
          <w:bCs/>
        </w:rPr>
        <w:t>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EB3273" w:rsidRPr="0042026D" w14:paraId="41DC2BF3" w14:textId="77777777" w:rsidTr="009F2EF4">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764674F"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UL, low loading (RU&lt;30%)</w:t>
            </w:r>
          </w:p>
        </w:tc>
      </w:tr>
      <w:tr w:rsidR="00EB3273" w:rsidRPr="0042026D" w14:paraId="02243A8D" w14:textId="77777777" w:rsidTr="009F2EF4">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68ED2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hideMark/>
          </w:tcPr>
          <w:p w14:paraId="202DA4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0431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F38E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A208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7E9B7537" w14:textId="77777777" w:rsidTr="009F2EF4">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2E6F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hideMark/>
          </w:tcPr>
          <w:p w14:paraId="31271B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hideMark/>
          </w:tcPr>
          <w:p w14:paraId="4467BA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hideMark/>
          </w:tcPr>
          <w:p w14:paraId="5A5E31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hideMark/>
          </w:tcPr>
          <w:p w14:paraId="6A8DB9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hideMark/>
          </w:tcPr>
          <w:p w14:paraId="5A072A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FF661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hideMark/>
          </w:tcPr>
          <w:p w14:paraId="09FB75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0EE44E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67B135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145098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hideMark/>
          </w:tcPr>
          <w:p w14:paraId="72EE62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hideMark/>
          </w:tcPr>
          <w:p w14:paraId="3E32E9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24225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2064BAFC" w14:textId="77777777" w:rsidTr="009F2EF4">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CB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hideMark/>
          </w:tcPr>
          <w:p w14:paraId="10A608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4CAF47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7B4F2B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2739B9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hideMark/>
          </w:tcPr>
          <w:p w14:paraId="6C8C03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2725B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hideMark/>
          </w:tcPr>
          <w:p w14:paraId="0833A8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hideMark/>
          </w:tcPr>
          <w:p w14:paraId="40DCE0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749215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55EE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A6CD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3939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24F89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63C6A07"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5366116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0DB6EE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3DE364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578D2F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hideMark/>
          </w:tcPr>
          <w:p w14:paraId="5E614F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hideMark/>
          </w:tcPr>
          <w:p w14:paraId="5643FD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hideMark/>
          </w:tcPr>
          <w:p w14:paraId="0950DB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7DF36C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hideMark/>
          </w:tcPr>
          <w:p w14:paraId="7E8E0A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hideMark/>
          </w:tcPr>
          <w:p w14:paraId="2A37C1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hideMark/>
          </w:tcPr>
          <w:p w14:paraId="381780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8BA10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185A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25732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r>
      <w:tr w:rsidR="00EB3273" w:rsidRPr="0042026D" w14:paraId="2A0A111B"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16BC579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27966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165434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3767A8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1EA882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hideMark/>
          </w:tcPr>
          <w:p w14:paraId="41920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hideMark/>
          </w:tcPr>
          <w:p w14:paraId="19CAB7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10E3AC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hideMark/>
          </w:tcPr>
          <w:p w14:paraId="096407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5D7A92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hideMark/>
          </w:tcPr>
          <w:p w14:paraId="42413F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5C33E8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4E6944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3767F4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r>
      <w:tr w:rsidR="00EB3273" w:rsidRPr="0042026D" w14:paraId="5596049C" w14:textId="77777777" w:rsidTr="009F2EF4">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EFA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hideMark/>
          </w:tcPr>
          <w:p w14:paraId="0E264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6D3ACC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B458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38A6F3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hideMark/>
          </w:tcPr>
          <w:p w14:paraId="77DBA1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FCBB3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4A1C4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D08EC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hideMark/>
          </w:tcPr>
          <w:p w14:paraId="6A67E0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E2AAA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D4E7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43BF20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hideMark/>
          </w:tcPr>
          <w:p w14:paraId="163DA2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2C103C83"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773BBEF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4A1B0C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0AC74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41A8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63EA65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hideMark/>
          </w:tcPr>
          <w:p w14:paraId="3248D8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hideMark/>
          </w:tcPr>
          <w:p w14:paraId="2F9753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750C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45C08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49C465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0E6680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D5D10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463CF9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hideMark/>
          </w:tcPr>
          <w:p w14:paraId="2C2BEC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80 </w:t>
            </w:r>
          </w:p>
        </w:tc>
      </w:tr>
      <w:tr w:rsidR="00EB3273" w:rsidRPr="0042026D" w14:paraId="5A02CA63"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05EE2FF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1DB361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05A160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FE81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30B28F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hideMark/>
          </w:tcPr>
          <w:p w14:paraId="4D2510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hideMark/>
          </w:tcPr>
          <w:p w14:paraId="21E871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5C8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2D389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585D84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16B9E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E397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374089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hideMark/>
          </w:tcPr>
          <w:p w14:paraId="41E3C4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80 </w:t>
            </w:r>
          </w:p>
        </w:tc>
      </w:tr>
      <w:tr w:rsidR="00EB3273" w:rsidRPr="0042026D" w14:paraId="66ACEEB7" w14:textId="77777777" w:rsidTr="009F2EF4">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1B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hideMark/>
          </w:tcPr>
          <w:p w14:paraId="03080C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66C80A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hideMark/>
          </w:tcPr>
          <w:p w14:paraId="23597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hideMark/>
          </w:tcPr>
          <w:p w14:paraId="3B888C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07C36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842B6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hideMark/>
          </w:tcPr>
          <w:p w14:paraId="725FE7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643761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A966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6CCF51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hideMark/>
          </w:tcPr>
          <w:p w14:paraId="687E98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hideMark/>
          </w:tcPr>
          <w:p w14:paraId="5BBE50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1228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009CEF1"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134EE0F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41908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hideMark/>
          </w:tcPr>
          <w:p w14:paraId="5F5D37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16322C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hideMark/>
          </w:tcPr>
          <w:p w14:paraId="1DDC6F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9E52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0C317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67743D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716957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408D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4756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365275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hideMark/>
          </w:tcPr>
          <w:p w14:paraId="146A8F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0904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AAE8CCA"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6354BC4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44C8E4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69F255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hideMark/>
          </w:tcPr>
          <w:p w14:paraId="10BFF0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hideMark/>
          </w:tcPr>
          <w:p w14:paraId="2E7369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97F3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C7533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hideMark/>
          </w:tcPr>
          <w:p w14:paraId="0750E0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44B3A6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03E2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F062F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hideMark/>
          </w:tcPr>
          <w:p w14:paraId="4B5742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hideMark/>
          </w:tcPr>
          <w:p w14:paraId="6D9DBA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06CB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061BDA" w14:paraId="3686985C" w14:textId="77777777" w:rsidTr="009F2EF4">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C07BC" w14:textId="77777777" w:rsidR="00EB3273" w:rsidRPr="00061BDA"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061BDA">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hideMark/>
          </w:tcPr>
          <w:p w14:paraId="46A195C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61BDA">
              <w:rPr>
                <w:rFonts w:eastAsia="Times New Roman"/>
                <w:color w:val="000000"/>
                <w:sz w:val="16"/>
                <w:szCs w:val="16"/>
                <w:lang w:eastAsia="zh-CN"/>
              </w:rPr>
              <w:t>eMBB</w:t>
            </w:r>
            <w:proofErr w:type="spellEnd"/>
            <w:r w:rsidRPr="00061BDA">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3FFBF55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hideMark/>
          </w:tcPr>
          <w:p w14:paraId="4000FD9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hideMark/>
          </w:tcPr>
          <w:p w14:paraId="010CD5DC"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0A26"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9133A9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hideMark/>
          </w:tcPr>
          <w:p w14:paraId="71BC39B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hideMark/>
          </w:tcPr>
          <w:p w14:paraId="5CFE8FB9"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844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2CA4F2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464ABAE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3BF1B4F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61A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r>
      <w:tr w:rsidR="00EB3273" w:rsidRPr="00061BDA" w14:paraId="32279965"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648FDBB5" w14:textId="77777777" w:rsidR="00EB3273" w:rsidRPr="00061BDA"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7DECAA3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61BDA">
              <w:rPr>
                <w:rFonts w:eastAsia="Times New Roman"/>
                <w:color w:val="000000"/>
                <w:sz w:val="16"/>
                <w:szCs w:val="16"/>
                <w:lang w:eastAsia="zh-CN"/>
              </w:rPr>
              <w:t>Redap</w:t>
            </w:r>
            <w:proofErr w:type="spellEnd"/>
            <w:r w:rsidRPr="00061BDA">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7B4BA6D2"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204BBD3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hideMark/>
          </w:tcPr>
          <w:p w14:paraId="14A6318F"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013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hideMark/>
          </w:tcPr>
          <w:p w14:paraId="01E41CD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hideMark/>
          </w:tcPr>
          <w:p w14:paraId="27320C0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hideMark/>
          </w:tcPr>
          <w:p w14:paraId="4603AEA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114F"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hideMark/>
          </w:tcPr>
          <w:p w14:paraId="7257CDBA"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2D7C441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hideMark/>
          </w:tcPr>
          <w:p w14:paraId="134D196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246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2 </w:t>
            </w:r>
          </w:p>
        </w:tc>
      </w:tr>
      <w:tr w:rsidR="00EB3273" w:rsidRPr="00061BDA" w14:paraId="1192B3E9"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343490B5" w14:textId="77777777" w:rsidR="00EB3273" w:rsidRPr="00061BDA"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FA0418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21FDABDC"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hideMark/>
          </w:tcPr>
          <w:p w14:paraId="1BB6E107"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hideMark/>
          </w:tcPr>
          <w:p w14:paraId="51E395A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AFF1"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hideMark/>
          </w:tcPr>
          <w:p w14:paraId="2CF77CD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hideMark/>
          </w:tcPr>
          <w:p w14:paraId="2D7CA769"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hideMark/>
          </w:tcPr>
          <w:p w14:paraId="222F2B2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5AD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hideMark/>
          </w:tcPr>
          <w:p w14:paraId="1DE2408D"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0BD33585"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hideMark/>
          </w:tcPr>
          <w:p w14:paraId="40B8F00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208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2 </w:t>
            </w:r>
          </w:p>
        </w:tc>
      </w:tr>
    </w:tbl>
    <w:p w14:paraId="440CB574" w14:textId="77777777" w:rsidR="00EB3273" w:rsidRDefault="00EB3273" w:rsidP="00EB3273">
      <w:pPr>
        <w:jc w:val="both"/>
        <w:rPr>
          <w:lang w:eastAsia="zh-CN"/>
        </w:rPr>
      </w:pPr>
    </w:p>
    <w:p w14:paraId="369A0BBE" w14:textId="77777777" w:rsidR="00EB3273" w:rsidRDefault="00EB3273" w:rsidP="00EB3273">
      <w:pPr>
        <w:pStyle w:val="af2"/>
        <w:jc w:val="center"/>
        <w:rPr>
          <w:rFonts w:cs="Arial"/>
          <w:b/>
          <w:bCs/>
        </w:rPr>
      </w:pPr>
      <w:r w:rsidRPr="007F23B7">
        <w:rPr>
          <w:rFonts w:cs="Arial"/>
          <w:b/>
          <w:bCs/>
        </w:rPr>
        <w:t xml:space="preserve">Table </w:t>
      </w:r>
      <w:r>
        <w:rPr>
          <w:rFonts w:cs="Arial"/>
          <w:b/>
          <w:bCs/>
        </w:rPr>
        <w:t>4-12</w:t>
      </w:r>
      <w:r w:rsidRPr="007F23B7">
        <w:rPr>
          <w:rFonts w:cs="Arial"/>
          <w:b/>
          <w:bCs/>
        </w:rPr>
        <w:t xml:space="preserve">: </w:t>
      </w:r>
      <w:r>
        <w:rPr>
          <w:rFonts w:cs="Arial"/>
          <w:b/>
          <w:bCs/>
        </w:rPr>
        <w:t>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42026D" w14:paraId="66F5F968"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EC14161"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UL, medium loading (30%&lt;RU&lt;50%)</w:t>
            </w:r>
          </w:p>
        </w:tc>
      </w:tr>
      <w:tr w:rsidR="00EB3273" w:rsidRPr="0042026D" w14:paraId="4A167C74"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56DFC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677A90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FEF9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C78B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3374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52A4307"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BB13C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3979CC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10BA28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0A25D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7FE98D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3DD33E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6C06E9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602751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5F5FCB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7900AC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29D41F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49C54E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31733B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2CBC0C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B6A7914"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A32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7C597C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00F5C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38568D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6B78EF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hideMark/>
          </w:tcPr>
          <w:p w14:paraId="197FC1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51EA0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12FBCF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615184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hideMark/>
          </w:tcPr>
          <w:p w14:paraId="0F47BA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DBDA9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20A3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1B50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55DFF2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96814DA"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EB3AF2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5388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5B77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AD8F6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hideMark/>
          </w:tcPr>
          <w:p w14:paraId="2070FC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hideMark/>
          </w:tcPr>
          <w:p w14:paraId="298DA7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hideMark/>
          </w:tcPr>
          <w:p w14:paraId="3A6AD8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00D45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hideMark/>
          </w:tcPr>
          <w:p w14:paraId="082311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hideMark/>
          </w:tcPr>
          <w:p w14:paraId="445BCE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hideMark/>
          </w:tcPr>
          <w:p w14:paraId="110463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5DFE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FA75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038B13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r>
      <w:tr w:rsidR="00EB3273" w:rsidRPr="0042026D" w14:paraId="70C5F697"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8F4AB3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D5923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FB069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6DCA80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0CA039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hideMark/>
          </w:tcPr>
          <w:p w14:paraId="79BEA9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hideMark/>
          </w:tcPr>
          <w:p w14:paraId="227F1C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017604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279CD7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hideMark/>
          </w:tcPr>
          <w:p w14:paraId="470DC8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hideMark/>
          </w:tcPr>
          <w:p w14:paraId="76C738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hideMark/>
          </w:tcPr>
          <w:p w14:paraId="53CF0C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hideMark/>
          </w:tcPr>
          <w:p w14:paraId="4924EB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hideMark/>
          </w:tcPr>
          <w:p w14:paraId="287A24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r>
      <w:tr w:rsidR="00EB3273" w:rsidRPr="0042026D" w14:paraId="6759F66A"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1DF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7849C9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1CF3A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hideMark/>
          </w:tcPr>
          <w:p w14:paraId="45F4CA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hideMark/>
          </w:tcPr>
          <w:p w14:paraId="5B10BA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hideMark/>
          </w:tcPr>
          <w:p w14:paraId="2BD25D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065C8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1BBD81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502A51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0291BA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BB76E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hideMark/>
          </w:tcPr>
          <w:p w14:paraId="3709FD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hideMark/>
          </w:tcPr>
          <w:p w14:paraId="1540AA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hideMark/>
          </w:tcPr>
          <w:p w14:paraId="6CD94C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D08F58E"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14F27D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4B802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24D66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E51B7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hideMark/>
          </w:tcPr>
          <w:p w14:paraId="7FF1DA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hideMark/>
          </w:tcPr>
          <w:p w14:paraId="7C6B09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hideMark/>
          </w:tcPr>
          <w:p w14:paraId="3164F5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0937FB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43AF48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367B61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655AA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0F714B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hideMark/>
          </w:tcPr>
          <w:p w14:paraId="0870A0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hideMark/>
          </w:tcPr>
          <w:p w14:paraId="63CE51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0 </w:t>
            </w:r>
          </w:p>
        </w:tc>
      </w:tr>
      <w:tr w:rsidR="00EB3273" w:rsidRPr="0042026D" w14:paraId="111F2B8D"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5BC1368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54D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8EFC8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hideMark/>
          </w:tcPr>
          <w:p w14:paraId="61D96F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hideMark/>
          </w:tcPr>
          <w:p w14:paraId="6DA90B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hideMark/>
          </w:tcPr>
          <w:p w14:paraId="0935C2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hideMark/>
          </w:tcPr>
          <w:p w14:paraId="6E6861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35684A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7D090B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5F14E1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F0A85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hideMark/>
          </w:tcPr>
          <w:p w14:paraId="11C231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hideMark/>
          </w:tcPr>
          <w:p w14:paraId="61E604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hideMark/>
          </w:tcPr>
          <w:p w14:paraId="503B61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0 </w:t>
            </w:r>
          </w:p>
        </w:tc>
      </w:tr>
      <w:tr w:rsidR="00EB3273" w:rsidRPr="0042026D" w14:paraId="311B932B"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683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078B6F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B5079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hideMark/>
          </w:tcPr>
          <w:p w14:paraId="296491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hideMark/>
          </w:tcPr>
          <w:p w14:paraId="123113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B506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ED2FD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5F4C6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10E02E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66EC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E7C9E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2DDC54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789A10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7F3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14BC161"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9E9AC6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48755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hideMark/>
          </w:tcPr>
          <w:p w14:paraId="36D548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2F4687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hideMark/>
          </w:tcPr>
          <w:p w14:paraId="3FC856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39DA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26289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93884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hideMark/>
          </w:tcPr>
          <w:p w14:paraId="7838DB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36D5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AB455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634CE5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hideMark/>
          </w:tcPr>
          <w:p w14:paraId="181030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21F1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622DAB5"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24698B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95E06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727F6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hideMark/>
          </w:tcPr>
          <w:p w14:paraId="332C85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hideMark/>
          </w:tcPr>
          <w:p w14:paraId="4E122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A2430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958EB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73465D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6D6BC0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CEF6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3CD71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2B8431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hideMark/>
          </w:tcPr>
          <w:p w14:paraId="0964D3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14D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1174F3" w14:paraId="7564DDD5"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D2825" w14:textId="77777777" w:rsidR="00EB3273" w:rsidRPr="001174F3"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1174F3">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5969FDD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174F3">
              <w:rPr>
                <w:rFonts w:eastAsia="Times New Roman"/>
                <w:color w:val="000000"/>
                <w:sz w:val="16"/>
                <w:szCs w:val="16"/>
                <w:lang w:eastAsia="zh-CN"/>
              </w:rPr>
              <w:t>eMBB</w:t>
            </w:r>
            <w:proofErr w:type="spellEnd"/>
            <w:r w:rsidRPr="001174F3">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523BF83F"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hideMark/>
          </w:tcPr>
          <w:p w14:paraId="61AF6C3D"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hideMark/>
          </w:tcPr>
          <w:p w14:paraId="21D85AD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EB0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DE542F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hideMark/>
          </w:tcPr>
          <w:p w14:paraId="5F47966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hideMark/>
          </w:tcPr>
          <w:p w14:paraId="5862247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DFC4"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D1E49A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4DFD6C2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0E2A189D"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04B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r>
      <w:tr w:rsidR="00EB3273" w:rsidRPr="001174F3" w14:paraId="0D9A5B9F"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99F303C" w14:textId="77777777" w:rsidR="00EB3273" w:rsidRPr="001174F3"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2B0A516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174F3">
              <w:rPr>
                <w:rFonts w:eastAsia="Times New Roman"/>
                <w:color w:val="000000"/>
                <w:sz w:val="16"/>
                <w:szCs w:val="16"/>
                <w:lang w:eastAsia="zh-CN"/>
              </w:rPr>
              <w:t>Redap</w:t>
            </w:r>
            <w:proofErr w:type="spellEnd"/>
            <w:r w:rsidRPr="001174F3">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5E0B913"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928E8A4"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hideMark/>
          </w:tcPr>
          <w:p w14:paraId="1171B426"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BDB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hideMark/>
          </w:tcPr>
          <w:p w14:paraId="1A33F4BF"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6410B3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hideMark/>
          </w:tcPr>
          <w:p w14:paraId="18592AC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0BA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hideMark/>
          </w:tcPr>
          <w:p w14:paraId="1B8AED1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3BB5987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hideMark/>
          </w:tcPr>
          <w:p w14:paraId="40A7E22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DDD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1 </w:t>
            </w:r>
          </w:p>
        </w:tc>
      </w:tr>
      <w:tr w:rsidR="00EB3273" w:rsidRPr="001174F3" w14:paraId="62450E0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5B9A66B" w14:textId="77777777" w:rsidR="00EB3273" w:rsidRPr="001174F3"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E3257E5"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C62E44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hideMark/>
          </w:tcPr>
          <w:p w14:paraId="18DD3E6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hideMark/>
          </w:tcPr>
          <w:p w14:paraId="7AAFECDA"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5590"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hideMark/>
          </w:tcPr>
          <w:p w14:paraId="08C56496"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hideMark/>
          </w:tcPr>
          <w:p w14:paraId="17B077D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hideMark/>
          </w:tcPr>
          <w:p w14:paraId="67F2CA3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D95A"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hideMark/>
          </w:tcPr>
          <w:p w14:paraId="34533A1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77E79F5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hideMark/>
          </w:tcPr>
          <w:p w14:paraId="0BD91F3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E4B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1 </w:t>
            </w:r>
          </w:p>
        </w:tc>
      </w:tr>
    </w:tbl>
    <w:p w14:paraId="0E36FC95" w14:textId="77777777" w:rsidR="00EB3273" w:rsidRPr="00557096" w:rsidRDefault="00EB3273" w:rsidP="00EB3273">
      <w:pPr>
        <w:pStyle w:val="af2"/>
        <w:rPr>
          <w:rFonts w:cs="Arial"/>
          <w:b/>
          <w:bCs/>
        </w:rPr>
      </w:pPr>
    </w:p>
    <w:p w14:paraId="6E8486CA" w14:textId="77777777" w:rsidR="00EB3273" w:rsidRDefault="00EB3273" w:rsidP="00EB3273">
      <w:pPr>
        <w:jc w:val="both"/>
        <w:rPr>
          <w:lang w:eastAsia="zh-CN"/>
        </w:rPr>
      </w:pPr>
    </w:p>
    <w:p w14:paraId="6D33E918" w14:textId="77777777" w:rsidR="00EB3273" w:rsidRPr="001955A8" w:rsidRDefault="00EB3273" w:rsidP="00EB3273">
      <w:pPr>
        <w:pStyle w:val="af2"/>
        <w:jc w:val="center"/>
        <w:rPr>
          <w:rFonts w:cs="Arial"/>
          <w:b/>
          <w:bCs/>
        </w:rPr>
      </w:pPr>
      <w:r w:rsidRPr="007F23B7">
        <w:rPr>
          <w:rFonts w:cs="Arial"/>
          <w:b/>
          <w:bCs/>
        </w:rPr>
        <w:t xml:space="preserve">Table </w:t>
      </w:r>
      <w:r>
        <w:rPr>
          <w:rFonts w:cs="Arial"/>
          <w:b/>
          <w:bCs/>
        </w:rPr>
        <w:t>4-13</w:t>
      </w:r>
      <w:r w:rsidRPr="007F23B7">
        <w:rPr>
          <w:rFonts w:cs="Arial"/>
          <w:b/>
          <w:bCs/>
        </w:rPr>
        <w:t xml:space="preserve">: </w:t>
      </w:r>
      <w:r>
        <w:rPr>
          <w:rFonts w:cs="Arial"/>
          <w:b/>
          <w:bCs/>
        </w:rPr>
        <w:t xml:space="preserve">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EB3273" w:rsidRPr="0042026D" w14:paraId="4ADF82E6" w14:textId="77777777" w:rsidTr="009F2EF4">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7B822557"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 xml:space="preserve">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low loading (RU&lt;30%)</w:t>
            </w:r>
          </w:p>
        </w:tc>
      </w:tr>
      <w:tr w:rsidR="00EB3273" w:rsidRPr="0042026D" w14:paraId="0CB92A75" w14:textId="77777777" w:rsidTr="009F2EF4">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7BAD9A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4E1F58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919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BDC6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748F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3E8C4C27" w14:textId="77777777" w:rsidTr="009F2EF4">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69E83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7A39CD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hideMark/>
          </w:tcPr>
          <w:p w14:paraId="168DDD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hideMark/>
          </w:tcPr>
          <w:p w14:paraId="5B6BD9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hideMark/>
          </w:tcPr>
          <w:p w14:paraId="538F53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hideMark/>
          </w:tcPr>
          <w:p w14:paraId="3C703C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hideMark/>
          </w:tcPr>
          <w:p w14:paraId="38D8A2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hideMark/>
          </w:tcPr>
          <w:p w14:paraId="69D7D9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hideMark/>
          </w:tcPr>
          <w:p w14:paraId="18B4DA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hideMark/>
          </w:tcPr>
          <w:p w14:paraId="6D1C86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7A5DB5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hideMark/>
          </w:tcPr>
          <w:p w14:paraId="77FD48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4AE4BA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3CD85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BB0739B" w14:textId="77777777" w:rsidTr="009F2EF4">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45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hideMark/>
          </w:tcPr>
          <w:p w14:paraId="1A4B4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5447C6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hideMark/>
          </w:tcPr>
          <w:p w14:paraId="6095DB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hideMark/>
          </w:tcPr>
          <w:p w14:paraId="700C41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hideMark/>
          </w:tcPr>
          <w:p w14:paraId="2142E5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1E5DB5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hideMark/>
          </w:tcPr>
          <w:p w14:paraId="0C06E4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hideMark/>
          </w:tcPr>
          <w:p w14:paraId="7F66C5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hideMark/>
          </w:tcPr>
          <w:p w14:paraId="24C3BF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490F0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79AE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3175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5E76B9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6F2883A"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0B4FBB9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CDCE8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11E087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6DC44D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hideMark/>
          </w:tcPr>
          <w:p w14:paraId="1EF054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hideMark/>
          </w:tcPr>
          <w:p w14:paraId="04E1B7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hideMark/>
          </w:tcPr>
          <w:p w14:paraId="62520D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hideMark/>
          </w:tcPr>
          <w:p w14:paraId="00E354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hideMark/>
          </w:tcPr>
          <w:p w14:paraId="2C345E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hideMark/>
          </w:tcPr>
          <w:p w14:paraId="702750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hideMark/>
          </w:tcPr>
          <w:p w14:paraId="2F5471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585B3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4E5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2917F3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0 </w:t>
            </w:r>
          </w:p>
        </w:tc>
      </w:tr>
      <w:tr w:rsidR="00EB3273" w:rsidRPr="0042026D" w14:paraId="6C039579"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7160DBF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BE40D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66F5B8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hideMark/>
          </w:tcPr>
          <w:p w14:paraId="7BAB24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hideMark/>
          </w:tcPr>
          <w:p w14:paraId="6F94EF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hideMark/>
          </w:tcPr>
          <w:p w14:paraId="3FA1F9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hideMark/>
          </w:tcPr>
          <w:p w14:paraId="43EA41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hideMark/>
          </w:tcPr>
          <w:p w14:paraId="0CE698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hideMark/>
          </w:tcPr>
          <w:p w14:paraId="05812C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hideMark/>
          </w:tcPr>
          <w:p w14:paraId="47A506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hideMark/>
          </w:tcPr>
          <w:p w14:paraId="20F8CD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hideMark/>
          </w:tcPr>
          <w:p w14:paraId="03FBFA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hideMark/>
          </w:tcPr>
          <w:p w14:paraId="74B2CB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hideMark/>
          </w:tcPr>
          <w:p w14:paraId="0A39F1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0 </w:t>
            </w:r>
          </w:p>
        </w:tc>
      </w:tr>
      <w:tr w:rsidR="00EB3273" w:rsidRPr="0042026D" w14:paraId="16C41D1A" w14:textId="77777777" w:rsidTr="009F2EF4">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8A24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hideMark/>
          </w:tcPr>
          <w:p w14:paraId="2EA7A2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70161F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C444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7B2C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376FE7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5B1DD7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EBE1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3FA7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7AFAD7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433E7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3B37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CDEF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4F5BFB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88BF263" w14:textId="77777777" w:rsidTr="009F2EF4">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hideMark/>
          </w:tcPr>
          <w:p w14:paraId="7C9D326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35A38F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5ED66B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DDF1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88DD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589FCC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hideMark/>
          </w:tcPr>
          <w:p w14:paraId="056DE9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90EA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8735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2C2317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hideMark/>
          </w:tcPr>
          <w:p w14:paraId="594381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CEF9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3B5C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785539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r>
      <w:tr w:rsidR="00EB3273" w:rsidRPr="0042026D" w14:paraId="42E1DD42" w14:textId="77777777" w:rsidTr="009F2EF4">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hideMark/>
          </w:tcPr>
          <w:p w14:paraId="2BDEA8C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17FE2B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0CDFFF9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5E3F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A653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61ECBD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hideMark/>
          </w:tcPr>
          <w:p w14:paraId="5229CF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FD36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1083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359063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hideMark/>
          </w:tcPr>
          <w:p w14:paraId="7F3840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FD58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3C38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E580C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r>
      <w:tr w:rsidR="00EB3273" w:rsidRPr="0042026D" w14:paraId="35B58E9B" w14:textId="77777777" w:rsidTr="009F2EF4">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0C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hideMark/>
          </w:tcPr>
          <w:p w14:paraId="79CB48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06A0FC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hideMark/>
          </w:tcPr>
          <w:p w14:paraId="68F9F4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hideMark/>
          </w:tcPr>
          <w:p w14:paraId="58163C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hideMark/>
          </w:tcPr>
          <w:p w14:paraId="681D9C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52F88C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hideMark/>
          </w:tcPr>
          <w:p w14:paraId="243B3B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hideMark/>
          </w:tcPr>
          <w:p w14:paraId="0F5ACA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hideMark/>
          </w:tcPr>
          <w:p w14:paraId="29185C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hideMark/>
          </w:tcPr>
          <w:p w14:paraId="26B2FA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3B41A0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5FA9B7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0CFF3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58BF3F2"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112C8EE0"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7571F4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2FBFA2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65CA34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hideMark/>
          </w:tcPr>
          <w:p w14:paraId="195127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hideMark/>
          </w:tcPr>
          <w:p w14:paraId="595CAA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hideMark/>
          </w:tcPr>
          <w:p w14:paraId="52F79D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hideMark/>
          </w:tcPr>
          <w:p w14:paraId="0072D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hideMark/>
          </w:tcPr>
          <w:p w14:paraId="50375A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hideMark/>
          </w:tcPr>
          <w:p w14:paraId="76A3FC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C145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hideMark/>
          </w:tcPr>
          <w:p w14:paraId="0263EF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4EE5AC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5C0FCF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r>
      <w:tr w:rsidR="00EB3273" w:rsidRPr="0042026D" w14:paraId="0A51CD3D"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451A7BC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40A8A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436021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hideMark/>
          </w:tcPr>
          <w:p w14:paraId="59FF29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hideMark/>
          </w:tcPr>
          <w:p w14:paraId="2CEC7D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hideMark/>
          </w:tcPr>
          <w:p w14:paraId="079933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hideMark/>
          </w:tcPr>
          <w:p w14:paraId="1B6B1E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hideMark/>
          </w:tcPr>
          <w:p w14:paraId="777E5F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hideMark/>
          </w:tcPr>
          <w:p w14:paraId="46278D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hideMark/>
          </w:tcPr>
          <w:p w14:paraId="767555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hideMark/>
          </w:tcPr>
          <w:p w14:paraId="0E4B4D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79EDBE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30B50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2C566A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r>
    </w:tbl>
    <w:p w14:paraId="7F3B5248" w14:textId="77777777" w:rsidR="00EB3273" w:rsidRDefault="00EB3273" w:rsidP="00EB3273">
      <w:pPr>
        <w:jc w:val="both"/>
        <w:rPr>
          <w:lang w:eastAsia="zh-CN"/>
        </w:rPr>
      </w:pPr>
    </w:p>
    <w:p w14:paraId="21D08C0B" w14:textId="77777777" w:rsidR="00EB3273" w:rsidRPr="001955A8" w:rsidRDefault="00EB3273" w:rsidP="00EB3273">
      <w:pPr>
        <w:pStyle w:val="af2"/>
        <w:jc w:val="center"/>
        <w:rPr>
          <w:rFonts w:cs="Arial"/>
          <w:b/>
          <w:bCs/>
        </w:rPr>
      </w:pPr>
      <w:r w:rsidRPr="007F23B7">
        <w:rPr>
          <w:rFonts w:cs="Arial"/>
          <w:b/>
          <w:bCs/>
        </w:rPr>
        <w:t xml:space="preserve">Table </w:t>
      </w:r>
      <w:r>
        <w:rPr>
          <w:rFonts w:cs="Arial"/>
          <w:b/>
          <w:bCs/>
        </w:rPr>
        <w:t>4-14</w:t>
      </w:r>
      <w:r w:rsidRPr="007F23B7">
        <w:rPr>
          <w:rFonts w:cs="Arial"/>
          <w:b/>
          <w:bCs/>
        </w:rPr>
        <w:t xml:space="preserve">: </w:t>
      </w:r>
      <w:r>
        <w:rPr>
          <w:rFonts w:cs="Arial"/>
          <w:b/>
          <w:bCs/>
        </w:rPr>
        <w:t xml:space="preserve">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EB3273" w:rsidRPr="0042026D" w14:paraId="0C3D0B40" w14:textId="77777777" w:rsidTr="009F2EF4">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8994D73"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 xml:space="preserve">GHz, DL, 1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low loading (RU&lt;30%)</w:t>
            </w:r>
          </w:p>
        </w:tc>
      </w:tr>
      <w:tr w:rsidR="00EB3273" w:rsidRPr="0042026D" w14:paraId="571A0ECC" w14:textId="77777777" w:rsidTr="009F2EF4">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E53A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hideMark/>
          </w:tcPr>
          <w:p w14:paraId="21110F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99DB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88F4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08C2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0C1E83A5" w14:textId="77777777" w:rsidTr="009F2EF4">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B69C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hideMark/>
          </w:tcPr>
          <w:p w14:paraId="01A64A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hideMark/>
          </w:tcPr>
          <w:p w14:paraId="638FA6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hideMark/>
          </w:tcPr>
          <w:p w14:paraId="18F875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hideMark/>
          </w:tcPr>
          <w:p w14:paraId="0EC98D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hideMark/>
          </w:tcPr>
          <w:p w14:paraId="653DD0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F7F696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25FAE7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259FB3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hideMark/>
          </w:tcPr>
          <w:p w14:paraId="7AB732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612237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hideMark/>
          </w:tcPr>
          <w:p w14:paraId="78B174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hideMark/>
          </w:tcPr>
          <w:p w14:paraId="4ABDC4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hideMark/>
          </w:tcPr>
          <w:p w14:paraId="6D3101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41A4B706" w14:textId="77777777" w:rsidTr="009F2EF4">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CFB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hideMark/>
          </w:tcPr>
          <w:p w14:paraId="4C41DD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15DD08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hideMark/>
          </w:tcPr>
          <w:p w14:paraId="5B9E92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hideMark/>
          </w:tcPr>
          <w:p w14:paraId="6D5A60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hideMark/>
          </w:tcPr>
          <w:p w14:paraId="3F2B4E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B7F54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hideMark/>
          </w:tcPr>
          <w:p w14:paraId="5EE9F3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hideMark/>
          </w:tcPr>
          <w:p w14:paraId="503C87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hideMark/>
          </w:tcPr>
          <w:p w14:paraId="3D17BD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2DDD9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EF0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A885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131903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3D78555" w14:textId="77777777" w:rsidTr="009F2EF4">
        <w:trPr>
          <w:trHeight w:val="289"/>
        </w:trPr>
        <w:tc>
          <w:tcPr>
            <w:tcW w:w="1007" w:type="dxa"/>
            <w:vMerge/>
            <w:tcBorders>
              <w:top w:val="nil"/>
              <w:left w:val="single" w:sz="4" w:space="0" w:color="auto"/>
              <w:bottom w:val="single" w:sz="4" w:space="0" w:color="auto"/>
              <w:right w:val="single" w:sz="4" w:space="0" w:color="auto"/>
            </w:tcBorders>
            <w:vAlign w:val="center"/>
            <w:hideMark/>
          </w:tcPr>
          <w:p w14:paraId="670E3FE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28B5D8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632F77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hideMark/>
          </w:tcPr>
          <w:p w14:paraId="2F0FA7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hideMark/>
          </w:tcPr>
          <w:p w14:paraId="06A82F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hideMark/>
          </w:tcPr>
          <w:p w14:paraId="7D3D41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hideMark/>
          </w:tcPr>
          <w:p w14:paraId="3208A5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0CC77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hideMark/>
          </w:tcPr>
          <w:p w14:paraId="0F2333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hideMark/>
          </w:tcPr>
          <w:p w14:paraId="546EDC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hideMark/>
          </w:tcPr>
          <w:p w14:paraId="3C1978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37FE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28C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51EFB3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0C93964B" w14:textId="77777777" w:rsidTr="009F2EF4">
        <w:trPr>
          <w:trHeight w:val="289"/>
        </w:trPr>
        <w:tc>
          <w:tcPr>
            <w:tcW w:w="1007" w:type="dxa"/>
            <w:vMerge/>
            <w:tcBorders>
              <w:top w:val="nil"/>
              <w:left w:val="single" w:sz="4" w:space="0" w:color="auto"/>
              <w:bottom w:val="single" w:sz="4" w:space="0" w:color="auto"/>
              <w:right w:val="single" w:sz="4" w:space="0" w:color="auto"/>
            </w:tcBorders>
            <w:vAlign w:val="center"/>
            <w:hideMark/>
          </w:tcPr>
          <w:p w14:paraId="2E230B1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116D12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206D70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hideMark/>
          </w:tcPr>
          <w:p w14:paraId="2185CB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hideMark/>
          </w:tcPr>
          <w:p w14:paraId="24E7EA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hideMark/>
          </w:tcPr>
          <w:p w14:paraId="7013CD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hideMark/>
          </w:tcPr>
          <w:p w14:paraId="42C1B5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hideMark/>
          </w:tcPr>
          <w:p w14:paraId="1C4A8B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hideMark/>
          </w:tcPr>
          <w:p w14:paraId="72D6DC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hideMark/>
          </w:tcPr>
          <w:p w14:paraId="37D173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hideMark/>
          </w:tcPr>
          <w:p w14:paraId="794885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hideMark/>
          </w:tcPr>
          <w:p w14:paraId="6E294E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hideMark/>
          </w:tcPr>
          <w:p w14:paraId="41AE13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hideMark/>
          </w:tcPr>
          <w:p w14:paraId="4E2C17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4E9E440B" w14:textId="77777777" w:rsidTr="009F2EF4">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979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hideMark/>
          </w:tcPr>
          <w:p w14:paraId="41A62F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1F6726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2B29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D83B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3775635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D71BD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8490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BA5E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7D676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9942A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42CBE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39F21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AE42C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C21FAF8" w14:textId="77777777" w:rsidTr="009F2EF4">
        <w:trPr>
          <w:trHeight w:val="225"/>
        </w:trPr>
        <w:tc>
          <w:tcPr>
            <w:tcW w:w="1007" w:type="dxa"/>
            <w:vMerge/>
            <w:tcBorders>
              <w:top w:val="nil"/>
              <w:left w:val="single" w:sz="4" w:space="0" w:color="auto"/>
              <w:bottom w:val="single" w:sz="4" w:space="0" w:color="000000"/>
              <w:right w:val="single" w:sz="4" w:space="0" w:color="auto"/>
            </w:tcBorders>
            <w:vAlign w:val="center"/>
            <w:hideMark/>
          </w:tcPr>
          <w:p w14:paraId="28A52FF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642CF1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2B2BBB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C824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22FB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2D0C82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5409F0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4D57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3440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159C2B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hideMark/>
          </w:tcPr>
          <w:p w14:paraId="233B9B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C14E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F833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16EB4E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2.2</w:t>
            </w:r>
          </w:p>
        </w:tc>
      </w:tr>
      <w:tr w:rsidR="00EB3273" w:rsidRPr="0042026D" w14:paraId="54D0053E" w14:textId="77777777" w:rsidTr="009F2EF4">
        <w:trPr>
          <w:trHeight w:val="225"/>
        </w:trPr>
        <w:tc>
          <w:tcPr>
            <w:tcW w:w="1007" w:type="dxa"/>
            <w:vMerge/>
            <w:tcBorders>
              <w:top w:val="nil"/>
              <w:left w:val="single" w:sz="4" w:space="0" w:color="auto"/>
              <w:bottom w:val="single" w:sz="4" w:space="0" w:color="000000"/>
              <w:right w:val="single" w:sz="4" w:space="0" w:color="auto"/>
            </w:tcBorders>
            <w:vAlign w:val="center"/>
            <w:hideMark/>
          </w:tcPr>
          <w:p w14:paraId="1EA5DCE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5C1857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2CE070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4344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995D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6A96D5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378BEA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C14C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AE72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E7BFA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hideMark/>
          </w:tcPr>
          <w:p w14:paraId="75493C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A056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252C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041C82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2.2</w:t>
            </w:r>
          </w:p>
        </w:tc>
      </w:tr>
      <w:tr w:rsidR="00EB3273" w:rsidRPr="0042026D" w14:paraId="2D1C9CB1" w14:textId="77777777" w:rsidTr="009F2EF4">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5F6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hideMark/>
          </w:tcPr>
          <w:p w14:paraId="219CA1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E494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3180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119C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hideMark/>
          </w:tcPr>
          <w:p w14:paraId="78BEC2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2F4F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122C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3EF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3DC6F1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432D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0E9A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423C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C08E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268AF0B2" w14:textId="77777777" w:rsidTr="009F2EF4">
        <w:trPr>
          <w:trHeight w:val="225"/>
        </w:trPr>
        <w:tc>
          <w:tcPr>
            <w:tcW w:w="1007" w:type="dxa"/>
            <w:vMerge/>
            <w:tcBorders>
              <w:top w:val="nil"/>
              <w:left w:val="single" w:sz="4" w:space="0" w:color="auto"/>
              <w:bottom w:val="single" w:sz="4" w:space="0" w:color="auto"/>
              <w:right w:val="single" w:sz="4" w:space="0" w:color="auto"/>
            </w:tcBorders>
            <w:vAlign w:val="center"/>
            <w:hideMark/>
          </w:tcPr>
          <w:p w14:paraId="3DB3F34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3B883D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B355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E194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1D65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35CEDD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1044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2005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8EC2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9BC7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DCDE3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9AF5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BA20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4803C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 </w:t>
            </w:r>
          </w:p>
        </w:tc>
      </w:tr>
      <w:tr w:rsidR="00EB3273" w:rsidRPr="0042026D" w14:paraId="300A11BD" w14:textId="77777777" w:rsidTr="009F2EF4">
        <w:trPr>
          <w:trHeight w:val="225"/>
        </w:trPr>
        <w:tc>
          <w:tcPr>
            <w:tcW w:w="1007" w:type="dxa"/>
            <w:vMerge/>
            <w:tcBorders>
              <w:top w:val="nil"/>
              <w:left w:val="single" w:sz="4" w:space="0" w:color="auto"/>
              <w:bottom w:val="single" w:sz="4" w:space="0" w:color="auto"/>
              <w:right w:val="single" w:sz="4" w:space="0" w:color="auto"/>
            </w:tcBorders>
            <w:vAlign w:val="center"/>
            <w:hideMark/>
          </w:tcPr>
          <w:p w14:paraId="3B40999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3850B6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746B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47A5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3B278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60C8C4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28EF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6E38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80E5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68F4BA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9664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7959A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561D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3FAB77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 </w:t>
            </w:r>
          </w:p>
        </w:tc>
      </w:tr>
    </w:tbl>
    <w:p w14:paraId="0D574A71" w14:textId="77777777" w:rsidR="00EB3273" w:rsidRDefault="00EB3273" w:rsidP="00EB3273">
      <w:pPr>
        <w:jc w:val="both"/>
        <w:rPr>
          <w:lang w:eastAsia="zh-CN"/>
        </w:rPr>
      </w:pPr>
    </w:p>
    <w:p w14:paraId="68CF8F2A" w14:textId="77777777" w:rsidR="00EB3273" w:rsidRPr="001955A8" w:rsidRDefault="00EB3273" w:rsidP="00EB3273">
      <w:pPr>
        <w:pStyle w:val="af2"/>
        <w:jc w:val="center"/>
        <w:rPr>
          <w:rFonts w:cs="Arial"/>
          <w:b/>
          <w:bCs/>
        </w:rPr>
      </w:pPr>
      <w:r w:rsidRPr="007F23B7">
        <w:rPr>
          <w:rFonts w:cs="Arial"/>
          <w:b/>
          <w:bCs/>
        </w:rPr>
        <w:t xml:space="preserve">Table </w:t>
      </w:r>
      <w:r>
        <w:rPr>
          <w:rFonts w:cs="Arial"/>
          <w:b/>
          <w:bCs/>
        </w:rPr>
        <w:t>4-15</w:t>
      </w:r>
      <w:r w:rsidRPr="007F23B7">
        <w:rPr>
          <w:rFonts w:cs="Arial"/>
          <w:b/>
          <w:bCs/>
        </w:rPr>
        <w:t xml:space="preserve">: </w:t>
      </w:r>
      <w:r>
        <w:rPr>
          <w:rFonts w:cs="Arial"/>
          <w:b/>
          <w:bCs/>
        </w:rPr>
        <w:t xml:space="preserve">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EB3273" w:rsidRPr="0042026D" w14:paraId="04630259" w14:textId="77777777" w:rsidTr="009F2EF4">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7DB42E59"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 xml:space="preserve">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medium loading (30%&lt;RU&lt;50%)</w:t>
            </w:r>
          </w:p>
        </w:tc>
      </w:tr>
      <w:tr w:rsidR="00EB3273" w:rsidRPr="0042026D" w14:paraId="283BBF87" w14:textId="77777777" w:rsidTr="009F2EF4">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55DC7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hideMark/>
          </w:tcPr>
          <w:p w14:paraId="59AC28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8E50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B68F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AE77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E5CC221" w14:textId="77777777" w:rsidTr="009F2EF4">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2F5E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lastRenderedPageBreak/>
              <w:t> </w:t>
            </w:r>
          </w:p>
        </w:tc>
        <w:tc>
          <w:tcPr>
            <w:tcW w:w="973" w:type="dxa"/>
            <w:tcBorders>
              <w:top w:val="nil"/>
              <w:left w:val="nil"/>
              <w:bottom w:val="single" w:sz="4" w:space="0" w:color="auto"/>
              <w:right w:val="single" w:sz="4" w:space="0" w:color="auto"/>
            </w:tcBorders>
            <w:shd w:val="clear" w:color="auto" w:fill="auto"/>
            <w:noWrap/>
            <w:vAlign w:val="center"/>
            <w:hideMark/>
          </w:tcPr>
          <w:p w14:paraId="0F3FD7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hideMark/>
          </w:tcPr>
          <w:p w14:paraId="1F2810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5F15FD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hideMark/>
          </w:tcPr>
          <w:p w14:paraId="69B164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hideMark/>
          </w:tcPr>
          <w:p w14:paraId="555687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738EA8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hideMark/>
          </w:tcPr>
          <w:p w14:paraId="42E2BD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0F82DA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hideMark/>
          </w:tcPr>
          <w:p w14:paraId="2A12A3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280AE8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hideMark/>
          </w:tcPr>
          <w:p w14:paraId="457B4A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25F5D1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hideMark/>
          </w:tcPr>
          <w:p w14:paraId="62616B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12E51B3" w14:textId="77777777" w:rsidTr="009F2EF4">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04F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hideMark/>
          </w:tcPr>
          <w:p w14:paraId="563AF7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2F3698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hideMark/>
          </w:tcPr>
          <w:p w14:paraId="5C8B62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6A3EC5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hideMark/>
          </w:tcPr>
          <w:p w14:paraId="053AF5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1EBED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hideMark/>
          </w:tcPr>
          <w:p w14:paraId="12F9C3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hideMark/>
          </w:tcPr>
          <w:p w14:paraId="12C1C3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hideMark/>
          </w:tcPr>
          <w:p w14:paraId="2E7524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F0AA0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BE5B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CED7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hideMark/>
          </w:tcPr>
          <w:p w14:paraId="341B2A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17CC68A"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390106D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77700C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208FB1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3AA99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hideMark/>
          </w:tcPr>
          <w:p w14:paraId="02CFE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hideMark/>
          </w:tcPr>
          <w:p w14:paraId="7E13F7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hideMark/>
          </w:tcPr>
          <w:p w14:paraId="5EFE97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hideMark/>
          </w:tcPr>
          <w:p w14:paraId="68162A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hideMark/>
          </w:tcPr>
          <w:p w14:paraId="356CF3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hideMark/>
          </w:tcPr>
          <w:p w14:paraId="2FC50B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hideMark/>
          </w:tcPr>
          <w:p w14:paraId="35627C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56FF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CF4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5C966A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 </w:t>
            </w:r>
          </w:p>
        </w:tc>
      </w:tr>
      <w:tr w:rsidR="00EB3273" w:rsidRPr="0042026D" w14:paraId="53C719D1"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7AD95CC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7FC9CE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7C0707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hideMark/>
          </w:tcPr>
          <w:p w14:paraId="34AE8D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2769D5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223922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hideMark/>
          </w:tcPr>
          <w:p w14:paraId="04DF12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hideMark/>
          </w:tcPr>
          <w:p w14:paraId="7CD569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hideMark/>
          </w:tcPr>
          <w:p w14:paraId="222C0C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hideMark/>
          </w:tcPr>
          <w:p w14:paraId="0EE9C4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hideMark/>
          </w:tcPr>
          <w:p w14:paraId="39244F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hideMark/>
          </w:tcPr>
          <w:p w14:paraId="4108A6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hideMark/>
          </w:tcPr>
          <w:p w14:paraId="03E0A2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hideMark/>
          </w:tcPr>
          <w:p w14:paraId="5BBF45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 </w:t>
            </w:r>
          </w:p>
        </w:tc>
      </w:tr>
      <w:tr w:rsidR="00EB3273" w:rsidRPr="0042026D" w14:paraId="55B3E89C" w14:textId="77777777" w:rsidTr="009F2EF4">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65A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hideMark/>
          </w:tcPr>
          <w:p w14:paraId="784204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17A538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8605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9400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30DAB1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50EAA1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3088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E7B8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hideMark/>
          </w:tcPr>
          <w:p w14:paraId="28A371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2133E0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2FC9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488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7B17A8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798F843" w14:textId="77777777" w:rsidTr="009F2EF4">
        <w:trPr>
          <w:trHeight w:val="225"/>
        </w:trPr>
        <w:tc>
          <w:tcPr>
            <w:tcW w:w="805" w:type="dxa"/>
            <w:vMerge/>
            <w:tcBorders>
              <w:top w:val="nil"/>
              <w:left w:val="single" w:sz="4" w:space="0" w:color="auto"/>
              <w:bottom w:val="single" w:sz="4" w:space="0" w:color="000000"/>
              <w:right w:val="single" w:sz="4" w:space="0" w:color="auto"/>
            </w:tcBorders>
            <w:vAlign w:val="center"/>
            <w:hideMark/>
          </w:tcPr>
          <w:p w14:paraId="71EF999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0FE405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39B123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A05E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5082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559B1B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hideMark/>
          </w:tcPr>
          <w:p w14:paraId="3A8915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04E1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435A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hideMark/>
          </w:tcPr>
          <w:p w14:paraId="690132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hideMark/>
          </w:tcPr>
          <w:p w14:paraId="6E0B0D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00A7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381B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288E56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0 </w:t>
            </w:r>
          </w:p>
        </w:tc>
      </w:tr>
      <w:tr w:rsidR="00EB3273" w:rsidRPr="0042026D" w14:paraId="776D5E82" w14:textId="77777777" w:rsidTr="009F2EF4">
        <w:trPr>
          <w:trHeight w:val="225"/>
        </w:trPr>
        <w:tc>
          <w:tcPr>
            <w:tcW w:w="805" w:type="dxa"/>
            <w:vMerge/>
            <w:tcBorders>
              <w:top w:val="nil"/>
              <w:left w:val="single" w:sz="4" w:space="0" w:color="auto"/>
              <w:bottom w:val="single" w:sz="4" w:space="0" w:color="000000"/>
              <w:right w:val="single" w:sz="4" w:space="0" w:color="auto"/>
            </w:tcBorders>
            <w:vAlign w:val="center"/>
            <w:hideMark/>
          </w:tcPr>
          <w:p w14:paraId="4279100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396900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C3620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771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CFA3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47AE75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hideMark/>
          </w:tcPr>
          <w:p w14:paraId="0AE9F1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E90F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100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hideMark/>
          </w:tcPr>
          <w:p w14:paraId="4DED71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hideMark/>
          </w:tcPr>
          <w:p w14:paraId="291986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433D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58AE5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4C9B28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0 </w:t>
            </w:r>
          </w:p>
        </w:tc>
      </w:tr>
      <w:tr w:rsidR="00EB3273" w:rsidRPr="0042026D" w14:paraId="3CC5AD33" w14:textId="77777777" w:rsidTr="009F2EF4">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FA1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hideMark/>
          </w:tcPr>
          <w:p w14:paraId="6D6B0A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3E908E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hideMark/>
          </w:tcPr>
          <w:p w14:paraId="4AB11C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hideMark/>
          </w:tcPr>
          <w:p w14:paraId="0794FC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B981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CA5EE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hideMark/>
          </w:tcPr>
          <w:p w14:paraId="64BEC3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hideMark/>
          </w:tcPr>
          <w:p w14:paraId="0567FB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38C4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79CD05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hideMark/>
          </w:tcPr>
          <w:p w14:paraId="4955A89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7632BD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39E58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DF139A5"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06924D1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35A4B4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0AAEE0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1ED74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hideMark/>
          </w:tcPr>
          <w:p w14:paraId="3DA132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2A10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24DADB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hideMark/>
          </w:tcPr>
          <w:p w14:paraId="7B10A3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hideMark/>
          </w:tcPr>
          <w:p w14:paraId="48606C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2AE3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26579E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hideMark/>
          </w:tcPr>
          <w:p w14:paraId="0A68CC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71726F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1D1D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09BD78AC"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3A3D3D5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5A6626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1BD110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hideMark/>
          </w:tcPr>
          <w:p w14:paraId="3E77F8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hideMark/>
          </w:tcPr>
          <w:p w14:paraId="1B847A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5D39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4772CC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hideMark/>
          </w:tcPr>
          <w:p w14:paraId="1A0E84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hideMark/>
          </w:tcPr>
          <w:p w14:paraId="3A00F3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7C69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2CEBCA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hideMark/>
          </w:tcPr>
          <w:p w14:paraId="6CD4D6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3C3E04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412F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bl>
    <w:p w14:paraId="44CB2597" w14:textId="77777777" w:rsidR="00EB3273" w:rsidRDefault="00EB3273" w:rsidP="00EB3273">
      <w:pPr>
        <w:jc w:val="both"/>
        <w:rPr>
          <w:lang w:eastAsia="zh-CN"/>
        </w:rPr>
      </w:pPr>
    </w:p>
    <w:p w14:paraId="406DFA28" w14:textId="77777777" w:rsidR="00EB3273" w:rsidRPr="001955A8" w:rsidRDefault="00EB3273" w:rsidP="00EB3273">
      <w:pPr>
        <w:pStyle w:val="af2"/>
        <w:jc w:val="center"/>
        <w:rPr>
          <w:rFonts w:cs="Arial"/>
          <w:b/>
          <w:bCs/>
        </w:rPr>
      </w:pPr>
      <w:r w:rsidRPr="007F23B7">
        <w:rPr>
          <w:rFonts w:cs="Arial"/>
          <w:b/>
          <w:bCs/>
        </w:rPr>
        <w:t xml:space="preserve">Table </w:t>
      </w:r>
      <w:r>
        <w:rPr>
          <w:rFonts w:cs="Arial"/>
          <w:b/>
          <w:bCs/>
        </w:rPr>
        <w:t>4-16</w:t>
      </w:r>
      <w:r w:rsidRPr="007F23B7">
        <w:rPr>
          <w:rFonts w:cs="Arial"/>
          <w:b/>
          <w:bCs/>
        </w:rPr>
        <w:t xml:space="preserve">: </w:t>
      </w:r>
      <w:r>
        <w:rPr>
          <w:rFonts w:cs="Arial"/>
          <w:b/>
          <w:bCs/>
        </w:rPr>
        <w:t xml:space="preserve">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EB3273" w:rsidRPr="0042026D" w14:paraId="0A08DA89" w14:textId="77777777" w:rsidTr="009F2EF4">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622A460"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 xml:space="preserve">GHz, DL, 1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medium loading (30%&lt;RU&lt;50%)</w:t>
            </w:r>
          </w:p>
        </w:tc>
      </w:tr>
      <w:tr w:rsidR="00EB3273" w:rsidRPr="0042026D" w14:paraId="7D3BD83D" w14:textId="77777777" w:rsidTr="009F2EF4">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0B45D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hideMark/>
          </w:tcPr>
          <w:p w14:paraId="7268B7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4A51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2E8A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84AF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292CF25E" w14:textId="77777777" w:rsidTr="009F2EF4">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7BE392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hideMark/>
          </w:tcPr>
          <w:p w14:paraId="6479E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hideMark/>
          </w:tcPr>
          <w:p w14:paraId="341077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hideMark/>
          </w:tcPr>
          <w:p w14:paraId="76C079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hideMark/>
          </w:tcPr>
          <w:p w14:paraId="5110D5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hideMark/>
          </w:tcPr>
          <w:p w14:paraId="0DD7A5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hideMark/>
          </w:tcPr>
          <w:p w14:paraId="24F37F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hideMark/>
          </w:tcPr>
          <w:p w14:paraId="2C7F7B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hideMark/>
          </w:tcPr>
          <w:p w14:paraId="31B911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hideMark/>
          </w:tcPr>
          <w:p w14:paraId="23F104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705852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hideMark/>
          </w:tcPr>
          <w:p w14:paraId="07523E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794047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hideMark/>
          </w:tcPr>
          <w:p w14:paraId="320FF4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3FEC957" w14:textId="77777777" w:rsidTr="009F2EF4">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AD5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hideMark/>
          </w:tcPr>
          <w:p w14:paraId="03C5B7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hideMark/>
          </w:tcPr>
          <w:p w14:paraId="532EE9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hideMark/>
          </w:tcPr>
          <w:p w14:paraId="49CA49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hideMark/>
          </w:tcPr>
          <w:p w14:paraId="70851D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hideMark/>
          </w:tcPr>
          <w:p w14:paraId="3DBEAA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56A21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hideMark/>
          </w:tcPr>
          <w:p w14:paraId="23AE81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hideMark/>
          </w:tcPr>
          <w:p w14:paraId="78A793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hideMark/>
          </w:tcPr>
          <w:p w14:paraId="4FE3C6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703BE0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2AF3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CB90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227BD7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C14E8FD" w14:textId="77777777" w:rsidTr="009F2EF4">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hideMark/>
          </w:tcPr>
          <w:p w14:paraId="607EBC7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7910DA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hideMark/>
          </w:tcPr>
          <w:p w14:paraId="16AE6A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3C3AEE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hideMark/>
          </w:tcPr>
          <w:p w14:paraId="3BEDDB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hideMark/>
          </w:tcPr>
          <w:p w14:paraId="2F1A48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hideMark/>
          </w:tcPr>
          <w:p w14:paraId="1E5261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596499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hideMark/>
          </w:tcPr>
          <w:p w14:paraId="0366BE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hideMark/>
          </w:tcPr>
          <w:p w14:paraId="17AB2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hideMark/>
          </w:tcPr>
          <w:p w14:paraId="1C671A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7D58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ACF8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07B73F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00DBC3DA" w14:textId="77777777" w:rsidTr="009F2EF4">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hideMark/>
          </w:tcPr>
          <w:p w14:paraId="693AF5A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15EE9C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hideMark/>
          </w:tcPr>
          <w:p w14:paraId="7DF980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hideMark/>
          </w:tcPr>
          <w:p w14:paraId="67D20A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hideMark/>
          </w:tcPr>
          <w:p w14:paraId="7FEAF8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hideMark/>
          </w:tcPr>
          <w:p w14:paraId="74529C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hideMark/>
          </w:tcPr>
          <w:p w14:paraId="20402A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hideMark/>
          </w:tcPr>
          <w:p w14:paraId="58A470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hideMark/>
          </w:tcPr>
          <w:p w14:paraId="376E11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hideMark/>
          </w:tcPr>
          <w:p w14:paraId="14911D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hideMark/>
          </w:tcPr>
          <w:p w14:paraId="1E37DC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hideMark/>
          </w:tcPr>
          <w:p w14:paraId="6004D5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hideMark/>
          </w:tcPr>
          <w:p w14:paraId="348ADD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hideMark/>
          </w:tcPr>
          <w:p w14:paraId="4E71D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62E337F9" w14:textId="77777777" w:rsidTr="009F2EF4">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532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hideMark/>
          </w:tcPr>
          <w:p w14:paraId="1E9A5E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hideMark/>
          </w:tcPr>
          <w:p w14:paraId="23358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451B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30CE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185F8C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249E92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6042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F686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198B20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95F11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2E64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C1A5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0CF660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84DCF4D" w14:textId="77777777" w:rsidTr="009F2EF4">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hideMark/>
          </w:tcPr>
          <w:p w14:paraId="41E7261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BAE44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hideMark/>
          </w:tcPr>
          <w:p w14:paraId="47947E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BFC8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7496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61CA2C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hideMark/>
          </w:tcPr>
          <w:p w14:paraId="2413AE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151E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4B3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23D674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hideMark/>
          </w:tcPr>
          <w:p w14:paraId="752D8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B059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72D5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5F6D1F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267C74B2" w14:textId="77777777" w:rsidTr="009F2EF4">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hideMark/>
          </w:tcPr>
          <w:p w14:paraId="5C16AE0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6D1F93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hideMark/>
          </w:tcPr>
          <w:p w14:paraId="6F5FA0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9036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843B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38DF0F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hideMark/>
          </w:tcPr>
          <w:p w14:paraId="606E1F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B132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FDE6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428E3C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hideMark/>
          </w:tcPr>
          <w:p w14:paraId="65AFCA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FA77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ACA92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286ADB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bl>
    <w:p w14:paraId="0F958963" w14:textId="77777777" w:rsidR="00EB3273" w:rsidRDefault="00EB3273" w:rsidP="00EB3273">
      <w:pPr>
        <w:jc w:val="both"/>
        <w:rPr>
          <w:lang w:eastAsia="zh-CN"/>
        </w:rPr>
      </w:pPr>
    </w:p>
    <w:p w14:paraId="76C461B2" w14:textId="77777777" w:rsidR="00EB3273" w:rsidRPr="00557096" w:rsidRDefault="00EB3273" w:rsidP="00EB3273">
      <w:pPr>
        <w:pStyle w:val="af2"/>
        <w:jc w:val="center"/>
        <w:rPr>
          <w:rFonts w:cs="Arial"/>
          <w:b/>
          <w:bCs/>
        </w:rPr>
      </w:pPr>
      <w:r w:rsidRPr="007F23B7">
        <w:rPr>
          <w:rFonts w:cs="Arial"/>
          <w:b/>
          <w:bCs/>
        </w:rPr>
        <w:t xml:space="preserve">Table </w:t>
      </w:r>
      <w:r>
        <w:rPr>
          <w:rFonts w:cs="Arial"/>
          <w:b/>
          <w:bCs/>
        </w:rPr>
        <w:t>4-17</w:t>
      </w:r>
      <w:r w:rsidRPr="007F23B7">
        <w:rPr>
          <w:rFonts w:cs="Arial"/>
          <w:b/>
          <w:bCs/>
        </w:rPr>
        <w:t xml:space="preserve">: </w:t>
      </w:r>
      <w:r>
        <w:rPr>
          <w:rFonts w:cs="Arial"/>
          <w:b/>
          <w:bCs/>
        </w:rPr>
        <w:t>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EB3273" w:rsidRPr="0042026D" w14:paraId="73DEDE92" w14:textId="77777777" w:rsidTr="009F2EF4">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6E4D57C"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UL, low loading (RU&lt;30%)</w:t>
            </w:r>
          </w:p>
        </w:tc>
      </w:tr>
      <w:tr w:rsidR="00EB3273" w:rsidRPr="0042026D" w14:paraId="3391926D" w14:textId="77777777" w:rsidTr="009F2EF4">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480D6F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hideMark/>
          </w:tcPr>
          <w:p w14:paraId="46866F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7CCA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7214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7AF8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0911E4AA" w14:textId="77777777" w:rsidTr="009F2EF4">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72AB32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hideMark/>
          </w:tcPr>
          <w:p w14:paraId="2CC77A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hideMark/>
          </w:tcPr>
          <w:p w14:paraId="7BC185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hideMark/>
          </w:tcPr>
          <w:p w14:paraId="4A2FD8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hideMark/>
          </w:tcPr>
          <w:p w14:paraId="2895CD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15ED6F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hideMark/>
          </w:tcPr>
          <w:p w14:paraId="50D0AD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hideMark/>
          </w:tcPr>
          <w:p w14:paraId="70A898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hideMark/>
          </w:tcPr>
          <w:p w14:paraId="0EE940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hideMark/>
          </w:tcPr>
          <w:p w14:paraId="254977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E68FD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hideMark/>
          </w:tcPr>
          <w:p w14:paraId="6CE121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13D571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hideMark/>
          </w:tcPr>
          <w:p w14:paraId="7E5E77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517363C9" w14:textId="77777777" w:rsidTr="009F2EF4">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DFE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hideMark/>
          </w:tcPr>
          <w:p w14:paraId="129AB1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hideMark/>
          </w:tcPr>
          <w:p w14:paraId="5389EC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6D52DA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1E942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hideMark/>
          </w:tcPr>
          <w:p w14:paraId="3551C0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hideMark/>
          </w:tcPr>
          <w:p w14:paraId="1C65C1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hideMark/>
          </w:tcPr>
          <w:p w14:paraId="06B9E3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hideMark/>
          </w:tcPr>
          <w:p w14:paraId="246C2AA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hideMark/>
          </w:tcPr>
          <w:p w14:paraId="64ACA5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E4B7F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5905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3EA5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hideMark/>
          </w:tcPr>
          <w:p w14:paraId="715127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E30C41" w14:textId="77777777" w:rsidTr="009F2EF4">
        <w:trPr>
          <w:trHeight w:val="289"/>
        </w:trPr>
        <w:tc>
          <w:tcPr>
            <w:tcW w:w="893" w:type="dxa"/>
            <w:vMerge/>
            <w:tcBorders>
              <w:top w:val="nil"/>
              <w:left w:val="single" w:sz="4" w:space="0" w:color="auto"/>
              <w:bottom w:val="single" w:sz="4" w:space="0" w:color="auto"/>
              <w:right w:val="single" w:sz="4" w:space="0" w:color="auto"/>
            </w:tcBorders>
            <w:vAlign w:val="center"/>
            <w:hideMark/>
          </w:tcPr>
          <w:p w14:paraId="52C804D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5E6E78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hideMark/>
          </w:tcPr>
          <w:p w14:paraId="4F0D1D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hideMark/>
          </w:tcPr>
          <w:p w14:paraId="454483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hideMark/>
          </w:tcPr>
          <w:p w14:paraId="707C34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hideMark/>
          </w:tcPr>
          <w:p w14:paraId="67FBC1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hideMark/>
          </w:tcPr>
          <w:p w14:paraId="403A60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hideMark/>
          </w:tcPr>
          <w:p w14:paraId="1A86A0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hideMark/>
          </w:tcPr>
          <w:p w14:paraId="39CE68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hideMark/>
          </w:tcPr>
          <w:p w14:paraId="3E9D58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hideMark/>
          </w:tcPr>
          <w:p w14:paraId="355D88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4B88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CBC7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hideMark/>
          </w:tcPr>
          <w:p w14:paraId="40A638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r>
      <w:tr w:rsidR="00EB3273" w:rsidRPr="0042026D" w14:paraId="79D761C3" w14:textId="77777777" w:rsidTr="009F2EF4">
        <w:trPr>
          <w:trHeight w:val="289"/>
        </w:trPr>
        <w:tc>
          <w:tcPr>
            <w:tcW w:w="893" w:type="dxa"/>
            <w:vMerge/>
            <w:tcBorders>
              <w:top w:val="nil"/>
              <w:left w:val="single" w:sz="4" w:space="0" w:color="auto"/>
              <w:bottom w:val="single" w:sz="4" w:space="0" w:color="auto"/>
              <w:right w:val="single" w:sz="4" w:space="0" w:color="auto"/>
            </w:tcBorders>
            <w:vAlign w:val="center"/>
            <w:hideMark/>
          </w:tcPr>
          <w:p w14:paraId="7859F4D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2E1418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hideMark/>
          </w:tcPr>
          <w:p w14:paraId="53F732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4D6A70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hideMark/>
          </w:tcPr>
          <w:p w14:paraId="076E22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hideMark/>
          </w:tcPr>
          <w:p w14:paraId="2726CE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hideMark/>
          </w:tcPr>
          <w:p w14:paraId="16D928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hideMark/>
          </w:tcPr>
          <w:p w14:paraId="24020A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hideMark/>
          </w:tcPr>
          <w:p w14:paraId="7D548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hideMark/>
          </w:tcPr>
          <w:p w14:paraId="2FF2EE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hideMark/>
          </w:tcPr>
          <w:p w14:paraId="15ABC2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hideMark/>
          </w:tcPr>
          <w:p w14:paraId="7950B4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hideMark/>
          </w:tcPr>
          <w:p w14:paraId="282418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hideMark/>
          </w:tcPr>
          <w:p w14:paraId="0BD80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r>
    </w:tbl>
    <w:p w14:paraId="56CE713F" w14:textId="77777777" w:rsidR="00EB3273" w:rsidRDefault="00EB3273" w:rsidP="00EB3273">
      <w:pPr>
        <w:jc w:val="both"/>
        <w:rPr>
          <w:lang w:eastAsia="zh-CN"/>
        </w:rPr>
      </w:pPr>
    </w:p>
    <w:p w14:paraId="48DB5E05" w14:textId="77777777" w:rsidR="00EB3273" w:rsidRDefault="00EB3273" w:rsidP="00EB3273">
      <w:pPr>
        <w:pStyle w:val="af2"/>
        <w:jc w:val="center"/>
        <w:rPr>
          <w:rFonts w:cs="Arial"/>
          <w:b/>
          <w:bCs/>
        </w:rPr>
      </w:pPr>
      <w:r w:rsidRPr="007F23B7">
        <w:rPr>
          <w:rFonts w:cs="Arial"/>
          <w:b/>
          <w:bCs/>
        </w:rPr>
        <w:t xml:space="preserve">Table </w:t>
      </w:r>
      <w:r>
        <w:rPr>
          <w:rFonts w:cs="Arial"/>
          <w:b/>
          <w:bCs/>
        </w:rPr>
        <w:t>4-18</w:t>
      </w:r>
      <w:r w:rsidRPr="007F23B7">
        <w:rPr>
          <w:rFonts w:cs="Arial"/>
          <w:b/>
          <w:bCs/>
        </w:rPr>
        <w:t xml:space="preserve">: </w:t>
      </w:r>
      <w:r>
        <w:rPr>
          <w:rFonts w:cs="Arial"/>
          <w:b/>
          <w:bCs/>
        </w:rPr>
        <w:t>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EB3273" w:rsidRPr="0042026D" w14:paraId="3EB17EBB" w14:textId="77777777" w:rsidTr="009F2EF4">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22B2C162"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UL, medium loading (30%&lt;RU&lt;50%)</w:t>
            </w:r>
          </w:p>
        </w:tc>
      </w:tr>
      <w:tr w:rsidR="00EB3273" w:rsidRPr="0042026D" w14:paraId="562752EB" w14:textId="77777777" w:rsidTr="009F2EF4">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A5793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hideMark/>
          </w:tcPr>
          <w:p w14:paraId="4CB96E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D2B8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F6C6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2583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19559FBF" w14:textId="77777777" w:rsidTr="009F2EF4">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DA4EE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hideMark/>
          </w:tcPr>
          <w:p w14:paraId="7B62F6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hideMark/>
          </w:tcPr>
          <w:p w14:paraId="1EA2A9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615ED8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hideMark/>
          </w:tcPr>
          <w:p w14:paraId="0E97E4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hideMark/>
          </w:tcPr>
          <w:p w14:paraId="74203E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1414B8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hideMark/>
          </w:tcPr>
          <w:p w14:paraId="79F7C5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hideMark/>
          </w:tcPr>
          <w:p w14:paraId="3170AF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hideMark/>
          </w:tcPr>
          <w:p w14:paraId="4AF74D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C5E42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hideMark/>
          </w:tcPr>
          <w:p w14:paraId="1722FD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3454F3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hideMark/>
          </w:tcPr>
          <w:p w14:paraId="3A0628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5D786B1" w14:textId="77777777" w:rsidTr="009F2EF4">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E28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hideMark/>
          </w:tcPr>
          <w:p w14:paraId="59B131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hideMark/>
          </w:tcPr>
          <w:p w14:paraId="7DCAF9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6EE321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1A9BAA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hideMark/>
          </w:tcPr>
          <w:p w14:paraId="60EB7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54513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hideMark/>
          </w:tcPr>
          <w:p w14:paraId="0617AD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hideMark/>
          </w:tcPr>
          <w:p w14:paraId="555D36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hideMark/>
          </w:tcPr>
          <w:p w14:paraId="73FDE1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DCCF0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270C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0CB5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hideMark/>
          </w:tcPr>
          <w:p w14:paraId="3DA59F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170E103" w14:textId="77777777" w:rsidTr="009F2EF4">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hideMark/>
          </w:tcPr>
          <w:p w14:paraId="085700E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hideMark/>
          </w:tcPr>
          <w:p w14:paraId="0CC983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hideMark/>
          </w:tcPr>
          <w:p w14:paraId="29CC0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hideMark/>
          </w:tcPr>
          <w:p w14:paraId="12D52E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hideMark/>
          </w:tcPr>
          <w:p w14:paraId="17626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hideMark/>
          </w:tcPr>
          <w:p w14:paraId="361A39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hideMark/>
          </w:tcPr>
          <w:p w14:paraId="272BCE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hideMark/>
          </w:tcPr>
          <w:p w14:paraId="569AE2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hideMark/>
          </w:tcPr>
          <w:p w14:paraId="0F0226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hideMark/>
          </w:tcPr>
          <w:p w14:paraId="60993C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hideMark/>
          </w:tcPr>
          <w:p w14:paraId="71A3B9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10D1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3E0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hideMark/>
          </w:tcPr>
          <w:p w14:paraId="7F4B2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 </w:t>
            </w:r>
          </w:p>
        </w:tc>
      </w:tr>
      <w:tr w:rsidR="00EB3273" w:rsidRPr="0042026D" w14:paraId="5A412600" w14:textId="77777777" w:rsidTr="009F2EF4">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hideMark/>
          </w:tcPr>
          <w:p w14:paraId="6274D4E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hideMark/>
          </w:tcPr>
          <w:p w14:paraId="37179C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hideMark/>
          </w:tcPr>
          <w:p w14:paraId="1FE33F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6C0C59E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30E1D4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hideMark/>
          </w:tcPr>
          <w:p w14:paraId="628FD3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hideMark/>
          </w:tcPr>
          <w:p w14:paraId="42B5A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hideMark/>
          </w:tcPr>
          <w:p w14:paraId="4E5E2F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hideMark/>
          </w:tcPr>
          <w:p w14:paraId="0E4021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hideMark/>
          </w:tcPr>
          <w:p w14:paraId="4D6056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hideMark/>
          </w:tcPr>
          <w:p w14:paraId="03E476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hideMark/>
          </w:tcPr>
          <w:p w14:paraId="6E965C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hideMark/>
          </w:tcPr>
          <w:p w14:paraId="19754C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hideMark/>
          </w:tcPr>
          <w:p w14:paraId="4410F9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 </w:t>
            </w:r>
          </w:p>
        </w:tc>
      </w:tr>
    </w:tbl>
    <w:p w14:paraId="105BC12B" w14:textId="77777777" w:rsidR="00EB3273" w:rsidRDefault="00EB3273" w:rsidP="00EB3273">
      <w:pPr>
        <w:pStyle w:val="af2"/>
        <w:rPr>
          <w:rFonts w:cs="Arial"/>
          <w:b/>
          <w:bCs/>
        </w:rPr>
      </w:pPr>
    </w:p>
    <w:p w14:paraId="2B0E4911" w14:textId="77777777" w:rsidR="00EB3273" w:rsidRPr="00557096" w:rsidRDefault="00EB3273" w:rsidP="00EB3273">
      <w:pPr>
        <w:pStyle w:val="af2"/>
        <w:jc w:val="center"/>
        <w:rPr>
          <w:rFonts w:cs="Arial"/>
          <w:b/>
          <w:bCs/>
        </w:rPr>
      </w:pPr>
      <w:r w:rsidRPr="007F23B7">
        <w:rPr>
          <w:rFonts w:cs="Arial"/>
          <w:b/>
          <w:bCs/>
        </w:rPr>
        <w:t xml:space="preserve">Table </w:t>
      </w:r>
      <w:r>
        <w:rPr>
          <w:rFonts w:cs="Arial"/>
          <w:b/>
          <w:bCs/>
        </w:rPr>
        <w:t>4-19</w:t>
      </w:r>
      <w:r w:rsidRPr="007F23B7">
        <w:rPr>
          <w:rFonts w:cs="Arial"/>
          <w:b/>
          <w:bCs/>
        </w:rPr>
        <w:t xml:space="preserve">: </w:t>
      </w:r>
      <w:r>
        <w:rPr>
          <w:rFonts w:cs="Arial"/>
          <w:b/>
          <w:bCs/>
        </w:rPr>
        <w:t xml:space="preserve">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42026D" w14:paraId="080E5F57"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15DEBA"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 xml:space="preserve">2.6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full buffer</w:t>
            </w:r>
            <w:r>
              <w:rPr>
                <w:rFonts w:eastAsia="Times New Roman"/>
                <w:b/>
                <w:bCs/>
                <w:color w:val="000000"/>
                <w:sz w:val="16"/>
                <w:szCs w:val="16"/>
                <w:lang w:eastAsia="zh-CN"/>
              </w:rPr>
              <w:t>, total 10 UEs/cell</w:t>
            </w:r>
          </w:p>
        </w:tc>
      </w:tr>
      <w:tr w:rsidR="00EB3273" w:rsidRPr="0042026D" w14:paraId="6F729B0D"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A6C30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139E91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3DD0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6D378A1D"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AB322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6537E9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2D029A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57FFE1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w:t>
            </w:r>
            <w:r>
              <w:rPr>
                <w:rFonts w:eastAsia="Times New Roman"/>
                <w:color w:val="000000"/>
                <w:sz w:val="16"/>
                <w:szCs w:val="16"/>
                <w:lang w:eastAsia="zh-CN"/>
              </w:rPr>
              <w:t>0</w:t>
            </w:r>
            <w:r w:rsidRPr="0042026D">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E7CC6A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63DE96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6BD0B819" w14:textId="77777777" w:rsidTr="009F2EF4">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A6B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38B910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EC5F2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AF2C9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hideMark/>
          </w:tcPr>
          <w:p w14:paraId="4F353E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hideMark/>
          </w:tcPr>
          <w:p w14:paraId="48BBE8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1297CF5"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13385C0"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09EF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E244FA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721052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hideMark/>
          </w:tcPr>
          <w:p w14:paraId="7738A4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hideMark/>
          </w:tcPr>
          <w:p w14:paraId="52FE4E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0 </w:t>
            </w:r>
          </w:p>
        </w:tc>
      </w:tr>
      <w:tr w:rsidR="00EB3273" w:rsidRPr="0042026D" w14:paraId="2E21BB55"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2FAB813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61882B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400794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DD1AD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hideMark/>
          </w:tcPr>
          <w:p w14:paraId="6FEAE2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hideMark/>
          </w:tcPr>
          <w:p w14:paraId="20F33A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0 </w:t>
            </w:r>
          </w:p>
        </w:tc>
      </w:tr>
      <w:tr w:rsidR="00EB3273" w:rsidRPr="0022621E" w14:paraId="20F727CC" w14:textId="77777777" w:rsidTr="009F2EF4">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C6EB7" w14:textId="77777777" w:rsidR="00EB3273" w:rsidRPr="0022621E"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22621E">
              <w:rPr>
                <w:rFonts w:eastAsia="Times New Roman"/>
                <w:color w:val="000000"/>
                <w:sz w:val="16"/>
                <w:szCs w:val="16"/>
                <w:lang w:eastAsia="zh-CN"/>
              </w:rPr>
              <w:lastRenderedPageBreak/>
              <w:t>Nokia</w:t>
            </w:r>
          </w:p>
        </w:tc>
        <w:tc>
          <w:tcPr>
            <w:tcW w:w="2457" w:type="dxa"/>
            <w:tcBorders>
              <w:top w:val="nil"/>
              <w:left w:val="nil"/>
              <w:bottom w:val="single" w:sz="4" w:space="0" w:color="auto"/>
              <w:right w:val="single" w:sz="4" w:space="0" w:color="auto"/>
            </w:tcBorders>
            <w:shd w:val="clear" w:color="auto" w:fill="auto"/>
            <w:noWrap/>
            <w:vAlign w:val="center"/>
            <w:hideMark/>
          </w:tcPr>
          <w:p w14:paraId="60D03D38"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2621E">
              <w:rPr>
                <w:rFonts w:eastAsia="Times New Roman"/>
                <w:color w:val="000000"/>
                <w:sz w:val="16"/>
                <w:szCs w:val="16"/>
                <w:lang w:eastAsia="zh-CN"/>
              </w:rPr>
              <w:t>eMBB</w:t>
            </w:r>
            <w:proofErr w:type="spellEnd"/>
            <w:r w:rsidRPr="0022621E">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FC965E9"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5C5769F1"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hideMark/>
          </w:tcPr>
          <w:p w14:paraId="20883BA3"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hideMark/>
          </w:tcPr>
          <w:p w14:paraId="2564A413"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w:t>
            </w:r>
          </w:p>
        </w:tc>
      </w:tr>
      <w:tr w:rsidR="00EB3273" w:rsidRPr="0022621E" w14:paraId="11C3A3C1"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4BE8E1B" w14:textId="77777777" w:rsidR="00EB3273" w:rsidRPr="0022621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D5E8935"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2621E">
              <w:rPr>
                <w:rFonts w:eastAsia="Times New Roman"/>
                <w:color w:val="000000"/>
                <w:sz w:val="16"/>
                <w:szCs w:val="16"/>
                <w:lang w:eastAsia="zh-CN"/>
              </w:rPr>
              <w:t>Redap</w:t>
            </w:r>
            <w:proofErr w:type="spellEnd"/>
            <w:r w:rsidRPr="0022621E">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EC2A99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CF00E6B"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hideMark/>
          </w:tcPr>
          <w:p w14:paraId="00660A8C"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hideMark/>
          </w:tcPr>
          <w:p w14:paraId="65AF510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84 </w:t>
            </w:r>
          </w:p>
        </w:tc>
      </w:tr>
      <w:tr w:rsidR="00EB3273" w:rsidRPr="0022621E" w14:paraId="4FCF0C59"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196DE5CD" w14:textId="77777777" w:rsidR="00EB3273" w:rsidRPr="0022621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815B647"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3FE7C3C"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34F0FDB6"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hideMark/>
          </w:tcPr>
          <w:p w14:paraId="1C4208E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hideMark/>
          </w:tcPr>
          <w:p w14:paraId="2C5B90CE"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84 </w:t>
            </w:r>
          </w:p>
        </w:tc>
      </w:tr>
    </w:tbl>
    <w:p w14:paraId="5519802E" w14:textId="77777777" w:rsidR="00EB3273" w:rsidRDefault="00EB3273" w:rsidP="00EB3273">
      <w:pPr>
        <w:jc w:val="both"/>
        <w:rPr>
          <w:lang w:eastAsia="zh-CN"/>
        </w:rPr>
      </w:pPr>
    </w:p>
    <w:p w14:paraId="4E575A59" w14:textId="77777777" w:rsidR="00EB3273" w:rsidRPr="00557096" w:rsidRDefault="00EB3273" w:rsidP="00EB3273">
      <w:pPr>
        <w:pStyle w:val="af2"/>
        <w:jc w:val="center"/>
        <w:rPr>
          <w:rFonts w:cs="Arial"/>
          <w:b/>
          <w:bCs/>
        </w:rPr>
      </w:pPr>
      <w:r w:rsidRPr="007F23B7">
        <w:rPr>
          <w:rFonts w:cs="Arial"/>
          <w:b/>
          <w:bCs/>
        </w:rPr>
        <w:t xml:space="preserve">Table </w:t>
      </w:r>
      <w:r>
        <w:rPr>
          <w:rFonts w:cs="Arial"/>
          <w:b/>
          <w:bCs/>
        </w:rPr>
        <w:t>4-20</w:t>
      </w:r>
      <w:r w:rsidRPr="007F23B7">
        <w:rPr>
          <w:rFonts w:cs="Arial"/>
          <w:b/>
          <w:bCs/>
        </w:rPr>
        <w:t xml:space="preserve">: </w:t>
      </w:r>
      <w:r>
        <w:rPr>
          <w:rFonts w:cs="Arial"/>
          <w:b/>
          <w:bCs/>
        </w:rPr>
        <w:t xml:space="preserve">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7DC13803"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31E8EB"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w:t>
            </w:r>
            <w:r>
              <w:rPr>
                <w:rFonts w:eastAsia="Times New Roman"/>
                <w:b/>
                <w:bCs/>
                <w:color w:val="000000"/>
                <w:sz w:val="16"/>
                <w:szCs w:val="16"/>
                <w:lang w:eastAsia="zh-CN"/>
              </w:rPr>
              <w:t xml:space="preserve"> </w:t>
            </w:r>
            <w:r w:rsidRPr="008659EC">
              <w:rPr>
                <w:rFonts w:eastAsia="Times New Roman"/>
                <w:b/>
                <w:bCs/>
                <w:color w:val="000000"/>
                <w:sz w:val="16"/>
                <w:szCs w:val="16"/>
                <w:lang w:eastAsia="zh-CN"/>
              </w:rPr>
              <w:t xml:space="preserve">GHz, DL, 1Rx </w:t>
            </w:r>
            <w:proofErr w:type="spellStart"/>
            <w:r w:rsidRPr="008659EC">
              <w:rPr>
                <w:rFonts w:eastAsia="Times New Roman"/>
                <w:b/>
                <w:bCs/>
                <w:color w:val="000000"/>
                <w:sz w:val="16"/>
                <w:szCs w:val="16"/>
                <w:lang w:eastAsia="zh-CN"/>
              </w:rPr>
              <w:t>RedCap</w:t>
            </w:r>
            <w:proofErr w:type="spellEnd"/>
            <w:r w:rsidRPr="008659EC">
              <w:rPr>
                <w:rFonts w:eastAsia="Times New Roman"/>
                <w:b/>
                <w:bCs/>
                <w:color w:val="000000"/>
                <w:sz w:val="16"/>
                <w:szCs w:val="16"/>
                <w:lang w:eastAsia="zh-CN"/>
              </w:rPr>
              <w:t>, full buffer</w:t>
            </w:r>
            <w:r>
              <w:rPr>
                <w:rFonts w:eastAsia="Times New Roman"/>
                <w:b/>
                <w:bCs/>
                <w:color w:val="000000"/>
                <w:sz w:val="16"/>
                <w:szCs w:val="16"/>
                <w:lang w:eastAsia="zh-CN"/>
              </w:rPr>
              <w:t>, total 10 UEs/cell</w:t>
            </w:r>
          </w:p>
        </w:tc>
      </w:tr>
      <w:tr w:rsidR="00EB3273" w:rsidRPr="008659EC" w14:paraId="5DC77714"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88ED79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1AF138C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1C3FC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09D6B14C"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830268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7A4341A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013B062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5068CA1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F1D6A6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0687265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4E2F8FE9" w14:textId="77777777" w:rsidTr="009F2EF4">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C745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51E8359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545D226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13FE5C0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hideMark/>
          </w:tcPr>
          <w:p w14:paraId="201D6DB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hideMark/>
          </w:tcPr>
          <w:p w14:paraId="24077C1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0B725F22"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11B0C187"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44FD106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B6A969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31FAC3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hideMark/>
          </w:tcPr>
          <w:p w14:paraId="711DBA6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hideMark/>
          </w:tcPr>
          <w:p w14:paraId="1C83E84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7 </w:t>
            </w:r>
          </w:p>
        </w:tc>
      </w:tr>
      <w:tr w:rsidR="00EB3273" w:rsidRPr="008659EC" w14:paraId="5C9912A1"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3DB85A71"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647278A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68B126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04CF52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hideMark/>
          </w:tcPr>
          <w:p w14:paraId="53665BF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hideMark/>
          </w:tcPr>
          <w:p w14:paraId="18E321E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7 </w:t>
            </w:r>
          </w:p>
        </w:tc>
      </w:tr>
      <w:tr w:rsidR="00EB3273" w:rsidRPr="0003243E" w14:paraId="3B7DDC4D" w14:textId="77777777" w:rsidTr="009F2EF4">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C97A8" w14:textId="77777777" w:rsidR="00EB3273" w:rsidRPr="0003243E"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03243E">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1C02FAD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3243E">
              <w:rPr>
                <w:rFonts w:eastAsia="Times New Roman"/>
                <w:color w:val="000000"/>
                <w:sz w:val="16"/>
                <w:szCs w:val="16"/>
                <w:lang w:eastAsia="zh-CN"/>
              </w:rPr>
              <w:t>eMBB</w:t>
            </w:r>
            <w:proofErr w:type="spellEnd"/>
            <w:r w:rsidRPr="0003243E">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95D2E9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46D2458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hideMark/>
          </w:tcPr>
          <w:p w14:paraId="0BC3307B"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hideMark/>
          </w:tcPr>
          <w:p w14:paraId="5A2794A1"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r>
      <w:tr w:rsidR="00EB3273" w:rsidRPr="0003243E" w14:paraId="6F80A747"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66793A75"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3C4751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3243E">
              <w:rPr>
                <w:rFonts w:eastAsia="Times New Roman"/>
                <w:color w:val="000000"/>
                <w:sz w:val="16"/>
                <w:szCs w:val="16"/>
                <w:lang w:eastAsia="zh-CN"/>
              </w:rPr>
              <w:t>Redap</w:t>
            </w:r>
            <w:proofErr w:type="spellEnd"/>
            <w:r w:rsidRPr="0003243E">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2CCE45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796100DF"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hideMark/>
          </w:tcPr>
          <w:p w14:paraId="196B635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hideMark/>
          </w:tcPr>
          <w:p w14:paraId="47CF1C62"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21 </w:t>
            </w:r>
          </w:p>
        </w:tc>
      </w:tr>
      <w:tr w:rsidR="00EB3273" w:rsidRPr="0003243E" w14:paraId="5519D0E0"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359E3A2B"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122A425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7A3FB85A"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7990501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hideMark/>
          </w:tcPr>
          <w:p w14:paraId="305DD594"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hideMark/>
          </w:tcPr>
          <w:p w14:paraId="1AD76A68"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21 </w:t>
            </w:r>
          </w:p>
        </w:tc>
      </w:tr>
    </w:tbl>
    <w:p w14:paraId="5A6F0AF3" w14:textId="77777777" w:rsidR="00EB3273" w:rsidRDefault="00EB3273" w:rsidP="00EB3273">
      <w:pPr>
        <w:jc w:val="both"/>
        <w:rPr>
          <w:lang w:eastAsia="zh-CN"/>
        </w:rPr>
      </w:pPr>
    </w:p>
    <w:p w14:paraId="7103E37E" w14:textId="77777777" w:rsidR="00EB3273" w:rsidRPr="00557096" w:rsidRDefault="00EB3273" w:rsidP="00EB3273">
      <w:pPr>
        <w:pStyle w:val="af2"/>
        <w:jc w:val="center"/>
        <w:rPr>
          <w:rFonts w:cs="Arial"/>
          <w:b/>
          <w:bCs/>
        </w:rPr>
      </w:pPr>
      <w:r w:rsidRPr="007F23B7">
        <w:rPr>
          <w:rFonts w:cs="Arial"/>
          <w:b/>
          <w:bCs/>
        </w:rPr>
        <w:t xml:space="preserve">Table </w:t>
      </w:r>
      <w:r>
        <w:rPr>
          <w:rFonts w:cs="Arial"/>
          <w:b/>
          <w:bCs/>
        </w:rPr>
        <w:t>4-21</w:t>
      </w:r>
      <w:r w:rsidRPr="007F23B7">
        <w:rPr>
          <w:rFonts w:cs="Arial"/>
          <w:b/>
          <w:bCs/>
        </w:rPr>
        <w:t xml:space="preserve">: </w:t>
      </w:r>
      <w:r>
        <w:rPr>
          <w:rFonts w:cs="Arial"/>
          <w:b/>
          <w:bCs/>
        </w:rPr>
        <w:t>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EB3273" w:rsidRPr="008659EC" w14:paraId="2589E655"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D3B4319"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w:t>
            </w:r>
            <w:r>
              <w:rPr>
                <w:rFonts w:eastAsia="Times New Roman"/>
                <w:b/>
                <w:bCs/>
                <w:color w:val="000000"/>
                <w:sz w:val="16"/>
                <w:szCs w:val="16"/>
                <w:lang w:eastAsia="zh-CN"/>
              </w:rPr>
              <w:t xml:space="preserve"> </w:t>
            </w:r>
            <w:r w:rsidRPr="008659EC">
              <w:rPr>
                <w:rFonts w:eastAsia="Times New Roman"/>
                <w:b/>
                <w:bCs/>
                <w:color w:val="000000"/>
                <w:sz w:val="16"/>
                <w:szCs w:val="16"/>
                <w:lang w:eastAsia="zh-CN"/>
              </w:rPr>
              <w:t>GHz, UL, full buffer</w:t>
            </w:r>
            <w:r>
              <w:rPr>
                <w:rFonts w:eastAsia="Times New Roman"/>
                <w:b/>
                <w:bCs/>
                <w:color w:val="000000"/>
                <w:sz w:val="16"/>
                <w:szCs w:val="16"/>
                <w:lang w:eastAsia="zh-CN"/>
              </w:rPr>
              <w:t>, total 10 UEs/cell</w:t>
            </w:r>
          </w:p>
        </w:tc>
      </w:tr>
      <w:tr w:rsidR="00EB3273" w:rsidRPr="008659EC" w14:paraId="088D7324"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65612F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1F22372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AB314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709E5C00"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586EE8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147A026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hideMark/>
          </w:tcPr>
          <w:p w14:paraId="27BAA38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hideMark/>
          </w:tcPr>
          <w:p w14:paraId="3E1F31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4DCB356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hideMark/>
          </w:tcPr>
          <w:p w14:paraId="07CD78C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64549E6B"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6EA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hideMark/>
          </w:tcPr>
          <w:p w14:paraId="576EB44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4D078C1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hideMark/>
          </w:tcPr>
          <w:p w14:paraId="35964F4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hideMark/>
          </w:tcPr>
          <w:p w14:paraId="626D545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hideMark/>
          </w:tcPr>
          <w:p w14:paraId="1748F11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69C4BA8C"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1D4E6423"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6364507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1A6F65C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3E9F815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hideMark/>
          </w:tcPr>
          <w:p w14:paraId="0832CE5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hideMark/>
          </w:tcPr>
          <w:p w14:paraId="2022954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4 </w:t>
            </w:r>
          </w:p>
        </w:tc>
      </w:tr>
      <w:tr w:rsidR="00EB3273" w:rsidRPr="008659EC" w14:paraId="2DFC85BD"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3B358831"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0FB698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B143B8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hideMark/>
          </w:tcPr>
          <w:p w14:paraId="023D1FB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hideMark/>
          </w:tcPr>
          <w:p w14:paraId="7DF739D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hideMark/>
          </w:tcPr>
          <w:p w14:paraId="10732FC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4 </w:t>
            </w:r>
          </w:p>
        </w:tc>
      </w:tr>
      <w:tr w:rsidR="00EB3273" w:rsidRPr="0003243E" w14:paraId="770657FC"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37016" w14:textId="77777777" w:rsidR="00EB3273" w:rsidRPr="0003243E"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03243E">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hideMark/>
          </w:tcPr>
          <w:p w14:paraId="580FE052"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3243E">
              <w:rPr>
                <w:rFonts w:eastAsia="Times New Roman"/>
                <w:color w:val="000000"/>
                <w:sz w:val="16"/>
                <w:szCs w:val="16"/>
                <w:lang w:eastAsia="zh-CN"/>
              </w:rPr>
              <w:t>eMBB</w:t>
            </w:r>
            <w:proofErr w:type="spellEnd"/>
            <w:r w:rsidRPr="0003243E">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741D8BF1"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hideMark/>
          </w:tcPr>
          <w:p w14:paraId="2C8E9AC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hideMark/>
          </w:tcPr>
          <w:p w14:paraId="75D5AD38"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hideMark/>
          </w:tcPr>
          <w:p w14:paraId="21633C2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r>
      <w:tr w:rsidR="00EB3273" w:rsidRPr="0003243E" w14:paraId="44F61133"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496A5FDF"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10ECDBA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3243E">
              <w:rPr>
                <w:rFonts w:eastAsia="Times New Roman"/>
                <w:color w:val="000000"/>
                <w:sz w:val="16"/>
                <w:szCs w:val="16"/>
                <w:lang w:eastAsia="zh-CN"/>
              </w:rPr>
              <w:t>Redap</w:t>
            </w:r>
            <w:proofErr w:type="spellEnd"/>
            <w:r w:rsidRPr="0003243E">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69B2A5B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058C9C2D"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hideMark/>
          </w:tcPr>
          <w:p w14:paraId="7E50286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hideMark/>
          </w:tcPr>
          <w:p w14:paraId="642A4716"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r>
      <w:tr w:rsidR="00EB3273" w:rsidRPr="0003243E" w14:paraId="196278A9"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2EFEB52F"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7C7995E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5F77AF5B"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hideMark/>
          </w:tcPr>
          <w:p w14:paraId="0D8F0F0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hideMark/>
          </w:tcPr>
          <w:p w14:paraId="443F3DC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hideMark/>
          </w:tcPr>
          <w:p w14:paraId="4931DFC6"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r>
    </w:tbl>
    <w:p w14:paraId="71BBBB0A" w14:textId="77777777" w:rsidR="00EB3273" w:rsidRDefault="00EB3273" w:rsidP="00EB3273">
      <w:pPr>
        <w:jc w:val="both"/>
        <w:rPr>
          <w:lang w:eastAsia="zh-CN"/>
        </w:rPr>
      </w:pPr>
    </w:p>
    <w:p w14:paraId="4A03720F" w14:textId="77777777" w:rsidR="00EB3273" w:rsidRPr="00557096" w:rsidRDefault="00EB3273" w:rsidP="00EB3273">
      <w:pPr>
        <w:pStyle w:val="af2"/>
        <w:jc w:val="center"/>
        <w:rPr>
          <w:rFonts w:cs="Arial"/>
          <w:b/>
          <w:bCs/>
        </w:rPr>
      </w:pPr>
      <w:r w:rsidRPr="007F23B7">
        <w:rPr>
          <w:rFonts w:cs="Arial"/>
          <w:b/>
          <w:bCs/>
        </w:rPr>
        <w:t xml:space="preserve">Table </w:t>
      </w:r>
      <w:r>
        <w:rPr>
          <w:rFonts w:cs="Arial"/>
          <w:b/>
          <w:bCs/>
        </w:rPr>
        <w:t>4-22</w:t>
      </w:r>
      <w:r w:rsidRPr="007F23B7">
        <w:rPr>
          <w:rFonts w:cs="Arial"/>
          <w:b/>
          <w:bCs/>
        </w:rPr>
        <w:t xml:space="preserve">: </w:t>
      </w:r>
      <w:r>
        <w:rPr>
          <w:rFonts w:cs="Arial"/>
          <w:b/>
          <w:bCs/>
        </w:rPr>
        <w:t xml:space="preserve">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60DE19EF"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3B7402"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8659EC">
              <w:rPr>
                <w:rFonts w:eastAsia="Times New Roman"/>
                <w:b/>
                <w:bCs/>
                <w:color w:val="000000"/>
                <w:sz w:val="16"/>
                <w:szCs w:val="16"/>
                <w:lang w:eastAsia="zh-CN"/>
              </w:rPr>
              <w:t xml:space="preserve">GHz, DL, 2Rx </w:t>
            </w:r>
            <w:proofErr w:type="spellStart"/>
            <w:r w:rsidRPr="008659EC">
              <w:rPr>
                <w:rFonts w:eastAsia="Times New Roman"/>
                <w:b/>
                <w:bCs/>
                <w:color w:val="000000"/>
                <w:sz w:val="16"/>
                <w:szCs w:val="16"/>
                <w:lang w:eastAsia="zh-CN"/>
              </w:rPr>
              <w:t>RedCap</w:t>
            </w:r>
            <w:proofErr w:type="spellEnd"/>
            <w:r w:rsidRPr="008659EC">
              <w:rPr>
                <w:rFonts w:eastAsia="Times New Roman"/>
                <w:b/>
                <w:bCs/>
                <w:color w:val="000000"/>
                <w:sz w:val="16"/>
                <w:szCs w:val="16"/>
                <w:lang w:eastAsia="zh-CN"/>
              </w:rPr>
              <w:t>, full buffer</w:t>
            </w:r>
            <w:r>
              <w:rPr>
                <w:rFonts w:eastAsia="Times New Roman"/>
                <w:b/>
                <w:bCs/>
                <w:color w:val="000000"/>
                <w:sz w:val="16"/>
                <w:szCs w:val="16"/>
                <w:lang w:eastAsia="zh-CN"/>
              </w:rPr>
              <w:t>, total 10 UEs/cell</w:t>
            </w:r>
          </w:p>
        </w:tc>
      </w:tr>
      <w:tr w:rsidR="00EB3273" w:rsidRPr="008659EC" w14:paraId="72C2D0DE"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395E24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6816BE2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9710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515A415B"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6D3C9F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75F8B3C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611563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0C9C1A6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BAD2E5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1DD6B7E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4E7689A8" w14:textId="77777777" w:rsidTr="009F2EF4">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A267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64F3487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64312E1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4DC20F2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hideMark/>
          </w:tcPr>
          <w:p w14:paraId="28CC537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hideMark/>
          </w:tcPr>
          <w:p w14:paraId="41AABF3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794D2D8D"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348BC25B"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0ABEC1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E8DB9D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6E1FA55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hideMark/>
          </w:tcPr>
          <w:p w14:paraId="4F1760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hideMark/>
          </w:tcPr>
          <w:p w14:paraId="4EE3194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68 </w:t>
            </w:r>
          </w:p>
        </w:tc>
      </w:tr>
      <w:tr w:rsidR="00EB3273" w:rsidRPr="008659EC" w14:paraId="3F593C69"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20D970F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0D049A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1A5E71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349FB81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hideMark/>
          </w:tcPr>
          <w:p w14:paraId="6E656C6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hideMark/>
          </w:tcPr>
          <w:p w14:paraId="43FC411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68 </w:t>
            </w:r>
          </w:p>
        </w:tc>
      </w:tr>
      <w:tr w:rsidR="00EB3273" w:rsidRPr="00513E5F" w14:paraId="431313D5" w14:textId="77777777" w:rsidTr="009F2EF4">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F5F0F" w14:textId="77777777" w:rsidR="00EB3273" w:rsidRPr="00513E5F"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513E5F">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149EB74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13E5F">
              <w:rPr>
                <w:rFonts w:eastAsia="Times New Roman"/>
                <w:color w:val="000000"/>
                <w:sz w:val="16"/>
                <w:szCs w:val="16"/>
                <w:lang w:eastAsia="zh-CN"/>
              </w:rPr>
              <w:t>eMBB</w:t>
            </w:r>
            <w:proofErr w:type="spellEnd"/>
            <w:r w:rsidRPr="00513E5F">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7E96600"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3FFACD9D"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hideMark/>
          </w:tcPr>
          <w:p w14:paraId="13AEE20B"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hideMark/>
          </w:tcPr>
          <w:p w14:paraId="372289F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r>
      <w:tr w:rsidR="00EB3273" w:rsidRPr="00513E5F" w14:paraId="0511C6E0"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DECA313"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0A3901CC"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13E5F">
              <w:rPr>
                <w:rFonts w:eastAsia="Times New Roman"/>
                <w:color w:val="000000"/>
                <w:sz w:val="16"/>
                <w:szCs w:val="16"/>
                <w:lang w:eastAsia="zh-CN"/>
              </w:rPr>
              <w:t>Redap</w:t>
            </w:r>
            <w:proofErr w:type="spellEnd"/>
            <w:r w:rsidRPr="00513E5F">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806A62E"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42221FF5"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hideMark/>
          </w:tcPr>
          <w:p w14:paraId="3230CD6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hideMark/>
          </w:tcPr>
          <w:p w14:paraId="1544A24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r>
      <w:tr w:rsidR="00EB3273" w:rsidRPr="00513E5F" w14:paraId="362F5443"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16072D62"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C64D04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2983A05"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14F6AB0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hideMark/>
          </w:tcPr>
          <w:p w14:paraId="560D1EBD"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hideMark/>
          </w:tcPr>
          <w:p w14:paraId="50610CA7"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r>
    </w:tbl>
    <w:p w14:paraId="50C04FE7" w14:textId="77777777" w:rsidR="00EB3273" w:rsidRDefault="00EB3273" w:rsidP="00EB3273">
      <w:pPr>
        <w:jc w:val="both"/>
        <w:rPr>
          <w:lang w:eastAsia="zh-CN"/>
        </w:rPr>
      </w:pPr>
    </w:p>
    <w:p w14:paraId="7CC62848" w14:textId="77777777" w:rsidR="00EB3273" w:rsidRDefault="00EB3273" w:rsidP="00EB3273">
      <w:pPr>
        <w:pStyle w:val="af2"/>
        <w:jc w:val="center"/>
        <w:rPr>
          <w:rFonts w:cs="Arial"/>
          <w:b/>
          <w:bCs/>
        </w:rPr>
      </w:pPr>
      <w:r w:rsidRPr="007F23B7">
        <w:rPr>
          <w:rFonts w:cs="Arial"/>
          <w:b/>
          <w:bCs/>
        </w:rPr>
        <w:t xml:space="preserve">Table </w:t>
      </w:r>
      <w:r>
        <w:rPr>
          <w:rFonts w:cs="Arial"/>
          <w:b/>
          <w:bCs/>
        </w:rPr>
        <w:t>4-23</w:t>
      </w:r>
      <w:r w:rsidRPr="007F23B7">
        <w:rPr>
          <w:rFonts w:cs="Arial"/>
          <w:b/>
          <w:bCs/>
        </w:rPr>
        <w:t xml:space="preserve">: </w:t>
      </w:r>
      <w:r>
        <w:rPr>
          <w:rFonts w:cs="Arial"/>
          <w:b/>
          <w:bCs/>
        </w:rPr>
        <w:t xml:space="preserve">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14A7B2E1"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044A6A"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 xml:space="preserve">2.6GHz, DL, 1Rx </w:t>
            </w:r>
            <w:proofErr w:type="spellStart"/>
            <w:r w:rsidRPr="008659EC">
              <w:rPr>
                <w:rFonts w:eastAsia="Times New Roman"/>
                <w:b/>
                <w:bCs/>
                <w:color w:val="000000"/>
                <w:sz w:val="16"/>
                <w:szCs w:val="16"/>
                <w:lang w:eastAsia="zh-CN"/>
              </w:rPr>
              <w:t>RedCap</w:t>
            </w:r>
            <w:proofErr w:type="spellEnd"/>
            <w:r w:rsidRPr="008659EC">
              <w:rPr>
                <w:rFonts w:eastAsia="Times New Roman"/>
                <w:b/>
                <w:bCs/>
                <w:color w:val="000000"/>
                <w:sz w:val="16"/>
                <w:szCs w:val="16"/>
                <w:lang w:eastAsia="zh-CN"/>
              </w:rPr>
              <w:t>, full buffer</w:t>
            </w:r>
            <w:r>
              <w:rPr>
                <w:rFonts w:eastAsia="Times New Roman"/>
                <w:b/>
                <w:bCs/>
                <w:color w:val="000000"/>
                <w:sz w:val="16"/>
                <w:szCs w:val="16"/>
                <w:lang w:eastAsia="zh-CN"/>
              </w:rPr>
              <w:t>, total 10 UEs/cell</w:t>
            </w:r>
          </w:p>
        </w:tc>
      </w:tr>
      <w:tr w:rsidR="00EB3273" w:rsidRPr="008659EC" w14:paraId="55A8F2ED"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0862A9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361BEBC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31B2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47681BAD"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D7C51F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3561C28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0270A5A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36901E7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1ED551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18E5EAA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1286BCB3" w14:textId="77777777" w:rsidTr="009F2EF4">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AA43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4D7AF98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1C342D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3AE86F6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hideMark/>
          </w:tcPr>
          <w:p w14:paraId="020588F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hideMark/>
          </w:tcPr>
          <w:p w14:paraId="296493C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634B4998"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601E35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17C337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4CE228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63109DB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hideMark/>
          </w:tcPr>
          <w:p w14:paraId="0F805B0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hideMark/>
          </w:tcPr>
          <w:p w14:paraId="4A31606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14 </w:t>
            </w:r>
          </w:p>
        </w:tc>
      </w:tr>
      <w:tr w:rsidR="00EB3273" w:rsidRPr="008659EC" w14:paraId="55B07223"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A533CAF"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464BF81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B786CA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05EC4F2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hideMark/>
          </w:tcPr>
          <w:p w14:paraId="55A47B8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hideMark/>
          </w:tcPr>
          <w:p w14:paraId="2223E26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14 </w:t>
            </w:r>
          </w:p>
        </w:tc>
      </w:tr>
      <w:tr w:rsidR="00EB3273" w:rsidRPr="00513E5F" w14:paraId="4DB3D4A4" w14:textId="77777777" w:rsidTr="009F2EF4">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78CD1" w14:textId="77777777" w:rsidR="00EB3273" w:rsidRPr="00513E5F"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513E5F">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3B82218A"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13E5F">
              <w:rPr>
                <w:rFonts w:eastAsia="Times New Roman"/>
                <w:color w:val="000000"/>
                <w:sz w:val="16"/>
                <w:szCs w:val="16"/>
                <w:lang w:eastAsia="zh-CN"/>
              </w:rPr>
              <w:t>eMBB</w:t>
            </w:r>
            <w:proofErr w:type="spellEnd"/>
            <w:r w:rsidRPr="00513E5F">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A4D8F77"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5C85840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hideMark/>
          </w:tcPr>
          <w:p w14:paraId="0926B213"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hideMark/>
          </w:tcPr>
          <w:p w14:paraId="2C8A38DA"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r>
      <w:tr w:rsidR="00EB3273" w:rsidRPr="00513E5F" w14:paraId="598B6EC1"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06F1826E"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A256A2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13E5F">
              <w:rPr>
                <w:rFonts w:eastAsia="Times New Roman"/>
                <w:color w:val="000000"/>
                <w:sz w:val="16"/>
                <w:szCs w:val="16"/>
                <w:lang w:eastAsia="zh-CN"/>
              </w:rPr>
              <w:t>Redap</w:t>
            </w:r>
            <w:proofErr w:type="spellEnd"/>
            <w:r w:rsidRPr="00513E5F">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8677E12"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55C28B9"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hideMark/>
          </w:tcPr>
          <w:p w14:paraId="3B92ECD1"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hideMark/>
          </w:tcPr>
          <w:p w14:paraId="0E93DCD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1 </w:t>
            </w:r>
          </w:p>
        </w:tc>
      </w:tr>
      <w:tr w:rsidR="00EB3273" w:rsidRPr="00513E5F" w14:paraId="25246B3E"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524D5BA"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012824D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7C198DD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7B634D1E"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hideMark/>
          </w:tcPr>
          <w:p w14:paraId="2B925F60"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hideMark/>
          </w:tcPr>
          <w:p w14:paraId="2961B9D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1 </w:t>
            </w:r>
          </w:p>
        </w:tc>
      </w:tr>
    </w:tbl>
    <w:p w14:paraId="0132EB17" w14:textId="77777777" w:rsidR="00EB3273" w:rsidRDefault="00EB3273" w:rsidP="00EB3273">
      <w:pPr>
        <w:pStyle w:val="af2"/>
        <w:jc w:val="center"/>
        <w:rPr>
          <w:rFonts w:cs="Arial"/>
          <w:b/>
          <w:bCs/>
        </w:rPr>
      </w:pPr>
    </w:p>
    <w:p w14:paraId="1971825C" w14:textId="77777777" w:rsidR="00EB3273" w:rsidRPr="00557096" w:rsidRDefault="00EB3273" w:rsidP="00EB3273">
      <w:pPr>
        <w:pStyle w:val="af2"/>
        <w:jc w:val="center"/>
        <w:rPr>
          <w:rFonts w:cs="Arial"/>
          <w:b/>
          <w:bCs/>
        </w:rPr>
      </w:pPr>
      <w:r w:rsidRPr="007F23B7">
        <w:rPr>
          <w:rFonts w:cs="Arial"/>
          <w:b/>
          <w:bCs/>
        </w:rPr>
        <w:t xml:space="preserve">Table </w:t>
      </w:r>
      <w:r>
        <w:rPr>
          <w:rFonts w:cs="Arial"/>
          <w:b/>
          <w:bCs/>
        </w:rPr>
        <w:t>4-24</w:t>
      </w:r>
      <w:r w:rsidRPr="007F23B7">
        <w:rPr>
          <w:rFonts w:cs="Arial"/>
          <w:b/>
          <w:bCs/>
        </w:rPr>
        <w:t xml:space="preserve">: </w:t>
      </w:r>
      <w:r>
        <w:rPr>
          <w:rFonts w:cs="Arial"/>
          <w:b/>
          <w:bCs/>
        </w:rPr>
        <w:t>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EB3273" w:rsidRPr="008659EC" w14:paraId="2BDE7E39"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2A2D552"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GHz, UL, full buffer</w:t>
            </w:r>
            <w:r>
              <w:rPr>
                <w:rFonts w:eastAsia="Times New Roman"/>
                <w:b/>
                <w:bCs/>
                <w:color w:val="000000"/>
                <w:sz w:val="16"/>
                <w:szCs w:val="16"/>
                <w:lang w:eastAsia="zh-CN"/>
              </w:rPr>
              <w:t>, total 10 UEs/cell</w:t>
            </w:r>
          </w:p>
        </w:tc>
      </w:tr>
      <w:tr w:rsidR="00EB3273" w:rsidRPr="008659EC" w14:paraId="3E436F21"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19D213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54102E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D9D16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71ABAF74"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C0B117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0FAAD3B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hideMark/>
          </w:tcPr>
          <w:p w14:paraId="2788A4C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hideMark/>
          </w:tcPr>
          <w:p w14:paraId="4026B1A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277A061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hideMark/>
          </w:tcPr>
          <w:p w14:paraId="0F48A9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6B102F49"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E47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hideMark/>
          </w:tcPr>
          <w:p w14:paraId="06283F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5127D54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hideMark/>
          </w:tcPr>
          <w:p w14:paraId="002F1C7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hideMark/>
          </w:tcPr>
          <w:p w14:paraId="2A6459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hideMark/>
          </w:tcPr>
          <w:p w14:paraId="66DA984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1CFDF139"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66F2E167"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0EBE1D3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2E727C1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790EC33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hideMark/>
          </w:tcPr>
          <w:p w14:paraId="4664C8F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hideMark/>
          </w:tcPr>
          <w:p w14:paraId="237D67A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7 </w:t>
            </w:r>
          </w:p>
        </w:tc>
      </w:tr>
      <w:tr w:rsidR="00EB3273" w:rsidRPr="008659EC" w14:paraId="765088BA"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551BC7B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25CA61B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012C0C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hideMark/>
          </w:tcPr>
          <w:p w14:paraId="4A7B823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hideMark/>
          </w:tcPr>
          <w:p w14:paraId="7F3E661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hideMark/>
          </w:tcPr>
          <w:p w14:paraId="17DF8DD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7 </w:t>
            </w:r>
          </w:p>
        </w:tc>
      </w:tr>
      <w:tr w:rsidR="00EB3273" w:rsidRPr="00EE382D" w14:paraId="71D1AE75"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A46CD" w14:textId="77777777" w:rsidR="00EB3273" w:rsidRPr="00EE382D"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EE382D">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hideMark/>
          </w:tcPr>
          <w:p w14:paraId="5B9AEA6E"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EE382D">
              <w:rPr>
                <w:rFonts w:eastAsia="Times New Roman"/>
                <w:color w:val="000000"/>
                <w:sz w:val="16"/>
                <w:szCs w:val="16"/>
                <w:lang w:eastAsia="zh-CN"/>
              </w:rPr>
              <w:t>eMBB</w:t>
            </w:r>
            <w:proofErr w:type="spellEnd"/>
            <w:r w:rsidRPr="00EE382D">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6120747F"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hideMark/>
          </w:tcPr>
          <w:p w14:paraId="3522139D"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hideMark/>
          </w:tcPr>
          <w:p w14:paraId="775741F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hideMark/>
          </w:tcPr>
          <w:p w14:paraId="698A1843"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w:t>
            </w:r>
          </w:p>
        </w:tc>
      </w:tr>
      <w:tr w:rsidR="00EB3273" w:rsidRPr="00EE382D" w14:paraId="76AFE660"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141EC2D5" w14:textId="77777777" w:rsidR="00EB3273" w:rsidRPr="00EE382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7B251076"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EE382D">
              <w:rPr>
                <w:rFonts w:eastAsia="Times New Roman"/>
                <w:color w:val="000000"/>
                <w:sz w:val="16"/>
                <w:szCs w:val="16"/>
                <w:lang w:eastAsia="zh-CN"/>
              </w:rPr>
              <w:t>Redap</w:t>
            </w:r>
            <w:proofErr w:type="spellEnd"/>
            <w:r w:rsidRPr="00EE382D">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57F569B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7CE56C3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hideMark/>
          </w:tcPr>
          <w:p w14:paraId="087578EA"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hideMark/>
          </w:tcPr>
          <w:p w14:paraId="1DAC5119"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5 </w:t>
            </w:r>
          </w:p>
        </w:tc>
      </w:tr>
      <w:tr w:rsidR="00EB3273" w:rsidRPr="00EE382D" w14:paraId="01D3600D"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5525D6DA" w14:textId="77777777" w:rsidR="00EB3273" w:rsidRPr="00EE382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27B04B4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3144B3B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hideMark/>
          </w:tcPr>
          <w:p w14:paraId="33AF53EA"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hideMark/>
          </w:tcPr>
          <w:p w14:paraId="6833091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hideMark/>
          </w:tcPr>
          <w:p w14:paraId="08F032A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5 </w:t>
            </w:r>
          </w:p>
        </w:tc>
      </w:tr>
    </w:tbl>
    <w:p w14:paraId="2518751E" w14:textId="77777777" w:rsidR="00EB3273" w:rsidRDefault="00EB3273" w:rsidP="00EB3273">
      <w:pPr>
        <w:jc w:val="both"/>
        <w:rPr>
          <w:lang w:eastAsia="zh-CN"/>
        </w:rPr>
      </w:pPr>
    </w:p>
    <w:p w14:paraId="3651C1B0" w14:textId="613975C3" w:rsidR="00EB3273" w:rsidRPr="00EE70E1" w:rsidRDefault="00EB3273" w:rsidP="00EB3273">
      <w:pPr>
        <w:jc w:val="both"/>
        <w:rPr>
          <w:b/>
          <w:bCs/>
        </w:rPr>
      </w:pPr>
      <w:r w:rsidRPr="00EE70E1">
        <w:rPr>
          <w:b/>
          <w:bCs/>
          <w:highlight w:val="yellow"/>
        </w:rPr>
        <w:t xml:space="preserve">Question </w:t>
      </w:r>
      <w:r>
        <w:rPr>
          <w:b/>
          <w:bCs/>
          <w:highlight w:val="yellow"/>
        </w:rPr>
        <w:t>4</w:t>
      </w:r>
      <w:r w:rsidRPr="00EE70E1">
        <w:rPr>
          <w:b/>
          <w:bCs/>
          <w:highlight w:val="yellow"/>
        </w:rPr>
        <w:t xml:space="preserve">-1: Can the </w:t>
      </w:r>
      <w:r>
        <w:rPr>
          <w:b/>
          <w:bCs/>
          <w:highlight w:val="yellow"/>
        </w:rPr>
        <w:t xml:space="preserve">SLS evaluation </w:t>
      </w:r>
      <w:r w:rsidRPr="00EE70E1">
        <w:rPr>
          <w:b/>
          <w:bCs/>
          <w:highlight w:val="yellow"/>
        </w:rPr>
        <w:t xml:space="preserve">results in Table </w:t>
      </w:r>
      <w:r>
        <w:rPr>
          <w:b/>
          <w:bCs/>
          <w:highlight w:val="yellow"/>
        </w:rPr>
        <w:t>4</w:t>
      </w:r>
      <w:r w:rsidRPr="00EE70E1">
        <w:rPr>
          <w:b/>
          <w:bCs/>
          <w:highlight w:val="yellow"/>
        </w:rPr>
        <w:t xml:space="preserve">-1 to Table </w:t>
      </w:r>
      <w:r>
        <w:rPr>
          <w:b/>
          <w:bCs/>
          <w:highlight w:val="yellow"/>
        </w:rPr>
        <w:t>4</w:t>
      </w:r>
      <w:r w:rsidRPr="00EE70E1">
        <w:rPr>
          <w:b/>
          <w:bCs/>
          <w:highlight w:val="yellow"/>
        </w:rPr>
        <w:t>-</w:t>
      </w:r>
      <w:r>
        <w:rPr>
          <w:b/>
          <w:bCs/>
          <w:highlight w:val="yellow"/>
        </w:rPr>
        <w:t>24</w:t>
      </w:r>
      <w:r w:rsidRPr="00EE70E1">
        <w:rPr>
          <w:b/>
          <w:bCs/>
          <w:highlight w:val="yellow"/>
        </w:rPr>
        <w:t xml:space="preserve"> be captured to TR 38.875? </w:t>
      </w:r>
      <w:r>
        <w:rPr>
          <w:b/>
          <w:bCs/>
          <w:highlight w:val="yellow"/>
        </w:rPr>
        <w:t>(</w:t>
      </w:r>
      <w:r w:rsidR="000770DE">
        <w:rPr>
          <w:b/>
          <w:bCs/>
          <w:highlight w:val="yellow"/>
        </w:rPr>
        <w:t>Companies are invited for check the results and if any</w:t>
      </w:r>
      <w:r w:rsidRPr="00EE70E1">
        <w:rPr>
          <w:b/>
          <w:bCs/>
          <w:highlight w:val="yellow"/>
        </w:rPr>
        <w:t xml:space="preserve">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B3273" w:rsidRPr="009F1F6E" w14:paraId="5ABB1DAB" w14:textId="77777777" w:rsidTr="009F2EF4">
        <w:tc>
          <w:tcPr>
            <w:tcW w:w="1493" w:type="dxa"/>
            <w:shd w:val="clear" w:color="auto" w:fill="D9D9D9"/>
            <w:tcMar>
              <w:top w:w="0" w:type="dxa"/>
              <w:left w:w="108" w:type="dxa"/>
              <w:bottom w:w="0" w:type="dxa"/>
              <w:right w:w="108" w:type="dxa"/>
            </w:tcMar>
            <w:hideMark/>
          </w:tcPr>
          <w:p w14:paraId="798059D8" w14:textId="77777777" w:rsidR="00EB3273" w:rsidRPr="009F1F6E" w:rsidRDefault="00EB3273" w:rsidP="009F2EF4">
            <w:pPr>
              <w:rPr>
                <w:b/>
                <w:bCs/>
                <w:lang w:eastAsia="sv-SE"/>
              </w:rPr>
            </w:pPr>
            <w:r w:rsidRPr="009F1F6E">
              <w:rPr>
                <w:b/>
                <w:bCs/>
                <w:lang w:eastAsia="sv-SE"/>
              </w:rPr>
              <w:t>Company</w:t>
            </w:r>
          </w:p>
        </w:tc>
        <w:tc>
          <w:tcPr>
            <w:tcW w:w="1922" w:type="dxa"/>
            <w:shd w:val="clear" w:color="auto" w:fill="D9D9D9"/>
          </w:tcPr>
          <w:p w14:paraId="4C03BCA9" w14:textId="77777777" w:rsidR="00EB3273" w:rsidRPr="009F1F6E" w:rsidRDefault="00EB3273" w:rsidP="009F2EF4">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6698FB6" w14:textId="77777777" w:rsidR="00EB3273" w:rsidRPr="009F1F6E" w:rsidRDefault="00EB3273" w:rsidP="009F2EF4">
            <w:pPr>
              <w:rPr>
                <w:b/>
                <w:bCs/>
                <w:lang w:eastAsia="sv-SE"/>
              </w:rPr>
            </w:pPr>
            <w:r w:rsidRPr="009F1F6E">
              <w:rPr>
                <w:b/>
                <w:bCs/>
                <w:color w:val="000000"/>
                <w:lang w:eastAsia="sv-SE"/>
              </w:rPr>
              <w:t>Comments</w:t>
            </w:r>
          </w:p>
        </w:tc>
      </w:tr>
      <w:tr w:rsidR="00EB3273" w:rsidRPr="009F1F6E" w14:paraId="7CA7A97B" w14:textId="77777777" w:rsidTr="009F2EF4">
        <w:tc>
          <w:tcPr>
            <w:tcW w:w="1493" w:type="dxa"/>
            <w:tcMar>
              <w:top w:w="0" w:type="dxa"/>
              <w:left w:w="108" w:type="dxa"/>
              <w:bottom w:w="0" w:type="dxa"/>
              <w:right w:w="108" w:type="dxa"/>
            </w:tcMar>
          </w:tcPr>
          <w:p w14:paraId="576E202E" w14:textId="0B8868D3" w:rsidR="00EB3273" w:rsidRPr="009F1F6E" w:rsidRDefault="00027188" w:rsidP="009F2EF4">
            <w:pPr>
              <w:rPr>
                <w:lang w:eastAsia="zh-CN"/>
              </w:rPr>
            </w:pPr>
            <w:r>
              <w:rPr>
                <w:rFonts w:hint="eastAsia"/>
                <w:lang w:eastAsia="zh-CN"/>
              </w:rPr>
              <w:t>v</w:t>
            </w:r>
            <w:r>
              <w:rPr>
                <w:lang w:eastAsia="zh-CN"/>
              </w:rPr>
              <w:t>ivo</w:t>
            </w:r>
          </w:p>
        </w:tc>
        <w:tc>
          <w:tcPr>
            <w:tcW w:w="1922" w:type="dxa"/>
          </w:tcPr>
          <w:p w14:paraId="36D5769A"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7DDCA614" w14:textId="77777777" w:rsidR="00EB3273" w:rsidRDefault="00027188" w:rsidP="009F2EF4">
            <w:pPr>
              <w:rPr>
                <w:lang w:eastAsia="zh-CN"/>
              </w:rPr>
            </w:pPr>
            <w:r>
              <w:rPr>
                <w:lang w:eastAsia="zh-CN"/>
              </w:rPr>
              <w:t xml:space="preserve">We would like to have some discussion on the different simulation assumptions used in the evaluation first. </w:t>
            </w:r>
          </w:p>
          <w:p w14:paraId="42BD845D" w14:textId="77777777" w:rsidR="00027188" w:rsidRDefault="00027188" w:rsidP="009F2EF4">
            <w:pPr>
              <w:rPr>
                <w:lang w:eastAsia="zh-CN"/>
              </w:rPr>
            </w:pPr>
            <w:r>
              <w:rPr>
                <w:lang w:eastAsia="zh-CN"/>
              </w:rPr>
              <w:t xml:space="preserve">For example, we found that </w:t>
            </w:r>
            <w:r w:rsidR="007B6A01">
              <w:rPr>
                <w:lang w:eastAsia="zh-CN"/>
              </w:rPr>
              <w:t xml:space="preserve">some agreed evaluation assumption </w:t>
            </w:r>
            <w:proofErr w:type="gramStart"/>
            <w:r w:rsidR="007B6A01">
              <w:rPr>
                <w:lang w:eastAsia="zh-CN"/>
              </w:rPr>
              <w:t>were</w:t>
            </w:r>
            <w:proofErr w:type="gramEnd"/>
            <w:r w:rsidR="007B6A01">
              <w:rPr>
                <w:lang w:eastAsia="zh-CN"/>
              </w:rPr>
              <w:t xml:space="preserve"> not followed by companies</w:t>
            </w:r>
          </w:p>
          <w:p w14:paraId="53DBCF86" w14:textId="77777777" w:rsidR="007B6A01" w:rsidRPr="007B6A01" w:rsidRDefault="007B6A01" w:rsidP="007B6A01">
            <w:pPr>
              <w:pStyle w:val="afd"/>
              <w:numPr>
                <w:ilvl w:val="0"/>
                <w:numId w:val="35"/>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3633CF62" w14:textId="46C817D0" w:rsidR="007B6A01" w:rsidRPr="009F1F6E" w:rsidRDefault="007B6A01" w:rsidP="007B6A01">
            <w:pPr>
              <w:pStyle w:val="afd"/>
              <w:numPr>
                <w:ilvl w:val="0"/>
                <w:numId w:val="35"/>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EB3273" w:rsidRPr="009F1F6E" w14:paraId="22082F7D" w14:textId="77777777" w:rsidTr="009F2EF4">
        <w:tc>
          <w:tcPr>
            <w:tcW w:w="1493" w:type="dxa"/>
            <w:tcMar>
              <w:top w:w="0" w:type="dxa"/>
              <w:left w:w="108" w:type="dxa"/>
              <w:bottom w:w="0" w:type="dxa"/>
              <w:right w:w="108" w:type="dxa"/>
            </w:tcMar>
          </w:tcPr>
          <w:p w14:paraId="471DCD71" w14:textId="77777777" w:rsidR="00EB3273" w:rsidRPr="009F1F6E" w:rsidRDefault="00EB3273" w:rsidP="009F2EF4">
            <w:pPr>
              <w:rPr>
                <w:lang w:eastAsia="sv-SE"/>
              </w:rPr>
            </w:pPr>
          </w:p>
        </w:tc>
        <w:tc>
          <w:tcPr>
            <w:tcW w:w="1922" w:type="dxa"/>
          </w:tcPr>
          <w:p w14:paraId="5D5F4855"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2B66CE61" w14:textId="77777777" w:rsidR="00EB3273" w:rsidRPr="009F1F6E" w:rsidRDefault="00EB3273" w:rsidP="009F2EF4">
            <w:pPr>
              <w:rPr>
                <w:lang w:eastAsia="sv-SE"/>
              </w:rPr>
            </w:pPr>
          </w:p>
        </w:tc>
      </w:tr>
      <w:tr w:rsidR="00EB3273" w:rsidRPr="009F1F6E" w14:paraId="741644CB" w14:textId="77777777" w:rsidTr="009F2EF4">
        <w:tc>
          <w:tcPr>
            <w:tcW w:w="1493" w:type="dxa"/>
            <w:tcMar>
              <w:top w:w="0" w:type="dxa"/>
              <w:left w:w="108" w:type="dxa"/>
              <w:bottom w:w="0" w:type="dxa"/>
              <w:right w:w="108" w:type="dxa"/>
            </w:tcMar>
          </w:tcPr>
          <w:p w14:paraId="2F12967E" w14:textId="77777777" w:rsidR="00EB3273" w:rsidRPr="009F1F6E" w:rsidRDefault="00EB3273" w:rsidP="009F2EF4"/>
        </w:tc>
        <w:tc>
          <w:tcPr>
            <w:tcW w:w="1922" w:type="dxa"/>
          </w:tcPr>
          <w:p w14:paraId="77242F92" w14:textId="77777777" w:rsidR="00EB3273" w:rsidRPr="009F1F6E" w:rsidRDefault="00EB3273" w:rsidP="009F2EF4"/>
        </w:tc>
        <w:tc>
          <w:tcPr>
            <w:tcW w:w="5670" w:type="dxa"/>
            <w:tcMar>
              <w:top w:w="0" w:type="dxa"/>
              <w:left w:w="108" w:type="dxa"/>
              <w:bottom w:w="0" w:type="dxa"/>
              <w:right w:w="108" w:type="dxa"/>
            </w:tcMar>
          </w:tcPr>
          <w:p w14:paraId="4241DF09" w14:textId="77777777" w:rsidR="00EB3273" w:rsidRPr="009F1F6E" w:rsidRDefault="00EB3273" w:rsidP="009F2EF4"/>
        </w:tc>
      </w:tr>
    </w:tbl>
    <w:p w14:paraId="155A0880" w14:textId="77777777" w:rsidR="00EB3273" w:rsidRDefault="00EB3273" w:rsidP="00EB3273">
      <w:pPr>
        <w:jc w:val="both"/>
        <w:rPr>
          <w:lang w:eastAsia="zh-CN"/>
        </w:rPr>
      </w:pPr>
    </w:p>
    <w:p w14:paraId="3A04C794" w14:textId="77777777" w:rsidR="00EB3273" w:rsidRPr="00557096" w:rsidRDefault="00EB3273" w:rsidP="00EB3273">
      <w:pPr>
        <w:jc w:val="both"/>
        <w:rPr>
          <w:b/>
          <w:i/>
          <w:u w:val="single"/>
          <w:lang w:val="en-GB" w:eastAsia="zh-CN"/>
        </w:rPr>
      </w:pPr>
      <w:r w:rsidRPr="00557096">
        <w:rPr>
          <w:b/>
          <w:i/>
          <w:u w:val="single"/>
          <w:lang w:val="en-GB" w:eastAsia="zh-CN"/>
        </w:rPr>
        <w:t>Summary of observations:</w:t>
      </w:r>
    </w:p>
    <w:p w14:paraId="646951A1" w14:textId="77777777" w:rsidR="00EB3273" w:rsidRDefault="00EB3273" w:rsidP="00EB3273">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376D77AA" w14:textId="77777777" w:rsidR="00EB3273" w:rsidRDefault="00EB3273" w:rsidP="00EB3273">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w:t>
      </w:r>
      <w:r w:rsidRPr="00B86FFB">
        <w:rPr>
          <w:lang w:eastAsia="zh-CN"/>
        </w:rPr>
        <w:t xml:space="preserve">50% fraction of </w:t>
      </w:r>
      <w:proofErr w:type="spellStart"/>
      <w:r w:rsidRPr="00B86FFB">
        <w:rPr>
          <w:lang w:eastAsia="zh-CN"/>
        </w:rPr>
        <w:t>RedCap</w:t>
      </w:r>
      <w:proofErr w:type="spellEnd"/>
      <w:r w:rsidRPr="00B86FFB">
        <w:rPr>
          <w:lang w:eastAsia="zh-CN"/>
        </w:rPr>
        <w:t xml:space="preserve"> users, </w:t>
      </w:r>
      <w:r>
        <w:rPr>
          <w:lang w:eastAsia="zh-CN"/>
        </w:rPr>
        <w:t xml:space="preserve">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w:t>
      </w:r>
      <w:r w:rsidRPr="00B86FFB">
        <w:rPr>
          <w:lang w:val="de-DE" w:eastAsia="ja-JP"/>
        </w:rPr>
        <w:t>he introduction of RedCap</w:t>
      </w:r>
      <w:r w:rsidRPr="00B86FFB">
        <w:rPr>
          <w:rFonts w:hint="eastAsia"/>
          <w:lang w:val="de-DE" w:eastAsia="ja-JP"/>
        </w:rPr>
        <w:t xml:space="preserve"> </w:t>
      </w:r>
      <w:r w:rsidRPr="00B86FFB">
        <w:rPr>
          <w:lang w:val="de-DE" w:eastAsia="ja-JP"/>
        </w:rPr>
        <w:t>UEs has little impact to the co-existing eMBB UEs in the system</w:t>
      </w:r>
      <w:r>
        <w:rPr>
          <w:lang w:val="de-DE" w:eastAsia="ja-JP"/>
        </w:rPr>
        <w:t xml:space="preserve"> and t</w:t>
      </w:r>
      <w:r w:rsidRPr="00B86FFB">
        <w:rPr>
          <w:lang w:val="de-DE" w:eastAsia="ja-JP"/>
        </w:rPr>
        <w:t xml:space="preserve">he cell capacity (cell </w:t>
      </w:r>
      <w:r w:rsidRPr="00B86FFB">
        <w:rPr>
          <w:lang w:val="de-DE" w:eastAsia="ja-JP"/>
        </w:rPr>
        <w:lastRenderedPageBreak/>
        <w:t>served throughput) is increased due to the introduction of RedCap UEs to the system</w:t>
      </w:r>
      <w:r>
        <w:rPr>
          <w:lang w:val="de-DE" w:eastAsia="ja-JP"/>
        </w:rPr>
        <w:t xml:space="preserve">. The contributions [1, 24] also noted that for </w:t>
      </w:r>
      <w:r w:rsidRPr="00B86FFB">
        <w:rPr>
          <w:lang w:val="de-DE" w:eastAsia="ja-JP"/>
        </w:rPr>
        <w:t xml:space="preserve">the impact of UE complexity reduction, the 1 Rx antenna does not make an appreciable change on the user throughput performance of the </w:t>
      </w:r>
      <w:r>
        <w:rPr>
          <w:lang w:val="de-DE" w:eastAsia="ja-JP"/>
        </w:rPr>
        <w:t>eMBB</w:t>
      </w:r>
      <w:r w:rsidRPr="00B86FFB">
        <w:rPr>
          <w:lang w:val="de-DE" w:eastAsia="ja-JP"/>
        </w:rPr>
        <w:t xml:space="preserve"> UE compared to the 2 Rx antenna</w:t>
      </w:r>
      <w:r>
        <w:rPr>
          <w:lang w:val="de-DE" w:eastAsia="ja-JP"/>
        </w:rPr>
        <w:t>.</w:t>
      </w:r>
    </w:p>
    <w:p w14:paraId="7D9476FE" w14:textId="77777777" w:rsidR="00EB3273" w:rsidRPr="00B86FFB" w:rsidRDefault="00EB3273" w:rsidP="00EB3273">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43A5DDFE" w14:textId="180C6C01" w:rsidR="00EB3273" w:rsidRDefault="00EB3273" w:rsidP="00EB3273">
      <w:pPr>
        <w:rPr>
          <w:lang w:eastAsia="zh-CN"/>
        </w:rPr>
      </w:pPr>
      <w:r>
        <w:rPr>
          <w:lang w:eastAsia="zh-CN"/>
        </w:rPr>
        <w:t>Based on the SLS evaluation results in Table 4-1 to Table 4-24 and companies</w:t>
      </w:r>
      <w:r w:rsidR="000770DE">
        <w:rPr>
          <w:lang w:eastAsia="zh-CN"/>
        </w:rPr>
        <w:t>’</w:t>
      </w:r>
      <w:r>
        <w:rPr>
          <w:lang w:eastAsia="zh-CN"/>
        </w:rPr>
        <w:t xml:space="preserve">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4D422C85" w14:textId="77777777" w:rsidR="00EB3273" w:rsidRPr="007748C4" w:rsidRDefault="00EB3273" w:rsidP="00EB3273">
      <w:pPr>
        <w:rPr>
          <w:b/>
          <w:highlight w:val="yellow"/>
          <w:u w:val="single"/>
        </w:rPr>
      </w:pPr>
      <w:r w:rsidRPr="007748C4">
        <w:rPr>
          <w:b/>
          <w:highlight w:val="yellow"/>
          <w:u w:val="single"/>
        </w:rPr>
        <w:t xml:space="preserve">Moderator’s </w:t>
      </w:r>
      <w:r>
        <w:rPr>
          <w:b/>
          <w:highlight w:val="yellow"/>
          <w:u w:val="single"/>
        </w:rPr>
        <w:t>observation</w:t>
      </w:r>
    </w:p>
    <w:p w14:paraId="7EB2BC96" w14:textId="77777777" w:rsidR="00EB3273" w:rsidRPr="008659EC" w:rsidRDefault="00EB3273" w:rsidP="00EB3273">
      <w:pPr>
        <w:pStyle w:val="afd"/>
        <w:numPr>
          <w:ilvl w:val="0"/>
          <w:numId w:val="16"/>
        </w:numPr>
        <w:spacing w:after="120"/>
        <w:jc w:val="both"/>
        <w:rPr>
          <w:lang w:val="en-GB" w:eastAsia="zh-CN"/>
        </w:rPr>
      </w:pPr>
      <w:r w:rsidRPr="008659EC">
        <w:rPr>
          <w:rFonts w:ascii="Times New Roman" w:eastAsia="宋体" w:hAnsi="Times New Roman"/>
          <w:sz w:val="20"/>
          <w:szCs w:val="20"/>
          <w:highlight w:val="yellow"/>
          <w:lang w:val="en-GB" w:eastAsia="zh-CN"/>
        </w:rPr>
        <w:t xml:space="preserve">P1: When the </w:t>
      </w:r>
      <w:proofErr w:type="spellStart"/>
      <w:r w:rsidRPr="008659EC">
        <w:rPr>
          <w:rFonts w:ascii="Times New Roman" w:eastAsia="宋体" w:hAnsi="Times New Roman"/>
          <w:sz w:val="20"/>
          <w:szCs w:val="20"/>
          <w:highlight w:val="yellow"/>
          <w:lang w:val="en-GB" w:eastAsia="zh-CN"/>
        </w:rPr>
        <w:t>RedCap</w:t>
      </w:r>
      <w:proofErr w:type="spellEnd"/>
      <w:r w:rsidRPr="008659EC">
        <w:rPr>
          <w:rFonts w:ascii="Times New Roman" w:eastAsia="宋体" w:hAnsi="Times New Roman"/>
          <w:sz w:val="20"/>
          <w:szCs w:val="20"/>
          <w:highlight w:val="yellow"/>
          <w:lang w:val="en-GB" w:eastAsia="zh-CN"/>
        </w:rPr>
        <w:t xml:space="preserve"> traffic </w:t>
      </w:r>
      <w:r>
        <w:rPr>
          <w:rFonts w:ascii="Times New Roman" w:eastAsia="宋体" w:hAnsi="Times New Roman"/>
          <w:sz w:val="20"/>
          <w:szCs w:val="20"/>
          <w:highlight w:val="yellow"/>
          <w:lang w:val="en-GB" w:eastAsia="zh-CN"/>
        </w:rPr>
        <w:t xml:space="preserve">volume </w:t>
      </w:r>
      <w:r w:rsidRPr="008659EC">
        <w:rPr>
          <w:rFonts w:ascii="Times New Roman" w:eastAsia="宋体" w:hAnsi="Times New Roman"/>
          <w:sz w:val="20"/>
          <w:szCs w:val="20"/>
          <w:highlight w:val="yellow"/>
          <w:lang w:val="en-GB" w:eastAsia="zh-CN"/>
        </w:rPr>
        <w:t>is low</w:t>
      </w:r>
      <w:r>
        <w:rPr>
          <w:rFonts w:ascii="Times New Roman" w:eastAsia="宋体" w:hAnsi="Times New Roman"/>
          <w:sz w:val="20"/>
          <w:szCs w:val="20"/>
          <w:highlight w:val="yellow"/>
          <w:lang w:val="en-GB" w:eastAsia="zh-CN"/>
        </w:rPr>
        <w:t xml:space="preserve"> (e.g. under the assumption of the IM model as defined in TR 38.840)</w:t>
      </w:r>
      <w:r w:rsidRPr="008659EC">
        <w:rPr>
          <w:rFonts w:ascii="Times New Roman" w:eastAsia="宋体" w:hAnsi="Times New Roman"/>
          <w:sz w:val="20"/>
          <w:szCs w:val="20"/>
          <w:highlight w:val="yellow"/>
          <w:lang w:val="en-GB" w:eastAsia="zh-CN"/>
        </w:rPr>
        <w:t xml:space="preserve">, there is little impact on </w:t>
      </w:r>
      <w:proofErr w:type="spellStart"/>
      <w:r w:rsidRPr="008659EC">
        <w:rPr>
          <w:rFonts w:ascii="Times New Roman" w:eastAsia="宋体" w:hAnsi="Times New Roman"/>
          <w:sz w:val="20"/>
          <w:szCs w:val="20"/>
          <w:highlight w:val="yellow"/>
          <w:lang w:val="en-GB" w:eastAsia="zh-CN"/>
        </w:rPr>
        <w:t>eMBB</w:t>
      </w:r>
      <w:proofErr w:type="spellEnd"/>
      <w:r w:rsidRPr="008659EC">
        <w:rPr>
          <w:rFonts w:ascii="Times New Roman" w:eastAsia="宋体" w:hAnsi="Times New Roman"/>
          <w:sz w:val="20"/>
          <w:szCs w:val="20"/>
          <w:highlight w:val="yellow"/>
          <w:lang w:val="en-GB" w:eastAsia="zh-CN"/>
        </w:rPr>
        <w:t xml:space="preserve"> UE performance and little impact on cell-average spectral efficiency</w:t>
      </w:r>
    </w:p>
    <w:p w14:paraId="29F9B144" w14:textId="77777777" w:rsidR="00EB3273" w:rsidRPr="00A1246A" w:rsidRDefault="00EB3273" w:rsidP="00EB3273">
      <w:pPr>
        <w:pStyle w:val="afd"/>
        <w:numPr>
          <w:ilvl w:val="0"/>
          <w:numId w:val="16"/>
        </w:numPr>
        <w:spacing w:after="120"/>
        <w:jc w:val="both"/>
        <w:rPr>
          <w:lang w:val="en-GB" w:eastAsia="zh-CN"/>
        </w:rPr>
      </w:pPr>
      <w:r>
        <w:rPr>
          <w:rFonts w:ascii="Times New Roman" w:eastAsia="宋体" w:hAnsi="Times New Roman"/>
          <w:sz w:val="20"/>
          <w:szCs w:val="20"/>
          <w:highlight w:val="yellow"/>
          <w:lang w:val="en-GB" w:eastAsia="zh-CN"/>
        </w:rPr>
        <w:t xml:space="preserve">P2: </w:t>
      </w:r>
      <w:r w:rsidRPr="008659EC">
        <w:rPr>
          <w:rFonts w:ascii="Times New Roman" w:eastAsia="宋体" w:hAnsi="Times New Roman"/>
          <w:sz w:val="20"/>
          <w:szCs w:val="20"/>
          <w:highlight w:val="yellow"/>
          <w:lang w:val="en-GB" w:eastAsia="zh-CN"/>
        </w:rPr>
        <w:t xml:space="preserve">When the </w:t>
      </w:r>
      <w:proofErr w:type="spellStart"/>
      <w:r w:rsidRPr="008659EC">
        <w:rPr>
          <w:rFonts w:ascii="Times New Roman" w:eastAsia="宋体" w:hAnsi="Times New Roman"/>
          <w:sz w:val="20"/>
          <w:szCs w:val="20"/>
          <w:highlight w:val="yellow"/>
          <w:lang w:val="en-GB" w:eastAsia="zh-CN"/>
        </w:rPr>
        <w:t>RedCap</w:t>
      </w:r>
      <w:proofErr w:type="spellEnd"/>
      <w:r w:rsidRPr="008659EC">
        <w:rPr>
          <w:rFonts w:ascii="Times New Roman" w:eastAsia="宋体" w:hAnsi="Times New Roman"/>
          <w:sz w:val="20"/>
          <w:szCs w:val="20"/>
          <w:highlight w:val="yellow"/>
          <w:lang w:val="en-GB" w:eastAsia="zh-CN"/>
        </w:rPr>
        <w:t xml:space="preserve"> traffic </w:t>
      </w:r>
      <w:r>
        <w:rPr>
          <w:rFonts w:ascii="Times New Roman" w:eastAsia="宋体" w:hAnsi="Times New Roman"/>
          <w:sz w:val="20"/>
          <w:szCs w:val="20"/>
          <w:highlight w:val="yellow"/>
          <w:lang w:val="en-GB" w:eastAsia="zh-CN"/>
        </w:rPr>
        <w:t xml:space="preserve">volume </w:t>
      </w:r>
      <w:r w:rsidRPr="008659EC">
        <w:rPr>
          <w:rFonts w:ascii="Times New Roman" w:eastAsia="宋体" w:hAnsi="Times New Roman"/>
          <w:sz w:val="20"/>
          <w:szCs w:val="20"/>
          <w:highlight w:val="yellow"/>
          <w:lang w:val="en-GB" w:eastAsia="zh-CN"/>
        </w:rPr>
        <w:t xml:space="preserve">is </w:t>
      </w:r>
      <w:r>
        <w:rPr>
          <w:rFonts w:ascii="Times New Roman" w:eastAsia="宋体" w:hAnsi="Times New Roman"/>
          <w:sz w:val="20"/>
          <w:szCs w:val="20"/>
          <w:highlight w:val="yellow"/>
          <w:lang w:val="en-GB" w:eastAsia="zh-CN"/>
        </w:rPr>
        <w:t>high (e.g. under the assumption of FTP model 3)</w:t>
      </w:r>
      <w:r w:rsidRPr="004E79AF">
        <w:rPr>
          <w:rFonts w:ascii="Times New Roman" w:eastAsia="宋体" w:hAnsi="Times New Roman"/>
          <w:sz w:val="20"/>
          <w:szCs w:val="20"/>
          <w:highlight w:val="yellow"/>
          <w:lang w:val="en-GB" w:eastAsia="zh-CN"/>
        </w:rPr>
        <w:t xml:space="preserve">, </w:t>
      </w:r>
      <w:r w:rsidRPr="009E2340">
        <w:rPr>
          <w:rFonts w:ascii="Times New Roman" w:eastAsia="宋体" w:hAnsi="Times New Roman"/>
          <w:sz w:val="20"/>
          <w:szCs w:val="20"/>
          <w:highlight w:val="yellow"/>
          <w:lang w:val="en-GB" w:eastAsia="zh-CN"/>
        </w:rPr>
        <w:t>the</w:t>
      </w:r>
      <w:r>
        <w:rPr>
          <w:rFonts w:ascii="Times New Roman" w:eastAsia="宋体" w:hAnsi="Times New Roman"/>
          <w:sz w:val="20"/>
          <w:szCs w:val="20"/>
          <w:highlight w:val="yellow"/>
          <w:lang w:val="en-GB" w:eastAsia="zh-CN"/>
        </w:rPr>
        <w:t>re is a considerable degradation of</w:t>
      </w:r>
      <w:r w:rsidRPr="009E2340">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cell-average </w:t>
      </w:r>
      <w:r w:rsidRPr="009E2340">
        <w:rPr>
          <w:rFonts w:ascii="Times New Roman" w:eastAsia="宋体" w:hAnsi="Times New Roman"/>
          <w:sz w:val="20"/>
          <w:szCs w:val="20"/>
          <w:highlight w:val="yellow"/>
          <w:lang w:val="en-GB" w:eastAsia="zh-CN"/>
        </w:rPr>
        <w:t xml:space="preserve">spectral efficiency </w:t>
      </w:r>
      <w:r>
        <w:rPr>
          <w:rFonts w:ascii="Times New Roman" w:eastAsia="宋体" w:hAnsi="Times New Roman"/>
          <w:sz w:val="20"/>
          <w:szCs w:val="20"/>
          <w:highlight w:val="yellow"/>
          <w:lang w:val="en-GB" w:eastAsia="zh-CN"/>
        </w:rPr>
        <w:t xml:space="preserve">in downlink, </w:t>
      </w:r>
      <w:r w:rsidRPr="009E2340">
        <w:rPr>
          <w:rFonts w:ascii="Times New Roman" w:eastAsia="宋体" w:hAnsi="Times New Roman"/>
          <w:sz w:val="20"/>
          <w:szCs w:val="20"/>
          <w:highlight w:val="yellow"/>
          <w:lang w:val="en-GB" w:eastAsia="zh-CN"/>
        </w:rPr>
        <w:t>especially for 1 Rx antenna</w:t>
      </w:r>
    </w:p>
    <w:p w14:paraId="6B125165" w14:textId="77777777" w:rsidR="00EB3273" w:rsidRPr="008659EC" w:rsidRDefault="00EB3273" w:rsidP="00EB3273">
      <w:pPr>
        <w:pStyle w:val="afd"/>
        <w:numPr>
          <w:ilvl w:val="0"/>
          <w:numId w:val="16"/>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38C98BC6" w14:textId="77777777" w:rsidR="00EB3273" w:rsidRPr="00A1246A" w:rsidRDefault="00EB3273" w:rsidP="00EB3273">
      <w:pPr>
        <w:spacing w:after="120"/>
        <w:jc w:val="both"/>
        <w:rPr>
          <w:lang w:val="en-GB" w:eastAsia="zh-CN"/>
        </w:rPr>
      </w:pPr>
    </w:p>
    <w:p w14:paraId="2703FCFA" w14:textId="28CC11D0" w:rsidR="00EB3273" w:rsidRPr="00A1246A" w:rsidRDefault="00EB3273" w:rsidP="00EB3273">
      <w:pPr>
        <w:jc w:val="both"/>
        <w:rPr>
          <w:b/>
          <w:bCs/>
        </w:rPr>
      </w:pPr>
      <w:r w:rsidRPr="00A1246A">
        <w:rPr>
          <w:b/>
          <w:bCs/>
          <w:highlight w:val="yellow"/>
        </w:rPr>
        <w:t xml:space="preserve">Question </w:t>
      </w:r>
      <w:r>
        <w:rPr>
          <w:b/>
          <w:bCs/>
          <w:highlight w:val="yellow"/>
        </w:rPr>
        <w:t>4</w:t>
      </w:r>
      <w:r w:rsidRPr="00A1246A">
        <w:rPr>
          <w:b/>
          <w:bCs/>
          <w:highlight w:val="yellow"/>
        </w:rPr>
        <w:t>-</w:t>
      </w:r>
      <w:r>
        <w:rPr>
          <w:b/>
          <w:bCs/>
          <w:highlight w:val="yellow"/>
        </w:rPr>
        <w:t>2</w:t>
      </w:r>
      <w:r w:rsidRPr="00A1246A">
        <w:rPr>
          <w:b/>
          <w:bCs/>
          <w:highlight w:val="yellow"/>
        </w:rPr>
        <w:t xml:space="preserve">: Can the above list (P1-P3) be used as a baseline </w:t>
      </w:r>
      <w:r w:rsidR="009A7BE3">
        <w:rPr>
          <w:b/>
          <w:bCs/>
          <w:highlight w:val="yellow"/>
        </w:rPr>
        <w:t>text</w:t>
      </w:r>
      <w:r w:rsidRPr="00A1246A">
        <w:rPr>
          <w:b/>
          <w:bCs/>
          <w:highlight w:val="yellow"/>
        </w:rPr>
        <w:t xml:space="preserve">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B3273" w:rsidRPr="009F1F6E" w14:paraId="5A4FF827" w14:textId="77777777" w:rsidTr="009F2EF4">
        <w:tc>
          <w:tcPr>
            <w:tcW w:w="1493" w:type="dxa"/>
            <w:shd w:val="clear" w:color="auto" w:fill="D9D9D9"/>
            <w:tcMar>
              <w:top w:w="0" w:type="dxa"/>
              <w:left w:w="108" w:type="dxa"/>
              <w:bottom w:w="0" w:type="dxa"/>
              <w:right w:w="108" w:type="dxa"/>
            </w:tcMar>
            <w:hideMark/>
          </w:tcPr>
          <w:p w14:paraId="5F0CD8B0" w14:textId="77777777" w:rsidR="00EB3273" w:rsidRPr="009F1F6E" w:rsidRDefault="00EB3273" w:rsidP="009F2EF4">
            <w:pPr>
              <w:rPr>
                <w:b/>
                <w:bCs/>
                <w:lang w:eastAsia="sv-SE"/>
              </w:rPr>
            </w:pPr>
            <w:r w:rsidRPr="009F1F6E">
              <w:rPr>
                <w:b/>
                <w:bCs/>
                <w:lang w:eastAsia="sv-SE"/>
              </w:rPr>
              <w:t>Company</w:t>
            </w:r>
          </w:p>
        </w:tc>
        <w:tc>
          <w:tcPr>
            <w:tcW w:w="1922" w:type="dxa"/>
            <w:shd w:val="clear" w:color="auto" w:fill="D9D9D9"/>
          </w:tcPr>
          <w:p w14:paraId="0AE1B7ED" w14:textId="77777777" w:rsidR="00EB3273" w:rsidRPr="009F1F6E" w:rsidRDefault="00EB3273" w:rsidP="009F2EF4">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1059A65D" w14:textId="77777777" w:rsidR="00EB3273" w:rsidRPr="009F1F6E" w:rsidRDefault="00EB3273" w:rsidP="009F2EF4">
            <w:pPr>
              <w:rPr>
                <w:b/>
                <w:bCs/>
                <w:lang w:eastAsia="sv-SE"/>
              </w:rPr>
            </w:pPr>
            <w:r w:rsidRPr="009F1F6E">
              <w:rPr>
                <w:b/>
                <w:bCs/>
                <w:color w:val="000000"/>
                <w:lang w:eastAsia="sv-SE"/>
              </w:rPr>
              <w:t>Comments</w:t>
            </w:r>
          </w:p>
        </w:tc>
      </w:tr>
      <w:tr w:rsidR="00EB3273" w:rsidRPr="009F1F6E" w14:paraId="7957A157" w14:textId="77777777" w:rsidTr="009F2EF4">
        <w:tc>
          <w:tcPr>
            <w:tcW w:w="1493" w:type="dxa"/>
            <w:tcMar>
              <w:top w:w="0" w:type="dxa"/>
              <w:left w:w="108" w:type="dxa"/>
              <w:bottom w:w="0" w:type="dxa"/>
              <w:right w:w="108" w:type="dxa"/>
            </w:tcMar>
          </w:tcPr>
          <w:p w14:paraId="48EFDD1D" w14:textId="53119F6B" w:rsidR="00EB3273" w:rsidRPr="009F1F6E" w:rsidRDefault="007B6A01" w:rsidP="009F2EF4">
            <w:pPr>
              <w:rPr>
                <w:lang w:eastAsia="zh-CN"/>
              </w:rPr>
            </w:pPr>
            <w:r>
              <w:rPr>
                <w:rFonts w:hint="eastAsia"/>
                <w:lang w:eastAsia="zh-CN"/>
              </w:rPr>
              <w:t>v</w:t>
            </w:r>
            <w:r>
              <w:rPr>
                <w:lang w:eastAsia="zh-CN"/>
              </w:rPr>
              <w:t>ivo</w:t>
            </w:r>
          </w:p>
        </w:tc>
        <w:tc>
          <w:tcPr>
            <w:tcW w:w="1922" w:type="dxa"/>
          </w:tcPr>
          <w:p w14:paraId="35027F6C"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3BDF1C90" w14:textId="475CA9E2" w:rsidR="00EB3273" w:rsidRPr="009F1F6E" w:rsidRDefault="007B6A01" w:rsidP="009F2EF4">
            <w:pPr>
              <w:rPr>
                <w:lang w:eastAsia="zh-CN"/>
              </w:rPr>
            </w:pPr>
            <w:r>
              <w:rPr>
                <w:lang w:eastAsia="zh-CN"/>
              </w:rPr>
              <w:t>As commented before, there are di</w:t>
            </w:r>
            <w:r w:rsidRPr="007B6A01">
              <w:rPr>
                <w:lang w:eastAsia="zh-CN"/>
              </w:rPr>
              <w:t>screpanc</w:t>
            </w:r>
            <w:r>
              <w:rPr>
                <w:lang w:eastAsia="zh-CN"/>
              </w:rPr>
              <w:t xml:space="preserve">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EB3273" w:rsidRPr="009F1F6E" w14:paraId="491C70BE" w14:textId="77777777" w:rsidTr="009F2EF4">
        <w:tc>
          <w:tcPr>
            <w:tcW w:w="1493" w:type="dxa"/>
            <w:tcMar>
              <w:top w:w="0" w:type="dxa"/>
              <w:left w:w="108" w:type="dxa"/>
              <w:bottom w:w="0" w:type="dxa"/>
              <w:right w:w="108" w:type="dxa"/>
            </w:tcMar>
          </w:tcPr>
          <w:p w14:paraId="31D58F6D" w14:textId="77777777" w:rsidR="00EB3273" w:rsidRPr="009F1F6E" w:rsidRDefault="00EB3273" w:rsidP="009F2EF4">
            <w:pPr>
              <w:rPr>
                <w:lang w:eastAsia="sv-SE"/>
              </w:rPr>
            </w:pPr>
          </w:p>
        </w:tc>
        <w:tc>
          <w:tcPr>
            <w:tcW w:w="1922" w:type="dxa"/>
          </w:tcPr>
          <w:p w14:paraId="68EC1625"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441A8992" w14:textId="77777777" w:rsidR="00EB3273" w:rsidRPr="009F1F6E" w:rsidRDefault="00EB3273" w:rsidP="009F2EF4">
            <w:pPr>
              <w:rPr>
                <w:lang w:eastAsia="sv-SE"/>
              </w:rPr>
            </w:pPr>
          </w:p>
        </w:tc>
      </w:tr>
      <w:tr w:rsidR="00EB3273" w:rsidRPr="009F1F6E" w14:paraId="11C24BDB" w14:textId="77777777" w:rsidTr="009F2EF4">
        <w:tc>
          <w:tcPr>
            <w:tcW w:w="1493" w:type="dxa"/>
            <w:tcMar>
              <w:top w:w="0" w:type="dxa"/>
              <w:left w:w="108" w:type="dxa"/>
              <w:bottom w:w="0" w:type="dxa"/>
              <w:right w:w="108" w:type="dxa"/>
            </w:tcMar>
          </w:tcPr>
          <w:p w14:paraId="631E0688" w14:textId="77777777" w:rsidR="00EB3273" w:rsidRPr="009F1F6E" w:rsidRDefault="00EB3273" w:rsidP="009F2EF4"/>
        </w:tc>
        <w:tc>
          <w:tcPr>
            <w:tcW w:w="1922" w:type="dxa"/>
          </w:tcPr>
          <w:p w14:paraId="11ED83A0" w14:textId="77777777" w:rsidR="00EB3273" w:rsidRPr="009F1F6E" w:rsidRDefault="00EB3273" w:rsidP="009F2EF4"/>
        </w:tc>
        <w:tc>
          <w:tcPr>
            <w:tcW w:w="5670" w:type="dxa"/>
            <w:tcMar>
              <w:top w:w="0" w:type="dxa"/>
              <w:left w:w="108" w:type="dxa"/>
              <w:bottom w:w="0" w:type="dxa"/>
              <w:right w:w="108" w:type="dxa"/>
            </w:tcMar>
          </w:tcPr>
          <w:p w14:paraId="5FDF3A09" w14:textId="77777777" w:rsidR="00EB3273" w:rsidRPr="009F1F6E" w:rsidRDefault="00EB3273" w:rsidP="009F2EF4"/>
        </w:tc>
      </w:tr>
    </w:tbl>
    <w:p w14:paraId="65E4C934" w14:textId="77777777" w:rsidR="00EB3273" w:rsidRPr="008659EC" w:rsidRDefault="00EB3273" w:rsidP="00EB3273">
      <w:pPr>
        <w:spacing w:after="120"/>
        <w:jc w:val="both"/>
        <w:rPr>
          <w:lang w:val="en-GB" w:eastAsia="zh-CN"/>
        </w:rPr>
      </w:pPr>
    </w:p>
    <w:p w14:paraId="7D30EB39" w14:textId="77777777" w:rsidR="00EB3273" w:rsidRPr="00EB3273" w:rsidRDefault="00EB3273" w:rsidP="00EB3273">
      <w:pPr>
        <w:rPr>
          <w:lang w:val="en-GB" w:eastAsia="zh-CN"/>
        </w:rPr>
      </w:pPr>
    </w:p>
    <w:p w14:paraId="0D095471" w14:textId="2987C075" w:rsidR="002562B5" w:rsidRDefault="000F6E63" w:rsidP="002562B5">
      <w:pPr>
        <w:pStyle w:val="1"/>
        <w:spacing w:before="480"/>
        <w:jc w:val="both"/>
      </w:pPr>
      <w:r>
        <w:t>Potential techniques</w:t>
      </w:r>
    </w:p>
    <w:p w14:paraId="3F5A1617" w14:textId="7F2668D2" w:rsidR="00433143" w:rsidDel="00D24560" w:rsidRDefault="0094097E" w:rsidP="00D24560">
      <w:pPr>
        <w:jc w:val="both"/>
        <w:rPr>
          <w:del w:id="1230" w:author="Chao Wei" w:date="2020-11-02T12:04:00Z"/>
          <w:lang w:val="en-GB" w:eastAsia="zh-CN"/>
        </w:rPr>
      </w:pPr>
      <w:r>
        <w:rPr>
          <w:lang w:val="en-GB" w:eastAsia="zh-CN"/>
        </w:rPr>
        <w:t xml:space="preserve">In this section, we summarize </w:t>
      </w:r>
      <w:r w:rsidR="00BD3FAE">
        <w:rPr>
          <w:lang w:val="en-GB" w:eastAsia="zh-CN"/>
        </w:rPr>
        <w:t>t</w:t>
      </w:r>
      <w:r>
        <w:rPr>
          <w:lang w:val="en-GB" w:eastAsia="zh-CN"/>
        </w:rPr>
        <w:t xml:space="preserve">he </w:t>
      </w:r>
      <w:r w:rsidR="002A1D5E">
        <w:rPr>
          <w:lang w:val="en-GB" w:eastAsia="zh-CN"/>
        </w:rPr>
        <w:t xml:space="preserve">proposals on </w:t>
      </w:r>
      <w:r>
        <w:rPr>
          <w:lang w:val="en-GB" w:eastAsia="zh-CN"/>
        </w:rPr>
        <w:t xml:space="preserve">potential techniques to enhance the performance for </w:t>
      </w:r>
      <w:proofErr w:type="spellStart"/>
      <w:r>
        <w:rPr>
          <w:lang w:val="en-GB" w:eastAsia="zh-CN"/>
        </w:rPr>
        <w:t>RedCap</w:t>
      </w:r>
      <w:proofErr w:type="spellEnd"/>
      <w:r>
        <w:rPr>
          <w:lang w:val="en-GB" w:eastAsia="zh-CN"/>
        </w:rPr>
        <w:t xml:space="preserve"> UE </w:t>
      </w:r>
      <w:r w:rsidR="00BD3FAE">
        <w:rPr>
          <w:lang w:val="en-GB" w:eastAsia="zh-CN"/>
        </w:rPr>
        <w:t>in various contributions under AI 8.6.3</w:t>
      </w:r>
      <w:r>
        <w:rPr>
          <w:lang w:val="en-GB" w:eastAsia="zh-CN"/>
        </w:rPr>
        <w:t>.</w:t>
      </w:r>
      <w:r w:rsidR="00BD62F5">
        <w:rPr>
          <w:lang w:val="en-GB" w:eastAsia="zh-CN"/>
        </w:rPr>
        <w:t xml:space="preserve"> </w:t>
      </w:r>
      <w:del w:id="1231" w:author="Chao Wei" w:date="2020-11-02T12:04:00Z">
        <w:r w:rsidR="00BD62F5" w:rsidDel="00D24560">
          <w:rPr>
            <w:lang w:val="en-GB" w:eastAsia="zh-CN"/>
          </w:rPr>
          <w:delText xml:space="preserve">Based on the initial observations made in section 3, </w:delText>
        </w:r>
        <w:r w:rsidR="00EB3273" w:rsidDel="00D24560">
          <w:rPr>
            <w:lang w:val="en-GB" w:eastAsia="zh-CN"/>
          </w:rPr>
          <w:delText>an</w:delText>
        </w:r>
        <w:r w:rsidR="00BD62F5" w:rsidDel="00D24560">
          <w:rPr>
            <w:lang w:val="en-GB" w:eastAsia="zh-CN"/>
          </w:rPr>
          <w:delText xml:space="preserve"> overview of channels to compensate and the </w:delText>
        </w:r>
        <w:r w:rsidR="00EB3273" w:rsidDel="00D24560">
          <w:rPr>
            <w:lang w:val="en-GB" w:eastAsia="zh-CN"/>
          </w:rPr>
          <w:delText xml:space="preserve">corresponding </w:delText>
        </w:r>
        <w:r w:rsidR="00BD62F5" w:rsidDel="00D24560">
          <w:rPr>
            <w:lang w:val="en-GB" w:eastAsia="zh-CN"/>
          </w:rPr>
          <w:delText>compensation values is provided in Table 5-1.</w:delText>
        </w:r>
      </w:del>
    </w:p>
    <w:p w14:paraId="6A3E155C" w14:textId="186F0E9A" w:rsidR="009E0173" w:rsidDel="00D24560" w:rsidRDefault="009E0173">
      <w:pPr>
        <w:jc w:val="both"/>
        <w:rPr>
          <w:del w:id="1232" w:author="Chao Wei" w:date="2020-11-02T12:04:00Z"/>
          <w:rFonts w:cs="Arial"/>
          <w:b/>
          <w:bCs/>
        </w:rPr>
        <w:pPrChange w:id="1233" w:author="Chao Wei" w:date="2020-11-02T12:04:00Z">
          <w:pPr>
            <w:pStyle w:val="af2"/>
            <w:jc w:val="center"/>
          </w:pPr>
        </w:pPrChange>
      </w:pPr>
      <w:del w:id="1234" w:author="Chao Wei" w:date="2020-11-02T12:04:00Z">
        <w:r w:rsidRPr="007F23B7" w:rsidDel="00D24560">
          <w:rPr>
            <w:rFonts w:cs="Arial"/>
            <w:b/>
            <w:bCs/>
          </w:rPr>
          <w:delText xml:space="preserve">Table </w:delText>
        </w:r>
        <w:r w:rsidDel="00D24560">
          <w:rPr>
            <w:rFonts w:cs="Arial"/>
            <w:b/>
            <w:bCs/>
          </w:rPr>
          <w:delText>5-1</w:delText>
        </w:r>
        <w:r w:rsidRPr="007F23B7" w:rsidDel="00D24560">
          <w:rPr>
            <w:rFonts w:cs="Arial"/>
            <w:b/>
            <w:bCs/>
          </w:rPr>
          <w:delText xml:space="preserve">: </w:delText>
        </w:r>
        <w:r w:rsidDel="00D24560">
          <w:rPr>
            <w:rFonts w:cs="Arial"/>
            <w:b/>
            <w:bCs/>
          </w:rPr>
          <w:delText>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BD62F5" w:rsidRPr="00BD62F5" w:rsidDel="00D24560" w14:paraId="75808BBD" w14:textId="637B997A" w:rsidTr="0001589B">
        <w:trPr>
          <w:trHeight w:val="288"/>
          <w:jc w:val="center"/>
          <w:del w:id="1235"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3254DC" w14:textId="64343528" w:rsidR="00BD62F5" w:rsidRPr="00BD62F5" w:rsidDel="00D24560" w:rsidRDefault="00BD62F5">
            <w:pPr>
              <w:jc w:val="both"/>
              <w:rPr>
                <w:del w:id="1236" w:author="Chao Wei" w:date="2020-11-02T12:04:00Z"/>
                <w:rFonts w:eastAsia="Times New Roman"/>
                <w:color w:val="000000"/>
                <w:sz w:val="16"/>
                <w:szCs w:val="16"/>
                <w:lang w:eastAsia="zh-CN"/>
              </w:rPr>
              <w:pPrChange w:id="1237" w:author="Chao Wei" w:date="2020-11-02T12:04:00Z">
                <w:pPr>
                  <w:overflowPunct/>
                  <w:autoSpaceDE/>
                  <w:autoSpaceDN/>
                  <w:adjustRightInd/>
                  <w:spacing w:after="0"/>
                  <w:textAlignment w:val="auto"/>
                </w:pPr>
              </w:pPrChange>
            </w:pPr>
            <w:del w:id="1238" w:author="Chao Wei" w:date="2020-11-02T12:04:00Z">
              <w:r w:rsidRPr="00BD62F5" w:rsidDel="00D24560">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hideMark/>
          </w:tcPr>
          <w:p w14:paraId="77EE8629" w14:textId="02108CF2" w:rsidR="00BD62F5" w:rsidRPr="00BD62F5" w:rsidDel="00D24560" w:rsidRDefault="00BD62F5">
            <w:pPr>
              <w:jc w:val="both"/>
              <w:rPr>
                <w:del w:id="1239" w:author="Chao Wei" w:date="2020-11-02T12:04:00Z"/>
                <w:rFonts w:eastAsia="Times New Roman"/>
                <w:color w:val="000000"/>
                <w:sz w:val="16"/>
                <w:szCs w:val="16"/>
                <w:lang w:eastAsia="zh-CN"/>
              </w:rPr>
              <w:pPrChange w:id="1240" w:author="Chao Wei" w:date="2020-11-02T12:04:00Z">
                <w:pPr>
                  <w:overflowPunct/>
                  <w:autoSpaceDE/>
                  <w:autoSpaceDN/>
                  <w:adjustRightInd/>
                  <w:spacing w:after="0"/>
                  <w:jc w:val="center"/>
                  <w:textAlignment w:val="auto"/>
                </w:pPr>
              </w:pPrChange>
            </w:pPr>
            <w:del w:id="1241" w:author="Chao Wei" w:date="2020-11-02T12:04:00Z">
              <w:r w:rsidRPr="00BD62F5" w:rsidDel="00D24560">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hideMark/>
          </w:tcPr>
          <w:p w14:paraId="149DD80C" w14:textId="087708BB" w:rsidR="00BD62F5" w:rsidRPr="00BD62F5" w:rsidDel="00D24560" w:rsidRDefault="00BD62F5">
            <w:pPr>
              <w:jc w:val="both"/>
              <w:rPr>
                <w:del w:id="1242" w:author="Chao Wei" w:date="2020-11-02T12:04:00Z"/>
                <w:rFonts w:eastAsia="Times New Roman"/>
                <w:color w:val="000000"/>
                <w:sz w:val="16"/>
                <w:szCs w:val="16"/>
                <w:lang w:eastAsia="zh-CN"/>
              </w:rPr>
              <w:pPrChange w:id="1243" w:author="Chao Wei" w:date="2020-11-02T12:04:00Z">
                <w:pPr>
                  <w:overflowPunct/>
                  <w:autoSpaceDE/>
                  <w:autoSpaceDN/>
                  <w:adjustRightInd/>
                  <w:spacing w:after="0"/>
                  <w:jc w:val="center"/>
                  <w:textAlignment w:val="auto"/>
                </w:pPr>
              </w:pPrChange>
            </w:pPr>
            <w:del w:id="1244" w:author="Chao Wei" w:date="2020-11-02T12:04:00Z">
              <w:r w:rsidRPr="00BD62F5" w:rsidDel="00D24560">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hideMark/>
          </w:tcPr>
          <w:p w14:paraId="0675EF4C" w14:textId="02D7C987" w:rsidR="00BD62F5" w:rsidRPr="00BD62F5" w:rsidDel="00D24560" w:rsidRDefault="00BD62F5">
            <w:pPr>
              <w:jc w:val="both"/>
              <w:rPr>
                <w:del w:id="1245" w:author="Chao Wei" w:date="2020-11-02T12:04:00Z"/>
                <w:rFonts w:eastAsia="Times New Roman"/>
                <w:color w:val="000000"/>
                <w:sz w:val="16"/>
                <w:szCs w:val="16"/>
                <w:lang w:eastAsia="zh-CN"/>
              </w:rPr>
              <w:pPrChange w:id="1246" w:author="Chao Wei" w:date="2020-11-02T12:04:00Z">
                <w:pPr>
                  <w:overflowPunct/>
                  <w:autoSpaceDE/>
                  <w:autoSpaceDN/>
                  <w:adjustRightInd/>
                  <w:spacing w:after="0"/>
                  <w:jc w:val="center"/>
                  <w:textAlignment w:val="auto"/>
                </w:pPr>
              </w:pPrChange>
            </w:pPr>
            <w:del w:id="1247" w:author="Chao Wei" w:date="2020-11-02T12:04:00Z">
              <w:r w:rsidRPr="00BD62F5" w:rsidDel="00D24560">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hideMark/>
          </w:tcPr>
          <w:p w14:paraId="7569ED27" w14:textId="5ABE8CAE" w:rsidR="00BD62F5" w:rsidRPr="00BD62F5" w:rsidDel="00D24560" w:rsidRDefault="00BD62F5">
            <w:pPr>
              <w:jc w:val="both"/>
              <w:rPr>
                <w:del w:id="1248" w:author="Chao Wei" w:date="2020-11-02T12:04:00Z"/>
                <w:rFonts w:eastAsia="Times New Roman"/>
                <w:color w:val="000000"/>
                <w:sz w:val="16"/>
                <w:szCs w:val="16"/>
                <w:lang w:eastAsia="zh-CN"/>
              </w:rPr>
              <w:pPrChange w:id="1249" w:author="Chao Wei" w:date="2020-11-02T12:04:00Z">
                <w:pPr>
                  <w:overflowPunct/>
                  <w:autoSpaceDE/>
                  <w:autoSpaceDN/>
                  <w:adjustRightInd/>
                  <w:spacing w:after="0"/>
                  <w:jc w:val="center"/>
                  <w:textAlignment w:val="auto"/>
                </w:pPr>
              </w:pPrChange>
            </w:pPr>
            <w:del w:id="1250" w:author="Chao Wei" w:date="2020-11-02T12:04:00Z">
              <w:r w:rsidRPr="00BD62F5" w:rsidDel="00D24560">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hideMark/>
          </w:tcPr>
          <w:p w14:paraId="7BBBFA5C" w14:textId="22279493" w:rsidR="00BD62F5" w:rsidRPr="00BD62F5" w:rsidDel="00D24560" w:rsidRDefault="00BD62F5">
            <w:pPr>
              <w:jc w:val="both"/>
              <w:rPr>
                <w:del w:id="1251" w:author="Chao Wei" w:date="2020-11-02T12:04:00Z"/>
                <w:rFonts w:eastAsia="Times New Roman"/>
                <w:color w:val="000000"/>
                <w:sz w:val="16"/>
                <w:szCs w:val="16"/>
                <w:lang w:eastAsia="zh-CN"/>
              </w:rPr>
              <w:pPrChange w:id="1252" w:author="Chao Wei" w:date="2020-11-02T12:04:00Z">
                <w:pPr>
                  <w:overflowPunct/>
                  <w:autoSpaceDE/>
                  <w:autoSpaceDN/>
                  <w:adjustRightInd/>
                  <w:spacing w:after="0"/>
                  <w:jc w:val="center"/>
                  <w:textAlignment w:val="auto"/>
                </w:pPr>
              </w:pPrChange>
            </w:pPr>
            <w:del w:id="1253" w:author="Chao Wei" w:date="2020-11-02T12:04:00Z">
              <w:r w:rsidRPr="00BD62F5" w:rsidDel="00D24560">
                <w:rPr>
                  <w:rFonts w:eastAsia="Times New Roman"/>
                  <w:color w:val="000000"/>
                  <w:sz w:val="16"/>
                  <w:szCs w:val="16"/>
                  <w:lang w:eastAsia="zh-CN"/>
                </w:rPr>
                <w:delText>Indoor 28 GHz, 50MHz BW</w:delText>
              </w:r>
            </w:del>
          </w:p>
        </w:tc>
      </w:tr>
      <w:tr w:rsidR="00BD62F5" w:rsidRPr="00BD62F5" w:rsidDel="00D24560" w14:paraId="3E9BC14D" w14:textId="1FAEF730" w:rsidTr="0001589B">
        <w:trPr>
          <w:trHeight w:val="288"/>
          <w:jc w:val="center"/>
          <w:del w:id="1254"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hideMark/>
          </w:tcPr>
          <w:p w14:paraId="5F7DB64A" w14:textId="18FB1FB9" w:rsidR="00BD62F5" w:rsidRPr="00BD62F5" w:rsidDel="00D24560" w:rsidRDefault="00BD62F5">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textAlignment w:val="auto"/>
                </w:pPr>
              </w:pPrChange>
            </w:pPr>
            <w:del w:id="1257" w:author="Chao Wei" w:date="2020-11-02T12:04:00Z">
              <w:r w:rsidRPr="00BD62F5" w:rsidDel="00D24560">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hideMark/>
          </w:tcPr>
          <w:p w14:paraId="74C70C9F" w14:textId="1DDE1363" w:rsidR="00BD62F5" w:rsidRPr="00BD62F5" w:rsidDel="00D24560" w:rsidRDefault="00BD62F5">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textAlignment w:val="auto"/>
                </w:pPr>
              </w:pPrChange>
            </w:pPr>
            <w:del w:id="1260" w:author="Chao Wei" w:date="2020-11-02T12:04:00Z">
              <w:r w:rsidRPr="00BD62F5" w:rsidDel="00D24560">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hideMark/>
          </w:tcPr>
          <w:p w14:paraId="133C2481" w14:textId="1EAA72CB" w:rsidR="00BD62F5" w:rsidRPr="00BD62F5" w:rsidDel="00D24560" w:rsidRDefault="00BD62F5">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textAlignment w:val="auto"/>
                </w:pPr>
              </w:pPrChange>
            </w:pPr>
            <w:del w:id="1263" w:author="Chao Wei" w:date="2020-11-02T12:04:00Z">
              <w:r w:rsidRPr="00BD62F5" w:rsidDel="00D24560">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hideMark/>
          </w:tcPr>
          <w:p w14:paraId="05511C58" w14:textId="5C6D724E" w:rsidR="00BD62F5" w:rsidRPr="00BD62F5" w:rsidDel="00D24560" w:rsidRDefault="00BD62F5">
            <w:pPr>
              <w:jc w:val="both"/>
              <w:rPr>
                <w:del w:id="1264" w:author="Chao Wei" w:date="2020-11-02T12:04:00Z"/>
                <w:rFonts w:eastAsia="Times New Roman"/>
                <w:color w:val="000000"/>
                <w:sz w:val="16"/>
                <w:szCs w:val="16"/>
                <w:lang w:eastAsia="zh-CN"/>
              </w:rPr>
              <w:pPrChange w:id="1265" w:author="Chao Wei" w:date="2020-11-02T12:04:00Z">
                <w:pPr>
                  <w:overflowPunct/>
                  <w:autoSpaceDE/>
                  <w:autoSpaceDN/>
                  <w:adjustRightInd/>
                  <w:spacing w:after="0"/>
                  <w:textAlignment w:val="auto"/>
                </w:pPr>
              </w:pPrChange>
            </w:pPr>
            <w:del w:id="1266" w:author="Chao Wei" w:date="2020-11-02T12:04:00Z">
              <w:r w:rsidRPr="00BD62F5" w:rsidDel="00D24560">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hideMark/>
          </w:tcPr>
          <w:p w14:paraId="13B90748" w14:textId="03EB7B86" w:rsidR="00BD62F5" w:rsidRPr="00BD62F5" w:rsidDel="00D24560" w:rsidRDefault="00BD62F5">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del w:id="1269" w:author="Chao Wei" w:date="2020-11-02T12:04:00Z">
              <w:r w:rsidRPr="00BD62F5" w:rsidDel="00D24560">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hideMark/>
          </w:tcPr>
          <w:p w14:paraId="3C59082F" w14:textId="079FFCB9" w:rsidR="00BD62F5" w:rsidRPr="00BD62F5" w:rsidDel="00D24560" w:rsidRDefault="00BD62F5">
            <w:pPr>
              <w:jc w:val="both"/>
              <w:rPr>
                <w:del w:id="1270" w:author="Chao Wei" w:date="2020-11-02T12:04:00Z"/>
                <w:rFonts w:eastAsia="Times New Roman"/>
                <w:color w:val="000000"/>
                <w:sz w:val="16"/>
                <w:szCs w:val="16"/>
                <w:lang w:eastAsia="zh-CN"/>
              </w:rPr>
              <w:pPrChange w:id="1271" w:author="Chao Wei" w:date="2020-11-02T12:04:00Z">
                <w:pPr>
                  <w:overflowPunct/>
                  <w:autoSpaceDE/>
                  <w:autoSpaceDN/>
                  <w:adjustRightInd/>
                  <w:spacing w:after="0"/>
                  <w:textAlignment w:val="auto"/>
                </w:pPr>
              </w:pPrChange>
            </w:pPr>
            <w:del w:id="1272" w:author="Chao Wei" w:date="2020-11-02T12:04:00Z">
              <w:r w:rsidRPr="00BD62F5" w:rsidDel="00D24560">
                <w:rPr>
                  <w:rFonts w:eastAsia="Times New Roman"/>
                  <w:color w:val="000000"/>
                  <w:sz w:val="16"/>
                  <w:szCs w:val="16"/>
                  <w:lang w:eastAsia="zh-CN"/>
                </w:rPr>
                <w:delText>N.A.</w:delText>
              </w:r>
            </w:del>
          </w:p>
        </w:tc>
      </w:tr>
      <w:tr w:rsidR="00BD62F5" w:rsidRPr="00BD62F5" w:rsidDel="00D24560" w14:paraId="1ABB0E35" w14:textId="5517FA74" w:rsidTr="0001589B">
        <w:trPr>
          <w:trHeight w:val="288"/>
          <w:jc w:val="center"/>
          <w:del w:id="1273" w:author="Chao Wei" w:date="2020-11-02T12:04:00Z"/>
        </w:trPr>
        <w:tc>
          <w:tcPr>
            <w:tcW w:w="890" w:type="dxa"/>
            <w:vMerge/>
            <w:tcBorders>
              <w:top w:val="nil"/>
              <w:left w:val="single" w:sz="8" w:space="0" w:color="auto"/>
              <w:bottom w:val="nil"/>
              <w:right w:val="single" w:sz="8" w:space="0" w:color="auto"/>
            </w:tcBorders>
            <w:vAlign w:val="center"/>
            <w:hideMark/>
          </w:tcPr>
          <w:p w14:paraId="785372B9" w14:textId="164DA5D6" w:rsidR="00BD62F5" w:rsidRPr="00BD62F5" w:rsidDel="00D24560" w:rsidRDefault="00BD62F5">
            <w:pPr>
              <w:jc w:val="both"/>
              <w:rPr>
                <w:del w:id="1274" w:author="Chao Wei" w:date="2020-11-02T12:04:00Z"/>
                <w:rFonts w:eastAsia="Times New Roman"/>
                <w:color w:val="000000"/>
                <w:sz w:val="16"/>
                <w:szCs w:val="16"/>
                <w:lang w:eastAsia="zh-CN"/>
              </w:rPr>
              <w:pPrChange w:id="127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hideMark/>
          </w:tcPr>
          <w:p w14:paraId="3465158C" w14:textId="3BDFBB77" w:rsidR="00BD62F5" w:rsidRPr="00BD62F5" w:rsidDel="00D24560" w:rsidRDefault="00BD62F5">
            <w:pPr>
              <w:jc w:val="both"/>
              <w:rPr>
                <w:del w:id="1276" w:author="Chao Wei" w:date="2020-11-02T12:04:00Z"/>
                <w:rFonts w:eastAsia="Times New Roman"/>
                <w:color w:val="000000"/>
                <w:sz w:val="16"/>
                <w:szCs w:val="16"/>
                <w:lang w:eastAsia="zh-CN"/>
              </w:rPr>
              <w:pPrChange w:id="1277"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hideMark/>
          </w:tcPr>
          <w:p w14:paraId="24F87CE5" w14:textId="7EED78E2" w:rsidR="00BD62F5" w:rsidRPr="00BD62F5" w:rsidDel="00D24560" w:rsidRDefault="00BD62F5">
            <w:pPr>
              <w:jc w:val="both"/>
              <w:rPr>
                <w:del w:id="1278" w:author="Chao Wei" w:date="2020-11-02T12:04:00Z"/>
                <w:rFonts w:eastAsia="Times New Roman"/>
                <w:color w:val="000000"/>
                <w:sz w:val="16"/>
                <w:szCs w:val="16"/>
                <w:lang w:eastAsia="zh-CN"/>
              </w:rPr>
              <w:pPrChange w:id="1279" w:author="Chao Wei" w:date="2020-11-02T12:04:00Z">
                <w:pPr>
                  <w:overflowPunct/>
                  <w:autoSpaceDE/>
                  <w:autoSpaceDN/>
                  <w:adjustRightInd/>
                  <w:spacing w:after="0"/>
                  <w:textAlignment w:val="auto"/>
                </w:pPr>
              </w:pPrChange>
            </w:pPr>
            <w:del w:id="1280" w:author="Chao Wei" w:date="2020-11-02T12:04:00Z">
              <w:r w:rsidRPr="00BD62F5" w:rsidDel="00D24560">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hideMark/>
          </w:tcPr>
          <w:p w14:paraId="6BDC1948" w14:textId="77437E3E" w:rsidR="00BD62F5" w:rsidRPr="00BD62F5" w:rsidDel="00D24560" w:rsidRDefault="00BD62F5">
            <w:pPr>
              <w:jc w:val="both"/>
              <w:rPr>
                <w:del w:id="1281" w:author="Chao Wei" w:date="2020-11-02T12:04:00Z"/>
                <w:rFonts w:eastAsia="Times New Roman"/>
                <w:color w:val="000000"/>
                <w:sz w:val="16"/>
                <w:szCs w:val="16"/>
                <w:lang w:eastAsia="zh-CN"/>
              </w:rPr>
              <w:pPrChange w:id="1282"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hideMark/>
          </w:tcPr>
          <w:p w14:paraId="75C2D2EB" w14:textId="734F125F" w:rsidR="00BD62F5" w:rsidRPr="00BD62F5" w:rsidDel="00D24560" w:rsidRDefault="00BD62F5">
            <w:pPr>
              <w:jc w:val="both"/>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hideMark/>
          </w:tcPr>
          <w:p w14:paraId="4E2273A3" w14:textId="3B80BE79" w:rsidR="00BD62F5" w:rsidRPr="00BD62F5" w:rsidDel="00D24560" w:rsidRDefault="00BD62F5">
            <w:pPr>
              <w:jc w:val="both"/>
              <w:rPr>
                <w:del w:id="1285" w:author="Chao Wei" w:date="2020-11-02T12:04:00Z"/>
                <w:rFonts w:eastAsia="Times New Roman"/>
                <w:color w:val="000000"/>
                <w:sz w:val="16"/>
                <w:szCs w:val="16"/>
                <w:lang w:eastAsia="zh-CN"/>
              </w:rPr>
              <w:pPrChange w:id="1286" w:author="Chao Wei" w:date="2020-11-02T12:04:00Z">
                <w:pPr>
                  <w:overflowPunct/>
                  <w:autoSpaceDE/>
                  <w:autoSpaceDN/>
                  <w:adjustRightInd/>
                  <w:spacing w:after="0"/>
                  <w:textAlignment w:val="auto"/>
                </w:pPr>
              </w:pPrChange>
            </w:pPr>
          </w:p>
        </w:tc>
      </w:tr>
      <w:tr w:rsidR="00BD62F5" w:rsidRPr="00BD62F5" w:rsidDel="00D24560" w14:paraId="1FBE0067" w14:textId="1DD2900E" w:rsidTr="0001589B">
        <w:trPr>
          <w:trHeight w:val="288"/>
          <w:jc w:val="center"/>
          <w:del w:id="1287" w:author="Chao Wei" w:date="2020-11-02T12:04:00Z"/>
        </w:trPr>
        <w:tc>
          <w:tcPr>
            <w:tcW w:w="890" w:type="dxa"/>
            <w:vMerge/>
            <w:tcBorders>
              <w:top w:val="nil"/>
              <w:left w:val="single" w:sz="8" w:space="0" w:color="auto"/>
              <w:bottom w:val="nil"/>
              <w:right w:val="single" w:sz="8" w:space="0" w:color="auto"/>
            </w:tcBorders>
            <w:vAlign w:val="center"/>
            <w:hideMark/>
          </w:tcPr>
          <w:p w14:paraId="151CC081" w14:textId="13F00D75" w:rsidR="00BD62F5" w:rsidRPr="00BD62F5" w:rsidDel="00D24560" w:rsidRDefault="00BD62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hideMark/>
          </w:tcPr>
          <w:p w14:paraId="0B11BFA7" w14:textId="7B4108C2" w:rsidR="00BD62F5" w:rsidRPr="00BD62F5" w:rsidDel="00D24560" w:rsidRDefault="00BD62F5">
            <w:pPr>
              <w:jc w:val="both"/>
              <w:rPr>
                <w:del w:id="1290" w:author="Chao Wei" w:date="2020-11-02T12:04:00Z"/>
                <w:rFonts w:eastAsia="Times New Roman"/>
                <w:color w:val="000000"/>
                <w:sz w:val="16"/>
                <w:szCs w:val="16"/>
                <w:lang w:eastAsia="zh-CN"/>
              </w:rPr>
              <w:pPrChange w:id="1291"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hideMark/>
          </w:tcPr>
          <w:p w14:paraId="42F21247" w14:textId="7794683B" w:rsidR="00BD62F5" w:rsidRPr="00BD62F5" w:rsidDel="00D24560" w:rsidRDefault="00BD62F5">
            <w:pPr>
              <w:jc w:val="both"/>
              <w:rPr>
                <w:del w:id="1292" w:author="Chao Wei" w:date="2020-11-02T12:04:00Z"/>
                <w:rFonts w:eastAsia="Times New Roman"/>
                <w:color w:val="000000"/>
                <w:sz w:val="16"/>
                <w:szCs w:val="16"/>
                <w:lang w:eastAsia="zh-CN"/>
              </w:rPr>
              <w:pPrChange w:id="1293" w:author="Chao Wei" w:date="2020-11-02T12:04:00Z">
                <w:pPr>
                  <w:overflowPunct/>
                  <w:autoSpaceDE/>
                  <w:autoSpaceDN/>
                  <w:adjustRightInd/>
                  <w:spacing w:after="0"/>
                  <w:textAlignment w:val="auto"/>
                </w:pPr>
              </w:pPrChange>
            </w:pPr>
            <w:del w:id="1294" w:author="Chao Wei" w:date="2020-11-02T12:04:00Z">
              <w:r w:rsidRPr="00BD62F5" w:rsidDel="00D24560">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hideMark/>
          </w:tcPr>
          <w:p w14:paraId="5BB418DD" w14:textId="136F91C7" w:rsidR="00BD62F5" w:rsidRPr="00BD62F5" w:rsidDel="00D24560" w:rsidRDefault="00BD62F5">
            <w:pPr>
              <w:jc w:val="both"/>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hideMark/>
          </w:tcPr>
          <w:p w14:paraId="272AC5C8" w14:textId="3A3839F6" w:rsidR="00BD62F5" w:rsidRPr="00BD62F5" w:rsidDel="00D24560" w:rsidRDefault="00BD62F5">
            <w:pPr>
              <w:jc w:val="both"/>
              <w:rPr>
                <w:del w:id="1297" w:author="Chao Wei" w:date="2020-11-02T12:04:00Z"/>
                <w:rFonts w:eastAsia="Times New Roman"/>
                <w:color w:val="000000"/>
                <w:sz w:val="16"/>
                <w:szCs w:val="16"/>
                <w:lang w:eastAsia="zh-CN"/>
              </w:rPr>
              <w:pPrChange w:id="1298"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hideMark/>
          </w:tcPr>
          <w:p w14:paraId="2EF247EC" w14:textId="1A1474D3" w:rsidR="00BD62F5" w:rsidRPr="00BD62F5" w:rsidDel="00D24560" w:rsidRDefault="00BD62F5">
            <w:pPr>
              <w:jc w:val="both"/>
              <w:rPr>
                <w:del w:id="1299" w:author="Chao Wei" w:date="2020-11-02T12:04:00Z"/>
                <w:rFonts w:eastAsia="Times New Roman"/>
                <w:color w:val="000000"/>
                <w:sz w:val="16"/>
                <w:szCs w:val="16"/>
                <w:lang w:eastAsia="zh-CN"/>
              </w:rPr>
              <w:pPrChange w:id="1300" w:author="Chao Wei" w:date="2020-11-02T12:04:00Z">
                <w:pPr>
                  <w:overflowPunct/>
                  <w:autoSpaceDE/>
                  <w:autoSpaceDN/>
                  <w:adjustRightInd/>
                  <w:spacing w:after="0"/>
                  <w:textAlignment w:val="auto"/>
                </w:pPr>
              </w:pPrChange>
            </w:pPr>
          </w:p>
        </w:tc>
      </w:tr>
      <w:tr w:rsidR="00BD62F5" w:rsidRPr="00BD62F5" w:rsidDel="00D24560" w14:paraId="6B0B29B1" w14:textId="32BDA37A" w:rsidTr="0001589B">
        <w:trPr>
          <w:trHeight w:val="288"/>
          <w:jc w:val="center"/>
          <w:del w:id="1301"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2236D3" w14:textId="7413C7F3" w:rsidR="00BD62F5" w:rsidRPr="00BD62F5" w:rsidDel="00D24560" w:rsidRDefault="00BD62F5">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del w:id="1304" w:author="Chao Wei" w:date="2020-11-02T12:04:00Z">
              <w:r w:rsidRPr="00BD62F5" w:rsidDel="00D24560">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9E1A76" w14:textId="08B11C77" w:rsidR="00BD62F5" w:rsidRPr="00BD62F5" w:rsidDel="00D24560" w:rsidRDefault="00BD62F5">
            <w:pPr>
              <w:jc w:val="both"/>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textAlignment w:val="auto"/>
                </w:pPr>
              </w:pPrChange>
            </w:pPr>
            <w:del w:id="1307" w:author="Chao Wei" w:date="2020-11-02T12:04:00Z">
              <w:r w:rsidRPr="00BD62F5" w:rsidDel="00D24560">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6A0A98" w14:textId="7718EAB0" w:rsidR="00BD62F5" w:rsidRPr="00BD62F5" w:rsidDel="00D24560" w:rsidRDefault="00BD62F5">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del w:id="1310" w:author="Chao Wei" w:date="2020-11-02T12:04:00Z">
              <w:r w:rsidRPr="00BD62F5" w:rsidDel="00D24560">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hideMark/>
          </w:tcPr>
          <w:p w14:paraId="21252803" w14:textId="4E5C2BF7" w:rsidR="00BD62F5" w:rsidRPr="00BD62F5" w:rsidDel="00D24560" w:rsidRDefault="00BD62F5">
            <w:pPr>
              <w:jc w:val="both"/>
              <w:rPr>
                <w:del w:id="1311" w:author="Chao Wei" w:date="2020-11-02T12:04:00Z"/>
                <w:rFonts w:eastAsia="Times New Roman"/>
                <w:color w:val="000000"/>
                <w:sz w:val="16"/>
                <w:szCs w:val="16"/>
                <w:lang w:eastAsia="zh-CN"/>
              </w:rPr>
              <w:pPrChange w:id="1312" w:author="Chao Wei" w:date="2020-11-02T12:04:00Z">
                <w:pPr>
                  <w:overflowPunct/>
                  <w:autoSpaceDE/>
                  <w:autoSpaceDN/>
                  <w:adjustRightInd/>
                  <w:spacing w:after="0"/>
                  <w:textAlignment w:val="auto"/>
                </w:pPr>
              </w:pPrChange>
            </w:pPr>
            <w:del w:id="1313" w:author="Chao Wei" w:date="2020-11-02T12:04:00Z">
              <w:r w:rsidRPr="00BD62F5" w:rsidDel="00D24560">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7CB6CF" w14:textId="0A3EDDCF" w:rsidR="00BD62F5" w:rsidRPr="00BD62F5" w:rsidDel="00D24560" w:rsidRDefault="00BD62F5">
            <w:pPr>
              <w:jc w:val="both"/>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del w:id="1316" w:author="Chao Wei" w:date="2020-11-02T12:04:00Z">
              <w:r w:rsidRPr="00BD62F5" w:rsidDel="00D24560">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hideMark/>
          </w:tcPr>
          <w:p w14:paraId="307DF420" w14:textId="5038EBDF" w:rsidR="00BD62F5" w:rsidRPr="00BD62F5" w:rsidDel="00D24560" w:rsidRDefault="00BD62F5">
            <w:pPr>
              <w:jc w:val="both"/>
              <w:rPr>
                <w:del w:id="1317" w:author="Chao Wei" w:date="2020-11-02T12:04:00Z"/>
                <w:rFonts w:eastAsia="Times New Roman"/>
                <w:color w:val="000000"/>
                <w:sz w:val="16"/>
                <w:szCs w:val="16"/>
                <w:lang w:eastAsia="zh-CN"/>
              </w:rPr>
              <w:pPrChange w:id="1318" w:author="Chao Wei" w:date="2020-11-02T12:04:00Z">
                <w:pPr>
                  <w:overflowPunct/>
                  <w:autoSpaceDE/>
                  <w:autoSpaceDN/>
                  <w:adjustRightInd/>
                  <w:spacing w:after="0"/>
                  <w:textAlignment w:val="auto"/>
                </w:pPr>
              </w:pPrChange>
            </w:pPr>
            <w:del w:id="1319" w:author="Chao Wei" w:date="2020-11-02T12:04:00Z">
              <w:r w:rsidRPr="00BD62F5" w:rsidDel="00D24560">
                <w:rPr>
                  <w:rFonts w:eastAsia="Times New Roman"/>
                  <w:color w:val="000000"/>
                  <w:sz w:val="16"/>
                  <w:szCs w:val="16"/>
                  <w:lang w:eastAsia="zh-CN"/>
                </w:rPr>
                <w:delText>PDSCH (3.2dB)</w:delText>
              </w:r>
            </w:del>
          </w:p>
        </w:tc>
      </w:tr>
      <w:tr w:rsidR="00BD62F5" w:rsidRPr="00BD62F5" w:rsidDel="00D24560" w14:paraId="26DF0B96" w14:textId="5293C7BE" w:rsidTr="0001589B">
        <w:trPr>
          <w:trHeight w:val="288"/>
          <w:jc w:val="center"/>
          <w:del w:id="1320"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264B62BD" w14:textId="30355484" w:rsidR="00BD62F5" w:rsidRPr="00BD62F5" w:rsidDel="00D24560" w:rsidRDefault="00BD62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517B4D1" w14:textId="08F81397" w:rsidR="00BD62F5" w:rsidRPr="00BD62F5" w:rsidDel="00D24560" w:rsidRDefault="00BD62F5">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69808CB1" w14:textId="30142DD8" w:rsidR="00BD62F5" w:rsidRPr="00BD62F5" w:rsidDel="00D24560" w:rsidRDefault="00BD62F5">
            <w:pPr>
              <w:jc w:val="both"/>
              <w:rPr>
                <w:del w:id="1325" w:author="Chao Wei" w:date="2020-11-02T12:04:00Z"/>
                <w:rFonts w:eastAsia="Times New Roman"/>
                <w:color w:val="000000"/>
                <w:sz w:val="16"/>
                <w:szCs w:val="16"/>
                <w:lang w:eastAsia="zh-CN"/>
              </w:rPr>
              <w:pPrChange w:id="132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hideMark/>
          </w:tcPr>
          <w:p w14:paraId="03A2492E" w14:textId="696D6F4A" w:rsidR="00BD62F5" w:rsidRPr="00BD62F5" w:rsidDel="00D24560" w:rsidRDefault="00BD62F5">
            <w:pPr>
              <w:jc w:val="both"/>
              <w:rPr>
                <w:del w:id="1327" w:author="Chao Wei" w:date="2020-11-02T12:04:00Z"/>
                <w:rFonts w:eastAsia="Times New Roman"/>
                <w:color w:val="000000"/>
                <w:sz w:val="16"/>
                <w:szCs w:val="16"/>
                <w:lang w:eastAsia="zh-CN"/>
              </w:rPr>
              <w:pPrChange w:id="1328" w:author="Chao Wei" w:date="2020-11-02T12:04:00Z">
                <w:pPr>
                  <w:overflowPunct/>
                  <w:autoSpaceDE/>
                  <w:autoSpaceDN/>
                  <w:adjustRightInd/>
                  <w:spacing w:after="0"/>
                  <w:textAlignment w:val="auto"/>
                </w:pPr>
              </w:pPrChange>
            </w:pPr>
            <w:del w:id="1329" w:author="Chao Wei" w:date="2020-11-02T12:04:00Z">
              <w:r w:rsidRPr="00BD62F5" w:rsidDel="00D24560">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3DE2C40" w14:textId="265367C4" w:rsidR="00BD62F5" w:rsidRPr="00BD62F5" w:rsidDel="00D24560" w:rsidRDefault="00BD62F5">
            <w:pPr>
              <w:jc w:val="both"/>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hideMark/>
          </w:tcPr>
          <w:p w14:paraId="7D54521D" w14:textId="3C88438A" w:rsidR="00BD62F5" w:rsidRPr="00BD62F5" w:rsidDel="00D24560" w:rsidRDefault="00BD62F5">
            <w:pPr>
              <w:jc w:val="both"/>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del w:id="1334" w:author="Chao Wei" w:date="2020-11-02T12:04:00Z">
              <w:r w:rsidRPr="00BD62F5" w:rsidDel="00D24560">
                <w:rPr>
                  <w:rFonts w:eastAsia="Times New Roman"/>
                  <w:color w:val="000000"/>
                  <w:sz w:val="16"/>
                  <w:szCs w:val="16"/>
                  <w:lang w:eastAsia="zh-CN"/>
                </w:rPr>
                <w:delText>Msg2 (5.2 dB)</w:delText>
              </w:r>
            </w:del>
          </w:p>
        </w:tc>
      </w:tr>
      <w:tr w:rsidR="00BD62F5" w:rsidRPr="00BD62F5" w:rsidDel="00D24560" w14:paraId="65B42121" w14:textId="2B12C08C" w:rsidTr="0001589B">
        <w:trPr>
          <w:trHeight w:val="288"/>
          <w:jc w:val="center"/>
          <w:del w:id="1335"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55CC4671" w14:textId="0A62B039" w:rsidR="00BD62F5" w:rsidRPr="00BD62F5" w:rsidDel="00D24560" w:rsidRDefault="00BD62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18B74BCC" w14:textId="070F3947" w:rsidR="00BD62F5" w:rsidRPr="00BD62F5" w:rsidDel="00D24560" w:rsidRDefault="00BD62F5">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4AE3966B" w14:textId="6E14FF9A" w:rsidR="00BD62F5" w:rsidRPr="00BD62F5" w:rsidDel="00D24560" w:rsidRDefault="00BD62F5">
            <w:pPr>
              <w:jc w:val="both"/>
              <w:rPr>
                <w:del w:id="1340" w:author="Chao Wei" w:date="2020-11-02T12:04:00Z"/>
                <w:rFonts w:eastAsia="Times New Roman"/>
                <w:color w:val="000000"/>
                <w:sz w:val="16"/>
                <w:szCs w:val="16"/>
                <w:lang w:eastAsia="zh-CN"/>
              </w:rPr>
              <w:pPrChange w:id="134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hideMark/>
          </w:tcPr>
          <w:p w14:paraId="180E6163" w14:textId="0269389B" w:rsidR="00BD62F5" w:rsidRPr="00BD62F5" w:rsidDel="00D24560" w:rsidRDefault="00BD62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del w:id="1344" w:author="Chao Wei" w:date="2020-11-02T12:04:00Z">
              <w:r w:rsidRPr="00BD62F5" w:rsidDel="00D24560">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ABAD69F" w14:textId="19AD4E8E" w:rsidR="00BD62F5" w:rsidRPr="00BD62F5" w:rsidDel="00D24560" w:rsidRDefault="00BD62F5">
            <w:pPr>
              <w:jc w:val="both"/>
              <w:rPr>
                <w:del w:id="1345" w:author="Chao Wei" w:date="2020-11-02T12:04:00Z"/>
                <w:rFonts w:eastAsia="Times New Roman"/>
                <w:color w:val="000000"/>
                <w:sz w:val="16"/>
                <w:szCs w:val="16"/>
                <w:lang w:eastAsia="zh-CN"/>
              </w:rPr>
              <w:pPrChange w:id="1346"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hideMark/>
          </w:tcPr>
          <w:p w14:paraId="6CC892C9" w14:textId="4F8B38E6" w:rsidR="00BD62F5" w:rsidRPr="00BD62F5" w:rsidDel="00D24560" w:rsidRDefault="00BD62F5">
            <w:pPr>
              <w:jc w:val="both"/>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del w:id="1349" w:author="Chao Wei" w:date="2020-11-02T12:04:00Z">
              <w:r w:rsidRPr="00BD62F5" w:rsidDel="00D24560">
                <w:rPr>
                  <w:rFonts w:eastAsia="Times New Roman"/>
                  <w:color w:val="000000"/>
                  <w:sz w:val="16"/>
                  <w:szCs w:val="16"/>
                  <w:lang w:eastAsia="zh-CN"/>
                </w:rPr>
                <w:delText>Msg4 (4.7 dB)</w:delText>
              </w:r>
            </w:del>
          </w:p>
        </w:tc>
      </w:tr>
      <w:tr w:rsidR="00BD62F5" w:rsidRPr="00BD62F5" w:rsidDel="00D24560" w14:paraId="586AD269" w14:textId="6333D1E4" w:rsidTr="0001589B">
        <w:trPr>
          <w:trHeight w:val="288"/>
          <w:jc w:val="center"/>
          <w:del w:id="1350"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4A67CF6C" w14:textId="09719168" w:rsidR="00BD62F5" w:rsidRPr="00BD62F5" w:rsidDel="00D24560" w:rsidRDefault="00BD62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0B8D334F" w14:textId="64E3EE63" w:rsidR="00BD62F5" w:rsidRPr="00BD62F5" w:rsidDel="00D24560" w:rsidRDefault="00BD62F5">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42F625B5" w14:textId="173D413B" w:rsidR="00BD62F5" w:rsidRPr="00BD62F5" w:rsidDel="00D24560" w:rsidRDefault="00BD62F5">
            <w:pPr>
              <w:jc w:val="both"/>
              <w:rPr>
                <w:del w:id="1355" w:author="Chao Wei" w:date="2020-11-02T12:04:00Z"/>
                <w:rFonts w:eastAsia="Times New Roman"/>
                <w:color w:val="000000"/>
                <w:sz w:val="16"/>
                <w:szCs w:val="16"/>
                <w:lang w:eastAsia="zh-CN"/>
              </w:rPr>
              <w:pPrChange w:id="1356"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hideMark/>
          </w:tcPr>
          <w:p w14:paraId="78115995" w14:textId="1D1DB59A" w:rsidR="00BD62F5" w:rsidRPr="00BD62F5" w:rsidDel="00D24560" w:rsidRDefault="00BD62F5">
            <w:pPr>
              <w:jc w:val="both"/>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del w:id="1359" w:author="Chao Wei" w:date="2020-11-02T12:04:00Z">
              <w:r w:rsidRPr="00BD62F5" w:rsidDel="00D24560">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CA6983F" w14:textId="17CC92D7" w:rsidR="00BD62F5" w:rsidRPr="00BD62F5" w:rsidDel="00D24560" w:rsidRDefault="00BD62F5">
            <w:pPr>
              <w:jc w:val="both"/>
              <w:rPr>
                <w:del w:id="1360" w:author="Chao Wei" w:date="2020-11-02T12:04:00Z"/>
                <w:rFonts w:eastAsia="Times New Roman"/>
                <w:color w:val="000000"/>
                <w:sz w:val="16"/>
                <w:szCs w:val="16"/>
                <w:lang w:eastAsia="zh-CN"/>
              </w:rPr>
              <w:pPrChange w:id="1361"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hideMark/>
          </w:tcPr>
          <w:p w14:paraId="2E2B911D" w14:textId="4AF2E479" w:rsidR="00BD62F5" w:rsidRPr="00BD62F5" w:rsidDel="00D24560" w:rsidRDefault="00BD62F5">
            <w:pPr>
              <w:jc w:val="both"/>
              <w:rPr>
                <w:del w:id="1362" w:author="Chao Wei" w:date="2020-11-02T12:04:00Z"/>
                <w:rFonts w:eastAsia="Times New Roman"/>
                <w:color w:val="000000"/>
                <w:sz w:val="16"/>
                <w:szCs w:val="16"/>
                <w:lang w:eastAsia="zh-CN"/>
              </w:rPr>
              <w:pPrChange w:id="1363" w:author="Chao Wei" w:date="2020-11-02T12:04:00Z">
                <w:pPr>
                  <w:overflowPunct/>
                  <w:autoSpaceDE/>
                  <w:autoSpaceDN/>
                  <w:adjustRightInd/>
                  <w:spacing w:after="0"/>
                  <w:textAlignment w:val="auto"/>
                </w:pPr>
              </w:pPrChange>
            </w:pPr>
            <w:del w:id="1364" w:author="Chao Wei" w:date="2020-11-02T12:04:00Z">
              <w:r w:rsidRPr="00BD62F5" w:rsidDel="00D24560">
                <w:rPr>
                  <w:rFonts w:eastAsia="Times New Roman"/>
                  <w:color w:val="000000"/>
                  <w:sz w:val="16"/>
                  <w:szCs w:val="16"/>
                  <w:lang w:eastAsia="zh-CN"/>
                </w:rPr>
                <w:delText> </w:delText>
              </w:r>
            </w:del>
          </w:p>
        </w:tc>
      </w:tr>
      <w:tr w:rsidR="00BD62F5" w:rsidRPr="00BD62F5" w:rsidDel="00D24560" w14:paraId="489AF850" w14:textId="5ACB3C4F" w:rsidTr="0001589B">
        <w:trPr>
          <w:trHeight w:val="288"/>
          <w:jc w:val="center"/>
          <w:del w:id="1365"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16EDEC" w14:textId="0ED3E4FD" w:rsidR="00BD62F5" w:rsidRPr="00BD62F5" w:rsidDel="00D24560" w:rsidRDefault="00BD62F5">
            <w:pPr>
              <w:jc w:val="both"/>
              <w:rPr>
                <w:del w:id="1366"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del w:id="1368" w:author="Chao Wei" w:date="2020-11-02T12:04:00Z">
              <w:r w:rsidRPr="00BD62F5" w:rsidDel="00D24560">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B2402A" w14:textId="2F539694" w:rsidR="00BD62F5" w:rsidRPr="00BD62F5" w:rsidDel="00D24560" w:rsidRDefault="00BD62F5">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del w:id="1371" w:author="Chao Wei" w:date="2020-11-02T12:04:00Z">
              <w:r w:rsidRPr="00BD62F5" w:rsidDel="00D24560">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46565" w14:textId="304D80E1" w:rsidR="00BD62F5" w:rsidRPr="00BD62F5" w:rsidDel="00D24560" w:rsidRDefault="00BD62F5">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del w:id="1374" w:author="Chao Wei" w:date="2020-11-02T12:04:00Z">
              <w:r w:rsidRPr="00BD62F5" w:rsidDel="00D24560">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hideMark/>
          </w:tcPr>
          <w:p w14:paraId="70C2C13C" w14:textId="073DFFD7" w:rsidR="00BD62F5" w:rsidRPr="00BD62F5" w:rsidDel="00D24560" w:rsidRDefault="00BD62F5">
            <w:pPr>
              <w:jc w:val="both"/>
              <w:rPr>
                <w:del w:id="1375" w:author="Chao Wei" w:date="2020-11-02T12:04:00Z"/>
                <w:rFonts w:eastAsia="Times New Roman"/>
                <w:color w:val="000000"/>
                <w:sz w:val="16"/>
                <w:szCs w:val="16"/>
                <w:lang w:eastAsia="zh-CN"/>
              </w:rPr>
              <w:pPrChange w:id="1376" w:author="Chao Wei" w:date="2020-11-02T12:04:00Z">
                <w:pPr>
                  <w:overflowPunct/>
                  <w:autoSpaceDE/>
                  <w:autoSpaceDN/>
                  <w:adjustRightInd/>
                  <w:spacing w:after="0"/>
                  <w:textAlignment w:val="auto"/>
                </w:pPr>
              </w:pPrChange>
            </w:pPr>
            <w:del w:id="1377" w:author="Chao Wei" w:date="2020-11-02T12:04:00Z">
              <w:r w:rsidRPr="00BD62F5" w:rsidDel="00D24560">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hideMark/>
          </w:tcPr>
          <w:p w14:paraId="7A7C0A36" w14:textId="5BDC3513" w:rsidR="00BD62F5" w:rsidRPr="00BD62F5" w:rsidDel="00D24560" w:rsidRDefault="00BD62F5">
            <w:pPr>
              <w:jc w:val="both"/>
              <w:rPr>
                <w:del w:id="1378" w:author="Chao Wei" w:date="2020-11-02T12:04:00Z"/>
                <w:rFonts w:eastAsia="Times New Roman"/>
                <w:color w:val="000000"/>
                <w:sz w:val="16"/>
                <w:szCs w:val="16"/>
                <w:lang w:eastAsia="zh-CN"/>
              </w:rPr>
              <w:pPrChange w:id="1379" w:author="Chao Wei" w:date="2020-11-02T12:04:00Z">
                <w:pPr>
                  <w:overflowPunct/>
                  <w:autoSpaceDE/>
                  <w:autoSpaceDN/>
                  <w:adjustRightInd/>
                  <w:spacing w:after="0"/>
                  <w:textAlignment w:val="auto"/>
                </w:pPr>
              </w:pPrChange>
            </w:pPr>
            <w:del w:id="1380" w:author="Chao Wei" w:date="2020-11-02T12:04:00Z">
              <w:r w:rsidRPr="00BD62F5" w:rsidDel="00D24560">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hideMark/>
          </w:tcPr>
          <w:p w14:paraId="03A0BDB8" w14:textId="04A576CD" w:rsidR="00BD62F5" w:rsidRPr="00BD62F5" w:rsidDel="00D24560" w:rsidRDefault="00BD62F5">
            <w:pPr>
              <w:jc w:val="both"/>
              <w:rPr>
                <w:del w:id="1381" w:author="Chao Wei" w:date="2020-11-02T12:04:00Z"/>
                <w:rFonts w:eastAsia="Times New Roman"/>
                <w:color w:val="000000"/>
                <w:sz w:val="16"/>
                <w:szCs w:val="16"/>
                <w:lang w:eastAsia="zh-CN"/>
              </w:rPr>
              <w:pPrChange w:id="1382" w:author="Chao Wei" w:date="2020-11-02T12:04:00Z">
                <w:pPr>
                  <w:overflowPunct/>
                  <w:autoSpaceDE/>
                  <w:autoSpaceDN/>
                  <w:adjustRightInd/>
                  <w:spacing w:after="0"/>
                  <w:textAlignment w:val="auto"/>
                </w:pPr>
              </w:pPrChange>
            </w:pPr>
            <w:del w:id="1383" w:author="Chao Wei" w:date="2020-11-02T12:04:00Z">
              <w:r w:rsidRPr="00BD62F5" w:rsidDel="00D24560">
                <w:rPr>
                  <w:rFonts w:eastAsia="Times New Roman"/>
                  <w:color w:val="000000"/>
                  <w:sz w:val="16"/>
                  <w:szCs w:val="16"/>
                  <w:lang w:eastAsia="zh-CN"/>
                </w:rPr>
                <w:delText>PDSCH (7.3dB)</w:delText>
              </w:r>
            </w:del>
          </w:p>
        </w:tc>
      </w:tr>
      <w:tr w:rsidR="00BD62F5" w:rsidRPr="00BD62F5" w:rsidDel="00D24560" w14:paraId="1F7A0347" w14:textId="1869040A" w:rsidTr="0001589B">
        <w:trPr>
          <w:trHeight w:val="288"/>
          <w:jc w:val="center"/>
          <w:del w:id="1384" w:author="Chao Wei" w:date="2020-11-02T12:04:00Z"/>
        </w:trPr>
        <w:tc>
          <w:tcPr>
            <w:tcW w:w="890" w:type="dxa"/>
            <w:vMerge/>
            <w:tcBorders>
              <w:top w:val="nil"/>
              <w:left w:val="single" w:sz="8" w:space="0" w:color="auto"/>
              <w:bottom w:val="single" w:sz="8" w:space="0" w:color="000000"/>
              <w:right w:val="single" w:sz="8" w:space="0" w:color="auto"/>
            </w:tcBorders>
            <w:vAlign w:val="center"/>
            <w:hideMark/>
          </w:tcPr>
          <w:p w14:paraId="7C34DEF0" w14:textId="41D5987D" w:rsidR="00BD62F5" w:rsidRPr="00BD62F5" w:rsidDel="00D24560" w:rsidRDefault="00BD62F5">
            <w:pPr>
              <w:jc w:val="both"/>
              <w:rPr>
                <w:del w:id="1385" w:author="Chao Wei" w:date="2020-11-02T12:04:00Z"/>
                <w:rFonts w:eastAsia="Times New Roman"/>
                <w:color w:val="000000"/>
                <w:sz w:val="16"/>
                <w:szCs w:val="16"/>
                <w:lang w:eastAsia="zh-CN"/>
              </w:rPr>
              <w:pPrChange w:id="138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hideMark/>
          </w:tcPr>
          <w:p w14:paraId="1359A124" w14:textId="3A47BB91" w:rsidR="00BD62F5" w:rsidRPr="00BD62F5" w:rsidDel="00D24560" w:rsidRDefault="00BD62F5">
            <w:pPr>
              <w:jc w:val="both"/>
              <w:rPr>
                <w:del w:id="1387" w:author="Chao Wei" w:date="2020-11-02T12:04:00Z"/>
                <w:rFonts w:eastAsia="Times New Roman"/>
                <w:color w:val="000000"/>
                <w:sz w:val="16"/>
                <w:szCs w:val="16"/>
                <w:lang w:eastAsia="zh-CN"/>
              </w:rPr>
              <w:pPrChange w:id="138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hideMark/>
          </w:tcPr>
          <w:p w14:paraId="7087909B" w14:textId="6CF38071" w:rsidR="00BD62F5" w:rsidRPr="00BD62F5" w:rsidDel="00D24560" w:rsidRDefault="00BD62F5">
            <w:pPr>
              <w:jc w:val="both"/>
              <w:rPr>
                <w:del w:id="1389" w:author="Chao Wei" w:date="2020-11-02T12:04:00Z"/>
                <w:rFonts w:eastAsia="Times New Roman"/>
                <w:color w:val="000000"/>
                <w:sz w:val="16"/>
                <w:szCs w:val="16"/>
                <w:lang w:eastAsia="zh-CN"/>
              </w:rPr>
              <w:pPrChange w:id="139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hideMark/>
          </w:tcPr>
          <w:p w14:paraId="1BC382CC" w14:textId="33544E13" w:rsidR="00BD62F5" w:rsidRPr="00BD62F5" w:rsidDel="00D24560" w:rsidRDefault="00BD62F5">
            <w:pPr>
              <w:jc w:val="both"/>
              <w:rPr>
                <w:del w:id="1391" w:author="Chao Wei" w:date="2020-11-02T12:04:00Z"/>
                <w:rFonts w:eastAsia="Times New Roman"/>
                <w:color w:val="000000"/>
                <w:sz w:val="16"/>
                <w:szCs w:val="16"/>
                <w:lang w:eastAsia="zh-CN"/>
              </w:rPr>
              <w:pPrChange w:id="1392" w:author="Chao Wei" w:date="2020-11-02T12:04:00Z">
                <w:pPr>
                  <w:overflowPunct/>
                  <w:autoSpaceDE/>
                  <w:autoSpaceDN/>
                  <w:adjustRightInd/>
                  <w:spacing w:after="0"/>
                  <w:textAlignment w:val="auto"/>
                </w:pPr>
              </w:pPrChange>
            </w:pPr>
            <w:del w:id="1393" w:author="Chao Wei" w:date="2020-11-02T12:04:00Z">
              <w:r w:rsidRPr="00BD62F5" w:rsidDel="00D24560">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hideMark/>
          </w:tcPr>
          <w:p w14:paraId="367D8295" w14:textId="7E10B539" w:rsidR="00BD62F5" w:rsidRPr="00BD62F5" w:rsidDel="00D24560" w:rsidRDefault="00BD62F5">
            <w:pPr>
              <w:jc w:val="both"/>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del w:id="1396" w:author="Chao Wei" w:date="2020-11-02T12:04:00Z">
              <w:r w:rsidRPr="00BD62F5" w:rsidDel="00D24560">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hideMark/>
          </w:tcPr>
          <w:p w14:paraId="080769FF" w14:textId="7E583152" w:rsidR="00BD62F5" w:rsidRPr="00BD62F5" w:rsidDel="00D24560" w:rsidRDefault="00BD62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del w:id="1399" w:author="Chao Wei" w:date="2020-11-02T12:04:00Z">
              <w:r w:rsidRPr="00BD62F5" w:rsidDel="00D24560">
                <w:rPr>
                  <w:rFonts w:eastAsia="Times New Roman"/>
                  <w:color w:val="000000"/>
                  <w:sz w:val="16"/>
                  <w:szCs w:val="16"/>
                  <w:lang w:eastAsia="zh-CN"/>
                </w:rPr>
                <w:delText>Msg2 (3.1 dB)</w:delText>
              </w:r>
            </w:del>
          </w:p>
        </w:tc>
      </w:tr>
      <w:tr w:rsidR="00BD62F5" w:rsidRPr="00BD62F5" w:rsidDel="00D24560" w14:paraId="00095B59" w14:textId="69FA4CC8" w:rsidTr="0001589B">
        <w:trPr>
          <w:trHeight w:val="288"/>
          <w:jc w:val="center"/>
          <w:del w:id="1400" w:author="Chao Wei" w:date="2020-11-02T12:04:00Z"/>
        </w:trPr>
        <w:tc>
          <w:tcPr>
            <w:tcW w:w="890" w:type="dxa"/>
            <w:vMerge/>
            <w:tcBorders>
              <w:top w:val="nil"/>
              <w:left w:val="single" w:sz="8" w:space="0" w:color="auto"/>
              <w:bottom w:val="single" w:sz="8" w:space="0" w:color="000000"/>
              <w:right w:val="single" w:sz="8" w:space="0" w:color="auto"/>
            </w:tcBorders>
            <w:vAlign w:val="center"/>
            <w:hideMark/>
          </w:tcPr>
          <w:p w14:paraId="26DC71A4" w14:textId="0FCCA0D1" w:rsidR="00BD62F5" w:rsidRPr="00BD62F5" w:rsidDel="00D24560" w:rsidRDefault="00BD62F5">
            <w:pPr>
              <w:jc w:val="both"/>
              <w:rPr>
                <w:del w:id="1401" w:author="Chao Wei" w:date="2020-11-02T12:04:00Z"/>
                <w:rFonts w:eastAsia="Times New Roman"/>
                <w:color w:val="000000"/>
                <w:sz w:val="16"/>
                <w:szCs w:val="16"/>
                <w:lang w:eastAsia="zh-CN"/>
              </w:rPr>
              <w:pPrChange w:id="140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hideMark/>
          </w:tcPr>
          <w:p w14:paraId="720078EA" w14:textId="384239B5" w:rsidR="00BD62F5" w:rsidRPr="00BD62F5" w:rsidDel="00D24560" w:rsidRDefault="00BD62F5">
            <w:pPr>
              <w:jc w:val="both"/>
              <w:rPr>
                <w:del w:id="1403" w:author="Chao Wei" w:date="2020-11-02T12:04:00Z"/>
                <w:rFonts w:eastAsia="Times New Roman"/>
                <w:color w:val="000000"/>
                <w:sz w:val="16"/>
                <w:szCs w:val="16"/>
                <w:lang w:eastAsia="zh-CN"/>
              </w:rPr>
              <w:pPrChange w:id="1404"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hideMark/>
          </w:tcPr>
          <w:p w14:paraId="172BAF22" w14:textId="5FACAF0A" w:rsidR="00BD62F5" w:rsidRPr="00BD62F5" w:rsidDel="00D24560" w:rsidRDefault="00BD62F5">
            <w:pPr>
              <w:jc w:val="both"/>
              <w:rPr>
                <w:del w:id="1405" w:author="Chao Wei" w:date="2020-11-02T12:04:00Z"/>
                <w:rFonts w:eastAsia="Times New Roman"/>
                <w:color w:val="000000"/>
                <w:sz w:val="16"/>
                <w:szCs w:val="16"/>
                <w:lang w:eastAsia="zh-CN"/>
              </w:rPr>
              <w:pPrChange w:id="140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hideMark/>
          </w:tcPr>
          <w:p w14:paraId="01EA643A" w14:textId="425E5590" w:rsidR="00BD62F5" w:rsidRPr="00BD62F5" w:rsidDel="00D24560" w:rsidRDefault="00BD62F5">
            <w:pPr>
              <w:jc w:val="both"/>
              <w:rPr>
                <w:del w:id="1407" w:author="Chao Wei" w:date="2020-11-02T12:04:00Z"/>
                <w:rFonts w:eastAsia="Times New Roman"/>
                <w:color w:val="000000"/>
                <w:sz w:val="16"/>
                <w:szCs w:val="16"/>
                <w:lang w:eastAsia="zh-CN"/>
              </w:rPr>
              <w:pPrChange w:id="1408" w:author="Chao Wei" w:date="2020-11-02T12:04:00Z">
                <w:pPr>
                  <w:overflowPunct/>
                  <w:autoSpaceDE/>
                  <w:autoSpaceDN/>
                  <w:adjustRightInd/>
                  <w:spacing w:after="0"/>
                  <w:textAlignment w:val="auto"/>
                </w:pPr>
              </w:pPrChange>
            </w:pPr>
            <w:del w:id="1409" w:author="Chao Wei" w:date="2020-11-02T12:04:00Z">
              <w:r w:rsidRPr="00BD62F5" w:rsidDel="00D24560">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hideMark/>
          </w:tcPr>
          <w:p w14:paraId="1813B361" w14:textId="3D55ECE0" w:rsidR="00BD62F5" w:rsidRPr="00BD62F5" w:rsidDel="00D24560" w:rsidRDefault="00BD62F5">
            <w:pPr>
              <w:jc w:val="both"/>
              <w:rPr>
                <w:del w:id="1410" w:author="Chao Wei" w:date="2020-11-02T12:04:00Z"/>
                <w:rFonts w:eastAsia="Times New Roman"/>
                <w:color w:val="000000"/>
                <w:sz w:val="16"/>
                <w:szCs w:val="16"/>
                <w:lang w:eastAsia="zh-CN"/>
              </w:rPr>
              <w:pPrChange w:id="1411" w:author="Chao Wei" w:date="2020-11-02T12:04:00Z">
                <w:pPr>
                  <w:overflowPunct/>
                  <w:autoSpaceDE/>
                  <w:autoSpaceDN/>
                  <w:adjustRightInd/>
                  <w:spacing w:after="0"/>
                  <w:textAlignment w:val="auto"/>
                </w:pPr>
              </w:pPrChange>
            </w:pPr>
            <w:del w:id="1412" w:author="Chao Wei" w:date="2020-11-02T12:04:00Z">
              <w:r w:rsidRPr="00BD62F5" w:rsidDel="00D24560">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hideMark/>
          </w:tcPr>
          <w:p w14:paraId="46D54D75" w14:textId="0C4C6639" w:rsidR="00BD62F5" w:rsidRPr="00BD62F5" w:rsidDel="00D24560" w:rsidRDefault="00BD62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del w:id="1415" w:author="Chao Wei" w:date="2020-11-02T12:04:00Z">
              <w:r w:rsidRPr="00BD62F5" w:rsidDel="00D24560">
                <w:rPr>
                  <w:rFonts w:eastAsia="Times New Roman"/>
                  <w:color w:val="000000"/>
                  <w:sz w:val="16"/>
                  <w:szCs w:val="16"/>
                  <w:lang w:eastAsia="zh-CN"/>
                </w:rPr>
                <w:delText>Msg4 (4.0 dB)</w:delText>
              </w:r>
            </w:del>
          </w:p>
        </w:tc>
      </w:tr>
      <w:tr w:rsidR="00BD62F5" w:rsidRPr="00BD62F5" w:rsidDel="00D24560" w14:paraId="59131292" w14:textId="5926EDAE" w:rsidTr="0001589B">
        <w:trPr>
          <w:trHeight w:val="288"/>
          <w:jc w:val="center"/>
          <w:del w:id="1416" w:author="Chao Wei" w:date="2020-11-02T12:04:00Z"/>
        </w:trPr>
        <w:tc>
          <w:tcPr>
            <w:tcW w:w="890" w:type="dxa"/>
            <w:vMerge/>
            <w:tcBorders>
              <w:top w:val="nil"/>
              <w:left w:val="single" w:sz="8" w:space="0" w:color="auto"/>
              <w:bottom w:val="single" w:sz="8" w:space="0" w:color="000000"/>
              <w:right w:val="single" w:sz="8" w:space="0" w:color="auto"/>
            </w:tcBorders>
            <w:vAlign w:val="center"/>
            <w:hideMark/>
          </w:tcPr>
          <w:p w14:paraId="020210A5" w14:textId="426077B6" w:rsidR="00BD62F5" w:rsidRPr="00BD62F5" w:rsidDel="00D24560" w:rsidRDefault="00BD62F5">
            <w:pPr>
              <w:jc w:val="both"/>
              <w:rPr>
                <w:del w:id="1417" w:author="Chao Wei" w:date="2020-11-02T12:04:00Z"/>
                <w:rFonts w:eastAsia="Times New Roman"/>
                <w:color w:val="000000"/>
                <w:sz w:val="16"/>
                <w:szCs w:val="16"/>
                <w:lang w:eastAsia="zh-CN"/>
              </w:rPr>
              <w:pPrChange w:id="141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hideMark/>
          </w:tcPr>
          <w:p w14:paraId="24453CF9" w14:textId="09DD5FE8" w:rsidR="00BD62F5" w:rsidRPr="00BD62F5" w:rsidDel="00D24560" w:rsidRDefault="00BD62F5">
            <w:pPr>
              <w:jc w:val="both"/>
              <w:rPr>
                <w:del w:id="1419" w:author="Chao Wei" w:date="2020-11-02T12:04:00Z"/>
                <w:rFonts w:eastAsia="Times New Roman"/>
                <w:color w:val="000000"/>
                <w:sz w:val="16"/>
                <w:szCs w:val="16"/>
                <w:lang w:eastAsia="zh-CN"/>
              </w:rPr>
              <w:pPrChange w:id="142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hideMark/>
          </w:tcPr>
          <w:p w14:paraId="0F40D1FA" w14:textId="0CB4F225" w:rsidR="00BD62F5" w:rsidRPr="00BD62F5" w:rsidDel="00D24560" w:rsidRDefault="00BD62F5">
            <w:pPr>
              <w:jc w:val="both"/>
              <w:rPr>
                <w:del w:id="1421" w:author="Chao Wei" w:date="2020-11-02T12:04:00Z"/>
                <w:rFonts w:eastAsia="Times New Roman"/>
                <w:color w:val="000000"/>
                <w:sz w:val="16"/>
                <w:szCs w:val="16"/>
                <w:lang w:eastAsia="zh-CN"/>
              </w:rPr>
              <w:pPrChange w:id="142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hideMark/>
          </w:tcPr>
          <w:p w14:paraId="44C429F4" w14:textId="442B17C5" w:rsidR="00BD62F5" w:rsidRPr="00BD62F5" w:rsidDel="00D24560" w:rsidRDefault="00BD62F5">
            <w:pPr>
              <w:jc w:val="both"/>
              <w:rPr>
                <w:del w:id="1423" w:author="Chao Wei" w:date="2020-11-02T12:04:00Z"/>
                <w:rFonts w:eastAsia="Times New Roman"/>
                <w:color w:val="000000"/>
                <w:sz w:val="16"/>
                <w:szCs w:val="16"/>
                <w:lang w:eastAsia="zh-CN"/>
              </w:rPr>
              <w:pPrChange w:id="1424" w:author="Chao Wei" w:date="2020-11-02T12:04:00Z">
                <w:pPr>
                  <w:overflowPunct/>
                  <w:autoSpaceDE/>
                  <w:autoSpaceDN/>
                  <w:adjustRightInd/>
                  <w:spacing w:after="0"/>
                  <w:textAlignment w:val="auto"/>
                </w:pPr>
              </w:pPrChange>
            </w:pPr>
            <w:del w:id="1425" w:author="Chao Wei" w:date="2020-11-02T12:04:00Z">
              <w:r w:rsidRPr="00BD62F5" w:rsidDel="00D24560">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hideMark/>
          </w:tcPr>
          <w:p w14:paraId="348A5015" w14:textId="34FA845E" w:rsidR="00BD62F5" w:rsidRPr="00BD62F5" w:rsidDel="00D24560" w:rsidRDefault="00BD62F5">
            <w:pPr>
              <w:jc w:val="both"/>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del w:id="1428" w:author="Chao Wei" w:date="2020-11-02T12:04:00Z">
              <w:r w:rsidRPr="00BD62F5" w:rsidDel="00D24560">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hideMark/>
          </w:tcPr>
          <w:p w14:paraId="392EF252" w14:textId="791FEF29" w:rsidR="00BD62F5" w:rsidRPr="00BD62F5" w:rsidDel="00D24560" w:rsidRDefault="00BD62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del w:id="1431" w:author="Chao Wei" w:date="2020-11-02T12:04:00Z">
              <w:r w:rsidRPr="00BD62F5" w:rsidDel="00D24560">
                <w:rPr>
                  <w:rFonts w:eastAsia="Times New Roman"/>
                  <w:color w:val="000000"/>
                  <w:sz w:val="16"/>
                  <w:szCs w:val="16"/>
                  <w:lang w:eastAsia="zh-CN"/>
                </w:rPr>
                <w:delText>PDCCH CSS (1.5 dB)</w:delText>
              </w:r>
            </w:del>
          </w:p>
        </w:tc>
      </w:tr>
      <w:tr w:rsidR="00BD62F5" w:rsidRPr="00BD62F5" w:rsidDel="00D24560" w14:paraId="7D3F8F89" w14:textId="50157450" w:rsidTr="0001589B">
        <w:trPr>
          <w:trHeight w:val="288"/>
          <w:jc w:val="center"/>
          <w:del w:id="1432" w:author="Chao Wei" w:date="2020-11-02T12:04:00Z"/>
        </w:trPr>
        <w:tc>
          <w:tcPr>
            <w:tcW w:w="890" w:type="dxa"/>
            <w:vMerge/>
            <w:tcBorders>
              <w:top w:val="nil"/>
              <w:left w:val="single" w:sz="8" w:space="0" w:color="auto"/>
              <w:bottom w:val="single" w:sz="8" w:space="0" w:color="000000"/>
              <w:right w:val="single" w:sz="8" w:space="0" w:color="auto"/>
            </w:tcBorders>
            <w:vAlign w:val="center"/>
            <w:hideMark/>
          </w:tcPr>
          <w:p w14:paraId="4BBC62A0" w14:textId="45791ABB" w:rsidR="00BD62F5" w:rsidRPr="00BD62F5" w:rsidDel="00D24560" w:rsidRDefault="00BD62F5">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hideMark/>
          </w:tcPr>
          <w:p w14:paraId="15206A12" w14:textId="52034EB3" w:rsidR="00BD62F5" w:rsidRPr="00BD62F5" w:rsidDel="00D24560" w:rsidRDefault="00BD62F5">
            <w:pPr>
              <w:jc w:val="both"/>
              <w:rPr>
                <w:del w:id="1435" w:author="Chao Wei" w:date="2020-11-02T12:04:00Z"/>
                <w:rFonts w:eastAsia="Times New Roman"/>
                <w:color w:val="000000"/>
                <w:sz w:val="16"/>
                <w:szCs w:val="16"/>
                <w:lang w:eastAsia="zh-CN"/>
              </w:rPr>
              <w:pPrChange w:id="143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hideMark/>
          </w:tcPr>
          <w:p w14:paraId="1791F521" w14:textId="63EF0FE7" w:rsidR="00BD62F5" w:rsidRPr="00BD62F5" w:rsidDel="00D24560" w:rsidRDefault="00BD62F5">
            <w:pPr>
              <w:jc w:val="both"/>
              <w:rPr>
                <w:del w:id="1437" w:author="Chao Wei" w:date="2020-11-02T12:04:00Z"/>
                <w:rFonts w:eastAsia="Times New Roman"/>
                <w:color w:val="000000"/>
                <w:sz w:val="16"/>
                <w:szCs w:val="16"/>
                <w:lang w:eastAsia="zh-CN"/>
              </w:rPr>
              <w:pPrChange w:id="143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hideMark/>
          </w:tcPr>
          <w:p w14:paraId="5575BC7E" w14:textId="2F19AC28" w:rsidR="00BD62F5" w:rsidRPr="00BD62F5" w:rsidDel="00D24560" w:rsidRDefault="00BD62F5">
            <w:pPr>
              <w:jc w:val="both"/>
              <w:rPr>
                <w:del w:id="1439" w:author="Chao Wei" w:date="2020-11-02T12:04:00Z"/>
                <w:rFonts w:eastAsia="Times New Roman"/>
                <w:color w:val="000000"/>
                <w:sz w:val="16"/>
                <w:szCs w:val="16"/>
                <w:lang w:eastAsia="zh-CN"/>
              </w:rPr>
              <w:pPrChange w:id="1440" w:author="Chao Wei" w:date="2020-11-02T12:04:00Z">
                <w:pPr>
                  <w:overflowPunct/>
                  <w:autoSpaceDE/>
                  <w:autoSpaceDN/>
                  <w:adjustRightInd/>
                  <w:spacing w:after="0"/>
                  <w:textAlignment w:val="auto"/>
                </w:pPr>
              </w:pPrChange>
            </w:pPr>
            <w:del w:id="1441" w:author="Chao Wei" w:date="2020-11-02T12:04:00Z">
              <w:r w:rsidRPr="00BD62F5" w:rsidDel="00D24560">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hideMark/>
          </w:tcPr>
          <w:p w14:paraId="20CD0EE2" w14:textId="7CAF5A24" w:rsidR="00BD62F5" w:rsidRPr="00BD62F5" w:rsidDel="00D24560" w:rsidRDefault="00BD62F5">
            <w:pPr>
              <w:jc w:val="both"/>
              <w:rPr>
                <w:del w:id="1442" w:author="Chao Wei" w:date="2020-11-02T12:04:00Z"/>
                <w:rFonts w:eastAsia="Times New Roman"/>
                <w:color w:val="000000"/>
                <w:sz w:val="16"/>
                <w:szCs w:val="16"/>
                <w:lang w:eastAsia="zh-CN"/>
              </w:rPr>
              <w:pPrChange w:id="1443" w:author="Chao Wei" w:date="2020-11-02T12:04:00Z">
                <w:pPr>
                  <w:overflowPunct/>
                  <w:autoSpaceDE/>
                  <w:autoSpaceDN/>
                  <w:adjustRightInd/>
                  <w:spacing w:after="0"/>
                  <w:textAlignment w:val="auto"/>
                </w:pPr>
              </w:pPrChange>
            </w:pPr>
            <w:del w:id="1444" w:author="Chao Wei" w:date="2020-11-02T12:04:00Z">
              <w:r w:rsidRPr="00BD62F5" w:rsidDel="00D24560">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hideMark/>
          </w:tcPr>
          <w:p w14:paraId="75C0B729" w14:textId="2DEF4ACD" w:rsidR="00BD62F5" w:rsidRPr="00BD62F5" w:rsidDel="00D24560" w:rsidRDefault="00BD62F5">
            <w:pPr>
              <w:jc w:val="both"/>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del w:id="1447" w:author="Chao Wei" w:date="2020-11-02T12:04:00Z">
              <w:r w:rsidRPr="00BD62F5" w:rsidDel="00D24560">
                <w:rPr>
                  <w:rFonts w:eastAsia="Times New Roman"/>
                  <w:color w:val="000000"/>
                  <w:sz w:val="16"/>
                  <w:szCs w:val="16"/>
                  <w:lang w:eastAsia="zh-CN"/>
                </w:rPr>
                <w:delText>PDCCH USS (1.2 dB)</w:delText>
              </w:r>
            </w:del>
          </w:p>
        </w:tc>
      </w:tr>
    </w:tbl>
    <w:p w14:paraId="58381608" w14:textId="77777777" w:rsidR="00BD62F5" w:rsidRPr="009E0173" w:rsidRDefault="00BD62F5">
      <w:pPr>
        <w:jc w:val="both"/>
        <w:rPr>
          <w:rFonts w:cs="Arial"/>
          <w:b/>
          <w:bCs/>
        </w:rPr>
        <w:pPrChange w:id="1448" w:author="Chao Wei" w:date="2020-11-02T12:04:00Z">
          <w:pPr>
            <w:pStyle w:val="af2"/>
            <w:jc w:val="center"/>
          </w:pPr>
        </w:pPrChange>
      </w:pPr>
    </w:p>
    <w:p w14:paraId="56F5A4D1" w14:textId="77777777" w:rsidR="009E0173" w:rsidRDefault="009E0173" w:rsidP="007836FB">
      <w:pPr>
        <w:jc w:val="both"/>
        <w:rPr>
          <w:lang w:val="en-GB" w:eastAsia="zh-CN"/>
        </w:rPr>
      </w:pPr>
    </w:p>
    <w:p w14:paraId="33511348" w14:textId="4209CC8A" w:rsidR="00273E6A" w:rsidRPr="009F2EF4" w:rsidRDefault="0007032A" w:rsidP="009F2EF4">
      <w:pPr>
        <w:pStyle w:val="2"/>
        <w:ind w:left="540"/>
      </w:pPr>
      <w:r w:rsidRPr="009F2EF4">
        <w:t>UL coverage recovery</w:t>
      </w:r>
    </w:p>
    <w:p w14:paraId="660E8208" w14:textId="21954B7F" w:rsidR="00F2126F" w:rsidRDefault="0007032A" w:rsidP="00F2126F">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sidR="00F2126F">
        <w:rPr>
          <w:lang w:val="en-GB" w:eastAsia="zh-CN"/>
        </w:rPr>
        <w:fldChar w:fldCharType="begin"/>
      </w:r>
      <w:r w:rsidR="00F2126F">
        <w:rPr>
          <w:lang w:val="en-GB" w:eastAsia="zh-CN"/>
        </w:rPr>
        <w:instrText xml:space="preserve"> REF _Ref54382468 \r \h  \* MERGEFORMAT </w:instrText>
      </w:r>
      <w:r w:rsidR="00F2126F">
        <w:rPr>
          <w:lang w:val="en-GB" w:eastAsia="zh-CN"/>
        </w:rPr>
      </w:r>
      <w:r w:rsidR="00F2126F">
        <w:rPr>
          <w:lang w:val="en-GB" w:eastAsia="zh-CN"/>
        </w:rPr>
        <w:fldChar w:fldCharType="separate"/>
      </w:r>
      <w:r w:rsidR="00F2126F">
        <w:rPr>
          <w:lang w:val="en-GB" w:eastAsia="zh-CN"/>
        </w:rPr>
        <w:t>[4]</w:t>
      </w:r>
      <w:r w:rsidR="00F2126F">
        <w:rPr>
          <w:lang w:val="en-GB" w:eastAsia="zh-CN"/>
        </w:rPr>
        <w:fldChar w:fldCharType="end"/>
      </w:r>
      <w:r w:rsidR="00F2126F">
        <w:rPr>
          <w:lang w:val="en-GB" w:eastAsia="zh-CN"/>
        </w:rPr>
        <w:fldChar w:fldCharType="begin"/>
      </w:r>
      <w:r w:rsidR="00F2126F">
        <w:rPr>
          <w:lang w:val="en-GB" w:eastAsia="zh-CN"/>
        </w:rPr>
        <w:instrText xml:space="preserve"> REF _Ref54535127 \r \h  \* MERGEFORMAT </w:instrText>
      </w:r>
      <w:r w:rsidR="00F2126F">
        <w:rPr>
          <w:lang w:val="en-GB" w:eastAsia="zh-CN"/>
        </w:rPr>
      </w:r>
      <w:r w:rsidR="00F2126F">
        <w:rPr>
          <w:lang w:val="en-GB" w:eastAsia="zh-CN"/>
        </w:rPr>
        <w:fldChar w:fldCharType="separate"/>
      </w:r>
      <w:r w:rsidR="00F2126F">
        <w:rPr>
          <w:lang w:val="en-GB" w:eastAsia="zh-CN"/>
        </w:rPr>
        <w:t>[9]</w:t>
      </w:r>
      <w:r w:rsidR="00F2126F">
        <w:rPr>
          <w:lang w:val="en-GB" w:eastAsia="zh-CN"/>
        </w:rPr>
        <w:fldChar w:fldCharType="end"/>
      </w:r>
      <w:r w:rsidR="00F2126F">
        <w:rPr>
          <w:lang w:val="en-GB" w:eastAsia="zh-CN"/>
        </w:rPr>
        <w:t xml:space="preserve"> proposed that some solutions for UL channels introduced in the Rel-17 coverage enhancement SI can be reused or tailored for </w:t>
      </w:r>
      <w:proofErr w:type="spellStart"/>
      <w:r w:rsidR="00F2126F">
        <w:rPr>
          <w:lang w:val="en-GB" w:eastAsia="zh-CN"/>
        </w:rPr>
        <w:t>RedCap</w:t>
      </w:r>
      <w:proofErr w:type="spellEnd"/>
      <w:r w:rsidR="00F2126F">
        <w:rPr>
          <w:lang w:val="en-GB" w:eastAsia="zh-CN"/>
        </w:rPr>
        <w:t xml:space="preserve"> UE and the enhancement of UL channel could be deprioritized in </w:t>
      </w:r>
      <w:proofErr w:type="spellStart"/>
      <w:r w:rsidR="00F2126F">
        <w:rPr>
          <w:lang w:val="en-GB" w:eastAsia="zh-CN"/>
        </w:rPr>
        <w:t>RedCap</w:t>
      </w:r>
      <w:proofErr w:type="spellEnd"/>
      <w:r w:rsidR="00F2126F">
        <w:rPr>
          <w:lang w:val="en-GB" w:eastAsia="zh-CN"/>
        </w:rPr>
        <w:t xml:space="preserve"> SI. One contribution </w:t>
      </w:r>
      <w:r w:rsidR="00F2126F">
        <w:rPr>
          <w:lang w:val="en-GB" w:eastAsia="zh-CN"/>
        </w:rPr>
        <w:fldChar w:fldCharType="begin"/>
      </w:r>
      <w:r w:rsidR="00F2126F">
        <w:rPr>
          <w:lang w:val="en-GB" w:eastAsia="zh-CN"/>
        </w:rPr>
        <w:instrText xml:space="preserve"> REF _Ref54382432 \r \h </w:instrText>
      </w:r>
      <w:r w:rsidR="00F2126F">
        <w:rPr>
          <w:lang w:val="en-GB" w:eastAsia="zh-CN"/>
        </w:rPr>
      </w:r>
      <w:r w:rsidR="00F2126F">
        <w:rPr>
          <w:lang w:val="en-GB" w:eastAsia="zh-CN"/>
        </w:rPr>
        <w:fldChar w:fldCharType="separate"/>
      </w:r>
      <w:r w:rsidR="00F2126F">
        <w:rPr>
          <w:lang w:val="en-GB" w:eastAsia="zh-CN"/>
        </w:rPr>
        <w:t>[3]</w:t>
      </w:r>
      <w:r w:rsidR="00F2126F">
        <w:rPr>
          <w:lang w:val="en-GB" w:eastAsia="zh-CN"/>
        </w:rPr>
        <w:fldChar w:fldCharType="end"/>
      </w:r>
      <w:r w:rsidR="00F2126F">
        <w:rPr>
          <w:lang w:val="en-GB" w:eastAsia="zh-CN"/>
        </w:rPr>
        <w:t xml:space="preserve"> indicated some additional UL enhancements outside Rel-17 CE SI could also be considered considering the further loss of uplink coverage for </w:t>
      </w:r>
      <w:proofErr w:type="spellStart"/>
      <w:r w:rsidR="00F2126F">
        <w:rPr>
          <w:lang w:val="en-GB" w:eastAsia="zh-CN"/>
        </w:rPr>
        <w:t>RedCap</w:t>
      </w:r>
      <w:proofErr w:type="spellEnd"/>
      <w:r w:rsidR="00F2126F">
        <w:rPr>
          <w:lang w:val="en-GB" w:eastAsia="zh-CN"/>
        </w:rPr>
        <w:t xml:space="preserve"> UE due to the loss of </w:t>
      </w:r>
      <w:bookmarkStart w:id="1449" w:name="_GoBack"/>
      <w:r w:rsidR="00F2126F">
        <w:rPr>
          <w:lang w:val="en-GB" w:eastAsia="zh-CN"/>
        </w:rPr>
        <w:t>antenna efficiency</w:t>
      </w:r>
      <w:bookmarkEnd w:id="1449"/>
      <w:r w:rsidR="00F2126F">
        <w:rPr>
          <w:lang w:val="en-GB" w:eastAsia="zh-CN"/>
        </w:rPr>
        <w:t xml:space="preserve">. </w:t>
      </w:r>
    </w:p>
    <w:p w14:paraId="21D442BC" w14:textId="60326ABB" w:rsidR="005273AE" w:rsidRPr="0007032A" w:rsidRDefault="0007032A" w:rsidP="005273AE">
      <w:pPr>
        <w:rPr>
          <w:b/>
          <w:u w:val="single"/>
        </w:rPr>
      </w:pPr>
      <w:r w:rsidRPr="0007032A">
        <w:rPr>
          <w:b/>
          <w:u w:val="single"/>
        </w:rPr>
        <w:t>Observation #1</w:t>
      </w:r>
    </w:p>
    <w:p w14:paraId="0E2B9F56" w14:textId="0599AAA5" w:rsidR="005273AE" w:rsidRPr="0007032A" w:rsidRDefault="005E402E" w:rsidP="008E0333">
      <w:pPr>
        <w:pStyle w:val="afd"/>
        <w:numPr>
          <w:ilvl w:val="0"/>
          <w:numId w:val="16"/>
        </w:numPr>
        <w:spacing w:after="120"/>
        <w:rPr>
          <w:rFonts w:ascii="Times New Roman" w:eastAsia="宋体" w:hAnsi="Times New Roman"/>
          <w:sz w:val="20"/>
          <w:szCs w:val="20"/>
          <w:lang w:val="en-GB" w:eastAsia="zh-CN"/>
        </w:rPr>
      </w:pPr>
      <w:r w:rsidRPr="0007032A">
        <w:rPr>
          <w:rFonts w:ascii="Times New Roman" w:eastAsia="宋体" w:hAnsi="Times New Roman"/>
          <w:sz w:val="20"/>
          <w:szCs w:val="20"/>
          <w:lang w:val="en-GB" w:eastAsia="zh-CN"/>
        </w:rPr>
        <w:t>The</w:t>
      </w:r>
      <w:r w:rsidR="005273AE" w:rsidRPr="0007032A">
        <w:rPr>
          <w:rFonts w:ascii="Times New Roman" w:eastAsia="宋体" w:hAnsi="Times New Roman"/>
          <w:sz w:val="20"/>
          <w:szCs w:val="20"/>
          <w:lang w:val="en-GB" w:eastAsia="zh-CN"/>
        </w:rPr>
        <w:t xml:space="preserve"> </w:t>
      </w:r>
      <w:r w:rsidR="0007032A">
        <w:rPr>
          <w:rFonts w:ascii="Times New Roman" w:eastAsia="宋体" w:hAnsi="Times New Roman"/>
          <w:sz w:val="20"/>
          <w:szCs w:val="20"/>
          <w:lang w:val="en-GB" w:eastAsia="zh-CN"/>
        </w:rPr>
        <w:t xml:space="preserve">solutions for </w:t>
      </w:r>
      <w:r w:rsidR="0001589B">
        <w:rPr>
          <w:rFonts w:ascii="Times New Roman" w:eastAsia="宋体" w:hAnsi="Times New Roman"/>
          <w:sz w:val="20"/>
          <w:szCs w:val="20"/>
          <w:lang w:val="en-GB" w:eastAsia="zh-CN"/>
        </w:rPr>
        <w:t>UL channels</w:t>
      </w:r>
      <w:r w:rsidR="0007032A">
        <w:rPr>
          <w:rFonts w:ascii="Times New Roman" w:eastAsia="宋体" w:hAnsi="Times New Roman"/>
          <w:sz w:val="20"/>
          <w:szCs w:val="20"/>
          <w:lang w:val="en-GB" w:eastAsia="zh-CN"/>
        </w:rPr>
        <w:t xml:space="preserve"> </w:t>
      </w:r>
      <w:r w:rsidR="005273AE" w:rsidRPr="0007032A">
        <w:rPr>
          <w:rFonts w:ascii="Times New Roman" w:eastAsia="宋体" w:hAnsi="Times New Roman"/>
          <w:sz w:val="20"/>
          <w:szCs w:val="20"/>
          <w:lang w:val="en-GB" w:eastAsia="zh-CN"/>
        </w:rPr>
        <w:t xml:space="preserve">introduced in the Rel-17 CE SI could be </w:t>
      </w:r>
      <w:r w:rsidR="0007032A">
        <w:rPr>
          <w:rFonts w:ascii="Times New Roman" w:eastAsia="宋体" w:hAnsi="Times New Roman"/>
          <w:sz w:val="20"/>
          <w:szCs w:val="20"/>
          <w:lang w:val="en-GB" w:eastAsia="zh-CN"/>
        </w:rPr>
        <w:t>reuse</w:t>
      </w:r>
      <w:r w:rsidR="00771877">
        <w:rPr>
          <w:rFonts w:ascii="Times New Roman" w:eastAsia="宋体" w:hAnsi="Times New Roman"/>
          <w:sz w:val="20"/>
          <w:szCs w:val="20"/>
          <w:lang w:val="en-GB" w:eastAsia="zh-CN"/>
        </w:rPr>
        <w:t>d</w:t>
      </w:r>
      <w:r w:rsidR="005273AE" w:rsidRPr="0007032A">
        <w:rPr>
          <w:rFonts w:ascii="Times New Roman" w:eastAsia="宋体" w:hAnsi="Times New Roman"/>
          <w:sz w:val="20"/>
          <w:szCs w:val="20"/>
          <w:lang w:val="en-GB" w:eastAsia="zh-CN"/>
        </w:rPr>
        <w:t xml:space="preserve"> </w:t>
      </w:r>
      <w:r w:rsidR="00BD62F5" w:rsidRPr="0007032A">
        <w:rPr>
          <w:rFonts w:ascii="Times New Roman" w:eastAsia="宋体" w:hAnsi="Times New Roman"/>
          <w:sz w:val="20"/>
          <w:szCs w:val="20"/>
          <w:lang w:val="en-GB" w:eastAsia="zh-CN"/>
        </w:rPr>
        <w:t xml:space="preserve">for coverage recovery for </w:t>
      </w:r>
      <w:proofErr w:type="spellStart"/>
      <w:r w:rsidR="005273AE" w:rsidRPr="0007032A">
        <w:rPr>
          <w:rFonts w:ascii="Times New Roman" w:eastAsia="宋体" w:hAnsi="Times New Roman"/>
          <w:sz w:val="20"/>
          <w:szCs w:val="20"/>
          <w:lang w:val="en-GB" w:eastAsia="zh-CN"/>
        </w:rPr>
        <w:t>RedCap</w:t>
      </w:r>
      <w:proofErr w:type="spellEnd"/>
      <w:r w:rsidR="005273AE" w:rsidRPr="0007032A">
        <w:rPr>
          <w:rFonts w:ascii="Times New Roman" w:eastAsia="宋体" w:hAnsi="Times New Roman"/>
          <w:sz w:val="20"/>
          <w:szCs w:val="20"/>
          <w:lang w:val="en-GB" w:eastAsia="zh-CN"/>
        </w:rPr>
        <w:t xml:space="preserve"> UE.</w:t>
      </w:r>
    </w:p>
    <w:p w14:paraId="24946887" w14:textId="402D74D9" w:rsidR="00F2126F" w:rsidRDefault="00F2126F" w:rsidP="00F2126F">
      <w:pPr>
        <w:jc w:val="both"/>
        <w:rPr>
          <w:lang w:eastAsia="zh-CN"/>
        </w:rPr>
      </w:pPr>
    </w:p>
    <w:p w14:paraId="329C8CAB" w14:textId="316DBA7A" w:rsidR="0007032A" w:rsidRPr="0007032A" w:rsidRDefault="0007032A" w:rsidP="0007032A">
      <w:pPr>
        <w:rPr>
          <w:b/>
          <w:u w:val="single"/>
        </w:rPr>
      </w:pPr>
      <w:r w:rsidRPr="0007032A">
        <w:rPr>
          <w:b/>
          <w:u w:val="single"/>
        </w:rPr>
        <w:t>Observation #</w:t>
      </w:r>
      <w:r>
        <w:rPr>
          <w:b/>
          <w:u w:val="single"/>
        </w:rPr>
        <w:t>2</w:t>
      </w:r>
    </w:p>
    <w:p w14:paraId="6E7A5270" w14:textId="77777777" w:rsidR="009F2EF4" w:rsidRDefault="0007032A" w:rsidP="0007032A">
      <w:pPr>
        <w:pStyle w:val="afd"/>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50D80133" w14:textId="33DF7A9D" w:rsidR="009F2EF4" w:rsidRDefault="009F2EF4" w:rsidP="009F2EF4">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w:t>
      </w:r>
      <w:r w:rsidRPr="009F2EF4">
        <w:rPr>
          <w:rFonts w:ascii="Times New Roman" w:eastAsia="宋体" w:hAnsi="Times New Roman"/>
          <w:sz w:val="20"/>
          <w:szCs w:val="20"/>
          <w:lang w:val="en-GB" w:eastAsia="zh-CN"/>
        </w:rPr>
        <w:t xml:space="preserve">proposed </w:t>
      </w:r>
      <w:r w:rsidR="009B0DD7">
        <w:rPr>
          <w:rFonts w:ascii="Times New Roman" w:eastAsia="宋体" w:hAnsi="Times New Roman"/>
          <w:sz w:val="20"/>
          <w:szCs w:val="20"/>
          <w:lang w:val="en-GB" w:eastAsia="zh-CN"/>
        </w:rPr>
        <w:t xml:space="preserve">frequency hopping enhancement </w:t>
      </w:r>
      <w:r w:rsidRPr="009F2EF4">
        <w:rPr>
          <w:rFonts w:ascii="Times New Roman" w:eastAsia="宋体" w:hAnsi="Times New Roman"/>
          <w:sz w:val="20"/>
          <w:szCs w:val="20"/>
          <w:lang w:val="en-GB" w:eastAsia="zh-CN"/>
        </w:rPr>
        <w:t xml:space="preserve">to increase frequency diversity for </w:t>
      </w:r>
      <w:proofErr w:type="spellStart"/>
      <w:r w:rsidRPr="009F2EF4">
        <w:rPr>
          <w:rFonts w:ascii="Times New Roman" w:eastAsia="宋体" w:hAnsi="Times New Roman"/>
          <w:sz w:val="20"/>
          <w:szCs w:val="20"/>
          <w:lang w:val="en-GB" w:eastAsia="zh-CN"/>
        </w:rPr>
        <w:t>RedCap</w:t>
      </w:r>
      <w:proofErr w:type="spellEnd"/>
      <w:r w:rsidRPr="009F2EF4">
        <w:rPr>
          <w:rFonts w:ascii="Times New Roman" w:eastAsia="宋体" w:hAnsi="Times New Roman"/>
          <w:sz w:val="20"/>
          <w:szCs w:val="20"/>
          <w:lang w:val="en-GB" w:eastAsia="zh-CN"/>
        </w:rPr>
        <w:t xml:space="preserve"> UE</w:t>
      </w:r>
      <w:r>
        <w:rPr>
          <w:rFonts w:ascii="Times New Roman" w:eastAsia="宋体" w:hAnsi="Times New Roman"/>
          <w:sz w:val="20"/>
          <w:szCs w:val="20"/>
          <w:lang w:val="en-GB" w:eastAsia="zh-CN"/>
        </w:rPr>
        <w:t xml:space="preserve"> with a </w:t>
      </w:r>
      <w:r w:rsidR="004B2F5E">
        <w:rPr>
          <w:rFonts w:ascii="Times New Roman" w:eastAsia="宋体" w:hAnsi="Times New Roman"/>
          <w:sz w:val="20"/>
          <w:szCs w:val="20"/>
          <w:lang w:val="en-GB" w:eastAsia="zh-CN"/>
        </w:rPr>
        <w:t>reduction on the</w:t>
      </w:r>
      <w:r>
        <w:rPr>
          <w:rFonts w:ascii="Times New Roman" w:eastAsia="宋体" w:hAnsi="Times New Roman"/>
          <w:sz w:val="20"/>
          <w:szCs w:val="20"/>
          <w:lang w:val="en-GB" w:eastAsia="zh-CN"/>
        </w:rPr>
        <w:t xml:space="preserve"> maximum </w:t>
      </w:r>
      <w:r w:rsidR="004B2F5E">
        <w:rPr>
          <w:rFonts w:ascii="Times New Roman" w:eastAsia="宋体" w:hAnsi="Times New Roman"/>
          <w:sz w:val="20"/>
          <w:szCs w:val="20"/>
          <w:lang w:val="en-GB" w:eastAsia="zh-CN"/>
        </w:rPr>
        <w:t>channel</w:t>
      </w:r>
      <w:r>
        <w:rPr>
          <w:rFonts w:ascii="Times New Roman" w:eastAsia="宋体" w:hAnsi="Times New Roman"/>
          <w:sz w:val="20"/>
          <w:szCs w:val="20"/>
          <w:lang w:val="en-GB" w:eastAsia="zh-CN"/>
        </w:rPr>
        <w:t xml:space="preserve"> bandwidth. </w:t>
      </w:r>
    </w:p>
    <w:p w14:paraId="3ACD5656" w14:textId="1A8D0DAE" w:rsidR="0007032A" w:rsidRDefault="009F2EF4" w:rsidP="009F2EF4">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w:t>
      </w:r>
      <w:r w:rsidR="00771877">
        <w:rPr>
          <w:rFonts w:ascii="Times New Roman" w:eastAsia="宋体" w:hAnsi="Times New Roman"/>
          <w:sz w:val="20"/>
          <w:szCs w:val="20"/>
          <w:lang w:val="en-GB" w:eastAsia="zh-CN"/>
        </w:rPr>
        <w:t xml:space="preserve">observed that SUL can </w:t>
      </w:r>
      <w:r w:rsidR="00771877" w:rsidRPr="00771877">
        <w:rPr>
          <w:rFonts w:ascii="Times New Roman" w:eastAsia="宋体" w:hAnsi="Times New Roman"/>
          <w:sz w:val="20"/>
          <w:szCs w:val="20"/>
          <w:lang w:val="en-GB" w:eastAsia="zh-CN"/>
        </w:rPr>
        <w:t>achieve 10 ~ 13 dB coverage gain and maximum cell range can be increased by 80% ~ 120%</w:t>
      </w:r>
      <w:r w:rsidR="00771877">
        <w:rPr>
          <w:rFonts w:ascii="Times New Roman" w:eastAsia="宋体" w:hAnsi="Times New Roman"/>
          <w:sz w:val="20"/>
          <w:szCs w:val="20"/>
          <w:lang w:val="en-GB" w:eastAsia="zh-CN"/>
        </w:rPr>
        <w:t xml:space="preserve"> </w:t>
      </w:r>
    </w:p>
    <w:p w14:paraId="061A2D29" w14:textId="326BD061" w:rsidR="009B0DD7" w:rsidRDefault="009B0DD7" w:rsidP="009F2EF4">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proposed to consider techniques to reduce the payload size for the L1 measurement report by taking</w:t>
      </w:r>
      <w:r w:rsidR="00771877">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t xml:space="preserve">advantage of the stationary conditions of the UEs </w:t>
      </w:r>
      <w:r w:rsidR="00771877">
        <w:rPr>
          <w:rFonts w:ascii="Times New Roman" w:eastAsia="宋体" w:hAnsi="Times New Roman"/>
          <w:sz w:val="20"/>
          <w:szCs w:val="20"/>
          <w:lang w:val="en-GB" w:eastAsia="zh-CN"/>
        </w:rPr>
        <w:t xml:space="preserve">in some </w:t>
      </w:r>
      <w:proofErr w:type="spellStart"/>
      <w:r w:rsidR="00771877">
        <w:rPr>
          <w:rFonts w:ascii="Times New Roman" w:eastAsia="宋体" w:hAnsi="Times New Roman"/>
          <w:sz w:val="20"/>
          <w:szCs w:val="20"/>
          <w:lang w:val="en-GB" w:eastAsia="zh-CN"/>
        </w:rPr>
        <w:t>RedCap</w:t>
      </w:r>
      <w:proofErr w:type="spellEnd"/>
      <w:r w:rsidR="00771877">
        <w:rPr>
          <w:rFonts w:ascii="Times New Roman" w:eastAsia="宋体" w:hAnsi="Times New Roman"/>
          <w:sz w:val="20"/>
          <w:szCs w:val="20"/>
          <w:lang w:val="en-GB" w:eastAsia="zh-CN"/>
        </w:rPr>
        <w:t xml:space="preserve"> user cases. </w:t>
      </w:r>
    </w:p>
    <w:p w14:paraId="7E0FC503" w14:textId="2F1146B0" w:rsidR="00771877" w:rsidRDefault="00771877" w:rsidP="00771877">
      <w:pPr>
        <w:spacing w:after="120"/>
        <w:rPr>
          <w:lang w:val="en-GB" w:eastAsia="zh-CN"/>
        </w:rPr>
      </w:pPr>
    </w:p>
    <w:p w14:paraId="361EFD01" w14:textId="25D4CC41" w:rsidR="00771877" w:rsidRDefault="00771877" w:rsidP="00771877">
      <w:pPr>
        <w:rPr>
          <w:lang w:eastAsia="zh-CN"/>
        </w:rPr>
      </w:pPr>
      <w:r>
        <w:rPr>
          <w:lang w:eastAsia="zh-CN"/>
        </w:rPr>
        <w:t xml:space="preserve">Based on </w:t>
      </w:r>
      <w:r w:rsidR="0074546E">
        <w:rPr>
          <w:lang w:eastAsia="zh-CN"/>
        </w:rPr>
        <w:t>companies’</w:t>
      </w:r>
      <w:r>
        <w:rPr>
          <w:lang w:eastAsia="zh-CN"/>
        </w:rPr>
        <w:t xml:space="preserve">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5DDCF20B" w14:textId="0BFFE3A6" w:rsidR="00771877" w:rsidRPr="00F96458" w:rsidRDefault="00771877" w:rsidP="00771877">
      <w:pPr>
        <w:rPr>
          <w:b/>
          <w:highlight w:val="yellow"/>
          <w:u w:val="single"/>
        </w:rPr>
      </w:pPr>
      <w:r w:rsidRPr="00F96458">
        <w:rPr>
          <w:b/>
          <w:highlight w:val="yellow"/>
          <w:u w:val="single"/>
        </w:rPr>
        <w:t>Moderator’s observation</w:t>
      </w:r>
    </w:p>
    <w:p w14:paraId="173C3442" w14:textId="77777777" w:rsidR="009A06F9" w:rsidRPr="00F96458" w:rsidRDefault="00771877" w:rsidP="003C28DE">
      <w:pPr>
        <w:pStyle w:val="afd"/>
        <w:numPr>
          <w:ilvl w:val="0"/>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w:t>
      </w:r>
      <w:r w:rsidR="0074546E" w:rsidRPr="00F96458">
        <w:rPr>
          <w:rFonts w:ascii="Times New Roman" w:eastAsia="宋体" w:hAnsi="Times New Roman"/>
          <w:sz w:val="20"/>
          <w:szCs w:val="20"/>
          <w:highlight w:val="yellow"/>
          <w:lang w:val="en-GB" w:eastAsia="zh-CN"/>
        </w:rPr>
        <w:t xml:space="preserve">solutions </w:t>
      </w:r>
      <w:r w:rsidRPr="00F96458">
        <w:rPr>
          <w:rFonts w:ascii="Times New Roman" w:eastAsia="宋体" w:hAnsi="Times New Roman"/>
          <w:sz w:val="20"/>
          <w:szCs w:val="20"/>
          <w:highlight w:val="yellow"/>
          <w:lang w:val="en-GB" w:eastAsia="zh-CN"/>
        </w:rPr>
        <w:t xml:space="preserve">includes at least </w:t>
      </w:r>
    </w:p>
    <w:p w14:paraId="6B6CE65A" w14:textId="1AC97193" w:rsidR="0074546E" w:rsidRPr="00F96458" w:rsidRDefault="009A06F9" w:rsidP="009A06F9">
      <w:pPr>
        <w:pStyle w:val="afd"/>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C</w:t>
      </w:r>
      <w:r w:rsidR="0074546E" w:rsidRPr="00F96458">
        <w:rPr>
          <w:rFonts w:ascii="Times New Roman" w:eastAsia="宋体" w:hAnsi="Times New Roman"/>
          <w:sz w:val="20"/>
          <w:szCs w:val="20"/>
          <w:highlight w:val="yellow"/>
          <w:lang w:val="en-GB" w:eastAsia="zh-CN"/>
        </w:rPr>
        <w:t xml:space="preserve">ross-slot </w:t>
      </w:r>
      <w:r w:rsidR="00F004B7">
        <w:rPr>
          <w:rFonts w:ascii="Times New Roman" w:eastAsia="宋体" w:hAnsi="Times New Roman"/>
          <w:sz w:val="20"/>
          <w:szCs w:val="20"/>
          <w:highlight w:val="yellow"/>
          <w:lang w:val="en-GB" w:eastAsia="zh-CN"/>
        </w:rPr>
        <w:t xml:space="preserve">or cross-repetition </w:t>
      </w:r>
      <w:r w:rsidR="0074546E" w:rsidRPr="00F96458">
        <w:rPr>
          <w:rFonts w:ascii="Times New Roman" w:eastAsia="宋体" w:hAnsi="Times New Roman"/>
          <w:sz w:val="20"/>
          <w:szCs w:val="20"/>
          <w:highlight w:val="yellow"/>
          <w:lang w:val="en-GB" w:eastAsia="zh-CN"/>
        </w:rPr>
        <w:t xml:space="preserve">channel estimation. </w:t>
      </w:r>
      <w:r w:rsidR="004B2F5E">
        <w:rPr>
          <w:rFonts w:ascii="Times New Roman" w:eastAsia="宋体" w:hAnsi="Times New Roman"/>
          <w:sz w:val="20"/>
          <w:szCs w:val="20"/>
          <w:highlight w:val="yellow"/>
          <w:lang w:val="en-GB" w:eastAsia="zh-CN"/>
        </w:rPr>
        <w:t>[</w:t>
      </w:r>
      <w:r w:rsidR="0074546E" w:rsidRPr="00F96458">
        <w:rPr>
          <w:rFonts w:ascii="Times New Roman" w:eastAsia="宋体" w:hAnsi="Times New Roman"/>
          <w:sz w:val="20"/>
          <w:szCs w:val="20"/>
          <w:highlight w:val="yellow"/>
          <w:lang w:val="en-GB" w:eastAsia="zh-CN"/>
        </w:rPr>
        <w:t>The potential specification impacts are phase continuity and power consistency</w:t>
      </w:r>
      <w:r w:rsidR="004B2F5E">
        <w:rPr>
          <w:rFonts w:ascii="Times New Roman" w:eastAsia="宋体" w:hAnsi="Times New Roman"/>
          <w:sz w:val="20"/>
          <w:szCs w:val="20"/>
          <w:highlight w:val="yellow"/>
          <w:lang w:val="en-GB" w:eastAsia="zh-CN"/>
        </w:rPr>
        <w:t>]</w:t>
      </w:r>
    </w:p>
    <w:p w14:paraId="4C45C1B4" w14:textId="324BC2E1" w:rsidR="009A06F9" w:rsidRDefault="009A06F9" w:rsidP="009A06F9">
      <w:pPr>
        <w:pStyle w:val="afd"/>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Lower DM-RSM density in time domain. </w:t>
      </w:r>
      <w:r w:rsidR="004B2F5E">
        <w:rPr>
          <w:rFonts w:ascii="Times New Roman" w:eastAsia="宋体" w:hAnsi="Times New Roman"/>
          <w:sz w:val="20"/>
          <w:szCs w:val="20"/>
          <w:highlight w:val="yellow"/>
          <w:lang w:val="en-GB" w:eastAsia="zh-CN"/>
        </w:rPr>
        <w:t>[</w:t>
      </w:r>
      <w:r w:rsidRPr="00F96458">
        <w:rPr>
          <w:rFonts w:ascii="Times New Roman" w:eastAsia="宋体" w:hAnsi="Times New Roman"/>
          <w:sz w:val="20"/>
          <w:szCs w:val="20"/>
          <w:highlight w:val="yellow"/>
          <w:lang w:val="en-GB" w:eastAsia="zh-CN"/>
        </w:rPr>
        <w:t>The potential specification impacts include DM-RS pattern and configuration, power consistency and phase continuity</w:t>
      </w:r>
      <w:r w:rsidR="004B2F5E">
        <w:rPr>
          <w:rFonts w:ascii="Times New Roman" w:eastAsia="宋体" w:hAnsi="Times New Roman"/>
          <w:sz w:val="20"/>
          <w:szCs w:val="20"/>
          <w:highlight w:val="yellow"/>
          <w:lang w:val="en-GB" w:eastAsia="zh-CN"/>
        </w:rPr>
        <w:t>]</w:t>
      </w:r>
    </w:p>
    <w:p w14:paraId="5A286450" w14:textId="199B3AB8" w:rsidR="0001589B" w:rsidRPr="00F96458" w:rsidRDefault="0001589B" w:rsidP="009A06F9">
      <w:pPr>
        <w:pStyle w:val="afd"/>
        <w:numPr>
          <w:ilvl w:val="1"/>
          <w:numId w:val="16"/>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Repetition for Msg3 initial and/or retransmission. </w:t>
      </w:r>
      <w:r w:rsidR="004B2F5E">
        <w:rPr>
          <w:rFonts w:ascii="Times New Roman" w:eastAsia="宋体" w:hAnsi="Times New Roman"/>
          <w:sz w:val="20"/>
          <w:szCs w:val="20"/>
          <w:highlight w:val="yellow"/>
          <w:lang w:val="en-GB" w:eastAsia="zh-CN"/>
        </w:rPr>
        <w:t>[</w:t>
      </w:r>
      <w:r>
        <w:rPr>
          <w:rFonts w:ascii="Times New Roman" w:eastAsia="宋体" w:hAnsi="Times New Roman"/>
          <w:sz w:val="20"/>
          <w:szCs w:val="20"/>
          <w:highlight w:val="yellow"/>
          <w:lang w:val="en-GB" w:eastAsia="zh-CN"/>
        </w:rPr>
        <w:t>The potential specification impact includes signalling indication of the number of repetitions and early indication of UE capability for Msg3 repetition</w:t>
      </w:r>
      <w:r w:rsidR="004B2F5E">
        <w:rPr>
          <w:rFonts w:ascii="Times New Roman" w:eastAsia="宋体" w:hAnsi="Times New Roman"/>
          <w:sz w:val="20"/>
          <w:szCs w:val="20"/>
          <w:highlight w:val="yellow"/>
          <w:lang w:val="en-GB" w:eastAsia="zh-CN"/>
        </w:rPr>
        <w:t>]</w:t>
      </w:r>
    </w:p>
    <w:p w14:paraId="4E1A0A13" w14:textId="66EA890D" w:rsidR="0074546E" w:rsidRPr="00F96458" w:rsidRDefault="0074546E" w:rsidP="003C28DE">
      <w:pPr>
        <w:pStyle w:val="afd"/>
        <w:numPr>
          <w:ilvl w:val="0"/>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P2: Additional UL enhancements outside Rel-17 CE SI could also be considered for </w:t>
      </w:r>
      <w:proofErr w:type="spellStart"/>
      <w:r w:rsidRPr="00F96458">
        <w:rPr>
          <w:rFonts w:ascii="Times New Roman" w:eastAsia="宋体" w:hAnsi="Times New Roman"/>
          <w:sz w:val="20"/>
          <w:szCs w:val="20"/>
          <w:highlight w:val="yellow"/>
          <w:lang w:val="en-GB" w:eastAsia="zh-CN"/>
        </w:rPr>
        <w:t>RedCap</w:t>
      </w:r>
      <w:proofErr w:type="spellEnd"/>
      <w:r w:rsidRPr="00F96458">
        <w:rPr>
          <w:rFonts w:ascii="Times New Roman" w:eastAsia="宋体" w:hAnsi="Times New Roman"/>
          <w:sz w:val="20"/>
          <w:szCs w:val="20"/>
          <w:highlight w:val="yellow"/>
          <w:lang w:val="en-GB" w:eastAsia="zh-CN"/>
        </w:rPr>
        <w:t xml:space="preserve"> including</w:t>
      </w:r>
      <w:ins w:id="1450" w:author="Chao Wei" w:date="2020-11-02T11:46:00Z">
        <w:r w:rsidR="00D3248C">
          <w:rPr>
            <w:rFonts w:ascii="Times New Roman" w:eastAsia="宋体" w:hAnsi="Times New Roman"/>
            <w:sz w:val="20"/>
            <w:szCs w:val="20"/>
            <w:highlight w:val="yellow"/>
            <w:lang w:val="en-GB" w:eastAsia="zh-CN"/>
          </w:rPr>
          <w:t xml:space="preserve"> at least</w:t>
        </w:r>
      </w:ins>
    </w:p>
    <w:p w14:paraId="1B00F20A" w14:textId="3F9F88C7" w:rsidR="0074546E" w:rsidRPr="00F96458" w:rsidRDefault="009A06F9" w:rsidP="0074546E">
      <w:pPr>
        <w:pStyle w:val="afd"/>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lastRenderedPageBreak/>
        <w:t>S</w:t>
      </w:r>
      <w:r w:rsidR="00F96458" w:rsidRPr="00F96458">
        <w:rPr>
          <w:rFonts w:ascii="Times New Roman" w:eastAsia="宋体" w:hAnsi="Times New Roman"/>
          <w:sz w:val="20"/>
          <w:szCs w:val="20"/>
          <w:highlight w:val="yellow"/>
          <w:lang w:val="en-GB" w:eastAsia="zh-CN"/>
        </w:rPr>
        <w:t>upplement uplink carrier</w:t>
      </w:r>
    </w:p>
    <w:p w14:paraId="5984E93D" w14:textId="73098C2E" w:rsidR="00F96458" w:rsidRPr="00F96458" w:rsidRDefault="00F96458" w:rsidP="00F96458">
      <w:pPr>
        <w:pStyle w:val="afd"/>
        <w:numPr>
          <w:ilvl w:val="1"/>
          <w:numId w:val="16"/>
        </w:numPr>
        <w:spacing w:after="120"/>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7492BC18" w14:textId="69A6CFFA" w:rsidR="00F96458" w:rsidRPr="00F96458" w:rsidRDefault="00F96458" w:rsidP="0074546E">
      <w:pPr>
        <w:pStyle w:val="afd"/>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Hopping across a larger system bandwidth. [The potential specification impact includes </w:t>
      </w:r>
      <w:r w:rsidR="004B2F5E">
        <w:rPr>
          <w:rFonts w:ascii="Times New Roman" w:eastAsia="宋体" w:hAnsi="Times New Roman"/>
          <w:sz w:val="20"/>
          <w:szCs w:val="20"/>
          <w:highlight w:val="yellow"/>
          <w:lang w:val="en-GB" w:eastAsia="zh-CN"/>
        </w:rPr>
        <w:t xml:space="preserve">definition of </w:t>
      </w:r>
      <w:r w:rsidRPr="00F96458">
        <w:rPr>
          <w:rFonts w:ascii="Times New Roman" w:eastAsia="宋体" w:hAnsi="Times New Roman"/>
          <w:sz w:val="20"/>
          <w:szCs w:val="20"/>
          <w:highlight w:val="yellow"/>
          <w:lang w:val="en-GB" w:eastAsia="zh-CN"/>
        </w:rPr>
        <w:t>RF retuning time and UL transmission interruption during RF retuning time.]</w:t>
      </w:r>
    </w:p>
    <w:p w14:paraId="47A71D53" w14:textId="057E127F" w:rsidR="0074546E" w:rsidRDefault="0074546E" w:rsidP="0074546E">
      <w:pPr>
        <w:spacing w:after="120"/>
        <w:jc w:val="both"/>
        <w:rPr>
          <w:highlight w:val="yellow"/>
          <w:lang w:val="en-GB" w:eastAsia="zh-CN"/>
        </w:rPr>
      </w:pPr>
    </w:p>
    <w:p w14:paraId="7C1830B0" w14:textId="46A762EE" w:rsidR="00F96458" w:rsidRPr="00A1246A" w:rsidRDefault="00F96458" w:rsidP="00F96458">
      <w:pPr>
        <w:jc w:val="both"/>
        <w:rPr>
          <w:b/>
          <w:bCs/>
        </w:rPr>
      </w:pPr>
      <w:r w:rsidRPr="0001589B">
        <w:rPr>
          <w:b/>
          <w:bCs/>
          <w:highlight w:val="yellow"/>
        </w:rPr>
        <w:t xml:space="preserve">Question 5.1-1: Can the above list (P1-P2) be used as a baseline </w:t>
      </w:r>
      <w:r w:rsidR="009A7BE3">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w:t>
      </w:r>
      <w:r w:rsidR="0001589B" w:rsidRPr="0001589B">
        <w:rPr>
          <w:b/>
          <w:bCs/>
          <w:highlight w:val="yellow"/>
        </w:rPr>
        <w:t>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F96458" w:rsidRPr="009F1F6E" w14:paraId="23DE004C" w14:textId="77777777" w:rsidTr="003C28DE">
        <w:tc>
          <w:tcPr>
            <w:tcW w:w="1493" w:type="dxa"/>
            <w:shd w:val="clear" w:color="auto" w:fill="D9D9D9"/>
            <w:tcMar>
              <w:top w:w="0" w:type="dxa"/>
              <w:left w:w="108" w:type="dxa"/>
              <w:bottom w:w="0" w:type="dxa"/>
              <w:right w:w="108" w:type="dxa"/>
            </w:tcMar>
            <w:hideMark/>
          </w:tcPr>
          <w:p w14:paraId="4710C80C" w14:textId="77777777" w:rsidR="00F96458" w:rsidRPr="009F1F6E" w:rsidRDefault="00F96458" w:rsidP="003C28DE">
            <w:pPr>
              <w:rPr>
                <w:b/>
                <w:bCs/>
                <w:lang w:eastAsia="sv-SE"/>
              </w:rPr>
            </w:pPr>
            <w:r w:rsidRPr="009F1F6E">
              <w:rPr>
                <w:b/>
                <w:bCs/>
                <w:lang w:eastAsia="sv-SE"/>
              </w:rPr>
              <w:t>Company</w:t>
            </w:r>
          </w:p>
        </w:tc>
        <w:tc>
          <w:tcPr>
            <w:tcW w:w="1922" w:type="dxa"/>
            <w:shd w:val="clear" w:color="auto" w:fill="D9D9D9"/>
          </w:tcPr>
          <w:p w14:paraId="69D754CA" w14:textId="77777777" w:rsidR="00F96458" w:rsidRPr="009F1F6E" w:rsidRDefault="00F96458"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04DCC0D3" w14:textId="77777777" w:rsidR="00F96458" w:rsidRPr="009F1F6E" w:rsidRDefault="00F96458" w:rsidP="003C28DE">
            <w:pPr>
              <w:rPr>
                <w:b/>
                <w:bCs/>
                <w:lang w:eastAsia="sv-SE"/>
              </w:rPr>
            </w:pPr>
            <w:r w:rsidRPr="009F1F6E">
              <w:rPr>
                <w:b/>
                <w:bCs/>
                <w:color w:val="000000"/>
                <w:lang w:eastAsia="sv-SE"/>
              </w:rPr>
              <w:t>Comments</w:t>
            </w:r>
          </w:p>
        </w:tc>
      </w:tr>
      <w:tr w:rsidR="00F96458" w:rsidRPr="009F1F6E" w14:paraId="050428D2" w14:textId="77777777" w:rsidTr="003C28DE">
        <w:tc>
          <w:tcPr>
            <w:tcW w:w="1493" w:type="dxa"/>
            <w:tcMar>
              <w:top w:w="0" w:type="dxa"/>
              <w:left w:w="108" w:type="dxa"/>
              <w:bottom w:w="0" w:type="dxa"/>
              <w:right w:w="108" w:type="dxa"/>
            </w:tcMar>
          </w:tcPr>
          <w:p w14:paraId="16BE2C71" w14:textId="796C99D9" w:rsidR="00F96458" w:rsidRPr="009F1F6E" w:rsidRDefault="006922AF" w:rsidP="003C28DE">
            <w:pPr>
              <w:rPr>
                <w:lang w:eastAsia="zh-CN"/>
              </w:rPr>
            </w:pPr>
            <w:r>
              <w:rPr>
                <w:rFonts w:hint="eastAsia"/>
                <w:lang w:eastAsia="zh-CN"/>
              </w:rPr>
              <w:t>v</w:t>
            </w:r>
            <w:r>
              <w:rPr>
                <w:lang w:eastAsia="zh-CN"/>
              </w:rPr>
              <w:t>ivo</w:t>
            </w:r>
          </w:p>
        </w:tc>
        <w:tc>
          <w:tcPr>
            <w:tcW w:w="1922" w:type="dxa"/>
          </w:tcPr>
          <w:p w14:paraId="18BBB3CF" w14:textId="77777777" w:rsidR="00F96458" w:rsidRPr="009F1F6E" w:rsidRDefault="00F96458" w:rsidP="003C28DE">
            <w:pPr>
              <w:rPr>
                <w:lang w:eastAsia="sv-SE"/>
              </w:rPr>
            </w:pPr>
          </w:p>
        </w:tc>
        <w:tc>
          <w:tcPr>
            <w:tcW w:w="5670" w:type="dxa"/>
            <w:tcMar>
              <w:top w:w="0" w:type="dxa"/>
              <w:left w:w="108" w:type="dxa"/>
              <w:bottom w:w="0" w:type="dxa"/>
              <w:right w:w="108" w:type="dxa"/>
            </w:tcMar>
          </w:tcPr>
          <w:p w14:paraId="3C18E16A" w14:textId="77777777" w:rsidR="00F96458" w:rsidRDefault="006922AF" w:rsidP="003C28DE">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218C7C0C" w14:textId="77777777" w:rsidR="006922AF" w:rsidRPr="00F96458" w:rsidRDefault="006922AF" w:rsidP="006922AF">
            <w:pPr>
              <w:pStyle w:val="afd"/>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Supplement uplink carrier</w:t>
            </w:r>
          </w:p>
          <w:p w14:paraId="257F985A" w14:textId="77777777" w:rsidR="006922AF" w:rsidRPr="00F96458" w:rsidRDefault="006922AF" w:rsidP="006922AF">
            <w:pPr>
              <w:pStyle w:val="afd"/>
              <w:numPr>
                <w:ilvl w:val="1"/>
                <w:numId w:val="16"/>
              </w:numPr>
              <w:spacing w:after="120"/>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49E8A00C" w14:textId="77777777" w:rsidR="006922AF" w:rsidRDefault="00636D0E" w:rsidP="003C28DE">
            <w:pPr>
              <w:rPr>
                <w:lang w:val="en-GB" w:eastAsia="zh-CN"/>
              </w:rPr>
            </w:pPr>
            <w:r>
              <w:rPr>
                <w:lang w:val="en-GB" w:eastAsia="zh-CN"/>
              </w:rPr>
              <w:t xml:space="preserve">And does </w:t>
            </w:r>
            <w:r w:rsidRPr="00F96458">
              <w:rPr>
                <w:highlight w:val="yellow"/>
                <w:lang w:val="en-GB" w:eastAsia="zh-CN"/>
              </w:rPr>
              <w:t>L1 measurement payload reduction</w:t>
            </w:r>
            <w:r>
              <w:rPr>
                <w:highlight w:val="yellow"/>
                <w:lang w:val="en-GB" w:eastAsia="zh-CN"/>
              </w:rPr>
              <w:t xml:space="preserve"> </w:t>
            </w:r>
            <w:r>
              <w:rPr>
                <w:lang w:val="en-GB" w:eastAsia="zh-CN"/>
              </w:rPr>
              <w:t>m</w:t>
            </w:r>
            <w:r w:rsidRPr="00636D0E">
              <w:rPr>
                <w:lang w:val="en-GB" w:eastAsia="zh-CN"/>
              </w:rPr>
              <w:t>ore related to PUCCH</w:t>
            </w:r>
            <w:r>
              <w:rPr>
                <w:lang w:val="en-GB" w:eastAsia="zh-CN"/>
              </w:rPr>
              <w:t>? H</w:t>
            </w:r>
            <w:r w:rsidRPr="00636D0E">
              <w:rPr>
                <w:lang w:val="en-GB" w:eastAsia="zh-CN"/>
              </w:rPr>
              <w:t xml:space="preserve">owever, from the </w:t>
            </w:r>
            <w:r>
              <w:rPr>
                <w:lang w:val="en-GB" w:eastAsia="zh-CN"/>
              </w:rPr>
              <w:t xml:space="preserve">representative values captured in section 3, PUCCH does not seem to require coverage recovery. </w:t>
            </w:r>
          </w:p>
          <w:p w14:paraId="7C50D6C1" w14:textId="77777777" w:rsidR="009F1503" w:rsidRDefault="009F1503" w:rsidP="009F1503">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73EDCDFC" w14:textId="4A1605C8" w:rsidR="009F1503" w:rsidRPr="00F56FF4" w:rsidRDefault="009F1503" w:rsidP="00F56FF4">
            <w:pPr>
              <w:rPr>
                <w:lang w:val="en-GB" w:eastAsia="zh-CN"/>
              </w:rPr>
            </w:pPr>
          </w:p>
        </w:tc>
      </w:tr>
      <w:tr w:rsidR="00F96458" w:rsidRPr="009F1F6E" w14:paraId="0567AF80" w14:textId="77777777" w:rsidTr="003C28DE">
        <w:tc>
          <w:tcPr>
            <w:tcW w:w="1493" w:type="dxa"/>
            <w:tcMar>
              <w:top w:w="0" w:type="dxa"/>
              <w:left w:w="108" w:type="dxa"/>
              <w:bottom w:w="0" w:type="dxa"/>
              <w:right w:w="108" w:type="dxa"/>
            </w:tcMar>
          </w:tcPr>
          <w:p w14:paraId="0B9EC5E7" w14:textId="77777777" w:rsidR="00F96458" w:rsidRPr="009F1F6E" w:rsidRDefault="00F96458" w:rsidP="003C28DE">
            <w:pPr>
              <w:rPr>
                <w:lang w:eastAsia="sv-SE"/>
              </w:rPr>
            </w:pPr>
          </w:p>
        </w:tc>
        <w:tc>
          <w:tcPr>
            <w:tcW w:w="1922" w:type="dxa"/>
          </w:tcPr>
          <w:p w14:paraId="651AD893" w14:textId="77777777" w:rsidR="00F96458" w:rsidRPr="009F1F6E" w:rsidRDefault="00F96458" w:rsidP="003C28DE">
            <w:pPr>
              <w:rPr>
                <w:lang w:eastAsia="sv-SE"/>
              </w:rPr>
            </w:pPr>
          </w:p>
        </w:tc>
        <w:tc>
          <w:tcPr>
            <w:tcW w:w="5670" w:type="dxa"/>
            <w:tcMar>
              <w:top w:w="0" w:type="dxa"/>
              <w:left w:w="108" w:type="dxa"/>
              <w:bottom w:w="0" w:type="dxa"/>
              <w:right w:w="108" w:type="dxa"/>
            </w:tcMar>
          </w:tcPr>
          <w:p w14:paraId="51F37F4E" w14:textId="77777777" w:rsidR="00F96458" w:rsidRPr="009F1F6E" w:rsidRDefault="00F96458" w:rsidP="003C28DE">
            <w:pPr>
              <w:rPr>
                <w:lang w:eastAsia="sv-SE"/>
              </w:rPr>
            </w:pPr>
          </w:p>
        </w:tc>
      </w:tr>
      <w:tr w:rsidR="00F96458" w:rsidRPr="009F1F6E" w14:paraId="023FDFE1" w14:textId="77777777" w:rsidTr="003C28DE">
        <w:tc>
          <w:tcPr>
            <w:tcW w:w="1493" w:type="dxa"/>
            <w:tcMar>
              <w:top w:w="0" w:type="dxa"/>
              <w:left w:w="108" w:type="dxa"/>
              <w:bottom w:w="0" w:type="dxa"/>
              <w:right w:w="108" w:type="dxa"/>
            </w:tcMar>
          </w:tcPr>
          <w:p w14:paraId="75C48502" w14:textId="77777777" w:rsidR="00F96458" w:rsidRPr="009F1F6E" w:rsidRDefault="00F96458" w:rsidP="003C28DE"/>
        </w:tc>
        <w:tc>
          <w:tcPr>
            <w:tcW w:w="1922" w:type="dxa"/>
          </w:tcPr>
          <w:p w14:paraId="0F2F90D2" w14:textId="77777777" w:rsidR="00F96458" w:rsidRPr="009F1F6E" w:rsidRDefault="00F96458" w:rsidP="003C28DE"/>
        </w:tc>
        <w:tc>
          <w:tcPr>
            <w:tcW w:w="5670" w:type="dxa"/>
            <w:tcMar>
              <w:top w:w="0" w:type="dxa"/>
              <w:left w:w="108" w:type="dxa"/>
              <w:bottom w:w="0" w:type="dxa"/>
              <w:right w:w="108" w:type="dxa"/>
            </w:tcMar>
          </w:tcPr>
          <w:p w14:paraId="2ED37BC4" w14:textId="77777777" w:rsidR="00F96458" w:rsidRPr="009F1F6E" w:rsidRDefault="00F96458" w:rsidP="003C28DE"/>
        </w:tc>
      </w:tr>
    </w:tbl>
    <w:p w14:paraId="50984191" w14:textId="77777777" w:rsidR="00F96458" w:rsidRPr="0074546E" w:rsidRDefault="00F96458" w:rsidP="0074546E">
      <w:pPr>
        <w:spacing w:after="120"/>
        <w:jc w:val="both"/>
        <w:rPr>
          <w:highlight w:val="yellow"/>
          <w:lang w:val="en-GB" w:eastAsia="zh-CN"/>
        </w:rPr>
      </w:pPr>
    </w:p>
    <w:p w14:paraId="33381DFA" w14:textId="116FBE87" w:rsidR="009B0DD7" w:rsidRPr="0074546E" w:rsidRDefault="009B0DD7">
      <w:pPr>
        <w:overflowPunct/>
        <w:autoSpaceDE/>
        <w:autoSpaceDN/>
        <w:adjustRightInd/>
        <w:spacing w:after="0"/>
        <w:textAlignment w:val="auto"/>
        <w:rPr>
          <w:lang w:eastAsia="zh-CN"/>
        </w:rPr>
      </w:pPr>
    </w:p>
    <w:p w14:paraId="2CD60EEA" w14:textId="77777777" w:rsidR="009B0DD7" w:rsidRPr="0007032A" w:rsidRDefault="009B0DD7" w:rsidP="00F2126F">
      <w:pPr>
        <w:jc w:val="both"/>
        <w:rPr>
          <w:lang w:val="en-GB" w:eastAsia="zh-CN"/>
        </w:rPr>
      </w:pPr>
    </w:p>
    <w:p w14:paraId="0BDA7188" w14:textId="08E48C29" w:rsidR="00F2126F" w:rsidRPr="0001589B" w:rsidRDefault="00F2126F" w:rsidP="0001589B">
      <w:pPr>
        <w:pStyle w:val="2"/>
        <w:ind w:left="540"/>
      </w:pPr>
      <w:r w:rsidRPr="0001589B">
        <w:t>PDSCH coverage recovery</w:t>
      </w:r>
    </w:p>
    <w:p w14:paraId="40C7BD94" w14:textId="77777777" w:rsidR="005C1B1C" w:rsidRDefault="0001589B" w:rsidP="0001589B">
      <w:pPr>
        <w:rPr>
          <w:b/>
          <w:u w:val="single"/>
        </w:rPr>
      </w:pPr>
      <w:r w:rsidRPr="0007032A">
        <w:rPr>
          <w:b/>
          <w:u w:val="single"/>
        </w:rPr>
        <w:t>Observation #1</w:t>
      </w:r>
      <w:r>
        <w:rPr>
          <w:b/>
          <w:u w:val="single"/>
        </w:rPr>
        <w:t xml:space="preserve">: </w:t>
      </w:r>
    </w:p>
    <w:p w14:paraId="3BE86E00" w14:textId="3F858F0C" w:rsidR="0001589B" w:rsidRPr="005C1B1C" w:rsidRDefault="0001589B" w:rsidP="005C1B1C">
      <w:pPr>
        <w:pStyle w:val="afd"/>
        <w:numPr>
          <w:ilvl w:val="0"/>
          <w:numId w:val="16"/>
        </w:numPr>
        <w:spacing w:after="120"/>
        <w:rPr>
          <w:rFonts w:ascii="Times New Roman" w:eastAsia="宋体" w:hAnsi="Times New Roman"/>
          <w:sz w:val="20"/>
          <w:szCs w:val="20"/>
          <w:lang w:val="en-GB" w:eastAsia="zh-CN"/>
        </w:rPr>
      </w:pPr>
      <w:r w:rsidRPr="005C1B1C">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095B1875" w14:textId="345FFF63" w:rsidR="0001589B" w:rsidRDefault="0001589B" w:rsidP="005C1B1C">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w:t>
      </w:r>
      <w:r w:rsidR="00F004B7">
        <w:rPr>
          <w:rFonts w:ascii="Times New Roman" w:eastAsia="宋体" w:hAnsi="Times New Roman"/>
          <w:sz w:val="20"/>
          <w:szCs w:val="20"/>
          <w:lang w:val="en-GB" w:eastAsia="zh-CN"/>
        </w:rPr>
        <w:t xml:space="preserve">has </w:t>
      </w:r>
      <w:r>
        <w:rPr>
          <w:rFonts w:ascii="Times New Roman" w:eastAsia="宋体" w:hAnsi="Times New Roman"/>
          <w:sz w:val="20"/>
          <w:szCs w:val="20"/>
          <w:lang w:val="en-GB" w:eastAsia="zh-CN"/>
        </w:rPr>
        <w:t xml:space="preserve">observed a 1.5dB gain with the use of the lower MCS table </w:t>
      </w:r>
      <w:bookmarkStart w:id="1451" w:name="_Hlk54559291"/>
      <w:proofErr w:type="spellStart"/>
      <w:r w:rsidR="005C1B1C" w:rsidRPr="005C1B1C">
        <w:rPr>
          <w:rFonts w:ascii="Times New Roman" w:eastAsia="宋体" w:hAnsi="Times New Roman"/>
          <w:sz w:val="20"/>
          <w:szCs w:val="20"/>
          <w:lang w:val="en-GB" w:eastAsia="zh-CN"/>
        </w:rPr>
        <w:t>Table</w:t>
      </w:r>
      <w:proofErr w:type="spellEnd"/>
      <w:r w:rsidR="005C1B1C" w:rsidRPr="005C1B1C">
        <w:rPr>
          <w:rFonts w:ascii="Times New Roman" w:eastAsia="宋体" w:hAnsi="Times New Roman"/>
          <w:sz w:val="20"/>
          <w:szCs w:val="20"/>
          <w:lang w:val="en-GB" w:eastAsia="zh-CN"/>
        </w:rPr>
        <w:t xml:space="preserve"> 5.1.3.1-3 </w:t>
      </w:r>
      <w:bookmarkEnd w:id="1451"/>
      <w:r w:rsidR="005C1B1C">
        <w:rPr>
          <w:rFonts w:ascii="Times New Roman" w:eastAsia="宋体" w:hAnsi="Times New Roman"/>
          <w:sz w:val="20"/>
          <w:szCs w:val="20"/>
          <w:lang w:val="en-GB" w:eastAsia="zh-CN"/>
        </w:rPr>
        <w:t>while achieving the target data rates for DL 2Mbps.</w:t>
      </w:r>
    </w:p>
    <w:p w14:paraId="3229DFFE" w14:textId="01CDA86A" w:rsidR="00F004B7" w:rsidRPr="00F004B7" w:rsidRDefault="00F004B7" w:rsidP="003C28DE">
      <w:pPr>
        <w:pStyle w:val="afd"/>
        <w:numPr>
          <w:ilvl w:val="1"/>
          <w:numId w:val="16"/>
        </w:numPr>
        <w:spacing w:after="120"/>
        <w:rPr>
          <w:rFonts w:ascii="Times New Roman" w:eastAsia="宋体" w:hAnsi="Times New Roman"/>
          <w:sz w:val="20"/>
          <w:szCs w:val="20"/>
          <w:lang w:val="en-GB" w:eastAsia="zh-CN"/>
        </w:rPr>
      </w:pPr>
      <w:r w:rsidRPr="00F004B7">
        <w:rPr>
          <w:rFonts w:ascii="Times New Roman" w:eastAsia="宋体" w:hAnsi="Times New Roman" w:hint="eastAsia"/>
          <w:sz w:val="20"/>
          <w:szCs w:val="20"/>
          <w:lang w:val="en-GB" w:eastAsia="zh-CN"/>
        </w:rPr>
        <w:t>A</w:t>
      </w:r>
      <w:r w:rsidRPr="00F004B7">
        <w:rPr>
          <w:rFonts w:ascii="Times New Roman" w:eastAsia="宋体" w:hAnsi="Times New Roman"/>
          <w:sz w:val="20"/>
          <w:szCs w:val="20"/>
          <w:lang w:val="en-GB" w:eastAsia="zh-CN"/>
        </w:rPr>
        <w:t xml:space="preserve">ccording to </w:t>
      </w:r>
      <w:r w:rsidRPr="00F004B7">
        <w:rPr>
          <w:rFonts w:ascii="Times New Roman" w:eastAsia="宋体" w:hAnsi="Times New Roman"/>
          <w:sz w:val="20"/>
          <w:szCs w:val="20"/>
          <w:lang w:val="en-GB" w:eastAsia="zh-CN"/>
        </w:rPr>
        <w:fldChar w:fldCharType="begin"/>
      </w:r>
      <w:r w:rsidRPr="00F004B7">
        <w:rPr>
          <w:rFonts w:ascii="Times New Roman" w:eastAsia="宋体" w:hAnsi="Times New Roman"/>
          <w:sz w:val="20"/>
          <w:szCs w:val="20"/>
          <w:lang w:val="en-GB" w:eastAsia="zh-CN"/>
        </w:rPr>
        <w:instrText xml:space="preserve"> REF _Ref54538391 \r \h  \* MERGEFORMAT </w:instrText>
      </w:r>
      <w:r w:rsidRPr="00F004B7">
        <w:rPr>
          <w:rFonts w:ascii="Times New Roman" w:eastAsia="宋体" w:hAnsi="Times New Roman"/>
          <w:sz w:val="20"/>
          <w:szCs w:val="20"/>
          <w:lang w:val="en-GB" w:eastAsia="zh-CN"/>
        </w:rPr>
      </w:r>
      <w:r w:rsidRPr="00F004B7">
        <w:rPr>
          <w:rFonts w:ascii="Times New Roman" w:eastAsia="宋体" w:hAnsi="Times New Roman"/>
          <w:sz w:val="20"/>
          <w:szCs w:val="20"/>
          <w:lang w:val="en-GB" w:eastAsia="zh-CN"/>
        </w:rPr>
        <w:fldChar w:fldCharType="separate"/>
      </w:r>
      <w:r w:rsidRPr="00F004B7">
        <w:rPr>
          <w:rFonts w:ascii="Times New Roman" w:eastAsia="宋体" w:hAnsi="Times New Roman"/>
          <w:sz w:val="20"/>
          <w:szCs w:val="20"/>
          <w:lang w:val="en-GB" w:eastAsia="zh-CN"/>
        </w:rPr>
        <w:t>[12]</w:t>
      </w:r>
      <w:r w:rsidRPr="00F004B7">
        <w:rPr>
          <w:rFonts w:ascii="Times New Roman" w:eastAsia="宋体" w:hAnsi="Times New Roman"/>
          <w:sz w:val="20"/>
          <w:szCs w:val="20"/>
          <w:lang w:val="en-GB" w:eastAsia="zh-CN"/>
        </w:rPr>
        <w:fldChar w:fldCharType="end"/>
      </w:r>
      <w:r w:rsidRPr="00F004B7">
        <w:rPr>
          <w:rFonts w:ascii="Times New Roman" w:eastAsia="宋体" w:hAnsi="Times New Roman"/>
          <w:sz w:val="20"/>
          <w:szCs w:val="20"/>
          <w:lang w:val="en-GB" w:eastAsia="zh-CN"/>
        </w:rPr>
        <w:t>, repetition cannot improve the data rate, and instead by a lower MCS</w:t>
      </w:r>
      <w:r w:rsidR="004B2F5E">
        <w:rPr>
          <w:rFonts w:ascii="Times New Roman" w:eastAsia="宋体" w:hAnsi="Times New Roman"/>
          <w:sz w:val="20"/>
          <w:szCs w:val="20"/>
          <w:lang w:val="en-GB" w:eastAsia="zh-CN"/>
        </w:rPr>
        <w:t>,</w:t>
      </w:r>
      <w:r w:rsidRPr="00F004B7">
        <w:rPr>
          <w:rFonts w:ascii="Times New Roman" w:eastAsia="宋体" w:hAnsi="Times New Roman"/>
          <w:sz w:val="20"/>
          <w:szCs w:val="20"/>
          <w:lang w:val="en-GB" w:eastAsia="zh-CN"/>
        </w:rPr>
        <w:t xml:space="preserve"> 1-2dB </w:t>
      </w:r>
      <w:r w:rsidR="003D476A">
        <w:rPr>
          <w:rFonts w:ascii="Times New Roman" w:eastAsia="宋体" w:hAnsi="Times New Roman"/>
          <w:sz w:val="20"/>
          <w:szCs w:val="20"/>
          <w:lang w:val="en-GB" w:eastAsia="zh-CN"/>
        </w:rPr>
        <w:t xml:space="preserve">gain </w:t>
      </w:r>
      <w:r w:rsidRPr="00F004B7">
        <w:rPr>
          <w:rFonts w:ascii="Times New Roman" w:eastAsia="宋体" w:hAnsi="Times New Roman"/>
          <w:sz w:val="20"/>
          <w:szCs w:val="20"/>
          <w:lang w:val="en-GB" w:eastAsia="zh-CN"/>
        </w:rPr>
        <w:t>can be achieved</w:t>
      </w:r>
      <w:r>
        <w:rPr>
          <w:rFonts w:ascii="Times New Roman" w:eastAsia="宋体" w:hAnsi="Times New Roman"/>
          <w:sz w:val="20"/>
          <w:szCs w:val="20"/>
          <w:lang w:val="en-GB" w:eastAsia="zh-CN"/>
        </w:rPr>
        <w:t>.</w:t>
      </w:r>
      <w:r w:rsidRPr="00F004B7">
        <w:rPr>
          <w:rFonts w:ascii="Times New Roman" w:eastAsia="宋体" w:hAnsi="Times New Roman"/>
          <w:sz w:val="20"/>
          <w:szCs w:val="20"/>
          <w:lang w:val="en-GB" w:eastAsia="zh-CN"/>
        </w:rPr>
        <w:t xml:space="preserve"> </w:t>
      </w:r>
    </w:p>
    <w:p w14:paraId="193DD2E2" w14:textId="77777777" w:rsidR="005C1B1C" w:rsidRPr="0007032A" w:rsidRDefault="005C1B1C" w:rsidP="005C1B1C">
      <w:pPr>
        <w:pStyle w:val="afd"/>
        <w:spacing w:after="120"/>
        <w:ind w:left="1080"/>
        <w:rPr>
          <w:rFonts w:ascii="Times New Roman" w:eastAsia="宋体" w:hAnsi="Times New Roman"/>
          <w:sz w:val="20"/>
          <w:szCs w:val="20"/>
          <w:lang w:val="en-GB" w:eastAsia="zh-CN"/>
        </w:rPr>
      </w:pPr>
    </w:p>
    <w:p w14:paraId="77A8232A" w14:textId="74289E8A" w:rsidR="005C1B1C" w:rsidRDefault="005C1B1C" w:rsidP="005C1B1C">
      <w:pPr>
        <w:rPr>
          <w:b/>
          <w:u w:val="single"/>
        </w:rPr>
      </w:pPr>
      <w:r w:rsidRPr="0007032A">
        <w:rPr>
          <w:b/>
          <w:u w:val="single"/>
        </w:rPr>
        <w:t>Observation #</w:t>
      </w:r>
      <w:r>
        <w:rPr>
          <w:b/>
          <w:u w:val="single"/>
        </w:rPr>
        <w:t>2:</w:t>
      </w:r>
    </w:p>
    <w:p w14:paraId="48DE57E8" w14:textId="25CD70B0" w:rsidR="005C1B1C" w:rsidRDefault="005C1B1C" w:rsidP="005C1B1C">
      <w:pPr>
        <w:pStyle w:val="afd"/>
        <w:numPr>
          <w:ilvl w:val="0"/>
          <w:numId w:val="16"/>
        </w:numPr>
        <w:spacing w:after="120"/>
        <w:rPr>
          <w:rFonts w:ascii="Times New Roman" w:eastAsia="宋体" w:hAnsi="Times New Roman"/>
          <w:sz w:val="20"/>
          <w:szCs w:val="20"/>
          <w:lang w:val="en-GB" w:eastAsia="zh-CN"/>
        </w:rPr>
      </w:pPr>
      <w:r w:rsidRPr="005C1B1C">
        <w:rPr>
          <w:rFonts w:ascii="Times New Roman" w:eastAsia="宋体" w:hAnsi="Times New Roman"/>
          <w:sz w:val="20"/>
          <w:szCs w:val="20"/>
          <w:lang w:val="en-GB" w:eastAsia="zh-CN"/>
        </w:rPr>
        <w:t>Further extension of the existing techniques, such as slot aggregation enhancements can be considered</w:t>
      </w:r>
      <w:r w:rsidR="00273E6A" w:rsidRPr="005C1B1C">
        <w:rPr>
          <w:rFonts w:ascii="Times New Roman" w:eastAsia="宋体" w:hAnsi="Times New Roman"/>
          <w:sz w:val="20"/>
          <w:szCs w:val="20"/>
          <w:lang w:val="en-GB" w:eastAsia="zh-CN"/>
        </w:rPr>
        <w:t xml:space="preserve"> </w:t>
      </w:r>
      <w:r w:rsidR="005E402E" w:rsidRPr="005C1B1C">
        <w:rPr>
          <w:rFonts w:ascii="Times New Roman" w:eastAsia="宋体" w:hAnsi="Times New Roman"/>
          <w:sz w:val="20"/>
          <w:szCs w:val="20"/>
          <w:lang w:val="en-GB" w:eastAsia="zh-CN"/>
        </w:rPr>
        <w:t>if larger coverage recovery is necessary</w:t>
      </w:r>
    </w:p>
    <w:p w14:paraId="5568DD6A" w14:textId="2A44AF0B" w:rsidR="005C1B1C" w:rsidRDefault="005C1B1C" w:rsidP="005C1B1C">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w:t>
      </w:r>
      <w:r w:rsidR="00F004B7">
        <w:rPr>
          <w:rFonts w:ascii="Times New Roman" w:eastAsia="宋体" w:hAnsi="Times New Roman"/>
          <w:sz w:val="20"/>
          <w:szCs w:val="20"/>
          <w:lang w:val="en-GB" w:eastAsia="zh-CN"/>
        </w:rPr>
        <w:t xml:space="preserve">larger </w:t>
      </w:r>
      <w:r>
        <w:rPr>
          <w:rFonts w:ascii="Times New Roman" w:eastAsia="宋体" w:hAnsi="Times New Roman"/>
          <w:sz w:val="20"/>
          <w:szCs w:val="20"/>
          <w:lang w:val="en-GB" w:eastAsia="zh-CN"/>
        </w:rPr>
        <w:t xml:space="preserve">aggregation factor </w:t>
      </w:r>
      <w:r w:rsidR="004B2F5E">
        <w:rPr>
          <w:rFonts w:ascii="Times New Roman" w:eastAsia="宋体" w:hAnsi="Times New Roman"/>
          <w:sz w:val="20"/>
          <w:szCs w:val="20"/>
          <w:lang w:val="en-GB" w:eastAsia="zh-CN"/>
        </w:rPr>
        <w:t>may be</w:t>
      </w:r>
      <w:r>
        <w:rPr>
          <w:rFonts w:ascii="Times New Roman" w:eastAsia="宋体" w:hAnsi="Times New Roman"/>
          <w:sz w:val="20"/>
          <w:szCs w:val="20"/>
          <w:lang w:val="en-GB" w:eastAsia="zh-CN"/>
        </w:rPr>
        <w:t xml:space="preserve"> needed</w:t>
      </w:r>
    </w:p>
    <w:p w14:paraId="0A7AA5FD" w14:textId="7EC5CB35" w:rsidR="005C1B1C" w:rsidRPr="005C1B1C" w:rsidRDefault="005C1B1C" w:rsidP="005C1B1C">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8] </w:t>
      </w:r>
      <w:r w:rsidR="00F004B7">
        <w:rPr>
          <w:rFonts w:ascii="Times New Roman" w:eastAsia="宋体" w:hAnsi="Times New Roman"/>
          <w:sz w:val="20"/>
          <w:szCs w:val="20"/>
          <w:lang w:val="en-GB" w:eastAsia="zh-CN"/>
        </w:rPr>
        <w:t>also proposed to consider indicating t</w:t>
      </w:r>
      <w:r>
        <w:rPr>
          <w:rFonts w:ascii="Times New Roman" w:eastAsia="宋体" w:hAnsi="Times New Roman"/>
          <w:sz w:val="20"/>
          <w:szCs w:val="20"/>
          <w:lang w:val="en-GB" w:eastAsia="zh-CN"/>
        </w:rPr>
        <w:t xml:space="preserve">he number of repetitions </w:t>
      </w:r>
      <w:r w:rsidR="00F004B7">
        <w:rPr>
          <w:rFonts w:ascii="Times New Roman" w:eastAsia="宋体" w:hAnsi="Times New Roman"/>
          <w:sz w:val="20"/>
          <w:szCs w:val="20"/>
          <w:lang w:val="en-GB" w:eastAsia="zh-CN"/>
        </w:rPr>
        <w:t xml:space="preserve">dynamically to </w:t>
      </w:r>
      <w:proofErr w:type="spellStart"/>
      <w:r w:rsidR="00F004B7">
        <w:rPr>
          <w:rFonts w:ascii="Times New Roman" w:eastAsia="宋体" w:hAnsi="Times New Roman"/>
          <w:sz w:val="20"/>
          <w:szCs w:val="20"/>
          <w:lang w:val="en-GB" w:eastAsia="zh-CN"/>
        </w:rPr>
        <w:t>RedCap</w:t>
      </w:r>
      <w:proofErr w:type="spellEnd"/>
      <w:r w:rsidR="00F004B7">
        <w:rPr>
          <w:rFonts w:ascii="Times New Roman" w:eastAsia="宋体" w:hAnsi="Times New Roman"/>
          <w:sz w:val="20"/>
          <w:szCs w:val="20"/>
          <w:lang w:val="en-GB" w:eastAsia="zh-CN"/>
        </w:rPr>
        <w:t xml:space="preserve"> UEs</w:t>
      </w:r>
    </w:p>
    <w:p w14:paraId="50AB0270" w14:textId="77777777" w:rsidR="005C1B1C" w:rsidRDefault="005C1B1C" w:rsidP="00F004B7">
      <w:pPr>
        <w:pStyle w:val="afd"/>
        <w:spacing w:after="120"/>
        <w:ind w:left="360"/>
        <w:jc w:val="both"/>
        <w:rPr>
          <w:lang w:eastAsia="zh-CN"/>
        </w:rPr>
      </w:pPr>
    </w:p>
    <w:p w14:paraId="54A0DAB0" w14:textId="26ACE57B" w:rsidR="00F004B7" w:rsidRDefault="00F004B7" w:rsidP="00F004B7">
      <w:pPr>
        <w:rPr>
          <w:b/>
          <w:u w:val="single"/>
        </w:rPr>
      </w:pPr>
      <w:r w:rsidRPr="0007032A">
        <w:rPr>
          <w:b/>
          <w:u w:val="single"/>
        </w:rPr>
        <w:t>Observation #</w:t>
      </w:r>
      <w:r>
        <w:rPr>
          <w:b/>
          <w:u w:val="single"/>
        </w:rPr>
        <w:t>3:</w:t>
      </w:r>
    </w:p>
    <w:p w14:paraId="69D50D7C" w14:textId="0A3DCF16" w:rsidR="00F004B7" w:rsidRDefault="00F004B7" w:rsidP="00F004B7">
      <w:pPr>
        <w:pStyle w:val="afd"/>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w:t>
      </w:r>
      <w:r w:rsidR="00583CAF">
        <w:rPr>
          <w:rFonts w:ascii="Times New Roman" w:eastAsia="宋体" w:hAnsi="Times New Roman"/>
          <w:sz w:val="20"/>
          <w:szCs w:val="20"/>
          <w:lang w:val="en-GB" w:eastAsia="zh-CN"/>
        </w:rPr>
        <w:t>-</w:t>
      </w:r>
      <w:r>
        <w:rPr>
          <w:rFonts w:ascii="Times New Roman" w:eastAsia="宋体" w:hAnsi="Times New Roman"/>
          <w:sz w:val="20"/>
          <w:szCs w:val="20"/>
          <w:lang w:val="en-GB" w:eastAsia="zh-CN"/>
        </w:rPr>
        <w:t xml:space="preserve">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2EBA54DD" w14:textId="77777777" w:rsidR="00583CAF" w:rsidRDefault="00F004B7" w:rsidP="00F004B7">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indicated that hopping across a larger bandwidth is beneficial for achieving </w:t>
      </w:r>
      <w:r w:rsidR="00583CAF">
        <w:rPr>
          <w:rFonts w:ascii="Times New Roman" w:eastAsia="宋体" w:hAnsi="Times New Roman"/>
          <w:sz w:val="20"/>
          <w:szCs w:val="20"/>
          <w:lang w:val="en-GB" w:eastAsia="zh-CN"/>
        </w:rPr>
        <w:t>frequency diversity gain</w:t>
      </w:r>
    </w:p>
    <w:p w14:paraId="26851430" w14:textId="5ABC5C75" w:rsidR="00583CAF" w:rsidRDefault="00583CAF" w:rsidP="00583CAF">
      <w:pPr>
        <w:pStyle w:val="afd"/>
        <w:numPr>
          <w:ilvl w:val="1"/>
          <w:numId w:val="16"/>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observed </w:t>
      </w:r>
      <w:r w:rsidR="004B2F5E">
        <w:rPr>
          <w:rFonts w:ascii="Times New Roman" w:eastAsia="宋体" w:hAnsi="Times New Roman"/>
          <w:sz w:val="20"/>
          <w:szCs w:val="20"/>
          <w:lang w:val="en-GB" w:eastAsia="zh-CN"/>
        </w:rPr>
        <w:t xml:space="preserve">that </w:t>
      </w:r>
      <w:r>
        <w:rPr>
          <w:rFonts w:ascii="Times New Roman" w:eastAsia="宋体" w:hAnsi="Times New Roman"/>
          <w:sz w:val="20"/>
          <w:szCs w:val="20"/>
          <w:lang w:val="en-GB" w:eastAsia="zh-CN"/>
        </w:rPr>
        <w:t xml:space="preserve">1-2 dB PDSCH performance loss </w:t>
      </w:r>
      <w:r w:rsidR="004B2F5E">
        <w:rPr>
          <w:rFonts w:ascii="Times New Roman" w:eastAsia="宋体" w:hAnsi="Times New Roman"/>
          <w:sz w:val="20"/>
          <w:szCs w:val="20"/>
          <w:lang w:val="en-GB" w:eastAsia="zh-CN"/>
        </w:rPr>
        <w:t>for</w:t>
      </w:r>
      <w:r>
        <w:rPr>
          <w:rFonts w:ascii="Times New Roman" w:eastAsia="宋体" w:hAnsi="Times New Roman"/>
          <w:sz w:val="20"/>
          <w:szCs w:val="20"/>
          <w:lang w:val="en-GB" w:eastAsia="zh-CN"/>
        </w:rPr>
        <w:t xml:space="preserve"> fix</w:t>
      </w:r>
      <w:r w:rsidR="004B2F5E">
        <w:rPr>
          <w:rFonts w:ascii="Times New Roman" w:eastAsia="宋体" w:hAnsi="Times New Roman"/>
          <w:sz w:val="20"/>
          <w:szCs w:val="20"/>
          <w:lang w:val="en-GB" w:eastAsia="zh-CN"/>
        </w:rPr>
        <w:t>ed</w:t>
      </w:r>
      <w:r>
        <w:rPr>
          <w:rFonts w:ascii="Times New Roman" w:eastAsia="宋体" w:hAnsi="Times New Roman"/>
          <w:sz w:val="20"/>
          <w:szCs w:val="20"/>
          <w:lang w:val="en-GB" w:eastAsia="zh-CN"/>
        </w:rPr>
        <w:t xml:space="preserve"> 20MHz BW location over flexible 20MHz with a 100MHz system bandwidth and proposed to consider BWP switching in a larger system bandwidth for achieving frequency scheduling gain and load balancing.</w:t>
      </w:r>
    </w:p>
    <w:p w14:paraId="166CAEEC" w14:textId="77777777" w:rsidR="00583CAF" w:rsidRDefault="00583CAF" w:rsidP="00583CAF">
      <w:pPr>
        <w:rPr>
          <w:b/>
          <w:u w:val="single"/>
        </w:rPr>
      </w:pPr>
    </w:p>
    <w:p w14:paraId="49FA1B49" w14:textId="49658292" w:rsidR="00583CAF" w:rsidRDefault="00583CAF" w:rsidP="00583CAF">
      <w:pPr>
        <w:rPr>
          <w:b/>
          <w:u w:val="single"/>
        </w:rPr>
      </w:pPr>
      <w:r w:rsidRPr="0007032A">
        <w:rPr>
          <w:b/>
          <w:u w:val="single"/>
        </w:rPr>
        <w:t>Observation #</w:t>
      </w:r>
      <w:r>
        <w:rPr>
          <w:b/>
          <w:u w:val="single"/>
        </w:rPr>
        <w:t>4:</w:t>
      </w:r>
    </w:p>
    <w:p w14:paraId="1AF59610" w14:textId="7AEBB779" w:rsidR="00583CAF" w:rsidRDefault="00583CAF" w:rsidP="00583CAF">
      <w:pPr>
        <w:pStyle w:val="afd"/>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3FEA8FAC" w14:textId="71B8D7A5" w:rsidR="00583CAF" w:rsidRDefault="00583CAF" w:rsidP="00583CAF">
      <w:pPr>
        <w:pStyle w:val="afd"/>
        <w:numPr>
          <w:ilvl w:val="1"/>
          <w:numId w:val="16"/>
        </w:numPr>
        <w:spacing w:after="120"/>
        <w:rPr>
          <w:rFonts w:ascii="Times New Roman" w:eastAsia="宋体" w:hAnsi="Times New Roman"/>
          <w:sz w:val="20"/>
          <w:szCs w:val="20"/>
          <w:lang w:val="en-GB" w:eastAsia="zh-CN"/>
        </w:rPr>
      </w:pPr>
      <w:r w:rsidRPr="00583CAF">
        <w:rPr>
          <w:rFonts w:ascii="Times New Roman" w:eastAsia="宋体" w:hAnsi="Times New Roman"/>
          <w:sz w:val="20"/>
          <w:szCs w:val="20"/>
          <w:lang w:val="en-GB" w:eastAsia="zh-CN"/>
        </w:rPr>
        <w:fldChar w:fldCharType="begin"/>
      </w:r>
      <w:r w:rsidRPr="00583CAF">
        <w:rPr>
          <w:rFonts w:ascii="Times New Roman" w:eastAsia="宋体" w:hAnsi="Times New Roman"/>
          <w:sz w:val="20"/>
          <w:szCs w:val="20"/>
          <w:lang w:val="en-GB" w:eastAsia="zh-CN"/>
        </w:rPr>
        <w:instrText xml:space="preserve"> REF _Ref54554231 \r \h </w:instrText>
      </w:r>
      <w:r>
        <w:rPr>
          <w:rFonts w:ascii="Times New Roman" w:eastAsia="宋体" w:hAnsi="Times New Roman"/>
          <w:sz w:val="20"/>
          <w:szCs w:val="20"/>
          <w:lang w:val="en-GB" w:eastAsia="zh-CN"/>
        </w:rPr>
        <w:instrText xml:space="preserve"> \* MERGEFORMAT </w:instrText>
      </w:r>
      <w:r w:rsidRPr="00583CAF">
        <w:rPr>
          <w:rFonts w:ascii="Times New Roman" w:eastAsia="宋体" w:hAnsi="Times New Roman"/>
          <w:sz w:val="20"/>
          <w:szCs w:val="20"/>
          <w:lang w:val="en-GB" w:eastAsia="zh-CN"/>
        </w:rPr>
      </w:r>
      <w:r w:rsidRPr="00583CAF">
        <w:rPr>
          <w:rFonts w:ascii="Times New Roman" w:eastAsia="宋体" w:hAnsi="Times New Roman"/>
          <w:sz w:val="20"/>
          <w:szCs w:val="20"/>
          <w:lang w:val="en-GB" w:eastAsia="zh-CN"/>
        </w:rPr>
        <w:fldChar w:fldCharType="separate"/>
      </w:r>
      <w:r w:rsidRPr="00583CAF">
        <w:rPr>
          <w:rFonts w:ascii="Times New Roman" w:eastAsia="宋体" w:hAnsi="Times New Roman"/>
          <w:sz w:val="20"/>
          <w:szCs w:val="20"/>
          <w:lang w:val="en-GB" w:eastAsia="zh-CN"/>
        </w:rPr>
        <w:t>[13]</w:t>
      </w:r>
      <w:r w:rsidRPr="00583CAF">
        <w:rPr>
          <w:rFonts w:ascii="Times New Roman" w:eastAsia="宋体" w:hAnsi="Times New Roman"/>
          <w:sz w:val="20"/>
          <w:szCs w:val="20"/>
          <w:lang w:val="en-GB" w:eastAsia="zh-CN"/>
        </w:rPr>
        <w:fldChar w:fldCharType="end"/>
      </w:r>
      <w:r w:rsidRPr="00583CAF">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t xml:space="preserve">observed that </w:t>
      </w:r>
      <w:r w:rsidRPr="00583CAF">
        <w:rPr>
          <w:rFonts w:ascii="Times New Roman" w:eastAsia="宋体" w:hAnsi="Times New Roman"/>
          <w:sz w:val="20"/>
          <w:szCs w:val="20"/>
          <w:lang w:val="en-GB" w:eastAsia="zh-CN"/>
        </w:rPr>
        <w:t>cross-repetition channel estimation additionally can provide about 0.5-1.3</w:t>
      </w:r>
      <w:r w:rsidRPr="00583CAF">
        <w:rPr>
          <w:rFonts w:ascii="Times New Roman" w:eastAsia="宋体" w:hAnsi="Times New Roman" w:hint="eastAsia"/>
          <w:sz w:val="20"/>
          <w:szCs w:val="20"/>
          <w:lang w:val="en-GB" w:eastAsia="zh-CN"/>
        </w:rPr>
        <w:t>d</w:t>
      </w:r>
      <w:r w:rsidRPr="00583CAF">
        <w:rPr>
          <w:rFonts w:ascii="Times New Roman" w:eastAsia="宋体" w:hAnsi="Times New Roman"/>
          <w:sz w:val="20"/>
          <w:szCs w:val="20"/>
          <w:lang w:val="en-GB" w:eastAsia="zh-CN"/>
        </w:rPr>
        <w:t xml:space="preserve">B </w:t>
      </w:r>
      <w:r w:rsidRPr="00583CAF">
        <w:rPr>
          <w:rFonts w:ascii="Times New Roman" w:eastAsia="宋体" w:hAnsi="Times New Roman" w:hint="eastAsia"/>
          <w:sz w:val="20"/>
          <w:szCs w:val="20"/>
          <w:lang w:val="en-GB" w:eastAsia="zh-CN"/>
        </w:rPr>
        <w:t>ga</w:t>
      </w:r>
      <w:r w:rsidRPr="00583CAF">
        <w:rPr>
          <w:rFonts w:ascii="Times New Roman" w:eastAsia="宋体" w:hAnsi="Times New Roman"/>
          <w:sz w:val="20"/>
          <w:szCs w:val="20"/>
          <w:lang w:val="en-GB" w:eastAsia="zh-CN"/>
        </w:rPr>
        <w:t>in over the repetition without DM</w:t>
      </w:r>
      <w:r w:rsidR="009A7BE3">
        <w:rPr>
          <w:rFonts w:ascii="Times New Roman" w:eastAsia="宋体" w:hAnsi="Times New Roman"/>
          <w:sz w:val="20"/>
          <w:szCs w:val="20"/>
          <w:lang w:val="en-GB" w:eastAsia="zh-CN"/>
        </w:rPr>
        <w:t>-</w:t>
      </w:r>
      <w:r w:rsidRPr="00583CAF">
        <w:rPr>
          <w:rFonts w:ascii="Times New Roman" w:eastAsia="宋体" w:hAnsi="Times New Roman"/>
          <w:sz w:val="20"/>
          <w:szCs w:val="20"/>
          <w:lang w:val="en-GB" w:eastAsia="zh-CN"/>
        </w:rPr>
        <w:t>RS bundling</w:t>
      </w:r>
    </w:p>
    <w:p w14:paraId="5B35C209" w14:textId="13EB662B" w:rsidR="009A7BE3" w:rsidRDefault="009A7BE3" w:rsidP="00583CAF">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w:t>
      </w:r>
      <w:r w:rsidRPr="009A7BE3">
        <w:rPr>
          <w:rFonts w:ascii="Times New Roman" w:eastAsia="宋体" w:hAnsi="Times New Roman"/>
          <w:sz w:val="20"/>
          <w:szCs w:val="20"/>
          <w:lang w:val="en-GB" w:eastAsia="zh-CN"/>
        </w:rPr>
        <w:t>indicated that the increase of the granularity of PRB bundling in channel estimation could be beneficial for a flat channel</w:t>
      </w:r>
    </w:p>
    <w:p w14:paraId="5F1DFE1F" w14:textId="4FCEFC91" w:rsidR="00F859D7" w:rsidRDefault="00F859D7" w:rsidP="00583CAF">
      <w:pPr>
        <w:spacing w:after="120"/>
        <w:rPr>
          <w:lang w:val="en-GB" w:eastAsia="zh-CN"/>
        </w:rPr>
      </w:pPr>
    </w:p>
    <w:p w14:paraId="172C8EA3" w14:textId="77777777" w:rsidR="009A7BE3" w:rsidRDefault="009A7BE3" w:rsidP="009A7BE3">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2368B139" w14:textId="77777777" w:rsidR="009A7BE3" w:rsidRPr="0048204D" w:rsidRDefault="009A7BE3" w:rsidP="009A7BE3">
      <w:pPr>
        <w:rPr>
          <w:b/>
          <w:highlight w:val="yellow"/>
          <w:u w:val="single"/>
        </w:rPr>
      </w:pPr>
      <w:r w:rsidRPr="0048204D">
        <w:rPr>
          <w:b/>
          <w:highlight w:val="yellow"/>
          <w:u w:val="single"/>
        </w:rPr>
        <w:t>Moderator’s observation</w:t>
      </w:r>
    </w:p>
    <w:p w14:paraId="02639F6B" w14:textId="5F68E88B" w:rsidR="009A7BE3" w:rsidRPr="0048204D" w:rsidRDefault="009A7BE3" w:rsidP="009A7BE3">
      <w:pPr>
        <w:pStyle w:val="afd"/>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P1: The </w:t>
      </w:r>
      <w:r w:rsidR="003D476A" w:rsidRPr="0048204D">
        <w:rPr>
          <w:rFonts w:ascii="Times New Roman" w:eastAsia="宋体" w:hAnsi="Times New Roman"/>
          <w:sz w:val="20"/>
          <w:szCs w:val="20"/>
          <w:highlight w:val="yellow"/>
          <w:lang w:val="en-GB" w:eastAsia="zh-CN"/>
        </w:rPr>
        <w:t>existing Rel-15/16 coverage enhancement techniques (e.g. low-MCS table) are sufficient in compensating for the coverage loss from complexity reduction</w:t>
      </w:r>
      <w:r w:rsidR="0017390D">
        <w:rPr>
          <w:rFonts w:ascii="Times New Roman" w:eastAsia="宋体" w:hAnsi="Times New Roman"/>
          <w:sz w:val="20"/>
          <w:szCs w:val="20"/>
          <w:highlight w:val="yellow"/>
          <w:lang w:val="en-GB" w:eastAsia="zh-CN"/>
        </w:rPr>
        <w:t xml:space="preserve"> when the required coverage recovery is small</w:t>
      </w:r>
    </w:p>
    <w:p w14:paraId="070E7700" w14:textId="22F9E0A5" w:rsidR="009A7BE3" w:rsidRPr="0048204D" w:rsidRDefault="009A7BE3" w:rsidP="009A7BE3">
      <w:pPr>
        <w:pStyle w:val="afd"/>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P2: </w:t>
      </w:r>
      <w:r w:rsidR="003D476A" w:rsidRPr="0048204D">
        <w:rPr>
          <w:rFonts w:ascii="Times New Roman" w:eastAsia="宋体" w:hAnsi="Times New Roman"/>
          <w:sz w:val="20"/>
          <w:szCs w:val="20"/>
          <w:highlight w:val="yellow"/>
          <w:lang w:val="en-GB" w:eastAsia="zh-CN"/>
        </w:rPr>
        <w:t xml:space="preserve">Further extension of the existing techniques, such as slot aggregation enhancements can be considered </w:t>
      </w:r>
    </w:p>
    <w:p w14:paraId="2ECC4EE0" w14:textId="17D42C25" w:rsidR="003D476A" w:rsidRPr="0048204D" w:rsidRDefault="003D476A" w:rsidP="003D476A">
      <w:pPr>
        <w:pStyle w:val="afd"/>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6EFAB84C" w14:textId="140C8E18" w:rsidR="003D476A" w:rsidRPr="0048204D" w:rsidRDefault="003D476A" w:rsidP="003D476A">
      <w:pPr>
        <w:pStyle w:val="afd"/>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53D91D38" w14:textId="6186B8D8" w:rsidR="003D476A" w:rsidRPr="0048204D" w:rsidRDefault="003D476A" w:rsidP="003D476A">
      <w:pPr>
        <w:pStyle w:val="afd"/>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5F2AB2D5" w14:textId="6C8699BA" w:rsidR="003D476A" w:rsidRPr="0048204D" w:rsidRDefault="003D476A" w:rsidP="003D476A">
      <w:pPr>
        <w:pStyle w:val="afd"/>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The potential specification impacts </w:t>
      </w:r>
      <w:r w:rsidR="0017390D">
        <w:rPr>
          <w:rFonts w:ascii="Times New Roman" w:eastAsia="宋体" w:hAnsi="Times New Roman"/>
          <w:sz w:val="20"/>
          <w:szCs w:val="20"/>
          <w:highlight w:val="yellow"/>
          <w:lang w:val="en-GB" w:eastAsia="zh-CN"/>
        </w:rPr>
        <w:t xml:space="preserve">include </w:t>
      </w:r>
      <w:r w:rsidRPr="0048204D">
        <w:rPr>
          <w:rFonts w:ascii="Times New Roman" w:eastAsia="宋体" w:hAnsi="Times New Roman"/>
          <w:sz w:val="20"/>
          <w:szCs w:val="20"/>
          <w:highlight w:val="yellow"/>
          <w:lang w:val="en-GB" w:eastAsia="zh-CN"/>
        </w:rPr>
        <w:t>hopping configuration for PDSCH, latency reduction for BWP switching time or RF retuning time across a larger BW</w:t>
      </w:r>
    </w:p>
    <w:p w14:paraId="70957C29" w14:textId="6BDC2151" w:rsidR="003D476A" w:rsidRPr="0048204D" w:rsidRDefault="003D476A" w:rsidP="003D476A">
      <w:pPr>
        <w:pStyle w:val="afd"/>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P4: Improvement on channel estimation is also useful for improving the efficiency of coverage recovery</w:t>
      </w:r>
    </w:p>
    <w:p w14:paraId="40B3FC0C" w14:textId="50565A5B" w:rsidR="003D476A" w:rsidRPr="0048204D" w:rsidRDefault="003D476A" w:rsidP="003D476A">
      <w:pPr>
        <w:pStyle w:val="afd"/>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Cross-slot or cross-repetition channel estimation. </w:t>
      </w:r>
      <w:r w:rsidR="0048204D" w:rsidRPr="0048204D">
        <w:rPr>
          <w:rFonts w:ascii="Times New Roman" w:eastAsia="宋体" w:hAnsi="Times New Roman"/>
          <w:sz w:val="20"/>
          <w:szCs w:val="20"/>
          <w:highlight w:val="yellow"/>
          <w:lang w:val="en-GB" w:eastAsia="zh-CN"/>
        </w:rPr>
        <w:t>The potential specification impacts include precoder cycling in time domain.</w:t>
      </w:r>
    </w:p>
    <w:p w14:paraId="1BD539FE" w14:textId="4EEFAE14" w:rsidR="0048204D" w:rsidRPr="0048204D" w:rsidRDefault="0048204D" w:rsidP="003D476A">
      <w:pPr>
        <w:pStyle w:val="afd"/>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Increasing the granularity of PRB bundling. The potential specification impacts are </w:t>
      </w:r>
      <w:r w:rsidR="0017390D">
        <w:rPr>
          <w:rFonts w:ascii="Times New Roman" w:eastAsia="宋体" w:hAnsi="Times New Roman"/>
          <w:sz w:val="20"/>
          <w:szCs w:val="20"/>
          <w:highlight w:val="yellow"/>
          <w:lang w:val="en-GB" w:eastAsia="zh-CN"/>
        </w:rPr>
        <w:t>new PR</w:t>
      </w:r>
      <w:r w:rsidRPr="0048204D">
        <w:rPr>
          <w:rFonts w:ascii="Times New Roman" w:eastAsia="宋体" w:hAnsi="Times New Roman"/>
          <w:sz w:val="20"/>
          <w:szCs w:val="20"/>
          <w:highlight w:val="yellow"/>
          <w:lang w:val="en-GB" w:eastAsia="zh-CN"/>
        </w:rPr>
        <w:t>G size configuration.</w:t>
      </w:r>
    </w:p>
    <w:p w14:paraId="05088EAE" w14:textId="77777777" w:rsidR="009A7BE3" w:rsidRDefault="009A7BE3" w:rsidP="009A7BE3">
      <w:pPr>
        <w:spacing w:after="120"/>
        <w:jc w:val="both"/>
        <w:rPr>
          <w:highlight w:val="yellow"/>
          <w:lang w:val="en-GB" w:eastAsia="zh-CN"/>
        </w:rPr>
      </w:pPr>
    </w:p>
    <w:p w14:paraId="34564A68" w14:textId="6619CC9B" w:rsidR="009A7BE3" w:rsidRPr="00A1246A" w:rsidRDefault="009A7BE3" w:rsidP="009A7BE3">
      <w:pPr>
        <w:jc w:val="both"/>
        <w:rPr>
          <w:b/>
          <w:bCs/>
        </w:rPr>
      </w:pPr>
      <w:r w:rsidRPr="0001589B">
        <w:rPr>
          <w:b/>
          <w:bCs/>
          <w:highlight w:val="yellow"/>
        </w:rPr>
        <w:t>Question 5.</w:t>
      </w:r>
      <w:r w:rsidR="0048204D">
        <w:rPr>
          <w:b/>
          <w:bCs/>
          <w:highlight w:val="yellow"/>
        </w:rPr>
        <w:t>2</w:t>
      </w:r>
      <w:r w:rsidRPr="0001589B">
        <w:rPr>
          <w:b/>
          <w:bCs/>
          <w:highlight w:val="yellow"/>
        </w:rPr>
        <w:t>-1: Can the above list (P1-P</w:t>
      </w:r>
      <w:r w:rsidR="0048204D">
        <w:rPr>
          <w:b/>
          <w:bCs/>
          <w:highlight w:val="yellow"/>
        </w:rPr>
        <w:t>4</w:t>
      </w:r>
      <w:r w:rsidRPr="0001589B">
        <w:rPr>
          <w:b/>
          <w:bCs/>
          <w:highlight w:val="yellow"/>
        </w:rPr>
        <w:t xml:space="preserve">) be used 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9A7BE3" w:rsidRPr="009F1F6E" w14:paraId="36D66439" w14:textId="77777777" w:rsidTr="003C28DE">
        <w:tc>
          <w:tcPr>
            <w:tcW w:w="1493" w:type="dxa"/>
            <w:shd w:val="clear" w:color="auto" w:fill="D9D9D9"/>
            <w:tcMar>
              <w:top w:w="0" w:type="dxa"/>
              <w:left w:w="108" w:type="dxa"/>
              <w:bottom w:w="0" w:type="dxa"/>
              <w:right w:w="108" w:type="dxa"/>
            </w:tcMar>
            <w:hideMark/>
          </w:tcPr>
          <w:p w14:paraId="6D713D2A" w14:textId="77777777" w:rsidR="009A7BE3" w:rsidRPr="009F1F6E" w:rsidRDefault="009A7BE3" w:rsidP="003C28DE">
            <w:pPr>
              <w:rPr>
                <w:b/>
                <w:bCs/>
                <w:lang w:eastAsia="sv-SE"/>
              </w:rPr>
            </w:pPr>
            <w:r w:rsidRPr="009F1F6E">
              <w:rPr>
                <w:b/>
                <w:bCs/>
                <w:lang w:eastAsia="sv-SE"/>
              </w:rPr>
              <w:t>Company</w:t>
            </w:r>
          </w:p>
        </w:tc>
        <w:tc>
          <w:tcPr>
            <w:tcW w:w="1922" w:type="dxa"/>
            <w:shd w:val="clear" w:color="auto" w:fill="D9D9D9"/>
          </w:tcPr>
          <w:p w14:paraId="2C4455BE" w14:textId="77777777" w:rsidR="009A7BE3" w:rsidRPr="009F1F6E" w:rsidRDefault="009A7BE3"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49A19A3" w14:textId="77777777" w:rsidR="009A7BE3" w:rsidRPr="009F1F6E" w:rsidRDefault="009A7BE3" w:rsidP="003C28DE">
            <w:pPr>
              <w:rPr>
                <w:b/>
                <w:bCs/>
                <w:lang w:eastAsia="sv-SE"/>
              </w:rPr>
            </w:pPr>
            <w:r w:rsidRPr="009F1F6E">
              <w:rPr>
                <w:b/>
                <w:bCs/>
                <w:color w:val="000000"/>
                <w:lang w:eastAsia="sv-SE"/>
              </w:rPr>
              <w:t>Comments</w:t>
            </w:r>
          </w:p>
        </w:tc>
      </w:tr>
      <w:tr w:rsidR="009A7BE3" w:rsidRPr="009F1F6E" w14:paraId="4F9ACB59" w14:textId="77777777" w:rsidTr="003C28DE">
        <w:tc>
          <w:tcPr>
            <w:tcW w:w="1493" w:type="dxa"/>
            <w:tcMar>
              <w:top w:w="0" w:type="dxa"/>
              <w:left w:w="108" w:type="dxa"/>
              <w:bottom w:w="0" w:type="dxa"/>
              <w:right w:w="108" w:type="dxa"/>
            </w:tcMar>
          </w:tcPr>
          <w:p w14:paraId="59CFA8A9" w14:textId="46210A58" w:rsidR="009A7BE3" w:rsidRPr="009F1F6E" w:rsidRDefault="00F77844" w:rsidP="003C28DE">
            <w:pPr>
              <w:rPr>
                <w:lang w:eastAsia="zh-CN"/>
              </w:rPr>
            </w:pPr>
            <w:r>
              <w:rPr>
                <w:rFonts w:hint="eastAsia"/>
                <w:lang w:eastAsia="zh-CN"/>
              </w:rPr>
              <w:lastRenderedPageBreak/>
              <w:t>v</w:t>
            </w:r>
            <w:r>
              <w:rPr>
                <w:lang w:eastAsia="zh-CN"/>
              </w:rPr>
              <w:t>ivo</w:t>
            </w:r>
          </w:p>
        </w:tc>
        <w:tc>
          <w:tcPr>
            <w:tcW w:w="1922" w:type="dxa"/>
          </w:tcPr>
          <w:p w14:paraId="0E863FF4" w14:textId="77777777" w:rsidR="009A7BE3" w:rsidRPr="009F1F6E" w:rsidRDefault="009A7BE3" w:rsidP="003C28DE">
            <w:pPr>
              <w:rPr>
                <w:lang w:eastAsia="sv-SE"/>
              </w:rPr>
            </w:pPr>
          </w:p>
        </w:tc>
        <w:tc>
          <w:tcPr>
            <w:tcW w:w="5670" w:type="dxa"/>
            <w:tcMar>
              <w:top w:w="0" w:type="dxa"/>
              <w:left w:w="108" w:type="dxa"/>
              <w:bottom w:w="0" w:type="dxa"/>
              <w:right w:w="108" w:type="dxa"/>
            </w:tcMar>
          </w:tcPr>
          <w:p w14:paraId="696E9FB0" w14:textId="25E4F47D" w:rsidR="009A7BE3" w:rsidRDefault="00F77844" w:rsidP="003C28DE">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w:t>
            </w:r>
            <w:r w:rsidR="00867F85">
              <w:rPr>
                <w:lang w:eastAsia="zh-CN"/>
              </w:rPr>
              <w:t xml:space="preserve">however, those are not assumed for reference UEs. </w:t>
            </w:r>
            <w:r w:rsidR="00F56FF4">
              <w:rPr>
                <w:lang w:eastAsia="zh-CN"/>
              </w:rPr>
              <w:t xml:space="preserve">This will definitely increase the </w:t>
            </w:r>
            <w:proofErr w:type="spellStart"/>
            <w:r w:rsidR="00F56FF4">
              <w:rPr>
                <w:lang w:eastAsia="zh-CN"/>
              </w:rPr>
              <w:t>RedCap</w:t>
            </w:r>
            <w:proofErr w:type="spellEnd"/>
            <w:r w:rsidR="00F56FF4">
              <w:rPr>
                <w:lang w:eastAsia="zh-CN"/>
              </w:rPr>
              <w:t xml:space="preserve"> UE complexity. </w:t>
            </w:r>
          </w:p>
          <w:p w14:paraId="4F501DF9" w14:textId="55EC56AE" w:rsidR="00854C44" w:rsidRPr="00F56FF4" w:rsidRDefault="00854C44">
            <w:pPr>
              <w:rPr>
                <w:lang w:val="en-GB" w:eastAsia="zh-CN"/>
              </w:rPr>
            </w:pPr>
            <w:r w:rsidRPr="00B45C86">
              <w:rPr>
                <w:lang w:eastAsia="zh-CN"/>
              </w:rPr>
              <w:t xml:space="preserve">For </w:t>
            </w:r>
            <w:r w:rsidRPr="00F56FF4">
              <w:rPr>
                <w:lang w:val="en-GB" w:eastAsia="zh-CN"/>
              </w:rPr>
              <w:t>Dynamic indication of the number of repetitions for PDSCH, it is already supported in Rel-16, such enhancements are not needed.</w:t>
            </w:r>
          </w:p>
        </w:tc>
      </w:tr>
      <w:tr w:rsidR="009A7BE3" w:rsidRPr="009F1F6E" w14:paraId="5AF25CB1" w14:textId="77777777" w:rsidTr="003C28DE">
        <w:tc>
          <w:tcPr>
            <w:tcW w:w="1493" w:type="dxa"/>
            <w:tcMar>
              <w:top w:w="0" w:type="dxa"/>
              <w:left w:w="108" w:type="dxa"/>
              <w:bottom w:w="0" w:type="dxa"/>
              <w:right w:w="108" w:type="dxa"/>
            </w:tcMar>
          </w:tcPr>
          <w:p w14:paraId="0077F2C6" w14:textId="77777777" w:rsidR="009A7BE3" w:rsidRPr="009F1F6E" w:rsidRDefault="009A7BE3" w:rsidP="003C28DE">
            <w:pPr>
              <w:rPr>
                <w:lang w:eastAsia="sv-SE"/>
              </w:rPr>
            </w:pPr>
          </w:p>
        </w:tc>
        <w:tc>
          <w:tcPr>
            <w:tcW w:w="1922" w:type="dxa"/>
          </w:tcPr>
          <w:p w14:paraId="14A93674" w14:textId="77777777" w:rsidR="009A7BE3" w:rsidRPr="009F1F6E" w:rsidRDefault="009A7BE3" w:rsidP="003C28DE">
            <w:pPr>
              <w:rPr>
                <w:lang w:eastAsia="sv-SE"/>
              </w:rPr>
            </w:pPr>
          </w:p>
        </w:tc>
        <w:tc>
          <w:tcPr>
            <w:tcW w:w="5670" w:type="dxa"/>
            <w:tcMar>
              <w:top w:w="0" w:type="dxa"/>
              <w:left w:w="108" w:type="dxa"/>
              <w:bottom w:w="0" w:type="dxa"/>
              <w:right w:w="108" w:type="dxa"/>
            </w:tcMar>
          </w:tcPr>
          <w:p w14:paraId="3A9AAD2D" w14:textId="77777777" w:rsidR="009A7BE3" w:rsidRPr="009F1F6E" w:rsidRDefault="009A7BE3" w:rsidP="003C28DE">
            <w:pPr>
              <w:rPr>
                <w:lang w:eastAsia="sv-SE"/>
              </w:rPr>
            </w:pPr>
          </w:p>
        </w:tc>
      </w:tr>
      <w:tr w:rsidR="009A7BE3" w:rsidRPr="009F1F6E" w14:paraId="5350C75D" w14:textId="77777777" w:rsidTr="003C28DE">
        <w:tc>
          <w:tcPr>
            <w:tcW w:w="1493" w:type="dxa"/>
            <w:tcMar>
              <w:top w:w="0" w:type="dxa"/>
              <w:left w:w="108" w:type="dxa"/>
              <w:bottom w:w="0" w:type="dxa"/>
              <w:right w:w="108" w:type="dxa"/>
            </w:tcMar>
          </w:tcPr>
          <w:p w14:paraId="1EDAE372" w14:textId="77777777" w:rsidR="009A7BE3" w:rsidRPr="009F1F6E" w:rsidRDefault="009A7BE3" w:rsidP="003C28DE"/>
        </w:tc>
        <w:tc>
          <w:tcPr>
            <w:tcW w:w="1922" w:type="dxa"/>
          </w:tcPr>
          <w:p w14:paraId="4E544A87" w14:textId="77777777" w:rsidR="009A7BE3" w:rsidRPr="009F1F6E" w:rsidRDefault="009A7BE3" w:rsidP="003C28DE"/>
        </w:tc>
        <w:tc>
          <w:tcPr>
            <w:tcW w:w="5670" w:type="dxa"/>
            <w:tcMar>
              <w:top w:w="0" w:type="dxa"/>
              <w:left w:w="108" w:type="dxa"/>
              <w:bottom w:w="0" w:type="dxa"/>
              <w:right w:w="108" w:type="dxa"/>
            </w:tcMar>
          </w:tcPr>
          <w:p w14:paraId="12BC0D24" w14:textId="77777777" w:rsidR="009A7BE3" w:rsidRPr="009F1F6E" w:rsidRDefault="009A7BE3" w:rsidP="003C28DE"/>
        </w:tc>
      </w:tr>
    </w:tbl>
    <w:p w14:paraId="5CFD17D8" w14:textId="77777777" w:rsidR="009A7BE3" w:rsidRPr="0074546E" w:rsidRDefault="009A7BE3" w:rsidP="009A7BE3">
      <w:pPr>
        <w:spacing w:after="120"/>
        <w:jc w:val="both"/>
        <w:rPr>
          <w:highlight w:val="yellow"/>
          <w:lang w:val="en-GB" w:eastAsia="zh-CN"/>
        </w:rPr>
      </w:pPr>
    </w:p>
    <w:p w14:paraId="0CA76221" w14:textId="08B6674B" w:rsidR="00AD7721" w:rsidRPr="0048204D" w:rsidRDefault="00AD7721" w:rsidP="0048204D">
      <w:pPr>
        <w:pStyle w:val="2"/>
        <w:ind w:left="540"/>
      </w:pPr>
      <w:r w:rsidRPr="0048204D">
        <w:t>Msg2</w:t>
      </w:r>
      <w:r w:rsidR="00840B67">
        <w:t xml:space="preserve"> and </w:t>
      </w:r>
      <w:r w:rsidRPr="0048204D">
        <w:t>Msg4 coverage recovery</w:t>
      </w:r>
    </w:p>
    <w:p w14:paraId="7DD55EA0" w14:textId="4DA5F478" w:rsidR="0048204D" w:rsidRPr="0048204D" w:rsidRDefault="0048204D" w:rsidP="0048204D">
      <w:pPr>
        <w:rPr>
          <w:b/>
          <w:u w:val="single"/>
        </w:rPr>
      </w:pPr>
      <w:r w:rsidRPr="0007032A">
        <w:rPr>
          <w:b/>
          <w:u w:val="single"/>
        </w:rPr>
        <w:t>Observation #</w:t>
      </w:r>
      <w:r>
        <w:rPr>
          <w:b/>
          <w:u w:val="single"/>
        </w:rPr>
        <w:t>1:</w:t>
      </w:r>
    </w:p>
    <w:p w14:paraId="36AA18C5" w14:textId="41CD9212" w:rsidR="0048204D" w:rsidRDefault="0048204D" w:rsidP="0048204D">
      <w:pPr>
        <w:pStyle w:val="afd"/>
        <w:numPr>
          <w:ilvl w:val="0"/>
          <w:numId w:val="16"/>
        </w:numPr>
        <w:spacing w:after="120"/>
        <w:rPr>
          <w:rFonts w:ascii="Times New Roman" w:eastAsia="宋体" w:hAnsi="Times New Roman"/>
          <w:sz w:val="20"/>
          <w:szCs w:val="20"/>
          <w:lang w:val="en-GB" w:eastAsia="zh-CN"/>
        </w:rPr>
      </w:pPr>
      <w:r w:rsidRPr="0048204D">
        <w:rPr>
          <w:rFonts w:ascii="Times New Roman" w:eastAsia="宋体" w:hAnsi="Times New Roman"/>
          <w:sz w:val="20"/>
          <w:szCs w:val="20"/>
          <w:lang w:val="en-GB" w:eastAsia="zh-CN"/>
        </w:rPr>
        <w:t xml:space="preserve">Slot aggregation or </w:t>
      </w:r>
      <w:r w:rsidR="00140B1F" w:rsidRPr="0048204D">
        <w:rPr>
          <w:rFonts w:ascii="Times New Roman" w:eastAsia="宋体" w:hAnsi="Times New Roman"/>
          <w:sz w:val="20"/>
          <w:szCs w:val="20"/>
          <w:lang w:val="en-GB" w:eastAsia="zh-CN"/>
        </w:rPr>
        <w:t xml:space="preserve">repetition </w:t>
      </w:r>
      <w:r w:rsidRPr="0048204D">
        <w:rPr>
          <w:rFonts w:ascii="Times New Roman" w:eastAsia="宋体" w:hAnsi="Times New Roman"/>
          <w:sz w:val="20"/>
          <w:szCs w:val="20"/>
          <w:lang w:val="en-GB" w:eastAsia="zh-CN"/>
        </w:rPr>
        <w:t xml:space="preserve">can be </w:t>
      </w:r>
      <w:r w:rsidR="00EA1A15">
        <w:rPr>
          <w:rFonts w:ascii="Times New Roman" w:eastAsia="宋体" w:hAnsi="Times New Roman"/>
          <w:sz w:val="20"/>
          <w:szCs w:val="20"/>
          <w:lang w:val="en-GB" w:eastAsia="zh-CN"/>
        </w:rPr>
        <w:t>used for</w:t>
      </w:r>
      <w:r w:rsidRPr="0048204D">
        <w:rPr>
          <w:rFonts w:ascii="Times New Roman" w:eastAsia="宋体" w:hAnsi="Times New Roman"/>
          <w:sz w:val="20"/>
          <w:szCs w:val="20"/>
          <w:lang w:val="en-GB" w:eastAsia="zh-CN"/>
        </w:rPr>
        <w:t xml:space="preserve"> </w:t>
      </w:r>
      <w:r w:rsidR="00140B1F" w:rsidRPr="0048204D">
        <w:rPr>
          <w:rFonts w:ascii="Times New Roman" w:eastAsia="宋体" w:hAnsi="Times New Roman"/>
          <w:sz w:val="20"/>
          <w:szCs w:val="20"/>
          <w:lang w:val="en-GB" w:eastAsia="zh-CN"/>
        </w:rPr>
        <w:t xml:space="preserve">broadcast PDSCH enhancement for </w:t>
      </w:r>
      <w:proofErr w:type="spellStart"/>
      <w:r w:rsidR="00140B1F" w:rsidRPr="0048204D">
        <w:rPr>
          <w:rFonts w:ascii="Times New Roman" w:eastAsia="宋体" w:hAnsi="Times New Roman"/>
          <w:sz w:val="20"/>
          <w:szCs w:val="20"/>
          <w:lang w:val="en-GB" w:eastAsia="zh-CN"/>
        </w:rPr>
        <w:t>RedCap</w:t>
      </w:r>
      <w:proofErr w:type="spellEnd"/>
      <w:r w:rsidR="00140B1F" w:rsidRPr="0048204D">
        <w:rPr>
          <w:rFonts w:ascii="Times New Roman" w:eastAsia="宋体" w:hAnsi="Times New Roman"/>
          <w:sz w:val="20"/>
          <w:szCs w:val="20"/>
          <w:lang w:val="en-GB" w:eastAsia="zh-CN"/>
        </w:rPr>
        <w:t xml:space="preserve"> UE</w:t>
      </w:r>
      <w:r w:rsidRPr="0048204D">
        <w:rPr>
          <w:rFonts w:ascii="Times New Roman" w:eastAsia="宋体" w:hAnsi="Times New Roman"/>
          <w:sz w:val="20"/>
          <w:szCs w:val="20"/>
          <w:lang w:val="en-GB" w:eastAsia="zh-CN"/>
        </w:rPr>
        <w:t xml:space="preserve"> [2, 4, 5, 23] </w:t>
      </w:r>
    </w:p>
    <w:p w14:paraId="6A04EC0E" w14:textId="2FEDE329" w:rsidR="0048204D" w:rsidRPr="0048204D" w:rsidRDefault="0048204D" w:rsidP="0048204D">
      <w:pPr>
        <w:pStyle w:val="afd"/>
        <w:numPr>
          <w:ilvl w:val="1"/>
          <w:numId w:val="16"/>
        </w:numPr>
        <w:spacing w:after="120"/>
        <w:rPr>
          <w:rFonts w:ascii="Times New Roman" w:eastAsia="宋体" w:hAnsi="Times New Roman"/>
          <w:sz w:val="20"/>
          <w:szCs w:val="20"/>
          <w:lang w:val="en-GB" w:eastAsia="zh-CN"/>
        </w:rPr>
      </w:pPr>
      <w:r w:rsidRPr="0048204D">
        <w:rPr>
          <w:rFonts w:ascii="Times New Roman" w:eastAsia="宋体" w:hAnsi="Times New Roman"/>
          <w:sz w:val="20"/>
          <w:szCs w:val="20"/>
          <w:lang w:val="en-GB" w:eastAsia="zh-CN"/>
        </w:rPr>
        <w:fldChar w:fldCharType="begin"/>
      </w:r>
      <w:r w:rsidRPr="0048204D">
        <w:rPr>
          <w:rFonts w:ascii="Times New Roman" w:eastAsia="宋体" w:hAnsi="Times New Roman"/>
          <w:sz w:val="20"/>
          <w:szCs w:val="20"/>
          <w:lang w:val="en-GB" w:eastAsia="zh-CN"/>
        </w:rPr>
        <w:instrText xml:space="preserve"> REF _Ref54554231 \r \h </w:instrText>
      </w:r>
      <w:r>
        <w:rPr>
          <w:rFonts w:ascii="Times New Roman" w:eastAsia="宋体" w:hAnsi="Times New Roman"/>
          <w:sz w:val="20"/>
          <w:szCs w:val="20"/>
          <w:lang w:val="en-GB" w:eastAsia="zh-CN"/>
        </w:rPr>
        <w:instrText xml:space="preserve"> \* MERGEFORMAT </w:instrText>
      </w:r>
      <w:r w:rsidRPr="0048204D">
        <w:rPr>
          <w:rFonts w:ascii="Times New Roman" w:eastAsia="宋体" w:hAnsi="Times New Roman"/>
          <w:sz w:val="20"/>
          <w:szCs w:val="20"/>
          <w:lang w:val="en-GB" w:eastAsia="zh-CN"/>
        </w:rPr>
      </w:r>
      <w:r w:rsidRPr="0048204D">
        <w:rPr>
          <w:rFonts w:ascii="Times New Roman" w:eastAsia="宋体" w:hAnsi="Times New Roman"/>
          <w:sz w:val="20"/>
          <w:szCs w:val="20"/>
          <w:lang w:val="en-GB" w:eastAsia="zh-CN"/>
        </w:rPr>
        <w:fldChar w:fldCharType="separate"/>
      </w:r>
      <w:r w:rsidRPr="0048204D">
        <w:rPr>
          <w:rFonts w:ascii="Times New Roman" w:eastAsia="宋体" w:hAnsi="Times New Roman"/>
          <w:sz w:val="20"/>
          <w:szCs w:val="20"/>
          <w:lang w:val="en-GB" w:eastAsia="zh-CN"/>
        </w:rPr>
        <w:t>[13]</w:t>
      </w:r>
      <w:r w:rsidRPr="0048204D">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w:t>
      </w:r>
      <w:r w:rsidRPr="0048204D">
        <w:rPr>
          <w:rFonts w:ascii="Times New Roman" w:eastAsia="宋体" w:hAnsi="Times New Roman"/>
          <w:sz w:val="20"/>
          <w:szCs w:val="20"/>
          <w:lang w:val="en-GB" w:eastAsia="zh-CN"/>
        </w:rPr>
        <w:t xml:space="preserve"> time </w:t>
      </w:r>
      <w:r>
        <w:rPr>
          <w:rFonts w:ascii="Times New Roman" w:eastAsia="宋体" w:hAnsi="Times New Roman"/>
          <w:sz w:val="20"/>
          <w:szCs w:val="20"/>
          <w:lang w:val="en-GB" w:eastAsia="zh-CN"/>
        </w:rPr>
        <w:t xml:space="preserve">domain </w:t>
      </w:r>
      <w:r w:rsidRPr="0048204D">
        <w:rPr>
          <w:rFonts w:ascii="Times New Roman" w:eastAsia="宋体" w:hAnsi="Times New Roman"/>
          <w:sz w:val="20"/>
          <w:szCs w:val="20"/>
          <w:lang w:val="en-GB" w:eastAsia="zh-CN"/>
        </w:rPr>
        <w:t xml:space="preserve">repetition by 8 transmissions for 1Rx UE can achieve </w:t>
      </w:r>
      <w:r>
        <w:rPr>
          <w:rFonts w:ascii="Times New Roman" w:eastAsia="宋体" w:hAnsi="Times New Roman"/>
          <w:sz w:val="20"/>
          <w:szCs w:val="20"/>
          <w:lang w:val="en-GB" w:eastAsia="zh-CN"/>
        </w:rPr>
        <w:t>the</w:t>
      </w:r>
      <w:r w:rsidRPr="0048204D">
        <w:rPr>
          <w:rFonts w:ascii="Times New Roman" w:eastAsia="宋体" w:hAnsi="Times New Roman"/>
          <w:sz w:val="20"/>
          <w:szCs w:val="20"/>
          <w:lang w:val="en-GB" w:eastAsia="zh-CN"/>
        </w:rPr>
        <w:t xml:space="preserve"> same performance as 4Rx UE at 10</w:t>
      </w:r>
      <w:r>
        <w:rPr>
          <w:rFonts w:ascii="Times New Roman" w:eastAsia="宋体" w:hAnsi="Times New Roman"/>
          <w:sz w:val="20"/>
          <w:szCs w:val="20"/>
          <w:lang w:val="en-GB" w:eastAsia="zh-CN"/>
        </w:rPr>
        <w:t xml:space="preserve">% </w:t>
      </w:r>
      <w:r w:rsidRPr="0048204D">
        <w:rPr>
          <w:rFonts w:ascii="Times New Roman" w:eastAsia="宋体" w:hAnsi="Times New Roman"/>
          <w:sz w:val="20"/>
          <w:szCs w:val="20"/>
          <w:lang w:val="en-GB" w:eastAsia="zh-CN"/>
        </w:rPr>
        <w:t>BLER;</w:t>
      </w:r>
    </w:p>
    <w:p w14:paraId="665BC797" w14:textId="2F63E40C" w:rsidR="0048204D" w:rsidRDefault="0048204D" w:rsidP="0048204D">
      <w:pPr>
        <w:pStyle w:val="afd"/>
        <w:numPr>
          <w:ilvl w:val="1"/>
          <w:numId w:val="16"/>
        </w:numPr>
        <w:spacing w:after="120"/>
        <w:rPr>
          <w:rFonts w:ascii="Times New Roman" w:eastAsia="宋体" w:hAnsi="Times New Roman"/>
          <w:sz w:val="20"/>
          <w:szCs w:val="20"/>
          <w:lang w:val="en-GB" w:eastAsia="zh-CN"/>
        </w:rPr>
      </w:pPr>
      <w:r w:rsidRPr="0048204D">
        <w:rPr>
          <w:rFonts w:ascii="Times New Roman" w:eastAsia="宋体" w:hAnsi="Times New Roman"/>
          <w:sz w:val="20"/>
          <w:szCs w:val="20"/>
          <w:lang w:val="en-GB" w:eastAsia="zh-CN"/>
        </w:rPr>
        <w:fldChar w:fldCharType="begin"/>
      </w:r>
      <w:r w:rsidRPr="0048204D">
        <w:rPr>
          <w:rFonts w:ascii="Times New Roman" w:eastAsia="宋体" w:hAnsi="Times New Roman"/>
          <w:sz w:val="20"/>
          <w:szCs w:val="20"/>
          <w:lang w:val="en-GB" w:eastAsia="zh-CN"/>
        </w:rPr>
        <w:instrText xml:space="preserve"> REF _Ref54883677 \r \h </w:instrText>
      </w:r>
      <w:r>
        <w:rPr>
          <w:rFonts w:ascii="Times New Roman" w:eastAsia="宋体" w:hAnsi="Times New Roman"/>
          <w:sz w:val="20"/>
          <w:szCs w:val="20"/>
          <w:lang w:val="en-GB" w:eastAsia="zh-CN"/>
        </w:rPr>
        <w:instrText xml:space="preserve"> \* MERGEFORMAT </w:instrText>
      </w:r>
      <w:r w:rsidRPr="0048204D">
        <w:rPr>
          <w:rFonts w:ascii="Times New Roman" w:eastAsia="宋体" w:hAnsi="Times New Roman"/>
          <w:sz w:val="20"/>
          <w:szCs w:val="20"/>
          <w:lang w:val="en-GB" w:eastAsia="zh-CN"/>
        </w:rPr>
      </w:r>
      <w:r w:rsidRPr="0048204D">
        <w:rPr>
          <w:rFonts w:ascii="Times New Roman" w:eastAsia="宋体" w:hAnsi="Times New Roman"/>
          <w:sz w:val="20"/>
          <w:szCs w:val="20"/>
          <w:lang w:val="en-GB" w:eastAsia="zh-CN"/>
        </w:rPr>
        <w:fldChar w:fldCharType="separate"/>
      </w:r>
      <w:r w:rsidRPr="0048204D">
        <w:rPr>
          <w:rFonts w:ascii="Times New Roman" w:eastAsia="宋体" w:hAnsi="Times New Roman"/>
          <w:sz w:val="20"/>
          <w:szCs w:val="20"/>
          <w:lang w:val="en-GB" w:eastAsia="zh-CN"/>
        </w:rPr>
        <w:t>[25]</w:t>
      </w:r>
      <w:r w:rsidRPr="0048204D">
        <w:rPr>
          <w:rFonts w:ascii="Times New Roman" w:eastAsia="宋体" w:hAnsi="Times New Roman"/>
          <w:sz w:val="20"/>
          <w:szCs w:val="20"/>
          <w:lang w:val="en-GB" w:eastAsia="zh-CN"/>
        </w:rPr>
        <w:fldChar w:fldCharType="end"/>
      </w:r>
      <w:r w:rsidR="00EA1A15">
        <w:rPr>
          <w:rFonts w:ascii="Times New Roman" w:eastAsia="宋体" w:hAnsi="Times New Roman"/>
          <w:sz w:val="20"/>
          <w:szCs w:val="20"/>
          <w:lang w:val="en-GB" w:eastAsia="zh-CN"/>
        </w:rPr>
        <w:t xml:space="preserve"> observed </w:t>
      </w:r>
      <w:r w:rsidR="0017390D">
        <w:rPr>
          <w:rFonts w:ascii="Times New Roman" w:eastAsia="宋体" w:hAnsi="Times New Roman"/>
          <w:sz w:val="20"/>
          <w:szCs w:val="20"/>
          <w:lang w:val="en-GB" w:eastAsia="zh-CN"/>
        </w:rPr>
        <w:t>a</w:t>
      </w:r>
      <w:r w:rsidR="00EA1A15">
        <w:rPr>
          <w:rFonts w:ascii="Times New Roman" w:eastAsia="宋体" w:hAnsi="Times New Roman"/>
          <w:sz w:val="20"/>
          <w:szCs w:val="20"/>
          <w:lang w:val="en-GB" w:eastAsia="zh-CN"/>
        </w:rPr>
        <w:t xml:space="preserve"> </w:t>
      </w:r>
      <w:r w:rsidRPr="0048204D">
        <w:rPr>
          <w:rFonts w:ascii="Times New Roman" w:eastAsia="宋体" w:hAnsi="Times New Roman"/>
          <w:sz w:val="20"/>
          <w:szCs w:val="20"/>
          <w:lang w:val="en-GB" w:eastAsia="zh-CN"/>
        </w:rPr>
        <w:t xml:space="preserve">PDSCH loss of about 6dB from reducing the number of Rx antennas from 4 to 1 </w:t>
      </w:r>
      <w:r w:rsidR="0017390D">
        <w:rPr>
          <w:rFonts w:ascii="Times New Roman" w:eastAsia="宋体" w:hAnsi="Times New Roman"/>
          <w:sz w:val="20"/>
          <w:szCs w:val="20"/>
          <w:lang w:val="en-GB" w:eastAsia="zh-CN"/>
        </w:rPr>
        <w:t xml:space="preserve">and it </w:t>
      </w:r>
      <w:r w:rsidRPr="0048204D">
        <w:rPr>
          <w:rFonts w:ascii="Times New Roman" w:eastAsia="宋体" w:hAnsi="Times New Roman"/>
          <w:sz w:val="20"/>
          <w:szCs w:val="20"/>
          <w:lang w:val="en-GB" w:eastAsia="zh-CN"/>
        </w:rPr>
        <w:t>can be recovered by about 8 repetitions</w:t>
      </w:r>
    </w:p>
    <w:p w14:paraId="3D40E87F" w14:textId="77777777" w:rsidR="00EA1A15" w:rsidRPr="00EA1A15" w:rsidRDefault="00EA1A15" w:rsidP="00EA1A15">
      <w:pPr>
        <w:pStyle w:val="afd"/>
        <w:spacing w:after="120"/>
        <w:ind w:left="1080"/>
        <w:rPr>
          <w:rFonts w:ascii="Times New Roman" w:eastAsia="宋体" w:hAnsi="Times New Roman"/>
          <w:sz w:val="20"/>
          <w:szCs w:val="20"/>
          <w:lang w:val="en-GB" w:eastAsia="zh-CN"/>
        </w:rPr>
      </w:pPr>
    </w:p>
    <w:p w14:paraId="3D5A092F" w14:textId="766C5D89" w:rsidR="00EA1A15" w:rsidRPr="0048204D" w:rsidRDefault="00EA1A15" w:rsidP="00EA1A15">
      <w:pPr>
        <w:rPr>
          <w:b/>
          <w:u w:val="single"/>
        </w:rPr>
      </w:pPr>
      <w:r w:rsidRPr="0007032A">
        <w:rPr>
          <w:b/>
          <w:u w:val="single"/>
        </w:rPr>
        <w:t>Observation #</w:t>
      </w:r>
      <w:r>
        <w:rPr>
          <w:b/>
          <w:u w:val="single"/>
        </w:rPr>
        <w:t>2:</w:t>
      </w:r>
    </w:p>
    <w:p w14:paraId="47EE155D" w14:textId="28E3C27A" w:rsidR="00EA1A15" w:rsidRDefault="00EA1A15" w:rsidP="00EA1A15">
      <w:pPr>
        <w:pStyle w:val="afd"/>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041AADB9" w14:textId="37CCFAF3" w:rsidR="00EA1A15" w:rsidRDefault="007803CD" w:rsidP="00EA1A15">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9E195FA" w14:textId="77777777" w:rsidR="00EA1A15" w:rsidRDefault="00EA1A15" w:rsidP="00EA1A15">
      <w:pPr>
        <w:pStyle w:val="afd"/>
        <w:spacing w:after="120"/>
        <w:ind w:left="360"/>
        <w:rPr>
          <w:rFonts w:ascii="Times New Roman" w:eastAsia="宋体" w:hAnsi="Times New Roman"/>
          <w:sz w:val="20"/>
          <w:szCs w:val="20"/>
          <w:lang w:val="en-GB" w:eastAsia="zh-CN"/>
        </w:rPr>
      </w:pPr>
    </w:p>
    <w:p w14:paraId="63B7B868" w14:textId="77777777" w:rsidR="00EA1A15" w:rsidRPr="00EA1A15" w:rsidRDefault="00EA1A15" w:rsidP="00EA1A15">
      <w:pPr>
        <w:rPr>
          <w:b/>
          <w:u w:val="single"/>
        </w:rPr>
      </w:pPr>
      <w:r w:rsidRPr="00EA1A15">
        <w:rPr>
          <w:b/>
          <w:u w:val="single"/>
        </w:rPr>
        <w:t>Observation #3:</w:t>
      </w:r>
    </w:p>
    <w:p w14:paraId="0E67C914" w14:textId="57973C08" w:rsidR="007803CD" w:rsidRPr="007803CD" w:rsidRDefault="00EA1A15" w:rsidP="003C28DE">
      <w:pPr>
        <w:pStyle w:val="afd"/>
        <w:numPr>
          <w:ilvl w:val="0"/>
          <w:numId w:val="16"/>
        </w:numPr>
        <w:spacing w:after="120"/>
        <w:rPr>
          <w:lang w:val="en-GB" w:eastAsia="zh-CN"/>
        </w:rPr>
      </w:pPr>
      <w:r w:rsidRPr="007803CD">
        <w:rPr>
          <w:rFonts w:ascii="Times New Roman" w:eastAsia="宋体" w:hAnsi="Times New Roman"/>
          <w:sz w:val="20"/>
          <w:szCs w:val="20"/>
          <w:lang w:val="en-GB" w:eastAsia="zh-CN"/>
        </w:rPr>
        <w:t>The use of lower MCS table before the RRC configuration can be used for coverage enhancement</w:t>
      </w:r>
      <w:r w:rsidR="00840B67">
        <w:rPr>
          <w:rFonts w:ascii="Times New Roman" w:eastAsia="宋体" w:hAnsi="Times New Roman"/>
          <w:sz w:val="20"/>
          <w:szCs w:val="20"/>
          <w:lang w:val="en-GB" w:eastAsia="zh-CN"/>
        </w:rPr>
        <w:t xml:space="preserve"> of Msg4</w:t>
      </w:r>
      <w:r w:rsidR="007803CD">
        <w:rPr>
          <w:rFonts w:ascii="Times New Roman" w:eastAsia="宋体" w:hAnsi="Times New Roman"/>
          <w:sz w:val="20"/>
          <w:szCs w:val="20"/>
          <w:lang w:val="en-GB" w:eastAsia="zh-CN"/>
        </w:rPr>
        <w:t xml:space="preserve"> [2</w:t>
      </w:r>
      <w:r w:rsidR="00840B67">
        <w:rPr>
          <w:rFonts w:ascii="Times New Roman" w:eastAsia="宋体" w:hAnsi="Times New Roman"/>
          <w:sz w:val="20"/>
          <w:szCs w:val="20"/>
          <w:lang w:val="en-GB" w:eastAsia="zh-CN"/>
        </w:rPr>
        <w:t>, 2</w:t>
      </w:r>
      <w:r w:rsidR="007803CD">
        <w:rPr>
          <w:rFonts w:ascii="Times New Roman" w:eastAsia="宋体" w:hAnsi="Times New Roman"/>
          <w:sz w:val="20"/>
          <w:szCs w:val="20"/>
          <w:lang w:val="en-GB" w:eastAsia="zh-CN"/>
        </w:rPr>
        <w:t>4]</w:t>
      </w:r>
    </w:p>
    <w:p w14:paraId="511A220E" w14:textId="77777777" w:rsidR="00EA1A15" w:rsidRPr="0048204D" w:rsidRDefault="00EA1A15" w:rsidP="00EA1A15">
      <w:pPr>
        <w:spacing w:after="120"/>
        <w:rPr>
          <w:lang w:eastAsia="zh-CN"/>
        </w:rPr>
      </w:pPr>
    </w:p>
    <w:p w14:paraId="2AC29640" w14:textId="786895E9" w:rsidR="00840B67" w:rsidRPr="00EA1A15" w:rsidRDefault="00840B67" w:rsidP="00840B67">
      <w:pPr>
        <w:rPr>
          <w:b/>
          <w:u w:val="single"/>
        </w:rPr>
      </w:pPr>
      <w:r w:rsidRPr="00EA1A15">
        <w:rPr>
          <w:b/>
          <w:u w:val="single"/>
        </w:rPr>
        <w:t>Observation #</w:t>
      </w:r>
      <w:r>
        <w:rPr>
          <w:b/>
          <w:u w:val="single"/>
        </w:rPr>
        <w:t>4</w:t>
      </w:r>
      <w:r w:rsidRPr="00EA1A15">
        <w:rPr>
          <w:b/>
          <w:u w:val="single"/>
        </w:rPr>
        <w:t>:</w:t>
      </w:r>
    </w:p>
    <w:p w14:paraId="060AE4D4" w14:textId="11241506" w:rsidR="00840B67" w:rsidRPr="00840B67" w:rsidRDefault="00840B67" w:rsidP="00840B67">
      <w:pPr>
        <w:pStyle w:val="afd"/>
        <w:numPr>
          <w:ilvl w:val="0"/>
          <w:numId w:val="16"/>
        </w:numPr>
        <w:spacing w:after="120"/>
        <w:rPr>
          <w:rFonts w:ascii="Times New Roman" w:eastAsia="宋体" w:hAnsi="Times New Roman"/>
          <w:sz w:val="20"/>
          <w:szCs w:val="20"/>
          <w:lang w:val="en-GB" w:eastAsia="zh-CN"/>
        </w:rPr>
      </w:pPr>
      <w:r w:rsidRPr="007803CD">
        <w:rPr>
          <w:rFonts w:ascii="Times New Roman" w:eastAsia="宋体" w:hAnsi="Times New Roman"/>
          <w:sz w:val="20"/>
          <w:szCs w:val="20"/>
          <w:lang w:val="en-GB" w:eastAsia="zh-CN"/>
        </w:rPr>
        <w:t xml:space="preserve">The </w:t>
      </w:r>
      <w:r w:rsidRPr="00840B67">
        <w:rPr>
          <w:rFonts w:ascii="Times New Roman" w:eastAsia="宋体" w:hAnsi="Times New Roman"/>
          <w:sz w:val="20"/>
          <w:szCs w:val="20"/>
          <w:lang w:val="en-GB" w:eastAsia="zh-CN"/>
        </w:rPr>
        <w:t>recovery schemes for PDSCH such as frequency hopping enhancement and DM</w:t>
      </w:r>
      <w:r>
        <w:rPr>
          <w:rFonts w:ascii="Times New Roman" w:eastAsia="宋体" w:hAnsi="Times New Roman"/>
          <w:sz w:val="20"/>
          <w:szCs w:val="20"/>
          <w:lang w:val="en-GB" w:eastAsia="zh-CN"/>
        </w:rPr>
        <w:t>-</w:t>
      </w:r>
      <w:r w:rsidRPr="00840B67">
        <w:rPr>
          <w:rFonts w:ascii="Times New Roman" w:eastAsia="宋体" w:hAnsi="Times New Roman"/>
          <w:sz w:val="20"/>
          <w:szCs w:val="20"/>
          <w:lang w:val="en-GB" w:eastAsia="zh-CN"/>
        </w:rPr>
        <w:t>RS enhancement can be also suitable for Msg2/Msg4</w:t>
      </w:r>
      <w:r>
        <w:rPr>
          <w:rFonts w:ascii="Times New Roman" w:eastAsia="宋体" w:hAnsi="Times New Roman"/>
          <w:sz w:val="20"/>
          <w:szCs w:val="20"/>
          <w:lang w:val="en-GB" w:eastAsia="zh-CN"/>
        </w:rPr>
        <w:t xml:space="preserve"> [5]</w:t>
      </w:r>
    </w:p>
    <w:p w14:paraId="00212A26" w14:textId="77777777" w:rsidR="0048204D" w:rsidRPr="0048204D" w:rsidRDefault="0048204D" w:rsidP="0048204D">
      <w:pPr>
        <w:spacing w:after="120"/>
        <w:rPr>
          <w:lang w:val="en-GB" w:eastAsia="zh-CN"/>
        </w:rPr>
      </w:pPr>
    </w:p>
    <w:p w14:paraId="4A36FC9C" w14:textId="77777777" w:rsidR="00840B67" w:rsidRDefault="00840B67" w:rsidP="00840B67">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3A85C444" w14:textId="77777777" w:rsidR="00840B67" w:rsidRPr="00840B67" w:rsidRDefault="00840B67" w:rsidP="00840B67">
      <w:pPr>
        <w:rPr>
          <w:b/>
          <w:highlight w:val="yellow"/>
          <w:u w:val="single"/>
        </w:rPr>
      </w:pPr>
      <w:r w:rsidRPr="00840B67">
        <w:rPr>
          <w:b/>
          <w:highlight w:val="yellow"/>
          <w:u w:val="single"/>
        </w:rPr>
        <w:t>Moderator’s observation</w:t>
      </w:r>
    </w:p>
    <w:p w14:paraId="408AEF0A" w14:textId="53EE33EE" w:rsidR="00840B67" w:rsidRPr="00840B67" w:rsidRDefault="00840B67" w:rsidP="00840B67">
      <w:pPr>
        <w:pStyle w:val="afd"/>
        <w:numPr>
          <w:ilvl w:val="0"/>
          <w:numId w:val="16"/>
        </w:numPr>
        <w:spacing w:after="120"/>
        <w:rPr>
          <w:rFonts w:ascii="Times New Roman" w:eastAsia="宋体" w:hAnsi="Times New Roman"/>
          <w:sz w:val="20"/>
          <w:szCs w:val="20"/>
          <w:highlight w:val="yellow"/>
          <w:lang w:val="en-GB" w:eastAsia="zh-CN"/>
        </w:rPr>
      </w:pPr>
      <w:r w:rsidRPr="00840B67">
        <w:rPr>
          <w:rFonts w:ascii="Times New Roman" w:eastAsia="宋体" w:hAnsi="Times New Roman"/>
          <w:sz w:val="20"/>
          <w:szCs w:val="20"/>
          <w:highlight w:val="yellow"/>
          <w:lang w:val="en-GB" w:eastAsia="zh-CN"/>
        </w:rPr>
        <w:t xml:space="preserve">P1: The existing TBS scaling can be used for coverage enhancement of Msg2, and slot-aggregation or repetition can be considered if a larger coverage recovery </w:t>
      </w:r>
      <w:r w:rsidR="0017390D">
        <w:rPr>
          <w:rFonts w:ascii="Times New Roman" w:eastAsia="宋体" w:hAnsi="Times New Roman"/>
          <w:sz w:val="20"/>
          <w:szCs w:val="20"/>
          <w:highlight w:val="yellow"/>
          <w:lang w:val="en-GB" w:eastAsia="zh-CN"/>
        </w:rPr>
        <w:t xml:space="preserve">(e.g. more than 6 dB) </w:t>
      </w:r>
      <w:r w:rsidRPr="00840B67">
        <w:rPr>
          <w:rFonts w:ascii="Times New Roman" w:eastAsia="宋体" w:hAnsi="Times New Roman"/>
          <w:sz w:val="20"/>
          <w:szCs w:val="20"/>
          <w:highlight w:val="yellow"/>
          <w:lang w:val="en-GB" w:eastAsia="zh-CN"/>
        </w:rPr>
        <w:t>is necessary</w:t>
      </w:r>
    </w:p>
    <w:p w14:paraId="411DCAF0" w14:textId="394E1D55" w:rsidR="00840B67" w:rsidRPr="00840B67" w:rsidRDefault="00840B67" w:rsidP="00840B67">
      <w:pPr>
        <w:pStyle w:val="afd"/>
        <w:numPr>
          <w:ilvl w:val="0"/>
          <w:numId w:val="16"/>
        </w:numPr>
        <w:spacing w:after="120"/>
        <w:rPr>
          <w:rFonts w:ascii="Times New Roman" w:eastAsia="宋体" w:hAnsi="Times New Roman"/>
          <w:sz w:val="20"/>
          <w:szCs w:val="20"/>
          <w:highlight w:val="yellow"/>
          <w:lang w:val="en-GB" w:eastAsia="zh-CN"/>
        </w:rPr>
      </w:pPr>
      <w:r w:rsidRPr="00840B67">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w:t>
      </w:r>
      <w:r w:rsidR="0017390D">
        <w:rPr>
          <w:rFonts w:ascii="Times New Roman" w:eastAsia="宋体" w:hAnsi="Times New Roman"/>
          <w:sz w:val="20"/>
          <w:szCs w:val="20"/>
          <w:highlight w:val="yellow"/>
          <w:lang w:val="en-GB" w:eastAsia="zh-CN"/>
        </w:rPr>
        <w:t xml:space="preserve">also </w:t>
      </w:r>
      <w:r w:rsidRPr="00840B67">
        <w:rPr>
          <w:rFonts w:ascii="Times New Roman" w:eastAsia="宋体" w:hAnsi="Times New Roman"/>
          <w:sz w:val="20"/>
          <w:szCs w:val="20"/>
          <w:highlight w:val="yellow"/>
          <w:lang w:val="en-GB" w:eastAsia="zh-CN"/>
        </w:rPr>
        <w:t xml:space="preserve">be considered </w:t>
      </w:r>
    </w:p>
    <w:p w14:paraId="38C72524" w14:textId="25510322" w:rsidR="00840B67" w:rsidRPr="00840B67" w:rsidRDefault="00840B67" w:rsidP="003C28DE">
      <w:pPr>
        <w:pStyle w:val="afd"/>
        <w:numPr>
          <w:ilvl w:val="0"/>
          <w:numId w:val="16"/>
        </w:numPr>
        <w:spacing w:after="120"/>
        <w:jc w:val="both"/>
        <w:rPr>
          <w:rFonts w:ascii="Times New Roman" w:eastAsia="宋体" w:hAnsi="Times New Roman"/>
          <w:sz w:val="20"/>
          <w:szCs w:val="20"/>
          <w:highlight w:val="yellow"/>
          <w:lang w:val="en-GB" w:eastAsia="zh-CN"/>
        </w:rPr>
      </w:pPr>
      <w:r w:rsidRPr="00840B67">
        <w:rPr>
          <w:rFonts w:ascii="Times New Roman" w:eastAsia="宋体" w:hAnsi="Times New Roman"/>
          <w:sz w:val="20"/>
          <w:szCs w:val="20"/>
          <w:highlight w:val="yellow"/>
          <w:lang w:val="en-GB" w:eastAsia="zh-CN"/>
        </w:rPr>
        <w:t>P3: The recovery schemes for PDSCH such as frequency hopping enhancement and DM-RS enhancement can be also suitable for Msg2</w:t>
      </w:r>
      <w:r>
        <w:rPr>
          <w:rFonts w:ascii="Times New Roman" w:eastAsia="宋体" w:hAnsi="Times New Roman"/>
          <w:sz w:val="20"/>
          <w:szCs w:val="20"/>
          <w:highlight w:val="yellow"/>
          <w:lang w:val="en-GB" w:eastAsia="zh-CN"/>
        </w:rPr>
        <w:t xml:space="preserve"> and </w:t>
      </w:r>
      <w:r w:rsidRPr="00840B67">
        <w:rPr>
          <w:rFonts w:ascii="Times New Roman" w:eastAsia="宋体" w:hAnsi="Times New Roman"/>
          <w:sz w:val="20"/>
          <w:szCs w:val="20"/>
          <w:highlight w:val="yellow"/>
          <w:lang w:val="en-GB" w:eastAsia="zh-CN"/>
        </w:rPr>
        <w:t>Msg4</w:t>
      </w:r>
    </w:p>
    <w:p w14:paraId="63E3DD22" w14:textId="77777777" w:rsidR="00840B67" w:rsidRPr="00840B67" w:rsidRDefault="00840B67" w:rsidP="00840B67">
      <w:pPr>
        <w:spacing w:after="120"/>
        <w:jc w:val="both"/>
        <w:rPr>
          <w:highlight w:val="yellow"/>
          <w:lang w:val="en-GB" w:eastAsia="zh-CN"/>
        </w:rPr>
      </w:pPr>
    </w:p>
    <w:p w14:paraId="37A752CB" w14:textId="220B41CC" w:rsidR="00840B67" w:rsidRPr="00A1246A" w:rsidRDefault="00840B67" w:rsidP="00840B67">
      <w:pPr>
        <w:jc w:val="both"/>
        <w:rPr>
          <w:b/>
          <w:bCs/>
        </w:rPr>
      </w:pPr>
      <w:r w:rsidRPr="00840B67">
        <w:rPr>
          <w:b/>
          <w:bCs/>
          <w:highlight w:val="yellow"/>
        </w:rPr>
        <w:lastRenderedPageBreak/>
        <w:t>Question 5.3-1: Can the above list (P1-P</w:t>
      </w:r>
      <w:r w:rsidR="008338DD">
        <w:rPr>
          <w:b/>
          <w:bCs/>
          <w:highlight w:val="yellow"/>
        </w:rPr>
        <w:t>3</w:t>
      </w:r>
      <w:r w:rsidRPr="00840B67">
        <w:rPr>
          <w:b/>
          <w:bCs/>
          <w:highlight w:val="yellow"/>
        </w:rPr>
        <w:t xml:space="preserve">) be used </w:t>
      </w:r>
      <w:r w:rsidRPr="0001589B">
        <w:rPr>
          <w:b/>
          <w:bCs/>
          <w:highlight w:val="yellow"/>
        </w:rPr>
        <w:t xml:space="preserve">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0B67" w:rsidRPr="009F1F6E" w14:paraId="173559F0" w14:textId="77777777" w:rsidTr="003C28DE">
        <w:tc>
          <w:tcPr>
            <w:tcW w:w="1493" w:type="dxa"/>
            <w:shd w:val="clear" w:color="auto" w:fill="D9D9D9"/>
            <w:tcMar>
              <w:top w:w="0" w:type="dxa"/>
              <w:left w:w="108" w:type="dxa"/>
              <w:bottom w:w="0" w:type="dxa"/>
              <w:right w:w="108" w:type="dxa"/>
            </w:tcMar>
            <w:hideMark/>
          </w:tcPr>
          <w:p w14:paraId="29200FBD" w14:textId="77777777" w:rsidR="00840B67" w:rsidRPr="009F1F6E" w:rsidRDefault="00840B67" w:rsidP="003C28DE">
            <w:pPr>
              <w:rPr>
                <w:b/>
                <w:bCs/>
                <w:lang w:eastAsia="sv-SE"/>
              </w:rPr>
            </w:pPr>
            <w:r w:rsidRPr="009F1F6E">
              <w:rPr>
                <w:b/>
                <w:bCs/>
                <w:lang w:eastAsia="sv-SE"/>
              </w:rPr>
              <w:t>Company</w:t>
            </w:r>
          </w:p>
        </w:tc>
        <w:tc>
          <w:tcPr>
            <w:tcW w:w="1922" w:type="dxa"/>
            <w:shd w:val="clear" w:color="auto" w:fill="D9D9D9"/>
          </w:tcPr>
          <w:p w14:paraId="4E087EE8" w14:textId="77777777" w:rsidR="00840B67" w:rsidRPr="009F1F6E" w:rsidRDefault="00840B67"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6F95B6E" w14:textId="77777777" w:rsidR="00840B67" w:rsidRPr="009F1F6E" w:rsidRDefault="00840B67" w:rsidP="003C28DE">
            <w:pPr>
              <w:rPr>
                <w:b/>
                <w:bCs/>
                <w:lang w:eastAsia="sv-SE"/>
              </w:rPr>
            </w:pPr>
            <w:r w:rsidRPr="009F1F6E">
              <w:rPr>
                <w:b/>
                <w:bCs/>
                <w:color w:val="000000"/>
                <w:lang w:eastAsia="sv-SE"/>
              </w:rPr>
              <w:t>Comments</w:t>
            </w:r>
          </w:p>
        </w:tc>
      </w:tr>
      <w:tr w:rsidR="00840B67" w:rsidRPr="009F1F6E" w14:paraId="05801890" w14:textId="77777777" w:rsidTr="00725F70">
        <w:tc>
          <w:tcPr>
            <w:tcW w:w="1493" w:type="dxa"/>
            <w:tcMar>
              <w:top w:w="0" w:type="dxa"/>
              <w:left w:w="108" w:type="dxa"/>
              <w:bottom w:w="0" w:type="dxa"/>
              <w:right w:w="108" w:type="dxa"/>
            </w:tcMar>
          </w:tcPr>
          <w:p w14:paraId="74C810E5" w14:textId="7CF0C484" w:rsidR="00840B67" w:rsidRPr="009F1F6E" w:rsidRDefault="0009427C" w:rsidP="003C28DE">
            <w:pPr>
              <w:rPr>
                <w:lang w:eastAsia="zh-CN"/>
              </w:rPr>
            </w:pPr>
            <w:r>
              <w:rPr>
                <w:rFonts w:hint="eastAsia"/>
                <w:lang w:eastAsia="zh-CN"/>
              </w:rPr>
              <w:t>v</w:t>
            </w:r>
            <w:r>
              <w:rPr>
                <w:lang w:eastAsia="zh-CN"/>
              </w:rPr>
              <w:t>ivo</w:t>
            </w:r>
          </w:p>
        </w:tc>
        <w:tc>
          <w:tcPr>
            <w:tcW w:w="1922" w:type="dxa"/>
          </w:tcPr>
          <w:p w14:paraId="3A3D10AF" w14:textId="58240C9B" w:rsidR="00A64BB7" w:rsidRPr="009F1F6E" w:rsidRDefault="00A64BB7" w:rsidP="003C28DE">
            <w:pPr>
              <w:rPr>
                <w:lang w:eastAsia="zh-CN"/>
              </w:rPr>
            </w:pPr>
          </w:p>
        </w:tc>
        <w:tc>
          <w:tcPr>
            <w:tcW w:w="5670" w:type="dxa"/>
            <w:shd w:val="clear" w:color="auto" w:fill="auto"/>
            <w:tcMar>
              <w:top w:w="0" w:type="dxa"/>
              <w:left w:w="108" w:type="dxa"/>
              <w:bottom w:w="0" w:type="dxa"/>
              <w:right w:w="108" w:type="dxa"/>
            </w:tcMar>
          </w:tcPr>
          <w:p w14:paraId="53B5EE34" w14:textId="3B879923" w:rsidR="00840B67" w:rsidRPr="009F1F6E" w:rsidRDefault="00A64BB7" w:rsidP="003C28DE">
            <w:pPr>
              <w:rPr>
                <w:lang w:eastAsia="zh-CN"/>
              </w:rPr>
            </w:pPr>
            <w:r w:rsidRPr="00725F70">
              <w:rPr>
                <w:lang w:eastAsia="zh-CN"/>
              </w:rPr>
              <w:t>For P3</w:t>
            </w:r>
            <w:r w:rsidR="0009427C" w:rsidRPr="00725F70">
              <w:rPr>
                <w:lang w:eastAsia="zh-CN"/>
              </w:rPr>
              <w:t xml:space="preserve">, </w:t>
            </w:r>
            <w:r w:rsidR="00725F70" w:rsidRPr="00725F70">
              <w:rPr>
                <w:lang w:eastAsia="zh-CN"/>
              </w:rPr>
              <w:t>it is not clear how to apply the e</w:t>
            </w:r>
            <w:r w:rsidR="00725F70">
              <w:rPr>
                <w:lang w:eastAsia="zh-CN"/>
              </w:rPr>
              <w:t xml:space="preserve">nhancements to </w:t>
            </w:r>
            <w:proofErr w:type="spellStart"/>
            <w:r w:rsidR="00725F70">
              <w:rPr>
                <w:lang w:eastAsia="zh-CN"/>
              </w:rPr>
              <w:t>RedCap</w:t>
            </w:r>
            <w:proofErr w:type="spellEnd"/>
            <w:r w:rsidR="00725F70">
              <w:rPr>
                <w:lang w:eastAsia="zh-CN"/>
              </w:rPr>
              <w:t xml:space="preserve"> UEs</w:t>
            </w:r>
            <w:r w:rsidR="0009427C">
              <w:rPr>
                <w:rFonts w:hint="eastAsia"/>
                <w:lang w:eastAsia="zh-CN"/>
              </w:rPr>
              <w:t>,</w:t>
            </w:r>
            <w:r w:rsidR="0009427C">
              <w:rPr>
                <w:lang w:eastAsia="zh-CN"/>
              </w:rPr>
              <w:t xml:space="preserve"> and </w:t>
            </w:r>
            <w:proofErr w:type="spellStart"/>
            <w:r w:rsidR="0009427C">
              <w:rPr>
                <w:lang w:eastAsia="zh-CN"/>
              </w:rPr>
              <w:t>gNB</w:t>
            </w:r>
            <w:proofErr w:type="spellEnd"/>
            <w:r w:rsidR="0009427C">
              <w:rPr>
                <w:lang w:eastAsia="zh-CN"/>
              </w:rPr>
              <w:t xml:space="preserve"> may not fully aware of UE capability before RR</w:t>
            </w:r>
            <w:r w:rsidR="0009427C">
              <w:rPr>
                <w:rFonts w:hint="eastAsia"/>
                <w:lang w:eastAsia="zh-CN"/>
              </w:rPr>
              <w:t>C</w:t>
            </w:r>
            <w:r w:rsidR="0009427C">
              <w:rPr>
                <w:lang w:eastAsia="zh-CN"/>
              </w:rPr>
              <w:t xml:space="preserve"> </w:t>
            </w:r>
            <w:r w:rsidR="0009427C">
              <w:rPr>
                <w:rFonts w:hint="eastAsia"/>
                <w:lang w:eastAsia="zh-CN"/>
              </w:rPr>
              <w:t>connection</w:t>
            </w:r>
            <w:r w:rsidR="0009427C">
              <w:rPr>
                <w:lang w:eastAsia="zh-CN"/>
              </w:rPr>
              <w:t>.</w:t>
            </w:r>
          </w:p>
        </w:tc>
      </w:tr>
      <w:tr w:rsidR="00840B67" w:rsidRPr="009F1F6E" w14:paraId="2552F8AB" w14:textId="77777777" w:rsidTr="003C28DE">
        <w:tc>
          <w:tcPr>
            <w:tcW w:w="1493" w:type="dxa"/>
            <w:tcMar>
              <w:top w:w="0" w:type="dxa"/>
              <w:left w:w="108" w:type="dxa"/>
              <w:bottom w:w="0" w:type="dxa"/>
              <w:right w:w="108" w:type="dxa"/>
            </w:tcMar>
          </w:tcPr>
          <w:p w14:paraId="1E3AED5C" w14:textId="77777777" w:rsidR="00840B67" w:rsidRPr="009F1F6E" w:rsidRDefault="00840B67" w:rsidP="003C28DE">
            <w:pPr>
              <w:rPr>
                <w:lang w:eastAsia="sv-SE"/>
              </w:rPr>
            </w:pPr>
          </w:p>
        </w:tc>
        <w:tc>
          <w:tcPr>
            <w:tcW w:w="1922" w:type="dxa"/>
          </w:tcPr>
          <w:p w14:paraId="55B099DE" w14:textId="77777777" w:rsidR="00840B67" w:rsidRPr="009F1F6E" w:rsidRDefault="00840B67" w:rsidP="003C28DE">
            <w:pPr>
              <w:rPr>
                <w:lang w:eastAsia="sv-SE"/>
              </w:rPr>
            </w:pPr>
          </w:p>
        </w:tc>
        <w:tc>
          <w:tcPr>
            <w:tcW w:w="5670" w:type="dxa"/>
            <w:tcMar>
              <w:top w:w="0" w:type="dxa"/>
              <w:left w:w="108" w:type="dxa"/>
              <w:bottom w:w="0" w:type="dxa"/>
              <w:right w:w="108" w:type="dxa"/>
            </w:tcMar>
          </w:tcPr>
          <w:p w14:paraId="730BC35F" w14:textId="77777777" w:rsidR="00840B67" w:rsidRPr="009F1F6E" w:rsidRDefault="00840B67" w:rsidP="003C28DE">
            <w:pPr>
              <w:rPr>
                <w:lang w:eastAsia="sv-SE"/>
              </w:rPr>
            </w:pPr>
          </w:p>
        </w:tc>
      </w:tr>
      <w:tr w:rsidR="00840B67" w:rsidRPr="009F1F6E" w14:paraId="2E44B40A" w14:textId="77777777" w:rsidTr="003C28DE">
        <w:tc>
          <w:tcPr>
            <w:tcW w:w="1493" w:type="dxa"/>
            <w:tcMar>
              <w:top w:w="0" w:type="dxa"/>
              <w:left w:w="108" w:type="dxa"/>
              <w:bottom w:w="0" w:type="dxa"/>
              <w:right w:w="108" w:type="dxa"/>
            </w:tcMar>
          </w:tcPr>
          <w:p w14:paraId="7B1A73FC" w14:textId="77777777" w:rsidR="00840B67" w:rsidRPr="009F1F6E" w:rsidRDefault="00840B67" w:rsidP="003C28DE"/>
        </w:tc>
        <w:tc>
          <w:tcPr>
            <w:tcW w:w="1922" w:type="dxa"/>
          </w:tcPr>
          <w:p w14:paraId="40E08FC5" w14:textId="77777777" w:rsidR="00840B67" w:rsidRPr="009F1F6E" w:rsidRDefault="00840B67" w:rsidP="003C28DE"/>
        </w:tc>
        <w:tc>
          <w:tcPr>
            <w:tcW w:w="5670" w:type="dxa"/>
            <w:tcMar>
              <w:top w:w="0" w:type="dxa"/>
              <w:left w:w="108" w:type="dxa"/>
              <w:bottom w:w="0" w:type="dxa"/>
              <w:right w:w="108" w:type="dxa"/>
            </w:tcMar>
          </w:tcPr>
          <w:p w14:paraId="01F850E9" w14:textId="77777777" w:rsidR="00840B67" w:rsidRPr="009F1F6E" w:rsidRDefault="00840B67" w:rsidP="003C28DE"/>
        </w:tc>
      </w:tr>
    </w:tbl>
    <w:p w14:paraId="6AD72A42" w14:textId="77777777" w:rsidR="008D328B" w:rsidRDefault="008D328B" w:rsidP="00D20D26">
      <w:pPr>
        <w:jc w:val="both"/>
        <w:rPr>
          <w:lang w:eastAsia="zh-CN"/>
        </w:rPr>
      </w:pPr>
    </w:p>
    <w:p w14:paraId="27F4B7BC" w14:textId="2E666DEA" w:rsidR="008D328B" w:rsidRPr="007170D8" w:rsidRDefault="008D328B" w:rsidP="007170D8">
      <w:pPr>
        <w:pStyle w:val="2"/>
        <w:ind w:left="540"/>
      </w:pPr>
      <w:r w:rsidRPr="007170D8">
        <w:t>PDCCH coverage recovery</w:t>
      </w:r>
    </w:p>
    <w:p w14:paraId="7871D656" w14:textId="77777777" w:rsidR="008338DD" w:rsidRPr="0048204D" w:rsidRDefault="008338DD" w:rsidP="008338DD">
      <w:pPr>
        <w:rPr>
          <w:b/>
          <w:u w:val="single"/>
        </w:rPr>
      </w:pPr>
      <w:r w:rsidRPr="0007032A">
        <w:rPr>
          <w:b/>
          <w:u w:val="single"/>
        </w:rPr>
        <w:t>Observation #</w:t>
      </w:r>
      <w:r>
        <w:rPr>
          <w:b/>
          <w:u w:val="single"/>
        </w:rPr>
        <w:t>1:</w:t>
      </w:r>
    </w:p>
    <w:p w14:paraId="10011679" w14:textId="3A4A7656" w:rsidR="008338DD" w:rsidRDefault="008338DD" w:rsidP="008338DD">
      <w:pPr>
        <w:pStyle w:val="afd"/>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w:t>
      </w:r>
      <w:r w:rsidRPr="0048204D">
        <w:rPr>
          <w:rFonts w:ascii="Times New Roman" w:eastAsia="宋体" w:hAnsi="Times New Roman"/>
          <w:sz w:val="20"/>
          <w:szCs w:val="20"/>
          <w:lang w:val="en-GB" w:eastAsia="zh-CN"/>
        </w:rPr>
        <w:t xml:space="preserve">epetition can </w:t>
      </w:r>
      <w:r w:rsidR="00F80283">
        <w:rPr>
          <w:rFonts w:ascii="Times New Roman" w:eastAsia="宋体" w:hAnsi="Times New Roman"/>
          <w:sz w:val="20"/>
          <w:szCs w:val="20"/>
          <w:lang w:val="en-GB" w:eastAsia="zh-CN"/>
        </w:rPr>
        <w:t>compensate the coverage loss</w:t>
      </w:r>
      <w:r>
        <w:rPr>
          <w:rFonts w:ascii="Times New Roman" w:eastAsia="宋体" w:hAnsi="Times New Roman"/>
          <w:sz w:val="20"/>
          <w:szCs w:val="20"/>
          <w:lang w:val="en-GB" w:eastAsia="zh-CN"/>
        </w:rPr>
        <w:t xml:space="preserve"> </w:t>
      </w:r>
      <w:r w:rsidR="00F80283">
        <w:rPr>
          <w:rFonts w:ascii="Times New Roman" w:eastAsia="宋体" w:hAnsi="Times New Roman"/>
          <w:sz w:val="20"/>
          <w:szCs w:val="20"/>
          <w:lang w:val="en-GB" w:eastAsia="zh-CN"/>
        </w:rPr>
        <w:t xml:space="preserve">of </w:t>
      </w:r>
      <w:r>
        <w:rPr>
          <w:rFonts w:ascii="Times New Roman" w:eastAsia="宋体" w:hAnsi="Times New Roman"/>
          <w:sz w:val="20"/>
          <w:szCs w:val="20"/>
          <w:lang w:val="en-GB" w:eastAsia="zh-CN"/>
        </w:rPr>
        <w:t xml:space="preserve">PDCCH </w:t>
      </w:r>
      <w:r w:rsidR="00F80283">
        <w:rPr>
          <w:rFonts w:ascii="Times New Roman" w:eastAsia="宋体" w:hAnsi="Times New Roman"/>
          <w:sz w:val="20"/>
          <w:szCs w:val="20"/>
          <w:lang w:val="en-GB" w:eastAsia="zh-CN"/>
        </w:rPr>
        <w:t xml:space="preserve">due to complexity reduction </w:t>
      </w:r>
    </w:p>
    <w:p w14:paraId="2AEDA62C" w14:textId="32D73E75" w:rsidR="008338DD" w:rsidRDefault="008338DD" w:rsidP="008338DD">
      <w:pPr>
        <w:pStyle w:val="afd"/>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t>[</w:t>
      </w:r>
      <w:r>
        <w:rPr>
          <w:rFonts w:ascii="Times New Roman" w:eastAsia="宋体" w:hAnsi="Times New Roman"/>
          <w:sz w:val="20"/>
          <w:szCs w:val="20"/>
          <w:lang w:val="en-GB" w:eastAsia="zh-CN"/>
        </w:rPr>
        <w:t>17</w:t>
      </w:r>
      <w:r w:rsidRPr="008338DD">
        <w:rPr>
          <w:rFonts w:ascii="Times New Roman" w:eastAsia="宋体" w:hAnsi="Times New Roman"/>
          <w:sz w:val="20"/>
          <w:szCs w:val="20"/>
          <w:lang w:val="en-GB" w:eastAsia="zh-CN"/>
        </w:rPr>
        <w:t>]</w:t>
      </w:r>
      <w:r>
        <w:rPr>
          <w:rFonts w:ascii="Times New Roman" w:eastAsia="宋体" w:hAnsi="Times New Roman"/>
          <w:sz w:val="20"/>
          <w:szCs w:val="20"/>
          <w:lang w:val="en-GB" w:eastAsia="zh-CN"/>
        </w:rPr>
        <w:t xml:space="preserve"> observed a loss of 8dB for </w:t>
      </w:r>
      <w:r w:rsidRPr="008338DD">
        <w:rPr>
          <w:rFonts w:ascii="Times New Roman" w:eastAsia="宋体" w:hAnsi="Times New Roman"/>
          <w:sz w:val="20"/>
          <w:szCs w:val="20"/>
          <w:lang w:val="en-GB" w:eastAsia="zh-CN"/>
        </w:rPr>
        <w:t xml:space="preserve">AL=4 and 2Rx </w:t>
      </w:r>
      <w:proofErr w:type="spellStart"/>
      <w:r w:rsidRPr="008338DD">
        <w:rPr>
          <w:rFonts w:ascii="Times New Roman" w:eastAsia="宋体" w:hAnsi="Times New Roman"/>
          <w:sz w:val="20"/>
          <w:szCs w:val="20"/>
          <w:lang w:val="en-GB" w:eastAsia="zh-CN"/>
        </w:rPr>
        <w:t>RedCap</w:t>
      </w:r>
      <w:proofErr w:type="spellEnd"/>
      <w:r w:rsidRPr="008338DD">
        <w:rPr>
          <w:rFonts w:ascii="Times New Roman" w:eastAsia="宋体" w:hAnsi="Times New Roman"/>
          <w:sz w:val="20"/>
          <w:szCs w:val="20"/>
          <w:lang w:val="en-GB" w:eastAsia="zh-CN"/>
        </w:rPr>
        <w:t xml:space="preserve"> UE, </w:t>
      </w:r>
      <w:proofErr w:type="spellStart"/>
      <w:r w:rsidRPr="008338DD">
        <w:rPr>
          <w:rFonts w:ascii="Times New Roman" w:eastAsia="宋体" w:hAnsi="Times New Roman"/>
          <w:sz w:val="20"/>
          <w:szCs w:val="20"/>
          <w:lang w:val="en-GB" w:eastAsia="zh-CN"/>
        </w:rPr>
        <w:t>w.r.t.</w:t>
      </w:r>
      <w:proofErr w:type="spellEnd"/>
      <w:r w:rsidRPr="008338DD">
        <w:rPr>
          <w:rFonts w:ascii="Times New Roman" w:eastAsia="宋体" w:hAnsi="Times New Roman"/>
          <w:sz w:val="20"/>
          <w:szCs w:val="20"/>
          <w:lang w:val="en-GB" w:eastAsia="zh-CN"/>
        </w:rPr>
        <w:t xml:space="preserve"> AL=16 and 4Rx reference UE, and the loss </w:t>
      </w:r>
      <w:r w:rsidR="0017390D">
        <w:rPr>
          <w:rFonts w:ascii="Times New Roman" w:eastAsia="宋体" w:hAnsi="Times New Roman"/>
          <w:sz w:val="20"/>
          <w:szCs w:val="20"/>
          <w:lang w:val="en-GB" w:eastAsia="zh-CN"/>
        </w:rPr>
        <w:t>wa</w:t>
      </w:r>
      <w:r>
        <w:rPr>
          <w:rFonts w:ascii="Times New Roman" w:eastAsia="宋体" w:hAnsi="Times New Roman"/>
          <w:sz w:val="20"/>
          <w:szCs w:val="20"/>
          <w:lang w:val="en-GB" w:eastAsia="zh-CN"/>
        </w:rPr>
        <w:t xml:space="preserve">s </w:t>
      </w:r>
      <w:r w:rsidRPr="008338DD">
        <w:rPr>
          <w:rFonts w:ascii="Times New Roman" w:eastAsia="宋体" w:hAnsi="Times New Roman"/>
          <w:sz w:val="20"/>
          <w:szCs w:val="20"/>
          <w:lang w:val="en-GB" w:eastAsia="zh-CN"/>
        </w:rPr>
        <w:t>increase</w:t>
      </w:r>
      <w:r>
        <w:rPr>
          <w:rFonts w:ascii="Times New Roman" w:eastAsia="宋体" w:hAnsi="Times New Roman"/>
          <w:sz w:val="20"/>
          <w:szCs w:val="20"/>
          <w:lang w:val="en-GB" w:eastAsia="zh-CN"/>
        </w:rPr>
        <w:t>d</w:t>
      </w:r>
      <w:r w:rsidRPr="008338DD">
        <w:rPr>
          <w:rFonts w:ascii="Times New Roman" w:eastAsia="宋体" w:hAnsi="Times New Roman"/>
          <w:sz w:val="20"/>
          <w:szCs w:val="20"/>
          <w:lang w:val="en-GB" w:eastAsia="zh-CN"/>
        </w:rPr>
        <w:t xml:space="preserve"> to more than 10dB for AL=4 and 1Rx</w:t>
      </w:r>
    </w:p>
    <w:p w14:paraId="54B22423" w14:textId="4C5AE78A" w:rsidR="008338DD" w:rsidRDefault="008338DD" w:rsidP="008338DD">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w:t>
      </w:r>
      <w:r w:rsidRPr="008338DD">
        <w:rPr>
          <w:rFonts w:ascii="Times New Roman" w:eastAsia="宋体" w:hAnsi="Times New Roman"/>
          <w:sz w:val="20"/>
          <w:szCs w:val="20"/>
          <w:lang w:val="en-GB" w:eastAsia="zh-CN"/>
        </w:rPr>
        <w:t xml:space="preserve"> AL16 and </w:t>
      </w:r>
      <w:r>
        <w:rPr>
          <w:rFonts w:ascii="Times New Roman" w:eastAsia="宋体" w:hAnsi="Times New Roman"/>
          <w:sz w:val="20"/>
          <w:szCs w:val="20"/>
          <w:lang w:val="en-GB" w:eastAsia="zh-CN"/>
        </w:rPr>
        <w:t xml:space="preserve">a </w:t>
      </w:r>
      <w:r w:rsidRPr="008338DD">
        <w:rPr>
          <w:rFonts w:ascii="Times New Roman" w:eastAsia="宋体" w:hAnsi="Times New Roman"/>
          <w:sz w:val="20"/>
          <w:szCs w:val="20"/>
          <w:lang w:val="en-GB" w:eastAsia="zh-CN"/>
        </w:rPr>
        <w:t>target PDCCH BLER of 1</w:t>
      </w:r>
      <w:r>
        <w:rPr>
          <w:rFonts w:ascii="Times New Roman" w:eastAsia="宋体" w:hAnsi="Times New Roman"/>
          <w:sz w:val="20"/>
          <w:szCs w:val="20"/>
          <w:lang w:val="en-GB" w:eastAsia="zh-CN"/>
        </w:rPr>
        <w:t>%</w:t>
      </w:r>
      <w:r w:rsidRPr="008338DD">
        <w:rPr>
          <w:rFonts w:ascii="Times New Roman" w:eastAsia="宋体" w:hAnsi="Times New Roman"/>
          <w:sz w:val="20"/>
          <w:szCs w:val="20"/>
          <w:lang w:val="en-GB" w:eastAsia="zh-CN"/>
        </w:rPr>
        <w:t xml:space="preserve">, there </w:t>
      </w:r>
      <w:r w:rsidR="0017390D">
        <w:rPr>
          <w:rFonts w:ascii="Times New Roman" w:eastAsia="宋体" w:hAnsi="Times New Roman"/>
          <w:sz w:val="20"/>
          <w:szCs w:val="20"/>
          <w:lang w:val="en-GB" w:eastAsia="zh-CN"/>
        </w:rPr>
        <w:t>wa</w:t>
      </w:r>
      <w:r w:rsidRPr="008338DD">
        <w:rPr>
          <w:rFonts w:ascii="Times New Roman" w:eastAsia="宋体" w:hAnsi="Times New Roman"/>
          <w:sz w:val="20"/>
          <w:szCs w:val="20"/>
          <w:lang w:val="en-GB" w:eastAsia="zh-CN"/>
        </w:rPr>
        <w:t>s about 2.72dB performance loss by reducing #Rx antennas from 4 to 2, and about 6dB by reducing #Rx antennas from 4 to 1</w:t>
      </w:r>
    </w:p>
    <w:p w14:paraId="0072185E" w14:textId="5B3B003D" w:rsidR="008338DD" w:rsidRDefault="008338DD" w:rsidP="008338DD">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4, 24] observed that </w:t>
      </w:r>
      <w:r w:rsidRPr="008338DD">
        <w:rPr>
          <w:rFonts w:ascii="Times New Roman" w:eastAsia="宋体" w:hAnsi="Times New Roman"/>
          <w:sz w:val="20"/>
          <w:szCs w:val="20"/>
          <w:lang w:val="en-GB" w:eastAsia="zh-CN"/>
        </w:rPr>
        <w:t>PDCCH repetition can generally provide 2 dB gain by repeat</w:t>
      </w:r>
      <w:r w:rsidR="00D549E3">
        <w:rPr>
          <w:rFonts w:ascii="Times New Roman" w:eastAsia="宋体" w:hAnsi="Times New Roman"/>
          <w:sz w:val="20"/>
          <w:szCs w:val="20"/>
          <w:lang w:val="en-GB" w:eastAsia="zh-CN"/>
        </w:rPr>
        <w:t>ing</w:t>
      </w:r>
      <w:r w:rsidRPr="008338DD">
        <w:rPr>
          <w:rFonts w:ascii="Times New Roman" w:eastAsia="宋体" w:hAnsi="Times New Roman"/>
          <w:sz w:val="20"/>
          <w:szCs w:val="20"/>
          <w:lang w:val="en-GB" w:eastAsia="zh-CN"/>
        </w:rPr>
        <w:t xml:space="preserve"> twice in time domain</w:t>
      </w:r>
    </w:p>
    <w:p w14:paraId="1965A04A" w14:textId="0492D195" w:rsidR="008338DD" w:rsidRDefault="008D328B" w:rsidP="008338DD">
      <w:pPr>
        <w:pStyle w:val="afd"/>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t>[</w:t>
      </w:r>
      <w:r w:rsidR="006F3EED">
        <w:rPr>
          <w:rFonts w:ascii="Times New Roman" w:eastAsia="宋体" w:hAnsi="Times New Roman"/>
          <w:sz w:val="20"/>
          <w:szCs w:val="20"/>
          <w:lang w:val="en-GB" w:eastAsia="zh-CN"/>
        </w:rPr>
        <w:t xml:space="preserve">17, </w:t>
      </w:r>
      <w:r w:rsidR="00DF7A68" w:rsidRPr="008338DD">
        <w:rPr>
          <w:rFonts w:ascii="Times New Roman" w:eastAsia="宋体" w:hAnsi="Times New Roman"/>
          <w:sz w:val="20"/>
          <w:szCs w:val="20"/>
          <w:lang w:val="en-GB" w:eastAsia="zh-CN"/>
        </w:rPr>
        <w:t>24</w:t>
      </w:r>
      <w:r w:rsidRPr="008338DD">
        <w:rPr>
          <w:rFonts w:ascii="Times New Roman" w:eastAsia="宋体" w:hAnsi="Times New Roman"/>
          <w:sz w:val="20"/>
          <w:szCs w:val="20"/>
          <w:lang w:val="en-GB" w:eastAsia="zh-CN"/>
        </w:rPr>
        <w:t>, 2</w:t>
      </w:r>
      <w:r w:rsidR="00DF7A68" w:rsidRPr="008338DD">
        <w:rPr>
          <w:rFonts w:ascii="Times New Roman" w:eastAsia="宋体" w:hAnsi="Times New Roman"/>
          <w:sz w:val="20"/>
          <w:szCs w:val="20"/>
          <w:lang w:val="en-GB" w:eastAsia="zh-CN"/>
        </w:rPr>
        <w:t>5</w:t>
      </w:r>
      <w:r w:rsidRPr="008338DD">
        <w:rPr>
          <w:rFonts w:ascii="Times New Roman" w:eastAsia="宋体" w:hAnsi="Times New Roman"/>
          <w:sz w:val="20"/>
          <w:szCs w:val="20"/>
          <w:lang w:val="en-GB" w:eastAsia="zh-CN"/>
        </w:rPr>
        <w:t xml:space="preserve">] </w:t>
      </w:r>
      <w:r w:rsidR="00DF7A68" w:rsidRPr="008338DD">
        <w:rPr>
          <w:rFonts w:ascii="Times New Roman" w:eastAsia="宋体" w:hAnsi="Times New Roman"/>
          <w:sz w:val="20"/>
          <w:szCs w:val="20"/>
          <w:lang w:val="en-GB" w:eastAsia="zh-CN"/>
        </w:rPr>
        <w:t>stated that PDCCH repetitions can be performed both within a slot and across slots</w:t>
      </w:r>
      <w:r w:rsidRPr="008338DD">
        <w:rPr>
          <w:rFonts w:ascii="Times New Roman" w:eastAsia="宋体" w:hAnsi="Times New Roman"/>
          <w:sz w:val="20"/>
          <w:szCs w:val="20"/>
          <w:lang w:val="en-GB" w:eastAsia="zh-CN"/>
        </w:rPr>
        <w:t>.</w:t>
      </w:r>
    </w:p>
    <w:p w14:paraId="72397033" w14:textId="2A44C081" w:rsidR="008D328B" w:rsidRDefault="00E13A2A" w:rsidP="008338DD">
      <w:pPr>
        <w:pStyle w:val="afd"/>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fldChar w:fldCharType="begin"/>
      </w:r>
      <w:r w:rsidRPr="008338DD">
        <w:rPr>
          <w:rFonts w:ascii="Times New Roman" w:eastAsia="宋体" w:hAnsi="Times New Roman"/>
          <w:sz w:val="20"/>
          <w:szCs w:val="20"/>
          <w:lang w:val="en-GB" w:eastAsia="zh-CN"/>
        </w:rPr>
        <w:instrText xml:space="preserve"> REF _Ref54535347 \r \h </w:instrText>
      </w:r>
      <w:r w:rsidR="008338DD">
        <w:rPr>
          <w:rFonts w:ascii="Times New Roman" w:eastAsia="宋体" w:hAnsi="Times New Roman"/>
          <w:sz w:val="20"/>
          <w:szCs w:val="20"/>
          <w:lang w:val="en-GB" w:eastAsia="zh-CN"/>
        </w:rPr>
        <w:instrText xml:space="preserve"> \* MERGEFORMAT </w:instrText>
      </w:r>
      <w:r w:rsidRPr="008338DD">
        <w:rPr>
          <w:rFonts w:ascii="Times New Roman" w:eastAsia="宋体" w:hAnsi="Times New Roman"/>
          <w:sz w:val="20"/>
          <w:szCs w:val="20"/>
          <w:lang w:val="en-GB" w:eastAsia="zh-CN"/>
        </w:rPr>
      </w:r>
      <w:r w:rsidRPr="008338DD">
        <w:rPr>
          <w:rFonts w:ascii="Times New Roman" w:eastAsia="宋体" w:hAnsi="Times New Roman"/>
          <w:sz w:val="20"/>
          <w:szCs w:val="20"/>
          <w:lang w:val="en-GB" w:eastAsia="zh-CN"/>
        </w:rPr>
        <w:fldChar w:fldCharType="separate"/>
      </w:r>
      <w:r w:rsidRPr="008338DD">
        <w:rPr>
          <w:rFonts w:ascii="Times New Roman" w:eastAsia="宋体" w:hAnsi="Times New Roman"/>
          <w:sz w:val="20"/>
          <w:szCs w:val="20"/>
          <w:lang w:val="en-GB" w:eastAsia="zh-CN"/>
        </w:rPr>
        <w:t>[21]</w:t>
      </w:r>
      <w:r w:rsidRPr="008338DD">
        <w:rPr>
          <w:rFonts w:ascii="Times New Roman" w:eastAsia="宋体" w:hAnsi="Times New Roman"/>
          <w:sz w:val="20"/>
          <w:szCs w:val="20"/>
          <w:lang w:val="en-GB" w:eastAsia="zh-CN"/>
        </w:rPr>
        <w:fldChar w:fldCharType="end"/>
      </w:r>
      <w:r w:rsidRPr="008338DD">
        <w:rPr>
          <w:rFonts w:ascii="Times New Roman" w:eastAsia="宋体" w:hAnsi="Times New Roman"/>
          <w:sz w:val="20"/>
          <w:szCs w:val="20"/>
          <w:lang w:val="en-GB" w:eastAsia="zh-CN"/>
        </w:rPr>
        <w:t xml:space="preserve"> proposed </w:t>
      </w:r>
      <w:r w:rsidR="00B148F2" w:rsidRPr="008338DD">
        <w:rPr>
          <w:rFonts w:ascii="Times New Roman" w:eastAsia="宋体" w:hAnsi="Times New Roman"/>
          <w:sz w:val="20"/>
          <w:szCs w:val="20"/>
          <w:lang w:val="en-GB" w:eastAsia="zh-CN"/>
        </w:rPr>
        <w:t>to consider only</w:t>
      </w:r>
      <w:r w:rsidRPr="008338DD">
        <w:rPr>
          <w:rFonts w:ascii="Times New Roman" w:eastAsia="宋体" w:hAnsi="Times New Roman"/>
          <w:sz w:val="20"/>
          <w:szCs w:val="20"/>
          <w:lang w:val="en-GB" w:eastAsia="zh-CN"/>
        </w:rPr>
        <w:t xml:space="preserve"> </w:t>
      </w:r>
      <w:r w:rsidR="00B148F2" w:rsidRPr="008338DD">
        <w:rPr>
          <w:rFonts w:ascii="Times New Roman" w:eastAsia="宋体" w:hAnsi="Times New Roman"/>
          <w:sz w:val="20"/>
          <w:szCs w:val="20"/>
          <w:lang w:val="en-GB" w:eastAsia="zh-CN"/>
        </w:rPr>
        <w:t xml:space="preserve">UE-transparent PDCCH repetition scheme and </w:t>
      </w:r>
      <w:r w:rsidRPr="008338DD">
        <w:rPr>
          <w:rFonts w:ascii="Times New Roman" w:eastAsia="宋体" w:hAnsi="Times New Roman"/>
          <w:sz w:val="20"/>
          <w:szCs w:val="20"/>
          <w:lang w:val="en-GB" w:eastAsia="zh-CN"/>
        </w:rPr>
        <w:t xml:space="preserve">UE-aware PDCCH repetition schemes are not considered for </w:t>
      </w:r>
      <w:proofErr w:type="spellStart"/>
      <w:r w:rsidR="00B148F2" w:rsidRPr="008338DD">
        <w:rPr>
          <w:rFonts w:ascii="Times New Roman" w:eastAsia="宋体" w:hAnsi="Times New Roman"/>
          <w:sz w:val="20"/>
          <w:szCs w:val="20"/>
          <w:lang w:val="en-GB" w:eastAsia="zh-CN"/>
        </w:rPr>
        <w:t>RedCap</w:t>
      </w:r>
      <w:proofErr w:type="spellEnd"/>
      <w:r w:rsidR="00B148F2" w:rsidRPr="008338DD">
        <w:rPr>
          <w:rFonts w:ascii="Times New Roman" w:eastAsia="宋体" w:hAnsi="Times New Roman"/>
          <w:sz w:val="20"/>
          <w:szCs w:val="20"/>
          <w:lang w:val="en-GB" w:eastAsia="zh-CN"/>
        </w:rPr>
        <w:t xml:space="preserve"> UE.</w:t>
      </w:r>
    </w:p>
    <w:p w14:paraId="2A99DC1F" w14:textId="707C219D" w:rsidR="00695171" w:rsidRPr="008338DD" w:rsidRDefault="00695171" w:rsidP="008338DD">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6215A94F" w14:textId="77777777" w:rsidR="008338DD" w:rsidRDefault="008338DD" w:rsidP="008338DD">
      <w:pPr>
        <w:rPr>
          <w:b/>
          <w:u w:val="single"/>
        </w:rPr>
      </w:pPr>
    </w:p>
    <w:p w14:paraId="278BAC95" w14:textId="0942C895" w:rsidR="008338DD" w:rsidRPr="0048204D" w:rsidRDefault="008338DD" w:rsidP="008338DD">
      <w:pPr>
        <w:rPr>
          <w:b/>
          <w:u w:val="single"/>
        </w:rPr>
      </w:pPr>
      <w:r w:rsidRPr="0007032A">
        <w:rPr>
          <w:b/>
          <w:u w:val="single"/>
        </w:rPr>
        <w:t>Observation #</w:t>
      </w:r>
      <w:r>
        <w:rPr>
          <w:b/>
          <w:u w:val="single"/>
        </w:rPr>
        <w:t>2:</w:t>
      </w:r>
    </w:p>
    <w:p w14:paraId="3468A82C" w14:textId="635E01D7" w:rsidR="008338DD" w:rsidRDefault="008338DD" w:rsidP="008338DD">
      <w:pPr>
        <w:pStyle w:val="afd"/>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w:t>
      </w:r>
      <w:r w:rsidR="00695171">
        <w:rPr>
          <w:rFonts w:ascii="Times New Roman" w:eastAsia="宋体" w:hAnsi="Times New Roman"/>
          <w:sz w:val="20"/>
          <w:szCs w:val="20"/>
          <w:lang w:val="en-GB" w:eastAsia="zh-CN"/>
        </w:rPr>
        <w:t xml:space="preserve"> [</w:t>
      </w:r>
      <w:r w:rsidR="00695171" w:rsidRPr="00695171">
        <w:rPr>
          <w:rFonts w:ascii="Times New Roman" w:eastAsia="宋体" w:hAnsi="Times New Roman"/>
          <w:sz w:val="20"/>
          <w:szCs w:val="20"/>
          <w:lang w:val="en-GB" w:eastAsia="zh-CN"/>
        </w:rPr>
        <w:t>1, 3, 5, 8, 11, 12, 23, 26, 27</w:t>
      </w:r>
      <w:r w:rsidR="00695171">
        <w:rPr>
          <w:rFonts w:ascii="Times New Roman" w:eastAsia="宋体" w:hAnsi="Times New Roman"/>
          <w:sz w:val="20"/>
          <w:szCs w:val="20"/>
          <w:lang w:val="en-GB" w:eastAsia="zh-CN"/>
        </w:rPr>
        <w:t>]</w:t>
      </w:r>
    </w:p>
    <w:p w14:paraId="1636FD7E" w14:textId="57F5F718" w:rsidR="008338DD" w:rsidRPr="008338DD" w:rsidRDefault="008338DD" w:rsidP="003C28DE">
      <w:pPr>
        <w:pStyle w:val="afd"/>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t xml:space="preserve">[5] stated that </w:t>
      </w:r>
      <w:r w:rsidRPr="008338DD">
        <w:rPr>
          <w:rFonts w:ascii="Times New Roman" w:eastAsia="宋体" w:hAnsi="Times New Roman" w:hint="eastAsia"/>
          <w:sz w:val="20"/>
          <w:szCs w:val="20"/>
          <w:lang w:val="en-GB" w:eastAsia="zh-CN"/>
        </w:rPr>
        <w:t>about 1dB gain can be achieved for AL=16</w:t>
      </w:r>
      <w:r w:rsidRPr="008338DD">
        <w:rPr>
          <w:rFonts w:ascii="Times New Roman" w:eastAsia="宋体" w:hAnsi="Times New Roman"/>
          <w:sz w:val="20"/>
          <w:szCs w:val="20"/>
          <w:lang w:val="en-GB" w:eastAsia="zh-CN"/>
        </w:rPr>
        <w:t xml:space="preserve"> </w:t>
      </w:r>
      <w:r w:rsidRPr="008338DD">
        <w:rPr>
          <w:rFonts w:ascii="Times New Roman" w:eastAsia="宋体" w:hAnsi="Times New Roman" w:hint="eastAsia"/>
          <w:sz w:val="20"/>
          <w:szCs w:val="20"/>
          <w:lang w:val="en-GB" w:eastAsia="zh-CN"/>
        </w:rPr>
        <w:t xml:space="preserve">at </w:t>
      </w:r>
      <w:r w:rsidRPr="008338DD">
        <w:rPr>
          <w:rFonts w:ascii="Times New Roman" w:eastAsia="宋体" w:hAnsi="Times New Roman"/>
          <w:sz w:val="20"/>
          <w:szCs w:val="20"/>
          <w:lang w:val="en-GB" w:eastAsia="zh-CN"/>
        </w:rPr>
        <w:t xml:space="preserve">1e-5 or 1e-6 target BLER with 10~16 bits size reduction by DCI format </w:t>
      </w:r>
      <w:r w:rsidRPr="008338DD">
        <w:rPr>
          <w:rFonts w:ascii="Times New Roman" w:eastAsia="宋体" w:hAnsi="Times New Roman" w:hint="eastAsia"/>
          <w:sz w:val="20"/>
          <w:szCs w:val="20"/>
          <w:lang w:val="en-GB" w:eastAsia="zh-CN"/>
        </w:rPr>
        <w:t>0_2/1_2</w:t>
      </w:r>
      <w:r w:rsidRPr="008338DD">
        <w:rPr>
          <w:rFonts w:ascii="Times New Roman" w:eastAsia="宋体" w:hAnsi="Times New Roman"/>
          <w:sz w:val="20"/>
          <w:szCs w:val="20"/>
          <w:lang w:val="en-GB" w:eastAsia="zh-CN"/>
        </w:rPr>
        <w:t xml:space="preserve"> (similar observation for target BLER 1e-2);</w:t>
      </w:r>
    </w:p>
    <w:p w14:paraId="7138B52E" w14:textId="68129468" w:rsidR="008338DD" w:rsidRDefault="008338DD" w:rsidP="008D328B">
      <w:pPr>
        <w:jc w:val="both"/>
        <w:rPr>
          <w:lang w:val="en-GB" w:eastAsia="zh-CN"/>
        </w:rPr>
      </w:pPr>
    </w:p>
    <w:p w14:paraId="091D51CC" w14:textId="211BFF7A" w:rsidR="00695171" w:rsidRPr="0048204D" w:rsidRDefault="00695171" w:rsidP="00695171">
      <w:pPr>
        <w:rPr>
          <w:b/>
          <w:u w:val="single"/>
        </w:rPr>
      </w:pPr>
      <w:r w:rsidRPr="0007032A">
        <w:rPr>
          <w:b/>
          <w:u w:val="single"/>
        </w:rPr>
        <w:t>Observation #</w:t>
      </w:r>
      <w:r>
        <w:rPr>
          <w:b/>
          <w:u w:val="single"/>
        </w:rPr>
        <w:t>3:</w:t>
      </w:r>
    </w:p>
    <w:p w14:paraId="38C72127" w14:textId="7E80D42D" w:rsidR="00695171" w:rsidRDefault="00D549E3" w:rsidP="00695171">
      <w:pPr>
        <w:pStyle w:val="afd"/>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ncreasing the CCE number for PDCCH transmission </w:t>
      </w:r>
      <w:r w:rsidR="006F3EED">
        <w:rPr>
          <w:rFonts w:ascii="Times New Roman" w:eastAsia="宋体" w:hAnsi="Times New Roman"/>
          <w:sz w:val="20"/>
          <w:szCs w:val="20"/>
          <w:lang w:val="en-GB" w:eastAsia="zh-CN"/>
        </w:rPr>
        <w:t xml:space="preserve">is another effective way to </w:t>
      </w:r>
      <w:r w:rsidR="00695171">
        <w:rPr>
          <w:rFonts w:ascii="Times New Roman" w:eastAsia="宋体" w:hAnsi="Times New Roman"/>
          <w:sz w:val="20"/>
          <w:szCs w:val="20"/>
          <w:lang w:val="en-GB" w:eastAsia="zh-CN"/>
        </w:rPr>
        <w:t>enhance PDCCH coverage [</w:t>
      </w:r>
      <w:r w:rsidR="00695171" w:rsidRPr="00695171">
        <w:rPr>
          <w:rFonts w:ascii="Times New Roman" w:eastAsia="宋体" w:hAnsi="Times New Roman"/>
          <w:sz w:val="20"/>
          <w:szCs w:val="20"/>
          <w:lang w:val="en-GB" w:eastAsia="zh-CN"/>
        </w:rPr>
        <w:t xml:space="preserve">1, </w:t>
      </w:r>
      <w:r>
        <w:rPr>
          <w:rFonts w:ascii="Times New Roman" w:eastAsia="宋体" w:hAnsi="Times New Roman"/>
          <w:sz w:val="20"/>
          <w:szCs w:val="20"/>
          <w:lang w:val="en-GB" w:eastAsia="zh-CN"/>
        </w:rPr>
        <w:t xml:space="preserve">4, </w:t>
      </w:r>
      <w:r w:rsidR="00695171" w:rsidRPr="00695171">
        <w:rPr>
          <w:rFonts w:ascii="Times New Roman" w:eastAsia="宋体" w:hAnsi="Times New Roman"/>
          <w:sz w:val="20"/>
          <w:szCs w:val="20"/>
          <w:lang w:val="en-GB" w:eastAsia="zh-CN"/>
        </w:rPr>
        <w:t>5, 12, 13, 17, 26</w:t>
      </w:r>
      <w:r w:rsidR="00695171">
        <w:rPr>
          <w:rFonts w:ascii="Times New Roman" w:eastAsia="宋体" w:hAnsi="Times New Roman"/>
          <w:sz w:val="20"/>
          <w:szCs w:val="20"/>
          <w:lang w:val="en-GB" w:eastAsia="zh-CN"/>
        </w:rPr>
        <w:t>]</w:t>
      </w:r>
    </w:p>
    <w:p w14:paraId="5D9375DF" w14:textId="71930E8B" w:rsidR="00695171" w:rsidRDefault="00695171" w:rsidP="00695171">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w:t>
      </w:r>
      <w:r w:rsidR="0017390D">
        <w:rPr>
          <w:rFonts w:ascii="Times New Roman" w:eastAsia="宋体" w:hAnsi="Times New Roman"/>
          <w:sz w:val="20"/>
          <w:szCs w:val="20"/>
          <w:lang w:val="en-GB" w:eastAsia="zh-CN"/>
        </w:rPr>
        <w:t>stated</w:t>
      </w:r>
      <w:r>
        <w:rPr>
          <w:rFonts w:ascii="Times New Roman" w:eastAsia="宋体" w:hAnsi="Times New Roman"/>
          <w:sz w:val="20"/>
          <w:szCs w:val="20"/>
          <w:lang w:val="en-GB" w:eastAsia="zh-CN"/>
        </w:rPr>
        <w:t xml:space="preserve"> the higher aggregation level can be achieved by repetition </w:t>
      </w:r>
    </w:p>
    <w:p w14:paraId="62A87593" w14:textId="39FBBBD5" w:rsidR="00695171" w:rsidRDefault="00695171" w:rsidP="00695171">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2, 13] stated that higher aggregation level </w:t>
      </w:r>
      <w:r w:rsidRPr="00695171">
        <w:rPr>
          <w:rFonts w:ascii="Times New Roman" w:eastAsia="宋体" w:hAnsi="Times New Roman"/>
          <w:sz w:val="20"/>
          <w:szCs w:val="20"/>
          <w:lang w:val="en-GB" w:eastAsia="zh-CN"/>
        </w:rPr>
        <w:t>in conjunction with an extended CORESET</w:t>
      </w:r>
      <w:r>
        <w:rPr>
          <w:rFonts w:ascii="Times New Roman" w:eastAsia="宋体" w:hAnsi="Times New Roman"/>
          <w:sz w:val="20"/>
          <w:szCs w:val="20"/>
          <w:lang w:val="en-GB" w:eastAsia="zh-CN"/>
        </w:rPr>
        <w:t xml:space="preserve"> may impact</w:t>
      </w:r>
      <w:r w:rsidRPr="00695171">
        <w:rPr>
          <w:rFonts w:ascii="Times New Roman" w:eastAsia="宋体" w:hAnsi="Times New Roman"/>
          <w:sz w:val="20"/>
          <w:szCs w:val="20"/>
          <w:lang w:val="en-GB" w:eastAsia="zh-CN"/>
        </w:rPr>
        <w:t xml:space="preserve"> codeword generation and mapping to CCEs and may have an overall high specification impact</w:t>
      </w:r>
    </w:p>
    <w:p w14:paraId="0961A623" w14:textId="0D61B420" w:rsidR="00D549E3" w:rsidRDefault="00D549E3" w:rsidP="00695171">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w:t>
      </w:r>
      <w:r w:rsidR="0017390D">
        <w:rPr>
          <w:rFonts w:ascii="Times New Roman" w:eastAsia="宋体" w:hAnsi="Times New Roman"/>
          <w:sz w:val="20"/>
          <w:szCs w:val="20"/>
          <w:lang w:val="en-GB" w:eastAsia="zh-CN"/>
        </w:rPr>
        <w:t xml:space="preserve"> In such case, t</w:t>
      </w:r>
      <w:r>
        <w:rPr>
          <w:rFonts w:ascii="Times New Roman" w:eastAsia="宋体" w:hAnsi="Times New Roman"/>
          <w:sz w:val="20"/>
          <w:szCs w:val="20"/>
          <w:lang w:val="en-GB" w:eastAsia="zh-CN"/>
        </w:rPr>
        <w:t xml:space="preserve">he CCE of a PDCCH is distributed across multiple </w:t>
      </w:r>
      <w:r w:rsidRPr="00D549E3">
        <w:rPr>
          <w:rFonts w:ascii="Times New Roman" w:eastAsia="宋体" w:hAnsi="Times New Roman"/>
          <w:sz w:val="20"/>
          <w:szCs w:val="20"/>
          <w:lang w:val="en-GB" w:eastAsia="zh-CN"/>
        </w:rPr>
        <w:t>CORESETs in a bundle</w:t>
      </w:r>
      <w:r>
        <w:rPr>
          <w:rFonts w:ascii="Times New Roman" w:eastAsia="宋体" w:hAnsi="Times New Roman"/>
          <w:sz w:val="20"/>
          <w:szCs w:val="20"/>
          <w:lang w:val="en-GB" w:eastAsia="zh-CN"/>
        </w:rPr>
        <w:t xml:space="preserve"> to efficiently achieve a larger aggregation level.</w:t>
      </w:r>
    </w:p>
    <w:p w14:paraId="18B1A546" w14:textId="64911469" w:rsidR="00695171" w:rsidRDefault="00695171" w:rsidP="008D328B">
      <w:pPr>
        <w:jc w:val="both"/>
        <w:rPr>
          <w:lang w:val="en-GB" w:eastAsia="zh-CN"/>
        </w:rPr>
      </w:pPr>
    </w:p>
    <w:p w14:paraId="310EC255" w14:textId="71D5FAF0" w:rsidR="00D549E3" w:rsidRPr="0048204D" w:rsidRDefault="00D549E3" w:rsidP="00D549E3">
      <w:pPr>
        <w:rPr>
          <w:b/>
          <w:u w:val="single"/>
        </w:rPr>
      </w:pPr>
      <w:r w:rsidRPr="0007032A">
        <w:rPr>
          <w:b/>
          <w:u w:val="single"/>
        </w:rPr>
        <w:t>Observation #</w:t>
      </w:r>
      <w:r>
        <w:rPr>
          <w:b/>
          <w:u w:val="single"/>
        </w:rPr>
        <w:t>5:</w:t>
      </w:r>
    </w:p>
    <w:p w14:paraId="602EF5DA" w14:textId="2F58C10E" w:rsidR="00D549E3" w:rsidRDefault="00D549E3" w:rsidP="00D549E3">
      <w:pPr>
        <w:pStyle w:val="afd"/>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mbination of different techniques can also be considered for PDCCH</w:t>
      </w:r>
    </w:p>
    <w:p w14:paraId="7AF2EF8D" w14:textId="36705CCD" w:rsidR="006F3EED" w:rsidRDefault="006F3EED" w:rsidP="006F3EED">
      <w:pPr>
        <w:pStyle w:val="afd"/>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1E41FB11" w14:textId="2B5CE02B" w:rsidR="00D549E3" w:rsidRDefault="006F3EED" w:rsidP="00D549E3">
      <w:pPr>
        <w:pStyle w:val="afd"/>
        <w:numPr>
          <w:ilvl w:val="1"/>
          <w:numId w:val="16"/>
        </w:numPr>
        <w:spacing w:after="120"/>
        <w:rPr>
          <w:rFonts w:ascii="Times New Roman" w:eastAsia="宋体" w:hAnsi="Times New Roman"/>
          <w:sz w:val="20"/>
          <w:szCs w:val="20"/>
          <w:lang w:val="en-GB" w:eastAsia="zh-CN"/>
        </w:rPr>
      </w:pPr>
      <w:r w:rsidRPr="006F3EED">
        <w:rPr>
          <w:rFonts w:ascii="Times New Roman" w:eastAsia="宋体" w:hAnsi="Times New Roman"/>
          <w:sz w:val="20"/>
          <w:szCs w:val="20"/>
          <w:lang w:val="en-GB" w:eastAsia="zh-CN"/>
        </w:rPr>
        <w:t xml:space="preserve">[1] proposed to consider frequency hopped CORESET for </w:t>
      </w:r>
      <w:proofErr w:type="spellStart"/>
      <w:r w:rsidRPr="006F3EED">
        <w:rPr>
          <w:rFonts w:ascii="Times New Roman" w:eastAsia="宋体" w:hAnsi="Times New Roman"/>
          <w:sz w:val="20"/>
          <w:szCs w:val="20"/>
          <w:lang w:val="en-GB" w:eastAsia="zh-CN"/>
        </w:rPr>
        <w:t>RedCap</w:t>
      </w:r>
      <w:proofErr w:type="spellEnd"/>
      <w:r w:rsidRPr="006F3EED">
        <w:rPr>
          <w:rFonts w:ascii="Times New Roman" w:eastAsia="宋体" w:hAnsi="Times New Roman"/>
          <w:sz w:val="20"/>
          <w:szCs w:val="20"/>
          <w:lang w:val="en-GB" w:eastAsia="zh-CN"/>
        </w:rPr>
        <w:t xml:space="preserve"> UE</w:t>
      </w:r>
      <w:r>
        <w:rPr>
          <w:rFonts w:ascii="Times New Roman" w:eastAsia="宋体" w:hAnsi="Times New Roman"/>
          <w:sz w:val="20"/>
          <w:szCs w:val="20"/>
          <w:lang w:val="en-GB" w:eastAsia="zh-CN"/>
        </w:rPr>
        <w:t xml:space="preserve">, and [17] proposed that </w:t>
      </w:r>
      <w:r w:rsidRPr="006F3EED">
        <w:rPr>
          <w:rFonts w:ascii="Times New Roman" w:eastAsia="宋体" w:hAnsi="Times New Roman"/>
          <w:sz w:val="20"/>
          <w:szCs w:val="20"/>
          <w:lang w:val="en-GB" w:eastAsia="zh-CN"/>
        </w:rPr>
        <w:t xml:space="preserve">frequency hopping in a wide bandwidth region </w:t>
      </w:r>
      <w:r>
        <w:rPr>
          <w:rFonts w:ascii="Times New Roman" w:eastAsia="宋体" w:hAnsi="Times New Roman"/>
          <w:sz w:val="20"/>
          <w:szCs w:val="20"/>
          <w:lang w:val="en-GB" w:eastAsia="zh-CN"/>
        </w:rPr>
        <w:t xml:space="preserve">can be considered </w:t>
      </w:r>
      <w:r w:rsidRPr="006F3EED">
        <w:rPr>
          <w:rFonts w:ascii="Times New Roman" w:eastAsia="宋体" w:hAnsi="Times New Roman"/>
          <w:sz w:val="20"/>
          <w:szCs w:val="20"/>
          <w:lang w:val="en-GB" w:eastAsia="zh-CN"/>
        </w:rPr>
        <w:t>for inter-slot PDCCH repetition</w:t>
      </w:r>
    </w:p>
    <w:p w14:paraId="2CC8DE8E" w14:textId="666D6B44" w:rsidR="00D549E3" w:rsidRDefault="00D549E3" w:rsidP="008D328B">
      <w:pPr>
        <w:jc w:val="both"/>
        <w:rPr>
          <w:lang w:val="en-GB" w:eastAsia="zh-CN"/>
        </w:rPr>
      </w:pPr>
    </w:p>
    <w:p w14:paraId="6B1D1A8A" w14:textId="466118CB" w:rsidR="006F3EED" w:rsidRPr="0048204D" w:rsidRDefault="006F3EED" w:rsidP="006F3EED">
      <w:pPr>
        <w:rPr>
          <w:b/>
          <w:u w:val="single"/>
        </w:rPr>
      </w:pPr>
      <w:r w:rsidRPr="0007032A">
        <w:rPr>
          <w:b/>
          <w:u w:val="single"/>
        </w:rPr>
        <w:t>Observation #</w:t>
      </w:r>
      <w:r>
        <w:rPr>
          <w:b/>
          <w:u w:val="single"/>
        </w:rPr>
        <w:t>6:</w:t>
      </w:r>
    </w:p>
    <w:p w14:paraId="412DD0C0" w14:textId="77777777" w:rsidR="00F80283" w:rsidRPr="00F80283" w:rsidRDefault="00F80283" w:rsidP="003C28DE">
      <w:pPr>
        <w:pStyle w:val="afd"/>
        <w:numPr>
          <w:ilvl w:val="0"/>
          <w:numId w:val="16"/>
        </w:numPr>
        <w:spacing w:after="120"/>
        <w:jc w:val="both"/>
        <w:rPr>
          <w:lang w:eastAsia="zh-CN"/>
        </w:rPr>
      </w:pPr>
      <w:r>
        <w:rPr>
          <w:rFonts w:ascii="Times New Roman" w:eastAsia="宋体" w:hAnsi="Times New Roman"/>
          <w:sz w:val="20"/>
          <w:szCs w:val="20"/>
          <w:lang w:eastAsia="zh-CN"/>
        </w:rPr>
        <w:t>C</w:t>
      </w:r>
      <w:r w:rsidR="006F3EED">
        <w:rPr>
          <w:rFonts w:ascii="Times New Roman" w:eastAsia="宋体" w:hAnsi="Times New Roman"/>
          <w:sz w:val="20"/>
          <w:szCs w:val="20"/>
          <w:lang w:eastAsia="zh-CN"/>
        </w:rPr>
        <w:t xml:space="preserve">ompatibility </w:t>
      </w:r>
      <w:r>
        <w:rPr>
          <w:rFonts w:ascii="Times New Roman" w:eastAsia="宋体" w:hAnsi="Times New Roman"/>
          <w:sz w:val="20"/>
          <w:szCs w:val="20"/>
          <w:lang w:eastAsia="zh-CN"/>
        </w:rPr>
        <w:t xml:space="preserve">with normal UE should be considered for </w:t>
      </w:r>
      <w:r w:rsidR="00DE5FAE" w:rsidRPr="00F80283">
        <w:rPr>
          <w:rFonts w:ascii="Times New Roman" w:eastAsia="宋体" w:hAnsi="Times New Roman"/>
          <w:sz w:val="20"/>
          <w:szCs w:val="20"/>
          <w:lang w:eastAsia="zh-CN"/>
        </w:rPr>
        <w:t>broadcast PDCCH enhancement</w:t>
      </w:r>
    </w:p>
    <w:p w14:paraId="20E26277" w14:textId="55028219" w:rsidR="00DE5FAE" w:rsidRPr="00F80283" w:rsidRDefault="00F80283" w:rsidP="00F80283">
      <w:pPr>
        <w:pStyle w:val="afd"/>
        <w:numPr>
          <w:ilvl w:val="1"/>
          <w:numId w:val="16"/>
        </w:numPr>
        <w:spacing w:after="120"/>
        <w:jc w:val="both"/>
        <w:rPr>
          <w:lang w:eastAsia="zh-CN"/>
        </w:rPr>
      </w:pPr>
      <w:r>
        <w:rPr>
          <w:rFonts w:ascii="Times New Roman" w:eastAsia="宋体" w:hAnsi="Times New Roman"/>
          <w:sz w:val="20"/>
          <w:szCs w:val="20"/>
          <w:lang w:eastAsia="zh-CN"/>
        </w:rPr>
        <w:t xml:space="preserve">[4] indicated there could be compatibility issue </w:t>
      </w:r>
      <w:r w:rsidR="00DE5FAE" w:rsidRPr="00F80283">
        <w:rPr>
          <w:rFonts w:ascii="Times New Roman" w:eastAsia="宋体" w:hAnsi="Times New Roman"/>
          <w:sz w:val="20"/>
          <w:szCs w:val="20"/>
          <w:lang w:eastAsia="zh-CN"/>
        </w:rPr>
        <w:t xml:space="preserve">if </w:t>
      </w:r>
      <w:proofErr w:type="spellStart"/>
      <w:r w:rsidR="00DE5FAE" w:rsidRPr="00F80283">
        <w:rPr>
          <w:rFonts w:ascii="Times New Roman" w:eastAsia="宋体" w:hAnsi="Times New Roman"/>
          <w:sz w:val="20"/>
          <w:szCs w:val="20"/>
          <w:lang w:eastAsia="zh-CN"/>
        </w:rPr>
        <w:t>RedCap</w:t>
      </w:r>
      <w:proofErr w:type="spellEnd"/>
      <w:r w:rsidR="00DE5FAE" w:rsidRPr="00F80283">
        <w:rPr>
          <w:rFonts w:ascii="Times New Roman" w:eastAsia="宋体" w:hAnsi="Times New Roman"/>
          <w:sz w:val="20"/>
          <w:szCs w:val="20"/>
          <w:lang w:eastAsia="zh-CN"/>
        </w:rPr>
        <w:t xml:space="preserve"> and normal UEs share the same initial DL BWP</w:t>
      </w:r>
    </w:p>
    <w:p w14:paraId="5C45E79A" w14:textId="0102D5D7" w:rsidR="00F80283" w:rsidRDefault="00F80283" w:rsidP="00F80283">
      <w:pPr>
        <w:pStyle w:val="afd"/>
        <w:numPr>
          <w:ilvl w:val="1"/>
          <w:numId w:val="16"/>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w:t>
      </w:r>
      <w:r w:rsidRPr="00F80283">
        <w:rPr>
          <w:rFonts w:ascii="Times New Roman" w:eastAsia="宋体" w:hAnsi="Times New Roman"/>
          <w:sz w:val="20"/>
          <w:szCs w:val="20"/>
          <w:lang w:eastAsia="zh-CN"/>
        </w:rPr>
        <w:t xml:space="preserve">consecutive time resources </w:t>
      </w:r>
      <w:r>
        <w:rPr>
          <w:rFonts w:ascii="Times New Roman" w:eastAsia="宋体" w:hAnsi="Times New Roman"/>
          <w:sz w:val="20"/>
          <w:szCs w:val="20"/>
          <w:lang w:eastAsia="zh-CN"/>
        </w:rPr>
        <w:t xml:space="preserve">for PDCCH repetition for CORESET0 since these </w:t>
      </w:r>
      <w:r w:rsidRPr="00F80283">
        <w:rPr>
          <w:rFonts w:ascii="Times New Roman" w:eastAsia="宋体" w:hAnsi="Times New Roman"/>
          <w:sz w:val="20"/>
          <w:szCs w:val="20"/>
          <w:lang w:eastAsia="zh-CN"/>
        </w:rPr>
        <w:t xml:space="preserve">resources are </w:t>
      </w:r>
      <w:r>
        <w:rPr>
          <w:rFonts w:ascii="Times New Roman" w:eastAsia="宋体" w:hAnsi="Times New Roman"/>
          <w:sz w:val="20"/>
          <w:szCs w:val="20"/>
          <w:lang w:eastAsia="zh-CN"/>
        </w:rPr>
        <w:t xml:space="preserve">reserved for other </w:t>
      </w:r>
      <w:r w:rsidRPr="00F80283">
        <w:rPr>
          <w:rFonts w:ascii="Times New Roman" w:eastAsia="宋体" w:hAnsi="Times New Roman"/>
          <w:sz w:val="20"/>
          <w:szCs w:val="20"/>
          <w:lang w:eastAsia="zh-CN"/>
        </w:rPr>
        <w:t>SS/PBCH blocks in Rel-15/16</w:t>
      </w:r>
      <w:r>
        <w:rPr>
          <w:rFonts w:ascii="Times New Roman" w:eastAsia="宋体" w:hAnsi="Times New Roman"/>
          <w:sz w:val="20"/>
          <w:szCs w:val="20"/>
          <w:lang w:eastAsia="zh-CN"/>
        </w:rPr>
        <w:t xml:space="preserve"> </w:t>
      </w:r>
    </w:p>
    <w:p w14:paraId="62C20EE6" w14:textId="5FD3FA88" w:rsidR="00DC1A3D" w:rsidRDefault="00160C90" w:rsidP="00160C90">
      <w:pPr>
        <w:pStyle w:val="afd"/>
        <w:numPr>
          <w:ilvl w:val="1"/>
          <w:numId w:val="16"/>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5] stated that </w:t>
      </w:r>
      <w:r w:rsidR="00DC1A3D" w:rsidRPr="00160C90">
        <w:rPr>
          <w:rFonts w:ascii="Times New Roman" w:eastAsia="宋体" w:hAnsi="Times New Roman"/>
          <w:sz w:val="20"/>
          <w:szCs w:val="20"/>
          <w:lang w:eastAsia="zh-CN"/>
        </w:rPr>
        <w:t>PDCCH coverage recovery should consider PDCCH overhead reduction and the congestion of CORESET 0 and initial BWP.</w:t>
      </w:r>
    </w:p>
    <w:p w14:paraId="623F0BD2" w14:textId="4F135EC6" w:rsidR="00160C90" w:rsidRDefault="00160C90" w:rsidP="00160C90">
      <w:pPr>
        <w:pStyle w:val="afd"/>
        <w:spacing w:after="120"/>
        <w:ind w:left="1080"/>
        <w:jc w:val="both"/>
        <w:rPr>
          <w:rFonts w:ascii="Times New Roman" w:eastAsia="宋体" w:hAnsi="Times New Roman"/>
          <w:sz w:val="20"/>
          <w:szCs w:val="20"/>
          <w:lang w:eastAsia="zh-CN"/>
        </w:rPr>
      </w:pPr>
    </w:p>
    <w:p w14:paraId="20002FD6" w14:textId="77777777" w:rsidR="00160C90" w:rsidRDefault="00160C90" w:rsidP="00160C90">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4237FAAF" w14:textId="77777777" w:rsidR="00160C90" w:rsidRPr="005E3283" w:rsidRDefault="00160C90" w:rsidP="00160C90">
      <w:pPr>
        <w:rPr>
          <w:b/>
          <w:highlight w:val="yellow"/>
          <w:u w:val="single"/>
        </w:rPr>
      </w:pPr>
      <w:r w:rsidRPr="005E3283">
        <w:rPr>
          <w:b/>
          <w:highlight w:val="yellow"/>
          <w:u w:val="single"/>
        </w:rPr>
        <w:t>Moderator’s observation</w:t>
      </w:r>
    </w:p>
    <w:p w14:paraId="200198FE" w14:textId="121F08D6" w:rsidR="00160C90" w:rsidRPr="005E3283" w:rsidRDefault="00160C90" w:rsidP="00160C90">
      <w:pPr>
        <w:pStyle w:val="afd"/>
        <w:numPr>
          <w:ilvl w:val="0"/>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 xml:space="preserve">P1: There </w:t>
      </w:r>
      <w:r w:rsidR="0017390D">
        <w:rPr>
          <w:rFonts w:ascii="Times New Roman" w:eastAsia="宋体" w:hAnsi="Times New Roman"/>
          <w:sz w:val="20"/>
          <w:szCs w:val="20"/>
          <w:highlight w:val="yellow"/>
          <w:lang w:val="en-GB" w:eastAsia="zh-CN"/>
        </w:rPr>
        <w:t>could be</w:t>
      </w:r>
      <w:r w:rsidRPr="005E3283">
        <w:rPr>
          <w:rFonts w:ascii="Times New Roman" w:eastAsia="宋体" w:hAnsi="Times New Roman"/>
          <w:sz w:val="20"/>
          <w:szCs w:val="20"/>
          <w:highlight w:val="yellow"/>
          <w:lang w:val="en-GB" w:eastAsia="zh-CN"/>
        </w:rPr>
        <w:t xml:space="preserve"> multiple candidate techniques that can be considered for coverage recovery of PDCCH, with some techniques being useful with relatively low specification impact</w:t>
      </w:r>
    </w:p>
    <w:p w14:paraId="71CF8162" w14:textId="28CE5E73" w:rsidR="00160C90" w:rsidRPr="005E3283" w:rsidRDefault="00160C90" w:rsidP="00160C90">
      <w:pPr>
        <w:pStyle w:val="afd"/>
        <w:numPr>
          <w:ilvl w:val="0"/>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 xml:space="preserve">P2: Dependent on the amount of coverage recovery, </w:t>
      </w:r>
      <w:r w:rsidR="0017390D">
        <w:rPr>
          <w:rFonts w:ascii="Times New Roman" w:eastAsia="宋体" w:hAnsi="Times New Roman"/>
          <w:sz w:val="20"/>
          <w:szCs w:val="20"/>
          <w:highlight w:val="yellow"/>
          <w:lang w:val="en-GB" w:eastAsia="zh-CN"/>
        </w:rPr>
        <w:t>different</w:t>
      </w:r>
      <w:r w:rsidRPr="005E3283">
        <w:rPr>
          <w:rFonts w:ascii="Times New Roman" w:eastAsia="宋体" w:hAnsi="Times New Roman"/>
          <w:sz w:val="20"/>
          <w:szCs w:val="20"/>
          <w:highlight w:val="yellow"/>
          <w:lang w:val="en-GB" w:eastAsia="zh-CN"/>
        </w:rPr>
        <w:t xml:space="preserve"> solutions could be </w:t>
      </w:r>
      <w:r w:rsidR="0017390D">
        <w:rPr>
          <w:rFonts w:ascii="Times New Roman" w:eastAsia="宋体" w:hAnsi="Times New Roman"/>
          <w:sz w:val="20"/>
          <w:szCs w:val="20"/>
          <w:highlight w:val="yellow"/>
          <w:lang w:val="en-GB" w:eastAsia="zh-CN"/>
        </w:rPr>
        <w:t>considered</w:t>
      </w:r>
      <w:r w:rsidRPr="005E3283">
        <w:rPr>
          <w:rFonts w:ascii="Times New Roman" w:eastAsia="宋体" w:hAnsi="Times New Roman"/>
          <w:sz w:val="20"/>
          <w:szCs w:val="20"/>
          <w:highlight w:val="yellow"/>
          <w:lang w:val="en-GB" w:eastAsia="zh-CN"/>
        </w:rPr>
        <w:t xml:space="preserve"> </w:t>
      </w:r>
    </w:p>
    <w:p w14:paraId="1E9CEE8D" w14:textId="33EAA2A9" w:rsidR="00160C90" w:rsidRPr="005E3283" w:rsidRDefault="00160C90" w:rsidP="00160C90">
      <w:pPr>
        <w:pStyle w:val="afd"/>
        <w:numPr>
          <w:ilvl w:val="1"/>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Compact DCI is useful when the required coverage recovery is small, e.g. approximately 1dB</w:t>
      </w:r>
    </w:p>
    <w:p w14:paraId="4B6F0CA1" w14:textId="1F4D1318" w:rsidR="00160C90" w:rsidRPr="005E3283" w:rsidRDefault="00160C90" w:rsidP="00160C90">
      <w:pPr>
        <w:pStyle w:val="afd"/>
        <w:numPr>
          <w:ilvl w:val="1"/>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 xml:space="preserve">Repetition and/or increasing the CCE number for PDCCH transmission </w:t>
      </w:r>
      <w:r w:rsidR="005E3283" w:rsidRPr="005E3283">
        <w:rPr>
          <w:rFonts w:ascii="Times New Roman" w:eastAsia="宋体" w:hAnsi="Times New Roman"/>
          <w:sz w:val="20"/>
          <w:szCs w:val="20"/>
          <w:highlight w:val="yellow"/>
          <w:lang w:val="en-GB" w:eastAsia="zh-CN"/>
        </w:rPr>
        <w:t xml:space="preserve">can be considered when the required coverage recovery is </w:t>
      </w:r>
      <w:r w:rsidR="0017390D">
        <w:rPr>
          <w:rFonts w:ascii="Times New Roman" w:eastAsia="宋体" w:hAnsi="Times New Roman"/>
          <w:sz w:val="20"/>
          <w:szCs w:val="20"/>
          <w:highlight w:val="yellow"/>
          <w:lang w:val="en-GB" w:eastAsia="zh-CN"/>
        </w:rPr>
        <w:t xml:space="preserve">larger, e.g. </w:t>
      </w:r>
      <w:r w:rsidR="005E3283" w:rsidRPr="005E3283">
        <w:rPr>
          <w:rFonts w:ascii="Times New Roman" w:eastAsia="宋体" w:hAnsi="Times New Roman"/>
          <w:sz w:val="20"/>
          <w:szCs w:val="20"/>
          <w:highlight w:val="yellow"/>
          <w:lang w:val="en-GB" w:eastAsia="zh-CN"/>
        </w:rPr>
        <w:t>more than 1 dB</w:t>
      </w:r>
    </w:p>
    <w:p w14:paraId="73F03A06" w14:textId="07C511F4" w:rsidR="00160C90" w:rsidRPr="005E3283" w:rsidRDefault="00160C90" w:rsidP="003C28DE">
      <w:pPr>
        <w:pStyle w:val="afd"/>
        <w:numPr>
          <w:ilvl w:val="0"/>
          <w:numId w:val="16"/>
        </w:numPr>
        <w:spacing w:after="120"/>
        <w:jc w:val="both"/>
        <w:rPr>
          <w:highlight w:val="yellow"/>
          <w:lang w:val="en-GB" w:eastAsia="zh-CN"/>
        </w:rPr>
      </w:pPr>
      <w:r w:rsidRPr="005E3283">
        <w:rPr>
          <w:rFonts w:ascii="Times New Roman" w:eastAsia="宋体" w:hAnsi="Times New Roman"/>
          <w:sz w:val="20"/>
          <w:szCs w:val="20"/>
          <w:highlight w:val="yellow"/>
          <w:lang w:val="en-GB" w:eastAsia="zh-CN"/>
        </w:rPr>
        <w:t>P3: The recovery schemes for PD</w:t>
      </w:r>
      <w:r w:rsidR="005E3283" w:rsidRPr="005E3283">
        <w:rPr>
          <w:rFonts w:ascii="Times New Roman" w:eastAsia="宋体" w:hAnsi="Times New Roman"/>
          <w:sz w:val="20"/>
          <w:szCs w:val="20"/>
          <w:highlight w:val="yellow"/>
          <w:lang w:val="en-GB" w:eastAsia="zh-CN"/>
        </w:rPr>
        <w:t>C</w:t>
      </w:r>
      <w:r w:rsidRPr="005E3283">
        <w:rPr>
          <w:rFonts w:ascii="Times New Roman" w:eastAsia="宋体" w:hAnsi="Times New Roman"/>
          <w:sz w:val="20"/>
          <w:szCs w:val="20"/>
          <w:highlight w:val="yellow"/>
          <w:lang w:val="en-GB" w:eastAsia="zh-CN"/>
        </w:rPr>
        <w:t xml:space="preserve">CH </w:t>
      </w:r>
      <w:r w:rsidR="005E3283" w:rsidRPr="005E3283">
        <w:rPr>
          <w:rFonts w:ascii="Times New Roman" w:eastAsia="宋体" w:hAnsi="Times New Roman"/>
          <w:sz w:val="20"/>
          <w:szCs w:val="20"/>
          <w:highlight w:val="yellow"/>
          <w:lang w:val="en-GB" w:eastAsia="zh-CN"/>
        </w:rPr>
        <w:t xml:space="preserve">should consider compatibility with normal UE if </w:t>
      </w:r>
      <w:proofErr w:type="spellStart"/>
      <w:r w:rsidR="005E3283" w:rsidRPr="005E3283">
        <w:rPr>
          <w:rFonts w:ascii="Times New Roman" w:eastAsia="宋体" w:hAnsi="Times New Roman"/>
          <w:sz w:val="20"/>
          <w:szCs w:val="20"/>
          <w:highlight w:val="yellow"/>
          <w:lang w:val="en-GB" w:eastAsia="zh-CN"/>
        </w:rPr>
        <w:t>RedCap</w:t>
      </w:r>
      <w:proofErr w:type="spellEnd"/>
      <w:r w:rsidR="005E3283" w:rsidRPr="005E3283">
        <w:rPr>
          <w:rFonts w:ascii="Times New Roman" w:eastAsia="宋体" w:hAnsi="Times New Roman"/>
          <w:sz w:val="20"/>
          <w:szCs w:val="20"/>
          <w:highlight w:val="yellow"/>
          <w:lang w:val="en-GB" w:eastAsia="zh-CN"/>
        </w:rPr>
        <w:t xml:space="preserve"> and normal UEs share the same initial DL BWP </w:t>
      </w:r>
    </w:p>
    <w:p w14:paraId="5A26D4B2" w14:textId="77777777" w:rsidR="00160C90" w:rsidRPr="00840B67" w:rsidRDefault="00160C90" w:rsidP="00160C90">
      <w:pPr>
        <w:spacing w:after="120"/>
        <w:jc w:val="both"/>
        <w:rPr>
          <w:highlight w:val="yellow"/>
          <w:lang w:val="en-GB" w:eastAsia="zh-CN"/>
        </w:rPr>
      </w:pPr>
    </w:p>
    <w:p w14:paraId="61EEE3B3" w14:textId="06491E8C" w:rsidR="00160C90" w:rsidRPr="00A1246A" w:rsidRDefault="00160C90" w:rsidP="00160C90">
      <w:pPr>
        <w:jc w:val="both"/>
        <w:rPr>
          <w:b/>
          <w:bCs/>
        </w:rPr>
      </w:pPr>
      <w:r w:rsidRPr="00840B67">
        <w:rPr>
          <w:b/>
          <w:bCs/>
          <w:highlight w:val="yellow"/>
        </w:rPr>
        <w:t>Question 5.</w:t>
      </w:r>
      <w:r w:rsidR="005E3283">
        <w:rPr>
          <w:b/>
          <w:bCs/>
          <w:highlight w:val="yellow"/>
        </w:rPr>
        <w:t>4</w:t>
      </w:r>
      <w:r w:rsidRPr="00840B67">
        <w:rPr>
          <w:b/>
          <w:bCs/>
          <w:highlight w:val="yellow"/>
        </w:rPr>
        <w:t>-1: Can the above list (P1-P</w:t>
      </w:r>
      <w:r>
        <w:rPr>
          <w:b/>
          <w:bCs/>
          <w:highlight w:val="yellow"/>
        </w:rPr>
        <w:t>3</w:t>
      </w:r>
      <w:r w:rsidRPr="00840B67">
        <w:rPr>
          <w:b/>
          <w:bCs/>
          <w:highlight w:val="yellow"/>
        </w:rPr>
        <w:t xml:space="preserve">) be used </w:t>
      </w:r>
      <w:r w:rsidRPr="0001589B">
        <w:rPr>
          <w:b/>
          <w:bCs/>
          <w:highlight w:val="yellow"/>
        </w:rPr>
        <w:t xml:space="preserve">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160C90" w:rsidRPr="009F1F6E" w14:paraId="0580A325" w14:textId="77777777" w:rsidTr="003C28DE">
        <w:tc>
          <w:tcPr>
            <w:tcW w:w="1493" w:type="dxa"/>
            <w:shd w:val="clear" w:color="auto" w:fill="D9D9D9"/>
            <w:tcMar>
              <w:top w:w="0" w:type="dxa"/>
              <w:left w:w="108" w:type="dxa"/>
              <w:bottom w:w="0" w:type="dxa"/>
              <w:right w:w="108" w:type="dxa"/>
            </w:tcMar>
            <w:hideMark/>
          </w:tcPr>
          <w:p w14:paraId="24A23D0B" w14:textId="77777777" w:rsidR="00160C90" w:rsidRPr="009F1F6E" w:rsidRDefault="00160C90" w:rsidP="003C28DE">
            <w:pPr>
              <w:rPr>
                <w:b/>
                <w:bCs/>
                <w:lang w:eastAsia="sv-SE"/>
              </w:rPr>
            </w:pPr>
            <w:r w:rsidRPr="009F1F6E">
              <w:rPr>
                <w:b/>
                <w:bCs/>
                <w:lang w:eastAsia="sv-SE"/>
              </w:rPr>
              <w:t>Company</w:t>
            </w:r>
          </w:p>
        </w:tc>
        <w:tc>
          <w:tcPr>
            <w:tcW w:w="1922" w:type="dxa"/>
            <w:shd w:val="clear" w:color="auto" w:fill="D9D9D9"/>
          </w:tcPr>
          <w:p w14:paraId="7F0CA1DD" w14:textId="77777777" w:rsidR="00160C90" w:rsidRPr="009F1F6E" w:rsidRDefault="00160C90"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2AA9772" w14:textId="77777777" w:rsidR="00160C90" w:rsidRPr="009F1F6E" w:rsidRDefault="00160C90" w:rsidP="003C28DE">
            <w:pPr>
              <w:rPr>
                <w:b/>
                <w:bCs/>
                <w:lang w:eastAsia="sv-SE"/>
              </w:rPr>
            </w:pPr>
            <w:r w:rsidRPr="009F1F6E">
              <w:rPr>
                <w:b/>
                <w:bCs/>
                <w:color w:val="000000"/>
                <w:lang w:eastAsia="sv-SE"/>
              </w:rPr>
              <w:t>Comments</w:t>
            </w:r>
          </w:p>
        </w:tc>
      </w:tr>
      <w:tr w:rsidR="00160C90" w:rsidRPr="009F1F6E" w14:paraId="6C826E25" w14:textId="77777777" w:rsidTr="003C28DE">
        <w:tc>
          <w:tcPr>
            <w:tcW w:w="1493" w:type="dxa"/>
            <w:tcMar>
              <w:top w:w="0" w:type="dxa"/>
              <w:left w:w="108" w:type="dxa"/>
              <w:bottom w:w="0" w:type="dxa"/>
              <w:right w:w="108" w:type="dxa"/>
            </w:tcMar>
          </w:tcPr>
          <w:p w14:paraId="32FF74CB" w14:textId="53A25E66" w:rsidR="00160C90" w:rsidRPr="009F1F6E" w:rsidRDefault="00867F85" w:rsidP="003C28DE">
            <w:pPr>
              <w:rPr>
                <w:lang w:eastAsia="zh-CN"/>
              </w:rPr>
            </w:pPr>
            <w:r>
              <w:rPr>
                <w:rFonts w:hint="eastAsia"/>
                <w:lang w:eastAsia="zh-CN"/>
              </w:rPr>
              <w:t>v</w:t>
            </w:r>
            <w:r>
              <w:rPr>
                <w:lang w:eastAsia="zh-CN"/>
              </w:rPr>
              <w:t>ivo</w:t>
            </w:r>
          </w:p>
        </w:tc>
        <w:tc>
          <w:tcPr>
            <w:tcW w:w="1922" w:type="dxa"/>
          </w:tcPr>
          <w:p w14:paraId="0D306BFC" w14:textId="77777777" w:rsidR="00160C90" w:rsidRPr="009F1F6E" w:rsidRDefault="00160C90" w:rsidP="003C28DE">
            <w:pPr>
              <w:rPr>
                <w:lang w:eastAsia="sv-SE"/>
              </w:rPr>
            </w:pPr>
          </w:p>
        </w:tc>
        <w:tc>
          <w:tcPr>
            <w:tcW w:w="5670" w:type="dxa"/>
            <w:tcMar>
              <w:top w:w="0" w:type="dxa"/>
              <w:left w:w="108" w:type="dxa"/>
              <w:bottom w:w="0" w:type="dxa"/>
              <w:right w:w="108" w:type="dxa"/>
            </w:tcMar>
          </w:tcPr>
          <w:p w14:paraId="44EC8496" w14:textId="77777777" w:rsidR="00486568" w:rsidRDefault="00867F85" w:rsidP="00725F70">
            <w:pPr>
              <w:rPr>
                <w:lang w:eastAsia="zh-CN"/>
              </w:rPr>
            </w:pPr>
            <w:r>
              <w:rPr>
                <w:lang w:eastAsia="zh-CN"/>
              </w:rPr>
              <w:t>Seems OK</w:t>
            </w:r>
          </w:p>
          <w:p w14:paraId="15AB6D07" w14:textId="6C6B777E" w:rsidR="00725F70" w:rsidRPr="00D022E9" w:rsidRDefault="00725F70" w:rsidP="00725F70">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160C90" w:rsidRPr="009F1F6E" w14:paraId="10DD3CD7" w14:textId="77777777" w:rsidTr="003C28DE">
        <w:tc>
          <w:tcPr>
            <w:tcW w:w="1493" w:type="dxa"/>
            <w:tcMar>
              <w:top w:w="0" w:type="dxa"/>
              <w:left w:w="108" w:type="dxa"/>
              <w:bottom w:w="0" w:type="dxa"/>
              <w:right w:w="108" w:type="dxa"/>
            </w:tcMar>
          </w:tcPr>
          <w:p w14:paraId="62C88204" w14:textId="77777777" w:rsidR="00160C90" w:rsidRPr="009F1F6E" w:rsidRDefault="00160C90" w:rsidP="003C28DE">
            <w:pPr>
              <w:rPr>
                <w:lang w:eastAsia="sv-SE"/>
              </w:rPr>
            </w:pPr>
          </w:p>
        </w:tc>
        <w:tc>
          <w:tcPr>
            <w:tcW w:w="1922" w:type="dxa"/>
          </w:tcPr>
          <w:p w14:paraId="4130C7F8" w14:textId="77777777" w:rsidR="00160C90" w:rsidRPr="009F1F6E" w:rsidRDefault="00160C90" w:rsidP="003C28DE">
            <w:pPr>
              <w:rPr>
                <w:lang w:eastAsia="sv-SE"/>
              </w:rPr>
            </w:pPr>
          </w:p>
        </w:tc>
        <w:tc>
          <w:tcPr>
            <w:tcW w:w="5670" w:type="dxa"/>
            <w:tcMar>
              <w:top w:w="0" w:type="dxa"/>
              <w:left w:w="108" w:type="dxa"/>
              <w:bottom w:w="0" w:type="dxa"/>
              <w:right w:w="108" w:type="dxa"/>
            </w:tcMar>
          </w:tcPr>
          <w:p w14:paraId="077439E2" w14:textId="77777777" w:rsidR="00160C90" w:rsidRPr="009F1F6E" w:rsidRDefault="00160C90" w:rsidP="003C28DE">
            <w:pPr>
              <w:rPr>
                <w:lang w:eastAsia="sv-SE"/>
              </w:rPr>
            </w:pPr>
          </w:p>
        </w:tc>
      </w:tr>
      <w:tr w:rsidR="00160C90" w:rsidRPr="009F1F6E" w14:paraId="0B331BB6" w14:textId="77777777" w:rsidTr="003C28DE">
        <w:tc>
          <w:tcPr>
            <w:tcW w:w="1493" w:type="dxa"/>
            <w:tcMar>
              <w:top w:w="0" w:type="dxa"/>
              <w:left w:w="108" w:type="dxa"/>
              <w:bottom w:w="0" w:type="dxa"/>
              <w:right w:w="108" w:type="dxa"/>
            </w:tcMar>
          </w:tcPr>
          <w:p w14:paraId="1273BE41" w14:textId="77777777" w:rsidR="00160C90" w:rsidRPr="009F1F6E" w:rsidRDefault="00160C90" w:rsidP="003C28DE"/>
        </w:tc>
        <w:tc>
          <w:tcPr>
            <w:tcW w:w="1922" w:type="dxa"/>
          </w:tcPr>
          <w:p w14:paraId="7D56754A" w14:textId="77777777" w:rsidR="00160C90" w:rsidRPr="009F1F6E" w:rsidRDefault="00160C90" w:rsidP="003C28DE"/>
        </w:tc>
        <w:tc>
          <w:tcPr>
            <w:tcW w:w="5670" w:type="dxa"/>
            <w:tcMar>
              <w:top w:w="0" w:type="dxa"/>
              <w:left w:w="108" w:type="dxa"/>
              <w:bottom w:w="0" w:type="dxa"/>
              <w:right w:w="108" w:type="dxa"/>
            </w:tcMar>
          </w:tcPr>
          <w:p w14:paraId="78DE8221" w14:textId="77777777" w:rsidR="00160C90" w:rsidRPr="009F1F6E" w:rsidRDefault="00160C90" w:rsidP="003C28DE"/>
        </w:tc>
      </w:tr>
    </w:tbl>
    <w:p w14:paraId="42BAC200" w14:textId="77777777" w:rsidR="00160C90" w:rsidRDefault="00160C90" w:rsidP="00160C90">
      <w:pPr>
        <w:jc w:val="both"/>
        <w:rPr>
          <w:lang w:eastAsia="zh-CN"/>
        </w:rPr>
      </w:pPr>
    </w:p>
    <w:p w14:paraId="1AD6CC04" w14:textId="12D6AD42" w:rsidR="004A1517" w:rsidRPr="005E3283" w:rsidRDefault="003C28DE" w:rsidP="005E3283">
      <w:pPr>
        <w:pStyle w:val="2"/>
        <w:ind w:left="540"/>
      </w:pPr>
      <w:r>
        <w:t>SSB and PRACH c</w:t>
      </w:r>
      <w:r w:rsidR="004A1517" w:rsidRPr="005E3283">
        <w:t>overage recovery</w:t>
      </w:r>
    </w:p>
    <w:p w14:paraId="29DD46BD" w14:textId="34AFF927" w:rsidR="004A1517" w:rsidRPr="007667BA" w:rsidRDefault="004A1517" w:rsidP="004A1517">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w:t>
      </w:r>
      <w:r w:rsidRPr="004A1517">
        <w:rPr>
          <w:lang w:val="en-GB" w:eastAsia="zh-CN"/>
        </w:rPr>
        <w:t xml:space="preserve">the “keep trying” method can be used for improving the coverage of SSB. The contribution </w:t>
      </w:r>
      <w:r w:rsidRPr="004A1517">
        <w:rPr>
          <w:lang w:val="en-GB" w:eastAsia="zh-CN"/>
        </w:rPr>
        <w:fldChar w:fldCharType="begin"/>
      </w:r>
      <w:r w:rsidRPr="004A1517">
        <w:rPr>
          <w:lang w:val="en-GB" w:eastAsia="zh-CN"/>
        </w:rPr>
        <w:instrText xml:space="preserve"> REF _Ref54538391 \r \h </w:instrText>
      </w:r>
      <w:r>
        <w:rPr>
          <w:lang w:val="en-GB" w:eastAsia="zh-CN"/>
        </w:rPr>
        <w:instrText xml:space="preserve"> \* MERGEFORMAT </w:instrText>
      </w:r>
      <w:r w:rsidRPr="004A1517">
        <w:rPr>
          <w:lang w:val="en-GB" w:eastAsia="zh-CN"/>
        </w:rPr>
      </w:r>
      <w:r w:rsidRPr="004A1517">
        <w:rPr>
          <w:lang w:val="en-GB" w:eastAsia="zh-CN"/>
        </w:rPr>
        <w:fldChar w:fldCharType="separate"/>
      </w:r>
      <w:r w:rsidRPr="004A1517">
        <w:rPr>
          <w:lang w:val="en-GB" w:eastAsia="zh-CN"/>
        </w:rPr>
        <w:t>[12]</w:t>
      </w:r>
      <w:r w:rsidRPr="004A1517">
        <w:rPr>
          <w:lang w:val="en-GB" w:eastAsia="zh-CN"/>
        </w:rPr>
        <w:fldChar w:fldCharType="end"/>
      </w:r>
      <w:r w:rsidRPr="004A1517">
        <w:rPr>
          <w:lang w:val="en-GB" w:eastAsia="zh-CN"/>
        </w:rPr>
        <w:t xml:space="preserve"> </w:t>
      </w:r>
      <w:r w:rsidRPr="004A1517">
        <w:rPr>
          <w:lang w:val="en-GB" w:eastAsia="zh-CN"/>
        </w:rPr>
        <w:lastRenderedPageBreak/>
        <w:t>noted that PBCH repetition design for coverage recovery must consider SSB structure for different sub-carrier spacings and different RF frequency ranges.</w:t>
      </w:r>
    </w:p>
    <w:p w14:paraId="3C159AB4" w14:textId="79612833" w:rsidR="00D304C7" w:rsidRDefault="004A1517" w:rsidP="00D20D26">
      <w:pPr>
        <w:jc w:val="both"/>
        <w:rPr>
          <w:lang w:val="en-GB" w:eastAsia="zh-CN"/>
        </w:rPr>
      </w:pPr>
      <w:r>
        <w:rPr>
          <w:lang w:val="en-GB" w:eastAsia="zh-CN"/>
        </w:rPr>
        <w:t xml:space="preserve">One contribution </w:t>
      </w:r>
      <w:r w:rsidR="00D304C7">
        <w:rPr>
          <w:lang w:val="en-GB" w:eastAsia="zh-CN"/>
        </w:rPr>
        <w:fldChar w:fldCharType="begin"/>
      </w:r>
      <w:r w:rsidR="00D304C7">
        <w:rPr>
          <w:lang w:val="en-GB" w:eastAsia="zh-CN"/>
        </w:rPr>
        <w:instrText xml:space="preserve"> REF _Ref54382527 \r \h </w:instrText>
      </w:r>
      <w:r w:rsidR="00D304C7">
        <w:rPr>
          <w:lang w:val="en-GB" w:eastAsia="zh-CN"/>
        </w:rPr>
      </w:r>
      <w:r w:rsidR="00D304C7">
        <w:rPr>
          <w:lang w:val="en-GB" w:eastAsia="zh-CN"/>
        </w:rPr>
        <w:fldChar w:fldCharType="separate"/>
      </w:r>
      <w:r w:rsidR="00D304C7">
        <w:rPr>
          <w:lang w:val="en-GB" w:eastAsia="zh-CN"/>
        </w:rPr>
        <w:t>[1]</w:t>
      </w:r>
      <w:r w:rsidR="00D304C7">
        <w:rPr>
          <w:lang w:val="en-GB" w:eastAsia="zh-CN"/>
        </w:rPr>
        <w:fldChar w:fldCharType="end"/>
      </w:r>
      <w:r w:rsidR="00D304C7">
        <w:rPr>
          <w:lang w:val="en-GB" w:eastAsia="zh-CN"/>
        </w:rPr>
        <w:t xml:space="preserve"> indicated that coverage recovery for PRACH can be supported by repeating random access attempts and using longer PRACH preambles, which may not require specification enhancements. </w:t>
      </w:r>
    </w:p>
    <w:p w14:paraId="1F501CB3" w14:textId="20800DB4" w:rsidR="003C28DE" w:rsidRDefault="003C28DE" w:rsidP="00D20D2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4337EC4" w14:textId="379BA8F2" w:rsidR="003C28DE" w:rsidRPr="00A1246A" w:rsidRDefault="003C28DE" w:rsidP="003C28DE">
      <w:pPr>
        <w:jc w:val="both"/>
        <w:rPr>
          <w:b/>
          <w:bCs/>
        </w:rPr>
      </w:pPr>
      <w:r w:rsidRPr="00840B67">
        <w:rPr>
          <w:b/>
          <w:bCs/>
          <w:highlight w:val="yellow"/>
        </w:rPr>
        <w:t>Question 5.</w:t>
      </w:r>
      <w:r>
        <w:rPr>
          <w:b/>
          <w:bCs/>
          <w:highlight w:val="yellow"/>
        </w:rPr>
        <w:t>5</w:t>
      </w:r>
      <w:r w:rsidRPr="00840B67">
        <w:rPr>
          <w:b/>
          <w:bCs/>
          <w:highlight w:val="yellow"/>
        </w:rPr>
        <w:t>-1: C</w:t>
      </w:r>
      <w:r>
        <w:rPr>
          <w:b/>
          <w:bCs/>
          <w:highlight w:val="yellow"/>
        </w:rPr>
        <w:t xml:space="preserve">ompanies are invited to provide views on whether to capture the candidate recovery solutions for PRACH and SSB. </w:t>
      </w:r>
      <w:r w:rsidRPr="0001589B">
        <w:rPr>
          <w:b/>
          <w:bCs/>
          <w:highlight w:val="yellow"/>
        </w:rPr>
        <w:t>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C28DE" w:rsidRPr="009F1F6E" w14:paraId="089EA3D0" w14:textId="77777777" w:rsidTr="003C28DE">
        <w:tc>
          <w:tcPr>
            <w:tcW w:w="1493" w:type="dxa"/>
            <w:shd w:val="clear" w:color="auto" w:fill="D9D9D9"/>
            <w:tcMar>
              <w:top w:w="0" w:type="dxa"/>
              <w:left w:w="108" w:type="dxa"/>
              <w:bottom w:w="0" w:type="dxa"/>
              <w:right w:w="108" w:type="dxa"/>
            </w:tcMar>
            <w:hideMark/>
          </w:tcPr>
          <w:p w14:paraId="4692E93D" w14:textId="77777777" w:rsidR="003C28DE" w:rsidRPr="009F1F6E" w:rsidRDefault="003C28DE" w:rsidP="003C28DE">
            <w:pPr>
              <w:rPr>
                <w:b/>
                <w:bCs/>
                <w:lang w:eastAsia="sv-SE"/>
              </w:rPr>
            </w:pPr>
            <w:r w:rsidRPr="009F1F6E">
              <w:rPr>
                <w:b/>
                <w:bCs/>
                <w:lang w:eastAsia="sv-SE"/>
              </w:rPr>
              <w:t>Company</w:t>
            </w:r>
          </w:p>
        </w:tc>
        <w:tc>
          <w:tcPr>
            <w:tcW w:w="1922" w:type="dxa"/>
            <w:shd w:val="clear" w:color="auto" w:fill="D9D9D9"/>
          </w:tcPr>
          <w:p w14:paraId="0D0AA04E" w14:textId="77777777" w:rsidR="003C28DE" w:rsidRPr="009F1F6E" w:rsidRDefault="003C28DE"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BB48D53" w14:textId="77777777" w:rsidR="003C28DE" w:rsidRPr="009F1F6E" w:rsidRDefault="003C28DE" w:rsidP="003C28DE">
            <w:pPr>
              <w:rPr>
                <w:b/>
                <w:bCs/>
                <w:lang w:eastAsia="sv-SE"/>
              </w:rPr>
            </w:pPr>
            <w:r w:rsidRPr="009F1F6E">
              <w:rPr>
                <w:b/>
                <w:bCs/>
                <w:color w:val="000000"/>
                <w:lang w:eastAsia="sv-SE"/>
              </w:rPr>
              <w:t>Comments</w:t>
            </w:r>
          </w:p>
        </w:tc>
      </w:tr>
      <w:tr w:rsidR="003C28DE" w:rsidRPr="009F1F6E" w14:paraId="79AE3DF6" w14:textId="77777777" w:rsidTr="003C28DE">
        <w:tc>
          <w:tcPr>
            <w:tcW w:w="1493" w:type="dxa"/>
            <w:tcMar>
              <w:top w:w="0" w:type="dxa"/>
              <w:left w:w="108" w:type="dxa"/>
              <w:bottom w:w="0" w:type="dxa"/>
              <w:right w:w="108" w:type="dxa"/>
            </w:tcMar>
          </w:tcPr>
          <w:p w14:paraId="48FF2360" w14:textId="30FA9F0F" w:rsidR="003C28DE" w:rsidRPr="009F1F6E" w:rsidRDefault="00A74666" w:rsidP="003C28DE">
            <w:pPr>
              <w:rPr>
                <w:lang w:eastAsia="zh-CN"/>
              </w:rPr>
            </w:pPr>
            <w:r>
              <w:rPr>
                <w:rFonts w:hint="eastAsia"/>
                <w:lang w:eastAsia="zh-CN"/>
              </w:rPr>
              <w:t>v</w:t>
            </w:r>
            <w:r>
              <w:rPr>
                <w:lang w:eastAsia="zh-CN"/>
              </w:rPr>
              <w:t>ivo</w:t>
            </w:r>
          </w:p>
        </w:tc>
        <w:tc>
          <w:tcPr>
            <w:tcW w:w="1922" w:type="dxa"/>
          </w:tcPr>
          <w:p w14:paraId="7EFCF848" w14:textId="77777777" w:rsidR="003C28DE" w:rsidRPr="009F1F6E" w:rsidRDefault="003C28DE" w:rsidP="003C28DE">
            <w:pPr>
              <w:rPr>
                <w:lang w:eastAsia="sv-SE"/>
              </w:rPr>
            </w:pPr>
          </w:p>
        </w:tc>
        <w:tc>
          <w:tcPr>
            <w:tcW w:w="5670" w:type="dxa"/>
            <w:tcMar>
              <w:top w:w="0" w:type="dxa"/>
              <w:left w:w="108" w:type="dxa"/>
              <w:bottom w:w="0" w:type="dxa"/>
              <w:right w:w="108" w:type="dxa"/>
            </w:tcMar>
          </w:tcPr>
          <w:p w14:paraId="49CDDD43" w14:textId="0DF44881" w:rsidR="003C28DE" w:rsidRPr="009F1F6E" w:rsidRDefault="00A74666" w:rsidP="003C28DE">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3C28DE" w:rsidRPr="009F1F6E" w14:paraId="41BDF9B0" w14:textId="77777777" w:rsidTr="003C28DE">
        <w:tc>
          <w:tcPr>
            <w:tcW w:w="1493" w:type="dxa"/>
            <w:tcMar>
              <w:top w:w="0" w:type="dxa"/>
              <w:left w:w="108" w:type="dxa"/>
              <w:bottom w:w="0" w:type="dxa"/>
              <w:right w:w="108" w:type="dxa"/>
            </w:tcMar>
          </w:tcPr>
          <w:p w14:paraId="2C8BF26A" w14:textId="77777777" w:rsidR="003C28DE" w:rsidRPr="009F1F6E" w:rsidRDefault="003C28DE" w:rsidP="003C28DE">
            <w:pPr>
              <w:rPr>
                <w:lang w:eastAsia="sv-SE"/>
              </w:rPr>
            </w:pPr>
          </w:p>
        </w:tc>
        <w:tc>
          <w:tcPr>
            <w:tcW w:w="1922" w:type="dxa"/>
          </w:tcPr>
          <w:p w14:paraId="0FDFA3A7" w14:textId="77777777" w:rsidR="003C28DE" w:rsidRPr="009F1F6E" w:rsidRDefault="003C28DE" w:rsidP="003C28DE">
            <w:pPr>
              <w:rPr>
                <w:lang w:eastAsia="sv-SE"/>
              </w:rPr>
            </w:pPr>
          </w:p>
        </w:tc>
        <w:tc>
          <w:tcPr>
            <w:tcW w:w="5670" w:type="dxa"/>
            <w:tcMar>
              <w:top w:w="0" w:type="dxa"/>
              <w:left w:w="108" w:type="dxa"/>
              <w:bottom w:w="0" w:type="dxa"/>
              <w:right w:w="108" w:type="dxa"/>
            </w:tcMar>
          </w:tcPr>
          <w:p w14:paraId="1195FAAA" w14:textId="77777777" w:rsidR="003C28DE" w:rsidRPr="009F1F6E" w:rsidRDefault="003C28DE" w:rsidP="003C28DE">
            <w:pPr>
              <w:rPr>
                <w:lang w:eastAsia="sv-SE"/>
              </w:rPr>
            </w:pPr>
          </w:p>
        </w:tc>
      </w:tr>
      <w:tr w:rsidR="003C28DE" w:rsidRPr="009F1F6E" w14:paraId="79249186" w14:textId="77777777" w:rsidTr="003C28DE">
        <w:tc>
          <w:tcPr>
            <w:tcW w:w="1493" w:type="dxa"/>
            <w:tcMar>
              <w:top w:w="0" w:type="dxa"/>
              <w:left w:w="108" w:type="dxa"/>
              <w:bottom w:w="0" w:type="dxa"/>
              <w:right w:w="108" w:type="dxa"/>
            </w:tcMar>
          </w:tcPr>
          <w:p w14:paraId="3020BC0A" w14:textId="77777777" w:rsidR="003C28DE" w:rsidRPr="009F1F6E" w:rsidRDefault="003C28DE" w:rsidP="003C28DE"/>
        </w:tc>
        <w:tc>
          <w:tcPr>
            <w:tcW w:w="1922" w:type="dxa"/>
          </w:tcPr>
          <w:p w14:paraId="72DAA312" w14:textId="77777777" w:rsidR="003C28DE" w:rsidRPr="009F1F6E" w:rsidRDefault="003C28DE" w:rsidP="003C28DE"/>
        </w:tc>
        <w:tc>
          <w:tcPr>
            <w:tcW w:w="5670" w:type="dxa"/>
            <w:tcMar>
              <w:top w:w="0" w:type="dxa"/>
              <w:left w:w="108" w:type="dxa"/>
              <w:bottom w:w="0" w:type="dxa"/>
              <w:right w:w="108" w:type="dxa"/>
            </w:tcMar>
          </w:tcPr>
          <w:p w14:paraId="48AEE8C4" w14:textId="77777777" w:rsidR="003C28DE" w:rsidRPr="009F1F6E" w:rsidRDefault="003C28DE" w:rsidP="003C28DE"/>
        </w:tc>
      </w:tr>
    </w:tbl>
    <w:p w14:paraId="700CB07C" w14:textId="77777777" w:rsidR="003C28DE" w:rsidRDefault="003C28DE" w:rsidP="00D20D26">
      <w:pPr>
        <w:jc w:val="both"/>
        <w:rPr>
          <w:lang w:val="en-GB" w:eastAsia="zh-CN"/>
        </w:rPr>
      </w:pPr>
    </w:p>
    <w:bookmarkEnd w:id="2"/>
    <w:bookmarkEnd w:id="3"/>
    <w:p w14:paraId="64099BEB" w14:textId="69A78F6C" w:rsidR="002F77EB" w:rsidRPr="000244F7" w:rsidRDefault="00E523F3" w:rsidP="008D0DF4">
      <w:pPr>
        <w:pStyle w:val="1"/>
        <w:spacing w:before="480"/>
        <w:jc w:val="both"/>
      </w:pPr>
      <w:r w:rsidRPr="000244F7">
        <w:t>References</w:t>
      </w:r>
      <w:bookmarkStart w:id="1452" w:name="_Ref457730460"/>
      <w:bookmarkStart w:id="1453" w:name="_Ref450735844"/>
      <w:bookmarkStart w:id="1454" w:name="_Ref450342757"/>
      <w:r w:rsidR="002F77EB" w:rsidRPr="005D74B7">
        <w:rPr>
          <w:rFonts w:hint="eastAsia"/>
        </w:rPr>
        <w:tab/>
      </w:r>
    </w:p>
    <w:p w14:paraId="5EF7DDCA" w14:textId="4C674380" w:rsidR="007D67F1" w:rsidRPr="007D67F1" w:rsidRDefault="007D67F1" w:rsidP="007D67F1">
      <w:pPr>
        <w:pStyle w:val="afd"/>
        <w:numPr>
          <w:ilvl w:val="0"/>
          <w:numId w:val="2"/>
        </w:numPr>
        <w:rPr>
          <w:rFonts w:ascii="Times New Roman" w:hAnsi="Times New Roman"/>
          <w:sz w:val="20"/>
          <w:szCs w:val="20"/>
          <w:lang w:eastAsia="x-none"/>
        </w:rPr>
      </w:pPr>
      <w:bookmarkStart w:id="1455" w:name="_Ref54382527"/>
      <w:bookmarkStart w:id="1456" w:name="_Ref40185418"/>
      <w:bookmarkStart w:id="1457" w:name="_Ref40185519"/>
      <w:bookmarkEnd w:id="1452"/>
      <w:bookmarkEnd w:id="1453"/>
      <w:bookmarkEnd w:id="1454"/>
      <w:r w:rsidRPr="00A44B3C">
        <w:rPr>
          <w:rFonts w:ascii="Times New Roman" w:hAnsi="Times New Roman"/>
          <w:sz w:val="20"/>
          <w:szCs w:val="20"/>
          <w:lang w:eastAsia="x-none"/>
        </w:rPr>
        <w:t>R1-200</w:t>
      </w:r>
      <w:r w:rsidR="0017390D">
        <w:rPr>
          <w:rFonts w:ascii="Times New Roman" w:hAnsi="Times New Roman"/>
          <w:sz w:val="20"/>
          <w:szCs w:val="20"/>
          <w:lang w:eastAsia="x-none"/>
        </w:rPr>
        <w:t>8865</w:t>
      </w:r>
      <w:r w:rsidRPr="007D67F1">
        <w:rPr>
          <w:rFonts w:ascii="Times New Roman" w:hAnsi="Times New Roman"/>
          <w:sz w:val="20"/>
          <w:szCs w:val="20"/>
          <w:lang w:eastAsia="x-none"/>
        </w:rPr>
        <w:tab/>
        <w:t xml:space="preserve">Coverage recovery and capacity impact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Ericsson</w:t>
      </w:r>
      <w:bookmarkEnd w:id="1455"/>
    </w:p>
    <w:p w14:paraId="66047EA0" w14:textId="63DE604F" w:rsidR="007D67F1" w:rsidRPr="007D67F1" w:rsidRDefault="007D67F1" w:rsidP="007D67F1">
      <w:pPr>
        <w:pStyle w:val="afd"/>
        <w:numPr>
          <w:ilvl w:val="0"/>
          <w:numId w:val="2"/>
        </w:numPr>
        <w:rPr>
          <w:rFonts w:ascii="Times New Roman" w:hAnsi="Times New Roman"/>
          <w:sz w:val="20"/>
          <w:szCs w:val="20"/>
          <w:lang w:eastAsia="x-none"/>
        </w:rPr>
      </w:pPr>
      <w:bookmarkStart w:id="1458" w:name="_Ref54538380"/>
      <w:r w:rsidRPr="00A44B3C">
        <w:rPr>
          <w:rFonts w:ascii="Times New Roman" w:hAnsi="Times New Roman"/>
          <w:sz w:val="20"/>
          <w:szCs w:val="20"/>
          <w:lang w:eastAsia="x-none"/>
        </w:rPr>
        <w:t>R1-2007536</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FUTUREWEI</w:t>
      </w:r>
      <w:bookmarkEnd w:id="1458"/>
    </w:p>
    <w:p w14:paraId="1B950B1F" w14:textId="536ABBB9" w:rsidR="007D67F1" w:rsidRPr="007D67F1" w:rsidRDefault="007D67F1" w:rsidP="007D67F1">
      <w:pPr>
        <w:pStyle w:val="afd"/>
        <w:numPr>
          <w:ilvl w:val="0"/>
          <w:numId w:val="2"/>
        </w:numPr>
        <w:rPr>
          <w:rFonts w:ascii="Times New Roman" w:hAnsi="Times New Roman"/>
          <w:sz w:val="20"/>
          <w:szCs w:val="20"/>
          <w:lang w:eastAsia="x-none"/>
        </w:rPr>
      </w:pPr>
      <w:bookmarkStart w:id="1459" w:name="_Ref54382432"/>
      <w:r w:rsidRPr="00A44B3C">
        <w:rPr>
          <w:rFonts w:ascii="Times New Roman" w:hAnsi="Times New Roman"/>
          <w:sz w:val="20"/>
          <w:szCs w:val="20"/>
          <w:lang w:eastAsia="x-none"/>
        </w:rPr>
        <w:t>R1-200</w:t>
      </w:r>
      <w:r w:rsidR="0017390D">
        <w:rPr>
          <w:rFonts w:ascii="Times New Roman" w:hAnsi="Times New Roman"/>
          <w:sz w:val="20"/>
          <w:szCs w:val="20"/>
          <w:lang w:eastAsia="x-none"/>
        </w:rPr>
        <w:t>8813</w:t>
      </w:r>
      <w:r w:rsidRPr="007D67F1">
        <w:rPr>
          <w:rFonts w:ascii="Times New Roman" w:hAnsi="Times New Roman"/>
          <w:sz w:val="20"/>
          <w:szCs w:val="20"/>
          <w:lang w:eastAsia="x-none"/>
        </w:rPr>
        <w:tab/>
        <w:t>Functionality for coverage recovery</w:t>
      </w:r>
      <w:r>
        <w:rPr>
          <w:rFonts w:ascii="Times New Roman" w:hAnsi="Times New Roman"/>
          <w:sz w:val="20"/>
          <w:szCs w:val="20"/>
          <w:lang w:eastAsia="x-none"/>
        </w:rPr>
        <w:t xml:space="preserve">, </w:t>
      </w:r>
      <w:r w:rsidRPr="007D67F1">
        <w:rPr>
          <w:rFonts w:ascii="Times New Roman" w:hAnsi="Times New Roman"/>
          <w:sz w:val="20"/>
          <w:szCs w:val="20"/>
          <w:lang w:eastAsia="x-none"/>
        </w:rPr>
        <w:t xml:space="preserve">Huawei, </w:t>
      </w:r>
      <w:proofErr w:type="spellStart"/>
      <w:r w:rsidRPr="007D67F1">
        <w:rPr>
          <w:rFonts w:ascii="Times New Roman" w:hAnsi="Times New Roman"/>
          <w:sz w:val="20"/>
          <w:szCs w:val="20"/>
          <w:lang w:eastAsia="x-none"/>
        </w:rPr>
        <w:t>HiSilicon</w:t>
      </w:r>
      <w:bookmarkEnd w:id="1459"/>
      <w:proofErr w:type="spellEnd"/>
    </w:p>
    <w:p w14:paraId="3FD86992" w14:textId="3732BE01" w:rsidR="007D67F1" w:rsidRPr="007D67F1" w:rsidRDefault="007D67F1" w:rsidP="007D67F1">
      <w:pPr>
        <w:pStyle w:val="afd"/>
        <w:numPr>
          <w:ilvl w:val="0"/>
          <w:numId w:val="2"/>
        </w:numPr>
        <w:rPr>
          <w:rFonts w:ascii="Times New Roman" w:hAnsi="Times New Roman"/>
          <w:sz w:val="20"/>
          <w:szCs w:val="20"/>
          <w:lang w:eastAsia="x-none"/>
        </w:rPr>
      </w:pPr>
      <w:bookmarkStart w:id="1460" w:name="_Ref54382468"/>
      <w:r w:rsidRPr="00A44B3C">
        <w:rPr>
          <w:rFonts w:ascii="Times New Roman" w:hAnsi="Times New Roman"/>
          <w:sz w:val="20"/>
          <w:szCs w:val="20"/>
          <w:lang w:eastAsia="x-none"/>
        </w:rPr>
        <w:t>R1-2007670</w:t>
      </w:r>
      <w:r w:rsidRPr="007D67F1">
        <w:rPr>
          <w:rFonts w:ascii="Times New Roman" w:hAnsi="Times New Roman"/>
          <w:sz w:val="20"/>
          <w:szCs w:val="20"/>
          <w:lang w:eastAsia="x-none"/>
        </w:rPr>
        <w:tab/>
        <w:t>Discussion on coverage recovery, capacity and spectrum efficiency impact</w:t>
      </w:r>
      <w:r>
        <w:rPr>
          <w:rFonts w:ascii="Times New Roman" w:hAnsi="Times New Roman"/>
          <w:sz w:val="20"/>
          <w:szCs w:val="20"/>
          <w:lang w:eastAsia="x-none"/>
        </w:rPr>
        <w:t xml:space="preserve">, </w:t>
      </w:r>
      <w:r w:rsidRPr="007D67F1">
        <w:rPr>
          <w:rFonts w:ascii="Times New Roman" w:hAnsi="Times New Roman"/>
          <w:sz w:val="20"/>
          <w:szCs w:val="20"/>
          <w:lang w:eastAsia="x-none"/>
        </w:rPr>
        <w:t>vivo, Guangdong Genius</w:t>
      </w:r>
      <w:bookmarkEnd w:id="1460"/>
    </w:p>
    <w:p w14:paraId="6C56E08D" w14:textId="67EB789A" w:rsidR="007D67F1" w:rsidRPr="007D67F1" w:rsidRDefault="007D67F1" w:rsidP="007D67F1">
      <w:pPr>
        <w:pStyle w:val="afd"/>
        <w:numPr>
          <w:ilvl w:val="0"/>
          <w:numId w:val="2"/>
        </w:numPr>
        <w:rPr>
          <w:rFonts w:ascii="Times New Roman" w:hAnsi="Times New Roman"/>
          <w:sz w:val="20"/>
          <w:szCs w:val="20"/>
          <w:lang w:eastAsia="x-none"/>
        </w:rPr>
      </w:pPr>
      <w:bookmarkStart w:id="1461" w:name="_Ref54382554"/>
      <w:r w:rsidRPr="00A44B3C">
        <w:rPr>
          <w:rFonts w:ascii="Times New Roman" w:hAnsi="Times New Roman"/>
          <w:sz w:val="20"/>
          <w:szCs w:val="20"/>
          <w:lang w:eastAsia="x-none"/>
        </w:rPr>
        <w:t>R1-2007717</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w:t>
      </w:r>
      <w:r w:rsidRPr="007D67F1">
        <w:rPr>
          <w:rFonts w:ascii="Times New Roman" w:hAnsi="Times New Roman"/>
          <w:sz w:val="20"/>
          <w:szCs w:val="20"/>
          <w:lang w:eastAsia="x-none"/>
        </w:rPr>
        <w:tab/>
        <w:t>ZTE</w:t>
      </w:r>
      <w:bookmarkEnd w:id="1461"/>
    </w:p>
    <w:p w14:paraId="5BF16B3F" w14:textId="4532726E" w:rsidR="007D67F1" w:rsidRPr="007D67F1" w:rsidRDefault="007D67F1" w:rsidP="007D67F1">
      <w:pPr>
        <w:pStyle w:val="afd"/>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7864</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CATT</w:t>
      </w:r>
    </w:p>
    <w:p w14:paraId="57AC2AA0" w14:textId="7202D873" w:rsidR="007D67F1" w:rsidRPr="007D67F1" w:rsidRDefault="007D67F1" w:rsidP="007D67F1">
      <w:pPr>
        <w:pStyle w:val="afd"/>
        <w:numPr>
          <w:ilvl w:val="0"/>
          <w:numId w:val="2"/>
        </w:numPr>
        <w:rPr>
          <w:rFonts w:ascii="Times New Roman" w:hAnsi="Times New Roman"/>
          <w:sz w:val="20"/>
          <w:szCs w:val="20"/>
          <w:lang w:eastAsia="x-none"/>
        </w:rPr>
      </w:pPr>
      <w:bookmarkStart w:id="1462" w:name="_Ref54539064"/>
      <w:r w:rsidRPr="00A44B3C">
        <w:rPr>
          <w:rFonts w:ascii="Times New Roman" w:hAnsi="Times New Roman"/>
          <w:sz w:val="20"/>
          <w:szCs w:val="20"/>
          <w:lang w:eastAsia="x-none"/>
        </w:rPr>
        <w:t>R1-2007889</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TCL Communication Ltd.</w:t>
      </w:r>
      <w:bookmarkEnd w:id="1462"/>
    </w:p>
    <w:p w14:paraId="02EC14B2" w14:textId="367E431F" w:rsidR="007D67F1" w:rsidRPr="007D67F1" w:rsidRDefault="007D67F1" w:rsidP="007D67F1">
      <w:pPr>
        <w:pStyle w:val="afd"/>
        <w:numPr>
          <w:ilvl w:val="0"/>
          <w:numId w:val="2"/>
        </w:numPr>
        <w:rPr>
          <w:rFonts w:ascii="Times New Roman" w:hAnsi="Times New Roman"/>
          <w:sz w:val="20"/>
          <w:szCs w:val="20"/>
          <w:lang w:eastAsia="x-none"/>
        </w:rPr>
      </w:pPr>
      <w:bookmarkStart w:id="1463" w:name="_Ref54552409"/>
      <w:r w:rsidRPr="00A44B3C">
        <w:rPr>
          <w:rFonts w:ascii="Times New Roman" w:hAnsi="Times New Roman"/>
          <w:sz w:val="20"/>
          <w:szCs w:val="20"/>
          <w:lang w:eastAsia="x-none"/>
        </w:rPr>
        <w:t>R1-2007949</w:t>
      </w:r>
      <w:r w:rsidRPr="007D67F1">
        <w:rPr>
          <w:rFonts w:ascii="Times New Roman" w:hAnsi="Times New Roman"/>
          <w:sz w:val="20"/>
          <w:szCs w:val="20"/>
          <w:lang w:eastAsia="x-none"/>
        </w:rPr>
        <w:tab/>
        <w:t xml:space="preserve">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Intel Corporation</w:t>
      </w:r>
      <w:bookmarkEnd w:id="1463"/>
    </w:p>
    <w:p w14:paraId="35E2989A" w14:textId="78542646" w:rsidR="007D67F1" w:rsidRPr="007D67F1" w:rsidRDefault="007D67F1" w:rsidP="007D67F1">
      <w:pPr>
        <w:pStyle w:val="afd"/>
        <w:numPr>
          <w:ilvl w:val="0"/>
          <w:numId w:val="2"/>
        </w:numPr>
        <w:rPr>
          <w:rFonts w:ascii="Times New Roman" w:hAnsi="Times New Roman"/>
          <w:sz w:val="20"/>
          <w:szCs w:val="20"/>
          <w:lang w:eastAsia="x-none"/>
        </w:rPr>
      </w:pPr>
      <w:bookmarkStart w:id="1464" w:name="_Ref54535127"/>
      <w:r w:rsidRPr="00B274C8">
        <w:rPr>
          <w:rFonts w:ascii="Times New Roman" w:hAnsi="Times New Roman"/>
          <w:sz w:val="20"/>
          <w:szCs w:val="20"/>
          <w:lang w:eastAsia="x-none"/>
        </w:rPr>
        <w:t>R1-200</w:t>
      </w:r>
      <w:r w:rsidR="00B274C8">
        <w:rPr>
          <w:rFonts w:ascii="Times New Roman" w:hAnsi="Times New Roman"/>
          <w:sz w:val="20"/>
          <w:szCs w:val="20"/>
          <w:lang w:eastAsia="x-none"/>
        </w:rPr>
        <w:t>9217</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Panasonic Corporation</w:t>
      </w:r>
      <w:bookmarkEnd w:id="1464"/>
    </w:p>
    <w:p w14:paraId="17B89B6D" w14:textId="079D2C96" w:rsidR="007D67F1" w:rsidRPr="007D67F1" w:rsidRDefault="007D67F1" w:rsidP="007D67F1">
      <w:pPr>
        <w:pStyle w:val="afd"/>
        <w:numPr>
          <w:ilvl w:val="0"/>
          <w:numId w:val="2"/>
        </w:numPr>
        <w:rPr>
          <w:rFonts w:ascii="Times New Roman" w:hAnsi="Times New Roman"/>
          <w:sz w:val="20"/>
          <w:szCs w:val="20"/>
          <w:lang w:eastAsia="x-none"/>
        </w:rPr>
      </w:pPr>
      <w:bookmarkStart w:id="1465" w:name="_Ref54536260"/>
      <w:r w:rsidRPr="00A44B3C">
        <w:rPr>
          <w:rFonts w:ascii="Times New Roman" w:hAnsi="Times New Roman"/>
          <w:sz w:val="20"/>
          <w:szCs w:val="20"/>
          <w:lang w:eastAsia="x-none"/>
        </w:rPr>
        <w:t>R1-2008018</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CMCC</w:t>
      </w:r>
      <w:bookmarkEnd w:id="1465"/>
    </w:p>
    <w:p w14:paraId="202F69D5" w14:textId="06F5677F" w:rsidR="007D67F1" w:rsidRPr="007D67F1" w:rsidRDefault="007D67F1" w:rsidP="007D67F1">
      <w:pPr>
        <w:pStyle w:val="afd"/>
        <w:numPr>
          <w:ilvl w:val="0"/>
          <w:numId w:val="2"/>
        </w:numPr>
        <w:rPr>
          <w:rFonts w:ascii="Times New Roman" w:hAnsi="Times New Roman"/>
          <w:sz w:val="20"/>
          <w:szCs w:val="20"/>
          <w:lang w:eastAsia="x-none"/>
        </w:rPr>
      </w:pPr>
      <w:bookmarkStart w:id="1466" w:name="_Ref54535139"/>
      <w:r w:rsidRPr="00A44B3C">
        <w:rPr>
          <w:rFonts w:ascii="Times New Roman" w:hAnsi="Times New Roman"/>
          <w:sz w:val="20"/>
          <w:szCs w:val="20"/>
          <w:lang w:eastAsia="x-none"/>
        </w:rPr>
        <w:t>R1-2008050</w:t>
      </w:r>
      <w:r w:rsidRPr="007D67F1">
        <w:rPr>
          <w:rFonts w:ascii="Times New Roman" w:hAnsi="Times New Roman"/>
          <w:sz w:val="20"/>
          <w:szCs w:val="20"/>
          <w:lang w:eastAsia="x-none"/>
        </w:rPr>
        <w:tab/>
        <w:t>Discussion on the coverage recovery of reduced capability NR devices</w:t>
      </w:r>
      <w:r w:rsidRPr="007D67F1">
        <w:rPr>
          <w:rFonts w:ascii="Times New Roman" w:hAnsi="Times New Roman"/>
          <w:sz w:val="20"/>
          <w:szCs w:val="20"/>
          <w:lang w:eastAsia="x-none"/>
        </w:rPr>
        <w:tab/>
        <w:t>LG Electronics</w:t>
      </w:r>
      <w:bookmarkEnd w:id="1466"/>
    </w:p>
    <w:p w14:paraId="55FBE3EC" w14:textId="25B382E7" w:rsidR="007D67F1" w:rsidRPr="007D67F1" w:rsidRDefault="007D67F1" w:rsidP="007D67F1">
      <w:pPr>
        <w:pStyle w:val="afd"/>
        <w:numPr>
          <w:ilvl w:val="0"/>
          <w:numId w:val="2"/>
        </w:numPr>
        <w:rPr>
          <w:rFonts w:ascii="Times New Roman" w:hAnsi="Times New Roman"/>
          <w:sz w:val="20"/>
          <w:szCs w:val="20"/>
          <w:lang w:eastAsia="x-none"/>
        </w:rPr>
      </w:pPr>
      <w:bookmarkStart w:id="1467" w:name="_Ref54538391"/>
      <w:r w:rsidRPr="00A44B3C">
        <w:rPr>
          <w:rFonts w:ascii="Times New Roman" w:hAnsi="Times New Roman"/>
          <w:sz w:val="20"/>
          <w:szCs w:val="20"/>
          <w:lang w:eastAsia="x-none"/>
        </w:rPr>
        <w:t>R1-2008070</w:t>
      </w:r>
      <w:r w:rsidRPr="007D67F1">
        <w:rPr>
          <w:rFonts w:ascii="Times New Roman" w:hAnsi="Times New Roman"/>
          <w:sz w:val="20"/>
          <w:szCs w:val="20"/>
          <w:lang w:eastAsia="x-none"/>
        </w:rPr>
        <w:tab/>
        <w:t>Functionality for coverage recovery</w:t>
      </w:r>
      <w:r w:rsidRPr="007D67F1">
        <w:rPr>
          <w:rFonts w:ascii="Times New Roman" w:hAnsi="Times New Roman"/>
          <w:sz w:val="20"/>
          <w:szCs w:val="20"/>
          <w:lang w:eastAsia="x-none"/>
        </w:rPr>
        <w:tab/>
        <w:t>Nokia, Nokia Shanghai Bell</w:t>
      </w:r>
      <w:bookmarkEnd w:id="1467"/>
    </w:p>
    <w:p w14:paraId="3B63C2E1" w14:textId="22935877" w:rsidR="007D67F1" w:rsidRPr="007D67F1" w:rsidRDefault="007D67F1" w:rsidP="007D67F1">
      <w:pPr>
        <w:pStyle w:val="afd"/>
        <w:numPr>
          <w:ilvl w:val="0"/>
          <w:numId w:val="2"/>
        </w:numPr>
        <w:rPr>
          <w:rFonts w:ascii="Times New Roman" w:hAnsi="Times New Roman"/>
          <w:sz w:val="20"/>
          <w:szCs w:val="20"/>
          <w:lang w:eastAsia="x-none"/>
        </w:rPr>
      </w:pPr>
      <w:bookmarkStart w:id="1468" w:name="_Ref54554231"/>
      <w:r w:rsidRPr="00A44B3C">
        <w:rPr>
          <w:rFonts w:ascii="Times New Roman" w:hAnsi="Times New Roman"/>
          <w:sz w:val="20"/>
          <w:szCs w:val="20"/>
          <w:lang w:eastAsia="x-none"/>
        </w:rPr>
        <w:t>R1-2008086</w:t>
      </w:r>
      <w:r w:rsidRPr="007D67F1">
        <w:rPr>
          <w:rFonts w:ascii="Times New Roman" w:hAnsi="Times New Roman"/>
          <w:sz w:val="20"/>
          <w:szCs w:val="20"/>
          <w:lang w:eastAsia="x-none"/>
        </w:rPr>
        <w:tab/>
        <w:t>Discussion on coverage recovery for reduced capability device</w:t>
      </w:r>
      <w:r w:rsidRPr="007D67F1">
        <w:rPr>
          <w:rFonts w:ascii="Times New Roman" w:hAnsi="Times New Roman"/>
          <w:sz w:val="20"/>
          <w:szCs w:val="20"/>
          <w:lang w:eastAsia="x-none"/>
        </w:rPr>
        <w:tab/>
        <w:t>Xiaomi</w:t>
      </w:r>
      <w:bookmarkEnd w:id="1468"/>
    </w:p>
    <w:p w14:paraId="7D380C06" w14:textId="16D1C67E" w:rsidR="007D67F1" w:rsidRPr="007D67F1" w:rsidRDefault="007D67F1" w:rsidP="007D67F1">
      <w:pPr>
        <w:pStyle w:val="afd"/>
        <w:numPr>
          <w:ilvl w:val="0"/>
          <w:numId w:val="2"/>
        </w:numPr>
        <w:rPr>
          <w:rFonts w:ascii="Times New Roman" w:hAnsi="Times New Roman"/>
          <w:sz w:val="20"/>
          <w:szCs w:val="20"/>
          <w:lang w:eastAsia="x-none"/>
        </w:rPr>
      </w:pPr>
      <w:bookmarkStart w:id="1469" w:name="_Ref54552744"/>
      <w:r w:rsidRPr="00A44B3C">
        <w:rPr>
          <w:rFonts w:ascii="Times New Roman" w:hAnsi="Times New Roman"/>
          <w:sz w:val="20"/>
          <w:szCs w:val="20"/>
          <w:lang w:eastAsia="x-none"/>
        </w:rPr>
        <w:t>R1-2008102</w:t>
      </w:r>
      <w:r w:rsidRPr="007D67F1">
        <w:rPr>
          <w:rFonts w:ascii="Times New Roman" w:hAnsi="Times New Roman"/>
          <w:sz w:val="20"/>
          <w:szCs w:val="20"/>
          <w:lang w:eastAsia="x-none"/>
        </w:rPr>
        <w:tab/>
        <w:t>Discussion on coverage recovery and capacity impact</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Spreadtrum</w:t>
      </w:r>
      <w:proofErr w:type="spellEnd"/>
      <w:r w:rsidRPr="007D67F1">
        <w:rPr>
          <w:rFonts w:ascii="Times New Roman" w:hAnsi="Times New Roman"/>
          <w:sz w:val="20"/>
          <w:szCs w:val="20"/>
          <w:lang w:eastAsia="x-none"/>
        </w:rPr>
        <w:t xml:space="preserve"> Communications</w:t>
      </w:r>
      <w:bookmarkEnd w:id="1469"/>
    </w:p>
    <w:p w14:paraId="6A323DA9" w14:textId="2B6D2A75" w:rsidR="007D67F1" w:rsidRPr="007D67F1" w:rsidRDefault="007D67F1" w:rsidP="007D67F1">
      <w:pPr>
        <w:pStyle w:val="afd"/>
        <w:numPr>
          <w:ilvl w:val="0"/>
          <w:numId w:val="2"/>
        </w:numPr>
        <w:rPr>
          <w:rFonts w:ascii="Times New Roman" w:hAnsi="Times New Roman"/>
          <w:sz w:val="20"/>
          <w:szCs w:val="20"/>
          <w:lang w:eastAsia="x-none"/>
        </w:rPr>
      </w:pPr>
      <w:bookmarkStart w:id="1470" w:name="_Ref54383663"/>
      <w:r w:rsidRPr="00A44B3C">
        <w:rPr>
          <w:rFonts w:ascii="Times New Roman" w:hAnsi="Times New Roman"/>
          <w:sz w:val="20"/>
          <w:szCs w:val="20"/>
          <w:lang w:eastAsia="x-none"/>
        </w:rPr>
        <w:t>R1-2008172</w:t>
      </w:r>
      <w:r w:rsidRPr="007D67F1">
        <w:rPr>
          <w:rFonts w:ascii="Times New Roman" w:hAnsi="Times New Roman"/>
          <w:sz w:val="20"/>
          <w:szCs w:val="20"/>
          <w:lang w:eastAsia="x-none"/>
        </w:rPr>
        <w:tab/>
        <w:t>Coverage recovery for low capability device</w:t>
      </w:r>
      <w:r w:rsidRPr="007D67F1">
        <w:rPr>
          <w:rFonts w:ascii="Times New Roman" w:hAnsi="Times New Roman"/>
          <w:sz w:val="20"/>
          <w:szCs w:val="20"/>
          <w:lang w:eastAsia="x-none"/>
        </w:rPr>
        <w:tab/>
        <w:t>Samsung</w:t>
      </w:r>
      <w:bookmarkEnd w:id="1470"/>
    </w:p>
    <w:p w14:paraId="2474636C" w14:textId="798DCD82" w:rsidR="007D67F1" w:rsidRPr="007D67F1" w:rsidRDefault="007D67F1" w:rsidP="007D67F1">
      <w:pPr>
        <w:pStyle w:val="afd"/>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262</w:t>
      </w:r>
      <w:r w:rsidRPr="007D67F1">
        <w:rPr>
          <w:rFonts w:ascii="Times New Roman" w:hAnsi="Times New Roman"/>
          <w:sz w:val="20"/>
          <w:szCs w:val="20"/>
          <w:lang w:eastAsia="x-none"/>
        </w:rPr>
        <w:tab/>
        <w:t>Discussion on coverage recovery issues and evaluation</w:t>
      </w:r>
      <w:r w:rsidRPr="007D67F1">
        <w:rPr>
          <w:rFonts w:ascii="Times New Roman" w:hAnsi="Times New Roman"/>
          <w:sz w:val="20"/>
          <w:szCs w:val="20"/>
          <w:lang w:eastAsia="x-none"/>
        </w:rPr>
        <w:tab/>
        <w:t>OPPO</w:t>
      </w:r>
    </w:p>
    <w:p w14:paraId="2016F6B6" w14:textId="3881F421" w:rsidR="007D67F1" w:rsidRPr="007D67F1" w:rsidRDefault="007D67F1" w:rsidP="007D67F1">
      <w:pPr>
        <w:pStyle w:val="afd"/>
        <w:numPr>
          <w:ilvl w:val="0"/>
          <w:numId w:val="2"/>
        </w:numPr>
        <w:rPr>
          <w:rFonts w:ascii="Times New Roman" w:hAnsi="Times New Roman"/>
          <w:sz w:val="20"/>
          <w:szCs w:val="20"/>
          <w:lang w:eastAsia="x-none"/>
        </w:rPr>
      </w:pPr>
      <w:bookmarkStart w:id="1471" w:name="_Ref54539079"/>
      <w:r w:rsidRPr="00B274C8">
        <w:rPr>
          <w:rFonts w:ascii="Times New Roman" w:hAnsi="Times New Roman"/>
          <w:sz w:val="20"/>
          <w:szCs w:val="20"/>
          <w:lang w:eastAsia="x-none"/>
        </w:rPr>
        <w:t>R1-200</w:t>
      </w:r>
      <w:r w:rsidR="00B274C8">
        <w:rPr>
          <w:rFonts w:ascii="Times New Roman" w:hAnsi="Times New Roman"/>
          <w:sz w:val="20"/>
          <w:szCs w:val="20"/>
          <w:lang w:eastAsia="x-none"/>
        </w:rPr>
        <w:t>9173</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Lenovo, Motorola Mobility</w:t>
      </w:r>
      <w:bookmarkEnd w:id="1471"/>
    </w:p>
    <w:p w14:paraId="2C035ABE" w14:textId="585FD9CC" w:rsidR="007D67F1" w:rsidRPr="007D67F1" w:rsidRDefault="007D67F1" w:rsidP="007D67F1">
      <w:pPr>
        <w:pStyle w:val="afd"/>
        <w:numPr>
          <w:ilvl w:val="0"/>
          <w:numId w:val="2"/>
        </w:numPr>
        <w:rPr>
          <w:rFonts w:ascii="Times New Roman" w:hAnsi="Times New Roman"/>
          <w:sz w:val="20"/>
          <w:szCs w:val="20"/>
          <w:lang w:eastAsia="x-none"/>
        </w:rPr>
      </w:pPr>
      <w:bookmarkStart w:id="1472" w:name="_Ref54554236"/>
      <w:r w:rsidRPr="00A44B3C">
        <w:rPr>
          <w:rFonts w:ascii="Times New Roman" w:hAnsi="Times New Roman"/>
          <w:sz w:val="20"/>
          <w:szCs w:val="20"/>
          <w:lang w:eastAsia="x-none"/>
        </w:rPr>
        <w:t>R1-2008367</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Sony</w:t>
      </w:r>
      <w:bookmarkEnd w:id="1472"/>
    </w:p>
    <w:p w14:paraId="17BCEE76" w14:textId="7C043CC7" w:rsidR="007D67F1" w:rsidRPr="007D67F1" w:rsidRDefault="007D67F1" w:rsidP="007D67F1">
      <w:pPr>
        <w:pStyle w:val="afd"/>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396</w:t>
      </w:r>
      <w:r w:rsidRPr="007D67F1">
        <w:rPr>
          <w:rFonts w:ascii="Times New Roman" w:hAnsi="Times New Roman"/>
          <w:sz w:val="20"/>
          <w:szCs w:val="20"/>
          <w:lang w:eastAsia="x-none"/>
        </w:rPr>
        <w:tab/>
        <w:t>Coverage recovery for reduced capability UEs</w:t>
      </w:r>
      <w:r w:rsidRPr="007D67F1">
        <w:rPr>
          <w:rFonts w:ascii="Times New Roman" w:hAnsi="Times New Roman"/>
          <w:sz w:val="20"/>
          <w:szCs w:val="20"/>
          <w:lang w:eastAsia="x-none"/>
        </w:rPr>
        <w:tab/>
        <w:t>Sharp</w:t>
      </w:r>
    </w:p>
    <w:p w14:paraId="4614EAA0" w14:textId="190EB929" w:rsidR="007D67F1" w:rsidRPr="007D67F1" w:rsidRDefault="007D67F1" w:rsidP="007D67F1">
      <w:pPr>
        <w:pStyle w:val="afd"/>
        <w:numPr>
          <w:ilvl w:val="0"/>
          <w:numId w:val="2"/>
        </w:numPr>
        <w:rPr>
          <w:rFonts w:ascii="Times New Roman" w:hAnsi="Times New Roman"/>
          <w:sz w:val="20"/>
          <w:szCs w:val="20"/>
          <w:lang w:eastAsia="x-none"/>
        </w:rPr>
      </w:pPr>
      <w:bookmarkStart w:id="1473" w:name="_Ref54382615"/>
      <w:r w:rsidRPr="00A44B3C">
        <w:rPr>
          <w:rFonts w:ascii="Times New Roman" w:hAnsi="Times New Roman"/>
          <w:sz w:val="20"/>
          <w:szCs w:val="20"/>
          <w:lang w:eastAsia="x-none"/>
        </w:rPr>
        <w:t>R1-2008472</w:t>
      </w:r>
      <w:r w:rsidRPr="007D67F1">
        <w:rPr>
          <w:rFonts w:ascii="Times New Roman" w:hAnsi="Times New Roman"/>
          <w:sz w:val="20"/>
          <w:szCs w:val="20"/>
          <w:lang w:eastAsia="x-none"/>
        </w:rPr>
        <w:tab/>
        <w:t xml:space="preserve">Functionality for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Apple</w:t>
      </w:r>
      <w:bookmarkEnd w:id="1473"/>
    </w:p>
    <w:p w14:paraId="2B79DA16" w14:textId="52834084" w:rsidR="007D67F1" w:rsidRPr="007D67F1" w:rsidRDefault="007D67F1" w:rsidP="007D67F1">
      <w:pPr>
        <w:pStyle w:val="afd"/>
        <w:numPr>
          <w:ilvl w:val="0"/>
          <w:numId w:val="2"/>
        </w:numPr>
        <w:rPr>
          <w:rFonts w:ascii="Times New Roman" w:hAnsi="Times New Roman"/>
          <w:sz w:val="20"/>
          <w:szCs w:val="20"/>
          <w:lang w:eastAsia="x-none"/>
        </w:rPr>
      </w:pPr>
      <w:bookmarkStart w:id="1474" w:name="_Ref54535347"/>
      <w:r w:rsidRPr="00A44B3C">
        <w:rPr>
          <w:rFonts w:ascii="Times New Roman" w:hAnsi="Times New Roman"/>
          <w:sz w:val="20"/>
          <w:szCs w:val="20"/>
          <w:lang w:eastAsia="x-none"/>
        </w:rPr>
        <w:t>R1-2008512</w:t>
      </w:r>
      <w:r w:rsidRPr="007D67F1">
        <w:rPr>
          <w:rFonts w:ascii="Times New Roman" w:hAnsi="Times New Roman"/>
          <w:sz w:val="20"/>
          <w:szCs w:val="20"/>
          <w:lang w:eastAsia="x-none"/>
        </w:rPr>
        <w:tab/>
        <w:t xml:space="preserve">Discussion on coverage recovery for N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MediaTek Inc.</w:t>
      </w:r>
      <w:bookmarkEnd w:id="1474"/>
    </w:p>
    <w:p w14:paraId="7CB04F49" w14:textId="3C786315" w:rsidR="007D67F1" w:rsidRPr="007D67F1" w:rsidRDefault="007D67F1" w:rsidP="007D67F1">
      <w:pPr>
        <w:pStyle w:val="afd"/>
        <w:numPr>
          <w:ilvl w:val="0"/>
          <w:numId w:val="2"/>
        </w:numPr>
        <w:rPr>
          <w:rFonts w:ascii="Times New Roman" w:hAnsi="Times New Roman"/>
          <w:sz w:val="20"/>
          <w:szCs w:val="20"/>
          <w:lang w:eastAsia="x-none"/>
        </w:rPr>
      </w:pPr>
      <w:bookmarkStart w:id="1475" w:name="_Ref54539505"/>
      <w:r w:rsidRPr="00A44B3C">
        <w:rPr>
          <w:rFonts w:ascii="Times New Roman" w:hAnsi="Times New Roman"/>
          <w:sz w:val="20"/>
          <w:szCs w:val="20"/>
          <w:lang w:eastAsia="x-none"/>
        </w:rPr>
        <w:t>R1-2008518</w:t>
      </w:r>
      <w:r w:rsidRPr="007D67F1">
        <w:rPr>
          <w:rFonts w:ascii="Times New Roman" w:hAnsi="Times New Roman"/>
          <w:sz w:val="20"/>
          <w:szCs w:val="20"/>
          <w:lang w:eastAsia="x-none"/>
        </w:rPr>
        <w:tab/>
        <w:t xml:space="preserve">On coverage recovery for reduced capability UEs </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Convida</w:t>
      </w:r>
      <w:proofErr w:type="spellEnd"/>
      <w:r w:rsidRPr="007D67F1">
        <w:rPr>
          <w:rFonts w:ascii="Times New Roman" w:hAnsi="Times New Roman"/>
          <w:sz w:val="20"/>
          <w:szCs w:val="20"/>
          <w:lang w:eastAsia="x-none"/>
        </w:rPr>
        <w:t xml:space="preserve"> Wireless</w:t>
      </w:r>
      <w:bookmarkEnd w:id="1475"/>
    </w:p>
    <w:p w14:paraId="12DEA6CC" w14:textId="09763EFC" w:rsidR="007D67F1" w:rsidRPr="007D67F1" w:rsidRDefault="007D67F1" w:rsidP="007D67F1">
      <w:pPr>
        <w:pStyle w:val="afd"/>
        <w:numPr>
          <w:ilvl w:val="0"/>
          <w:numId w:val="2"/>
        </w:numPr>
        <w:rPr>
          <w:rFonts w:ascii="Times New Roman" w:hAnsi="Times New Roman"/>
          <w:sz w:val="20"/>
          <w:szCs w:val="20"/>
          <w:lang w:eastAsia="x-none"/>
        </w:rPr>
      </w:pPr>
      <w:bookmarkStart w:id="1476" w:name="_Ref54554245"/>
      <w:r w:rsidRPr="00A44B3C">
        <w:rPr>
          <w:rFonts w:ascii="Times New Roman" w:hAnsi="Times New Roman"/>
          <w:sz w:val="20"/>
          <w:szCs w:val="20"/>
          <w:lang w:eastAsia="x-none"/>
        </w:rPr>
        <w:t>R1-2008553</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NTT DOCOMO, INC.</w:t>
      </w:r>
      <w:bookmarkEnd w:id="1476"/>
    </w:p>
    <w:p w14:paraId="02B19C95" w14:textId="6B08E21F" w:rsidR="007D67F1" w:rsidRPr="007D67F1" w:rsidRDefault="007D67F1" w:rsidP="007D67F1">
      <w:pPr>
        <w:pStyle w:val="afd"/>
        <w:numPr>
          <w:ilvl w:val="0"/>
          <w:numId w:val="2"/>
        </w:numPr>
        <w:rPr>
          <w:rFonts w:ascii="Times New Roman" w:hAnsi="Times New Roman"/>
          <w:sz w:val="20"/>
          <w:szCs w:val="20"/>
          <w:lang w:eastAsia="x-none"/>
        </w:rPr>
      </w:pPr>
      <w:bookmarkStart w:id="1477" w:name="_Ref54382619"/>
      <w:r w:rsidRPr="00B274C8">
        <w:rPr>
          <w:rFonts w:ascii="Times New Roman" w:hAnsi="Times New Roman"/>
          <w:sz w:val="20"/>
          <w:szCs w:val="20"/>
          <w:lang w:eastAsia="x-none"/>
        </w:rPr>
        <w:t>R1-200</w:t>
      </w:r>
      <w:r w:rsidR="00B274C8">
        <w:rPr>
          <w:rFonts w:ascii="Times New Roman" w:hAnsi="Times New Roman"/>
          <w:sz w:val="20"/>
          <w:szCs w:val="20"/>
          <w:lang w:eastAsia="x-none"/>
        </w:rPr>
        <w:t>9310</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Devices</w:t>
      </w:r>
      <w:r w:rsidRPr="007D67F1">
        <w:rPr>
          <w:rFonts w:ascii="Times New Roman" w:hAnsi="Times New Roman"/>
          <w:sz w:val="20"/>
          <w:szCs w:val="20"/>
          <w:lang w:eastAsia="x-none"/>
        </w:rPr>
        <w:tab/>
        <w:t>Qualcomm Incorporated</w:t>
      </w:r>
      <w:bookmarkEnd w:id="1477"/>
    </w:p>
    <w:p w14:paraId="72D0A3A4" w14:textId="746D6F13" w:rsidR="007D67F1" w:rsidRPr="007D67F1" w:rsidRDefault="007D67F1" w:rsidP="007D67F1">
      <w:pPr>
        <w:pStyle w:val="afd"/>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686</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InterDigital</w:t>
      </w:r>
      <w:proofErr w:type="spellEnd"/>
      <w:r w:rsidRPr="007D67F1">
        <w:rPr>
          <w:rFonts w:ascii="Times New Roman" w:hAnsi="Times New Roman"/>
          <w:sz w:val="20"/>
          <w:szCs w:val="20"/>
          <w:lang w:eastAsia="x-none"/>
        </w:rPr>
        <w:t>, Inc.</w:t>
      </w:r>
    </w:p>
    <w:p w14:paraId="4922CE87" w14:textId="4EC8667D" w:rsidR="007D67F1" w:rsidRPr="007D67F1" w:rsidRDefault="007D67F1" w:rsidP="007D67F1">
      <w:pPr>
        <w:pStyle w:val="afd"/>
        <w:numPr>
          <w:ilvl w:val="0"/>
          <w:numId w:val="2"/>
        </w:numPr>
        <w:rPr>
          <w:rFonts w:ascii="Times New Roman" w:hAnsi="Times New Roman"/>
          <w:sz w:val="20"/>
          <w:szCs w:val="20"/>
          <w:lang w:eastAsia="x-none"/>
        </w:rPr>
      </w:pPr>
      <w:bookmarkStart w:id="1478" w:name="_Ref54539090"/>
      <w:r w:rsidRPr="00A44B3C">
        <w:rPr>
          <w:rFonts w:ascii="Times New Roman" w:hAnsi="Times New Roman"/>
          <w:sz w:val="20"/>
          <w:szCs w:val="20"/>
          <w:lang w:eastAsia="x-none"/>
        </w:rPr>
        <w:t>R1-2008728</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w:t>
      </w:r>
      <w:r w:rsidRPr="007D67F1">
        <w:rPr>
          <w:rFonts w:ascii="Times New Roman" w:hAnsi="Times New Roman"/>
          <w:sz w:val="20"/>
          <w:szCs w:val="20"/>
          <w:lang w:eastAsia="x-none"/>
        </w:rPr>
        <w:tab/>
        <w:t>WILUS Inc.</w:t>
      </w:r>
      <w:bookmarkEnd w:id="1478"/>
    </w:p>
    <w:p w14:paraId="5F061DC8" w14:textId="0DD245BF" w:rsidR="00A666E3" w:rsidRPr="00971CD6" w:rsidRDefault="007D67F1" w:rsidP="007F493E">
      <w:pPr>
        <w:pStyle w:val="afd"/>
        <w:numPr>
          <w:ilvl w:val="0"/>
          <w:numId w:val="2"/>
        </w:numPr>
        <w:jc w:val="both"/>
        <w:rPr>
          <w:rFonts w:ascii="Times New Roman" w:eastAsia="宋体" w:hAnsi="Times New Roman"/>
          <w:sz w:val="20"/>
          <w:szCs w:val="20"/>
          <w:lang w:val="en-GB"/>
        </w:rPr>
      </w:pPr>
      <w:bookmarkStart w:id="1479" w:name="_Ref54538258"/>
      <w:r w:rsidRPr="00A44B3C">
        <w:rPr>
          <w:rFonts w:ascii="Times New Roman" w:hAnsi="Times New Roman"/>
          <w:sz w:val="20"/>
          <w:szCs w:val="20"/>
          <w:lang w:eastAsia="x-none"/>
        </w:rPr>
        <w:t>R1-2008740</w:t>
      </w:r>
      <w:r w:rsidRPr="00971CD6">
        <w:rPr>
          <w:rFonts w:ascii="Times New Roman" w:hAnsi="Times New Roman"/>
          <w:sz w:val="20"/>
          <w:szCs w:val="20"/>
          <w:lang w:eastAsia="x-none"/>
        </w:rPr>
        <w:tab/>
        <w:t xml:space="preserve">Coverage recovery for </w:t>
      </w:r>
      <w:proofErr w:type="spellStart"/>
      <w:r w:rsidRPr="00971CD6">
        <w:rPr>
          <w:rFonts w:ascii="Times New Roman" w:hAnsi="Times New Roman"/>
          <w:sz w:val="20"/>
          <w:szCs w:val="20"/>
          <w:lang w:eastAsia="x-none"/>
        </w:rPr>
        <w:t>RedCap</w:t>
      </w:r>
      <w:proofErr w:type="spellEnd"/>
      <w:r w:rsidRPr="00971CD6">
        <w:rPr>
          <w:rFonts w:ascii="Times New Roman" w:hAnsi="Times New Roman"/>
          <w:sz w:val="20"/>
          <w:szCs w:val="20"/>
          <w:lang w:eastAsia="x-none"/>
        </w:rPr>
        <w:t xml:space="preserve"> UE</w:t>
      </w:r>
      <w:r w:rsidRPr="00971CD6">
        <w:rPr>
          <w:rFonts w:ascii="Times New Roman" w:hAnsi="Times New Roman"/>
          <w:sz w:val="20"/>
          <w:szCs w:val="20"/>
          <w:lang w:eastAsia="x-none"/>
        </w:rPr>
        <w:tab/>
        <w:t>Sequans Communications</w:t>
      </w:r>
      <w:bookmarkEnd w:id="1479"/>
    </w:p>
    <w:bookmarkEnd w:id="1456"/>
    <w:bookmarkEnd w:id="1457"/>
    <w:p w14:paraId="02E60156" w14:textId="438C4FD4" w:rsidR="007A690B" w:rsidRDefault="007A690B" w:rsidP="007A690B">
      <w:pPr>
        <w:pStyle w:val="1"/>
        <w:spacing w:before="480"/>
        <w:jc w:val="both"/>
      </w:pPr>
      <w:r>
        <w:lastRenderedPageBreak/>
        <w:t xml:space="preserve">Appendix – RAN1 agreements </w:t>
      </w:r>
    </w:p>
    <w:tbl>
      <w:tblPr>
        <w:tblStyle w:val="af4"/>
        <w:tblW w:w="0" w:type="auto"/>
        <w:tblLook w:val="04A0" w:firstRow="1" w:lastRow="0" w:firstColumn="1" w:lastColumn="0" w:noHBand="0" w:noVBand="1"/>
      </w:tblPr>
      <w:tblGrid>
        <w:gridCol w:w="9962"/>
      </w:tblGrid>
      <w:tr w:rsidR="007A690B" w14:paraId="59B1C7C5" w14:textId="77777777" w:rsidTr="007A690B">
        <w:trPr>
          <w:trHeight w:val="9795"/>
        </w:trPr>
        <w:tc>
          <w:tcPr>
            <w:tcW w:w="10194" w:type="dxa"/>
            <w:tcBorders>
              <w:top w:val="single" w:sz="4" w:space="0" w:color="auto"/>
              <w:left w:val="single" w:sz="4" w:space="0" w:color="auto"/>
              <w:bottom w:val="single" w:sz="4" w:space="0" w:color="auto"/>
              <w:right w:val="single" w:sz="4" w:space="0" w:color="auto"/>
            </w:tcBorders>
          </w:tcPr>
          <w:p w14:paraId="3DC36ABC" w14:textId="77777777" w:rsidR="007A690B" w:rsidRPr="00610ED8" w:rsidRDefault="007A690B" w:rsidP="00671B1B">
            <w:pPr>
              <w:spacing w:after="0"/>
              <w:rPr>
                <w:b/>
                <w:lang w:eastAsia="x-none"/>
              </w:rPr>
            </w:pPr>
            <w:r w:rsidRPr="00610ED8">
              <w:rPr>
                <w:b/>
                <w:lang w:eastAsia="x-none"/>
              </w:rPr>
              <w:t>RAN1 #101e</w:t>
            </w:r>
          </w:p>
          <w:p w14:paraId="0CE27F00" w14:textId="77777777" w:rsidR="007A690B" w:rsidRPr="00223E79" w:rsidRDefault="007A690B" w:rsidP="00671B1B">
            <w:pPr>
              <w:spacing w:after="0"/>
              <w:rPr>
                <w:lang w:eastAsia="ja-JP"/>
              </w:rPr>
            </w:pPr>
            <w:r w:rsidRPr="00610ED8">
              <w:rPr>
                <w:rFonts w:hint="eastAsia"/>
                <w:highlight w:val="green"/>
                <w:lang w:eastAsia="x-none"/>
              </w:rPr>
              <w:t>Agreements:</w:t>
            </w:r>
            <w:r w:rsidRPr="00610ED8">
              <w:rPr>
                <w:lang w:eastAsia="x-none"/>
              </w:rPr>
              <w:br/>
            </w:r>
            <w:r w:rsidRPr="00223E79">
              <w:rPr>
                <w:lang w:eastAsia="ja-JP"/>
              </w:rPr>
              <w:t>If/when coverage evaluations outside the CE SI are needed,</w:t>
            </w:r>
          </w:p>
          <w:p w14:paraId="682EC82A" w14:textId="77777777" w:rsidR="007A690B" w:rsidRPr="00223E79" w:rsidRDefault="007A690B" w:rsidP="008E0333">
            <w:pPr>
              <w:pStyle w:val="afd"/>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basic evaluation methodology is based on link-level simulation for FR1.</w:t>
            </w:r>
          </w:p>
          <w:p w14:paraId="65C1D0B1"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1: Obtain the required SINR for the physical channels under target scenarios and service/reliability requirements.</w:t>
            </w:r>
          </w:p>
          <w:p w14:paraId="5770038C"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2: Obtain the baseline performance based on required SINR and link budget template.</w:t>
            </w:r>
          </w:p>
          <w:p w14:paraId="7F44E540"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Note: aspects related to identifying target performance and coverage bottlenecks based on target performance metric is to be handled separately</w:t>
            </w:r>
          </w:p>
          <w:p w14:paraId="111BCED3" w14:textId="77777777" w:rsidR="007A690B" w:rsidRPr="00223E79" w:rsidRDefault="007A690B" w:rsidP="008E0333">
            <w:pPr>
              <w:pStyle w:val="afd"/>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evaluation methodology for FR2 is the same as FR1.</w:t>
            </w:r>
          </w:p>
          <w:p w14:paraId="72DA30D1" w14:textId="77777777" w:rsidR="007A690B" w:rsidRPr="00610ED8" w:rsidRDefault="007A690B" w:rsidP="00671B1B">
            <w:pPr>
              <w:spacing w:after="0"/>
              <w:rPr>
                <w:lang w:eastAsia="ja-JP"/>
              </w:rPr>
            </w:pPr>
          </w:p>
          <w:p w14:paraId="378FBCA9" w14:textId="77777777" w:rsidR="007A690B" w:rsidRPr="00223E79" w:rsidRDefault="007A690B" w:rsidP="00671B1B">
            <w:pPr>
              <w:spacing w:after="0"/>
              <w:rPr>
                <w:rFonts w:eastAsia="Calibri"/>
                <w:lang w:eastAsia="x-none"/>
              </w:rPr>
            </w:pPr>
            <w:r w:rsidRPr="00610ED8">
              <w:rPr>
                <w:rFonts w:hint="eastAsia"/>
                <w:highlight w:val="green"/>
                <w:lang w:eastAsia="x-none"/>
              </w:rPr>
              <w:t>Agreements:</w:t>
            </w:r>
            <w:r w:rsidRPr="00610ED8">
              <w:rPr>
                <w:lang w:eastAsia="x-none"/>
              </w:rPr>
              <w:br/>
            </w:r>
            <w:r w:rsidRPr="00610ED8">
              <w:rPr>
                <w:rFonts w:eastAsia="Calibri" w:hint="eastAsia"/>
                <w:lang w:eastAsia="x-none"/>
              </w:rPr>
              <w:t>If/</w:t>
            </w:r>
            <w:r w:rsidRPr="00223E79">
              <w:rPr>
                <w:rFonts w:eastAsia="Calibri"/>
                <w:lang w:eastAsia="x-none"/>
              </w:rPr>
              <w:t>when link-level coverage evaluations outside the CE SI are needed,</w:t>
            </w:r>
          </w:p>
          <w:p w14:paraId="20456741" w14:textId="77777777" w:rsidR="007A690B" w:rsidRPr="00223E79" w:rsidRDefault="007A690B" w:rsidP="008E0333">
            <w:pPr>
              <w:pStyle w:val="afd"/>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The CE SI link-level simulation assumptions can be used as a starting point.</w:t>
            </w:r>
          </w:p>
          <w:p w14:paraId="2196E382" w14:textId="77777777" w:rsidR="007A690B" w:rsidRPr="00223E79" w:rsidRDefault="007A690B" w:rsidP="008E0333">
            <w:pPr>
              <w:pStyle w:val="afd"/>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A690B" w14:paraId="059E8802"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2C33A" w14:textId="77777777" w:rsidR="007A690B" w:rsidRDefault="007A690B" w:rsidP="00671B1B">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8491B" w14:textId="77777777" w:rsidR="007A690B" w:rsidRDefault="007A690B" w:rsidP="00671B1B">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98420" w14:textId="77777777" w:rsidR="007A690B" w:rsidRDefault="007A690B" w:rsidP="00671B1B">
                  <w:pPr>
                    <w:spacing w:after="0"/>
                    <w:jc w:val="center"/>
                    <w:rPr>
                      <w:rFonts w:eastAsia="Calibri"/>
                      <w:b/>
                      <w:bCs/>
                      <w:lang w:eastAsia="ja-JP"/>
                    </w:rPr>
                  </w:pPr>
                  <w:r>
                    <w:rPr>
                      <w:rFonts w:eastAsia="Calibri" w:hint="eastAsia"/>
                      <w:b/>
                      <w:bCs/>
                      <w:lang w:eastAsia="ja-JP"/>
                    </w:rPr>
                    <w:t>FR2 values</w:t>
                  </w:r>
                </w:p>
              </w:tc>
            </w:tr>
            <w:tr w:rsidR="007A690B" w14:paraId="323F7FC0"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7A09" w14:textId="77777777" w:rsidR="007A690B" w:rsidRDefault="007A690B" w:rsidP="00671B1B">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B5A85C8" w14:textId="77777777" w:rsidR="007A690B" w:rsidRPr="00610ED8" w:rsidRDefault="007A690B" w:rsidP="00671B1B">
                  <w:pPr>
                    <w:spacing w:after="0"/>
                    <w:rPr>
                      <w:rFonts w:eastAsia="Calibri"/>
                      <w:lang w:eastAsia="ja-JP"/>
                    </w:rPr>
                  </w:pPr>
                  <w:r w:rsidRPr="00610ED8">
                    <w:rPr>
                      <w:rFonts w:eastAsia="Calibri" w:hint="eastAsia"/>
                      <w:lang w:eastAsia="ja-JP"/>
                    </w:rPr>
                    <w:t>Urban:</w:t>
                  </w:r>
                </w:p>
                <w:p w14:paraId="6ACB33AD" w14:textId="77777777" w:rsidR="007A690B" w:rsidRPr="00610ED8" w:rsidRDefault="007A690B" w:rsidP="00671B1B">
                  <w:pPr>
                    <w:spacing w:after="0"/>
                    <w:rPr>
                      <w:rFonts w:eastAsia="Calibri"/>
                      <w:lang w:eastAsia="ja-JP"/>
                    </w:rPr>
                  </w:pPr>
                  <w:r w:rsidRPr="00610ED8">
                    <w:rPr>
                      <w:rFonts w:eastAsia="Calibri" w:hint="eastAsia"/>
                      <w:lang w:eastAsia="ja-JP"/>
                    </w:rPr>
                    <w:t>2.6 GHz (TDD) (primary choice)</w:t>
                  </w:r>
                </w:p>
                <w:p w14:paraId="108A74E1" w14:textId="77777777" w:rsidR="007A690B" w:rsidRPr="00610ED8" w:rsidRDefault="007A690B" w:rsidP="00671B1B">
                  <w:pPr>
                    <w:spacing w:after="0"/>
                    <w:rPr>
                      <w:rFonts w:eastAsia="Calibri"/>
                      <w:lang w:eastAsia="ja-JP"/>
                    </w:rPr>
                  </w:pPr>
                  <w:r w:rsidRPr="00610ED8">
                    <w:rPr>
                      <w:rFonts w:eastAsia="Calibri" w:hint="eastAsia"/>
                      <w:lang w:eastAsia="ja-JP"/>
                    </w:rPr>
                    <w:t>4 GHz (TDD) (secondary choice)</w:t>
                  </w:r>
                </w:p>
                <w:p w14:paraId="2AB28720" w14:textId="77777777" w:rsidR="007A690B" w:rsidRPr="00610ED8" w:rsidRDefault="007A690B" w:rsidP="00671B1B">
                  <w:pPr>
                    <w:spacing w:after="0"/>
                    <w:rPr>
                      <w:rFonts w:eastAsia="Calibri"/>
                      <w:lang w:eastAsia="ja-JP"/>
                    </w:rPr>
                  </w:pPr>
                </w:p>
                <w:p w14:paraId="1DF6909F" w14:textId="77777777" w:rsidR="007A690B" w:rsidRPr="00610ED8" w:rsidRDefault="007A690B" w:rsidP="00671B1B">
                  <w:pPr>
                    <w:spacing w:after="0"/>
                    <w:rPr>
                      <w:rFonts w:eastAsia="Calibri"/>
                      <w:lang w:eastAsia="ja-JP"/>
                    </w:rPr>
                  </w:pPr>
                  <w:r w:rsidRPr="00610ED8">
                    <w:rPr>
                      <w:rFonts w:eastAsia="Calibri" w:hint="eastAsia"/>
                      <w:lang w:eastAsia="ja-JP"/>
                    </w:rPr>
                    <w:t>Rural:</w:t>
                  </w:r>
                </w:p>
                <w:p w14:paraId="1716EDDE" w14:textId="77777777" w:rsidR="007A690B" w:rsidRDefault="007A690B" w:rsidP="00671B1B">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5B029C6" w14:textId="77777777" w:rsidR="007A690B" w:rsidRDefault="007A690B" w:rsidP="00671B1B">
                  <w:pPr>
                    <w:spacing w:after="0"/>
                    <w:rPr>
                      <w:rFonts w:eastAsia="Calibri"/>
                      <w:lang w:eastAsia="ja-JP"/>
                    </w:rPr>
                  </w:pPr>
                  <w:r>
                    <w:rPr>
                      <w:rFonts w:eastAsia="Calibri" w:hint="eastAsia"/>
                      <w:lang w:eastAsia="ja-JP"/>
                    </w:rPr>
                    <w:t>Indoor: 28 GHz (TDD)</w:t>
                  </w:r>
                </w:p>
              </w:tc>
            </w:tr>
            <w:tr w:rsidR="007A690B" w14:paraId="4E3681A8"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B507" w14:textId="77777777" w:rsidR="007A690B" w:rsidRDefault="007A690B" w:rsidP="00671B1B">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A71A3F0" w14:textId="77777777" w:rsidR="007A690B" w:rsidRPr="00610ED8" w:rsidRDefault="007A690B" w:rsidP="00671B1B">
                  <w:pPr>
                    <w:spacing w:after="0"/>
                    <w:rPr>
                      <w:rFonts w:eastAsia="Calibri"/>
                      <w:lang w:eastAsia="ja-JP"/>
                    </w:rPr>
                  </w:pPr>
                  <w:r w:rsidRPr="00610ED8">
                    <w:rPr>
                      <w:rFonts w:eastAsia="Calibri" w:hint="eastAsia"/>
                      <w:lang w:eastAsia="ja-JP"/>
                    </w:rPr>
                    <w:t>For 2.6 GHz:</w:t>
                  </w:r>
                </w:p>
                <w:p w14:paraId="34AAF239" w14:textId="77777777" w:rsidR="007A690B" w:rsidRPr="00610ED8" w:rsidRDefault="007A690B" w:rsidP="00671B1B">
                  <w:pPr>
                    <w:spacing w:after="0"/>
                    <w:rPr>
                      <w:rFonts w:eastAsia="Calibri"/>
                      <w:lang w:eastAsia="ja-JP"/>
                    </w:rPr>
                  </w:pPr>
                  <w:r w:rsidRPr="00610ED8">
                    <w:rPr>
                      <w:rFonts w:eastAsia="Calibri" w:hint="eastAsia"/>
                      <w:lang w:eastAsia="ja-JP"/>
                    </w:rPr>
                    <w:t xml:space="preserve">DDDDDDDSUU </w:t>
                  </w:r>
                </w:p>
                <w:p w14:paraId="1D1B4BDA" w14:textId="77777777" w:rsidR="007A690B" w:rsidRPr="00610ED8" w:rsidRDefault="007A690B" w:rsidP="00671B1B">
                  <w:pPr>
                    <w:spacing w:after="0"/>
                    <w:rPr>
                      <w:rFonts w:eastAsia="Calibri"/>
                      <w:lang w:eastAsia="ja-JP"/>
                    </w:rPr>
                  </w:pPr>
                  <w:r w:rsidRPr="00610ED8">
                    <w:rPr>
                      <w:rFonts w:eastAsia="Calibri" w:hint="eastAsia"/>
                      <w:lang w:eastAsia="ja-JP"/>
                    </w:rPr>
                    <w:t>(S: 6D:4G:4U)</w:t>
                  </w:r>
                </w:p>
                <w:p w14:paraId="3B39A730" w14:textId="77777777" w:rsidR="007A690B" w:rsidRPr="00610ED8" w:rsidRDefault="007A690B" w:rsidP="00671B1B">
                  <w:pPr>
                    <w:spacing w:after="0"/>
                    <w:rPr>
                      <w:rFonts w:eastAsia="Calibri"/>
                      <w:lang w:eastAsia="ja-JP"/>
                    </w:rPr>
                  </w:pPr>
                </w:p>
                <w:p w14:paraId="2DCFB0BC" w14:textId="77777777" w:rsidR="007A690B" w:rsidRPr="00610ED8" w:rsidRDefault="007A690B" w:rsidP="00671B1B">
                  <w:pPr>
                    <w:spacing w:after="0"/>
                    <w:rPr>
                      <w:rFonts w:eastAsia="Calibri"/>
                      <w:lang w:eastAsia="ja-JP"/>
                    </w:rPr>
                  </w:pPr>
                  <w:r w:rsidRPr="00610ED8">
                    <w:rPr>
                      <w:rFonts w:eastAsia="Calibri" w:hint="eastAsia"/>
                      <w:lang w:eastAsia="ja-JP"/>
                    </w:rPr>
                    <w:t>For 4 GHz:</w:t>
                  </w:r>
                </w:p>
                <w:p w14:paraId="13BBDD0A" w14:textId="77777777" w:rsidR="007A690B" w:rsidRPr="00610ED8" w:rsidRDefault="007A690B" w:rsidP="00671B1B">
                  <w:pPr>
                    <w:spacing w:after="0"/>
                    <w:rPr>
                      <w:rFonts w:eastAsia="Calibri"/>
                      <w:lang w:eastAsia="ja-JP"/>
                    </w:rPr>
                  </w:pPr>
                  <w:r w:rsidRPr="00610ED8">
                    <w:rPr>
                      <w:rFonts w:eastAsia="Calibri" w:hint="eastAsia"/>
                      <w:lang w:eastAsia="ja-JP"/>
                    </w:rPr>
                    <w:t>DDDSUDDSUU</w:t>
                  </w:r>
                </w:p>
                <w:p w14:paraId="291B79B6"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1913FC" w14:textId="77777777" w:rsidR="007A690B" w:rsidRPr="00610ED8" w:rsidRDefault="007A690B" w:rsidP="00671B1B">
                  <w:pPr>
                    <w:spacing w:after="0"/>
                    <w:rPr>
                      <w:rFonts w:eastAsia="Calibri"/>
                      <w:lang w:eastAsia="ja-JP"/>
                    </w:rPr>
                  </w:pPr>
                  <w:r w:rsidRPr="00610ED8">
                    <w:rPr>
                      <w:rFonts w:eastAsia="Calibri" w:hint="eastAsia"/>
                      <w:lang w:eastAsia="ja-JP"/>
                    </w:rPr>
                    <w:t>DDDSU</w:t>
                  </w:r>
                </w:p>
                <w:p w14:paraId="43206E5B"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r>
            <w:tr w:rsidR="007A690B" w14:paraId="5C88622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F9C0" w14:textId="77777777" w:rsidR="007A690B" w:rsidRPr="00610ED8" w:rsidRDefault="007A690B" w:rsidP="00671B1B">
                  <w:pPr>
                    <w:spacing w:after="0"/>
                    <w:rPr>
                      <w:rFonts w:eastAsia="Calibri"/>
                      <w:lang w:eastAsia="ja-JP"/>
                    </w:rPr>
                  </w:pPr>
                  <w:r w:rsidRPr="00610ED8">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05320DED" w14:textId="77777777" w:rsidR="007A690B" w:rsidRPr="00610ED8" w:rsidRDefault="007A690B" w:rsidP="00671B1B">
                  <w:pPr>
                    <w:spacing w:after="0"/>
                    <w:rPr>
                      <w:rFonts w:eastAsia="Calibri"/>
                      <w:lang w:eastAsia="ja-JP"/>
                    </w:rPr>
                  </w:pPr>
                  <w:r w:rsidRPr="00610ED8">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4CE209" w14:textId="77777777" w:rsidR="007A690B" w:rsidRPr="00610ED8" w:rsidRDefault="007A690B" w:rsidP="00671B1B">
                  <w:pPr>
                    <w:spacing w:after="0"/>
                    <w:rPr>
                      <w:rFonts w:eastAsia="Calibri"/>
                      <w:lang w:eastAsia="ja-JP"/>
                    </w:rPr>
                  </w:pPr>
                  <w:r w:rsidRPr="00610ED8">
                    <w:rPr>
                      <w:rFonts w:eastAsia="Calibri" w:hint="eastAsia"/>
                      <w:lang w:eastAsia="ja-JP"/>
                    </w:rPr>
                    <w:t>TDL-A</w:t>
                  </w:r>
                </w:p>
              </w:tc>
            </w:tr>
            <w:tr w:rsidR="007A690B" w14:paraId="1AB3ACFD" w14:textId="77777777" w:rsidTr="00671B1B">
              <w:tc>
                <w:tcPr>
                  <w:tcW w:w="2286" w:type="dxa"/>
                  <w:tcBorders>
                    <w:top w:val="nil"/>
                    <w:left w:val="single" w:sz="8" w:space="0" w:color="auto"/>
                    <w:bottom w:val="nil"/>
                    <w:right w:val="single" w:sz="8" w:space="0" w:color="auto"/>
                  </w:tcBorders>
                  <w:tcMar>
                    <w:top w:w="0" w:type="dxa"/>
                    <w:left w:w="108" w:type="dxa"/>
                    <w:bottom w:w="0" w:type="dxa"/>
                    <w:right w:w="108" w:type="dxa"/>
                  </w:tcMar>
                  <w:hideMark/>
                </w:tcPr>
                <w:p w14:paraId="772AB880" w14:textId="77777777" w:rsidR="007A690B" w:rsidRPr="00610ED8" w:rsidRDefault="007A690B" w:rsidP="00671B1B">
                  <w:pPr>
                    <w:spacing w:after="0"/>
                    <w:rPr>
                      <w:rFonts w:eastAsia="Calibri"/>
                      <w:lang w:eastAsia="ja-JP"/>
                    </w:rPr>
                  </w:pPr>
                  <w:r w:rsidRPr="00610ED8">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hideMark/>
                </w:tcPr>
                <w:p w14:paraId="3CF4FF23"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hideMark/>
                </w:tcPr>
                <w:p w14:paraId="1DECA647"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r>
            <w:tr w:rsidR="007A690B" w14:paraId="2253A6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2C6A" w14:textId="77777777" w:rsidR="007A690B" w:rsidRPr="00610ED8" w:rsidRDefault="007A690B" w:rsidP="00671B1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3B4DBC9" w14:textId="77777777" w:rsidR="007A690B" w:rsidRPr="00610ED8" w:rsidRDefault="007A690B" w:rsidP="00671B1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60A2D4" w14:textId="77777777" w:rsidR="007A690B" w:rsidRPr="00610ED8" w:rsidRDefault="007A690B" w:rsidP="00671B1B">
                  <w:pPr>
                    <w:spacing w:after="0"/>
                    <w:rPr>
                      <w:rFonts w:eastAsia="Calibri"/>
                      <w:lang w:eastAsia="ja-JP"/>
                    </w:rPr>
                  </w:pPr>
                </w:p>
              </w:tc>
            </w:tr>
          </w:tbl>
          <w:p w14:paraId="7E186D30" w14:textId="77777777" w:rsidR="007A690B" w:rsidRPr="00610ED8" w:rsidRDefault="007A690B" w:rsidP="00671B1B">
            <w:pPr>
              <w:spacing w:after="0" w:line="256" w:lineRule="auto"/>
              <w:rPr>
                <w:rFonts w:eastAsia="Calibri"/>
                <w:lang w:eastAsia="x-none"/>
              </w:rPr>
            </w:pPr>
          </w:p>
          <w:p w14:paraId="0A21D5A8" w14:textId="77777777" w:rsidR="007A690B" w:rsidRPr="00610ED8" w:rsidRDefault="007A690B" w:rsidP="00671B1B">
            <w:pPr>
              <w:spacing w:after="0" w:line="256" w:lineRule="auto"/>
              <w:rPr>
                <w:rFonts w:eastAsia="Calibri"/>
                <w:lang w:eastAsia="x-none"/>
              </w:rPr>
            </w:pPr>
          </w:p>
          <w:p w14:paraId="4F0E5463" w14:textId="77777777" w:rsidR="007A690B" w:rsidRPr="00610ED8" w:rsidRDefault="007A690B" w:rsidP="00671B1B">
            <w:pPr>
              <w:spacing w:after="0" w:line="256" w:lineRule="auto"/>
              <w:rPr>
                <w:rFonts w:eastAsia="Calibri"/>
                <w:lang w:eastAsia="x-none"/>
              </w:rPr>
            </w:pPr>
            <w:r w:rsidRPr="00610ED8">
              <w:rPr>
                <w:rFonts w:eastAsia="Calibri"/>
                <w:b/>
                <w:lang w:eastAsia="x-none"/>
              </w:rPr>
              <w:t>RAN1 #102 e:</w:t>
            </w:r>
          </w:p>
          <w:p w14:paraId="73C8494E" w14:textId="77777777" w:rsidR="007A690B" w:rsidRPr="00610ED8" w:rsidRDefault="007A690B" w:rsidP="00671B1B">
            <w:pPr>
              <w:spacing w:after="0"/>
            </w:pPr>
            <w:bookmarkStart w:id="1480" w:name="_Hlk48918220"/>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65B13264"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1: Obtain the link budget performance of the channel based on link budget evaluation</w:t>
            </w:r>
          </w:p>
          <w:p w14:paraId="59E7064F"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0EE9F8B1" w14:textId="77777777" w:rsidR="007A690B" w:rsidRPr="007A690B" w:rsidRDefault="007A690B" w:rsidP="008E0333">
            <w:pPr>
              <w:pStyle w:val="afd"/>
              <w:numPr>
                <w:ilvl w:val="0"/>
                <w:numId w:val="21"/>
              </w:numPr>
              <w:spacing w:line="240" w:lineRule="auto"/>
              <w:ind w:left="2224"/>
              <w:rPr>
                <w:rFonts w:ascii="Times New Roman" w:hAnsi="Times New Roman"/>
                <w:sz w:val="20"/>
                <w:szCs w:val="20"/>
              </w:rPr>
            </w:pPr>
            <w:r w:rsidRPr="007A690B">
              <w:rPr>
                <w:rFonts w:ascii="Times New Roman" w:hAnsi="Times New Roman"/>
                <w:sz w:val="20"/>
                <w:szCs w:val="20"/>
              </w:rPr>
              <w:t>FFS on the target performance requirement</w:t>
            </w:r>
          </w:p>
          <w:p w14:paraId="40F658AC"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 xml:space="preserve">Step 3: Find the coverage recovery value for the channel if the link budget performance is worse than the target performance requirement </w:t>
            </w:r>
          </w:p>
          <w:p w14:paraId="45B48511" w14:textId="77777777" w:rsidR="007A690B" w:rsidRPr="00610ED8" w:rsidRDefault="007A690B" w:rsidP="00671B1B">
            <w:pPr>
              <w:spacing w:after="0"/>
            </w:pPr>
          </w:p>
          <w:p w14:paraId="3961BB10" w14:textId="77777777" w:rsidR="007A690B" w:rsidRPr="00610ED8" w:rsidRDefault="007A690B" w:rsidP="00671B1B">
            <w:pPr>
              <w:spacing w:after="0"/>
            </w:pPr>
            <w:r w:rsidRPr="00610ED8">
              <w:rPr>
                <w:highlight w:val="green"/>
              </w:rPr>
              <w:t>Agreements:</w:t>
            </w:r>
            <w:r w:rsidRPr="00610ED8">
              <w:br/>
              <w:t xml:space="preserve">Link budget evaluation for </w:t>
            </w:r>
            <w:proofErr w:type="spellStart"/>
            <w:r w:rsidRPr="00610ED8">
              <w:t>RedCap</w:t>
            </w:r>
            <w:proofErr w:type="spellEnd"/>
            <w:r w:rsidRPr="00610ED8">
              <w:t xml:space="preserve"> should include at least PDCCH/PDSCH and PUCCH/PUSCH.</w:t>
            </w:r>
          </w:p>
          <w:p w14:paraId="75521F23" w14:textId="77777777" w:rsidR="007A690B" w:rsidRPr="00610ED8" w:rsidRDefault="007A690B" w:rsidP="00671B1B">
            <w:pPr>
              <w:spacing w:after="0"/>
            </w:pPr>
          </w:p>
          <w:p w14:paraId="6A81891C" w14:textId="77777777" w:rsidR="007A690B" w:rsidRPr="00610ED8" w:rsidRDefault="007A690B" w:rsidP="00671B1B">
            <w:pPr>
              <w:spacing w:after="0"/>
            </w:pPr>
            <w:r w:rsidRPr="00610ED8">
              <w:rPr>
                <w:highlight w:val="green"/>
              </w:rPr>
              <w:t>Agreements:</w:t>
            </w:r>
            <w:r w:rsidRPr="00610ED8">
              <w:br/>
              <w:t>For initial access related channels, at least Msg2, Msg3, Msg4 and PDCCH scheduling Msg2/4 are included for link budget evaluation</w:t>
            </w:r>
          </w:p>
          <w:p w14:paraId="0675D9B5" w14:textId="77777777" w:rsidR="007A690B" w:rsidRPr="007A690B" w:rsidRDefault="007A690B" w:rsidP="008E0333">
            <w:pPr>
              <w:pStyle w:val="afd"/>
              <w:numPr>
                <w:ilvl w:val="0"/>
                <w:numId w:val="20"/>
              </w:numPr>
              <w:spacing w:line="240" w:lineRule="auto"/>
              <w:rPr>
                <w:rFonts w:ascii="Times New Roman" w:hAnsi="Times New Roman"/>
                <w:sz w:val="20"/>
                <w:szCs w:val="20"/>
              </w:rPr>
            </w:pPr>
            <w:r w:rsidRPr="007A690B">
              <w:rPr>
                <w:rFonts w:ascii="Times New Roman" w:hAnsi="Times New Roman"/>
                <w:sz w:val="20"/>
                <w:szCs w:val="20"/>
              </w:rPr>
              <w:t>Other initial access related channels are not precluded</w:t>
            </w:r>
          </w:p>
          <w:p w14:paraId="722DA2C2" w14:textId="77777777" w:rsidR="007A690B" w:rsidRPr="00610ED8" w:rsidRDefault="007A690B" w:rsidP="00671B1B">
            <w:pPr>
              <w:spacing w:after="0"/>
            </w:pPr>
          </w:p>
          <w:p w14:paraId="5BC9DA8B" w14:textId="77777777" w:rsidR="007A690B" w:rsidRPr="007A690B" w:rsidRDefault="007A690B" w:rsidP="00671B1B">
            <w:pPr>
              <w:spacing w:after="0"/>
            </w:pPr>
            <w:r w:rsidRPr="00610ED8">
              <w:rPr>
                <w:highlight w:val="green"/>
              </w:rPr>
              <w:t>Agreements:</w:t>
            </w:r>
            <w:r w:rsidRPr="00610ED8">
              <w:br/>
              <w:t xml:space="preserve">The impact </w:t>
            </w:r>
            <w:r w:rsidRPr="007A690B">
              <w:t>of small form factor is considered for all the uplink and downlink channels</w:t>
            </w:r>
          </w:p>
          <w:p w14:paraId="69D20041" w14:textId="77777777" w:rsidR="007A690B" w:rsidRPr="007A690B" w:rsidRDefault="007A690B" w:rsidP="008E0333">
            <w:pPr>
              <w:pStyle w:val="afd"/>
              <w:numPr>
                <w:ilvl w:val="0"/>
                <w:numId w:val="20"/>
              </w:numPr>
              <w:spacing w:line="240" w:lineRule="auto"/>
              <w:rPr>
                <w:rFonts w:ascii="Times New Roman" w:hAnsi="Times New Roman"/>
                <w:sz w:val="20"/>
                <w:szCs w:val="20"/>
              </w:rPr>
            </w:pPr>
            <w:r w:rsidRPr="007A690B">
              <w:rPr>
                <w:rFonts w:ascii="Times New Roman" w:hAnsi="Times New Roman"/>
                <w:sz w:val="20"/>
                <w:szCs w:val="20"/>
              </w:rPr>
              <w:t>A 3dB loss of antenna gain is included in link budget calculation for FR1</w:t>
            </w:r>
          </w:p>
          <w:p w14:paraId="38609DD2" w14:textId="77777777" w:rsidR="007A690B" w:rsidRPr="007A690B" w:rsidRDefault="007A690B" w:rsidP="008E0333">
            <w:pPr>
              <w:numPr>
                <w:ilvl w:val="2"/>
                <w:numId w:val="18"/>
              </w:numPr>
              <w:overflowPunct/>
              <w:autoSpaceDE/>
              <w:autoSpaceDN/>
              <w:adjustRightInd/>
              <w:spacing w:after="0" w:line="240" w:lineRule="auto"/>
              <w:textAlignment w:val="auto"/>
            </w:pPr>
            <w:r w:rsidRPr="007A690B">
              <w:t>FFS on the application to both FDD and TDD bands or only FDD bands</w:t>
            </w:r>
            <w:r w:rsidRPr="007A690B">
              <w:rPr>
                <w:color w:val="A6A6A6" w:themeColor="background1" w:themeShade="A6"/>
              </w:rPr>
              <w:t xml:space="preserve"> [revised, see below]</w:t>
            </w:r>
          </w:p>
          <w:p w14:paraId="6D9363D1" w14:textId="77777777" w:rsidR="007A690B" w:rsidRPr="007A690B" w:rsidRDefault="007A690B" w:rsidP="00671B1B">
            <w:pPr>
              <w:spacing w:after="0"/>
            </w:pPr>
          </w:p>
          <w:bookmarkEnd w:id="1480"/>
          <w:p w14:paraId="4A6943A8" w14:textId="77777777" w:rsidR="007A690B" w:rsidRPr="00610ED8" w:rsidRDefault="007A690B" w:rsidP="00671B1B">
            <w:pPr>
              <w:spacing w:after="0"/>
            </w:pPr>
            <w:r w:rsidRPr="00610ED8">
              <w:rPr>
                <w:highlight w:val="green"/>
              </w:rPr>
              <w:t>Agreements:</w:t>
            </w:r>
            <w:r w:rsidRPr="00610ED8">
              <w:rPr>
                <w:rFonts w:eastAsia="等线"/>
              </w:rPr>
              <w:br/>
            </w:r>
            <w:r w:rsidRPr="00610ED8">
              <w:t>For link budget evaluation, the antenna gain loss due to the small form factor can be applied to all the FR1 bands</w:t>
            </w:r>
          </w:p>
          <w:p w14:paraId="4355724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 xml:space="preserve">For </w:t>
            </w:r>
            <w:proofErr w:type="spellStart"/>
            <w:r w:rsidRPr="00610ED8">
              <w:t>RedCap</w:t>
            </w:r>
            <w:proofErr w:type="spellEnd"/>
            <w:r w:rsidRPr="00610ED8">
              <w:t xml:space="preserve"> coverage analysis, the agreements in the Rel-17 CE SI regarding link budget template and antenna array gain are reused.</w:t>
            </w:r>
          </w:p>
          <w:p w14:paraId="400CE282" w14:textId="77777777" w:rsidR="007A690B" w:rsidRPr="007A690B" w:rsidRDefault="007A690B" w:rsidP="008E0333">
            <w:pPr>
              <w:numPr>
                <w:ilvl w:val="1"/>
                <w:numId w:val="18"/>
              </w:numPr>
              <w:overflowPunct/>
              <w:autoSpaceDE/>
              <w:autoSpaceDN/>
              <w:adjustRightInd/>
              <w:spacing w:after="0" w:line="240" w:lineRule="auto"/>
              <w:ind w:left="2224"/>
              <w:textAlignment w:val="auto"/>
              <w:rPr>
                <w:highlight w:val="yellow"/>
              </w:rPr>
            </w:pPr>
            <w:r w:rsidRPr="007A690B">
              <w:rPr>
                <w:highlight w:val="yellow"/>
              </w:rPr>
              <w:t>Continue to discuss and decide the performance metric in RAN1-103 e-meeting</w:t>
            </w:r>
          </w:p>
          <w:p w14:paraId="495A6639" w14:textId="77777777" w:rsidR="007A690B" w:rsidRPr="00610ED8" w:rsidRDefault="007A690B" w:rsidP="00671B1B">
            <w:pPr>
              <w:spacing w:after="0"/>
            </w:pPr>
          </w:p>
          <w:p w14:paraId="2C10801C" w14:textId="77777777" w:rsidR="007A690B" w:rsidRPr="00610ED8" w:rsidRDefault="007A690B" w:rsidP="00671B1B">
            <w:pPr>
              <w:spacing w:after="0"/>
              <w:rPr>
                <w:highlight w:val="green"/>
              </w:rPr>
            </w:pPr>
            <w:r w:rsidRPr="00610ED8">
              <w:rPr>
                <w:highlight w:val="green"/>
              </w:rPr>
              <w:t>Agreements:</w:t>
            </w:r>
            <w:r w:rsidRPr="00610ED8">
              <w:br/>
              <w:t xml:space="preserve">Down-selection on the following options for the target performance requirement for </w:t>
            </w:r>
            <w:proofErr w:type="spellStart"/>
            <w:r w:rsidRPr="00610ED8">
              <w:t>RedCap</w:t>
            </w:r>
            <w:proofErr w:type="spellEnd"/>
            <w:r w:rsidRPr="00610ED8">
              <w:t xml:space="preserve"> UEs in RAN1#103-e (aim for early in the e-meeting):</w:t>
            </w:r>
          </w:p>
          <w:p w14:paraId="100F7F2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1: The target performance requirement for each channel is identified by a target MCL or MIL or MPL within a reasonable deployment</w:t>
            </w:r>
          </w:p>
          <w:p w14:paraId="3D8CB702"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3: The target performance requirement for each channel is identified by the link budget of the bottleneck channel(s) for the reference NR UE within the same deployment scenario</w:t>
            </w:r>
          </w:p>
          <w:p w14:paraId="5A558D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The “bottleneck channel(s)” are the physical channel(s) that have the lowest MCL or MIL or MPL</w:t>
            </w:r>
          </w:p>
          <w:p w14:paraId="1F106CC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The details for the target performance requirement are FFS</w:t>
            </w:r>
          </w:p>
          <w:p w14:paraId="542A1EAE" w14:textId="77777777" w:rsidR="007A690B" w:rsidRPr="00610ED8" w:rsidRDefault="007A690B" w:rsidP="00671B1B">
            <w:pPr>
              <w:spacing w:after="0"/>
            </w:pPr>
          </w:p>
          <w:p w14:paraId="6EE7D3DF"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UE, adopt the following target data rates for link budget evaluation for FR1 Rural.</w:t>
            </w:r>
          </w:p>
          <w:p w14:paraId="4EB809F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1 Mbps on DL and 100kbps in UL</w:t>
            </w:r>
          </w:p>
          <w:p w14:paraId="056367F5" w14:textId="77777777" w:rsidR="007A690B" w:rsidRPr="00610ED8" w:rsidRDefault="007A690B" w:rsidP="00671B1B">
            <w:pPr>
              <w:spacing w:after="0"/>
            </w:pPr>
          </w:p>
          <w:p w14:paraId="5197D4F4"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UE, adopt the following target data rates for link budget evaluation for FR1 Urban.</w:t>
            </w:r>
          </w:p>
          <w:p w14:paraId="48D18243"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2 Mbps on DL and 1Mbps in UL</w:t>
            </w:r>
          </w:p>
          <w:p w14:paraId="287F1437" w14:textId="77777777" w:rsidR="007A690B" w:rsidRPr="00610ED8" w:rsidRDefault="007A690B" w:rsidP="00671B1B">
            <w:pPr>
              <w:spacing w:after="0"/>
              <w:ind w:left="694"/>
            </w:pPr>
            <w:r w:rsidRPr="00610ED8">
              <w:t>Note: The 2Mbps target data rate in downlink is the scaled value of the 10Mbps in the CE SI by a factor of 0.2</w:t>
            </w:r>
          </w:p>
          <w:p w14:paraId="2E374D96" w14:textId="77777777" w:rsidR="007A690B" w:rsidRPr="00610ED8" w:rsidRDefault="007A690B" w:rsidP="00671B1B">
            <w:pPr>
              <w:spacing w:after="0"/>
            </w:pPr>
          </w:p>
          <w:p w14:paraId="1AA83189" w14:textId="77777777" w:rsidR="007A690B" w:rsidRPr="00610ED8" w:rsidRDefault="007A690B" w:rsidP="00671B1B">
            <w:pPr>
              <w:spacing w:after="0"/>
            </w:pPr>
            <w:r w:rsidRPr="00610ED8">
              <w:rPr>
                <w:highlight w:val="green"/>
              </w:rPr>
              <w:t>Agreements:</w:t>
            </w:r>
            <w:r w:rsidRPr="00610ED8">
              <w:t xml:space="preserve"> </w:t>
            </w:r>
            <w:r w:rsidRPr="00610ED8">
              <w:br/>
              <w:t xml:space="preserve">For </w:t>
            </w:r>
            <w:proofErr w:type="spellStart"/>
            <w:r w:rsidRPr="00610ED8">
              <w:t>RedCap</w:t>
            </w:r>
            <w:proofErr w:type="spellEnd"/>
            <w:r w:rsidRPr="00610ED8">
              <w:t xml:space="preserve"> UEs, the target data rates for link budget evaluation for FR2 are as follows:</w:t>
            </w:r>
          </w:p>
          <w:p w14:paraId="41811788" w14:textId="77777777" w:rsidR="007A690B" w:rsidRPr="00610ED8" w:rsidRDefault="007A690B" w:rsidP="008E0333">
            <w:pPr>
              <w:numPr>
                <w:ilvl w:val="0"/>
                <w:numId w:val="17"/>
              </w:numPr>
              <w:overflowPunct/>
              <w:autoSpaceDE/>
              <w:autoSpaceDN/>
              <w:adjustRightInd/>
              <w:spacing w:after="0" w:line="240" w:lineRule="auto"/>
              <w:textAlignment w:val="auto"/>
              <w:rPr>
                <w:u w:val="single"/>
              </w:rPr>
            </w:pPr>
            <w:r w:rsidRPr="00610ED8">
              <w:t>25Mbps for BW 50MHz/100MHz on DL and 5Mbps in UL</w:t>
            </w:r>
          </w:p>
          <w:p w14:paraId="1070902E"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Optionally, 12.5Mbps for BW 50MHz as the target data rate for DL, assuming the same DL PSD as that of BW 100MHz</w:t>
            </w:r>
          </w:p>
          <w:p w14:paraId="4957EB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in case of 50MHz BW, the maximum supported DL data rate is half that of the 100MHz BW in DL</w:t>
            </w:r>
          </w:p>
          <w:p w14:paraId="4CE08632" w14:textId="77777777" w:rsidR="007A690B" w:rsidRPr="00610ED8" w:rsidRDefault="007A690B" w:rsidP="00671B1B">
            <w:pPr>
              <w:spacing w:after="0"/>
            </w:pPr>
          </w:p>
          <w:p w14:paraId="5C890268"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coverage evaluation, the Rel-17 CE SI agreements on </w:t>
            </w:r>
            <w:proofErr w:type="spellStart"/>
            <w:r w:rsidRPr="00610ED8">
              <w:t>gNB</w:t>
            </w:r>
            <w:proofErr w:type="spellEnd"/>
            <w:r w:rsidRPr="00610ED8">
              <w:t xml:space="preserve"> antenna configuration, # </w:t>
            </w:r>
            <w:proofErr w:type="spellStart"/>
            <w:r w:rsidRPr="00610ED8">
              <w:t>gNB</w:t>
            </w:r>
            <w:proofErr w:type="spellEnd"/>
            <w:r w:rsidRPr="00610ED8">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8143ACD"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E2C3F"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425E7"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F17E4" w14:textId="77777777" w:rsidR="007A690B" w:rsidRDefault="007A690B" w:rsidP="00671B1B">
                  <w:pPr>
                    <w:jc w:val="center"/>
                    <w:rPr>
                      <w:b/>
                      <w:bCs/>
                    </w:rPr>
                  </w:pPr>
                  <w:r>
                    <w:rPr>
                      <w:b/>
                      <w:bCs/>
                    </w:rPr>
                    <w:t>FR2 values</w:t>
                  </w:r>
                </w:p>
              </w:tc>
            </w:tr>
            <w:tr w:rsidR="007A690B" w14:paraId="6971EE3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B46B" w14:textId="77777777" w:rsidR="007A690B" w:rsidRDefault="007A690B" w:rsidP="00671B1B">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66ED" w14:textId="77777777" w:rsidR="007A690B" w:rsidRDefault="007A690B" w:rsidP="00671B1B">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8E41" w14:textId="77777777" w:rsidR="007A690B" w:rsidRPr="00610ED8" w:rsidRDefault="007A690B" w:rsidP="00671B1B">
                  <w:r w:rsidRPr="00610ED8">
                    <w:t>TDL-A</w:t>
                  </w:r>
                </w:p>
                <w:p w14:paraId="61392CA0" w14:textId="77777777" w:rsidR="007A690B" w:rsidRPr="00610ED8" w:rsidRDefault="007A690B" w:rsidP="00671B1B">
                  <w:r w:rsidRPr="00610ED8">
                    <w:t>CDL-A(optional)</w:t>
                  </w:r>
                </w:p>
              </w:tc>
            </w:tr>
            <w:tr w:rsidR="007A690B" w14:paraId="191F596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D5427" w14:textId="77777777" w:rsidR="007A690B" w:rsidRPr="00610ED8" w:rsidRDefault="007A690B" w:rsidP="00671B1B">
                  <w:r w:rsidRPr="00610ED8">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24CA3" w14:textId="77777777" w:rsidR="007A690B" w:rsidRPr="00610ED8" w:rsidRDefault="007A690B" w:rsidP="00671B1B">
                  <w:r w:rsidRPr="00610ED8">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2D559" w14:textId="77777777" w:rsidR="007A690B" w:rsidRPr="00610ED8" w:rsidRDefault="007A690B" w:rsidP="00671B1B">
                  <w:r w:rsidRPr="00610ED8">
                    <w:t>30ns</w:t>
                  </w:r>
                </w:p>
              </w:tc>
            </w:tr>
            <w:tr w:rsidR="007A690B" w14:paraId="0DCA8B3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676E0" w14:textId="77777777" w:rsidR="007A690B" w:rsidRPr="00610ED8" w:rsidRDefault="007A690B" w:rsidP="00671B1B">
                  <w:r w:rsidRPr="00610ED8">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5146" w14:textId="77777777" w:rsidR="007A690B" w:rsidRPr="00610ED8" w:rsidRDefault="007A690B" w:rsidP="00671B1B">
                  <w:r w:rsidRPr="00610ED8">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96CA" w14:textId="77777777" w:rsidR="007A690B" w:rsidRPr="00610ED8" w:rsidRDefault="007A690B" w:rsidP="00671B1B">
                  <w:r w:rsidRPr="00610ED8">
                    <w:t>3 km/h</w:t>
                  </w:r>
                </w:p>
              </w:tc>
            </w:tr>
            <w:tr w:rsidR="007A690B" w14:paraId="4CD6B0A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846B" w14:textId="77777777" w:rsidR="007A690B" w:rsidRPr="00610ED8" w:rsidRDefault="007A690B" w:rsidP="00671B1B">
                  <w:r w:rsidRPr="00610ED8">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0CDDE" w14:textId="77777777" w:rsidR="007A690B" w:rsidRPr="00610ED8" w:rsidRDefault="007A690B" w:rsidP="00671B1B">
                  <w:r w:rsidRPr="00610ED8">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6A50D" w14:textId="77777777" w:rsidR="007A690B" w:rsidRPr="00610ED8" w:rsidRDefault="007A690B" w:rsidP="00671B1B">
                  <w:r w:rsidRPr="00610ED8">
                    <w:t>Low</w:t>
                  </w:r>
                </w:p>
              </w:tc>
            </w:tr>
            <w:tr w:rsidR="007A690B" w14:paraId="47D94DCB"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A53A" w14:textId="77777777" w:rsidR="007A690B" w:rsidRPr="00610ED8" w:rsidRDefault="007A690B" w:rsidP="00671B1B">
                  <w:r w:rsidRPr="00610ED8">
                    <w:t xml:space="preserve"># </w:t>
                  </w:r>
                  <w:proofErr w:type="spellStart"/>
                  <w:r w:rsidRPr="00610ED8">
                    <w:t>gNB</w:t>
                  </w:r>
                  <w:proofErr w:type="spellEnd"/>
                  <w:r w:rsidRPr="00610ED8">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38D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18C89" w14:textId="77777777" w:rsidR="007A690B" w:rsidRPr="00610ED8" w:rsidRDefault="007A690B" w:rsidP="00671B1B">
                  <w:r w:rsidRPr="00610ED8">
                    <w:t>2</w:t>
                  </w:r>
                </w:p>
              </w:tc>
            </w:tr>
            <w:tr w:rsidR="007A690B" w14:paraId="69B1F6A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A3F68" w14:textId="77777777" w:rsidR="007A690B" w:rsidRPr="00610ED8" w:rsidRDefault="007A690B" w:rsidP="00671B1B">
                  <w:r w:rsidRPr="00610ED8">
                    <w:t xml:space="preserve"># </w:t>
                  </w:r>
                  <w:proofErr w:type="spellStart"/>
                  <w:r w:rsidRPr="00610ED8">
                    <w:t>gNB</w:t>
                  </w:r>
                  <w:proofErr w:type="spellEnd"/>
                  <w:r w:rsidRPr="00610ED8">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F70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4FB85" w14:textId="77777777" w:rsidR="007A690B" w:rsidRPr="00610ED8" w:rsidRDefault="007A690B" w:rsidP="00671B1B">
                  <w:r w:rsidRPr="00610ED8">
                    <w:t>2</w:t>
                  </w:r>
                </w:p>
              </w:tc>
            </w:tr>
          </w:tbl>
          <w:p w14:paraId="6B4F6C1B" w14:textId="77777777" w:rsidR="007A690B" w:rsidRPr="00610ED8" w:rsidRDefault="007A690B" w:rsidP="00671B1B">
            <w:pPr>
              <w:spacing w:after="0" w:line="240" w:lineRule="auto"/>
            </w:pPr>
            <w:r w:rsidRPr="00610ED8">
              <w:t xml:space="preserve">For </w:t>
            </w:r>
            <w:proofErr w:type="spellStart"/>
            <w:r w:rsidRPr="00610ED8">
              <w:t>RedCap</w:t>
            </w:r>
            <w:proofErr w:type="spellEnd"/>
            <w:r w:rsidRPr="00610ED8">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F90249F"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33E0B"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01E1C"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00A84" w14:textId="77777777" w:rsidR="007A690B" w:rsidRDefault="007A690B" w:rsidP="00671B1B">
                  <w:pPr>
                    <w:jc w:val="center"/>
                    <w:rPr>
                      <w:b/>
                      <w:bCs/>
                    </w:rPr>
                  </w:pPr>
                  <w:r>
                    <w:rPr>
                      <w:b/>
                      <w:bCs/>
                    </w:rPr>
                    <w:t>FR2 values</w:t>
                  </w:r>
                </w:p>
              </w:tc>
            </w:tr>
            <w:tr w:rsidR="007A690B" w14:paraId="3E712EB5"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9CA39"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93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991F5" w14:textId="77777777" w:rsidR="007A690B" w:rsidRDefault="007A690B" w:rsidP="00671B1B">
                  <w:r>
                    <w:t>1</w:t>
                  </w:r>
                </w:p>
              </w:tc>
            </w:tr>
            <w:tr w:rsidR="007A690B" w14:paraId="56BFC38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9B344"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F058E" w14:textId="77777777" w:rsidR="007A690B" w:rsidRDefault="007A690B" w:rsidP="00671B1B">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E7DD" w14:textId="77777777" w:rsidR="007A690B" w:rsidRDefault="007A690B" w:rsidP="00671B1B">
                  <w:r>
                    <w:t>2</w:t>
                  </w:r>
                </w:p>
              </w:tc>
            </w:tr>
            <w:tr w:rsidR="007A690B" w14:paraId="3EFA6F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C0AE0"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F323" w14:textId="77777777" w:rsidR="007A690B" w:rsidRPr="00610ED8" w:rsidRDefault="007A690B" w:rsidP="00671B1B">
                  <w:r w:rsidRPr="00610ED8">
                    <w:t>Urban: 100 MHz (273 PRBs)</w:t>
                  </w:r>
                </w:p>
                <w:p w14:paraId="34F175A9" w14:textId="77777777" w:rsidR="007A690B" w:rsidRPr="00610ED8" w:rsidRDefault="007A690B" w:rsidP="00671B1B">
                  <w:r w:rsidRPr="00610ED8">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B961C" w14:textId="77777777" w:rsidR="007A690B" w:rsidRPr="00610ED8" w:rsidRDefault="007A690B" w:rsidP="00671B1B">
                  <w:r w:rsidRPr="00610ED8">
                    <w:t>100 MHz (66 PRBs)</w:t>
                  </w:r>
                </w:p>
              </w:tc>
            </w:tr>
          </w:tbl>
          <w:p w14:paraId="28857531" w14:textId="77777777" w:rsidR="007A690B" w:rsidRPr="00610ED8" w:rsidRDefault="007A690B" w:rsidP="00671B1B">
            <w:pPr>
              <w:spacing w:after="0" w:line="240" w:lineRule="auto"/>
            </w:pPr>
            <w:r w:rsidRPr="00610ED8">
              <w:t xml:space="preserve">For </w:t>
            </w:r>
            <w:proofErr w:type="spellStart"/>
            <w:r w:rsidRPr="00610ED8">
              <w:t>RedCap</w:t>
            </w:r>
            <w:proofErr w:type="spellEnd"/>
            <w:r w:rsidRPr="00610ED8">
              <w:t xml:space="preserve"> coverage evaluation, adopt the following table for the </w:t>
            </w:r>
            <w:proofErr w:type="spellStart"/>
            <w:r w:rsidRPr="00610ED8">
              <w:t>RedCap</w:t>
            </w:r>
            <w:proofErr w:type="spellEnd"/>
            <w:r w:rsidRPr="00610ED8">
              <w:t xml:space="preserve"> UE. </w:t>
            </w:r>
          </w:p>
          <w:p w14:paraId="22EDA17C" w14:textId="77777777" w:rsidR="007A690B" w:rsidRPr="00610ED8" w:rsidRDefault="007A690B" w:rsidP="008E0333">
            <w:pPr>
              <w:numPr>
                <w:ilvl w:val="1"/>
                <w:numId w:val="18"/>
              </w:numPr>
              <w:overflowPunct/>
              <w:autoSpaceDE/>
              <w:autoSpaceDN/>
              <w:adjustRightInd/>
              <w:spacing w:after="0" w:line="240" w:lineRule="auto"/>
              <w:ind w:left="1504"/>
              <w:textAlignment w:val="auto"/>
            </w:pPr>
            <w:r w:rsidRPr="00610ED8">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5FE27B16"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CCDE"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82AAE"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A1A5F" w14:textId="77777777" w:rsidR="007A690B" w:rsidRDefault="007A690B" w:rsidP="00671B1B">
                  <w:pPr>
                    <w:jc w:val="center"/>
                    <w:rPr>
                      <w:b/>
                      <w:bCs/>
                    </w:rPr>
                  </w:pPr>
                  <w:r>
                    <w:rPr>
                      <w:b/>
                      <w:bCs/>
                    </w:rPr>
                    <w:t>FR2 values</w:t>
                  </w:r>
                </w:p>
              </w:tc>
            </w:tr>
            <w:tr w:rsidR="007A690B" w14:paraId="202CEDD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8ED43"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2D6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AC179" w14:textId="77777777" w:rsidR="007A690B" w:rsidRDefault="007A690B" w:rsidP="00671B1B">
                  <w:r>
                    <w:t>1</w:t>
                  </w:r>
                </w:p>
              </w:tc>
            </w:tr>
            <w:tr w:rsidR="007A690B" w14:paraId="12116F1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05E2"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B4B4" w14:textId="77777777" w:rsidR="007A690B" w:rsidRDefault="007A690B" w:rsidP="00671B1B">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50BC5" w14:textId="77777777" w:rsidR="007A690B" w:rsidRDefault="007A690B" w:rsidP="00671B1B">
                  <w:r>
                    <w:t>1 or 2</w:t>
                  </w:r>
                </w:p>
              </w:tc>
            </w:tr>
            <w:tr w:rsidR="007A690B" w14:paraId="2F5522D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909D"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8B225" w14:textId="77777777" w:rsidR="007A690B" w:rsidRPr="00610ED8" w:rsidRDefault="007A690B" w:rsidP="00671B1B">
                  <w:r w:rsidRPr="00610ED8">
                    <w:t>Urban: 20 MHz (51 PRBs)</w:t>
                  </w:r>
                </w:p>
                <w:p w14:paraId="517730D9" w14:textId="77777777" w:rsidR="007A690B" w:rsidRPr="00610ED8" w:rsidRDefault="007A690B" w:rsidP="00671B1B">
                  <w:r w:rsidRPr="00610ED8">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9D4E3" w14:textId="77777777" w:rsidR="007A690B" w:rsidRPr="00610ED8" w:rsidRDefault="007A690B" w:rsidP="00671B1B">
                  <w:r w:rsidRPr="00610ED8">
                    <w:lastRenderedPageBreak/>
                    <w:t xml:space="preserve">50 MHz (32 PRBs) or </w:t>
                  </w:r>
                </w:p>
                <w:p w14:paraId="7C89036B" w14:textId="77777777" w:rsidR="007A690B" w:rsidRPr="00610ED8" w:rsidRDefault="007A690B" w:rsidP="00671B1B">
                  <w:r w:rsidRPr="00610ED8">
                    <w:lastRenderedPageBreak/>
                    <w:t>100 MHz (66 PRBs)</w:t>
                  </w:r>
                </w:p>
              </w:tc>
            </w:tr>
          </w:tbl>
          <w:p w14:paraId="7026A5C9" w14:textId="77777777" w:rsidR="007A690B" w:rsidRPr="00610ED8" w:rsidRDefault="007A690B" w:rsidP="00671B1B">
            <w:pPr>
              <w:spacing w:after="0"/>
              <w:rPr>
                <w:rFonts w:eastAsia="等线"/>
              </w:rPr>
            </w:pPr>
          </w:p>
          <w:p w14:paraId="15B310C0"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coverage evaluation, reuse the Rel-17 CE SI agreements on channel specific parameters with the following revision and/or addition </w:t>
            </w:r>
          </w:p>
          <w:p w14:paraId="11964BA0"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 xml:space="preserve">TBS/PRB/MCS of PDSCH (except for Msg2)/PUSCH for the </w:t>
            </w:r>
            <w:proofErr w:type="spellStart"/>
            <w:r w:rsidRPr="00610ED8">
              <w:t>RedCap</w:t>
            </w:r>
            <w:proofErr w:type="spellEnd"/>
            <w:r w:rsidRPr="00610ED8">
              <w:t xml:space="preserve"> UE are based on the agreed target data rates or message sizes and reported by companies</w:t>
            </w:r>
          </w:p>
          <w:p w14:paraId="4DE0039A"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Adopt the following table for Msg2 evaluation</w:t>
            </w:r>
          </w:p>
          <w:p w14:paraId="25F719EB" w14:textId="77777777" w:rsidR="007A690B" w:rsidRPr="00610ED8" w:rsidRDefault="007A690B" w:rsidP="008E0333">
            <w:pPr>
              <w:numPr>
                <w:ilvl w:val="2"/>
                <w:numId w:val="18"/>
              </w:numPr>
              <w:overflowPunct/>
              <w:autoSpaceDE/>
              <w:autoSpaceDN/>
              <w:adjustRightInd/>
              <w:spacing w:after="0" w:line="240" w:lineRule="auto"/>
              <w:textAlignment w:val="auto"/>
            </w:pPr>
            <w:r w:rsidRPr="00610ED8">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7A690B" w14:paraId="0F78B4B6" w14:textId="77777777" w:rsidTr="00671B1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039" w14:textId="77777777" w:rsidR="007A690B" w:rsidRDefault="007A690B" w:rsidP="00671B1B">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758DB" w14:textId="77777777" w:rsidR="007A690B" w:rsidRDefault="007A690B" w:rsidP="00671B1B">
                  <w:pPr>
                    <w:spacing w:line="252" w:lineRule="auto"/>
                    <w:jc w:val="center"/>
                    <w:rPr>
                      <w:b/>
                      <w:bCs/>
                      <w:lang w:eastAsia="ko-KR"/>
                    </w:rPr>
                  </w:pPr>
                  <w:r>
                    <w:rPr>
                      <w:b/>
                      <w:bCs/>
                      <w:lang w:eastAsia="ko-KR"/>
                    </w:rPr>
                    <w:t>Values</w:t>
                  </w:r>
                </w:p>
              </w:tc>
            </w:tr>
            <w:tr w:rsidR="007A690B" w14:paraId="2EAB4F37"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95401" w14:textId="77777777" w:rsidR="007A690B" w:rsidRDefault="007A690B" w:rsidP="00671B1B">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7271" w14:textId="77777777" w:rsidR="007A690B" w:rsidRPr="00610ED8" w:rsidRDefault="007A690B" w:rsidP="00671B1B">
                  <w:pPr>
                    <w:spacing w:line="252" w:lineRule="auto"/>
                    <w:rPr>
                      <w:lang w:eastAsia="ko-KR"/>
                    </w:rPr>
                  </w:pPr>
                  <w:r w:rsidRPr="00610ED8">
                    <w:rPr>
                      <w:lang w:eastAsia="ko-KR"/>
                    </w:rPr>
                    <w:t xml:space="preserve">MCS is fixed to zero. Companies to report the used number of </w:t>
                  </w:r>
                  <w:r w:rsidRPr="00610ED8">
                    <w:t>PRBs and corresponding TBS value</w:t>
                  </w:r>
                </w:p>
              </w:tc>
            </w:tr>
            <w:tr w:rsidR="007A690B" w14:paraId="6E283096"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AB5B0" w14:textId="77777777" w:rsidR="007A690B" w:rsidRDefault="007A690B" w:rsidP="00671B1B">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106F" w14:textId="77777777" w:rsidR="007A690B" w:rsidRDefault="007A690B" w:rsidP="00671B1B">
                  <w:pPr>
                    <w:spacing w:line="252" w:lineRule="auto"/>
                    <w:rPr>
                      <w:lang w:eastAsia="ko-KR"/>
                    </w:rPr>
                  </w:pPr>
                  <w:r>
                    <w:rPr>
                      <w:lang w:eastAsia="ko-KR"/>
                    </w:rPr>
                    <w:t>12 OS</w:t>
                  </w:r>
                </w:p>
              </w:tc>
            </w:tr>
            <w:tr w:rsidR="007A690B" w14:paraId="7967FD8A"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CE886" w14:textId="77777777" w:rsidR="007A690B" w:rsidRDefault="007A690B" w:rsidP="00671B1B">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243D" w14:textId="77777777" w:rsidR="007A690B" w:rsidRPr="00610ED8" w:rsidRDefault="007A690B" w:rsidP="00671B1B">
                  <w:pPr>
                    <w:spacing w:line="252" w:lineRule="auto"/>
                    <w:rPr>
                      <w:lang w:eastAsia="ko-KR"/>
                    </w:rPr>
                  </w:pPr>
                  <w:r w:rsidRPr="00610ED8">
                    <w:rPr>
                      <w:lang w:eastAsia="ko-KR"/>
                    </w:rPr>
                    <w:t>Type I, 3 DMRS symbol, no multiplexing with data</w:t>
                  </w:r>
                </w:p>
              </w:tc>
            </w:tr>
            <w:tr w:rsidR="007A690B" w14:paraId="54E6EE1D"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69EFB" w14:textId="77777777" w:rsidR="007A690B" w:rsidRDefault="007A690B" w:rsidP="00671B1B">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DC2CC" w14:textId="77777777" w:rsidR="007A690B" w:rsidRDefault="007A690B" w:rsidP="00671B1B">
                  <w:pPr>
                    <w:spacing w:line="252" w:lineRule="auto"/>
                    <w:rPr>
                      <w:lang w:eastAsia="ko-KR"/>
                    </w:rPr>
                  </w:pPr>
                  <w:r>
                    <w:rPr>
                      <w:lang w:eastAsia="ko-KR"/>
                    </w:rPr>
                    <w:t>CP-OFDM</w:t>
                  </w:r>
                </w:p>
              </w:tc>
            </w:tr>
            <w:tr w:rsidR="007A690B" w14:paraId="351CB773"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BEDA" w14:textId="77777777" w:rsidR="007A690B" w:rsidRDefault="007A690B" w:rsidP="00671B1B">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95C0" w14:textId="77777777" w:rsidR="007A690B" w:rsidRDefault="007A690B" w:rsidP="00671B1B">
                  <w:pPr>
                    <w:spacing w:line="252" w:lineRule="auto"/>
                    <w:rPr>
                      <w:lang w:eastAsia="ko-KR"/>
                    </w:rPr>
                  </w:pPr>
                  <w:r>
                    <w:rPr>
                      <w:lang w:eastAsia="ko-KR"/>
                    </w:rPr>
                    <w:t>No retransmission</w:t>
                  </w:r>
                </w:p>
              </w:tc>
            </w:tr>
          </w:tbl>
          <w:p w14:paraId="46D87F83" w14:textId="77777777" w:rsidR="007A690B" w:rsidRDefault="007A690B" w:rsidP="00671B1B">
            <w:pPr>
              <w:spacing w:after="0"/>
              <w:rPr>
                <w:lang w:eastAsia="ja-JP"/>
              </w:rPr>
            </w:pPr>
          </w:p>
          <w:p w14:paraId="7AA08D7E" w14:textId="77777777" w:rsidR="007A690B" w:rsidRPr="00BD2144" w:rsidRDefault="007A690B" w:rsidP="007A690B">
            <w:pPr>
              <w:spacing w:after="0"/>
              <w:rPr>
                <w:rFonts w:ascii="Calibri" w:hAnsi="Calibri" w:cs="Calibri"/>
                <w:highlight w:val="green"/>
              </w:rPr>
            </w:pPr>
            <w:r w:rsidRPr="00BD2144">
              <w:rPr>
                <w:rFonts w:ascii="Calibri" w:hAnsi="Calibri" w:cs="Calibri"/>
                <w:highlight w:val="green"/>
              </w:rPr>
              <w:t>Agreements:</w:t>
            </w:r>
          </w:p>
          <w:p w14:paraId="7C6110DB"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SLS based capacity evaluation, use the assumption in TR 38.802, Table A.2.1-1 as the baseline.</w:t>
            </w:r>
          </w:p>
          <w:p w14:paraId="32D0ABF4"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7A690B" w:rsidRPr="00BD2144" w14:paraId="785C8E48" w14:textId="77777777" w:rsidTr="00671B1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17600"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F8A6FB"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AC1DF"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2 values</w:t>
                  </w:r>
                </w:p>
              </w:tc>
            </w:tr>
            <w:tr w:rsidR="007A690B" w:rsidRPr="00BD2144" w14:paraId="2C4DA980"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4D2E" w14:textId="77777777" w:rsidR="007A690B" w:rsidRPr="00BD2144" w:rsidRDefault="007A690B" w:rsidP="007A690B">
                  <w:pPr>
                    <w:spacing w:after="0"/>
                    <w:rPr>
                      <w:rFonts w:ascii="Calibri" w:hAnsi="Calibri" w:cs="Calibri"/>
                    </w:rPr>
                  </w:pPr>
                  <w:r w:rsidRPr="00BD2144">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5C9C47" w14:textId="77777777" w:rsidR="007A690B" w:rsidRPr="00BD2144" w:rsidRDefault="007A690B" w:rsidP="007A690B">
                  <w:pPr>
                    <w:spacing w:after="0"/>
                    <w:rPr>
                      <w:rFonts w:ascii="Calibri" w:hAnsi="Calibri" w:cs="Calibri"/>
                    </w:rPr>
                  </w:pPr>
                  <w:r w:rsidRPr="00BD2144">
                    <w:rPr>
                      <w:rFonts w:ascii="Calibri" w:hAnsi="Calibri" w:cs="Calibri"/>
                    </w:rPr>
                    <w:t>Single layer</w:t>
                  </w:r>
                  <w:r w:rsidRPr="00BD2144">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EE41CF8" w14:textId="77777777" w:rsidR="007A690B" w:rsidRPr="00BD2144" w:rsidRDefault="007A690B" w:rsidP="007A690B">
                  <w:pPr>
                    <w:spacing w:after="0"/>
                    <w:rPr>
                      <w:rFonts w:ascii="Calibri" w:hAnsi="Calibri" w:cs="Calibri"/>
                    </w:rPr>
                  </w:pPr>
                  <w:r w:rsidRPr="00BD2144">
                    <w:rPr>
                      <w:rFonts w:ascii="Calibri" w:hAnsi="Calibri" w:cs="Calibri"/>
                    </w:rPr>
                    <w:t>Single layer</w:t>
                  </w:r>
                </w:p>
                <w:p w14:paraId="70383360" w14:textId="77777777" w:rsidR="007A690B" w:rsidRPr="00BD2144" w:rsidRDefault="007A690B" w:rsidP="007A690B">
                  <w:pPr>
                    <w:spacing w:after="0"/>
                    <w:rPr>
                      <w:rFonts w:ascii="Calibri" w:hAnsi="Calibri" w:cs="Calibri"/>
                    </w:rPr>
                  </w:pPr>
                  <w:r w:rsidRPr="00BD2144">
                    <w:rPr>
                      <w:rFonts w:ascii="Calibri" w:hAnsi="Calibri" w:cs="Calibri"/>
                    </w:rPr>
                    <w:t>Indoor floor: (12BSs per 120m x 50m)</w:t>
                  </w:r>
                </w:p>
                <w:p w14:paraId="3717EF8C" w14:textId="77777777" w:rsidR="007A690B" w:rsidRPr="00BD2144" w:rsidRDefault="007A690B" w:rsidP="007A690B">
                  <w:pPr>
                    <w:spacing w:after="0"/>
                    <w:rPr>
                      <w:rFonts w:ascii="Calibri" w:hAnsi="Calibri" w:cs="Calibri"/>
                    </w:rPr>
                  </w:pPr>
                  <w:r w:rsidRPr="00BD2144">
                    <w:rPr>
                      <w:rFonts w:ascii="Calibri" w:hAnsi="Calibri" w:cs="Calibri"/>
                    </w:rPr>
                    <w:t>Candidate TRP numbers: 3, 6, 12</w:t>
                  </w:r>
                </w:p>
              </w:tc>
            </w:tr>
            <w:tr w:rsidR="007A690B" w:rsidRPr="00BD2144" w14:paraId="41276DB1"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C4C99" w14:textId="77777777" w:rsidR="007A690B" w:rsidRPr="00BD2144" w:rsidRDefault="007A690B" w:rsidP="007A690B">
                  <w:pPr>
                    <w:spacing w:after="0"/>
                    <w:rPr>
                      <w:rFonts w:ascii="Calibri" w:hAnsi="Calibri" w:cs="Calibri"/>
                    </w:rPr>
                  </w:pPr>
                  <w:r w:rsidRPr="00BD2144">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7C34CCA" w14:textId="77777777" w:rsidR="007A690B" w:rsidRPr="00BD2144" w:rsidRDefault="007A690B" w:rsidP="007A690B">
                  <w:pPr>
                    <w:spacing w:after="0"/>
                    <w:rPr>
                      <w:rFonts w:ascii="Calibri" w:hAnsi="Calibri" w:cs="Calibri"/>
                    </w:rPr>
                  </w:pPr>
                  <w:r w:rsidRPr="00BD2144">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A65DEF6" w14:textId="77777777" w:rsidR="007A690B" w:rsidRPr="00BD2144" w:rsidRDefault="007A690B" w:rsidP="007A690B">
                  <w:pPr>
                    <w:spacing w:after="0"/>
                    <w:rPr>
                      <w:rFonts w:ascii="Calibri" w:hAnsi="Calibri" w:cs="Calibri"/>
                    </w:rPr>
                  </w:pPr>
                  <w:r w:rsidRPr="00BD2144">
                    <w:rPr>
                      <w:rFonts w:ascii="Calibri" w:hAnsi="Calibri" w:cs="Calibri"/>
                    </w:rPr>
                    <w:t>20m</w:t>
                  </w:r>
                </w:p>
              </w:tc>
            </w:tr>
            <w:tr w:rsidR="007A690B" w:rsidRPr="00BD2144" w14:paraId="7FEC1488"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7EF7A" w14:textId="77777777" w:rsidR="007A690B" w:rsidRPr="00BD2144" w:rsidRDefault="007A690B" w:rsidP="007A690B">
                  <w:pPr>
                    <w:spacing w:after="0"/>
                    <w:rPr>
                      <w:rFonts w:ascii="Calibri" w:hAnsi="Calibri" w:cs="Calibri"/>
                    </w:rPr>
                  </w:pPr>
                  <w:r w:rsidRPr="00BD2144">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ADC6E" w14:textId="77777777" w:rsidR="007A690B" w:rsidRPr="00BD2144" w:rsidRDefault="007A690B" w:rsidP="007A690B">
                  <w:pPr>
                    <w:spacing w:after="0"/>
                    <w:rPr>
                      <w:rFonts w:ascii="Calibri" w:hAnsi="Calibri" w:cs="Calibri"/>
                    </w:rPr>
                  </w:pPr>
                  <w:r w:rsidRPr="00BD2144">
                    <w:rPr>
                      <w:rFonts w:ascii="Calibri" w:hAnsi="Calibri" w:cs="Calibri"/>
                    </w:rPr>
                    <w:t>Dense Urban:</w:t>
                  </w:r>
                </w:p>
                <w:p w14:paraId="01076240" w14:textId="77777777" w:rsidR="007A690B" w:rsidRPr="00BD2144" w:rsidRDefault="007A690B" w:rsidP="007A690B">
                  <w:pPr>
                    <w:spacing w:after="0"/>
                    <w:rPr>
                      <w:rFonts w:ascii="Calibri" w:hAnsi="Calibri" w:cs="Calibri"/>
                    </w:rPr>
                  </w:pPr>
                  <w:r w:rsidRPr="00BD2144">
                    <w:rPr>
                      <w:rFonts w:ascii="Calibri" w:hAnsi="Calibri" w:cs="Calibri"/>
                    </w:rPr>
                    <w:t xml:space="preserve">2.6 GHz (TDD) (primary choice) </w:t>
                  </w:r>
                </w:p>
                <w:p w14:paraId="1350CF26" w14:textId="77777777" w:rsidR="007A690B" w:rsidRPr="00BD2144" w:rsidRDefault="007A690B" w:rsidP="007A690B">
                  <w:pPr>
                    <w:spacing w:after="0"/>
                    <w:rPr>
                      <w:rFonts w:ascii="Calibri" w:hAnsi="Calibri" w:cs="Calibri"/>
                    </w:rPr>
                  </w:pPr>
                  <w:r w:rsidRPr="00BD2144">
                    <w:rPr>
                      <w:rFonts w:ascii="Calibri" w:hAnsi="Calibri" w:cs="Calibri"/>
                    </w:rPr>
                    <w:t>4 GHz (TDD) (secondary choice)</w:t>
                  </w:r>
                </w:p>
                <w:p w14:paraId="1E27AA7E" w14:textId="77777777" w:rsidR="007A690B" w:rsidRPr="00BD2144" w:rsidRDefault="007A690B" w:rsidP="007A690B">
                  <w:pPr>
                    <w:spacing w:after="0"/>
                    <w:rPr>
                      <w:rFonts w:ascii="Calibri" w:hAnsi="Calibri" w:cs="Calibri"/>
                    </w:rPr>
                  </w:pPr>
                </w:p>
                <w:p w14:paraId="72C45FE7" w14:textId="77777777" w:rsidR="007A690B" w:rsidRPr="00BD2144" w:rsidRDefault="007A690B" w:rsidP="007A690B">
                  <w:pPr>
                    <w:spacing w:after="0"/>
                    <w:rPr>
                      <w:rFonts w:ascii="Calibri" w:hAnsi="Calibri" w:cs="Calibri"/>
                    </w:rPr>
                  </w:pPr>
                  <w:r w:rsidRPr="00BD2144">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004FB" w14:textId="77777777" w:rsidR="007A690B" w:rsidRPr="00BD2144" w:rsidRDefault="007A690B" w:rsidP="007A690B">
                  <w:pPr>
                    <w:spacing w:after="0"/>
                    <w:rPr>
                      <w:rFonts w:ascii="Calibri" w:hAnsi="Calibri" w:cs="Calibri"/>
                    </w:rPr>
                  </w:pPr>
                  <w:r w:rsidRPr="00BD2144">
                    <w:rPr>
                      <w:rFonts w:ascii="Calibri" w:hAnsi="Calibri" w:cs="Calibri"/>
                    </w:rPr>
                    <w:t>Indoor: 28 GHz (TDD)</w:t>
                  </w:r>
                </w:p>
              </w:tc>
            </w:tr>
            <w:tr w:rsidR="007A690B" w:rsidRPr="00BD2144" w14:paraId="5238895B"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C8F48" w14:textId="77777777" w:rsidR="007A690B" w:rsidRPr="00BD2144" w:rsidRDefault="007A690B" w:rsidP="007A690B">
                  <w:pPr>
                    <w:spacing w:after="0"/>
                    <w:rPr>
                      <w:rFonts w:ascii="Calibri" w:hAnsi="Calibri" w:cs="Calibri"/>
                    </w:rPr>
                  </w:pPr>
                  <w:r w:rsidRPr="00BD2144">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189F6" w14:textId="77777777" w:rsidR="007A690B" w:rsidRPr="00BD2144" w:rsidRDefault="007A690B" w:rsidP="007A690B">
                  <w:pPr>
                    <w:spacing w:after="0"/>
                    <w:rPr>
                      <w:rFonts w:ascii="Calibri" w:hAnsi="Calibri" w:cs="Calibri"/>
                    </w:rPr>
                  </w:pPr>
                  <w:r w:rsidRPr="00BD2144">
                    <w:rPr>
                      <w:rFonts w:ascii="Calibri" w:hAnsi="Calibri" w:cs="Calibri"/>
                    </w:rPr>
                    <w:t xml:space="preserve">For 2.6 GHz: </w:t>
                  </w:r>
                </w:p>
                <w:p w14:paraId="34C65CD0" w14:textId="77777777" w:rsidR="007A690B" w:rsidRPr="00BD2144" w:rsidRDefault="007A690B" w:rsidP="007A690B">
                  <w:pPr>
                    <w:spacing w:after="0"/>
                    <w:rPr>
                      <w:rFonts w:ascii="Calibri" w:hAnsi="Calibri" w:cs="Calibri"/>
                    </w:rPr>
                  </w:pPr>
                  <w:r w:rsidRPr="00BD2144">
                    <w:rPr>
                      <w:rFonts w:ascii="Calibri" w:hAnsi="Calibri" w:cs="Calibri"/>
                    </w:rPr>
                    <w:t>DDDDDDDSUU (S: 6D:4G:4U)</w:t>
                  </w:r>
                </w:p>
                <w:p w14:paraId="38E3651D" w14:textId="77777777" w:rsidR="007A690B" w:rsidRPr="00BD2144" w:rsidRDefault="007A690B" w:rsidP="007A690B">
                  <w:pPr>
                    <w:spacing w:after="0"/>
                    <w:rPr>
                      <w:rFonts w:ascii="Calibri" w:hAnsi="Calibri" w:cs="Calibri"/>
                    </w:rPr>
                  </w:pPr>
                  <w:r w:rsidRPr="00BD2144">
                    <w:rPr>
                      <w:rFonts w:ascii="Calibri" w:hAnsi="Calibri" w:cs="Calibri"/>
                    </w:rPr>
                    <w:t>For 4 GHz:</w:t>
                  </w:r>
                </w:p>
                <w:p w14:paraId="06AAE34E" w14:textId="77777777" w:rsidR="007A690B" w:rsidRPr="00BD2144" w:rsidRDefault="007A690B" w:rsidP="007A690B">
                  <w:pPr>
                    <w:spacing w:after="0"/>
                    <w:rPr>
                      <w:rFonts w:ascii="Calibri" w:hAnsi="Calibri" w:cs="Calibri"/>
                    </w:rPr>
                  </w:pPr>
                  <w:r w:rsidRPr="00BD2144">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CBAD" w14:textId="77777777" w:rsidR="007A690B" w:rsidRPr="00BD2144" w:rsidRDefault="007A690B" w:rsidP="007A690B">
                  <w:pPr>
                    <w:spacing w:after="0"/>
                    <w:rPr>
                      <w:rFonts w:ascii="Calibri" w:hAnsi="Calibri" w:cs="Calibri"/>
                    </w:rPr>
                  </w:pPr>
                  <w:r w:rsidRPr="00BD2144">
                    <w:rPr>
                      <w:rFonts w:ascii="Calibri" w:hAnsi="Calibri" w:cs="Calibri"/>
                    </w:rPr>
                    <w:t>DDDSU (S: 10D:2G:2U)</w:t>
                  </w:r>
                </w:p>
              </w:tc>
            </w:tr>
            <w:tr w:rsidR="007A690B" w:rsidRPr="00BD2144" w14:paraId="510C7C77"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A5C45" w14:textId="77777777" w:rsidR="007A690B" w:rsidRPr="00BD2144" w:rsidRDefault="007A690B" w:rsidP="007A690B">
                  <w:pPr>
                    <w:spacing w:after="0"/>
                    <w:rPr>
                      <w:rFonts w:ascii="Calibri" w:hAnsi="Calibri" w:cs="Calibri"/>
                    </w:rPr>
                  </w:pPr>
                  <w:r w:rsidRPr="00BD2144">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2B8B4" w14:textId="77777777" w:rsidR="007A690B" w:rsidRPr="00BD2144" w:rsidRDefault="007A690B" w:rsidP="007A690B">
                  <w:pPr>
                    <w:spacing w:after="0"/>
                    <w:rPr>
                      <w:rFonts w:ascii="Calibri" w:hAnsi="Calibri" w:cs="Calibri"/>
                    </w:rPr>
                  </w:pPr>
                  <w:r w:rsidRPr="00BD2144">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1FA" w14:textId="77777777" w:rsidR="007A690B" w:rsidRPr="00BD2144" w:rsidRDefault="007A690B" w:rsidP="007A690B">
                  <w:pPr>
                    <w:spacing w:after="0"/>
                    <w:rPr>
                      <w:rFonts w:ascii="Calibri" w:hAnsi="Calibri" w:cs="Calibri"/>
                    </w:rPr>
                  </w:pPr>
                  <w:r w:rsidRPr="00BD2144">
                    <w:rPr>
                      <w:rFonts w:ascii="Calibri" w:hAnsi="Calibri" w:cs="Calibri"/>
                    </w:rPr>
                    <w:t>5GCM office</w:t>
                  </w:r>
                </w:p>
              </w:tc>
            </w:tr>
            <w:tr w:rsidR="007A690B" w:rsidRPr="00BD2144" w14:paraId="485B5435"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C75B" w14:textId="77777777" w:rsidR="007A690B" w:rsidRPr="00BD2144" w:rsidRDefault="007A690B" w:rsidP="007A690B">
                  <w:pPr>
                    <w:spacing w:after="0"/>
                    <w:rPr>
                      <w:rFonts w:ascii="Calibri" w:hAnsi="Calibri" w:cs="Calibri"/>
                    </w:rPr>
                  </w:pPr>
                  <w:r w:rsidRPr="00BD2144">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5FDE00" w14:textId="77777777" w:rsidR="007A690B" w:rsidRPr="00BD2144" w:rsidRDefault="007A690B" w:rsidP="007A690B">
                  <w:pPr>
                    <w:spacing w:after="0"/>
                    <w:rPr>
                      <w:rFonts w:ascii="Calibri" w:hAnsi="Calibri" w:cs="Calibri"/>
                    </w:rPr>
                  </w:pPr>
                  <w:r w:rsidRPr="00BD2144">
                    <w:rPr>
                      <w:rFonts w:ascii="Calibri" w:hAnsi="Calibri" w:cs="Calibri"/>
                    </w:rPr>
                    <w:t>20% Outdoor in cars: 30km/h,</w:t>
                  </w:r>
                  <w:r w:rsidRPr="00BD2144">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6FD48E13" w14:textId="77777777" w:rsidR="007A690B" w:rsidRPr="00BD2144" w:rsidRDefault="007A690B" w:rsidP="007A690B">
                  <w:pPr>
                    <w:spacing w:after="0"/>
                    <w:rPr>
                      <w:rFonts w:ascii="Calibri" w:hAnsi="Calibri" w:cs="Calibri"/>
                    </w:rPr>
                  </w:pPr>
                  <w:r w:rsidRPr="00BD2144">
                    <w:rPr>
                      <w:rFonts w:ascii="Calibri" w:hAnsi="Calibri" w:cs="Calibri"/>
                    </w:rPr>
                    <w:t xml:space="preserve">100% Indoor: 3km/h </w:t>
                  </w:r>
                </w:p>
              </w:tc>
            </w:tr>
            <w:tr w:rsidR="007A690B" w:rsidRPr="00BD2144" w14:paraId="341B853E"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3EE8" w14:textId="77777777" w:rsidR="007A690B" w:rsidRPr="00BD2144" w:rsidRDefault="007A690B" w:rsidP="007A690B">
                  <w:pPr>
                    <w:spacing w:after="0"/>
                    <w:rPr>
                      <w:rFonts w:ascii="Calibri" w:hAnsi="Calibri" w:cs="Calibri"/>
                    </w:rPr>
                  </w:pPr>
                  <w:r w:rsidRPr="00BD2144">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E0C3953" w14:textId="77777777" w:rsidR="007A690B" w:rsidRPr="00BD2144" w:rsidRDefault="007A690B" w:rsidP="007A690B">
                  <w:pPr>
                    <w:spacing w:after="0"/>
                    <w:rPr>
                      <w:rFonts w:ascii="Calibri" w:hAnsi="Calibri" w:cs="Calibri"/>
                    </w:rPr>
                  </w:pPr>
                  <w:r w:rsidRPr="00BD2144">
                    <w:rPr>
                      <w:rFonts w:ascii="Calibri" w:hAnsi="Calibri" w:cs="Calibri"/>
                    </w:rPr>
                    <w:t>Full buffer (Optional)</w:t>
                  </w:r>
                </w:p>
                <w:p w14:paraId="6600067B" w14:textId="77777777" w:rsidR="007A690B" w:rsidRPr="00BD2144" w:rsidRDefault="007A690B" w:rsidP="007A690B">
                  <w:pPr>
                    <w:spacing w:after="0"/>
                    <w:rPr>
                      <w:rFonts w:ascii="Calibri" w:hAnsi="Calibri" w:cs="Calibri"/>
                    </w:rPr>
                  </w:pPr>
                </w:p>
                <w:p w14:paraId="2A059B17" w14:textId="77777777" w:rsidR="007A690B" w:rsidRPr="00BD2144" w:rsidRDefault="007A690B" w:rsidP="007A690B">
                  <w:pPr>
                    <w:spacing w:after="0"/>
                    <w:rPr>
                      <w:rFonts w:ascii="Calibri" w:hAnsi="Calibri" w:cs="Calibri"/>
                    </w:rPr>
                  </w:pPr>
                  <w:r w:rsidRPr="00BD2144">
                    <w:rPr>
                      <w:rFonts w:ascii="Calibri" w:hAnsi="Calibri" w:cs="Calibri"/>
                    </w:rPr>
                    <w:lastRenderedPageBreak/>
                    <w:t xml:space="preserve">Non-full buffer traffic, e.g. FTP traffic model 3 for the reference NR UEs and the IM traffic </w:t>
                  </w:r>
                  <w:r w:rsidRPr="00BD2144">
                    <w:rPr>
                      <w:rFonts w:ascii="Calibri" w:hAnsi="Calibri" w:cs="Calibri"/>
                      <w:color w:val="000000"/>
                    </w:rPr>
                    <w:t>model from TR 38.840 for</w:t>
                  </w:r>
                  <w:r w:rsidRPr="00BD2144">
                    <w:rPr>
                      <w:rFonts w:ascii="Calibri" w:hAnsi="Calibri" w:cs="Calibri"/>
                    </w:rPr>
                    <w:t xml:space="preserve"> </w:t>
                  </w:r>
                  <w:proofErr w:type="spellStart"/>
                  <w:r w:rsidRPr="00BD2144">
                    <w:rPr>
                      <w:rFonts w:ascii="Calibri" w:hAnsi="Calibri" w:cs="Calibri"/>
                    </w:rPr>
                    <w:t>RedCap</w:t>
                  </w:r>
                  <w:proofErr w:type="spellEnd"/>
                  <w:r w:rsidRPr="00BD2144">
                    <w:rPr>
                      <w:rFonts w:ascii="Calibri" w:hAnsi="Calibri" w:cs="Calibri"/>
                    </w:rPr>
                    <w:t xml:space="preserve"> UEs </w:t>
                  </w:r>
                </w:p>
              </w:tc>
            </w:tr>
            <w:tr w:rsidR="007A690B" w:rsidRPr="00BD2144" w14:paraId="57276C09"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64BB" w14:textId="77777777" w:rsidR="007A690B" w:rsidRPr="00BD2144" w:rsidRDefault="007A690B" w:rsidP="007A690B">
                  <w:pPr>
                    <w:spacing w:after="0"/>
                    <w:rPr>
                      <w:rFonts w:ascii="Calibri" w:hAnsi="Calibri" w:cs="Calibri"/>
                    </w:rPr>
                  </w:pPr>
                  <w:r w:rsidRPr="00BD2144">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ECC1F2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7D4882A" w14:textId="77777777" w:rsidR="007A690B" w:rsidRPr="00BD2144" w:rsidRDefault="007A690B" w:rsidP="007A690B">
                  <w:pPr>
                    <w:spacing w:after="0"/>
                    <w:rPr>
                      <w:rFonts w:ascii="Calibri" w:hAnsi="Calibri" w:cs="Calibri"/>
                    </w:rPr>
                  </w:pPr>
                  <w:r w:rsidRPr="00BD2144">
                    <w:rPr>
                      <w:rFonts w:ascii="Calibri" w:hAnsi="Calibri" w:cs="Calibri"/>
                    </w:rPr>
                    <w:t xml:space="preserve">10 users per cell including both </w:t>
                  </w:r>
                  <w:proofErr w:type="spellStart"/>
                  <w:r w:rsidRPr="00BD2144">
                    <w:rPr>
                      <w:rFonts w:ascii="Calibri" w:hAnsi="Calibri" w:cs="Calibri"/>
                    </w:rPr>
                    <w:t>RedCap</w:t>
                  </w:r>
                  <w:proofErr w:type="spellEnd"/>
                  <w:r w:rsidRPr="00BD2144">
                    <w:rPr>
                      <w:rFonts w:ascii="Calibri" w:hAnsi="Calibri" w:cs="Calibri"/>
                    </w:rPr>
                    <w:t xml:space="preserve"> and reference NR UEs</w:t>
                  </w:r>
                </w:p>
                <w:p w14:paraId="5F78A167" w14:textId="77777777" w:rsidR="007A690B" w:rsidRPr="00BD2144" w:rsidRDefault="007A690B" w:rsidP="007A690B">
                  <w:pPr>
                    <w:spacing w:after="0"/>
                    <w:rPr>
                      <w:rFonts w:ascii="Calibri" w:hAnsi="Calibri" w:cs="Calibri"/>
                    </w:rPr>
                  </w:pPr>
                </w:p>
                <w:p w14:paraId="31D4C6B5"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4AD7E2DF" w14:textId="77777777" w:rsidR="007A690B" w:rsidRPr="00BD2144" w:rsidRDefault="007A690B" w:rsidP="007A690B">
                  <w:pPr>
                    <w:spacing w:after="0"/>
                    <w:rPr>
                      <w:rFonts w:ascii="Calibri" w:hAnsi="Calibri" w:cs="Calibri"/>
                    </w:rPr>
                  </w:pPr>
                  <w:r w:rsidRPr="00BD2144">
                    <w:rPr>
                      <w:rFonts w:ascii="Calibri" w:hAnsi="Calibri" w:cs="Calibri"/>
                    </w:rPr>
                    <w:t xml:space="preserve">Low (e.g. &lt;30%) and medium (e.g. 30%-50%) loading (resource utilization) </w:t>
                  </w:r>
                </w:p>
              </w:tc>
            </w:tr>
            <w:tr w:rsidR="007A690B" w:rsidRPr="00BD2144" w14:paraId="18C9A826"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8C1C" w14:textId="77777777" w:rsidR="007A690B" w:rsidRPr="00BD2144" w:rsidRDefault="007A690B" w:rsidP="007A690B">
                  <w:pPr>
                    <w:spacing w:after="0"/>
                    <w:rPr>
                      <w:rFonts w:ascii="Calibri" w:hAnsi="Calibri" w:cs="Calibri"/>
                    </w:rPr>
                  </w:pPr>
                  <w:r w:rsidRPr="00BD2144">
                    <w:rPr>
                      <w:rFonts w:ascii="Calibri" w:hAnsi="Calibri" w:cs="Calibri"/>
                    </w:rPr>
                    <w:t xml:space="preserve">Percentage of </w:t>
                  </w:r>
                  <w:proofErr w:type="spellStart"/>
                  <w:r w:rsidRPr="00BD2144">
                    <w:rPr>
                      <w:rFonts w:ascii="Calibri" w:hAnsi="Calibri" w:cs="Calibri"/>
                    </w:rPr>
                    <w:t>RedCap</w:t>
                  </w:r>
                  <w:proofErr w:type="spellEnd"/>
                  <w:r w:rsidRPr="00BD2144">
                    <w:rPr>
                      <w:rFonts w:ascii="Calibri" w:hAnsi="Calibri" w:cs="Calibri"/>
                    </w:rPr>
                    <w:t xml:space="preserve"> UEs among total number of UEs</w:t>
                  </w:r>
                </w:p>
                <w:p w14:paraId="2BD3C4CC" w14:textId="77777777" w:rsidR="007A690B" w:rsidRPr="00BD2144" w:rsidRDefault="007A690B" w:rsidP="007A690B">
                  <w:pPr>
                    <w:spacing w:after="0"/>
                    <w:rPr>
                      <w:rFonts w:ascii="Calibri" w:hAnsi="Calibri" w:cs="Calibri"/>
                    </w:rPr>
                  </w:pPr>
                  <w:r w:rsidRPr="00BD2144">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631898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576859E" w14:textId="77777777" w:rsidR="007A690B" w:rsidRPr="00BD2144" w:rsidRDefault="007A690B" w:rsidP="007A690B">
                  <w:pPr>
                    <w:spacing w:after="0"/>
                    <w:rPr>
                      <w:rFonts w:ascii="Calibri" w:hAnsi="Calibri" w:cs="Calibri"/>
                    </w:rPr>
                  </w:pPr>
                  <w:r w:rsidRPr="00BD2144">
                    <w:rPr>
                      <w:rFonts w:ascii="Calibri" w:hAnsi="Calibri" w:cs="Calibri"/>
                    </w:rPr>
                    <w:t xml:space="preserve">0, 20%, 50% (i.e. 0, 2 or 5 </w:t>
                  </w:r>
                  <w:proofErr w:type="spellStart"/>
                  <w:r w:rsidRPr="00BD2144">
                    <w:rPr>
                      <w:rFonts w:ascii="Calibri" w:hAnsi="Calibri" w:cs="Calibri"/>
                    </w:rPr>
                    <w:t>RedCap</w:t>
                  </w:r>
                  <w:proofErr w:type="spellEnd"/>
                  <w:r w:rsidRPr="00BD2144">
                    <w:rPr>
                      <w:rFonts w:ascii="Calibri" w:hAnsi="Calibri" w:cs="Calibri"/>
                    </w:rPr>
                    <w:t xml:space="preserve"> UEs per cell), 100% (as applicable)</w:t>
                  </w:r>
                </w:p>
                <w:p w14:paraId="0EF0DC70" w14:textId="77777777" w:rsidR="007A690B" w:rsidRPr="00BD2144" w:rsidRDefault="007A690B" w:rsidP="007A690B">
                  <w:pPr>
                    <w:spacing w:after="0"/>
                    <w:rPr>
                      <w:rFonts w:ascii="Calibri" w:hAnsi="Calibri" w:cs="Calibri"/>
                    </w:rPr>
                  </w:pPr>
                </w:p>
                <w:p w14:paraId="49456697"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067D87A6" w14:textId="77777777" w:rsidR="007A690B" w:rsidRPr="00BD2144" w:rsidRDefault="007A690B" w:rsidP="007A690B">
                  <w:pPr>
                    <w:spacing w:after="0"/>
                    <w:rPr>
                      <w:rFonts w:ascii="Calibri" w:hAnsi="Calibri" w:cs="Calibri"/>
                    </w:rPr>
                  </w:pPr>
                  <w:r w:rsidRPr="00BD2144">
                    <w:rPr>
                      <w:rFonts w:ascii="Calibri" w:hAnsi="Calibri" w:cs="Calibri"/>
                    </w:rPr>
                    <w:t xml:space="preserve">0, 25%, 50%, </w:t>
                  </w:r>
                  <w:r w:rsidRPr="00BD3AC8">
                    <w:rPr>
                      <w:rFonts w:ascii="Calibri" w:hAnsi="Calibri" w:cs="Calibri"/>
                      <w:color w:val="000000" w:themeColor="text1"/>
                    </w:rPr>
                    <w:t>100% (optional, as applicable)</w:t>
                  </w:r>
                </w:p>
              </w:tc>
            </w:tr>
          </w:tbl>
          <w:p w14:paraId="29B6824F" w14:textId="05EBEC65" w:rsidR="007A690B" w:rsidRDefault="007A690B" w:rsidP="00671B1B">
            <w:pPr>
              <w:spacing w:after="0"/>
              <w:rPr>
                <w:lang w:eastAsia="ja-JP"/>
              </w:rPr>
            </w:pPr>
          </w:p>
        </w:tc>
      </w:tr>
    </w:tbl>
    <w:p w14:paraId="475A34ED" w14:textId="77777777" w:rsidR="009D28D6" w:rsidRPr="00FE42DA" w:rsidRDefault="009D28D6" w:rsidP="009D28D6">
      <w:pPr>
        <w:jc w:val="both"/>
        <w:rPr>
          <w:lang w:val="en-GB"/>
        </w:rPr>
      </w:pPr>
    </w:p>
    <w:sectPr w:rsidR="009D28D6" w:rsidRPr="00FE42DA" w:rsidSect="00671B4F">
      <w:headerReference w:type="even" r:id="rId16"/>
      <w:footerReference w:type="even" r:id="rId17"/>
      <w:footerReference w:type="defaul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9936" w14:textId="77777777" w:rsidR="00E6652E" w:rsidRDefault="00E6652E">
      <w:r>
        <w:separator/>
      </w:r>
    </w:p>
  </w:endnote>
  <w:endnote w:type="continuationSeparator" w:id="0">
    <w:p w14:paraId="35A07D34" w14:textId="77777777" w:rsidR="00E6652E" w:rsidRDefault="00E6652E">
      <w:r>
        <w:continuationSeparator/>
      </w:r>
    </w:p>
  </w:endnote>
  <w:endnote w:type="continuationNotice" w:id="1">
    <w:p w14:paraId="58747CD5" w14:textId="77777777" w:rsidR="00E6652E" w:rsidRDefault="00E665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0908E8" w:rsidRDefault="000908E8" w:rsidP="00F837D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6881B58" w14:textId="77777777" w:rsidR="000908E8" w:rsidRDefault="000908E8"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7E415948" w:rsidR="000908E8" w:rsidRDefault="000908E8" w:rsidP="00450D3B">
    <w:pPr>
      <w:pStyle w:val="ac"/>
      <w:ind w:right="360"/>
    </w:pPr>
    <w:r>
      <w:rPr>
        <w:rStyle w:val="af5"/>
      </w:rPr>
      <w:fldChar w:fldCharType="begin"/>
    </w:r>
    <w:r>
      <w:rPr>
        <w:rStyle w:val="af5"/>
      </w:rPr>
      <w:instrText xml:space="preserve"> PAGE </w:instrText>
    </w:r>
    <w:r>
      <w:rPr>
        <w:rStyle w:val="af5"/>
      </w:rPr>
      <w:fldChar w:fldCharType="separate"/>
    </w:r>
    <w:r>
      <w:rPr>
        <w:rStyle w:val="af5"/>
      </w:rPr>
      <w:t>2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22</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8BB92" w14:textId="77777777" w:rsidR="00E6652E" w:rsidRDefault="00E6652E">
      <w:r>
        <w:separator/>
      </w:r>
    </w:p>
  </w:footnote>
  <w:footnote w:type="continuationSeparator" w:id="0">
    <w:p w14:paraId="02401C1B" w14:textId="77777777" w:rsidR="00E6652E" w:rsidRDefault="00E6652E">
      <w:r>
        <w:continuationSeparator/>
      </w:r>
    </w:p>
  </w:footnote>
  <w:footnote w:type="continuationNotice" w:id="1">
    <w:p w14:paraId="6AB133DF" w14:textId="77777777" w:rsidR="00E6652E" w:rsidRDefault="00E665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0908E8" w:rsidRDefault="000908E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hybridMultilevel"/>
    <w:tmpl w:val="1A7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0779C"/>
    <w:multiLevelType w:val="hybridMultilevel"/>
    <w:tmpl w:val="6034063A"/>
    <w:lvl w:ilvl="0" w:tplc="C9229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09A0F56"/>
    <w:multiLevelType w:val="hybridMultilevel"/>
    <w:tmpl w:val="016248F6"/>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11F87D9A"/>
    <w:multiLevelType w:val="hybridMultilevel"/>
    <w:tmpl w:val="23086B8E"/>
    <w:lvl w:ilvl="0" w:tplc="931E6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BD38A6"/>
    <w:multiLevelType w:val="hybridMultilevel"/>
    <w:tmpl w:val="3F8A1220"/>
    <w:lvl w:ilvl="0" w:tplc="2CE0D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016433"/>
    <w:multiLevelType w:val="hybridMultilevel"/>
    <w:tmpl w:val="9794922C"/>
    <w:lvl w:ilvl="0" w:tplc="D6F40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625124"/>
    <w:multiLevelType w:val="hybridMultilevel"/>
    <w:tmpl w:val="32AA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511BF8"/>
    <w:multiLevelType w:val="hybridMultilevel"/>
    <w:tmpl w:val="E96A3A92"/>
    <w:lvl w:ilvl="0" w:tplc="55CAB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A0B51"/>
    <w:multiLevelType w:val="hybridMultilevel"/>
    <w:tmpl w:val="950E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EAB2044"/>
    <w:multiLevelType w:val="hybridMultilevel"/>
    <w:tmpl w:val="915C074A"/>
    <w:lvl w:ilvl="0" w:tplc="919EF2FE">
      <w:start w:val="2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8633EC"/>
    <w:multiLevelType w:val="multilevel"/>
    <w:tmpl w:val="3676BA4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5CB2EE5"/>
    <w:multiLevelType w:val="hybridMultilevel"/>
    <w:tmpl w:val="26FAB8AC"/>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A9F68A5"/>
    <w:multiLevelType w:val="hybridMultilevel"/>
    <w:tmpl w:val="1DF48462"/>
    <w:lvl w:ilvl="0" w:tplc="BF141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EE368C7"/>
    <w:multiLevelType w:val="hybridMultilevel"/>
    <w:tmpl w:val="CF9630DA"/>
    <w:lvl w:ilvl="0" w:tplc="BED6A61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C1C3F"/>
    <w:multiLevelType w:val="hybridMultilevel"/>
    <w:tmpl w:val="AF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22976"/>
    <w:multiLevelType w:val="hybridMultilevel"/>
    <w:tmpl w:val="2298AD54"/>
    <w:lvl w:ilvl="0" w:tplc="F7A65A58">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935BE"/>
    <w:multiLevelType w:val="hybridMultilevel"/>
    <w:tmpl w:val="9808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1"/>
  </w:num>
  <w:num w:numId="3">
    <w:abstractNumId w:val="5"/>
  </w:num>
  <w:num w:numId="4">
    <w:abstractNumId w:val="17"/>
  </w:num>
  <w:num w:numId="5">
    <w:abstractNumId w:val="16"/>
  </w:num>
  <w:num w:numId="6">
    <w:abstractNumId w:val="23"/>
  </w:num>
  <w:num w:numId="7">
    <w:abstractNumId w:val="32"/>
  </w:num>
  <w:num w:numId="8">
    <w:abstractNumId w:val="25"/>
  </w:num>
  <w:num w:numId="9">
    <w:abstractNumId w:val="21"/>
  </w:num>
  <w:num w:numId="10">
    <w:abstractNumId w:val="31"/>
  </w:num>
  <w:num w:numId="11">
    <w:abstractNumId w:val="19"/>
  </w:num>
  <w:num w:numId="12">
    <w:abstractNumId w:val="27"/>
  </w:num>
  <w:num w:numId="13">
    <w:abstractNumId w:val="22"/>
  </w:num>
  <w:num w:numId="14">
    <w:abstractNumId w:val="14"/>
  </w:num>
  <w:num w:numId="15">
    <w:abstractNumId w:val="30"/>
  </w:num>
  <w:num w:numId="16">
    <w:abstractNumId w:val="10"/>
  </w:num>
  <w:num w:numId="17">
    <w:abstractNumId w:val="12"/>
  </w:num>
  <w:num w:numId="18">
    <w:abstractNumId w:val="20"/>
  </w:num>
  <w:num w:numId="19">
    <w:abstractNumId w:val="3"/>
  </w:num>
  <w:num w:numId="20">
    <w:abstractNumId w:val="28"/>
  </w:num>
  <w:num w:numId="21">
    <w:abstractNumId w:val="6"/>
  </w:num>
  <w:num w:numId="22">
    <w:abstractNumId w:val="0"/>
  </w:num>
  <w:num w:numId="23">
    <w:abstractNumId w:val="29"/>
  </w:num>
  <w:num w:numId="24">
    <w:abstractNumId w:val="5"/>
  </w:num>
  <w:num w:numId="25">
    <w:abstractNumId w:val="5"/>
  </w:num>
  <w:num w:numId="26">
    <w:abstractNumId w:val="5"/>
  </w:num>
  <w:num w:numId="27">
    <w:abstractNumId w:val="5"/>
  </w:num>
  <w:num w:numId="28">
    <w:abstractNumId w:val="5"/>
  </w:num>
  <w:num w:numId="29">
    <w:abstractNumId w:val="2"/>
  </w:num>
  <w:num w:numId="30">
    <w:abstractNumId w:val="2"/>
  </w:num>
  <w:num w:numId="31">
    <w:abstractNumId w:val="18"/>
  </w:num>
  <w:num w:numId="32">
    <w:abstractNumId w:val="4"/>
  </w:num>
  <w:num w:numId="33">
    <w:abstractNumId w:val="26"/>
  </w:num>
  <w:num w:numId="34">
    <w:abstractNumId w:val="7"/>
  </w:num>
  <w:num w:numId="35">
    <w:abstractNumId w:val="8"/>
  </w:num>
  <w:num w:numId="36">
    <w:abstractNumId w:val="15"/>
  </w:num>
  <w:num w:numId="37">
    <w:abstractNumId w:val="24"/>
  </w:num>
  <w:num w:numId="38">
    <w:abstractNumId w:val="9"/>
  </w:num>
  <w:num w:numId="39">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568"/>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B782FBD3-498C-4174-A8A8-E880B82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0">
    <w:name w:val="heading 3"/>
    <w:aliases w:val="Underrubrik2,H3"/>
    <w:basedOn w:val="2"/>
    <w:next w:val="a"/>
    <w:link w:val="31"/>
    <w:qFormat/>
    <w:rsid w:val="00A63872"/>
    <w:pPr>
      <w:numPr>
        <w:ilvl w:val="2"/>
      </w:numPr>
      <w:spacing w:before="120"/>
      <w:outlineLvl w:val="2"/>
    </w:pPr>
    <w:rPr>
      <w:sz w:val="28"/>
    </w:rPr>
  </w:style>
  <w:style w:type="paragraph" w:styleId="4">
    <w:name w:val="heading 4"/>
    <w:aliases w:val="h4"/>
    <w:basedOn w:val="30"/>
    <w:next w:val="a"/>
    <w:link w:val="41"/>
    <w:qFormat/>
    <w:rsid w:val="00A63872"/>
    <w:pPr>
      <w:numPr>
        <w:ilvl w:val="3"/>
      </w:numPr>
      <w:outlineLvl w:val="3"/>
    </w:pPr>
    <w:rPr>
      <w:sz w:val="24"/>
    </w:rPr>
  </w:style>
  <w:style w:type="paragraph" w:styleId="5">
    <w:name w:val="heading 5"/>
    <w:aliases w:val="h5,Heading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rsid w:val="00A63872"/>
    <w:pPr>
      <w:ind w:left="1985" w:hanging="1985"/>
    </w:pPr>
  </w:style>
  <w:style w:type="paragraph" w:styleId="TOC7">
    <w:name w:val="toc 7"/>
    <w:basedOn w:val="TOC6"/>
    <w:next w:val="a"/>
    <w:rsid w:val="00A63872"/>
    <w:pPr>
      <w:ind w:left="2268" w:hanging="2268"/>
    </w:pPr>
  </w:style>
  <w:style w:type="paragraph" w:styleId="23">
    <w:name w:val="List Bullet 2"/>
    <w:basedOn w:val="a9"/>
    <w:rsid w:val="00A63872"/>
    <w:pPr>
      <w:ind w:left="851"/>
    </w:pPr>
  </w:style>
  <w:style w:type="paragraph" w:styleId="32">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link w:val="25"/>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link w:val="34"/>
    <w:rsid w:val="00A63872"/>
    <w:pPr>
      <w:ind w:left="1135"/>
    </w:pPr>
  </w:style>
  <w:style w:type="paragraph" w:styleId="42">
    <w:name w:val="List 4"/>
    <w:basedOn w:val="33"/>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3">
    <w:name w:val="List Bullet 4"/>
    <w:basedOn w:val="32"/>
    <w:rsid w:val="00A63872"/>
    <w:pPr>
      <w:ind w:left="1418"/>
    </w:pPr>
  </w:style>
  <w:style w:type="paragraph" w:styleId="52">
    <w:name w:val="List Bullet 5"/>
    <w:basedOn w:val="43"/>
    <w:rsid w:val="00A63872"/>
    <w:pPr>
      <w:ind w:left="1702"/>
    </w:pPr>
  </w:style>
  <w:style w:type="paragraph" w:customStyle="1" w:styleId="B1">
    <w:name w:val="B1"/>
    <w:basedOn w:val="aa"/>
    <w:link w:val="B1Zchn"/>
    <w:qFormat/>
    <w:rsid w:val="00A63872"/>
  </w:style>
  <w:style w:type="paragraph" w:customStyle="1" w:styleId="B2">
    <w:name w:val="B2"/>
    <w:basedOn w:val="24"/>
    <w:link w:val="B2Char"/>
    <w:qFormat/>
    <w:rsid w:val="00A63872"/>
  </w:style>
  <w:style w:type="paragraph" w:customStyle="1" w:styleId="B3">
    <w:name w:val="B3"/>
    <w:basedOn w:val="33"/>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af1"/>
    <w:uiPriority w:val="99"/>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3"/>
    <w:pPr>
      <w:spacing w:after="120"/>
      <w:jc w:val="both"/>
    </w:pPr>
    <w:rPr>
      <w:rFonts w:ascii="Times" w:hAnsi="Times"/>
      <w:szCs w:val="24"/>
    </w:rPr>
  </w:style>
  <w:style w:type="paragraph" w:styleId="26">
    <w:name w:val="Body Text 2"/>
    <w:basedOn w:val="a"/>
    <w:link w:val="27"/>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4">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505E39"/>
  </w:style>
  <w:style w:type="character" w:styleId="af6">
    <w:name w:val="annotation reference"/>
    <w:qFormat/>
    <w:rsid w:val="00A10B48"/>
    <w:rPr>
      <w:sz w:val="16"/>
      <w:szCs w:val="16"/>
    </w:rPr>
  </w:style>
  <w:style w:type="paragraph" w:styleId="af7">
    <w:name w:val="annotation text"/>
    <w:basedOn w:val="a"/>
    <w:link w:val="af8"/>
    <w:uiPriority w:val="99"/>
    <w:rsid w:val="00A10B48"/>
    <w:rPr>
      <w:lang w:eastAsia="x-none"/>
    </w:rPr>
  </w:style>
  <w:style w:type="paragraph" w:styleId="af9">
    <w:name w:val="annotation subject"/>
    <w:basedOn w:val="af7"/>
    <w:next w:val="af7"/>
    <w:link w:val="afa"/>
    <w:uiPriority w:val="99"/>
    <w:rsid w:val="00A10B48"/>
    <w:rPr>
      <w:b/>
      <w:bCs/>
    </w:rPr>
  </w:style>
  <w:style w:type="paragraph" w:styleId="afb">
    <w:name w:val="Balloon Text"/>
    <w:basedOn w:val="a"/>
    <w:link w:val="afc"/>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1">
    <w:name w:val="标题 3 字符"/>
    <w:aliases w:val="Underrubrik2 字符,H3 字符"/>
    <w:link w:val="30"/>
    <w:rsid w:val="00184F51"/>
    <w:rPr>
      <w:rFonts w:ascii="Arial" w:hAnsi="Arial"/>
      <w:sz w:val="28"/>
      <w:lang w:val="en-GB" w:eastAsia="en-US"/>
    </w:rPr>
  </w:style>
  <w:style w:type="character" w:customStyle="1" w:styleId="41">
    <w:name w:val="标题 4 字符"/>
    <w:aliases w:val="h4 字符"/>
    <w:link w:val="4"/>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d">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
    <w:basedOn w:val="a"/>
    <w:link w:val="afe"/>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
    <w:name w:val="Subtitle"/>
    <w:basedOn w:val="a"/>
    <w:next w:val="a"/>
    <w:link w:val="aff0"/>
    <w:qFormat/>
    <w:rsid w:val="005D609E"/>
    <w:pPr>
      <w:spacing w:after="60"/>
      <w:jc w:val="center"/>
      <w:outlineLvl w:val="1"/>
    </w:pPr>
    <w:rPr>
      <w:rFonts w:ascii="Cambria" w:hAnsi="Cambria"/>
      <w:sz w:val="24"/>
      <w:szCs w:val="24"/>
    </w:rPr>
  </w:style>
  <w:style w:type="character" w:customStyle="1" w:styleId="aff0">
    <w:name w:val="副标题 字符"/>
    <w:link w:val="aff"/>
    <w:rsid w:val="005D609E"/>
    <w:rPr>
      <w:rFonts w:ascii="Cambria" w:eastAsia="Times New Roman" w:hAnsi="Cambria" w:cs="Times New Roman"/>
      <w:sz w:val="24"/>
      <w:szCs w:val="24"/>
      <w:lang w:val="en-GB"/>
    </w:rPr>
  </w:style>
  <w:style w:type="paragraph" w:styleId="aff1">
    <w:name w:val="Revision"/>
    <w:hidden/>
    <w:uiPriority w:val="99"/>
    <w:semiHidden/>
    <w:rsid w:val="00F1403E"/>
    <w:rPr>
      <w:rFonts w:ascii="Times New Roman" w:hAnsi="Times New Roman"/>
      <w:lang w:val="en-GB" w:eastAsia="en-US"/>
    </w:rPr>
  </w:style>
  <w:style w:type="paragraph" w:styleId="aff2">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8">
    <w:name w:val="批注文字 字符"/>
    <w:link w:val="af7"/>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3">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4">
    <w:name w:val="Hyperlink"/>
    <w:uiPriority w:val="99"/>
    <w:rsid w:val="005A18F9"/>
    <w:rPr>
      <w:color w:val="0000FF"/>
      <w:u w:val="single"/>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Bullet list 字符,列 字符"/>
    <w:link w:val="afd"/>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a">
    <w:name w:val="批注主题 字符"/>
    <w:link w:val="af9"/>
    <w:uiPriority w:val="99"/>
    <w:rsid w:val="004936E2"/>
    <w:rPr>
      <w:rFonts w:ascii="Times New Roman" w:hAnsi="Times New Roman"/>
      <w:b/>
      <w:bCs/>
      <w:lang w:eastAsia="x-none"/>
    </w:rPr>
  </w:style>
  <w:style w:type="character" w:customStyle="1" w:styleId="afc">
    <w:name w:val="批注框文本 字符"/>
    <w:link w:val="afb"/>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5">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6">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7">
    <w:name w:val="Plain Text"/>
    <w:basedOn w:val="a"/>
    <w:link w:val="aff8"/>
    <w:rsid w:val="004936E2"/>
    <w:rPr>
      <w:rFonts w:ascii="Courier New" w:eastAsia="Times New Roman" w:hAnsi="Courier New"/>
      <w:lang w:val="nb-NO" w:eastAsia="en-GB"/>
    </w:rPr>
  </w:style>
  <w:style w:type="character" w:customStyle="1" w:styleId="aff8">
    <w:name w:val="纯文本 字符"/>
    <w:basedOn w:val="a0"/>
    <w:link w:val="aff7"/>
    <w:rsid w:val="004936E2"/>
    <w:rPr>
      <w:rFonts w:ascii="Courier New" w:eastAsia="Times New Roman" w:hAnsi="Courier New"/>
      <w:lang w:val="nb-NO" w:eastAsia="en-GB"/>
    </w:rPr>
  </w:style>
  <w:style w:type="character" w:customStyle="1" w:styleId="a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2"/>
    <w:rsid w:val="004936E2"/>
    <w:rPr>
      <w:rFonts w:ascii="Times" w:hAnsi="Times"/>
      <w:szCs w:val="24"/>
      <w:lang w:eastAsia="en-US"/>
    </w:rPr>
  </w:style>
  <w:style w:type="character" w:customStyle="1" w:styleId="27">
    <w:name w:val="正文文本 2 字符"/>
    <w:link w:val="26"/>
    <w:rsid w:val="004936E2"/>
    <w:rPr>
      <w:rFonts w:ascii="Arial" w:hAnsi="Arial"/>
      <w:sz w:val="22"/>
      <w:lang w:eastAsia="en-US"/>
    </w:rPr>
  </w:style>
  <w:style w:type="paragraph" w:styleId="28">
    <w:name w:val="Body Text Indent 2"/>
    <w:basedOn w:val="a"/>
    <w:link w:val="29"/>
    <w:rsid w:val="004936E2"/>
    <w:pPr>
      <w:widowControl w:val="0"/>
      <w:tabs>
        <w:tab w:val="left" w:pos="2205"/>
      </w:tabs>
      <w:spacing w:after="0"/>
      <w:ind w:left="200"/>
      <w:jc w:val="both"/>
    </w:pPr>
    <w:rPr>
      <w:rFonts w:eastAsia="Times New Roman"/>
      <w:kern w:val="2"/>
      <w:lang w:val="x-none" w:eastAsia="x-none"/>
    </w:rPr>
  </w:style>
  <w:style w:type="character" w:customStyle="1" w:styleId="29">
    <w:name w:val="正文文本缩进 2 字符"/>
    <w:basedOn w:val="a0"/>
    <w:link w:val="28"/>
    <w:rsid w:val="004936E2"/>
    <w:rPr>
      <w:rFonts w:ascii="Times New Roman" w:eastAsia="Times New Roman" w:hAnsi="Times New Roman"/>
      <w:kern w:val="2"/>
      <w:lang w:val="x-none" w:eastAsia="x-none"/>
    </w:rPr>
  </w:style>
  <w:style w:type="paragraph" w:styleId="36">
    <w:name w:val="Body Text Indent 3"/>
    <w:basedOn w:val="a"/>
    <w:link w:val="37"/>
    <w:rsid w:val="004936E2"/>
    <w:pPr>
      <w:spacing w:after="0"/>
      <w:ind w:left="1080"/>
    </w:pPr>
    <w:rPr>
      <w:rFonts w:eastAsia="Times New Roman"/>
      <w:lang w:eastAsia="ja-JP"/>
    </w:rPr>
  </w:style>
  <w:style w:type="character" w:customStyle="1" w:styleId="37">
    <w:name w:val="正文文本缩进 3 字符"/>
    <w:basedOn w:val="a0"/>
    <w:link w:val="36"/>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9">
    <w:name w:val="Date"/>
    <w:basedOn w:val="a"/>
    <w:next w:val="a"/>
    <w:link w:val="affa"/>
    <w:rsid w:val="004936E2"/>
    <w:pPr>
      <w:spacing w:after="0"/>
      <w:jc w:val="both"/>
    </w:pPr>
    <w:rPr>
      <w:rFonts w:eastAsia="Times New Roman"/>
      <w:lang w:val="en-GB" w:eastAsia="en-GB"/>
    </w:rPr>
  </w:style>
  <w:style w:type="character" w:customStyle="1" w:styleId="affa">
    <w:name w:val="日期 字符"/>
    <w:basedOn w:val="a0"/>
    <w:link w:val="aff9"/>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b">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5">
    <w:name w:val="列表 2 字符"/>
    <w:link w:val="24"/>
    <w:rsid w:val="004936E2"/>
    <w:rPr>
      <w:rFonts w:ascii="Times New Roman" w:hAnsi="Times New Roman"/>
      <w:lang w:eastAsia="en-US"/>
    </w:rPr>
  </w:style>
  <w:style w:type="character" w:customStyle="1" w:styleId="34">
    <w:name w:val="列表 3 字符"/>
    <w:link w:val="3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d"/>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c">
    <w:name w:val="Title"/>
    <w:basedOn w:val="a"/>
    <w:next w:val="a"/>
    <w:link w:val="affd"/>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d">
    <w:name w:val="标题 字符"/>
    <w:basedOn w:val="a0"/>
    <w:link w:val="affc"/>
    <w:rsid w:val="00B90615"/>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f4"/>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4"/>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0"/>
    <w:uiPriority w:val="35"/>
    <w:rsid w:val="00412F52"/>
    <w:rPr>
      <w:rFonts w:ascii="Times New Roman" w:hAnsi="Times New Roman"/>
      <w:b/>
      <w:bCs/>
      <w:lang w:eastAsia="en-US"/>
    </w:rPr>
  </w:style>
  <w:style w:type="character" w:customStyle="1" w:styleId="UnresolvedMention1">
    <w:name w:val="Unresolved Mention1"/>
    <w:basedOn w:val="a0"/>
    <w:uiPriority w:val="99"/>
    <w:semiHidden/>
    <w:unhideWhenUsed/>
    <w:rsid w:val="000968FA"/>
    <w:rPr>
      <w:color w:val="605E5C"/>
      <w:shd w:val="clear" w:color="auto" w:fill="E1DFDD"/>
    </w:rPr>
  </w:style>
  <w:style w:type="paragraph" w:customStyle="1" w:styleId="xmsonormal">
    <w:name w:val="x_msonormal"/>
    <w:basedOn w:val="a"/>
    <w:rsid w:val="00C90BCA"/>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3">
    <w:name w:val="List Number 3"/>
    <w:basedOn w:val="22"/>
    <w:rsid w:val="00A3096B"/>
    <w:pPr>
      <w:numPr>
        <w:numId w:val="2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table" w:styleId="5-5">
    <w:name w:val="Grid Table 5 Dark Accent 5"/>
    <w:basedOn w:val="a1"/>
    <w:uiPriority w:val="50"/>
    <w:rsid w:val="004C7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7804C4"/>
    <w:pPr>
      <w:numPr>
        <w:numId w:val="23"/>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paragraph" w:styleId="affe">
    <w:name w:val="table of figures"/>
    <w:basedOn w:val="af2"/>
    <w:next w:val="a"/>
    <w:uiPriority w:val="99"/>
    <w:rsid w:val="007804C4"/>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character" w:styleId="afff">
    <w:name w:val="Unresolved Mention"/>
    <w:basedOn w:val="a0"/>
    <w:uiPriority w:val="99"/>
    <w:semiHidden/>
    <w:unhideWhenUsed/>
    <w:rsid w:val="0065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51586846">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689642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2580576">
      <w:bodyDiv w:val="1"/>
      <w:marLeft w:val="0"/>
      <w:marRight w:val="0"/>
      <w:marTop w:val="0"/>
      <w:marBottom w:val="0"/>
      <w:divBdr>
        <w:top w:val="none" w:sz="0" w:space="0" w:color="auto"/>
        <w:left w:val="none" w:sz="0" w:space="0" w:color="auto"/>
        <w:bottom w:val="none" w:sz="0" w:space="0" w:color="auto"/>
        <w:right w:val="none" w:sz="0" w:space="0" w:color="auto"/>
      </w:divBdr>
    </w:div>
    <w:div w:id="104008205">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26511862">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42697623">
      <w:bodyDiv w:val="1"/>
      <w:marLeft w:val="0"/>
      <w:marRight w:val="0"/>
      <w:marTop w:val="0"/>
      <w:marBottom w:val="0"/>
      <w:divBdr>
        <w:top w:val="none" w:sz="0" w:space="0" w:color="auto"/>
        <w:left w:val="none" w:sz="0" w:space="0" w:color="auto"/>
        <w:bottom w:val="none" w:sz="0" w:space="0" w:color="auto"/>
        <w:right w:val="none" w:sz="0" w:space="0" w:color="auto"/>
      </w:divBdr>
    </w:div>
    <w:div w:id="167133785">
      <w:bodyDiv w:val="1"/>
      <w:marLeft w:val="0"/>
      <w:marRight w:val="0"/>
      <w:marTop w:val="0"/>
      <w:marBottom w:val="0"/>
      <w:divBdr>
        <w:top w:val="none" w:sz="0" w:space="0" w:color="auto"/>
        <w:left w:val="none" w:sz="0" w:space="0" w:color="auto"/>
        <w:bottom w:val="none" w:sz="0" w:space="0" w:color="auto"/>
        <w:right w:val="none" w:sz="0" w:space="0" w:color="auto"/>
      </w:divBdr>
    </w:div>
    <w:div w:id="1728431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560299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61818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094138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224589">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01619929">
      <w:bodyDiv w:val="1"/>
      <w:marLeft w:val="0"/>
      <w:marRight w:val="0"/>
      <w:marTop w:val="0"/>
      <w:marBottom w:val="0"/>
      <w:divBdr>
        <w:top w:val="none" w:sz="0" w:space="0" w:color="auto"/>
        <w:left w:val="none" w:sz="0" w:space="0" w:color="auto"/>
        <w:bottom w:val="none" w:sz="0" w:space="0" w:color="auto"/>
        <w:right w:val="none" w:sz="0" w:space="0" w:color="auto"/>
      </w:divBdr>
    </w:div>
    <w:div w:id="308242640">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40737007">
      <w:bodyDiv w:val="1"/>
      <w:marLeft w:val="0"/>
      <w:marRight w:val="0"/>
      <w:marTop w:val="0"/>
      <w:marBottom w:val="0"/>
      <w:divBdr>
        <w:top w:val="none" w:sz="0" w:space="0" w:color="auto"/>
        <w:left w:val="none" w:sz="0" w:space="0" w:color="auto"/>
        <w:bottom w:val="none" w:sz="0" w:space="0" w:color="auto"/>
        <w:right w:val="none" w:sz="0" w:space="0" w:color="auto"/>
      </w:divBdr>
    </w:div>
    <w:div w:id="380448605">
      <w:bodyDiv w:val="1"/>
      <w:marLeft w:val="0"/>
      <w:marRight w:val="0"/>
      <w:marTop w:val="0"/>
      <w:marBottom w:val="0"/>
      <w:divBdr>
        <w:top w:val="none" w:sz="0" w:space="0" w:color="auto"/>
        <w:left w:val="none" w:sz="0" w:space="0" w:color="auto"/>
        <w:bottom w:val="none" w:sz="0" w:space="0" w:color="auto"/>
        <w:right w:val="none" w:sz="0" w:space="0" w:color="auto"/>
      </w:divBdr>
    </w:div>
    <w:div w:id="385032363">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5349113">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2475619">
      <w:bodyDiv w:val="1"/>
      <w:marLeft w:val="0"/>
      <w:marRight w:val="0"/>
      <w:marTop w:val="0"/>
      <w:marBottom w:val="0"/>
      <w:divBdr>
        <w:top w:val="none" w:sz="0" w:space="0" w:color="auto"/>
        <w:left w:val="none" w:sz="0" w:space="0" w:color="auto"/>
        <w:bottom w:val="none" w:sz="0" w:space="0" w:color="auto"/>
        <w:right w:val="none" w:sz="0" w:space="0" w:color="auto"/>
      </w:divBdr>
    </w:div>
    <w:div w:id="52383075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37468517">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3957568">
      <w:bodyDiv w:val="1"/>
      <w:marLeft w:val="0"/>
      <w:marRight w:val="0"/>
      <w:marTop w:val="0"/>
      <w:marBottom w:val="0"/>
      <w:divBdr>
        <w:top w:val="none" w:sz="0" w:space="0" w:color="auto"/>
        <w:left w:val="none" w:sz="0" w:space="0" w:color="auto"/>
        <w:bottom w:val="none" w:sz="0" w:space="0" w:color="auto"/>
        <w:right w:val="none" w:sz="0" w:space="0" w:color="auto"/>
      </w:divBdr>
    </w:div>
    <w:div w:id="568733757">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2201596">
      <w:bodyDiv w:val="1"/>
      <w:marLeft w:val="0"/>
      <w:marRight w:val="0"/>
      <w:marTop w:val="0"/>
      <w:marBottom w:val="0"/>
      <w:divBdr>
        <w:top w:val="none" w:sz="0" w:space="0" w:color="auto"/>
        <w:left w:val="none" w:sz="0" w:space="0" w:color="auto"/>
        <w:bottom w:val="none" w:sz="0" w:space="0" w:color="auto"/>
        <w:right w:val="none" w:sz="0" w:space="0" w:color="auto"/>
      </w:divBdr>
    </w:div>
    <w:div w:id="63002159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360905">
      <w:bodyDiv w:val="1"/>
      <w:marLeft w:val="0"/>
      <w:marRight w:val="0"/>
      <w:marTop w:val="0"/>
      <w:marBottom w:val="0"/>
      <w:divBdr>
        <w:top w:val="none" w:sz="0" w:space="0" w:color="auto"/>
        <w:left w:val="none" w:sz="0" w:space="0" w:color="auto"/>
        <w:bottom w:val="none" w:sz="0" w:space="0" w:color="auto"/>
        <w:right w:val="none" w:sz="0" w:space="0" w:color="auto"/>
      </w:divBdr>
    </w:div>
    <w:div w:id="644509503">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4329270">
      <w:bodyDiv w:val="1"/>
      <w:marLeft w:val="0"/>
      <w:marRight w:val="0"/>
      <w:marTop w:val="0"/>
      <w:marBottom w:val="0"/>
      <w:divBdr>
        <w:top w:val="none" w:sz="0" w:space="0" w:color="auto"/>
        <w:left w:val="none" w:sz="0" w:space="0" w:color="auto"/>
        <w:bottom w:val="none" w:sz="0" w:space="0" w:color="auto"/>
        <w:right w:val="none" w:sz="0" w:space="0" w:color="auto"/>
      </w:divBdr>
    </w:div>
    <w:div w:id="727413575">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338897">
      <w:bodyDiv w:val="1"/>
      <w:marLeft w:val="0"/>
      <w:marRight w:val="0"/>
      <w:marTop w:val="0"/>
      <w:marBottom w:val="0"/>
      <w:divBdr>
        <w:top w:val="none" w:sz="0" w:space="0" w:color="auto"/>
        <w:left w:val="none" w:sz="0" w:space="0" w:color="auto"/>
        <w:bottom w:val="none" w:sz="0" w:space="0" w:color="auto"/>
        <w:right w:val="none" w:sz="0" w:space="0" w:color="auto"/>
      </w:divBdr>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4148970">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9245669">
      <w:bodyDiv w:val="1"/>
      <w:marLeft w:val="0"/>
      <w:marRight w:val="0"/>
      <w:marTop w:val="0"/>
      <w:marBottom w:val="0"/>
      <w:divBdr>
        <w:top w:val="none" w:sz="0" w:space="0" w:color="auto"/>
        <w:left w:val="none" w:sz="0" w:space="0" w:color="auto"/>
        <w:bottom w:val="none" w:sz="0" w:space="0" w:color="auto"/>
        <w:right w:val="none" w:sz="0" w:space="0" w:color="auto"/>
      </w:divBdr>
    </w:div>
    <w:div w:id="872421427">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2255585">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08885077">
      <w:bodyDiv w:val="1"/>
      <w:marLeft w:val="0"/>
      <w:marRight w:val="0"/>
      <w:marTop w:val="0"/>
      <w:marBottom w:val="0"/>
      <w:divBdr>
        <w:top w:val="none" w:sz="0" w:space="0" w:color="auto"/>
        <w:left w:val="none" w:sz="0" w:space="0" w:color="auto"/>
        <w:bottom w:val="none" w:sz="0" w:space="0" w:color="auto"/>
        <w:right w:val="none" w:sz="0" w:space="0" w:color="auto"/>
      </w:divBdr>
    </w:div>
    <w:div w:id="910311474">
      <w:bodyDiv w:val="1"/>
      <w:marLeft w:val="0"/>
      <w:marRight w:val="0"/>
      <w:marTop w:val="0"/>
      <w:marBottom w:val="0"/>
      <w:divBdr>
        <w:top w:val="none" w:sz="0" w:space="0" w:color="auto"/>
        <w:left w:val="none" w:sz="0" w:space="0" w:color="auto"/>
        <w:bottom w:val="none" w:sz="0" w:space="0" w:color="auto"/>
        <w:right w:val="none" w:sz="0" w:space="0" w:color="auto"/>
      </w:divBdr>
    </w:div>
    <w:div w:id="922298517">
      <w:bodyDiv w:val="1"/>
      <w:marLeft w:val="0"/>
      <w:marRight w:val="0"/>
      <w:marTop w:val="0"/>
      <w:marBottom w:val="0"/>
      <w:divBdr>
        <w:top w:val="none" w:sz="0" w:space="0" w:color="auto"/>
        <w:left w:val="none" w:sz="0" w:space="0" w:color="auto"/>
        <w:bottom w:val="none" w:sz="0" w:space="0" w:color="auto"/>
        <w:right w:val="none" w:sz="0" w:space="0" w:color="auto"/>
      </w:divBdr>
    </w:div>
    <w:div w:id="93120231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089139">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73065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044">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1374239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408">
      <w:bodyDiv w:val="1"/>
      <w:marLeft w:val="0"/>
      <w:marRight w:val="0"/>
      <w:marTop w:val="0"/>
      <w:marBottom w:val="0"/>
      <w:divBdr>
        <w:top w:val="none" w:sz="0" w:space="0" w:color="auto"/>
        <w:left w:val="none" w:sz="0" w:space="0" w:color="auto"/>
        <w:bottom w:val="none" w:sz="0" w:space="0" w:color="auto"/>
        <w:right w:val="none" w:sz="0" w:space="0" w:color="auto"/>
      </w:divBdr>
    </w:div>
    <w:div w:id="1168600488">
      <w:bodyDiv w:val="1"/>
      <w:marLeft w:val="0"/>
      <w:marRight w:val="0"/>
      <w:marTop w:val="0"/>
      <w:marBottom w:val="0"/>
      <w:divBdr>
        <w:top w:val="none" w:sz="0" w:space="0" w:color="auto"/>
        <w:left w:val="none" w:sz="0" w:space="0" w:color="auto"/>
        <w:bottom w:val="none" w:sz="0" w:space="0" w:color="auto"/>
        <w:right w:val="none" w:sz="0" w:space="0" w:color="auto"/>
      </w:divBdr>
    </w:div>
    <w:div w:id="1173880890">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3130415">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4827095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884240">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4332575">
      <w:bodyDiv w:val="1"/>
      <w:marLeft w:val="0"/>
      <w:marRight w:val="0"/>
      <w:marTop w:val="0"/>
      <w:marBottom w:val="0"/>
      <w:divBdr>
        <w:top w:val="none" w:sz="0" w:space="0" w:color="auto"/>
        <w:left w:val="none" w:sz="0" w:space="0" w:color="auto"/>
        <w:bottom w:val="none" w:sz="0" w:space="0" w:color="auto"/>
        <w:right w:val="none" w:sz="0" w:space="0" w:color="auto"/>
      </w:divBdr>
    </w:div>
    <w:div w:id="1342273904">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8212397">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248216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63888542">
      <w:bodyDiv w:val="1"/>
      <w:marLeft w:val="0"/>
      <w:marRight w:val="0"/>
      <w:marTop w:val="0"/>
      <w:marBottom w:val="0"/>
      <w:divBdr>
        <w:top w:val="none" w:sz="0" w:space="0" w:color="auto"/>
        <w:left w:val="none" w:sz="0" w:space="0" w:color="auto"/>
        <w:bottom w:val="none" w:sz="0" w:space="0" w:color="auto"/>
        <w:right w:val="none" w:sz="0" w:space="0" w:color="auto"/>
      </w:divBdr>
    </w:div>
    <w:div w:id="1471902951">
      <w:bodyDiv w:val="1"/>
      <w:marLeft w:val="0"/>
      <w:marRight w:val="0"/>
      <w:marTop w:val="0"/>
      <w:marBottom w:val="0"/>
      <w:divBdr>
        <w:top w:val="none" w:sz="0" w:space="0" w:color="auto"/>
        <w:left w:val="none" w:sz="0" w:space="0" w:color="auto"/>
        <w:bottom w:val="none" w:sz="0" w:space="0" w:color="auto"/>
        <w:right w:val="none" w:sz="0" w:space="0" w:color="auto"/>
      </w:divBdr>
    </w:div>
    <w:div w:id="1476948812">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09710076">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93517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316">
      <w:bodyDiv w:val="1"/>
      <w:marLeft w:val="0"/>
      <w:marRight w:val="0"/>
      <w:marTop w:val="0"/>
      <w:marBottom w:val="0"/>
      <w:divBdr>
        <w:top w:val="none" w:sz="0" w:space="0" w:color="auto"/>
        <w:left w:val="none" w:sz="0" w:space="0" w:color="auto"/>
        <w:bottom w:val="none" w:sz="0" w:space="0" w:color="auto"/>
        <w:right w:val="none" w:sz="0" w:space="0" w:color="auto"/>
      </w:divBdr>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74000241">
      <w:bodyDiv w:val="1"/>
      <w:marLeft w:val="0"/>
      <w:marRight w:val="0"/>
      <w:marTop w:val="0"/>
      <w:marBottom w:val="0"/>
      <w:divBdr>
        <w:top w:val="none" w:sz="0" w:space="0" w:color="auto"/>
        <w:left w:val="none" w:sz="0" w:space="0" w:color="auto"/>
        <w:bottom w:val="none" w:sz="0" w:space="0" w:color="auto"/>
        <w:right w:val="none" w:sz="0" w:space="0" w:color="auto"/>
      </w:divBdr>
    </w:div>
    <w:div w:id="1577738875">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91222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9120815">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446763">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81683198">
      <w:bodyDiv w:val="1"/>
      <w:marLeft w:val="0"/>
      <w:marRight w:val="0"/>
      <w:marTop w:val="0"/>
      <w:marBottom w:val="0"/>
      <w:divBdr>
        <w:top w:val="none" w:sz="0" w:space="0" w:color="auto"/>
        <w:left w:val="none" w:sz="0" w:space="0" w:color="auto"/>
        <w:bottom w:val="none" w:sz="0" w:space="0" w:color="auto"/>
        <w:right w:val="none" w:sz="0" w:space="0" w:color="auto"/>
      </w:divBdr>
    </w:div>
    <w:div w:id="178260976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7742362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7684981">
      <w:bodyDiv w:val="1"/>
      <w:marLeft w:val="0"/>
      <w:marRight w:val="0"/>
      <w:marTop w:val="0"/>
      <w:marBottom w:val="0"/>
      <w:divBdr>
        <w:top w:val="none" w:sz="0" w:space="0" w:color="auto"/>
        <w:left w:val="none" w:sz="0" w:space="0" w:color="auto"/>
        <w:bottom w:val="none" w:sz="0" w:space="0" w:color="auto"/>
        <w:right w:val="none" w:sz="0" w:space="0" w:color="auto"/>
      </w:divBdr>
    </w:div>
    <w:div w:id="2036029494">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0200187">
      <w:bodyDiv w:val="1"/>
      <w:marLeft w:val="0"/>
      <w:marRight w:val="0"/>
      <w:marTop w:val="0"/>
      <w:marBottom w:val="0"/>
      <w:divBdr>
        <w:top w:val="none" w:sz="0" w:space="0" w:color="auto"/>
        <w:left w:val="none" w:sz="0" w:space="0" w:color="auto"/>
        <w:bottom w:val="none" w:sz="0" w:space="0" w:color="auto"/>
        <w:right w:val="none" w:sz="0" w:space="0" w:color="auto"/>
      </w:divBdr>
    </w:div>
    <w:div w:id="2121489135">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9351453">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Inbox/drafts/8.6/EvaluationResults/RedCapCoverage/4GHz/RedCapCoverage-4GHz-v014.xls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3-e/Inbox/drafts/8.6/EvaluationResults/RedCapCoverage/700MHz/RedCapCoverage-700MHz-v018-Panasonic.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drafts/8.6/EvaluationResults/RedCapCoverage/2.6GHz/RedCapCoverage-2.6GHz-v019-Panasonic.xlsx"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apacity/RedCapCapacity-v008-QC-Nokia.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verage/28GHz/RedCapCoverage-28GHz-v012-QC-Ericsson.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B72DC-C58F-4022-8780-22C5AC8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47</Pages>
  <Words>16656</Words>
  <Characters>94943</Characters>
  <Application>Microsoft Office Word</Application>
  <DocSecurity>0</DocSecurity>
  <Lines>791</Lines>
  <Paragraphs>222</Paragraphs>
  <ScaleCrop>false</ScaleCrop>
  <HeadingPairs>
    <vt:vector size="8" baseType="variant">
      <vt:variant>
        <vt:lpstr>Title</vt:lpstr>
      </vt:variant>
      <vt:variant>
        <vt:i4>1</vt:i4>
      </vt:variant>
      <vt:variant>
        <vt:lpstr>제목</vt:lpstr>
      </vt:variant>
      <vt:variant>
        <vt:i4>1</vt:i4>
      </vt:variant>
      <vt:variant>
        <vt:lpstr>Titolo</vt:lpstr>
      </vt:variant>
      <vt:variant>
        <vt:i4>1</vt:i4>
      </vt:variant>
      <vt:variant>
        <vt:lpstr>タイトル</vt:lpstr>
      </vt:variant>
      <vt:variant>
        <vt:i4>1</vt:i4>
      </vt:variant>
    </vt:vector>
  </HeadingPairs>
  <TitlesOfParts>
    <vt:vector size="4" baseType="lpstr">
      <vt:lpstr>3GPP TSG-RAN WG1 #102-e</vt:lpstr>
      <vt:lpstr>3GPP TSG-RAN WG1 #102-e</vt:lpstr>
      <vt:lpstr>3GPP TSG-RAN WG1 #102-e</vt:lpstr>
      <vt:lpstr>3GPP TSG-RAN WG1 #102-e</vt:lpstr>
    </vt:vector>
  </TitlesOfParts>
  <Company>Qualcomm Inc.</Company>
  <LinksUpToDate>false</LinksUpToDate>
  <CharactersWithSpaces>1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10</cp:revision>
  <cp:lastPrinted>2020-08-17T03:17:00Z</cp:lastPrinted>
  <dcterms:created xsi:type="dcterms:W3CDTF">2020-11-02T09:38:00Z</dcterms:created>
  <dcterms:modified xsi:type="dcterms:W3CDTF">2020-11-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ies>
</file>